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BDD5E" w14:textId="66842E99" w:rsidR="00C9174D" w:rsidRPr="00AD7F28" w:rsidRDefault="00C9174D" w:rsidP="00C9174D">
      <w:pPr>
        <w:jc w:val="center"/>
        <w:rPr>
          <w:rFonts w:ascii="Arial" w:hAnsi="Arial" w:cs="Arial"/>
        </w:rPr>
      </w:pPr>
      <w:r w:rsidRPr="00AD7F28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D385BEB" wp14:editId="362B28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2033905"/>
                <wp:effectExtent l="0" t="0" r="0" b="444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033905"/>
                          <a:chOff x="0" y="0"/>
                          <a:chExt cx="5943600" cy="2033905"/>
                        </a:xfrm>
                      </wpg:grpSpPr>
                      <pic:pic xmlns:pic="http://schemas.openxmlformats.org/drawingml/2006/picture">
                        <pic:nvPicPr>
                          <pic:cNvPr id="201" name="Picture 20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8875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05400" y="9525"/>
                            <a:ext cx="838200" cy="1114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" name="Straight Connector 204"/>
                        <wps:cNvCnPr/>
                        <wps:spPr>
                          <a:xfrm>
                            <a:off x="57150" y="1285875"/>
                            <a:ext cx="58610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Connector 205"/>
                        <wps:cNvCnPr/>
                        <wps:spPr>
                          <a:xfrm>
                            <a:off x="57150" y="1323975"/>
                            <a:ext cx="58610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49" y="1418591"/>
                            <a:ext cx="4039234" cy="615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6BD34C" w14:textId="77777777" w:rsidR="00F5328A" w:rsidRPr="00AD7F28" w:rsidRDefault="00F5328A" w:rsidP="00C9174D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LAPORAN HARIAN</w:t>
                              </w:r>
                            </w:p>
                            <w:p w14:paraId="5595CE0B" w14:textId="77777777" w:rsidR="00F5328A" w:rsidRPr="00AD7F28" w:rsidRDefault="00F5328A" w:rsidP="00C9174D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 xml:space="preserve">GUGUS TUGA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ERCEPATAN </w:t>
                              </w: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ENANGANAN COVID-19</w:t>
                              </w:r>
                            </w:p>
                            <w:p w14:paraId="6F0E681D" w14:textId="77777777" w:rsidR="00F5328A" w:rsidRPr="00AD7F28" w:rsidRDefault="00F5328A" w:rsidP="00C9174D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ROVINSI KALIMANTAN SEL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0" o:spid="_x0000_s1026" style="position:absolute;left:0;text-align:left;margin-left:0;margin-top:0;width:468pt;height:160.15pt;z-index:251689984;mso-height-relative:margin" coordsize="59436,2033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1" o:spid="_x0000_s1027" type="#_x0000_t75" style="position:absolute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LGDLEAAAA3AAAAA8AAABkcnMvZG93bnJldi54bWxEj0FrAjEUhO8F/0N4grea7EpL3RpFFhQp&#10;vVTF83Pzurvt5mVJoq7/vikUehxm5htmsRpsJ67kQ+tYQzZVIIgrZ1quNRwPm8cXECEiG+wck4Y7&#10;BVgtRw8LLIy78Qdd97EWCcKhQA1NjH0hZagashimridO3qfzFmOSvpbG4y3BbSdzpZ6lxZbTQoM9&#10;lQ1V3/uL1eBVPpuz2z7tWvNVHrK30/m93Go9GQ/rVxCRhvgf/mvvjIZcZfB7Jh0Bu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3LGDLEAAAA3AAAAA8AAAAAAAAAAAAAAAAA&#10;nwIAAGRycy9kb3ducmV2LnhtbFBLBQYAAAAABAAEAPcAAACQAwAAAAA=&#10;">
                  <v:imagedata r:id="rId12" o:title=""/>
                  <v:path arrowok="t"/>
                  <o:lock v:ext="edit" aspectratio="f"/>
                </v:shape>
                <v:shape id="Picture 202" o:spid="_x0000_s1028" type="#_x0000_t75" style="position:absolute;left:24288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kwEHGAAAA3AAAAA8AAABkcnMvZG93bnJldi54bWxEj1trwkAUhN8F/8NyCn3T3ebBS+oqbcEL&#10;FpGm7ftp9jQJZs+G7Fajv94tCD4OM/MNM1t0thZHan3lWMPTUIEgzp2puNDw9bkcTED4gGywdkwa&#10;zuRhMe/3Zpgad+IPOmahEBHCPkUNZQhNKqXPS7Loh64hjt6vay2GKNtCmhZPEW5rmSg1khYrjgsl&#10;NvRWUn7I/qyG1/f16nJWl5/tZkmI9ns3nu6nWj8+dC/PIAJ14R6+tTdGQ6IS+D8Tj4CcX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GTAQcYAAADcAAAADwAAAAAAAAAAAAAA&#10;AACfAgAAZHJzL2Rvd25yZXYueG1sUEsFBgAAAAAEAAQA9wAAAJIDAAAAAA==&#10;">
                  <v:imagedata r:id="rId13" o:title=""/>
                  <v:path arrowok="t"/>
                  <o:lock v:ext="edit" aspectratio="f"/>
                </v:shape>
                <v:shape id="Picture 203" o:spid="_x0000_s1029" type="#_x0000_t75" style="position:absolute;left:51054;top:95;width:8382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sLxjEAAAA3AAAAA8AAABkcnMvZG93bnJldi54bWxEj0GLwjAUhO8L/ofwhL2tqV1YtBqLKILo&#10;QawiHh/Nsy02L6WJtf57s7Cwx2FmvmHmaW9q0VHrKssKxqMIBHFudcWFgvNp8zUB4TyyxtoyKXiR&#10;g3Qx+Jhjou2Tj9RlvhABwi5BBaX3TSKly0sy6Ea2IQ7ezbYGfZBtIXWLzwA3tYyj6EcarDgslNjQ&#10;qqT8nj2MgsPm4ZocL+vD5Ljbd9Rvp3p6Vepz2C9nIDz1/j/8195qBXH0Db9nwhGQi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ZsLxjEAAAA3AAAAA8AAAAAAAAAAAAAAAAA&#10;nwIAAGRycy9kb3ducmV2LnhtbFBLBQYAAAAABAAEAPcAAACQAwAAAAA=&#10;">
                  <v:imagedata r:id="rId14" o:title=""/>
                  <v:path arrowok="t"/>
                  <o:lock v:ext="edit" aspectratio="f"/>
                </v:shape>
                <v:line id="Straight Connector 204" o:spid="_x0000_s1030" style="position:absolute;visibility:visible;mso-wrap-style:square" from="571,12858" to="59182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wYQMMAAADcAAAADwAAAGRycy9kb3ducmV2LnhtbESPT4vCMBTE74LfITxhb5oqskg1ivgH&#10;XPa01oPHR/Nsqs1LaWJbv/1mYcHjMDO/YVab3laipcaXjhVMJwkI4tzpkgsFl+w4XoDwAVlj5ZgU&#10;vMjDZj0crDDVruMfas+hEBHCPkUFJoQ6ldLnhiz6iauJo3dzjcUQZVNI3WAX4baSsyT5lBZLjgsG&#10;a9oZyh/np1XQXrurvnQmu5vy6zszh/b02kulPkb9dgkiUB/e4f/2SSuYJXP4OxOP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sGEDDAAAA3AAAAA8AAAAAAAAAAAAA&#10;AAAAoQIAAGRycy9kb3ducmV2LnhtbFBLBQYAAAAABAAEAPkAAACRAwAAAAA=&#10;" strokecolor="black [3213]" strokeweight="2.25pt">
                  <v:stroke joinstyle="miter"/>
                </v:line>
                <v:line id="Straight Connector 205" o:spid="_x0000_s1031" style="position:absolute;visibility:visible;mso-wrap-style:square" from="571,13239" to="59182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ELe8UAAADc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bZF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ELe8UAAADcAAAADwAAAAAAAAAA&#10;AAAAAAChAgAAZHJzL2Rvd25yZXYueG1sUEsFBgAAAAAEAAQA+QAAAJMDAAAAAA==&#10;" strokecolor="black [3213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2" type="#_x0000_t202" style="position:absolute;left:9334;top:14185;width:40392;height:6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oL3sIA&#10;AADcAAAADwAAAGRycy9kb3ducmV2LnhtbESPS4vCMBSF9wP+h3AFd2OqYJFqFBEEERe+Fi4vzbWp&#10;bW5qE7X++8nAwCwP5/Fx5svO1uJFrS8dKxgNExDEudMlFwou5833FIQPyBprx6TgQx6Wi97XHDPt&#10;3nyk1ykUIo6wz1CBCaHJpPS5IYt+6Bri6N1cazFE2RZSt/iO47aW4yRJpcWSI8FgQ2tDeXV62gjZ&#10;+/x5dI/7aF/Jq6lSnBzMTqlBv1vNQATqwn/4r73VCsZJCr9n4hGQ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agvewgAAANwAAAAPAAAAAAAAAAAAAAAAAJgCAABkcnMvZG93&#10;bnJldi54bWxQSwUGAAAAAAQABAD1AAAAhwMAAAAA&#10;" stroked="f">
                  <v:textbox style="mso-fit-shape-to-text:t">
                    <w:txbxContent>
                      <w:p w14:paraId="3A6BD34C" w14:textId="77777777" w:rsidR="00F5328A" w:rsidRPr="00AD7F28" w:rsidRDefault="00F5328A" w:rsidP="00C9174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LAPORAN HARIAN</w:t>
                        </w:r>
                      </w:p>
                      <w:p w14:paraId="5595CE0B" w14:textId="77777777" w:rsidR="00F5328A" w:rsidRPr="00AD7F28" w:rsidRDefault="00F5328A" w:rsidP="00C9174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 xml:space="preserve">GUGUS TUGAS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PERCEPATAN </w:t>
                        </w:r>
                        <w:r w:rsidRPr="00AD7F28">
                          <w:rPr>
                            <w:rFonts w:ascii="Arial" w:hAnsi="Arial" w:cs="Arial"/>
                            <w:b/>
                          </w:rPr>
                          <w:t>PENANGANAN COVID-19</w:t>
                        </w:r>
                      </w:p>
                      <w:p w14:paraId="6F0E681D" w14:textId="77777777" w:rsidR="00F5328A" w:rsidRPr="00AD7F28" w:rsidRDefault="00F5328A" w:rsidP="00C9174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PROVINSI KALIMANTAN SELAT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>
        <w:rPr>
          <w:rFonts w:ascii="Arial" w:hAnsi="Arial" w:cs="Arial"/>
          <w:b/>
        </w:rPr>
        <w:t>e</w:t>
      </w:r>
      <w:proofErr w:type="gramEnd"/>
    </w:p>
    <w:p w14:paraId="20A84A00" w14:textId="77777777" w:rsidR="00C9174D" w:rsidRPr="00AD7F28" w:rsidRDefault="00C9174D" w:rsidP="00C9174D">
      <w:pPr>
        <w:jc w:val="center"/>
        <w:rPr>
          <w:rFonts w:ascii="Arial" w:hAnsi="Arial" w:cs="Arial"/>
        </w:rPr>
      </w:pPr>
    </w:p>
    <w:p w14:paraId="732B965F" w14:textId="77777777" w:rsidR="00C9174D" w:rsidRPr="00AD7F28" w:rsidRDefault="00C9174D" w:rsidP="00C9174D">
      <w:pPr>
        <w:jc w:val="center"/>
        <w:rPr>
          <w:rFonts w:ascii="Arial" w:hAnsi="Arial" w:cs="Arial"/>
        </w:rPr>
      </w:pPr>
    </w:p>
    <w:p w14:paraId="6A34B970" w14:textId="77777777" w:rsidR="00C9174D" w:rsidRPr="00AD7F28" w:rsidRDefault="00C9174D" w:rsidP="00C9174D">
      <w:pPr>
        <w:jc w:val="center"/>
        <w:rPr>
          <w:rFonts w:ascii="Arial" w:hAnsi="Arial" w:cs="Arial"/>
        </w:rPr>
      </w:pPr>
    </w:p>
    <w:p w14:paraId="03BAF281" w14:textId="77777777" w:rsidR="00C9174D" w:rsidRPr="00AD7F28" w:rsidRDefault="00C9174D" w:rsidP="00C9174D">
      <w:pPr>
        <w:jc w:val="center"/>
        <w:rPr>
          <w:rFonts w:ascii="Arial" w:hAnsi="Arial" w:cs="Arial"/>
        </w:rPr>
      </w:pPr>
    </w:p>
    <w:p w14:paraId="35F5F929" w14:textId="77777777" w:rsidR="00C9174D" w:rsidRPr="00AD7F28" w:rsidRDefault="00C9174D" w:rsidP="00C9174D">
      <w:pPr>
        <w:rPr>
          <w:rFonts w:ascii="Arial" w:hAnsi="Arial" w:cs="Arial"/>
        </w:rPr>
      </w:pPr>
    </w:p>
    <w:p w14:paraId="38645982" w14:textId="77777777" w:rsidR="00C9174D" w:rsidRPr="00AD7F28" w:rsidRDefault="00C9174D" w:rsidP="00C9174D">
      <w:pPr>
        <w:rPr>
          <w:rFonts w:ascii="Arial" w:hAnsi="Arial" w:cs="Arial"/>
        </w:rPr>
      </w:pPr>
    </w:p>
    <w:p w14:paraId="7CCAB23B" w14:textId="77777777" w:rsidR="00C9174D" w:rsidRPr="00AD7F28" w:rsidRDefault="00C9174D" w:rsidP="00C9174D">
      <w:pPr>
        <w:rPr>
          <w:rFonts w:ascii="Arial" w:hAnsi="Arial" w:cs="Arial"/>
        </w:rPr>
      </w:pPr>
    </w:p>
    <w:p w14:paraId="072471C1" w14:textId="744609F9" w:rsidR="00C9174D" w:rsidRPr="00F708B6" w:rsidRDefault="00C9174D" w:rsidP="00C9174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</w:t>
      </w:r>
      <w:r w:rsidR="00DB5628">
        <w:rPr>
          <w:rFonts w:ascii="Arial" w:hAnsi="Arial" w:cs="Arial"/>
          <w:b/>
          <w:u w:val="single"/>
        </w:rPr>
        <w:t>enin</w:t>
      </w:r>
      <w:r>
        <w:rPr>
          <w:rFonts w:ascii="Arial" w:hAnsi="Arial" w:cs="Arial"/>
          <w:b/>
          <w:u w:val="single"/>
        </w:rPr>
        <w:t>,</w:t>
      </w:r>
      <w:r w:rsidRPr="00F708B6">
        <w:rPr>
          <w:rFonts w:ascii="Arial" w:hAnsi="Arial" w:cs="Arial"/>
          <w:b/>
          <w:u w:val="single"/>
        </w:rPr>
        <w:t xml:space="preserve"> </w:t>
      </w:r>
      <w:r w:rsidR="00DB5628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 xml:space="preserve"> </w:t>
      </w:r>
      <w:r w:rsidR="00DB5628">
        <w:rPr>
          <w:rFonts w:ascii="Arial" w:hAnsi="Arial" w:cs="Arial"/>
          <w:b/>
          <w:u w:val="single"/>
        </w:rPr>
        <w:t>Maret</w:t>
      </w:r>
      <w:r>
        <w:rPr>
          <w:rFonts w:ascii="Arial" w:hAnsi="Arial" w:cs="Arial"/>
          <w:b/>
          <w:u w:val="single"/>
        </w:rPr>
        <w:t xml:space="preserve"> 2021</w:t>
      </w:r>
    </w:p>
    <w:p w14:paraId="1C2CB762" w14:textId="77777777" w:rsidR="00C9174D" w:rsidRPr="00AD7F28" w:rsidRDefault="00C9174D" w:rsidP="00C9174D">
      <w:pPr>
        <w:rPr>
          <w:rFonts w:ascii="Arial" w:hAnsi="Arial" w:cs="Arial"/>
        </w:rPr>
      </w:pPr>
      <w:r w:rsidRPr="00EE3772">
        <w:rPr>
          <w:rFonts w:ascii="Arial" w:hAnsi="Arial" w:cs="Arial"/>
        </w:rPr>
        <w:t xml:space="preserve">Kepada Yth. </w:t>
      </w:r>
      <w:r>
        <w:rPr>
          <w:rFonts w:ascii="Arial" w:hAnsi="Arial" w:cs="Arial"/>
        </w:rPr>
        <w:t>Gubernur Kalimantan Selatan</w:t>
      </w:r>
      <w:r w:rsidRPr="00EE3772">
        <w:rPr>
          <w:rFonts w:ascii="Arial" w:hAnsi="Arial" w:cs="Arial"/>
        </w:rPr>
        <w:t xml:space="preserve">, izin melaporkan Kegiatan </w:t>
      </w:r>
      <w:r>
        <w:rPr>
          <w:rFonts w:ascii="Arial" w:hAnsi="Arial" w:cs="Arial"/>
        </w:rPr>
        <w:t xml:space="preserve">Gugus Tugas Percepatan Penanganan Covid-19 di </w:t>
      </w:r>
      <w:r w:rsidRPr="00EE3772">
        <w:rPr>
          <w:rFonts w:ascii="Arial" w:hAnsi="Arial" w:cs="Arial"/>
        </w:rPr>
        <w:t xml:space="preserve">Provinsi Kalimantan </w:t>
      </w:r>
      <w:proofErr w:type="gramStart"/>
      <w:r w:rsidRPr="00EE3772">
        <w:rPr>
          <w:rFonts w:ascii="Arial" w:hAnsi="Arial" w:cs="Arial"/>
        </w:rPr>
        <w:t>Selatan</w:t>
      </w:r>
      <w:r>
        <w:rPr>
          <w:rFonts w:ascii="Arial" w:hAnsi="Arial" w:cs="Arial"/>
        </w:rPr>
        <w:t xml:space="preserve"> :</w:t>
      </w:r>
      <w:proofErr w:type="gramEnd"/>
    </w:p>
    <w:p w14:paraId="7A83DBE7" w14:textId="77777777" w:rsidR="00C9174D" w:rsidRPr="00AD7F28" w:rsidRDefault="00C9174D" w:rsidP="00C9174D">
      <w:pPr>
        <w:rPr>
          <w:rFonts w:ascii="Arial" w:hAnsi="Arial" w:cs="Arial"/>
        </w:rPr>
      </w:pPr>
      <w:r w:rsidRPr="00AD7F28">
        <w:rPr>
          <w:rFonts w:ascii="Arial" w:hAnsi="Arial" w:cs="Arial"/>
        </w:rPr>
        <w:t>Update Data Terdampak Corona / Covid 19 di Kalimantan Selatan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24"/>
        <w:gridCol w:w="2364"/>
        <w:gridCol w:w="999"/>
        <w:gridCol w:w="1058"/>
        <w:gridCol w:w="1084"/>
        <w:gridCol w:w="1439"/>
        <w:gridCol w:w="1347"/>
      </w:tblGrid>
      <w:tr w:rsidR="00C9174D" w:rsidRPr="00C7138D" w14:paraId="17DFE6E5" w14:textId="77777777" w:rsidTr="00A24F86">
        <w:trPr>
          <w:trHeight w:val="300"/>
        </w:trPr>
        <w:tc>
          <w:tcPr>
            <w:tcW w:w="524" w:type="dxa"/>
          </w:tcPr>
          <w:p w14:paraId="2F981AB0" w14:textId="77777777" w:rsidR="00C9174D" w:rsidRPr="00C7138D" w:rsidRDefault="00C9174D" w:rsidP="00A24F86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364" w:type="dxa"/>
          </w:tcPr>
          <w:p w14:paraId="7944AFD2" w14:textId="77777777" w:rsidR="00C9174D" w:rsidRPr="00C7138D" w:rsidRDefault="00C9174D" w:rsidP="00A24F86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Kabupaten/Kota</w:t>
            </w:r>
          </w:p>
        </w:tc>
        <w:tc>
          <w:tcPr>
            <w:tcW w:w="999" w:type="dxa"/>
          </w:tcPr>
          <w:p w14:paraId="5B19FBFB" w14:textId="77777777" w:rsidR="00C9174D" w:rsidRPr="00C7138D" w:rsidRDefault="00C9174D" w:rsidP="00A24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k</w:t>
            </w:r>
          </w:p>
        </w:tc>
        <w:tc>
          <w:tcPr>
            <w:tcW w:w="1058" w:type="dxa"/>
          </w:tcPr>
          <w:p w14:paraId="0EE4AD38" w14:textId="77777777" w:rsidR="00C9174D" w:rsidRDefault="00C9174D" w:rsidP="00A24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f</w:t>
            </w:r>
          </w:p>
        </w:tc>
        <w:tc>
          <w:tcPr>
            <w:tcW w:w="1084" w:type="dxa"/>
          </w:tcPr>
          <w:p w14:paraId="75D5F96F" w14:textId="77777777" w:rsidR="00C9174D" w:rsidRDefault="00C9174D" w:rsidP="00A24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buh</w:t>
            </w:r>
          </w:p>
        </w:tc>
        <w:tc>
          <w:tcPr>
            <w:tcW w:w="1439" w:type="dxa"/>
          </w:tcPr>
          <w:p w14:paraId="2CCF0B17" w14:textId="77777777" w:rsidR="00C9174D" w:rsidRDefault="00C9174D" w:rsidP="00A24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awat</w:t>
            </w:r>
          </w:p>
        </w:tc>
        <w:tc>
          <w:tcPr>
            <w:tcW w:w="1347" w:type="dxa"/>
          </w:tcPr>
          <w:p w14:paraId="1DE93D43" w14:textId="77777777" w:rsidR="00C9174D" w:rsidRPr="00C7138D" w:rsidRDefault="00C9174D" w:rsidP="00A24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inggal</w:t>
            </w:r>
          </w:p>
        </w:tc>
      </w:tr>
      <w:tr w:rsidR="00C9174D" w14:paraId="02A12BAB" w14:textId="77777777" w:rsidTr="00A24F86">
        <w:tc>
          <w:tcPr>
            <w:tcW w:w="524" w:type="dxa"/>
          </w:tcPr>
          <w:p w14:paraId="03A99179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4" w:type="dxa"/>
          </w:tcPr>
          <w:p w14:paraId="1B3E7DDD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Laut</w:t>
            </w:r>
          </w:p>
        </w:tc>
        <w:tc>
          <w:tcPr>
            <w:tcW w:w="999" w:type="dxa"/>
          </w:tcPr>
          <w:p w14:paraId="476F55E3" w14:textId="24DDBAB7" w:rsidR="00C9174D" w:rsidRDefault="00C02D64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058" w:type="dxa"/>
          </w:tcPr>
          <w:p w14:paraId="153EADB3" w14:textId="04DC9AF8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6</w:t>
            </w:r>
          </w:p>
        </w:tc>
        <w:tc>
          <w:tcPr>
            <w:tcW w:w="1084" w:type="dxa"/>
          </w:tcPr>
          <w:p w14:paraId="209A6367" w14:textId="34F43916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1439" w:type="dxa"/>
          </w:tcPr>
          <w:p w14:paraId="5DE422CF" w14:textId="5600D72A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</w:t>
            </w:r>
          </w:p>
        </w:tc>
        <w:tc>
          <w:tcPr>
            <w:tcW w:w="1347" w:type="dxa"/>
          </w:tcPr>
          <w:p w14:paraId="1418487A" w14:textId="5AE622B6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</w:tr>
      <w:tr w:rsidR="00C9174D" w14:paraId="4AA527C0" w14:textId="77777777" w:rsidTr="00A24F86">
        <w:tc>
          <w:tcPr>
            <w:tcW w:w="524" w:type="dxa"/>
          </w:tcPr>
          <w:p w14:paraId="7C14ED33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4" w:type="dxa"/>
          </w:tcPr>
          <w:p w14:paraId="49DCB291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tabaru</w:t>
            </w:r>
          </w:p>
        </w:tc>
        <w:tc>
          <w:tcPr>
            <w:tcW w:w="999" w:type="dxa"/>
          </w:tcPr>
          <w:p w14:paraId="32BB4AF4" w14:textId="6A9BEBCC" w:rsidR="00C9174D" w:rsidRDefault="00C02D64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</w:t>
            </w:r>
          </w:p>
        </w:tc>
        <w:tc>
          <w:tcPr>
            <w:tcW w:w="1058" w:type="dxa"/>
          </w:tcPr>
          <w:p w14:paraId="56374A28" w14:textId="468FC329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1</w:t>
            </w:r>
          </w:p>
        </w:tc>
        <w:tc>
          <w:tcPr>
            <w:tcW w:w="1084" w:type="dxa"/>
          </w:tcPr>
          <w:p w14:paraId="2224C05E" w14:textId="7AE9060D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7</w:t>
            </w:r>
          </w:p>
        </w:tc>
        <w:tc>
          <w:tcPr>
            <w:tcW w:w="1439" w:type="dxa"/>
          </w:tcPr>
          <w:p w14:paraId="76F495D6" w14:textId="3923B36A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1347" w:type="dxa"/>
          </w:tcPr>
          <w:p w14:paraId="20251BB8" w14:textId="15794C04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C9174D" w14:paraId="6AA12F42" w14:textId="77777777" w:rsidTr="00A24F86">
        <w:tc>
          <w:tcPr>
            <w:tcW w:w="524" w:type="dxa"/>
          </w:tcPr>
          <w:p w14:paraId="3CF2DCA6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4" w:type="dxa"/>
          </w:tcPr>
          <w:p w14:paraId="4C07955C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</w:t>
            </w:r>
          </w:p>
        </w:tc>
        <w:tc>
          <w:tcPr>
            <w:tcW w:w="999" w:type="dxa"/>
          </w:tcPr>
          <w:p w14:paraId="59F9C815" w14:textId="0DE24375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058" w:type="dxa"/>
          </w:tcPr>
          <w:p w14:paraId="5E7DA96A" w14:textId="52F8F211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5</w:t>
            </w:r>
          </w:p>
        </w:tc>
        <w:tc>
          <w:tcPr>
            <w:tcW w:w="1084" w:type="dxa"/>
          </w:tcPr>
          <w:p w14:paraId="15D934E8" w14:textId="7F829C7C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2</w:t>
            </w:r>
          </w:p>
        </w:tc>
        <w:tc>
          <w:tcPr>
            <w:tcW w:w="1439" w:type="dxa"/>
          </w:tcPr>
          <w:p w14:paraId="48CF6340" w14:textId="42190287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</w:t>
            </w:r>
          </w:p>
        </w:tc>
        <w:tc>
          <w:tcPr>
            <w:tcW w:w="1347" w:type="dxa"/>
          </w:tcPr>
          <w:p w14:paraId="571F6637" w14:textId="09E45340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</w:tr>
      <w:tr w:rsidR="00C9174D" w14:paraId="0A54283A" w14:textId="77777777" w:rsidTr="00A24F86">
        <w:tc>
          <w:tcPr>
            <w:tcW w:w="524" w:type="dxa"/>
          </w:tcPr>
          <w:p w14:paraId="449EEAAA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64" w:type="dxa"/>
          </w:tcPr>
          <w:p w14:paraId="1F9D66FC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ito Kuala</w:t>
            </w:r>
          </w:p>
        </w:tc>
        <w:tc>
          <w:tcPr>
            <w:tcW w:w="999" w:type="dxa"/>
          </w:tcPr>
          <w:p w14:paraId="7484823F" w14:textId="5F27AEB6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58" w:type="dxa"/>
          </w:tcPr>
          <w:p w14:paraId="1A85ADA4" w14:textId="7A420CA4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</w:t>
            </w:r>
          </w:p>
        </w:tc>
        <w:tc>
          <w:tcPr>
            <w:tcW w:w="1084" w:type="dxa"/>
          </w:tcPr>
          <w:p w14:paraId="15631EB5" w14:textId="533FB558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3</w:t>
            </w:r>
          </w:p>
        </w:tc>
        <w:tc>
          <w:tcPr>
            <w:tcW w:w="1439" w:type="dxa"/>
          </w:tcPr>
          <w:p w14:paraId="169DCD17" w14:textId="2DDB9D34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</w:p>
        </w:tc>
        <w:tc>
          <w:tcPr>
            <w:tcW w:w="1347" w:type="dxa"/>
          </w:tcPr>
          <w:p w14:paraId="3ED19BD6" w14:textId="05FD24E6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C9174D" w14:paraId="1CEF0825" w14:textId="77777777" w:rsidTr="00A24F86">
        <w:tc>
          <w:tcPr>
            <w:tcW w:w="524" w:type="dxa"/>
          </w:tcPr>
          <w:p w14:paraId="5997F77C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64" w:type="dxa"/>
          </w:tcPr>
          <w:p w14:paraId="35FE35A7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in</w:t>
            </w:r>
          </w:p>
        </w:tc>
        <w:tc>
          <w:tcPr>
            <w:tcW w:w="999" w:type="dxa"/>
          </w:tcPr>
          <w:p w14:paraId="745D06D4" w14:textId="10665B6E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58" w:type="dxa"/>
          </w:tcPr>
          <w:p w14:paraId="2FDBF7F1" w14:textId="275BF1CB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</w:t>
            </w:r>
          </w:p>
        </w:tc>
        <w:tc>
          <w:tcPr>
            <w:tcW w:w="1084" w:type="dxa"/>
          </w:tcPr>
          <w:p w14:paraId="24C39505" w14:textId="5D03DD88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</w:t>
            </w:r>
          </w:p>
        </w:tc>
        <w:tc>
          <w:tcPr>
            <w:tcW w:w="1439" w:type="dxa"/>
          </w:tcPr>
          <w:p w14:paraId="7E38AAB1" w14:textId="1851F03B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347" w:type="dxa"/>
          </w:tcPr>
          <w:p w14:paraId="5EF94C3F" w14:textId="6E862BF9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C9174D" w14:paraId="6179293B" w14:textId="77777777" w:rsidTr="00A24F86">
        <w:tc>
          <w:tcPr>
            <w:tcW w:w="524" w:type="dxa"/>
          </w:tcPr>
          <w:p w14:paraId="19184591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64" w:type="dxa"/>
          </w:tcPr>
          <w:p w14:paraId="53318226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Selatan</w:t>
            </w:r>
          </w:p>
        </w:tc>
        <w:tc>
          <w:tcPr>
            <w:tcW w:w="999" w:type="dxa"/>
          </w:tcPr>
          <w:p w14:paraId="2D5AC7AB" w14:textId="41CE403C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58" w:type="dxa"/>
          </w:tcPr>
          <w:p w14:paraId="0EAAB920" w14:textId="276463DC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1084" w:type="dxa"/>
          </w:tcPr>
          <w:p w14:paraId="468CB779" w14:textId="30F945FE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</w:t>
            </w:r>
          </w:p>
        </w:tc>
        <w:tc>
          <w:tcPr>
            <w:tcW w:w="1439" w:type="dxa"/>
          </w:tcPr>
          <w:p w14:paraId="1F67754D" w14:textId="1C0BAB02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347" w:type="dxa"/>
          </w:tcPr>
          <w:p w14:paraId="5F0BC45E" w14:textId="5C530FF0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C9174D" w14:paraId="39953B3C" w14:textId="77777777" w:rsidTr="00A24F86">
        <w:tc>
          <w:tcPr>
            <w:tcW w:w="524" w:type="dxa"/>
          </w:tcPr>
          <w:p w14:paraId="002FA989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64" w:type="dxa"/>
          </w:tcPr>
          <w:p w14:paraId="3F878BDD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Tengah</w:t>
            </w:r>
          </w:p>
        </w:tc>
        <w:tc>
          <w:tcPr>
            <w:tcW w:w="999" w:type="dxa"/>
          </w:tcPr>
          <w:p w14:paraId="4E0D85BC" w14:textId="20831D42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58" w:type="dxa"/>
          </w:tcPr>
          <w:p w14:paraId="77D06D76" w14:textId="6BAC117F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</w:t>
            </w:r>
          </w:p>
        </w:tc>
        <w:tc>
          <w:tcPr>
            <w:tcW w:w="1084" w:type="dxa"/>
          </w:tcPr>
          <w:p w14:paraId="120444DA" w14:textId="60E25D50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</w:t>
            </w:r>
          </w:p>
        </w:tc>
        <w:tc>
          <w:tcPr>
            <w:tcW w:w="1439" w:type="dxa"/>
          </w:tcPr>
          <w:p w14:paraId="48D211C6" w14:textId="406501C4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347" w:type="dxa"/>
          </w:tcPr>
          <w:p w14:paraId="3E00A3B5" w14:textId="3ABAB67C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</w:tr>
      <w:tr w:rsidR="00C9174D" w14:paraId="563E0B4F" w14:textId="77777777" w:rsidTr="00A24F86">
        <w:tc>
          <w:tcPr>
            <w:tcW w:w="524" w:type="dxa"/>
          </w:tcPr>
          <w:p w14:paraId="2D0E3687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64" w:type="dxa"/>
          </w:tcPr>
          <w:p w14:paraId="154EA8B2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Utara</w:t>
            </w:r>
          </w:p>
        </w:tc>
        <w:tc>
          <w:tcPr>
            <w:tcW w:w="999" w:type="dxa"/>
          </w:tcPr>
          <w:p w14:paraId="05AA6B5E" w14:textId="457378A7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058" w:type="dxa"/>
          </w:tcPr>
          <w:p w14:paraId="75E59930" w14:textId="289D6F55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</w:t>
            </w:r>
          </w:p>
        </w:tc>
        <w:tc>
          <w:tcPr>
            <w:tcW w:w="1084" w:type="dxa"/>
          </w:tcPr>
          <w:p w14:paraId="0432AE71" w14:textId="722EFBDE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</w:t>
            </w:r>
          </w:p>
        </w:tc>
        <w:tc>
          <w:tcPr>
            <w:tcW w:w="1439" w:type="dxa"/>
          </w:tcPr>
          <w:p w14:paraId="275ADD06" w14:textId="6AFA0747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347" w:type="dxa"/>
          </w:tcPr>
          <w:p w14:paraId="63DDFCF4" w14:textId="5C3890EA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C9174D" w14:paraId="00EB6BC8" w14:textId="77777777" w:rsidTr="00A24F86">
        <w:tc>
          <w:tcPr>
            <w:tcW w:w="524" w:type="dxa"/>
          </w:tcPr>
          <w:p w14:paraId="2544BA68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64" w:type="dxa"/>
          </w:tcPr>
          <w:p w14:paraId="58AFE00D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along</w:t>
            </w:r>
          </w:p>
        </w:tc>
        <w:tc>
          <w:tcPr>
            <w:tcW w:w="999" w:type="dxa"/>
          </w:tcPr>
          <w:p w14:paraId="6E333C5E" w14:textId="79E888FD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58" w:type="dxa"/>
          </w:tcPr>
          <w:p w14:paraId="3E9FE6B2" w14:textId="13A4B1C3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</w:t>
            </w:r>
          </w:p>
        </w:tc>
        <w:tc>
          <w:tcPr>
            <w:tcW w:w="1084" w:type="dxa"/>
          </w:tcPr>
          <w:p w14:paraId="176220F2" w14:textId="219B5B1D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</w:t>
            </w:r>
          </w:p>
        </w:tc>
        <w:tc>
          <w:tcPr>
            <w:tcW w:w="1439" w:type="dxa"/>
          </w:tcPr>
          <w:p w14:paraId="2A969512" w14:textId="143B86A9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47" w:type="dxa"/>
          </w:tcPr>
          <w:p w14:paraId="6DE18D02" w14:textId="363AC3C7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C9174D" w14:paraId="4180DE32" w14:textId="77777777" w:rsidTr="00A24F86">
        <w:tc>
          <w:tcPr>
            <w:tcW w:w="524" w:type="dxa"/>
          </w:tcPr>
          <w:p w14:paraId="62929A6A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64" w:type="dxa"/>
          </w:tcPr>
          <w:p w14:paraId="2D3ACEA5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Bumbu</w:t>
            </w:r>
          </w:p>
        </w:tc>
        <w:tc>
          <w:tcPr>
            <w:tcW w:w="999" w:type="dxa"/>
          </w:tcPr>
          <w:p w14:paraId="441651BB" w14:textId="65D4250A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58" w:type="dxa"/>
          </w:tcPr>
          <w:p w14:paraId="274A38D8" w14:textId="252A60E7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4</w:t>
            </w:r>
          </w:p>
        </w:tc>
        <w:tc>
          <w:tcPr>
            <w:tcW w:w="1084" w:type="dxa"/>
          </w:tcPr>
          <w:p w14:paraId="65737C00" w14:textId="5860BE75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0</w:t>
            </w:r>
          </w:p>
        </w:tc>
        <w:tc>
          <w:tcPr>
            <w:tcW w:w="1439" w:type="dxa"/>
          </w:tcPr>
          <w:p w14:paraId="1A68FB6C" w14:textId="630D6729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</w:t>
            </w:r>
          </w:p>
        </w:tc>
        <w:tc>
          <w:tcPr>
            <w:tcW w:w="1347" w:type="dxa"/>
          </w:tcPr>
          <w:p w14:paraId="48821588" w14:textId="3F37EEE3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C9174D" w14:paraId="0640C6CB" w14:textId="77777777" w:rsidTr="00A24F86">
        <w:tc>
          <w:tcPr>
            <w:tcW w:w="524" w:type="dxa"/>
          </w:tcPr>
          <w:p w14:paraId="07D8EB33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364" w:type="dxa"/>
          </w:tcPr>
          <w:p w14:paraId="27C3BE7F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gan</w:t>
            </w:r>
          </w:p>
        </w:tc>
        <w:tc>
          <w:tcPr>
            <w:tcW w:w="999" w:type="dxa"/>
          </w:tcPr>
          <w:p w14:paraId="1B6FE61B" w14:textId="169DD27E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58" w:type="dxa"/>
          </w:tcPr>
          <w:p w14:paraId="2EDB56BA" w14:textId="47C87742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8</w:t>
            </w:r>
          </w:p>
        </w:tc>
        <w:tc>
          <w:tcPr>
            <w:tcW w:w="1084" w:type="dxa"/>
          </w:tcPr>
          <w:p w14:paraId="2F9AEAE6" w14:textId="211BC557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</w:t>
            </w:r>
          </w:p>
        </w:tc>
        <w:tc>
          <w:tcPr>
            <w:tcW w:w="1439" w:type="dxa"/>
          </w:tcPr>
          <w:p w14:paraId="65323E69" w14:textId="40191925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347" w:type="dxa"/>
          </w:tcPr>
          <w:p w14:paraId="53913F93" w14:textId="71BB4E99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C9174D" w14:paraId="42A54773" w14:textId="77777777" w:rsidTr="00A24F86">
        <w:trPr>
          <w:trHeight w:val="281"/>
        </w:trPr>
        <w:tc>
          <w:tcPr>
            <w:tcW w:w="524" w:type="dxa"/>
          </w:tcPr>
          <w:p w14:paraId="7E170BCB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64" w:type="dxa"/>
          </w:tcPr>
          <w:p w14:paraId="552C77D6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masin</w:t>
            </w:r>
          </w:p>
        </w:tc>
        <w:tc>
          <w:tcPr>
            <w:tcW w:w="999" w:type="dxa"/>
          </w:tcPr>
          <w:p w14:paraId="25FE27C8" w14:textId="7C113DA8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</w:p>
        </w:tc>
        <w:tc>
          <w:tcPr>
            <w:tcW w:w="1058" w:type="dxa"/>
          </w:tcPr>
          <w:p w14:paraId="2248F1BC" w14:textId="3FA8A75B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9</w:t>
            </w:r>
          </w:p>
        </w:tc>
        <w:tc>
          <w:tcPr>
            <w:tcW w:w="1084" w:type="dxa"/>
          </w:tcPr>
          <w:p w14:paraId="636E771C" w14:textId="24C5418D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5</w:t>
            </w:r>
          </w:p>
        </w:tc>
        <w:tc>
          <w:tcPr>
            <w:tcW w:w="1439" w:type="dxa"/>
          </w:tcPr>
          <w:p w14:paraId="1FDC67C2" w14:textId="7971A75B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</w:t>
            </w:r>
          </w:p>
        </w:tc>
        <w:tc>
          <w:tcPr>
            <w:tcW w:w="1347" w:type="dxa"/>
          </w:tcPr>
          <w:p w14:paraId="6585373F" w14:textId="7B1689E7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</w:t>
            </w:r>
          </w:p>
        </w:tc>
      </w:tr>
      <w:tr w:rsidR="00C9174D" w14:paraId="3ED333D4" w14:textId="77777777" w:rsidTr="00A24F86">
        <w:tc>
          <w:tcPr>
            <w:tcW w:w="524" w:type="dxa"/>
          </w:tcPr>
          <w:p w14:paraId="59B2DF44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364" w:type="dxa"/>
          </w:tcPr>
          <w:p w14:paraId="3E2C2166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baru</w:t>
            </w:r>
          </w:p>
        </w:tc>
        <w:tc>
          <w:tcPr>
            <w:tcW w:w="999" w:type="dxa"/>
          </w:tcPr>
          <w:p w14:paraId="3E0A1CE6" w14:textId="3C774EF7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58" w:type="dxa"/>
          </w:tcPr>
          <w:p w14:paraId="25036B0A" w14:textId="0A9ADF4C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4</w:t>
            </w:r>
          </w:p>
        </w:tc>
        <w:tc>
          <w:tcPr>
            <w:tcW w:w="1084" w:type="dxa"/>
          </w:tcPr>
          <w:p w14:paraId="0F2E1D0D" w14:textId="5685C822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9</w:t>
            </w:r>
          </w:p>
        </w:tc>
        <w:tc>
          <w:tcPr>
            <w:tcW w:w="1439" w:type="dxa"/>
          </w:tcPr>
          <w:p w14:paraId="771D3AF6" w14:textId="22940CA6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</w:t>
            </w:r>
          </w:p>
        </w:tc>
        <w:tc>
          <w:tcPr>
            <w:tcW w:w="1347" w:type="dxa"/>
          </w:tcPr>
          <w:p w14:paraId="376BD4E5" w14:textId="00B8FB80" w:rsidR="00C9174D" w:rsidRDefault="00BC76C2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</w:tr>
    </w:tbl>
    <w:p w14:paraId="47780F4D" w14:textId="77777777" w:rsidR="00C9174D" w:rsidRDefault="00C9174D" w:rsidP="00C9174D">
      <w:pPr>
        <w:spacing w:after="0"/>
        <w:jc w:val="right"/>
        <w:rPr>
          <w:rFonts w:ascii="Arial" w:hAnsi="Arial" w:cs="Arial"/>
        </w:rPr>
      </w:pPr>
      <w:proofErr w:type="gramStart"/>
      <w:r w:rsidRPr="00AD7F28">
        <w:rPr>
          <w:rFonts w:ascii="Arial" w:hAnsi="Arial" w:cs="Arial"/>
        </w:rPr>
        <w:t>Sumber :</w:t>
      </w:r>
      <w:proofErr w:type="gramEnd"/>
      <w:r w:rsidRPr="00AD7F28">
        <w:rPr>
          <w:rFonts w:ascii="Arial" w:hAnsi="Arial" w:cs="Arial"/>
        </w:rPr>
        <w:t xml:space="preserve"> Dinas Kesehatan Prov Kalsel</w:t>
      </w:r>
    </w:p>
    <w:p w14:paraId="63EFDB28" w14:textId="77777777" w:rsidR="00C9174D" w:rsidRDefault="00C9174D" w:rsidP="00C9174D">
      <w:pPr>
        <w:spacing w:after="0"/>
        <w:jc w:val="right"/>
        <w:rPr>
          <w:rFonts w:ascii="Arial" w:hAnsi="Arial" w:cs="Arial"/>
        </w:rPr>
      </w:pPr>
    </w:p>
    <w:p w14:paraId="03B773BD" w14:textId="77777777" w:rsidR="00C9174D" w:rsidRDefault="00C9174D" w:rsidP="00C9174D">
      <w:pPr>
        <w:spacing w:after="0"/>
        <w:jc w:val="right"/>
        <w:rPr>
          <w:rFonts w:ascii="Arial" w:hAnsi="Arial" w:cs="Arial"/>
        </w:rPr>
      </w:pPr>
    </w:p>
    <w:p w14:paraId="2FDFC3D9" w14:textId="77777777" w:rsidR="00C9174D" w:rsidRDefault="00C9174D" w:rsidP="00C9174D">
      <w:pPr>
        <w:spacing w:after="0"/>
        <w:jc w:val="right"/>
        <w:rPr>
          <w:rFonts w:ascii="Arial" w:hAnsi="Arial" w:cs="Arial"/>
        </w:rPr>
      </w:pPr>
    </w:p>
    <w:p w14:paraId="3669196D" w14:textId="77777777" w:rsidR="00C9174D" w:rsidRDefault="00C9174D" w:rsidP="00C9174D">
      <w:pPr>
        <w:spacing w:after="0"/>
        <w:rPr>
          <w:rFonts w:ascii="Arial" w:hAnsi="Arial" w:cs="Arial"/>
          <w:noProof/>
          <w:lang w:val="en-US"/>
        </w:rPr>
      </w:pPr>
    </w:p>
    <w:p w14:paraId="790129E9" w14:textId="77777777" w:rsidR="00C9174D" w:rsidRDefault="00C9174D" w:rsidP="00C9174D">
      <w:pPr>
        <w:spacing w:after="0"/>
        <w:rPr>
          <w:rFonts w:ascii="Arial" w:hAnsi="Arial" w:cs="Arial"/>
        </w:rPr>
      </w:pPr>
    </w:p>
    <w:p w14:paraId="3CB1BC24" w14:textId="77777777" w:rsidR="00C9174D" w:rsidRPr="00105C94" w:rsidRDefault="00C9174D" w:rsidP="00C9174D">
      <w:pPr>
        <w:spacing w:after="0"/>
        <w:rPr>
          <w:rFonts w:ascii="Arial" w:hAnsi="Arial" w:cs="Arial"/>
        </w:rPr>
      </w:pPr>
    </w:p>
    <w:p w14:paraId="098B8B85" w14:textId="77777777" w:rsidR="00C9174D" w:rsidRDefault="00C9174D" w:rsidP="00C9174D">
      <w:pPr>
        <w:pStyle w:val="ListParagraph"/>
        <w:spacing w:after="0"/>
        <w:ind w:left="426"/>
        <w:jc w:val="center"/>
        <w:rPr>
          <w:rFonts w:ascii="Arial" w:hAnsi="Arial" w:cs="Arial"/>
        </w:rPr>
      </w:pPr>
    </w:p>
    <w:p w14:paraId="49742A02" w14:textId="5B1E139E" w:rsidR="00C9174D" w:rsidRDefault="00BC76C2" w:rsidP="00C9174D">
      <w:pPr>
        <w:pStyle w:val="ListParagraph"/>
        <w:spacing w:after="0"/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2BE385C4" wp14:editId="239F6A76">
            <wp:extent cx="5944870" cy="356235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6D84" w14:textId="77777777" w:rsidR="00C9174D" w:rsidRDefault="00C9174D" w:rsidP="00C9174D">
      <w:pPr>
        <w:pStyle w:val="ListParagraph"/>
        <w:spacing w:after="0"/>
        <w:ind w:left="426"/>
        <w:jc w:val="center"/>
        <w:rPr>
          <w:rFonts w:ascii="Arial" w:hAnsi="Arial" w:cs="Arial"/>
        </w:rPr>
      </w:pPr>
    </w:p>
    <w:p w14:paraId="28820BD0" w14:textId="17572544" w:rsidR="00C9174D" w:rsidRPr="00AD2DD5" w:rsidRDefault="00C9174D" w:rsidP="00892D2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>Suspek</w:t>
      </w:r>
      <w:r w:rsidRPr="00AD2DD5">
        <w:rPr>
          <w:rFonts w:ascii="Arial" w:hAnsi="Arial" w:cs="Arial"/>
        </w:rPr>
        <w:t xml:space="preserve"> : </w:t>
      </w:r>
      <w:r w:rsidR="00BC76C2">
        <w:rPr>
          <w:rFonts w:ascii="Arial" w:hAnsi="Arial" w:cs="Arial"/>
        </w:rPr>
        <w:t>653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200C0082" w14:textId="56047529" w:rsidR="00C9174D" w:rsidRPr="00AD2DD5" w:rsidRDefault="00C9174D" w:rsidP="00892D2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Positif : </w:t>
      </w:r>
      <w:r w:rsidR="00BC76C2">
        <w:rPr>
          <w:rFonts w:ascii="Arial" w:hAnsi="Arial" w:cs="Arial"/>
        </w:rPr>
        <w:t>22</w:t>
      </w:r>
      <w:r>
        <w:rPr>
          <w:rFonts w:ascii="Arial" w:hAnsi="Arial" w:cs="Arial"/>
        </w:rPr>
        <w:t>.</w:t>
      </w:r>
      <w:r w:rsidR="00BC76C2">
        <w:rPr>
          <w:rFonts w:ascii="Arial" w:hAnsi="Arial" w:cs="Arial"/>
        </w:rPr>
        <w:t>041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077C3BD2" w14:textId="5F4F353F" w:rsidR="00C9174D" w:rsidRPr="00AD2DD5" w:rsidRDefault="00C9174D" w:rsidP="00892D2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Sembuh</w:t>
      </w:r>
      <w:r w:rsidRPr="00AD2DD5">
        <w:rPr>
          <w:rFonts w:ascii="Arial" w:hAnsi="Arial" w:cs="Arial"/>
        </w:rPr>
        <w:t xml:space="preserve"> : </w:t>
      </w:r>
      <w:r w:rsidR="00BC76C2">
        <w:rPr>
          <w:rFonts w:ascii="Arial" w:hAnsi="Arial" w:cs="Arial"/>
        </w:rPr>
        <w:t>19</w:t>
      </w:r>
      <w:r>
        <w:rPr>
          <w:rFonts w:ascii="Arial" w:hAnsi="Arial" w:cs="Arial"/>
        </w:rPr>
        <w:t>.</w:t>
      </w:r>
      <w:r w:rsidR="00BC76C2">
        <w:rPr>
          <w:rFonts w:ascii="Arial" w:hAnsi="Arial" w:cs="Arial"/>
        </w:rPr>
        <w:t>474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440F8A6E" w14:textId="3C1EA2A8" w:rsidR="00C9174D" w:rsidRPr="00AD2DD5" w:rsidRDefault="00C9174D" w:rsidP="00892D2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Di rawat</w:t>
      </w:r>
      <w:r w:rsidRPr="00AD2DD5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1.</w:t>
      </w:r>
      <w:r w:rsidR="00BC76C2">
        <w:rPr>
          <w:rFonts w:ascii="Arial" w:hAnsi="Arial" w:cs="Arial"/>
        </w:rPr>
        <w:t>835</w:t>
      </w:r>
      <w:r>
        <w:rPr>
          <w:rFonts w:ascii="Arial" w:hAnsi="Arial" w:cs="Arial"/>
        </w:rPr>
        <w:t xml:space="preserve"> O</w:t>
      </w:r>
      <w:r w:rsidRPr="00AD2DD5">
        <w:rPr>
          <w:rFonts w:ascii="Arial" w:hAnsi="Arial" w:cs="Arial"/>
        </w:rPr>
        <w:t>rang</w:t>
      </w:r>
    </w:p>
    <w:p w14:paraId="233E7F12" w14:textId="2D9B54C0" w:rsidR="00C9174D" w:rsidRDefault="00C9174D" w:rsidP="00892D2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meninggal : </w:t>
      </w:r>
      <w:r w:rsidR="00BC76C2">
        <w:rPr>
          <w:rFonts w:ascii="Arial" w:hAnsi="Arial" w:cs="Arial"/>
        </w:rPr>
        <w:t>732</w:t>
      </w:r>
      <w:r w:rsidRPr="00AD2DD5">
        <w:rPr>
          <w:rFonts w:ascii="Arial" w:hAnsi="Arial" w:cs="Arial"/>
        </w:rPr>
        <w:t xml:space="preserve"> Orang</w:t>
      </w:r>
    </w:p>
    <w:p w14:paraId="2F9D989A" w14:textId="77777777" w:rsidR="00C9174D" w:rsidRPr="00702BD1" w:rsidRDefault="00C9174D" w:rsidP="00C9174D">
      <w:pPr>
        <w:pStyle w:val="ListParagraph"/>
        <w:spacing w:after="0"/>
        <w:ind w:left="851"/>
        <w:jc w:val="both"/>
        <w:rPr>
          <w:rFonts w:ascii="Arial" w:hAnsi="Arial" w:cs="Arial"/>
        </w:rPr>
      </w:pPr>
    </w:p>
    <w:p w14:paraId="4BF4153A" w14:textId="77777777" w:rsidR="00C9174D" w:rsidRPr="00AD7F28" w:rsidRDefault="00C9174D" w:rsidP="00C9174D">
      <w:pPr>
        <w:jc w:val="both"/>
        <w:rPr>
          <w:rFonts w:ascii="Arial" w:hAnsi="Arial" w:cs="Arial"/>
        </w:rPr>
      </w:pPr>
      <w:r w:rsidRPr="00AD7F28">
        <w:rPr>
          <w:rFonts w:ascii="Arial" w:hAnsi="Arial" w:cs="Arial"/>
        </w:rPr>
        <w:t xml:space="preserve">Kegiatan </w:t>
      </w:r>
      <w:r>
        <w:rPr>
          <w:rFonts w:ascii="Arial" w:hAnsi="Arial" w:cs="Arial"/>
        </w:rPr>
        <w:t xml:space="preserve">Pusdalops </w:t>
      </w:r>
      <w:r w:rsidRPr="00AD7F28">
        <w:rPr>
          <w:rFonts w:ascii="Arial" w:hAnsi="Arial" w:cs="Arial"/>
        </w:rPr>
        <w:t xml:space="preserve">BPBD Provinsi Kalimantan </w:t>
      </w:r>
      <w:proofErr w:type="gramStart"/>
      <w:r w:rsidRPr="00AD7F28">
        <w:rPr>
          <w:rFonts w:ascii="Arial" w:hAnsi="Arial" w:cs="Arial"/>
        </w:rPr>
        <w:t>Selatan :</w:t>
      </w:r>
      <w:proofErr w:type="gramEnd"/>
    </w:p>
    <w:p w14:paraId="6DDF1E45" w14:textId="77777777" w:rsidR="00C9174D" w:rsidRPr="00BC76C2" w:rsidRDefault="00C9174D" w:rsidP="00892D2E">
      <w:pPr>
        <w:pStyle w:val="ListParagraph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BC76C2">
        <w:rPr>
          <w:rFonts w:ascii="Arial" w:hAnsi="Arial" w:cs="Arial"/>
          <w:color w:val="FFFFFF" w:themeColor="background1"/>
        </w:rPr>
        <w:t>Melakukan pemantauan dan monitoring situasi dan kondisi Wilayah di Kabupaten/Kota.</w:t>
      </w:r>
    </w:p>
    <w:p w14:paraId="239932DB" w14:textId="77777777" w:rsidR="00C9174D" w:rsidRPr="00BC76C2" w:rsidRDefault="00C9174D" w:rsidP="00892D2E">
      <w:pPr>
        <w:pStyle w:val="ListParagraph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BC76C2">
        <w:rPr>
          <w:rFonts w:ascii="Arial" w:hAnsi="Arial" w:cs="Arial"/>
          <w:color w:val="FFFFFF" w:themeColor="background1"/>
        </w:rPr>
        <w:t>Melakukan kegiatan perekapan data dan pelaporan bencana.</w:t>
      </w:r>
    </w:p>
    <w:p w14:paraId="4740C3B7" w14:textId="77777777" w:rsidR="00C9174D" w:rsidRPr="00BC76C2" w:rsidRDefault="00C9174D" w:rsidP="00892D2E">
      <w:pPr>
        <w:pStyle w:val="ListParagraph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BC76C2">
        <w:rPr>
          <w:rFonts w:ascii="Arial" w:hAnsi="Arial" w:cs="Arial"/>
          <w:color w:val="FFFFFF" w:themeColor="background1"/>
        </w:rPr>
        <w:t>Melakukan pengecekan peralatan radio komunikasi.</w:t>
      </w:r>
    </w:p>
    <w:p w14:paraId="1AA11A40" w14:textId="77777777" w:rsidR="00C9174D" w:rsidRPr="00BC76C2" w:rsidRDefault="00C9174D" w:rsidP="00892D2E">
      <w:pPr>
        <w:pStyle w:val="ListParagraph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BC76C2">
        <w:rPr>
          <w:rFonts w:ascii="Arial" w:hAnsi="Arial" w:cs="Arial"/>
          <w:color w:val="FFFFFF" w:themeColor="background1"/>
        </w:rPr>
        <w:t>Pengoperasian Call Center BPBD Provinsi Kalimantan Selatan.</w:t>
      </w:r>
    </w:p>
    <w:p w14:paraId="3178C9C4" w14:textId="77777777" w:rsidR="00C9174D" w:rsidRPr="00BC76C2" w:rsidRDefault="00C9174D" w:rsidP="00892D2E">
      <w:pPr>
        <w:pStyle w:val="ListParagraph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BC76C2">
        <w:rPr>
          <w:rFonts w:ascii="Arial" w:hAnsi="Arial" w:cs="Arial"/>
          <w:color w:val="FFFFFF" w:themeColor="background1"/>
        </w:rPr>
        <w:t>Pendistribusian Alat Kesehatan oleh TNI di Bandara Syamsuddin Noor.</w:t>
      </w:r>
    </w:p>
    <w:p w14:paraId="01E126BE" w14:textId="77777777" w:rsidR="00C9174D" w:rsidRPr="00BC76C2" w:rsidRDefault="00C9174D" w:rsidP="00892D2E">
      <w:pPr>
        <w:pStyle w:val="ListParagraph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BC76C2">
        <w:rPr>
          <w:rFonts w:ascii="Arial" w:hAnsi="Arial" w:cs="Arial"/>
          <w:color w:val="FFFFFF" w:themeColor="background1"/>
        </w:rPr>
        <w:t>Penyemprotan desinfectan di lokasi sebagai berikut :</w:t>
      </w:r>
    </w:p>
    <w:p w14:paraId="359805E4" w14:textId="77777777" w:rsidR="00C9174D" w:rsidRPr="00BC76C2" w:rsidRDefault="00C9174D" w:rsidP="00892D2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color w:val="FFFFFF" w:themeColor="background1"/>
        </w:rPr>
      </w:pPr>
      <w:r w:rsidRPr="00BC76C2">
        <w:rPr>
          <w:rFonts w:ascii="Arial" w:hAnsi="Arial" w:cs="Arial"/>
          <w:color w:val="FFFFFF" w:themeColor="background1"/>
        </w:rPr>
        <w:t xml:space="preserve">Lokasi Karantina Pasein Covid di BAPELKES, Kota Banjarbaru </w:t>
      </w:r>
    </w:p>
    <w:p w14:paraId="2426BE85" w14:textId="77777777" w:rsidR="00C9174D" w:rsidRPr="00BC76C2" w:rsidRDefault="00C9174D" w:rsidP="00892D2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color w:val="FFFFFF" w:themeColor="background1"/>
        </w:rPr>
      </w:pPr>
      <w:r w:rsidRPr="00BC76C2">
        <w:rPr>
          <w:rFonts w:ascii="Arial" w:hAnsi="Arial" w:cs="Arial"/>
          <w:color w:val="FFFFFF" w:themeColor="background1"/>
        </w:rPr>
        <w:t>Lokasi Karantina di Ambulung Guntung Manggis, Kec. Landasan Ulin, Kota Banjarbaru</w:t>
      </w:r>
    </w:p>
    <w:p w14:paraId="7D67B1C1" w14:textId="77777777" w:rsidR="00C9174D" w:rsidRPr="00BC76C2" w:rsidRDefault="00C9174D" w:rsidP="00C9174D">
      <w:pPr>
        <w:pStyle w:val="ListParagraph"/>
        <w:spacing w:after="0"/>
        <w:jc w:val="both"/>
        <w:rPr>
          <w:rFonts w:ascii="Arial" w:hAnsi="Arial" w:cs="Arial"/>
          <w:color w:val="FFFFFF" w:themeColor="background1"/>
        </w:rPr>
      </w:pPr>
    </w:p>
    <w:p w14:paraId="0E1B3739" w14:textId="77777777" w:rsidR="00C9174D" w:rsidRPr="00BC76C2" w:rsidRDefault="00C9174D" w:rsidP="00C9174D">
      <w:pPr>
        <w:spacing w:after="0"/>
        <w:rPr>
          <w:rFonts w:ascii="Arial" w:hAnsi="Arial" w:cs="Arial"/>
          <w:color w:val="FFFFFF" w:themeColor="background1"/>
        </w:rPr>
      </w:pPr>
      <w:r w:rsidRPr="00BC76C2">
        <w:rPr>
          <w:rFonts w:ascii="Arial" w:hAnsi="Arial" w:cs="Arial"/>
          <w:color w:val="FFFFFF" w:themeColor="background1"/>
        </w:rPr>
        <w:t xml:space="preserve">Pelaksanaan Kegiatan KIE Tahap </w:t>
      </w:r>
      <w:proofErr w:type="gramStart"/>
      <w:r w:rsidRPr="00BC76C2">
        <w:rPr>
          <w:rFonts w:ascii="Arial" w:hAnsi="Arial" w:cs="Arial"/>
          <w:color w:val="FFFFFF" w:themeColor="background1"/>
        </w:rPr>
        <w:t>IV :</w:t>
      </w:r>
      <w:proofErr w:type="gramEnd"/>
    </w:p>
    <w:p w14:paraId="45222DCB" w14:textId="77777777" w:rsidR="00C9174D" w:rsidRPr="00BC76C2" w:rsidRDefault="00C9174D" w:rsidP="00C9174D">
      <w:pPr>
        <w:pStyle w:val="ListParagraph"/>
        <w:spacing w:after="0"/>
        <w:rPr>
          <w:rFonts w:ascii="Arial" w:hAnsi="Arial" w:cs="Arial"/>
          <w:color w:val="FFFFFF" w:themeColor="background1"/>
        </w:rPr>
      </w:pPr>
      <w:r w:rsidRPr="00BC76C2">
        <w:rPr>
          <w:rFonts w:ascii="Arial" w:hAnsi="Arial" w:cs="Arial"/>
          <w:color w:val="FFFFFF" w:themeColor="background1"/>
        </w:rPr>
        <w:t>--</w:t>
      </w:r>
    </w:p>
    <w:p w14:paraId="4B43A567" w14:textId="77777777" w:rsidR="00C9174D" w:rsidRDefault="00C9174D" w:rsidP="00C9174D">
      <w:pPr>
        <w:pStyle w:val="ListParagraph"/>
        <w:spacing w:after="0"/>
        <w:rPr>
          <w:rFonts w:ascii="Arial" w:hAnsi="Arial" w:cs="Arial"/>
        </w:rPr>
      </w:pPr>
    </w:p>
    <w:p w14:paraId="7D2D4664" w14:textId="77777777" w:rsidR="00C9174D" w:rsidRPr="00132CDE" w:rsidRDefault="00C9174D" w:rsidP="00C9174D">
      <w:pPr>
        <w:spacing w:line="254" w:lineRule="auto"/>
        <w:rPr>
          <w:rFonts w:ascii="Calibri" w:eastAsia="Calibri" w:hAnsi="Calibri" w:cs="Times New Roman"/>
        </w:rPr>
      </w:pPr>
      <w:r w:rsidRPr="00132CDE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2945642D" wp14:editId="6620EB96">
            <wp:simplePos x="0" y="0"/>
            <wp:positionH relativeFrom="column">
              <wp:posOffset>2673350</wp:posOffset>
            </wp:positionH>
            <wp:positionV relativeFrom="paragraph">
              <wp:posOffset>245110</wp:posOffset>
            </wp:positionV>
            <wp:extent cx="2195195" cy="1236345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2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272B2" w14:textId="77777777" w:rsidR="00C9174D" w:rsidRPr="00132CDE" w:rsidRDefault="00C9174D" w:rsidP="00C9174D">
      <w:pPr>
        <w:spacing w:after="0"/>
        <w:ind w:left="720"/>
        <w:contextualSpacing/>
        <w:rPr>
          <w:rFonts w:ascii="Arial" w:eastAsia="Calibri" w:hAnsi="Arial" w:cs="Arial"/>
        </w:rPr>
      </w:pPr>
    </w:p>
    <w:p w14:paraId="0C2706FC" w14:textId="77777777" w:rsidR="00C9174D" w:rsidRPr="00132CDE" w:rsidRDefault="00C9174D" w:rsidP="00C9174D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</w:t>
      </w:r>
      <w:r>
        <w:rPr>
          <w:rFonts w:ascii="Arial" w:eastAsia="Calibri" w:hAnsi="Arial" w:cs="Arial"/>
        </w:rPr>
        <w:tab/>
      </w:r>
      <w:r>
        <w:rPr>
          <w:rFonts w:ascii="Arial" w:hAnsi="Arial" w:cs="Arial"/>
        </w:rPr>
        <w:t>Kepala BPBD Provinsi Kalsel</w:t>
      </w:r>
    </w:p>
    <w:p w14:paraId="5043AFBD" w14:textId="77777777" w:rsidR="00C9174D" w:rsidRPr="00132CDE" w:rsidRDefault="00C9174D" w:rsidP="00C9174D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4FB9B65B" w14:textId="77777777" w:rsidR="00C9174D" w:rsidRPr="00132CDE" w:rsidRDefault="00C9174D" w:rsidP="00C9174D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ab/>
      </w:r>
    </w:p>
    <w:p w14:paraId="2295B2F4" w14:textId="77777777" w:rsidR="00C9174D" w:rsidRPr="00132CDE" w:rsidRDefault="00C9174D" w:rsidP="00C9174D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63FEF1B6" w14:textId="77777777" w:rsidR="00C9174D" w:rsidRPr="00132CDE" w:rsidRDefault="00C9174D" w:rsidP="00C9174D">
      <w:pPr>
        <w:spacing w:after="0" w:line="254" w:lineRule="auto"/>
        <w:ind w:left="5040"/>
        <w:rPr>
          <w:rFonts w:ascii="Arial" w:eastAsia="Calibri" w:hAnsi="Arial" w:cs="Arial"/>
          <w:b/>
          <w:u w:val="single"/>
        </w:rPr>
      </w:pPr>
      <w:r w:rsidRPr="00132CDE">
        <w:rPr>
          <w:rFonts w:ascii="Arial" w:eastAsia="Calibri" w:hAnsi="Arial" w:cs="Arial"/>
          <w:b/>
        </w:rPr>
        <w:t xml:space="preserve">     </w:t>
      </w:r>
      <w:r w:rsidRPr="00132CDE">
        <w:rPr>
          <w:rFonts w:ascii="Arial" w:eastAsia="Calibri" w:hAnsi="Arial" w:cs="Arial"/>
          <w:b/>
          <w:u w:val="single"/>
        </w:rPr>
        <w:t xml:space="preserve">Mujiyat, </w:t>
      </w:r>
      <w:proofErr w:type="gramStart"/>
      <w:r w:rsidRPr="00132CDE">
        <w:rPr>
          <w:rFonts w:ascii="Arial" w:eastAsia="Calibri" w:hAnsi="Arial" w:cs="Arial"/>
          <w:b/>
          <w:u w:val="single"/>
        </w:rPr>
        <w:t>S.Sn.,</w:t>
      </w:r>
      <w:proofErr w:type="gramEnd"/>
      <w:r w:rsidRPr="00132CDE">
        <w:rPr>
          <w:rFonts w:ascii="Arial" w:eastAsia="Calibri" w:hAnsi="Arial" w:cs="Arial"/>
          <w:b/>
          <w:u w:val="single"/>
        </w:rPr>
        <w:t xml:space="preserve"> M.Pd</w:t>
      </w:r>
    </w:p>
    <w:p w14:paraId="468BC05D" w14:textId="77777777" w:rsidR="00C9174D" w:rsidRPr="00132CDE" w:rsidRDefault="00C9174D" w:rsidP="00C9174D">
      <w:pPr>
        <w:spacing w:after="0" w:line="254" w:lineRule="auto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                                                                                 Pembina Tk. I (IV/b)</w:t>
      </w:r>
    </w:p>
    <w:p w14:paraId="7A5F832D" w14:textId="77777777" w:rsidR="00C9174D" w:rsidRPr="00132CDE" w:rsidRDefault="00C9174D" w:rsidP="00C9174D">
      <w:pPr>
        <w:spacing w:after="0" w:line="254" w:lineRule="auto"/>
        <w:ind w:left="432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>NIP. 19681113 199803 1 007</w:t>
      </w:r>
    </w:p>
    <w:p w14:paraId="406C193E" w14:textId="09AA1F71" w:rsidR="00C9174D" w:rsidRDefault="00C9174D" w:rsidP="004F5B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93C74B" w14:textId="77777777" w:rsidR="00C9174D" w:rsidRPr="00AD7F28" w:rsidRDefault="00C9174D" w:rsidP="00C9174D">
      <w:pPr>
        <w:jc w:val="center"/>
        <w:rPr>
          <w:rFonts w:ascii="Arial" w:hAnsi="Arial" w:cs="Arial"/>
        </w:rPr>
      </w:pPr>
      <w:r w:rsidRPr="00AD7F28">
        <w:rPr>
          <w:rFonts w:ascii="Arial" w:hAnsi="Arial" w:cs="Arial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5BD81C6" wp14:editId="122852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2033905"/>
                <wp:effectExtent l="0" t="0" r="0" b="4445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033905"/>
                          <a:chOff x="0" y="0"/>
                          <a:chExt cx="5943600" cy="2033905"/>
                        </a:xfrm>
                      </wpg:grpSpPr>
                      <pic:pic xmlns:pic="http://schemas.openxmlformats.org/drawingml/2006/picture">
                        <pic:nvPicPr>
                          <pic:cNvPr id="210" name="Picture 210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" name="Picture 211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8875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05400" y="9525"/>
                            <a:ext cx="838200" cy="1114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Straight Connector 213"/>
                        <wps:cNvCnPr/>
                        <wps:spPr>
                          <a:xfrm>
                            <a:off x="57150" y="1285875"/>
                            <a:ext cx="58610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>
                            <a:off x="57150" y="1323975"/>
                            <a:ext cx="58610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49" y="1418591"/>
                            <a:ext cx="4039234" cy="615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A1167" w14:textId="77777777" w:rsidR="00F5328A" w:rsidRPr="00AD7F28" w:rsidRDefault="00F5328A" w:rsidP="00C9174D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LAPORAN HARIAN</w:t>
                              </w:r>
                            </w:p>
                            <w:p w14:paraId="226A45A1" w14:textId="77777777" w:rsidR="00F5328A" w:rsidRPr="00AD7F28" w:rsidRDefault="00F5328A" w:rsidP="00C9174D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 xml:space="preserve">GUGUS TUGA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ERCEPATAN </w:t>
                              </w: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ENANGANAN COVID-19</w:t>
                              </w:r>
                            </w:p>
                            <w:p w14:paraId="61FE0794" w14:textId="77777777" w:rsidR="00F5328A" w:rsidRPr="00AD7F28" w:rsidRDefault="00F5328A" w:rsidP="00C9174D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ROVINSI KALIMANTAN SEL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9" o:spid="_x0000_s1033" style="position:absolute;left:0;text-align:left;margin-left:0;margin-top:0;width:468pt;height:160.15pt;z-index:251693056;mso-height-relative:margin" coordsize="59436,2033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">
                <v:shape id="Picture 210" o:spid="_x0000_s1034" type="#_x0000_t75" style="position:absolute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eK3TCAAAA3AAAAA8AAABkcnMvZG93bnJldi54bWxET89rwjAUvgv7H8Ib7KZpOyZajWUUVmTs&#10;Yh07P5tn2615KUmm3X+/HASPH9/vbTGZQVzI+d6ygnSRgCBurO65VfB5fJuvQPiArHGwTAr+yEOx&#10;e5htMdf2yge61KEVMYR9jgq6EMZcSt90ZNAv7EgcubN1BkOErpXa4TWGm0FmSbKUBnuODR2OVHbU&#10;/NS/RoFLsuc12+pl3+vv8pi+f50+ykqpp8fpdQMi0BTu4pt7rxVkaZwfz8QjIH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Xit0wgAAANwAAAAPAAAAAAAAAAAAAAAAAJ8C&#10;AABkcnMvZG93bnJldi54bWxQSwUGAAAAAAQABAD3AAAAjgMAAAAA&#10;">
                  <v:imagedata r:id="rId12" o:title=""/>
                  <v:path arrowok="t"/>
                  <o:lock v:ext="edit" aspectratio="f"/>
                </v:shape>
                <v:shape id="Picture 211" o:spid="_x0000_s1035" type="#_x0000_t75" style="position:absolute;left:24288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vyOvFAAAA3AAAAA8AAABkcnMvZG93bnJldi54bWxEj09rwkAUxO8Fv8PyBG91Ew+1RlexBaso&#10;Rfx3f2afSTD7NmRXjX56Vyj0OMzMb5jRpDGluFLtCssK4m4Egji1uuBMwX43e/8E4TyyxtIyKbiT&#10;g8m49TbCRNsbb+i69ZkIEHYJKsi9rxIpXZqTQde1FXHwTrY26IOsM6lrvAW4KWUvij6kwYLDQo4V&#10;feeUnrcXo+BrNf953KPHcbmYEaI5/PYH64FSnXYzHYLw1Pj/8F97oRX04hheZ8IRkOM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b8jrxQAAANwAAAAPAAAAAAAAAAAAAAAA&#10;AJ8CAABkcnMvZG93bnJldi54bWxQSwUGAAAAAAQABAD3AAAAkQMAAAAA&#10;">
                  <v:imagedata r:id="rId13" o:title=""/>
                  <v:path arrowok="t"/>
                  <o:lock v:ext="edit" aspectratio="f"/>
                </v:shape>
                <v:shape id="Picture 212" o:spid="_x0000_s1036" type="#_x0000_t75" style="position:absolute;left:51054;top:95;width:8382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5HF7FAAAA3AAAAA8AAABkcnMvZG93bnJldi54bWxEj81qwzAQhO+FvoPYQm6NbB9C4lg2pSUQ&#10;2kPIDyHHRdrYJtbKWIrjvn1VKPQ4zMw3TFFNthMjDb51rCCdJyCItTMt1wpOx83rEoQPyAY7x6Tg&#10;mzxU5fNTgblxD97TeAi1iBD2OSpoQuhzKb1uyKKfu544elc3WAxRDrU0Az4i3HYyS5KFtNhyXGiw&#10;p/eG9O1wtwp2m7vvNZ4/dsv959dI03ZlVhelZi/T2xpEoCn8h//aW6MgSzP4PROPgCx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+RxexQAAANwAAAAPAAAAAAAAAAAAAAAA&#10;AJ8CAABkcnMvZG93bnJldi54bWxQSwUGAAAAAAQABAD3AAAAkQMAAAAA&#10;">
                  <v:imagedata r:id="rId14" o:title=""/>
                  <v:path arrowok="t"/>
                  <o:lock v:ext="edit" aspectratio="f"/>
                </v:shape>
                <v:line id="Straight Connector 213" o:spid="_x0000_s1037" style="position:absolute;visibility:visible;mso-wrap-style:square" from="571,12858" to="59182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wW6cQAAADcAAAADwAAAGRycy9kb3ducmV2LnhtbESPwWrDMBBE74X8g9hAb41sB0pxooSS&#10;NJCSU2MffFysreXWWhlLtZ2/jwqFHoeZecNs97PtxEiDbx0rSFcJCOLa6ZYbBWVxenoB4QOyxs4x&#10;KbiRh/1u8bDFXLuJP2i8hkZECPscFZgQ+lxKXxuy6FeuJ47epxsshiiHRuoBpwi3ncyS5FlabDku&#10;GOzpYKj+vv5YBWM1VbqcTPFl2vdLYd7G8+0olXpczq8bEIHm8B/+a5+1gixdw++ZeATk7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nBbpxAAAANwAAAAPAAAAAAAAAAAA&#10;AAAAAKECAABkcnMvZG93bnJldi54bWxQSwUGAAAAAAQABAD5AAAAkgMAAAAA&#10;" strokecolor="black [3213]" strokeweight="2.25pt">
                  <v:stroke joinstyle="miter"/>
                </v:line>
                <v:line id="Straight Connector 214" o:spid="_x0000_s1038" style="position:absolute;visibility:visible;mso-wrap-style:square" from="571,13239" to="59182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Q4PcYAAADcAAAADwAAAGRycy9kb3ducmV2LnhtbESPQWvCQBSE74X+h+UVequbSFt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UOD3GAAAA3AAAAA8AAAAAAAAA&#10;AAAAAAAAoQIAAGRycy9kb3ducmV2LnhtbFBLBQYAAAAABAAEAPkAAACUAwAAAAA=&#10;" strokecolor="black [3213]" strokeweight=".5pt">
                  <v:stroke joinstyle="miter"/>
                </v:line>
                <v:shape id="Text Box 2" o:spid="_x0000_s1039" type="#_x0000_t202" style="position:absolute;left:9334;top:14185;width:40392;height:6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DdMQA&#10;AADcAAAADwAAAGRycy9kb3ducmV2LnhtbESPzWrCQBSF94LvMFyhO51EMJToKCIUSsmiSbvo8pK5&#10;ZmIyd2Jm1PTtO4VCl4fz83F2h8n24k6jbx0rSFcJCOLa6ZYbBZ8fL8tnED4ga+wdk4Jv8nDYz2c7&#10;zLV7cEn3KjQijrDPUYEJYcil9LUhi37lBuLond1oMUQ5NlKP+IjjtpfrJMmkxZYjweBAJ0N1V91s&#10;hBS+vpXuekmLTn6ZLsPNu3lT6mkxHbcgAk3hP/zXftUK1ukGfs/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hA3TEAAAA3AAAAA8AAAAAAAAAAAAAAAAAmAIAAGRycy9k&#10;b3ducmV2LnhtbFBLBQYAAAAABAAEAPUAAACJAwAAAAA=&#10;" stroked="f">
                  <v:textbox style="mso-fit-shape-to-text:t">
                    <w:txbxContent>
                      <w:p w14:paraId="07AA1167" w14:textId="77777777" w:rsidR="00F5328A" w:rsidRPr="00AD7F28" w:rsidRDefault="00F5328A" w:rsidP="00C9174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LAPORAN HARIAN</w:t>
                        </w:r>
                      </w:p>
                      <w:p w14:paraId="226A45A1" w14:textId="77777777" w:rsidR="00F5328A" w:rsidRPr="00AD7F28" w:rsidRDefault="00F5328A" w:rsidP="00C9174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 xml:space="preserve">GUGUS TUGAS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PERCEPATAN </w:t>
                        </w:r>
                        <w:r w:rsidRPr="00AD7F28">
                          <w:rPr>
                            <w:rFonts w:ascii="Arial" w:hAnsi="Arial" w:cs="Arial"/>
                            <w:b/>
                          </w:rPr>
                          <w:t>PENANGANAN COVID-19</w:t>
                        </w:r>
                      </w:p>
                      <w:p w14:paraId="61FE0794" w14:textId="77777777" w:rsidR="00F5328A" w:rsidRPr="00AD7F28" w:rsidRDefault="00F5328A" w:rsidP="00C9174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PROVINSI KALIMANTAN SELAT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>
        <w:rPr>
          <w:rFonts w:ascii="Arial" w:hAnsi="Arial" w:cs="Arial"/>
          <w:b/>
        </w:rPr>
        <w:t>e</w:t>
      </w:r>
      <w:proofErr w:type="gramEnd"/>
    </w:p>
    <w:p w14:paraId="5A516A1A" w14:textId="77777777" w:rsidR="00C9174D" w:rsidRPr="00AD7F28" w:rsidRDefault="00C9174D" w:rsidP="00C9174D">
      <w:pPr>
        <w:jc w:val="center"/>
        <w:rPr>
          <w:rFonts w:ascii="Arial" w:hAnsi="Arial" w:cs="Arial"/>
        </w:rPr>
      </w:pPr>
    </w:p>
    <w:p w14:paraId="006049D5" w14:textId="77777777" w:rsidR="00C9174D" w:rsidRPr="00AD7F28" w:rsidRDefault="00C9174D" w:rsidP="00C9174D">
      <w:pPr>
        <w:jc w:val="center"/>
        <w:rPr>
          <w:rFonts w:ascii="Arial" w:hAnsi="Arial" w:cs="Arial"/>
        </w:rPr>
      </w:pPr>
    </w:p>
    <w:p w14:paraId="08FD1074" w14:textId="77777777" w:rsidR="00C9174D" w:rsidRPr="00AD7F28" w:rsidRDefault="00C9174D" w:rsidP="00C9174D">
      <w:pPr>
        <w:jc w:val="center"/>
        <w:rPr>
          <w:rFonts w:ascii="Arial" w:hAnsi="Arial" w:cs="Arial"/>
        </w:rPr>
      </w:pPr>
    </w:p>
    <w:p w14:paraId="6F6CDBBA" w14:textId="77777777" w:rsidR="00C9174D" w:rsidRPr="00AD7F28" w:rsidRDefault="00C9174D" w:rsidP="00C9174D">
      <w:pPr>
        <w:jc w:val="center"/>
        <w:rPr>
          <w:rFonts w:ascii="Arial" w:hAnsi="Arial" w:cs="Arial"/>
        </w:rPr>
      </w:pPr>
    </w:p>
    <w:p w14:paraId="3E364F85" w14:textId="77777777" w:rsidR="00C9174D" w:rsidRPr="00AD7F28" w:rsidRDefault="00C9174D" w:rsidP="00C9174D">
      <w:pPr>
        <w:rPr>
          <w:rFonts w:ascii="Arial" w:hAnsi="Arial" w:cs="Arial"/>
        </w:rPr>
      </w:pPr>
    </w:p>
    <w:p w14:paraId="44956DAB" w14:textId="77777777" w:rsidR="00C9174D" w:rsidRPr="00AD7F28" w:rsidRDefault="00C9174D" w:rsidP="00C9174D">
      <w:pPr>
        <w:rPr>
          <w:rFonts w:ascii="Arial" w:hAnsi="Arial" w:cs="Arial"/>
        </w:rPr>
      </w:pPr>
    </w:p>
    <w:p w14:paraId="339D167C" w14:textId="77777777" w:rsidR="00C9174D" w:rsidRPr="00AD7F28" w:rsidRDefault="00C9174D" w:rsidP="00C9174D">
      <w:pPr>
        <w:rPr>
          <w:rFonts w:ascii="Arial" w:hAnsi="Arial" w:cs="Arial"/>
        </w:rPr>
      </w:pPr>
    </w:p>
    <w:p w14:paraId="2C7452F6" w14:textId="61FF7001" w:rsidR="00C9174D" w:rsidRPr="00F708B6" w:rsidRDefault="00DB5628" w:rsidP="00C9174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lasa</w:t>
      </w:r>
      <w:r w:rsidR="00C9174D">
        <w:rPr>
          <w:rFonts w:ascii="Arial" w:hAnsi="Arial" w:cs="Arial"/>
          <w:b/>
          <w:u w:val="single"/>
        </w:rPr>
        <w:t>,</w:t>
      </w:r>
      <w:r w:rsidR="00C9174D" w:rsidRPr="00F708B6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2</w:t>
      </w:r>
      <w:r w:rsidR="00C9174D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Maret</w:t>
      </w:r>
      <w:r w:rsidR="00C9174D">
        <w:rPr>
          <w:rFonts w:ascii="Arial" w:hAnsi="Arial" w:cs="Arial"/>
          <w:b/>
          <w:u w:val="single"/>
        </w:rPr>
        <w:t xml:space="preserve"> 2021</w:t>
      </w:r>
    </w:p>
    <w:p w14:paraId="059F7EE3" w14:textId="77777777" w:rsidR="00C9174D" w:rsidRPr="00AD7F28" w:rsidRDefault="00C9174D" w:rsidP="00C9174D">
      <w:pPr>
        <w:rPr>
          <w:rFonts w:ascii="Arial" w:hAnsi="Arial" w:cs="Arial"/>
        </w:rPr>
      </w:pPr>
      <w:r w:rsidRPr="00EE3772">
        <w:rPr>
          <w:rFonts w:ascii="Arial" w:hAnsi="Arial" w:cs="Arial"/>
        </w:rPr>
        <w:t xml:space="preserve">Kepada Yth. </w:t>
      </w:r>
      <w:r>
        <w:rPr>
          <w:rFonts w:ascii="Arial" w:hAnsi="Arial" w:cs="Arial"/>
        </w:rPr>
        <w:t>Gubernur Kalimantan Selatan</w:t>
      </w:r>
      <w:r w:rsidRPr="00EE3772">
        <w:rPr>
          <w:rFonts w:ascii="Arial" w:hAnsi="Arial" w:cs="Arial"/>
        </w:rPr>
        <w:t xml:space="preserve">, izin melaporkan Kegiatan </w:t>
      </w:r>
      <w:r>
        <w:rPr>
          <w:rFonts w:ascii="Arial" w:hAnsi="Arial" w:cs="Arial"/>
        </w:rPr>
        <w:t xml:space="preserve">Gugus Tugas Percepatan Penanganan Covid-19 di </w:t>
      </w:r>
      <w:r w:rsidRPr="00EE3772">
        <w:rPr>
          <w:rFonts w:ascii="Arial" w:hAnsi="Arial" w:cs="Arial"/>
        </w:rPr>
        <w:t xml:space="preserve">Provinsi Kalimantan </w:t>
      </w:r>
      <w:proofErr w:type="gramStart"/>
      <w:r w:rsidRPr="00EE3772">
        <w:rPr>
          <w:rFonts w:ascii="Arial" w:hAnsi="Arial" w:cs="Arial"/>
        </w:rPr>
        <w:t>Selatan</w:t>
      </w:r>
      <w:r>
        <w:rPr>
          <w:rFonts w:ascii="Arial" w:hAnsi="Arial" w:cs="Arial"/>
        </w:rPr>
        <w:t xml:space="preserve"> :</w:t>
      </w:r>
      <w:proofErr w:type="gramEnd"/>
    </w:p>
    <w:p w14:paraId="52D383EF" w14:textId="77777777" w:rsidR="00C9174D" w:rsidRPr="00AD7F28" w:rsidRDefault="00C9174D" w:rsidP="00C9174D">
      <w:pPr>
        <w:rPr>
          <w:rFonts w:ascii="Arial" w:hAnsi="Arial" w:cs="Arial"/>
        </w:rPr>
      </w:pPr>
      <w:r w:rsidRPr="00AD7F28">
        <w:rPr>
          <w:rFonts w:ascii="Arial" w:hAnsi="Arial" w:cs="Arial"/>
        </w:rPr>
        <w:t>Update Data Terdampak Corona / Covid 19 di Kalimantan Selatan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24"/>
        <w:gridCol w:w="2364"/>
        <w:gridCol w:w="999"/>
        <w:gridCol w:w="1058"/>
        <w:gridCol w:w="1084"/>
        <w:gridCol w:w="1439"/>
        <w:gridCol w:w="1347"/>
      </w:tblGrid>
      <w:tr w:rsidR="00C9174D" w:rsidRPr="00C7138D" w14:paraId="0C2120D2" w14:textId="77777777" w:rsidTr="00A24F86">
        <w:trPr>
          <w:trHeight w:val="300"/>
        </w:trPr>
        <w:tc>
          <w:tcPr>
            <w:tcW w:w="524" w:type="dxa"/>
          </w:tcPr>
          <w:p w14:paraId="17794DE1" w14:textId="77777777" w:rsidR="00C9174D" w:rsidRPr="00C7138D" w:rsidRDefault="00C9174D" w:rsidP="00A24F86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364" w:type="dxa"/>
          </w:tcPr>
          <w:p w14:paraId="23AD735A" w14:textId="77777777" w:rsidR="00C9174D" w:rsidRPr="00C7138D" w:rsidRDefault="00C9174D" w:rsidP="00A24F86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Kabupaten/Kota</w:t>
            </w:r>
          </w:p>
        </w:tc>
        <w:tc>
          <w:tcPr>
            <w:tcW w:w="999" w:type="dxa"/>
          </w:tcPr>
          <w:p w14:paraId="502F0987" w14:textId="77777777" w:rsidR="00C9174D" w:rsidRPr="00C7138D" w:rsidRDefault="00C9174D" w:rsidP="00A24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k</w:t>
            </w:r>
          </w:p>
        </w:tc>
        <w:tc>
          <w:tcPr>
            <w:tcW w:w="1058" w:type="dxa"/>
          </w:tcPr>
          <w:p w14:paraId="378D64F9" w14:textId="77777777" w:rsidR="00C9174D" w:rsidRDefault="00C9174D" w:rsidP="00A24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f</w:t>
            </w:r>
          </w:p>
        </w:tc>
        <w:tc>
          <w:tcPr>
            <w:tcW w:w="1084" w:type="dxa"/>
          </w:tcPr>
          <w:p w14:paraId="466771A2" w14:textId="77777777" w:rsidR="00C9174D" w:rsidRDefault="00C9174D" w:rsidP="00A24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buh</w:t>
            </w:r>
          </w:p>
        </w:tc>
        <w:tc>
          <w:tcPr>
            <w:tcW w:w="1439" w:type="dxa"/>
          </w:tcPr>
          <w:p w14:paraId="097F3124" w14:textId="77777777" w:rsidR="00C9174D" w:rsidRDefault="00C9174D" w:rsidP="00A24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awat</w:t>
            </w:r>
          </w:p>
        </w:tc>
        <w:tc>
          <w:tcPr>
            <w:tcW w:w="1347" w:type="dxa"/>
          </w:tcPr>
          <w:p w14:paraId="6F8CEB05" w14:textId="77777777" w:rsidR="00C9174D" w:rsidRPr="00C7138D" w:rsidRDefault="00C9174D" w:rsidP="00A24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inggal</w:t>
            </w:r>
          </w:p>
        </w:tc>
      </w:tr>
      <w:tr w:rsidR="00C9174D" w14:paraId="0FF89C9A" w14:textId="77777777" w:rsidTr="00A24F86">
        <w:tc>
          <w:tcPr>
            <w:tcW w:w="524" w:type="dxa"/>
          </w:tcPr>
          <w:p w14:paraId="6DF4D175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4" w:type="dxa"/>
          </w:tcPr>
          <w:p w14:paraId="6414660B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Laut</w:t>
            </w:r>
          </w:p>
        </w:tc>
        <w:tc>
          <w:tcPr>
            <w:tcW w:w="999" w:type="dxa"/>
          </w:tcPr>
          <w:p w14:paraId="7D9BAD9A" w14:textId="620F3568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058" w:type="dxa"/>
          </w:tcPr>
          <w:p w14:paraId="585FE594" w14:textId="2A84A19E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0</w:t>
            </w:r>
          </w:p>
        </w:tc>
        <w:tc>
          <w:tcPr>
            <w:tcW w:w="1084" w:type="dxa"/>
          </w:tcPr>
          <w:p w14:paraId="71F749B0" w14:textId="6592E953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9</w:t>
            </w:r>
          </w:p>
        </w:tc>
        <w:tc>
          <w:tcPr>
            <w:tcW w:w="1439" w:type="dxa"/>
          </w:tcPr>
          <w:p w14:paraId="36D2C67F" w14:textId="2FCB5C83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</w:t>
            </w:r>
          </w:p>
        </w:tc>
        <w:tc>
          <w:tcPr>
            <w:tcW w:w="1347" w:type="dxa"/>
          </w:tcPr>
          <w:p w14:paraId="4F15BCCB" w14:textId="11B2A774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</w:tr>
      <w:tr w:rsidR="00C9174D" w14:paraId="78B2D80A" w14:textId="77777777" w:rsidTr="00A24F86">
        <w:tc>
          <w:tcPr>
            <w:tcW w:w="524" w:type="dxa"/>
          </w:tcPr>
          <w:p w14:paraId="4F9C8627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4" w:type="dxa"/>
          </w:tcPr>
          <w:p w14:paraId="42D36793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tabaru</w:t>
            </w:r>
          </w:p>
        </w:tc>
        <w:tc>
          <w:tcPr>
            <w:tcW w:w="999" w:type="dxa"/>
          </w:tcPr>
          <w:p w14:paraId="43395156" w14:textId="433664F0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</w:t>
            </w:r>
          </w:p>
        </w:tc>
        <w:tc>
          <w:tcPr>
            <w:tcW w:w="1058" w:type="dxa"/>
          </w:tcPr>
          <w:p w14:paraId="08F22F68" w14:textId="60FC65AE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</w:t>
            </w:r>
          </w:p>
        </w:tc>
        <w:tc>
          <w:tcPr>
            <w:tcW w:w="1084" w:type="dxa"/>
          </w:tcPr>
          <w:p w14:paraId="4E11501E" w14:textId="1541EC7B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</w:t>
            </w:r>
          </w:p>
        </w:tc>
        <w:tc>
          <w:tcPr>
            <w:tcW w:w="1439" w:type="dxa"/>
          </w:tcPr>
          <w:p w14:paraId="093B769A" w14:textId="542164B3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</w:t>
            </w:r>
          </w:p>
        </w:tc>
        <w:tc>
          <w:tcPr>
            <w:tcW w:w="1347" w:type="dxa"/>
          </w:tcPr>
          <w:p w14:paraId="4941B468" w14:textId="4F084759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C9174D" w14:paraId="0144722D" w14:textId="77777777" w:rsidTr="00A24F86">
        <w:tc>
          <w:tcPr>
            <w:tcW w:w="524" w:type="dxa"/>
          </w:tcPr>
          <w:p w14:paraId="0016E4CF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4" w:type="dxa"/>
          </w:tcPr>
          <w:p w14:paraId="09547F57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</w:t>
            </w:r>
          </w:p>
        </w:tc>
        <w:tc>
          <w:tcPr>
            <w:tcW w:w="999" w:type="dxa"/>
          </w:tcPr>
          <w:p w14:paraId="09A5F18B" w14:textId="43D9D4E8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058" w:type="dxa"/>
          </w:tcPr>
          <w:p w14:paraId="3E3026D3" w14:textId="464BCBFD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2</w:t>
            </w:r>
          </w:p>
        </w:tc>
        <w:tc>
          <w:tcPr>
            <w:tcW w:w="1084" w:type="dxa"/>
          </w:tcPr>
          <w:p w14:paraId="584E3F51" w14:textId="39487ADD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6</w:t>
            </w:r>
          </w:p>
        </w:tc>
        <w:tc>
          <w:tcPr>
            <w:tcW w:w="1439" w:type="dxa"/>
          </w:tcPr>
          <w:p w14:paraId="4CDFE5CF" w14:textId="33F3093B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</w:t>
            </w:r>
          </w:p>
        </w:tc>
        <w:tc>
          <w:tcPr>
            <w:tcW w:w="1347" w:type="dxa"/>
          </w:tcPr>
          <w:p w14:paraId="448018CE" w14:textId="78D861B5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</w:tr>
      <w:tr w:rsidR="00C9174D" w14:paraId="4B4D613C" w14:textId="77777777" w:rsidTr="00A24F86">
        <w:tc>
          <w:tcPr>
            <w:tcW w:w="524" w:type="dxa"/>
          </w:tcPr>
          <w:p w14:paraId="39DCEBEF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64" w:type="dxa"/>
          </w:tcPr>
          <w:p w14:paraId="6B540385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ito Kuala</w:t>
            </w:r>
          </w:p>
        </w:tc>
        <w:tc>
          <w:tcPr>
            <w:tcW w:w="999" w:type="dxa"/>
          </w:tcPr>
          <w:p w14:paraId="1117E680" w14:textId="4EB9A3D1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058" w:type="dxa"/>
          </w:tcPr>
          <w:p w14:paraId="5CF2869A" w14:textId="0ABC48C6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6</w:t>
            </w:r>
          </w:p>
        </w:tc>
        <w:tc>
          <w:tcPr>
            <w:tcW w:w="1084" w:type="dxa"/>
          </w:tcPr>
          <w:p w14:paraId="5F22B46F" w14:textId="71C07E63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3</w:t>
            </w:r>
          </w:p>
        </w:tc>
        <w:tc>
          <w:tcPr>
            <w:tcW w:w="1439" w:type="dxa"/>
          </w:tcPr>
          <w:p w14:paraId="5170F524" w14:textId="38042AB7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</w:t>
            </w:r>
          </w:p>
        </w:tc>
        <w:tc>
          <w:tcPr>
            <w:tcW w:w="1347" w:type="dxa"/>
          </w:tcPr>
          <w:p w14:paraId="757958B7" w14:textId="6B0B9557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C9174D" w14:paraId="32E020B5" w14:textId="77777777" w:rsidTr="00A24F86">
        <w:tc>
          <w:tcPr>
            <w:tcW w:w="524" w:type="dxa"/>
          </w:tcPr>
          <w:p w14:paraId="72982544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64" w:type="dxa"/>
          </w:tcPr>
          <w:p w14:paraId="51DAA62D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in</w:t>
            </w:r>
          </w:p>
        </w:tc>
        <w:tc>
          <w:tcPr>
            <w:tcW w:w="999" w:type="dxa"/>
          </w:tcPr>
          <w:p w14:paraId="4C25EB95" w14:textId="42CE562D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58" w:type="dxa"/>
          </w:tcPr>
          <w:p w14:paraId="65CB87CC" w14:textId="5C2EA83E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</w:t>
            </w:r>
          </w:p>
        </w:tc>
        <w:tc>
          <w:tcPr>
            <w:tcW w:w="1084" w:type="dxa"/>
          </w:tcPr>
          <w:p w14:paraId="4C2580B0" w14:textId="2A6E2CDD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</w:t>
            </w:r>
          </w:p>
        </w:tc>
        <w:tc>
          <w:tcPr>
            <w:tcW w:w="1439" w:type="dxa"/>
          </w:tcPr>
          <w:p w14:paraId="55C6C923" w14:textId="2E649187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347" w:type="dxa"/>
          </w:tcPr>
          <w:p w14:paraId="461F1E74" w14:textId="10B1EB55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C9174D" w14:paraId="275C4920" w14:textId="77777777" w:rsidTr="00A24F86">
        <w:tc>
          <w:tcPr>
            <w:tcW w:w="524" w:type="dxa"/>
          </w:tcPr>
          <w:p w14:paraId="5B538E0D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64" w:type="dxa"/>
          </w:tcPr>
          <w:p w14:paraId="2F7D81CF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Selatan</w:t>
            </w:r>
          </w:p>
        </w:tc>
        <w:tc>
          <w:tcPr>
            <w:tcW w:w="999" w:type="dxa"/>
          </w:tcPr>
          <w:p w14:paraId="7CE9AA0D" w14:textId="00CCE09B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58" w:type="dxa"/>
          </w:tcPr>
          <w:p w14:paraId="2B2DBC58" w14:textId="31C6C707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</w:t>
            </w:r>
          </w:p>
        </w:tc>
        <w:tc>
          <w:tcPr>
            <w:tcW w:w="1084" w:type="dxa"/>
          </w:tcPr>
          <w:p w14:paraId="149F4D1E" w14:textId="02945BFD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</w:t>
            </w:r>
          </w:p>
        </w:tc>
        <w:tc>
          <w:tcPr>
            <w:tcW w:w="1439" w:type="dxa"/>
          </w:tcPr>
          <w:p w14:paraId="3E5E46E0" w14:textId="1999D191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347" w:type="dxa"/>
          </w:tcPr>
          <w:p w14:paraId="41D1C416" w14:textId="05F4BE8D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C9174D" w14:paraId="680BCE77" w14:textId="77777777" w:rsidTr="00A24F86">
        <w:tc>
          <w:tcPr>
            <w:tcW w:w="524" w:type="dxa"/>
          </w:tcPr>
          <w:p w14:paraId="1A6E0EE5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64" w:type="dxa"/>
          </w:tcPr>
          <w:p w14:paraId="0B3E187F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Tengah</w:t>
            </w:r>
          </w:p>
        </w:tc>
        <w:tc>
          <w:tcPr>
            <w:tcW w:w="999" w:type="dxa"/>
          </w:tcPr>
          <w:p w14:paraId="683E878B" w14:textId="4ED14F22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58" w:type="dxa"/>
          </w:tcPr>
          <w:p w14:paraId="41E2BD4E" w14:textId="01601659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</w:t>
            </w:r>
          </w:p>
        </w:tc>
        <w:tc>
          <w:tcPr>
            <w:tcW w:w="1084" w:type="dxa"/>
          </w:tcPr>
          <w:p w14:paraId="32854310" w14:textId="695FC323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</w:t>
            </w:r>
          </w:p>
        </w:tc>
        <w:tc>
          <w:tcPr>
            <w:tcW w:w="1439" w:type="dxa"/>
          </w:tcPr>
          <w:p w14:paraId="3D6A7B9A" w14:textId="67EE5A2E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347" w:type="dxa"/>
          </w:tcPr>
          <w:p w14:paraId="3914A507" w14:textId="1D6C9EC7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</w:tr>
      <w:tr w:rsidR="00C9174D" w14:paraId="471B2294" w14:textId="77777777" w:rsidTr="00A24F86">
        <w:tc>
          <w:tcPr>
            <w:tcW w:w="524" w:type="dxa"/>
          </w:tcPr>
          <w:p w14:paraId="27FC8BAA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64" w:type="dxa"/>
          </w:tcPr>
          <w:p w14:paraId="1E86C9D5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Utara</w:t>
            </w:r>
          </w:p>
        </w:tc>
        <w:tc>
          <w:tcPr>
            <w:tcW w:w="999" w:type="dxa"/>
          </w:tcPr>
          <w:p w14:paraId="33F9B863" w14:textId="7582822F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058" w:type="dxa"/>
          </w:tcPr>
          <w:p w14:paraId="0E2376CC" w14:textId="1C1A371F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</w:t>
            </w:r>
          </w:p>
        </w:tc>
        <w:tc>
          <w:tcPr>
            <w:tcW w:w="1084" w:type="dxa"/>
          </w:tcPr>
          <w:p w14:paraId="019138DE" w14:textId="598D5402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</w:t>
            </w:r>
          </w:p>
        </w:tc>
        <w:tc>
          <w:tcPr>
            <w:tcW w:w="1439" w:type="dxa"/>
          </w:tcPr>
          <w:p w14:paraId="3B3F5E70" w14:textId="5BC4A458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347" w:type="dxa"/>
          </w:tcPr>
          <w:p w14:paraId="0916B49A" w14:textId="76F24E9B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C9174D" w14:paraId="4CE48A1C" w14:textId="77777777" w:rsidTr="00A24F86">
        <w:tc>
          <w:tcPr>
            <w:tcW w:w="524" w:type="dxa"/>
          </w:tcPr>
          <w:p w14:paraId="770A6F2A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64" w:type="dxa"/>
          </w:tcPr>
          <w:p w14:paraId="66579192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along</w:t>
            </w:r>
          </w:p>
        </w:tc>
        <w:tc>
          <w:tcPr>
            <w:tcW w:w="999" w:type="dxa"/>
          </w:tcPr>
          <w:p w14:paraId="48787CDC" w14:textId="2AC93864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58" w:type="dxa"/>
          </w:tcPr>
          <w:p w14:paraId="515AD033" w14:textId="55E059CD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</w:t>
            </w:r>
          </w:p>
        </w:tc>
        <w:tc>
          <w:tcPr>
            <w:tcW w:w="1084" w:type="dxa"/>
          </w:tcPr>
          <w:p w14:paraId="23F20AEC" w14:textId="1FA34888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</w:t>
            </w:r>
          </w:p>
        </w:tc>
        <w:tc>
          <w:tcPr>
            <w:tcW w:w="1439" w:type="dxa"/>
          </w:tcPr>
          <w:p w14:paraId="1799C3C6" w14:textId="43B0AEA1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47" w:type="dxa"/>
          </w:tcPr>
          <w:p w14:paraId="00F833B6" w14:textId="4FBB1A5B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C9174D" w14:paraId="20FAFEE2" w14:textId="77777777" w:rsidTr="00A24F86">
        <w:tc>
          <w:tcPr>
            <w:tcW w:w="524" w:type="dxa"/>
          </w:tcPr>
          <w:p w14:paraId="76932877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64" w:type="dxa"/>
          </w:tcPr>
          <w:p w14:paraId="06844FCD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Bumbu</w:t>
            </w:r>
          </w:p>
        </w:tc>
        <w:tc>
          <w:tcPr>
            <w:tcW w:w="999" w:type="dxa"/>
          </w:tcPr>
          <w:p w14:paraId="1CF6149C" w14:textId="01AE174D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58" w:type="dxa"/>
          </w:tcPr>
          <w:p w14:paraId="278173CC" w14:textId="63F2D09B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4</w:t>
            </w:r>
          </w:p>
        </w:tc>
        <w:tc>
          <w:tcPr>
            <w:tcW w:w="1084" w:type="dxa"/>
          </w:tcPr>
          <w:p w14:paraId="2C442BC2" w14:textId="4F261FC7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1</w:t>
            </w:r>
          </w:p>
        </w:tc>
        <w:tc>
          <w:tcPr>
            <w:tcW w:w="1439" w:type="dxa"/>
          </w:tcPr>
          <w:p w14:paraId="4E4F725D" w14:textId="667C2552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</w:t>
            </w:r>
          </w:p>
        </w:tc>
        <w:tc>
          <w:tcPr>
            <w:tcW w:w="1347" w:type="dxa"/>
          </w:tcPr>
          <w:p w14:paraId="58E33F29" w14:textId="05FC0BF6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C9174D" w14:paraId="1DCE8B04" w14:textId="77777777" w:rsidTr="00A24F86">
        <w:tc>
          <w:tcPr>
            <w:tcW w:w="524" w:type="dxa"/>
          </w:tcPr>
          <w:p w14:paraId="5810E8A9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364" w:type="dxa"/>
          </w:tcPr>
          <w:p w14:paraId="1BBA7CF4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gan</w:t>
            </w:r>
          </w:p>
        </w:tc>
        <w:tc>
          <w:tcPr>
            <w:tcW w:w="999" w:type="dxa"/>
          </w:tcPr>
          <w:p w14:paraId="5C586326" w14:textId="0EC09501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58" w:type="dxa"/>
          </w:tcPr>
          <w:p w14:paraId="45E07FB9" w14:textId="199E5A32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9</w:t>
            </w:r>
          </w:p>
        </w:tc>
        <w:tc>
          <w:tcPr>
            <w:tcW w:w="1084" w:type="dxa"/>
          </w:tcPr>
          <w:p w14:paraId="5090AAA8" w14:textId="3FF0A3C8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4</w:t>
            </w:r>
          </w:p>
        </w:tc>
        <w:tc>
          <w:tcPr>
            <w:tcW w:w="1439" w:type="dxa"/>
          </w:tcPr>
          <w:p w14:paraId="58EFCFB0" w14:textId="1E80C17D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347" w:type="dxa"/>
          </w:tcPr>
          <w:p w14:paraId="02FF78EB" w14:textId="5378444E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C9174D" w14:paraId="29364E27" w14:textId="77777777" w:rsidTr="00A24F86">
        <w:trPr>
          <w:trHeight w:val="281"/>
        </w:trPr>
        <w:tc>
          <w:tcPr>
            <w:tcW w:w="524" w:type="dxa"/>
          </w:tcPr>
          <w:p w14:paraId="17B7E26A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64" w:type="dxa"/>
          </w:tcPr>
          <w:p w14:paraId="0475AB58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masin</w:t>
            </w:r>
          </w:p>
        </w:tc>
        <w:tc>
          <w:tcPr>
            <w:tcW w:w="999" w:type="dxa"/>
          </w:tcPr>
          <w:p w14:paraId="313AF03D" w14:textId="0D8F1CD2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</w:p>
        </w:tc>
        <w:tc>
          <w:tcPr>
            <w:tcW w:w="1058" w:type="dxa"/>
          </w:tcPr>
          <w:p w14:paraId="3D1F2083" w14:textId="0987C96E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9</w:t>
            </w:r>
          </w:p>
        </w:tc>
        <w:tc>
          <w:tcPr>
            <w:tcW w:w="1084" w:type="dxa"/>
          </w:tcPr>
          <w:p w14:paraId="6E2F1EF3" w14:textId="2AF913A7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5</w:t>
            </w:r>
          </w:p>
        </w:tc>
        <w:tc>
          <w:tcPr>
            <w:tcW w:w="1439" w:type="dxa"/>
          </w:tcPr>
          <w:p w14:paraId="20C3368F" w14:textId="493C3966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</w:t>
            </w:r>
          </w:p>
        </w:tc>
        <w:tc>
          <w:tcPr>
            <w:tcW w:w="1347" w:type="dxa"/>
          </w:tcPr>
          <w:p w14:paraId="7C10BD2C" w14:textId="6CD513B8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</w:t>
            </w:r>
          </w:p>
        </w:tc>
      </w:tr>
      <w:tr w:rsidR="00C9174D" w14:paraId="10A18EA4" w14:textId="77777777" w:rsidTr="00A24F86">
        <w:tc>
          <w:tcPr>
            <w:tcW w:w="524" w:type="dxa"/>
          </w:tcPr>
          <w:p w14:paraId="2360E9BD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364" w:type="dxa"/>
          </w:tcPr>
          <w:p w14:paraId="57F3BAA5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baru</w:t>
            </w:r>
          </w:p>
        </w:tc>
        <w:tc>
          <w:tcPr>
            <w:tcW w:w="999" w:type="dxa"/>
          </w:tcPr>
          <w:p w14:paraId="3C4C349E" w14:textId="4651530B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58" w:type="dxa"/>
          </w:tcPr>
          <w:p w14:paraId="528B61B9" w14:textId="5BF7D177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0</w:t>
            </w:r>
          </w:p>
        </w:tc>
        <w:tc>
          <w:tcPr>
            <w:tcW w:w="1084" w:type="dxa"/>
          </w:tcPr>
          <w:p w14:paraId="4830C542" w14:textId="5A4972BE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7</w:t>
            </w:r>
          </w:p>
        </w:tc>
        <w:tc>
          <w:tcPr>
            <w:tcW w:w="1439" w:type="dxa"/>
          </w:tcPr>
          <w:p w14:paraId="120C40A8" w14:textId="1503D8FA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</w:t>
            </w:r>
          </w:p>
        </w:tc>
        <w:tc>
          <w:tcPr>
            <w:tcW w:w="1347" w:type="dxa"/>
          </w:tcPr>
          <w:p w14:paraId="7B193209" w14:textId="00F46DB1" w:rsidR="00C9174D" w:rsidRDefault="00070D1C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</w:tr>
    </w:tbl>
    <w:p w14:paraId="20E9D75D" w14:textId="77777777" w:rsidR="00C9174D" w:rsidRDefault="00C9174D" w:rsidP="00C9174D">
      <w:pPr>
        <w:spacing w:after="0"/>
        <w:jc w:val="right"/>
        <w:rPr>
          <w:rFonts w:ascii="Arial" w:hAnsi="Arial" w:cs="Arial"/>
        </w:rPr>
      </w:pPr>
      <w:proofErr w:type="gramStart"/>
      <w:r w:rsidRPr="00AD7F28">
        <w:rPr>
          <w:rFonts w:ascii="Arial" w:hAnsi="Arial" w:cs="Arial"/>
        </w:rPr>
        <w:t>Sumber :</w:t>
      </w:r>
      <w:proofErr w:type="gramEnd"/>
      <w:r w:rsidRPr="00AD7F28">
        <w:rPr>
          <w:rFonts w:ascii="Arial" w:hAnsi="Arial" w:cs="Arial"/>
        </w:rPr>
        <w:t xml:space="preserve"> Dinas Kesehatan Prov Kalsel</w:t>
      </w:r>
    </w:p>
    <w:p w14:paraId="45F7BD96" w14:textId="77777777" w:rsidR="00C9174D" w:rsidRDefault="00C9174D" w:rsidP="00C9174D">
      <w:pPr>
        <w:spacing w:after="0"/>
        <w:jc w:val="right"/>
        <w:rPr>
          <w:rFonts w:ascii="Arial" w:hAnsi="Arial" w:cs="Arial"/>
        </w:rPr>
      </w:pPr>
    </w:p>
    <w:p w14:paraId="4C31032D" w14:textId="77777777" w:rsidR="00C9174D" w:rsidRDefault="00C9174D" w:rsidP="00C9174D">
      <w:pPr>
        <w:spacing w:after="0"/>
        <w:jc w:val="right"/>
        <w:rPr>
          <w:rFonts w:ascii="Arial" w:hAnsi="Arial" w:cs="Arial"/>
        </w:rPr>
      </w:pPr>
    </w:p>
    <w:p w14:paraId="0F53AD77" w14:textId="77777777" w:rsidR="00C9174D" w:rsidRDefault="00C9174D" w:rsidP="00C9174D">
      <w:pPr>
        <w:spacing w:after="0"/>
        <w:jc w:val="right"/>
        <w:rPr>
          <w:rFonts w:ascii="Arial" w:hAnsi="Arial" w:cs="Arial"/>
        </w:rPr>
      </w:pPr>
    </w:p>
    <w:p w14:paraId="18327916" w14:textId="77777777" w:rsidR="00C9174D" w:rsidRDefault="00C9174D" w:rsidP="00C9174D">
      <w:pPr>
        <w:spacing w:after="0"/>
        <w:rPr>
          <w:rFonts w:ascii="Arial" w:hAnsi="Arial" w:cs="Arial"/>
          <w:noProof/>
          <w:lang w:val="en-US"/>
        </w:rPr>
      </w:pPr>
    </w:p>
    <w:p w14:paraId="635C0613" w14:textId="77777777" w:rsidR="00C9174D" w:rsidRDefault="00C9174D" w:rsidP="00C9174D">
      <w:pPr>
        <w:spacing w:after="0"/>
        <w:rPr>
          <w:rFonts w:ascii="Arial" w:hAnsi="Arial" w:cs="Arial"/>
        </w:rPr>
      </w:pPr>
    </w:p>
    <w:p w14:paraId="5C61F2DF" w14:textId="77777777" w:rsidR="00C9174D" w:rsidRPr="00105C94" w:rsidRDefault="00C9174D" w:rsidP="00C9174D">
      <w:pPr>
        <w:spacing w:after="0"/>
        <w:rPr>
          <w:rFonts w:ascii="Arial" w:hAnsi="Arial" w:cs="Arial"/>
        </w:rPr>
      </w:pPr>
    </w:p>
    <w:p w14:paraId="34AF4B66" w14:textId="77777777" w:rsidR="00C9174D" w:rsidRDefault="00C9174D" w:rsidP="00C9174D">
      <w:pPr>
        <w:pStyle w:val="ListParagraph"/>
        <w:spacing w:after="0"/>
        <w:ind w:left="426"/>
        <w:jc w:val="center"/>
        <w:rPr>
          <w:rFonts w:ascii="Arial" w:hAnsi="Arial" w:cs="Arial"/>
        </w:rPr>
      </w:pPr>
    </w:p>
    <w:p w14:paraId="43EC6198" w14:textId="16161436" w:rsidR="00C9174D" w:rsidRDefault="00070D1C" w:rsidP="00C9174D">
      <w:pPr>
        <w:pStyle w:val="ListParagraph"/>
        <w:spacing w:after="0"/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681218D5" wp14:editId="37DB016E">
            <wp:extent cx="5944870" cy="356235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E061" w14:textId="77777777" w:rsidR="00C9174D" w:rsidRDefault="00C9174D" w:rsidP="00C9174D">
      <w:pPr>
        <w:pStyle w:val="ListParagraph"/>
        <w:spacing w:after="0"/>
        <w:ind w:left="426"/>
        <w:jc w:val="center"/>
        <w:rPr>
          <w:rFonts w:ascii="Arial" w:hAnsi="Arial" w:cs="Arial"/>
        </w:rPr>
      </w:pPr>
    </w:p>
    <w:p w14:paraId="7874D31C" w14:textId="7809A260" w:rsidR="00C9174D" w:rsidRPr="00AD2DD5" w:rsidRDefault="00C9174D" w:rsidP="00892D2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>Suspek</w:t>
      </w:r>
      <w:r w:rsidRPr="00AD2DD5">
        <w:rPr>
          <w:rFonts w:ascii="Arial" w:hAnsi="Arial" w:cs="Arial"/>
        </w:rPr>
        <w:t xml:space="preserve"> : </w:t>
      </w:r>
      <w:r w:rsidR="00070D1C">
        <w:rPr>
          <w:rFonts w:ascii="Arial" w:hAnsi="Arial" w:cs="Arial"/>
        </w:rPr>
        <w:t>677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34D3CC43" w14:textId="502B7030" w:rsidR="00C9174D" w:rsidRPr="00AD2DD5" w:rsidRDefault="00C9174D" w:rsidP="00892D2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Positif : </w:t>
      </w:r>
      <w:r w:rsidR="00070D1C">
        <w:rPr>
          <w:rFonts w:ascii="Arial" w:hAnsi="Arial" w:cs="Arial"/>
        </w:rPr>
        <w:t>22</w:t>
      </w:r>
      <w:r>
        <w:rPr>
          <w:rFonts w:ascii="Arial" w:hAnsi="Arial" w:cs="Arial"/>
        </w:rPr>
        <w:t>.</w:t>
      </w:r>
      <w:r w:rsidR="00070D1C">
        <w:rPr>
          <w:rFonts w:ascii="Arial" w:hAnsi="Arial" w:cs="Arial"/>
        </w:rPr>
        <w:t>230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3C50002E" w14:textId="0F9D5E55" w:rsidR="00C9174D" w:rsidRPr="00AD2DD5" w:rsidRDefault="00C9174D" w:rsidP="00892D2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Sembuh</w:t>
      </w:r>
      <w:r w:rsidRPr="00AD2DD5">
        <w:rPr>
          <w:rFonts w:ascii="Arial" w:hAnsi="Arial" w:cs="Arial"/>
        </w:rPr>
        <w:t xml:space="preserve"> : </w:t>
      </w:r>
      <w:r w:rsidR="00070D1C">
        <w:rPr>
          <w:rFonts w:ascii="Arial" w:hAnsi="Arial" w:cs="Arial"/>
        </w:rPr>
        <w:t>19</w:t>
      </w:r>
      <w:r>
        <w:rPr>
          <w:rFonts w:ascii="Arial" w:hAnsi="Arial" w:cs="Arial"/>
        </w:rPr>
        <w:t>.</w:t>
      </w:r>
      <w:r w:rsidR="00070D1C">
        <w:rPr>
          <w:rFonts w:ascii="Arial" w:hAnsi="Arial" w:cs="Arial"/>
        </w:rPr>
        <w:t>580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6423B662" w14:textId="1107B59C" w:rsidR="00C9174D" w:rsidRPr="00AD2DD5" w:rsidRDefault="00C9174D" w:rsidP="00892D2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Di rawat</w:t>
      </w:r>
      <w:r w:rsidRPr="00AD2DD5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1.</w:t>
      </w:r>
      <w:r w:rsidR="00070D1C">
        <w:rPr>
          <w:rFonts w:ascii="Arial" w:hAnsi="Arial" w:cs="Arial"/>
        </w:rPr>
        <w:t>917</w:t>
      </w:r>
      <w:r>
        <w:rPr>
          <w:rFonts w:ascii="Arial" w:hAnsi="Arial" w:cs="Arial"/>
        </w:rPr>
        <w:t xml:space="preserve"> O</w:t>
      </w:r>
      <w:r w:rsidRPr="00AD2DD5">
        <w:rPr>
          <w:rFonts w:ascii="Arial" w:hAnsi="Arial" w:cs="Arial"/>
        </w:rPr>
        <w:t>rang</w:t>
      </w:r>
    </w:p>
    <w:p w14:paraId="4918A6FE" w14:textId="3179160C" w:rsidR="00C9174D" w:rsidRDefault="00C9174D" w:rsidP="00892D2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meninggal : </w:t>
      </w:r>
      <w:r w:rsidR="00070D1C">
        <w:rPr>
          <w:rFonts w:ascii="Arial" w:hAnsi="Arial" w:cs="Arial"/>
        </w:rPr>
        <w:t>733</w:t>
      </w:r>
      <w:r w:rsidRPr="00AD2DD5">
        <w:rPr>
          <w:rFonts w:ascii="Arial" w:hAnsi="Arial" w:cs="Arial"/>
        </w:rPr>
        <w:t xml:space="preserve"> Orang</w:t>
      </w:r>
    </w:p>
    <w:p w14:paraId="51CB2C7F" w14:textId="77777777" w:rsidR="00C9174D" w:rsidRPr="00702BD1" w:rsidRDefault="00C9174D" w:rsidP="00C9174D">
      <w:pPr>
        <w:pStyle w:val="ListParagraph"/>
        <w:spacing w:after="0"/>
        <w:ind w:left="851"/>
        <w:jc w:val="both"/>
        <w:rPr>
          <w:rFonts w:ascii="Arial" w:hAnsi="Arial" w:cs="Arial"/>
        </w:rPr>
      </w:pPr>
    </w:p>
    <w:p w14:paraId="7A76F640" w14:textId="77777777" w:rsidR="00C9174D" w:rsidRPr="00AD7F28" w:rsidRDefault="00C9174D" w:rsidP="00C9174D">
      <w:pPr>
        <w:jc w:val="both"/>
        <w:rPr>
          <w:rFonts w:ascii="Arial" w:hAnsi="Arial" w:cs="Arial"/>
        </w:rPr>
      </w:pPr>
      <w:r w:rsidRPr="00AD7F28">
        <w:rPr>
          <w:rFonts w:ascii="Arial" w:hAnsi="Arial" w:cs="Arial"/>
        </w:rPr>
        <w:t xml:space="preserve">Kegiatan </w:t>
      </w:r>
      <w:r>
        <w:rPr>
          <w:rFonts w:ascii="Arial" w:hAnsi="Arial" w:cs="Arial"/>
        </w:rPr>
        <w:t xml:space="preserve">Pusdalops </w:t>
      </w:r>
      <w:r w:rsidRPr="00AD7F28">
        <w:rPr>
          <w:rFonts w:ascii="Arial" w:hAnsi="Arial" w:cs="Arial"/>
        </w:rPr>
        <w:t xml:space="preserve">BPBD Provinsi Kalimantan </w:t>
      </w:r>
      <w:proofErr w:type="gramStart"/>
      <w:r w:rsidRPr="00AD7F28">
        <w:rPr>
          <w:rFonts w:ascii="Arial" w:hAnsi="Arial" w:cs="Arial"/>
        </w:rPr>
        <w:t>Selatan :</w:t>
      </w:r>
      <w:proofErr w:type="gramEnd"/>
    </w:p>
    <w:p w14:paraId="40D1E797" w14:textId="77777777" w:rsidR="00C9174D" w:rsidRPr="00070D1C" w:rsidRDefault="00C9174D" w:rsidP="00892D2E">
      <w:pPr>
        <w:pStyle w:val="ListParagraph"/>
        <w:numPr>
          <w:ilvl w:val="0"/>
          <w:numId w:val="4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070D1C">
        <w:rPr>
          <w:rFonts w:ascii="Arial" w:hAnsi="Arial" w:cs="Arial"/>
          <w:color w:val="FFFFFF" w:themeColor="background1"/>
        </w:rPr>
        <w:t>Melakukan pemantauan dan monitoring situasi dan kondisi Wilayah di Kabupaten/Kota.</w:t>
      </w:r>
    </w:p>
    <w:p w14:paraId="4FAE6CE3" w14:textId="77777777" w:rsidR="00C9174D" w:rsidRPr="00070D1C" w:rsidRDefault="00C9174D" w:rsidP="00892D2E">
      <w:pPr>
        <w:pStyle w:val="ListParagraph"/>
        <w:numPr>
          <w:ilvl w:val="0"/>
          <w:numId w:val="4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070D1C">
        <w:rPr>
          <w:rFonts w:ascii="Arial" w:hAnsi="Arial" w:cs="Arial"/>
          <w:color w:val="FFFFFF" w:themeColor="background1"/>
        </w:rPr>
        <w:t>Melakukan kegiatan perekapan data dan pelaporan bencana.</w:t>
      </w:r>
    </w:p>
    <w:p w14:paraId="719422EB" w14:textId="77777777" w:rsidR="00C9174D" w:rsidRPr="00070D1C" w:rsidRDefault="00C9174D" w:rsidP="00892D2E">
      <w:pPr>
        <w:pStyle w:val="ListParagraph"/>
        <w:numPr>
          <w:ilvl w:val="0"/>
          <w:numId w:val="4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070D1C">
        <w:rPr>
          <w:rFonts w:ascii="Arial" w:hAnsi="Arial" w:cs="Arial"/>
          <w:color w:val="FFFFFF" w:themeColor="background1"/>
        </w:rPr>
        <w:t>Melakukan pengecekan peralatan radio komunikasi.</w:t>
      </w:r>
    </w:p>
    <w:p w14:paraId="5B0C8522" w14:textId="77777777" w:rsidR="00C9174D" w:rsidRPr="00070D1C" w:rsidRDefault="00C9174D" w:rsidP="00892D2E">
      <w:pPr>
        <w:pStyle w:val="ListParagraph"/>
        <w:numPr>
          <w:ilvl w:val="0"/>
          <w:numId w:val="4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070D1C">
        <w:rPr>
          <w:rFonts w:ascii="Arial" w:hAnsi="Arial" w:cs="Arial"/>
          <w:color w:val="FFFFFF" w:themeColor="background1"/>
        </w:rPr>
        <w:t>Pengoperasian Call Center BPBD Provinsi Kalimantan Selatan.</w:t>
      </w:r>
    </w:p>
    <w:p w14:paraId="0A5C5B9F" w14:textId="77777777" w:rsidR="00C9174D" w:rsidRPr="00070D1C" w:rsidRDefault="00C9174D" w:rsidP="00892D2E">
      <w:pPr>
        <w:pStyle w:val="ListParagraph"/>
        <w:numPr>
          <w:ilvl w:val="0"/>
          <w:numId w:val="4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070D1C">
        <w:rPr>
          <w:rFonts w:ascii="Arial" w:hAnsi="Arial" w:cs="Arial"/>
          <w:color w:val="FFFFFF" w:themeColor="background1"/>
        </w:rPr>
        <w:t>Pendistribusian Alat Kesehatan oleh TNI di Bandara Syamsuddin Noor.</w:t>
      </w:r>
    </w:p>
    <w:p w14:paraId="14339651" w14:textId="77777777" w:rsidR="00C9174D" w:rsidRPr="00070D1C" w:rsidRDefault="00C9174D" w:rsidP="00892D2E">
      <w:pPr>
        <w:pStyle w:val="ListParagraph"/>
        <w:numPr>
          <w:ilvl w:val="0"/>
          <w:numId w:val="4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070D1C">
        <w:rPr>
          <w:rFonts w:ascii="Arial" w:hAnsi="Arial" w:cs="Arial"/>
          <w:color w:val="FFFFFF" w:themeColor="background1"/>
        </w:rPr>
        <w:t>Penyemprotan desinfectan di lokasi sebagai berikut :</w:t>
      </w:r>
    </w:p>
    <w:p w14:paraId="1A1A53B5" w14:textId="77777777" w:rsidR="00C9174D" w:rsidRPr="00070D1C" w:rsidRDefault="00C9174D" w:rsidP="00892D2E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color w:val="FFFFFF" w:themeColor="background1"/>
        </w:rPr>
      </w:pPr>
      <w:r w:rsidRPr="00070D1C">
        <w:rPr>
          <w:rFonts w:ascii="Arial" w:hAnsi="Arial" w:cs="Arial"/>
          <w:color w:val="FFFFFF" w:themeColor="background1"/>
        </w:rPr>
        <w:t xml:space="preserve">Lokasi Karantina Pasein Covid di BAPELKES, Kota Banjarbaru </w:t>
      </w:r>
    </w:p>
    <w:p w14:paraId="7F09F5A8" w14:textId="77777777" w:rsidR="00C9174D" w:rsidRPr="00070D1C" w:rsidRDefault="00C9174D" w:rsidP="00892D2E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color w:val="FFFFFF" w:themeColor="background1"/>
        </w:rPr>
      </w:pPr>
      <w:r w:rsidRPr="00070D1C">
        <w:rPr>
          <w:rFonts w:ascii="Arial" w:hAnsi="Arial" w:cs="Arial"/>
          <w:color w:val="FFFFFF" w:themeColor="background1"/>
        </w:rPr>
        <w:t>Lokasi Karantina di Ambulung Guntung Manggis, Kec. Landasan Ulin, Kota Banjarbaru</w:t>
      </w:r>
    </w:p>
    <w:p w14:paraId="3C2222FF" w14:textId="77777777" w:rsidR="00C9174D" w:rsidRPr="00070D1C" w:rsidRDefault="00C9174D" w:rsidP="00C9174D">
      <w:pPr>
        <w:pStyle w:val="ListParagraph"/>
        <w:spacing w:after="0"/>
        <w:jc w:val="both"/>
        <w:rPr>
          <w:rFonts w:ascii="Arial" w:hAnsi="Arial" w:cs="Arial"/>
          <w:color w:val="FFFFFF" w:themeColor="background1"/>
        </w:rPr>
      </w:pPr>
    </w:p>
    <w:p w14:paraId="04A558F2" w14:textId="77777777" w:rsidR="00C9174D" w:rsidRPr="00070D1C" w:rsidRDefault="00C9174D" w:rsidP="00C9174D">
      <w:pPr>
        <w:spacing w:after="0"/>
        <w:rPr>
          <w:rFonts w:ascii="Arial" w:hAnsi="Arial" w:cs="Arial"/>
          <w:color w:val="FFFFFF" w:themeColor="background1"/>
        </w:rPr>
      </w:pPr>
      <w:r w:rsidRPr="00070D1C">
        <w:rPr>
          <w:rFonts w:ascii="Arial" w:hAnsi="Arial" w:cs="Arial"/>
          <w:color w:val="FFFFFF" w:themeColor="background1"/>
        </w:rPr>
        <w:t xml:space="preserve">Pelaksanaan Kegiatan KIE Tahap </w:t>
      </w:r>
      <w:proofErr w:type="gramStart"/>
      <w:r w:rsidRPr="00070D1C">
        <w:rPr>
          <w:rFonts w:ascii="Arial" w:hAnsi="Arial" w:cs="Arial"/>
          <w:color w:val="FFFFFF" w:themeColor="background1"/>
        </w:rPr>
        <w:t>IV :</w:t>
      </w:r>
      <w:proofErr w:type="gramEnd"/>
    </w:p>
    <w:p w14:paraId="5651FA41" w14:textId="77777777" w:rsidR="00C9174D" w:rsidRDefault="00C9174D" w:rsidP="00C9174D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--</w:t>
      </w:r>
    </w:p>
    <w:p w14:paraId="21FA6E40" w14:textId="77777777" w:rsidR="00C9174D" w:rsidRDefault="00C9174D" w:rsidP="00C9174D">
      <w:pPr>
        <w:pStyle w:val="ListParagraph"/>
        <w:spacing w:after="0"/>
        <w:rPr>
          <w:rFonts w:ascii="Arial" w:hAnsi="Arial" w:cs="Arial"/>
        </w:rPr>
      </w:pPr>
    </w:p>
    <w:p w14:paraId="1F64508A" w14:textId="77777777" w:rsidR="00C9174D" w:rsidRPr="00132CDE" w:rsidRDefault="00C9174D" w:rsidP="00C9174D">
      <w:pPr>
        <w:spacing w:line="254" w:lineRule="auto"/>
        <w:rPr>
          <w:rFonts w:ascii="Calibri" w:eastAsia="Calibri" w:hAnsi="Calibri" w:cs="Times New Roman"/>
        </w:rPr>
      </w:pPr>
      <w:r w:rsidRPr="00132CDE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274DA677" wp14:editId="68F7DA4D">
            <wp:simplePos x="0" y="0"/>
            <wp:positionH relativeFrom="column">
              <wp:posOffset>2673350</wp:posOffset>
            </wp:positionH>
            <wp:positionV relativeFrom="paragraph">
              <wp:posOffset>245110</wp:posOffset>
            </wp:positionV>
            <wp:extent cx="2195195" cy="1236345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2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275F4" w14:textId="77777777" w:rsidR="00C9174D" w:rsidRPr="00132CDE" w:rsidRDefault="00C9174D" w:rsidP="00C9174D">
      <w:pPr>
        <w:spacing w:after="0"/>
        <w:ind w:left="720"/>
        <w:contextualSpacing/>
        <w:rPr>
          <w:rFonts w:ascii="Arial" w:eastAsia="Calibri" w:hAnsi="Arial" w:cs="Arial"/>
        </w:rPr>
      </w:pPr>
    </w:p>
    <w:p w14:paraId="5023F7D8" w14:textId="77777777" w:rsidR="00C9174D" w:rsidRPr="00132CDE" w:rsidRDefault="00C9174D" w:rsidP="00C9174D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</w:t>
      </w:r>
      <w:r>
        <w:rPr>
          <w:rFonts w:ascii="Arial" w:eastAsia="Calibri" w:hAnsi="Arial" w:cs="Arial"/>
        </w:rPr>
        <w:tab/>
      </w:r>
      <w:r>
        <w:rPr>
          <w:rFonts w:ascii="Arial" w:hAnsi="Arial" w:cs="Arial"/>
        </w:rPr>
        <w:t>Kepala BPBD Provinsi Kalsel</w:t>
      </w:r>
    </w:p>
    <w:p w14:paraId="0EE7EA05" w14:textId="77777777" w:rsidR="00C9174D" w:rsidRPr="00132CDE" w:rsidRDefault="00C9174D" w:rsidP="00C9174D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72097F68" w14:textId="77777777" w:rsidR="00C9174D" w:rsidRPr="00132CDE" w:rsidRDefault="00C9174D" w:rsidP="00C9174D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ab/>
      </w:r>
    </w:p>
    <w:p w14:paraId="71699E75" w14:textId="77777777" w:rsidR="00C9174D" w:rsidRPr="00132CDE" w:rsidRDefault="00C9174D" w:rsidP="00C9174D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7BF0DB12" w14:textId="77777777" w:rsidR="00C9174D" w:rsidRPr="00132CDE" w:rsidRDefault="00C9174D" w:rsidP="00C9174D">
      <w:pPr>
        <w:spacing w:after="0" w:line="254" w:lineRule="auto"/>
        <w:ind w:left="5040"/>
        <w:rPr>
          <w:rFonts w:ascii="Arial" w:eastAsia="Calibri" w:hAnsi="Arial" w:cs="Arial"/>
          <w:b/>
          <w:u w:val="single"/>
        </w:rPr>
      </w:pPr>
      <w:r w:rsidRPr="00132CDE">
        <w:rPr>
          <w:rFonts w:ascii="Arial" w:eastAsia="Calibri" w:hAnsi="Arial" w:cs="Arial"/>
          <w:b/>
        </w:rPr>
        <w:t xml:space="preserve">     </w:t>
      </w:r>
      <w:r w:rsidRPr="00132CDE">
        <w:rPr>
          <w:rFonts w:ascii="Arial" w:eastAsia="Calibri" w:hAnsi="Arial" w:cs="Arial"/>
          <w:b/>
          <w:u w:val="single"/>
        </w:rPr>
        <w:t xml:space="preserve">Mujiyat, </w:t>
      </w:r>
      <w:proofErr w:type="gramStart"/>
      <w:r w:rsidRPr="00132CDE">
        <w:rPr>
          <w:rFonts w:ascii="Arial" w:eastAsia="Calibri" w:hAnsi="Arial" w:cs="Arial"/>
          <w:b/>
          <w:u w:val="single"/>
        </w:rPr>
        <w:t>S.Sn.,</w:t>
      </w:r>
      <w:proofErr w:type="gramEnd"/>
      <w:r w:rsidRPr="00132CDE">
        <w:rPr>
          <w:rFonts w:ascii="Arial" w:eastAsia="Calibri" w:hAnsi="Arial" w:cs="Arial"/>
          <w:b/>
          <w:u w:val="single"/>
        </w:rPr>
        <w:t xml:space="preserve"> M.Pd</w:t>
      </w:r>
    </w:p>
    <w:p w14:paraId="62114962" w14:textId="77777777" w:rsidR="00C9174D" w:rsidRPr="00132CDE" w:rsidRDefault="00C9174D" w:rsidP="00C9174D">
      <w:pPr>
        <w:spacing w:after="0" w:line="254" w:lineRule="auto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                                                                                 Pembina Tk. I (IV/b)</w:t>
      </w:r>
    </w:p>
    <w:p w14:paraId="4C391A94" w14:textId="77777777" w:rsidR="00C9174D" w:rsidRPr="00132CDE" w:rsidRDefault="00C9174D" w:rsidP="00C9174D">
      <w:pPr>
        <w:spacing w:after="0" w:line="254" w:lineRule="auto"/>
        <w:ind w:left="432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>NIP. 19681113 199803 1 007</w:t>
      </w:r>
    </w:p>
    <w:p w14:paraId="5E84D6EA" w14:textId="212E9CBE" w:rsidR="00C9174D" w:rsidRDefault="00C9174D" w:rsidP="004F5B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91B483" w14:textId="77777777" w:rsidR="00C9174D" w:rsidRPr="00AD7F28" w:rsidRDefault="00C9174D" w:rsidP="00C9174D">
      <w:pPr>
        <w:jc w:val="center"/>
        <w:rPr>
          <w:rFonts w:ascii="Arial" w:hAnsi="Arial" w:cs="Arial"/>
        </w:rPr>
      </w:pPr>
      <w:r w:rsidRPr="00AD7F28">
        <w:rPr>
          <w:rFonts w:ascii="Arial" w:hAnsi="Arial" w:cs="Arial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D412C17" wp14:editId="58454C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2033905"/>
                <wp:effectExtent l="0" t="0" r="0" b="4445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033905"/>
                          <a:chOff x="0" y="0"/>
                          <a:chExt cx="5943600" cy="2033905"/>
                        </a:xfrm>
                      </wpg:grpSpPr>
                      <pic:pic xmlns:pic="http://schemas.openxmlformats.org/drawingml/2006/picture">
                        <pic:nvPicPr>
                          <pic:cNvPr id="220" name="Picture 220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1" name="Picture 221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8875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" name="Picture 222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05400" y="9525"/>
                            <a:ext cx="838200" cy="1114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3" name="Straight Connector 223"/>
                        <wps:cNvCnPr/>
                        <wps:spPr>
                          <a:xfrm>
                            <a:off x="57150" y="1285875"/>
                            <a:ext cx="58610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Straight Connector 224"/>
                        <wps:cNvCnPr/>
                        <wps:spPr>
                          <a:xfrm>
                            <a:off x="57150" y="1323975"/>
                            <a:ext cx="58610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49" y="1418591"/>
                            <a:ext cx="4039234" cy="615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B2D94" w14:textId="77777777" w:rsidR="00F5328A" w:rsidRPr="00AD7F28" w:rsidRDefault="00F5328A" w:rsidP="00C9174D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LAPORAN HARIAN</w:t>
                              </w:r>
                            </w:p>
                            <w:p w14:paraId="79102D6D" w14:textId="77777777" w:rsidR="00F5328A" w:rsidRPr="00AD7F28" w:rsidRDefault="00F5328A" w:rsidP="00C9174D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 xml:space="preserve">GUGUS TUGA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ERCEPATAN </w:t>
                              </w: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ENANGANAN COVID-19</w:t>
                              </w:r>
                            </w:p>
                            <w:p w14:paraId="7CABA44F" w14:textId="77777777" w:rsidR="00F5328A" w:rsidRPr="00AD7F28" w:rsidRDefault="00F5328A" w:rsidP="00C9174D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ROVINSI KALIMANTAN SEL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9" o:spid="_x0000_s1040" style="position:absolute;left:0;text-align:left;margin-left:0;margin-top:0;width:468pt;height:160.15pt;z-index:251696128;mso-height-relative:margin" coordsize="59436,2033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">
                <v:shape id="Picture 220" o:spid="_x0000_s1041" type="#_x0000_t75" style="position:absolute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y4cnCAAAA3AAAAA8AAABkcnMvZG93bnJldi54bWxET89rwjAUvg/8H8ITdptpOza0GkUKFhm7&#10;rB07P5tnW21eSpJp998vh8GOH9/vzW4yg7iR871lBekiAUHcWN1zq+CzPjwtQfiArHGwTAp+yMNu&#10;O3vYYK7tnT/oVoVWxBD2OSroQhhzKX3TkUG/sCNx5M7WGQwRulZqh/cYbgaZJcmrNNhzbOhwpKKj&#10;5lp9GwUuyZ5XbMuXY68vRZ2+fZ3ei1Kpx/m0X4MINIV/8Z/7qBVkWZwfz8QjIL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MuHJwgAAANwAAAAPAAAAAAAAAAAAAAAAAJ8C&#10;AABkcnMvZG93bnJldi54bWxQSwUGAAAAAAQABAD3AAAAjgMAAAAA&#10;">
                  <v:imagedata r:id="rId12" o:title=""/>
                  <v:path arrowok="t"/>
                  <o:lock v:ext="edit" aspectratio="f"/>
                </v:shape>
                <v:shape id="Picture 221" o:spid="_x0000_s1042" type="#_x0000_t75" style="position:absolute;left:24288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DAlbFAAAA3AAAAA8AAABkcnMvZG93bnJldi54bWxEj09rwkAUxO8Fv8PyBG91Yw61RlexBaso&#10;Rfx3f2afSTD7NmRXjX56Vyj0OMzMb5jRpDGluFLtCssKet0IBHFqdcGZgv1u9v4JwnlkjaVlUnAn&#10;B5Nx622EibY33tB16zMRIOwSVJB7XyVSujQng65rK+LgnWxt0AdZZ1LXeAtwU8o4ij6kwYLDQo4V&#10;feeUnrcXo+BrNf953KPHcbmYEaI5/PYH64FSnXYzHYLw1Pj/8F97oRXEcQ9eZ8IRkOM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AwJWxQAAANwAAAAPAAAAAAAAAAAAAAAA&#10;AJ8CAABkcnMvZG93bnJldi54bWxQSwUGAAAAAAQABAD3AAAAkQMAAAAA&#10;">
                  <v:imagedata r:id="rId13" o:title=""/>
                  <v:path arrowok="t"/>
                  <o:lock v:ext="edit" aspectratio="f"/>
                </v:shape>
                <v:shape id="Picture 222" o:spid="_x0000_s1043" type="#_x0000_t75" style="position:absolute;left:51054;top:95;width:8382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V1uPCAAAA3AAAAA8AAABkcnMvZG93bnJldi54bWxEj82qwjAUhPeC7xCO4E5TuxCtRhFFEF2I&#10;P4jLQ3Nsi81JaWKtb2+EC3c5zMw3zHzZmlI0VLvCsoLRMAJBnFpdcKbgetkOJiCcR9ZYWiYFH3Kw&#10;XHQ7c0y0ffOJmrPPRICwS1BB7n2VSOnSnAy6oa2Ig/ewtUEfZJ1JXeM7wE0p4ygaS4MFh4UcK1rn&#10;lD7PL6PguH25KsXb5jg57Q8Ntbupnt6V6vfa1QyEp9b/h//aO60gjmP4nQlHQC6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ldbjwgAAANwAAAAPAAAAAAAAAAAAAAAAAJ8C&#10;AABkcnMvZG93bnJldi54bWxQSwUGAAAAAAQABAD3AAAAjgMAAAAA&#10;">
                  <v:imagedata r:id="rId14" o:title=""/>
                  <v:path arrowok="t"/>
                  <o:lock v:ext="edit" aspectratio="f"/>
                </v:shape>
                <v:line id="Straight Connector 223" o:spid="_x0000_s1044" style="position:absolute;visibility:visible;mso-wrap-style:square" from="571,12858" to="59182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DcVMQAAADcAAAADwAAAGRycy9kb3ducmV2LnhtbESPQWvCQBSE74X+h+UVvNVNU5ASXUWs&#10;BaUnTQ4eH9lnNpp9G7JrEv99VxB6HGbmG2axGm0jeup87VjBxzQBQVw6XXOloMh/3r9A+ICssXFM&#10;Cu7kYbV8fVlgpt3AB+qPoRIRwj5DBSaENpPSl4Ys+qlriaN3dp3FEGVXSd3hEOG2kWmSzKTFmuOC&#10;wZY2hsrr8WYV9KfhpIvB5BdT739zs+1392+p1ORtXM9BBBrDf/jZ3mkFafoJj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8NxUxAAAANwAAAAPAAAAAAAAAAAA&#10;AAAAAKECAABkcnMvZG93bnJldi54bWxQSwUGAAAAAAQABAD5AAAAkgMAAAAA&#10;" strokecolor="black [3213]" strokeweight="2.25pt">
                  <v:stroke joinstyle="miter"/>
                </v:line>
                <v:line id="Straight Connector 224" o:spid="_x0000_s1045" style="position:absolute;visibility:visible;mso-wrap-style:square" from="571,13239" to="59182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jygMYAAADcAAAADwAAAGRycy9kb3ducmV2LnhtbESPQWvCQBSE74X+h+UVeqsbQy0mukoR&#10;ClIP0lTB4yP7zIZm326yW03/vVso9DjMzDfMcj3aTlxoCK1jBdNJBoK4drrlRsHh8+1pDiJEZI2d&#10;Y1LwQwHWq/u7JZbaXfmDLlVsRIJwKFGBidGXUobakMUwcZ44eWc3WIxJDo3UA14T3HYyz7IXabHl&#10;tGDQ08ZQ/VV9WwX9e13tZs306Ld+Y/Y9Fv2pKJR6fBhfFyAijfE//NfeagV5/gy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48oDGAAAA3AAAAA8AAAAAAAAA&#10;AAAAAAAAoQIAAGRycy9kb3ducmV2LnhtbFBLBQYAAAAABAAEAPkAAACUAwAAAAA=&#10;" strokecolor="black [3213]" strokeweight=".5pt">
                  <v:stroke joinstyle="miter"/>
                </v:line>
                <v:shape id="Text Box 2" o:spid="_x0000_s1046" type="#_x0000_t202" style="position:absolute;left:9334;top:14185;width:40392;height:6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3JycQA&#10;AADcAAAADwAAAGRycy9kb3ducmV2LnhtbESPzWrCQBSF94LvMFyhO50kECnRUUQolJJFY7vo8pK5&#10;ZmIyd2Jm1PTtO4VCl4fz83G2+8n24k6jbx0rSFcJCOLa6ZYbBZ8fL8tnED4ga+wdk4Jv8rDfzWdb&#10;LLR7cEX3U2hEHGFfoAITwlBI6WtDFv3KDcTRO7vRYohybKQe8RHHbS+zJFlLiy1HgsGBjobq7nSz&#10;EVL6+la56yUtO/llujXm7+ZNqafFdNiACDSF//Bf+1UryLIc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NycnEAAAA3AAAAA8AAAAAAAAAAAAAAAAAmAIAAGRycy9k&#10;b3ducmV2LnhtbFBLBQYAAAAABAAEAPUAAACJAwAAAAA=&#10;" stroked="f">
                  <v:textbox style="mso-fit-shape-to-text:t">
                    <w:txbxContent>
                      <w:p w14:paraId="02FB2D94" w14:textId="77777777" w:rsidR="00F5328A" w:rsidRPr="00AD7F28" w:rsidRDefault="00F5328A" w:rsidP="00C9174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LAPORAN HARIAN</w:t>
                        </w:r>
                      </w:p>
                      <w:p w14:paraId="79102D6D" w14:textId="77777777" w:rsidR="00F5328A" w:rsidRPr="00AD7F28" w:rsidRDefault="00F5328A" w:rsidP="00C9174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 xml:space="preserve">GUGUS TUGAS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PERCEPATAN </w:t>
                        </w:r>
                        <w:r w:rsidRPr="00AD7F28">
                          <w:rPr>
                            <w:rFonts w:ascii="Arial" w:hAnsi="Arial" w:cs="Arial"/>
                            <w:b/>
                          </w:rPr>
                          <w:t>PENANGANAN COVID-19</w:t>
                        </w:r>
                      </w:p>
                      <w:p w14:paraId="7CABA44F" w14:textId="77777777" w:rsidR="00F5328A" w:rsidRPr="00AD7F28" w:rsidRDefault="00F5328A" w:rsidP="00C9174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PROVINSI KALIMANTAN SELAT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>
        <w:rPr>
          <w:rFonts w:ascii="Arial" w:hAnsi="Arial" w:cs="Arial"/>
          <w:b/>
        </w:rPr>
        <w:t>e</w:t>
      </w:r>
      <w:proofErr w:type="gramEnd"/>
    </w:p>
    <w:p w14:paraId="05C6CD86" w14:textId="77777777" w:rsidR="00C9174D" w:rsidRPr="00AD7F28" w:rsidRDefault="00C9174D" w:rsidP="00C9174D">
      <w:pPr>
        <w:jc w:val="center"/>
        <w:rPr>
          <w:rFonts w:ascii="Arial" w:hAnsi="Arial" w:cs="Arial"/>
        </w:rPr>
      </w:pPr>
    </w:p>
    <w:p w14:paraId="36C74F8B" w14:textId="77777777" w:rsidR="00C9174D" w:rsidRPr="00AD7F28" w:rsidRDefault="00C9174D" w:rsidP="00C9174D">
      <w:pPr>
        <w:jc w:val="center"/>
        <w:rPr>
          <w:rFonts w:ascii="Arial" w:hAnsi="Arial" w:cs="Arial"/>
        </w:rPr>
      </w:pPr>
    </w:p>
    <w:p w14:paraId="17435460" w14:textId="77777777" w:rsidR="00C9174D" w:rsidRPr="00AD7F28" w:rsidRDefault="00C9174D" w:rsidP="00C9174D">
      <w:pPr>
        <w:jc w:val="center"/>
        <w:rPr>
          <w:rFonts w:ascii="Arial" w:hAnsi="Arial" w:cs="Arial"/>
        </w:rPr>
      </w:pPr>
    </w:p>
    <w:p w14:paraId="0D08A84A" w14:textId="77777777" w:rsidR="00C9174D" w:rsidRPr="00AD7F28" w:rsidRDefault="00C9174D" w:rsidP="00C9174D">
      <w:pPr>
        <w:jc w:val="center"/>
        <w:rPr>
          <w:rFonts w:ascii="Arial" w:hAnsi="Arial" w:cs="Arial"/>
        </w:rPr>
      </w:pPr>
    </w:p>
    <w:p w14:paraId="202CE851" w14:textId="77777777" w:rsidR="00C9174D" w:rsidRPr="00AD7F28" w:rsidRDefault="00C9174D" w:rsidP="00C9174D">
      <w:pPr>
        <w:rPr>
          <w:rFonts w:ascii="Arial" w:hAnsi="Arial" w:cs="Arial"/>
        </w:rPr>
      </w:pPr>
    </w:p>
    <w:p w14:paraId="75D91F33" w14:textId="77777777" w:rsidR="00C9174D" w:rsidRPr="00AD7F28" w:rsidRDefault="00C9174D" w:rsidP="00C9174D">
      <w:pPr>
        <w:rPr>
          <w:rFonts w:ascii="Arial" w:hAnsi="Arial" w:cs="Arial"/>
        </w:rPr>
      </w:pPr>
    </w:p>
    <w:p w14:paraId="258ED513" w14:textId="77777777" w:rsidR="00C9174D" w:rsidRPr="00AD7F28" w:rsidRDefault="00C9174D" w:rsidP="00C9174D">
      <w:pPr>
        <w:rPr>
          <w:rFonts w:ascii="Arial" w:hAnsi="Arial" w:cs="Arial"/>
        </w:rPr>
      </w:pPr>
    </w:p>
    <w:p w14:paraId="739102F4" w14:textId="2E0F7A6D" w:rsidR="00C9174D" w:rsidRPr="00F708B6" w:rsidRDefault="00DB5628" w:rsidP="00C9174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abu</w:t>
      </w:r>
      <w:r w:rsidR="00C9174D">
        <w:rPr>
          <w:rFonts w:ascii="Arial" w:hAnsi="Arial" w:cs="Arial"/>
          <w:b/>
          <w:u w:val="single"/>
        </w:rPr>
        <w:t>,</w:t>
      </w:r>
      <w:r w:rsidR="00C9174D" w:rsidRPr="00F708B6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3</w:t>
      </w:r>
      <w:r w:rsidR="00C9174D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Maret</w:t>
      </w:r>
      <w:r w:rsidR="00C9174D">
        <w:rPr>
          <w:rFonts w:ascii="Arial" w:hAnsi="Arial" w:cs="Arial"/>
          <w:b/>
          <w:u w:val="single"/>
        </w:rPr>
        <w:t xml:space="preserve"> 2021</w:t>
      </w:r>
    </w:p>
    <w:p w14:paraId="1D2B4EAB" w14:textId="77777777" w:rsidR="00C9174D" w:rsidRPr="00AD7F28" w:rsidRDefault="00C9174D" w:rsidP="00C9174D">
      <w:pPr>
        <w:rPr>
          <w:rFonts w:ascii="Arial" w:hAnsi="Arial" w:cs="Arial"/>
        </w:rPr>
      </w:pPr>
      <w:r w:rsidRPr="00EE3772">
        <w:rPr>
          <w:rFonts w:ascii="Arial" w:hAnsi="Arial" w:cs="Arial"/>
        </w:rPr>
        <w:t xml:space="preserve">Kepada Yth. </w:t>
      </w:r>
      <w:r>
        <w:rPr>
          <w:rFonts w:ascii="Arial" w:hAnsi="Arial" w:cs="Arial"/>
        </w:rPr>
        <w:t>Gubernur Kalimantan Selatan</w:t>
      </w:r>
      <w:r w:rsidRPr="00EE3772">
        <w:rPr>
          <w:rFonts w:ascii="Arial" w:hAnsi="Arial" w:cs="Arial"/>
        </w:rPr>
        <w:t xml:space="preserve">, izin melaporkan Kegiatan </w:t>
      </w:r>
      <w:r>
        <w:rPr>
          <w:rFonts w:ascii="Arial" w:hAnsi="Arial" w:cs="Arial"/>
        </w:rPr>
        <w:t xml:space="preserve">Gugus Tugas Percepatan Penanganan Covid-19 di </w:t>
      </w:r>
      <w:r w:rsidRPr="00EE3772">
        <w:rPr>
          <w:rFonts w:ascii="Arial" w:hAnsi="Arial" w:cs="Arial"/>
        </w:rPr>
        <w:t xml:space="preserve">Provinsi Kalimantan </w:t>
      </w:r>
      <w:proofErr w:type="gramStart"/>
      <w:r w:rsidRPr="00EE3772">
        <w:rPr>
          <w:rFonts w:ascii="Arial" w:hAnsi="Arial" w:cs="Arial"/>
        </w:rPr>
        <w:t>Selatan</w:t>
      </w:r>
      <w:r>
        <w:rPr>
          <w:rFonts w:ascii="Arial" w:hAnsi="Arial" w:cs="Arial"/>
        </w:rPr>
        <w:t xml:space="preserve"> :</w:t>
      </w:r>
      <w:proofErr w:type="gramEnd"/>
    </w:p>
    <w:p w14:paraId="2175ABB2" w14:textId="77777777" w:rsidR="00C9174D" w:rsidRPr="00AD7F28" w:rsidRDefault="00C9174D" w:rsidP="00C9174D">
      <w:pPr>
        <w:rPr>
          <w:rFonts w:ascii="Arial" w:hAnsi="Arial" w:cs="Arial"/>
        </w:rPr>
      </w:pPr>
      <w:r w:rsidRPr="00AD7F28">
        <w:rPr>
          <w:rFonts w:ascii="Arial" w:hAnsi="Arial" w:cs="Arial"/>
        </w:rPr>
        <w:t>Update Data Terdampak Corona / Covid 19 di Kalimantan Selatan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24"/>
        <w:gridCol w:w="2364"/>
        <w:gridCol w:w="999"/>
        <w:gridCol w:w="1058"/>
        <w:gridCol w:w="1084"/>
        <w:gridCol w:w="1439"/>
        <w:gridCol w:w="1347"/>
      </w:tblGrid>
      <w:tr w:rsidR="00C9174D" w:rsidRPr="00C7138D" w14:paraId="677DA7FC" w14:textId="77777777" w:rsidTr="00A24F86">
        <w:trPr>
          <w:trHeight w:val="300"/>
        </w:trPr>
        <w:tc>
          <w:tcPr>
            <w:tcW w:w="524" w:type="dxa"/>
          </w:tcPr>
          <w:p w14:paraId="3A48A0A2" w14:textId="77777777" w:rsidR="00C9174D" w:rsidRPr="00C7138D" w:rsidRDefault="00C9174D" w:rsidP="00A24F86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364" w:type="dxa"/>
          </w:tcPr>
          <w:p w14:paraId="0F473FF2" w14:textId="77777777" w:rsidR="00C9174D" w:rsidRPr="00C7138D" w:rsidRDefault="00C9174D" w:rsidP="00A24F86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Kabupaten/Kota</w:t>
            </w:r>
          </w:p>
        </w:tc>
        <w:tc>
          <w:tcPr>
            <w:tcW w:w="999" w:type="dxa"/>
          </w:tcPr>
          <w:p w14:paraId="3B6CD944" w14:textId="77777777" w:rsidR="00C9174D" w:rsidRPr="00C7138D" w:rsidRDefault="00C9174D" w:rsidP="00A24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k</w:t>
            </w:r>
          </w:p>
        </w:tc>
        <w:tc>
          <w:tcPr>
            <w:tcW w:w="1058" w:type="dxa"/>
          </w:tcPr>
          <w:p w14:paraId="59D7E1F0" w14:textId="77777777" w:rsidR="00C9174D" w:rsidRDefault="00C9174D" w:rsidP="00A24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f</w:t>
            </w:r>
          </w:p>
        </w:tc>
        <w:tc>
          <w:tcPr>
            <w:tcW w:w="1084" w:type="dxa"/>
          </w:tcPr>
          <w:p w14:paraId="4A03A507" w14:textId="77777777" w:rsidR="00C9174D" w:rsidRDefault="00C9174D" w:rsidP="00A24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buh</w:t>
            </w:r>
          </w:p>
        </w:tc>
        <w:tc>
          <w:tcPr>
            <w:tcW w:w="1439" w:type="dxa"/>
          </w:tcPr>
          <w:p w14:paraId="08DEEC84" w14:textId="77777777" w:rsidR="00C9174D" w:rsidRDefault="00C9174D" w:rsidP="00A24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awat</w:t>
            </w:r>
          </w:p>
        </w:tc>
        <w:tc>
          <w:tcPr>
            <w:tcW w:w="1347" w:type="dxa"/>
          </w:tcPr>
          <w:p w14:paraId="6B2437CD" w14:textId="77777777" w:rsidR="00C9174D" w:rsidRPr="00C7138D" w:rsidRDefault="00C9174D" w:rsidP="00A24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inggal</w:t>
            </w:r>
          </w:p>
        </w:tc>
      </w:tr>
      <w:tr w:rsidR="00C9174D" w14:paraId="7051206D" w14:textId="77777777" w:rsidTr="00A24F86">
        <w:tc>
          <w:tcPr>
            <w:tcW w:w="524" w:type="dxa"/>
          </w:tcPr>
          <w:p w14:paraId="5AA259C5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4" w:type="dxa"/>
          </w:tcPr>
          <w:p w14:paraId="215AB1A3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Laut</w:t>
            </w:r>
          </w:p>
        </w:tc>
        <w:tc>
          <w:tcPr>
            <w:tcW w:w="999" w:type="dxa"/>
          </w:tcPr>
          <w:p w14:paraId="2F5D703D" w14:textId="14E501BB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058" w:type="dxa"/>
          </w:tcPr>
          <w:p w14:paraId="2EA7AC94" w14:textId="384A6A15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9</w:t>
            </w:r>
          </w:p>
        </w:tc>
        <w:tc>
          <w:tcPr>
            <w:tcW w:w="1084" w:type="dxa"/>
          </w:tcPr>
          <w:p w14:paraId="71946A20" w14:textId="6A72D663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9</w:t>
            </w:r>
          </w:p>
        </w:tc>
        <w:tc>
          <w:tcPr>
            <w:tcW w:w="1439" w:type="dxa"/>
          </w:tcPr>
          <w:p w14:paraId="65B84EF3" w14:textId="74264D17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</w:t>
            </w:r>
          </w:p>
        </w:tc>
        <w:tc>
          <w:tcPr>
            <w:tcW w:w="1347" w:type="dxa"/>
          </w:tcPr>
          <w:p w14:paraId="6AB9ADE5" w14:textId="4C74A463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</w:tr>
      <w:tr w:rsidR="00C9174D" w14:paraId="0E76AFCA" w14:textId="77777777" w:rsidTr="00A24F86">
        <w:tc>
          <w:tcPr>
            <w:tcW w:w="524" w:type="dxa"/>
          </w:tcPr>
          <w:p w14:paraId="7355E790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4" w:type="dxa"/>
          </w:tcPr>
          <w:p w14:paraId="41A163CB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tabaru</w:t>
            </w:r>
          </w:p>
        </w:tc>
        <w:tc>
          <w:tcPr>
            <w:tcW w:w="999" w:type="dxa"/>
          </w:tcPr>
          <w:p w14:paraId="677E2C8C" w14:textId="02711CD0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</w:t>
            </w:r>
          </w:p>
        </w:tc>
        <w:tc>
          <w:tcPr>
            <w:tcW w:w="1058" w:type="dxa"/>
          </w:tcPr>
          <w:p w14:paraId="6E7FF3D6" w14:textId="46518ECA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</w:t>
            </w:r>
          </w:p>
        </w:tc>
        <w:tc>
          <w:tcPr>
            <w:tcW w:w="1084" w:type="dxa"/>
          </w:tcPr>
          <w:p w14:paraId="3DBA580C" w14:textId="3B81605A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</w:t>
            </w:r>
          </w:p>
        </w:tc>
        <w:tc>
          <w:tcPr>
            <w:tcW w:w="1439" w:type="dxa"/>
          </w:tcPr>
          <w:p w14:paraId="30D08F37" w14:textId="40C7F940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</w:t>
            </w:r>
          </w:p>
        </w:tc>
        <w:tc>
          <w:tcPr>
            <w:tcW w:w="1347" w:type="dxa"/>
          </w:tcPr>
          <w:p w14:paraId="4C12F610" w14:textId="10478E3C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C9174D" w14:paraId="73EF506E" w14:textId="77777777" w:rsidTr="00A24F86">
        <w:tc>
          <w:tcPr>
            <w:tcW w:w="524" w:type="dxa"/>
          </w:tcPr>
          <w:p w14:paraId="7A42820A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4" w:type="dxa"/>
          </w:tcPr>
          <w:p w14:paraId="6483B989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</w:t>
            </w:r>
          </w:p>
        </w:tc>
        <w:tc>
          <w:tcPr>
            <w:tcW w:w="999" w:type="dxa"/>
          </w:tcPr>
          <w:p w14:paraId="2C719902" w14:textId="4FBE1759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058" w:type="dxa"/>
          </w:tcPr>
          <w:p w14:paraId="1D07AC35" w14:textId="28B4A5A7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</w:t>
            </w:r>
          </w:p>
        </w:tc>
        <w:tc>
          <w:tcPr>
            <w:tcW w:w="1084" w:type="dxa"/>
          </w:tcPr>
          <w:p w14:paraId="4A6635DC" w14:textId="6E36AC3D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</w:t>
            </w:r>
          </w:p>
        </w:tc>
        <w:tc>
          <w:tcPr>
            <w:tcW w:w="1439" w:type="dxa"/>
          </w:tcPr>
          <w:p w14:paraId="4E2D1323" w14:textId="3E416539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</w:t>
            </w:r>
          </w:p>
        </w:tc>
        <w:tc>
          <w:tcPr>
            <w:tcW w:w="1347" w:type="dxa"/>
          </w:tcPr>
          <w:p w14:paraId="3243F3DE" w14:textId="3B903415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C9174D" w14:paraId="7DCC9300" w14:textId="77777777" w:rsidTr="00A24F86">
        <w:tc>
          <w:tcPr>
            <w:tcW w:w="524" w:type="dxa"/>
          </w:tcPr>
          <w:p w14:paraId="3EED826C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64" w:type="dxa"/>
          </w:tcPr>
          <w:p w14:paraId="38B149D1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ito Kuala</w:t>
            </w:r>
          </w:p>
        </w:tc>
        <w:tc>
          <w:tcPr>
            <w:tcW w:w="999" w:type="dxa"/>
          </w:tcPr>
          <w:p w14:paraId="0469B5F0" w14:textId="721D3239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058" w:type="dxa"/>
          </w:tcPr>
          <w:p w14:paraId="667577F3" w14:textId="26DAD993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</w:t>
            </w:r>
          </w:p>
        </w:tc>
        <w:tc>
          <w:tcPr>
            <w:tcW w:w="1084" w:type="dxa"/>
          </w:tcPr>
          <w:p w14:paraId="43879538" w14:textId="01816269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1</w:t>
            </w:r>
          </w:p>
        </w:tc>
        <w:tc>
          <w:tcPr>
            <w:tcW w:w="1439" w:type="dxa"/>
          </w:tcPr>
          <w:p w14:paraId="43746D6B" w14:textId="22F7C993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  <w:tc>
          <w:tcPr>
            <w:tcW w:w="1347" w:type="dxa"/>
          </w:tcPr>
          <w:p w14:paraId="6496872C" w14:textId="52FB6B94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C9174D" w14:paraId="28E581BE" w14:textId="77777777" w:rsidTr="00A24F86">
        <w:tc>
          <w:tcPr>
            <w:tcW w:w="524" w:type="dxa"/>
          </w:tcPr>
          <w:p w14:paraId="2C30560C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64" w:type="dxa"/>
          </w:tcPr>
          <w:p w14:paraId="5561C554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in</w:t>
            </w:r>
          </w:p>
        </w:tc>
        <w:tc>
          <w:tcPr>
            <w:tcW w:w="999" w:type="dxa"/>
          </w:tcPr>
          <w:p w14:paraId="22DBFF7C" w14:textId="651CB282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58" w:type="dxa"/>
          </w:tcPr>
          <w:p w14:paraId="6CE4F4F6" w14:textId="51B01B69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</w:t>
            </w:r>
          </w:p>
        </w:tc>
        <w:tc>
          <w:tcPr>
            <w:tcW w:w="1084" w:type="dxa"/>
          </w:tcPr>
          <w:p w14:paraId="2696750F" w14:textId="549AF569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</w:t>
            </w:r>
          </w:p>
        </w:tc>
        <w:tc>
          <w:tcPr>
            <w:tcW w:w="1439" w:type="dxa"/>
          </w:tcPr>
          <w:p w14:paraId="7515854E" w14:textId="18B96C1D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347" w:type="dxa"/>
          </w:tcPr>
          <w:p w14:paraId="55A7FEC4" w14:textId="48022F4D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C9174D" w14:paraId="36744311" w14:textId="77777777" w:rsidTr="00A24F86">
        <w:tc>
          <w:tcPr>
            <w:tcW w:w="524" w:type="dxa"/>
          </w:tcPr>
          <w:p w14:paraId="07AF1604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64" w:type="dxa"/>
          </w:tcPr>
          <w:p w14:paraId="62EC4F93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Selatan</w:t>
            </w:r>
          </w:p>
        </w:tc>
        <w:tc>
          <w:tcPr>
            <w:tcW w:w="999" w:type="dxa"/>
          </w:tcPr>
          <w:p w14:paraId="1EB5961E" w14:textId="18F92488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58" w:type="dxa"/>
          </w:tcPr>
          <w:p w14:paraId="374CBCF7" w14:textId="34C065A3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</w:t>
            </w:r>
          </w:p>
        </w:tc>
        <w:tc>
          <w:tcPr>
            <w:tcW w:w="1084" w:type="dxa"/>
          </w:tcPr>
          <w:p w14:paraId="15FA0ED3" w14:textId="0D1A1474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4</w:t>
            </w:r>
          </w:p>
        </w:tc>
        <w:tc>
          <w:tcPr>
            <w:tcW w:w="1439" w:type="dxa"/>
          </w:tcPr>
          <w:p w14:paraId="351765E2" w14:textId="034A25EE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347" w:type="dxa"/>
          </w:tcPr>
          <w:p w14:paraId="5DAC4F8A" w14:textId="4C3D378A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C9174D" w14:paraId="2DAAC50F" w14:textId="77777777" w:rsidTr="00A24F86">
        <w:tc>
          <w:tcPr>
            <w:tcW w:w="524" w:type="dxa"/>
          </w:tcPr>
          <w:p w14:paraId="253DA62A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64" w:type="dxa"/>
          </w:tcPr>
          <w:p w14:paraId="491C5B92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Tengah</w:t>
            </w:r>
          </w:p>
        </w:tc>
        <w:tc>
          <w:tcPr>
            <w:tcW w:w="999" w:type="dxa"/>
          </w:tcPr>
          <w:p w14:paraId="5FF1C05C" w14:textId="49DA2F8E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58" w:type="dxa"/>
          </w:tcPr>
          <w:p w14:paraId="586D7ED5" w14:textId="7B4A671D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</w:t>
            </w:r>
          </w:p>
        </w:tc>
        <w:tc>
          <w:tcPr>
            <w:tcW w:w="1084" w:type="dxa"/>
          </w:tcPr>
          <w:p w14:paraId="7BA7A36B" w14:textId="37DCE97C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</w:t>
            </w:r>
          </w:p>
        </w:tc>
        <w:tc>
          <w:tcPr>
            <w:tcW w:w="1439" w:type="dxa"/>
          </w:tcPr>
          <w:p w14:paraId="69352B3E" w14:textId="01C85C4C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347" w:type="dxa"/>
          </w:tcPr>
          <w:p w14:paraId="37C8CE9A" w14:textId="090985A1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</w:tr>
      <w:tr w:rsidR="00C9174D" w14:paraId="41B38037" w14:textId="77777777" w:rsidTr="00A24F86">
        <w:tc>
          <w:tcPr>
            <w:tcW w:w="524" w:type="dxa"/>
          </w:tcPr>
          <w:p w14:paraId="0B56A57F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64" w:type="dxa"/>
          </w:tcPr>
          <w:p w14:paraId="1617B2D6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Utara</w:t>
            </w:r>
          </w:p>
        </w:tc>
        <w:tc>
          <w:tcPr>
            <w:tcW w:w="999" w:type="dxa"/>
          </w:tcPr>
          <w:p w14:paraId="263469FA" w14:textId="27010714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058" w:type="dxa"/>
          </w:tcPr>
          <w:p w14:paraId="43D25212" w14:textId="55B3C0D2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</w:t>
            </w:r>
          </w:p>
        </w:tc>
        <w:tc>
          <w:tcPr>
            <w:tcW w:w="1084" w:type="dxa"/>
          </w:tcPr>
          <w:p w14:paraId="76A3437E" w14:textId="1DF8D3C9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</w:t>
            </w:r>
          </w:p>
        </w:tc>
        <w:tc>
          <w:tcPr>
            <w:tcW w:w="1439" w:type="dxa"/>
          </w:tcPr>
          <w:p w14:paraId="7061397F" w14:textId="36FB9D31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347" w:type="dxa"/>
          </w:tcPr>
          <w:p w14:paraId="5CE7BFBC" w14:textId="4B43D5BF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C9174D" w14:paraId="3A84E52B" w14:textId="77777777" w:rsidTr="00A24F86">
        <w:tc>
          <w:tcPr>
            <w:tcW w:w="524" w:type="dxa"/>
          </w:tcPr>
          <w:p w14:paraId="1E4A8D8F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64" w:type="dxa"/>
          </w:tcPr>
          <w:p w14:paraId="2D2556AE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along</w:t>
            </w:r>
          </w:p>
        </w:tc>
        <w:tc>
          <w:tcPr>
            <w:tcW w:w="999" w:type="dxa"/>
          </w:tcPr>
          <w:p w14:paraId="0C7B1FBD" w14:textId="6D7940F6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58" w:type="dxa"/>
          </w:tcPr>
          <w:p w14:paraId="6A7D56EC" w14:textId="38ACE9D2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</w:t>
            </w:r>
          </w:p>
        </w:tc>
        <w:tc>
          <w:tcPr>
            <w:tcW w:w="1084" w:type="dxa"/>
          </w:tcPr>
          <w:p w14:paraId="657C7D97" w14:textId="0D994D10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</w:t>
            </w:r>
          </w:p>
        </w:tc>
        <w:tc>
          <w:tcPr>
            <w:tcW w:w="1439" w:type="dxa"/>
          </w:tcPr>
          <w:p w14:paraId="73EAEC3C" w14:textId="1AD77BDD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47" w:type="dxa"/>
          </w:tcPr>
          <w:p w14:paraId="1675A698" w14:textId="36AB8B3F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C9174D" w14:paraId="42AA478B" w14:textId="77777777" w:rsidTr="00A24F86">
        <w:tc>
          <w:tcPr>
            <w:tcW w:w="524" w:type="dxa"/>
          </w:tcPr>
          <w:p w14:paraId="17587532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64" w:type="dxa"/>
          </w:tcPr>
          <w:p w14:paraId="3794B916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Bumbu</w:t>
            </w:r>
          </w:p>
        </w:tc>
        <w:tc>
          <w:tcPr>
            <w:tcW w:w="999" w:type="dxa"/>
          </w:tcPr>
          <w:p w14:paraId="5F8D4420" w14:textId="5FBE0E22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58" w:type="dxa"/>
          </w:tcPr>
          <w:p w14:paraId="497B763C" w14:textId="3ECA5886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0</w:t>
            </w:r>
          </w:p>
        </w:tc>
        <w:tc>
          <w:tcPr>
            <w:tcW w:w="1084" w:type="dxa"/>
          </w:tcPr>
          <w:p w14:paraId="2073CA3E" w14:textId="5E841629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9</w:t>
            </w:r>
          </w:p>
        </w:tc>
        <w:tc>
          <w:tcPr>
            <w:tcW w:w="1439" w:type="dxa"/>
          </w:tcPr>
          <w:p w14:paraId="15227C53" w14:textId="5EEBE5B0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</w:t>
            </w:r>
          </w:p>
        </w:tc>
        <w:tc>
          <w:tcPr>
            <w:tcW w:w="1347" w:type="dxa"/>
          </w:tcPr>
          <w:p w14:paraId="670840C9" w14:textId="06B54B75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</w:tr>
      <w:tr w:rsidR="00C9174D" w14:paraId="0AAE1729" w14:textId="77777777" w:rsidTr="00A24F86">
        <w:tc>
          <w:tcPr>
            <w:tcW w:w="524" w:type="dxa"/>
          </w:tcPr>
          <w:p w14:paraId="19878840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364" w:type="dxa"/>
          </w:tcPr>
          <w:p w14:paraId="7F82B02D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gan</w:t>
            </w:r>
          </w:p>
        </w:tc>
        <w:tc>
          <w:tcPr>
            <w:tcW w:w="999" w:type="dxa"/>
          </w:tcPr>
          <w:p w14:paraId="53AD9FA3" w14:textId="1931166E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58" w:type="dxa"/>
          </w:tcPr>
          <w:p w14:paraId="46D222A1" w14:textId="250B36EC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9</w:t>
            </w:r>
          </w:p>
        </w:tc>
        <w:tc>
          <w:tcPr>
            <w:tcW w:w="1084" w:type="dxa"/>
          </w:tcPr>
          <w:p w14:paraId="06876258" w14:textId="757E6134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4</w:t>
            </w:r>
          </w:p>
        </w:tc>
        <w:tc>
          <w:tcPr>
            <w:tcW w:w="1439" w:type="dxa"/>
          </w:tcPr>
          <w:p w14:paraId="12D47402" w14:textId="35727B85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347" w:type="dxa"/>
          </w:tcPr>
          <w:p w14:paraId="7B732061" w14:textId="0167DABA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C9174D" w14:paraId="4257D2BE" w14:textId="77777777" w:rsidTr="00A24F86">
        <w:trPr>
          <w:trHeight w:val="281"/>
        </w:trPr>
        <w:tc>
          <w:tcPr>
            <w:tcW w:w="524" w:type="dxa"/>
          </w:tcPr>
          <w:p w14:paraId="53BB455A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64" w:type="dxa"/>
          </w:tcPr>
          <w:p w14:paraId="52607625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masin</w:t>
            </w:r>
          </w:p>
        </w:tc>
        <w:tc>
          <w:tcPr>
            <w:tcW w:w="999" w:type="dxa"/>
          </w:tcPr>
          <w:p w14:paraId="59A14B39" w14:textId="218F3316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</w:p>
        </w:tc>
        <w:tc>
          <w:tcPr>
            <w:tcW w:w="1058" w:type="dxa"/>
          </w:tcPr>
          <w:p w14:paraId="1BCFA51F" w14:textId="44FBED46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9</w:t>
            </w:r>
          </w:p>
        </w:tc>
        <w:tc>
          <w:tcPr>
            <w:tcW w:w="1084" w:type="dxa"/>
          </w:tcPr>
          <w:p w14:paraId="07FE60D2" w14:textId="5F4D0443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5</w:t>
            </w:r>
          </w:p>
        </w:tc>
        <w:tc>
          <w:tcPr>
            <w:tcW w:w="1439" w:type="dxa"/>
          </w:tcPr>
          <w:p w14:paraId="44D50180" w14:textId="542F8BC6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</w:t>
            </w:r>
          </w:p>
        </w:tc>
        <w:tc>
          <w:tcPr>
            <w:tcW w:w="1347" w:type="dxa"/>
          </w:tcPr>
          <w:p w14:paraId="3AA76198" w14:textId="74D45019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</w:t>
            </w:r>
          </w:p>
        </w:tc>
      </w:tr>
      <w:tr w:rsidR="00C9174D" w14:paraId="5E5BF246" w14:textId="77777777" w:rsidTr="00A24F86">
        <w:tc>
          <w:tcPr>
            <w:tcW w:w="524" w:type="dxa"/>
          </w:tcPr>
          <w:p w14:paraId="3E3CAAA6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364" w:type="dxa"/>
          </w:tcPr>
          <w:p w14:paraId="386B8429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baru</w:t>
            </w:r>
          </w:p>
        </w:tc>
        <w:tc>
          <w:tcPr>
            <w:tcW w:w="999" w:type="dxa"/>
          </w:tcPr>
          <w:p w14:paraId="0FB9FB47" w14:textId="0DA78DD0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58" w:type="dxa"/>
          </w:tcPr>
          <w:p w14:paraId="6CE99939" w14:textId="01C8B0B4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6</w:t>
            </w:r>
          </w:p>
        </w:tc>
        <w:tc>
          <w:tcPr>
            <w:tcW w:w="1084" w:type="dxa"/>
          </w:tcPr>
          <w:p w14:paraId="58A81605" w14:textId="5C754D12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9</w:t>
            </w:r>
          </w:p>
        </w:tc>
        <w:tc>
          <w:tcPr>
            <w:tcW w:w="1439" w:type="dxa"/>
          </w:tcPr>
          <w:p w14:paraId="43619076" w14:textId="57856FD5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</w:t>
            </w:r>
          </w:p>
        </w:tc>
        <w:tc>
          <w:tcPr>
            <w:tcW w:w="1347" w:type="dxa"/>
          </w:tcPr>
          <w:p w14:paraId="10EFE61F" w14:textId="38AC7242" w:rsidR="00C9174D" w:rsidRDefault="00E84788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</w:tr>
    </w:tbl>
    <w:p w14:paraId="086A5E6B" w14:textId="77777777" w:rsidR="00C9174D" w:rsidRDefault="00C9174D" w:rsidP="00C9174D">
      <w:pPr>
        <w:spacing w:after="0"/>
        <w:jc w:val="right"/>
        <w:rPr>
          <w:rFonts w:ascii="Arial" w:hAnsi="Arial" w:cs="Arial"/>
        </w:rPr>
      </w:pPr>
      <w:proofErr w:type="gramStart"/>
      <w:r w:rsidRPr="00AD7F28">
        <w:rPr>
          <w:rFonts w:ascii="Arial" w:hAnsi="Arial" w:cs="Arial"/>
        </w:rPr>
        <w:t>Sumber :</w:t>
      </w:r>
      <w:proofErr w:type="gramEnd"/>
      <w:r w:rsidRPr="00AD7F28">
        <w:rPr>
          <w:rFonts w:ascii="Arial" w:hAnsi="Arial" w:cs="Arial"/>
        </w:rPr>
        <w:t xml:space="preserve"> Dinas Kesehatan Prov Kalsel</w:t>
      </w:r>
    </w:p>
    <w:p w14:paraId="73B4F36D" w14:textId="77777777" w:rsidR="00C9174D" w:rsidRDefault="00C9174D" w:rsidP="00C9174D">
      <w:pPr>
        <w:spacing w:after="0"/>
        <w:jc w:val="right"/>
        <w:rPr>
          <w:rFonts w:ascii="Arial" w:hAnsi="Arial" w:cs="Arial"/>
        </w:rPr>
      </w:pPr>
    </w:p>
    <w:p w14:paraId="7FEBA484" w14:textId="77777777" w:rsidR="00C9174D" w:rsidRDefault="00C9174D" w:rsidP="00C9174D">
      <w:pPr>
        <w:spacing w:after="0"/>
        <w:jc w:val="right"/>
        <w:rPr>
          <w:rFonts w:ascii="Arial" w:hAnsi="Arial" w:cs="Arial"/>
        </w:rPr>
      </w:pPr>
    </w:p>
    <w:p w14:paraId="0E1348FA" w14:textId="77777777" w:rsidR="00C9174D" w:rsidRDefault="00C9174D" w:rsidP="00C9174D">
      <w:pPr>
        <w:spacing w:after="0"/>
        <w:jc w:val="right"/>
        <w:rPr>
          <w:rFonts w:ascii="Arial" w:hAnsi="Arial" w:cs="Arial"/>
        </w:rPr>
      </w:pPr>
    </w:p>
    <w:p w14:paraId="14E35D63" w14:textId="77777777" w:rsidR="00C9174D" w:rsidRDefault="00C9174D" w:rsidP="00C9174D">
      <w:pPr>
        <w:spacing w:after="0"/>
        <w:rPr>
          <w:rFonts w:ascii="Arial" w:hAnsi="Arial" w:cs="Arial"/>
          <w:noProof/>
          <w:lang w:val="en-US"/>
        </w:rPr>
      </w:pPr>
    </w:p>
    <w:p w14:paraId="71826C23" w14:textId="77777777" w:rsidR="00C9174D" w:rsidRDefault="00C9174D" w:rsidP="00C9174D">
      <w:pPr>
        <w:spacing w:after="0"/>
        <w:rPr>
          <w:rFonts w:ascii="Arial" w:hAnsi="Arial" w:cs="Arial"/>
        </w:rPr>
      </w:pPr>
    </w:p>
    <w:p w14:paraId="337B7E5D" w14:textId="77777777" w:rsidR="00C9174D" w:rsidRPr="00105C94" w:rsidRDefault="00C9174D" w:rsidP="00C9174D">
      <w:pPr>
        <w:spacing w:after="0"/>
        <w:rPr>
          <w:rFonts w:ascii="Arial" w:hAnsi="Arial" w:cs="Arial"/>
        </w:rPr>
      </w:pPr>
    </w:p>
    <w:p w14:paraId="23AB952C" w14:textId="77777777" w:rsidR="00C9174D" w:rsidRDefault="00C9174D" w:rsidP="00C9174D">
      <w:pPr>
        <w:pStyle w:val="ListParagraph"/>
        <w:spacing w:after="0"/>
        <w:ind w:left="426"/>
        <w:jc w:val="center"/>
        <w:rPr>
          <w:rFonts w:ascii="Arial" w:hAnsi="Arial" w:cs="Arial"/>
        </w:rPr>
      </w:pPr>
    </w:p>
    <w:p w14:paraId="0886753B" w14:textId="78D69850" w:rsidR="00C9174D" w:rsidRDefault="00E84788" w:rsidP="00C9174D">
      <w:pPr>
        <w:pStyle w:val="ListParagraph"/>
        <w:spacing w:after="0"/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5B9E2BE6" wp14:editId="1137105E">
            <wp:extent cx="5944870" cy="356235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0D69" w14:textId="77777777" w:rsidR="00C9174D" w:rsidRDefault="00C9174D" w:rsidP="00C9174D">
      <w:pPr>
        <w:pStyle w:val="ListParagraph"/>
        <w:spacing w:after="0"/>
        <w:ind w:left="426"/>
        <w:jc w:val="center"/>
        <w:rPr>
          <w:rFonts w:ascii="Arial" w:hAnsi="Arial" w:cs="Arial"/>
        </w:rPr>
      </w:pPr>
    </w:p>
    <w:p w14:paraId="65AB38BA" w14:textId="05DC98E9" w:rsidR="00C9174D" w:rsidRPr="00AD2DD5" w:rsidRDefault="00C9174D" w:rsidP="00892D2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>Suspek</w:t>
      </w:r>
      <w:r w:rsidRPr="00AD2DD5">
        <w:rPr>
          <w:rFonts w:ascii="Arial" w:hAnsi="Arial" w:cs="Arial"/>
        </w:rPr>
        <w:t xml:space="preserve"> : </w:t>
      </w:r>
      <w:r w:rsidR="00E84788">
        <w:rPr>
          <w:rFonts w:ascii="Arial" w:hAnsi="Arial" w:cs="Arial"/>
        </w:rPr>
        <w:t>736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74AC31A0" w14:textId="0CD35ACD" w:rsidR="00C9174D" w:rsidRPr="00AD2DD5" w:rsidRDefault="00C9174D" w:rsidP="00892D2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Positif : </w:t>
      </w:r>
      <w:r w:rsidR="00E84788">
        <w:rPr>
          <w:rFonts w:ascii="Arial" w:hAnsi="Arial" w:cs="Arial"/>
        </w:rPr>
        <w:t>22</w:t>
      </w:r>
      <w:r>
        <w:rPr>
          <w:rFonts w:ascii="Arial" w:hAnsi="Arial" w:cs="Arial"/>
        </w:rPr>
        <w:t>.</w:t>
      </w:r>
      <w:r w:rsidR="00E84788">
        <w:rPr>
          <w:rFonts w:ascii="Arial" w:hAnsi="Arial" w:cs="Arial"/>
        </w:rPr>
        <w:t>409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0CF8C336" w14:textId="01521DB9" w:rsidR="00C9174D" w:rsidRPr="00AD2DD5" w:rsidRDefault="00C9174D" w:rsidP="00892D2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Sembuh</w:t>
      </w:r>
      <w:r w:rsidRPr="00AD2DD5">
        <w:rPr>
          <w:rFonts w:ascii="Arial" w:hAnsi="Arial" w:cs="Arial"/>
        </w:rPr>
        <w:t xml:space="preserve"> : </w:t>
      </w:r>
      <w:r w:rsidR="00E84788">
        <w:rPr>
          <w:rFonts w:ascii="Arial" w:hAnsi="Arial" w:cs="Arial"/>
        </w:rPr>
        <w:t>19</w:t>
      </w:r>
      <w:r>
        <w:rPr>
          <w:rFonts w:ascii="Arial" w:hAnsi="Arial" w:cs="Arial"/>
        </w:rPr>
        <w:t>.</w:t>
      </w:r>
      <w:r w:rsidR="00E84788">
        <w:rPr>
          <w:rFonts w:ascii="Arial" w:hAnsi="Arial" w:cs="Arial"/>
        </w:rPr>
        <w:t>653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3E659A4D" w14:textId="2D025760" w:rsidR="00C9174D" w:rsidRPr="00AD2DD5" w:rsidRDefault="00C9174D" w:rsidP="00892D2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Di rawat</w:t>
      </w:r>
      <w:r w:rsidRPr="00AD2DD5">
        <w:rPr>
          <w:rFonts w:ascii="Arial" w:hAnsi="Arial" w:cs="Arial"/>
        </w:rPr>
        <w:t xml:space="preserve"> : </w:t>
      </w:r>
      <w:r w:rsidR="00E84788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E84788">
        <w:rPr>
          <w:rFonts w:ascii="Arial" w:hAnsi="Arial" w:cs="Arial"/>
        </w:rPr>
        <w:t>020</w:t>
      </w:r>
      <w:r>
        <w:rPr>
          <w:rFonts w:ascii="Arial" w:hAnsi="Arial" w:cs="Arial"/>
        </w:rPr>
        <w:t xml:space="preserve"> O</w:t>
      </w:r>
      <w:r w:rsidRPr="00AD2DD5">
        <w:rPr>
          <w:rFonts w:ascii="Arial" w:hAnsi="Arial" w:cs="Arial"/>
        </w:rPr>
        <w:t>rang</w:t>
      </w:r>
    </w:p>
    <w:p w14:paraId="5ADD51D7" w14:textId="1ABCDF94" w:rsidR="00C9174D" w:rsidRDefault="00C9174D" w:rsidP="00892D2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meninggal : </w:t>
      </w:r>
      <w:r w:rsidR="00E84788">
        <w:rPr>
          <w:rFonts w:ascii="Arial" w:hAnsi="Arial" w:cs="Arial"/>
        </w:rPr>
        <w:t>736</w:t>
      </w:r>
      <w:r w:rsidRPr="00AD2DD5">
        <w:rPr>
          <w:rFonts w:ascii="Arial" w:hAnsi="Arial" w:cs="Arial"/>
        </w:rPr>
        <w:t xml:space="preserve"> Orang</w:t>
      </w:r>
    </w:p>
    <w:p w14:paraId="77998516" w14:textId="77777777" w:rsidR="00C9174D" w:rsidRPr="00702BD1" w:rsidRDefault="00C9174D" w:rsidP="00C9174D">
      <w:pPr>
        <w:pStyle w:val="ListParagraph"/>
        <w:spacing w:after="0"/>
        <w:ind w:left="851"/>
        <w:jc w:val="both"/>
        <w:rPr>
          <w:rFonts w:ascii="Arial" w:hAnsi="Arial" w:cs="Arial"/>
        </w:rPr>
      </w:pPr>
    </w:p>
    <w:p w14:paraId="579390FB" w14:textId="77777777" w:rsidR="00C9174D" w:rsidRPr="00AD7F28" w:rsidRDefault="00C9174D" w:rsidP="00C9174D">
      <w:pPr>
        <w:jc w:val="both"/>
        <w:rPr>
          <w:rFonts w:ascii="Arial" w:hAnsi="Arial" w:cs="Arial"/>
        </w:rPr>
      </w:pPr>
      <w:r w:rsidRPr="00AD7F28">
        <w:rPr>
          <w:rFonts w:ascii="Arial" w:hAnsi="Arial" w:cs="Arial"/>
        </w:rPr>
        <w:t xml:space="preserve">Kegiatan </w:t>
      </w:r>
      <w:r>
        <w:rPr>
          <w:rFonts w:ascii="Arial" w:hAnsi="Arial" w:cs="Arial"/>
        </w:rPr>
        <w:t xml:space="preserve">Pusdalops </w:t>
      </w:r>
      <w:r w:rsidRPr="00AD7F28">
        <w:rPr>
          <w:rFonts w:ascii="Arial" w:hAnsi="Arial" w:cs="Arial"/>
        </w:rPr>
        <w:t xml:space="preserve">BPBD Provinsi Kalimantan </w:t>
      </w:r>
      <w:proofErr w:type="gramStart"/>
      <w:r w:rsidRPr="00AD7F28">
        <w:rPr>
          <w:rFonts w:ascii="Arial" w:hAnsi="Arial" w:cs="Arial"/>
        </w:rPr>
        <w:t>Selatan :</w:t>
      </w:r>
      <w:proofErr w:type="gramEnd"/>
    </w:p>
    <w:p w14:paraId="532DCDEA" w14:textId="77777777" w:rsidR="00C9174D" w:rsidRPr="00E84788" w:rsidRDefault="00C9174D" w:rsidP="00892D2E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E84788">
        <w:rPr>
          <w:rFonts w:ascii="Arial" w:hAnsi="Arial" w:cs="Arial"/>
          <w:color w:val="FFFFFF" w:themeColor="background1"/>
        </w:rPr>
        <w:t>Melakukan pemantauan dan monitoring situasi dan kondisi Wilayah di Kabupaten/Kota.</w:t>
      </w:r>
    </w:p>
    <w:p w14:paraId="1F4176F5" w14:textId="77777777" w:rsidR="00C9174D" w:rsidRPr="00E84788" w:rsidRDefault="00C9174D" w:rsidP="00892D2E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E84788">
        <w:rPr>
          <w:rFonts w:ascii="Arial" w:hAnsi="Arial" w:cs="Arial"/>
          <w:color w:val="FFFFFF" w:themeColor="background1"/>
        </w:rPr>
        <w:t>Melakukan kegiatan perekapan data dan pelaporan bencana.</w:t>
      </w:r>
    </w:p>
    <w:p w14:paraId="2D7D4C87" w14:textId="77777777" w:rsidR="00C9174D" w:rsidRPr="00E84788" w:rsidRDefault="00C9174D" w:rsidP="00892D2E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E84788">
        <w:rPr>
          <w:rFonts w:ascii="Arial" w:hAnsi="Arial" w:cs="Arial"/>
          <w:color w:val="FFFFFF" w:themeColor="background1"/>
        </w:rPr>
        <w:t>Melakukan pengecekan peralatan radio komunikasi.</w:t>
      </w:r>
    </w:p>
    <w:p w14:paraId="3AEDA15F" w14:textId="77777777" w:rsidR="00C9174D" w:rsidRPr="00E84788" w:rsidRDefault="00C9174D" w:rsidP="00892D2E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E84788">
        <w:rPr>
          <w:rFonts w:ascii="Arial" w:hAnsi="Arial" w:cs="Arial"/>
          <w:color w:val="FFFFFF" w:themeColor="background1"/>
        </w:rPr>
        <w:t>Pengoperasian Call Center BPBD Provinsi Kalimantan Selatan.</w:t>
      </w:r>
    </w:p>
    <w:p w14:paraId="49549A8B" w14:textId="77777777" w:rsidR="00C9174D" w:rsidRPr="00E84788" w:rsidRDefault="00C9174D" w:rsidP="00892D2E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E84788">
        <w:rPr>
          <w:rFonts w:ascii="Arial" w:hAnsi="Arial" w:cs="Arial"/>
          <w:color w:val="FFFFFF" w:themeColor="background1"/>
        </w:rPr>
        <w:t>Pendistribusian Alat Kesehatan oleh TNI di Bandara Syamsuddin Noor.</w:t>
      </w:r>
    </w:p>
    <w:p w14:paraId="4DB9A8F4" w14:textId="77777777" w:rsidR="00C9174D" w:rsidRPr="00E84788" w:rsidRDefault="00C9174D" w:rsidP="00892D2E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E84788">
        <w:rPr>
          <w:rFonts w:ascii="Arial" w:hAnsi="Arial" w:cs="Arial"/>
          <w:color w:val="FFFFFF" w:themeColor="background1"/>
        </w:rPr>
        <w:t>Penyemprotan desinfectan di lokasi sebagai berikut :</w:t>
      </w:r>
    </w:p>
    <w:p w14:paraId="6693660A" w14:textId="77777777" w:rsidR="00C9174D" w:rsidRPr="00E84788" w:rsidRDefault="00C9174D" w:rsidP="00892D2E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color w:val="FFFFFF" w:themeColor="background1"/>
        </w:rPr>
      </w:pPr>
      <w:r w:rsidRPr="00E84788">
        <w:rPr>
          <w:rFonts w:ascii="Arial" w:hAnsi="Arial" w:cs="Arial"/>
          <w:color w:val="FFFFFF" w:themeColor="background1"/>
        </w:rPr>
        <w:t xml:space="preserve">Lokasi Karantina Pasein Covid di BAPELKES, Kota Banjarbaru </w:t>
      </w:r>
    </w:p>
    <w:p w14:paraId="3FBE7FD3" w14:textId="77777777" w:rsidR="00C9174D" w:rsidRPr="00E84788" w:rsidRDefault="00C9174D" w:rsidP="00892D2E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color w:val="FFFFFF" w:themeColor="background1"/>
        </w:rPr>
      </w:pPr>
      <w:r w:rsidRPr="00E84788">
        <w:rPr>
          <w:rFonts w:ascii="Arial" w:hAnsi="Arial" w:cs="Arial"/>
          <w:color w:val="FFFFFF" w:themeColor="background1"/>
        </w:rPr>
        <w:t>Lokasi Karantina di Ambulung Guntung Manggis, Kec. Landasan Ulin, Kota Banjarbaru</w:t>
      </w:r>
    </w:p>
    <w:p w14:paraId="0A3A949A" w14:textId="77777777" w:rsidR="00C9174D" w:rsidRPr="00E84788" w:rsidRDefault="00C9174D" w:rsidP="00C9174D">
      <w:pPr>
        <w:pStyle w:val="ListParagraph"/>
        <w:spacing w:after="0"/>
        <w:jc w:val="both"/>
        <w:rPr>
          <w:rFonts w:ascii="Arial" w:hAnsi="Arial" w:cs="Arial"/>
          <w:color w:val="FFFFFF" w:themeColor="background1"/>
        </w:rPr>
      </w:pPr>
    </w:p>
    <w:p w14:paraId="04638E59" w14:textId="77777777" w:rsidR="00C9174D" w:rsidRPr="00E84788" w:rsidRDefault="00C9174D" w:rsidP="00C9174D">
      <w:pPr>
        <w:spacing w:after="0"/>
        <w:rPr>
          <w:rFonts w:ascii="Arial" w:hAnsi="Arial" w:cs="Arial"/>
          <w:color w:val="FFFFFF" w:themeColor="background1"/>
        </w:rPr>
      </w:pPr>
      <w:r w:rsidRPr="00E84788">
        <w:rPr>
          <w:rFonts w:ascii="Arial" w:hAnsi="Arial" w:cs="Arial"/>
          <w:color w:val="FFFFFF" w:themeColor="background1"/>
        </w:rPr>
        <w:t xml:space="preserve">Pelaksanaan Kegiatan KIE Tahap </w:t>
      </w:r>
      <w:proofErr w:type="gramStart"/>
      <w:r w:rsidRPr="00E84788">
        <w:rPr>
          <w:rFonts w:ascii="Arial" w:hAnsi="Arial" w:cs="Arial"/>
          <w:color w:val="FFFFFF" w:themeColor="background1"/>
        </w:rPr>
        <w:t>IV :</w:t>
      </w:r>
      <w:proofErr w:type="gramEnd"/>
    </w:p>
    <w:p w14:paraId="7A589ADC" w14:textId="77777777" w:rsidR="00C9174D" w:rsidRDefault="00C9174D" w:rsidP="00C9174D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--</w:t>
      </w:r>
    </w:p>
    <w:p w14:paraId="3439E268" w14:textId="77777777" w:rsidR="00C9174D" w:rsidRDefault="00C9174D" w:rsidP="00C9174D">
      <w:pPr>
        <w:pStyle w:val="ListParagraph"/>
        <w:spacing w:after="0"/>
        <w:rPr>
          <w:rFonts w:ascii="Arial" w:hAnsi="Arial" w:cs="Arial"/>
        </w:rPr>
      </w:pPr>
    </w:p>
    <w:p w14:paraId="2BAF8C9E" w14:textId="77777777" w:rsidR="00C9174D" w:rsidRPr="00132CDE" w:rsidRDefault="00C9174D" w:rsidP="00C9174D">
      <w:pPr>
        <w:spacing w:line="254" w:lineRule="auto"/>
        <w:rPr>
          <w:rFonts w:ascii="Calibri" w:eastAsia="Calibri" w:hAnsi="Calibri" w:cs="Times New Roman"/>
        </w:rPr>
      </w:pPr>
      <w:r w:rsidRPr="00132CDE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41D64002" wp14:editId="53625A0D">
            <wp:simplePos x="0" y="0"/>
            <wp:positionH relativeFrom="column">
              <wp:posOffset>2673350</wp:posOffset>
            </wp:positionH>
            <wp:positionV relativeFrom="paragraph">
              <wp:posOffset>245110</wp:posOffset>
            </wp:positionV>
            <wp:extent cx="2195195" cy="1236345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2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26544" w14:textId="77777777" w:rsidR="00C9174D" w:rsidRPr="00132CDE" w:rsidRDefault="00C9174D" w:rsidP="00C9174D">
      <w:pPr>
        <w:spacing w:after="0"/>
        <w:ind w:left="720"/>
        <w:contextualSpacing/>
        <w:rPr>
          <w:rFonts w:ascii="Arial" w:eastAsia="Calibri" w:hAnsi="Arial" w:cs="Arial"/>
        </w:rPr>
      </w:pPr>
    </w:p>
    <w:p w14:paraId="3EE38957" w14:textId="77777777" w:rsidR="00C9174D" w:rsidRPr="00132CDE" w:rsidRDefault="00C9174D" w:rsidP="00C9174D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</w:t>
      </w:r>
      <w:r>
        <w:rPr>
          <w:rFonts w:ascii="Arial" w:eastAsia="Calibri" w:hAnsi="Arial" w:cs="Arial"/>
        </w:rPr>
        <w:tab/>
      </w:r>
      <w:r>
        <w:rPr>
          <w:rFonts w:ascii="Arial" w:hAnsi="Arial" w:cs="Arial"/>
        </w:rPr>
        <w:t>Kepala BPBD Provinsi Kalsel</w:t>
      </w:r>
    </w:p>
    <w:p w14:paraId="3A18ABD1" w14:textId="77777777" w:rsidR="00C9174D" w:rsidRPr="00132CDE" w:rsidRDefault="00C9174D" w:rsidP="00C9174D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5F844944" w14:textId="77777777" w:rsidR="00C9174D" w:rsidRPr="00132CDE" w:rsidRDefault="00C9174D" w:rsidP="00C9174D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ab/>
      </w:r>
    </w:p>
    <w:p w14:paraId="70FB9575" w14:textId="77777777" w:rsidR="00C9174D" w:rsidRPr="00132CDE" w:rsidRDefault="00C9174D" w:rsidP="00C9174D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7EA1AEF3" w14:textId="77777777" w:rsidR="00C9174D" w:rsidRPr="00132CDE" w:rsidRDefault="00C9174D" w:rsidP="00C9174D">
      <w:pPr>
        <w:spacing w:after="0" w:line="254" w:lineRule="auto"/>
        <w:ind w:left="5040"/>
        <w:rPr>
          <w:rFonts w:ascii="Arial" w:eastAsia="Calibri" w:hAnsi="Arial" w:cs="Arial"/>
          <w:b/>
          <w:u w:val="single"/>
        </w:rPr>
      </w:pPr>
      <w:r w:rsidRPr="00132CDE">
        <w:rPr>
          <w:rFonts w:ascii="Arial" w:eastAsia="Calibri" w:hAnsi="Arial" w:cs="Arial"/>
          <w:b/>
        </w:rPr>
        <w:t xml:space="preserve">     </w:t>
      </w:r>
      <w:r w:rsidRPr="00132CDE">
        <w:rPr>
          <w:rFonts w:ascii="Arial" w:eastAsia="Calibri" w:hAnsi="Arial" w:cs="Arial"/>
          <w:b/>
          <w:u w:val="single"/>
        </w:rPr>
        <w:t xml:space="preserve">Mujiyat, </w:t>
      </w:r>
      <w:proofErr w:type="gramStart"/>
      <w:r w:rsidRPr="00132CDE">
        <w:rPr>
          <w:rFonts w:ascii="Arial" w:eastAsia="Calibri" w:hAnsi="Arial" w:cs="Arial"/>
          <w:b/>
          <w:u w:val="single"/>
        </w:rPr>
        <w:t>S.Sn.,</w:t>
      </w:r>
      <w:proofErr w:type="gramEnd"/>
      <w:r w:rsidRPr="00132CDE">
        <w:rPr>
          <w:rFonts w:ascii="Arial" w:eastAsia="Calibri" w:hAnsi="Arial" w:cs="Arial"/>
          <w:b/>
          <w:u w:val="single"/>
        </w:rPr>
        <w:t xml:space="preserve"> M.Pd</w:t>
      </w:r>
    </w:p>
    <w:p w14:paraId="1BC18D73" w14:textId="77777777" w:rsidR="00C9174D" w:rsidRPr="00132CDE" w:rsidRDefault="00C9174D" w:rsidP="00C9174D">
      <w:pPr>
        <w:spacing w:after="0" w:line="254" w:lineRule="auto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                                                                                 Pembina Tk. I (IV/b)</w:t>
      </w:r>
    </w:p>
    <w:p w14:paraId="6B5C4147" w14:textId="77777777" w:rsidR="00C9174D" w:rsidRPr="00132CDE" w:rsidRDefault="00C9174D" w:rsidP="00C9174D">
      <w:pPr>
        <w:spacing w:after="0" w:line="254" w:lineRule="auto"/>
        <w:ind w:left="432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>NIP. 19681113 199803 1 007</w:t>
      </w:r>
    </w:p>
    <w:p w14:paraId="143FDEDF" w14:textId="5F100DFB" w:rsidR="00C9174D" w:rsidRDefault="00C9174D" w:rsidP="004F5B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74FA82" w14:textId="77777777" w:rsidR="00C9174D" w:rsidRPr="00AD7F28" w:rsidRDefault="00C9174D" w:rsidP="00C9174D">
      <w:pPr>
        <w:jc w:val="center"/>
        <w:rPr>
          <w:rFonts w:ascii="Arial" w:hAnsi="Arial" w:cs="Arial"/>
        </w:rPr>
      </w:pPr>
      <w:r w:rsidRPr="00AD7F28">
        <w:rPr>
          <w:rFonts w:ascii="Arial" w:hAnsi="Arial" w:cs="Arial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6C2FD2A" wp14:editId="0176F9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2033905"/>
                <wp:effectExtent l="0" t="0" r="0" b="4445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033905"/>
                          <a:chOff x="0" y="0"/>
                          <a:chExt cx="5943600" cy="2033905"/>
                        </a:xfrm>
                      </wpg:grpSpPr>
                      <pic:pic xmlns:pic="http://schemas.openxmlformats.org/drawingml/2006/picture">
                        <pic:nvPicPr>
                          <pic:cNvPr id="229" name="Picture 229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" name="Picture 230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8875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" name="Picture 23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05400" y="9525"/>
                            <a:ext cx="838200" cy="1114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2" name="Straight Connector 232"/>
                        <wps:cNvCnPr/>
                        <wps:spPr>
                          <a:xfrm>
                            <a:off x="57150" y="1285875"/>
                            <a:ext cx="58610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Straight Connector 233"/>
                        <wps:cNvCnPr/>
                        <wps:spPr>
                          <a:xfrm>
                            <a:off x="57150" y="1323975"/>
                            <a:ext cx="58610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49" y="1418591"/>
                            <a:ext cx="4039234" cy="615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BE425" w14:textId="77777777" w:rsidR="00F5328A" w:rsidRPr="00AD7F28" w:rsidRDefault="00F5328A" w:rsidP="00C9174D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LAPORAN HARIAN</w:t>
                              </w:r>
                            </w:p>
                            <w:p w14:paraId="3A0C27AC" w14:textId="77777777" w:rsidR="00F5328A" w:rsidRPr="00AD7F28" w:rsidRDefault="00F5328A" w:rsidP="00C9174D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 xml:space="preserve">GUGUS TUGA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ERCEPATAN </w:t>
                              </w: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ENANGANAN COVID-19</w:t>
                              </w:r>
                            </w:p>
                            <w:p w14:paraId="7F5ACF37" w14:textId="77777777" w:rsidR="00F5328A" w:rsidRPr="00AD7F28" w:rsidRDefault="00F5328A" w:rsidP="00C9174D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ROVINSI KALIMANTAN SEL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8" o:spid="_x0000_s1047" style="position:absolute;left:0;text-align:left;margin-left:0;margin-top:0;width:468pt;height:160.15pt;z-index:251699200;mso-height-relative:margin" coordsize="59436,2033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">
                <v:shape id="Picture 229" o:spid="_x0000_s1048" type="#_x0000_t75" style="position:absolute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ISFTEAAAA3AAAAA8AAABkcnMvZG93bnJldi54bWxEj0+LwjAUxO8LfofwhL2tqV1WtBpFCoos&#10;e/EPnp/Ns602LyXJavfbbwTB4zAzv2Fmi8404kbO15YVDAcJCOLC6ppLBYf96mMMwgdkjY1lUvBH&#10;Hhbz3tsMM23vvKXbLpQiQthnqKAKoc2k9EVFBv3AtsTRO1tnMETpSqkd3iPcNDJNkpE0WHNcqLCl&#10;vKLiuvs1ClySfk7Yrr82tb7k++H38fSTr5V673fLKYhAXXiFn+2NVpCmE3iciUdAz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gISFTEAAAA3AAAAA8AAAAAAAAAAAAAAAAA&#10;nwIAAGRycy9kb3ducmV2LnhtbFBLBQYAAAAABAAEAPcAAACQAwAAAAA=&#10;">
                  <v:imagedata r:id="rId12" o:title=""/>
                  <v:path arrowok="t"/>
                  <o:lock v:ext="edit" aspectratio="f"/>
                </v:shape>
                <v:shape id="Picture 230" o:spid="_x0000_s1049" type="#_x0000_t75" style="position:absolute;left:24288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WMRDDAAAA3AAAAA8AAABkcnMvZG93bnJldi54bWxET01rwkAQvQv+h2WE3urGCG1NXUWF1FAp&#10;pWrv0+w0CWZnQ3bVxF/fPRQ8Pt73fNmZWlyodZVlBZNxBII4t7riQsHxkD6+gHAeWWNtmRT05GC5&#10;GA7mmGh75S+67H0hQgi7BBWU3jeJlC4vyaAb24Y4cL+2NegDbAupW7yGcFPLOIqepMGKQ0OJDW1K&#10;yk/7s1Gw3m3fbn10+3nPUkI03x/Ps8+ZUg+jbvUKwlPn7+J/d6YVxNMwP5wJR0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ZYxEMMAAADcAAAADwAAAAAAAAAAAAAAAACf&#10;AgAAZHJzL2Rvd25yZXYueG1sUEsFBgAAAAAEAAQA9wAAAI8DAAAAAA==&#10;">
                  <v:imagedata r:id="rId13" o:title=""/>
                  <v:path arrowok="t"/>
                  <o:lock v:ext="edit" aspectratio="f"/>
                </v:shape>
                <v:shape id="Picture 231" o:spid="_x0000_s1050" type="#_x0000_t75" style="position:absolute;left:51054;top:95;width:8382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e3knCAAAA3AAAAA8AAABkcnMvZG93bnJldi54bWxEj0GrwjAQhO+C/yGs4E1TFUSrUUQRRA+i&#10;7yEel2Zti82mNLHWf28EweMwM98w82VjClFT5XLLCgb9CARxYnXOqYL/v21vAsJ5ZI2FZVLwIgfL&#10;Rbs1x1jbJ5+oPvtUBAi7GBVk3pexlC7JyKDr25I4eDdbGfRBVqnUFT4D3BRyGEVjaTDnsJBhSeuM&#10;kvv5YRQctw9XJnjZHCen/aGmZjfV06tS3U6zmoHw1Phf+NveaQXD0QA+Z8IRkI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nt5JwgAAANwAAAAPAAAAAAAAAAAAAAAAAJ8C&#10;AABkcnMvZG93bnJldi54bWxQSwUGAAAAAAQABAD3AAAAjgMAAAAA&#10;">
                  <v:imagedata r:id="rId14" o:title=""/>
                  <v:path arrowok="t"/>
                  <o:lock v:ext="edit" aspectratio="f"/>
                </v:shape>
                <v:line id="Straight Connector 232" o:spid="_x0000_s1051" style="position:absolute;visibility:visible;mso-wrap-style:square" from="571,12858" to="59182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XvEsQAAADcAAAADwAAAGRycy9kb3ducmV2LnhtbESPQWvCQBSE74X+h+UVvNVNU5ASXUWs&#10;BaUnTQ4eH9lnNpp9G7JrEv99VxB6HGbmG2axGm0jeup87VjBxzQBQVw6XXOloMh/3r9A+ICssXFM&#10;Cu7kYbV8fVlgpt3AB+qPoRIRwj5DBSaENpPSl4Ys+qlriaN3dp3FEGVXSd3hEOG2kWmSzKTFmuOC&#10;wZY2hsrr8WYV9KfhpIvB5BdT739zs+1392+p1ORtXM9BBBrDf/jZ3mkF6WcKj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Ze8SxAAAANwAAAAPAAAAAAAAAAAA&#10;AAAAAKECAABkcnMvZG93bnJldi54bWxQSwUGAAAAAAQABAD5AAAAkgMAAAAA&#10;" strokecolor="black [3213]" strokeweight="2.25pt">
                  <v:stroke joinstyle="miter"/>
                </v:line>
                <v:line id="Straight Connector 233" o:spid="_x0000_s1052" style="position:absolute;visibility:visible;mso-wrap-style:square" from="571,13239" to="59182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j8KcUAAADcAAAADwAAAGRycy9kb3ducmV2LnhtbESPQWsCMRSE7wX/Q3hCbzWr0uKuRhFB&#10;EHsoXVvw+Ni8bpZuXrKbVNd/3xQKHoeZ+YZZbQbbigv1oXGsYDrJQBBXTjdcK/g47Z8WIEJE1tg6&#10;JgU3CrBZjx5WWGh35Xe6lLEWCcKhQAUmRl9IGSpDFsPEeeLkfbneYkyyr6Xu8ZrgtpWzLHuRFhtO&#10;CwY97QxV3+WPVdAdq/L1uZ5++oPfmbcO8+6c50o9joftEkSkId7D/+2DVjCbz+H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j8KcUAAADcAAAADwAAAAAAAAAA&#10;AAAAAAChAgAAZHJzL2Rvd25yZXYueG1sUEsFBgAAAAAEAAQA+QAAAJMDAAAAAA==&#10;" strokecolor="black [3213]" strokeweight=".5pt">
                  <v:stroke joinstyle="miter"/>
                </v:line>
                <v:shape id="Text Box 2" o:spid="_x0000_s1053" type="#_x0000_t202" style="position:absolute;left:9334;top:14185;width:40392;height:6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j6j8QA&#10;AADcAAAADwAAAGRycy9kb3ducmV2LnhtbESPy2rDMBBF94X+g5hCdo3svChOFFMChVK8qNMuuhys&#10;ieXaGjmWkrh/HxUCWV7u43A3+Wg7cabBN44VpNMEBHHldMO1gu+vt+cXED4ga+wck4I/8pBvHx82&#10;mGl34ZLO+1CLOMI+QwUmhD6T0leGLPqp64mjd3CDxRDlUEs94CWO207OkmQlLTYcCQZ72hmq2v3J&#10;Rkjhq1Ppjr9p0cof065w+Wk+lJo8ja9rEIHGcA/f2u9awWy+gP8z8QjI7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Y+o/EAAAA3AAAAA8AAAAAAAAAAAAAAAAAmAIAAGRycy9k&#10;b3ducmV2LnhtbFBLBQYAAAAABAAEAPUAAACJAwAAAAA=&#10;" stroked="f">
                  <v:textbox style="mso-fit-shape-to-text:t">
                    <w:txbxContent>
                      <w:p w14:paraId="251BE425" w14:textId="77777777" w:rsidR="00F5328A" w:rsidRPr="00AD7F28" w:rsidRDefault="00F5328A" w:rsidP="00C9174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LAPORAN HARIAN</w:t>
                        </w:r>
                      </w:p>
                      <w:p w14:paraId="3A0C27AC" w14:textId="77777777" w:rsidR="00F5328A" w:rsidRPr="00AD7F28" w:rsidRDefault="00F5328A" w:rsidP="00C9174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 xml:space="preserve">GUGUS TUGAS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PERCEPATAN </w:t>
                        </w:r>
                        <w:r w:rsidRPr="00AD7F28">
                          <w:rPr>
                            <w:rFonts w:ascii="Arial" w:hAnsi="Arial" w:cs="Arial"/>
                            <w:b/>
                          </w:rPr>
                          <w:t>PENANGANAN COVID-19</w:t>
                        </w:r>
                      </w:p>
                      <w:p w14:paraId="7F5ACF37" w14:textId="77777777" w:rsidR="00F5328A" w:rsidRPr="00AD7F28" w:rsidRDefault="00F5328A" w:rsidP="00C9174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PROVINSI KALIMANTAN SELAT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>
        <w:rPr>
          <w:rFonts w:ascii="Arial" w:hAnsi="Arial" w:cs="Arial"/>
          <w:b/>
        </w:rPr>
        <w:t>e</w:t>
      </w:r>
      <w:proofErr w:type="gramEnd"/>
    </w:p>
    <w:p w14:paraId="66BB1681" w14:textId="77777777" w:rsidR="00C9174D" w:rsidRPr="00AD7F28" w:rsidRDefault="00C9174D" w:rsidP="00C9174D">
      <w:pPr>
        <w:jc w:val="center"/>
        <w:rPr>
          <w:rFonts w:ascii="Arial" w:hAnsi="Arial" w:cs="Arial"/>
        </w:rPr>
      </w:pPr>
    </w:p>
    <w:p w14:paraId="325B456E" w14:textId="77777777" w:rsidR="00C9174D" w:rsidRPr="00AD7F28" w:rsidRDefault="00C9174D" w:rsidP="00C9174D">
      <w:pPr>
        <w:jc w:val="center"/>
        <w:rPr>
          <w:rFonts w:ascii="Arial" w:hAnsi="Arial" w:cs="Arial"/>
        </w:rPr>
      </w:pPr>
    </w:p>
    <w:p w14:paraId="72835C62" w14:textId="77777777" w:rsidR="00C9174D" w:rsidRPr="00AD7F28" w:rsidRDefault="00C9174D" w:rsidP="00C9174D">
      <w:pPr>
        <w:jc w:val="center"/>
        <w:rPr>
          <w:rFonts w:ascii="Arial" w:hAnsi="Arial" w:cs="Arial"/>
        </w:rPr>
      </w:pPr>
    </w:p>
    <w:p w14:paraId="347C0A1F" w14:textId="77777777" w:rsidR="00C9174D" w:rsidRPr="00AD7F28" w:rsidRDefault="00C9174D" w:rsidP="00C9174D">
      <w:pPr>
        <w:jc w:val="center"/>
        <w:rPr>
          <w:rFonts w:ascii="Arial" w:hAnsi="Arial" w:cs="Arial"/>
        </w:rPr>
      </w:pPr>
    </w:p>
    <w:p w14:paraId="159D1E1B" w14:textId="77777777" w:rsidR="00C9174D" w:rsidRPr="00AD7F28" w:rsidRDefault="00C9174D" w:rsidP="00C9174D">
      <w:pPr>
        <w:rPr>
          <w:rFonts w:ascii="Arial" w:hAnsi="Arial" w:cs="Arial"/>
        </w:rPr>
      </w:pPr>
    </w:p>
    <w:p w14:paraId="4798B94A" w14:textId="77777777" w:rsidR="00C9174D" w:rsidRPr="00AD7F28" w:rsidRDefault="00C9174D" w:rsidP="00C9174D">
      <w:pPr>
        <w:rPr>
          <w:rFonts w:ascii="Arial" w:hAnsi="Arial" w:cs="Arial"/>
        </w:rPr>
      </w:pPr>
    </w:p>
    <w:p w14:paraId="490930A9" w14:textId="77777777" w:rsidR="00C9174D" w:rsidRPr="00AD7F28" w:rsidRDefault="00C9174D" w:rsidP="00C9174D">
      <w:pPr>
        <w:rPr>
          <w:rFonts w:ascii="Arial" w:hAnsi="Arial" w:cs="Arial"/>
        </w:rPr>
      </w:pPr>
    </w:p>
    <w:p w14:paraId="009CA900" w14:textId="4C1CE1F0" w:rsidR="00C9174D" w:rsidRPr="00F708B6" w:rsidRDefault="00DB5628" w:rsidP="00C9174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amis</w:t>
      </w:r>
      <w:r w:rsidR="00C9174D">
        <w:rPr>
          <w:rFonts w:ascii="Arial" w:hAnsi="Arial" w:cs="Arial"/>
          <w:b/>
          <w:u w:val="single"/>
        </w:rPr>
        <w:t>,</w:t>
      </w:r>
      <w:r w:rsidR="00C9174D" w:rsidRPr="00F708B6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4</w:t>
      </w:r>
      <w:r w:rsidR="00C9174D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Maret</w:t>
      </w:r>
      <w:r w:rsidR="00C9174D">
        <w:rPr>
          <w:rFonts w:ascii="Arial" w:hAnsi="Arial" w:cs="Arial"/>
          <w:b/>
          <w:u w:val="single"/>
        </w:rPr>
        <w:t xml:space="preserve"> 2021</w:t>
      </w:r>
    </w:p>
    <w:p w14:paraId="150C242B" w14:textId="77777777" w:rsidR="00C9174D" w:rsidRPr="00AD7F28" w:rsidRDefault="00C9174D" w:rsidP="00C9174D">
      <w:pPr>
        <w:rPr>
          <w:rFonts w:ascii="Arial" w:hAnsi="Arial" w:cs="Arial"/>
        </w:rPr>
      </w:pPr>
      <w:r w:rsidRPr="00EE3772">
        <w:rPr>
          <w:rFonts w:ascii="Arial" w:hAnsi="Arial" w:cs="Arial"/>
        </w:rPr>
        <w:t xml:space="preserve">Kepada Yth. </w:t>
      </w:r>
      <w:r>
        <w:rPr>
          <w:rFonts w:ascii="Arial" w:hAnsi="Arial" w:cs="Arial"/>
        </w:rPr>
        <w:t>Gubernur Kalimantan Selatan</w:t>
      </w:r>
      <w:r w:rsidRPr="00EE3772">
        <w:rPr>
          <w:rFonts w:ascii="Arial" w:hAnsi="Arial" w:cs="Arial"/>
        </w:rPr>
        <w:t xml:space="preserve">, izin melaporkan Kegiatan </w:t>
      </w:r>
      <w:r>
        <w:rPr>
          <w:rFonts w:ascii="Arial" w:hAnsi="Arial" w:cs="Arial"/>
        </w:rPr>
        <w:t xml:space="preserve">Gugus Tugas Percepatan Penanganan Covid-19 di </w:t>
      </w:r>
      <w:r w:rsidRPr="00EE3772">
        <w:rPr>
          <w:rFonts w:ascii="Arial" w:hAnsi="Arial" w:cs="Arial"/>
        </w:rPr>
        <w:t xml:space="preserve">Provinsi Kalimantan </w:t>
      </w:r>
      <w:proofErr w:type="gramStart"/>
      <w:r w:rsidRPr="00EE3772">
        <w:rPr>
          <w:rFonts w:ascii="Arial" w:hAnsi="Arial" w:cs="Arial"/>
        </w:rPr>
        <w:t>Selatan</w:t>
      </w:r>
      <w:r>
        <w:rPr>
          <w:rFonts w:ascii="Arial" w:hAnsi="Arial" w:cs="Arial"/>
        </w:rPr>
        <w:t xml:space="preserve"> :</w:t>
      </w:r>
      <w:proofErr w:type="gramEnd"/>
    </w:p>
    <w:p w14:paraId="0DD43DD2" w14:textId="77777777" w:rsidR="00C9174D" w:rsidRPr="00AD7F28" w:rsidRDefault="00C9174D" w:rsidP="00C9174D">
      <w:pPr>
        <w:rPr>
          <w:rFonts w:ascii="Arial" w:hAnsi="Arial" w:cs="Arial"/>
        </w:rPr>
      </w:pPr>
      <w:r w:rsidRPr="00AD7F28">
        <w:rPr>
          <w:rFonts w:ascii="Arial" w:hAnsi="Arial" w:cs="Arial"/>
        </w:rPr>
        <w:t>Update Data Terdampak Corona / Covid 19 di Kalimantan Selatan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24"/>
        <w:gridCol w:w="2364"/>
        <w:gridCol w:w="999"/>
        <w:gridCol w:w="1058"/>
        <w:gridCol w:w="1084"/>
        <w:gridCol w:w="1439"/>
        <w:gridCol w:w="1347"/>
      </w:tblGrid>
      <w:tr w:rsidR="00C9174D" w:rsidRPr="00C7138D" w14:paraId="5224F20B" w14:textId="77777777" w:rsidTr="00A24F86">
        <w:trPr>
          <w:trHeight w:val="300"/>
        </w:trPr>
        <w:tc>
          <w:tcPr>
            <w:tcW w:w="524" w:type="dxa"/>
          </w:tcPr>
          <w:p w14:paraId="2254691C" w14:textId="77777777" w:rsidR="00C9174D" w:rsidRPr="00C7138D" w:rsidRDefault="00C9174D" w:rsidP="00A24F86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364" w:type="dxa"/>
          </w:tcPr>
          <w:p w14:paraId="1B5121C4" w14:textId="77777777" w:rsidR="00C9174D" w:rsidRPr="00C7138D" w:rsidRDefault="00C9174D" w:rsidP="00A24F86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Kabupaten/Kota</w:t>
            </w:r>
          </w:p>
        </w:tc>
        <w:tc>
          <w:tcPr>
            <w:tcW w:w="999" w:type="dxa"/>
          </w:tcPr>
          <w:p w14:paraId="12891C15" w14:textId="77777777" w:rsidR="00C9174D" w:rsidRPr="00C7138D" w:rsidRDefault="00C9174D" w:rsidP="00A24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k</w:t>
            </w:r>
          </w:p>
        </w:tc>
        <w:tc>
          <w:tcPr>
            <w:tcW w:w="1058" w:type="dxa"/>
          </w:tcPr>
          <w:p w14:paraId="3107127B" w14:textId="77777777" w:rsidR="00C9174D" w:rsidRDefault="00C9174D" w:rsidP="00A24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f</w:t>
            </w:r>
          </w:p>
        </w:tc>
        <w:tc>
          <w:tcPr>
            <w:tcW w:w="1084" w:type="dxa"/>
          </w:tcPr>
          <w:p w14:paraId="775CC765" w14:textId="77777777" w:rsidR="00C9174D" w:rsidRDefault="00C9174D" w:rsidP="00A24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buh</w:t>
            </w:r>
          </w:p>
        </w:tc>
        <w:tc>
          <w:tcPr>
            <w:tcW w:w="1439" w:type="dxa"/>
          </w:tcPr>
          <w:p w14:paraId="3D5A538F" w14:textId="77777777" w:rsidR="00C9174D" w:rsidRDefault="00C9174D" w:rsidP="00A24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awat</w:t>
            </w:r>
          </w:p>
        </w:tc>
        <w:tc>
          <w:tcPr>
            <w:tcW w:w="1347" w:type="dxa"/>
          </w:tcPr>
          <w:p w14:paraId="4D44595C" w14:textId="77777777" w:rsidR="00C9174D" w:rsidRPr="00C7138D" w:rsidRDefault="00C9174D" w:rsidP="00A24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inggal</w:t>
            </w:r>
          </w:p>
        </w:tc>
      </w:tr>
      <w:tr w:rsidR="00C9174D" w14:paraId="5FBC7327" w14:textId="77777777" w:rsidTr="00A24F86">
        <w:tc>
          <w:tcPr>
            <w:tcW w:w="524" w:type="dxa"/>
          </w:tcPr>
          <w:p w14:paraId="6E665EBE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4" w:type="dxa"/>
          </w:tcPr>
          <w:p w14:paraId="684D9B8D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Laut</w:t>
            </w:r>
          </w:p>
        </w:tc>
        <w:tc>
          <w:tcPr>
            <w:tcW w:w="999" w:type="dxa"/>
          </w:tcPr>
          <w:p w14:paraId="04556C3C" w14:textId="0D319D33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058" w:type="dxa"/>
          </w:tcPr>
          <w:p w14:paraId="5C25DE83" w14:textId="2003205B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9</w:t>
            </w:r>
          </w:p>
        </w:tc>
        <w:tc>
          <w:tcPr>
            <w:tcW w:w="1084" w:type="dxa"/>
          </w:tcPr>
          <w:p w14:paraId="33D62194" w14:textId="0566F315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5</w:t>
            </w:r>
          </w:p>
        </w:tc>
        <w:tc>
          <w:tcPr>
            <w:tcW w:w="1439" w:type="dxa"/>
          </w:tcPr>
          <w:p w14:paraId="38D30A60" w14:textId="482BFA71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</w:t>
            </w:r>
          </w:p>
        </w:tc>
        <w:tc>
          <w:tcPr>
            <w:tcW w:w="1347" w:type="dxa"/>
          </w:tcPr>
          <w:p w14:paraId="1341D607" w14:textId="0928CA3C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</w:tr>
      <w:tr w:rsidR="00C9174D" w14:paraId="4C0914E2" w14:textId="77777777" w:rsidTr="00A24F86">
        <w:tc>
          <w:tcPr>
            <w:tcW w:w="524" w:type="dxa"/>
          </w:tcPr>
          <w:p w14:paraId="5B9A8A3D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4" w:type="dxa"/>
          </w:tcPr>
          <w:p w14:paraId="52B635A7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tabaru</w:t>
            </w:r>
          </w:p>
        </w:tc>
        <w:tc>
          <w:tcPr>
            <w:tcW w:w="999" w:type="dxa"/>
          </w:tcPr>
          <w:p w14:paraId="33352C4C" w14:textId="3AB50193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</w:t>
            </w:r>
          </w:p>
        </w:tc>
        <w:tc>
          <w:tcPr>
            <w:tcW w:w="1058" w:type="dxa"/>
          </w:tcPr>
          <w:p w14:paraId="19F13747" w14:textId="6FEFC202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9</w:t>
            </w:r>
          </w:p>
        </w:tc>
        <w:tc>
          <w:tcPr>
            <w:tcW w:w="1084" w:type="dxa"/>
          </w:tcPr>
          <w:p w14:paraId="55E26633" w14:textId="35BCFD08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9</w:t>
            </w:r>
          </w:p>
        </w:tc>
        <w:tc>
          <w:tcPr>
            <w:tcW w:w="1439" w:type="dxa"/>
          </w:tcPr>
          <w:p w14:paraId="69779056" w14:textId="4244D19D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</w:t>
            </w:r>
          </w:p>
        </w:tc>
        <w:tc>
          <w:tcPr>
            <w:tcW w:w="1347" w:type="dxa"/>
          </w:tcPr>
          <w:p w14:paraId="2AE91CF8" w14:textId="30F3B8BF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</w:tr>
      <w:tr w:rsidR="00C9174D" w14:paraId="405A84B8" w14:textId="77777777" w:rsidTr="00A24F86">
        <w:tc>
          <w:tcPr>
            <w:tcW w:w="524" w:type="dxa"/>
          </w:tcPr>
          <w:p w14:paraId="13730430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4" w:type="dxa"/>
          </w:tcPr>
          <w:p w14:paraId="3E744FFF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</w:t>
            </w:r>
          </w:p>
        </w:tc>
        <w:tc>
          <w:tcPr>
            <w:tcW w:w="999" w:type="dxa"/>
          </w:tcPr>
          <w:p w14:paraId="0F2DCA13" w14:textId="1B1CD80E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058" w:type="dxa"/>
          </w:tcPr>
          <w:p w14:paraId="6AADE59C" w14:textId="5C0687E0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4</w:t>
            </w:r>
          </w:p>
        </w:tc>
        <w:tc>
          <w:tcPr>
            <w:tcW w:w="1084" w:type="dxa"/>
          </w:tcPr>
          <w:p w14:paraId="2C4E800B" w14:textId="515E8076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</w:t>
            </w:r>
          </w:p>
        </w:tc>
        <w:tc>
          <w:tcPr>
            <w:tcW w:w="1439" w:type="dxa"/>
          </w:tcPr>
          <w:p w14:paraId="5A92EED3" w14:textId="219A8E7B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</w:t>
            </w:r>
          </w:p>
        </w:tc>
        <w:tc>
          <w:tcPr>
            <w:tcW w:w="1347" w:type="dxa"/>
          </w:tcPr>
          <w:p w14:paraId="51E103C5" w14:textId="450B49DE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C9174D" w14:paraId="2A4E6F38" w14:textId="77777777" w:rsidTr="00A24F86">
        <w:tc>
          <w:tcPr>
            <w:tcW w:w="524" w:type="dxa"/>
          </w:tcPr>
          <w:p w14:paraId="6BA24CC0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64" w:type="dxa"/>
          </w:tcPr>
          <w:p w14:paraId="4C674DA5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ito Kuala</w:t>
            </w:r>
          </w:p>
        </w:tc>
        <w:tc>
          <w:tcPr>
            <w:tcW w:w="999" w:type="dxa"/>
          </w:tcPr>
          <w:p w14:paraId="321AA25C" w14:textId="5FB9F08B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058" w:type="dxa"/>
          </w:tcPr>
          <w:p w14:paraId="42D38115" w14:textId="247A7DF0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</w:t>
            </w:r>
          </w:p>
        </w:tc>
        <w:tc>
          <w:tcPr>
            <w:tcW w:w="1084" w:type="dxa"/>
          </w:tcPr>
          <w:p w14:paraId="470BDE6A" w14:textId="784498E2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3</w:t>
            </w:r>
          </w:p>
        </w:tc>
        <w:tc>
          <w:tcPr>
            <w:tcW w:w="1439" w:type="dxa"/>
          </w:tcPr>
          <w:p w14:paraId="2D6075E8" w14:textId="25A097D1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</w:t>
            </w:r>
          </w:p>
        </w:tc>
        <w:tc>
          <w:tcPr>
            <w:tcW w:w="1347" w:type="dxa"/>
          </w:tcPr>
          <w:p w14:paraId="6898003F" w14:textId="5349D8C6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C9174D" w14:paraId="71B7DAF1" w14:textId="77777777" w:rsidTr="00A24F86">
        <w:tc>
          <w:tcPr>
            <w:tcW w:w="524" w:type="dxa"/>
          </w:tcPr>
          <w:p w14:paraId="1E0D7443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64" w:type="dxa"/>
          </w:tcPr>
          <w:p w14:paraId="0531FBAB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in</w:t>
            </w:r>
          </w:p>
        </w:tc>
        <w:tc>
          <w:tcPr>
            <w:tcW w:w="999" w:type="dxa"/>
          </w:tcPr>
          <w:p w14:paraId="699093FA" w14:textId="7B4DE3F4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58" w:type="dxa"/>
          </w:tcPr>
          <w:p w14:paraId="6A89DB3F" w14:textId="53138D9E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</w:t>
            </w:r>
          </w:p>
        </w:tc>
        <w:tc>
          <w:tcPr>
            <w:tcW w:w="1084" w:type="dxa"/>
          </w:tcPr>
          <w:p w14:paraId="45AD02A3" w14:textId="487C055A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</w:t>
            </w:r>
          </w:p>
        </w:tc>
        <w:tc>
          <w:tcPr>
            <w:tcW w:w="1439" w:type="dxa"/>
          </w:tcPr>
          <w:p w14:paraId="194AFFA2" w14:textId="6A4B239D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347" w:type="dxa"/>
          </w:tcPr>
          <w:p w14:paraId="6D3DAA36" w14:textId="5BCFF499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C9174D" w14:paraId="465D3133" w14:textId="77777777" w:rsidTr="00A24F86">
        <w:tc>
          <w:tcPr>
            <w:tcW w:w="524" w:type="dxa"/>
          </w:tcPr>
          <w:p w14:paraId="35573D2C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64" w:type="dxa"/>
          </w:tcPr>
          <w:p w14:paraId="6ED290EE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Selatan</w:t>
            </w:r>
          </w:p>
        </w:tc>
        <w:tc>
          <w:tcPr>
            <w:tcW w:w="999" w:type="dxa"/>
          </w:tcPr>
          <w:p w14:paraId="1F0EF366" w14:textId="762EF136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58" w:type="dxa"/>
          </w:tcPr>
          <w:p w14:paraId="1B9C4A20" w14:textId="754CE031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</w:t>
            </w:r>
          </w:p>
        </w:tc>
        <w:tc>
          <w:tcPr>
            <w:tcW w:w="1084" w:type="dxa"/>
          </w:tcPr>
          <w:p w14:paraId="55D47EB2" w14:textId="2F947C60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4</w:t>
            </w:r>
          </w:p>
        </w:tc>
        <w:tc>
          <w:tcPr>
            <w:tcW w:w="1439" w:type="dxa"/>
          </w:tcPr>
          <w:p w14:paraId="540D6108" w14:textId="7EA65CCF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347" w:type="dxa"/>
          </w:tcPr>
          <w:p w14:paraId="20505F1A" w14:textId="71E84AB2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C9174D" w14:paraId="54563160" w14:textId="77777777" w:rsidTr="00A24F86">
        <w:tc>
          <w:tcPr>
            <w:tcW w:w="524" w:type="dxa"/>
          </w:tcPr>
          <w:p w14:paraId="003559AF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64" w:type="dxa"/>
          </w:tcPr>
          <w:p w14:paraId="19BE2E1F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Tengah</w:t>
            </w:r>
          </w:p>
        </w:tc>
        <w:tc>
          <w:tcPr>
            <w:tcW w:w="999" w:type="dxa"/>
          </w:tcPr>
          <w:p w14:paraId="2FFC20CC" w14:textId="54A6226F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58" w:type="dxa"/>
          </w:tcPr>
          <w:p w14:paraId="76830987" w14:textId="297599F0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</w:t>
            </w:r>
          </w:p>
        </w:tc>
        <w:tc>
          <w:tcPr>
            <w:tcW w:w="1084" w:type="dxa"/>
          </w:tcPr>
          <w:p w14:paraId="1C118724" w14:textId="1D6F0A43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</w:t>
            </w:r>
          </w:p>
        </w:tc>
        <w:tc>
          <w:tcPr>
            <w:tcW w:w="1439" w:type="dxa"/>
          </w:tcPr>
          <w:p w14:paraId="677A36BC" w14:textId="6102F16F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347" w:type="dxa"/>
          </w:tcPr>
          <w:p w14:paraId="5692AF26" w14:textId="7C861609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</w:tr>
      <w:tr w:rsidR="00C9174D" w14:paraId="1270FBEF" w14:textId="77777777" w:rsidTr="00A24F86">
        <w:tc>
          <w:tcPr>
            <w:tcW w:w="524" w:type="dxa"/>
          </w:tcPr>
          <w:p w14:paraId="09B11149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64" w:type="dxa"/>
          </w:tcPr>
          <w:p w14:paraId="68F0D617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Utara</w:t>
            </w:r>
          </w:p>
        </w:tc>
        <w:tc>
          <w:tcPr>
            <w:tcW w:w="999" w:type="dxa"/>
          </w:tcPr>
          <w:p w14:paraId="7A520F83" w14:textId="4FB65DB3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058" w:type="dxa"/>
          </w:tcPr>
          <w:p w14:paraId="392A08A8" w14:textId="2469441E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</w:t>
            </w:r>
          </w:p>
        </w:tc>
        <w:tc>
          <w:tcPr>
            <w:tcW w:w="1084" w:type="dxa"/>
          </w:tcPr>
          <w:p w14:paraId="1C9AD672" w14:textId="7E701E48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</w:t>
            </w:r>
          </w:p>
        </w:tc>
        <w:tc>
          <w:tcPr>
            <w:tcW w:w="1439" w:type="dxa"/>
          </w:tcPr>
          <w:p w14:paraId="7B219CD7" w14:textId="090999BC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347" w:type="dxa"/>
          </w:tcPr>
          <w:p w14:paraId="538AE49B" w14:textId="3CB1DE7B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C9174D" w14:paraId="3D41DEE5" w14:textId="77777777" w:rsidTr="00A24F86">
        <w:tc>
          <w:tcPr>
            <w:tcW w:w="524" w:type="dxa"/>
          </w:tcPr>
          <w:p w14:paraId="137DA956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64" w:type="dxa"/>
          </w:tcPr>
          <w:p w14:paraId="56D613D8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along</w:t>
            </w:r>
          </w:p>
        </w:tc>
        <w:tc>
          <w:tcPr>
            <w:tcW w:w="999" w:type="dxa"/>
          </w:tcPr>
          <w:p w14:paraId="6DC429DF" w14:textId="22358A19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58" w:type="dxa"/>
          </w:tcPr>
          <w:p w14:paraId="19873924" w14:textId="77B4E9B7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</w:t>
            </w:r>
          </w:p>
        </w:tc>
        <w:tc>
          <w:tcPr>
            <w:tcW w:w="1084" w:type="dxa"/>
          </w:tcPr>
          <w:p w14:paraId="73A7C78F" w14:textId="1F0A029E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</w:t>
            </w:r>
          </w:p>
        </w:tc>
        <w:tc>
          <w:tcPr>
            <w:tcW w:w="1439" w:type="dxa"/>
          </w:tcPr>
          <w:p w14:paraId="069F9C9C" w14:textId="540DB0D5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47" w:type="dxa"/>
          </w:tcPr>
          <w:p w14:paraId="3447B044" w14:textId="3650AA1E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C9174D" w14:paraId="715A6271" w14:textId="77777777" w:rsidTr="00A24F86">
        <w:tc>
          <w:tcPr>
            <w:tcW w:w="524" w:type="dxa"/>
          </w:tcPr>
          <w:p w14:paraId="2310C7E4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64" w:type="dxa"/>
          </w:tcPr>
          <w:p w14:paraId="55D1415B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Bumbu</w:t>
            </w:r>
          </w:p>
        </w:tc>
        <w:tc>
          <w:tcPr>
            <w:tcW w:w="999" w:type="dxa"/>
          </w:tcPr>
          <w:p w14:paraId="57C51D7E" w14:textId="3EB8ACA8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58" w:type="dxa"/>
          </w:tcPr>
          <w:p w14:paraId="40095805" w14:textId="46686D7F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0</w:t>
            </w:r>
          </w:p>
        </w:tc>
        <w:tc>
          <w:tcPr>
            <w:tcW w:w="1084" w:type="dxa"/>
          </w:tcPr>
          <w:p w14:paraId="41828B36" w14:textId="3163A006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9</w:t>
            </w:r>
          </w:p>
        </w:tc>
        <w:tc>
          <w:tcPr>
            <w:tcW w:w="1439" w:type="dxa"/>
          </w:tcPr>
          <w:p w14:paraId="482376D3" w14:textId="2D0FD93C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</w:t>
            </w:r>
          </w:p>
        </w:tc>
        <w:tc>
          <w:tcPr>
            <w:tcW w:w="1347" w:type="dxa"/>
          </w:tcPr>
          <w:p w14:paraId="13925F30" w14:textId="0B74C0D0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</w:tr>
      <w:tr w:rsidR="00C9174D" w14:paraId="5B119B48" w14:textId="77777777" w:rsidTr="00A24F86">
        <w:tc>
          <w:tcPr>
            <w:tcW w:w="524" w:type="dxa"/>
          </w:tcPr>
          <w:p w14:paraId="337F771F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364" w:type="dxa"/>
          </w:tcPr>
          <w:p w14:paraId="3C09B3A8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gan</w:t>
            </w:r>
          </w:p>
        </w:tc>
        <w:tc>
          <w:tcPr>
            <w:tcW w:w="999" w:type="dxa"/>
          </w:tcPr>
          <w:p w14:paraId="5B3E143D" w14:textId="4DC48FC2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58" w:type="dxa"/>
          </w:tcPr>
          <w:p w14:paraId="779B4AB0" w14:textId="0A7AEC13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9</w:t>
            </w:r>
          </w:p>
        </w:tc>
        <w:tc>
          <w:tcPr>
            <w:tcW w:w="1084" w:type="dxa"/>
          </w:tcPr>
          <w:p w14:paraId="1B8D3CAC" w14:textId="7F89343F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3</w:t>
            </w:r>
          </w:p>
        </w:tc>
        <w:tc>
          <w:tcPr>
            <w:tcW w:w="1439" w:type="dxa"/>
          </w:tcPr>
          <w:p w14:paraId="145D5A58" w14:textId="5D6558BE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347" w:type="dxa"/>
          </w:tcPr>
          <w:p w14:paraId="5C5F9CDC" w14:textId="6BBA08DD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C9174D" w14:paraId="4AEEF05A" w14:textId="77777777" w:rsidTr="00A24F86">
        <w:trPr>
          <w:trHeight w:val="281"/>
        </w:trPr>
        <w:tc>
          <w:tcPr>
            <w:tcW w:w="524" w:type="dxa"/>
          </w:tcPr>
          <w:p w14:paraId="4D7F008F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64" w:type="dxa"/>
          </w:tcPr>
          <w:p w14:paraId="1C453AE7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masin</w:t>
            </w:r>
          </w:p>
        </w:tc>
        <w:tc>
          <w:tcPr>
            <w:tcW w:w="999" w:type="dxa"/>
          </w:tcPr>
          <w:p w14:paraId="26F1784D" w14:textId="6A54E4D4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</w:p>
        </w:tc>
        <w:tc>
          <w:tcPr>
            <w:tcW w:w="1058" w:type="dxa"/>
          </w:tcPr>
          <w:p w14:paraId="18A0E749" w14:textId="2929E105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5</w:t>
            </w:r>
          </w:p>
        </w:tc>
        <w:tc>
          <w:tcPr>
            <w:tcW w:w="1084" w:type="dxa"/>
          </w:tcPr>
          <w:p w14:paraId="6FD58FAB" w14:textId="3705131C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5</w:t>
            </w:r>
          </w:p>
        </w:tc>
        <w:tc>
          <w:tcPr>
            <w:tcW w:w="1439" w:type="dxa"/>
          </w:tcPr>
          <w:p w14:paraId="6EF57D24" w14:textId="59EB84B5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</w:t>
            </w:r>
          </w:p>
        </w:tc>
        <w:tc>
          <w:tcPr>
            <w:tcW w:w="1347" w:type="dxa"/>
          </w:tcPr>
          <w:p w14:paraId="5ACECF2E" w14:textId="065827F0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</w:t>
            </w:r>
          </w:p>
        </w:tc>
      </w:tr>
      <w:tr w:rsidR="00C9174D" w14:paraId="34A2998A" w14:textId="77777777" w:rsidTr="00A24F86">
        <w:tc>
          <w:tcPr>
            <w:tcW w:w="524" w:type="dxa"/>
          </w:tcPr>
          <w:p w14:paraId="4B8781F7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364" w:type="dxa"/>
          </w:tcPr>
          <w:p w14:paraId="2891AF55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baru</w:t>
            </w:r>
          </w:p>
        </w:tc>
        <w:tc>
          <w:tcPr>
            <w:tcW w:w="999" w:type="dxa"/>
          </w:tcPr>
          <w:p w14:paraId="7800181B" w14:textId="55DB9339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58" w:type="dxa"/>
          </w:tcPr>
          <w:p w14:paraId="36A9C7E8" w14:textId="03FE9FE7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1</w:t>
            </w:r>
          </w:p>
        </w:tc>
        <w:tc>
          <w:tcPr>
            <w:tcW w:w="1084" w:type="dxa"/>
          </w:tcPr>
          <w:p w14:paraId="2A66F21D" w14:textId="4E9CB715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9</w:t>
            </w:r>
          </w:p>
        </w:tc>
        <w:tc>
          <w:tcPr>
            <w:tcW w:w="1439" w:type="dxa"/>
          </w:tcPr>
          <w:p w14:paraId="4A630C6A" w14:textId="7D101EAE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</w:t>
            </w:r>
          </w:p>
        </w:tc>
        <w:tc>
          <w:tcPr>
            <w:tcW w:w="1347" w:type="dxa"/>
          </w:tcPr>
          <w:p w14:paraId="54E01C18" w14:textId="224F9731" w:rsidR="00C9174D" w:rsidRDefault="00147719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</w:tr>
    </w:tbl>
    <w:p w14:paraId="5CE90E49" w14:textId="77777777" w:rsidR="00C9174D" w:rsidRDefault="00C9174D" w:rsidP="00C9174D">
      <w:pPr>
        <w:spacing w:after="0"/>
        <w:jc w:val="right"/>
        <w:rPr>
          <w:rFonts w:ascii="Arial" w:hAnsi="Arial" w:cs="Arial"/>
        </w:rPr>
      </w:pPr>
      <w:proofErr w:type="gramStart"/>
      <w:r w:rsidRPr="00AD7F28">
        <w:rPr>
          <w:rFonts w:ascii="Arial" w:hAnsi="Arial" w:cs="Arial"/>
        </w:rPr>
        <w:t>Sumber :</w:t>
      </w:r>
      <w:proofErr w:type="gramEnd"/>
      <w:r w:rsidRPr="00AD7F28">
        <w:rPr>
          <w:rFonts w:ascii="Arial" w:hAnsi="Arial" w:cs="Arial"/>
        </w:rPr>
        <w:t xml:space="preserve"> Dinas Kesehatan Prov Kalsel</w:t>
      </w:r>
    </w:p>
    <w:p w14:paraId="73D5E779" w14:textId="77777777" w:rsidR="00C9174D" w:rsidRDefault="00C9174D" w:rsidP="00C9174D">
      <w:pPr>
        <w:spacing w:after="0"/>
        <w:jc w:val="right"/>
        <w:rPr>
          <w:rFonts w:ascii="Arial" w:hAnsi="Arial" w:cs="Arial"/>
        </w:rPr>
      </w:pPr>
    </w:p>
    <w:p w14:paraId="701E0ECE" w14:textId="77777777" w:rsidR="00C9174D" w:rsidRDefault="00C9174D" w:rsidP="00C9174D">
      <w:pPr>
        <w:spacing w:after="0"/>
        <w:jc w:val="right"/>
        <w:rPr>
          <w:rFonts w:ascii="Arial" w:hAnsi="Arial" w:cs="Arial"/>
        </w:rPr>
      </w:pPr>
    </w:p>
    <w:p w14:paraId="4C2AECCC" w14:textId="77777777" w:rsidR="00C9174D" w:rsidRDefault="00C9174D" w:rsidP="00C9174D">
      <w:pPr>
        <w:spacing w:after="0"/>
        <w:jc w:val="right"/>
        <w:rPr>
          <w:rFonts w:ascii="Arial" w:hAnsi="Arial" w:cs="Arial"/>
        </w:rPr>
      </w:pPr>
    </w:p>
    <w:p w14:paraId="25CB209B" w14:textId="77777777" w:rsidR="00C9174D" w:rsidRDefault="00C9174D" w:rsidP="00C9174D">
      <w:pPr>
        <w:spacing w:after="0"/>
        <w:rPr>
          <w:rFonts w:ascii="Arial" w:hAnsi="Arial" w:cs="Arial"/>
          <w:noProof/>
          <w:lang w:val="en-US"/>
        </w:rPr>
      </w:pPr>
    </w:p>
    <w:p w14:paraId="7CAEB39F" w14:textId="77777777" w:rsidR="00C9174D" w:rsidRDefault="00C9174D" w:rsidP="00C9174D">
      <w:pPr>
        <w:spacing w:after="0"/>
        <w:rPr>
          <w:rFonts w:ascii="Arial" w:hAnsi="Arial" w:cs="Arial"/>
        </w:rPr>
      </w:pPr>
    </w:p>
    <w:p w14:paraId="552DC861" w14:textId="77777777" w:rsidR="00C9174D" w:rsidRPr="00105C94" w:rsidRDefault="00C9174D" w:rsidP="00C9174D">
      <w:pPr>
        <w:spacing w:after="0"/>
        <w:rPr>
          <w:rFonts w:ascii="Arial" w:hAnsi="Arial" w:cs="Arial"/>
        </w:rPr>
      </w:pPr>
    </w:p>
    <w:p w14:paraId="586D278D" w14:textId="77777777" w:rsidR="00C9174D" w:rsidRDefault="00C9174D" w:rsidP="00C9174D">
      <w:pPr>
        <w:pStyle w:val="ListParagraph"/>
        <w:spacing w:after="0"/>
        <w:ind w:left="426"/>
        <w:jc w:val="center"/>
        <w:rPr>
          <w:rFonts w:ascii="Arial" w:hAnsi="Arial" w:cs="Arial"/>
        </w:rPr>
      </w:pPr>
    </w:p>
    <w:p w14:paraId="6E931ECB" w14:textId="7DA315CE" w:rsidR="00C9174D" w:rsidRDefault="00147719" w:rsidP="00C9174D">
      <w:pPr>
        <w:pStyle w:val="ListParagraph"/>
        <w:spacing w:after="0"/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748877F1" wp14:editId="4B34FFA8">
            <wp:extent cx="5944870" cy="356235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3208" w14:textId="77777777" w:rsidR="00C9174D" w:rsidRDefault="00C9174D" w:rsidP="00C9174D">
      <w:pPr>
        <w:pStyle w:val="ListParagraph"/>
        <w:spacing w:after="0"/>
        <w:ind w:left="426"/>
        <w:jc w:val="center"/>
        <w:rPr>
          <w:rFonts w:ascii="Arial" w:hAnsi="Arial" w:cs="Arial"/>
        </w:rPr>
      </w:pPr>
    </w:p>
    <w:p w14:paraId="37B9201E" w14:textId="4083D398" w:rsidR="00C9174D" w:rsidRPr="00AD2DD5" w:rsidRDefault="00C9174D" w:rsidP="00892D2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>Suspek</w:t>
      </w:r>
      <w:r w:rsidRPr="00AD2DD5">
        <w:rPr>
          <w:rFonts w:ascii="Arial" w:hAnsi="Arial" w:cs="Arial"/>
        </w:rPr>
        <w:t xml:space="preserve"> : </w:t>
      </w:r>
      <w:r w:rsidR="00147719">
        <w:rPr>
          <w:rFonts w:ascii="Arial" w:hAnsi="Arial" w:cs="Arial"/>
        </w:rPr>
        <w:t>764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5411F61D" w14:textId="18F19BB7" w:rsidR="00C9174D" w:rsidRPr="00AD2DD5" w:rsidRDefault="00C9174D" w:rsidP="00892D2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Positif : </w:t>
      </w:r>
      <w:r w:rsidR="00147719">
        <w:rPr>
          <w:rFonts w:ascii="Arial" w:hAnsi="Arial" w:cs="Arial"/>
        </w:rPr>
        <w:t>22</w:t>
      </w:r>
      <w:r>
        <w:rPr>
          <w:rFonts w:ascii="Arial" w:hAnsi="Arial" w:cs="Arial"/>
        </w:rPr>
        <w:t>.</w:t>
      </w:r>
      <w:r w:rsidR="00147719">
        <w:rPr>
          <w:rFonts w:ascii="Arial" w:hAnsi="Arial" w:cs="Arial"/>
        </w:rPr>
        <w:t>576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501BA0DC" w14:textId="46A96B42" w:rsidR="00C9174D" w:rsidRPr="00AD2DD5" w:rsidRDefault="00C9174D" w:rsidP="00892D2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Sembuh</w:t>
      </w:r>
      <w:r w:rsidRPr="00AD2DD5">
        <w:rPr>
          <w:rFonts w:ascii="Arial" w:hAnsi="Arial" w:cs="Arial"/>
        </w:rPr>
        <w:t xml:space="preserve"> : </w:t>
      </w:r>
      <w:r w:rsidR="00147719">
        <w:rPr>
          <w:rFonts w:ascii="Arial" w:hAnsi="Arial" w:cs="Arial"/>
        </w:rPr>
        <w:t>19</w:t>
      </w:r>
      <w:r>
        <w:rPr>
          <w:rFonts w:ascii="Arial" w:hAnsi="Arial" w:cs="Arial"/>
        </w:rPr>
        <w:t>.</w:t>
      </w:r>
      <w:r w:rsidR="00147719">
        <w:rPr>
          <w:rFonts w:ascii="Arial" w:hAnsi="Arial" w:cs="Arial"/>
        </w:rPr>
        <w:t>743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4EF6E818" w14:textId="5C5CB96B" w:rsidR="00C9174D" w:rsidRPr="00AD2DD5" w:rsidRDefault="00C9174D" w:rsidP="00892D2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Di rawat</w:t>
      </w:r>
      <w:r w:rsidRPr="00AD2DD5">
        <w:rPr>
          <w:rFonts w:ascii="Arial" w:hAnsi="Arial" w:cs="Arial"/>
        </w:rPr>
        <w:t xml:space="preserve"> : </w:t>
      </w:r>
      <w:r w:rsidR="00147719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147719">
        <w:rPr>
          <w:rFonts w:ascii="Arial" w:hAnsi="Arial" w:cs="Arial"/>
        </w:rPr>
        <w:t>093</w:t>
      </w:r>
      <w:r>
        <w:rPr>
          <w:rFonts w:ascii="Arial" w:hAnsi="Arial" w:cs="Arial"/>
        </w:rPr>
        <w:t xml:space="preserve"> O</w:t>
      </w:r>
      <w:r w:rsidRPr="00AD2DD5">
        <w:rPr>
          <w:rFonts w:ascii="Arial" w:hAnsi="Arial" w:cs="Arial"/>
        </w:rPr>
        <w:t>rang</w:t>
      </w:r>
    </w:p>
    <w:p w14:paraId="7132C831" w14:textId="25600080" w:rsidR="00C9174D" w:rsidRDefault="00C9174D" w:rsidP="00892D2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meninggal : </w:t>
      </w:r>
      <w:r w:rsidR="00147719">
        <w:rPr>
          <w:rFonts w:ascii="Arial" w:hAnsi="Arial" w:cs="Arial"/>
        </w:rPr>
        <w:t>740</w:t>
      </w:r>
      <w:r w:rsidRPr="00AD2DD5">
        <w:rPr>
          <w:rFonts w:ascii="Arial" w:hAnsi="Arial" w:cs="Arial"/>
        </w:rPr>
        <w:t xml:space="preserve"> Orang</w:t>
      </w:r>
    </w:p>
    <w:p w14:paraId="4436FA15" w14:textId="77777777" w:rsidR="00C9174D" w:rsidRPr="00702BD1" w:rsidRDefault="00C9174D" w:rsidP="00C9174D">
      <w:pPr>
        <w:pStyle w:val="ListParagraph"/>
        <w:spacing w:after="0"/>
        <w:ind w:left="851"/>
        <w:jc w:val="both"/>
        <w:rPr>
          <w:rFonts w:ascii="Arial" w:hAnsi="Arial" w:cs="Arial"/>
        </w:rPr>
      </w:pPr>
    </w:p>
    <w:p w14:paraId="0C24E241" w14:textId="77777777" w:rsidR="00C9174D" w:rsidRPr="00AD7F28" w:rsidRDefault="00C9174D" w:rsidP="00C9174D">
      <w:pPr>
        <w:jc w:val="both"/>
        <w:rPr>
          <w:rFonts w:ascii="Arial" w:hAnsi="Arial" w:cs="Arial"/>
        </w:rPr>
      </w:pPr>
      <w:r w:rsidRPr="00AD7F28">
        <w:rPr>
          <w:rFonts w:ascii="Arial" w:hAnsi="Arial" w:cs="Arial"/>
        </w:rPr>
        <w:t xml:space="preserve">Kegiatan </w:t>
      </w:r>
      <w:r>
        <w:rPr>
          <w:rFonts w:ascii="Arial" w:hAnsi="Arial" w:cs="Arial"/>
        </w:rPr>
        <w:t xml:space="preserve">Pusdalops </w:t>
      </w:r>
      <w:r w:rsidRPr="00AD7F28">
        <w:rPr>
          <w:rFonts w:ascii="Arial" w:hAnsi="Arial" w:cs="Arial"/>
        </w:rPr>
        <w:t xml:space="preserve">BPBD Provinsi Kalimantan </w:t>
      </w:r>
      <w:proofErr w:type="gramStart"/>
      <w:r w:rsidRPr="00AD7F28">
        <w:rPr>
          <w:rFonts w:ascii="Arial" w:hAnsi="Arial" w:cs="Arial"/>
        </w:rPr>
        <w:t>Selatan :</w:t>
      </w:r>
      <w:proofErr w:type="gramEnd"/>
    </w:p>
    <w:p w14:paraId="7E089D4B" w14:textId="77777777" w:rsidR="00C9174D" w:rsidRPr="00147719" w:rsidRDefault="00C9174D" w:rsidP="00892D2E">
      <w:pPr>
        <w:pStyle w:val="ListParagraph"/>
        <w:numPr>
          <w:ilvl w:val="0"/>
          <w:numId w:val="8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147719">
        <w:rPr>
          <w:rFonts w:ascii="Arial" w:hAnsi="Arial" w:cs="Arial"/>
          <w:color w:val="FFFFFF" w:themeColor="background1"/>
        </w:rPr>
        <w:t>Melakukan pemantauan dan monitoring situasi dan kondisi Wilayah di Kabupaten/Kota.</w:t>
      </w:r>
    </w:p>
    <w:p w14:paraId="2B87439A" w14:textId="77777777" w:rsidR="00C9174D" w:rsidRPr="00147719" w:rsidRDefault="00C9174D" w:rsidP="00892D2E">
      <w:pPr>
        <w:pStyle w:val="ListParagraph"/>
        <w:numPr>
          <w:ilvl w:val="0"/>
          <w:numId w:val="8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147719">
        <w:rPr>
          <w:rFonts w:ascii="Arial" w:hAnsi="Arial" w:cs="Arial"/>
          <w:color w:val="FFFFFF" w:themeColor="background1"/>
        </w:rPr>
        <w:t>Melakukan kegiatan perekapan data dan pelaporan bencana.</w:t>
      </w:r>
    </w:p>
    <w:p w14:paraId="7F39406F" w14:textId="77777777" w:rsidR="00C9174D" w:rsidRPr="00147719" w:rsidRDefault="00C9174D" w:rsidP="00892D2E">
      <w:pPr>
        <w:pStyle w:val="ListParagraph"/>
        <w:numPr>
          <w:ilvl w:val="0"/>
          <w:numId w:val="8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147719">
        <w:rPr>
          <w:rFonts w:ascii="Arial" w:hAnsi="Arial" w:cs="Arial"/>
          <w:color w:val="FFFFFF" w:themeColor="background1"/>
        </w:rPr>
        <w:t>Melakukan pengecekan peralatan radio komunikasi.</w:t>
      </w:r>
    </w:p>
    <w:p w14:paraId="5269EC31" w14:textId="77777777" w:rsidR="00C9174D" w:rsidRPr="00147719" w:rsidRDefault="00C9174D" w:rsidP="00892D2E">
      <w:pPr>
        <w:pStyle w:val="ListParagraph"/>
        <w:numPr>
          <w:ilvl w:val="0"/>
          <w:numId w:val="8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147719">
        <w:rPr>
          <w:rFonts w:ascii="Arial" w:hAnsi="Arial" w:cs="Arial"/>
          <w:color w:val="FFFFFF" w:themeColor="background1"/>
        </w:rPr>
        <w:t>Pengoperasian Call Center BPBD Provinsi Kalimantan Selatan.</w:t>
      </w:r>
    </w:p>
    <w:p w14:paraId="4496F608" w14:textId="77777777" w:rsidR="00C9174D" w:rsidRPr="00147719" w:rsidRDefault="00C9174D" w:rsidP="00892D2E">
      <w:pPr>
        <w:pStyle w:val="ListParagraph"/>
        <w:numPr>
          <w:ilvl w:val="0"/>
          <w:numId w:val="8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147719">
        <w:rPr>
          <w:rFonts w:ascii="Arial" w:hAnsi="Arial" w:cs="Arial"/>
          <w:color w:val="FFFFFF" w:themeColor="background1"/>
        </w:rPr>
        <w:t>Pendistribusian Alat Kesehatan oleh TNI di Bandara Syamsuddin Noor.</w:t>
      </w:r>
    </w:p>
    <w:p w14:paraId="6E696FC3" w14:textId="77777777" w:rsidR="00C9174D" w:rsidRPr="00147719" w:rsidRDefault="00C9174D" w:rsidP="00892D2E">
      <w:pPr>
        <w:pStyle w:val="ListParagraph"/>
        <w:numPr>
          <w:ilvl w:val="0"/>
          <w:numId w:val="8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147719">
        <w:rPr>
          <w:rFonts w:ascii="Arial" w:hAnsi="Arial" w:cs="Arial"/>
          <w:color w:val="FFFFFF" w:themeColor="background1"/>
        </w:rPr>
        <w:t>Penyemprotan desinfectan di lokasi sebagai berikut :</w:t>
      </w:r>
    </w:p>
    <w:p w14:paraId="5DF18A64" w14:textId="77777777" w:rsidR="00C9174D" w:rsidRPr="00147719" w:rsidRDefault="00C9174D" w:rsidP="00892D2E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color w:val="FFFFFF" w:themeColor="background1"/>
        </w:rPr>
      </w:pPr>
      <w:r w:rsidRPr="00147719">
        <w:rPr>
          <w:rFonts w:ascii="Arial" w:hAnsi="Arial" w:cs="Arial"/>
          <w:color w:val="FFFFFF" w:themeColor="background1"/>
        </w:rPr>
        <w:t xml:space="preserve">Lokasi Karantina Pasein Covid di BAPELKES, Kota Banjarbaru </w:t>
      </w:r>
    </w:p>
    <w:p w14:paraId="16571697" w14:textId="77777777" w:rsidR="00C9174D" w:rsidRPr="00147719" w:rsidRDefault="00C9174D" w:rsidP="00892D2E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color w:val="FFFFFF" w:themeColor="background1"/>
        </w:rPr>
      </w:pPr>
      <w:r w:rsidRPr="00147719">
        <w:rPr>
          <w:rFonts w:ascii="Arial" w:hAnsi="Arial" w:cs="Arial"/>
          <w:color w:val="FFFFFF" w:themeColor="background1"/>
        </w:rPr>
        <w:t>Lokasi Karantina di Ambulung Guntung Manggis, Kec. Landasan Ulin, Kota Banjarbaru</w:t>
      </w:r>
    </w:p>
    <w:p w14:paraId="260A66CA" w14:textId="77777777" w:rsidR="00C9174D" w:rsidRPr="00147719" w:rsidRDefault="00C9174D" w:rsidP="00C9174D">
      <w:pPr>
        <w:pStyle w:val="ListParagraph"/>
        <w:spacing w:after="0"/>
        <w:jc w:val="both"/>
        <w:rPr>
          <w:rFonts w:ascii="Arial" w:hAnsi="Arial" w:cs="Arial"/>
          <w:color w:val="FFFFFF" w:themeColor="background1"/>
        </w:rPr>
      </w:pPr>
    </w:p>
    <w:p w14:paraId="7816153E" w14:textId="77777777" w:rsidR="00C9174D" w:rsidRPr="00147719" w:rsidRDefault="00C9174D" w:rsidP="00C9174D">
      <w:pPr>
        <w:spacing w:after="0"/>
        <w:rPr>
          <w:rFonts w:ascii="Arial" w:hAnsi="Arial" w:cs="Arial"/>
          <w:color w:val="FFFFFF" w:themeColor="background1"/>
        </w:rPr>
      </w:pPr>
      <w:r w:rsidRPr="00147719">
        <w:rPr>
          <w:rFonts w:ascii="Arial" w:hAnsi="Arial" w:cs="Arial"/>
          <w:color w:val="FFFFFF" w:themeColor="background1"/>
        </w:rPr>
        <w:t xml:space="preserve">Pelaksanaan Kegiatan KIE Tahap </w:t>
      </w:r>
      <w:proofErr w:type="gramStart"/>
      <w:r w:rsidRPr="00147719">
        <w:rPr>
          <w:rFonts w:ascii="Arial" w:hAnsi="Arial" w:cs="Arial"/>
          <w:color w:val="FFFFFF" w:themeColor="background1"/>
        </w:rPr>
        <w:t>IV :</w:t>
      </w:r>
      <w:proofErr w:type="gramEnd"/>
    </w:p>
    <w:p w14:paraId="0239DEC4" w14:textId="77777777" w:rsidR="00C9174D" w:rsidRPr="00147719" w:rsidRDefault="00C9174D" w:rsidP="00C9174D">
      <w:pPr>
        <w:pStyle w:val="ListParagraph"/>
        <w:spacing w:after="0"/>
        <w:rPr>
          <w:rFonts w:ascii="Arial" w:hAnsi="Arial" w:cs="Arial"/>
          <w:color w:val="FFFFFF" w:themeColor="background1"/>
        </w:rPr>
      </w:pPr>
      <w:r w:rsidRPr="00147719">
        <w:rPr>
          <w:rFonts w:ascii="Arial" w:hAnsi="Arial" w:cs="Arial"/>
          <w:color w:val="FFFFFF" w:themeColor="background1"/>
        </w:rPr>
        <w:t>--</w:t>
      </w:r>
    </w:p>
    <w:p w14:paraId="0123C6C5" w14:textId="77777777" w:rsidR="00C9174D" w:rsidRDefault="00C9174D" w:rsidP="00C9174D">
      <w:pPr>
        <w:pStyle w:val="ListParagraph"/>
        <w:spacing w:after="0"/>
        <w:rPr>
          <w:rFonts w:ascii="Arial" w:hAnsi="Arial" w:cs="Arial"/>
        </w:rPr>
      </w:pPr>
    </w:p>
    <w:p w14:paraId="548D2492" w14:textId="77777777" w:rsidR="00C9174D" w:rsidRPr="00132CDE" w:rsidRDefault="00C9174D" w:rsidP="00C9174D">
      <w:pPr>
        <w:spacing w:line="254" w:lineRule="auto"/>
        <w:rPr>
          <w:rFonts w:ascii="Calibri" w:eastAsia="Calibri" w:hAnsi="Calibri" w:cs="Times New Roman"/>
        </w:rPr>
      </w:pPr>
      <w:r w:rsidRPr="00132CDE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2A09DE67" wp14:editId="57A5D7F4">
            <wp:simplePos x="0" y="0"/>
            <wp:positionH relativeFrom="column">
              <wp:posOffset>2673350</wp:posOffset>
            </wp:positionH>
            <wp:positionV relativeFrom="paragraph">
              <wp:posOffset>245110</wp:posOffset>
            </wp:positionV>
            <wp:extent cx="2195195" cy="1236345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2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0DDEF" w14:textId="77777777" w:rsidR="00C9174D" w:rsidRPr="00132CDE" w:rsidRDefault="00C9174D" w:rsidP="00C9174D">
      <w:pPr>
        <w:spacing w:after="0"/>
        <w:ind w:left="720"/>
        <w:contextualSpacing/>
        <w:rPr>
          <w:rFonts w:ascii="Arial" w:eastAsia="Calibri" w:hAnsi="Arial" w:cs="Arial"/>
        </w:rPr>
      </w:pPr>
    </w:p>
    <w:p w14:paraId="130EEBF3" w14:textId="77777777" w:rsidR="00C9174D" w:rsidRPr="00132CDE" w:rsidRDefault="00C9174D" w:rsidP="00C9174D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</w:t>
      </w:r>
      <w:r>
        <w:rPr>
          <w:rFonts w:ascii="Arial" w:eastAsia="Calibri" w:hAnsi="Arial" w:cs="Arial"/>
        </w:rPr>
        <w:tab/>
      </w:r>
      <w:r>
        <w:rPr>
          <w:rFonts w:ascii="Arial" w:hAnsi="Arial" w:cs="Arial"/>
        </w:rPr>
        <w:t>Kepala BPBD Provinsi Kalsel</w:t>
      </w:r>
    </w:p>
    <w:p w14:paraId="3E7E7FC0" w14:textId="77777777" w:rsidR="00C9174D" w:rsidRPr="00132CDE" w:rsidRDefault="00C9174D" w:rsidP="00C9174D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15F7C49D" w14:textId="77777777" w:rsidR="00C9174D" w:rsidRPr="00132CDE" w:rsidRDefault="00C9174D" w:rsidP="00C9174D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ab/>
      </w:r>
    </w:p>
    <w:p w14:paraId="5D3E8909" w14:textId="77777777" w:rsidR="00C9174D" w:rsidRPr="00132CDE" w:rsidRDefault="00C9174D" w:rsidP="00C9174D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431BFB7B" w14:textId="77777777" w:rsidR="00C9174D" w:rsidRPr="00132CDE" w:rsidRDefault="00C9174D" w:rsidP="00C9174D">
      <w:pPr>
        <w:spacing w:after="0" w:line="254" w:lineRule="auto"/>
        <w:ind w:left="5040"/>
        <w:rPr>
          <w:rFonts w:ascii="Arial" w:eastAsia="Calibri" w:hAnsi="Arial" w:cs="Arial"/>
          <w:b/>
          <w:u w:val="single"/>
        </w:rPr>
      </w:pPr>
      <w:r w:rsidRPr="00132CDE">
        <w:rPr>
          <w:rFonts w:ascii="Arial" w:eastAsia="Calibri" w:hAnsi="Arial" w:cs="Arial"/>
          <w:b/>
        </w:rPr>
        <w:t xml:space="preserve">     </w:t>
      </w:r>
      <w:r w:rsidRPr="00132CDE">
        <w:rPr>
          <w:rFonts w:ascii="Arial" w:eastAsia="Calibri" w:hAnsi="Arial" w:cs="Arial"/>
          <w:b/>
          <w:u w:val="single"/>
        </w:rPr>
        <w:t xml:space="preserve">Mujiyat, </w:t>
      </w:r>
      <w:proofErr w:type="gramStart"/>
      <w:r w:rsidRPr="00132CDE">
        <w:rPr>
          <w:rFonts w:ascii="Arial" w:eastAsia="Calibri" w:hAnsi="Arial" w:cs="Arial"/>
          <w:b/>
          <w:u w:val="single"/>
        </w:rPr>
        <w:t>S.Sn.,</w:t>
      </w:r>
      <w:proofErr w:type="gramEnd"/>
      <w:r w:rsidRPr="00132CDE">
        <w:rPr>
          <w:rFonts w:ascii="Arial" w:eastAsia="Calibri" w:hAnsi="Arial" w:cs="Arial"/>
          <w:b/>
          <w:u w:val="single"/>
        </w:rPr>
        <w:t xml:space="preserve"> M.Pd</w:t>
      </w:r>
    </w:p>
    <w:p w14:paraId="238B7607" w14:textId="77777777" w:rsidR="00C9174D" w:rsidRPr="00132CDE" w:rsidRDefault="00C9174D" w:rsidP="00C9174D">
      <w:pPr>
        <w:spacing w:after="0" w:line="254" w:lineRule="auto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                                                                                 Pembina Tk. I (IV/b)</w:t>
      </w:r>
    </w:p>
    <w:p w14:paraId="383BA3F0" w14:textId="77777777" w:rsidR="00C9174D" w:rsidRPr="00132CDE" w:rsidRDefault="00C9174D" w:rsidP="00C9174D">
      <w:pPr>
        <w:spacing w:after="0" w:line="254" w:lineRule="auto"/>
        <w:ind w:left="432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>NIP. 19681113 199803 1 007</w:t>
      </w:r>
    </w:p>
    <w:p w14:paraId="630D0D45" w14:textId="77777777" w:rsidR="00C9174D" w:rsidRDefault="00C9174D" w:rsidP="00C9174D">
      <w:pPr>
        <w:spacing w:after="0"/>
        <w:ind w:left="4320" w:firstLine="720"/>
        <w:rPr>
          <w:rFonts w:ascii="Arial" w:hAnsi="Arial" w:cs="Arial"/>
        </w:rPr>
      </w:pPr>
    </w:p>
    <w:p w14:paraId="05F532B9" w14:textId="7D747DB2" w:rsidR="00C9174D" w:rsidRDefault="00C9174D" w:rsidP="004F5B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660D6B" w14:textId="77777777" w:rsidR="00C9174D" w:rsidRPr="00AD7F28" w:rsidRDefault="00C9174D" w:rsidP="00C9174D">
      <w:pPr>
        <w:jc w:val="center"/>
        <w:rPr>
          <w:rFonts w:ascii="Arial" w:hAnsi="Arial" w:cs="Arial"/>
        </w:rPr>
      </w:pPr>
      <w:r w:rsidRPr="00AD7F28">
        <w:rPr>
          <w:rFonts w:ascii="Arial" w:hAnsi="Arial" w:cs="Arial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E9FB3C2" wp14:editId="5FBFFE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2033905"/>
                <wp:effectExtent l="0" t="0" r="0" b="4445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033905"/>
                          <a:chOff x="0" y="0"/>
                          <a:chExt cx="5943600" cy="2033905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9" name="Picture 239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8875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0" name="Picture 240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05400" y="9525"/>
                            <a:ext cx="838200" cy="1114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1" name="Straight Connector 241"/>
                        <wps:cNvCnPr/>
                        <wps:spPr>
                          <a:xfrm>
                            <a:off x="57150" y="1285875"/>
                            <a:ext cx="58610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Straight Connector 242"/>
                        <wps:cNvCnPr/>
                        <wps:spPr>
                          <a:xfrm>
                            <a:off x="57150" y="1323975"/>
                            <a:ext cx="58610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49" y="1418591"/>
                            <a:ext cx="4039234" cy="615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0DF6AA" w14:textId="77777777" w:rsidR="00F5328A" w:rsidRPr="00AD7F28" w:rsidRDefault="00F5328A" w:rsidP="00C9174D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LAPORAN HARIAN</w:t>
                              </w:r>
                            </w:p>
                            <w:p w14:paraId="1FBCB246" w14:textId="77777777" w:rsidR="00F5328A" w:rsidRPr="00AD7F28" w:rsidRDefault="00F5328A" w:rsidP="00C9174D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 xml:space="preserve">GUGUS TUGA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ERCEPATAN </w:t>
                              </w: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ENANGANAN COVID-19</w:t>
                              </w:r>
                            </w:p>
                            <w:p w14:paraId="250FEB18" w14:textId="77777777" w:rsidR="00F5328A" w:rsidRPr="00AD7F28" w:rsidRDefault="00F5328A" w:rsidP="00C9174D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ROVINSI KALIMANTAN SEL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7" o:spid="_x0000_s1054" style="position:absolute;left:0;text-align:left;margin-left:0;margin-top:0;width:468pt;height:160.15pt;z-index:251702272;mso-height-relative:margin" coordsize="59436,2033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">
                <v:shape id="Picture 238" o:spid="_x0000_s1055" type="#_x0000_t75" style="position:absolute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dexLAAAAA3AAAAA8AAABkcnMvZG93bnJldi54bWxET02LwjAQvS/4H8II3tbUistajSIFRcTL&#10;6uJ5bMa22kxKErX+e3NY2OPjfc+XnWnEg5yvLSsYDRMQxIXVNZcKfo/rz28QPiBrbCyTghd5WC56&#10;H3PMtH3yDz0OoRQxhH2GCqoQ2kxKX1Rk0A9tSxy5i3UGQ4SulNrhM4abRqZJ8iUN1hwbKmwpr6i4&#10;He5GgUvS8ZTtZrKt9TU/jnan8z7fKDXod6sZiEBd+Bf/ubdaQTqOa+OZeATk4g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p17EsAAAADcAAAADwAAAAAAAAAAAAAAAACfAgAA&#10;ZHJzL2Rvd25yZXYueG1sUEsFBgAAAAAEAAQA9wAAAIwDAAAAAA==&#10;">
                  <v:imagedata r:id="rId12" o:title=""/>
                  <v:path arrowok="t"/>
                  <o:lock v:ext="edit" aspectratio="f"/>
                </v:shape>
                <v:shape id="Picture 239" o:spid="_x0000_s1056" type="#_x0000_t75" style="position:absolute;left:24288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smI3FAAAA3AAAAA8AAABkcnMvZG93bnJldi54bWxEj1trwkAUhN+F/oflFHzTTS2oSV1FC15Q&#10;RLz0/TR7moRmz4bsVqO/visIPg4z8w0zmjSmFGeqXWFZwVs3AkGcWl1wpuB0nHeGIJxH1lhaJgVX&#10;cjAZv7RGmGh74T2dDz4TAcIuQQW591UipUtzMui6tiIO3o+tDfog60zqGi8BbkrZi6K+NFhwWMix&#10;os+c0t/Dn1Ew2ywXt2t0+16v5oRovraDeBcr1X5tph8gPDX+GX60V1pB7z2G+5lwBOT4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rJiNxQAAANwAAAAPAAAAAAAAAAAAAAAA&#10;AJ8CAABkcnMvZG93bnJldi54bWxQSwUGAAAAAAQABAD3AAAAkQMAAAAA&#10;">
                  <v:imagedata r:id="rId13" o:title=""/>
                  <v:path arrowok="t"/>
                  <o:lock v:ext="edit" aspectratio="f"/>
                </v:shape>
                <v:shape id="Picture 240" o:spid="_x0000_s1057" type="#_x0000_t75" style="position:absolute;left:51054;top:95;width:8382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UCK++AAAA3AAAAA8AAABkcnMvZG93bnJldi54bWxET0sKwjAQ3QveIYzgTlNFRKtRRBFEF+IH&#10;cTk0Y1tsJqWJtd7eLASXj/efLxtTiJoql1tWMOhHIIgTq3NOFVwv294EhPPIGgvLpOBDDpaLdmuO&#10;sbZvPlF99qkIIexiVJB5X8ZSuiQjg65vS+LAPWxl0AdYpVJX+A7hppDDKBpLgzmHhgxLWmeUPM8v&#10;o+C4fbkywdvmODntDzU1u6me3pXqdprVDISnxv/FP/dOKxiOwvxwJhwBufg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DUCK++AAAA3AAAAA8AAAAAAAAAAAAAAAAAnwIAAGRy&#10;cy9kb3ducmV2LnhtbFBLBQYAAAAABAAEAPcAAACKAwAAAAA=&#10;">
                  <v:imagedata r:id="rId14" o:title=""/>
                  <v:path arrowok="t"/>
                  <o:lock v:ext="edit" aspectratio="f"/>
                </v:shape>
                <v:line id="Straight Connector 241" o:spid="_x0000_s1058" style="position:absolute;visibility:visible;mso-wrap-style:square" from="571,12858" to="59182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ECGMQAAADcAAAADwAAAGRycy9kb3ducmV2LnhtbESPwWrDMBBE74X8g9hAb41sE0pxooSS&#10;NJCSU2MffFysreXWWhlLtZ2/jwqFHoeZecNs97PtxEiDbx0rSFcJCOLa6ZYbBWVxenoB4QOyxs4x&#10;KbiRh/1u8bDFXLuJP2i8hkZECPscFZgQ+lxKXxuy6FeuJ47epxsshiiHRuoBpwi3ncyS5FlabDku&#10;GOzpYKj+vv5YBWM1VbqcTPFl2vdLYd7G8+0olXpczq8bEIHm8B/+a5+1gmydwu+ZeATk7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sQIYxAAAANwAAAAPAAAAAAAAAAAA&#10;AAAAAKECAABkcnMvZG93bnJldi54bWxQSwUGAAAAAAQABAD5AAAAkgMAAAAA&#10;" strokecolor="black [3213]" strokeweight="2.25pt">
                  <v:stroke joinstyle="miter"/>
                </v:line>
                <v:line id="Straight Connector 242" o:spid="_x0000_s1059" style="position:absolute;visibility:visible;mso-wrap-style:square" from="571,13239" to="59182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Iqz8YAAADcAAAADwAAAGRycy9kb3ducmV2LnhtbESPQWvCQBSE74X+h+UVeqsbQy0mukoR&#10;ClIP0lTB4yP7zIZm326yW03/vVso9DjMzDfMcj3aTlxoCK1jBdNJBoK4drrlRsHh8+1pDiJEZI2d&#10;Y1LwQwHWq/u7JZbaXfmDLlVsRIJwKFGBidGXUobakMUwcZ44eWc3WIxJDo3UA14T3HYyz7IXabHl&#10;tGDQ08ZQ/VV9WwX9e13tZs306Ld+Y/Y9Fv2pKJR6fBhfFyAijfE//NfeagX5cw6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CKs/GAAAA3AAAAA8AAAAAAAAA&#10;AAAAAAAAoQIAAGRycy9kb3ducmV2LnhtbFBLBQYAAAAABAAEAPkAAACUAwAAAAA=&#10;" strokecolor="black [3213]" strokeweight=".5pt">
                  <v:stroke joinstyle="miter"/>
                </v:line>
                <v:shape id="Text Box 2" o:spid="_x0000_s1060" type="#_x0000_t202" style="position:absolute;left:9334;top:14185;width:40392;height:6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cRhsQA&#10;AADcAAAADwAAAGRycy9kb3ducmV2LnhtbESPy2rDMBBF94X+g5hCdo3svChOFFMChVK8qNMuuhys&#10;ieXaGjmWkrh/HxUCWV7u43A3+Wg7cabBN44VpNMEBHHldMO1gu+vt+cXED4ga+wck4I/8pBvHx82&#10;mGl34ZLO+1CLOMI+QwUmhD6T0leGLPqp64mjd3CDxRDlUEs94CWO207OkmQlLTYcCQZ72hmq2v3J&#10;Rkjhq1Ppjr9p0cof065w+Wk+lJo8ja9rEIHGcA/f2u9awWwxh/8z8QjI7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3EYbEAAAA3AAAAA8AAAAAAAAAAAAAAAAAmAIAAGRycy9k&#10;b3ducmV2LnhtbFBLBQYAAAAABAAEAPUAAACJAwAAAAA=&#10;" stroked="f">
                  <v:textbox style="mso-fit-shape-to-text:t">
                    <w:txbxContent>
                      <w:p w14:paraId="510DF6AA" w14:textId="77777777" w:rsidR="00F5328A" w:rsidRPr="00AD7F28" w:rsidRDefault="00F5328A" w:rsidP="00C9174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LAPORAN HARIAN</w:t>
                        </w:r>
                      </w:p>
                      <w:p w14:paraId="1FBCB246" w14:textId="77777777" w:rsidR="00F5328A" w:rsidRPr="00AD7F28" w:rsidRDefault="00F5328A" w:rsidP="00C9174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 xml:space="preserve">GUGUS TUGAS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PERCEPATAN </w:t>
                        </w:r>
                        <w:r w:rsidRPr="00AD7F28">
                          <w:rPr>
                            <w:rFonts w:ascii="Arial" w:hAnsi="Arial" w:cs="Arial"/>
                            <w:b/>
                          </w:rPr>
                          <w:t>PENANGANAN COVID-19</w:t>
                        </w:r>
                      </w:p>
                      <w:p w14:paraId="250FEB18" w14:textId="77777777" w:rsidR="00F5328A" w:rsidRPr="00AD7F28" w:rsidRDefault="00F5328A" w:rsidP="00C9174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PROVINSI KALIMANTAN SELAT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>
        <w:rPr>
          <w:rFonts w:ascii="Arial" w:hAnsi="Arial" w:cs="Arial"/>
          <w:b/>
        </w:rPr>
        <w:t>e</w:t>
      </w:r>
      <w:proofErr w:type="gramEnd"/>
    </w:p>
    <w:p w14:paraId="081D6E02" w14:textId="77777777" w:rsidR="00C9174D" w:rsidRPr="00AD7F28" w:rsidRDefault="00C9174D" w:rsidP="00C9174D">
      <w:pPr>
        <w:jc w:val="center"/>
        <w:rPr>
          <w:rFonts w:ascii="Arial" w:hAnsi="Arial" w:cs="Arial"/>
        </w:rPr>
      </w:pPr>
    </w:p>
    <w:p w14:paraId="6C11F5AD" w14:textId="77777777" w:rsidR="00C9174D" w:rsidRPr="00AD7F28" w:rsidRDefault="00C9174D" w:rsidP="00C9174D">
      <w:pPr>
        <w:jc w:val="center"/>
        <w:rPr>
          <w:rFonts w:ascii="Arial" w:hAnsi="Arial" w:cs="Arial"/>
        </w:rPr>
      </w:pPr>
    </w:p>
    <w:p w14:paraId="080ADB79" w14:textId="77777777" w:rsidR="00C9174D" w:rsidRPr="00AD7F28" w:rsidRDefault="00C9174D" w:rsidP="00C9174D">
      <w:pPr>
        <w:jc w:val="center"/>
        <w:rPr>
          <w:rFonts w:ascii="Arial" w:hAnsi="Arial" w:cs="Arial"/>
        </w:rPr>
      </w:pPr>
    </w:p>
    <w:p w14:paraId="23925A8B" w14:textId="77777777" w:rsidR="00C9174D" w:rsidRPr="00AD7F28" w:rsidRDefault="00C9174D" w:rsidP="00C9174D">
      <w:pPr>
        <w:jc w:val="center"/>
        <w:rPr>
          <w:rFonts w:ascii="Arial" w:hAnsi="Arial" w:cs="Arial"/>
        </w:rPr>
      </w:pPr>
    </w:p>
    <w:p w14:paraId="40A85911" w14:textId="77777777" w:rsidR="00C9174D" w:rsidRPr="00AD7F28" w:rsidRDefault="00C9174D" w:rsidP="00C9174D">
      <w:pPr>
        <w:rPr>
          <w:rFonts w:ascii="Arial" w:hAnsi="Arial" w:cs="Arial"/>
        </w:rPr>
      </w:pPr>
    </w:p>
    <w:p w14:paraId="156DC176" w14:textId="77777777" w:rsidR="00C9174D" w:rsidRPr="00AD7F28" w:rsidRDefault="00C9174D" w:rsidP="00C9174D">
      <w:pPr>
        <w:rPr>
          <w:rFonts w:ascii="Arial" w:hAnsi="Arial" w:cs="Arial"/>
        </w:rPr>
      </w:pPr>
    </w:p>
    <w:p w14:paraId="2EA38F01" w14:textId="77777777" w:rsidR="00C9174D" w:rsidRPr="00AD7F28" w:rsidRDefault="00C9174D" w:rsidP="00C9174D">
      <w:pPr>
        <w:rPr>
          <w:rFonts w:ascii="Arial" w:hAnsi="Arial" w:cs="Arial"/>
        </w:rPr>
      </w:pPr>
    </w:p>
    <w:p w14:paraId="53B1E99C" w14:textId="4A421C84" w:rsidR="00C9174D" w:rsidRPr="00F708B6" w:rsidRDefault="00DB5628" w:rsidP="00C9174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mat</w:t>
      </w:r>
      <w:r w:rsidR="00C9174D">
        <w:rPr>
          <w:rFonts w:ascii="Arial" w:hAnsi="Arial" w:cs="Arial"/>
          <w:b/>
          <w:u w:val="single"/>
        </w:rPr>
        <w:t>,</w:t>
      </w:r>
      <w:r>
        <w:rPr>
          <w:rFonts w:ascii="Arial" w:hAnsi="Arial" w:cs="Arial"/>
          <w:b/>
          <w:u w:val="single"/>
        </w:rPr>
        <w:t xml:space="preserve"> 5</w:t>
      </w:r>
      <w:r w:rsidR="00C9174D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Maret</w:t>
      </w:r>
      <w:r w:rsidR="00C9174D">
        <w:rPr>
          <w:rFonts w:ascii="Arial" w:hAnsi="Arial" w:cs="Arial"/>
          <w:b/>
          <w:u w:val="single"/>
        </w:rPr>
        <w:t xml:space="preserve"> 2021</w:t>
      </w:r>
    </w:p>
    <w:p w14:paraId="6B5BF41D" w14:textId="77777777" w:rsidR="00C9174D" w:rsidRPr="00AD7F28" w:rsidRDefault="00C9174D" w:rsidP="00C9174D">
      <w:pPr>
        <w:rPr>
          <w:rFonts w:ascii="Arial" w:hAnsi="Arial" w:cs="Arial"/>
        </w:rPr>
      </w:pPr>
      <w:r w:rsidRPr="00EE3772">
        <w:rPr>
          <w:rFonts w:ascii="Arial" w:hAnsi="Arial" w:cs="Arial"/>
        </w:rPr>
        <w:t xml:space="preserve">Kepada Yth. </w:t>
      </w:r>
      <w:r>
        <w:rPr>
          <w:rFonts w:ascii="Arial" w:hAnsi="Arial" w:cs="Arial"/>
        </w:rPr>
        <w:t>Gubernur Kalimantan Selatan</w:t>
      </w:r>
      <w:r w:rsidRPr="00EE3772">
        <w:rPr>
          <w:rFonts w:ascii="Arial" w:hAnsi="Arial" w:cs="Arial"/>
        </w:rPr>
        <w:t xml:space="preserve">, izin melaporkan Kegiatan </w:t>
      </w:r>
      <w:r>
        <w:rPr>
          <w:rFonts w:ascii="Arial" w:hAnsi="Arial" w:cs="Arial"/>
        </w:rPr>
        <w:t xml:space="preserve">Gugus Tugas Percepatan Penanganan Covid-19 di </w:t>
      </w:r>
      <w:r w:rsidRPr="00EE3772">
        <w:rPr>
          <w:rFonts w:ascii="Arial" w:hAnsi="Arial" w:cs="Arial"/>
        </w:rPr>
        <w:t xml:space="preserve">Provinsi Kalimantan </w:t>
      </w:r>
      <w:proofErr w:type="gramStart"/>
      <w:r w:rsidRPr="00EE3772">
        <w:rPr>
          <w:rFonts w:ascii="Arial" w:hAnsi="Arial" w:cs="Arial"/>
        </w:rPr>
        <w:t>Selatan</w:t>
      </w:r>
      <w:r>
        <w:rPr>
          <w:rFonts w:ascii="Arial" w:hAnsi="Arial" w:cs="Arial"/>
        </w:rPr>
        <w:t xml:space="preserve"> :</w:t>
      </w:r>
      <w:proofErr w:type="gramEnd"/>
    </w:p>
    <w:p w14:paraId="41B0F2B3" w14:textId="77777777" w:rsidR="00C9174D" w:rsidRPr="00AD7F28" w:rsidRDefault="00C9174D" w:rsidP="00C9174D">
      <w:pPr>
        <w:rPr>
          <w:rFonts w:ascii="Arial" w:hAnsi="Arial" w:cs="Arial"/>
        </w:rPr>
      </w:pPr>
      <w:r w:rsidRPr="00AD7F28">
        <w:rPr>
          <w:rFonts w:ascii="Arial" w:hAnsi="Arial" w:cs="Arial"/>
        </w:rPr>
        <w:t>Update Data Terdampak Corona / Covid 19 di Kalimantan Selatan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24"/>
        <w:gridCol w:w="2364"/>
        <w:gridCol w:w="999"/>
        <w:gridCol w:w="1058"/>
        <w:gridCol w:w="1084"/>
        <w:gridCol w:w="1439"/>
        <w:gridCol w:w="1347"/>
      </w:tblGrid>
      <w:tr w:rsidR="00C9174D" w:rsidRPr="00C7138D" w14:paraId="5EBD934D" w14:textId="77777777" w:rsidTr="00A24F86">
        <w:trPr>
          <w:trHeight w:val="300"/>
        </w:trPr>
        <w:tc>
          <w:tcPr>
            <w:tcW w:w="524" w:type="dxa"/>
          </w:tcPr>
          <w:p w14:paraId="3C5B81BD" w14:textId="77777777" w:rsidR="00C9174D" w:rsidRPr="00C7138D" w:rsidRDefault="00C9174D" w:rsidP="00A24F86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364" w:type="dxa"/>
          </w:tcPr>
          <w:p w14:paraId="1D8CF8CB" w14:textId="77777777" w:rsidR="00C9174D" w:rsidRPr="00C7138D" w:rsidRDefault="00C9174D" w:rsidP="00A24F86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Kabupaten/Kota</w:t>
            </w:r>
          </w:p>
        </w:tc>
        <w:tc>
          <w:tcPr>
            <w:tcW w:w="999" w:type="dxa"/>
          </w:tcPr>
          <w:p w14:paraId="44314203" w14:textId="77777777" w:rsidR="00C9174D" w:rsidRPr="00C7138D" w:rsidRDefault="00C9174D" w:rsidP="00A24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k</w:t>
            </w:r>
          </w:p>
        </w:tc>
        <w:tc>
          <w:tcPr>
            <w:tcW w:w="1058" w:type="dxa"/>
          </w:tcPr>
          <w:p w14:paraId="30BE44C2" w14:textId="77777777" w:rsidR="00C9174D" w:rsidRDefault="00C9174D" w:rsidP="00A24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f</w:t>
            </w:r>
          </w:p>
        </w:tc>
        <w:tc>
          <w:tcPr>
            <w:tcW w:w="1084" w:type="dxa"/>
          </w:tcPr>
          <w:p w14:paraId="0E608DE3" w14:textId="77777777" w:rsidR="00C9174D" w:rsidRDefault="00C9174D" w:rsidP="00A24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buh</w:t>
            </w:r>
          </w:p>
        </w:tc>
        <w:tc>
          <w:tcPr>
            <w:tcW w:w="1439" w:type="dxa"/>
          </w:tcPr>
          <w:p w14:paraId="292FF4EA" w14:textId="77777777" w:rsidR="00C9174D" w:rsidRDefault="00C9174D" w:rsidP="00A24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awat</w:t>
            </w:r>
          </w:p>
        </w:tc>
        <w:tc>
          <w:tcPr>
            <w:tcW w:w="1347" w:type="dxa"/>
          </w:tcPr>
          <w:p w14:paraId="2FD3785F" w14:textId="77777777" w:rsidR="00C9174D" w:rsidRPr="00C7138D" w:rsidRDefault="00C9174D" w:rsidP="00A24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inggal</w:t>
            </w:r>
          </w:p>
        </w:tc>
      </w:tr>
      <w:tr w:rsidR="00C9174D" w14:paraId="36BB4E03" w14:textId="77777777" w:rsidTr="00A24F86">
        <w:tc>
          <w:tcPr>
            <w:tcW w:w="524" w:type="dxa"/>
          </w:tcPr>
          <w:p w14:paraId="29C8D30E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4" w:type="dxa"/>
          </w:tcPr>
          <w:p w14:paraId="18559103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Laut</w:t>
            </w:r>
          </w:p>
        </w:tc>
        <w:tc>
          <w:tcPr>
            <w:tcW w:w="999" w:type="dxa"/>
          </w:tcPr>
          <w:p w14:paraId="25A8DA29" w14:textId="487468B5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058" w:type="dxa"/>
          </w:tcPr>
          <w:p w14:paraId="59C627F7" w14:textId="6A3BCE0C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0</w:t>
            </w:r>
          </w:p>
        </w:tc>
        <w:tc>
          <w:tcPr>
            <w:tcW w:w="1084" w:type="dxa"/>
          </w:tcPr>
          <w:p w14:paraId="21F81D1A" w14:textId="1041A51E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3</w:t>
            </w:r>
          </w:p>
        </w:tc>
        <w:tc>
          <w:tcPr>
            <w:tcW w:w="1439" w:type="dxa"/>
          </w:tcPr>
          <w:p w14:paraId="46813747" w14:textId="33836AAD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</w:t>
            </w:r>
          </w:p>
        </w:tc>
        <w:tc>
          <w:tcPr>
            <w:tcW w:w="1347" w:type="dxa"/>
          </w:tcPr>
          <w:p w14:paraId="6632678C" w14:textId="484AAB83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</w:tr>
      <w:tr w:rsidR="00C9174D" w14:paraId="57174F62" w14:textId="77777777" w:rsidTr="00A24F86">
        <w:tc>
          <w:tcPr>
            <w:tcW w:w="524" w:type="dxa"/>
          </w:tcPr>
          <w:p w14:paraId="4AAC8EFF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4" w:type="dxa"/>
          </w:tcPr>
          <w:p w14:paraId="58F6B888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tabaru</w:t>
            </w:r>
          </w:p>
        </w:tc>
        <w:tc>
          <w:tcPr>
            <w:tcW w:w="999" w:type="dxa"/>
          </w:tcPr>
          <w:p w14:paraId="0C1228D4" w14:textId="0E7497C7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058" w:type="dxa"/>
          </w:tcPr>
          <w:p w14:paraId="2FB50450" w14:textId="65F4F9F0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</w:t>
            </w:r>
          </w:p>
        </w:tc>
        <w:tc>
          <w:tcPr>
            <w:tcW w:w="1084" w:type="dxa"/>
          </w:tcPr>
          <w:p w14:paraId="4E734CD9" w14:textId="30360DAD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</w:t>
            </w:r>
          </w:p>
        </w:tc>
        <w:tc>
          <w:tcPr>
            <w:tcW w:w="1439" w:type="dxa"/>
          </w:tcPr>
          <w:p w14:paraId="38580E3A" w14:textId="1B2564E0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1347" w:type="dxa"/>
          </w:tcPr>
          <w:p w14:paraId="2526A867" w14:textId="41A64D24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</w:tr>
      <w:tr w:rsidR="00C9174D" w14:paraId="1179CFFB" w14:textId="77777777" w:rsidTr="00A24F86">
        <w:tc>
          <w:tcPr>
            <w:tcW w:w="524" w:type="dxa"/>
          </w:tcPr>
          <w:p w14:paraId="344D45E2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4" w:type="dxa"/>
          </w:tcPr>
          <w:p w14:paraId="137EBC6E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</w:t>
            </w:r>
          </w:p>
        </w:tc>
        <w:tc>
          <w:tcPr>
            <w:tcW w:w="999" w:type="dxa"/>
          </w:tcPr>
          <w:p w14:paraId="000F8CD3" w14:textId="603AAD68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058" w:type="dxa"/>
          </w:tcPr>
          <w:p w14:paraId="6F9A2B5A" w14:textId="4DE0F7B0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9</w:t>
            </w:r>
          </w:p>
        </w:tc>
        <w:tc>
          <w:tcPr>
            <w:tcW w:w="1084" w:type="dxa"/>
          </w:tcPr>
          <w:p w14:paraId="087E1E73" w14:textId="02ED64E6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3</w:t>
            </w:r>
          </w:p>
        </w:tc>
        <w:tc>
          <w:tcPr>
            <w:tcW w:w="1439" w:type="dxa"/>
          </w:tcPr>
          <w:p w14:paraId="6962E18A" w14:textId="129544E5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</w:t>
            </w:r>
          </w:p>
        </w:tc>
        <w:tc>
          <w:tcPr>
            <w:tcW w:w="1347" w:type="dxa"/>
          </w:tcPr>
          <w:p w14:paraId="11735B14" w14:textId="694DDC9D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C9174D" w14:paraId="19167A82" w14:textId="77777777" w:rsidTr="00A24F86">
        <w:tc>
          <w:tcPr>
            <w:tcW w:w="524" w:type="dxa"/>
          </w:tcPr>
          <w:p w14:paraId="092C8F21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64" w:type="dxa"/>
          </w:tcPr>
          <w:p w14:paraId="0D7B8848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ito Kuala</w:t>
            </w:r>
          </w:p>
        </w:tc>
        <w:tc>
          <w:tcPr>
            <w:tcW w:w="999" w:type="dxa"/>
          </w:tcPr>
          <w:p w14:paraId="5727FAD6" w14:textId="247AD6DC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058" w:type="dxa"/>
          </w:tcPr>
          <w:p w14:paraId="33CEC4ED" w14:textId="24D5171B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4</w:t>
            </w:r>
          </w:p>
        </w:tc>
        <w:tc>
          <w:tcPr>
            <w:tcW w:w="1084" w:type="dxa"/>
          </w:tcPr>
          <w:p w14:paraId="1E658221" w14:textId="10426891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9</w:t>
            </w:r>
          </w:p>
        </w:tc>
        <w:tc>
          <w:tcPr>
            <w:tcW w:w="1439" w:type="dxa"/>
          </w:tcPr>
          <w:p w14:paraId="373DF126" w14:textId="1FE5799D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</w:t>
            </w:r>
          </w:p>
        </w:tc>
        <w:tc>
          <w:tcPr>
            <w:tcW w:w="1347" w:type="dxa"/>
          </w:tcPr>
          <w:p w14:paraId="5E590B61" w14:textId="2D7D64AA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C9174D" w14:paraId="2322D50B" w14:textId="77777777" w:rsidTr="00A24F86">
        <w:tc>
          <w:tcPr>
            <w:tcW w:w="524" w:type="dxa"/>
          </w:tcPr>
          <w:p w14:paraId="0E6680C8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64" w:type="dxa"/>
          </w:tcPr>
          <w:p w14:paraId="0D672AF0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in</w:t>
            </w:r>
          </w:p>
        </w:tc>
        <w:tc>
          <w:tcPr>
            <w:tcW w:w="999" w:type="dxa"/>
          </w:tcPr>
          <w:p w14:paraId="49E6E818" w14:textId="17918294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58" w:type="dxa"/>
          </w:tcPr>
          <w:p w14:paraId="3A62AF52" w14:textId="249A304B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</w:t>
            </w:r>
          </w:p>
        </w:tc>
        <w:tc>
          <w:tcPr>
            <w:tcW w:w="1084" w:type="dxa"/>
          </w:tcPr>
          <w:p w14:paraId="76ECA504" w14:textId="5F729B41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</w:t>
            </w:r>
          </w:p>
        </w:tc>
        <w:tc>
          <w:tcPr>
            <w:tcW w:w="1439" w:type="dxa"/>
          </w:tcPr>
          <w:p w14:paraId="6F838E8D" w14:textId="34536FB6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347" w:type="dxa"/>
          </w:tcPr>
          <w:p w14:paraId="25009A0E" w14:textId="66B2EDFB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C9174D" w14:paraId="149B6857" w14:textId="77777777" w:rsidTr="00A24F86">
        <w:tc>
          <w:tcPr>
            <w:tcW w:w="524" w:type="dxa"/>
          </w:tcPr>
          <w:p w14:paraId="0A53C531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64" w:type="dxa"/>
          </w:tcPr>
          <w:p w14:paraId="4AC09323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Selatan</w:t>
            </w:r>
          </w:p>
        </w:tc>
        <w:tc>
          <w:tcPr>
            <w:tcW w:w="999" w:type="dxa"/>
          </w:tcPr>
          <w:p w14:paraId="58D9713E" w14:textId="444B1446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58" w:type="dxa"/>
          </w:tcPr>
          <w:p w14:paraId="28DA34F6" w14:textId="64A573A4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</w:t>
            </w:r>
          </w:p>
        </w:tc>
        <w:tc>
          <w:tcPr>
            <w:tcW w:w="1084" w:type="dxa"/>
          </w:tcPr>
          <w:p w14:paraId="562E8840" w14:textId="05549890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4</w:t>
            </w:r>
          </w:p>
        </w:tc>
        <w:tc>
          <w:tcPr>
            <w:tcW w:w="1439" w:type="dxa"/>
          </w:tcPr>
          <w:p w14:paraId="522DD2A5" w14:textId="63D1E898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347" w:type="dxa"/>
          </w:tcPr>
          <w:p w14:paraId="42F6E426" w14:textId="7CDE91B2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C9174D" w14:paraId="41EA43BE" w14:textId="77777777" w:rsidTr="00A24F86">
        <w:tc>
          <w:tcPr>
            <w:tcW w:w="524" w:type="dxa"/>
          </w:tcPr>
          <w:p w14:paraId="28FE7F9D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64" w:type="dxa"/>
          </w:tcPr>
          <w:p w14:paraId="467271BE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Tengah</w:t>
            </w:r>
          </w:p>
        </w:tc>
        <w:tc>
          <w:tcPr>
            <w:tcW w:w="999" w:type="dxa"/>
          </w:tcPr>
          <w:p w14:paraId="2F825958" w14:textId="61973EB8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58" w:type="dxa"/>
          </w:tcPr>
          <w:p w14:paraId="36AA5E36" w14:textId="0F7A3F0F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</w:t>
            </w:r>
          </w:p>
        </w:tc>
        <w:tc>
          <w:tcPr>
            <w:tcW w:w="1084" w:type="dxa"/>
          </w:tcPr>
          <w:p w14:paraId="40ECFDE8" w14:textId="6F375615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1439" w:type="dxa"/>
          </w:tcPr>
          <w:p w14:paraId="5ED58146" w14:textId="7299CDCB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347" w:type="dxa"/>
          </w:tcPr>
          <w:p w14:paraId="3FCD4C05" w14:textId="0A569E3D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</w:tr>
      <w:tr w:rsidR="00C9174D" w14:paraId="633D0512" w14:textId="77777777" w:rsidTr="00A24F86">
        <w:tc>
          <w:tcPr>
            <w:tcW w:w="524" w:type="dxa"/>
          </w:tcPr>
          <w:p w14:paraId="5335A764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64" w:type="dxa"/>
          </w:tcPr>
          <w:p w14:paraId="4C637939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Utara</w:t>
            </w:r>
          </w:p>
        </w:tc>
        <w:tc>
          <w:tcPr>
            <w:tcW w:w="999" w:type="dxa"/>
          </w:tcPr>
          <w:p w14:paraId="1F2E6E01" w14:textId="07ED4101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058" w:type="dxa"/>
          </w:tcPr>
          <w:p w14:paraId="533EDE39" w14:textId="4FF202FF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</w:t>
            </w:r>
          </w:p>
        </w:tc>
        <w:tc>
          <w:tcPr>
            <w:tcW w:w="1084" w:type="dxa"/>
          </w:tcPr>
          <w:p w14:paraId="2DE023F3" w14:textId="7F15C414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</w:t>
            </w:r>
          </w:p>
        </w:tc>
        <w:tc>
          <w:tcPr>
            <w:tcW w:w="1439" w:type="dxa"/>
          </w:tcPr>
          <w:p w14:paraId="0ACFE2B1" w14:textId="2770E862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347" w:type="dxa"/>
          </w:tcPr>
          <w:p w14:paraId="643869BB" w14:textId="2438D5C8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C9174D" w14:paraId="57BB6C23" w14:textId="77777777" w:rsidTr="00A24F86">
        <w:tc>
          <w:tcPr>
            <w:tcW w:w="524" w:type="dxa"/>
          </w:tcPr>
          <w:p w14:paraId="36F87116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64" w:type="dxa"/>
          </w:tcPr>
          <w:p w14:paraId="741721E5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along</w:t>
            </w:r>
          </w:p>
        </w:tc>
        <w:tc>
          <w:tcPr>
            <w:tcW w:w="999" w:type="dxa"/>
          </w:tcPr>
          <w:p w14:paraId="367C4448" w14:textId="33E3671C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58" w:type="dxa"/>
          </w:tcPr>
          <w:p w14:paraId="58543BD2" w14:textId="4E746353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</w:t>
            </w:r>
          </w:p>
        </w:tc>
        <w:tc>
          <w:tcPr>
            <w:tcW w:w="1084" w:type="dxa"/>
          </w:tcPr>
          <w:p w14:paraId="3287D3F0" w14:textId="22B389D9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</w:t>
            </w:r>
          </w:p>
        </w:tc>
        <w:tc>
          <w:tcPr>
            <w:tcW w:w="1439" w:type="dxa"/>
          </w:tcPr>
          <w:p w14:paraId="1FDA6034" w14:textId="344CB47E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47" w:type="dxa"/>
          </w:tcPr>
          <w:p w14:paraId="17A95F58" w14:textId="256FA42C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C9174D" w14:paraId="608C9AC1" w14:textId="77777777" w:rsidTr="00A24F86">
        <w:tc>
          <w:tcPr>
            <w:tcW w:w="524" w:type="dxa"/>
          </w:tcPr>
          <w:p w14:paraId="4C306B42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64" w:type="dxa"/>
          </w:tcPr>
          <w:p w14:paraId="788F9612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Bumbu</w:t>
            </w:r>
          </w:p>
        </w:tc>
        <w:tc>
          <w:tcPr>
            <w:tcW w:w="999" w:type="dxa"/>
          </w:tcPr>
          <w:p w14:paraId="377D1B3D" w14:textId="6D41D5F7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58" w:type="dxa"/>
          </w:tcPr>
          <w:p w14:paraId="558ABFD0" w14:textId="36779538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0</w:t>
            </w:r>
          </w:p>
        </w:tc>
        <w:tc>
          <w:tcPr>
            <w:tcW w:w="1084" w:type="dxa"/>
          </w:tcPr>
          <w:p w14:paraId="46ED616F" w14:textId="057DDD51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5</w:t>
            </w:r>
          </w:p>
        </w:tc>
        <w:tc>
          <w:tcPr>
            <w:tcW w:w="1439" w:type="dxa"/>
          </w:tcPr>
          <w:p w14:paraId="1BBFB51F" w14:textId="7B48D628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</w:t>
            </w:r>
          </w:p>
        </w:tc>
        <w:tc>
          <w:tcPr>
            <w:tcW w:w="1347" w:type="dxa"/>
          </w:tcPr>
          <w:p w14:paraId="249418EA" w14:textId="7F7C4FCE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</w:tr>
      <w:tr w:rsidR="00C9174D" w14:paraId="6D2454BB" w14:textId="77777777" w:rsidTr="00A24F86">
        <w:tc>
          <w:tcPr>
            <w:tcW w:w="524" w:type="dxa"/>
          </w:tcPr>
          <w:p w14:paraId="0D19BE79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364" w:type="dxa"/>
          </w:tcPr>
          <w:p w14:paraId="2FACF210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gan</w:t>
            </w:r>
          </w:p>
        </w:tc>
        <w:tc>
          <w:tcPr>
            <w:tcW w:w="999" w:type="dxa"/>
          </w:tcPr>
          <w:p w14:paraId="18CF1BF1" w14:textId="11BA4671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58" w:type="dxa"/>
          </w:tcPr>
          <w:p w14:paraId="5C6FB501" w14:textId="291B2927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5</w:t>
            </w:r>
          </w:p>
        </w:tc>
        <w:tc>
          <w:tcPr>
            <w:tcW w:w="1084" w:type="dxa"/>
          </w:tcPr>
          <w:p w14:paraId="447FDA01" w14:textId="31856DE6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</w:t>
            </w:r>
          </w:p>
        </w:tc>
        <w:tc>
          <w:tcPr>
            <w:tcW w:w="1439" w:type="dxa"/>
          </w:tcPr>
          <w:p w14:paraId="77DB2EC1" w14:textId="5A4D457E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347" w:type="dxa"/>
          </w:tcPr>
          <w:p w14:paraId="2E9D8C83" w14:textId="4D221A16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C9174D" w14:paraId="7C01C030" w14:textId="77777777" w:rsidTr="00A24F86">
        <w:trPr>
          <w:trHeight w:val="281"/>
        </w:trPr>
        <w:tc>
          <w:tcPr>
            <w:tcW w:w="524" w:type="dxa"/>
          </w:tcPr>
          <w:p w14:paraId="25D36D4A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64" w:type="dxa"/>
          </w:tcPr>
          <w:p w14:paraId="3B148454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masin</w:t>
            </w:r>
          </w:p>
        </w:tc>
        <w:tc>
          <w:tcPr>
            <w:tcW w:w="999" w:type="dxa"/>
          </w:tcPr>
          <w:p w14:paraId="1D255931" w14:textId="745569BD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</w:p>
        </w:tc>
        <w:tc>
          <w:tcPr>
            <w:tcW w:w="1058" w:type="dxa"/>
          </w:tcPr>
          <w:p w14:paraId="3CDB7C00" w14:textId="70BCED04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2</w:t>
            </w:r>
          </w:p>
        </w:tc>
        <w:tc>
          <w:tcPr>
            <w:tcW w:w="1084" w:type="dxa"/>
          </w:tcPr>
          <w:p w14:paraId="4B30E59D" w14:textId="009878A8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3</w:t>
            </w:r>
          </w:p>
        </w:tc>
        <w:tc>
          <w:tcPr>
            <w:tcW w:w="1439" w:type="dxa"/>
          </w:tcPr>
          <w:p w14:paraId="2DE59B2B" w14:textId="75E9997D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</w:t>
            </w:r>
          </w:p>
        </w:tc>
        <w:tc>
          <w:tcPr>
            <w:tcW w:w="1347" w:type="dxa"/>
          </w:tcPr>
          <w:p w14:paraId="5C7E8002" w14:textId="13D048C2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</w:t>
            </w:r>
          </w:p>
        </w:tc>
      </w:tr>
      <w:tr w:rsidR="00C9174D" w14:paraId="5322DC79" w14:textId="77777777" w:rsidTr="00A24F86">
        <w:tc>
          <w:tcPr>
            <w:tcW w:w="524" w:type="dxa"/>
          </w:tcPr>
          <w:p w14:paraId="6A36EE1E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364" w:type="dxa"/>
          </w:tcPr>
          <w:p w14:paraId="5859D854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baru</w:t>
            </w:r>
          </w:p>
        </w:tc>
        <w:tc>
          <w:tcPr>
            <w:tcW w:w="999" w:type="dxa"/>
          </w:tcPr>
          <w:p w14:paraId="09CCE9C8" w14:textId="0BC677A4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58" w:type="dxa"/>
          </w:tcPr>
          <w:p w14:paraId="15315A47" w14:textId="25D38F05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0</w:t>
            </w:r>
          </w:p>
        </w:tc>
        <w:tc>
          <w:tcPr>
            <w:tcW w:w="1084" w:type="dxa"/>
          </w:tcPr>
          <w:p w14:paraId="2161073F" w14:textId="3E458FC1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4</w:t>
            </w:r>
          </w:p>
        </w:tc>
        <w:tc>
          <w:tcPr>
            <w:tcW w:w="1439" w:type="dxa"/>
          </w:tcPr>
          <w:p w14:paraId="225FD13B" w14:textId="2EFD6183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</w:t>
            </w:r>
          </w:p>
        </w:tc>
        <w:tc>
          <w:tcPr>
            <w:tcW w:w="1347" w:type="dxa"/>
          </w:tcPr>
          <w:p w14:paraId="50EA9A00" w14:textId="0A719366" w:rsidR="00C9174D" w:rsidRDefault="007E673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</w:tr>
    </w:tbl>
    <w:p w14:paraId="7B70EC10" w14:textId="77777777" w:rsidR="00C9174D" w:rsidRDefault="00C9174D" w:rsidP="00C9174D">
      <w:pPr>
        <w:spacing w:after="0"/>
        <w:jc w:val="right"/>
        <w:rPr>
          <w:rFonts w:ascii="Arial" w:hAnsi="Arial" w:cs="Arial"/>
        </w:rPr>
      </w:pPr>
      <w:proofErr w:type="gramStart"/>
      <w:r w:rsidRPr="00AD7F28">
        <w:rPr>
          <w:rFonts w:ascii="Arial" w:hAnsi="Arial" w:cs="Arial"/>
        </w:rPr>
        <w:t>Sumber :</w:t>
      </w:r>
      <w:proofErr w:type="gramEnd"/>
      <w:r w:rsidRPr="00AD7F28">
        <w:rPr>
          <w:rFonts w:ascii="Arial" w:hAnsi="Arial" w:cs="Arial"/>
        </w:rPr>
        <w:t xml:space="preserve"> Dinas Kesehatan Prov Kalsel</w:t>
      </w:r>
    </w:p>
    <w:p w14:paraId="361D2769" w14:textId="77777777" w:rsidR="00C9174D" w:rsidRDefault="00C9174D" w:rsidP="00C9174D">
      <w:pPr>
        <w:spacing w:after="0"/>
        <w:jc w:val="right"/>
        <w:rPr>
          <w:rFonts w:ascii="Arial" w:hAnsi="Arial" w:cs="Arial"/>
        </w:rPr>
      </w:pPr>
    </w:p>
    <w:p w14:paraId="177DBBE4" w14:textId="77777777" w:rsidR="00C9174D" w:rsidRDefault="00C9174D" w:rsidP="00C9174D">
      <w:pPr>
        <w:spacing w:after="0"/>
        <w:jc w:val="right"/>
        <w:rPr>
          <w:rFonts w:ascii="Arial" w:hAnsi="Arial" w:cs="Arial"/>
        </w:rPr>
      </w:pPr>
    </w:p>
    <w:p w14:paraId="4D9DDE03" w14:textId="77777777" w:rsidR="00C9174D" w:rsidRDefault="00C9174D" w:rsidP="00C9174D">
      <w:pPr>
        <w:spacing w:after="0"/>
        <w:jc w:val="right"/>
        <w:rPr>
          <w:rFonts w:ascii="Arial" w:hAnsi="Arial" w:cs="Arial"/>
        </w:rPr>
      </w:pPr>
    </w:p>
    <w:p w14:paraId="3C5AFE2B" w14:textId="77777777" w:rsidR="00C9174D" w:rsidRDefault="00C9174D" w:rsidP="00C9174D">
      <w:pPr>
        <w:spacing w:after="0"/>
        <w:rPr>
          <w:rFonts w:ascii="Arial" w:hAnsi="Arial" w:cs="Arial"/>
          <w:noProof/>
          <w:lang w:val="en-US"/>
        </w:rPr>
      </w:pPr>
    </w:p>
    <w:p w14:paraId="09D592BD" w14:textId="77777777" w:rsidR="00C9174D" w:rsidRDefault="00C9174D" w:rsidP="00C9174D">
      <w:pPr>
        <w:spacing w:after="0"/>
        <w:rPr>
          <w:rFonts w:ascii="Arial" w:hAnsi="Arial" w:cs="Arial"/>
        </w:rPr>
      </w:pPr>
    </w:p>
    <w:p w14:paraId="616B0B57" w14:textId="77777777" w:rsidR="00C9174D" w:rsidRPr="00105C94" w:rsidRDefault="00C9174D" w:rsidP="00C9174D">
      <w:pPr>
        <w:spacing w:after="0"/>
        <w:rPr>
          <w:rFonts w:ascii="Arial" w:hAnsi="Arial" w:cs="Arial"/>
        </w:rPr>
      </w:pPr>
    </w:p>
    <w:p w14:paraId="629EE8A9" w14:textId="77777777" w:rsidR="00C9174D" w:rsidRDefault="00C9174D" w:rsidP="00C9174D">
      <w:pPr>
        <w:pStyle w:val="ListParagraph"/>
        <w:spacing w:after="0"/>
        <w:ind w:left="426"/>
        <w:jc w:val="center"/>
        <w:rPr>
          <w:rFonts w:ascii="Arial" w:hAnsi="Arial" w:cs="Arial"/>
        </w:rPr>
      </w:pPr>
    </w:p>
    <w:p w14:paraId="0550965B" w14:textId="46D67B4A" w:rsidR="00C9174D" w:rsidRDefault="007E6731" w:rsidP="00C9174D">
      <w:pPr>
        <w:pStyle w:val="ListParagraph"/>
        <w:spacing w:after="0"/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2D449349" wp14:editId="034BE08F">
            <wp:extent cx="5944870" cy="356235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D74E" w14:textId="77777777" w:rsidR="00C9174D" w:rsidRDefault="00C9174D" w:rsidP="00C9174D">
      <w:pPr>
        <w:pStyle w:val="ListParagraph"/>
        <w:spacing w:after="0"/>
        <w:ind w:left="426"/>
        <w:jc w:val="center"/>
        <w:rPr>
          <w:rFonts w:ascii="Arial" w:hAnsi="Arial" w:cs="Arial"/>
        </w:rPr>
      </w:pPr>
    </w:p>
    <w:p w14:paraId="71E4B8A7" w14:textId="12A3B5A6" w:rsidR="00C9174D" w:rsidRPr="00AD2DD5" w:rsidRDefault="00C9174D" w:rsidP="00892D2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>Suspek</w:t>
      </w:r>
      <w:r w:rsidRPr="00AD2DD5">
        <w:rPr>
          <w:rFonts w:ascii="Arial" w:hAnsi="Arial" w:cs="Arial"/>
        </w:rPr>
        <w:t xml:space="preserve"> : </w:t>
      </w:r>
      <w:r w:rsidR="007E6731">
        <w:rPr>
          <w:rFonts w:ascii="Arial" w:hAnsi="Arial" w:cs="Arial"/>
        </w:rPr>
        <w:t>744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6E8CDF78" w14:textId="5BEC393A" w:rsidR="00C9174D" w:rsidRPr="00AD2DD5" w:rsidRDefault="00C9174D" w:rsidP="00892D2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Positif : </w:t>
      </w:r>
      <w:r w:rsidR="007E6731">
        <w:rPr>
          <w:rFonts w:ascii="Arial" w:hAnsi="Arial" w:cs="Arial"/>
        </w:rPr>
        <w:t>22</w:t>
      </w:r>
      <w:r>
        <w:rPr>
          <w:rFonts w:ascii="Arial" w:hAnsi="Arial" w:cs="Arial"/>
        </w:rPr>
        <w:t>.</w:t>
      </w:r>
      <w:r w:rsidR="007E6731">
        <w:rPr>
          <w:rFonts w:ascii="Arial" w:hAnsi="Arial" w:cs="Arial"/>
        </w:rPr>
        <w:t>773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2D65E1BA" w14:textId="58908BB3" w:rsidR="00C9174D" w:rsidRPr="00AD2DD5" w:rsidRDefault="00C9174D" w:rsidP="00892D2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Sembuh</w:t>
      </w:r>
      <w:r w:rsidRPr="00AD2DD5">
        <w:rPr>
          <w:rFonts w:ascii="Arial" w:hAnsi="Arial" w:cs="Arial"/>
        </w:rPr>
        <w:t xml:space="preserve"> : </w:t>
      </w:r>
      <w:r w:rsidR="007E6731">
        <w:rPr>
          <w:rFonts w:ascii="Arial" w:hAnsi="Arial" w:cs="Arial"/>
        </w:rPr>
        <w:t>19</w:t>
      </w:r>
      <w:r>
        <w:rPr>
          <w:rFonts w:ascii="Arial" w:hAnsi="Arial" w:cs="Arial"/>
        </w:rPr>
        <w:t>.</w:t>
      </w:r>
      <w:r w:rsidR="007E6731">
        <w:rPr>
          <w:rFonts w:ascii="Arial" w:hAnsi="Arial" w:cs="Arial"/>
        </w:rPr>
        <w:t>966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38915C09" w14:textId="720C6A53" w:rsidR="00C9174D" w:rsidRPr="00AD2DD5" w:rsidRDefault="00C9174D" w:rsidP="00892D2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Di rawat</w:t>
      </w:r>
      <w:r w:rsidRPr="00AD2DD5">
        <w:rPr>
          <w:rFonts w:ascii="Arial" w:hAnsi="Arial" w:cs="Arial"/>
        </w:rPr>
        <w:t xml:space="preserve"> : </w:t>
      </w:r>
      <w:r w:rsidR="007E6731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7E6731">
        <w:rPr>
          <w:rFonts w:ascii="Arial" w:hAnsi="Arial" w:cs="Arial"/>
        </w:rPr>
        <w:t>063</w:t>
      </w:r>
      <w:r>
        <w:rPr>
          <w:rFonts w:ascii="Arial" w:hAnsi="Arial" w:cs="Arial"/>
        </w:rPr>
        <w:t xml:space="preserve"> O</w:t>
      </w:r>
      <w:r w:rsidRPr="00AD2DD5">
        <w:rPr>
          <w:rFonts w:ascii="Arial" w:hAnsi="Arial" w:cs="Arial"/>
        </w:rPr>
        <w:t>rang</w:t>
      </w:r>
    </w:p>
    <w:p w14:paraId="3B849957" w14:textId="3B9A0FDF" w:rsidR="00C9174D" w:rsidRDefault="00C9174D" w:rsidP="00892D2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meninggal : </w:t>
      </w:r>
      <w:r w:rsidR="007E6731">
        <w:rPr>
          <w:rFonts w:ascii="Arial" w:hAnsi="Arial" w:cs="Arial"/>
        </w:rPr>
        <w:t>744</w:t>
      </w:r>
      <w:r w:rsidRPr="00AD2DD5">
        <w:rPr>
          <w:rFonts w:ascii="Arial" w:hAnsi="Arial" w:cs="Arial"/>
        </w:rPr>
        <w:t xml:space="preserve"> Orang</w:t>
      </w:r>
    </w:p>
    <w:p w14:paraId="68FB70CD" w14:textId="77777777" w:rsidR="00C9174D" w:rsidRPr="00702BD1" w:rsidRDefault="00C9174D" w:rsidP="00C9174D">
      <w:pPr>
        <w:pStyle w:val="ListParagraph"/>
        <w:spacing w:after="0"/>
        <w:ind w:left="851"/>
        <w:jc w:val="both"/>
        <w:rPr>
          <w:rFonts w:ascii="Arial" w:hAnsi="Arial" w:cs="Arial"/>
        </w:rPr>
      </w:pPr>
    </w:p>
    <w:p w14:paraId="11234C48" w14:textId="77777777" w:rsidR="00C9174D" w:rsidRPr="00AD7F28" w:rsidRDefault="00C9174D" w:rsidP="00C9174D">
      <w:pPr>
        <w:jc w:val="both"/>
        <w:rPr>
          <w:rFonts w:ascii="Arial" w:hAnsi="Arial" w:cs="Arial"/>
        </w:rPr>
      </w:pPr>
      <w:r w:rsidRPr="00AD7F28">
        <w:rPr>
          <w:rFonts w:ascii="Arial" w:hAnsi="Arial" w:cs="Arial"/>
        </w:rPr>
        <w:t xml:space="preserve">Kegiatan </w:t>
      </w:r>
      <w:r>
        <w:rPr>
          <w:rFonts w:ascii="Arial" w:hAnsi="Arial" w:cs="Arial"/>
        </w:rPr>
        <w:t xml:space="preserve">Pusdalops </w:t>
      </w:r>
      <w:r w:rsidRPr="00AD7F28">
        <w:rPr>
          <w:rFonts w:ascii="Arial" w:hAnsi="Arial" w:cs="Arial"/>
        </w:rPr>
        <w:t xml:space="preserve">BPBD Provinsi Kalimantan </w:t>
      </w:r>
      <w:proofErr w:type="gramStart"/>
      <w:r w:rsidRPr="00AD7F28">
        <w:rPr>
          <w:rFonts w:ascii="Arial" w:hAnsi="Arial" w:cs="Arial"/>
        </w:rPr>
        <w:t>Selatan :</w:t>
      </w:r>
      <w:proofErr w:type="gramEnd"/>
    </w:p>
    <w:p w14:paraId="1232178A" w14:textId="77777777" w:rsidR="00C9174D" w:rsidRPr="007E6731" w:rsidRDefault="00C9174D" w:rsidP="00892D2E">
      <w:pPr>
        <w:pStyle w:val="ListParagraph"/>
        <w:numPr>
          <w:ilvl w:val="0"/>
          <w:numId w:val="1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7E6731">
        <w:rPr>
          <w:rFonts w:ascii="Arial" w:hAnsi="Arial" w:cs="Arial"/>
          <w:color w:val="FFFFFF" w:themeColor="background1"/>
        </w:rPr>
        <w:t>Melakukan pemantauan dan monitoring situasi dan kondisi Wilayah di Kabupaten/Kota.</w:t>
      </w:r>
    </w:p>
    <w:p w14:paraId="26BDB125" w14:textId="77777777" w:rsidR="00C9174D" w:rsidRPr="007E6731" w:rsidRDefault="00C9174D" w:rsidP="00892D2E">
      <w:pPr>
        <w:pStyle w:val="ListParagraph"/>
        <w:numPr>
          <w:ilvl w:val="0"/>
          <w:numId w:val="1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7E6731">
        <w:rPr>
          <w:rFonts w:ascii="Arial" w:hAnsi="Arial" w:cs="Arial"/>
          <w:color w:val="FFFFFF" w:themeColor="background1"/>
        </w:rPr>
        <w:t>Melakukan kegiatan perekapan data dan pelaporan bencana.</w:t>
      </w:r>
    </w:p>
    <w:p w14:paraId="5641B221" w14:textId="77777777" w:rsidR="00C9174D" w:rsidRPr="007E6731" w:rsidRDefault="00C9174D" w:rsidP="00892D2E">
      <w:pPr>
        <w:pStyle w:val="ListParagraph"/>
        <w:numPr>
          <w:ilvl w:val="0"/>
          <w:numId w:val="1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7E6731">
        <w:rPr>
          <w:rFonts w:ascii="Arial" w:hAnsi="Arial" w:cs="Arial"/>
          <w:color w:val="FFFFFF" w:themeColor="background1"/>
        </w:rPr>
        <w:t>Melakukan pengecekan peralatan radio komunikasi.</w:t>
      </w:r>
    </w:p>
    <w:p w14:paraId="315B8617" w14:textId="77777777" w:rsidR="00C9174D" w:rsidRPr="007E6731" w:rsidRDefault="00C9174D" w:rsidP="00892D2E">
      <w:pPr>
        <w:pStyle w:val="ListParagraph"/>
        <w:numPr>
          <w:ilvl w:val="0"/>
          <w:numId w:val="1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7E6731">
        <w:rPr>
          <w:rFonts w:ascii="Arial" w:hAnsi="Arial" w:cs="Arial"/>
          <w:color w:val="FFFFFF" w:themeColor="background1"/>
        </w:rPr>
        <w:t>Pengoperasian Call Center BPBD Provinsi Kalimantan Selatan.</w:t>
      </w:r>
    </w:p>
    <w:p w14:paraId="1F33DBA0" w14:textId="77777777" w:rsidR="00C9174D" w:rsidRPr="007E6731" w:rsidRDefault="00C9174D" w:rsidP="00892D2E">
      <w:pPr>
        <w:pStyle w:val="ListParagraph"/>
        <w:numPr>
          <w:ilvl w:val="0"/>
          <w:numId w:val="1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7E6731">
        <w:rPr>
          <w:rFonts w:ascii="Arial" w:hAnsi="Arial" w:cs="Arial"/>
          <w:color w:val="FFFFFF" w:themeColor="background1"/>
        </w:rPr>
        <w:t>Pendistribusian Alat Kesehatan oleh TNI di Bandara Syamsuddin Noor.</w:t>
      </w:r>
    </w:p>
    <w:p w14:paraId="237D569A" w14:textId="77777777" w:rsidR="00C9174D" w:rsidRPr="007E6731" w:rsidRDefault="00C9174D" w:rsidP="00892D2E">
      <w:pPr>
        <w:pStyle w:val="ListParagraph"/>
        <w:numPr>
          <w:ilvl w:val="0"/>
          <w:numId w:val="1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7E6731">
        <w:rPr>
          <w:rFonts w:ascii="Arial" w:hAnsi="Arial" w:cs="Arial"/>
          <w:color w:val="FFFFFF" w:themeColor="background1"/>
        </w:rPr>
        <w:t>Penyemprotan desinfectan di lokasi sebagai berikut :</w:t>
      </w:r>
    </w:p>
    <w:p w14:paraId="1A7024BE" w14:textId="77777777" w:rsidR="00C9174D" w:rsidRPr="007E6731" w:rsidRDefault="00C9174D" w:rsidP="00892D2E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color w:val="FFFFFF" w:themeColor="background1"/>
        </w:rPr>
      </w:pPr>
      <w:r w:rsidRPr="007E6731">
        <w:rPr>
          <w:rFonts w:ascii="Arial" w:hAnsi="Arial" w:cs="Arial"/>
          <w:color w:val="FFFFFF" w:themeColor="background1"/>
        </w:rPr>
        <w:t xml:space="preserve">Lokasi Karantina Pasein Covid di BAPELKES, Kota Banjarbaru </w:t>
      </w:r>
    </w:p>
    <w:p w14:paraId="5B3E5BD9" w14:textId="77777777" w:rsidR="00C9174D" w:rsidRPr="007E6731" w:rsidRDefault="00C9174D" w:rsidP="00892D2E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color w:val="FFFFFF" w:themeColor="background1"/>
        </w:rPr>
      </w:pPr>
      <w:r w:rsidRPr="007E6731">
        <w:rPr>
          <w:rFonts w:ascii="Arial" w:hAnsi="Arial" w:cs="Arial"/>
          <w:color w:val="FFFFFF" w:themeColor="background1"/>
        </w:rPr>
        <w:t>Lokasi Karantina di Ambulung Guntung Manggis, Kec. Landasan Ulin, Kota Banjarbaru</w:t>
      </w:r>
    </w:p>
    <w:p w14:paraId="025670F9" w14:textId="77777777" w:rsidR="00C9174D" w:rsidRPr="007E6731" w:rsidRDefault="00C9174D" w:rsidP="00C9174D">
      <w:pPr>
        <w:pStyle w:val="ListParagraph"/>
        <w:spacing w:after="0"/>
        <w:jc w:val="both"/>
        <w:rPr>
          <w:rFonts w:ascii="Arial" w:hAnsi="Arial" w:cs="Arial"/>
          <w:color w:val="FFFFFF" w:themeColor="background1"/>
        </w:rPr>
      </w:pPr>
    </w:p>
    <w:p w14:paraId="4938AB77" w14:textId="77777777" w:rsidR="00C9174D" w:rsidRPr="007E6731" w:rsidRDefault="00C9174D" w:rsidP="00C9174D">
      <w:pPr>
        <w:spacing w:after="0"/>
        <w:rPr>
          <w:rFonts w:ascii="Arial" w:hAnsi="Arial" w:cs="Arial"/>
          <w:color w:val="FFFFFF" w:themeColor="background1"/>
        </w:rPr>
      </w:pPr>
      <w:r w:rsidRPr="007E6731">
        <w:rPr>
          <w:rFonts w:ascii="Arial" w:hAnsi="Arial" w:cs="Arial"/>
          <w:color w:val="FFFFFF" w:themeColor="background1"/>
        </w:rPr>
        <w:t xml:space="preserve">Pelaksanaan Kegiatan KIE Tahap </w:t>
      </w:r>
      <w:proofErr w:type="gramStart"/>
      <w:r w:rsidRPr="007E6731">
        <w:rPr>
          <w:rFonts w:ascii="Arial" w:hAnsi="Arial" w:cs="Arial"/>
          <w:color w:val="FFFFFF" w:themeColor="background1"/>
        </w:rPr>
        <w:t>IV :</w:t>
      </w:r>
      <w:proofErr w:type="gramEnd"/>
    </w:p>
    <w:p w14:paraId="1E16D81D" w14:textId="77777777" w:rsidR="00C9174D" w:rsidRDefault="00C9174D" w:rsidP="00C9174D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--</w:t>
      </w:r>
    </w:p>
    <w:p w14:paraId="6D6D9FE2" w14:textId="77777777" w:rsidR="00C9174D" w:rsidRDefault="00C9174D" w:rsidP="00C9174D">
      <w:pPr>
        <w:pStyle w:val="ListParagraph"/>
        <w:spacing w:after="0"/>
        <w:rPr>
          <w:rFonts w:ascii="Arial" w:hAnsi="Arial" w:cs="Arial"/>
        </w:rPr>
      </w:pPr>
    </w:p>
    <w:p w14:paraId="219B88A8" w14:textId="77777777" w:rsidR="00C9174D" w:rsidRPr="00132CDE" w:rsidRDefault="00C9174D" w:rsidP="00C9174D">
      <w:pPr>
        <w:spacing w:line="254" w:lineRule="auto"/>
        <w:rPr>
          <w:rFonts w:ascii="Calibri" w:eastAsia="Calibri" w:hAnsi="Calibri" w:cs="Times New Roman"/>
        </w:rPr>
      </w:pPr>
      <w:r w:rsidRPr="00132CDE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701248" behindDoc="0" locked="0" layoutInCell="1" allowOverlap="1" wp14:anchorId="644D01C9" wp14:editId="794A5EB2">
            <wp:simplePos x="0" y="0"/>
            <wp:positionH relativeFrom="column">
              <wp:posOffset>2673350</wp:posOffset>
            </wp:positionH>
            <wp:positionV relativeFrom="paragraph">
              <wp:posOffset>245110</wp:posOffset>
            </wp:positionV>
            <wp:extent cx="2195195" cy="1236345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2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649B4" w14:textId="77777777" w:rsidR="00C9174D" w:rsidRPr="00132CDE" w:rsidRDefault="00C9174D" w:rsidP="00C9174D">
      <w:pPr>
        <w:spacing w:after="0"/>
        <w:ind w:left="720"/>
        <w:contextualSpacing/>
        <w:rPr>
          <w:rFonts w:ascii="Arial" w:eastAsia="Calibri" w:hAnsi="Arial" w:cs="Arial"/>
        </w:rPr>
      </w:pPr>
    </w:p>
    <w:p w14:paraId="45D672D4" w14:textId="77777777" w:rsidR="00C9174D" w:rsidRPr="00132CDE" w:rsidRDefault="00C9174D" w:rsidP="00C9174D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</w:t>
      </w:r>
      <w:r>
        <w:rPr>
          <w:rFonts w:ascii="Arial" w:eastAsia="Calibri" w:hAnsi="Arial" w:cs="Arial"/>
        </w:rPr>
        <w:tab/>
      </w:r>
      <w:r>
        <w:rPr>
          <w:rFonts w:ascii="Arial" w:hAnsi="Arial" w:cs="Arial"/>
        </w:rPr>
        <w:t>Kepala BPBD Provinsi Kalsel</w:t>
      </w:r>
    </w:p>
    <w:p w14:paraId="4F001332" w14:textId="77777777" w:rsidR="00C9174D" w:rsidRPr="00132CDE" w:rsidRDefault="00C9174D" w:rsidP="00C9174D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50ED3962" w14:textId="77777777" w:rsidR="00C9174D" w:rsidRPr="00132CDE" w:rsidRDefault="00C9174D" w:rsidP="00C9174D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ab/>
      </w:r>
    </w:p>
    <w:p w14:paraId="37BF44BC" w14:textId="77777777" w:rsidR="00C9174D" w:rsidRPr="00132CDE" w:rsidRDefault="00C9174D" w:rsidP="00C9174D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3FBCBBDC" w14:textId="77777777" w:rsidR="00C9174D" w:rsidRPr="00132CDE" w:rsidRDefault="00C9174D" w:rsidP="00C9174D">
      <w:pPr>
        <w:spacing w:after="0" w:line="254" w:lineRule="auto"/>
        <w:ind w:left="5040"/>
        <w:rPr>
          <w:rFonts w:ascii="Arial" w:eastAsia="Calibri" w:hAnsi="Arial" w:cs="Arial"/>
          <w:b/>
          <w:u w:val="single"/>
        </w:rPr>
      </w:pPr>
      <w:r w:rsidRPr="00132CDE">
        <w:rPr>
          <w:rFonts w:ascii="Arial" w:eastAsia="Calibri" w:hAnsi="Arial" w:cs="Arial"/>
          <w:b/>
        </w:rPr>
        <w:t xml:space="preserve">     </w:t>
      </w:r>
      <w:r w:rsidRPr="00132CDE">
        <w:rPr>
          <w:rFonts w:ascii="Arial" w:eastAsia="Calibri" w:hAnsi="Arial" w:cs="Arial"/>
          <w:b/>
          <w:u w:val="single"/>
        </w:rPr>
        <w:t xml:space="preserve">Mujiyat, </w:t>
      </w:r>
      <w:proofErr w:type="gramStart"/>
      <w:r w:rsidRPr="00132CDE">
        <w:rPr>
          <w:rFonts w:ascii="Arial" w:eastAsia="Calibri" w:hAnsi="Arial" w:cs="Arial"/>
          <w:b/>
          <w:u w:val="single"/>
        </w:rPr>
        <w:t>S.Sn.,</w:t>
      </w:r>
      <w:proofErr w:type="gramEnd"/>
      <w:r w:rsidRPr="00132CDE">
        <w:rPr>
          <w:rFonts w:ascii="Arial" w:eastAsia="Calibri" w:hAnsi="Arial" w:cs="Arial"/>
          <w:b/>
          <w:u w:val="single"/>
        </w:rPr>
        <w:t xml:space="preserve"> M.Pd</w:t>
      </w:r>
    </w:p>
    <w:p w14:paraId="467FBF6A" w14:textId="77777777" w:rsidR="00C9174D" w:rsidRPr="00132CDE" w:rsidRDefault="00C9174D" w:rsidP="00C9174D">
      <w:pPr>
        <w:spacing w:after="0" w:line="254" w:lineRule="auto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                                                                                 Pembina Tk. I (IV/b)</w:t>
      </w:r>
    </w:p>
    <w:p w14:paraId="2DDF0CD7" w14:textId="77777777" w:rsidR="00C9174D" w:rsidRPr="00132CDE" w:rsidRDefault="00C9174D" w:rsidP="00C9174D">
      <w:pPr>
        <w:spacing w:after="0" w:line="254" w:lineRule="auto"/>
        <w:ind w:left="432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>NIP. 19681113 199803 1 007</w:t>
      </w:r>
    </w:p>
    <w:p w14:paraId="60FC6AF2" w14:textId="77777777" w:rsidR="00C9174D" w:rsidRDefault="00C9174D" w:rsidP="00C9174D">
      <w:pPr>
        <w:spacing w:after="0"/>
        <w:ind w:left="4320" w:firstLine="720"/>
        <w:rPr>
          <w:rFonts w:ascii="Arial" w:hAnsi="Arial" w:cs="Arial"/>
        </w:rPr>
      </w:pPr>
    </w:p>
    <w:p w14:paraId="790708D3" w14:textId="222E31B5" w:rsidR="00C9174D" w:rsidRDefault="00C9174D" w:rsidP="004F5B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DFA5F1A" w14:textId="77777777" w:rsidR="00C9174D" w:rsidRPr="00AD7F28" w:rsidRDefault="00C9174D" w:rsidP="00C9174D">
      <w:pPr>
        <w:jc w:val="center"/>
        <w:rPr>
          <w:rFonts w:ascii="Arial" w:hAnsi="Arial" w:cs="Arial"/>
        </w:rPr>
      </w:pPr>
      <w:r w:rsidRPr="00AD7F28">
        <w:rPr>
          <w:rFonts w:ascii="Arial" w:hAnsi="Arial" w:cs="Arial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E8DADDF" wp14:editId="4C542E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2033905"/>
                <wp:effectExtent l="0" t="0" r="0" b="4445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033905"/>
                          <a:chOff x="0" y="0"/>
                          <a:chExt cx="5943600" cy="2033905"/>
                        </a:xfrm>
                      </wpg:grpSpPr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8" name="Picture 248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8875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9" name="Picture 249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05400" y="9525"/>
                            <a:ext cx="838200" cy="1114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0" name="Straight Connector 250"/>
                        <wps:cNvCnPr/>
                        <wps:spPr>
                          <a:xfrm>
                            <a:off x="57150" y="1285875"/>
                            <a:ext cx="58610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/>
                        <wps:spPr>
                          <a:xfrm>
                            <a:off x="57150" y="1323975"/>
                            <a:ext cx="58610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49" y="1418591"/>
                            <a:ext cx="4039234" cy="615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5CAF78" w14:textId="77777777" w:rsidR="00F5328A" w:rsidRPr="00AD7F28" w:rsidRDefault="00F5328A" w:rsidP="00C9174D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LAPORAN HARIAN</w:t>
                              </w:r>
                            </w:p>
                            <w:p w14:paraId="46C474B9" w14:textId="77777777" w:rsidR="00F5328A" w:rsidRPr="00AD7F28" w:rsidRDefault="00F5328A" w:rsidP="00C9174D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 xml:space="preserve">GUGUS TUGA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ERCEPATAN </w:t>
                              </w: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ENANGANAN COVID-19</w:t>
                              </w:r>
                            </w:p>
                            <w:p w14:paraId="79BEA6C9" w14:textId="77777777" w:rsidR="00F5328A" w:rsidRPr="00AD7F28" w:rsidRDefault="00F5328A" w:rsidP="00C9174D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ROVINSI KALIMANTAN SEL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6" o:spid="_x0000_s1061" style="position:absolute;left:0;text-align:left;margin-left:0;margin-top:0;width:468pt;height:160.15pt;z-index:251705344;mso-height-relative:margin" coordsize="59436,2033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">
                <v:shape id="Picture 247" o:spid="_x0000_s1062" type="#_x0000_t75" style="position:absolute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EnB3FAAAA3AAAAA8AAABkcnMvZG93bnJldi54bWxEj09rwkAUxO9Cv8PyCt50Y9T+SV1FAoqU&#10;XhpLz6/Z1yQ1+zbsrhq/fVcQPA4z8xtmsepNK07kfGNZwWScgCAurW64UvC134xeQPiArLG1TAou&#10;5GG1fBgsMNP2zJ90KkIlIoR9hgrqELpMSl/WZNCPbUccvV/rDIYoXSW1w3OEm1amSfIkDTYcF2rs&#10;KK+pPBRHo8Al6fSV7Xa+a/Rfvp+8f/985Fulho/9+g1EoD7cw7f2TitIZ89wPROPgFz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BJwdxQAAANwAAAAPAAAAAAAAAAAAAAAA&#10;AJ8CAABkcnMvZG93bnJldi54bWxQSwUGAAAAAAQABAD3AAAAkQMAAAAA&#10;">
                  <v:imagedata r:id="rId12" o:title=""/>
                  <v:path arrowok="t"/>
                  <o:lock v:ext="edit" aspectratio="f"/>
                </v:shape>
                <v:shape id="Picture 248" o:spid="_x0000_s1063" type="#_x0000_t75" style="position:absolute;left:24288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mTmvDAAAA3AAAAA8AAABkcnMvZG93bnJldi54bWxET01rwkAQvQv+h2WE3urGIG1NXUWF1FAp&#10;pWrv0+w0CWZnQ3bVxF/fPRQ8Pt73fNmZWlyodZVlBZNxBII4t7riQsHxkD6+gHAeWWNtmRT05GC5&#10;GA7mmGh75S+67H0hQgi7BBWU3jeJlC4vyaAb24Y4cL+2NegDbAupW7yGcFPLOIqepMGKQ0OJDW1K&#10;yk/7s1Gw3m3fbn10+3nPUkI03x/Ps8+ZUg+jbvUKwlPn7+J/d6YVxNOwNpwJR0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+ZOa8MAAADcAAAADwAAAAAAAAAAAAAAAACf&#10;AgAAZHJzL2Rvd25yZXYueG1sUEsFBgAAAAAEAAQA9wAAAI8DAAAAAA==&#10;">
                  <v:imagedata r:id="rId13" o:title=""/>
                  <v:path arrowok="t"/>
                  <o:lock v:ext="edit" aspectratio="f"/>
                </v:shape>
                <v:shape id="Picture 249" o:spid="_x0000_s1064" type="#_x0000_t75" style="position:absolute;left:51054;top:95;width:8382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uoTLFAAAA3AAAAA8AAABkcnMvZG93bnJldi54bWxEj09rwkAUxO+C32F5gjfdVESS1FVKS0Dq&#10;IfgH6fGRfU1Cs29DdhPTb+8KhR6HmfkNs92PphEDda62rOBlGYEgLqyuuVRwvWSLGITzyBoby6Tg&#10;lxzsd9PJFlNt73yi4exLESDsUlRQed+mUrqiIoNuaVvi4H3bzqAPsiul7vAe4KaRqyjaSIM1h4UK&#10;W3qvqPg590ZBnvWuLfD2kcenz+NA4yHRyZdS89n49grC0+j/w3/tg1awWifwPBOOgNw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7qEyxQAAANwAAAAPAAAAAAAAAAAAAAAA&#10;AJ8CAABkcnMvZG93bnJldi54bWxQSwUGAAAAAAQABAD3AAAAkQMAAAAA&#10;">
                  <v:imagedata r:id="rId14" o:title=""/>
                  <v:path arrowok="t"/>
                  <o:lock v:ext="edit" aspectratio="f"/>
                </v:shape>
                <v:line id="Straight Connector 250" o:spid="_x0000_s1065" style="position:absolute;visibility:visible;mso-wrap-style:square" from="571,12858" to="59182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QxXr8AAADcAAAADwAAAGRycy9kb3ducmV2LnhtbERPTYvCMBC9C/6HMII3TRVcpBpF1AVl&#10;T1oPHodmbKrNpDTZtv57c1jY4+N9r7e9rURLjS8dK5hNExDEudMlFwpu2fdkCcIHZI2VY1LwJg/b&#10;zXCwxlS7ji/UXkMhYgj7FBWYEOpUSp8bsuinriaO3MM1FkOETSF1g10Mt5WcJ8mXtFhybDBY095Q&#10;/rr+WgXtvbvrW2eypynPP5k5tqf3QSo1HvW7FYhAffgX/7lPWsF8EefHM/EIyM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SQxXr8AAADcAAAADwAAAAAAAAAAAAAAAACh&#10;AgAAZHJzL2Rvd25yZXYueG1sUEsFBgAAAAAEAAQA+QAAAI0DAAAAAA==&#10;" strokecolor="black [3213]" strokeweight="2.25pt">
                  <v:stroke joinstyle="miter"/>
                </v:line>
                <v:line id="Straight Connector 251" o:spid="_x0000_s1066" style="position:absolute;visibility:visible;mso-wrap-style:square" from="571,13239" to="59182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kiZcUAAADcAAAADwAAAGRycy9kb3ducmV2LnhtbESPQWvCQBSE74X+h+UVequbCJYmuooI&#10;BWkPYlrB4yP7zAazbzfZrab/3i0IPQ4z8w2zWI22ExcaQutYQT7JQBDXTrfcKPj+en95AxEissbO&#10;MSn4pQCr5ePDAkvtrrynSxUbkSAcSlRgYvSllKE2ZDFMnCdO3skNFmOSQyP1gNcEt52cZtmrtNhy&#10;WjDoaWOoPlc/VkH/UVefsyY/+K3fmF2PRX8sCqWen8b1HESkMf6H7+2tVjCd5f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kiZcUAAADcAAAADwAAAAAAAAAA&#10;AAAAAAChAgAAZHJzL2Rvd25yZXYueG1sUEsFBgAAAAAEAAQA+QAAAJMDAAAAAA==&#10;" strokecolor="black [3213]" strokeweight=".5pt">
                  <v:stroke joinstyle="miter"/>
                </v:line>
                <v:shape id="Text Box 2" o:spid="_x0000_s1067" type="#_x0000_t202" style="position:absolute;left:9334;top:14185;width:40392;height:6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iwMQA&#10;AADcAAAADwAAAGRycy9kb3ducmV2LnhtbESPzWrCQBSF94LvMFyhO50kECnRUUQolJJFY7vo8pK5&#10;ZmIyd2Jm1PTtO4VCl4fz83G2+8n24k6jbx0rSFcJCOLa6ZYbBZ8fL8tnED4ga+wdk4Jv8rDfzWdb&#10;LLR7cEX3U2hEHGFfoAITwlBI6WtDFv3KDcTRO7vRYohybKQe8RHHbS+zJFlLiy1HgsGBjobq7nSz&#10;EVL6+la56yUtO/llujXm7+ZNqafFdNiACDSF//Bf+1UryPIM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iIsDEAAAA3AAAAA8AAAAAAAAAAAAAAAAAmAIAAGRycy9k&#10;b3ducmV2LnhtbFBLBQYAAAAABAAEAPUAAACJAwAAAAA=&#10;" stroked="f">
                  <v:textbox style="mso-fit-shape-to-text:t">
                    <w:txbxContent>
                      <w:p w14:paraId="685CAF78" w14:textId="77777777" w:rsidR="00F5328A" w:rsidRPr="00AD7F28" w:rsidRDefault="00F5328A" w:rsidP="00C9174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LAPORAN HARIAN</w:t>
                        </w:r>
                      </w:p>
                      <w:p w14:paraId="46C474B9" w14:textId="77777777" w:rsidR="00F5328A" w:rsidRPr="00AD7F28" w:rsidRDefault="00F5328A" w:rsidP="00C9174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 xml:space="preserve">GUGUS TUGAS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PERCEPATAN </w:t>
                        </w:r>
                        <w:r w:rsidRPr="00AD7F28">
                          <w:rPr>
                            <w:rFonts w:ascii="Arial" w:hAnsi="Arial" w:cs="Arial"/>
                            <w:b/>
                          </w:rPr>
                          <w:t>PENANGANAN COVID-19</w:t>
                        </w:r>
                      </w:p>
                      <w:p w14:paraId="79BEA6C9" w14:textId="77777777" w:rsidR="00F5328A" w:rsidRPr="00AD7F28" w:rsidRDefault="00F5328A" w:rsidP="00C9174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PROVINSI KALIMANTAN SELAT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>
        <w:rPr>
          <w:rFonts w:ascii="Arial" w:hAnsi="Arial" w:cs="Arial"/>
          <w:b/>
        </w:rPr>
        <w:t>e</w:t>
      </w:r>
      <w:proofErr w:type="gramEnd"/>
    </w:p>
    <w:p w14:paraId="591F12B4" w14:textId="77777777" w:rsidR="00C9174D" w:rsidRPr="00AD7F28" w:rsidRDefault="00C9174D" w:rsidP="00C9174D">
      <w:pPr>
        <w:jc w:val="center"/>
        <w:rPr>
          <w:rFonts w:ascii="Arial" w:hAnsi="Arial" w:cs="Arial"/>
        </w:rPr>
      </w:pPr>
    </w:p>
    <w:p w14:paraId="181D6E51" w14:textId="77777777" w:rsidR="00C9174D" w:rsidRPr="00AD7F28" w:rsidRDefault="00C9174D" w:rsidP="00C9174D">
      <w:pPr>
        <w:jc w:val="center"/>
        <w:rPr>
          <w:rFonts w:ascii="Arial" w:hAnsi="Arial" w:cs="Arial"/>
        </w:rPr>
      </w:pPr>
    </w:p>
    <w:p w14:paraId="3C1DD49F" w14:textId="77777777" w:rsidR="00C9174D" w:rsidRPr="00AD7F28" w:rsidRDefault="00C9174D" w:rsidP="00C9174D">
      <w:pPr>
        <w:jc w:val="center"/>
        <w:rPr>
          <w:rFonts w:ascii="Arial" w:hAnsi="Arial" w:cs="Arial"/>
        </w:rPr>
      </w:pPr>
    </w:p>
    <w:p w14:paraId="5F729E45" w14:textId="77777777" w:rsidR="00C9174D" w:rsidRPr="00AD7F28" w:rsidRDefault="00C9174D" w:rsidP="00C9174D">
      <w:pPr>
        <w:jc w:val="center"/>
        <w:rPr>
          <w:rFonts w:ascii="Arial" w:hAnsi="Arial" w:cs="Arial"/>
        </w:rPr>
      </w:pPr>
    </w:p>
    <w:p w14:paraId="4B2E93FC" w14:textId="77777777" w:rsidR="00C9174D" w:rsidRPr="00AD7F28" w:rsidRDefault="00C9174D" w:rsidP="00C9174D">
      <w:pPr>
        <w:rPr>
          <w:rFonts w:ascii="Arial" w:hAnsi="Arial" w:cs="Arial"/>
        </w:rPr>
      </w:pPr>
    </w:p>
    <w:p w14:paraId="54EFF8FF" w14:textId="77777777" w:rsidR="00C9174D" w:rsidRPr="00AD7F28" w:rsidRDefault="00C9174D" w:rsidP="00C9174D">
      <w:pPr>
        <w:rPr>
          <w:rFonts w:ascii="Arial" w:hAnsi="Arial" w:cs="Arial"/>
        </w:rPr>
      </w:pPr>
    </w:p>
    <w:p w14:paraId="15302F4C" w14:textId="77777777" w:rsidR="00C9174D" w:rsidRPr="00AD7F28" w:rsidRDefault="00C9174D" w:rsidP="00C9174D">
      <w:pPr>
        <w:rPr>
          <w:rFonts w:ascii="Arial" w:hAnsi="Arial" w:cs="Arial"/>
        </w:rPr>
      </w:pPr>
    </w:p>
    <w:p w14:paraId="74933638" w14:textId="71D26232" w:rsidR="00C9174D" w:rsidRPr="00F708B6" w:rsidRDefault="00DB5628" w:rsidP="00C9174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abtu</w:t>
      </w:r>
      <w:r w:rsidR="00C9174D">
        <w:rPr>
          <w:rFonts w:ascii="Arial" w:hAnsi="Arial" w:cs="Arial"/>
          <w:b/>
          <w:u w:val="single"/>
        </w:rPr>
        <w:t>,</w:t>
      </w:r>
      <w:r w:rsidR="00C9174D" w:rsidRPr="00F708B6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6</w:t>
      </w:r>
      <w:r w:rsidR="00C9174D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Maret </w:t>
      </w:r>
      <w:r w:rsidR="00C9174D">
        <w:rPr>
          <w:rFonts w:ascii="Arial" w:hAnsi="Arial" w:cs="Arial"/>
          <w:b/>
          <w:u w:val="single"/>
        </w:rPr>
        <w:t>2021</w:t>
      </w:r>
    </w:p>
    <w:p w14:paraId="4E940AB6" w14:textId="77777777" w:rsidR="00C9174D" w:rsidRPr="00AD7F28" w:rsidRDefault="00C9174D" w:rsidP="00C9174D">
      <w:pPr>
        <w:rPr>
          <w:rFonts w:ascii="Arial" w:hAnsi="Arial" w:cs="Arial"/>
        </w:rPr>
      </w:pPr>
      <w:r w:rsidRPr="00EE3772">
        <w:rPr>
          <w:rFonts w:ascii="Arial" w:hAnsi="Arial" w:cs="Arial"/>
        </w:rPr>
        <w:t xml:space="preserve">Kepada Yth. </w:t>
      </w:r>
      <w:r>
        <w:rPr>
          <w:rFonts w:ascii="Arial" w:hAnsi="Arial" w:cs="Arial"/>
        </w:rPr>
        <w:t>Gubernur Kalimantan Selatan</w:t>
      </w:r>
      <w:r w:rsidRPr="00EE3772">
        <w:rPr>
          <w:rFonts w:ascii="Arial" w:hAnsi="Arial" w:cs="Arial"/>
        </w:rPr>
        <w:t xml:space="preserve">, izin melaporkan Kegiatan </w:t>
      </w:r>
      <w:r>
        <w:rPr>
          <w:rFonts w:ascii="Arial" w:hAnsi="Arial" w:cs="Arial"/>
        </w:rPr>
        <w:t xml:space="preserve">Gugus Tugas Percepatan Penanganan Covid-19 di </w:t>
      </w:r>
      <w:r w:rsidRPr="00EE3772">
        <w:rPr>
          <w:rFonts w:ascii="Arial" w:hAnsi="Arial" w:cs="Arial"/>
        </w:rPr>
        <w:t xml:space="preserve">Provinsi Kalimantan </w:t>
      </w:r>
      <w:proofErr w:type="gramStart"/>
      <w:r w:rsidRPr="00EE3772">
        <w:rPr>
          <w:rFonts w:ascii="Arial" w:hAnsi="Arial" w:cs="Arial"/>
        </w:rPr>
        <w:t>Selatan</w:t>
      </w:r>
      <w:r>
        <w:rPr>
          <w:rFonts w:ascii="Arial" w:hAnsi="Arial" w:cs="Arial"/>
        </w:rPr>
        <w:t xml:space="preserve"> :</w:t>
      </w:r>
      <w:proofErr w:type="gramEnd"/>
    </w:p>
    <w:p w14:paraId="206BD870" w14:textId="77777777" w:rsidR="00C9174D" w:rsidRPr="00AD7F28" w:rsidRDefault="00C9174D" w:rsidP="00C9174D">
      <w:pPr>
        <w:rPr>
          <w:rFonts w:ascii="Arial" w:hAnsi="Arial" w:cs="Arial"/>
        </w:rPr>
      </w:pPr>
      <w:r w:rsidRPr="00AD7F28">
        <w:rPr>
          <w:rFonts w:ascii="Arial" w:hAnsi="Arial" w:cs="Arial"/>
        </w:rPr>
        <w:t>Update Data Terdampak Corona / Covid 19 di Kalimantan Selatan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24"/>
        <w:gridCol w:w="2364"/>
        <w:gridCol w:w="999"/>
        <w:gridCol w:w="1058"/>
        <w:gridCol w:w="1084"/>
        <w:gridCol w:w="1439"/>
        <w:gridCol w:w="1347"/>
      </w:tblGrid>
      <w:tr w:rsidR="00C9174D" w:rsidRPr="00C7138D" w14:paraId="6380C2DA" w14:textId="77777777" w:rsidTr="00A24F86">
        <w:trPr>
          <w:trHeight w:val="300"/>
        </w:trPr>
        <w:tc>
          <w:tcPr>
            <w:tcW w:w="524" w:type="dxa"/>
          </w:tcPr>
          <w:p w14:paraId="645AFEE0" w14:textId="77777777" w:rsidR="00C9174D" w:rsidRPr="00C7138D" w:rsidRDefault="00C9174D" w:rsidP="00A24F86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364" w:type="dxa"/>
          </w:tcPr>
          <w:p w14:paraId="11F0CE70" w14:textId="77777777" w:rsidR="00C9174D" w:rsidRPr="00C7138D" w:rsidRDefault="00C9174D" w:rsidP="00A24F86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Kabupaten/Kota</w:t>
            </w:r>
          </w:p>
        </w:tc>
        <w:tc>
          <w:tcPr>
            <w:tcW w:w="999" w:type="dxa"/>
          </w:tcPr>
          <w:p w14:paraId="5E2C6A37" w14:textId="77777777" w:rsidR="00C9174D" w:rsidRPr="00C7138D" w:rsidRDefault="00C9174D" w:rsidP="00A24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k</w:t>
            </w:r>
          </w:p>
        </w:tc>
        <w:tc>
          <w:tcPr>
            <w:tcW w:w="1058" w:type="dxa"/>
          </w:tcPr>
          <w:p w14:paraId="68F39D6A" w14:textId="77777777" w:rsidR="00C9174D" w:rsidRDefault="00C9174D" w:rsidP="00A24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f</w:t>
            </w:r>
          </w:p>
        </w:tc>
        <w:tc>
          <w:tcPr>
            <w:tcW w:w="1084" w:type="dxa"/>
          </w:tcPr>
          <w:p w14:paraId="64EAD8C0" w14:textId="77777777" w:rsidR="00C9174D" w:rsidRDefault="00C9174D" w:rsidP="00A24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buh</w:t>
            </w:r>
          </w:p>
        </w:tc>
        <w:tc>
          <w:tcPr>
            <w:tcW w:w="1439" w:type="dxa"/>
          </w:tcPr>
          <w:p w14:paraId="208A3783" w14:textId="77777777" w:rsidR="00C9174D" w:rsidRDefault="00C9174D" w:rsidP="00A24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awat</w:t>
            </w:r>
          </w:p>
        </w:tc>
        <w:tc>
          <w:tcPr>
            <w:tcW w:w="1347" w:type="dxa"/>
          </w:tcPr>
          <w:p w14:paraId="7180566F" w14:textId="77777777" w:rsidR="00C9174D" w:rsidRPr="00C7138D" w:rsidRDefault="00C9174D" w:rsidP="00A24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inggal</w:t>
            </w:r>
          </w:p>
        </w:tc>
      </w:tr>
      <w:tr w:rsidR="00C9174D" w14:paraId="311B8034" w14:textId="77777777" w:rsidTr="00A24F86">
        <w:tc>
          <w:tcPr>
            <w:tcW w:w="524" w:type="dxa"/>
          </w:tcPr>
          <w:p w14:paraId="5DC02000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4" w:type="dxa"/>
          </w:tcPr>
          <w:p w14:paraId="2E98950A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Laut</w:t>
            </w:r>
          </w:p>
        </w:tc>
        <w:tc>
          <w:tcPr>
            <w:tcW w:w="999" w:type="dxa"/>
          </w:tcPr>
          <w:p w14:paraId="2E9A6FD5" w14:textId="5C3A814A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058" w:type="dxa"/>
          </w:tcPr>
          <w:p w14:paraId="75C117FD" w14:textId="4B176EDB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0</w:t>
            </w:r>
          </w:p>
        </w:tc>
        <w:tc>
          <w:tcPr>
            <w:tcW w:w="1084" w:type="dxa"/>
          </w:tcPr>
          <w:p w14:paraId="0BC24E68" w14:textId="079067C5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6</w:t>
            </w:r>
          </w:p>
        </w:tc>
        <w:tc>
          <w:tcPr>
            <w:tcW w:w="1439" w:type="dxa"/>
          </w:tcPr>
          <w:p w14:paraId="3846AB3F" w14:textId="30CC79F9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</w:t>
            </w:r>
          </w:p>
        </w:tc>
        <w:tc>
          <w:tcPr>
            <w:tcW w:w="1347" w:type="dxa"/>
          </w:tcPr>
          <w:p w14:paraId="0A2463F6" w14:textId="7C5C0D8B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</w:tr>
      <w:tr w:rsidR="00C9174D" w14:paraId="380DE40A" w14:textId="77777777" w:rsidTr="00A24F86">
        <w:tc>
          <w:tcPr>
            <w:tcW w:w="524" w:type="dxa"/>
          </w:tcPr>
          <w:p w14:paraId="07120856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4" w:type="dxa"/>
          </w:tcPr>
          <w:p w14:paraId="59D67C9E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tabaru</w:t>
            </w:r>
          </w:p>
        </w:tc>
        <w:tc>
          <w:tcPr>
            <w:tcW w:w="999" w:type="dxa"/>
          </w:tcPr>
          <w:p w14:paraId="1477AE24" w14:textId="1CBC8D50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</w:t>
            </w:r>
          </w:p>
        </w:tc>
        <w:tc>
          <w:tcPr>
            <w:tcW w:w="1058" w:type="dxa"/>
          </w:tcPr>
          <w:p w14:paraId="4E604E67" w14:textId="18DBA61D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0</w:t>
            </w:r>
          </w:p>
        </w:tc>
        <w:tc>
          <w:tcPr>
            <w:tcW w:w="1084" w:type="dxa"/>
          </w:tcPr>
          <w:p w14:paraId="5FACAF84" w14:textId="7B50C7C2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2</w:t>
            </w:r>
          </w:p>
        </w:tc>
        <w:tc>
          <w:tcPr>
            <w:tcW w:w="1439" w:type="dxa"/>
          </w:tcPr>
          <w:p w14:paraId="7ED63C95" w14:textId="15B262D2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1347" w:type="dxa"/>
          </w:tcPr>
          <w:p w14:paraId="7BDF13F7" w14:textId="493338EA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</w:tr>
      <w:tr w:rsidR="00C9174D" w14:paraId="1B6A1BC7" w14:textId="77777777" w:rsidTr="00A24F86">
        <w:tc>
          <w:tcPr>
            <w:tcW w:w="524" w:type="dxa"/>
          </w:tcPr>
          <w:p w14:paraId="07F23079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4" w:type="dxa"/>
          </w:tcPr>
          <w:p w14:paraId="713A4774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</w:t>
            </w:r>
          </w:p>
        </w:tc>
        <w:tc>
          <w:tcPr>
            <w:tcW w:w="999" w:type="dxa"/>
          </w:tcPr>
          <w:p w14:paraId="63D42181" w14:textId="13DEAA7F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058" w:type="dxa"/>
          </w:tcPr>
          <w:p w14:paraId="5C162F26" w14:textId="394E0E2D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9</w:t>
            </w:r>
          </w:p>
        </w:tc>
        <w:tc>
          <w:tcPr>
            <w:tcW w:w="1084" w:type="dxa"/>
          </w:tcPr>
          <w:p w14:paraId="5A1BA41D" w14:textId="2B43C451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3</w:t>
            </w:r>
          </w:p>
        </w:tc>
        <w:tc>
          <w:tcPr>
            <w:tcW w:w="1439" w:type="dxa"/>
          </w:tcPr>
          <w:p w14:paraId="7173C82B" w14:textId="43FBB70F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</w:t>
            </w:r>
          </w:p>
        </w:tc>
        <w:tc>
          <w:tcPr>
            <w:tcW w:w="1347" w:type="dxa"/>
          </w:tcPr>
          <w:p w14:paraId="01D31F72" w14:textId="29F74F79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C9174D" w14:paraId="3172073E" w14:textId="77777777" w:rsidTr="00A24F86">
        <w:tc>
          <w:tcPr>
            <w:tcW w:w="524" w:type="dxa"/>
          </w:tcPr>
          <w:p w14:paraId="50B86016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64" w:type="dxa"/>
          </w:tcPr>
          <w:p w14:paraId="4C4AFEB6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ito Kuala</w:t>
            </w:r>
          </w:p>
        </w:tc>
        <w:tc>
          <w:tcPr>
            <w:tcW w:w="999" w:type="dxa"/>
          </w:tcPr>
          <w:p w14:paraId="741A7A55" w14:textId="02DED261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058" w:type="dxa"/>
          </w:tcPr>
          <w:p w14:paraId="36D41680" w14:textId="494DD85C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6</w:t>
            </w:r>
          </w:p>
        </w:tc>
        <w:tc>
          <w:tcPr>
            <w:tcW w:w="1084" w:type="dxa"/>
          </w:tcPr>
          <w:p w14:paraId="016FFDA7" w14:textId="59DBA20E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</w:t>
            </w:r>
          </w:p>
        </w:tc>
        <w:tc>
          <w:tcPr>
            <w:tcW w:w="1439" w:type="dxa"/>
          </w:tcPr>
          <w:p w14:paraId="40629848" w14:textId="7B92166C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  <w:tc>
          <w:tcPr>
            <w:tcW w:w="1347" w:type="dxa"/>
          </w:tcPr>
          <w:p w14:paraId="2178C6DE" w14:textId="032C9377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C9174D" w14:paraId="61635B77" w14:textId="77777777" w:rsidTr="00A24F86">
        <w:tc>
          <w:tcPr>
            <w:tcW w:w="524" w:type="dxa"/>
          </w:tcPr>
          <w:p w14:paraId="7E8CB222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64" w:type="dxa"/>
          </w:tcPr>
          <w:p w14:paraId="769AAFAB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in</w:t>
            </w:r>
          </w:p>
        </w:tc>
        <w:tc>
          <w:tcPr>
            <w:tcW w:w="999" w:type="dxa"/>
          </w:tcPr>
          <w:p w14:paraId="275233ED" w14:textId="39397A20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58" w:type="dxa"/>
          </w:tcPr>
          <w:p w14:paraId="179EC7DE" w14:textId="78D62C8C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</w:t>
            </w:r>
          </w:p>
        </w:tc>
        <w:tc>
          <w:tcPr>
            <w:tcW w:w="1084" w:type="dxa"/>
          </w:tcPr>
          <w:p w14:paraId="41664F0A" w14:textId="5528111F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</w:t>
            </w:r>
          </w:p>
        </w:tc>
        <w:tc>
          <w:tcPr>
            <w:tcW w:w="1439" w:type="dxa"/>
          </w:tcPr>
          <w:p w14:paraId="0CF2FFBD" w14:textId="56130273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347" w:type="dxa"/>
          </w:tcPr>
          <w:p w14:paraId="6149A59D" w14:textId="6A9462AF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C9174D" w14:paraId="433578B3" w14:textId="77777777" w:rsidTr="00A24F86">
        <w:tc>
          <w:tcPr>
            <w:tcW w:w="524" w:type="dxa"/>
          </w:tcPr>
          <w:p w14:paraId="3BB8BF7E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64" w:type="dxa"/>
          </w:tcPr>
          <w:p w14:paraId="399727C1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Selatan</w:t>
            </w:r>
          </w:p>
        </w:tc>
        <w:tc>
          <w:tcPr>
            <w:tcW w:w="999" w:type="dxa"/>
          </w:tcPr>
          <w:p w14:paraId="76DCEEED" w14:textId="6D0F01E1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58" w:type="dxa"/>
          </w:tcPr>
          <w:p w14:paraId="14C6F5CF" w14:textId="5D709886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</w:t>
            </w:r>
          </w:p>
        </w:tc>
        <w:tc>
          <w:tcPr>
            <w:tcW w:w="1084" w:type="dxa"/>
          </w:tcPr>
          <w:p w14:paraId="2FD0B57B" w14:textId="53676C1B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</w:t>
            </w:r>
          </w:p>
        </w:tc>
        <w:tc>
          <w:tcPr>
            <w:tcW w:w="1439" w:type="dxa"/>
          </w:tcPr>
          <w:p w14:paraId="74CEFAC2" w14:textId="5980467C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347" w:type="dxa"/>
          </w:tcPr>
          <w:p w14:paraId="4376E4D4" w14:textId="20A7AE67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C9174D" w14:paraId="73680F4A" w14:textId="77777777" w:rsidTr="00A24F86">
        <w:tc>
          <w:tcPr>
            <w:tcW w:w="524" w:type="dxa"/>
          </w:tcPr>
          <w:p w14:paraId="75644324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64" w:type="dxa"/>
          </w:tcPr>
          <w:p w14:paraId="2270AD4C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Tengah</w:t>
            </w:r>
          </w:p>
        </w:tc>
        <w:tc>
          <w:tcPr>
            <w:tcW w:w="999" w:type="dxa"/>
          </w:tcPr>
          <w:p w14:paraId="57B501C4" w14:textId="73C806ED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58" w:type="dxa"/>
          </w:tcPr>
          <w:p w14:paraId="5611AF24" w14:textId="75870F6E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</w:t>
            </w:r>
          </w:p>
        </w:tc>
        <w:tc>
          <w:tcPr>
            <w:tcW w:w="1084" w:type="dxa"/>
          </w:tcPr>
          <w:p w14:paraId="7F78EA57" w14:textId="4EDE10AA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</w:t>
            </w:r>
          </w:p>
        </w:tc>
        <w:tc>
          <w:tcPr>
            <w:tcW w:w="1439" w:type="dxa"/>
          </w:tcPr>
          <w:p w14:paraId="5CC30BE2" w14:textId="44AB937A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47" w:type="dxa"/>
          </w:tcPr>
          <w:p w14:paraId="41ABB5BE" w14:textId="64FDFEED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</w:tr>
      <w:tr w:rsidR="00C9174D" w14:paraId="7374BB8B" w14:textId="77777777" w:rsidTr="00A24F86">
        <w:tc>
          <w:tcPr>
            <w:tcW w:w="524" w:type="dxa"/>
          </w:tcPr>
          <w:p w14:paraId="7A1F7ED8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64" w:type="dxa"/>
          </w:tcPr>
          <w:p w14:paraId="25521324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Utara</w:t>
            </w:r>
          </w:p>
        </w:tc>
        <w:tc>
          <w:tcPr>
            <w:tcW w:w="999" w:type="dxa"/>
          </w:tcPr>
          <w:p w14:paraId="58B50A7E" w14:textId="3CC2919E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058" w:type="dxa"/>
          </w:tcPr>
          <w:p w14:paraId="34606961" w14:textId="76629A2E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</w:t>
            </w:r>
          </w:p>
        </w:tc>
        <w:tc>
          <w:tcPr>
            <w:tcW w:w="1084" w:type="dxa"/>
          </w:tcPr>
          <w:p w14:paraId="71B76D66" w14:textId="5DE40C3A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</w:t>
            </w:r>
          </w:p>
        </w:tc>
        <w:tc>
          <w:tcPr>
            <w:tcW w:w="1439" w:type="dxa"/>
          </w:tcPr>
          <w:p w14:paraId="24ECE6FB" w14:textId="4B05CFA9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347" w:type="dxa"/>
          </w:tcPr>
          <w:p w14:paraId="2F65E7A7" w14:textId="00068BE0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C9174D" w14:paraId="4D7C4E9A" w14:textId="77777777" w:rsidTr="00A24F86">
        <w:tc>
          <w:tcPr>
            <w:tcW w:w="524" w:type="dxa"/>
          </w:tcPr>
          <w:p w14:paraId="604BC771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64" w:type="dxa"/>
          </w:tcPr>
          <w:p w14:paraId="562F354F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along</w:t>
            </w:r>
          </w:p>
        </w:tc>
        <w:tc>
          <w:tcPr>
            <w:tcW w:w="999" w:type="dxa"/>
          </w:tcPr>
          <w:p w14:paraId="6C1CE9D1" w14:textId="0F593644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58" w:type="dxa"/>
          </w:tcPr>
          <w:p w14:paraId="2C42FA20" w14:textId="6484FDDB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</w:t>
            </w:r>
          </w:p>
        </w:tc>
        <w:tc>
          <w:tcPr>
            <w:tcW w:w="1084" w:type="dxa"/>
          </w:tcPr>
          <w:p w14:paraId="20827990" w14:textId="6B1557C3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</w:t>
            </w:r>
          </w:p>
        </w:tc>
        <w:tc>
          <w:tcPr>
            <w:tcW w:w="1439" w:type="dxa"/>
          </w:tcPr>
          <w:p w14:paraId="487E5E48" w14:textId="257C6247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47" w:type="dxa"/>
          </w:tcPr>
          <w:p w14:paraId="32F3C93F" w14:textId="66B6E0CD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C9174D" w14:paraId="5CB6616F" w14:textId="77777777" w:rsidTr="00A24F86">
        <w:tc>
          <w:tcPr>
            <w:tcW w:w="524" w:type="dxa"/>
          </w:tcPr>
          <w:p w14:paraId="34E0462F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64" w:type="dxa"/>
          </w:tcPr>
          <w:p w14:paraId="1AF1438E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Bumbu</w:t>
            </w:r>
          </w:p>
        </w:tc>
        <w:tc>
          <w:tcPr>
            <w:tcW w:w="999" w:type="dxa"/>
          </w:tcPr>
          <w:p w14:paraId="34B96731" w14:textId="0A5FC4D2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58" w:type="dxa"/>
          </w:tcPr>
          <w:p w14:paraId="47B89D04" w14:textId="4967D363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0</w:t>
            </w:r>
          </w:p>
        </w:tc>
        <w:tc>
          <w:tcPr>
            <w:tcW w:w="1084" w:type="dxa"/>
          </w:tcPr>
          <w:p w14:paraId="106C709B" w14:textId="47461104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5</w:t>
            </w:r>
          </w:p>
        </w:tc>
        <w:tc>
          <w:tcPr>
            <w:tcW w:w="1439" w:type="dxa"/>
          </w:tcPr>
          <w:p w14:paraId="2B28AF18" w14:textId="19A336DC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</w:t>
            </w:r>
          </w:p>
        </w:tc>
        <w:tc>
          <w:tcPr>
            <w:tcW w:w="1347" w:type="dxa"/>
          </w:tcPr>
          <w:p w14:paraId="52D1FBD1" w14:textId="3B0DEAFE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</w:tr>
      <w:tr w:rsidR="00C9174D" w14:paraId="5BBF1DB2" w14:textId="77777777" w:rsidTr="00A24F86">
        <w:tc>
          <w:tcPr>
            <w:tcW w:w="524" w:type="dxa"/>
          </w:tcPr>
          <w:p w14:paraId="5BC4B75D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364" w:type="dxa"/>
          </w:tcPr>
          <w:p w14:paraId="24BB5509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gan</w:t>
            </w:r>
          </w:p>
        </w:tc>
        <w:tc>
          <w:tcPr>
            <w:tcW w:w="999" w:type="dxa"/>
          </w:tcPr>
          <w:p w14:paraId="41BA037A" w14:textId="170E5E45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58" w:type="dxa"/>
          </w:tcPr>
          <w:p w14:paraId="1824248F" w14:textId="184CA49E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0</w:t>
            </w:r>
          </w:p>
        </w:tc>
        <w:tc>
          <w:tcPr>
            <w:tcW w:w="1084" w:type="dxa"/>
          </w:tcPr>
          <w:p w14:paraId="3D9B2F22" w14:textId="14FE97E3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8</w:t>
            </w:r>
          </w:p>
        </w:tc>
        <w:tc>
          <w:tcPr>
            <w:tcW w:w="1439" w:type="dxa"/>
          </w:tcPr>
          <w:p w14:paraId="056BF323" w14:textId="4F1DA20A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347" w:type="dxa"/>
          </w:tcPr>
          <w:p w14:paraId="195B39A5" w14:textId="4611B9AA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C9174D" w14:paraId="53A02474" w14:textId="77777777" w:rsidTr="00A24F86">
        <w:trPr>
          <w:trHeight w:val="281"/>
        </w:trPr>
        <w:tc>
          <w:tcPr>
            <w:tcW w:w="524" w:type="dxa"/>
          </w:tcPr>
          <w:p w14:paraId="4DE31CB1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64" w:type="dxa"/>
          </w:tcPr>
          <w:p w14:paraId="1CD082C7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masin</w:t>
            </w:r>
          </w:p>
        </w:tc>
        <w:tc>
          <w:tcPr>
            <w:tcW w:w="999" w:type="dxa"/>
          </w:tcPr>
          <w:p w14:paraId="0635C2EB" w14:textId="60DBF65F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</w:p>
        </w:tc>
        <w:tc>
          <w:tcPr>
            <w:tcW w:w="1058" w:type="dxa"/>
          </w:tcPr>
          <w:p w14:paraId="578374CE" w14:textId="23151BE6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2</w:t>
            </w:r>
          </w:p>
        </w:tc>
        <w:tc>
          <w:tcPr>
            <w:tcW w:w="1084" w:type="dxa"/>
          </w:tcPr>
          <w:p w14:paraId="6924EEF5" w14:textId="2C8C908F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3</w:t>
            </w:r>
          </w:p>
        </w:tc>
        <w:tc>
          <w:tcPr>
            <w:tcW w:w="1439" w:type="dxa"/>
          </w:tcPr>
          <w:p w14:paraId="48F00AF7" w14:textId="090940ED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</w:t>
            </w:r>
          </w:p>
        </w:tc>
        <w:tc>
          <w:tcPr>
            <w:tcW w:w="1347" w:type="dxa"/>
          </w:tcPr>
          <w:p w14:paraId="3BE17707" w14:textId="4DE2582A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</w:t>
            </w:r>
          </w:p>
        </w:tc>
      </w:tr>
      <w:tr w:rsidR="00C9174D" w14:paraId="7023AAA8" w14:textId="77777777" w:rsidTr="00A24F86">
        <w:tc>
          <w:tcPr>
            <w:tcW w:w="524" w:type="dxa"/>
          </w:tcPr>
          <w:p w14:paraId="41A358F9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364" w:type="dxa"/>
          </w:tcPr>
          <w:p w14:paraId="32991256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baru</w:t>
            </w:r>
          </w:p>
        </w:tc>
        <w:tc>
          <w:tcPr>
            <w:tcW w:w="999" w:type="dxa"/>
          </w:tcPr>
          <w:p w14:paraId="35614AD4" w14:textId="71878655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58" w:type="dxa"/>
          </w:tcPr>
          <w:p w14:paraId="70807BD5" w14:textId="5DA112EF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3</w:t>
            </w:r>
          </w:p>
        </w:tc>
        <w:tc>
          <w:tcPr>
            <w:tcW w:w="1084" w:type="dxa"/>
          </w:tcPr>
          <w:p w14:paraId="0C1B8BE6" w14:textId="1759F992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0</w:t>
            </w:r>
          </w:p>
        </w:tc>
        <w:tc>
          <w:tcPr>
            <w:tcW w:w="1439" w:type="dxa"/>
          </w:tcPr>
          <w:p w14:paraId="17D2B13A" w14:textId="5EA30FA5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</w:t>
            </w:r>
          </w:p>
        </w:tc>
        <w:tc>
          <w:tcPr>
            <w:tcW w:w="1347" w:type="dxa"/>
          </w:tcPr>
          <w:p w14:paraId="08E5BA2B" w14:textId="2AFD047A" w:rsidR="00C9174D" w:rsidRDefault="00B139F1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</w:tr>
    </w:tbl>
    <w:p w14:paraId="2356E139" w14:textId="77777777" w:rsidR="00C9174D" w:rsidRDefault="00C9174D" w:rsidP="00C9174D">
      <w:pPr>
        <w:spacing w:after="0"/>
        <w:jc w:val="right"/>
        <w:rPr>
          <w:rFonts w:ascii="Arial" w:hAnsi="Arial" w:cs="Arial"/>
        </w:rPr>
      </w:pPr>
      <w:proofErr w:type="gramStart"/>
      <w:r w:rsidRPr="00AD7F28">
        <w:rPr>
          <w:rFonts w:ascii="Arial" w:hAnsi="Arial" w:cs="Arial"/>
        </w:rPr>
        <w:t>Sumber :</w:t>
      </w:r>
      <w:proofErr w:type="gramEnd"/>
      <w:r w:rsidRPr="00AD7F28">
        <w:rPr>
          <w:rFonts w:ascii="Arial" w:hAnsi="Arial" w:cs="Arial"/>
        </w:rPr>
        <w:t xml:space="preserve"> Dinas Kesehatan Prov Kalsel</w:t>
      </w:r>
    </w:p>
    <w:p w14:paraId="570B1AA7" w14:textId="77777777" w:rsidR="00C9174D" w:rsidRDefault="00C9174D" w:rsidP="00C9174D">
      <w:pPr>
        <w:spacing w:after="0"/>
        <w:jc w:val="right"/>
        <w:rPr>
          <w:rFonts w:ascii="Arial" w:hAnsi="Arial" w:cs="Arial"/>
        </w:rPr>
      </w:pPr>
    </w:p>
    <w:p w14:paraId="600A556D" w14:textId="77777777" w:rsidR="00C9174D" w:rsidRDefault="00C9174D" w:rsidP="00C9174D">
      <w:pPr>
        <w:spacing w:after="0"/>
        <w:jc w:val="right"/>
        <w:rPr>
          <w:rFonts w:ascii="Arial" w:hAnsi="Arial" w:cs="Arial"/>
        </w:rPr>
      </w:pPr>
    </w:p>
    <w:p w14:paraId="077C31DC" w14:textId="77777777" w:rsidR="00C9174D" w:rsidRDefault="00C9174D" w:rsidP="00C9174D">
      <w:pPr>
        <w:spacing w:after="0"/>
        <w:jc w:val="right"/>
        <w:rPr>
          <w:rFonts w:ascii="Arial" w:hAnsi="Arial" w:cs="Arial"/>
        </w:rPr>
      </w:pPr>
    </w:p>
    <w:p w14:paraId="429170AE" w14:textId="77777777" w:rsidR="00C9174D" w:rsidRDefault="00C9174D" w:rsidP="00C9174D">
      <w:pPr>
        <w:spacing w:after="0"/>
        <w:rPr>
          <w:rFonts w:ascii="Arial" w:hAnsi="Arial" w:cs="Arial"/>
          <w:noProof/>
          <w:lang w:val="en-US"/>
        </w:rPr>
      </w:pPr>
    </w:p>
    <w:p w14:paraId="609CA00C" w14:textId="77777777" w:rsidR="00C9174D" w:rsidRDefault="00C9174D" w:rsidP="00C9174D">
      <w:pPr>
        <w:spacing w:after="0"/>
        <w:rPr>
          <w:rFonts w:ascii="Arial" w:hAnsi="Arial" w:cs="Arial"/>
        </w:rPr>
      </w:pPr>
    </w:p>
    <w:p w14:paraId="73B4C838" w14:textId="77777777" w:rsidR="00C9174D" w:rsidRPr="00105C94" w:rsidRDefault="00C9174D" w:rsidP="00C9174D">
      <w:pPr>
        <w:spacing w:after="0"/>
        <w:rPr>
          <w:rFonts w:ascii="Arial" w:hAnsi="Arial" w:cs="Arial"/>
        </w:rPr>
      </w:pPr>
    </w:p>
    <w:p w14:paraId="797200B4" w14:textId="77777777" w:rsidR="00C9174D" w:rsidRDefault="00C9174D" w:rsidP="00C9174D">
      <w:pPr>
        <w:pStyle w:val="ListParagraph"/>
        <w:spacing w:after="0"/>
        <w:ind w:left="426"/>
        <w:jc w:val="center"/>
        <w:rPr>
          <w:rFonts w:ascii="Arial" w:hAnsi="Arial" w:cs="Arial"/>
        </w:rPr>
      </w:pPr>
    </w:p>
    <w:p w14:paraId="2591FD0B" w14:textId="5CC503BB" w:rsidR="00C9174D" w:rsidRDefault="00B139F1" w:rsidP="00C9174D">
      <w:pPr>
        <w:pStyle w:val="ListParagraph"/>
        <w:spacing w:after="0"/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0D2D090F" wp14:editId="0AC72EF2">
            <wp:extent cx="5944870" cy="356235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4804" w14:textId="77777777" w:rsidR="00C9174D" w:rsidRDefault="00C9174D" w:rsidP="00C9174D">
      <w:pPr>
        <w:pStyle w:val="ListParagraph"/>
        <w:spacing w:after="0"/>
        <w:ind w:left="426"/>
        <w:jc w:val="center"/>
        <w:rPr>
          <w:rFonts w:ascii="Arial" w:hAnsi="Arial" w:cs="Arial"/>
        </w:rPr>
      </w:pPr>
    </w:p>
    <w:p w14:paraId="1BC8A410" w14:textId="72B856E2" w:rsidR="00C9174D" w:rsidRPr="00AD2DD5" w:rsidRDefault="00C9174D" w:rsidP="00892D2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>Suspek</w:t>
      </w:r>
      <w:r w:rsidRPr="00AD2DD5">
        <w:rPr>
          <w:rFonts w:ascii="Arial" w:hAnsi="Arial" w:cs="Arial"/>
        </w:rPr>
        <w:t xml:space="preserve"> : </w:t>
      </w:r>
      <w:r w:rsidR="00B139F1">
        <w:rPr>
          <w:rFonts w:ascii="Arial" w:hAnsi="Arial" w:cs="Arial"/>
        </w:rPr>
        <w:t>723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7B4AAEC9" w14:textId="66B8507E" w:rsidR="00C9174D" w:rsidRPr="00AD2DD5" w:rsidRDefault="00C9174D" w:rsidP="00892D2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Positif : </w:t>
      </w:r>
      <w:r w:rsidR="00B139F1">
        <w:rPr>
          <w:rFonts w:ascii="Arial" w:hAnsi="Arial" w:cs="Arial"/>
        </w:rPr>
        <w:t>22</w:t>
      </w:r>
      <w:r>
        <w:rPr>
          <w:rFonts w:ascii="Arial" w:hAnsi="Arial" w:cs="Arial"/>
        </w:rPr>
        <w:t>.</w:t>
      </w:r>
      <w:r w:rsidR="00B139F1">
        <w:rPr>
          <w:rFonts w:ascii="Arial" w:hAnsi="Arial" w:cs="Arial"/>
        </w:rPr>
        <w:t>944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7B203EF7" w14:textId="6AE23F77" w:rsidR="00C9174D" w:rsidRPr="00AD2DD5" w:rsidRDefault="00C9174D" w:rsidP="00892D2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Sembuh</w:t>
      </w:r>
      <w:r w:rsidRPr="00AD2DD5">
        <w:rPr>
          <w:rFonts w:ascii="Arial" w:hAnsi="Arial" w:cs="Arial"/>
        </w:rPr>
        <w:t xml:space="preserve"> : </w:t>
      </w:r>
      <w:r w:rsidR="00B139F1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  <w:r w:rsidR="00B139F1">
        <w:rPr>
          <w:rFonts w:ascii="Arial" w:hAnsi="Arial" w:cs="Arial"/>
        </w:rPr>
        <w:t>147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1F1C83F1" w14:textId="51368FCC" w:rsidR="00C9174D" w:rsidRPr="00AD2DD5" w:rsidRDefault="00C9174D" w:rsidP="00892D2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Di rawat</w:t>
      </w:r>
      <w:r w:rsidRPr="00AD2DD5">
        <w:rPr>
          <w:rFonts w:ascii="Arial" w:hAnsi="Arial" w:cs="Arial"/>
        </w:rPr>
        <w:t xml:space="preserve"> : </w:t>
      </w:r>
      <w:r w:rsidR="00B139F1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B139F1">
        <w:rPr>
          <w:rFonts w:ascii="Arial" w:hAnsi="Arial" w:cs="Arial"/>
        </w:rPr>
        <w:t>049</w:t>
      </w:r>
      <w:r>
        <w:rPr>
          <w:rFonts w:ascii="Arial" w:hAnsi="Arial" w:cs="Arial"/>
        </w:rPr>
        <w:t xml:space="preserve"> O</w:t>
      </w:r>
      <w:r w:rsidRPr="00AD2DD5">
        <w:rPr>
          <w:rFonts w:ascii="Arial" w:hAnsi="Arial" w:cs="Arial"/>
        </w:rPr>
        <w:t>rang</w:t>
      </w:r>
    </w:p>
    <w:p w14:paraId="23FE71EB" w14:textId="31A2BCEE" w:rsidR="00C9174D" w:rsidRDefault="00C9174D" w:rsidP="00892D2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meninggal : </w:t>
      </w:r>
      <w:r w:rsidR="00B139F1">
        <w:rPr>
          <w:rFonts w:ascii="Arial" w:hAnsi="Arial" w:cs="Arial"/>
        </w:rPr>
        <w:t>748</w:t>
      </w:r>
      <w:r w:rsidRPr="00AD2DD5">
        <w:rPr>
          <w:rFonts w:ascii="Arial" w:hAnsi="Arial" w:cs="Arial"/>
        </w:rPr>
        <w:t xml:space="preserve"> Orang</w:t>
      </w:r>
    </w:p>
    <w:p w14:paraId="73651524" w14:textId="77777777" w:rsidR="00C9174D" w:rsidRPr="00702BD1" w:rsidRDefault="00C9174D" w:rsidP="00C9174D">
      <w:pPr>
        <w:pStyle w:val="ListParagraph"/>
        <w:spacing w:after="0"/>
        <w:ind w:left="851"/>
        <w:jc w:val="both"/>
        <w:rPr>
          <w:rFonts w:ascii="Arial" w:hAnsi="Arial" w:cs="Arial"/>
        </w:rPr>
      </w:pPr>
    </w:p>
    <w:p w14:paraId="07E8FEF1" w14:textId="77777777" w:rsidR="00C9174D" w:rsidRPr="00AD7F28" w:rsidRDefault="00C9174D" w:rsidP="00C9174D">
      <w:pPr>
        <w:jc w:val="both"/>
        <w:rPr>
          <w:rFonts w:ascii="Arial" w:hAnsi="Arial" w:cs="Arial"/>
        </w:rPr>
      </w:pPr>
      <w:r w:rsidRPr="00AD7F28">
        <w:rPr>
          <w:rFonts w:ascii="Arial" w:hAnsi="Arial" w:cs="Arial"/>
        </w:rPr>
        <w:t xml:space="preserve">Kegiatan </w:t>
      </w:r>
      <w:r>
        <w:rPr>
          <w:rFonts w:ascii="Arial" w:hAnsi="Arial" w:cs="Arial"/>
        </w:rPr>
        <w:t xml:space="preserve">Pusdalops </w:t>
      </w:r>
      <w:r w:rsidRPr="00AD7F28">
        <w:rPr>
          <w:rFonts w:ascii="Arial" w:hAnsi="Arial" w:cs="Arial"/>
        </w:rPr>
        <w:t xml:space="preserve">BPBD Provinsi Kalimantan </w:t>
      </w:r>
      <w:proofErr w:type="gramStart"/>
      <w:r w:rsidRPr="00AD7F28">
        <w:rPr>
          <w:rFonts w:ascii="Arial" w:hAnsi="Arial" w:cs="Arial"/>
        </w:rPr>
        <w:t>Selatan :</w:t>
      </w:r>
      <w:proofErr w:type="gramEnd"/>
    </w:p>
    <w:p w14:paraId="10891695" w14:textId="77777777" w:rsidR="00C9174D" w:rsidRPr="00B139F1" w:rsidRDefault="00C9174D" w:rsidP="00892D2E">
      <w:pPr>
        <w:pStyle w:val="ListParagraph"/>
        <w:numPr>
          <w:ilvl w:val="0"/>
          <w:numId w:val="12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B139F1">
        <w:rPr>
          <w:rFonts w:ascii="Arial" w:hAnsi="Arial" w:cs="Arial"/>
          <w:color w:val="FFFFFF" w:themeColor="background1"/>
        </w:rPr>
        <w:t>Melakukan pemantauan dan monitoring situasi dan kondisi Wilayah di Kabupaten/Kota.</w:t>
      </w:r>
    </w:p>
    <w:p w14:paraId="7633F9FD" w14:textId="77777777" w:rsidR="00C9174D" w:rsidRPr="00B139F1" w:rsidRDefault="00C9174D" w:rsidP="00892D2E">
      <w:pPr>
        <w:pStyle w:val="ListParagraph"/>
        <w:numPr>
          <w:ilvl w:val="0"/>
          <w:numId w:val="12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B139F1">
        <w:rPr>
          <w:rFonts w:ascii="Arial" w:hAnsi="Arial" w:cs="Arial"/>
          <w:color w:val="FFFFFF" w:themeColor="background1"/>
        </w:rPr>
        <w:t>Melakukan kegiatan perekapan data dan pelaporan bencana.</w:t>
      </w:r>
    </w:p>
    <w:p w14:paraId="430A5107" w14:textId="77777777" w:rsidR="00C9174D" w:rsidRPr="00B139F1" w:rsidRDefault="00C9174D" w:rsidP="00892D2E">
      <w:pPr>
        <w:pStyle w:val="ListParagraph"/>
        <w:numPr>
          <w:ilvl w:val="0"/>
          <w:numId w:val="12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B139F1">
        <w:rPr>
          <w:rFonts w:ascii="Arial" w:hAnsi="Arial" w:cs="Arial"/>
          <w:color w:val="FFFFFF" w:themeColor="background1"/>
        </w:rPr>
        <w:t>Melakukan pengecekan peralatan radio komunikasi.</w:t>
      </w:r>
    </w:p>
    <w:p w14:paraId="7DD34597" w14:textId="77777777" w:rsidR="00C9174D" w:rsidRPr="00B139F1" w:rsidRDefault="00C9174D" w:rsidP="00892D2E">
      <w:pPr>
        <w:pStyle w:val="ListParagraph"/>
        <w:numPr>
          <w:ilvl w:val="0"/>
          <w:numId w:val="12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B139F1">
        <w:rPr>
          <w:rFonts w:ascii="Arial" w:hAnsi="Arial" w:cs="Arial"/>
          <w:color w:val="FFFFFF" w:themeColor="background1"/>
        </w:rPr>
        <w:t>Pengoperasian Call Center BPBD Provinsi Kalimantan Selatan.</w:t>
      </w:r>
    </w:p>
    <w:p w14:paraId="2D21C012" w14:textId="77777777" w:rsidR="00C9174D" w:rsidRPr="00B139F1" w:rsidRDefault="00C9174D" w:rsidP="00892D2E">
      <w:pPr>
        <w:pStyle w:val="ListParagraph"/>
        <w:numPr>
          <w:ilvl w:val="0"/>
          <w:numId w:val="12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B139F1">
        <w:rPr>
          <w:rFonts w:ascii="Arial" w:hAnsi="Arial" w:cs="Arial"/>
          <w:color w:val="FFFFFF" w:themeColor="background1"/>
        </w:rPr>
        <w:t>Pendistribusian Alat Kesehatan oleh TNI di Bandara Syamsuddin Noor.</w:t>
      </w:r>
    </w:p>
    <w:p w14:paraId="02D24317" w14:textId="77777777" w:rsidR="00C9174D" w:rsidRPr="00B139F1" w:rsidRDefault="00C9174D" w:rsidP="00892D2E">
      <w:pPr>
        <w:pStyle w:val="ListParagraph"/>
        <w:numPr>
          <w:ilvl w:val="0"/>
          <w:numId w:val="12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B139F1">
        <w:rPr>
          <w:rFonts w:ascii="Arial" w:hAnsi="Arial" w:cs="Arial"/>
          <w:color w:val="FFFFFF" w:themeColor="background1"/>
        </w:rPr>
        <w:t>Penyemprotan desinfectan di lokasi sebagai berikut :</w:t>
      </w:r>
    </w:p>
    <w:p w14:paraId="576486F2" w14:textId="77777777" w:rsidR="00C9174D" w:rsidRPr="00B139F1" w:rsidRDefault="00C9174D" w:rsidP="00892D2E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color w:val="FFFFFF" w:themeColor="background1"/>
        </w:rPr>
      </w:pPr>
      <w:r w:rsidRPr="00B139F1">
        <w:rPr>
          <w:rFonts w:ascii="Arial" w:hAnsi="Arial" w:cs="Arial"/>
          <w:color w:val="FFFFFF" w:themeColor="background1"/>
        </w:rPr>
        <w:t xml:space="preserve">Lokasi Karantina Pasein Covid di BAPELKES, Kota Banjarbaru </w:t>
      </w:r>
    </w:p>
    <w:p w14:paraId="4699D798" w14:textId="77777777" w:rsidR="00C9174D" w:rsidRPr="00B139F1" w:rsidRDefault="00C9174D" w:rsidP="00892D2E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color w:val="FFFFFF" w:themeColor="background1"/>
        </w:rPr>
      </w:pPr>
      <w:r w:rsidRPr="00B139F1">
        <w:rPr>
          <w:rFonts w:ascii="Arial" w:hAnsi="Arial" w:cs="Arial"/>
          <w:color w:val="FFFFFF" w:themeColor="background1"/>
        </w:rPr>
        <w:t>Lokasi Karantina di Ambulung Guntung Manggis, Kec. Landasan Ulin, Kota Banjarbaru</w:t>
      </w:r>
    </w:p>
    <w:p w14:paraId="16F0BF5C" w14:textId="77777777" w:rsidR="00C9174D" w:rsidRPr="00B139F1" w:rsidRDefault="00C9174D" w:rsidP="00C9174D">
      <w:pPr>
        <w:pStyle w:val="ListParagraph"/>
        <w:spacing w:after="0"/>
        <w:jc w:val="both"/>
        <w:rPr>
          <w:rFonts w:ascii="Arial" w:hAnsi="Arial" w:cs="Arial"/>
          <w:color w:val="FFFFFF" w:themeColor="background1"/>
        </w:rPr>
      </w:pPr>
    </w:p>
    <w:p w14:paraId="2CE9D76F" w14:textId="77777777" w:rsidR="00C9174D" w:rsidRPr="00B139F1" w:rsidRDefault="00C9174D" w:rsidP="00C9174D">
      <w:pPr>
        <w:spacing w:after="0"/>
        <w:rPr>
          <w:rFonts w:ascii="Arial" w:hAnsi="Arial" w:cs="Arial"/>
          <w:color w:val="FFFFFF" w:themeColor="background1"/>
        </w:rPr>
      </w:pPr>
      <w:r w:rsidRPr="00B139F1">
        <w:rPr>
          <w:rFonts w:ascii="Arial" w:hAnsi="Arial" w:cs="Arial"/>
          <w:color w:val="FFFFFF" w:themeColor="background1"/>
        </w:rPr>
        <w:t xml:space="preserve">Pelaksanaan Kegiatan KIE Tahap </w:t>
      </w:r>
      <w:proofErr w:type="gramStart"/>
      <w:r w:rsidRPr="00B139F1">
        <w:rPr>
          <w:rFonts w:ascii="Arial" w:hAnsi="Arial" w:cs="Arial"/>
          <w:color w:val="FFFFFF" w:themeColor="background1"/>
        </w:rPr>
        <w:t>IV :</w:t>
      </w:r>
      <w:proofErr w:type="gramEnd"/>
    </w:p>
    <w:p w14:paraId="21FA7AD8" w14:textId="77777777" w:rsidR="00C9174D" w:rsidRDefault="00C9174D" w:rsidP="00C9174D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--</w:t>
      </w:r>
    </w:p>
    <w:p w14:paraId="214768D1" w14:textId="77777777" w:rsidR="00C9174D" w:rsidRDefault="00C9174D" w:rsidP="00C9174D">
      <w:pPr>
        <w:pStyle w:val="ListParagraph"/>
        <w:spacing w:after="0"/>
        <w:rPr>
          <w:rFonts w:ascii="Arial" w:hAnsi="Arial" w:cs="Arial"/>
        </w:rPr>
      </w:pPr>
    </w:p>
    <w:p w14:paraId="4B8CE42E" w14:textId="77777777" w:rsidR="00C9174D" w:rsidRPr="00132CDE" w:rsidRDefault="00C9174D" w:rsidP="00C9174D">
      <w:pPr>
        <w:spacing w:line="254" w:lineRule="auto"/>
        <w:rPr>
          <w:rFonts w:ascii="Calibri" w:eastAsia="Calibri" w:hAnsi="Calibri" w:cs="Times New Roman"/>
        </w:rPr>
      </w:pPr>
      <w:r w:rsidRPr="00132CDE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284617C4" wp14:editId="240A77CC">
            <wp:simplePos x="0" y="0"/>
            <wp:positionH relativeFrom="column">
              <wp:posOffset>2673350</wp:posOffset>
            </wp:positionH>
            <wp:positionV relativeFrom="paragraph">
              <wp:posOffset>245110</wp:posOffset>
            </wp:positionV>
            <wp:extent cx="2195195" cy="1236345"/>
            <wp:effectExtent l="0" t="0" r="0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2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A92C6" w14:textId="77777777" w:rsidR="00C9174D" w:rsidRPr="00132CDE" w:rsidRDefault="00C9174D" w:rsidP="00C9174D">
      <w:pPr>
        <w:spacing w:after="0"/>
        <w:ind w:left="720"/>
        <w:contextualSpacing/>
        <w:rPr>
          <w:rFonts w:ascii="Arial" w:eastAsia="Calibri" w:hAnsi="Arial" w:cs="Arial"/>
        </w:rPr>
      </w:pPr>
    </w:p>
    <w:p w14:paraId="517D9C81" w14:textId="77777777" w:rsidR="00C9174D" w:rsidRPr="00132CDE" w:rsidRDefault="00C9174D" w:rsidP="00C9174D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</w:t>
      </w:r>
      <w:r>
        <w:rPr>
          <w:rFonts w:ascii="Arial" w:eastAsia="Calibri" w:hAnsi="Arial" w:cs="Arial"/>
        </w:rPr>
        <w:tab/>
      </w:r>
      <w:r>
        <w:rPr>
          <w:rFonts w:ascii="Arial" w:hAnsi="Arial" w:cs="Arial"/>
        </w:rPr>
        <w:t>Kepala BPBD Provinsi Kalsel</w:t>
      </w:r>
    </w:p>
    <w:p w14:paraId="5AE9F454" w14:textId="77777777" w:rsidR="00C9174D" w:rsidRPr="00132CDE" w:rsidRDefault="00C9174D" w:rsidP="00C9174D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5C4F10D5" w14:textId="77777777" w:rsidR="00C9174D" w:rsidRPr="00132CDE" w:rsidRDefault="00C9174D" w:rsidP="00C9174D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ab/>
      </w:r>
    </w:p>
    <w:p w14:paraId="60459ECF" w14:textId="77777777" w:rsidR="00C9174D" w:rsidRPr="00132CDE" w:rsidRDefault="00C9174D" w:rsidP="00C9174D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69EA4676" w14:textId="77777777" w:rsidR="00C9174D" w:rsidRPr="00132CDE" w:rsidRDefault="00C9174D" w:rsidP="00C9174D">
      <w:pPr>
        <w:spacing w:after="0" w:line="254" w:lineRule="auto"/>
        <w:ind w:left="5040"/>
        <w:rPr>
          <w:rFonts w:ascii="Arial" w:eastAsia="Calibri" w:hAnsi="Arial" w:cs="Arial"/>
          <w:b/>
          <w:u w:val="single"/>
        </w:rPr>
      </w:pPr>
      <w:r w:rsidRPr="00132CDE">
        <w:rPr>
          <w:rFonts w:ascii="Arial" w:eastAsia="Calibri" w:hAnsi="Arial" w:cs="Arial"/>
          <w:b/>
        </w:rPr>
        <w:t xml:space="preserve">     </w:t>
      </w:r>
      <w:r w:rsidRPr="00132CDE">
        <w:rPr>
          <w:rFonts w:ascii="Arial" w:eastAsia="Calibri" w:hAnsi="Arial" w:cs="Arial"/>
          <w:b/>
          <w:u w:val="single"/>
        </w:rPr>
        <w:t xml:space="preserve">Mujiyat, </w:t>
      </w:r>
      <w:proofErr w:type="gramStart"/>
      <w:r w:rsidRPr="00132CDE">
        <w:rPr>
          <w:rFonts w:ascii="Arial" w:eastAsia="Calibri" w:hAnsi="Arial" w:cs="Arial"/>
          <w:b/>
          <w:u w:val="single"/>
        </w:rPr>
        <w:t>S.Sn.,</w:t>
      </w:r>
      <w:proofErr w:type="gramEnd"/>
      <w:r w:rsidRPr="00132CDE">
        <w:rPr>
          <w:rFonts w:ascii="Arial" w:eastAsia="Calibri" w:hAnsi="Arial" w:cs="Arial"/>
          <w:b/>
          <w:u w:val="single"/>
        </w:rPr>
        <w:t xml:space="preserve"> M.Pd</w:t>
      </w:r>
    </w:p>
    <w:p w14:paraId="5B9DFFD9" w14:textId="77777777" w:rsidR="00C9174D" w:rsidRPr="00132CDE" w:rsidRDefault="00C9174D" w:rsidP="00C9174D">
      <w:pPr>
        <w:spacing w:after="0" w:line="254" w:lineRule="auto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                                                                                 Pembina Tk. I (IV/b)</w:t>
      </w:r>
    </w:p>
    <w:p w14:paraId="576CFFA6" w14:textId="77777777" w:rsidR="00C9174D" w:rsidRPr="00132CDE" w:rsidRDefault="00C9174D" w:rsidP="00C9174D">
      <w:pPr>
        <w:spacing w:after="0" w:line="254" w:lineRule="auto"/>
        <w:ind w:left="432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>NIP. 19681113 199803 1 007</w:t>
      </w:r>
    </w:p>
    <w:p w14:paraId="0B9858A7" w14:textId="77777777" w:rsidR="00C9174D" w:rsidRDefault="00C9174D" w:rsidP="00C9174D">
      <w:pPr>
        <w:spacing w:after="0"/>
        <w:ind w:left="4320" w:firstLine="720"/>
        <w:rPr>
          <w:rFonts w:ascii="Arial" w:hAnsi="Arial" w:cs="Arial"/>
        </w:rPr>
      </w:pPr>
    </w:p>
    <w:p w14:paraId="6135C0D2" w14:textId="4AD2065C" w:rsidR="00C9174D" w:rsidRDefault="00C9174D" w:rsidP="004F5B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BB8E65" w14:textId="77777777" w:rsidR="00C9174D" w:rsidRPr="00AD7F28" w:rsidRDefault="00C9174D" w:rsidP="00C9174D">
      <w:pPr>
        <w:jc w:val="center"/>
        <w:rPr>
          <w:rFonts w:ascii="Arial" w:hAnsi="Arial" w:cs="Arial"/>
        </w:rPr>
      </w:pPr>
      <w:r w:rsidRPr="00AD7F28">
        <w:rPr>
          <w:rFonts w:ascii="Arial" w:hAnsi="Arial" w:cs="Arial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C4A9974" wp14:editId="24EDAB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2033905"/>
                <wp:effectExtent l="0" t="0" r="0" b="4445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033905"/>
                          <a:chOff x="0" y="0"/>
                          <a:chExt cx="5943600" cy="2033905"/>
                        </a:xfrm>
                      </wpg:grpSpPr>
                      <pic:pic xmlns:pic="http://schemas.openxmlformats.org/drawingml/2006/picture">
                        <pic:nvPicPr>
                          <pic:cNvPr id="256" name="Picture 256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7" name="Picture 257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8875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8" name="Picture 258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05400" y="9525"/>
                            <a:ext cx="838200" cy="1114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9" name="Straight Connector 259"/>
                        <wps:cNvCnPr/>
                        <wps:spPr>
                          <a:xfrm>
                            <a:off x="57150" y="1285875"/>
                            <a:ext cx="58610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Connector 260"/>
                        <wps:cNvCnPr/>
                        <wps:spPr>
                          <a:xfrm>
                            <a:off x="57150" y="1323975"/>
                            <a:ext cx="58610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49" y="1418591"/>
                            <a:ext cx="4039234" cy="615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4A7D9" w14:textId="77777777" w:rsidR="00F5328A" w:rsidRPr="00AD7F28" w:rsidRDefault="00F5328A" w:rsidP="00C9174D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LAPORAN HARIAN</w:t>
                              </w:r>
                            </w:p>
                            <w:p w14:paraId="43880A92" w14:textId="77777777" w:rsidR="00F5328A" w:rsidRPr="00AD7F28" w:rsidRDefault="00F5328A" w:rsidP="00C9174D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 xml:space="preserve">GUGUS TUGA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ERCEPATAN </w:t>
                              </w: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ENANGANAN COVID-19</w:t>
                              </w:r>
                            </w:p>
                            <w:p w14:paraId="550A5B9A" w14:textId="77777777" w:rsidR="00F5328A" w:rsidRPr="00AD7F28" w:rsidRDefault="00F5328A" w:rsidP="00C9174D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ROVINSI KALIMANTAN SEL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5" o:spid="_x0000_s1068" style="position:absolute;left:0;text-align:left;margin-left:0;margin-top:0;width:468pt;height:160.15pt;z-index:251708416;mso-height-relative:margin" coordsize="59436,2033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">
                <v:shape id="Picture 256" o:spid="_x0000_s1069" type="#_x0000_t75" style="position:absolute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Rr1vFAAAA3AAAAA8AAABkcnMvZG93bnJldi54bWxEj0FrwkAUhO9C/8PyCr3pJhHFpq5SAhUp&#10;XjSl59fsa5I2+zbsrib9911B8DjMzDfMejuaTlzI+daygnSWgCCurG65VvBRvk1XIHxA1thZJgV/&#10;5GG7eZisMdd24CNdTqEWEcI+RwVNCH0upa8aMuhntieO3rd1BkOUrpba4RDhppNZkiylwZbjQoM9&#10;FQ1Vv6ezUeCSbP7MdrfYt/qnKNP3z69DsVPq6XF8fQERaAz38K291wqyxRKuZ+IRkJ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ka9bxQAAANwAAAAPAAAAAAAAAAAAAAAA&#10;AJ8CAABkcnMvZG93bnJldi54bWxQSwUGAAAAAAQABAD3AAAAkQMAAAAA&#10;">
                  <v:imagedata r:id="rId12" o:title=""/>
                  <v:path arrowok="t"/>
                  <o:lock v:ext="edit" aspectratio="f"/>
                </v:shape>
                <v:shape id="Picture 257" o:spid="_x0000_s1070" type="#_x0000_t75" style="position:absolute;left:24288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gTMTFAAAA3AAAAA8AAABkcnMvZG93bnJldi54bWxEj91qwkAUhO8F32E5gne6UfAvuootWKUi&#10;UtveH7PHJJg9G7KrRp++KxS8HGbmG2a2qE0hrlS53LKCXjcCQZxYnXOq4Od71RmDcB5ZY2GZFNzJ&#10;wWLebMww1vbGX3Q9+FQECLsYFWTel7GULsnIoOvakjh4J1sZ9EFWqdQV3gLcFLIfRUNpMOewkGFJ&#10;7xkl58PFKHjbrj8e9+hx/NysCNH87kaT/USpdqteTkF4qv0r/N/eaAX9wQieZ8IRk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3oEzExQAAANwAAAAPAAAAAAAAAAAAAAAA&#10;AJ8CAABkcnMvZG93bnJldi54bWxQSwUGAAAAAAQABAD3AAAAkQMAAAAA&#10;">
                  <v:imagedata r:id="rId13" o:title=""/>
                  <v:path arrowok="t"/>
                  <o:lock v:ext="edit" aspectratio="f"/>
                </v:shape>
                <v:shape id="Picture 258" o:spid="_x0000_s1071" type="#_x0000_t75" style="position:absolute;left:51054;top:95;width:8382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7knS+AAAA3AAAAA8AAABkcnMvZG93bnJldi54bWxET0sKwjAQ3QveIYzgTlMFRatRRBFEF+IH&#10;cTk0Y1tsJqWJtd7eLASXj/efLxtTiJoql1tWMOhHIIgTq3NOFVwv294EhPPIGgvLpOBDDpaLdmuO&#10;sbZvPlF99qkIIexiVJB5X8ZSuiQjg65vS+LAPWxl0AdYpVJX+A7hppDDKBpLgzmHhgxLWmeUPM8v&#10;o+C4fbkywdvmODntDzU1u6me3pXqdprVDISnxv/FP/dOKxiOwtpwJhwBufg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t7knS+AAAA3AAAAA8AAAAAAAAAAAAAAAAAnwIAAGRy&#10;cy9kb3ducmV2LnhtbFBLBQYAAAAABAAEAPcAAACKAwAAAAA=&#10;">
                  <v:imagedata r:id="rId14" o:title=""/>
                  <v:path arrowok="t"/>
                  <o:lock v:ext="edit" aspectratio="f"/>
                </v:shape>
                <v:line id="Straight Connector 259" o:spid="_x0000_s1072" style="position:absolute;visibility:visible;mso-wrap-style:square" from="571,12858" to="59182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6Yw8MAAADcAAAADwAAAGRycy9kb3ducmV2LnhtbESPQWvCQBSE7wX/w/KE3upGwaLRVUQr&#10;WDxpPHh8ZJ/ZaPZtyG6T+O+7QqHHYWa+YZbr3laipcaXjhWMRwkI4tzpkgsFl2z/MQPhA7LGyjEp&#10;eJKH9WrwtsRUu45P1J5DISKEfYoKTAh1KqXPDVn0I1cTR+/mGoshyqaQusEuwm0lJ0nyKS2WHBcM&#10;1rQ1lD/OP1ZBe+2u+tKZ7G7K72NmvtrDcyeVeh/2mwWIQH34D/+1D1rBZDqH15l4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emMPDAAAA3AAAAA8AAAAAAAAAAAAA&#10;AAAAoQIAAGRycy9kb3ducmV2LnhtbFBLBQYAAAAABAAEAPkAAACRAwAAAAA=&#10;" strokecolor="black [3213]" strokeweight="2.25pt">
                  <v:stroke joinstyle="miter"/>
                </v:line>
                <v:line id="Straight Connector 260" o:spid="_x0000_s1073" style="position:absolute;visibility:visible;mso-wrap-style:square" from="571,13239" to="59182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lNQ8IAAADcAAAADwAAAGRycy9kb3ducmV2LnhtbERPz2vCMBS+D/wfwhO8zVRBsZ1RRBBk&#10;O8iqwo6P5q0pa17SJtPuvzeHgceP7/d6O9hW3KgPjWMFs2kGgrhyuuFaweV8eF2BCBFZY+uYFPxR&#10;gO1m9LLGQrs7f9KtjLVIIRwKVGBi9IWUoTJkMUydJ07ct+stxgT7Wuoe7ynctnKeZUtpseHUYNDT&#10;3lD1U/5aBd17VX4s6tnVH/3enDrMu688V2oyHnZvICIN8Sn+dx+1gvkyzU9n0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mlNQ8IAAADcAAAADwAAAAAAAAAAAAAA&#10;AAChAgAAZHJzL2Rvd25yZXYueG1sUEsFBgAAAAAEAAQA+QAAAJADAAAAAA==&#10;" strokecolor="black [3213]" strokeweight=".5pt">
                  <v:stroke joinstyle="miter"/>
                </v:line>
                <v:shape id="Text Box 2" o:spid="_x0000_s1074" type="#_x0000_t202" style="position:absolute;left:9334;top:14185;width:40392;height:6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x2CsQA&#10;AADcAAAADwAAAGRycy9kb3ducmV2LnhtbESPX2vCMBTF3wW/Q7iCb5q2YBnVKGMwGMOH6Xzw8ZLc&#10;NV2bm65Jtfv2y2Cwx8P58+PsDpPrxI2G0HhWkK8zEMTam4ZrBZf359UDiBCRDXaeScE3BTjs57Md&#10;Vsbf+US3c6xFGuFQoQIbY19JGbQlh2Hte+LkffjBYUxyqKUZ8J7GXSeLLCulw4YTwWJPT5Z0ex5d&#10;ghyDHk/+6zM/tvJq2xI3b/ZVqeVietyCiDTF//Bf+8UoKMocfs+k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cdgrEAAAA3AAAAA8AAAAAAAAAAAAAAAAAmAIAAGRycy9k&#10;b3ducmV2LnhtbFBLBQYAAAAABAAEAPUAAACJAwAAAAA=&#10;" stroked="f">
                  <v:textbox style="mso-fit-shape-to-text:t">
                    <w:txbxContent>
                      <w:p w14:paraId="2F64A7D9" w14:textId="77777777" w:rsidR="00F5328A" w:rsidRPr="00AD7F28" w:rsidRDefault="00F5328A" w:rsidP="00C9174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LAPORAN HARIAN</w:t>
                        </w:r>
                      </w:p>
                      <w:p w14:paraId="43880A92" w14:textId="77777777" w:rsidR="00F5328A" w:rsidRPr="00AD7F28" w:rsidRDefault="00F5328A" w:rsidP="00C9174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 xml:space="preserve">GUGUS TUGAS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PERCEPATAN </w:t>
                        </w:r>
                        <w:r w:rsidRPr="00AD7F28">
                          <w:rPr>
                            <w:rFonts w:ascii="Arial" w:hAnsi="Arial" w:cs="Arial"/>
                            <w:b/>
                          </w:rPr>
                          <w:t>PENANGANAN COVID-19</w:t>
                        </w:r>
                      </w:p>
                      <w:p w14:paraId="550A5B9A" w14:textId="77777777" w:rsidR="00F5328A" w:rsidRPr="00AD7F28" w:rsidRDefault="00F5328A" w:rsidP="00C9174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PROVINSI KALIMANTAN SELAT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>
        <w:rPr>
          <w:rFonts w:ascii="Arial" w:hAnsi="Arial" w:cs="Arial"/>
          <w:b/>
        </w:rPr>
        <w:t>e</w:t>
      </w:r>
      <w:proofErr w:type="gramEnd"/>
    </w:p>
    <w:p w14:paraId="7952808B" w14:textId="77777777" w:rsidR="00C9174D" w:rsidRPr="00AD7F28" w:rsidRDefault="00C9174D" w:rsidP="00C9174D">
      <w:pPr>
        <w:jc w:val="center"/>
        <w:rPr>
          <w:rFonts w:ascii="Arial" w:hAnsi="Arial" w:cs="Arial"/>
        </w:rPr>
      </w:pPr>
    </w:p>
    <w:p w14:paraId="6D1A5C1D" w14:textId="77777777" w:rsidR="00C9174D" w:rsidRPr="00AD7F28" w:rsidRDefault="00C9174D" w:rsidP="00C9174D">
      <w:pPr>
        <w:jc w:val="center"/>
        <w:rPr>
          <w:rFonts w:ascii="Arial" w:hAnsi="Arial" w:cs="Arial"/>
        </w:rPr>
      </w:pPr>
    </w:p>
    <w:p w14:paraId="274CBC0C" w14:textId="77777777" w:rsidR="00C9174D" w:rsidRPr="00AD7F28" w:rsidRDefault="00C9174D" w:rsidP="00C9174D">
      <w:pPr>
        <w:jc w:val="center"/>
        <w:rPr>
          <w:rFonts w:ascii="Arial" w:hAnsi="Arial" w:cs="Arial"/>
        </w:rPr>
      </w:pPr>
    </w:p>
    <w:p w14:paraId="45D6E769" w14:textId="77777777" w:rsidR="00C9174D" w:rsidRPr="00AD7F28" w:rsidRDefault="00C9174D" w:rsidP="00C9174D">
      <w:pPr>
        <w:jc w:val="center"/>
        <w:rPr>
          <w:rFonts w:ascii="Arial" w:hAnsi="Arial" w:cs="Arial"/>
        </w:rPr>
      </w:pPr>
    </w:p>
    <w:p w14:paraId="607872D2" w14:textId="77777777" w:rsidR="00C9174D" w:rsidRPr="00AD7F28" w:rsidRDefault="00C9174D" w:rsidP="00C9174D">
      <w:pPr>
        <w:rPr>
          <w:rFonts w:ascii="Arial" w:hAnsi="Arial" w:cs="Arial"/>
        </w:rPr>
      </w:pPr>
    </w:p>
    <w:p w14:paraId="07D9CDAA" w14:textId="77777777" w:rsidR="00C9174D" w:rsidRPr="00AD7F28" w:rsidRDefault="00C9174D" w:rsidP="00C9174D">
      <w:pPr>
        <w:rPr>
          <w:rFonts w:ascii="Arial" w:hAnsi="Arial" w:cs="Arial"/>
        </w:rPr>
      </w:pPr>
    </w:p>
    <w:p w14:paraId="49B3B166" w14:textId="77777777" w:rsidR="00C9174D" w:rsidRPr="00AD7F28" w:rsidRDefault="00C9174D" w:rsidP="00C9174D">
      <w:pPr>
        <w:rPr>
          <w:rFonts w:ascii="Arial" w:hAnsi="Arial" w:cs="Arial"/>
        </w:rPr>
      </w:pPr>
    </w:p>
    <w:p w14:paraId="0DA96A34" w14:textId="1F2379A7" w:rsidR="00C9174D" w:rsidRPr="00F708B6" w:rsidRDefault="00DB5628" w:rsidP="00C9174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inggu</w:t>
      </w:r>
      <w:r w:rsidR="00C9174D">
        <w:rPr>
          <w:rFonts w:ascii="Arial" w:hAnsi="Arial" w:cs="Arial"/>
          <w:b/>
          <w:u w:val="single"/>
        </w:rPr>
        <w:t>,</w:t>
      </w:r>
      <w:r w:rsidR="00C9174D" w:rsidRPr="00F708B6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7</w:t>
      </w:r>
      <w:r w:rsidR="00C9174D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Maret </w:t>
      </w:r>
      <w:r w:rsidR="00C9174D">
        <w:rPr>
          <w:rFonts w:ascii="Arial" w:hAnsi="Arial" w:cs="Arial"/>
          <w:b/>
          <w:u w:val="single"/>
        </w:rPr>
        <w:t>2021</w:t>
      </w:r>
    </w:p>
    <w:p w14:paraId="375BFFB1" w14:textId="77777777" w:rsidR="00C9174D" w:rsidRPr="00AD7F28" w:rsidRDefault="00C9174D" w:rsidP="00C9174D">
      <w:pPr>
        <w:rPr>
          <w:rFonts w:ascii="Arial" w:hAnsi="Arial" w:cs="Arial"/>
        </w:rPr>
      </w:pPr>
      <w:r w:rsidRPr="00EE3772">
        <w:rPr>
          <w:rFonts w:ascii="Arial" w:hAnsi="Arial" w:cs="Arial"/>
        </w:rPr>
        <w:t xml:space="preserve">Kepada Yth. </w:t>
      </w:r>
      <w:r>
        <w:rPr>
          <w:rFonts w:ascii="Arial" w:hAnsi="Arial" w:cs="Arial"/>
        </w:rPr>
        <w:t>Gubernur Kalimantan Selatan</w:t>
      </w:r>
      <w:r w:rsidRPr="00EE3772">
        <w:rPr>
          <w:rFonts w:ascii="Arial" w:hAnsi="Arial" w:cs="Arial"/>
        </w:rPr>
        <w:t xml:space="preserve">, izin melaporkan Kegiatan </w:t>
      </w:r>
      <w:r>
        <w:rPr>
          <w:rFonts w:ascii="Arial" w:hAnsi="Arial" w:cs="Arial"/>
        </w:rPr>
        <w:t xml:space="preserve">Gugus Tugas Percepatan Penanganan Covid-19 di </w:t>
      </w:r>
      <w:r w:rsidRPr="00EE3772">
        <w:rPr>
          <w:rFonts w:ascii="Arial" w:hAnsi="Arial" w:cs="Arial"/>
        </w:rPr>
        <w:t xml:space="preserve">Provinsi Kalimantan </w:t>
      </w:r>
      <w:proofErr w:type="gramStart"/>
      <w:r w:rsidRPr="00EE3772">
        <w:rPr>
          <w:rFonts w:ascii="Arial" w:hAnsi="Arial" w:cs="Arial"/>
        </w:rPr>
        <w:t>Selatan</w:t>
      </w:r>
      <w:r>
        <w:rPr>
          <w:rFonts w:ascii="Arial" w:hAnsi="Arial" w:cs="Arial"/>
        </w:rPr>
        <w:t xml:space="preserve"> :</w:t>
      </w:r>
      <w:proofErr w:type="gramEnd"/>
    </w:p>
    <w:p w14:paraId="5F6D08FC" w14:textId="77777777" w:rsidR="00C9174D" w:rsidRPr="00AD7F28" w:rsidRDefault="00C9174D" w:rsidP="00C9174D">
      <w:pPr>
        <w:rPr>
          <w:rFonts w:ascii="Arial" w:hAnsi="Arial" w:cs="Arial"/>
        </w:rPr>
      </w:pPr>
      <w:r w:rsidRPr="00AD7F28">
        <w:rPr>
          <w:rFonts w:ascii="Arial" w:hAnsi="Arial" w:cs="Arial"/>
        </w:rPr>
        <w:t>Update Data Terdampak Corona / Covid 19 di Kalimantan Selatan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24"/>
        <w:gridCol w:w="2364"/>
        <w:gridCol w:w="999"/>
        <w:gridCol w:w="1058"/>
        <w:gridCol w:w="1084"/>
        <w:gridCol w:w="1439"/>
        <w:gridCol w:w="1347"/>
      </w:tblGrid>
      <w:tr w:rsidR="00C9174D" w:rsidRPr="00C7138D" w14:paraId="14786534" w14:textId="77777777" w:rsidTr="00A24F86">
        <w:trPr>
          <w:trHeight w:val="300"/>
        </w:trPr>
        <w:tc>
          <w:tcPr>
            <w:tcW w:w="524" w:type="dxa"/>
          </w:tcPr>
          <w:p w14:paraId="74FE83A9" w14:textId="77777777" w:rsidR="00C9174D" w:rsidRPr="00C7138D" w:rsidRDefault="00C9174D" w:rsidP="00A24F86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364" w:type="dxa"/>
          </w:tcPr>
          <w:p w14:paraId="630DDB9C" w14:textId="77777777" w:rsidR="00C9174D" w:rsidRPr="00C7138D" w:rsidRDefault="00C9174D" w:rsidP="00A24F86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Kabupaten/Kota</w:t>
            </w:r>
          </w:p>
        </w:tc>
        <w:tc>
          <w:tcPr>
            <w:tcW w:w="999" w:type="dxa"/>
          </w:tcPr>
          <w:p w14:paraId="25AEDB32" w14:textId="77777777" w:rsidR="00C9174D" w:rsidRPr="00C7138D" w:rsidRDefault="00C9174D" w:rsidP="00A24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k</w:t>
            </w:r>
          </w:p>
        </w:tc>
        <w:tc>
          <w:tcPr>
            <w:tcW w:w="1058" w:type="dxa"/>
          </w:tcPr>
          <w:p w14:paraId="401BD9BE" w14:textId="77777777" w:rsidR="00C9174D" w:rsidRDefault="00C9174D" w:rsidP="00A24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f</w:t>
            </w:r>
          </w:p>
        </w:tc>
        <w:tc>
          <w:tcPr>
            <w:tcW w:w="1084" w:type="dxa"/>
          </w:tcPr>
          <w:p w14:paraId="077D19EE" w14:textId="77777777" w:rsidR="00C9174D" w:rsidRDefault="00C9174D" w:rsidP="00A24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buh</w:t>
            </w:r>
          </w:p>
        </w:tc>
        <w:tc>
          <w:tcPr>
            <w:tcW w:w="1439" w:type="dxa"/>
          </w:tcPr>
          <w:p w14:paraId="65587302" w14:textId="77777777" w:rsidR="00C9174D" w:rsidRDefault="00C9174D" w:rsidP="00A24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awat</w:t>
            </w:r>
          </w:p>
        </w:tc>
        <w:tc>
          <w:tcPr>
            <w:tcW w:w="1347" w:type="dxa"/>
          </w:tcPr>
          <w:p w14:paraId="0D4112BC" w14:textId="77777777" w:rsidR="00C9174D" w:rsidRPr="00C7138D" w:rsidRDefault="00C9174D" w:rsidP="00A24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inggal</w:t>
            </w:r>
          </w:p>
        </w:tc>
      </w:tr>
      <w:tr w:rsidR="00C9174D" w14:paraId="5F5038AF" w14:textId="77777777" w:rsidTr="00A24F86">
        <w:tc>
          <w:tcPr>
            <w:tcW w:w="524" w:type="dxa"/>
          </w:tcPr>
          <w:p w14:paraId="69CF4A7D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4" w:type="dxa"/>
          </w:tcPr>
          <w:p w14:paraId="50698C01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Laut</w:t>
            </w:r>
          </w:p>
        </w:tc>
        <w:tc>
          <w:tcPr>
            <w:tcW w:w="999" w:type="dxa"/>
          </w:tcPr>
          <w:p w14:paraId="7C2CE018" w14:textId="15598F59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058" w:type="dxa"/>
          </w:tcPr>
          <w:p w14:paraId="609E01D6" w14:textId="62AAB73F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0</w:t>
            </w:r>
          </w:p>
        </w:tc>
        <w:tc>
          <w:tcPr>
            <w:tcW w:w="1084" w:type="dxa"/>
          </w:tcPr>
          <w:p w14:paraId="28B9582B" w14:textId="30FCED86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3</w:t>
            </w:r>
          </w:p>
        </w:tc>
        <w:tc>
          <w:tcPr>
            <w:tcW w:w="1439" w:type="dxa"/>
          </w:tcPr>
          <w:p w14:paraId="697832E6" w14:textId="3FB83215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</w:t>
            </w:r>
          </w:p>
        </w:tc>
        <w:tc>
          <w:tcPr>
            <w:tcW w:w="1347" w:type="dxa"/>
          </w:tcPr>
          <w:p w14:paraId="4345941F" w14:textId="2026EB3A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</w:tr>
      <w:tr w:rsidR="00C9174D" w14:paraId="5B317A1E" w14:textId="77777777" w:rsidTr="00A24F86">
        <w:tc>
          <w:tcPr>
            <w:tcW w:w="524" w:type="dxa"/>
          </w:tcPr>
          <w:p w14:paraId="239B8018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4" w:type="dxa"/>
          </w:tcPr>
          <w:p w14:paraId="1F8DEF7D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tabaru</w:t>
            </w:r>
          </w:p>
        </w:tc>
        <w:tc>
          <w:tcPr>
            <w:tcW w:w="999" w:type="dxa"/>
          </w:tcPr>
          <w:p w14:paraId="23294EED" w14:textId="56954270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</w:t>
            </w:r>
          </w:p>
        </w:tc>
        <w:tc>
          <w:tcPr>
            <w:tcW w:w="1058" w:type="dxa"/>
          </w:tcPr>
          <w:p w14:paraId="02C59CA3" w14:textId="647A4C7A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2</w:t>
            </w:r>
          </w:p>
        </w:tc>
        <w:tc>
          <w:tcPr>
            <w:tcW w:w="1084" w:type="dxa"/>
          </w:tcPr>
          <w:p w14:paraId="7216D814" w14:textId="7D6A4CEB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4</w:t>
            </w:r>
          </w:p>
        </w:tc>
        <w:tc>
          <w:tcPr>
            <w:tcW w:w="1439" w:type="dxa"/>
          </w:tcPr>
          <w:p w14:paraId="716C6051" w14:textId="3C91E813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1347" w:type="dxa"/>
          </w:tcPr>
          <w:p w14:paraId="65B7E74E" w14:textId="71F153CF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</w:tr>
      <w:tr w:rsidR="00C9174D" w14:paraId="7A9BAC61" w14:textId="77777777" w:rsidTr="00A24F86">
        <w:tc>
          <w:tcPr>
            <w:tcW w:w="524" w:type="dxa"/>
          </w:tcPr>
          <w:p w14:paraId="1426C87D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4" w:type="dxa"/>
          </w:tcPr>
          <w:p w14:paraId="2EE612FE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</w:t>
            </w:r>
          </w:p>
        </w:tc>
        <w:tc>
          <w:tcPr>
            <w:tcW w:w="999" w:type="dxa"/>
          </w:tcPr>
          <w:p w14:paraId="4B735ADC" w14:textId="4690D091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058" w:type="dxa"/>
          </w:tcPr>
          <w:p w14:paraId="237199CB" w14:textId="5C043186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</w:t>
            </w:r>
          </w:p>
        </w:tc>
        <w:tc>
          <w:tcPr>
            <w:tcW w:w="1084" w:type="dxa"/>
          </w:tcPr>
          <w:p w14:paraId="5825BB7D" w14:textId="1DBDB4A7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3</w:t>
            </w:r>
          </w:p>
        </w:tc>
        <w:tc>
          <w:tcPr>
            <w:tcW w:w="1439" w:type="dxa"/>
          </w:tcPr>
          <w:p w14:paraId="3A9693D6" w14:textId="719DE401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</w:t>
            </w:r>
          </w:p>
        </w:tc>
        <w:tc>
          <w:tcPr>
            <w:tcW w:w="1347" w:type="dxa"/>
          </w:tcPr>
          <w:p w14:paraId="3DB24206" w14:textId="0CDC084F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C9174D" w14:paraId="63A37A3C" w14:textId="77777777" w:rsidTr="00A24F86">
        <w:tc>
          <w:tcPr>
            <w:tcW w:w="524" w:type="dxa"/>
          </w:tcPr>
          <w:p w14:paraId="4130FB07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64" w:type="dxa"/>
          </w:tcPr>
          <w:p w14:paraId="0F1B03B4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ito Kuala</w:t>
            </w:r>
          </w:p>
        </w:tc>
        <w:tc>
          <w:tcPr>
            <w:tcW w:w="999" w:type="dxa"/>
          </w:tcPr>
          <w:p w14:paraId="1A69C0CC" w14:textId="1B307F04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058" w:type="dxa"/>
          </w:tcPr>
          <w:p w14:paraId="6616129F" w14:textId="321DC7D8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6</w:t>
            </w:r>
          </w:p>
        </w:tc>
        <w:tc>
          <w:tcPr>
            <w:tcW w:w="1084" w:type="dxa"/>
          </w:tcPr>
          <w:p w14:paraId="77D546A9" w14:textId="77240EAC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</w:t>
            </w:r>
          </w:p>
        </w:tc>
        <w:tc>
          <w:tcPr>
            <w:tcW w:w="1439" w:type="dxa"/>
          </w:tcPr>
          <w:p w14:paraId="4C04A69F" w14:textId="667D8208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  <w:tc>
          <w:tcPr>
            <w:tcW w:w="1347" w:type="dxa"/>
          </w:tcPr>
          <w:p w14:paraId="69790AE2" w14:textId="1AD911E0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C9174D" w14:paraId="63D98FDA" w14:textId="77777777" w:rsidTr="00A24F86">
        <w:tc>
          <w:tcPr>
            <w:tcW w:w="524" w:type="dxa"/>
          </w:tcPr>
          <w:p w14:paraId="11952C7D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64" w:type="dxa"/>
          </w:tcPr>
          <w:p w14:paraId="22D85EF9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in</w:t>
            </w:r>
          </w:p>
        </w:tc>
        <w:tc>
          <w:tcPr>
            <w:tcW w:w="999" w:type="dxa"/>
          </w:tcPr>
          <w:p w14:paraId="61C04CB3" w14:textId="2E856A29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58" w:type="dxa"/>
          </w:tcPr>
          <w:p w14:paraId="294B4B7E" w14:textId="2AB2F946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</w:t>
            </w:r>
          </w:p>
        </w:tc>
        <w:tc>
          <w:tcPr>
            <w:tcW w:w="1084" w:type="dxa"/>
          </w:tcPr>
          <w:p w14:paraId="489BD9CB" w14:textId="0673ADCC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</w:t>
            </w:r>
          </w:p>
        </w:tc>
        <w:tc>
          <w:tcPr>
            <w:tcW w:w="1439" w:type="dxa"/>
          </w:tcPr>
          <w:p w14:paraId="1DFF235B" w14:textId="47448926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347" w:type="dxa"/>
          </w:tcPr>
          <w:p w14:paraId="5FFC0F08" w14:textId="5F573B1F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C9174D" w14:paraId="2136ED3C" w14:textId="77777777" w:rsidTr="00A24F86">
        <w:tc>
          <w:tcPr>
            <w:tcW w:w="524" w:type="dxa"/>
          </w:tcPr>
          <w:p w14:paraId="2C709841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64" w:type="dxa"/>
          </w:tcPr>
          <w:p w14:paraId="768DCB54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Selatan</w:t>
            </w:r>
          </w:p>
        </w:tc>
        <w:tc>
          <w:tcPr>
            <w:tcW w:w="999" w:type="dxa"/>
          </w:tcPr>
          <w:p w14:paraId="38BE4DED" w14:textId="5DA04B29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58" w:type="dxa"/>
          </w:tcPr>
          <w:p w14:paraId="77C0530A" w14:textId="021A7247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</w:t>
            </w:r>
          </w:p>
        </w:tc>
        <w:tc>
          <w:tcPr>
            <w:tcW w:w="1084" w:type="dxa"/>
          </w:tcPr>
          <w:p w14:paraId="283E8D96" w14:textId="009C81D7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</w:t>
            </w:r>
          </w:p>
        </w:tc>
        <w:tc>
          <w:tcPr>
            <w:tcW w:w="1439" w:type="dxa"/>
          </w:tcPr>
          <w:p w14:paraId="02CA7D27" w14:textId="1BEF8CFE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347" w:type="dxa"/>
          </w:tcPr>
          <w:p w14:paraId="2D2FE37D" w14:textId="54967BF9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C9174D" w14:paraId="63D5F781" w14:textId="77777777" w:rsidTr="00A24F86">
        <w:tc>
          <w:tcPr>
            <w:tcW w:w="524" w:type="dxa"/>
          </w:tcPr>
          <w:p w14:paraId="5337D177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64" w:type="dxa"/>
          </w:tcPr>
          <w:p w14:paraId="1F6BA4B0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Tengah</w:t>
            </w:r>
          </w:p>
        </w:tc>
        <w:tc>
          <w:tcPr>
            <w:tcW w:w="999" w:type="dxa"/>
          </w:tcPr>
          <w:p w14:paraId="7F99C156" w14:textId="69703BA2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58" w:type="dxa"/>
          </w:tcPr>
          <w:p w14:paraId="489AF26F" w14:textId="770894D3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</w:t>
            </w:r>
          </w:p>
        </w:tc>
        <w:tc>
          <w:tcPr>
            <w:tcW w:w="1084" w:type="dxa"/>
          </w:tcPr>
          <w:p w14:paraId="7B535F44" w14:textId="0C2F6327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</w:t>
            </w:r>
          </w:p>
        </w:tc>
        <w:tc>
          <w:tcPr>
            <w:tcW w:w="1439" w:type="dxa"/>
          </w:tcPr>
          <w:p w14:paraId="487AB6D4" w14:textId="253FF944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47" w:type="dxa"/>
          </w:tcPr>
          <w:p w14:paraId="26C4B810" w14:textId="377A3F29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</w:tr>
      <w:tr w:rsidR="00C9174D" w14:paraId="7A067541" w14:textId="77777777" w:rsidTr="00A24F86">
        <w:tc>
          <w:tcPr>
            <w:tcW w:w="524" w:type="dxa"/>
          </w:tcPr>
          <w:p w14:paraId="22850AD3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64" w:type="dxa"/>
          </w:tcPr>
          <w:p w14:paraId="64FCF6E6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Utara</w:t>
            </w:r>
          </w:p>
        </w:tc>
        <w:tc>
          <w:tcPr>
            <w:tcW w:w="999" w:type="dxa"/>
          </w:tcPr>
          <w:p w14:paraId="5798C2E0" w14:textId="28193C8C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058" w:type="dxa"/>
          </w:tcPr>
          <w:p w14:paraId="1A78E5BE" w14:textId="34AF6D88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</w:t>
            </w:r>
          </w:p>
        </w:tc>
        <w:tc>
          <w:tcPr>
            <w:tcW w:w="1084" w:type="dxa"/>
          </w:tcPr>
          <w:p w14:paraId="2B125FC0" w14:textId="3E5B08BB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</w:t>
            </w:r>
          </w:p>
        </w:tc>
        <w:tc>
          <w:tcPr>
            <w:tcW w:w="1439" w:type="dxa"/>
          </w:tcPr>
          <w:p w14:paraId="7AF0054A" w14:textId="306900EB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347" w:type="dxa"/>
          </w:tcPr>
          <w:p w14:paraId="6507DF17" w14:textId="11D1CB87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C9174D" w14:paraId="63B844A0" w14:textId="77777777" w:rsidTr="00A24F86">
        <w:tc>
          <w:tcPr>
            <w:tcW w:w="524" w:type="dxa"/>
          </w:tcPr>
          <w:p w14:paraId="64CD4123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64" w:type="dxa"/>
          </w:tcPr>
          <w:p w14:paraId="3148C5BD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along</w:t>
            </w:r>
          </w:p>
        </w:tc>
        <w:tc>
          <w:tcPr>
            <w:tcW w:w="999" w:type="dxa"/>
          </w:tcPr>
          <w:p w14:paraId="4FD6BE53" w14:textId="6B348A98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58" w:type="dxa"/>
          </w:tcPr>
          <w:p w14:paraId="7C5047BF" w14:textId="60E55B25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</w:t>
            </w:r>
          </w:p>
        </w:tc>
        <w:tc>
          <w:tcPr>
            <w:tcW w:w="1084" w:type="dxa"/>
          </w:tcPr>
          <w:p w14:paraId="2EDD632C" w14:textId="635E7CDB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</w:t>
            </w:r>
          </w:p>
        </w:tc>
        <w:tc>
          <w:tcPr>
            <w:tcW w:w="1439" w:type="dxa"/>
          </w:tcPr>
          <w:p w14:paraId="7E326154" w14:textId="1497EE2B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47" w:type="dxa"/>
          </w:tcPr>
          <w:p w14:paraId="6DCCC541" w14:textId="2D816A52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C9174D" w14:paraId="2F6F354F" w14:textId="77777777" w:rsidTr="00A24F86">
        <w:tc>
          <w:tcPr>
            <w:tcW w:w="524" w:type="dxa"/>
          </w:tcPr>
          <w:p w14:paraId="2F2D8B43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64" w:type="dxa"/>
          </w:tcPr>
          <w:p w14:paraId="01445AB7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Bumbu</w:t>
            </w:r>
          </w:p>
        </w:tc>
        <w:tc>
          <w:tcPr>
            <w:tcW w:w="999" w:type="dxa"/>
          </w:tcPr>
          <w:p w14:paraId="3658DBFF" w14:textId="2E33DABF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58" w:type="dxa"/>
          </w:tcPr>
          <w:p w14:paraId="09FCA45A" w14:textId="61F50875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1084" w:type="dxa"/>
          </w:tcPr>
          <w:p w14:paraId="3C39C00D" w14:textId="082244B0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2</w:t>
            </w:r>
          </w:p>
        </w:tc>
        <w:tc>
          <w:tcPr>
            <w:tcW w:w="1439" w:type="dxa"/>
          </w:tcPr>
          <w:p w14:paraId="0E8984C6" w14:textId="1853E169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</w:t>
            </w:r>
          </w:p>
        </w:tc>
        <w:tc>
          <w:tcPr>
            <w:tcW w:w="1347" w:type="dxa"/>
          </w:tcPr>
          <w:p w14:paraId="4CB74F6F" w14:textId="06CA8C08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</w:tr>
      <w:tr w:rsidR="00C9174D" w14:paraId="696027FF" w14:textId="77777777" w:rsidTr="00A24F86">
        <w:tc>
          <w:tcPr>
            <w:tcW w:w="524" w:type="dxa"/>
          </w:tcPr>
          <w:p w14:paraId="585CE553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364" w:type="dxa"/>
          </w:tcPr>
          <w:p w14:paraId="7ED681E2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gan</w:t>
            </w:r>
          </w:p>
        </w:tc>
        <w:tc>
          <w:tcPr>
            <w:tcW w:w="999" w:type="dxa"/>
          </w:tcPr>
          <w:p w14:paraId="0641A80D" w14:textId="165BAB27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58" w:type="dxa"/>
          </w:tcPr>
          <w:p w14:paraId="1FD8B266" w14:textId="11E27315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0</w:t>
            </w:r>
          </w:p>
        </w:tc>
        <w:tc>
          <w:tcPr>
            <w:tcW w:w="1084" w:type="dxa"/>
          </w:tcPr>
          <w:p w14:paraId="5740A4F5" w14:textId="3985EF16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8</w:t>
            </w:r>
          </w:p>
        </w:tc>
        <w:tc>
          <w:tcPr>
            <w:tcW w:w="1439" w:type="dxa"/>
          </w:tcPr>
          <w:p w14:paraId="660523CB" w14:textId="5F483A88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347" w:type="dxa"/>
          </w:tcPr>
          <w:p w14:paraId="6E3B05F3" w14:textId="514E3FAB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C9174D" w14:paraId="05393E45" w14:textId="77777777" w:rsidTr="00A24F86">
        <w:trPr>
          <w:trHeight w:val="281"/>
        </w:trPr>
        <w:tc>
          <w:tcPr>
            <w:tcW w:w="524" w:type="dxa"/>
          </w:tcPr>
          <w:p w14:paraId="28EB510F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64" w:type="dxa"/>
          </w:tcPr>
          <w:p w14:paraId="669163BF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masin</w:t>
            </w:r>
          </w:p>
        </w:tc>
        <w:tc>
          <w:tcPr>
            <w:tcW w:w="999" w:type="dxa"/>
          </w:tcPr>
          <w:p w14:paraId="72AC722C" w14:textId="393E9388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</w:p>
        </w:tc>
        <w:tc>
          <w:tcPr>
            <w:tcW w:w="1058" w:type="dxa"/>
          </w:tcPr>
          <w:p w14:paraId="5CA4EF61" w14:textId="0280648E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8</w:t>
            </w:r>
          </w:p>
        </w:tc>
        <w:tc>
          <w:tcPr>
            <w:tcW w:w="1084" w:type="dxa"/>
          </w:tcPr>
          <w:p w14:paraId="3E803D92" w14:textId="783E9190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3</w:t>
            </w:r>
          </w:p>
        </w:tc>
        <w:tc>
          <w:tcPr>
            <w:tcW w:w="1439" w:type="dxa"/>
          </w:tcPr>
          <w:p w14:paraId="58C6E201" w14:textId="7FFE2723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</w:t>
            </w:r>
          </w:p>
        </w:tc>
        <w:tc>
          <w:tcPr>
            <w:tcW w:w="1347" w:type="dxa"/>
          </w:tcPr>
          <w:p w14:paraId="60D923A4" w14:textId="4A95D429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</w:t>
            </w:r>
          </w:p>
        </w:tc>
      </w:tr>
      <w:tr w:rsidR="00C9174D" w14:paraId="1E13987F" w14:textId="77777777" w:rsidTr="00A24F86">
        <w:tc>
          <w:tcPr>
            <w:tcW w:w="524" w:type="dxa"/>
          </w:tcPr>
          <w:p w14:paraId="0016A1EE" w14:textId="77777777" w:rsidR="00C9174D" w:rsidRDefault="00C9174D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364" w:type="dxa"/>
          </w:tcPr>
          <w:p w14:paraId="7F4ED829" w14:textId="77777777" w:rsidR="00C9174D" w:rsidRDefault="00C9174D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baru</w:t>
            </w:r>
          </w:p>
        </w:tc>
        <w:tc>
          <w:tcPr>
            <w:tcW w:w="999" w:type="dxa"/>
          </w:tcPr>
          <w:p w14:paraId="0EC79FA6" w14:textId="30AE97AF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58" w:type="dxa"/>
          </w:tcPr>
          <w:p w14:paraId="1B446312" w14:textId="4AF77E1A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3</w:t>
            </w:r>
          </w:p>
        </w:tc>
        <w:tc>
          <w:tcPr>
            <w:tcW w:w="1084" w:type="dxa"/>
          </w:tcPr>
          <w:p w14:paraId="2999731F" w14:textId="49E9138F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0</w:t>
            </w:r>
          </w:p>
        </w:tc>
        <w:tc>
          <w:tcPr>
            <w:tcW w:w="1439" w:type="dxa"/>
          </w:tcPr>
          <w:p w14:paraId="7EE22DF8" w14:textId="1A51F5FD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</w:t>
            </w:r>
          </w:p>
        </w:tc>
        <w:tc>
          <w:tcPr>
            <w:tcW w:w="1347" w:type="dxa"/>
          </w:tcPr>
          <w:p w14:paraId="460A8EC3" w14:textId="7D74B040" w:rsidR="00C9174D" w:rsidRDefault="009B0027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</w:tr>
    </w:tbl>
    <w:p w14:paraId="70CE08D1" w14:textId="77777777" w:rsidR="00C9174D" w:rsidRDefault="00C9174D" w:rsidP="00C9174D">
      <w:pPr>
        <w:spacing w:after="0"/>
        <w:jc w:val="right"/>
        <w:rPr>
          <w:rFonts w:ascii="Arial" w:hAnsi="Arial" w:cs="Arial"/>
        </w:rPr>
      </w:pPr>
      <w:proofErr w:type="gramStart"/>
      <w:r w:rsidRPr="00AD7F28">
        <w:rPr>
          <w:rFonts w:ascii="Arial" w:hAnsi="Arial" w:cs="Arial"/>
        </w:rPr>
        <w:t>Sumber :</w:t>
      </w:r>
      <w:proofErr w:type="gramEnd"/>
      <w:r w:rsidRPr="00AD7F28">
        <w:rPr>
          <w:rFonts w:ascii="Arial" w:hAnsi="Arial" w:cs="Arial"/>
        </w:rPr>
        <w:t xml:space="preserve"> Dinas Kesehatan Prov Kalsel</w:t>
      </w:r>
    </w:p>
    <w:p w14:paraId="2B351B1C" w14:textId="77777777" w:rsidR="00C9174D" w:rsidRDefault="00C9174D" w:rsidP="00C9174D">
      <w:pPr>
        <w:spacing w:after="0"/>
        <w:jc w:val="right"/>
        <w:rPr>
          <w:rFonts w:ascii="Arial" w:hAnsi="Arial" w:cs="Arial"/>
        </w:rPr>
      </w:pPr>
    </w:p>
    <w:p w14:paraId="2F5DCB47" w14:textId="77777777" w:rsidR="00C9174D" w:rsidRDefault="00C9174D" w:rsidP="00C9174D">
      <w:pPr>
        <w:spacing w:after="0"/>
        <w:jc w:val="right"/>
        <w:rPr>
          <w:rFonts w:ascii="Arial" w:hAnsi="Arial" w:cs="Arial"/>
        </w:rPr>
      </w:pPr>
    </w:p>
    <w:p w14:paraId="3C4C2EEC" w14:textId="77777777" w:rsidR="00C9174D" w:rsidRDefault="00C9174D" w:rsidP="00C9174D">
      <w:pPr>
        <w:spacing w:after="0"/>
        <w:jc w:val="right"/>
        <w:rPr>
          <w:rFonts w:ascii="Arial" w:hAnsi="Arial" w:cs="Arial"/>
        </w:rPr>
      </w:pPr>
    </w:p>
    <w:p w14:paraId="51B0DC30" w14:textId="77777777" w:rsidR="00C9174D" w:rsidRDefault="00C9174D" w:rsidP="00C9174D">
      <w:pPr>
        <w:spacing w:after="0"/>
        <w:rPr>
          <w:rFonts w:ascii="Arial" w:hAnsi="Arial" w:cs="Arial"/>
          <w:noProof/>
          <w:lang w:val="en-US"/>
        </w:rPr>
      </w:pPr>
    </w:p>
    <w:p w14:paraId="08FC1015" w14:textId="77777777" w:rsidR="00C9174D" w:rsidRDefault="00C9174D" w:rsidP="00C9174D">
      <w:pPr>
        <w:spacing w:after="0"/>
        <w:rPr>
          <w:rFonts w:ascii="Arial" w:hAnsi="Arial" w:cs="Arial"/>
        </w:rPr>
      </w:pPr>
    </w:p>
    <w:p w14:paraId="4901A5A8" w14:textId="77777777" w:rsidR="00C9174D" w:rsidRPr="00105C94" w:rsidRDefault="00C9174D" w:rsidP="00C9174D">
      <w:pPr>
        <w:spacing w:after="0"/>
        <w:rPr>
          <w:rFonts w:ascii="Arial" w:hAnsi="Arial" w:cs="Arial"/>
        </w:rPr>
      </w:pPr>
    </w:p>
    <w:p w14:paraId="5F3D086E" w14:textId="77777777" w:rsidR="00C9174D" w:rsidRDefault="00C9174D" w:rsidP="00C9174D">
      <w:pPr>
        <w:pStyle w:val="ListParagraph"/>
        <w:spacing w:after="0"/>
        <w:ind w:left="426"/>
        <w:jc w:val="center"/>
        <w:rPr>
          <w:rFonts w:ascii="Arial" w:hAnsi="Arial" w:cs="Arial"/>
        </w:rPr>
      </w:pPr>
    </w:p>
    <w:p w14:paraId="43793B1A" w14:textId="32C5846B" w:rsidR="00C9174D" w:rsidRDefault="009B0027" w:rsidP="00C9174D">
      <w:pPr>
        <w:pStyle w:val="ListParagraph"/>
        <w:spacing w:after="0"/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5E75DAAE" wp14:editId="6D0737E6">
            <wp:extent cx="5944870" cy="356235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37CD" w14:textId="77777777" w:rsidR="00C9174D" w:rsidRDefault="00C9174D" w:rsidP="00C9174D">
      <w:pPr>
        <w:pStyle w:val="ListParagraph"/>
        <w:spacing w:after="0"/>
        <w:ind w:left="426"/>
        <w:jc w:val="center"/>
        <w:rPr>
          <w:rFonts w:ascii="Arial" w:hAnsi="Arial" w:cs="Arial"/>
        </w:rPr>
      </w:pPr>
    </w:p>
    <w:p w14:paraId="6DB287C4" w14:textId="021BC16A" w:rsidR="00C9174D" w:rsidRPr="00AD2DD5" w:rsidRDefault="00C9174D" w:rsidP="00892D2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>Suspek</w:t>
      </w:r>
      <w:r w:rsidRPr="00AD2DD5">
        <w:rPr>
          <w:rFonts w:ascii="Arial" w:hAnsi="Arial" w:cs="Arial"/>
        </w:rPr>
        <w:t xml:space="preserve"> : </w:t>
      </w:r>
      <w:r w:rsidR="009B0027">
        <w:rPr>
          <w:rFonts w:ascii="Arial" w:hAnsi="Arial" w:cs="Arial"/>
        </w:rPr>
        <w:t>746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750F514D" w14:textId="63FD2A82" w:rsidR="00C9174D" w:rsidRPr="00AD2DD5" w:rsidRDefault="00C9174D" w:rsidP="00892D2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Positif : </w:t>
      </w:r>
      <w:r w:rsidR="009B0027">
        <w:rPr>
          <w:rFonts w:ascii="Arial" w:hAnsi="Arial" w:cs="Arial"/>
        </w:rPr>
        <w:t>23</w:t>
      </w:r>
      <w:r>
        <w:rPr>
          <w:rFonts w:ascii="Arial" w:hAnsi="Arial" w:cs="Arial"/>
        </w:rPr>
        <w:t>.</w:t>
      </w:r>
      <w:r w:rsidR="009B0027">
        <w:rPr>
          <w:rFonts w:ascii="Arial" w:hAnsi="Arial" w:cs="Arial"/>
        </w:rPr>
        <w:t>140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67AEF4C6" w14:textId="33BC26A0" w:rsidR="00C9174D" w:rsidRPr="00AD2DD5" w:rsidRDefault="00C9174D" w:rsidP="00892D2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Sembuh</w:t>
      </w:r>
      <w:r w:rsidRPr="00AD2DD5">
        <w:rPr>
          <w:rFonts w:ascii="Arial" w:hAnsi="Arial" w:cs="Arial"/>
        </w:rPr>
        <w:t xml:space="preserve"> : </w:t>
      </w:r>
      <w:r w:rsidR="009B0027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  <w:r w:rsidR="009B0027">
        <w:rPr>
          <w:rFonts w:ascii="Arial" w:hAnsi="Arial" w:cs="Arial"/>
        </w:rPr>
        <w:t>252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3DF14F3C" w14:textId="3C999722" w:rsidR="00C9174D" w:rsidRPr="00AD2DD5" w:rsidRDefault="00C9174D" w:rsidP="00892D2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Di rawat</w:t>
      </w:r>
      <w:r w:rsidRPr="00AD2DD5">
        <w:rPr>
          <w:rFonts w:ascii="Arial" w:hAnsi="Arial" w:cs="Arial"/>
        </w:rPr>
        <w:t xml:space="preserve"> : </w:t>
      </w:r>
      <w:r w:rsidR="009B0027">
        <w:rPr>
          <w:rFonts w:ascii="Arial" w:hAnsi="Arial" w:cs="Arial"/>
        </w:rPr>
        <w:t>2</w:t>
      </w:r>
      <w:r>
        <w:rPr>
          <w:rFonts w:ascii="Arial" w:hAnsi="Arial" w:cs="Arial"/>
        </w:rPr>
        <w:t>.1</w:t>
      </w:r>
      <w:r w:rsidR="009B0027">
        <w:rPr>
          <w:rFonts w:ascii="Arial" w:hAnsi="Arial" w:cs="Arial"/>
        </w:rPr>
        <w:t>38</w:t>
      </w:r>
      <w:r>
        <w:rPr>
          <w:rFonts w:ascii="Arial" w:hAnsi="Arial" w:cs="Arial"/>
        </w:rPr>
        <w:t xml:space="preserve"> O</w:t>
      </w:r>
      <w:r w:rsidRPr="00AD2DD5">
        <w:rPr>
          <w:rFonts w:ascii="Arial" w:hAnsi="Arial" w:cs="Arial"/>
        </w:rPr>
        <w:t>rang</w:t>
      </w:r>
    </w:p>
    <w:p w14:paraId="6D797B93" w14:textId="4A74DDAE" w:rsidR="00C9174D" w:rsidRDefault="00C9174D" w:rsidP="00892D2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meninggal : </w:t>
      </w:r>
      <w:r w:rsidR="009B0027">
        <w:rPr>
          <w:rFonts w:ascii="Arial" w:hAnsi="Arial" w:cs="Arial"/>
        </w:rPr>
        <w:t>750</w:t>
      </w:r>
      <w:r w:rsidRPr="00AD2DD5">
        <w:rPr>
          <w:rFonts w:ascii="Arial" w:hAnsi="Arial" w:cs="Arial"/>
        </w:rPr>
        <w:t xml:space="preserve"> Orang</w:t>
      </w:r>
    </w:p>
    <w:p w14:paraId="68869AE1" w14:textId="77777777" w:rsidR="00C9174D" w:rsidRPr="00702BD1" w:rsidRDefault="00C9174D" w:rsidP="00C9174D">
      <w:pPr>
        <w:pStyle w:val="ListParagraph"/>
        <w:spacing w:after="0"/>
        <w:ind w:left="851"/>
        <w:jc w:val="both"/>
        <w:rPr>
          <w:rFonts w:ascii="Arial" w:hAnsi="Arial" w:cs="Arial"/>
        </w:rPr>
      </w:pPr>
    </w:p>
    <w:p w14:paraId="0EF099E9" w14:textId="77777777" w:rsidR="00C9174D" w:rsidRPr="00AD7F28" w:rsidRDefault="00C9174D" w:rsidP="00C9174D">
      <w:pPr>
        <w:jc w:val="both"/>
        <w:rPr>
          <w:rFonts w:ascii="Arial" w:hAnsi="Arial" w:cs="Arial"/>
        </w:rPr>
      </w:pPr>
      <w:r w:rsidRPr="00AD7F28">
        <w:rPr>
          <w:rFonts w:ascii="Arial" w:hAnsi="Arial" w:cs="Arial"/>
        </w:rPr>
        <w:t xml:space="preserve">Kegiatan </w:t>
      </w:r>
      <w:r>
        <w:rPr>
          <w:rFonts w:ascii="Arial" w:hAnsi="Arial" w:cs="Arial"/>
        </w:rPr>
        <w:t xml:space="preserve">Pusdalops </w:t>
      </w:r>
      <w:r w:rsidRPr="00AD7F28">
        <w:rPr>
          <w:rFonts w:ascii="Arial" w:hAnsi="Arial" w:cs="Arial"/>
        </w:rPr>
        <w:t xml:space="preserve">BPBD Provinsi Kalimantan </w:t>
      </w:r>
      <w:proofErr w:type="gramStart"/>
      <w:r w:rsidRPr="00AD7F28">
        <w:rPr>
          <w:rFonts w:ascii="Arial" w:hAnsi="Arial" w:cs="Arial"/>
        </w:rPr>
        <w:t>Selatan :</w:t>
      </w:r>
      <w:proofErr w:type="gramEnd"/>
    </w:p>
    <w:p w14:paraId="3F4D2FE6" w14:textId="77777777" w:rsidR="00C9174D" w:rsidRPr="009B0027" w:rsidRDefault="00C9174D" w:rsidP="00892D2E">
      <w:pPr>
        <w:pStyle w:val="ListParagraph"/>
        <w:numPr>
          <w:ilvl w:val="0"/>
          <w:numId w:val="14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9B0027">
        <w:rPr>
          <w:rFonts w:ascii="Arial" w:hAnsi="Arial" w:cs="Arial"/>
          <w:color w:val="FFFFFF" w:themeColor="background1"/>
        </w:rPr>
        <w:t>Melakukan pemantauan dan monitoring situasi dan kondisi Wilayah di Kabupaten/Kota.</w:t>
      </w:r>
    </w:p>
    <w:p w14:paraId="0F33637F" w14:textId="77777777" w:rsidR="00C9174D" w:rsidRPr="009B0027" w:rsidRDefault="00C9174D" w:rsidP="00892D2E">
      <w:pPr>
        <w:pStyle w:val="ListParagraph"/>
        <w:numPr>
          <w:ilvl w:val="0"/>
          <w:numId w:val="14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9B0027">
        <w:rPr>
          <w:rFonts w:ascii="Arial" w:hAnsi="Arial" w:cs="Arial"/>
          <w:color w:val="FFFFFF" w:themeColor="background1"/>
        </w:rPr>
        <w:t>Melakukan kegiatan perekapan data dan pelaporan bencana.</w:t>
      </w:r>
    </w:p>
    <w:p w14:paraId="417CC9EA" w14:textId="77777777" w:rsidR="00C9174D" w:rsidRPr="009B0027" w:rsidRDefault="00C9174D" w:rsidP="00892D2E">
      <w:pPr>
        <w:pStyle w:val="ListParagraph"/>
        <w:numPr>
          <w:ilvl w:val="0"/>
          <w:numId w:val="14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9B0027">
        <w:rPr>
          <w:rFonts w:ascii="Arial" w:hAnsi="Arial" w:cs="Arial"/>
          <w:color w:val="FFFFFF" w:themeColor="background1"/>
        </w:rPr>
        <w:t>Melakukan pengecekan peralatan radio komunikasi.</w:t>
      </w:r>
    </w:p>
    <w:p w14:paraId="6B5AFA7C" w14:textId="77777777" w:rsidR="00C9174D" w:rsidRPr="009B0027" w:rsidRDefault="00C9174D" w:rsidP="00892D2E">
      <w:pPr>
        <w:pStyle w:val="ListParagraph"/>
        <w:numPr>
          <w:ilvl w:val="0"/>
          <w:numId w:val="14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9B0027">
        <w:rPr>
          <w:rFonts w:ascii="Arial" w:hAnsi="Arial" w:cs="Arial"/>
          <w:color w:val="FFFFFF" w:themeColor="background1"/>
        </w:rPr>
        <w:t>Pengoperasian Call Center BPBD Provinsi Kalimantan Selatan.</w:t>
      </w:r>
    </w:p>
    <w:p w14:paraId="1C485724" w14:textId="77777777" w:rsidR="00C9174D" w:rsidRPr="009B0027" w:rsidRDefault="00C9174D" w:rsidP="00892D2E">
      <w:pPr>
        <w:pStyle w:val="ListParagraph"/>
        <w:numPr>
          <w:ilvl w:val="0"/>
          <w:numId w:val="14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9B0027">
        <w:rPr>
          <w:rFonts w:ascii="Arial" w:hAnsi="Arial" w:cs="Arial"/>
          <w:color w:val="FFFFFF" w:themeColor="background1"/>
        </w:rPr>
        <w:t>Pendistribusian Alat Kesehatan oleh TNI di Bandara Syamsuddin Noor.</w:t>
      </w:r>
    </w:p>
    <w:p w14:paraId="1E43CFBB" w14:textId="77777777" w:rsidR="00C9174D" w:rsidRPr="009B0027" w:rsidRDefault="00C9174D" w:rsidP="00892D2E">
      <w:pPr>
        <w:pStyle w:val="ListParagraph"/>
        <w:numPr>
          <w:ilvl w:val="0"/>
          <w:numId w:val="14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9B0027">
        <w:rPr>
          <w:rFonts w:ascii="Arial" w:hAnsi="Arial" w:cs="Arial"/>
          <w:color w:val="FFFFFF" w:themeColor="background1"/>
        </w:rPr>
        <w:t>Penyemprotan desinfectan di lokasi sebagai berikut :</w:t>
      </w:r>
    </w:p>
    <w:p w14:paraId="2A84EFA2" w14:textId="77777777" w:rsidR="00C9174D" w:rsidRPr="009B0027" w:rsidRDefault="00C9174D" w:rsidP="00892D2E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color w:val="FFFFFF" w:themeColor="background1"/>
        </w:rPr>
      </w:pPr>
      <w:r w:rsidRPr="009B0027">
        <w:rPr>
          <w:rFonts w:ascii="Arial" w:hAnsi="Arial" w:cs="Arial"/>
          <w:color w:val="FFFFFF" w:themeColor="background1"/>
        </w:rPr>
        <w:t xml:space="preserve">Lokasi Karantina Pasein Covid di BAPELKES, Kota Banjarbaru </w:t>
      </w:r>
    </w:p>
    <w:p w14:paraId="48E9E441" w14:textId="77777777" w:rsidR="00C9174D" w:rsidRPr="009B0027" w:rsidRDefault="00C9174D" w:rsidP="00892D2E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color w:val="FFFFFF" w:themeColor="background1"/>
        </w:rPr>
      </w:pPr>
      <w:r w:rsidRPr="009B0027">
        <w:rPr>
          <w:rFonts w:ascii="Arial" w:hAnsi="Arial" w:cs="Arial"/>
          <w:color w:val="FFFFFF" w:themeColor="background1"/>
        </w:rPr>
        <w:t>Lokasi Karantina di Ambulung Guntung Manggis, Kec. Landasan Ulin, Kota Banjarbaru</w:t>
      </w:r>
    </w:p>
    <w:p w14:paraId="4FE6799D" w14:textId="77777777" w:rsidR="00C9174D" w:rsidRPr="009B0027" w:rsidRDefault="00C9174D" w:rsidP="00C9174D">
      <w:pPr>
        <w:pStyle w:val="ListParagraph"/>
        <w:spacing w:after="0"/>
        <w:jc w:val="both"/>
        <w:rPr>
          <w:rFonts w:ascii="Arial" w:hAnsi="Arial" w:cs="Arial"/>
          <w:color w:val="FFFFFF" w:themeColor="background1"/>
        </w:rPr>
      </w:pPr>
    </w:p>
    <w:p w14:paraId="57D45A5E" w14:textId="77777777" w:rsidR="00C9174D" w:rsidRPr="009B0027" w:rsidRDefault="00C9174D" w:rsidP="00C9174D">
      <w:pPr>
        <w:spacing w:after="0"/>
        <w:rPr>
          <w:rFonts w:ascii="Arial" w:hAnsi="Arial" w:cs="Arial"/>
          <w:color w:val="FFFFFF" w:themeColor="background1"/>
        </w:rPr>
      </w:pPr>
      <w:r w:rsidRPr="009B0027">
        <w:rPr>
          <w:rFonts w:ascii="Arial" w:hAnsi="Arial" w:cs="Arial"/>
          <w:color w:val="FFFFFF" w:themeColor="background1"/>
        </w:rPr>
        <w:t xml:space="preserve">Pelaksanaan Kegiatan KIE Tahap </w:t>
      </w:r>
      <w:proofErr w:type="gramStart"/>
      <w:r w:rsidRPr="009B0027">
        <w:rPr>
          <w:rFonts w:ascii="Arial" w:hAnsi="Arial" w:cs="Arial"/>
          <w:color w:val="FFFFFF" w:themeColor="background1"/>
        </w:rPr>
        <w:t>IV :</w:t>
      </w:r>
      <w:proofErr w:type="gramEnd"/>
    </w:p>
    <w:p w14:paraId="089BBC4A" w14:textId="77777777" w:rsidR="00C9174D" w:rsidRDefault="00C9174D" w:rsidP="00C9174D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--</w:t>
      </w:r>
    </w:p>
    <w:p w14:paraId="59932B30" w14:textId="77777777" w:rsidR="00C9174D" w:rsidRDefault="00C9174D" w:rsidP="00C9174D">
      <w:pPr>
        <w:pStyle w:val="ListParagraph"/>
        <w:spacing w:after="0"/>
        <w:rPr>
          <w:rFonts w:ascii="Arial" w:hAnsi="Arial" w:cs="Arial"/>
        </w:rPr>
      </w:pPr>
    </w:p>
    <w:p w14:paraId="7DECB523" w14:textId="77777777" w:rsidR="00C9174D" w:rsidRPr="00132CDE" w:rsidRDefault="00C9174D" w:rsidP="00C9174D">
      <w:pPr>
        <w:spacing w:line="254" w:lineRule="auto"/>
        <w:rPr>
          <w:rFonts w:ascii="Calibri" w:eastAsia="Calibri" w:hAnsi="Calibri" w:cs="Times New Roman"/>
        </w:rPr>
      </w:pPr>
      <w:r w:rsidRPr="00132CDE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707392" behindDoc="0" locked="0" layoutInCell="1" allowOverlap="1" wp14:anchorId="5B6D321B" wp14:editId="07280F47">
            <wp:simplePos x="0" y="0"/>
            <wp:positionH relativeFrom="column">
              <wp:posOffset>2673350</wp:posOffset>
            </wp:positionH>
            <wp:positionV relativeFrom="paragraph">
              <wp:posOffset>245110</wp:posOffset>
            </wp:positionV>
            <wp:extent cx="2195195" cy="123634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2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E04B6" w14:textId="77777777" w:rsidR="00C9174D" w:rsidRPr="00132CDE" w:rsidRDefault="00C9174D" w:rsidP="00C9174D">
      <w:pPr>
        <w:spacing w:after="0"/>
        <w:ind w:left="720"/>
        <w:contextualSpacing/>
        <w:rPr>
          <w:rFonts w:ascii="Arial" w:eastAsia="Calibri" w:hAnsi="Arial" w:cs="Arial"/>
        </w:rPr>
      </w:pPr>
    </w:p>
    <w:p w14:paraId="5237A3D7" w14:textId="77777777" w:rsidR="00C9174D" w:rsidRPr="00132CDE" w:rsidRDefault="00C9174D" w:rsidP="00C9174D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</w:t>
      </w:r>
      <w:r>
        <w:rPr>
          <w:rFonts w:ascii="Arial" w:eastAsia="Calibri" w:hAnsi="Arial" w:cs="Arial"/>
        </w:rPr>
        <w:tab/>
      </w:r>
      <w:r>
        <w:rPr>
          <w:rFonts w:ascii="Arial" w:hAnsi="Arial" w:cs="Arial"/>
        </w:rPr>
        <w:t>Kepala BPBD Provinsi Kalsel</w:t>
      </w:r>
    </w:p>
    <w:p w14:paraId="3B955456" w14:textId="77777777" w:rsidR="00C9174D" w:rsidRPr="00132CDE" w:rsidRDefault="00C9174D" w:rsidP="00C9174D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6AD129ED" w14:textId="77777777" w:rsidR="00C9174D" w:rsidRPr="00132CDE" w:rsidRDefault="00C9174D" w:rsidP="00C9174D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ab/>
      </w:r>
    </w:p>
    <w:p w14:paraId="75425C42" w14:textId="77777777" w:rsidR="00C9174D" w:rsidRPr="00132CDE" w:rsidRDefault="00C9174D" w:rsidP="00C9174D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0DDA573A" w14:textId="77777777" w:rsidR="00C9174D" w:rsidRPr="00132CDE" w:rsidRDefault="00C9174D" w:rsidP="00C9174D">
      <w:pPr>
        <w:spacing w:after="0" w:line="254" w:lineRule="auto"/>
        <w:ind w:left="5040"/>
        <w:rPr>
          <w:rFonts w:ascii="Arial" w:eastAsia="Calibri" w:hAnsi="Arial" w:cs="Arial"/>
          <w:b/>
          <w:u w:val="single"/>
        </w:rPr>
      </w:pPr>
      <w:r w:rsidRPr="00132CDE">
        <w:rPr>
          <w:rFonts w:ascii="Arial" w:eastAsia="Calibri" w:hAnsi="Arial" w:cs="Arial"/>
          <w:b/>
        </w:rPr>
        <w:t xml:space="preserve">     </w:t>
      </w:r>
      <w:r w:rsidRPr="00132CDE">
        <w:rPr>
          <w:rFonts w:ascii="Arial" w:eastAsia="Calibri" w:hAnsi="Arial" w:cs="Arial"/>
          <w:b/>
          <w:u w:val="single"/>
        </w:rPr>
        <w:t xml:space="preserve">Mujiyat, </w:t>
      </w:r>
      <w:proofErr w:type="gramStart"/>
      <w:r w:rsidRPr="00132CDE">
        <w:rPr>
          <w:rFonts w:ascii="Arial" w:eastAsia="Calibri" w:hAnsi="Arial" w:cs="Arial"/>
          <w:b/>
          <w:u w:val="single"/>
        </w:rPr>
        <w:t>S.Sn.,</w:t>
      </w:r>
      <w:proofErr w:type="gramEnd"/>
      <w:r w:rsidRPr="00132CDE">
        <w:rPr>
          <w:rFonts w:ascii="Arial" w:eastAsia="Calibri" w:hAnsi="Arial" w:cs="Arial"/>
          <w:b/>
          <w:u w:val="single"/>
        </w:rPr>
        <w:t xml:space="preserve"> M.Pd</w:t>
      </w:r>
    </w:p>
    <w:p w14:paraId="0C50FA4E" w14:textId="77777777" w:rsidR="00C9174D" w:rsidRPr="00132CDE" w:rsidRDefault="00C9174D" w:rsidP="00C9174D">
      <w:pPr>
        <w:spacing w:after="0" w:line="254" w:lineRule="auto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                                                                                 Pembina Tk. I (IV/b)</w:t>
      </w:r>
    </w:p>
    <w:p w14:paraId="199F3896" w14:textId="77777777" w:rsidR="00C9174D" w:rsidRPr="00132CDE" w:rsidRDefault="00C9174D" w:rsidP="00C9174D">
      <w:pPr>
        <w:spacing w:after="0" w:line="254" w:lineRule="auto"/>
        <w:ind w:left="432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>NIP. 19681113 199803 1 007</w:t>
      </w:r>
    </w:p>
    <w:p w14:paraId="764AD1EF" w14:textId="4DA011A4" w:rsidR="006E336A" w:rsidRDefault="006E336A" w:rsidP="004F5B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89E100" w14:textId="77777777" w:rsidR="006E336A" w:rsidRPr="00AD7F28" w:rsidRDefault="006E336A" w:rsidP="006E336A">
      <w:pPr>
        <w:jc w:val="center"/>
        <w:rPr>
          <w:rFonts w:ascii="Arial" w:hAnsi="Arial" w:cs="Arial"/>
        </w:rPr>
      </w:pPr>
      <w:r w:rsidRPr="00AD7F28">
        <w:rPr>
          <w:rFonts w:ascii="Arial" w:hAnsi="Arial" w:cs="Arial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AE12181" wp14:editId="69CF2A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2033905"/>
                <wp:effectExtent l="0" t="0" r="0" b="4445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033905"/>
                          <a:chOff x="0" y="0"/>
                          <a:chExt cx="5943600" cy="2033905"/>
                        </a:xfrm>
                      </wpg:grpSpPr>
                      <pic:pic xmlns:pic="http://schemas.openxmlformats.org/drawingml/2006/picture">
                        <pic:nvPicPr>
                          <pic:cNvPr id="265" name="Picture 265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6" name="Picture 266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8875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7" name="Picture 267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05400" y="9525"/>
                            <a:ext cx="838200" cy="1114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8" name="Straight Connector 268"/>
                        <wps:cNvCnPr/>
                        <wps:spPr>
                          <a:xfrm>
                            <a:off x="57150" y="1285875"/>
                            <a:ext cx="58610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Connector 269"/>
                        <wps:cNvCnPr/>
                        <wps:spPr>
                          <a:xfrm>
                            <a:off x="57150" y="1323975"/>
                            <a:ext cx="58610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49" y="1418591"/>
                            <a:ext cx="4039234" cy="615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10DD6" w14:textId="77777777" w:rsidR="00F5328A" w:rsidRPr="00AD7F28" w:rsidRDefault="00F5328A" w:rsidP="006E33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LAPORAN HARIAN</w:t>
                              </w:r>
                            </w:p>
                            <w:p w14:paraId="477CA6FB" w14:textId="77777777" w:rsidR="00F5328A" w:rsidRPr="00AD7F28" w:rsidRDefault="00F5328A" w:rsidP="006E33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 xml:space="preserve">GUGUS TUGA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ERCEPATAN </w:t>
                              </w: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ENANGANAN COVID-19</w:t>
                              </w:r>
                            </w:p>
                            <w:p w14:paraId="141EB5AA" w14:textId="77777777" w:rsidR="00F5328A" w:rsidRPr="00AD7F28" w:rsidRDefault="00F5328A" w:rsidP="006E33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ROVINSI KALIMANTAN SEL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4" o:spid="_x0000_s1075" style="position:absolute;left:0;text-align:left;margin-left:0;margin-top:0;width:468pt;height:160.15pt;z-index:251711488;mso-height-relative:margin" coordsize="59436,2033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">
                <v:shape id="Picture 265" o:spid="_x0000_s1076" type="#_x0000_t75" style="position:absolute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v+5HFAAAA3AAAAA8AAABkcnMvZG93bnJldi54bWxEj0FrwkAUhO9C/8PyCr3pJhHFpq5SAhUp&#10;XjSl59fsa5I2+zbsrib9911B8DjMzDfMejuaTlzI+daygnSWgCCurG65VvBRvk1XIHxA1thZJgV/&#10;5GG7eZisMdd24CNdTqEWEcI+RwVNCH0upa8aMuhntieO3rd1BkOUrpba4RDhppNZkiylwZbjQoM9&#10;FQ1Vv6ezUeCSbP7MdrfYt/qnKNP3z69DsVPq6XF8fQERaAz38K291wqy5QKuZ+IRkJ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L/uRxQAAANwAAAAPAAAAAAAAAAAAAAAA&#10;AJ8CAABkcnMvZG93bnJldi54bWxQSwUGAAAAAAQABAD3AAAAkQMAAAAA&#10;">
                  <v:imagedata r:id="rId12" o:title=""/>
                  <v:path arrowok="t"/>
                  <o:lock v:ext="edit" aspectratio="f"/>
                </v:shape>
                <v:shape id="Picture 266" o:spid="_x0000_s1077" type="#_x0000_t75" style="position:absolute;left:24288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AI+LGAAAA3AAAAA8AAABkcnMvZG93bnJldi54bWxEj09rwkAUxO8Fv8PyhN7qph5ijW6kFfyD&#10;RUqj3l+zr0lo9m3IbmP007uFgsdhZn7DzBe9qUVHrassK3geRSCIc6srLhQcD6unFxDOI2usLZOC&#10;CzlYpIOHOSbanvmTuswXIkDYJaig9L5JpHR5SQbdyDbEwfu2rUEfZFtI3eI5wE0tx1EUS4MVh4US&#10;G1qWlP9kv0bB2/tmfb1E16/ddkWI5rSfTD+mSj0O+9cZCE+9v4f/21utYBzH8HcmHAGZ3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oAj4sYAAADcAAAADwAAAAAAAAAAAAAA&#10;AACfAgAAZHJzL2Rvd25yZXYueG1sUEsFBgAAAAAEAAQA9wAAAJIDAAAAAA==&#10;">
                  <v:imagedata r:id="rId13" o:title=""/>
                  <v:path arrowok="t"/>
                  <o:lock v:ext="edit" aspectratio="f"/>
                </v:shape>
                <v:shape id="Picture 267" o:spid="_x0000_s1078" type="#_x0000_t75" style="position:absolute;left:51054;top:95;width:8382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IzLvFAAAA3AAAAA8AAABkcnMvZG93bnJldi54bWxEj0FrwkAUhO+F/oflCd6ajTlYE11DqQhS&#10;D0FbxOMj+0xCs29Ddk3Sf+8WCj0OM/MNs8kn04qBetdYVrCIYhDEpdUNVwq+PvcvKxDOI2tsLZOC&#10;H3KQb5+fNphpO/KJhrOvRICwy1BB7X2XSenKmgy6yHbEwbvZ3qAPsq+k7nEMcNPKJI6X0mDDYaHG&#10;jt5rKr/Pd6Og2N9dV+JlV6xOH8eBpkOq06tS89n0tgbhafL/4b/2QStIlq/weyYcAbl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iMy7xQAAANwAAAAPAAAAAAAAAAAAAAAA&#10;AJ8CAABkcnMvZG93bnJldi54bWxQSwUGAAAAAAQABAD3AAAAkQMAAAAA&#10;">
                  <v:imagedata r:id="rId14" o:title=""/>
                  <v:path arrowok="t"/>
                  <o:lock v:ext="edit" aspectratio="f"/>
                </v:shape>
                <v:line id="Straight Connector 268" o:spid="_x0000_s1079" style="position:absolute;visibility:visible;mso-wrap-style:square" from="571,12858" to="59182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735cAAAADcAAAADwAAAGRycy9kb3ducmV2LnhtbERPTYvCMBC9L+x/CCN4W1N7kKUaRXSF&#10;iietB49DM9t0bSaliW399+Yg7PHxvleb0Taip87XjhXMZwkI4tLpmisF1+Lw9Q3CB2SNjWNS8CQP&#10;m/Xnxwoz7QY+U38JlYgh7DNUYEJoMyl9aciin7mWOHK/rrMYIuwqqTscYrhtZJokC2mx5thgsKWd&#10;ofJ+eVgF/W246etgij9TH0+F+enz514qNZ2M2yWIQGP4F7/duVaQLuLaeCYeAbl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E+9+XAAAAA3AAAAA8AAAAAAAAAAAAAAAAA&#10;oQIAAGRycy9kb3ducmV2LnhtbFBLBQYAAAAABAAEAPkAAACOAwAAAAA=&#10;" strokecolor="black [3213]" strokeweight="2.25pt">
                  <v:stroke joinstyle="miter"/>
                </v:line>
                <v:line id="Straight Connector 269" o:spid="_x0000_s1080" style="position:absolute;visibility:visible;mso-wrap-style:square" from="571,13239" to="59182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Pk3sUAAADc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ymOdzPp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Pk3sUAAADcAAAADwAAAAAAAAAA&#10;AAAAAAChAgAAZHJzL2Rvd25yZXYueG1sUEsFBgAAAAAEAAQA+QAAAJMDAAAAAA==&#10;" strokecolor="black [3213]" strokeweight=".5pt">
                  <v:stroke joinstyle="miter"/>
                </v:line>
                <v:shape id="Text Box 2" o:spid="_x0000_s1081" type="#_x0000_t202" style="position:absolute;left:9334;top:14185;width:40392;height:6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FTMEA&#10;AADcAAAADwAAAGRycy9kb3ducmV2LnhtbERPS2vCQBC+F/wPywi91Y1CVVJXEaEg4sHXocchO82m&#10;yc6m2VXTf985CB4/vvdi1ftG3aiLVWAD41EGirgItuLSwOX8+TYHFROyxSYwGfijCKvl4GWBuQ13&#10;PtLtlEolIRxzNOBSanOtY+HIYxyFlli479B5TAK7UtsO7xLuGz3Jsqn2WLE0OGxp46ioT1cvJftY&#10;XI/h92e8r/WXq6f4fnA7Y16H/foDVKI+PcUP99YamMxkvpyRI6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JRUzBAAAA3AAAAA8AAAAAAAAAAAAAAAAAmAIAAGRycy9kb3du&#10;cmV2LnhtbFBLBQYAAAAABAAEAPUAAACGAwAAAAA=&#10;" stroked="f">
                  <v:textbox style="mso-fit-shape-to-text:t">
                    <w:txbxContent>
                      <w:p w14:paraId="54010DD6" w14:textId="77777777" w:rsidR="00F5328A" w:rsidRPr="00AD7F28" w:rsidRDefault="00F5328A" w:rsidP="006E336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LAPORAN HARIAN</w:t>
                        </w:r>
                      </w:p>
                      <w:p w14:paraId="477CA6FB" w14:textId="77777777" w:rsidR="00F5328A" w:rsidRPr="00AD7F28" w:rsidRDefault="00F5328A" w:rsidP="006E336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 xml:space="preserve">GUGUS TUGAS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PERCEPATAN </w:t>
                        </w:r>
                        <w:r w:rsidRPr="00AD7F28">
                          <w:rPr>
                            <w:rFonts w:ascii="Arial" w:hAnsi="Arial" w:cs="Arial"/>
                            <w:b/>
                          </w:rPr>
                          <w:t>PENANGANAN COVID-19</w:t>
                        </w:r>
                      </w:p>
                      <w:p w14:paraId="141EB5AA" w14:textId="77777777" w:rsidR="00F5328A" w:rsidRPr="00AD7F28" w:rsidRDefault="00F5328A" w:rsidP="006E336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PROVINSI KALIMANTAN SELAT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>
        <w:rPr>
          <w:rFonts w:ascii="Arial" w:hAnsi="Arial" w:cs="Arial"/>
          <w:b/>
        </w:rPr>
        <w:t>e</w:t>
      </w:r>
      <w:proofErr w:type="gramEnd"/>
    </w:p>
    <w:p w14:paraId="4C898B26" w14:textId="77777777" w:rsidR="006E336A" w:rsidRPr="00AD7F28" w:rsidRDefault="006E336A" w:rsidP="006E336A">
      <w:pPr>
        <w:jc w:val="center"/>
        <w:rPr>
          <w:rFonts w:ascii="Arial" w:hAnsi="Arial" w:cs="Arial"/>
        </w:rPr>
      </w:pPr>
    </w:p>
    <w:p w14:paraId="53AC1BF4" w14:textId="77777777" w:rsidR="006E336A" w:rsidRPr="00AD7F28" w:rsidRDefault="006E336A" w:rsidP="006E336A">
      <w:pPr>
        <w:jc w:val="center"/>
        <w:rPr>
          <w:rFonts w:ascii="Arial" w:hAnsi="Arial" w:cs="Arial"/>
        </w:rPr>
      </w:pPr>
    </w:p>
    <w:p w14:paraId="0CB92FBE" w14:textId="77777777" w:rsidR="006E336A" w:rsidRPr="00AD7F28" w:rsidRDefault="006E336A" w:rsidP="006E336A">
      <w:pPr>
        <w:jc w:val="center"/>
        <w:rPr>
          <w:rFonts w:ascii="Arial" w:hAnsi="Arial" w:cs="Arial"/>
        </w:rPr>
      </w:pPr>
    </w:p>
    <w:p w14:paraId="3769462B" w14:textId="77777777" w:rsidR="006E336A" w:rsidRPr="00AD7F28" w:rsidRDefault="006E336A" w:rsidP="006E336A">
      <w:pPr>
        <w:jc w:val="center"/>
        <w:rPr>
          <w:rFonts w:ascii="Arial" w:hAnsi="Arial" w:cs="Arial"/>
        </w:rPr>
      </w:pPr>
    </w:p>
    <w:p w14:paraId="5CB5B7A9" w14:textId="77777777" w:rsidR="006E336A" w:rsidRPr="00AD7F28" w:rsidRDefault="006E336A" w:rsidP="006E336A">
      <w:pPr>
        <w:rPr>
          <w:rFonts w:ascii="Arial" w:hAnsi="Arial" w:cs="Arial"/>
        </w:rPr>
      </w:pPr>
    </w:p>
    <w:p w14:paraId="4253B8A5" w14:textId="77777777" w:rsidR="006E336A" w:rsidRPr="00AD7F28" w:rsidRDefault="006E336A" w:rsidP="006E336A">
      <w:pPr>
        <w:rPr>
          <w:rFonts w:ascii="Arial" w:hAnsi="Arial" w:cs="Arial"/>
        </w:rPr>
      </w:pPr>
    </w:p>
    <w:p w14:paraId="20DF5B26" w14:textId="77777777" w:rsidR="006E336A" w:rsidRPr="00AD7F28" w:rsidRDefault="006E336A" w:rsidP="006E336A">
      <w:pPr>
        <w:rPr>
          <w:rFonts w:ascii="Arial" w:hAnsi="Arial" w:cs="Arial"/>
        </w:rPr>
      </w:pPr>
    </w:p>
    <w:p w14:paraId="33B8860A" w14:textId="3B9FF890" w:rsidR="006E336A" w:rsidRPr="00F708B6" w:rsidRDefault="00DB5628" w:rsidP="006E336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nin</w:t>
      </w:r>
      <w:r w:rsidR="006E336A">
        <w:rPr>
          <w:rFonts w:ascii="Arial" w:hAnsi="Arial" w:cs="Arial"/>
          <w:b/>
          <w:u w:val="single"/>
        </w:rPr>
        <w:t>,</w:t>
      </w:r>
      <w:r w:rsidR="006E336A" w:rsidRPr="00F708B6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8</w:t>
      </w:r>
      <w:r w:rsidR="006E336A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Maret </w:t>
      </w:r>
      <w:r w:rsidR="006E336A">
        <w:rPr>
          <w:rFonts w:ascii="Arial" w:hAnsi="Arial" w:cs="Arial"/>
          <w:b/>
          <w:u w:val="single"/>
        </w:rPr>
        <w:t>2021</w:t>
      </w:r>
    </w:p>
    <w:p w14:paraId="48FB012D" w14:textId="77777777" w:rsidR="006E336A" w:rsidRPr="00AD7F28" w:rsidRDefault="006E336A" w:rsidP="006E336A">
      <w:pPr>
        <w:rPr>
          <w:rFonts w:ascii="Arial" w:hAnsi="Arial" w:cs="Arial"/>
        </w:rPr>
      </w:pPr>
      <w:r w:rsidRPr="00EE3772">
        <w:rPr>
          <w:rFonts w:ascii="Arial" w:hAnsi="Arial" w:cs="Arial"/>
        </w:rPr>
        <w:t xml:space="preserve">Kepada Yth. </w:t>
      </w:r>
      <w:r>
        <w:rPr>
          <w:rFonts w:ascii="Arial" w:hAnsi="Arial" w:cs="Arial"/>
        </w:rPr>
        <w:t>Gubernur Kalimantan Selatan</w:t>
      </w:r>
      <w:r w:rsidRPr="00EE3772">
        <w:rPr>
          <w:rFonts w:ascii="Arial" w:hAnsi="Arial" w:cs="Arial"/>
        </w:rPr>
        <w:t xml:space="preserve">, izin melaporkan Kegiatan </w:t>
      </w:r>
      <w:r>
        <w:rPr>
          <w:rFonts w:ascii="Arial" w:hAnsi="Arial" w:cs="Arial"/>
        </w:rPr>
        <w:t xml:space="preserve">Gugus Tugas Percepatan Penanganan Covid-19 di </w:t>
      </w:r>
      <w:r w:rsidRPr="00EE3772">
        <w:rPr>
          <w:rFonts w:ascii="Arial" w:hAnsi="Arial" w:cs="Arial"/>
        </w:rPr>
        <w:t xml:space="preserve">Provinsi Kalimantan </w:t>
      </w:r>
      <w:proofErr w:type="gramStart"/>
      <w:r w:rsidRPr="00EE3772">
        <w:rPr>
          <w:rFonts w:ascii="Arial" w:hAnsi="Arial" w:cs="Arial"/>
        </w:rPr>
        <w:t>Selatan</w:t>
      </w:r>
      <w:r>
        <w:rPr>
          <w:rFonts w:ascii="Arial" w:hAnsi="Arial" w:cs="Arial"/>
        </w:rPr>
        <w:t xml:space="preserve"> :</w:t>
      </w:r>
      <w:proofErr w:type="gramEnd"/>
    </w:p>
    <w:p w14:paraId="6069097E" w14:textId="77777777" w:rsidR="006E336A" w:rsidRPr="00AD7F28" w:rsidRDefault="006E336A" w:rsidP="006E336A">
      <w:pPr>
        <w:rPr>
          <w:rFonts w:ascii="Arial" w:hAnsi="Arial" w:cs="Arial"/>
        </w:rPr>
      </w:pPr>
      <w:r w:rsidRPr="00AD7F28">
        <w:rPr>
          <w:rFonts w:ascii="Arial" w:hAnsi="Arial" w:cs="Arial"/>
        </w:rPr>
        <w:t>Update Data Terdampak Corona / Covid 19 di Kalimantan Selatan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24"/>
        <w:gridCol w:w="2364"/>
        <w:gridCol w:w="999"/>
        <w:gridCol w:w="1058"/>
        <w:gridCol w:w="1084"/>
        <w:gridCol w:w="1439"/>
        <w:gridCol w:w="1347"/>
      </w:tblGrid>
      <w:tr w:rsidR="006E336A" w:rsidRPr="00C7138D" w14:paraId="76F4BAD2" w14:textId="77777777" w:rsidTr="00A24F86">
        <w:trPr>
          <w:trHeight w:val="300"/>
        </w:trPr>
        <w:tc>
          <w:tcPr>
            <w:tcW w:w="524" w:type="dxa"/>
          </w:tcPr>
          <w:p w14:paraId="389E0110" w14:textId="77777777" w:rsidR="006E336A" w:rsidRPr="00C7138D" w:rsidRDefault="006E336A" w:rsidP="00A24F86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364" w:type="dxa"/>
          </w:tcPr>
          <w:p w14:paraId="209B97EF" w14:textId="77777777" w:rsidR="006E336A" w:rsidRPr="00C7138D" w:rsidRDefault="006E336A" w:rsidP="00A24F86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Kabupaten/Kota</w:t>
            </w:r>
          </w:p>
        </w:tc>
        <w:tc>
          <w:tcPr>
            <w:tcW w:w="999" w:type="dxa"/>
          </w:tcPr>
          <w:p w14:paraId="0C206C7E" w14:textId="77777777" w:rsidR="006E336A" w:rsidRPr="00C7138D" w:rsidRDefault="006E336A" w:rsidP="00A24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k</w:t>
            </w:r>
          </w:p>
        </w:tc>
        <w:tc>
          <w:tcPr>
            <w:tcW w:w="1058" w:type="dxa"/>
          </w:tcPr>
          <w:p w14:paraId="52EEC7E2" w14:textId="77777777" w:rsidR="006E336A" w:rsidRDefault="006E336A" w:rsidP="00A24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f</w:t>
            </w:r>
          </w:p>
        </w:tc>
        <w:tc>
          <w:tcPr>
            <w:tcW w:w="1084" w:type="dxa"/>
          </w:tcPr>
          <w:p w14:paraId="2D770617" w14:textId="77777777" w:rsidR="006E336A" w:rsidRDefault="006E336A" w:rsidP="00A24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buh</w:t>
            </w:r>
          </w:p>
        </w:tc>
        <w:tc>
          <w:tcPr>
            <w:tcW w:w="1439" w:type="dxa"/>
          </w:tcPr>
          <w:p w14:paraId="4A3163CA" w14:textId="77777777" w:rsidR="006E336A" w:rsidRDefault="006E336A" w:rsidP="00A24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awat</w:t>
            </w:r>
          </w:p>
        </w:tc>
        <w:tc>
          <w:tcPr>
            <w:tcW w:w="1347" w:type="dxa"/>
          </w:tcPr>
          <w:p w14:paraId="63CE2881" w14:textId="77777777" w:rsidR="006E336A" w:rsidRPr="00C7138D" w:rsidRDefault="006E336A" w:rsidP="00A24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inggal</w:t>
            </w:r>
          </w:p>
        </w:tc>
      </w:tr>
      <w:tr w:rsidR="006E336A" w14:paraId="3FB7AAAA" w14:textId="77777777" w:rsidTr="00A24F86">
        <w:tc>
          <w:tcPr>
            <w:tcW w:w="524" w:type="dxa"/>
          </w:tcPr>
          <w:p w14:paraId="25B001F4" w14:textId="77777777" w:rsidR="006E336A" w:rsidRDefault="006E336A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4" w:type="dxa"/>
          </w:tcPr>
          <w:p w14:paraId="6C47A443" w14:textId="77777777" w:rsidR="006E336A" w:rsidRDefault="006E336A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Laut</w:t>
            </w:r>
          </w:p>
        </w:tc>
        <w:tc>
          <w:tcPr>
            <w:tcW w:w="999" w:type="dxa"/>
          </w:tcPr>
          <w:p w14:paraId="13758824" w14:textId="7F1C76AC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058" w:type="dxa"/>
          </w:tcPr>
          <w:p w14:paraId="1EF492D7" w14:textId="794F8119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8</w:t>
            </w:r>
          </w:p>
        </w:tc>
        <w:tc>
          <w:tcPr>
            <w:tcW w:w="1084" w:type="dxa"/>
          </w:tcPr>
          <w:p w14:paraId="27B1F9B4" w14:textId="7C3A78C2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7</w:t>
            </w:r>
          </w:p>
        </w:tc>
        <w:tc>
          <w:tcPr>
            <w:tcW w:w="1439" w:type="dxa"/>
          </w:tcPr>
          <w:p w14:paraId="71C53FAF" w14:textId="2403ABF7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</w:t>
            </w:r>
          </w:p>
        </w:tc>
        <w:tc>
          <w:tcPr>
            <w:tcW w:w="1347" w:type="dxa"/>
          </w:tcPr>
          <w:p w14:paraId="37291FD9" w14:textId="70D8851E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</w:tr>
      <w:tr w:rsidR="006E336A" w14:paraId="65484955" w14:textId="77777777" w:rsidTr="00A24F86">
        <w:tc>
          <w:tcPr>
            <w:tcW w:w="524" w:type="dxa"/>
          </w:tcPr>
          <w:p w14:paraId="041B05A4" w14:textId="77777777" w:rsidR="006E336A" w:rsidRDefault="006E336A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4" w:type="dxa"/>
          </w:tcPr>
          <w:p w14:paraId="1BB41BCE" w14:textId="77777777" w:rsidR="006E336A" w:rsidRDefault="006E336A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tabaru</w:t>
            </w:r>
          </w:p>
        </w:tc>
        <w:tc>
          <w:tcPr>
            <w:tcW w:w="999" w:type="dxa"/>
          </w:tcPr>
          <w:p w14:paraId="679B5C4A" w14:textId="2DF7FBAB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</w:t>
            </w:r>
          </w:p>
        </w:tc>
        <w:tc>
          <w:tcPr>
            <w:tcW w:w="1058" w:type="dxa"/>
          </w:tcPr>
          <w:p w14:paraId="4E307466" w14:textId="71876091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2</w:t>
            </w:r>
          </w:p>
        </w:tc>
        <w:tc>
          <w:tcPr>
            <w:tcW w:w="1084" w:type="dxa"/>
          </w:tcPr>
          <w:p w14:paraId="33EE4E03" w14:textId="0ED43245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4</w:t>
            </w:r>
          </w:p>
        </w:tc>
        <w:tc>
          <w:tcPr>
            <w:tcW w:w="1439" w:type="dxa"/>
          </w:tcPr>
          <w:p w14:paraId="5833A493" w14:textId="57F82E13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1347" w:type="dxa"/>
          </w:tcPr>
          <w:p w14:paraId="503D9349" w14:textId="37D92E3B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</w:tr>
      <w:tr w:rsidR="006E336A" w14:paraId="4B32AE97" w14:textId="77777777" w:rsidTr="00A24F86">
        <w:tc>
          <w:tcPr>
            <w:tcW w:w="524" w:type="dxa"/>
          </w:tcPr>
          <w:p w14:paraId="21323EB6" w14:textId="77777777" w:rsidR="006E336A" w:rsidRDefault="006E336A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4" w:type="dxa"/>
          </w:tcPr>
          <w:p w14:paraId="1F9C971F" w14:textId="77777777" w:rsidR="006E336A" w:rsidRDefault="006E336A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</w:t>
            </w:r>
          </w:p>
        </w:tc>
        <w:tc>
          <w:tcPr>
            <w:tcW w:w="999" w:type="dxa"/>
          </w:tcPr>
          <w:p w14:paraId="555E5348" w14:textId="1C81356F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058" w:type="dxa"/>
          </w:tcPr>
          <w:p w14:paraId="1EADD4E3" w14:textId="32BA14EE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</w:t>
            </w:r>
          </w:p>
        </w:tc>
        <w:tc>
          <w:tcPr>
            <w:tcW w:w="1084" w:type="dxa"/>
          </w:tcPr>
          <w:p w14:paraId="0DCCD93E" w14:textId="65B03C1F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3</w:t>
            </w:r>
          </w:p>
        </w:tc>
        <w:tc>
          <w:tcPr>
            <w:tcW w:w="1439" w:type="dxa"/>
          </w:tcPr>
          <w:p w14:paraId="06B6CBA9" w14:textId="2945C841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</w:t>
            </w:r>
          </w:p>
        </w:tc>
        <w:tc>
          <w:tcPr>
            <w:tcW w:w="1347" w:type="dxa"/>
          </w:tcPr>
          <w:p w14:paraId="2DAFC559" w14:textId="2C2160F5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6E336A" w14:paraId="280C524A" w14:textId="77777777" w:rsidTr="00A24F86">
        <w:tc>
          <w:tcPr>
            <w:tcW w:w="524" w:type="dxa"/>
          </w:tcPr>
          <w:p w14:paraId="7260A6BA" w14:textId="77777777" w:rsidR="006E336A" w:rsidRDefault="006E336A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64" w:type="dxa"/>
          </w:tcPr>
          <w:p w14:paraId="00E91F8A" w14:textId="77777777" w:rsidR="006E336A" w:rsidRDefault="006E336A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ito Kuala</w:t>
            </w:r>
          </w:p>
        </w:tc>
        <w:tc>
          <w:tcPr>
            <w:tcW w:w="999" w:type="dxa"/>
          </w:tcPr>
          <w:p w14:paraId="0A6BAF41" w14:textId="215B18C2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058" w:type="dxa"/>
          </w:tcPr>
          <w:p w14:paraId="602EF3FB" w14:textId="5FF2EE5A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4</w:t>
            </w:r>
          </w:p>
        </w:tc>
        <w:tc>
          <w:tcPr>
            <w:tcW w:w="1084" w:type="dxa"/>
          </w:tcPr>
          <w:p w14:paraId="0452BF56" w14:textId="2995C65F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6</w:t>
            </w:r>
          </w:p>
        </w:tc>
        <w:tc>
          <w:tcPr>
            <w:tcW w:w="1439" w:type="dxa"/>
          </w:tcPr>
          <w:p w14:paraId="75830B9F" w14:textId="7505AC8A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</w:t>
            </w:r>
          </w:p>
        </w:tc>
        <w:tc>
          <w:tcPr>
            <w:tcW w:w="1347" w:type="dxa"/>
          </w:tcPr>
          <w:p w14:paraId="3F61DA9B" w14:textId="3FCE5539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6E336A" w14:paraId="2958A07B" w14:textId="77777777" w:rsidTr="00A24F86">
        <w:tc>
          <w:tcPr>
            <w:tcW w:w="524" w:type="dxa"/>
          </w:tcPr>
          <w:p w14:paraId="7BBD9C86" w14:textId="77777777" w:rsidR="006E336A" w:rsidRDefault="006E336A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64" w:type="dxa"/>
          </w:tcPr>
          <w:p w14:paraId="342AB100" w14:textId="77777777" w:rsidR="006E336A" w:rsidRDefault="006E336A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in</w:t>
            </w:r>
          </w:p>
        </w:tc>
        <w:tc>
          <w:tcPr>
            <w:tcW w:w="999" w:type="dxa"/>
          </w:tcPr>
          <w:p w14:paraId="64D50B43" w14:textId="3ED185D2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58" w:type="dxa"/>
          </w:tcPr>
          <w:p w14:paraId="5C1E075E" w14:textId="003798B8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</w:t>
            </w:r>
          </w:p>
        </w:tc>
        <w:tc>
          <w:tcPr>
            <w:tcW w:w="1084" w:type="dxa"/>
          </w:tcPr>
          <w:p w14:paraId="070D8EEC" w14:textId="2EFBCC89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</w:t>
            </w:r>
          </w:p>
        </w:tc>
        <w:tc>
          <w:tcPr>
            <w:tcW w:w="1439" w:type="dxa"/>
          </w:tcPr>
          <w:p w14:paraId="2E30AB2F" w14:textId="36D92B2D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347" w:type="dxa"/>
          </w:tcPr>
          <w:p w14:paraId="1C23ED70" w14:textId="749E1EC4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6E336A" w14:paraId="7D018F4F" w14:textId="77777777" w:rsidTr="00A24F86">
        <w:tc>
          <w:tcPr>
            <w:tcW w:w="524" w:type="dxa"/>
          </w:tcPr>
          <w:p w14:paraId="48114A67" w14:textId="77777777" w:rsidR="006E336A" w:rsidRDefault="006E336A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64" w:type="dxa"/>
          </w:tcPr>
          <w:p w14:paraId="5A602257" w14:textId="77777777" w:rsidR="006E336A" w:rsidRDefault="006E336A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Selatan</w:t>
            </w:r>
          </w:p>
        </w:tc>
        <w:tc>
          <w:tcPr>
            <w:tcW w:w="999" w:type="dxa"/>
          </w:tcPr>
          <w:p w14:paraId="3512440A" w14:textId="4A3B03F9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58" w:type="dxa"/>
          </w:tcPr>
          <w:p w14:paraId="18C904B5" w14:textId="097DE4B6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</w:t>
            </w:r>
          </w:p>
        </w:tc>
        <w:tc>
          <w:tcPr>
            <w:tcW w:w="1084" w:type="dxa"/>
          </w:tcPr>
          <w:p w14:paraId="72C65BC2" w14:textId="7F960385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</w:t>
            </w:r>
          </w:p>
        </w:tc>
        <w:tc>
          <w:tcPr>
            <w:tcW w:w="1439" w:type="dxa"/>
          </w:tcPr>
          <w:p w14:paraId="3EBB10AC" w14:textId="4F36D4C9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347" w:type="dxa"/>
          </w:tcPr>
          <w:p w14:paraId="297B5F3E" w14:textId="6F937339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6E336A" w14:paraId="523918F7" w14:textId="77777777" w:rsidTr="00A24F86">
        <w:tc>
          <w:tcPr>
            <w:tcW w:w="524" w:type="dxa"/>
          </w:tcPr>
          <w:p w14:paraId="3FE3B5F9" w14:textId="77777777" w:rsidR="006E336A" w:rsidRDefault="006E336A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64" w:type="dxa"/>
          </w:tcPr>
          <w:p w14:paraId="1DC8D711" w14:textId="77777777" w:rsidR="006E336A" w:rsidRDefault="006E336A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Tengah</w:t>
            </w:r>
          </w:p>
        </w:tc>
        <w:tc>
          <w:tcPr>
            <w:tcW w:w="999" w:type="dxa"/>
          </w:tcPr>
          <w:p w14:paraId="3CEF7733" w14:textId="551436A8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58" w:type="dxa"/>
          </w:tcPr>
          <w:p w14:paraId="49BCB911" w14:textId="365113A0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</w:t>
            </w:r>
          </w:p>
        </w:tc>
        <w:tc>
          <w:tcPr>
            <w:tcW w:w="1084" w:type="dxa"/>
          </w:tcPr>
          <w:p w14:paraId="68149D56" w14:textId="3BC46F32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</w:t>
            </w:r>
          </w:p>
        </w:tc>
        <w:tc>
          <w:tcPr>
            <w:tcW w:w="1439" w:type="dxa"/>
          </w:tcPr>
          <w:p w14:paraId="79E4D61D" w14:textId="6A3CAF34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347" w:type="dxa"/>
          </w:tcPr>
          <w:p w14:paraId="5AF709A0" w14:textId="63B8DC9A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</w:tr>
      <w:tr w:rsidR="006E336A" w14:paraId="36E9FA0A" w14:textId="77777777" w:rsidTr="00A24F86">
        <w:tc>
          <w:tcPr>
            <w:tcW w:w="524" w:type="dxa"/>
          </w:tcPr>
          <w:p w14:paraId="737F8D66" w14:textId="77777777" w:rsidR="006E336A" w:rsidRDefault="006E336A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64" w:type="dxa"/>
          </w:tcPr>
          <w:p w14:paraId="7F6081CE" w14:textId="77777777" w:rsidR="006E336A" w:rsidRDefault="006E336A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Utara</w:t>
            </w:r>
          </w:p>
        </w:tc>
        <w:tc>
          <w:tcPr>
            <w:tcW w:w="999" w:type="dxa"/>
          </w:tcPr>
          <w:p w14:paraId="3460B080" w14:textId="1F963113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058" w:type="dxa"/>
          </w:tcPr>
          <w:p w14:paraId="7C5FF14B" w14:textId="5EBB92B5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</w:t>
            </w:r>
          </w:p>
        </w:tc>
        <w:tc>
          <w:tcPr>
            <w:tcW w:w="1084" w:type="dxa"/>
          </w:tcPr>
          <w:p w14:paraId="07B8BF70" w14:textId="70067410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</w:t>
            </w:r>
          </w:p>
        </w:tc>
        <w:tc>
          <w:tcPr>
            <w:tcW w:w="1439" w:type="dxa"/>
          </w:tcPr>
          <w:p w14:paraId="5594E276" w14:textId="3B8E7310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347" w:type="dxa"/>
          </w:tcPr>
          <w:p w14:paraId="4BC09A3D" w14:textId="3B0A36BF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6E336A" w14:paraId="178CAC13" w14:textId="77777777" w:rsidTr="00A24F86">
        <w:tc>
          <w:tcPr>
            <w:tcW w:w="524" w:type="dxa"/>
          </w:tcPr>
          <w:p w14:paraId="492A3058" w14:textId="77777777" w:rsidR="006E336A" w:rsidRDefault="006E336A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64" w:type="dxa"/>
          </w:tcPr>
          <w:p w14:paraId="728D6A38" w14:textId="77777777" w:rsidR="006E336A" w:rsidRDefault="006E336A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along</w:t>
            </w:r>
          </w:p>
        </w:tc>
        <w:tc>
          <w:tcPr>
            <w:tcW w:w="999" w:type="dxa"/>
          </w:tcPr>
          <w:p w14:paraId="3630E6C6" w14:textId="5FE5654A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58" w:type="dxa"/>
          </w:tcPr>
          <w:p w14:paraId="0D11FA4C" w14:textId="424B23AB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</w:t>
            </w:r>
          </w:p>
        </w:tc>
        <w:tc>
          <w:tcPr>
            <w:tcW w:w="1084" w:type="dxa"/>
          </w:tcPr>
          <w:p w14:paraId="05BBEA37" w14:textId="541B00BB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</w:t>
            </w:r>
          </w:p>
        </w:tc>
        <w:tc>
          <w:tcPr>
            <w:tcW w:w="1439" w:type="dxa"/>
          </w:tcPr>
          <w:p w14:paraId="1514E0BA" w14:textId="4F561554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47" w:type="dxa"/>
          </w:tcPr>
          <w:p w14:paraId="5CFE0181" w14:textId="4FF63E21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E336A" w14:paraId="4DA6494A" w14:textId="77777777" w:rsidTr="00A24F86">
        <w:tc>
          <w:tcPr>
            <w:tcW w:w="524" w:type="dxa"/>
          </w:tcPr>
          <w:p w14:paraId="0AB21233" w14:textId="77777777" w:rsidR="006E336A" w:rsidRDefault="006E336A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64" w:type="dxa"/>
          </w:tcPr>
          <w:p w14:paraId="6C70D1F7" w14:textId="77777777" w:rsidR="006E336A" w:rsidRDefault="006E336A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Bumbu</w:t>
            </w:r>
          </w:p>
        </w:tc>
        <w:tc>
          <w:tcPr>
            <w:tcW w:w="999" w:type="dxa"/>
          </w:tcPr>
          <w:p w14:paraId="3F33EDB6" w14:textId="05FF1BA7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58" w:type="dxa"/>
          </w:tcPr>
          <w:p w14:paraId="4633380F" w14:textId="660C699A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3</w:t>
            </w:r>
          </w:p>
        </w:tc>
        <w:tc>
          <w:tcPr>
            <w:tcW w:w="1084" w:type="dxa"/>
          </w:tcPr>
          <w:p w14:paraId="35FA623B" w14:textId="5A6F4857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7</w:t>
            </w:r>
          </w:p>
        </w:tc>
        <w:tc>
          <w:tcPr>
            <w:tcW w:w="1439" w:type="dxa"/>
          </w:tcPr>
          <w:p w14:paraId="61972F8C" w14:textId="2335504B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1347" w:type="dxa"/>
          </w:tcPr>
          <w:p w14:paraId="0007FDF5" w14:textId="6CAB0F1F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</w:tr>
      <w:tr w:rsidR="006E336A" w14:paraId="5CA4D74B" w14:textId="77777777" w:rsidTr="00A24F86">
        <w:tc>
          <w:tcPr>
            <w:tcW w:w="524" w:type="dxa"/>
          </w:tcPr>
          <w:p w14:paraId="7F5678F1" w14:textId="77777777" w:rsidR="006E336A" w:rsidRDefault="006E336A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364" w:type="dxa"/>
          </w:tcPr>
          <w:p w14:paraId="336AB3F5" w14:textId="77777777" w:rsidR="006E336A" w:rsidRDefault="006E336A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gan</w:t>
            </w:r>
          </w:p>
        </w:tc>
        <w:tc>
          <w:tcPr>
            <w:tcW w:w="999" w:type="dxa"/>
          </w:tcPr>
          <w:p w14:paraId="1F8681F7" w14:textId="26D492BD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58" w:type="dxa"/>
          </w:tcPr>
          <w:p w14:paraId="0634B0E8" w14:textId="18CB7ACB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3</w:t>
            </w:r>
          </w:p>
        </w:tc>
        <w:tc>
          <w:tcPr>
            <w:tcW w:w="1084" w:type="dxa"/>
          </w:tcPr>
          <w:p w14:paraId="2E737565" w14:textId="6EDCFB1F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8</w:t>
            </w:r>
          </w:p>
        </w:tc>
        <w:tc>
          <w:tcPr>
            <w:tcW w:w="1439" w:type="dxa"/>
          </w:tcPr>
          <w:p w14:paraId="1E6B779D" w14:textId="21ACCA68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347" w:type="dxa"/>
          </w:tcPr>
          <w:p w14:paraId="1BD8864C" w14:textId="5BE044FB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6E336A" w14:paraId="0D62088B" w14:textId="77777777" w:rsidTr="00A24F86">
        <w:trPr>
          <w:trHeight w:val="281"/>
        </w:trPr>
        <w:tc>
          <w:tcPr>
            <w:tcW w:w="524" w:type="dxa"/>
          </w:tcPr>
          <w:p w14:paraId="3AE42F3D" w14:textId="77777777" w:rsidR="006E336A" w:rsidRDefault="006E336A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64" w:type="dxa"/>
          </w:tcPr>
          <w:p w14:paraId="5EF50C94" w14:textId="77777777" w:rsidR="006E336A" w:rsidRDefault="006E336A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masin</w:t>
            </w:r>
          </w:p>
        </w:tc>
        <w:tc>
          <w:tcPr>
            <w:tcW w:w="999" w:type="dxa"/>
          </w:tcPr>
          <w:p w14:paraId="79F0664D" w14:textId="0F1FEB48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</w:p>
        </w:tc>
        <w:tc>
          <w:tcPr>
            <w:tcW w:w="1058" w:type="dxa"/>
          </w:tcPr>
          <w:p w14:paraId="16917E54" w14:textId="2D496A42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5</w:t>
            </w:r>
          </w:p>
        </w:tc>
        <w:tc>
          <w:tcPr>
            <w:tcW w:w="1084" w:type="dxa"/>
          </w:tcPr>
          <w:p w14:paraId="66A814C9" w14:textId="040E97FC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0</w:t>
            </w:r>
          </w:p>
        </w:tc>
        <w:tc>
          <w:tcPr>
            <w:tcW w:w="1439" w:type="dxa"/>
          </w:tcPr>
          <w:p w14:paraId="59324CAB" w14:textId="585BB51D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</w:t>
            </w:r>
          </w:p>
        </w:tc>
        <w:tc>
          <w:tcPr>
            <w:tcW w:w="1347" w:type="dxa"/>
          </w:tcPr>
          <w:p w14:paraId="79B41A4E" w14:textId="07CF0867" w:rsidR="006E336A" w:rsidRDefault="00D2458B" w:rsidP="00D245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</w:t>
            </w:r>
          </w:p>
        </w:tc>
      </w:tr>
      <w:tr w:rsidR="006E336A" w14:paraId="57F5715E" w14:textId="77777777" w:rsidTr="00A24F86">
        <w:tc>
          <w:tcPr>
            <w:tcW w:w="524" w:type="dxa"/>
          </w:tcPr>
          <w:p w14:paraId="04EE66AF" w14:textId="77777777" w:rsidR="006E336A" w:rsidRDefault="006E336A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364" w:type="dxa"/>
          </w:tcPr>
          <w:p w14:paraId="48E6052A" w14:textId="77777777" w:rsidR="006E336A" w:rsidRDefault="006E336A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baru</w:t>
            </w:r>
          </w:p>
        </w:tc>
        <w:tc>
          <w:tcPr>
            <w:tcW w:w="999" w:type="dxa"/>
          </w:tcPr>
          <w:p w14:paraId="3B6101F0" w14:textId="341D8C49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58" w:type="dxa"/>
          </w:tcPr>
          <w:p w14:paraId="13941A53" w14:textId="40908098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7</w:t>
            </w:r>
          </w:p>
        </w:tc>
        <w:tc>
          <w:tcPr>
            <w:tcW w:w="1084" w:type="dxa"/>
          </w:tcPr>
          <w:p w14:paraId="33C2963B" w14:textId="626C2903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0</w:t>
            </w:r>
          </w:p>
        </w:tc>
        <w:tc>
          <w:tcPr>
            <w:tcW w:w="1439" w:type="dxa"/>
          </w:tcPr>
          <w:p w14:paraId="4B0A1220" w14:textId="2ADB903B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</w:t>
            </w:r>
          </w:p>
        </w:tc>
        <w:tc>
          <w:tcPr>
            <w:tcW w:w="1347" w:type="dxa"/>
          </w:tcPr>
          <w:p w14:paraId="5C663468" w14:textId="20FAD595" w:rsidR="006E336A" w:rsidRDefault="00D2458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</w:tr>
    </w:tbl>
    <w:p w14:paraId="7E0AF916" w14:textId="77777777" w:rsidR="006E336A" w:rsidRDefault="006E336A" w:rsidP="006E336A">
      <w:pPr>
        <w:spacing w:after="0"/>
        <w:jc w:val="right"/>
        <w:rPr>
          <w:rFonts w:ascii="Arial" w:hAnsi="Arial" w:cs="Arial"/>
        </w:rPr>
      </w:pPr>
      <w:proofErr w:type="gramStart"/>
      <w:r w:rsidRPr="00AD7F28">
        <w:rPr>
          <w:rFonts w:ascii="Arial" w:hAnsi="Arial" w:cs="Arial"/>
        </w:rPr>
        <w:t>Sumber :</w:t>
      </w:r>
      <w:proofErr w:type="gramEnd"/>
      <w:r w:rsidRPr="00AD7F28">
        <w:rPr>
          <w:rFonts w:ascii="Arial" w:hAnsi="Arial" w:cs="Arial"/>
        </w:rPr>
        <w:t xml:space="preserve"> Dinas Kesehatan Prov Kalsel</w:t>
      </w:r>
    </w:p>
    <w:p w14:paraId="0602CE50" w14:textId="74944377" w:rsidR="006E336A" w:rsidRDefault="006E336A" w:rsidP="006E336A">
      <w:pPr>
        <w:spacing w:after="0"/>
        <w:jc w:val="right"/>
        <w:rPr>
          <w:rFonts w:ascii="Arial" w:hAnsi="Arial" w:cs="Arial"/>
        </w:rPr>
      </w:pPr>
    </w:p>
    <w:p w14:paraId="76ED22B0" w14:textId="088B612D" w:rsidR="00B53717" w:rsidRDefault="00B53717" w:rsidP="006E336A">
      <w:pPr>
        <w:spacing w:after="0"/>
        <w:jc w:val="right"/>
        <w:rPr>
          <w:rFonts w:ascii="Arial" w:hAnsi="Arial" w:cs="Arial"/>
        </w:rPr>
      </w:pPr>
    </w:p>
    <w:p w14:paraId="661BB172" w14:textId="4F7341CC" w:rsidR="00B53717" w:rsidRDefault="00B53717" w:rsidP="006E336A">
      <w:pPr>
        <w:spacing w:after="0"/>
        <w:jc w:val="right"/>
        <w:rPr>
          <w:rFonts w:ascii="Arial" w:hAnsi="Arial" w:cs="Arial"/>
        </w:rPr>
      </w:pPr>
    </w:p>
    <w:p w14:paraId="13B011B8" w14:textId="77777777" w:rsidR="00B53717" w:rsidRDefault="00B53717" w:rsidP="006E336A">
      <w:pPr>
        <w:spacing w:after="0"/>
        <w:jc w:val="right"/>
        <w:rPr>
          <w:rFonts w:ascii="Arial" w:hAnsi="Arial" w:cs="Arial"/>
        </w:rPr>
      </w:pPr>
    </w:p>
    <w:p w14:paraId="34B1765B" w14:textId="77777777" w:rsidR="006E336A" w:rsidRDefault="006E336A" w:rsidP="006E336A">
      <w:pPr>
        <w:spacing w:after="0"/>
        <w:jc w:val="right"/>
        <w:rPr>
          <w:rFonts w:ascii="Arial" w:hAnsi="Arial" w:cs="Arial"/>
        </w:rPr>
      </w:pPr>
    </w:p>
    <w:p w14:paraId="171649BE" w14:textId="77777777" w:rsidR="006E336A" w:rsidRDefault="006E336A" w:rsidP="006E336A">
      <w:pPr>
        <w:spacing w:after="0"/>
        <w:jc w:val="right"/>
        <w:rPr>
          <w:rFonts w:ascii="Arial" w:hAnsi="Arial" w:cs="Arial"/>
        </w:rPr>
      </w:pPr>
    </w:p>
    <w:p w14:paraId="4D17B8D7" w14:textId="77777777" w:rsidR="006E336A" w:rsidRPr="004A5332" w:rsidRDefault="00D2458B" w:rsidP="006E336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5BF8A044" wp14:editId="304F7CE5">
            <wp:extent cx="5944870" cy="356235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0080" w14:textId="77777777" w:rsidR="006E336A" w:rsidRDefault="006E336A" w:rsidP="006E336A">
      <w:pPr>
        <w:pStyle w:val="ListParagraph"/>
        <w:spacing w:after="0"/>
        <w:ind w:left="426"/>
        <w:jc w:val="center"/>
        <w:rPr>
          <w:rFonts w:ascii="Arial" w:hAnsi="Arial" w:cs="Arial"/>
        </w:rPr>
      </w:pPr>
    </w:p>
    <w:p w14:paraId="00EEF3AA" w14:textId="6E07D041" w:rsidR="006E336A" w:rsidRPr="00AD2DD5" w:rsidRDefault="006E336A" w:rsidP="00892D2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>Suspek</w:t>
      </w:r>
      <w:r w:rsidRPr="00AD2DD5">
        <w:rPr>
          <w:rFonts w:ascii="Arial" w:hAnsi="Arial" w:cs="Arial"/>
        </w:rPr>
        <w:t xml:space="preserve"> : </w:t>
      </w:r>
      <w:r w:rsidR="00B53717">
        <w:rPr>
          <w:rFonts w:ascii="Arial" w:hAnsi="Arial" w:cs="Arial"/>
        </w:rPr>
        <w:t>717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6A0666F8" w14:textId="019728BF" w:rsidR="006E336A" w:rsidRPr="00AD2DD5" w:rsidRDefault="006E336A" w:rsidP="00892D2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Positif : </w:t>
      </w:r>
      <w:r w:rsidR="00B53717">
        <w:rPr>
          <w:rFonts w:ascii="Arial" w:hAnsi="Arial" w:cs="Arial"/>
        </w:rPr>
        <w:t>23</w:t>
      </w:r>
      <w:r>
        <w:rPr>
          <w:rFonts w:ascii="Arial" w:hAnsi="Arial" w:cs="Arial"/>
        </w:rPr>
        <w:t>.</w:t>
      </w:r>
      <w:r w:rsidR="00B53717">
        <w:rPr>
          <w:rFonts w:ascii="Arial" w:hAnsi="Arial" w:cs="Arial"/>
        </w:rPr>
        <w:t>300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12A92A5D" w14:textId="12756EFD" w:rsidR="006E336A" w:rsidRPr="00AD2DD5" w:rsidRDefault="006E336A" w:rsidP="00892D2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Sembuh</w:t>
      </w:r>
      <w:r w:rsidRPr="00AD2DD5">
        <w:rPr>
          <w:rFonts w:ascii="Arial" w:hAnsi="Arial" w:cs="Arial"/>
        </w:rPr>
        <w:t xml:space="preserve"> : </w:t>
      </w:r>
      <w:r w:rsidR="00B53717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  <w:r w:rsidR="00B53717">
        <w:rPr>
          <w:rFonts w:ascii="Arial" w:hAnsi="Arial" w:cs="Arial"/>
        </w:rPr>
        <w:t>471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7ECAF0CC" w14:textId="564732AD" w:rsidR="006E336A" w:rsidRPr="00AD2DD5" w:rsidRDefault="006E336A" w:rsidP="00892D2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Di rawat</w:t>
      </w:r>
      <w:r w:rsidRPr="00AD2DD5">
        <w:rPr>
          <w:rFonts w:ascii="Arial" w:hAnsi="Arial" w:cs="Arial"/>
        </w:rPr>
        <w:t xml:space="preserve"> : </w:t>
      </w:r>
      <w:r w:rsidR="00B53717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B53717">
        <w:rPr>
          <w:rFonts w:ascii="Arial" w:hAnsi="Arial" w:cs="Arial"/>
        </w:rPr>
        <w:t>075</w:t>
      </w:r>
      <w:r>
        <w:rPr>
          <w:rFonts w:ascii="Arial" w:hAnsi="Arial" w:cs="Arial"/>
        </w:rPr>
        <w:t xml:space="preserve"> O</w:t>
      </w:r>
      <w:r w:rsidRPr="00AD2DD5">
        <w:rPr>
          <w:rFonts w:ascii="Arial" w:hAnsi="Arial" w:cs="Arial"/>
        </w:rPr>
        <w:t>rang</w:t>
      </w:r>
    </w:p>
    <w:p w14:paraId="4A84B918" w14:textId="2E626210" w:rsidR="006E336A" w:rsidRDefault="006E336A" w:rsidP="00892D2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meninggal : </w:t>
      </w:r>
      <w:r w:rsidR="00B53717">
        <w:rPr>
          <w:rFonts w:ascii="Arial" w:hAnsi="Arial" w:cs="Arial"/>
        </w:rPr>
        <w:t>754</w:t>
      </w:r>
      <w:r w:rsidRPr="00AD2DD5">
        <w:rPr>
          <w:rFonts w:ascii="Arial" w:hAnsi="Arial" w:cs="Arial"/>
        </w:rPr>
        <w:t xml:space="preserve"> Orang</w:t>
      </w:r>
    </w:p>
    <w:p w14:paraId="60BDB8A4" w14:textId="77777777" w:rsidR="006E336A" w:rsidRPr="00702BD1" w:rsidRDefault="006E336A" w:rsidP="006E336A">
      <w:pPr>
        <w:pStyle w:val="ListParagraph"/>
        <w:spacing w:after="0"/>
        <w:ind w:left="851"/>
        <w:jc w:val="both"/>
        <w:rPr>
          <w:rFonts w:ascii="Arial" w:hAnsi="Arial" w:cs="Arial"/>
        </w:rPr>
      </w:pPr>
    </w:p>
    <w:p w14:paraId="69614D22" w14:textId="77777777" w:rsidR="006E336A" w:rsidRPr="00AD7F28" w:rsidRDefault="006E336A" w:rsidP="006E336A">
      <w:pPr>
        <w:jc w:val="both"/>
        <w:rPr>
          <w:rFonts w:ascii="Arial" w:hAnsi="Arial" w:cs="Arial"/>
        </w:rPr>
      </w:pPr>
      <w:r w:rsidRPr="00AD7F28">
        <w:rPr>
          <w:rFonts w:ascii="Arial" w:hAnsi="Arial" w:cs="Arial"/>
        </w:rPr>
        <w:t xml:space="preserve">Kegiatan </w:t>
      </w:r>
      <w:r>
        <w:rPr>
          <w:rFonts w:ascii="Arial" w:hAnsi="Arial" w:cs="Arial"/>
        </w:rPr>
        <w:t xml:space="preserve">Pusdalops </w:t>
      </w:r>
      <w:r w:rsidRPr="00AD7F28">
        <w:rPr>
          <w:rFonts w:ascii="Arial" w:hAnsi="Arial" w:cs="Arial"/>
        </w:rPr>
        <w:t xml:space="preserve">BPBD Provinsi Kalimantan </w:t>
      </w:r>
      <w:proofErr w:type="gramStart"/>
      <w:r w:rsidRPr="00AD7F28">
        <w:rPr>
          <w:rFonts w:ascii="Arial" w:hAnsi="Arial" w:cs="Arial"/>
        </w:rPr>
        <w:t>Selatan :</w:t>
      </w:r>
      <w:proofErr w:type="gramEnd"/>
    </w:p>
    <w:p w14:paraId="54D8FE39" w14:textId="77777777" w:rsidR="006E336A" w:rsidRPr="00B53717" w:rsidRDefault="006E336A" w:rsidP="00892D2E">
      <w:pPr>
        <w:pStyle w:val="ListParagraph"/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B53717">
        <w:rPr>
          <w:rFonts w:ascii="Arial" w:hAnsi="Arial" w:cs="Arial"/>
          <w:color w:val="FFFFFF" w:themeColor="background1"/>
        </w:rPr>
        <w:t>Melakukan pemantauan dan monitoring situasi dan kondisi Wilayah di Kabupaten/Kota.</w:t>
      </w:r>
    </w:p>
    <w:p w14:paraId="239DA7A0" w14:textId="77777777" w:rsidR="006E336A" w:rsidRPr="00B53717" w:rsidRDefault="006E336A" w:rsidP="00892D2E">
      <w:pPr>
        <w:pStyle w:val="ListParagraph"/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B53717">
        <w:rPr>
          <w:rFonts w:ascii="Arial" w:hAnsi="Arial" w:cs="Arial"/>
          <w:color w:val="FFFFFF" w:themeColor="background1"/>
        </w:rPr>
        <w:t>Melakukan kegiatan perekapan data dan pelaporan bencana.</w:t>
      </w:r>
    </w:p>
    <w:p w14:paraId="72347392" w14:textId="77777777" w:rsidR="006E336A" w:rsidRPr="00B53717" w:rsidRDefault="006E336A" w:rsidP="00892D2E">
      <w:pPr>
        <w:pStyle w:val="ListParagraph"/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B53717">
        <w:rPr>
          <w:rFonts w:ascii="Arial" w:hAnsi="Arial" w:cs="Arial"/>
          <w:color w:val="FFFFFF" w:themeColor="background1"/>
        </w:rPr>
        <w:t>Melakukan pengecekan peralatan radio komunikasi.</w:t>
      </w:r>
    </w:p>
    <w:p w14:paraId="6142AF0F" w14:textId="77777777" w:rsidR="006E336A" w:rsidRPr="00B53717" w:rsidRDefault="006E336A" w:rsidP="00892D2E">
      <w:pPr>
        <w:pStyle w:val="ListParagraph"/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B53717">
        <w:rPr>
          <w:rFonts w:ascii="Arial" w:hAnsi="Arial" w:cs="Arial"/>
          <w:color w:val="FFFFFF" w:themeColor="background1"/>
        </w:rPr>
        <w:t>Pengoperasian Call Center BPBD Provinsi Kalimantan Selatan.</w:t>
      </w:r>
    </w:p>
    <w:p w14:paraId="5642B893" w14:textId="77777777" w:rsidR="006E336A" w:rsidRPr="00B53717" w:rsidRDefault="006E336A" w:rsidP="00892D2E">
      <w:pPr>
        <w:pStyle w:val="ListParagraph"/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B53717">
        <w:rPr>
          <w:rFonts w:ascii="Arial" w:hAnsi="Arial" w:cs="Arial"/>
          <w:color w:val="FFFFFF" w:themeColor="background1"/>
        </w:rPr>
        <w:t>Pendistribusian Alat Kesehatan oleh TNI di Bandara Syamsuddin Noor.</w:t>
      </w:r>
    </w:p>
    <w:p w14:paraId="58AFCF58" w14:textId="77777777" w:rsidR="006E336A" w:rsidRPr="00B53717" w:rsidRDefault="006E336A" w:rsidP="00892D2E">
      <w:pPr>
        <w:pStyle w:val="ListParagraph"/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B53717">
        <w:rPr>
          <w:rFonts w:ascii="Arial" w:hAnsi="Arial" w:cs="Arial"/>
          <w:color w:val="FFFFFF" w:themeColor="background1"/>
        </w:rPr>
        <w:t>Penyemprotan desinfectan di lokasi sebagai berikut :</w:t>
      </w:r>
    </w:p>
    <w:p w14:paraId="6BB24B0B" w14:textId="77777777" w:rsidR="006E336A" w:rsidRPr="00B53717" w:rsidRDefault="006E336A" w:rsidP="00892D2E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color w:val="FFFFFF" w:themeColor="background1"/>
        </w:rPr>
      </w:pPr>
      <w:r w:rsidRPr="00B53717">
        <w:rPr>
          <w:rFonts w:ascii="Arial" w:hAnsi="Arial" w:cs="Arial"/>
          <w:color w:val="FFFFFF" w:themeColor="background1"/>
        </w:rPr>
        <w:t xml:space="preserve">Lokasi Karantina Pasein Covid di BAPELKES, Kota Banjarbaru </w:t>
      </w:r>
    </w:p>
    <w:p w14:paraId="31F5CA4D" w14:textId="77777777" w:rsidR="006E336A" w:rsidRPr="00B53717" w:rsidRDefault="006E336A" w:rsidP="00892D2E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color w:val="FFFFFF" w:themeColor="background1"/>
        </w:rPr>
      </w:pPr>
      <w:r w:rsidRPr="00B53717">
        <w:rPr>
          <w:rFonts w:ascii="Arial" w:hAnsi="Arial" w:cs="Arial"/>
          <w:color w:val="FFFFFF" w:themeColor="background1"/>
        </w:rPr>
        <w:t>Lokasi Karantina di Ambulung Guntung Manggis, Kec. Landasan Ulin, Kota Banjarbaru</w:t>
      </w:r>
    </w:p>
    <w:p w14:paraId="3D5EB5A1" w14:textId="77777777" w:rsidR="006E336A" w:rsidRPr="00B53717" w:rsidRDefault="006E336A" w:rsidP="006E336A">
      <w:pPr>
        <w:pStyle w:val="ListParagraph"/>
        <w:spacing w:after="0"/>
        <w:jc w:val="both"/>
        <w:rPr>
          <w:rFonts w:ascii="Arial" w:hAnsi="Arial" w:cs="Arial"/>
          <w:color w:val="FFFFFF" w:themeColor="background1"/>
        </w:rPr>
      </w:pPr>
    </w:p>
    <w:p w14:paraId="756AAA2A" w14:textId="77777777" w:rsidR="006E336A" w:rsidRPr="00B53717" w:rsidRDefault="006E336A" w:rsidP="006E336A">
      <w:pPr>
        <w:spacing w:after="0"/>
        <w:rPr>
          <w:rFonts w:ascii="Arial" w:hAnsi="Arial" w:cs="Arial"/>
          <w:color w:val="FFFFFF" w:themeColor="background1"/>
        </w:rPr>
      </w:pPr>
      <w:r w:rsidRPr="00B53717">
        <w:rPr>
          <w:rFonts w:ascii="Arial" w:hAnsi="Arial" w:cs="Arial"/>
          <w:color w:val="FFFFFF" w:themeColor="background1"/>
        </w:rPr>
        <w:t xml:space="preserve">Pelaksanaan Kegiatan KIE Tahap </w:t>
      </w:r>
      <w:proofErr w:type="gramStart"/>
      <w:r w:rsidRPr="00B53717">
        <w:rPr>
          <w:rFonts w:ascii="Arial" w:hAnsi="Arial" w:cs="Arial"/>
          <w:color w:val="FFFFFF" w:themeColor="background1"/>
        </w:rPr>
        <w:t>IV :</w:t>
      </w:r>
      <w:proofErr w:type="gramEnd"/>
    </w:p>
    <w:p w14:paraId="180F14CE" w14:textId="77777777" w:rsidR="006E336A" w:rsidRDefault="006E336A" w:rsidP="006E336A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--</w:t>
      </w:r>
    </w:p>
    <w:p w14:paraId="159DECF1" w14:textId="77777777" w:rsidR="006E336A" w:rsidRDefault="006E336A" w:rsidP="006E336A">
      <w:pPr>
        <w:pStyle w:val="ListParagraph"/>
        <w:spacing w:after="0"/>
        <w:rPr>
          <w:rFonts w:ascii="Arial" w:hAnsi="Arial" w:cs="Arial"/>
        </w:rPr>
      </w:pPr>
    </w:p>
    <w:p w14:paraId="6697A5AD" w14:textId="77777777" w:rsidR="006E336A" w:rsidRPr="00132CDE" w:rsidRDefault="006E336A" w:rsidP="006E336A">
      <w:pPr>
        <w:spacing w:line="254" w:lineRule="auto"/>
        <w:rPr>
          <w:rFonts w:ascii="Calibri" w:eastAsia="Calibri" w:hAnsi="Calibri" w:cs="Times New Roman"/>
        </w:rPr>
      </w:pPr>
      <w:r w:rsidRPr="00132CDE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710464" behindDoc="0" locked="0" layoutInCell="1" allowOverlap="1" wp14:anchorId="4A4A9FEA" wp14:editId="2BE5A71B">
            <wp:simplePos x="0" y="0"/>
            <wp:positionH relativeFrom="column">
              <wp:posOffset>2673350</wp:posOffset>
            </wp:positionH>
            <wp:positionV relativeFrom="paragraph">
              <wp:posOffset>245110</wp:posOffset>
            </wp:positionV>
            <wp:extent cx="2195195" cy="1236345"/>
            <wp:effectExtent l="0" t="0" r="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2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BCCAA" w14:textId="77777777" w:rsidR="006E336A" w:rsidRPr="00132CDE" w:rsidRDefault="006E336A" w:rsidP="006E336A">
      <w:pPr>
        <w:spacing w:after="0"/>
        <w:ind w:left="720"/>
        <w:contextualSpacing/>
        <w:rPr>
          <w:rFonts w:ascii="Arial" w:eastAsia="Calibri" w:hAnsi="Arial" w:cs="Arial"/>
        </w:rPr>
      </w:pPr>
    </w:p>
    <w:p w14:paraId="59A78866" w14:textId="77777777" w:rsidR="006E336A" w:rsidRPr="00132CDE" w:rsidRDefault="006E336A" w:rsidP="006E336A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</w:t>
      </w:r>
      <w:r>
        <w:rPr>
          <w:rFonts w:ascii="Arial" w:eastAsia="Calibri" w:hAnsi="Arial" w:cs="Arial"/>
        </w:rPr>
        <w:tab/>
      </w:r>
      <w:r>
        <w:rPr>
          <w:rFonts w:ascii="Arial" w:hAnsi="Arial" w:cs="Arial"/>
        </w:rPr>
        <w:t>Kepala BPBD Provinsi Kalsel</w:t>
      </w:r>
    </w:p>
    <w:p w14:paraId="0B288773" w14:textId="77777777" w:rsidR="006E336A" w:rsidRPr="00132CDE" w:rsidRDefault="006E336A" w:rsidP="006E336A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2CE10AD0" w14:textId="77777777" w:rsidR="006E336A" w:rsidRPr="00132CDE" w:rsidRDefault="006E336A" w:rsidP="006E336A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ab/>
      </w:r>
    </w:p>
    <w:p w14:paraId="5068A4B4" w14:textId="77777777" w:rsidR="006E336A" w:rsidRPr="00132CDE" w:rsidRDefault="006E336A" w:rsidP="006E336A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598370BF" w14:textId="77777777" w:rsidR="006E336A" w:rsidRPr="00132CDE" w:rsidRDefault="006E336A" w:rsidP="006E336A">
      <w:pPr>
        <w:spacing w:after="0" w:line="254" w:lineRule="auto"/>
        <w:ind w:left="5040"/>
        <w:rPr>
          <w:rFonts w:ascii="Arial" w:eastAsia="Calibri" w:hAnsi="Arial" w:cs="Arial"/>
          <w:b/>
          <w:u w:val="single"/>
        </w:rPr>
      </w:pPr>
      <w:r w:rsidRPr="00132CDE">
        <w:rPr>
          <w:rFonts w:ascii="Arial" w:eastAsia="Calibri" w:hAnsi="Arial" w:cs="Arial"/>
          <w:b/>
        </w:rPr>
        <w:t xml:space="preserve">     </w:t>
      </w:r>
      <w:r w:rsidRPr="00132CDE">
        <w:rPr>
          <w:rFonts w:ascii="Arial" w:eastAsia="Calibri" w:hAnsi="Arial" w:cs="Arial"/>
          <w:b/>
          <w:u w:val="single"/>
        </w:rPr>
        <w:t xml:space="preserve">Mujiyat, </w:t>
      </w:r>
      <w:proofErr w:type="gramStart"/>
      <w:r w:rsidRPr="00132CDE">
        <w:rPr>
          <w:rFonts w:ascii="Arial" w:eastAsia="Calibri" w:hAnsi="Arial" w:cs="Arial"/>
          <w:b/>
          <w:u w:val="single"/>
        </w:rPr>
        <w:t>S.Sn.,</w:t>
      </w:r>
      <w:proofErr w:type="gramEnd"/>
      <w:r w:rsidRPr="00132CDE">
        <w:rPr>
          <w:rFonts w:ascii="Arial" w:eastAsia="Calibri" w:hAnsi="Arial" w:cs="Arial"/>
          <w:b/>
          <w:u w:val="single"/>
        </w:rPr>
        <w:t xml:space="preserve"> M.Pd</w:t>
      </w:r>
    </w:p>
    <w:p w14:paraId="228923AF" w14:textId="77777777" w:rsidR="006E336A" w:rsidRPr="00132CDE" w:rsidRDefault="006E336A" w:rsidP="006E336A">
      <w:pPr>
        <w:spacing w:after="0" w:line="254" w:lineRule="auto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                                                                                 Pembina Tk. I (IV/b)</w:t>
      </w:r>
    </w:p>
    <w:p w14:paraId="022AB151" w14:textId="77777777" w:rsidR="006E336A" w:rsidRPr="00132CDE" w:rsidRDefault="006E336A" w:rsidP="006E336A">
      <w:pPr>
        <w:spacing w:after="0" w:line="254" w:lineRule="auto"/>
        <w:ind w:left="432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>NIP. 19681113 199803 1 007</w:t>
      </w:r>
    </w:p>
    <w:p w14:paraId="10D199AC" w14:textId="0BA90719" w:rsidR="006E336A" w:rsidRDefault="006E336A" w:rsidP="004F5B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C931F4" w14:textId="77777777" w:rsidR="006E336A" w:rsidRPr="00AD7F28" w:rsidRDefault="006E336A" w:rsidP="006E336A">
      <w:pPr>
        <w:jc w:val="center"/>
        <w:rPr>
          <w:rFonts w:ascii="Arial" w:hAnsi="Arial" w:cs="Arial"/>
        </w:rPr>
      </w:pPr>
      <w:r w:rsidRPr="00AD7F28">
        <w:rPr>
          <w:rFonts w:ascii="Arial" w:hAnsi="Arial" w:cs="Arial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F5862E2" wp14:editId="1CD637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2033905"/>
                <wp:effectExtent l="0" t="0" r="0" b="4445"/>
                <wp:wrapNone/>
                <wp:docPr id="273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033905"/>
                          <a:chOff x="0" y="0"/>
                          <a:chExt cx="5943600" cy="2033905"/>
                        </a:xfrm>
                      </wpg:grpSpPr>
                      <pic:pic xmlns:pic="http://schemas.openxmlformats.org/drawingml/2006/picture">
                        <pic:nvPicPr>
                          <pic:cNvPr id="274" name="Picture 274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5" name="Picture 275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8875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6" name="Picture 276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05400" y="9525"/>
                            <a:ext cx="838200" cy="1114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7" name="Straight Connector 277"/>
                        <wps:cNvCnPr/>
                        <wps:spPr>
                          <a:xfrm>
                            <a:off x="57150" y="1285875"/>
                            <a:ext cx="58610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Straight Connector 278"/>
                        <wps:cNvCnPr/>
                        <wps:spPr>
                          <a:xfrm>
                            <a:off x="57150" y="1323975"/>
                            <a:ext cx="58610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49" y="1418591"/>
                            <a:ext cx="4039234" cy="615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2B7DE8" w14:textId="77777777" w:rsidR="00F5328A" w:rsidRPr="00AD7F28" w:rsidRDefault="00F5328A" w:rsidP="006E33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LAPORAN HARIAN</w:t>
                              </w:r>
                            </w:p>
                            <w:p w14:paraId="318A0B18" w14:textId="77777777" w:rsidR="00F5328A" w:rsidRPr="00AD7F28" w:rsidRDefault="00F5328A" w:rsidP="006E33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 xml:space="preserve">GUGUS TUGA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ERCEPATAN </w:t>
                              </w: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ENANGANAN COVID-19</w:t>
                              </w:r>
                            </w:p>
                            <w:p w14:paraId="17D85B15" w14:textId="77777777" w:rsidR="00F5328A" w:rsidRPr="00AD7F28" w:rsidRDefault="00F5328A" w:rsidP="006E33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ROVINSI KALIMANTAN SEL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3" o:spid="_x0000_s1082" style="position:absolute;left:0;text-align:left;margin-left:0;margin-top:0;width:468pt;height:160.15pt;z-index:251714560;mso-height-relative:margin" coordsize="59436,2033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">
                <v:shape id="Picture 274" o:spid="_x0000_s1083" type="#_x0000_t75" style="position:absolute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6yNfFAAAA3AAAAA8AAABkcnMvZG93bnJldi54bWxEj09rwkAUxO9Cv8PyCt50Y9T+SV1FAoqU&#10;XhpLz6/Z1yQ1+zbsrhq/fVcQPA4z8xtmsepNK07kfGNZwWScgCAurW64UvC134xeQPiArLG1TAou&#10;5GG1fBgsMNP2zJ90KkIlIoR9hgrqELpMSl/WZNCPbUccvV/rDIYoXSW1w3OEm1amSfIkDTYcF2rs&#10;KK+pPBRHo8Al6fSV7Xa+a/Rfvp+8f/985Fulho/9+g1EoD7cw7f2TitIn2dwPROPgFz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usjXxQAAANwAAAAPAAAAAAAAAAAAAAAA&#10;AJ8CAABkcnMvZG93bnJldi54bWxQSwUGAAAAAAQABAD3AAAAkQMAAAAA&#10;">
                  <v:imagedata r:id="rId12" o:title=""/>
                  <v:path arrowok="t"/>
                  <o:lock v:ext="edit" aspectratio="f"/>
                </v:shape>
                <v:shape id="Picture 275" o:spid="_x0000_s1084" type="#_x0000_t75" style="position:absolute;left:24288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LK0jFAAAA3AAAAA8AAABkcnMvZG93bnJldi54bWxEj91qwkAUhO8F32E5gne6UfAvuootWKUi&#10;UtveH7PHJJg9G7KrRp++KxS8HGbmG2a2qE0hrlS53LKCXjcCQZxYnXOq4Od71RmDcB5ZY2GZFNzJ&#10;wWLebMww1vbGX3Q9+FQECLsYFWTel7GULsnIoOvakjh4J1sZ9EFWqdQV3gLcFLIfRUNpMOewkGFJ&#10;7xkl58PFKHjbrj8e9+hx/NysCNH87kaT/USpdqteTkF4qv0r/N/eaAX90QCeZ8IRk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iytIxQAAANwAAAAPAAAAAAAAAAAAAAAA&#10;AJ8CAABkcnMvZG93bnJldi54bWxQSwUGAAAAAAQABAD3AAAAkQMAAAAA&#10;">
                  <v:imagedata r:id="rId13" o:title=""/>
                  <v:path arrowok="t"/>
                  <o:lock v:ext="edit" aspectratio="f"/>
                </v:shape>
                <v:shape id="Picture 276" o:spid="_x0000_s1085" type="#_x0000_t75" style="position:absolute;left:51054;top:95;width:8382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d//3FAAAA3AAAAA8AAABkcnMvZG93bnJldi54bWxEj0FrwkAUhO+F/oflCd6ajTlYE11DqQhS&#10;D0FbxOMj+0xCs29Ddk3Sf+8WCj0OM/MNs8kn04qBetdYVrCIYhDEpdUNVwq+PvcvKxDOI2tsLZOC&#10;H3KQb5+fNphpO/KJhrOvRICwy1BB7X2XSenKmgy6yHbEwbvZ3qAPsq+k7nEMcNPKJI6X0mDDYaHG&#10;jt5rKr/Pd6Og2N9dV+JlV6xOH8eBpkOq06tS89n0tgbhafL/4b/2QStIXpfweyYcAbl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Hf/9xQAAANwAAAAPAAAAAAAAAAAAAAAA&#10;AJ8CAABkcnMvZG93bnJldi54bWxQSwUGAAAAAAQABAD3AAAAkQMAAAAA&#10;">
                  <v:imagedata r:id="rId14" o:title=""/>
                  <v:path arrowok="t"/>
                  <o:lock v:ext="edit" aspectratio="f"/>
                </v:shape>
                <v:line id="Straight Connector 277" o:spid="_x0000_s1086" style="position:absolute;visibility:visible;mso-wrap-style:square" from="571,12858" to="59182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j1SsMAAADcAAAADwAAAGRycy9kb3ducmV2LnhtbESPQYvCMBSE78L+h/AW9qapHlapRhF3&#10;BcWT1oPHR/O26dq8lCa29d8bQfA4zMw3zGLV20q01PjSsYLxKAFBnDtdcqHgnG2HMxA+IGusHJOC&#10;O3lYLT8GC0y16/hI7SkUIkLYp6jAhFCnUvrckEU/cjVx9P5cYzFE2RRSN9hFuK3kJEm+pcWS44LB&#10;mjaG8uvpZhW0l+6iz53J/k25P2Tmt93df6RSX5/9eg4iUB/e4Vd7pxVMplN4nolH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49UrDAAAA3AAAAA8AAAAAAAAAAAAA&#10;AAAAoQIAAGRycy9kb3ducmV2LnhtbFBLBQYAAAAABAAEAPkAAACRAwAAAAA=&#10;" strokecolor="black [3213]" strokeweight="2.25pt">
                  <v:stroke joinstyle="miter"/>
                </v:line>
                <v:line id="Straight Connector 278" o:spid="_x0000_s1087" style="position:absolute;visibility:visible;mso-wrap-style:square" from="571,13239" to="59182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bXmMIAAADcAAAADwAAAGRycy9kb3ducmV2LnhtbERPz2vCMBS+D/wfwhO8zVRBZzujiDCQ&#10;eRirDnZ8NG9NsXlJm0y7/345CB4/vt/r7WBbcaU+NI4VzKYZCOLK6YZrBefT2/MKRIjIGlvHpOCP&#10;Amw3o6c1Ftrd+JOuZaxFCuFQoAIToy+kDJUhi2HqPHHiflxvMSbY11L3eEvhtpXzLFtKiw2nBoOe&#10;9oaqS/lrFXTvVXlc1LMvf/B789Fh3n3nuVKT8bB7BRFpiA/x3X3QCuYvaW06k46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cbXmMIAAADcAAAADwAAAAAAAAAAAAAA&#10;AAChAgAAZHJzL2Rvd25yZXYueG1sUEsFBgAAAAAEAAQA+QAAAJADAAAAAA==&#10;" strokecolor="black [3213]" strokeweight=".5pt">
                  <v:stroke joinstyle="miter"/>
                </v:line>
                <v:shape id="Text Box 2" o:spid="_x0000_s1088" type="#_x0000_t202" style="position:absolute;left:9334;top:14185;width:40392;height:6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Ps0cUA&#10;AADcAAAADwAAAGRycy9kb3ducmV2LnhtbESPy2rDMBBF94X8g5hAd40cQ9PEiRJCoVCKF81jkeVg&#10;TS3X1six5Nj9+6pQyPJyH4e72Y22ETfqfOVYwXyWgCAunK64VHA+vT0tQfiArLFxTAp+yMNuO3nY&#10;YKbdwAe6HUMp4gj7DBWYENpMSl8YsuhnriWO3pfrLIYou1LqDoc4bhuZJslCWqw4Egy29GqoqI+9&#10;jZDcF/3BXb/neS0vpl7g86f5UOpxOu7XIAKN4R7+b79rBenLCv7Ox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8+zRxQAAANwAAAAPAAAAAAAAAAAAAAAAAJgCAABkcnMv&#10;ZG93bnJldi54bWxQSwUGAAAAAAQABAD1AAAAigMAAAAA&#10;" stroked="f">
                  <v:textbox style="mso-fit-shape-to-text:t">
                    <w:txbxContent>
                      <w:p w14:paraId="3A2B7DE8" w14:textId="77777777" w:rsidR="00F5328A" w:rsidRPr="00AD7F28" w:rsidRDefault="00F5328A" w:rsidP="006E336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LAPORAN HARIAN</w:t>
                        </w:r>
                      </w:p>
                      <w:p w14:paraId="318A0B18" w14:textId="77777777" w:rsidR="00F5328A" w:rsidRPr="00AD7F28" w:rsidRDefault="00F5328A" w:rsidP="006E336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 xml:space="preserve">GUGUS TUGAS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PERCEPATAN </w:t>
                        </w:r>
                        <w:r w:rsidRPr="00AD7F28">
                          <w:rPr>
                            <w:rFonts w:ascii="Arial" w:hAnsi="Arial" w:cs="Arial"/>
                            <w:b/>
                          </w:rPr>
                          <w:t>PENANGANAN COVID-19</w:t>
                        </w:r>
                      </w:p>
                      <w:p w14:paraId="17D85B15" w14:textId="77777777" w:rsidR="00F5328A" w:rsidRPr="00AD7F28" w:rsidRDefault="00F5328A" w:rsidP="006E336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PROVINSI KALIMANTAN SELAT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>
        <w:rPr>
          <w:rFonts w:ascii="Arial" w:hAnsi="Arial" w:cs="Arial"/>
          <w:b/>
        </w:rPr>
        <w:t>e</w:t>
      </w:r>
      <w:proofErr w:type="gramEnd"/>
    </w:p>
    <w:p w14:paraId="558E2E90" w14:textId="77777777" w:rsidR="006E336A" w:rsidRPr="00AD7F28" w:rsidRDefault="006E336A" w:rsidP="006E336A">
      <w:pPr>
        <w:jc w:val="center"/>
        <w:rPr>
          <w:rFonts w:ascii="Arial" w:hAnsi="Arial" w:cs="Arial"/>
        </w:rPr>
      </w:pPr>
    </w:p>
    <w:p w14:paraId="4A9D2ABF" w14:textId="77777777" w:rsidR="006E336A" w:rsidRPr="00AD7F28" w:rsidRDefault="006E336A" w:rsidP="006E336A">
      <w:pPr>
        <w:jc w:val="center"/>
        <w:rPr>
          <w:rFonts w:ascii="Arial" w:hAnsi="Arial" w:cs="Arial"/>
        </w:rPr>
      </w:pPr>
    </w:p>
    <w:p w14:paraId="0A7DB276" w14:textId="77777777" w:rsidR="006E336A" w:rsidRPr="00AD7F28" w:rsidRDefault="006E336A" w:rsidP="006E336A">
      <w:pPr>
        <w:jc w:val="center"/>
        <w:rPr>
          <w:rFonts w:ascii="Arial" w:hAnsi="Arial" w:cs="Arial"/>
        </w:rPr>
      </w:pPr>
    </w:p>
    <w:p w14:paraId="133420E0" w14:textId="77777777" w:rsidR="006E336A" w:rsidRPr="00AD7F28" w:rsidRDefault="006E336A" w:rsidP="006E336A">
      <w:pPr>
        <w:jc w:val="center"/>
        <w:rPr>
          <w:rFonts w:ascii="Arial" w:hAnsi="Arial" w:cs="Arial"/>
        </w:rPr>
      </w:pPr>
    </w:p>
    <w:p w14:paraId="51DDFA34" w14:textId="77777777" w:rsidR="006E336A" w:rsidRPr="00AD7F28" w:rsidRDefault="006E336A" w:rsidP="006E336A">
      <w:pPr>
        <w:rPr>
          <w:rFonts w:ascii="Arial" w:hAnsi="Arial" w:cs="Arial"/>
        </w:rPr>
      </w:pPr>
    </w:p>
    <w:p w14:paraId="4BD48C02" w14:textId="77777777" w:rsidR="006E336A" w:rsidRPr="00AD7F28" w:rsidRDefault="006E336A" w:rsidP="006E336A">
      <w:pPr>
        <w:rPr>
          <w:rFonts w:ascii="Arial" w:hAnsi="Arial" w:cs="Arial"/>
        </w:rPr>
      </w:pPr>
    </w:p>
    <w:p w14:paraId="340C10E1" w14:textId="77777777" w:rsidR="006E336A" w:rsidRPr="00AD7F28" w:rsidRDefault="006E336A" w:rsidP="006E336A">
      <w:pPr>
        <w:rPr>
          <w:rFonts w:ascii="Arial" w:hAnsi="Arial" w:cs="Arial"/>
        </w:rPr>
      </w:pPr>
    </w:p>
    <w:p w14:paraId="4DF04DA5" w14:textId="24657503" w:rsidR="006E336A" w:rsidRPr="00F708B6" w:rsidRDefault="00DB5628" w:rsidP="006E336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lasa</w:t>
      </w:r>
      <w:r w:rsidR="006E336A">
        <w:rPr>
          <w:rFonts w:ascii="Arial" w:hAnsi="Arial" w:cs="Arial"/>
          <w:b/>
          <w:u w:val="single"/>
        </w:rPr>
        <w:t>,</w:t>
      </w:r>
      <w:r w:rsidR="006E336A" w:rsidRPr="00F708B6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9</w:t>
      </w:r>
      <w:r w:rsidR="006E336A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Maret</w:t>
      </w:r>
      <w:r w:rsidR="006E336A">
        <w:rPr>
          <w:rFonts w:ascii="Arial" w:hAnsi="Arial" w:cs="Arial"/>
          <w:b/>
          <w:u w:val="single"/>
        </w:rPr>
        <w:t xml:space="preserve"> 2021</w:t>
      </w:r>
    </w:p>
    <w:p w14:paraId="16DF9ED7" w14:textId="77777777" w:rsidR="006E336A" w:rsidRPr="00AD7F28" w:rsidRDefault="006E336A" w:rsidP="006E336A">
      <w:pPr>
        <w:rPr>
          <w:rFonts w:ascii="Arial" w:hAnsi="Arial" w:cs="Arial"/>
        </w:rPr>
      </w:pPr>
      <w:r w:rsidRPr="00EE3772">
        <w:rPr>
          <w:rFonts w:ascii="Arial" w:hAnsi="Arial" w:cs="Arial"/>
        </w:rPr>
        <w:t xml:space="preserve">Kepada Yth. </w:t>
      </w:r>
      <w:r>
        <w:rPr>
          <w:rFonts w:ascii="Arial" w:hAnsi="Arial" w:cs="Arial"/>
        </w:rPr>
        <w:t>Gubernur Kalimantan Selatan</w:t>
      </w:r>
      <w:r w:rsidRPr="00EE3772">
        <w:rPr>
          <w:rFonts w:ascii="Arial" w:hAnsi="Arial" w:cs="Arial"/>
        </w:rPr>
        <w:t xml:space="preserve">, izin melaporkan Kegiatan </w:t>
      </w:r>
      <w:r>
        <w:rPr>
          <w:rFonts w:ascii="Arial" w:hAnsi="Arial" w:cs="Arial"/>
        </w:rPr>
        <w:t xml:space="preserve">Gugus Tugas Percepatan Penanganan Covid-19 di </w:t>
      </w:r>
      <w:r w:rsidRPr="00EE3772">
        <w:rPr>
          <w:rFonts w:ascii="Arial" w:hAnsi="Arial" w:cs="Arial"/>
        </w:rPr>
        <w:t xml:space="preserve">Provinsi Kalimantan </w:t>
      </w:r>
      <w:proofErr w:type="gramStart"/>
      <w:r w:rsidRPr="00EE3772">
        <w:rPr>
          <w:rFonts w:ascii="Arial" w:hAnsi="Arial" w:cs="Arial"/>
        </w:rPr>
        <w:t>Selatan</w:t>
      </w:r>
      <w:r>
        <w:rPr>
          <w:rFonts w:ascii="Arial" w:hAnsi="Arial" w:cs="Arial"/>
        </w:rPr>
        <w:t xml:space="preserve"> :</w:t>
      </w:r>
      <w:proofErr w:type="gramEnd"/>
    </w:p>
    <w:p w14:paraId="1BDD672A" w14:textId="77777777" w:rsidR="006E336A" w:rsidRPr="00AD7F28" w:rsidRDefault="006E336A" w:rsidP="006E336A">
      <w:pPr>
        <w:rPr>
          <w:rFonts w:ascii="Arial" w:hAnsi="Arial" w:cs="Arial"/>
        </w:rPr>
      </w:pPr>
      <w:r w:rsidRPr="00AD7F28">
        <w:rPr>
          <w:rFonts w:ascii="Arial" w:hAnsi="Arial" w:cs="Arial"/>
        </w:rPr>
        <w:t>Update Data Terdampak Corona / Covid 19 di Kalimantan Selatan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24"/>
        <w:gridCol w:w="2364"/>
        <w:gridCol w:w="999"/>
        <w:gridCol w:w="1058"/>
        <w:gridCol w:w="1084"/>
        <w:gridCol w:w="1439"/>
        <w:gridCol w:w="1347"/>
      </w:tblGrid>
      <w:tr w:rsidR="006E336A" w:rsidRPr="00C7138D" w14:paraId="016330C8" w14:textId="77777777" w:rsidTr="00A24F86">
        <w:trPr>
          <w:trHeight w:val="300"/>
        </w:trPr>
        <w:tc>
          <w:tcPr>
            <w:tcW w:w="524" w:type="dxa"/>
          </w:tcPr>
          <w:p w14:paraId="17CB6D8F" w14:textId="77777777" w:rsidR="006E336A" w:rsidRPr="00C7138D" w:rsidRDefault="006E336A" w:rsidP="00A24F86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364" w:type="dxa"/>
          </w:tcPr>
          <w:p w14:paraId="7236BC5F" w14:textId="77777777" w:rsidR="006E336A" w:rsidRPr="00C7138D" w:rsidRDefault="006E336A" w:rsidP="00A24F86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Kabupaten/Kota</w:t>
            </w:r>
          </w:p>
        </w:tc>
        <w:tc>
          <w:tcPr>
            <w:tcW w:w="999" w:type="dxa"/>
          </w:tcPr>
          <w:p w14:paraId="38E575E8" w14:textId="77777777" w:rsidR="006E336A" w:rsidRPr="00C7138D" w:rsidRDefault="006E336A" w:rsidP="00A24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k</w:t>
            </w:r>
          </w:p>
        </w:tc>
        <w:tc>
          <w:tcPr>
            <w:tcW w:w="1058" w:type="dxa"/>
          </w:tcPr>
          <w:p w14:paraId="55E9269D" w14:textId="77777777" w:rsidR="006E336A" w:rsidRDefault="006E336A" w:rsidP="00A24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f</w:t>
            </w:r>
          </w:p>
        </w:tc>
        <w:tc>
          <w:tcPr>
            <w:tcW w:w="1084" w:type="dxa"/>
          </w:tcPr>
          <w:p w14:paraId="6C7B2D00" w14:textId="77777777" w:rsidR="006E336A" w:rsidRDefault="006E336A" w:rsidP="00A24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buh</w:t>
            </w:r>
          </w:p>
        </w:tc>
        <w:tc>
          <w:tcPr>
            <w:tcW w:w="1439" w:type="dxa"/>
          </w:tcPr>
          <w:p w14:paraId="4C7A3C48" w14:textId="77777777" w:rsidR="006E336A" w:rsidRDefault="006E336A" w:rsidP="00A24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awat</w:t>
            </w:r>
          </w:p>
        </w:tc>
        <w:tc>
          <w:tcPr>
            <w:tcW w:w="1347" w:type="dxa"/>
          </w:tcPr>
          <w:p w14:paraId="08676390" w14:textId="77777777" w:rsidR="006E336A" w:rsidRPr="00C7138D" w:rsidRDefault="006E336A" w:rsidP="00A24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inggal</w:t>
            </w:r>
          </w:p>
        </w:tc>
      </w:tr>
      <w:tr w:rsidR="006E336A" w14:paraId="5B2D80B1" w14:textId="77777777" w:rsidTr="00A24F86">
        <w:tc>
          <w:tcPr>
            <w:tcW w:w="524" w:type="dxa"/>
          </w:tcPr>
          <w:p w14:paraId="5553153D" w14:textId="77777777" w:rsidR="006E336A" w:rsidRDefault="006E336A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4" w:type="dxa"/>
          </w:tcPr>
          <w:p w14:paraId="6F62A1EC" w14:textId="77777777" w:rsidR="006E336A" w:rsidRDefault="006E336A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Laut</w:t>
            </w:r>
          </w:p>
        </w:tc>
        <w:tc>
          <w:tcPr>
            <w:tcW w:w="999" w:type="dxa"/>
          </w:tcPr>
          <w:p w14:paraId="35EABB18" w14:textId="0928EE34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058" w:type="dxa"/>
          </w:tcPr>
          <w:p w14:paraId="091851FA" w14:textId="1AF74DF1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3</w:t>
            </w:r>
          </w:p>
        </w:tc>
        <w:tc>
          <w:tcPr>
            <w:tcW w:w="1084" w:type="dxa"/>
          </w:tcPr>
          <w:p w14:paraId="050D9786" w14:textId="53073612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1</w:t>
            </w:r>
          </w:p>
        </w:tc>
        <w:tc>
          <w:tcPr>
            <w:tcW w:w="1439" w:type="dxa"/>
          </w:tcPr>
          <w:p w14:paraId="757AAFE4" w14:textId="1CCCFD38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</w:t>
            </w:r>
          </w:p>
        </w:tc>
        <w:tc>
          <w:tcPr>
            <w:tcW w:w="1347" w:type="dxa"/>
          </w:tcPr>
          <w:p w14:paraId="7EBAB137" w14:textId="4E621744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</w:tr>
      <w:tr w:rsidR="006E336A" w14:paraId="49206B0C" w14:textId="77777777" w:rsidTr="00A24F86">
        <w:tc>
          <w:tcPr>
            <w:tcW w:w="524" w:type="dxa"/>
          </w:tcPr>
          <w:p w14:paraId="7BAEEDEC" w14:textId="77777777" w:rsidR="006E336A" w:rsidRDefault="006E336A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4" w:type="dxa"/>
          </w:tcPr>
          <w:p w14:paraId="00EA7EF5" w14:textId="77777777" w:rsidR="006E336A" w:rsidRDefault="006E336A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tabaru</w:t>
            </w:r>
          </w:p>
        </w:tc>
        <w:tc>
          <w:tcPr>
            <w:tcW w:w="999" w:type="dxa"/>
          </w:tcPr>
          <w:p w14:paraId="3F15392C" w14:textId="23A675DA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</w:t>
            </w:r>
          </w:p>
        </w:tc>
        <w:tc>
          <w:tcPr>
            <w:tcW w:w="1058" w:type="dxa"/>
          </w:tcPr>
          <w:p w14:paraId="2C3F215B" w14:textId="0F026542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6</w:t>
            </w:r>
          </w:p>
        </w:tc>
        <w:tc>
          <w:tcPr>
            <w:tcW w:w="1084" w:type="dxa"/>
          </w:tcPr>
          <w:p w14:paraId="0CEF733C" w14:textId="7AA5840B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</w:t>
            </w:r>
          </w:p>
        </w:tc>
        <w:tc>
          <w:tcPr>
            <w:tcW w:w="1439" w:type="dxa"/>
          </w:tcPr>
          <w:p w14:paraId="592469BC" w14:textId="2C381151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1347" w:type="dxa"/>
          </w:tcPr>
          <w:p w14:paraId="64F94030" w14:textId="7C4EDEED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</w:tr>
      <w:tr w:rsidR="006E336A" w14:paraId="1387AD7B" w14:textId="77777777" w:rsidTr="00A24F86">
        <w:tc>
          <w:tcPr>
            <w:tcW w:w="524" w:type="dxa"/>
          </w:tcPr>
          <w:p w14:paraId="7BB77DA1" w14:textId="77777777" w:rsidR="006E336A" w:rsidRDefault="006E336A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4" w:type="dxa"/>
          </w:tcPr>
          <w:p w14:paraId="495B7443" w14:textId="77777777" w:rsidR="006E336A" w:rsidRDefault="006E336A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</w:t>
            </w:r>
          </w:p>
        </w:tc>
        <w:tc>
          <w:tcPr>
            <w:tcW w:w="999" w:type="dxa"/>
          </w:tcPr>
          <w:p w14:paraId="54880209" w14:textId="63F357CB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058" w:type="dxa"/>
          </w:tcPr>
          <w:p w14:paraId="00C2E8FE" w14:textId="11528BC4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</w:t>
            </w:r>
          </w:p>
        </w:tc>
        <w:tc>
          <w:tcPr>
            <w:tcW w:w="1084" w:type="dxa"/>
          </w:tcPr>
          <w:p w14:paraId="507103F5" w14:textId="0BA3EE74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3</w:t>
            </w:r>
          </w:p>
        </w:tc>
        <w:tc>
          <w:tcPr>
            <w:tcW w:w="1439" w:type="dxa"/>
          </w:tcPr>
          <w:p w14:paraId="1AB1A3E0" w14:textId="48E96BB0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</w:t>
            </w:r>
          </w:p>
        </w:tc>
        <w:tc>
          <w:tcPr>
            <w:tcW w:w="1347" w:type="dxa"/>
          </w:tcPr>
          <w:p w14:paraId="2BE88D76" w14:textId="21E1033A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6E336A" w14:paraId="561B421F" w14:textId="77777777" w:rsidTr="00A24F86">
        <w:tc>
          <w:tcPr>
            <w:tcW w:w="524" w:type="dxa"/>
          </w:tcPr>
          <w:p w14:paraId="5716F158" w14:textId="77777777" w:rsidR="006E336A" w:rsidRDefault="006E336A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64" w:type="dxa"/>
          </w:tcPr>
          <w:p w14:paraId="26359683" w14:textId="77777777" w:rsidR="006E336A" w:rsidRDefault="006E336A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ito Kuala</w:t>
            </w:r>
          </w:p>
        </w:tc>
        <w:tc>
          <w:tcPr>
            <w:tcW w:w="999" w:type="dxa"/>
          </w:tcPr>
          <w:p w14:paraId="70DBD563" w14:textId="71831F3B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058" w:type="dxa"/>
          </w:tcPr>
          <w:p w14:paraId="3C9620D7" w14:textId="55BC76CB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4</w:t>
            </w:r>
          </w:p>
        </w:tc>
        <w:tc>
          <w:tcPr>
            <w:tcW w:w="1084" w:type="dxa"/>
          </w:tcPr>
          <w:p w14:paraId="6676A4E8" w14:textId="069EF04A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0</w:t>
            </w:r>
          </w:p>
        </w:tc>
        <w:tc>
          <w:tcPr>
            <w:tcW w:w="1439" w:type="dxa"/>
          </w:tcPr>
          <w:p w14:paraId="70A13916" w14:textId="29F797FE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</w:t>
            </w:r>
          </w:p>
        </w:tc>
        <w:tc>
          <w:tcPr>
            <w:tcW w:w="1347" w:type="dxa"/>
          </w:tcPr>
          <w:p w14:paraId="7417F4E7" w14:textId="167EA611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6E336A" w14:paraId="68DD5BD8" w14:textId="77777777" w:rsidTr="00A24F86">
        <w:tc>
          <w:tcPr>
            <w:tcW w:w="524" w:type="dxa"/>
          </w:tcPr>
          <w:p w14:paraId="6EC47102" w14:textId="77777777" w:rsidR="006E336A" w:rsidRDefault="006E336A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64" w:type="dxa"/>
          </w:tcPr>
          <w:p w14:paraId="01303A17" w14:textId="77777777" w:rsidR="006E336A" w:rsidRDefault="006E336A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in</w:t>
            </w:r>
          </w:p>
        </w:tc>
        <w:tc>
          <w:tcPr>
            <w:tcW w:w="999" w:type="dxa"/>
          </w:tcPr>
          <w:p w14:paraId="3231283F" w14:textId="4E51FDB7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58" w:type="dxa"/>
          </w:tcPr>
          <w:p w14:paraId="22E1D2F4" w14:textId="5CB7EFED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</w:t>
            </w:r>
          </w:p>
        </w:tc>
        <w:tc>
          <w:tcPr>
            <w:tcW w:w="1084" w:type="dxa"/>
          </w:tcPr>
          <w:p w14:paraId="4C66A65B" w14:textId="1C4E071E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</w:t>
            </w:r>
          </w:p>
        </w:tc>
        <w:tc>
          <w:tcPr>
            <w:tcW w:w="1439" w:type="dxa"/>
          </w:tcPr>
          <w:p w14:paraId="1908CCBC" w14:textId="34A1F19F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347" w:type="dxa"/>
          </w:tcPr>
          <w:p w14:paraId="01A31806" w14:textId="37EE06FF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6E336A" w14:paraId="4890351C" w14:textId="77777777" w:rsidTr="00A24F86">
        <w:tc>
          <w:tcPr>
            <w:tcW w:w="524" w:type="dxa"/>
          </w:tcPr>
          <w:p w14:paraId="0F195A1F" w14:textId="77777777" w:rsidR="006E336A" w:rsidRDefault="006E336A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64" w:type="dxa"/>
          </w:tcPr>
          <w:p w14:paraId="5AA2FE5F" w14:textId="77777777" w:rsidR="006E336A" w:rsidRDefault="006E336A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Selatan</w:t>
            </w:r>
          </w:p>
        </w:tc>
        <w:tc>
          <w:tcPr>
            <w:tcW w:w="999" w:type="dxa"/>
          </w:tcPr>
          <w:p w14:paraId="3A057BAC" w14:textId="3A7F22E2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58" w:type="dxa"/>
          </w:tcPr>
          <w:p w14:paraId="7F66444E" w14:textId="21555AE5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</w:t>
            </w:r>
          </w:p>
        </w:tc>
        <w:tc>
          <w:tcPr>
            <w:tcW w:w="1084" w:type="dxa"/>
          </w:tcPr>
          <w:p w14:paraId="115767D7" w14:textId="2DA34BF6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</w:t>
            </w:r>
          </w:p>
        </w:tc>
        <w:tc>
          <w:tcPr>
            <w:tcW w:w="1439" w:type="dxa"/>
          </w:tcPr>
          <w:p w14:paraId="61374E30" w14:textId="5A860C96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347" w:type="dxa"/>
          </w:tcPr>
          <w:p w14:paraId="21BF724A" w14:textId="2BE18816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6E336A" w14:paraId="427F6153" w14:textId="77777777" w:rsidTr="00A24F86">
        <w:tc>
          <w:tcPr>
            <w:tcW w:w="524" w:type="dxa"/>
          </w:tcPr>
          <w:p w14:paraId="5F523DCD" w14:textId="77777777" w:rsidR="006E336A" w:rsidRDefault="006E336A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64" w:type="dxa"/>
          </w:tcPr>
          <w:p w14:paraId="7119B803" w14:textId="77777777" w:rsidR="006E336A" w:rsidRDefault="006E336A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Tengah</w:t>
            </w:r>
          </w:p>
        </w:tc>
        <w:tc>
          <w:tcPr>
            <w:tcW w:w="999" w:type="dxa"/>
          </w:tcPr>
          <w:p w14:paraId="02B5436E" w14:textId="3A6A03EE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58" w:type="dxa"/>
          </w:tcPr>
          <w:p w14:paraId="7EE87BA5" w14:textId="27BBD5C1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</w:t>
            </w:r>
          </w:p>
        </w:tc>
        <w:tc>
          <w:tcPr>
            <w:tcW w:w="1084" w:type="dxa"/>
          </w:tcPr>
          <w:p w14:paraId="37DC5AFC" w14:textId="0575B8FA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</w:t>
            </w:r>
          </w:p>
        </w:tc>
        <w:tc>
          <w:tcPr>
            <w:tcW w:w="1439" w:type="dxa"/>
          </w:tcPr>
          <w:p w14:paraId="1B9B51A3" w14:textId="7EE38055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47" w:type="dxa"/>
          </w:tcPr>
          <w:p w14:paraId="309796C2" w14:textId="3EEDA520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</w:tr>
      <w:tr w:rsidR="006E336A" w14:paraId="1B7E41A1" w14:textId="77777777" w:rsidTr="00A24F86">
        <w:tc>
          <w:tcPr>
            <w:tcW w:w="524" w:type="dxa"/>
          </w:tcPr>
          <w:p w14:paraId="2BC5869E" w14:textId="77777777" w:rsidR="006E336A" w:rsidRDefault="006E336A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64" w:type="dxa"/>
          </w:tcPr>
          <w:p w14:paraId="53CA3097" w14:textId="77777777" w:rsidR="006E336A" w:rsidRDefault="006E336A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Utara</w:t>
            </w:r>
          </w:p>
        </w:tc>
        <w:tc>
          <w:tcPr>
            <w:tcW w:w="999" w:type="dxa"/>
          </w:tcPr>
          <w:p w14:paraId="0EB6FEDB" w14:textId="0CBB368C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058" w:type="dxa"/>
          </w:tcPr>
          <w:p w14:paraId="1D5BBD8D" w14:textId="594FFF0B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</w:t>
            </w:r>
          </w:p>
        </w:tc>
        <w:tc>
          <w:tcPr>
            <w:tcW w:w="1084" w:type="dxa"/>
          </w:tcPr>
          <w:p w14:paraId="63838138" w14:textId="10ADD272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</w:t>
            </w:r>
          </w:p>
        </w:tc>
        <w:tc>
          <w:tcPr>
            <w:tcW w:w="1439" w:type="dxa"/>
          </w:tcPr>
          <w:p w14:paraId="4701279F" w14:textId="5BD3027C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347" w:type="dxa"/>
          </w:tcPr>
          <w:p w14:paraId="1259D648" w14:textId="05F15EF5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6E336A" w14:paraId="3118C522" w14:textId="77777777" w:rsidTr="00A24F86">
        <w:tc>
          <w:tcPr>
            <w:tcW w:w="524" w:type="dxa"/>
          </w:tcPr>
          <w:p w14:paraId="55A87D2D" w14:textId="77777777" w:rsidR="006E336A" w:rsidRDefault="006E336A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64" w:type="dxa"/>
          </w:tcPr>
          <w:p w14:paraId="3BD71053" w14:textId="77777777" w:rsidR="006E336A" w:rsidRDefault="006E336A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along</w:t>
            </w:r>
          </w:p>
        </w:tc>
        <w:tc>
          <w:tcPr>
            <w:tcW w:w="999" w:type="dxa"/>
          </w:tcPr>
          <w:p w14:paraId="449A05FC" w14:textId="05284765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58" w:type="dxa"/>
          </w:tcPr>
          <w:p w14:paraId="63E47979" w14:textId="4AB89929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</w:t>
            </w:r>
          </w:p>
        </w:tc>
        <w:tc>
          <w:tcPr>
            <w:tcW w:w="1084" w:type="dxa"/>
          </w:tcPr>
          <w:p w14:paraId="4F150A7F" w14:textId="2F0B9C4C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</w:t>
            </w:r>
          </w:p>
        </w:tc>
        <w:tc>
          <w:tcPr>
            <w:tcW w:w="1439" w:type="dxa"/>
          </w:tcPr>
          <w:p w14:paraId="7540876B" w14:textId="7EDFC69A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47" w:type="dxa"/>
          </w:tcPr>
          <w:p w14:paraId="4798198B" w14:textId="50FC8D40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E336A" w14:paraId="409C72C0" w14:textId="77777777" w:rsidTr="00A24F86">
        <w:tc>
          <w:tcPr>
            <w:tcW w:w="524" w:type="dxa"/>
          </w:tcPr>
          <w:p w14:paraId="1E4F88D0" w14:textId="77777777" w:rsidR="006E336A" w:rsidRDefault="006E336A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64" w:type="dxa"/>
          </w:tcPr>
          <w:p w14:paraId="6C4056C5" w14:textId="77777777" w:rsidR="006E336A" w:rsidRDefault="006E336A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Bumbu</w:t>
            </w:r>
          </w:p>
        </w:tc>
        <w:tc>
          <w:tcPr>
            <w:tcW w:w="999" w:type="dxa"/>
          </w:tcPr>
          <w:p w14:paraId="7B4DC125" w14:textId="56D6AD9D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58" w:type="dxa"/>
          </w:tcPr>
          <w:p w14:paraId="70F792C3" w14:textId="7BF92060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4</w:t>
            </w:r>
          </w:p>
        </w:tc>
        <w:tc>
          <w:tcPr>
            <w:tcW w:w="1084" w:type="dxa"/>
          </w:tcPr>
          <w:p w14:paraId="64C63973" w14:textId="0502AD23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0</w:t>
            </w:r>
          </w:p>
        </w:tc>
        <w:tc>
          <w:tcPr>
            <w:tcW w:w="1439" w:type="dxa"/>
          </w:tcPr>
          <w:p w14:paraId="2396DF4C" w14:textId="16B02749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</w:p>
        </w:tc>
        <w:tc>
          <w:tcPr>
            <w:tcW w:w="1347" w:type="dxa"/>
          </w:tcPr>
          <w:p w14:paraId="6E013D60" w14:textId="06BCAADF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</w:tr>
      <w:tr w:rsidR="006E336A" w14:paraId="6CACD9A0" w14:textId="77777777" w:rsidTr="00A24F86">
        <w:tc>
          <w:tcPr>
            <w:tcW w:w="524" w:type="dxa"/>
          </w:tcPr>
          <w:p w14:paraId="4CEB18B9" w14:textId="77777777" w:rsidR="006E336A" w:rsidRDefault="006E336A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364" w:type="dxa"/>
          </w:tcPr>
          <w:p w14:paraId="72205D67" w14:textId="77777777" w:rsidR="006E336A" w:rsidRDefault="006E336A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gan</w:t>
            </w:r>
          </w:p>
        </w:tc>
        <w:tc>
          <w:tcPr>
            <w:tcW w:w="999" w:type="dxa"/>
          </w:tcPr>
          <w:p w14:paraId="5EAC1D58" w14:textId="04CF3BFA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58" w:type="dxa"/>
          </w:tcPr>
          <w:p w14:paraId="0BEEAC96" w14:textId="62B2BB87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3</w:t>
            </w:r>
          </w:p>
        </w:tc>
        <w:tc>
          <w:tcPr>
            <w:tcW w:w="1084" w:type="dxa"/>
          </w:tcPr>
          <w:p w14:paraId="5E5FB462" w14:textId="02E02A87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8</w:t>
            </w:r>
          </w:p>
        </w:tc>
        <w:tc>
          <w:tcPr>
            <w:tcW w:w="1439" w:type="dxa"/>
          </w:tcPr>
          <w:p w14:paraId="1897EECB" w14:textId="6DAC1644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347" w:type="dxa"/>
          </w:tcPr>
          <w:p w14:paraId="17B09766" w14:textId="3F7050A1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6E336A" w14:paraId="2333B39B" w14:textId="77777777" w:rsidTr="00A24F86">
        <w:trPr>
          <w:trHeight w:val="281"/>
        </w:trPr>
        <w:tc>
          <w:tcPr>
            <w:tcW w:w="524" w:type="dxa"/>
          </w:tcPr>
          <w:p w14:paraId="3E25CA75" w14:textId="77777777" w:rsidR="006E336A" w:rsidRDefault="006E336A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64" w:type="dxa"/>
          </w:tcPr>
          <w:p w14:paraId="4AD4C3BE" w14:textId="77777777" w:rsidR="006E336A" w:rsidRDefault="006E336A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masin</w:t>
            </w:r>
          </w:p>
        </w:tc>
        <w:tc>
          <w:tcPr>
            <w:tcW w:w="999" w:type="dxa"/>
          </w:tcPr>
          <w:p w14:paraId="5F6636AC" w14:textId="636922A7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</w:p>
        </w:tc>
        <w:tc>
          <w:tcPr>
            <w:tcW w:w="1058" w:type="dxa"/>
          </w:tcPr>
          <w:p w14:paraId="6F4C5ED7" w14:textId="22DEA55E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1</w:t>
            </w:r>
          </w:p>
        </w:tc>
        <w:tc>
          <w:tcPr>
            <w:tcW w:w="1084" w:type="dxa"/>
          </w:tcPr>
          <w:p w14:paraId="5FDF4FB2" w14:textId="7D9D9220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0</w:t>
            </w:r>
          </w:p>
        </w:tc>
        <w:tc>
          <w:tcPr>
            <w:tcW w:w="1439" w:type="dxa"/>
          </w:tcPr>
          <w:p w14:paraId="15014798" w14:textId="12F5DE30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</w:t>
            </w:r>
          </w:p>
        </w:tc>
        <w:tc>
          <w:tcPr>
            <w:tcW w:w="1347" w:type="dxa"/>
          </w:tcPr>
          <w:p w14:paraId="6D244338" w14:textId="2D19F4EE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</w:t>
            </w:r>
          </w:p>
        </w:tc>
      </w:tr>
      <w:tr w:rsidR="006E336A" w14:paraId="14165DE7" w14:textId="77777777" w:rsidTr="00A24F86">
        <w:tc>
          <w:tcPr>
            <w:tcW w:w="524" w:type="dxa"/>
          </w:tcPr>
          <w:p w14:paraId="117E0951" w14:textId="77777777" w:rsidR="006E336A" w:rsidRDefault="006E336A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364" w:type="dxa"/>
          </w:tcPr>
          <w:p w14:paraId="2B383142" w14:textId="77777777" w:rsidR="006E336A" w:rsidRDefault="006E336A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baru</w:t>
            </w:r>
          </w:p>
        </w:tc>
        <w:tc>
          <w:tcPr>
            <w:tcW w:w="999" w:type="dxa"/>
          </w:tcPr>
          <w:p w14:paraId="25C679BC" w14:textId="21245AC3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58" w:type="dxa"/>
          </w:tcPr>
          <w:p w14:paraId="4A38E315" w14:textId="4254F45D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2</w:t>
            </w:r>
          </w:p>
        </w:tc>
        <w:tc>
          <w:tcPr>
            <w:tcW w:w="1084" w:type="dxa"/>
          </w:tcPr>
          <w:p w14:paraId="036C88E8" w14:textId="15996C7D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0</w:t>
            </w:r>
          </w:p>
        </w:tc>
        <w:tc>
          <w:tcPr>
            <w:tcW w:w="1439" w:type="dxa"/>
          </w:tcPr>
          <w:p w14:paraId="75CCCB73" w14:textId="3369D26B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</w:t>
            </w:r>
          </w:p>
        </w:tc>
        <w:tc>
          <w:tcPr>
            <w:tcW w:w="1347" w:type="dxa"/>
          </w:tcPr>
          <w:p w14:paraId="4CA5EA32" w14:textId="37AE9E4B" w:rsidR="006E336A" w:rsidRDefault="002C5920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</w:tr>
    </w:tbl>
    <w:p w14:paraId="391D2350" w14:textId="77777777" w:rsidR="006E336A" w:rsidRDefault="006E336A" w:rsidP="006E336A">
      <w:pPr>
        <w:spacing w:after="0"/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Pr="00AD7F28">
        <w:rPr>
          <w:rFonts w:ascii="Arial" w:hAnsi="Arial" w:cs="Arial"/>
        </w:rPr>
        <w:t>Sumber :</w:t>
      </w:r>
      <w:proofErr w:type="gramEnd"/>
      <w:r w:rsidRPr="00AD7F28">
        <w:rPr>
          <w:rFonts w:ascii="Arial" w:hAnsi="Arial" w:cs="Arial"/>
        </w:rPr>
        <w:t xml:space="preserve"> Dinas Kesehatan Prov</w:t>
      </w:r>
      <w:r>
        <w:rPr>
          <w:rFonts w:ascii="Arial" w:hAnsi="Arial" w:cs="Arial"/>
        </w:rPr>
        <w:t>.</w:t>
      </w:r>
      <w:r w:rsidRPr="00AD7F28">
        <w:rPr>
          <w:rFonts w:ascii="Arial" w:hAnsi="Arial" w:cs="Arial"/>
        </w:rPr>
        <w:t xml:space="preserve"> Kalsel</w:t>
      </w:r>
    </w:p>
    <w:p w14:paraId="2DE076FA" w14:textId="77777777" w:rsidR="006E336A" w:rsidRDefault="006E336A" w:rsidP="006E336A">
      <w:pPr>
        <w:spacing w:after="0"/>
        <w:jc w:val="right"/>
        <w:rPr>
          <w:rFonts w:ascii="Arial" w:hAnsi="Arial" w:cs="Arial"/>
        </w:rPr>
      </w:pPr>
    </w:p>
    <w:p w14:paraId="1741102B" w14:textId="42CCAE83" w:rsidR="006E336A" w:rsidRDefault="006E336A" w:rsidP="006E336A">
      <w:pPr>
        <w:spacing w:after="0"/>
        <w:jc w:val="right"/>
        <w:rPr>
          <w:rFonts w:ascii="Arial" w:hAnsi="Arial" w:cs="Arial"/>
        </w:rPr>
      </w:pPr>
    </w:p>
    <w:p w14:paraId="414FB001" w14:textId="0659AEE6" w:rsidR="002C5920" w:rsidRDefault="002C5920" w:rsidP="006E336A">
      <w:pPr>
        <w:spacing w:after="0"/>
        <w:jc w:val="right"/>
        <w:rPr>
          <w:rFonts w:ascii="Arial" w:hAnsi="Arial" w:cs="Arial"/>
        </w:rPr>
      </w:pPr>
    </w:p>
    <w:p w14:paraId="39976F7E" w14:textId="019D089F" w:rsidR="002C5920" w:rsidRDefault="002C5920" w:rsidP="006E336A">
      <w:pPr>
        <w:spacing w:after="0"/>
        <w:jc w:val="right"/>
        <w:rPr>
          <w:rFonts w:ascii="Arial" w:hAnsi="Arial" w:cs="Arial"/>
        </w:rPr>
      </w:pPr>
    </w:p>
    <w:p w14:paraId="0060790F" w14:textId="77777777" w:rsidR="002C5920" w:rsidRDefault="002C5920" w:rsidP="006E336A">
      <w:pPr>
        <w:spacing w:after="0"/>
        <w:jc w:val="right"/>
        <w:rPr>
          <w:rFonts w:ascii="Arial" w:hAnsi="Arial" w:cs="Arial"/>
        </w:rPr>
      </w:pPr>
    </w:p>
    <w:p w14:paraId="3615EFB4" w14:textId="77777777" w:rsidR="006E336A" w:rsidRDefault="006E336A" w:rsidP="006E336A">
      <w:pPr>
        <w:spacing w:after="0"/>
        <w:jc w:val="right"/>
        <w:rPr>
          <w:rFonts w:ascii="Arial" w:hAnsi="Arial" w:cs="Arial"/>
        </w:rPr>
      </w:pPr>
    </w:p>
    <w:p w14:paraId="02999B12" w14:textId="29032E98" w:rsidR="006E336A" w:rsidRDefault="002C5920" w:rsidP="006E336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7A1F3A22" wp14:editId="3119B8A0">
            <wp:extent cx="5944870" cy="356235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AA60" w14:textId="77777777" w:rsidR="006E336A" w:rsidRDefault="006E336A" w:rsidP="006E336A">
      <w:pPr>
        <w:pStyle w:val="ListParagraph"/>
        <w:spacing w:after="0"/>
        <w:ind w:left="426"/>
        <w:rPr>
          <w:rFonts w:ascii="Arial" w:hAnsi="Arial" w:cs="Arial"/>
        </w:rPr>
      </w:pPr>
    </w:p>
    <w:p w14:paraId="4E3AFE7E" w14:textId="7A7390ED" w:rsidR="006E336A" w:rsidRPr="00AD2DD5" w:rsidRDefault="006E336A" w:rsidP="00892D2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>Suspek</w:t>
      </w:r>
      <w:r w:rsidRPr="00AD2DD5">
        <w:rPr>
          <w:rFonts w:ascii="Arial" w:hAnsi="Arial" w:cs="Arial"/>
        </w:rPr>
        <w:t xml:space="preserve"> : </w:t>
      </w:r>
      <w:r w:rsidR="002C5920">
        <w:rPr>
          <w:rFonts w:ascii="Arial" w:hAnsi="Arial" w:cs="Arial"/>
        </w:rPr>
        <w:t>604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4841FB8B" w14:textId="66FA6DE5" w:rsidR="006E336A" w:rsidRPr="00AD2DD5" w:rsidRDefault="006E336A" w:rsidP="00892D2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Positif : </w:t>
      </w:r>
      <w:r w:rsidR="002C5920">
        <w:rPr>
          <w:rFonts w:ascii="Arial" w:hAnsi="Arial" w:cs="Arial"/>
        </w:rPr>
        <w:t>23</w:t>
      </w:r>
      <w:r>
        <w:rPr>
          <w:rFonts w:ascii="Arial" w:hAnsi="Arial" w:cs="Arial"/>
        </w:rPr>
        <w:t>.</w:t>
      </w:r>
      <w:r w:rsidR="002C5920">
        <w:rPr>
          <w:rFonts w:ascii="Arial" w:hAnsi="Arial" w:cs="Arial"/>
        </w:rPr>
        <w:t>426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265BE02F" w14:textId="4D223383" w:rsidR="006E336A" w:rsidRPr="00AD2DD5" w:rsidRDefault="006E336A" w:rsidP="00892D2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Sembuh</w:t>
      </w:r>
      <w:r w:rsidRPr="00AD2DD5">
        <w:rPr>
          <w:rFonts w:ascii="Arial" w:hAnsi="Arial" w:cs="Arial"/>
        </w:rPr>
        <w:t xml:space="preserve"> : </w:t>
      </w:r>
      <w:r w:rsidR="002C5920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  <w:r w:rsidR="002C5920">
        <w:rPr>
          <w:rFonts w:ascii="Arial" w:hAnsi="Arial" w:cs="Arial"/>
        </w:rPr>
        <w:t>545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2DB43900" w14:textId="507464C6" w:rsidR="006E336A" w:rsidRPr="00AD2DD5" w:rsidRDefault="006E336A" w:rsidP="00892D2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Di rawat</w:t>
      </w:r>
      <w:r w:rsidRPr="00AD2DD5">
        <w:rPr>
          <w:rFonts w:ascii="Arial" w:hAnsi="Arial" w:cs="Arial"/>
        </w:rPr>
        <w:t xml:space="preserve"> : </w:t>
      </w:r>
      <w:r w:rsidR="002C5920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2C5920">
        <w:rPr>
          <w:rFonts w:ascii="Arial" w:hAnsi="Arial" w:cs="Arial"/>
        </w:rPr>
        <w:t>123</w:t>
      </w:r>
      <w:r>
        <w:rPr>
          <w:rFonts w:ascii="Arial" w:hAnsi="Arial" w:cs="Arial"/>
        </w:rPr>
        <w:t xml:space="preserve"> O</w:t>
      </w:r>
      <w:r w:rsidRPr="00AD2DD5">
        <w:rPr>
          <w:rFonts w:ascii="Arial" w:hAnsi="Arial" w:cs="Arial"/>
        </w:rPr>
        <w:t>rang</w:t>
      </w:r>
    </w:p>
    <w:p w14:paraId="75FB8B3D" w14:textId="7B817315" w:rsidR="006E336A" w:rsidRDefault="006E336A" w:rsidP="00892D2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meninggal : </w:t>
      </w:r>
      <w:r w:rsidR="002C5920">
        <w:rPr>
          <w:rFonts w:ascii="Arial" w:hAnsi="Arial" w:cs="Arial"/>
        </w:rPr>
        <w:t>758</w:t>
      </w:r>
      <w:r w:rsidRPr="00AD2DD5">
        <w:rPr>
          <w:rFonts w:ascii="Arial" w:hAnsi="Arial" w:cs="Arial"/>
        </w:rPr>
        <w:t xml:space="preserve"> Orang</w:t>
      </w:r>
    </w:p>
    <w:p w14:paraId="4E19A5FC" w14:textId="77777777" w:rsidR="006E336A" w:rsidRPr="00702BD1" w:rsidRDefault="006E336A" w:rsidP="006E336A">
      <w:pPr>
        <w:pStyle w:val="ListParagraph"/>
        <w:spacing w:after="0"/>
        <w:ind w:left="851"/>
        <w:jc w:val="both"/>
        <w:rPr>
          <w:rFonts w:ascii="Arial" w:hAnsi="Arial" w:cs="Arial"/>
        </w:rPr>
      </w:pPr>
    </w:p>
    <w:p w14:paraId="49019415" w14:textId="77777777" w:rsidR="006E336A" w:rsidRPr="00AD7F28" w:rsidRDefault="006E336A" w:rsidP="006E336A">
      <w:pPr>
        <w:jc w:val="both"/>
        <w:rPr>
          <w:rFonts w:ascii="Arial" w:hAnsi="Arial" w:cs="Arial"/>
        </w:rPr>
      </w:pPr>
      <w:r w:rsidRPr="00AD7F28">
        <w:rPr>
          <w:rFonts w:ascii="Arial" w:hAnsi="Arial" w:cs="Arial"/>
        </w:rPr>
        <w:t xml:space="preserve">Kegiatan </w:t>
      </w:r>
      <w:r>
        <w:rPr>
          <w:rFonts w:ascii="Arial" w:hAnsi="Arial" w:cs="Arial"/>
        </w:rPr>
        <w:t xml:space="preserve">Pusdalops </w:t>
      </w:r>
      <w:r w:rsidRPr="00AD7F28">
        <w:rPr>
          <w:rFonts w:ascii="Arial" w:hAnsi="Arial" w:cs="Arial"/>
        </w:rPr>
        <w:t xml:space="preserve">BPBD Provinsi Kalimantan </w:t>
      </w:r>
      <w:proofErr w:type="gramStart"/>
      <w:r w:rsidRPr="00AD7F28">
        <w:rPr>
          <w:rFonts w:ascii="Arial" w:hAnsi="Arial" w:cs="Arial"/>
        </w:rPr>
        <w:t>Selatan :</w:t>
      </w:r>
      <w:proofErr w:type="gramEnd"/>
    </w:p>
    <w:p w14:paraId="5C9AB3CE" w14:textId="77777777" w:rsidR="006E336A" w:rsidRPr="002C5920" w:rsidRDefault="006E336A" w:rsidP="00892D2E">
      <w:pPr>
        <w:pStyle w:val="ListParagraph"/>
        <w:numPr>
          <w:ilvl w:val="0"/>
          <w:numId w:val="18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2C5920">
        <w:rPr>
          <w:rFonts w:ascii="Arial" w:hAnsi="Arial" w:cs="Arial"/>
          <w:color w:val="FFFFFF" w:themeColor="background1"/>
        </w:rPr>
        <w:t>Melakukan pemantauan dan monitoring situasi dan kondisi Wilayah di Kabupaten/Kota.</w:t>
      </w:r>
    </w:p>
    <w:p w14:paraId="35F0DF4C" w14:textId="77777777" w:rsidR="006E336A" w:rsidRPr="002C5920" w:rsidRDefault="006E336A" w:rsidP="00892D2E">
      <w:pPr>
        <w:pStyle w:val="ListParagraph"/>
        <w:numPr>
          <w:ilvl w:val="0"/>
          <w:numId w:val="18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2C5920">
        <w:rPr>
          <w:rFonts w:ascii="Arial" w:hAnsi="Arial" w:cs="Arial"/>
          <w:color w:val="FFFFFF" w:themeColor="background1"/>
        </w:rPr>
        <w:t>Melakukan kegiatan perekapan data dan pelaporan bencana.</w:t>
      </w:r>
    </w:p>
    <w:p w14:paraId="74B32AF1" w14:textId="77777777" w:rsidR="006E336A" w:rsidRPr="002C5920" w:rsidRDefault="006E336A" w:rsidP="00892D2E">
      <w:pPr>
        <w:pStyle w:val="ListParagraph"/>
        <w:numPr>
          <w:ilvl w:val="0"/>
          <w:numId w:val="18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2C5920">
        <w:rPr>
          <w:rFonts w:ascii="Arial" w:hAnsi="Arial" w:cs="Arial"/>
          <w:color w:val="FFFFFF" w:themeColor="background1"/>
        </w:rPr>
        <w:t>Melakukan pengecekan peralatan radio komunikasi.</w:t>
      </w:r>
    </w:p>
    <w:p w14:paraId="18835292" w14:textId="77777777" w:rsidR="006E336A" w:rsidRPr="002C5920" w:rsidRDefault="006E336A" w:rsidP="00892D2E">
      <w:pPr>
        <w:pStyle w:val="ListParagraph"/>
        <w:numPr>
          <w:ilvl w:val="0"/>
          <w:numId w:val="18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2C5920">
        <w:rPr>
          <w:rFonts w:ascii="Arial" w:hAnsi="Arial" w:cs="Arial"/>
          <w:color w:val="FFFFFF" w:themeColor="background1"/>
        </w:rPr>
        <w:t>Pengoperasian Call Center BPBD Provinsi Kalimantan Selatan.</w:t>
      </w:r>
    </w:p>
    <w:p w14:paraId="010357A0" w14:textId="77777777" w:rsidR="006E336A" w:rsidRPr="002C5920" w:rsidRDefault="006E336A" w:rsidP="00892D2E">
      <w:pPr>
        <w:pStyle w:val="ListParagraph"/>
        <w:numPr>
          <w:ilvl w:val="0"/>
          <w:numId w:val="18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2C5920">
        <w:rPr>
          <w:rFonts w:ascii="Arial" w:hAnsi="Arial" w:cs="Arial"/>
          <w:color w:val="FFFFFF" w:themeColor="background1"/>
        </w:rPr>
        <w:t>Pendistribusian Alat Kesehatan oleh TNI di Bandara Syamsuddin Noor.</w:t>
      </w:r>
    </w:p>
    <w:p w14:paraId="78454B85" w14:textId="77777777" w:rsidR="006E336A" w:rsidRPr="002C5920" w:rsidRDefault="006E336A" w:rsidP="00892D2E">
      <w:pPr>
        <w:pStyle w:val="ListParagraph"/>
        <w:numPr>
          <w:ilvl w:val="0"/>
          <w:numId w:val="18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2C5920">
        <w:rPr>
          <w:rFonts w:ascii="Arial" w:hAnsi="Arial" w:cs="Arial"/>
          <w:color w:val="FFFFFF" w:themeColor="background1"/>
        </w:rPr>
        <w:t>Penyemprotan desinfectan di lokasi sebagai berikut :</w:t>
      </w:r>
    </w:p>
    <w:p w14:paraId="156F2894" w14:textId="77777777" w:rsidR="006E336A" w:rsidRPr="002C5920" w:rsidRDefault="006E336A" w:rsidP="00892D2E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color w:val="FFFFFF" w:themeColor="background1"/>
        </w:rPr>
      </w:pPr>
      <w:r w:rsidRPr="002C5920">
        <w:rPr>
          <w:rFonts w:ascii="Arial" w:hAnsi="Arial" w:cs="Arial"/>
          <w:color w:val="FFFFFF" w:themeColor="background1"/>
        </w:rPr>
        <w:t xml:space="preserve">Lokasi Karantina Pasein Covid di BAPELKES, Kota Banjarbaru </w:t>
      </w:r>
    </w:p>
    <w:p w14:paraId="64746D23" w14:textId="77777777" w:rsidR="006E336A" w:rsidRPr="002C5920" w:rsidRDefault="006E336A" w:rsidP="00892D2E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color w:val="FFFFFF" w:themeColor="background1"/>
        </w:rPr>
      </w:pPr>
      <w:r w:rsidRPr="002C5920">
        <w:rPr>
          <w:rFonts w:ascii="Arial" w:hAnsi="Arial" w:cs="Arial"/>
          <w:color w:val="FFFFFF" w:themeColor="background1"/>
        </w:rPr>
        <w:t>Lokasi Karantina di Ambulung Guntung Manggis, Kec. Landasan Ulin, Kota Banjarbaru</w:t>
      </w:r>
    </w:p>
    <w:p w14:paraId="618BBA78" w14:textId="77777777" w:rsidR="006E336A" w:rsidRPr="002C5920" w:rsidRDefault="006E336A" w:rsidP="006E336A">
      <w:pPr>
        <w:pStyle w:val="ListParagraph"/>
        <w:spacing w:after="0"/>
        <w:jc w:val="both"/>
        <w:rPr>
          <w:rFonts w:ascii="Arial" w:hAnsi="Arial" w:cs="Arial"/>
          <w:color w:val="FFFFFF" w:themeColor="background1"/>
        </w:rPr>
      </w:pPr>
    </w:p>
    <w:p w14:paraId="487D76DE" w14:textId="77777777" w:rsidR="006E336A" w:rsidRPr="002C5920" w:rsidRDefault="006E336A" w:rsidP="006E336A">
      <w:pPr>
        <w:spacing w:after="0"/>
        <w:rPr>
          <w:rFonts w:ascii="Arial" w:hAnsi="Arial" w:cs="Arial"/>
          <w:color w:val="FFFFFF" w:themeColor="background1"/>
        </w:rPr>
      </w:pPr>
      <w:r w:rsidRPr="002C5920">
        <w:rPr>
          <w:rFonts w:ascii="Arial" w:hAnsi="Arial" w:cs="Arial"/>
          <w:color w:val="FFFFFF" w:themeColor="background1"/>
        </w:rPr>
        <w:t xml:space="preserve">Pelaksanaan Kegiatan KIE Tahap </w:t>
      </w:r>
      <w:proofErr w:type="gramStart"/>
      <w:r w:rsidRPr="002C5920">
        <w:rPr>
          <w:rFonts w:ascii="Arial" w:hAnsi="Arial" w:cs="Arial"/>
          <w:color w:val="FFFFFF" w:themeColor="background1"/>
        </w:rPr>
        <w:t>IV :</w:t>
      </w:r>
      <w:proofErr w:type="gramEnd"/>
    </w:p>
    <w:p w14:paraId="1046045C" w14:textId="77777777" w:rsidR="006E336A" w:rsidRDefault="006E336A" w:rsidP="006E336A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--</w:t>
      </w:r>
    </w:p>
    <w:p w14:paraId="6921EB80" w14:textId="77777777" w:rsidR="006E336A" w:rsidRDefault="006E336A" w:rsidP="006E336A">
      <w:pPr>
        <w:pStyle w:val="ListParagraph"/>
        <w:spacing w:after="0"/>
        <w:rPr>
          <w:rFonts w:ascii="Arial" w:hAnsi="Arial" w:cs="Arial"/>
        </w:rPr>
      </w:pPr>
    </w:p>
    <w:p w14:paraId="55548289" w14:textId="77777777" w:rsidR="006E336A" w:rsidRPr="00132CDE" w:rsidRDefault="006E336A" w:rsidP="006E336A">
      <w:pPr>
        <w:spacing w:line="254" w:lineRule="auto"/>
        <w:rPr>
          <w:rFonts w:ascii="Calibri" w:eastAsia="Calibri" w:hAnsi="Calibri" w:cs="Times New Roman"/>
        </w:rPr>
      </w:pPr>
      <w:r w:rsidRPr="00132CDE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713536" behindDoc="0" locked="0" layoutInCell="1" allowOverlap="1" wp14:anchorId="1FC985BC" wp14:editId="111C3246">
            <wp:simplePos x="0" y="0"/>
            <wp:positionH relativeFrom="column">
              <wp:posOffset>2673350</wp:posOffset>
            </wp:positionH>
            <wp:positionV relativeFrom="paragraph">
              <wp:posOffset>245110</wp:posOffset>
            </wp:positionV>
            <wp:extent cx="2195195" cy="1236345"/>
            <wp:effectExtent l="0" t="0" r="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2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0B755" w14:textId="77777777" w:rsidR="006E336A" w:rsidRPr="00132CDE" w:rsidRDefault="006E336A" w:rsidP="006E336A">
      <w:pPr>
        <w:spacing w:after="0"/>
        <w:ind w:left="720"/>
        <w:contextualSpacing/>
        <w:rPr>
          <w:rFonts w:ascii="Arial" w:eastAsia="Calibri" w:hAnsi="Arial" w:cs="Arial"/>
        </w:rPr>
      </w:pPr>
    </w:p>
    <w:p w14:paraId="5026117E" w14:textId="77777777" w:rsidR="006E336A" w:rsidRPr="00132CDE" w:rsidRDefault="006E336A" w:rsidP="006E336A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</w:t>
      </w:r>
      <w:r>
        <w:rPr>
          <w:rFonts w:ascii="Arial" w:eastAsia="Calibri" w:hAnsi="Arial" w:cs="Arial"/>
        </w:rPr>
        <w:tab/>
      </w:r>
      <w:r>
        <w:rPr>
          <w:rFonts w:ascii="Arial" w:hAnsi="Arial" w:cs="Arial"/>
        </w:rPr>
        <w:t>Kepala BPBD Provinsi Kalsel</w:t>
      </w:r>
    </w:p>
    <w:p w14:paraId="5F79F1E7" w14:textId="77777777" w:rsidR="006E336A" w:rsidRPr="00132CDE" w:rsidRDefault="006E336A" w:rsidP="006E336A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644210AB" w14:textId="77777777" w:rsidR="006E336A" w:rsidRPr="00132CDE" w:rsidRDefault="006E336A" w:rsidP="006E336A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ab/>
      </w:r>
    </w:p>
    <w:p w14:paraId="55866396" w14:textId="77777777" w:rsidR="006E336A" w:rsidRPr="00132CDE" w:rsidRDefault="006E336A" w:rsidP="006E336A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1FA747D0" w14:textId="77777777" w:rsidR="006E336A" w:rsidRPr="00132CDE" w:rsidRDefault="006E336A" w:rsidP="006E336A">
      <w:pPr>
        <w:spacing w:after="0" w:line="254" w:lineRule="auto"/>
        <w:ind w:left="5040"/>
        <w:rPr>
          <w:rFonts w:ascii="Arial" w:eastAsia="Calibri" w:hAnsi="Arial" w:cs="Arial"/>
          <w:b/>
          <w:u w:val="single"/>
        </w:rPr>
      </w:pPr>
      <w:r w:rsidRPr="00132CDE">
        <w:rPr>
          <w:rFonts w:ascii="Arial" w:eastAsia="Calibri" w:hAnsi="Arial" w:cs="Arial"/>
          <w:b/>
        </w:rPr>
        <w:t xml:space="preserve">     </w:t>
      </w:r>
      <w:r w:rsidRPr="00132CDE">
        <w:rPr>
          <w:rFonts w:ascii="Arial" w:eastAsia="Calibri" w:hAnsi="Arial" w:cs="Arial"/>
          <w:b/>
          <w:u w:val="single"/>
        </w:rPr>
        <w:t xml:space="preserve">Mujiyat, </w:t>
      </w:r>
      <w:proofErr w:type="gramStart"/>
      <w:r w:rsidRPr="00132CDE">
        <w:rPr>
          <w:rFonts w:ascii="Arial" w:eastAsia="Calibri" w:hAnsi="Arial" w:cs="Arial"/>
          <w:b/>
          <w:u w:val="single"/>
        </w:rPr>
        <w:t>S.Sn.,</w:t>
      </w:r>
      <w:proofErr w:type="gramEnd"/>
      <w:r w:rsidRPr="00132CDE">
        <w:rPr>
          <w:rFonts w:ascii="Arial" w:eastAsia="Calibri" w:hAnsi="Arial" w:cs="Arial"/>
          <w:b/>
          <w:u w:val="single"/>
        </w:rPr>
        <w:t xml:space="preserve"> M.Pd</w:t>
      </w:r>
    </w:p>
    <w:p w14:paraId="6F7AB3A0" w14:textId="77777777" w:rsidR="006E336A" w:rsidRPr="00132CDE" w:rsidRDefault="006E336A" w:rsidP="006E336A">
      <w:pPr>
        <w:spacing w:after="0" w:line="254" w:lineRule="auto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                                                                                 Pembina Tk. I (IV/b)</w:t>
      </w:r>
    </w:p>
    <w:p w14:paraId="514A02C0" w14:textId="77777777" w:rsidR="006E336A" w:rsidRPr="00132CDE" w:rsidRDefault="006E336A" w:rsidP="006E336A">
      <w:pPr>
        <w:spacing w:after="0" w:line="254" w:lineRule="auto"/>
        <w:ind w:left="432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>NIP. 19681113 199803 1 007</w:t>
      </w:r>
    </w:p>
    <w:p w14:paraId="6E81F696" w14:textId="74334C25" w:rsidR="006E336A" w:rsidRDefault="006E336A" w:rsidP="004F5B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FC83DAB" w14:textId="77777777" w:rsidR="006E336A" w:rsidRPr="00AD7F28" w:rsidRDefault="006E336A" w:rsidP="006E336A">
      <w:pPr>
        <w:jc w:val="center"/>
        <w:rPr>
          <w:rFonts w:ascii="Arial" w:hAnsi="Arial" w:cs="Arial"/>
        </w:rPr>
      </w:pPr>
      <w:r w:rsidRPr="00AD7F28">
        <w:rPr>
          <w:rFonts w:ascii="Arial" w:hAnsi="Arial" w:cs="Arial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DB96560" wp14:editId="7C7314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2033905"/>
                <wp:effectExtent l="0" t="0" r="0" b="4445"/>
                <wp:wrapNone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033905"/>
                          <a:chOff x="0" y="0"/>
                          <a:chExt cx="5943600" cy="2033905"/>
                        </a:xfrm>
                      </wpg:grpSpPr>
                      <pic:pic xmlns:pic="http://schemas.openxmlformats.org/drawingml/2006/picture">
                        <pic:nvPicPr>
                          <pic:cNvPr id="283" name="Picture 283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4" name="Picture 284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8875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5" name="Picture 285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05400" y="9525"/>
                            <a:ext cx="838200" cy="1114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6" name="Straight Connector 286"/>
                        <wps:cNvCnPr/>
                        <wps:spPr>
                          <a:xfrm>
                            <a:off x="57150" y="1285875"/>
                            <a:ext cx="58610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>
                            <a:off x="57150" y="1323975"/>
                            <a:ext cx="58610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49" y="1418591"/>
                            <a:ext cx="4039234" cy="615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4CBB0A" w14:textId="77777777" w:rsidR="00F5328A" w:rsidRPr="00AD7F28" w:rsidRDefault="00F5328A" w:rsidP="006E33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LAPORAN HARIAN</w:t>
                              </w:r>
                            </w:p>
                            <w:p w14:paraId="70B0543C" w14:textId="77777777" w:rsidR="00F5328A" w:rsidRPr="00AD7F28" w:rsidRDefault="00F5328A" w:rsidP="006E33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 xml:space="preserve">GUGUS TUGA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ERCEPATAN </w:t>
                              </w: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ENANGANAN COVID-19</w:t>
                              </w:r>
                            </w:p>
                            <w:p w14:paraId="379C6753" w14:textId="77777777" w:rsidR="00F5328A" w:rsidRPr="00AD7F28" w:rsidRDefault="00F5328A" w:rsidP="006E33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ROVINSI KALIMANTAN SEL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2" o:spid="_x0000_s1089" style="position:absolute;left:0;text-align:left;margin-left:0;margin-top:0;width:468pt;height:160.15pt;z-index:251717632;mso-height-relative:margin" coordsize="59436,2033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">
                <v:shape id="Picture 283" o:spid="_x0000_s1090" type="#_x0000_t75" style="position:absolute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GIITEAAAA3AAAAA8AAABkcnMvZG93bnJldi54bWxEj0FrwkAUhO8F/8PyCr3VjQkWm7qKBAwi&#10;XqrS82v2mcRm34bdVdN/7xYKHoeZ+YaZLwfTiSs531pWMBknIIgrq1uuFRwP69cZCB+QNXaWScEv&#10;eVguRk9zzLW98Sdd96EWEcI+RwVNCH0upa8aMujHtieO3sk6gyFKV0vt8BbhppNpkrxJgy3HhQZ7&#10;KhqqfvYXo8AlafbOtpxuWn0uDpPt1/euKJV6eR5WHyACDeER/m9vtIJ0lsHfmXgE5O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+GIITEAAAA3AAAAA8AAAAAAAAAAAAAAAAA&#10;nwIAAGRycy9kb3ducmV2LnhtbFBLBQYAAAAABAAEAPcAAACQAwAAAAA=&#10;">
                  <v:imagedata r:id="rId12" o:title=""/>
                  <v:path arrowok="t"/>
                  <o:lock v:ext="edit" aspectratio="f"/>
                </v:shape>
                <v:shape id="Picture 284" o:spid="_x0000_s1091" type="#_x0000_t75" style="position:absolute;left:24288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S/vTEAAAA3AAAAA8AAABkcnMvZG93bnJldi54bWxEj0FrwkAUhO+C/2F5gjfdKGI1uootWKUi&#10;Utven9lnEsy+DdlVo7++Kwgeh5n5hpnOa1OIC1Uut6yg141AECdW55wq+P1ZdkYgnEfWWFgmBTdy&#10;MJ81G1OMtb3yN132PhUBwi5GBZn3ZSylSzIy6Lq2JA7e0VYGfZBVKnWF1wA3hexH0VAazDksZFjS&#10;R0bJaX82Ct43q8/7LbofvtZLQjR/27fxbqxUu1UvJiA81f4VfrbXWkF/NIDHmXAE5O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kS/vTEAAAA3AAAAA8AAAAAAAAAAAAAAAAA&#10;nwIAAGRycy9kb3ducmV2LnhtbFBLBQYAAAAABAAEAPcAAACQAwAAAAA=&#10;">
                  <v:imagedata r:id="rId13" o:title=""/>
                  <v:path arrowok="t"/>
                  <o:lock v:ext="edit" aspectratio="f"/>
                </v:shape>
                <v:shape id="Picture 285" o:spid="_x0000_s1092" type="#_x0000_t75" style="position:absolute;left:51054;top:95;width:8382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aEa3EAAAA3AAAAA8AAABkcnMvZG93bnJldi54bWxEj0+LwjAUxO8LfofwBG9rquBSq2kRRRD3&#10;IP5BPD6aZ1tsXkoTa/32m4WFPQ4z8xtmmfWmFh21rrKsYDKOQBDnVldcKLict58xCOeRNdaWScGb&#10;HGTp4GOJibYvPlJ38oUIEHYJKii9bxIpXV6SQTe2DXHw7rY16INsC6lbfAW4qeU0ir6kwYrDQokN&#10;rUvKH6enUXDYPl2T43VziI/774763VzPb0qNhv1qAcJT7//Df+2dVjCNZ/B7JhwBm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aEa3EAAAA3AAAAA8AAAAAAAAAAAAAAAAA&#10;nwIAAGRycy9kb3ducmV2LnhtbFBLBQYAAAAABAAEAPcAAACQAwAAAAA=&#10;">
                  <v:imagedata r:id="rId14" o:title=""/>
                  <v:path arrowok="t"/>
                  <o:lock v:ext="edit" aspectratio="f"/>
                </v:shape>
                <v:line id="Straight Connector 286" o:spid="_x0000_s1093" style="position:absolute;visibility:visible;mso-wrap-style:square" from="571,12858" to="59182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Eg9sMAAADcAAAADwAAAGRycy9kb3ducmV2LnhtbESPQYvCMBSE78L+h/AW9qbpehCpRhFd&#10;wcWTtgePj+Zt07V5KU1s6783guBxmJlvmOV6sLXoqPWVYwXfkwQEceF0xaWCPNuP5yB8QNZYOyYF&#10;d/KwXn2Mlphq1/OJunMoRYSwT1GBCaFJpfSFIYt+4hri6P251mKIsi2lbrGPcFvLaZLMpMWK44LB&#10;hraGiuv5ZhV0l/6i895k/6b6PWbmpzvcd1Kpr89hswARaAjv8Kt90Aqm8xk8z8Qj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hIPbDAAAA3AAAAA8AAAAAAAAAAAAA&#10;AAAAoQIAAGRycy9kb3ducmV2LnhtbFBLBQYAAAAABAAEAPkAAACRAwAAAAA=&#10;" strokecolor="black [3213]" strokeweight="2.25pt">
                  <v:stroke joinstyle="miter"/>
                </v:line>
                <v:line id="Straight Connector 287" o:spid="_x0000_s1094" style="position:absolute;visibility:visible;mso-wrap-style:square" from="571,13239" to="59182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wzzcUAAADcAAAADwAAAGRycy9kb3ducmV2LnhtbESPQWsCMRSE74X+h/CE3mpWodZdjVKE&#10;gtSDdFvB42Pz3CxuXrKbVLf/3hQKHoeZ+YZZrgfbigv1oXGsYDLOQBBXTjdcK/j+en+egwgRWWPr&#10;mBT8UoD16vFhiYV2V/6kSxlrkSAcClRgYvSFlKEyZDGMnSdO3sn1FmOSfS11j9cEt62cZtlMWmw4&#10;LRj0tDFUncsfq6D7qMrdSz05+K3fmH2HeXfMc6WeRsPbAkSkId7D/+2tVjCdv8Lf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YwzzcUAAADcAAAADwAAAAAAAAAA&#10;AAAAAAChAgAAZHJzL2Rvd25yZXYueG1sUEsFBgAAAAAEAAQA+QAAAJMDAAAAAA==&#10;" strokecolor="black [3213]" strokeweight=".5pt">
                  <v:stroke joinstyle="miter"/>
                </v:line>
                <v:shape id="Text Box 2" o:spid="_x0000_s1095" type="#_x0000_t202" style="position:absolute;left:9334;top:14185;width:40392;height:6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5bcEA&#10;AADcAAAADwAAAGRycy9kb3ducmV2LnhtbERPS2vCQBC+F/wPywje6kZBkegqpSCIeKiPg8chO82m&#10;yc7G7Krpv+8cCh4/vvdq0/tGPaiLVWADk3EGirgItuLSwOW8fV+AignZYhOYDPxShM168LbC3IYn&#10;H+lxSqWSEI45GnAptbnWsXDkMY5DSyzcd+g8JoFdqW2HTwn3jZ5m2Vx7rFgaHLb06aioT3cvJYdY&#10;3I/h9jM51Prq6jnOvtzemNGw/1iCStSnl/jfvbMGpgtZK2fkCO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qOW3BAAAA3AAAAA8AAAAAAAAAAAAAAAAAmAIAAGRycy9kb3du&#10;cmV2LnhtbFBLBQYAAAAABAAEAPUAAACGAwAAAAA=&#10;" stroked="f">
                  <v:textbox style="mso-fit-shape-to-text:t">
                    <w:txbxContent>
                      <w:p w14:paraId="4E4CBB0A" w14:textId="77777777" w:rsidR="00F5328A" w:rsidRPr="00AD7F28" w:rsidRDefault="00F5328A" w:rsidP="006E336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LAPORAN HARIAN</w:t>
                        </w:r>
                      </w:p>
                      <w:p w14:paraId="70B0543C" w14:textId="77777777" w:rsidR="00F5328A" w:rsidRPr="00AD7F28" w:rsidRDefault="00F5328A" w:rsidP="006E336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 xml:space="preserve">GUGUS TUGAS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PERCEPATAN </w:t>
                        </w:r>
                        <w:r w:rsidRPr="00AD7F28">
                          <w:rPr>
                            <w:rFonts w:ascii="Arial" w:hAnsi="Arial" w:cs="Arial"/>
                            <w:b/>
                          </w:rPr>
                          <w:t>PENANGANAN COVID-19</w:t>
                        </w:r>
                      </w:p>
                      <w:p w14:paraId="379C6753" w14:textId="77777777" w:rsidR="00F5328A" w:rsidRPr="00AD7F28" w:rsidRDefault="00F5328A" w:rsidP="006E336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PROVINSI KALIMANTAN SELAT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>
        <w:rPr>
          <w:rFonts w:ascii="Arial" w:hAnsi="Arial" w:cs="Arial"/>
          <w:b/>
        </w:rPr>
        <w:t>e</w:t>
      </w:r>
      <w:proofErr w:type="gramEnd"/>
    </w:p>
    <w:p w14:paraId="2FF2A74F" w14:textId="77777777" w:rsidR="006E336A" w:rsidRPr="00AD7F28" w:rsidRDefault="006E336A" w:rsidP="006E336A">
      <w:pPr>
        <w:jc w:val="center"/>
        <w:rPr>
          <w:rFonts w:ascii="Arial" w:hAnsi="Arial" w:cs="Arial"/>
        </w:rPr>
      </w:pPr>
    </w:p>
    <w:p w14:paraId="0B09418B" w14:textId="77777777" w:rsidR="006E336A" w:rsidRPr="00AD7F28" w:rsidRDefault="006E336A" w:rsidP="006E336A">
      <w:pPr>
        <w:jc w:val="center"/>
        <w:rPr>
          <w:rFonts w:ascii="Arial" w:hAnsi="Arial" w:cs="Arial"/>
        </w:rPr>
      </w:pPr>
    </w:p>
    <w:p w14:paraId="7D241BAD" w14:textId="77777777" w:rsidR="006E336A" w:rsidRPr="00AD7F28" w:rsidRDefault="006E336A" w:rsidP="006E336A">
      <w:pPr>
        <w:jc w:val="center"/>
        <w:rPr>
          <w:rFonts w:ascii="Arial" w:hAnsi="Arial" w:cs="Arial"/>
        </w:rPr>
      </w:pPr>
    </w:p>
    <w:p w14:paraId="6D46C62A" w14:textId="77777777" w:rsidR="006E336A" w:rsidRPr="00AD7F28" w:rsidRDefault="006E336A" w:rsidP="006E336A">
      <w:pPr>
        <w:jc w:val="center"/>
        <w:rPr>
          <w:rFonts w:ascii="Arial" w:hAnsi="Arial" w:cs="Arial"/>
        </w:rPr>
      </w:pPr>
    </w:p>
    <w:p w14:paraId="4F2D1F16" w14:textId="77777777" w:rsidR="006E336A" w:rsidRPr="00AD7F28" w:rsidRDefault="006E336A" w:rsidP="006E336A">
      <w:pPr>
        <w:rPr>
          <w:rFonts w:ascii="Arial" w:hAnsi="Arial" w:cs="Arial"/>
        </w:rPr>
      </w:pPr>
    </w:p>
    <w:p w14:paraId="110E6324" w14:textId="77777777" w:rsidR="006E336A" w:rsidRPr="00AD7F28" w:rsidRDefault="006E336A" w:rsidP="006E336A">
      <w:pPr>
        <w:rPr>
          <w:rFonts w:ascii="Arial" w:hAnsi="Arial" w:cs="Arial"/>
        </w:rPr>
      </w:pPr>
    </w:p>
    <w:p w14:paraId="6FFE0EE0" w14:textId="77777777" w:rsidR="006E336A" w:rsidRPr="00AD7F28" w:rsidRDefault="006E336A" w:rsidP="006E336A">
      <w:pPr>
        <w:rPr>
          <w:rFonts w:ascii="Arial" w:hAnsi="Arial" w:cs="Arial"/>
        </w:rPr>
      </w:pPr>
    </w:p>
    <w:p w14:paraId="008DAD6D" w14:textId="33672B42" w:rsidR="006E336A" w:rsidRPr="00F708B6" w:rsidRDefault="00DB5628" w:rsidP="006E336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abu</w:t>
      </w:r>
      <w:r w:rsidR="006E336A">
        <w:rPr>
          <w:rFonts w:ascii="Arial" w:hAnsi="Arial" w:cs="Arial"/>
          <w:b/>
          <w:u w:val="single"/>
        </w:rPr>
        <w:t>,</w:t>
      </w:r>
      <w:r w:rsidR="006E336A" w:rsidRPr="00F708B6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10</w:t>
      </w:r>
      <w:r w:rsidR="006E336A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Maret </w:t>
      </w:r>
      <w:r w:rsidR="006E336A">
        <w:rPr>
          <w:rFonts w:ascii="Arial" w:hAnsi="Arial" w:cs="Arial"/>
          <w:b/>
          <w:u w:val="single"/>
        </w:rPr>
        <w:t>2021</w:t>
      </w:r>
    </w:p>
    <w:p w14:paraId="5642E06D" w14:textId="77777777" w:rsidR="006E336A" w:rsidRPr="00AD7F28" w:rsidRDefault="006E336A" w:rsidP="006E336A">
      <w:pPr>
        <w:rPr>
          <w:rFonts w:ascii="Arial" w:hAnsi="Arial" w:cs="Arial"/>
        </w:rPr>
      </w:pPr>
      <w:r w:rsidRPr="00EE3772">
        <w:rPr>
          <w:rFonts w:ascii="Arial" w:hAnsi="Arial" w:cs="Arial"/>
        </w:rPr>
        <w:t xml:space="preserve">Kepada Yth. </w:t>
      </w:r>
      <w:r>
        <w:rPr>
          <w:rFonts w:ascii="Arial" w:hAnsi="Arial" w:cs="Arial"/>
        </w:rPr>
        <w:t>Gubernur Kalimantan Selatan</w:t>
      </w:r>
      <w:r w:rsidRPr="00EE3772">
        <w:rPr>
          <w:rFonts w:ascii="Arial" w:hAnsi="Arial" w:cs="Arial"/>
        </w:rPr>
        <w:t xml:space="preserve">, izin melaporkan Kegiatan </w:t>
      </w:r>
      <w:r>
        <w:rPr>
          <w:rFonts w:ascii="Arial" w:hAnsi="Arial" w:cs="Arial"/>
        </w:rPr>
        <w:t xml:space="preserve">Gugus Tugas Percepatan Penanganan Covid-19 di </w:t>
      </w:r>
      <w:r w:rsidRPr="00EE3772">
        <w:rPr>
          <w:rFonts w:ascii="Arial" w:hAnsi="Arial" w:cs="Arial"/>
        </w:rPr>
        <w:t xml:space="preserve">Provinsi Kalimantan </w:t>
      </w:r>
      <w:proofErr w:type="gramStart"/>
      <w:r w:rsidRPr="00EE3772">
        <w:rPr>
          <w:rFonts w:ascii="Arial" w:hAnsi="Arial" w:cs="Arial"/>
        </w:rPr>
        <w:t>Selatan</w:t>
      </w:r>
      <w:r>
        <w:rPr>
          <w:rFonts w:ascii="Arial" w:hAnsi="Arial" w:cs="Arial"/>
        </w:rPr>
        <w:t xml:space="preserve"> :</w:t>
      </w:r>
      <w:proofErr w:type="gramEnd"/>
    </w:p>
    <w:p w14:paraId="5EA8876B" w14:textId="77777777" w:rsidR="006E336A" w:rsidRPr="00AD7F28" w:rsidRDefault="006E336A" w:rsidP="006E336A">
      <w:pPr>
        <w:rPr>
          <w:rFonts w:ascii="Arial" w:hAnsi="Arial" w:cs="Arial"/>
        </w:rPr>
      </w:pPr>
      <w:r w:rsidRPr="00AD7F28">
        <w:rPr>
          <w:rFonts w:ascii="Arial" w:hAnsi="Arial" w:cs="Arial"/>
        </w:rPr>
        <w:t>Update Data Terdampak Corona / Covid 19 di Kalimantan Selatan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24"/>
        <w:gridCol w:w="2364"/>
        <w:gridCol w:w="999"/>
        <w:gridCol w:w="1058"/>
        <w:gridCol w:w="1084"/>
        <w:gridCol w:w="1439"/>
        <w:gridCol w:w="1347"/>
      </w:tblGrid>
      <w:tr w:rsidR="006E336A" w:rsidRPr="00C7138D" w14:paraId="3D75CCC1" w14:textId="77777777" w:rsidTr="00A24F86">
        <w:trPr>
          <w:trHeight w:val="300"/>
        </w:trPr>
        <w:tc>
          <w:tcPr>
            <w:tcW w:w="524" w:type="dxa"/>
          </w:tcPr>
          <w:p w14:paraId="026006AA" w14:textId="77777777" w:rsidR="006E336A" w:rsidRPr="00C7138D" w:rsidRDefault="006E336A" w:rsidP="00A24F86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364" w:type="dxa"/>
          </w:tcPr>
          <w:p w14:paraId="38EC65B9" w14:textId="77777777" w:rsidR="006E336A" w:rsidRPr="00C7138D" w:rsidRDefault="006E336A" w:rsidP="00A24F86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Kabupaten/Kota</w:t>
            </w:r>
          </w:p>
        </w:tc>
        <w:tc>
          <w:tcPr>
            <w:tcW w:w="999" w:type="dxa"/>
          </w:tcPr>
          <w:p w14:paraId="60074C5D" w14:textId="77777777" w:rsidR="006E336A" w:rsidRPr="00C7138D" w:rsidRDefault="006E336A" w:rsidP="00A24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k</w:t>
            </w:r>
          </w:p>
        </w:tc>
        <w:tc>
          <w:tcPr>
            <w:tcW w:w="1058" w:type="dxa"/>
          </w:tcPr>
          <w:p w14:paraId="13097AAF" w14:textId="77777777" w:rsidR="006E336A" w:rsidRDefault="006E336A" w:rsidP="00A24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f</w:t>
            </w:r>
          </w:p>
        </w:tc>
        <w:tc>
          <w:tcPr>
            <w:tcW w:w="1084" w:type="dxa"/>
          </w:tcPr>
          <w:p w14:paraId="6DB43874" w14:textId="77777777" w:rsidR="006E336A" w:rsidRDefault="006E336A" w:rsidP="00A24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buh</w:t>
            </w:r>
          </w:p>
        </w:tc>
        <w:tc>
          <w:tcPr>
            <w:tcW w:w="1439" w:type="dxa"/>
          </w:tcPr>
          <w:p w14:paraId="35E6B2C7" w14:textId="77777777" w:rsidR="006E336A" w:rsidRDefault="006E336A" w:rsidP="00A24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awat</w:t>
            </w:r>
          </w:p>
        </w:tc>
        <w:tc>
          <w:tcPr>
            <w:tcW w:w="1347" w:type="dxa"/>
          </w:tcPr>
          <w:p w14:paraId="6E6540DA" w14:textId="77777777" w:rsidR="006E336A" w:rsidRPr="00C7138D" w:rsidRDefault="006E336A" w:rsidP="00A24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inggal</w:t>
            </w:r>
          </w:p>
        </w:tc>
      </w:tr>
      <w:tr w:rsidR="006E336A" w14:paraId="7EC8AA4A" w14:textId="77777777" w:rsidTr="00A24F86">
        <w:tc>
          <w:tcPr>
            <w:tcW w:w="524" w:type="dxa"/>
          </w:tcPr>
          <w:p w14:paraId="6B3CCEC5" w14:textId="77777777" w:rsidR="006E336A" w:rsidRDefault="006E336A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4" w:type="dxa"/>
          </w:tcPr>
          <w:p w14:paraId="16D5406C" w14:textId="77777777" w:rsidR="006E336A" w:rsidRDefault="006E336A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Laut</w:t>
            </w:r>
          </w:p>
        </w:tc>
        <w:tc>
          <w:tcPr>
            <w:tcW w:w="999" w:type="dxa"/>
          </w:tcPr>
          <w:p w14:paraId="0E153598" w14:textId="09CCA2B8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058" w:type="dxa"/>
          </w:tcPr>
          <w:p w14:paraId="5EB5D133" w14:textId="398FE090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3</w:t>
            </w:r>
          </w:p>
        </w:tc>
        <w:tc>
          <w:tcPr>
            <w:tcW w:w="1084" w:type="dxa"/>
          </w:tcPr>
          <w:p w14:paraId="00276839" w14:textId="2CB7C19B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2</w:t>
            </w:r>
          </w:p>
        </w:tc>
        <w:tc>
          <w:tcPr>
            <w:tcW w:w="1439" w:type="dxa"/>
          </w:tcPr>
          <w:p w14:paraId="02D60C42" w14:textId="59650DA1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</w:p>
        </w:tc>
        <w:tc>
          <w:tcPr>
            <w:tcW w:w="1347" w:type="dxa"/>
          </w:tcPr>
          <w:p w14:paraId="68A0E045" w14:textId="760F8718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</w:tr>
      <w:tr w:rsidR="006E336A" w14:paraId="55BAC4BE" w14:textId="77777777" w:rsidTr="00A24F86">
        <w:tc>
          <w:tcPr>
            <w:tcW w:w="524" w:type="dxa"/>
          </w:tcPr>
          <w:p w14:paraId="7339E718" w14:textId="77777777" w:rsidR="006E336A" w:rsidRDefault="006E336A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4" w:type="dxa"/>
          </w:tcPr>
          <w:p w14:paraId="0F637AA2" w14:textId="77777777" w:rsidR="006E336A" w:rsidRDefault="006E336A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tabaru</w:t>
            </w:r>
          </w:p>
        </w:tc>
        <w:tc>
          <w:tcPr>
            <w:tcW w:w="999" w:type="dxa"/>
          </w:tcPr>
          <w:p w14:paraId="76645684" w14:textId="34DEE134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</w:t>
            </w:r>
          </w:p>
        </w:tc>
        <w:tc>
          <w:tcPr>
            <w:tcW w:w="1058" w:type="dxa"/>
          </w:tcPr>
          <w:p w14:paraId="0257F29A" w14:textId="7C407BFE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6</w:t>
            </w:r>
          </w:p>
        </w:tc>
        <w:tc>
          <w:tcPr>
            <w:tcW w:w="1084" w:type="dxa"/>
          </w:tcPr>
          <w:p w14:paraId="0302C01C" w14:textId="0F6E5A11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</w:t>
            </w:r>
          </w:p>
        </w:tc>
        <w:tc>
          <w:tcPr>
            <w:tcW w:w="1439" w:type="dxa"/>
          </w:tcPr>
          <w:p w14:paraId="1B90B490" w14:textId="7E599316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1347" w:type="dxa"/>
          </w:tcPr>
          <w:p w14:paraId="196BC03E" w14:textId="46D77B2C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</w:tr>
      <w:tr w:rsidR="006E336A" w14:paraId="4FDB4F22" w14:textId="77777777" w:rsidTr="00A24F86">
        <w:tc>
          <w:tcPr>
            <w:tcW w:w="524" w:type="dxa"/>
          </w:tcPr>
          <w:p w14:paraId="791A8C08" w14:textId="77777777" w:rsidR="006E336A" w:rsidRDefault="006E336A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4" w:type="dxa"/>
          </w:tcPr>
          <w:p w14:paraId="0A7AF50A" w14:textId="77777777" w:rsidR="006E336A" w:rsidRDefault="006E336A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</w:t>
            </w:r>
          </w:p>
        </w:tc>
        <w:tc>
          <w:tcPr>
            <w:tcW w:w="999" w:type="dxa"/>
          </w:tcPr>
          <w:p w14:paraId="2A1723ED" w14:textId="6D9271D5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058" w:type="dxa"/>
          </w:tcPr>
          <w:p w14:paraId="54CA03C7" w14:textId="4F3E1BA4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</w:t>
            </w:r>
          </w:p>
        </w:tc>
        <w:tc>
          <w:tcPr>
            <w:tcW w:w="1084" w:type="dxa"/>
          </w:tcPr>
          <w:p w14:paraId="64FFCA79" w14:textId="3E27FB38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5</w:t>
            </w:r>
          </w:p>
        </w:tc>
        <w:tc>
          <w:tcPr>
            <w:tcW w:w="1439" w:type="dxa"/>
          </w:tcPr>
          <w:p w14:paraId="44077459" w14:textId="36230987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  <w:tc>
          <w:tcPr>
            <w:tcW w:w="1347" w:type="dxa"/>
          </w:tcPr>
          <w:p w14:paraId="6D0765DA" w14:textId="500F18A8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</w:tr>
      <w:tr w:rsidR="006E336A" w14:paraId="74506846" w14:textId="77777777" w:rsidTr="00A24F86">
        <w:tc>
          <w:tcPr>
            <w:tcW w:w="524" w:type="dxa"/>
          </w:tcPr>
          <w:p w14:paraId="2B77BDC5" w14:textId="77777777" w:rsidR="006E336A" w:rsidRDefault="006E336A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64" w:type="dxa"/>
          </w:tcPr>
          <w:p w14:paraId="2BB7F00E" w14:textId="77777777" w:rsidR="006E336A" w:rsidRDefault="006E336A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ito Kuala</w:t>
            </w:r>
          </w:p>
        </w:tc>
        <w:tc>
          <w:tcPr>
            <w:tcW w:w="999" w:type="dxa"/>
          </w:tcPr>
          <w:p w14:paraId="4A81197C" w14:textId="15856E81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058" w:type="dxa"/>
          </w:tcPr>
          <w:p w14:paraId="55BB8010" w14:textId="45414E27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4</w:t>
            </w:r>
          </w:p>
        </w:tc>
        <w:tc>
          <w:tcPr>
            <w:tcW w:w="1084" w:type="dxa"/>
          </w:tcPr>
          <w:p w14:paraId="152CD3BC" w14:textId="421C18B0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0</w:t>
            </w:r>
          </w:p>
        </w:tc>
        <w:tc>
          <w:tcPr>
            <w:tcW w:w="1439" w:type="dxa"/>
          </w:tcPr>
          <w:p w14:paraId="73C398AD" w14:textId="7A0542AE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</w:t>
            </w:r>
          </w:p>
        </w:tc>
        <w:tc>
          <w:tcPr>
            <w:tcW w:w="1347" w:type="dxa"/>
          </w:tcPr>
          <w:p w14:paraId="31C52CB2" w14:textId="12F5E8D9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6E336A" w14:paraId="31A08250" w14:textId="77777777" w:rsidTr="00A24F86">
        <w:tc>
          <w:tcPr>
            <w:tcW w:w="524" w:type="dxa"/>
          </w:tcPr>
          <w:p w14:paraId="4BBD4DCC" w14:textId="77777777" w:rsidR="006E336A" w:rsidRDefault="006E336A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64" w:type="dxa"/>
          </w:tcPr>
          <w:p w14:paraId="385E7B6D" w14:textId="77777777" w:rsidR="006E336A" w:rsidRDefault="006E336A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in</w:t>
            </w:r>
          </w:p>
        </w:tc>
        <w:tc>
          <w:tcPr>
            <w:tcW w:w="999" w:type="dxa"/>
          </w:tcPr>
          <w:p w14:paraId="1BB1E927" w14:textId="3AED13D8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58" w:type="dxa"/>
          </w:tcPr>
          <w:p w14:paraId="134A4DDE" w14:textId="6A86854C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</w:t>
            </w:r>
          </w:p>
        </w:tc>
        <w:tc>
          <w:tcPr>
            <w:tcW w:w="1084" w:type="dxa"/>
          </w:tcPr>
          <w:p w14:paraId="249A092E" w14:textId="0942B380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</w:t>
            </w:r>
          </w:p>
        </w:tc>
        <w:tc>
          <w:tcPr>
            <w:tcW w:w="1439" w:type="dxa"/>
          </w:tcPr>
          <w:p w14:paraId="445EE0C9" w14:textId="00692A48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347" w:type="dxa"/>
          </w:tcPr>
          <w:p w14:paraId="06E245E8" w14:textId="3A2B119C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6E336A" w14:paraId="40A02722" w14:textId="77777777" w:rsidTr="00A24F86">
        <w:tc>
          <w:tcPr>
            <w:tcW w:w="524" w:type="dxa"/>
          </w:tcPr>
          <w:p w14:paraId="75B41744" w14:textId="77777777" w:rsidR="006E336A" w:rsidRDefault="006E336A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64" w:type="dxa"/>
          </w:tcPr>
          <w:p w14:paraId="18ED949A" w14:textId="77777777" w:rsidR="006E336A" w:rsidRDefault="006E336A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Selatan</w:t>
            </w:r>
          </w:p>
        </w:tc>
        <w:tc>
          <w:tcPr>
            <w:tcW w:w="999" w:type="dxa"/>
          </w:tcPr>
          <w:p w14:paraId="6D6A8606" w14:textId="341F1C29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58" w:type="dxa"/>
          </w:tcPr>
          <w:p w14:paraId="2AA48938" w14:textId="2C2A72FE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</w:t>
            </w:r>
          </w:p>
        </w:tc>
        <w:tc>
          <w:tcPr>
            <w:tcW w:w="1084" w:type="dxa"/>
          </w:tcPr>
          <w:p w14:paraId="0530F8B2" w14:textId="3EC1EE01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</w:t>
            </w:r>
          </w:p>
        </w:tc>
        <w:tc>
          <w:tcPr>
            <w:tcW w:w="1439" w:type="dxa"/>
          </w:tcPr>
          <w:p w14:paraId="42C185DA" w14:textId="0CF8FE07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347" w:type="dxa"/>
          </w:tcPr>
          <w:p w14:paraId="1538D716" w14:textId="7EC15891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6E336A" w14:paraId="6862C79D" w14:textId="77777777" w:rsidTr="00A24F86">
        <w:tc>
          <w:tcPr>
            <w:tcW w:w="524" w:type="dxa"/>
          </w:tcPr>
          <w:p w14:paraId="5B0A0968" w14:textId="77777777" w:rsidR="006E336A" w:rsidRDefault="006E336A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64" w:type="dxa"/>
          </w:tcPr>
          <w:p w14:paraId="2B17D49E" w14:textId="77777777" w:rsidR="006E336A" w:rsidRDefault="006E336A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Tengah</w:t>
            </w:r>
          </w:p>
        </w:tc>
        <w:tc>
          <w:tcPr>
            <w:tcW w:w="999" w:type="dxa"/>
          </w:tcPr>
          <w:p w14:paraId="4C447236" w14:textId="288830CE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58" w:type="dxa"/>
          </w:tcPr>
          <w:p w14:paraId="78DE6006" w14:textId="7B896A2A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</w:t>
            </w:r>
          </w:p>
        </w:tc>
        <w:tc>
          <w:tcPr>
            <w:tcW w:w="1084" w:type="dxa"/>
          </w:tcPr>
          <w:p w14:paraId="0616C14A" w14:textId="278BB8CA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</w:t>
            </w:r>
          </w:p>
        </w:tc>
        <w:tc>
          <w:tcPr>
            <w:tcW w:w="1439" w:type="dxa"/>
          </w:tcPr>
          <w:p w14:paraId="3201F825" w14:textId="1471C94C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47" w:type="dxa"/>
          </w:tcPr>
          <w:p w14:paraId="10996921" w14:textId="0BAF6229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</w:tr>
      <w:tr w:rsidR="006E336A" w14:paraId="1D9564F3" w14:textId="77777777" w:rsidTr="00A24F86">
        <w:tc>
          <w:tcPr>
            <w:tcW w:w="524" w:type="dxa"/>
          </w:tcPr>
          <w:p w14:paraId="3090CDD1" w14:textId="77777777" w:rsidR="006E336A" w:rsidRDefault="006E336A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64" w:type="dxa"/>
          </w:tcPr>
          <w:p w14:paraId="3E34A776" w14:textId="77777777" w:rsidR="006E336A" w:rsidRDefault="006E336A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Utara</w:t>
            </w:r>
          </w:p>
        </w:tc>
        <w:tc>
          <w:tcPr>
            <w:tcW w:w="999" w:type="dxa"/>
          </w:tcPr>
          <w:p w14:paraId="05094039" w14:textId="22D667A1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58" w:type="dxa"/>
          </w:tcPr>
          <w:p w14:paraId="4EF182D4" w14:textId="24D7CD11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</w:t>
            </w:r>
          </w:p>
        </w:tc>
        <w:tc>
          <w:tcPr>
            <w:tcW w:w="1084" w:type="dxa"/>
          </w:tcPr>
          <w:p w14:paraId="2234DABB" w14:textId="69F20E08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</w:t>
            </w:r>
          </w:p>
        </w:tc>
        <w:tc>
          <w:tcPr>
            <w:tcW w:w="1439" w:type="dxa"/>
          </w:tcPr>
          <w:p w14:paraId="60B7F7FF" w14:textId="36DE97C9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1347" w:type="dxa"/>
          </w:tcPr>
          <w:p w14:paraId="0CB1D718" w14:textId="01C6E70F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6E336A" w14:paraId="2B91ED16" w14:textId="77777777" w:rsidTr="00A24F86">
        <w:tc>
          <w:tcPr>
            <w:tcW w:w="524" w:type="dxa"/>
          </w:tcPr>
          <w:p w14:paraId="074E7EB8" w14:textId="77777777" w:rsidR="006E336A" w:rsidRDefault="006E336A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64" w:type="dxa"/>
          </w:tcPr>
          <w:p w14:paraId="69601469" w14:textId="77777777" w:rsidR="006E336A" w:rsidRDefault="006E336A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along</w:t>
            </w:r>
          </w:p>
        </w:tc>
        <w:tc>
          <w:tcPr>
            <w:tcW w:w="999" w:type="dxa"/>
          </w:tcPr>
          <w:p w14:paraId="25FBE97F" w14:textId="165251B3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58" w:type="dxa"/>
          </w:tcPr>
          <w:p w14:paraId="4C396F73" w14:textId="193D8378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</w:t>
            </w:r>
          </w:p>
        </w:tc>
        <w:tc>
          <w:tcPr>
            <w:tcW w:w="1084" w:type="dxa"/>
          </w:tcPr>
          <w:p w14:paraId="52755F1A" w14:textId="7AF234E7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</w:t>
            </w:r>
          </w:p>
        </w:tc>
        <w:tc>
          <w:tcPr>
            <w:tcW w:w="1439" w:type="dxa"/>
          </w:tcPr>
          <w:p w14:paraId="7BCE377E" w14:textId="2FE9B098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47" w:type="dxa"/>
          </w:tcPr>
          <w:p w14:paraId="3133CED1" w14:textId="4037A824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E336A" w14:paraId="1B57807E" w14:textId="77777777" w:rsidTr="00A24F86">
        <w:tc>
          <w:tcPr>
            <w:tcW w:w="524" w:type="dxa"/>
          </w:tcPr>
          <w:p w14:paraId="18413192" w14:textId="77777777" w:rsidR="006E336A" w:rsidRDefault="006E336A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64" w:type="dxa"/>
          </w:tcPr>
          <w:p w14:paraId="181779F2" w14:textId="77777777" w:rsidR="006E336A" w:rsidRDefault="006E336A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Bumbu</w:t>
            </w:r>
          </w:p>
        </w:tc>
        <w:tc>
          <w:tcPr>
            <w:tcW w:w="999" w:type="dxa"/>
          </w:tcPr>
          <w:p w14:paraId="57ADEC77" w14:textId="6F14FB11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58" w:type="dxa"/>
          </w:tcPr>
          <w:p w14:paraId="465569DF" w14:textId="6C4E23F0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0</w:t>
            </w:r>
          </w:p>
        </w:tc>
        <w:tc>
          <w:tcPr>
            <w:tcW w:w="1084" w:type="dxa"/>
          </w:tcPr>
          <w:p w14:paraId="55CB6547" w14:textId="0510AC59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2</w:t>
            </w:r>
          </w:p>
        </w:tc>
        <w:tc>
          <w:tcPr>
            <w:tcW w:w="1439" w:type="dxa"/>
          </w:tcPr>
          <w:p w14:paraId="76F949C1" w14:textId="2341D734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</w:t>
            </w:r>
          </w:p>
        </w:tc>
        <w:tc>
          <w:tcPr>
            <w:tcW w:w="1347" w:type="dxa"/>
          </w:tcPr>
          <w:p w14:paraId="548F5FB5" w14:textId="7F890502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</w:tr>
      <w:tr w:rsidR="006E336A" w14:paraId="1CE70D82" w14:textId="77777777" w:rsidTr="00A24F86">
        <w:tc>
          <w:tcPr>
            <w:tcW w:w="524" w:type="dxa"/>
          </w:tcPr>
          <w:p w14:paraId="06E91E2B" w14:textId="77777777" w:rsidR="006E336A" w:rsidRDefault="006E336A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364" w:type="dxa"/>
          </w:tcPr>
          <w:p w14:paraId="38371A88" w14:textId="77777777" w:rsidR="006E336A" w:rsidRDefault="006E336A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gan</w:t>
            </w:r>
          </w:p>
        </w:tc>
        <w:tc>
          <w:tcPr>
            <w:tcW w:w="999" w:type="dxa"/>
          </w:tcPr>
          <w:p w14:paraId="3501B51D" w14:textId="3914C131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58" w:type="dxa"/>
          </w:tcPr>
          <w:p w14:paraId="1D8DEDFB" w14:textId="379E1FD6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</w:t>
            </w:r>
          </w:p>
        </w:tc>
        <w:tc>
          <w:tcPr>
            <w:tcW w:w="1084" w:type="dxa"/>
          </w:tcPr>
          <w:p w14:paraId="68EF84DB" w14:textId="1B68ED12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3</w:t>
            </w:r>
          </w:p>
        </w:tc>
        <w:tc>
          <w:tcPr>
            <w:tcW w:w="1439" w:type="dxa"/>
          </w:tcPr>
          <w:p w14:paraId="47C8BB1F" w14:textId="77B6B5EF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347" w:type="dxa"/>
          </w:tcPr>
          <w:p w14:paraId="7ABF6DDF" w14:textId="6C37605D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6E336A" w14:paraId="3F10CEDE" w14:textId="77777777" w:rsidTr="00A24F86">
        <w:trPr>
          <w:trHeight w:val="281"/>
        </w:trPr>
        <w:tc>
          <w:tcPr>
            <w:tcW w:w="524" w:type="dxa"/>
          </w:tcPr>
          <w:p w14:paraId="66FDF3B0" w14:textId="77777777" w:rsidR="006E336A" w:rsidRDefault="006E336A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64" w:type="dxa"/>
          </w:tcPr>
          <w:p w14:paraId="377AA15F" w14:textId="77777777" w:rsidR="006E336A" w:rsidRDefault="006E336A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masin</w:t>
            </w:r>
          </w:p>
        </w:tc>
        <w:tc>
          <w:tcPr>
            <w:tcW w:w="999" w:type="dxa"/>
          </w:tcPr>
          <w:p w14:paraId="768D8BB4" w14:textId="6CE6D542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</w:p>
        </w:tc>
        <w:tc>
          <w:tcPr>
            <w:tcW w:w="1058" w:type="dxa"/>
          </w:tcPr>
          <w:p w14:paraId="2F35828F" w14:textId="0F867ECC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1</w:t>
            </w:r>
          </w:p>
        </w:tc>
        <w:tc>
          <w:tcPr>
            <w:tcW w:w="1084" w:type="dxa"/>
          </w:tcPr>
          <w:p w14:paraId="32DE7FB1" w14:textId="27D8FF73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0</w:t>
            </w:r>
          </w:p>
        </w:tc>
        <w:tc>
          <w:tcPr>
            <w:tcW w:w="1439" w:type="dxa"/>
          </w:tcPr>
          <w:p w14:paraId="1CD577AE" w14:textId="3DD1331B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</w:t>
            </w:r>
          </w:p>
        </w:tc>
        <w:tc>
          <w:tcPr>
            <w:tcW w:w="1347" w:type="dxa"/>
          </w:tcPr>
          <w:p w14:paraId="445D0189" w14:textId="1FC524B8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</w:t>
            </w:r>
          </w:p>
        </w:tc>
      </w:tr>
      <w:tr w:rsidR="006E336A" w14:paraId="7A4354F1" w14:textId="77777777" w:rsidTr="00A24F86">
        <w:tc>
          <w:tcPr>
            <w:tcW w:w="524" w:type="dxa"/>
          </w:tcPr>
          <w:p w14:paraId="02DCFC49" w14:textId="77777777" w:rsidR="006E336A" w:rsidRDefault="006E336A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364" w:type="dxa"/>
          </w:tcPr>
          <w:p w14:paraId="72C723A1" w14:textId="77777777" w:rsidR="006E336A" w:rsidRDefault="006E336A" w:rsidP="00A24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baru</w:t>
            </w:r>
          </w:p>
        </w:tc>
        <w:tc>
          <w:tcPr>
            <w:tcW w:w="999" w:type="dxa"/>
          </w:tcPr>
          <w:p w14:paraId="5CAED0A6" w14:textId="6E9026AE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58" w:type="dxa"/>
          </w:tcPr>
          <w:p w14:paraId="39875622" w14:textId="61424DF6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0</w:t>
            </w:r>
          </w:p>
        </w:tc>
        <w:tc>
          <w:tcPr>
            <w:tcW w:w="1084" w:type="dxa"/>
          </w:tcPr>
          <w:p w14:paraId="18002A6D" w14:textId="1344A30A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4</w:t>
            </w:r>
          </w:p>
        </w:tc>
        <w:tc>
          <w:tcPr>
            <w:tcW w:w="1439" w:type="dxa"/>
          </w:tcPr>
          <w:p w14:paraId="5968436E" w14:textId="7A71ECE4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</w:t>
            </w:r>
          </w:p>
        </w:tc>
        <w:tc>
          <w:tcPr>
            <w:tcW w:w="1347" w:type="dxa"/>
          </w:tcPr>
          <w:p w14:paraId="0FEFB6C5" w14:textId="14EECE04" w:rsidR="006E336A" w:rsidRDefault="00D96BBB" w:rsidP="00A24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</w:tr>
    </w:tbl>
    <w:p w14:paraId="041E964B" w14:textId="77777777" w:rsidR="006E336A" w:rsidRDefault="006E336A" w:rsidP="006E336A">
      <w:pPr>
        <w:spacing w:after="0"/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Pr="00AD7F28">
        <w:rPr>
          <w:rFonts w:ascii="Arial" w:hAnsi="Arial" w:cs="Arial"/>
        </w:rPr>
        <w:t>Sumber :</w:t>
      </w:r>
      <w:proofErr w:type="gramEnd"/>
      <w:r w:rsidRPr="00AD7F28">
        <w:rPr>
          <w:rFonts w:ascii="Arial" w:hAnsi="Arial" w:cs="Arial"/>
        </w:rPr>
        <w:t xml:space="preserve"> Dinas Kesehatan Prov</w:t>
      </w:r>
      <w:r>
        <w:rPr>
          <w:rFonts w:ascii="Arial" w:hAnsi="Arial" w:cs="Arial"/>
        </w:rPr>
        <w:t>.</w:t>
      </w:r>
      <w:r w:rsidRPr="00AD7F28">
        <w:rPr>
          <w:rFonts w:ascii="Arial" w:hAnsi="Arial" w:cs="Arial"/>
        </w:rPr>
        <w:t xml:space="preserve"> Kalsel</w:t>
      </w:r>
    </w:p>
    <w:p w14:paraId="24786EB9" w14:textId="77777777" w:rsidR="006E336A" w:rsidRDefault="006E336A" w:rsidP="006E336A">
      <w:pPr>
        <w:spacing w:after="0"/>
        <w:jc w:val="right"/>
        <w:rPr>
          <w:rFonts w:ascii="Arial" w:hAnsi="Arial" w:cs="Arial"/>
        </w:rPr>
      </w:pPr>
    </w:p>
    <w:p w14:paraId="3B3C80E1" w14:textId="08CDA4B5" w:rsidR="006E336A" w:rsidRDefault="006E336A" w:rsidP="006E336A">
      <w:pPr>
        <w:spacing w:after="0"/>
        <w:jc w:val="right"/>
        <w:rPr>
          <w:rFonts w:ascii="Arial" w:hAnsi="Arial" w:cs="Arial"/>
        </w:rPr>
      </w:pPr>
    </w:p>
    <w:p w14:paraId="543460DC" w14:textId="2D23B685" w:rsidR="00D96BBB" w:rsidRDefault="00D96BBB" w:rsidP="006E336A">
      <w:pPr>
        <w:spacing w:after="0"/>
        <w:jc w:val="right"/>
        <w:rPr>
          <w:rFonts w:ascii="Arial" w:hAnsi="Arial" w:cs="Arial"/>
        </w:rPr>
      </w:pPr>
    </w:p>
    <w:p w14:paraId="4E1DD080" w14:textId="68D4A393" w:rsidR="00D96BBB" w:rsidRDefault="00D96BBB" w:rsidP="006E336A">
      <w:pPr>
        <w:spacing w:after="0"/>
        <w:jc w:val="right"/>
        <w:rPr>
          <w:rFonts w:ascii="Arial" w:hAnsi="Arial" w:cs="Arial"/>
        </w:rPr>
      </w:pPr>
    </w:p>
    <w:p w14:paraId="40943FE1" w14:textId="77777777" w:rsidR="00D96BBB" w:rsidRDefault="00D96BBB" w:rsidP="006E336A">
      <w:pPr>
        <w:spacing w:after="0"/>
        <w:jc w:val="right"/>
        <w:rPr>
          <w:rFonts w:ascii="Arial" w:hAnsi="Arial" w:cs="Arial"/>
        </w:rPr>
      </w:pPr>
    </w:p>
    <w:p w14:paraId="1B291121" w14:textId="77777777" w:rsidR="006E336A" w:rsidRDefault="006E336A" w:rsidP="006E336A">
      <w:pPr>
        <w:spacing w:after="0"/>
        <w:jc w:val="right"/>
        <w:rPr>
          <w:rFonts w:ascii="Arial" w:hAnsi="Arial" w:cs="Arial"/>
        </w:rPr>
      </w:pPr>
    </w:p>
    <w:p w14:paraId="1182ED37" w14:textId="06857350" w:rsidR="006E336A" w:rsidRDefault="00D96BBB" w:rsidP="006E336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8A56D0C" wp14:editId="37CE84E9">
            <wp:extent cx="5944870" cy="356235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22BB" w14:textId="77777777" w:rsidR="006E336A" w:rsidRPr="00BD4BB0" w:rsidRDefault="006E336A" w:rsidP="006E336A">
      <w:pPr>
        <w:spacing w:after="0"/>
        <w:rPr>
          <w:rFonts w:ascii="Arial" w:hAnsi="Arial" w:cs="Arial"/>
        </w:rPr>
      </w:pPr>
    </w:p>
    <w:p w14:paraId="4CE85246" w14:textId="181A1584" w:rsidR="006E336A" w:rsidRPr="00AD2DD5" w:rsidRDefault="006E336A" w:rsidP="00892D2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>Suspek</w:t>
      </w:r>
      <w:r w:rsidRPr="00AD2DD5">
        <w:rPr>
          <w:rFonts w:ascii="Arial" w:hAnsi="Arial" w:cs="Arial"/>
        </w:rPr>
        <w:t xml:space="preserve"> : </w:t>
      </w:r>
      <w:r w:rsidR="00D96BBB">
        <w:rPr>
          <w:rFonts w:ascii="Arial" w:hAnsi="Arial" w:cs="Arial"/>
        </w:rPr>
        <w:t>680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07A92851" w14:textId="14B52D95" w:rsidR="006E336A" w:rsidRPr="00AD2DD5" w:rsidRDefault="006E336A" w:rsidP="00892D2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Positif : </w:t>
      </w:r>
      <w:r w:rsidR="00D96BBB">
        <w:rPr>
          <w:rFonts w:ascii="Arial" w:hAnsi="Arial" w:cs="Arial"/>
        </w:rPr>
        <w:t>23</w:t>
      </w:r>
      <w:r>
        <w:rPr>
          <w:rFonts w:ascii="Arial" w:hAnsi="Arial" w:cs="Arial"/>
        </w:rPr>
        <w:t>.</w:t>
      </w:r>
      <w:r w:rsidR="00D96BBB">
        <w:rPr>
          <w:rFonts w:ascii="Arial" w:hAnsi="Arial" w:cs="Arial"/>
        </w:rPr>
        <w:t>538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7F7C5994" w14:textId="55B42C51" w:rsidR="006E336A" w:rsidRPr="00AD2DD5" w:rsidRDefault="006E336A" w:rsidP="00892D2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Sembuh</w:t>
      </w:r>
      <w:r w:rsidRPr="00AD2DD5">
        <w:rPr>
          <w:rFonts w:ascii="Arial" w:hAnsi="Arial" w:cs="Arial"/>
        </w:rPr>
        <w:t xml:space="preserve"> : </w:t>
      </w:r>
      <w:r w:rsidR="00D96BBB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  <w:r w:rsidR="00D96BBB">
        <w:rPr>
          <w:rFonts w:ascii="Arial" w:hAnsi="Arial" w:cs="Arial"/>
        </w:rPr>
        <w:t>716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60857EC5" w14:textId="32BCE635" w:rsidR="006E336A" w:rsidRPr="00AD2DD5" w:rsidRDefault="006E336A" w:rsidP="00892D2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Di rawat</w:t>
      </w:r>
      <w:r w:rsidRPr="00AD2DD5">
        <w:rPr>
          <w:rFonts w:ascii="Arial" w:hAnsi="Arial" w:cs="Arial"/>
        </w:rPr>
        <w:t xml:space="preserve"> : </w:t>
      </w:r>
      <w:r w:rsidR="00D96BBB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D96BBB">
        <w:rPr>
          <w:rFonts w:ascii="Arial" w:hAnsi="Arial" w:cs="Arial"/>
        </w:rPr>
        <w:t>062</w:t>
      </w:r>
      <w:r>
        <w:rPr>
          <w:rFonts w:ascii="Arial" w:hAnsi="Arial" w:cs="Arial"/>
        </w:rPr>
        <w:t xml:space="preserve"> O</w:t>
      </w:r>
      <w:r w:rsidRPr="00AD2DD5">
        <w:rPr>
          <w:rFonts w:ascii="Arial" w:hAnsi="Arial" w:cs="Arial"/>
        </w:rPr>
        <w:t>rang</w:t>
      </w:r>
    </w:p>
    <w:p w14:paraId="7C5D3D14" w14:textId="4CD23F28" w:rsidR="006E336A" w:rsidRDefault="006E336A" w:rsidP="00892D2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meninggal : </w:t>
      </w:r>
      <w:r w:rsidR="00D96BBB">
        <w:rPr>
          <w:rFonts w:ascii="Arial" w:hAnsi="Arial" w:cs="Arial"/>
        </w:rPr>
        <w:t>760</w:t>
      </w:r>
      <w:r w:rsidRPr="00AD2DD5">
        <w:rPr>
          <w:rFonts w:ascii="Arial" w:hAnsi="Arial" w:cs="Arial"/>
        </w:rPr>
        <w:t xml:space="preserve"> Orang</w:t>
      </w:r>
    </w:p>
    <w:p w14:paraId="1FFD2F97" w14:textId="77777777" w:rsidR="006E336A" w:rsidRPr="00702BD1" w:rsidRDefault="006E336A" w:rsidP="006E336A">
      <w:pPr>
        <w:pStyle w:val="ListParagraph"/>
        <w:spacing w:after="0"/>
        <w:ind w:left="851"/>
        <w:jc w:val="both"/>
        <w:rPr>
          <w:rFonts w:ascii="Arial" w:hAnsi="Arial" w:cs="Arial"/>
        </w:rPr>
      </w:pPr>
    </w:p>
    <w:p w14:paraId="4F176921" w14:textId="77777777" w:rsidR="006E336A" w:rsidRPr="00AD7F28" w:rsidRDefault="006E336A" w:rsidP="006E336A">
      <w:pPr>
        <w:jc w:val="both"/>
        <w:rPr>
          <w:rFonts w:ascii="Arial" w:hAnsi="Arial" w:cs="Arial"/>
        </w:rPr>
      </w:pPr>
      <w:r w:rsidRPr="00AD7F28">
        <w:rPr>
          <w:rFonts w:ascii="Arial" w:hAnsi="Arial" w:cs="Arial"/>
        </w:rPr>
        <w:t xml:space="preserve">Kegiatan </w:t>
      </w:r>
      <w:r>
        <w:rPr>
          <w:rFonts w:ascii="Arial" w:hAnsi="Arial" w:cs="Arial"/>
        </w:rPr>
        <w:t xml:space="preserve">Pusdalops </w:t>
      </w:r>
      <w:r w:rsidRPr="00AD7F28">
        <w:rPr>
          <w:rFonts w:ascii="Arial" w:hAnsi="Arial" w:cs="Arial"/>
        </w:rPr>
        <w:t xml:space="preserve">BPBD Provinsi Kalimantan </w:t>
      </w:r>
      <w:proofErr w:type="gramStart"/>
      <w:r w:rsidRPr="00AD7F28">
        <w:rPr>
          <w:rFonts w:ascii="Arial" w:hAnsi="Arial" w:cs="Arial"/>
        </w:rPr>
        <w:t>Selatan :</w:t>
      </w:r>
      <w:proofErr w:type="gramEnd"/>
    </w:p>
    <w:p w14:paraId="5028F672" w14:textId="77777777" w:rsidR="006E336A" w:rsidRPr="00D96BBB" w:rsidRDefault="006E336A" w:rsidP="00892D2E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pemantauan dan monitoring situasi dan kondisi Wilayah di Kabupaten/Kota.</w:t>
      </w:r>
    </w:p>
    <w:p w14:paraId="4E835CFD" w14:textId="77777777" w:rsidR="006E336A" w:rsidRPr="00D96BBB" w:rsidRDefault="006E336A" w:rsidP="00892D2E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kegiatan perekapan data dan pelaporan bencana.</w:t>
      </w:r>
    </w:p>
    <w:p w14:paraId="20932D21" w14:textId="77777777" w:rsidR="006E336A" w:rsidRPr="00D96BBB" w:rsidRDefault="006E336A" w:rsidP="00892D2E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pengecekan peralatan radio komunikasi.</w:t>
      </w:r>
    </w:p>
    <w:p w14:paraId="49370EF3" w14:textId="77777777" w:rsidR="006E336A" w:rsidRPr="00D96BBB" w:rsidRDefault="006E336A" w:rsidP="00892D2E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Pengoperasian Call Center BPBD Provinsi Kalimantan Selatan.</w:t>
      </w:r>
    </w:p>
    <w:p w14:paraId="222EFFAB" w14:textId="0AD45841" w:rsidR="006E336A" w:rsidRPr="00132CDE" w:rsidRDefault="006E336A" w:rsidP="00637804">
      <w:pPr>
        <w:pStyle w:val="ListParagraph"/>
        <w:ind w:left="284"/>
        <w:jc w:val="both"/>
        <w:rPr>
          <w:rFonts w:ascii="Calibri" w:eastAsia="Calibri" w:hAnsi="Calibri" w:cs="Times New Roman"/>
        </w:rPr>
      </w:pPr>
    </w:p>
    <w:p w14:paraId="00131AF1" w14:textId="77777777" w:rsidR="006E336A" w:rsidRPr="00132CDE" w:rsidRDefault="006E336A" w:rsidP="006E336A">
      <w:pPr>
        <w:spacing w:after="0"/>
        <w:ind w:left="720"/>
        <w:contextualSpacing/>
        <w:rPr>
          <w:rFonts w:ascii="Arial" w:eastAsia="Calibri" w:hAnsi="Arial" w:cs="Arial"/>
        </w:rPr>
      </w:pPr>
    </w:p>
    <w:p w14:paraId="7FF74E59" w14:textId="77777777" w:rsidR="00637804" w:rsidRDefault="006E336A" w:rsidP="006E336A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</w:t>
      </w:r>
      <w:r>
        <w:rPr>
          <w:rFonts w:ascii="Arial" w:eastAsia="Calibri" w:hAnsi="Arial" w:cs="Arial"/>
        </w:rPr>
        <w:tab/>
      </w:r>
    </w:p>
    <w:p w14:paraId="19F70F97" w14:textId="77777777" w:rsidR="00637804" w:rsidRDefault="00637804" w:rsidP="006E336A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2F217D4D" w14:textId="77777777" w:rsidR="00637804" w:rsidRDefault="00637804" w:rsidP="006E336A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0FE67262" w14:textId="6A92B218" w:rsidR="00637804" w:rsidRDefault="00637804" w:rsidP="006E336A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32805669" w14:textId="39745161" w:rsidR="00637804" w:rsidRDefault="00637804" w:rsidP="006E336A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419E2B9C" w14:textId="5113D933" w:rsidR="00637804" w:rsidRDefault="00637804" w:rsidP="006E336A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716608" behindDoc="0" locked="0" layoutInCell="1" allowOverlap="1" wp14:anchorId="2412CA91" wp14:editId="73DB31EC">
            <wp:simplePos x="0" y="0"/>
            <wp:positionH relativeFrom="column">
              <wp:posOffset>2892425</wp:posOffset>
            </wp:positionH>
            <wp:positionV relativeFrom="paragraph">
              <wp:posOffset>42545</wp:posOffset>
            </wp:positionV>
            <wp:extent cx="2195195" cy="1236345"/>
            <wp:effectExtent l="0" t="0" r="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2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402DC" w14:textId="3C7CB37E" w:rsidR="00637804" w:rsidRDefault="00637804" w:rsidP="006E336A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77FD3E87" w14:textId="1F87802C" w:rsidR="006E336A" w:rsidRPr="00132CDE" w:rsidRDefault="006E336A" w:rsidP="00637804">
      <w:pPr>
        <w:spacing w:after="0" w:line="254" w:lineRule="auto"/>
        <w:ind w:left="4320" w:firstLine="720"/>
        <w:rPr>
          <w:rFonts w:ascii="Arial" w:eastAsia="Calibri" w:hAnsi="Arial" w:cs="Arial"/>
        </w:rPr>
      </w:pPr>
      <w:r>
        <w:rPr>
          <w:rFonts w:ascii="Arial" w:hAnsi="Arial" w:cs="Arial"/>
        </w:rPr>
        <w:t>Kepala BPBD Provinsi Kalsel</w:t>
      </w:r>
    </w:p>
    <w:p w14:paraId="4954BCFA" w14:textId="22FCFDC7" w:rsidR="006E336A" w:rsidRPr="00132CDE" w:rsidRDefault="006E336A" w:rsidP="006E336A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52E294B7" w14:textId="24F825FA" w:rsidR="006E336A" w:rsidRPr="00132CDE" w:rsidRDefault="006E336A" w:rsidP="006E336A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ab/>
      </w:r>
    </w:p>
    <w:p w14:paraId="59701EC6" w14:textId="4E91F940" w:rsidR="006E336A" w:rsidRPr="00132CDE" w:rsidRDefault="006E336A" w:rsidP="006E336A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3D597A28" w14:textId="77777777" w:rsidR="006E336A" w:rsidRPr="00132CDE" w:rsidRDefault="006E336A" w:rsidP="006E336A">
      <w:pPr>
        <w:spacing w:after="0" w:line="254" w:lineRule="auto"/>
        <w:ind w:left="5040"/>
        <w:rPr>
          <w:rFonts w:ascii="Arial" w:eastAsia="Calibri" w:hAnsi="Arial" w:cs="Arial"/>
          <w:b/>
          <w:u w:val="single"/>
        </w:rPr>
      </w:pPr>
      <w:r w:rsidRPr="00132CDE">
        <w:rPr>
          <w:rFonts w:ascii="Arial" w:eastAsia="Calibri" w:hAnsi="Arial" w:cs="Arial"/>
          <w:b/>
        </w:rPr>
        <w:t xml:space="preserve">     </w:t>
      </w:r>
      <w:r w:rsidRPr="00132CDE">
        <w:rPr>
          <w:rFonts w:ascii="Arial" w:eastAsia="Calibri" w:hAnsi="Arial" w:cs="Arial"/>
          <w:b/>
          <w:u w:val="single"/>
        </w:rPr>
        <w:t xml:space="preserve">Mujiyat, </w:t>
      </w:r>
      <w:proofErr w:type="gramStart"/>
      <w:r w:rsidRPr="00132CDE">
        <w:rPr>
          <w:rFonts w:ascii="Arial" w:eastAsia="Calibri" w:hAnsi="Arial" w:cs="Arial"/>
          <w:b/>
          <w:u w:val="single"/>
        </w:rPr>
        <w:t>S.Sn.,</w:t>
      </w:r>
      <w:proofErr w:type="gramEnd"/>
      <w:r w:rsidRPr="00132CDE">
        <w:rPr>
          <w:rFonts w:ascii="Arial" w:eastAsia="Calibri" w:hAnsi="Arial" w:cs="Arial"/>
          <w:b/>
          <w:u w:val="single"/>
        </w:rPr>
        <w:t xml:space="preserve"> M.Pd</w:t>
      </w:r>
    </w:p>
    <w:p w14:paraId="2CB01D69" w14:textId="77777777" w:rsidR="006E336A" w:rsidRPr="00132CDE" w:rsidRDefault="006E336A" w:rsidP="006E336A">
      <w:pPr>
        <w:spacing w:after="0" w:line="254" w:lineRule="auto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                                                                                 Pembina Tk. I (IV/b)</w:t>
      </w:r>
    </w:p>
    <w:p w14:paraId="7B65068E" w14:textId="77777777" w:rsidR="006E336A" w:rsidRPr="00132CDE" w:rsidRDefault="006E336A" w:rsidP="006E336A">
      <w:pPr>
        <w:spacing w:after="0" w:line="254" w:lineRule="auto"/>
        <w:ind w:left="432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>NIP. 19681113 199803 1 007</w:t>
      </w:r>
    </w:p>
    <w:p w14:paraId="6EFD2386" w14:textId="51CB5D5F" w:rsidR="006E336A" w:rsidRDefault="006E336A" w:rsidP="004F5B5B">
      <w:pPr>
        <w:spacing w:after="0"/>
        <w:rPr>
          <w:rFonts w:ascii="Arial" w:hAnsi="Arial" w:cs="Arial"/>
        </w:rPr>
      </w:pPr>
    </w:p>
    <w:p w14:paraId="01C9F05D" w14:textId="3B524E62" w:rsidR="00637804" w:rsidRDefault="00637804" w:rsidP="004F5B5B">
      <w:pPr>
        <w:spacing w:after="0"/>
        <w:rPr>
          <w:rFonts w:ascii="Arial" w:hAnsi="Arial" w:cs="Arial"/>
        </w:rPr>
      </w:pPr>
    </w:p>
    <w:p w14:paraId="5F95E343" w14:textId="143C5D21" w:rsidR="00637804" w:rsidRDefault="00637804" w:rsidP="004F5B5B">
      <w:pPr>
        <w:spacing w:after="0"/>
        <w:rPr>
          <w:rFonts w:ascii="Arial" w:hAnsi="Arial" w:cs="Arial"/>
        </w:rPr>
      </w:pPr>
    </w:p>
    <w:p w14:paraId="6ACD8205" w14:textId="6901DB25" w:rsidR="00637804" w:rsidRDefault="00637804" w:rsidP="004F5B5B">
      <w:pPr>
        <w:spacing w:after="0"/>
        <w:rPr>
          <w:rFonts w:ascii="Arial" w:hAnsi="Arial" w:cs="Arial"/>
        </w:rPr>
      </w:pPr>
    </w:p>
    <w:p w14:paraId="074118D9" w14:textId="676300B7" w:rsidR="00637804" w:rsidRDefault="00637804" w:rsidP="004F5B5B">
      <w:pPr>
        <w:spacing w:after="0"/>
        <w:rPr>
          <w:rFonts w:ascii="Arial" w:hAnsi="Arial" w:cs="Arial"/>
        </w:rPr>
      </w:pPr>
    </w:p>
    <w:p w14:paraId="5C1F5C0C" w14:textId="3A1B23F5" w:rsidR="00637804" w:rsidRDefault="00637804" w:rsidP="004F5B5B">
      <w:pPr>
        <w:spacing w:after="0"/>
        <w:rPr>
          <w:rFonts w:ascii="Arial" w:hAnsi="Arial" w:cs="Arial"/>
        </w:rPr>
      </w:pPr>
    </w:p>
    <w:p w14:paraId="3E3F418D" w14:textId="1BC28602" w:rsidR="00637804" w:rsidRDefault="00637804" w:rsidP="004F5B5B">
      <w:pPr>
        <w:spacing w:after="0"/>
        <w:rPr>
          <w:rFonts w:ascii="Arial" w:hAnsi="Arial" w:cs="Arial"/>
        </w:rPr>
      </w:pPr>
    </w:p>
    <w:p w14:paraId="109BAEA8" w14:textId="3F8811C9" w:rsidR="00637804" w:rsidRDefault="00637804" w:rsidP="004F5B5B">
      <w:pPr>
        <w:spacing w:after="0"/>
        <w:rPr>
          <w:rFonts w:ascii="Arial" w:hAnsi="Arial" w:cs="Arial"/>
        </w:rPr>
      </w:pPr>
    </w:p>
    <w:p w14:paraId="621F330B" w14:textId="61F623D5" w:rsidR="00637804" w:rsidRDefault="00637804" w:rsidP="004F5B5B">
      <w:pPr>
        <w:spacing w:after="0"/>
        <w:rPr>
          <w:rFonts w:ascii="Arial" w:hAnsi="Arial" w:cs="Arial"/>
        </w:rPr>
      </w:pPr>
    </w:p>
    <w:p w14:paraId="3AC97F5E" w14:textId="5F27FC95" w:rsidR="00637804" w:rsidRDefault="00637804" w:rsidP="004F5B5B">
      <w:pPr>
        <w:spacing w:after="0"/>
        <w:rPr>
          <w:rFonts w:ascii="Arial" w:hAnsi="Arial" w:cs="Arial"/>
        </w:rPr>
      </w:pPr>
    </w:p>
    <w:p w14:paraId="655C7F39" w14:textId="59A2B578" w:rsidR="00637804" w:rsidRPr="00AD7F28" w:rsidRDefault="00637804" w:rsidP="00637804">
      <w:pPr>
        <w:jc w:val="center"/>
        <w:rPr>
          <w:rFonts w:ascii="Arial" w:hAnsi="Arial" w:cs="Arial"/>
        </w:rPr>
      </w:pPr>
      <w:r w:rsidRPr="00AD7F28">
        <w:rPr>
          <w:rFonts w:ascii="Arial" w:hAnsi="Arial" w:cs="Arial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BCFBA69" wp14:editId="14868F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2033905"/>
                <wp:effectExtent l="0" t="0" r="0" b="444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033905"/>
                          <a:chOff x="0" y="0"/>
                          <a:chExt cx="5943600" cy="203390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8875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05400" y="9525"/>
                            <a:ext cx="838200" cy="1114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Straight Connector 5"/>
                        <wps:cNvCnPr/>
                        <wps:spPr>
                          <a:xfrm>
                            <a:off x="57150" y="1285875"/>
                            <a:ext cx="58610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57150" y="1323975"/>
                            <a:ext cx="58610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49" y="1418591"/>
                            <a:ext cx="4039234" cy="615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40EFE" w14:textId="77777777" w:rsidR="00F5328A" w:rsidRPr="00AD7F28" w:rsidRDefault="00F5328A" w:rsidP="00637804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LAPORAN HARIAN</w:t>
                              </w:r>
                            </w:p>
                            <w:p w14:paraId="78F01012" w14:textId="77777777" w:rsidR="00F5328A" w:rsidRPr="00AD7F28" w:rsidRDefault="00F5328A" w:rsidP="00637804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 xml:space="preserve">GUGUS TUGA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ERCEPATAN </w:t>
                              </w: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ENANGANAN COVID-19</w:t>
                              </w:r>
                            </w:p>
                            <w:p w14:paraId="2CA56EA9" w14:textId="77777777" w:rsidR="00F5328A" w:rsidRPr="00AD7F28" w:rsidRDefault="00F5328A" w:rsidP="00637804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ROVINSI KALIMANTAN SEL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96" style="position:absolute;left:0;text-align:left;margin-left:0;margin-top:0;width:468pt;height:160.15pt;z-index:251720704;mso-height-relative:margin" coordsize="59436,2033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">
                <v:shape id="Picture 2" o:spid="_x0000_s1097" type="#_x0000_t75" style="position:absolute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rs67DAAAA2gAAAA8AAABkcnMvZG93bnJldi54bWxEj0FrwkAUhO+C/2F5Qm+6MaWlpm6CBBQp&#10;XmpKz8/saxLNvg27W03/vVso9DjMzDfMuhhNL67kfGdZwXKRgCCure64UfBRbecvIHxA1thbJgU/&#10;5KHIp5M1Ztre+J2ux9CICGGfoYI2hCGT0tctGfQLOxBH78s6gyFK10jt8BbhppdpkjxLgx3HhRYH&#10;KluqL8dvo8Al6eOK7e5p3+lzWS3fPk+HcqfUw2zcvIIINIb/8F97rxWk8Hsl3gCZ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iuzrsMAAADaAAAADwAAAAAAAAAAAAAAAACf&#10;AgAAZHJzL2Rvd25yZXYueG1sUEsFBgAAAAAEAAQA9wAAAI8DAAAAAA==&#10;">
                  <v:imagedata r:id="rId12" o:title=""/>
                  <v:path arrowok="t"/>
                  <o:lock v:ext="edit" aspectratio="f"/>
                </v:shape>
                <v:shape id="Picture 3" o:spid="_x0000_s1098" type="#_x0000_t75" style="position:absolute;left:24288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OzbzDAAAA2gAAAA8AAABkcnMvZG93bnJldi54bWxEj91qwkAUhO8LvsNyhN7VjRZqja6iBVtR&#10;ivh3f8wek2D2bMiuGn16VxC8HGbmG2Ywqk0hzlS53LKCdisCQZxYnXOqYLuZfnyDcB5ZY2GZFFzJ&#10;wWjYeBtgrO2FV3Re+1QECLsYFWTel7GULsnIoGvZkjh4B1sZ9EFWqdQVXgLcFLITRV/SYM5hIcOS&#10;fjJKjuuTUTBZ/P3ertFtP59NCdHs/ru9ZU+p92Y97oPwVPtX+NmeaQWf8LgSboA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E7NvMMAAADaAAAADwAAAAAAAAAAAAAAAACf&#10;AgAAZHJzL2Rvd25yZXYueG1sUEsFBgAAAAAEAAQA9wAAAI8DAAAAAA==&#10;">
                  <v:imagedata r:id="rId13" o:title=""/>
                  <v:path arrowok="t"/>
                  <o:lock v:ext="edit" aspectratio="f"/>
                </v:shape>
                <v:shape id="Picture 4" o:spid="_x0000_s1099" type="#_x0000_t75" style="position:absolute;left:51054;top:95;width:8382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0SKHBAAAA2gAAAA8AAABkcnMvZG93bnJldi54bWxEj0GLwjAUhO+C/yE8wZumioh2jbIoguhB&#10;rCIeH83btmzzUppY6783guBxmJlvmMWqNaVoqHaFZQWjYQSCOLW64EzB5bwdzEA4j6yxtEwKnuRg&#10;tex2Fhhr++ATNYnPRICwi1FB7n0VS+nSnAy6oa2Ig/dna4M+yDqTusZHgJtSjqNoKg0WHBZyrGid&#10;U/qf3I2C4/buqhSvm+PstD801O7men5Tqt9rf39AeGr9N/xp77SCCbyvhBsgl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0SKHBAAAA2gAAAA8AAAAAAAAAAAAAAAAAnwIA&#10;AGRycy9kb3ducmV2LnhtbFBLBQYAAAAABAAEAPcAAACNAwAAAAA=&#10;">
                  <v:imagedata r:id="rId14" o:title=""/>
                  <v:path arrowok="t"/>
                  <o:lock v:ext="edit" aspectratio="f"/>
                </v:shape>
                <v:line id="Straight Connector 5" o:spid="_x0000_s1100" style="position:absolute;visibility:visible;mso-wrap-style:square" from="571,12858" to="59182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YzUcEAAADaAAAADwAAAGRycy9kb3ducmV2LnhtbESPT4vCMBTE7wt+h/CEva2pC8pSjSL+&#10;ARdPWg8eH82zqTYvpcm29dsbQdjjMDO/YebL3laipcaXjhWMRwkI4tzpkgsF52z39QPCB2SNlWNS&#10;8CAPy8XgY46pdh0fqT2FQkQI+xQVmBDqVEqfG7LoR64mjt7VNRZDlE0hdYNdhNtKfifJVFosOS4Y&#10;rGltKL+f/qyC9tJd9Lkz2c2Uv4fMbNv9YyOV+hz2qxmIQH34D7/be61gAq8r8Qb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1jNRwQAAANoAAAAPAAAAAAAAAAAAAAAA&#10;AKECAABkcnMvZG93bnJldi54bWxQSwUGAAAAAAQABAD5AAAAjwMAAAAA&#10;" strokecolor="black [3213]" strokeweight="2.25pt">
                  <v:stroke joinstyle="miter"/>
                </v:line>
                <v:line id="Straight Connector 6" o:spid="_x0000_s1101" style="position:absolute;visibility:visible;mso-wrap-style:square" from="571,13239" to="59182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6ng8MAAADaAAAADwAAAGRycy9kb3ducmV2LnhtbESPQWsCMRSE7wX/Q3iCt5q1oHS3RhFB&#10;ED2Urgo9Pjavm6Wbl+wm1fXfm0Khx2FmvmGW68G24kp9aBwrmE0zEMSV0w3XCs6n3fMriBCRNbaO&#10;ScGdAqxXo6clFtrd+IOuZaxFgnAoUIGJ0RdShsqQxTB1njh5X663GJPsa6l7vCW4beVLli2kxYbT&#10;gkFPW0PVd/ljFXSHqjzO69nF7/3WvHeYd595rtRkPGzeQEQa4n/4r73XChbweyXd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+p4PDAAAA2gAAAA8AAAAAAAAAAAAA&#10;AAAAoQIAAGRycy9kb3ducmV2LnhtbFBLBQYAAAAABAAEAPkAAACRAwAAAAA=&#10;" strokecolor="black [3213]" strokeweight=".5pt">
                  <v:stroke joinstyle="miter"/>
                </v:line>
                <v:shape id="Text Box 2" o:spid="_x0000_s1102" type="#_x0000_t202" style="position:absolute;left:9334;top:14185;width:40392;height:6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q7cMA&#10;AADaAAAADwAAAGRycy9kb3ducmV2LnhtbESPy2rDMBBF94H+g5hCdrGcQNPiWg6lEAglizy66HKQ&#10;ppZra+RYSuL8fVQodHm5j8MtV6PrxIWG0HhWMM9yEMTam4ZrBZ/H9ewFRIjIBjvPpOBGAVbVw6TE&#10;wvgr7+lyiLVIIxwKVGBj7Aspg7bkMGS+J07etx8cxiSHWpoBr2ncdXKR50vpsOFEsNjTuyXdHs4u&#10;QbZBn/f+9DPftvLLtkt82tkPpaaP49sriEhj/A//tTdGwTP8Xkk3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nq7cMAAADaAAAADwAAAAAAAAAAAAAAAACYAgAAZHJzL2Rv&#10;d25yZXYueG1sUEsFBgAAAAAEAAQA9QAAAIgDAAAAAA==&#10;" stroked="f">
                  <v:textbox style="mso-fit-shape-to-text:t">
                    <w:txbxContent>
                      <w:p w14:paraId="47F40EFE" w14:textId="77777777" w:rsidR="00F5328A" w:rsidRPr="00AD7F28" w:rsidRDefault="00F5328A" w:rsidP="0063780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LAPORAN HARIAN</w:t>
                        </w:r>
                      </w:p>
                      <w:p w14:paraId="78F01012" w14:textId="77777777" w:rsidR="00F5328A" w:rsidRPr="00AD7F28" w:rsidRDefault="00F5328A" w:rsidP="0063780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 xml:space="preserve">GUGUS TUGAS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PERCEPATAN </w:t>
                        </w:r>
                        <w:r w:rsidRPr="00AD7F28">
                          <w:rPr>
                            <w:rFonts w:ascii="Arial" w:hAnsi="Arial" w:cs="Arial"/>
                            <w:b/>
                          </w:rPr>
                          <w:t>PENANGANAN COVID-19</w:t>
                        </w:r>
                      </w:p>
                      <w:p w14:paraId="2CA56EA9" w14:textId="77777777" w:rsidR="00F5328A" w:rsidRPr="00AD7F28" w:rsidRDefault="00F5328A" w:rsidP="0063780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PROVINSI KALIMANTAN SELAT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>
        <w:rPr>
          <w:rFonts w:ascii="Arial" w:hAnsi="Arial" w:cs="Arial"/>
          <w:b/>
        </w:rPr>
        <w:t>e</w:t>
      </w:r>
      <w:proofErr w:type="gramEnd"/>
    </w:p>
    <w:p w14:paraId="2889ACDD" w14:textId="77777777" w:rsidR="00637804" w:rsidRPr="00AD7F28" w:rsidRDefault="00637804" w:rsidP="00637804">
      <w:pPr>
        <w:jc w:val="center"/>
        <w:rPr>
          <w:rFonts w:ascii="Arial" w:hAnsi="Arial" w:cs="Arial"/>
        </w:rPr>
      </w:pPr>
    </w:p>
    <w:p w14:paraId="44B95721" w14:textId="77777777" w:rsidR="00637804" w:rsidRPr="00AD7F28" w:rsidRDefault="00637804" w:rsidP="00637804">
      <w:pPr>
        <w:jc w:val="center"/>
        <w:rPr>
          <w:rFonts w:ascii="Arial" w:hAnsi="Arial" w:cs="Arial"/>
        </w:rPr>
      </w:pPr>
    </w:p>
    <w:p w14:paraId="15505359" w14:textId="77777777" w:rsidR="00637804" w:rsidRPr="00AD7F28" w:rsidRDefault="00637804" w:rsidP="00637804">
      <w:pPr>
        <w:jc w:val="center"/>
        <w:rPr>
          <w:rFonts w:ascii="Arial" w:hAnsi="Arial" w:cs="Arial"/>
        </w:rPr>
      </w:pPr>
    </w:p>
    <w:p w14:paraId="459A4650" w14:textId="77777777" w:rsidR="00637804" w:rsidRPr="00AD7F28" w:rsidRDefault="00637804" w:rsidP="00637804">
      <w:pPr>
        <w:jc w:val="center"/>
        <w:rPr>
          <w:rFonts w:ascii="Arial" w:hAnsi="Arial" w:cs="Arial"/>
        </w:rPr>
      </w:pPr>
    </w:p>
    <w:p w14:paraId="4A8841C1" w14:textId="77777777" w:rsidR="00637804" w:rsidRPr="00AD7F28" w:rsidRDefault="00637804" w:rsidP="00637804">
      <w:pPr>
        <w:rPr>
          <w:rFonts w:ascii="Arial" w:hAnsi="Arial" w:cs="Arial"/>
        </w:rPr>
      </w:pPr>
    </w:p>
    <w:p w14:paraId="684F6905" w14:textId="77777777" w:rsidR="00637804" w:rsidRPr="00AD7F28" w:rsidRDefault="00637804" w:rsidP="00637804">
      <w:pPr>
        <w:rPr>
          <w:rFonts w:ascii="Arial" w:hAnsi="Arial" w:cs="Arial"/>
        </w:rPr>
      </w:pPr>
    </w:p>
    <w:p w14:paraId="497CD1D6" w14:textId="147EA593" w:rsidR="00637804" w:rsidRPr="00AD7F28" w:rsidRDefault="00637804" w:rsidP="00637804">
      <w:pPr>
        <w:rPr>
          <w:rFonts w:ascii="Arial" w:hAnsi="Arial" w:cs="Arial"/>
        </w:rPr>
      </w:pPr>
    </w:p>
    <w:p w14:paraId="548AE398" w14:textId="7AB3D4EB" w:rsidR="00637804" w:rsidRPr="00F708B6" w:rsidRDefault="00637804" w:rsidP="00637804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amis,</w:t>
      </w:r>
      <w:r w:rsidRPr="00F708B6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11 Maret 2021</w:t>
      </w:r>
    </w:p>
    <w:p w14:paraId="6F4A2ACA" w14:textId="1B3D9022" w:rsidR="00637804" w:rsidRPr="00AD7F28" w:rsidRDefault="00637804" w:rsidP="00637804">
      <w:pPr>
        <w:rPr>
          <w:rFonts w:ascii="Arial" w:hAnsi="Arial" w:cs="Arial"/>
        </w:rPr>
      </w:pPr>
      <w:r w:rsidRPr="00EE3772">
        <w:rPr>
          <w:rFonts w:ascii="Arial" w:hAnsi="Arial" w:cs="Arial"/>
        </w:rPr>
        <w:t xml:space="preserve">Kepada Yth. </w:t>
      </w:r>
      <w:r>
        <w:rPr>
          <w:rFonts w:ascii="Arial" w:hAnsi="Arial" w:cs="Arial"/>
        </w:rPr>
        <w:t>Gubernur Kalimantan Selatan</w:t>
      </w:r>
      <w:r w:rsidRPr="00EE3772">
        <w:rPr>
          <w:rFonts w:ascii="Arial" w:hAnsi="Arial" w:cs="Arial"/>
        </w:rPr>
        <w:t xml:space="preserve">, izin melaporkan Kegiatan </w:t>
      </w:r>
      <w:r>
        <w:rPr>
          <w:rFonts w:ascii="Arial" w:hAnsi="Arial" w:cs="Arial"/>
        </w:rPr>
        <w:t xml:space="preserve">Gugus Tugas Percepatan Penanganan Covid-19 di </w:t>
      </w:r>
      <w:r w:rsidRPr="00EE3772">
        <w:rPr>
          <w:rFonts w:ascii="Arial" w:hAnsi="Arial" w:cs="Arial"/>
        </w:rPr>
        <w:t xml:space="preserve">Provinsi Kalimantan </w:t>
      </w:r>
      <w:proofErr w:type="gramStart"/>
      <w:r w:rsidRPr="00EE3772">
        <w:rPr>
          <w:rFonts w:ascii="Arial" w:hAnsi="Arial" w:cs="Arial"/>
        </w:rPr>
        <w:t>Selatan</w:t>
      </w:r>
      <w:r>
        <w:rPr>
          <w:rFonts w:ascii="Arial" w:hAnsi="Arial" w:cs="Arial"/>
        </w:rPr>
        <w:t xml:space="preserve"> :</w:t>
      </w:r>
      <w:proofErr w:type="gramEnd"/>
    </w:p>
    <w:p w14:paraId="0B5868CB" w14:textId="77777777" w:rsidR="00637804" w:rsidRPr="00AD7F28" w:rsidRDefault="00637804" w:rsidP="00637804">
      <w:pPr>
        <w:rPr>
          <w:rFonts w:ascii="Arial" w:hAnsi="Arial" w:cs="Arial"/>
        </w:rPr>
      </w:pPr>
      <w:r w:rsidRPr="00AD7F28">
        <w:rPr>
          <w:rFonts w:ascii="Arial" w:hAnsi="Arial" w:cs="Arial"/>
        </w:rPr>
        <w:t>Update Data Terdampak Corona / Covid 19 di Kalimantan Selatan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24"/>
        <w:gridCol w:w="2364"/>
        <w:gridCol w:w="999"/>
        <w:gridCol w:w="1058"/>
        <w:gridCol w:w="1084"/>
        <w:gridCol w:w="1439"/>
        <w:gridCol w:w="1347"/>
      </w:tblGrid>
      <w:tr w:rsidR="00637804" w:rsidRPr="00C7138D" w14:paraId="731FAADA" w14:textId="77777777" w:rsidTr="00637804">
        <w:trPr>
          <w:trHeight w:val="300"/>
        </w:trPr>
        <w:tc>
          <w:tcPr>
            <w:tcW w:w="524" w:type="dxa"/>
          </w:tcPr>
          <w:p w14:paraId="59B8EC51" w14:textId="77777777" w:rsidR="00637804" w:rsidRPr="00C7138D" w:rsidRDefault="00637804" w:rsidP="00637804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364" w:type="dxa"/>
          </w:tcPr>
          <w:p w14:paraId="264EBE96" w14:textId="77777777" w:rsidR="00637804" w:rsidRPr="00C7138D" w:rsidRDefault="00637804" w:rsidP="00637804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Kabupaten/Kota</w:t>
            </w:r>
          </w:p>
        </w:tc>
        <w:tc>
          <w:tcPr>
            <w:tcW w:w="999" w:type="dxa"/>
          </w:tcPr>
          <w:p w14:paraId="35F24E32" w14:textId="77777777" w:rsidR="00637804" w:rsidRPr="00C7138D" w:rsidRDefault="00637804" w:rsidP="006378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k</w:t>
            </w:r>
          </w:p>
        </w:tc>
        <w:tc>
          <w:tcPr>
            <w:tcW w:w="1058" w:type="dxa"/>
          </w:tcPr>
          <w:p w14:paraId="2BAE9581" w14:textId="77777777" w:rsidR="00637804" w:rsidRDefault="00637804" w:rsidP="006378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f</w:t>
            </w:r>
          </w:p>
        </w:tc>
        <w:tc>
          <w:tcPr>
            <w:tcW w:w="1084" w:type="dxa"/>
          </w:tcPr>
          <w:p w14:paraId="63AA3853" w14:textId="77777777" w:rsidR="00637804" w:rsidRDefault="00637804" w:rsidP="006378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buh</w:t>
            </w:r>
          </w:p>
        </w:tc>
        <w:tc>
          <w:tcPr>
            <w:tcW w:w="1439" w:type="dxa"/>
          </w:tcPr>
          <w:p w14:paraId="143FA66A" w14:textId="77777777" w:rsidR="00637804" w:rsidRDefault="00637804" w:rsidP="006378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awat</w:t>
            </w:r>
          </w:p>
        </w:tc>
        <w:tc>
          <w:tcPr>
            <w:tcW w:w="1347" w:type="dxa"/>
          </w:tcPr>
          <w:p w14:paraId="68DFF750" w14:textId="77777777" w:rsidR="00637804" w:rsidRPr="00C7138D" w:rsidRDefault="00637804" w:rsidP="006378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inggal</w:t>
            </w:r>
          </w:p>
        </w:tc>
      </w:tr>
      <w:tr w:rsidR="00637804" w14:paraId="563B1988" w14:textId="77777777" w:rsidTr="00637804">
        <w:tc>
          <w:tcPr>
            <w:tcW w:w="524" w:type="dxa"/>
          </w:tcPr>
          <w:p w14:paraId="20EA5187" w14:textId="77777777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4" w:type="dxa"/>
          </w:tcPr>
          <w:p w14:paraId="584663E9" w14:textId="77777777" w:rsidR="00637804" w:rsidRDefault="00637804" w:rsidP="00637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Laut</w:t>
            </w:r>
          </w:p>
        </w:tc>
        <w:tc>
          <w:tcPr>
            <w:tcW w:w="999" w:type="dxa"/>
          </w:tcPr>
          <w:p w14:paraId="1F73C082" w14:textId="31A30F56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36ACED0E" w14:textId="2CA2108C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3</w:t>
            </w:r>
          </w:p>
        </w:tc>
        <w:tc>
          <w:tcPr>
            <w:tcW w:w="1084" w:type="dxa"/>
          </w:tcPr>
          <w:p w14:paraId="230F03E9" w14:textId="3AF3A2A2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1</w:t>
            </w:r>
          </w:p>
        </w:tc>
        <w:tc>
          <w:tcPr>
            <w:tcW w:w="1439" w:type="dxa"/>
          </w:tcPr>
          <w:p w14:paraId="1215C29C" w14:textId="3B0ABE95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</w:t>
            </w:r>
          </w:p>
        </w:tc>
        <w:tc>
          <w:tcPr>
            <w:tcW w:w="1347" w:type="dxa"/>
          </w:tcPr>
          <w:p w14:paraId="67D7A0A7" w14:textId="100A3580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</w:tr>
      <w:tr w:rsidR="00637804" w14:paraId="178C50C1" w14:textId="77777777" w:rsidTr="00637804">
        <w:tc>
          <w:tcPr>
            <w:tcW w:w="524" w:type="dxa"/>
          </w:tcPr>
          <w:p w14:paraId="344F61B4" w14:textId="77777777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4" w:type="dxa"/>
          </w:tcPr>
          <w:p w14:paraId="6464146C" w14:textId="77777777" w:rsidR="00637804" w:rsidRDefault="00637804" w:rsidP="00637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tabaru</w:t>
            </w:r>
          </w:p>
        </w:tc>
        <w:tc>
          <w:tcPr>
            <w:tcW w:w="999" w:type="dxa"/>
          </w:tcPr>
          <w:p w14:paraId="6E7071DC" w14:textId="6857BE22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</w:t>
            </w:r>
          </w:p>
        </w:tc>
        <w:tc>
          <w:tcPr>
            <w:tcW w:w="1058" w:type="dxa"/>
          </w:tcPr>
          <w:p w14:paraId="6ACD0413" w14:textId="6C64304F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3</w:t>
            </w:r>
          </w:p>
        </w:tc>
        <w:tc>
          <w:tcPr>
            <w:tcW w:w="1084" w:type="dxa"/>
          </w:tcPr>
          <w:p w14:paraId="5622302E" w14:textId="4DEEF6E7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</w:t>
            </w:r>
          </w:p>
        </w:tc>
        <w:tc>
          <w:tcPr>
            <w:tcW w:w="1439" w:type="dxa"/>
          </w:tcPr>
          <w:p w14:paraId="789F4879" w14:textId="1096A254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  <w:tc>
          <w:tcPr>
            <w:tcW w:w="1347" w:type="dxa"/>
          </w:tcPr>
          <w:p w14:paraId="11AC3C27" w14:textId="5F400C3F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</w:tr>
      <w:tr w:rsidR="00637804" w14:paraId="2842A012" w14:textId="77777777" w:rsidTr="00637804">
        <w:tc>
          <w:tcPr>
            <w:tcW w:w="524" w:type="dxa"/>
          </w:tcPr>
          <w:p w14:paraId="7D02B282" w14:textId="77777777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4" w:type="dxa"/>
          </w:tcPr>
          <w:p w14:paraId="6B87207B" w14:textId="77777777" w:rsidR="00637804" w:rsidRDefault="00637804" w:rsidP="00637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</w:t>
            </w:r>
          </w:p>
        </w:tc>
        <w:tc>
          <w:tcPr>
            <w:tcW w:w="999" w:type="dxa"/>
          </w:tcPr>
          <w:p w14:paraId="39F6073E" w14:textId="11EE531F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058" w:type="dxa"/>
          </w:tcPr>
          <w:p w14:paraId="2E80B967" w14:textId="0A5A6651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</w:t>
            </w:r>
          </w:p>
        </w:tc>
        <w:tc>
          <w:tcPr>
            <w:tcW w:w="1084" w:type="dxa"/>
          </w:tcPr>
          <w:p w14:paraId="1B558321" w14:textId="5CB729CF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8</w:t>
            </w:r>
          </w:p>
        </w:tc>
        <w:tc>
          <w:tcPr>
            <w:tcW w:w="1439" w:type="dxa"/>
          </w:tcPr>
          <w:p w14:paraId="3A94533E" w14:textId="121EEF14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</w:p>
        </w:tc>
        <w:tc>
          <w:tcPr>
            <w:tcW w:w="1347" w:type="dxa"/>
          </w:tcPr>
          <w:p w14:paraId="674A4B96" w14:textId="4A59DD1A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</w:tr>
      <w:tr w:rsidR="00637804" w14:paraId="1D76BE84" w14:textId="77777777" w:rsidTr="00637804">
        <w:tc>
          <w:tcPr>
            <w:tcW w:w="524" w:type="dxa"/>
          </w:tcPr>
          <w:p w14:paraId="1F039F91" w14:textId="77777777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64" w:type="dxa"/>
          </w:tcPr>
          <w:p w14:paraId="690D4D06" w14:textId="77777777" w:rsidR="00637804" w:rsidRDefault="00637804" w:rsidP="00637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ito Kuala</w:t>
            </w:r>
          </w:p>
        </w:tc>
        <w:tc>
          <w:tcPr>
            <w:tcW w:w="999" w:type="dxa"/>
          </w:tcPr>
          <w:p w14:paraId="3E50C6BB" w14:textId="784B2310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058" w:type="dxa"/>
          </w:tcPr>
          <w:p w14:paraId="3BE4CED2" w14:textId="5E5CF447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3</w:t>
            </w:r>
          </w:p>
        </w:tc>
        <w:tc>
          <w:tcPr>
            <w:tcW w:w="1084" w:type="dxa"/>
          </w:tcPr>
          <w:p w14:paraId="53DF34CA" w14:textId="64132EA7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3</w:t>
            </w:r>
          </w:p>
        </w:tc>
        <w:tc>
          <w:tcPr>
            <w:tcW w:w="1439" w:type="dxa"/>
          </w:tcPr>
          <w:p w14:paraId="34F915CE" w14:textId="1E876FCB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</w:t>
            </w:r>
          </w:p>
        </w:tc>
        <w:tc>
          <w:tcPr>
            <w:tcW w:w="1347" w:type="dxa"/>
          </w:tcPr>
          <w:p w14:paraId="52C6534E" w14:textId="061C82C4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637804" w14:paraId="4E1A7E7B" w14:textId="77777777" w:rsidTr="00637804">
        <w:tc>
          <w:tcPr>
            <w:tcW w:w="524" w:type="dxa"/>
          </w:tcPr>
          <w:p w14:paraId="6F7785FF" w14:textId="77777777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64" w:type="dxa"/>
          </w:tcPr>
          <w:p w14:paraId="575C82BE" w14:textId="77777777" w:rsidR="00637804" w:rsidRDefault="00637804" w:rsidP="00637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in</w:t>
            </w:r>
          </w:p>
        </w:tc>
        <w:tc>
          <w:tcPr>
            <w:tcW w:w="999" w:type="dxa"/>
          </w:tcPr>
          <w:p w14:paraId="13109DA6" w14:textId="758D07BB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7F7CAEFC" w14:textId="2636FD97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</w:t>
            </w:r>
          </w:p>
        </w:tc>
        <w:tc>
          <w:tcPr>
            <w:tcW w:w="1084" w:type="dxa"/>
          </w:tcPr>
          <w:p w14:paraId="6D51F6E6" w14:textId="106C63D2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</w:t>
            </w:r>
          </w:p>
        </w:tc>
        <w:tc>
          <w:tcPr>
            <w:tcW w:w="1439" w:type="dxa"/>
          </w:tcPr>
          <w:p w14:paraId="7C79D168" w14:textId="2AAD97D3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347" w:type="dxa"/>
          </w:tcPr>
          <w:p w14:paraId="68638CB9" w14:textId="10C1E681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637804" w14:paraId="118B5411" w14:textId="77777777" w:rsidTr="00637804">
        <w:tc>
          <w:tcPr>
            <w:tcW w:w="524" w:type="dxa"/>
          </w:tcPr>
          <w:p w14:paraId="69731663" w14:textId="77777777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64" w:type="dxa"/>
          </w:tcPr>
          <w:p w14:paraId="7F2ECEC5" w14:textId="77777777" w:rsidR="00637804" w:rsidRDefault="00637804" w:rsidP="00637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Selatan</w:t>
            </w:r>
          </w:p>
        </w:tc>
        <w:tc>
          <w:tcPr>
            <w:tcW w:w="999" w:type="dxa"/>
          </w:tcPr>
          <w:p w14:paraId="41BF509B" w14:textId="3E6E98EE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58" w:type="dxa"/>
          </w:tcPr>
          <w:p w14:paraId="638419A8" w14:textId="6BBF8128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</w:t>
            </w:r>
          </w:p>
        </w:tc>
        <w:tc>
          <w:tcPr>
            <w:tcW w:w="1084" w:type="dxa"/>
          </w:tcPr>
          <w:p w14:paraId="5DD92995" w14:textId="68B5AC1A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</w:t>
            </w:r>
          </w:p>
        </w:tc>
        <w:tc>
          <w:tcPr>
            <w:tcW w:w="1439" w:type="dxa"/>
          </w:tcPr>
          <w:p w14:paraId="6F1D1404" w14:textId="63EFC7B5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347" w:type="dxa"/>
          </w:tcPr>
          <w:p w14:paraId="4995C3F4" w14:textId="2065945D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637804" w14:paraId="313C47AA" w14:textId="77777777" w:rsidTr="00637804">
        <w:tc>
          <w:tcPr>
            <w:tcW w:w="524" w:type="dxa"/>
          </w:tcPr>
          <w:p w14:paraId="2924BD49" w14:textId="77777777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64" w:type="dxa"/>
          </w:tcPr>
          <w:p w14:paraId="017E5A56" w14:textId="77777777" w:rsidR="00637804" w:rsidRDefault="00637804" w:rsidP="00637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Tengah</w:t>
            </w:r>
          </w:p>
        </w:tc>
        <w:tc>
          <w:tcPr>
            <w:tcW w:w="999" w:type="dxa"/>
          </w:tcPr>
          <w:p w14:paraId="675C4D49" w14:textId="33EDB003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58" w:type="dxa"/>
          </w:tcPr>
          <w:p w14:paraId="5B0DE4A0" w14:textId="53869BD2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</w:t>
            </w:r>
          </w:p>
        </w:tc>
        <w:tc>
          <w:tcPr>
            <w:tcW w:w="1084" w:type="dxa"/>
          </w:tcPr>
          <w:p w14:paraId="3F08C423" w14:textId="3942EDCD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</w:t>
            </w:r>
          </w:p>
        </w:tc>
        <w:tc>
          <w:tcPr>
            <w:tcW w:w="1439" w:type="dxa"/>
          </w:tcPr>
          <w:p w14:paraId="4E594FC6" w14:textId="612BA617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47" w:type="dxa"/>
          </w:tcPr>
          <w:p w14:paraId="53564FB2" w14:textId="47310B01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</w:tr>
      <w:tr w:rsidR="00637804" w14:paraId="4DF15E0C" w14:textId="77777777" w:rsidTr="00637804">
        <w:tc>
          <w:tcPr>
            <w:tcW w:w="524" w:type="dxa"/>
          </w:tcPr>
          <w:p w14:paraId="70962317" w14:textId="77777777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64" w:type="dxa"/>
          </w:tcPr>
          <w:p w14:paraId="4ACD1D7E" w14:textId="77777777" w:rsidR="00637804" w:rsidRDefault="00637804" w:rsidP="00637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Utara</w:t>
            </w:r>
          </w:p>
        </w:tc>
        <w:tc>
          <w:tcPr>
            <w:tcW w:w="999" w:type="dxa"/>
          </w:tcPr>
          <w:p w14:paraId="39F15998" w14:textId="78D96842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58" w:type="dxa"/>
          </w:tcPr>
          <w:p w14:paraId="7B06E87E" w14:textId="791BB2BE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</w:t>
            </w:r>
          </w:p>
        </w:tc>
        <w:tc>
          <w:tcPr>
            <w:tcW w:w="1084" w:type="dxa"/>
          </w:tcPr>
          <w:p w14:paraId="53122687" w14:textId="48A08F9A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</w:t>
            </w:r>
          </w:p>
        </w:tc>
        <w:tc>
          <w:tcPr>
            <w:tcW w:w="1439" w:type="dxa"/>
          </w:tcPr>
          <w:p w14:paraId="7A5CF383" w14:textId="3E7C5ADD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1347" w:type="dxa"/>
          </w:tcPr>
          <w:p w14:paraId="5AF6ED10" w14:textId="2D48B5BC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637804" w14:paraId="7AD00EE4" w14:textId="77777777" w:rsidTr="00637804">
        <w:tc>
          <w:tcPr>
            <w:tcW w:w="524" w:type="dxa"/>
          </w:tcPr>
          <w:p w14:paraId="3FB1C707" w14:textId="77777777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64" w:type="dxa"/>
          </w:tcPr>
          <w:p w14:paraId="222D3B20" w14:textId="77777777" w:rsidR="00637804" w:rsidRDefault="00637804" w:rsidP="00637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along</w:t>
            </w:r>
          </w:p>
        </w:tc>
        <w:tc>
          <w:tcPr>
            <w:tcW w:w="999" w:type="dxa"/>
          </w:tcPr>
          <w:p w14:paraId="3C41FD76" w14:textId="4781AFDA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4AA5729B" w14:textId="00D2F6D6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</w:t>
            </w:r>
          </w:p>
        </w:tc>
        <w:tc>
          <w:tcPr>
            <w:tcW w:w="1084" w:type="dxa"/>
          </w:tcPr>
          <w:p w14:paraId="482A7CE0" w14:textId="72831740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</w:t>
            </w:r>
          </w:p>
        </w:tc>
        <w:tc>
          <w:tcPr>
            <w:tcW w:w="1439" w:type="dxa"/>
          </w:tcPr>
          <w:p w14:paraId="21056BAD" w14:textId="43B6A5B4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47" w:type="dxa"/>
          </w:tcPr>
          <w:p w14:paraId="68009E91" w14:textId="5591A706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37804" w14:paraId="7CC6DD46" w14:textId="77777777" w:rsidTr="00637804">
        <w:tc>
          <w:tcPr>
            <w:tcW w:w="524" w:type="dxa"/>
          </w:tcPr>
          <w:p w14:paraId="1AD84873" w14:textId="77777777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64" w:type="dxa"/>
          </w:tcPr>
          <w:p w14:paraId="766034EC" w14:textId="77777777" w:rsidR="00637804" w:rsidRDefault="00637804" w:rsidP="00637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Bumbu</w:t>
            </w:r>
          </w:p>
        </w:tc>
        <w:tc>
          <w:tcPr>
            <w:tcW w:w="999" w:type="dxa"/>
          </w:tcPr>
          <w:p w14:paraId="63DB3712" w14:textId="55440C0B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58" w:type="dxa"/>
          </w:tcPr>
          <w:p w14:paraId="6BDC98C2" w14:textId="486FDF93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3</w:t>
            </w:r>
          </w:p>
        </w:tc>
        <w:tc>
          <w:tcPr>
            <w:tcW w:w="1084" w:type="dxa"/>
          </w:tcPr>
          <w:p w14:paraId="08DD47E9" w14:textId="26954C7F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7</w:t>
            </w:r>
          </w:p>
        </w:tc>
        <w:tc>
          <w:tcPr>
            <w:tcW w:w="1439" w:type="dxa"/>
          </w:tcPr>
          <w:p w14:paraId="2C1C6BD2" w14:textId="53711243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</w:t>
            </w:r>
          </w:p>
        </w:tc>
        <w:tc>
          <w:tcPr>
            <w:tcW w:w="1347" w:type="dxa"/>
          </w:tcPr>
          <w:p w14:paraId="59611747" w14:textId="4DF94509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</w:tr>
      <w:tr w:rsidR="00637804" w14:paraId="4B199CAE" w14:textId="77777777" w:rsidTr="00637804">
        <w:tc>
          <w:tcPr>
            <w:tcW w:w="524" w:type="dxa"/>
          </w:tcPr>
          <w:p w14:paraId="7423C881" w14:textId="77777777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364" w:type="dxa"/>
          </w:tcPr>
          <w:p w14:paraId="1BCFE34B" w14:textId="77777777" w:rsidR="00637804" w:rsidRDefault="00637804" w:rsidP="00637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gan</w:t>
            </w:r>
          </w:p>
        </w:tc>
        <w:tc>
          <w:tcPr>
            <w:tcW w:w="999" w:type="dxa"/>
          </w:tcPr>
          <w:p w14:paraId="114F736A" w14:textId="3DBEE26F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58" w:type="dxa"/>
          </w:tcPr>
          <w:p w14:paraId="300B61B5" w14:textId="197A4711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</w:t>
            </w:r>
          </w:p>
        </w:tc>
        <w:tc>
          <w:tcPr>
            <w:tcW w:w="1084" w:type="dxa"/>
          </w:tcPr>
          <w:p w14:paraId="3FB01912" w14:textId="17EC1750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3</w:t>
            </w:r>
          </w:p>
        </w:tc>
        <w:tc>
          <w:tcPr>
            <w:tcW w:w="1439" w:type="dxa"/>
          </w:tcPr>
          <w:p w14:paraId="61BEA9D8" w14:textId="44986905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347" w:type="dxa"/>
          </w:tcPr>
          <w:p w14:paraId="6A86A94B" w14:textId="45D87ED4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637804" w14:paraId="1786EF7B" w14:textId="77777777" w:rsidTr="00637804">
        <w:trPr>
          <w:trHeight w:val="281"/>
        </w:trPr>
        <w:tc>
          <w:tcPr>
            <w:tcW w:w="524" w:type="dxa"/>
          </w:tcPr>
          <w:p w14:paraId="309C9169" w14:textId="77777777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64" w:type="dxa"/>
          </w:tcPr>
          <w:p w14:paraId="01832697" w14:textId="77777777" w:rsidR="00637804" w:rsidRDefault="00637804" w:rsidP="00637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masin</w:t>
            </w:r>
          </w:p>
        </w:tc>
        <w:tc>
          <w:tcPr>
            <w:tcW w:w="999" w:type="dxa"/>
          </w:tcPr>
          <w:p w14:paraId="1F6C203C" w14:textId="2E41004F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</w:p>
        </w:tc>
        <w:tc>
          <w:tcPr>
            <w:tcW w:w="1058" w:type="dxa"/>
          </w:tcPr>
          <w:p w14:paraId="121D6C2D" w14:textId="60C06EED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3</w:t>
            </w:r>
          </w:p>
        </w:tc>
        <w:tc>
          <w:tcPr>
            <w:tcW w:w="1084" w:type="dxa"/>
          </w:tcPr>
          <w:p w14:paraId="0DCBB92E" w14:textId="1950B5F2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0</w:t>
            </w:r>
          </w:p>
        </w:tc>
        <w:tc>
          <w:tcPr>
            <w:tcW w:w="1439" w:type="dxa"/>
          </w:tcPr>
          <w:p w14:paraId="5B8BC5BB" w14:textId="11CEA3D9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</w:t>
            </w:r>
          </w:p>
        </w:tc>
        <w:tc>
          <w:tcPr>
            <w:tcW w:w="1347" w:type="dxa"/>
          </w:tcPr>
          <w:p w14:paraId="1C2D78FB" w14:textId="3D7FBFA2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</w:t>
            </w:r>
          </w:p>
        </w:tc>
      </w:tr>
      <w:tr w:rsidR="00637804" w14:paraId="17994412" w14:textId="77777777" w:rsidTr="00637804">
        <w:tc>
          <w:tcPr>
            <w:tcW w:w="524" w:type="dxa"/>
          </w:tcPr>
          <w:p w14:paraId="2E9E014D" w14:textId="77777777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364" w:type="dxa"/>
          </w:tcPr>
          <w:p w14:paraId="7EA4A29D" w14:textId="77777777" w:rsidR="00637804" w:rsidRDefault="00637804" w:rsidP="00637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baru</w:t>
            </w:r>
          </w:p>
        </w:tc>
        <w:tc>
          <w:tcPr>
            <w:tcW w:w="999" w:type="dxa"/>
          </w:tcPr>
          <w:p w14:paraId="0CFF515B" w14:textId="0EB5986A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58" w:type="dxa"/>
          </w:tcPr>
          <w:p w14:paraId="39E0CE53" w14:textId="3FA4A358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7</w:t>
            </w:r>
          </w:p>
        </w:tc>
        <w:tc>
          <w:tcPr>
            <w:tcW w:w="1084" w:type="dxa"/>
          </w:tcPr>
          <w:p w14:paraId="00581DD3" w14:textId="067BC68D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2</w:t>
            </w:r>
          </w:p>
        </w:tc>
        <w:tc>
          <w:tcPr>
            <w:tcW w:w="1439" w:type="dxa"/>
          </w:tcPr>
          <w:p w14:paraId="4F7CC8B2" w14:textId="5B1EF92E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</w:t>
            </w:r>
          </w:p>
        </w:tc>
        <w:tc>
          <w:tcPr>
            <w:tcW w:w="1347" w:type="dxa"/>
          </w:tcPr>
          <w:p w14:paraId="012C327B" w14:textId="018DEDDC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</w:tr>
    </w:tbl>
    <w:p w14:paraId="6DD52088" w14:textId="77777777" w:rsidR="00637804" w:rsidRDefault="00637804" w:rsidP="00637804">
      <w:pPr>
        <w:spacing w:after="0"/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Pr="00AD7F28">
        <w:rPr>
          <w:rFonts w:ascii="Arial" w:hAnsi="Arial" w:cs="Arial"/>
        </w:rPr>
        <w:t>Sumber :</w:t>
      </w:r>
      <w:proofErr w:type="gramEnd"/>
      <w:r w:rsidRPr="00AD7F28">
        <w:rPr>
          <w:rFonts w:ascii="Arial" w:hAnsi="Arial" w:cs="Arial"/>
        </w:rPr>
        <w:t xml:space="preserve"> Dinas Kesehatan Prov</w:t>
      </w:r>
      <w:r>
        <w:rPr>
          <w:rFonts w:ascii="Arial" w:hAnsi="Arial" w:cs="Arial"/>
        </w:rPr>
        <w:t>.</w:t>
      </w:r>
      <w:r w:rsidRPr="00AD7F28">
        <w:rPr>
          <w:rFonts w:ascii="Arial" w:hAnsi="Arial" w:cs="Arial"/>
        </w:rPr>
        <w:t xml:space="preserve"> Kalsel</w:t>
      </w:r>
    </w:p>
    <w:p w14:paraId="244DFD61" w14:textId="77777777" w:rsidR="00637804" w:rsidRDefault="00637804" w:rsidP="00637804">
      <w:pPr>
        <w:spacing w:after="0"/>
        <w:jc w:val="right"/>
        <w:rPr>
          <w:rFonts w:ascii="Arial" w:hAnsi="Arial" w:cs="Arial"/>
        </w:rPr>
      </w:pPr>
    </w:p>
    <w:p w14:paraId="5EFE26C3" w14:textId="77777777" w:rsidR="00637804" w:rsidRDefault="00637804" w:rsidP="00637804">
      <w:pPr>
        <w:spacing w:after="0"/>
        <w:jc w:val="right"/>
        <w:rPr>
          <w:rFonts w:ascii="Arial" w:hAnsi="Arial" w:cs="Arial"/>
        </w:rPr>
      </w:pPr>
    </w:p>
    <w:p w14:paraId="5721ED57" w14:textId="77777777" w:rsidR="00637804" w:rsidRDefault="00637804" w:rsidP="00637804">
      <w:pPr>
        <w:spacing w:after="0"/>
        <w:jc w:val="right"/>
        <w:rPr>
          <w:rFonts w:ascii="Arial" w:hAnsi="Arial" w:cs="Arial"/>
        </w:rPr>
      </w:pPr>
    </w:p>
    <w:p w14:paraId="4B9B0F07" w14:textId="77777777" w:rsidR="00637804" w:rsidRDefault="00637804" w:rsidP="00637804">
      <w:pPr>
        <w:spacing w:after="0"/>
        <w:jc w:val="right"/>
        <w:rPr>
          <w:rFonts w:ascii="Arial" w:hAnsi="Arial" w:cs="Arial"/>
        </w:rPr>
      </w:pPr>
    </w:p>
    <w:p w14:paraId="169C5304" w14:textId="77777777" w:rsidR="00637804" w:rsidRDefault="00637804" w:rsidP="00637804">
      <w:pPr>
        <w:spacing w:after="0"/>
        <w:jc w:val="right"/>
        <w:rPr>
          <w:rFonts w:ascii="Arial" w:hAnsi="Arial" w:cs="Arial"/>
        </w:rPr>
      </w:pPr>
    </w:p>
    <w:p w14:paraId="06298145" w14:textId="77777777" w:rsidR="00637804" w:rsidRDefault="00637804" w:rsidP="00637804">
      <w:pPr>
        <w:spacing w:after="0"/>
        <w:jc w:val="right"/>
        <w:rPr>
          <w:rFonts w:ascii="Arial" w:hAnsi="Arial" w:cs="Arial"/>
        </w:rPr>
      </w:pPr>
    </w:p>
    <w:p w14:paraId="0150EC1E" w14:textId="0C9D42C6" w:rsidR="00637804" w:rsidRDefault="00637804" w:rsidP="00637804">
      <w:pPr>
        <w:spacing w:after="0"/>
        <w:rPr>
          <w:rFonts w:ascii="Arial" w:hAnsi="Arial" w:cs="Arial"/>
        </w:rPr>
      </w:pPr>
      <w:r w:rsidRPr="00637804">
        <w:rPr>
          <w:noProof/>
          <w:lang w:val="en-US"/>
        </w:rPr>
        <w:lastRenderedPageBreak/>
        <w:drawing>
          <wp:inline distT="0" distB="0" distL="0" distR="0" wp14:anchorId="081750CB" wp14:editId="16ABFFEC">
            <wp:extent cx="5944870" cy="35623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E948" w14:textId="77777777" w:rsidR="00637804" w:rsidRPr="00BD4BB0" w:rsidRDefault="00637804" w:rsidP="00637804">
      <w:pPr>
        <w:spacing w:after="0"/>
        <w:rPr>
          <w:rFonts w:ascii="Arial" w:hAnsi="Arial" w:cs="Arial"/>
        </w:rPr>
      </w:pPr>
    </w:p>
    <w:p w14:paraId="57C83357" w14:textId="047E98C5" w:rsidR="00637804" w:rsidRPr="00AD2DD5" w:rsidRDefault="00637804" w:rsidP="00637804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>Suspek</w:t>
      </w:r>
      <w:r w:rsidRPr="00AD2DD5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 xml:space="preserve">657 </w:t>
      </w:r>
      <w:r w:rsidRPr="00AD2DD5">
        <w:rPr>
          <w:rFonts w:ascii="Arial" w:hAnsi="Arial" w:cs="Arial"/>
        </w:rPr>
        <w:t>Orang</w:t>
      </w:r>
    </w:p>
    <w:p w14:paraId="36668130" w14:textId="6DF57431" w:rsidR="00637804" w:rsidRPr="00AD2DD5" w:rsidRDefault="00637804" w:rsidP="00637804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Positif : </w:t>
      </w:r>
      <w:r>
        <w:rPr>
          <w:rFonts w:ascii="Arial" w:hAnsi="Arial" w:cs="Arial"/>
        </w:rPr>
        <w:t xml:space="preserve">23.734 </w:t>
      </w:r>
      <w:r w:rsidRPr="00AD2DD5">
        <w:rPr>
          <w:rFonts w:ascii="Arial" w:hAnsi="Arial" w:cs="Arial"/>
        </w:rPr>
        <w:t>Orang</w:t>
      </w:r>
    </w:p>
    <w:p w14:paraId="1576D1E0" w14:textId="4883E1E7" w:rsidR="00637804" w:rsidRPr="00AD2DD5" w:rsidRDefault="00637804" w:rsidP="00637804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Sembuh</w:t>
      </w:r>
      <w:r w:rsidRPr="00AD2DD5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 xml:space="preserve">20.821 </w:t>
      </w:r>
      <w:r w:rsidRPr="00AD2DD5">
        <w:rPr>
          <w:rFonts w:ascii="Arial" w:hAnsi="Arial" w:cs="Arial"/>
        </w:rPr>
        <w:t>Orang</w:t>
      </w:r>
    </w:p>
    <w:p w14:paraId="0A5E4423" w14:textId="280E1242" w:rsidR="00637804" w:rsidRPr="00AD2DD5" w:rsidRDefault="00637804" w:rsidP="00637804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Di rawat</w:t>
      </w:r>
      <w:r w:rsidRPr="00AD2DD5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2.151 O</w:t>
      </w:r>
      <w:r w:rsidRPr="00AD2DD5">
        <w:rPr>
          <w:rFonts w:ascii="Arial" w:hAnsi="Arial" w:cs="Arial"/>
        </w:rPr>
        <w:t>rang</w:t>
      </w:r>
    </w:p>
    <w:p w14:paraId="5D68AA4F" w14:textId="126C214C" w:rsidR="00637804" w:rsidRDefault="00637804" w:rsidP="00637804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meninggal : </w:t>
      </w:r>
      <w:r>
        <w:rPr>
          <w:rFonts w:ascii="Arial" w:hAnsi="Arial" w:cs="Arial"/>
        </w:rPr>
        <w:t>762</w:t>
      </w:r>
      <w:r w:rsidRPr="00AD2DD5">
        <w:rPr>
          <w:rFonts w:ascii="Arial" w:hAnsi="Arial" w:cs="Arial"/>
        </w:rPr>
        <w:t xml:space="preserve"> Orang</w:t>
      </w:r>
    </w:p>
    <w:p w14:paraId="135A905D" w14:textId="77777777" w:rsidR="00637804" w:rsidRPr="00702BD1" w:rsidRDefault="00637804" w:rsidP="00637804">
      <w:pPr>
        <w:pStyle w:val="ListParagraph"/>
        <w:spacing w:after="0"/>
        <w:ind w:left="851"/>
        <w:jc w:val="both"/>
        <w:rPr>
          <w:rFonts w:ascii="Arial" w:hAnsi="Arial" w:cs="Arial"/>
        </w:rPr>
      </w:pPr>
    </w:p>
    <w:p w14:paraId="1460F656" w14:textId="77777777" w:rsidR="00637804" w:rsidRPr="00AD7F28" w:rsidRDefault="00637804" w:rsidP="00637804">
      <w:pPr>
        <w:jc w:val="both"/>
        <w:rPr>
          <w:rFonts w:ascii="Arial" w:hAnsi="Arial" w:cs="Arial"/>
        </w:rPr>
      </w:pPr>
      <w:r w:rsidRPr="00AD7F28">
        <w:rPr>
          <w:rFonts w:ascii="Arial" w:hAnsi="Arial" w:cs="Arial"/>
        </w:rPr>
        <w:t xml:space="preserve">Kegiatan </w:t>
      </w:r>
      <w:r>
        <w:rPr>
          <w:rFonts w:ascii="Arial" w:hAnsi="Arial" w:cs="Arial"/>
        </w:rPr>
        <w:t xml:space="preserve">Pusdalops </w:t>
      </w:r>
      <w:r w:rsidRPr="00AD7F28">
        <w:rPr>
          <w:rFonts w:ascii="Arial" w:hAnsi="Arial" w:cs="Arial"/>
        </w:rPr>
        <w:t xml:space="preserve">BPBD Provinsi Kalimantan </w:t>
      </w:r>
      <w:proofErr w:type="gramStart"/>
      <w:r w:rsidRPr="00AD7F28">
        <w:rPr>
          <w:rFonts w:ascii="Arial" w:hAnsi="Arial" w:cs="Arial"/>
        </w:rPr>
        <w:t>Selatan :</w:t>
      </w:r>
      <w:proofErr w:type="gramEnd"/>
    </w:p>
    <w:p w14:paraId="66D6FDB5" w14:textId="77777777" w:rsidR="00637804" w:rsidRPr="00D96BBB" w:rsidRDefault="00637804" w:rsidP="00637804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pemantauan dan monitoring situasi dan kondisi Wilayah di Kabupaten/Kota.</w:t>
      </w:r>
    </w:p>
    <w:p w14:paraId="60CFF8FF" w14:textId="77777777" w:rsidR="00637804" w:rsidRPr="00D96BBB" w:rsidRDefault="00637804" w:rsidP="00637804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kegiatan perekapan data dan pelaporan bencana.</w:t>
      </w:r>
    </w:p>
    <w:p w14:paraId="25902C39" w14:textId="77777777" w:rsidR="00637804" w:rsidRPr="00D96BBB" w:rsidRDefault="00637804" w:rsidP="00637804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pengecekan peralatan radio komunikasi.</w:t>
      </w:r>
    </w:p>
    <w:p w14:paraId="26FD5B87" w14:textId="77777777" w:rsidR="00637804" w:rsidRPr="00D96BBB" w:rsidRDefault="00637804" w:rsidP="00637804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Pengoperasian Call Center BPBD Provinsi Kalimantan Selatan.</w:t>
      </w:r>
    </w:p>
    <w:p w14:paraId="60AD1532" w14:textId="77777777" w:rsidR="00637804" w:rsidRPr="00132CDE" w:rsidRDefault="00637804" w:rsidP="00637804">
      <w:pPr>
        <w:pStyle w:val="ListParagraph"/>
        <w:ind w:left="284"/>
        <w:jc w:val="both"/>
        <w:rPr>
          <w:rFonts w:ascii="Calibri" w:eastAsia="Calibri" w:hAnsi="Calibri" w:cs="Times New Roman"/>
        </w:rPr>
      </w:pPr>
    </w:p>
    <w:p w14:paraId="6B13001E" w14:textId="77777777" w:rsidR="00637804" w:rsidRPr="00132CDE" w:rsidRDefault="00637804" w:rsidP="00637804">
      <w:pPr>
        <w:spacing w:after="0"/>
        <w:ind w:left="720"/>
        <w:contextualSpacing/>
        <w:rPr>
          <w:rFonts w:ascii="Arial" w:eastAsia="Calibri" w:hAnsi="Arial" w:cs="Arial"/>
        </w:rPr>
      </w:pPr>
    </w:p>
    <w:p w14:paraId="52F880C0" w14:textId="77777777" w:rsidR="00637804" w:rsidRDefault="00637804" w:rsidP="00637804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</w:t>
      </w:r>
      <w:r>
        <w:rPr>
          <w:rFonts w:ascii="Arial" w:eastAsia="Calibri" w:hAnsi="Arial" w:cs="Arial"/>
        </w:rPr>
        <w:tab/>
      </w:r>
    </w:p>
    <w:p w14:paraId="22701759" w14:textId="77777777" w:rsidR="00637804" w:rsidRDefault="00637804" w:rsidP="00637804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413C83C1" w14:textId="77777777" w:rsidR="00637804" w:rsidRDefault="00637804" w:rsidP="00637804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49975576" w14:textId="77777777" w:rsidR="00637804" w:rsidRDefault="00637804" w:rsidP="00637804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4DB65B3F" w14:textId="77777777" w:rsidR="00637804" w:rsidRDefault="00637804" w:rsidP="00637804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67D74F62" w14:textId="77777777" w:rsidR="00637804" w:rsidRDefault="00637804" w:rsidP="00637804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719680" behindDoc="0" locked="0" layoutInCell="1" allowOverlap="1" wp14:anchorId="6EC22006" wp14:editId="28536F9B">
            <wp:simplePos x="0" y="0"/>
            <wp:positionH relativeFrom="column">
              <wp:posOffset>2892425</wp:posOffset>
            </wp:positionH>
            <wp:positionV relativeFrom="paragraph">
              <wp:posOffset>42545</wp:posOffset>
            </wp:positionV>
            <wp:extent cx="2195195" cy="123634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2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D5817" w14:textId="77777777" w:rsidR="00637804" w:rsidRDefault="00637804" w:rsidP="00637804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7CF93CFF" w14:textId="77777777" w:rsidR="00637804" w:rsidRPr="00132CDE" w:rsidRDefault="00637804" w:rsidP="00637804">
      <w:pPr>
        <w:spacing w:after="0" w:line="254" w:lineRule="auto"/>
        <w:ind w:left="4320" w:firstLine="720"/>
        <w:rPr>
          <w:rFonts w:ascii="Arial" w:eastAsia="Calibri" w:hAnsi="Arial" w:cs="Arial"/>
        </w:rPr>
      </w:pPr>
      <w:r>
        <w:rPr>
          <w:rFonts w:ascii="Arial" w:hAnsi="Arial" w:cs="Arial"/>
        </w:rPr>
        <w:t>Kepala BPBD Provinsi Kalsel</w:t>
      </w:r>
    </w:p>
    <w:p w14:paraId="00A61041" w14:textId="77777777" w:rsidR="00637804" w:rsidRPr="00132CDE" w:rsidRDefault="00637804" w:rsidP="00637804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7DCA4CC6" w14:textId="77777777" w:rsidR="00637804" w:rsidRPr="00132CDE" w:rsidRDefault="00637804" w:rsidP="00637804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ab/>
      </w:r>
    </w:p>
    <w:p w14:paraId="54F04CDA" w14:textId="77777777" w:rsidR="00637804" w:rsidRPr="00132CDE" w:rsidRDefault="00637804" w:rsidP="00637804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21C1356B" w14:textId="77777777" w:rsidR="00637804" w:rsidRPr="00132CDE" w:rsidRDefault="00637804" w:rsidP="00637804">
      <w:pPr>
        <w:spacing w:after="0" w:line="254" w:lineRule="auto"/>
        <w:ind w:left="5040"/>
        <w:rPr>
          <w:rFonts w:ascii="Arial" w:eastAsia="Calibri" w:hAnsi="Arial" w:cs="Arial"/>
          <w:b/>
          <w:u w:val="single"/>
        </w:rPr>
      </w:pPr>
      <w:r w:rsidRPr="00132CDE">
        <w:rPr>
          <w:rFonts w:ascii="Arial" w:eastAsia="Calibri" w:hAnsi="Arial" w:cs="Arial"/>
          <w:b/>
        </w:rPr>
        <w:t xml:space="preserve">     </w:t>
      </w:r>
      <w:r w:rsidRPr="00132CDE">
        <w:rPr>
          <w:rFonts w:ascii="Arial" w:eastAsia="Calibri" w:hAnsi="Arial" w:cs="Arial"/>
          <w:b/>
          <w:u w:val="single"/>
        </w:rPr>
        <w:t xml:space="preserve">Mujiyat, </w:t>
      </w:r>
      <w:proofErr w:type="gramStart"/>
      <w:r w:rsidRPr="00132CDE">
        <w:rPr>
          <w:rFonts w:ascii="Arial" w:eastAsia="Calibri" w:hAnsi="Arial" w:cs="Arial"/>
          <w:b/>
          <w:u w:val="single"/>
        </w:rPr>
        <w:t>S.Sn.,</w:t>
      </w:r>
      <w:proofErr w:type="gramEnd"/>
      <w:r w:rsidRPr="00132CDE">
        <w:rPr>
          <w:rFonts w:ascii="Arial" w:eastAsia="Calibri" w:hAnsi="Arial" w:cs="Arial"/>
          <w:b/>
          <w:u w:val="single"/>
        </w:rPr>
        <w:t xml:space="preserve"> M.Pd</w:t>
      </w:r>
    </w:p>
    <w:p w14:paraId="0C2B04C5" w14:textId="77777777" w:rsidR="00637804" w:rsidRPr="00132CDE" w:rsidRDefault="00637804" w:rsidP="00637804">
      <w:pPr>
        <w:spacing w:after="0" w:line="254" w:lineRule="auto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                                                                                 Pembina Tk. I (IV/b)</w:t>
      </w:r>
    </w:p>
    <w:p w14:paraId="6962A433" w14:textId="77777777" w:rsidR="00637804" w:rsidRPr="00132CDE" w:rsidRDefault="00637804" w:rsidP="00637804">
      <w:pPr>
        <w:spacing w:after="0" w:line="254" w:lineRule="auto"/>
        <w:ind w:left="432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>NIP. 19681113 199803 1 007</w:t>
      </w:r>
    </w:p>
    <w:p w14:paraId="08421FEF" w14:textId="77777777" w:rsidR="00637804" w:rsidRDefault="00637804" w:rsidP="00637804">
      <w:pPr>
        <w:spacing w:after="0"/>
        <w:rPr>
          <w:rFonts w:ascii="Arial" w:hAnsi="Arial" w:cs="Arial"/>
        </w:rPr>
      </w:pPr>
    </w:p>
    <w:p w14:paraId="1C11CC41" w14:textId="71D59135" w:rsidR="00637804" w:rsidRDefault="00637804" w:rsidP="004F5B5B">
      <w:pPr>
        <w:spacing w:after="0"/>
        <w:rPr>
          <w:rFonts w:ascii="Arial" w:hAnsi="Arial" w:cs="Arial"/>
        </w:rPr>
      </w:pPr>
    </w:p>
    <w:p w14:paraId="293095EB" w14:textId="594617D5" w:rsidR="00637804" w:rsidRDefault="00637804" w:rsidP="004F5B5B">
      <w:pPr>
        <w:spacing w:after="0"/>
        <w:rPr>
          <w:rFonts w:ascii="Arial" w:hAnsi="Arial" w:cs="Arial"/>
        </w:rPr>
      </w:pPr>
    </w:p>
    <w:p w14:paraId="710D1B32" w14:textId="1ED93EAF" w:rsidR="00637804" w:rsidRDefault="00637804" w:rsidP="004F5B5B">
      <w:pPr>
        <w:spacing w:after="0"/>
        <w:rPr>
          <w:rFonts w:ascii="Arial" w:hAnsi="Arial" w:cs="Arial"/>
        </w:rPr>
      </w:pPr>
    </w:p>
    <w:p w14:paraId="0F467A3F" w14:textId="1DCC7EFB" w:rsidR="00637804" w:rsidRDefault="00637804" w:rsidP="004F5B5B">
      <w:pPr>
        <w:spacing w:after="0"/>
        <w:rPr>
          <w:rFonts w:ascii="Arial" w:hAnsi="Arial" w:cs="Arial"/>
        </w:rPr>
      </w:pPr>
    </w:p>
    <w:p w14:paraId="49303096" w14:textId="58C4B652" w:rsidR="00637804" w:rsidRDefault="00637804" w:rsidP="004F5B5B">
      <w:pPr>
        <w:spacing w:after="0"/>
        <w:rPr>
          <w:rFonts w:ascii="Arial" w:hAnsi="Arial" w:cs="Arial"/>
        </w:rPr>
      </w:pPr>
    </w:p>
    <w:p w14:paraId="0D933ABD" w14:textId="64411B0E" w:rsidR="00637804" w:rsidRDefault="00637804" w:rsidP="004F5B5B">
      <w:pPr>
        <w:spacing w:after="0"/>
        <w:rPr>
          <w:rFonts w:ascii="Arial" w:hAnsi="Arial" w:cs="Arial"/>
        </w:rPr>
      </w:pPr>
    </w:p>
    <w:p w14:paraId="30B7E358" w14:textId="19997918" w:rsidR="00637804" w:rsidRDefault="00637804" w:rsidP="004F5B5B">
      <w:pPr>
        <w:spacing w:after="0"/>
        <w:rPr>
          <w:rFonts w:ascii="Arial" w:hAnsi="Arial" w:cs="Arial"/>
        </w:rPr>
      </w:pPr>
    </w:p>
    <w:p w14:paraId="2FC74431" w14:textId="0A8FE7AB" w:rsidR="00637804" w:rsidRDefault="00637804" w:rsidP="004F5B5B">
      <w:pPr>
        <w:spacing w:after="0"/>
        <w:rPr>
          <w:rFonts w:ascii="Arial" w:hAnsi="Arial" w:cs="Arial"/>
        </w:rPr>
      </w:pPr>
    </w:p>
    <w:p w14:paraId="4DB732C2" w14:textId="082319B1" w:rsidR="00637804" w:rsidRDefault="00637804" w:rsidP="004F5B5B">
      <w:pPr>
        <w:spacing w:after="0"/>
        <w:rPr>
          <w:rFonts w:ascii="Arial" w:hAnsi="Arial" w:cs="Arial"/>
        </w:rPr>
      </w:pPr>
    </w:p>
    <w:p w14:paraId="459D4D47" w14:textId="3EAA7C8D" w:rsidR="00637804" w:rsidRDefault="00637804" w:rsidP="004F5B5B">
      <w:pPr>
        <w:spacing w:after="0"/>
        <w:rPr>
          <w:rFonts w:ascii="Arial" w:hAnsi="Arial" w:cs="Arial"/>
        </w:rPr>
      </w:pPr>
    </w:p>
    <w:p w14:paraId="0E5EDFDE" w14:textId="77777777" w:rsidR="00637804" w:rsidRPr="00AD7F28" w:rsidRDefault="00637804" w:rsidP="00637804">
      <w:pPr>
        <w:jc w:val="center"/>
        <w:rPr>
          <w:rFonts w:ascii="Arial" w:hAnsi="Arial" w:cs="Arial"/>
        </w:rPr>
      </w:pPr>
      <w:r w:rsidRPr="00AD7F28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06BCE69" wp14:editId="02DA59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2033905"/>
                <wp:effectExtent l="0" t="0" r="0" b="444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033905"/>
                          <a:chOff x="0" y="0"/>
                          <a:chExt cx="5943600" cy="2033905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8875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05400" y="9525"/>
                            <a:ext cx="838200" cy="1114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Straight Connector 28"/>
                        <wps:cNvCnPr/>
                        <wps:spPr>
                          <a:xfrm>
                            <a:off x="57150" y="1285875"/>
                            <a:ext cx="58610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57150" y="1323975"/>
                            <a:ext cx="58610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49" y="1418591"/>
                            <a:ext cx="4039234" cy="615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1EBAB" w14:textId="77777777" w:rsidR="00F5328A" w:rsidRPr="00AD7F28" w:rsidRDefault="00F5328A" w:rsidP="00637804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LAPORAN HARIAN</w:t>
                              </w:r>
                            </w:p>
                            <w:p w14:paraId="3FDAF31C" w14:textId="77777777" w:rsidR="00F5328A" w:rsidRPr="00AD7F28" w:rsidRDefault="00F5328A" w:rsidP="00637804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 xml:space="preserve">GUGUS TUGA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ERCEPATAN </w:t>
                              </w: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ENANGANAN COVID-19</w:t>
                              </w:r>
                            </w:p>
                            <w:p w14:paraId="4DAD59E7" w14:textId="77777777" w:rsidR="00F5328A" w:rsidRPr="00AD7F28" w:rsidRDefault="00F5328A" w:rsidP="00637804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ROVINSI KALIMANTAN SEL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103" style="position:absolute;left:0;text-align:left;margin-left:0;margin-top:0;width:468pt;height:160.15pt;z-index:251723776;mso-height-relative:margin" coordsize="59436,2033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">
                <v:shape id="Picture 25" o:spid="_x0000_s1104" type="#_x0000_t75" style="position:absolute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E5qrDAAAA2wAAAA8AAABkcnMvZG93bnJldi54bWxEj0FrwkAUhO9C/8PyBG+6MaK00VVKoCLF&#10;i6b0/Mw+k2j2bdjdavrv3ULB4zAz3zCrTW9acSPnG8sKppMEBHFpdcOVgq/iY/wKwgdkja1lUvBL&#10;Hjbrl8EKM23vfKDbMVQiQthnqKAOocuk9GVNBv3EdsTRO1tnMETpKqkd3iPctDJNkoU02HBcqLGj&#10;vKbyevwxClySzt7Ybue7Rl/yYvr5fdrnW6VGw/59CSJQH57h//ZOK0jn8Pcl/gC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sTmqsMAAADbAAAADwAAAAAAAAAAAAAAAACf&#10;AgAAZHJzL2Rvd25yZXYueG1sUEsFBgAAAAAEAAQA9wAAAI8DAAAAAA==&#10;">
                  <v:imagedata r:id="rId12" o:title=""/>
                  <v:path arrowok="t"/>
                  <o:lock v:ext="edit" aspectratio="f"/>
                </v:shape>
                <v:shape id="Picture 26" o:spid="_x0000_s1105" type="#_x0000_t75" style="position:absolute;left:24288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6I0DFAAAA2wAAAA8AAABkcnMvZG93bnJldi54bWxEj0FrwkAUhO9C/8PyCr2ZTT1Yja7SClqx&#10;iJjW+2v2NQnNvg27W43+ercgeBxm5htmOu9MI47kfG1ZwXOSgiAurK65VPD1ueyPQPiArLGxTArO&#10;5GE+e+hNMdP2xHs65qEUEcI+QwVVCG0mpS8qMugT2xJH78c6gyFKV0rt8BThppGDNB1KgzXHhQpb&#10;WlRU/OZ/RsHbx/vqck4v35v1khDNYfsy3o2VenrsXicgAnXhHr6111rBYAj/X+IPkL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uiNAxQAAANsAAAAPAAAAAAAAAAAAAAAA&#10;AJ8CAABkcnMvZG93bnJldi54bWxQSwUGAAAAAAQABAD3AAAAkQMAAAAA&#10;">
                  <v:imagedata r:id="rId13" o:title=""/>
                  <v:path arrowok="t"/>
                  <o:lock v:ext="edit" aspectratio="f"/>
                </v:shape>
                <v:shape id="Picture 27" o:spid="_x0000_s1106" type="#_x0000_t75" style="position:absolute;left:51054;top:95;width:8382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cPUbDAAAA2wAAAA8AAABkcnMvZG93bnJldi54bWxEj0GLwjAUhO8L/ofwhL2tqT3sajUWUQTR&#10;g1hFPD6aZ1tsXkoTa/33ZmFhj8PMfMPM097UoqPWVZYVjEcRCOLc6ooLBefT5msCwnlkjbVlUvAi&#10;B+li8DHHRNsnH6nLfCEChF2CCkrvm0RKl5dk0I1sQxy8m20N+iDbQuoWnwFuahlH0bc0WHFYKLGh&#10;VUn5PXsYBYfNwzU5XtaHyXG376jfTvX0qtTnsF/OQHjq/X/4r73VCuIf+P0SfoBc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5w9RsMAAADbAAAADwAAAAAAAAAAAAAAAACf&#10;AgAAZHJzL2Rvd25yZXYueG1sUEsFBgAAAAAEAAQA9wAAAI8DAAAAAA==&#10;">
                  <v:imagedata r:id="rId14" o:title=""/>
                  <v:path arrowok="t"/>
                  <o:lock v:ext="edit" aspectratio="f"/>
                </v:shape>
                <v:line id="Straight Connector 28" o:spid="_x0000_s1107" style="position:absolute;visibility:visible;mso-wrap-style:square" from="571,12858" to="59182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weQr4AAADbAAAADwAAAGRycy9kb3ducmV2LnhtbERPy4rCMBTdC/5DuII7TXUhUo0iPsBh&#10;VloXLi/Ntak2N6XJtPXvJwvB5eG819veVqKlxpeOFcymCQji3OmSCwW37DRZgvABWWPlmBS8ycN2&#10;MxysMdWu4wu111CIGMI+RQUmhDqV0ueGLPqpq4kj93CNxRBhU0jdYBfDbSXnSbKQFkuODQZr2hvK&#10;X9c/q6C9d3d960z2NOXPb2aO7fl9kEqNR/1uBSJQH77ij/usFczj2Pgl/gC5+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nB5CvgAAANsAAAAPAAAAAAAAAAAAAAAAAKEC&#10;AABkcnMvZG93bnJldi54bWxQSwUGAAAAAAQABAD5AAAAjAMAAAAA&#10;" strokecolor="black [3213]" strokeweight="2.25pt">
                  <v:stroke joinstyle="miter"/>
                </v:line>
                <v:line id="Straight Connector 29" o:spid="_x0000_s1108" style="position:absolute;visibility:visible;mso-wrap-style:square" from="571,13239" to="59182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shape id="Text Box 2" o:spid="_x0000_s1109" type="#_x0000_t202" style="position:absolute;left:9334;top:14185;width:40392;height:6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27tsAA&#10;AADbAAAADwAAAGRycy9kb3ducmV2LnhtbERPTWvCQBC9F/wPywje6sZKRaKriFAQ8VBtDx6H7JiN&#10;yc7G7Krpv+8cCj0+3vdy3ftGPaiLVWADk3EGirgItuLSwPfXx+scVEzIFpvAZOCHIqxXg5cl5jY8&#10;+UiPUyqVhHDM0YBLqc21joUjj3EcWmLhLqHzmAR2pbYdPiXcN/oty2baY8XS4LClraOiPt29lBxi&#10;cT+G23VyqPXZ1TN8/3R7Y0bDfrMAlahP/+I/984amMp6+SI/QK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27tsAAAADbAAAADwAAAAAAAAAAAAAAAACYAgAAZHJzL2Rvd25y&#10;ZXYueG1sUEsFBgAAAAAEAAQA9QAAAIUDAAAAAA==&#10;" stroked="f">
                  <v:textbox style="mso-fit-shape-to-text:t">
                    <w:txbxContent>
                      <w:p w14:paraId="55A1EBAB" w14:textId="77777777" w:rsidR="00F5328A" w:rsidRPr="00AD7F28" w:rsidRDefault="00F5328A" w:rsidP="0063780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LAPORAN HARIAN</w:t>
                        </w:r>
                      </w:p>
                      <w:p w14:paraId="3FDAF31C" w14:textId="77777777" w:rsidR="00F5328A" w:rsidRPr="00AD7F28" w:rsidRDefault="00F5328A" w:rsidP="0063780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 xml:space="preserve">GUGUS TUGAS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PERCEPATAN </w:t>
                        </w:r>
                        <w:r w:rsidRPr="00AD7F28">
                          <w:rPr>
                            <w:rFonts w:ascii="Arial" w:hAnsi="Arial" w:cs="Arial"/>
                            <w:b/>
                          </w:rPr>
                          <w:t>PENANGANAN COVID-19</w:t>
                        </w:r>
                      </w:p>
                      <w:p w14:paraId="4DAD59E7" w14:textId="77777777" w:rsidR="00F5328A" w:rsidRPr="00AD7F28" w:rsidRDefault="00F5328A" w:rsidP="0063780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PROVINSI KALIMANTAN SELAT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>
        <w:rPr>
          <w:rFonts w:ascii="Arial" w:hAnsi="Arial" w:cs="Arial"/>
          <w:b/>
        </w:rPr>
        <w:t>e</w:t>
      </w:r>
      <w:proofErr w:type="gramEnd"/>
    </w:p>
    <w:p w14:paraId="68BEFF2B" w14:textId="77777777" w:rsidR="00637804" w:rsidRPr="00AD7F28" w:rsidRDefault="00637804" w:rsidP="00637804">
      <w:pPr>
        <w:jc w:val="center"/>
        <w:rPr>
          <w:rFonts w:ascii="Arial" w:hAnsi="Arial" w:cs="Arial"/>
        </w:rPr>
      </w:pPr>
    </w:p>
    <w:p w14:paraId="02500551" w14:textId="77777777" w:rsidR="00637804" w:rsidRPr="00AD7F28" w:rsidRDefault="00637804" w:rsidP="00637804">
      <w:pPr>
        <w:jc w:val="center"/>
        <w:rPr>
          <w:rFonts w:ascii="Arial" w:hAnsi="Arial" w:cs="Arial"/>
        </w:rPr>
      </w:pPr>
    </w:p>
    <w:p w14:paraId="52E8AF18" w14:textId="77777777" w:rsidR="00637804" w:rsidRPr="00AD7F28" w:rsidRDefault="00637804" w:rsidP="00637804">
      <w:pPr>
        <w:jc w:val="center"/>
        <w:rPr>
          <w:rFonts w:ascii="Arial" w:hAnsi="Arial" w:cs="Arial"/>
        </w:rPr>
      </w:pPr>
    </w:p>
    <w:p w14:paraId="43920E2D" w14:textId="77777777" w:rsidR="00637804" w:rsidRPr="00AD7F28" w:rsidRDefault="00637804" w:rsidP="00637804">
      <w:pPr>
        <w:jc w:val="center"/>
        <w:rPr>
          <w:rFonts w:ascii="Arial" w:hAnsi="Arial" w:cs="Arial"/>
        </w:rPr>
      </w:pPr>
    </w:p>
    <w:p w14:paraId="5536B8C0" w14:textId="77777777" w:rsidR="00637804" w:rsidRPr="00AD7F28" w:rsidRDefault="00637804" w:rsidP="00637804">
      <w:pPr>
        <w:rPr>
          <w:rFonts w:ascii="Arial" w:hAnsi="Arial" w:cs="Arial"/>
        </w:rPr>
      </w:pPr>
    </w:p>
    <w:p w14:paraId="2F5A86E0" w14:textId="77777777" w:rsidR="00637804" w:rsidRPr="00AD7F28" w:rsidRDefault="00637804" w:rsidP="00637804">
      <w:pPr>
        <w:rPr>
          <w:rFonts w:ascii="Arial" w:hAnsi="Arial" w:cs="Arial"/>
        </w:rPr>
      </w:pPr>
    </w:p>
    <w:p w14:paraId="3EF51325" w14:textId="77777777" w:rsidR="00637804" w:rsidRPr="00AD7F28" w:rsidRDefault="00637804" w:rsidP="00637804">
      <w:pPr>
        <w:rPr>
          <w:rFonts w:ascii="Arial" w:hAnsi="Arial" w:cs="Arial"/>
        </w:rPr>
      </w:pPr>
    </w:p>
    <w:p w14:paraId="5AEC4F20" w14:textId="08C89E92" w:rsidR="00637804" w:rsidRPr="00F708B6" w:rsidRDefault="00637804" w:rsidP="00637804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m’at, 12 Maret 2021</w:t>
      </w:r>
    </w:p>
    <w:p w14:paraId="36A472EA" w14:textId="77777777" w:rsidR="00637804" w:rsidRPr="00AD7F28" w:rsidRDefault="00637804" w:rsidP="00637804">
      <w:pPr>
        <w:rPr>
          <w:rFonts w:ascii="Arial" w:hAnsi="Arial" w:cs="Arial"/>
        </w:rPr>
      </w:pPr>
      <w:r w:rsidRPr="00EE3772">
        <w:rPr>
          <w:rFonts w:ascii="Arial" w:hAnsi="Arial" w:cs="Arial"/>
        </w:rPr>
        <w:t xml:space="preserve">Kepada Yth. </w:t>
      </w:r>
      <w:r>
        <w:rPr>
          <w:rFonts w:ascii="Arial" w:hAnsi="Arial" w:cs="Arial"/>
        </w:rPr>
        <w:t>Gubernur Kalimantan Selatan</w:t>
      </w:r>
      <w:r w:rsidRPr="00EE3772">
        <w:rPr>
          <w:rFonts w:ascii="Arial" w:hAnsi="Arial" w:cs="Arial"/>
        </w:rPr>
        <w:t xml:space="preserve">, izin melaporkan Kegiatan </w:t>
      </w:r>
      <w:r>
        <w:rPr>
          <w:rFonts w:ascii="Arial" w:hAnsi="Arial" w:cs="Arial"/>
        </w:rPr>
        <w:t xml:space="preserve">Gugus Tugas Percepatan Penanganan Covid-19 di </w:t>
      </w:r>
      <w:r w:rsidRPr="00EE3772">
        <w:rPr>
          <w:rFonts w:ascii="Arial" w:hAnsi="Arial" w:cs="Arial"/>
        </w:rPr>
        <w:t xml:space="preserve">Provinsi Kalimantan </w:t>
      </w:r>
      <w:proofErr w:type="gramStart"/>
      <w:r w:rsidRPr="00EE3772">
        <w:rPr>
          <w:rFonts w:ascii="Arial" w:hAnsi="Arial" w:cs="Arial"/>
        </w:rPr>
        <w:t>Selatan</w:t>
      </w:r>
      <w:r>
        <w:rPr>
          <w:rFonts w:ascii="Arial" w:hAnsi="Arial" w:cs="Arial"/>
        </w:rPr>
        <w:t xml:space="preserve"> :</w:t>
      </w:r>
      <w:proofErr w:type="gramEnd"/>
    </w:p>
    <w:p w14:paraId="5DD95140" w14:textId="77777777" w:rsidR="00637804" w:rsidRPr="00AD7F28" w:rsidRDefault="00637804" w:rsidP="00637804">
      <w:pPr>
        <w:rPr>
          <w:rFonts w:ascii="Arial" w:hAnsi="Arial" w:cs="Arial"/>
        </w:rPr>
      </w:pPr>
      <w:r w:rsidRPr="00AD7F28">
        <w:rPr>
          <w:rFonts w:ascii="Arial" w:hAnsi="Arial" w:cs="Arial"/>
        </w:rPr>
        <w:t>Update Data Terdampak Corona / Covid 19 di Kalimantan Selatan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24"/>
        <w:gridCol w:w="2364"/>
        <w:gridCol w:w="999"/>
        <w:gridCol w:w="1058"/>
        <w:gridCol w:w="1084"/>
        <w:gridCol w:w="1439"/>
        <w:gridCol w:w="1347"/>
      </w:tblGrid>
      <w:tr w:rsidR="00637804" w:rsidRPr="00C7138D" w14:paraId="50C22540" w14:textId="77777777" w:rsidTr="00637804">
        <w:trPr>
          <w:trHeight w:val="300"/>
        </w:trPr>
        <w:tc>
          <w:tcPr>
            <w:tcW w:w="524" w:type="dxa"/>
          </w:tcPr>
          <w:p w14:paraId="750EE0B5" w14:textId="77777777" w:rsidR="00637804" w:rsidRPr="00C7138D" w:rsidRDefault="00637804" w:rsidP="00637804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364" w:type="dxa"/>
          </w:tcPr>
          <w:p w14:paraId="56CF8580" w14:textId="77777777" w:rsidR="00637804" w:rsidRPr="00C7138D" w:rsidRDefault="00637804" w:rsidP="00637804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Kabupaten/Kota</w:t>
            </w:r>
          </w:p>
        </w:tc>
        <w:tc>
          <w:tcPr>
            <w:tcW w:w="999" w:type="dxa"/>
          </w:tcPr>
          <w:p w14:paraId="7241622E" w14:textId="77777777" w:rsidR="00637804" w:rsidRPr="00C7138D" w:rsidRDefault="00637804" w:rsidP="006378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k</w:t>
            </w:r>
          </w:p>
        </w:tc>
        <w:tc>
          <w:tcPr>
            <w:tcW w:w="1058" w:type="dxa"/>
          </w:tcPr>
          <w:p w14:paraId="51606104" w14:textId="77777777" w:rsidR="00637804" w:rsidRDefault="00637804" w:rsidP="006378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f</w:t>
            </w:r>
          </w:p>
        </w:tc>
        <w:tc>
          <w:tcPr>
            <w:tcW w:w="1084" w:type="dxa"/>
          </w:tcPr>
          <w:p w14:paraId="7976BC47" w14:textId="77777777" w:rsidR="00637804" w:rsidRDefault="00637804" w:rsidP="006378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buh</w:t>
            </w:r>
          </w:p>
        </w:tc>
        <w:tc>
          <w:tcPr>
            <w:tcW w:w="1439" w:type="dxa"/>
          </w:tcPr>
          <w:p w14:paraId="5B21EA39" w14:textId="77777777" w:rsidR="00637804" w:rsidRDefault="00637804" w:rsidP="006378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awat</w:t>
            </w:r>
          </w:p>
        </w:tc>
        <w:tc>
          <w:tcPr>
            <w:tcW w:w="1347" w:type="dxa"/>
          </w:tcPr>
          <w:p w14:paraId="3F23856B" w14:textId="77777777" w:rsidR="00637804" w:rsidRPr="00C7138D" w:rsidRDefault="00637804" w:rsidP="006378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inggal</w:t>
            </w:r>
          </w:p>
        </w:tc>
      </w:tr>
      <w:tr w:rsidR="00637804" w14:paraId="3A0B9AFB" w14:textId="77777777" w:rsidTr="00637804">
        <w:tc>
          <w:tcPr>
            <w:tcW w:w="524" w:type="dxa"/>
          </w:tcPr>
          <w:p w14:paraId="431BD7C0" w14:textId="77777777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4" w:type="dxa"/>
          </w:tcPr>
          <w:p w14:paraId="1E30AFE0" w14:textId="77777777" w:rsidR="00637804" w:rsidRDefault="00637804" w:rsidP="00637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Laut</w:t>
            </w:r>
          </w:p>
        </w:tc>
        <w:tc>
          <w:tcPr>
            <w:tcW w:w="999" w:type="dxa"/>
          </w:tcPr>
          <w:p w14:paraId="4CD7F705" w14:textId="6A4BB194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142C6212" w14:textId="57FE81CE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71</w:t>
            </w:r>
          </w:p>
        </w:tc>
        <w:tc>
          <w:tcPr>
            <w:tcW w:w="1084" w:type="dxa"/>
          </w:tcPr>
          <w:p w14:paraId="05BB0B8F" w14:textId="3279E37E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55</w:t>
            </w:r>
          </w:p>
        </w:tc>
        <w:tc>
          <w:tcPr>
            <w:tcW w:w="1439" w:type="dxa"/>
          </w:tcPr>
          <w:p w14:paraId="73B71735" w14:textId="1C37DF7D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</w:t>
            </w:r>
          </w:p>
        </w:tc>
        <w:tc>
          <w:tcPr>
            <w:tcW w:w="1347" w:type="dxa"/>
          </w:tcPr>
          <w:p w14:paraId="5202372D" w14:textId="57C64E94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</w:tr>
      <w:tr w:rsidR="00637804" w14:paraId="09745EEA" w14:textId="77777777" w:rsidTr="00637804">
        <w:tc>
          <w:tcPr>
            <w:tcW w:w="524" w:type="dxa"/>
          </w:tcPr>
          <w:p w14:paraId="6A455CA8" w14:textId="77777777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4" w:type="dxa"/>
          </w:tcPr>
          <w:p w14:paraId="02009232" w14:textId="77777777" w:rsidR="00637804" w:rsidRDefault="00637804" w:rsidP="00637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tabaru</w:t>
            </w:r>
          </w:p>
        </w:tc>
        <w:tc>
          <w:tcPr>
            <w:tcW w:w="999" w:type="dxa"/>
          </w:tcPr>
          <w:p w14:paraId="6AF530A0" w14:textId="3F4F7E7C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</w:t>
            </w:r>
          </w:p>
        </w:tc>
        <w:tc>
          <w:tcPr>
            <w:tcW w:w="1058" w:type="dxa"/>
          </w:tcPr>
          <w:p w14:paraId="5B574743" w14:textId="59C68D95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85</w:t>
            </w:r>
          </w:p>
        </w:tc>
        <w:tc>
          <w:tcPr>
            <w:tcW w:w="1084" w:type="dxa"/>
          </w:tcPr>
          <w:p w14:paraId="3E55BDB7" w14:textId="54BDD855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2</w:t>
            </w:r>
          </w:p>
        </w:tc>
        <w:tc>
          <w:tcPr>
            <w:tcW w:w="1439" w:type="dxa"/>
          </w:tcPr>
          <w:p w14:paraId="7A5BF04A" w14:textId="1E6DB7D0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  <w:tc>
          <w:tcPr>
            <w:tcW w:w="1347" w:type="dxa"/>
          </w:tcPr>
          <w:p w14:paraId="341E4CC8" w14:textId="2EFCEBCD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</w:tr>
      <w:tr w:rsidR="00637804" w14:paraId="1D2BB459" w14:textId="77777777" w:rsidTr="00637804">
        <w:tc>
          <w:tcPr>
            <w:tcW w:w="524" w:type="dxa"/>
          </w:tcPr>
          <w:p w14:paraId="5069EAB5" w14:textId="77777777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4" w:type="dxa"/>
          </w:tcPr>
          <w:p w14:paraId="0A5E0856" w14:textId="77777777" w:rsidR="00637804" w:rsidRDefault="00637804" w:rsidP="00637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</w:t>
            </w:r>
          </w:p>
        </w:tc>
        <w:tc>
          <w:tcPr>
            <w:tcW w:w="999" w:type="dxa"/>
          </w:tcPr>
          <w:p w14:paraId="547271E7" w14:textId="079FD72A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058" w:type="dxa"/>
          </w:tcPr>
          <w:p w14:paraId="4588A0A1" w14:textId="4986EB52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52</w:t>
            </w:r>
          </w:p>
        </w:tc>
        <w:tc>
          <w:tcPr>
            <w:tcW w:w="1084" w:type="dxa"/>
          </w:tcPr>
          <w:p w14:paraId="2587280B" w14:textId="57366023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68</w:t>
            </w:r>
          </w:p>
        </w:tc>
        <w:tc>
          <w:tcPr>
            <w:tcW w:w="1439" w:type="dxa"/>
          </w:tcPr>
          <w:p w14:paraId="4D17E285" w14:textId="69BEDC5C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  <w:tc>
          <w:tcPr>
            <w:tcW w:w="1347" w:type="dxa"/>
          </w:tcPr>
          <w:p w14:paraId="2859EED2" w14:textId="610345E5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</w:tr>
      <w:tr w:rsidR="00637804" w14:paraId="2A1B7E8E" w14:textId="77777777" w:rsidTr="00637804">
        <w:tc>
          <w:tcPr>
            <w:tcW w:w="524" w:type="dxa"/>
          </w:tcPr>
          <w:p w14:paraId="30B28DCE" w14:textId="77777777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64" w:type="dxa"/>
          </w:tcPr>
          <w:p w14:paraId="4CF6D8A6" w14:textId="77777777" w:rsidR="00637804" w:rsidRDefault="00637804" w:rsidP="00637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ito Kuala</w:t>
            </w:r>
          </w:p>
        </w:tc>
        <w:tc>
          <w:tcPr>
            <w:tcW w:w="999" w:type="dxa"/>
          </w:tcPr>
          <w:p w14:paraId="34E236B7" w14:textId="2CF7D0B3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58" w:type="dxa"/>
          </w:tcPr>
          <w:p w14:paraId="6559DF39" w14:textId="6D915844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6</w:t>
            </w:r>
          </w:p>
        </w:tc>
        <w:tc>
          <w:tcPr>
            <w:tcW w:w="1084" w:type="dxa"/>
          </w:tcPr>
          <w:p w14:paraId="43D57841" w14:textId="430C313E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03</w:t>
            </w:r>
          </w:p>
        </w:tc>
        <w:tc>
          <w:tcPr>
            <w:tcW w:w="1439" w:type="dxa"/>
          </w:tcPr>
          <w:p w14:paraId="6F733AB0" w14:textId="42EEDED5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</w:p>
        </w:tc>
        <w:tc>
          <w:tcPr>
            <w:tcW w:w="1347" w:type="dxa"/>
          </w:tcPr>
          <w:p w14:paraId="329F736A" w14:textId="0C205010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637804" w14:paraId="4249473E" w14:textId="77777777" w:rsidTr="00637804">
        <w:tc>
          <w:tcPr>
            <w:tcW w:w="524" w:type="dxa"/>
          </w:tcPr>
          <w:p w14:paraId="7BD2C747" w14:textId="77777777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64" w:type="dxa"/>
          </w:tcPr>
          <w:p w14:paraId="6033E9C0" w14:textId="77777777" w:rsidR="00637804" w:rsidRDefault="00637804" w:rsidP="00637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in</w:t>
            </w:r>
          </w:p>
        </w:tc>
        <w:tc>
          <w:tcPr>
            <w:tcW w:w="999" w:type="dxa"/>
          </w:tcPr>
          <w:p w14:paraId="429B4770" w14:textId="3A0E2A82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5A10619D" w14:textId="272FCC02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</w:t>
            </w:r>
          </w:p>
        </w:tc>
        <w:tc>
          <w:tcPr>
            <w:tcW w:w="1084" w:type="dxa"/>
          </w:tcPr>
          <w:p w14:paraId="417D9A47" w14:textId="00B5AC4C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</w:t>
            </w:r>
          </w:p>
        </w:tc>
        <w:tc>
          <w:tcPr>
            <w:tcW w:w="1439" w:type="dxa"/>
          </w:tcPr>
          <w:p w14:paraId="0A947242" w14:textId="2A8483F2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347" w:type="dxa"/>
          </w:tcPr>
          <w:p w14:paraId="7BF006FE" w14:textId="40EEE891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637804" w14:paraId="0BB10580" w14:textId="77777777" w:rsidTr="00637804">
        <w:tc>
          <w:tcPr>
            <w:tcW w:w="524" w:type="dxa"/>
          </w:tcPr>
          <w:p w14:paraId="103EF0DD" w14:textId="77777777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64" w:type="dxa"/>
          </w:tcPr>
          <w:p w14:paraId="59AB11DF" w14:textId="77777777" w:rsidR="00637804" w:rsidRDefault="00637804" w:rsidP="00637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Selatan</w:t>
            </w:r>
          </w:p>
        </w:tc>
        <w:tc>
          <w:tcPr>
            <w:tcW w:w="999" w:type="dxa"/>
          </w:tcPr>
          <w:p w14:paraId="12D96BB6" w14:textId="2430E5F8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58" w:type="dxa"/>
          </w:tcPr>
          <w:p w14:paraId="3A05D479" w14:textId="29AD55BD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5</w:t>
            </w:r>
          </w:p>
        </w:tc>
        <w:tc>
          <w:tcPr>
            <w:tcW w:w="1084" w:type="dxa"/>
          </w:tcPr>
          <w:p w14:paraId="0CB4F802" w14:textId="7321F57D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439" w:type="dxa"/>
          </w:tcPr>
          <w:p w14:paraId="159B143C" w14:textId="38F76E76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347" w:type="dxa"/>
          </w:tcPr>
          <w:p w14:paraId="7963FB6A" w14:textId="0F0B740A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637804" w14:paraId="5E7826D6" w14:textId="77777777" w:rsidTr="00637804">
        <w:tc>
          <w:tcPr>
            <w:tcW w:w="524" w:type="dxa"/>
          </w:tcPr>
          <w:p w14:paraId="212CB9DF" w14:textId="77777777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64" w:type="dxa"/>
          </w:tcPr>
          <w:p w14:paraId="4BE36698" w14:textId="77777777" w:rsidR="00637804" w:rsidRDefault="00637804" w:rsidP="00637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Tengah</w:t>
            </w:r>
          </w:p>
        </w:tc>
        <w:tc>
          <w:tcPr>
            <w:tcW w:w="999" w:type="dxa"/>
          </w:tcPr>
          <w:p w14:paraId="6DE3B31A" w14:textId="02F31A43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58" w:type="dxa"/>
          </w:tcPr>
          <w:p w14:paraId="535ADD23" w14:textId="1E83B0FD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</w:t>
            </w:r>
          </w:p>
        </w:tc>
        <w:tc>
          <w:tcPr>
            <w:tcW w:w="1084" w:type="dxa"/>
          </w:tcPr>
          <w:p w14:paraId="5FE268BF" w14:textId="5C9D741D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</w:t>
            </w:r>
          </w:p>
        </w:tc>
        <w:tc>
          <w:tcPr>
            <w:tcW w:w="1439" w:type="dxa"/>
          </w:tcPr>
          <w:p w14:paraId="0BD949D9" w14:textId="7321D77F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47" w:type="dxa"/>
          </w:tcPr>
          <w:p w14:paraId="29F2B0DF" w14:textId="5D9B45C1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</w:tr>
      <w:tr w:rsidR="00637804" w14:paraId="3E2FD513" w14:textId="77777777" w:rsidTr="00637804">
        <w:tc>
          <w:tcPr>
            <w:tcW w:w="524" w:type="dxa"/>
          </w:tcPr>
          <w:p w14:paraId="4276D90D" w14:textId="77777777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64" w:type="dxa"/>
          </w:tcPr>
          <w:p w14:paraId="6471A47B" w14:textId="77777777" w:rsidR="00637804" w:rsidRDefault="00637804" w:rsidP="00637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Utara</w:t>
            </w:r>
          </w:p>
        </w:tc>
        <w:tc>
          <w:tcPr>
            <w:tcW w:w="999" w:type="dxa"/>
          </w:tcPr>
          <w:p w14:paraId="76BFFDF0" w14:textId="04434E75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58" w:type="dxa"/>
          </w:tcPr>
          <w:p w14:paraId="3E7DD8AC" w14:textId="412F8E20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</w:t>
            </w:r>
          </w:p>
        </w:tc>
        <w:tc>
          <w:tcPr>
            <w:tcW w:w="1084" w:type="dxa"/>
          </w:tcPr>
          <w:p w14:paraId="7CEE1B51" w14:textId="0A4CF619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</w:t>
            </w:r>
          </w:p>
        </w:tc>
        <w:tc>
          <w:tcPr>
            <w:tcW w:w="1439" w:type="dxa"/>
          </w:tcPr>
          <w:p w14:paraId="559AF4A6" w14:textId="7F176AEC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1347" w:type="dxa"/>
          </w:tcPr>
          <w:p w14:paraId="34A878D2" w14:textId="4950967C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637804" w14:paraId="1E399DFE" w14:textId="77777777" w:rsidTr="00637804">
        <w:tc>
          <w:tcPr>
            <w:tcW w:w="524" w:type="dxa"/>
          </w:tcPr>
          <w:p w14:paraId="4C0E0A00" w14:textId="77777777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64" w:type="dxa"/>
          </w:tcPr>
          <w:p w14:paraId="51A28282" w14:textId="77777777" w:rsidR="00637804" w:rsidRDefault="00637804" w:rsidP="00637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along</w:t>
            </w:r>
          </w:p>
        </w:tc>
        <w:tc>
          <w:tcPr>
            <w:tcW w:w="999" w:type="dxa"/>
          </w:tcPr>
          <w:p w14:paraId="62758D44" w14:textId="25258B17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52B953F3" w14:textId="0A7FE150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</w:t>
            </w:r>
          </w:p>
        </w:tc>
        <w:tc>
          <w:tcPr>
            <w:tcW w:w="1084" w:type="dxa"/>
          </w:tcPr>
          <w:p w14:paraId="2AD680D9" w14:textId="290D9683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</w:t>
            </w:r>
          </w:p>
        </w:tc>
        <w:tc>
          <w:tcPr>
            <w:tcW w:w="1439" w:type="dxa"/>
          </w:tcPr>
          <w:p w14:paraId="0219CA12" w14:textId="406DCFE7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47" w:type="dxa"/>
          </w:tcPr>
          <w:p w14:paraId="3269C1B9" w14:textId="17EEDDC7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37804" w14:paraId="66A254D3" w14:textId="77777777" w:rsidTr="00637804">
        <w:tc>
          <w:tcPr>
            <w:tcW w:w="524" w:type="dxa"/>
          </w:tcPr>
          <w:p w14:paraId="236EE434" w14:textId="77777777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64" w:type="dxa"/>
          </w:tcPr>
          <w:p w14:paraId="70356AF1" w14:textId="77777777" w:rsidR="00637804" w:rsidRDefault="00637804" w:rsidP="00637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Bumbu</w:t>
            </w:r>
          </w:p>
        </w:tc>
        <w:tc>
          <w:tcPr>
            <w:tcW w:w="999" w:type="dxa"/>
          </w:tcPr>
          <w:p w14:paraId="4C548767" w14:textId="2C55A7C1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58" w:type="dxa"/>
          </w:tcPr>
          <w:p w14:paraId="61DB4AF7" w14:textId="7D519F96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43</w:t>
            </w:r>
          </w:p>
        </w:tc>
        <w:tc>
          <w:tcPr>
            <w:tcW w:w="1084" w:type="dxa"/>
          </w:tcPr>
          <w:p w14:paraId="34D7C9B0" w14:textId="7866477A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53</w:t>
            </w:r>
          </w:p>
        </w:tc>
        <w:tc>
          <w:tcPr>
            <w:tcW w:w="1439" w:type="dxa"/>
          </w:tcPr>
          <w:p w14:paraId="55612440" w14:textId="6E9179C9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</w:t>
            </w:r>
          </w:p>
        </w:tc>
        <w:tc>
          <w:tcPr>
            <w:tcW w:w="1347" w:type="dxa"/>
          </w:tcPr>
          <w:p w14:paraId="0AB897C0" w14:textId="53D501C9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</w:tr>
      <w:tr w:rsidR="00637804" w14:paraId="4AAA1E44" w14:textId="77777777" w:rsidTr="00637804">
        <w:tc>
          <w:tcPr>
            <w:tcW w:w="524" w:type="dxa"/>
          </w:tcPr>
          <w:p w14:paraId="7C9D05B4" w14:textId="77777777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364" w:type="dxa"/>
          </w:tcPr>
          <w:p w14:paraId="2EF0CF8A" w14:textId="77777777" w:rsidR="00637804" w:rsidRDefault="00637804" w:rsidP="00637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gan</w:t>
            </w:r>
          </w:p>
        </w:tc>
        <w:tc>
          <w:tcPr>
            <w:tcW w:w="999" w:type="dxa"/>
          </w:tcPr>
          <w:p w14:paraId="6756B26E" w14:textId="50695AD9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58" w:type="dxa"/>
          </w:tcPr>
          <w:p w14:paraId="040802E0" w14:textId="5216F149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59</w:t>
            </w:r>
          </w:p>
        </w:tc>
        <w:tc>
          <w:tcPr>
            <w:tcW w:w="1084" w:type="dxa"/>
          </w:tcPr>
          <w:p w14:paraId="426307D8" w14:textId="18D88859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08</w:t>
            </w:r>
          </w:p>
        </w:tc>
        <w:tc>
          <w:tcPr>
            <w:tcW w:w="1439" w:type="dxa"/>
          </w:tcPr>
          <w:p w14:paraId="6C30B358" w14:textId="59CD6FBB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347" w:type="dxa"/>
          </w:tcPr>
          <w:p w14:paraId="235D3AEB" w14:textId="2CF97194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637804" w14:paraId="42E6A535" w14:textId="77777777" w:rsidTr="00637804">
        <w:trPr>
          <w:trHeight w:val="281"/>
        </w:trPr>
        <w:tc>
          <w:tcPr>
            <w:tcW w:w="524" w:type="dxa"/>
          </w:tcPr>
          <w:p w14:paraId="7B57E8D2" w14:textId="77777777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64" w:type="dxa"/>
          </w:tcPr>
          <w:p w14:paraId="768BC37C" w14:textId="77777777" w:rsidR="00637804" w:rsidRDefault="00637804" w:rsidP="00637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masin</w:t>
            </w:r>
          </w:p>
        </w:tc>
        <w:tc>
          <w:tcPr>
            <w:tcW w:w="999" w:type="dxa"/>
          </w:tcPr>
          <w:p w14:paraId="6AD76E58" w14:textId="730C2BB2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</w:p>
        </w:tc>
        <w:tc>
          <w:tcPr>
            <w:tcW w:w="1058" w:type="dxa"/>
          </w:tcPr>
          <w:p w14:paraId="65B12160" w14:textId="1DD97D2A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28</w:t>
            </w:r>
          </w:p>
        </w:tc>
        <w:tc>
          <w:tcPr>
            <w:tcW w:w="1084" w:type="dxa"/>
          </w:tcPr>
          <w:p w14:paraId="575A4002" w14:textId="663399F3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50</w:t>
            </w:r>
          </w:p>
        </w:tc>
        <w:tc>
          <w:tcPr>
            <w:tcW w:w="1439" w:type="dxa"/>
          </w:tcPr>
          <w:p w14:paraId="3C56684A" w14:textId="06874EF5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</w:t>
            </w:r>
          </w:p>
        </w:tc>
        <w:tc>
          <w:tcPr>
            <w:tcW w:w="1347" w:type="dxa"/>
          </w:tcPr>
          <w:p w14:paraId="59EBB75F" w14:textId="130A7D89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</w:t>
            </w:r>
          </w:p>
        </w:tc>
      </w:tr>
      <w:tr w:rsidR="00637804" w14:paraId="38C4D5D2" w14:textId="77777777" w:rsidTr="00637804">
        <w:tc>
          <w:tcPr>
            <w:tcW w:w="524" w:type="dxa"/>
          </w:tcPr>
          <w:p w14:paraId="255CB919" w14:textId="77777777" w:rsidR="00637804" w:rsidRDefault="00637804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364" w:type="dxa"/>
          </w:tcPr>
          <w:p w14:paraId="7135BB90" w14:textId="77777777" w:rsidR="00637804" w:rsidRDefault="00637804" w:rsidP="00637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baru</w:t>
            </w:r>
          </w:p>
        </w:tc>
        <w:tc>
          <w:tcPr>
            <w:tcW w:w="999" w:type="dxa"/>
          </w:tcPr>
          <w:p w14:paraId="35696818" w14:textId="34F536D0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58" w:type="dxa"/>
          </w:tcPr>
          <w:p w14:paraId="27CB2009" w14:textId="763BB0E0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12</w:t>
            </w:r>
          </w:p>
        </w:tc>
        <w:tc>
          <w:tcPr>
            <w:tcW w:w="1084" w:type="dxa"/>
          </w:tcPr>
          <w:p w14:paraId="3698BF67" w14:textId="5B515569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38</w:t>
            </w:r>
          </w:p>
        </w:tc>
        <w:tc>
          <w:tcPr>
            <w:tcW w:w="1439" w:type="dxa"/>
          </w:tcPr>
          <w:p w14:paraId="1CF3ACDC" w14:textId="6A016075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</w:t>
            </w:r>
          </w:p>
        </w:tc>
        <w:tc>
          <w:tcPr>
            <w:tcW w:w="1347" w:type="dxa"/>
          </w:tcPr>
          <w:p w14:paraId="4B3B309D" w14:textId="6BA0ACE6" w:rsidR="00637804" w:rsidRDefault="000E6072" w:rsidP="00637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</w:tr>
    </w:tbl>
    <w:p w14:paraId="724BAA82" w14:textId="77777777" w:rsidR="00637804" w:rsidRDefault="00637804" w:rsidP="00637804">
      <w:pPr>
        <w:spacing w:after="0"/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Pr="00AD7F28">
        <w:rPr>
          <w:rFonts w:ascii="Arial" w:hAnsi="Arial" w:cs="Arial"/>
        </w:rPr>
        <w:t>Sumber :</w:t>
      </w:r>
      <w:proofErr w:type="gramEnd"/>
      <w:r w:rsidRPr="00AD7F28">
        <w:rPr>
          <w:rFonts w:ascii="Arial" w:hAnsi="Arial" w:cs="Arial"/>
        </w:rPr>
        <w:t xml:space="preserve"> Dinas Kesehatan Prov</w:t>
      </w:r>
      <w:r>
        <w:rPr>
          <w:rFonts w:ascii="Arial" w:hAnsi="Arial" w:cs="Arial"/>
        </w:rPr>
        <w:t>.</w:t>
      </w:r>
      <w:r w:rsidRPr="00AD7F28">
        <w:rPr>
          <w:rFonts w:ascii="Arial" w:hAnsi="Arial" w:cs="Arial"/>
        </w:rPr>
        <w:t xml:space="preserve"> Kalsel</w:t>
      </w:r>
    </w:p>
    <w:p w14:paraId="5BD93988" w14:textId="77777777" w:rsidR="00637804" w:rsidRDefault="00637804" w:rsidP="00637804">
      <w:pPr>
        <w:spacing w:after="0"/>
        <w:jc w:val="right"/>
        <w:rPr>
          <w:rFonts w:ascii="Arial" w:hAnsi="Arial" w:cs="Arial"/>
        </w:rPr>
      </w:pPr>
    </w:p>
    <w:p w14:paraId="3780FD6F" w14:textId="77777777" w:rsidR="00637804" w:rsidRDefault="00637804" w:rsidP="00637804">
      <w:pPr>
        <w:spacing w:after="0"/>
        <w:jc w:val="right"/>
        <w:rPr>
          <w:rFonts w:ascii="Arial" w:hAnsi="Arial" w:cs="Arial"/>
        </w:rPr>
      </w:pPr>
    </w:p>
    <w:p w14:paraId="6A875BCC" w14:textId="77777777" w:rsidR="00637804" w:rsidRDefault="00637804" w:rsidP="00637804">
      <w:pPr>
        <w:spacing w:after="0"/>
        <w:jc w:val="right"/>
        <w:rPr>
          <w:rFonts w:ascii="Arial" w:hAnsi="Arial" w:cs="Arial"/>
        </w:rPr>
      </w:pPr>
    </w:p>
    <w:p w14:paraId="65D97E18" w14:textId="77777777" w:rsidR="00637804" w:rsidRDefault="00637804" w:rsidP="00637804">
      <w:pPr>
        <w:spacing w:after="0"/>
        <w:jc w:val="right"/>
        <w:rPr>
          <w:rFonts w:ascii="Arial" w:hAnsi="Arial" w:cs="Arial"/>
        </w:rPr>
      </w:pPr>
    </w:p>
    <w:p w14:paraId="63C74884" w14:textId="77777777" w:rsidR="00637804" w:rsidRDefault="00637804" w:rsidP="00637804">
      <w:pPr>
        <w:spacing w:after="0"/>
        <w:jc w:val="right"/>
        <w:rPr>
          <w:rFonts w:ascii="Arial" w:hAnsi="Arial" w:cs="Arial"/>
        </w:rPr>
      </w:pPr>
    </w:p>
    <w:p w14:paraId="6F35DC12" w14:textId="77777777" w:rsidR="00637804" w:rsidRDefault="00637804" w:rsidP="00637804">
      <w:pPr>
        <w:spacing w:after="0"/>
        <w:jc w:val="right"/>
        <w:rPr>
          <w:rFonts w:ascii="Arial" w:hAnsi="Arial" w:cs="Arial"/>
        </w:rPr>
      </w:pPr>
    </w:p>
    <w:p w14:paraId="0048A2DE" w14:textId="28A2B748" w:rsidR="00637804" w:rsidRDefault="000E6072" w:rsidP="00637804">
      <w:pPr>
        <w:spacing w:after="0"/>
        <w:rPr>
          <w:rFonts w:ascii="Arial" w:hAnsi="Arial" w:cs="Arial"/>
        </w:rPr>
      </w:pPr>
      <w:r w:rsidRPr="000E6072">
        <w:rPr>
          <w:noProof/>
          <w:lang w:val="en-US"/>
        </w:rPr>
        <w:lastRenderedPageBreak/>
        <w:drawing>
          <wp:inline distT="0" distB="0" distL="0" distR="0" wp14:anchorId="055E15DC" wp14:editId="51CAAC4E">
            <wp:extent cx="5944870" cy="35623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C9BB" w14:textId="77777777" w:rsidR="00637804" w:rsidRPr="00BD4BB0" w:rsidRDefault="00637804" w:rsidP="00637804">
      <w:pPr>
        <w:spacing w:after="0"/>
        <w:rPr>
          <w:rFonts w:ascii="Arial" w:hAnsi="Arial" w:cs="Arial"/>
        </w:rPr>
      </w:pPr>
    </w:p>
    <w:p w14:paraId="02F3F5C9" w14:textId="7F7AD805" w:rsidR="00637804" w:rsidRPr="00AD2DD5" w:rsidRDefault="00637804" w:rsidP="00637804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>Suspek</w:t>
      </w:r>
      <w:r w:rsidRPr="00AD2DD5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6</w:t>
      </w:r>
      <w:r w:rsidR="00FF46E4">
        <w:rPr>
          <w:rFonts w:ascii="Arial" w:hAnsi="Arial" w:cs="Arial"/>
        </w:rPr>
        <w:t>71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6428E2A1" w14:textId="7EEE26F6" w:rsidR="00637804" w:rsidRPr="00AD2DD5" w:rsidRDefault="00637804" w:rsidP="00637804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Positif : </w:t>
      </w:r>
      <w:r>
        <w:rPr>
          <w:rFonts w:ascii="Arial" w:hAnsi="Arial" w:cs="Arial"/>
        </w:rPr>
        <w:t>23.</w:t>
      </w:r>
      <w:r w:rsidR="00FF46E4">
        <w:rPr>
          <w:rFonts w:ascii="Arial" w:hAnsi="Arial" w:cs="Arial"/>
        </w:rPr>
        <w:t>933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0F8B26B1" w14:textId="234A056B" w:rsidR="00637804" w:rsidRPr="00AD2DD5" w:rsidRDefault="00637804" w:rsidP="00637804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Sembuh</w:t>
      </w:r>
      <w:r w:rsidRPr="00AD2DD5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20.8</w:t>
      </w:r>
      <w:r w:rsidR="00FF46E4">
        <w:rPr>
          <w:rFonts w:ascii="Arial" w:hAnsi="Arial" w:cs="Arial"/>
        </w:rPr>
        <w:t>94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68580381" w14:textId="1C9D9CA5" w:rsidR="00637804" w:rsidRPr="00AD2DD5" w:rsidRDefault="00637804" w:rsidP="00637804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Di rawat</w:t>
      </w:r>
      <w:r w:rsidRPr="00AD2DD5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2.</w:t>
      </w:r>
      <w:r w:rsidR="00FF46E4">
        <w:rPr>
          <w:rFonts w:ascii="Arial" w:hAnsi="Arial" w:cs="Arial"/>
        </w:rPr>
        <w:t>274</w:t>
      </w:r>
      <w:r>
        <w:rPr>
          <w:rFonts w:ascii="Arial" w:hAnsi="Arial" w:cs="Arial"/>
        </w:rPr>
        <w:t xml:space="preserve"> O</w:t>
      </w:r>
      <w:r w:rsidRPr="00AD2DD5">
        <w:rPr>
          <w:rFonts w:ascii="Arial" w:hAnsi="Arial" w:cs="Arial"/>
        </w:rPr>
        <w:t>rang</w:t>
      </w:r>
    </w:p>
    <w:p w14:paraId="138B5657" w14:textId="40ABEE91" w:rsidR="00637804" w:rsidRDefault="00637804" w:rsidP="00637804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meninggal : </w:t>
      </w:r>
      <w:r>
        <w:rPr>
          <w:rFonts w:ascii="Arial" w:hAnsi="Arial" w:cs="Arial"/>
        </w:rPr>
        <w:t>76</w:t>
      </w:r>
      <w:r w:rsidR="00FF46E4">
        <w:rPr>
          <w:rFonts w:ascii="Arial" w:hAnsi="Arial" w:cs="Arial"/>
        </w:rPr>
        <w:t>5</w:t>
      </w:r>
      <w:r w:rsidRPr="00AD2DD5">
        <w:rPr>
          <w:rFonts w:ascii="Arial" w:hAnsi="Arial" w:cs="Arial"/>
        </w:rPr>
        <w:t xml:space="preserve"> Orang</w:t>
      </w:r>
    </w:p>
    <w:p w14:paraId="637BFF5A" w14:textId="77777777" w:rsidR="00637804" w:rsidRPr="00702BD1" w:rsidRDefault="00637804" w:rsidP="00637804">
      <w:pPr>
        <w:pStyle w:val="ListParagraph"/>
        <w:spacing w:after="0"/>
        <w:ind w:left="851"/>
        <w:jc w:val="both"/>
        <w:rPr>
          <w:rFonts w:ascii="Arial" w:hAnsi="Arial" w:cs="Arial"/>
        </w:rPr>
      </w:pPr>
    </w:p>
    <w:p w14:paraId="26FFFEEE" w14:textId="77777777" w:rsidR="00637804" w:rsidRPr="00AD7F28" w:rsidRDefault="00637804" w:rsidP="00637804">
      <w:pPr>
        <w:jc w:val="both"/>
        <w:rPr>
          <w:rFonts w:ascii="Arial" w:hAnsi="Arial" w:cs="Arial"/>
        </w:rPr>
      </w:pPr>
      <w:r w:rsidRPr="00AD7F28">
        <w:rPr>
          <w:rFonts w:ascii="Arial" w:hAnsi="Arial" w:cs="Arial"/>
        </w:rPr>
        <w:t xml:space="preserve">Kegiatan </w:t>
      </w:r>
      <w:r>
        <w:rPr>
          <w:rFonts w:ascii="Arial" w:hAnsi="Arial" w:cs="Arial"/>
        </w:rPr>
        <w:t xml:space="preserve">Pusdalops </w:t>
      </w:r>
      <w:r w:rsidRPr="00AD7F28">
        <w:rPr>
          <w:rFonts w:ascii="Arial" w:hAnsi="Arial" w:cs="Arial"/>
        </w:rPr>
        <w:t xml:space="preserve">BPBD Provinsi Kalimantan </w:t>
      </w:r>
      <w:proofErr w:type="gramStart"/>
      <w:r w:rsidRPr="00AD7F28">
        <w:rPr>
          <w:rFonts w:ascii="Arial" w:hAnsi="Arial" w:cs="Arial"/>
        </w:rPr>
        <w:t>Selatan :</w:t>
      </w:r>
      <w:proofErr w:type="gramEnd"/>
    </w:p>
    <w:p w14:paraId="45E3C521" w14:textId="77777777" w:rsidR="00637804" w:rsidRPr="00D96BBB" w:rsidRDefault="00637804" w:rsidP="00637804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pemantauan dan monitoring situasi dan kondisi Wilayah di Kabupaten/Kota.</w:t>
      </w:r>
    </w:p>
    <w:p w14:paraId="4E0E6691" w14:textId="77777777" w:rsidR="00637804" w:rsidRPr="00D96BBB" w:rsidRDefault="00637804" w:rsidP="00637804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kegiatan perekapan data dan pelaporan bencana.</w:t>
      </w:r>
    </w:p>
    <w:p w14:paraId="1981B1E1" w14:textId="77777777" w:rsidR="00637804" w:rsidRPr="00D96BBB" w:rsidRDefault="00637804" w:rsidP="00637804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pengecekan peralatan radio komunikasi.</w:t>
      </w:r>
    </w:p>
    <w:p w14:paraId="1F91B91E" w14:textId="77777777" w:rsidR="00637804" w:rsidRPr="00D96BBB" w:rsidRDefault="00637804" w:rsidP="00637804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Pengoperasian Call Center BPBD Provinsi Kalimantan Selatan.</w:t>
      </w:r>
    </w:p>
    <w:p w14:paraId="3477661A" w14:textId="77777777" w:rsidR="00637804" w:rsidRPr="00132CDE" w:rsidRDefault="00637804" w:rsidP="00637804">
      <w:pPr>
        <w:pStyle w:val="ListParagraph"/>
        <w:ind w:left="284"/>
        <w:jc w:val="both"/>
        <w:rPr>
          <w:rFonts w:ascii="Calibri" w:eastAsia="Calibri" w:hAnsi="Calibri" w:cs="Times New Roman"/>
        </w:rPr>
      </w:pPr>
    </w:p>
    <w:p w14:paraId="6394C1BE" w14:textId="77777777" w:rsidR="00637804" w:rsidRPr="00132CDE" w:rsidRDefault="00637804" w:rsidP="00637804">
      <w:pPr>
        <w:spacing w:after="0"/>
        <w:ind w:left="720"/>
        <w:contextualSpacing/>
        <w:rPr>
          <w:rFonts w:ascii="Arial" w:eastAsia="Calibri" w:hAnsi="Arial" w:cs="Arial"/>
        </w:rPr>
      </w:pPr>
    </w:p>
    <w:p w14:paraId="5CD98F1B" w14:textId="77777777" w:rsidR="00637804" w:rsidRDefault="00637804" w:rsidP="00637804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</w:t>
      </w:r>
      <w:r>
        <w:rPr>
          <w:rFonts w:ascii="Arial" w:eastAsia="Calibri" w:hAnsi="Arial" w:cs="Arial"/>
        </w:rPr>
        <w:tab/>
      </w:r>
    </w:p>
    <w:p w14:paraId="2153ED08" w14:textId="77777777" w:rsidR="00637804" w:rsidRDefault="00637804" w:rsidP="00637804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2BB906CD" w14:textId="77777777" w:rsidR="00637804" w:rsidRDefault="00637804" w:rsidP="00637804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7446B778" w14:textId="77777777" w:rsidR="00637804" w:rsidRDefault="00637804" w:rsidP="00637804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57F95DFE" w14:textId="77777777" w:rsidR="00637804" w:rsidRDefault="00637804" w:rsidP="00637804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1497CC97" w14:textId="77777777" w:rsidR="00637804" w:rsidRDefault="00637804" w:rsidP="00637804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722752" behindDoc="0" locked="0" layoutInCell="1" allowOverlap="1" wp14:anchorId="17170B3A" wp14:editId="6A167B5F">
            <wp:simplePos x="0" y="0"/>
            <wp:positionH relativeFrom="column">
              <wp:posOffset>2892425</wp:posOffset>
            </wp:positionH>
            <wp:positionV relativeFrom="paragraph">
              <wp:posOffset>42545</wp:posOffset>
            </wp:positionV>
            <wp:extent cx="2195195" cy="123634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2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0853D" w14:textId="77777777" w:rsidR="00637804" w:rsidRDefault="00637804" w:rsidP="00637804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29543A78" w14:textId="77777777" w:rsidR="00637804" w:rsidRPr="00132CDE" w:rsidRDefault="00637804" w:rsidP="00637804">
      <w:pPr>
        <w:spacing w:after="0" w:line="254" w:lineRule="auto"/>
        <w:ind w:left="4320" w:firstLine="720"/>
        <w:rPr>
          <w:rFonts w:ascii="Arial" w:eastAsia="Calibri" w:hAnsi="Arial" w:cs="Arial"/>
        </w:rPr>
      </w:pPr>
      <w:r>
        <w:rPr>
          <w:rFonts w:ascii="Arial" w:hAnsi="Arial" w:cs="Arial"/>
        </w:rPr>
        <w:t>Kepala BPBD Provinsi Kalsel</w:t>
      </w:r>
    </w:p>
    <w:p w14:paraId="1F53E81C" w14:textId="77777777" w:rsidR="00637804" w:rsidRPr="00132CDE" w:rsidRDefault="00637804" w:rsidP="00637804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70FC3DD4" w14:textId="77777777" w:rsidR="00637804" w:rsidRPr="00132CDE" w:rsidRDefault="00637804" w:rsidP="00637804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ab/>
      </w:r>
    </w:p>
    <w:p w14:paraId="17DCEF0C" w14:textId="77777777" w:rsidR="00637804" w:rsidRPr="00132CDE" w:rsidRDefault="00637804" w:rsidP="00637804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11CB4ABF" w14:textId="77777777" w:rsidR="00637804" w:rsidRPr="00132CDE" w:rsidRDefault="00637804" w:rsidP="00637804">
      <w:pPr>
        <w:spacing w:after="0" w:line="254" w:lineRule="auto"/>
        <w:ind w:left="5040"/>
        <w:rPr>
          <w:rFonts w:ascii="Arial" w:eastAsia="Calibri" w:hAnsi="Arial" w:cs="Arial"/>
          <w:b/>
          <w:u w:val="single"/>
        </w:rPr>
      </w:pPr>
      <w:r w:rsidRPr="00132CDE">
        <w:rPr>
          <w:rFonts w:ascii="Arial" w:eastAsia="Calibri" w:hAnsi="Arial" w:cs="Arial"/>
          <w:b/>
        </w:rPr>
        <w:t xml:space="preserve">     </w:t>
      </w:r>
      <w:r w:rsidRPr="00132CDE">
        <w:rPr>
          <w:rFonts w:ascii="Arial" w:eastAsia="Calibri" w:hAnsi="Arial" w:cs="Arial"/>
          <w:b/>
          <w:u w:val="single"/>
        </w:rPr>
        <w:t xml:space="preserve">Mujiyat, </w:t>
      </w:r>
      <w:proofErr w:type="gramStart"/>
      <w:r w:rsidRPr="00132CDE">
        <w:rPr>
          <w:rFonts w:ascii="Arial" w:eastAsia="Calibri" w:hAnsi="Arial" w:cs="Arial"/>
          <w:b/>
          <w:u w:val="single"/>
        </w:rPr>
        <w:t>S.Sn.,</w:t>
      </w:r>
      <w:proofErr w:type="gramEnd"/>
      <w:r w:rsidRPr="00132CDE">
        <w:rPr>
          <w:rFonts w:ascii="Arial" w:eastAsia="Calibri" w:hAnsi="Arial" w:cs="Arial"/>
          <w:b/>
          <w:u w:val="single"/>
        </w:rPr>
        <w:t xml:space="preserve"> M.Pd</w:t>
      </w:r>
    </w:p>
    <w:p w14:paraId="3EFF3B62" w14:textId="77777777" w:rsidR="00637804" w:rsidRPr="00132CDE" w:rsidRDefault="00637804" w:rsidP="00637804">
      <w:pPr>
        <w:spacing w:after="0" w:line="254" w:lineRule="auto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                                                                                 Pembina Tk. I (IV/b)</w:t>
      </w:r>
    </w:p>
    <w:p w14:paraId="6095E8B4" w14:textId="77777777" w:rsidR="00637804" w:rsidRPr="00132CDE" w:rsidRDefault="00637804" w:rsidP="00637804">
      <w:pPr>
        <w:spacing w:after="0" w:line="254" w:lineRule="auto"/>
        <w:ind w:left="432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>NIP. 19681113 199803 1 007</w:t>
      </w:r>
    </w:p>
    <w:p w14:paraId="720D33E1" w14:textId="77777777" w:rsidR="00637804" w:rsidRDefault="00637804" w:rsidP="00637804">
      <w:pPr>
        <w:spacing w:after="0"/>
        <w:rPr>
          <w:rFonts w:ascii="Arial" w:hAnsi="Arial" w:cs="Arial"/>
        </w:rPr>
      </w:pPr>
    </w:p>
    <w:p w14:paraId="7F8C2D8E" w14:textId="77777777" w:rsidR="00637804" w:rsidRDefault="00637804" w:rsidP="00637804">
      <w:pPr>
        <w:spacing w:after="0"/>
        <w:rPr>
          <w:rFonts w:ascii="Arial" w:hAnsi="Arial" w:cs="Arial"/>
        </w:rPr>
      </w:pPr>
    </w:p>
    <w:p w14:paraId="3FBC934D" w14:textId="77777777" w:rsidR="00637804" w:rsidRDefault="00637804" w:rsidP="00637804">
      <w:pPr>
        <w:spacing w:after="0"/>
        <w:rPr>
          <w:rFonts w:ascii="Arial" w:hAnsi="Arial" w:cs="Arial"/>
        </w:rPr>
      </w:pPr>
    </w:p>
    <w:p w14:paraId="2D790C4F" w14:textId="674100B4" w:rsidR="00637804" w:rsidRDefault="00637804" w:rsidP="004F5B5B">
      <w:pPr>
        <w:spacing w:after="0"/>
        <w:rPr>
          <w:rFonts w:ascii="Arial" w:hAnsi="Arial" w:cs="Arial"/>
        </w:rPr>
      </w:pPr>
    </w:p>
    <w:p w14:paraId="43C4E776" w14:textId="46290A93" w:rsidR="000E6072" w:rsidRDefault="000E6072" w:rsidP="004F5B5B">
      <w:pPr>
        <w:spacing w:after="0"/>
        <w:rPr>
          <w:rFonts w:ascii="Arial" w:hAnsi="Arial" w:cs="Arial"/>
        </w:rPr>
      </w:pPr>
    </w:p>
    <w:p w14:paraId="2F87845E" w14:textId="7CEDD141" w:rsidR="000E6072" w:rsidRDefault="000E6072" w:rsidP="004F5B5B">
      <w:pPr>
        <w:spacing w:after="0"/>
        <w:rPr>
          <w:rFonts w:ascii="Arial" w:hAnsi="Arial" w:cs="Arial"/>
        </w:rPr>
      </w:pPr>
    </w:p>
    <w:p w14:paraId="4A8192EA" w14:textId="67EDEEDA" w:rsidR="000E6072" w:rsidRDefault="000E6072" w:rsidP="004F5B5B">
      <w:pPr>
        <w:spacing w:after="0"/>
        <w:rPr>
          <w:rFonts w:ascii="Arial" w:hAnsi="Arial" w:cs="Arial"/>
        </w:rPr>
      </w:pPr>
    </w:p>
    <w:p w14:paraId="2DF104DA" w14:textId="1253E901" w:rsidR="000E6072" w:rsidRDefault="000E6072" w:rsidP="004F5B5B">
      <w:pPr>
        <w:spacing w:after="0"/>
        <w:rPr>
          <w:rFonts w:ascii="Arial" w:hAnsi="Arial" w:cs="Arial"/>
        </w:rPr>
      </w:pPr>
    </w:p>
    <w:p w14:paraId="381E7B9E" w14:textId="04793558" w:rsidR="000E6072" w:rsidRDefault="000E6072" w:rsidP="004F5B5B">
      <w:pPr>
        <w:spacing w:after="0"/>
        <w:rPr>
          <w:rFonts w:ascii="Arial" w:hAnsi="Arial" w:cs="Arial"/>
        </w:rPr>
      </w:pPr>
    </w:p>
    <w:p w14:paraId="39001562" w14:textId="53413514" w:rsidR="000E6072" w:rsidRDefault="000E6072" w:rsidP="004F5B5B">
      <w:pPr>
        <w:spacing w:after="0"/>
        <w:rPr>
          <w:rFonts w:ascii="Arial" w:hAnsi="Arial" w:cs="Arial"/>
        </w:rPr>
      </w:pPr>
    </w:p>
    <w:p w14:paraId="079E305D" w14:textId="5B585810" w:rsidR="000E6072" w:rsidRDefault="000E6072" w:rsidP="004F5B5B">
      <w:pPr>
        <w:spacing w:after="0"/>
        <w:rPr>
          <w:rFonts w:ascii="Arial" w:hAnsi="Arial" w:cs="Arial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51F2A3E3" wp14:editId="262E5AA6">
                <wp:extent cx="304800" cy="304800"/>
                <wp:effectExtent l="0" t="0" r="0" b="0"/>
                <wp:docPr id="35" name="Rectangl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592CEA" id="Rectangle 3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kbj8p7AEAAMYDAAAOAAAAAAAAAAAAAAAAAC4CAABkcnMvZTJvRG9jLnhtbFBL&#10;AQItABQABgAIAAAAIQBMoOks2AAAAAMBAAAPAAAAAAAAAAAAAAAAAEYEAABkcnMvZG93bnJldi54&#10;bWxQSwUGAAAAAAQABADzAAAASwUAAAAA&#10;" filled="f" stroked="f">
                <o:lock v:ext="edit" aspectratio="t"/>
                <w10:anchorlock/>
              </v:rect>
            </w:pict>
          </mc:Fallback>
        </mc:AlternateContent>
      </w:r>
    </w:p>
    <w:p w14:paraId="41F9C4D7" w14:textId="77777777" w:rsidR="00FF46E4" w:rsidRDefault="00FF46E4" w:rsidP="00FF46E4">
      <w:pPr>
        <w:spacing w:after="0"/>
        <w:rPr>
          <w:rFonts w:ascii="Arial" w:hAnsi="Arial" w:cs="Arial"/>
        </w:rPr>
      </w:pPr>
    </w:p>
    <w:p w14:paraId="26013F5A" w14:textId="77777777" w:rsidR="00FF46E4" w:rsidRPr="00AD7F28" w:rsidRDefault="00FF46E4" w:rsidP="00FF46E4">
      <w:pPr>
        <w:jc w:val="center"/>
        <w:rPr>
          <w:rFonts w:ascii="Arial" w:hAnsi="Arial" w:cs="Arial"/>
        </w:rPr>
      </w:pPr>
      <w:r w:rsidRPr="00AD7F28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D9E4FCF" wp14:editId="7D6891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2033905"/>
                <wp:effectExtent l="0" t="0" r="0" b="444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033905"/>
                          <a:chOff x="0" y="0"/>
                          <a:chExt cx="5943600" cy="2033905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8875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05400" y="9525"/>
                            <a:ext cx="838200" cy="1114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Straight Connector 40"/>
                        <wps:cNvCnPr/>
                        <wps:spPr>
                          <a:xfrm>
                            <a:off x="57150" y="1285875"/>
                            <a:ext cx="58610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57150" y="1323975"/>
                            <a:ext cx="58610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49" y="1418591"/>
                            <a:ext cx="4039234" cy="615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91E75" w14:textId="77777777" w:rsidR="00F5328A" w:rsidRPr="00AD7F28" w:rsidRDefault="00F5328A" w:rsidP="00FF46E4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LAPORAN HARIAN</w:t>
                              </w:r>
                            </w:p>
                            <w:p w14:paraId="65823084" w14:textId="77777777" w:rsidR="00F5328A" w:rsidRPr="00AD7F28" w:rsidRDefault="00F5328A" w:rsidP="00FF46E4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 xml:space="preserve">GUGUS TUGA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ERCEPATAN </w:t>
                              </w: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ENANGANAN COVID-19</w:t>
                              </w:r>
                            </w:p>
                            <w:p w14:paraId="4E8C12C4" w14:textId="77777777" w:rsidR="00F5328A" w:rsidRPr="00AD7F28" w:rsidRDefault="00F5328A" w:rsidP="00FF46E4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ROVINSI KALIMANTAN SEL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" o:spid="_x0000_s1110" style="position:absolute;left:0;text-align:left;margin-left:0;margin-top:0;width:468pt;height:160.15pt;z-index:251726848;mso-height-relative:margin" coordsize="59436,2033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">
                <v:shape id="Picture 37" o:spid="_x0000_s1111" type="#_x0000_t75" style="position:absolute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DS5vDAAAA2wAAAA8AAABkcnMvZG93bnJldi54bWxEj0FrAjEUhO8F/0N4Qm81q1Krq1FkoSLi&#10;pSqen5vn7urmZUlSXf+9EQo9DjPzDTNbtKYWN3K+sqyg30tAEOdWV1woOOy/P8YgfEDWWFsmBQ/y&#10;sJh33maYanvnH7rtQiEihH2KCsoQmlRKn5dk0PdsQxy9s3UGQ5SukNrhPcJNLQdJMpIGK44LJTaU&#10;lZRfd79GgUsGwwnb1ee60pds398cT9tspdR7t11OQQRqw3/4r73WCoZf8PoSf4CcP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INLm8MAAADbAAAADwAAAAAAAAAAAAAAAACf&#10;AgAAZHJzL2Rvd25yZXYueG1sUEsFBgAAAAAEAAQA9wAAAI8DAAAAAA==&#10;">
                  <v:imagedata r:id="rId12" o:title=""/>
                  <v:path arrowok="t"/>
                  <o:lock v:ext="edit" aspectratio="f"/>
                </v:shape>
                <v:shape id="Picture 38" o:spid="_x0000_s1112" type="#_x0000_t75" style="position:absolute;left:24288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whHTCAAAA2wAAAA8AAABkcnMvZG93bnJldi54bWxET01rwkAQvRf8D8sI3nRjhVajq1ghNrQU&#10;qW3vY3ZMgtnZkN0m0V/fPQg9Pt73atObSrTUuNKygukkAkGcWV1yruD7KxnPQTiPrLGyTAqu5GCz&#10;HjysMNa2409qjz4XIYRdjAoK7+tYSpcVZNBNbE0cuLNtDPoAm1zqBrsQbir5GEVP0mDJoaHAmnYF&#10;ZZfjr1Hw8v66v12j2+ktTQjR/Hw8Lw4LpUbDfrsE4an3/+K7O9UKZmFs+BJ+gF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sIR0wgAAANsAAAAPAAAAAAAAAAAAAAAAAJ8C&#10;AABkcnMvZG93bnJldi54bWxQSwUGAAAAAAQABAD3AAAAjgMAAAAA&#10;">
                  <v:imagedata r:id="rId13" o:title=""/>
                  <v:path arrowok="t"/>
                  <o:lock v:ext="edit" aspectratio="f"/>
                </v:shape>
                <v:shape id="Picture 39" o:spid="_x0000_s1113" type="#_x0000_t75" style="position:absolute;left:51054;top:95;width:8382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WmnLEAAAA2wAAAA8AAABkcnMvZG93bnJldi54bWxEj09rg0AUxO+FfIflBXpr1rRQonGVkiKE&#10;5iD5Q+nx4b6o1H0r7kbtt88WCj0OM/MbJs1n04mRBtdaVrBeRSCIK6tbrhVczsXTBoTzyBo7y6Tg&#10;hxzk2eIhxUTbiY80nnwtAoRdggoa7/tESlc1ZNCtbE8cvKsdDPogh1rqAacAN518jqJXabDlsNBg&#10;T7uGqu/TzSgoi5vrK/x8LzfHj8NI8z7W8ZdSj8v5bQvC0+z/w3/tvVbwEsPvl/ADZH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WmnLEAAAA2wAAAA8AAAAAAAAAAAAAAAAA&#10;nwIAAGRycy9kb3ducmV2LnhtbFBLBQYAAAAABAAEAPcAAACQAwAAAAA=&#10;">
                  <v:imagedata r:id="rId14" o:title=""/>
                  <v:path arrowok="t"/>
                  <o:lock v:ext="edit" aspectratio="f"/>
                </v:shape>
                <v:line id="Straight Connector 40" o:spid="_x0000_s1114" style="position:absolute;visibility:visible;mso-wrap-style:square" from="571,12858" to="59182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X35L8AAADbAAAADwAAAGRycy9kb3ducmV2LnhtbERPTYvCMBC9C/6HMII3TRURqUZZVgUX&#10;T9oePA7N2HS3mZQmtvXfbw4Le3y8791hsLXoqPWVYwWLeQKCuHC64lJBnp1nGxA+IGusHZOCN3k4&#10;7MejHaba9Xyj7h5KEUPYp6jAhNCkUvrCkEU/dw1x5J6utRgibEupW+xjuK3lMknW0mLFscFgQ5+G&#10;ip/7yyroHv1D573Jvk31dc3Mqbu8j1Kp6WT42IIINIR/8Z/7ohWs4vr4Jf4Auf8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zX35L8AAADbAAAADwAAAAAAAAAAAAAAAACh&#10;AgAAZHJzL2Rvd25yZXYueG1sUEsFBgAAAAAEAAQA+QAAAI0DAAAAAA==&#10;" strokecolor="black [3213]" strokeweight="2.25pt">
                  <v:stroke joinstyle="miter"/>
                </v:line>
                <v:line id="Straight Connector 41" o:spid="_x0000_s1115" style="position:absolute;visibility:visible;mso-wrap-style:square" from="571,13239" to="59182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CRw8UAAADbAAAADwAAAGRycy9kb3ducmV2LnhtbESPQUvDQBSE7wX/w/IEb80mosWk3RYp&#10;CEUP0qjQ4yP7zAazbzfZtY3/3i0Uehxm5htmtZlsL440hs6xgiLLQRA3TnfcKvj8eJk/gQgRWWPv&#10;mBT8UYDN+ma2wkq7E+/pWMdWJAiHChWYGH0lZWgMWQyZ88TJ+3ajxZjk2Eo94inBbS/v83whLXac&#10;Fgx62hpqfupfq2B4beq3x7b48ju/Ne8DlsOhLJW6u52elyAiTfEavrR3WsFDAecv6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CRw8UAAADbAAAADwAAAAAAAAAA&#10;AAAAAAChAgAAZHJzL2Rvd25yZXYueG1sUEsFBgAAAAAEAAQA+QAAAJMDAAAAAA==&#10;" strokecolor="black [3213]" strokeweight=".5pt">
                  <v:stroke joinstyle="miter"/>
                </v:line>
                <v:shape id="Text Box 2" o:spid="_x0000_s1116" type="#_x0000_t202" style="position:absolute;left:9334;top:14185;width:40392;height:6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XzJ8MA&#10;AADbAAAADwAAAGRycy9kb3ducmV2LnhtbESPy2rDMBBF94X8g5hAd7Vs04biRjGlEAgli7wWXQ7W&#10;1HJtjVxLTty/jwqBLC/3cbjLcrKdONPgG8cKsiQFQVw53XCt4HRcP72C8AFZY+eYFPyRh3I1e1hi&#10;od2F93Q+hFrEEfYFKjAh9IWUvjJk0SeuJ47etxsshiiHWuoBL3HcdjJP04W02HAkGOzpw1DVHkYb&#10;IVtfjXv3+5NtW/ll2gW+7MynUo/z6f0NRKAp3MO39kYreM7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XzJ8MAAADbAAAADwAAAAAAAAAAAAAAAACYAgAAZHJzL2Rv&#10;d25yZXYueG1sUEsFBgAAAAAEAAQA9QAAAIgDAAAAAA==&#10;" stroked="f">
                  <v:textbox style="mso-fit-shape-to-text:t">
                    <w:txbxContent>
                      <w:p w14:paraId="15291E75" w14:textId="77777777" w:rsidR="00F5328A" w:rsidRPr="00AD7F28" w:rsidRDefault="00F5328A" w:rsidP="00FF46E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LAPORAN HARIAN</w:t>
                        </w:r>
                      </w:p>
                      <w:p w14:paraId="65823084" w14:textId="77777777" w:rsidR="00F5328A" w:rsidRPr="00AD7F28" w:rsidRDefault="00F5328A" w:rsidP="00FF46E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 xml:space="preserve">GUGUS TUGAS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PERCEPATAN </w:t>
                        </w:r>
                        <w:r w:rsidRPr="00AD7F28">
                          <w:rPr>
                            <w:rFonts w:ascii="Arial" w:hAnsi="Arial" w:cs="Arial"/>
                            <w:b/>
                          </w:rPr>
                          <w:t>PENANGANAN COVID-19</w:t>
                        </w:r>
                      </w:p>
                      <w:p w14:paraId="4E8C12C4" w14:textId="77777777" w:rsidR="00F5328A" w:rsidRPr="00AD7F28" w:rsidRDefault="00F5328A" w:rsidP="00FF46E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PROVINSI KALIMANTAN SELAT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>
        <w:rPr>
          <w:rFonts w:ascii="Arial" w:hAnsi="Arial" w:cs="Arial"/>
          <w:b/>
        </w:rPr>
        <w:t>e</w:t>
      </w:r>
      <w:proofErr w:type="gramEnd"/>
    </w:p>
    <w:p w14:paraId="18E831F8" w14:textId="77777777" w:rsidR="00FF46E4" w:rsidRPr="00AD7F28" w:rsidRDefault="00FF46E4" w:rsidP="00FF46E4">
      <w:pPr>
        <w:jc w:val="center"/>
        <w:rPr>
          <w:rFonts w:ascii="Arial" w:hAnsi="Arial" w:cs="Arial"/>
        </w:rPr>
      </w:pPr>
    </w:p>
    <w:p w14:paraId="1ED1BB81" w14:textId="77777777" w:rsidR="00FF46E4" w:rsidRPr="00AD7F28" w:rsidRDefault="00FF46E4" w:rsidP="00FF46E4">
      <w:pPr>
        <w:jc w:val="center"/>
        <w:rPr>
          <w:rFonts w:ascii="Arial" w:hAnsi="Arial" w:cs="Arial"/>
        </w:rPr>
      </w:pPr>
    </w:p>
    <w:p w14:paraId="6F13177B" w14:textId="77777777" w:rsidR="00FF46E4" w:rsidRPr="00AD7F28" w:rsidRDefault="00FF46E4" w:rsidP="00FF46E4">
      <w:pPr>
        <w:jc w:val="center"/>
        <w:rPr>
          <w:rFonts w:ascii="Arial" w:hAnsi="Arial" w:cs="Arial"/>
        </w:rPr>
      </w:pPr>
    </w:p>
    <w:p w14:paraId="4A78BECC" w14:textId="77777777" w:rsidR="00FF46E4" w:rsidRPr="00AD7F28" w:rsidRDefault="00FF46E4" w:rsidP="00FF46E4">
      <w:pPr>
        <w:jc w:val="center"/>
        <w:rPr>
          <w:rFonts w:ascii="Arial" w:hAnsi="Arial" w:cs="Arial"/>
        </w:rPr>
      </w:pPr>
    </w:p>
    <w:p w14:paraId="153C6E5B" w14:textId="77777777" w:rsidR="00FF46E4" w:rsidRPr="00AD7F28" w:rsidRDefault="00FF46E4" w:rsidP="00FF46E4">
      <w:pPr>
        <w:rPr>
          <w:rFonts w:ascii="Arial" w:hAnsi="Arial" w:cs="Arial"/>
        </w:rPr>
      </w:pPr>
    </w:p>
    <w:p w14:paraId="4A624F28" w14:textId="77777777" w:rsidR="00FF46E4" w:rsidRPr="00AD7F28" w:rsidRDefault="00FF46E4" w:rsidP="00FF46E4">
      <w:pPr>
        <w:rPr>
          <w:rFonts w:ascii="Arial" w:hAnsi="Arial" w:cs="Arial"/>
        </w:rPr>
      </w:pPr>
    </w:p>
    <w:p w14:paraId="388390EA" w14:textId="77777777" w:rsidR="00FF46E4" w:rsidRPr="00AD7F28" w:rsidRDefault="00FF46E4" w:rsidP="00FF46E4">
      <w:pPr>
        <w:rPr>
          <w:rFonts w:ascii="Arial" w:hAnsi="Arial" w:cs="Arial"/>
        </w:rPr>
      </w:pPr>
    </w:p>
    <w:p w14:paraId="2A5B439D" w14:textId="143E8348" w:rsidR="00FF46E4" w:rsidRPr="00F708B6" w:rsidRDefault="00FF46E4" w:rsidP="00FF46E4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abtu, 13 Maret 2021</w:t>
      </w:r>
    </w:p>
    <w:p w14:paraId="0A3DB960" w14:textId="77777777" w:rsidR="00FF46E4" w:rsidRPr="00AD7F28" w:rsidRDefault="00FF46E4" w:rsidP="00FF46E4">
      <w:pPr>
        <w:rPr>
          <w:rFonts w:ascii="Arial" w:hAnsi="Arial" w:cs="Arial"/>
        </w:rPr>
      </w:pPr>
      <w:r w:rsidRPr="00EE3772">
        <w:rPr>
          <w:rFonts w:ascii="Arial" w:hAnsi="Arial" w:cs="Arial"/>
        </w:rPr>
        <w:t xml:space="preserve">Kepada Yth. </w:t>
      </w:r>
      <w:r>
        <w:rPr>
          <w:rFonts w:ascii="Arial" w:hAnsi="Arial" w:cs="Arial"/>
        </w:rPr>
        <w:t>Gubernur Kalimantan Selatan</w:t>
      </w:r>
      <w:r w:rsidRPr="00EE3772">
        <w:rPr>
          <w:rFonts w:ascii="Arial" w:hAnsi="Arial" w:cs="Arial"/>
        </w:rPr>
        <w:t xml:space="preserve">, izin melaporkan Kegiatan </w:t>
      </w:r>
      <w:r>
        <w:rPr>
          <w:rFonts w:ascii="Arial" w:hAnsi="Arial" w:cs="Arial"/>
        </w:rPr>
        <w:t xml:space="preserve">Gugus Tugas Percepatan Penanganan Covid-19 di </w:t>
      </w:r>
      <w:r w:rsidRPr="00EE3772">
        <w:rPr>
          <w:rFonts w:ascii="Arial" w:hAnsi="Arial" w:cs="Arial"/>
        </w:rPr>
        <w:t xml:space="preserve">Provinsi Kalimantan </w:t>
      </w:r>
      <w:proofErr w:type="gramStart"/>
      <w:r w:rsidRPr="00EE3772">
        <w:rPr>
          <w:rFonts w:ascii="Arial" w:hAnsi="Arial" w:cs="Arial"/>
        </w:rPr>
        <w:t>Selatan</w:t>
      </w:r>
      <w:r>
        <w:rPr>
          <w:rFonts w:ascii="Arial" w:hAnsi="Arial" w:cs="Arial"/>
        </w:rPr>
        <w:t xml:space="preserve"> :</w:t>
      </w:r>
      <w:proofErr w:type="gramEnd"/>
    </w:p>
    <w:p w14:paraId="7CFD5B75" w14:textId="77777777" w:rsidR="00FF46E4" w:rsidRPr="00AD7F28" w:rsidRDefault="00FF46E4" w:rsidP="00FF46E4">
      <w:pPr>
        <w:rPr>
          <w:rFonts w:ascii="Arial" w:hAnsi="Arial" w:cs="Arial"/>
        </w:rPr>
      </w:pPr>
      <w:r w:rsidRPr="00AD7F28">
        <w:rPr>
          <w:rFonts w:ascii="Arial" w:hAnsi="Arial" w:cs="Arial"/>
        </w:rPr>
        <w:t>Update Data Terdampak Corona / Covid 19 di Kalimantan Selatan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24"/>
        <w:gridCol w:w="2364"/>
        <w:gridCol w:w="999"/>
        <w:gridCol w:w="1058"/>
        <w:gridCol w:w="1084"/>
        <w:gridCol w:w="1439"/>
        <w:gridCol w:w="1347"/>
      </w:tblGrid>
      <w:tr w:rsidR="00FF46E4" w:rsidRPr="00C7138D" w14:paraId="4A51B6A9" w14:textId="77777777" w:rsidTr="00CE2FD8">
        <w:trPr>
          <w:trHeight w:val="300"/>
        </w:trPr>
        <w:tc>
          <w:tcPr>
            <w:tcW w:w="524" w:type="dxa"/>
          </w:tcPr>
          <w:p w14:paraId="1EAA9191" w14:textId="77777777" w:rsidR="00FF46E4" w:rsidRPr="00C7138D" w:rsidRDefault="00FF46E4" w:rsidP="00CE2FD8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364" w:type="dxa"/>
          </w:tcPr>
          <w:p w14:paraId="109F171C" w14:textId="77777777" w:rsidR="00FF46E4" w:rsidRPr="00C7138D" w:rsidRDefault="00FF46E4" w:rsidP="00CE2FD8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Kabupaten/Kota</w:t>
            </w:r>
          </w:p>
        </w:tc>
        <w:tc>
          <w:tcPr>
            <w:tcW w:w="999" w:type="dxa"/>
          </w:tcPr>
          <w:p w14:paraId="42463FD3" w14:textId="77777777" w:rsidR="00FF46E4" w:rsidRPr="00C7138D" w:rsidRDefault="00FF46E4" w:rsidP="00CE2F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k</w:t>
            </w:r>
          </w:p>
        </w:tc>
        <w:tc>
          <w:tcPr>
            <w:tcW w:w="1058" w:type="dxa"/>
          </w:tcPr>
          <w:p w14:paraId="1C0B5367" w14:textId="77777777" w:rsidR="00FF46E4" w:rsidRDefault="00FF46E4" w:rsidP="00CE2F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f</w:t>
            </w:r>
          </w:p>
        </w:tc>
        <w:tc>
          <w:tcPr>
            <w:tcW w:w="1084" w:type="dxa"/>
          </w:tcPr>
          <w:p w14:paraId="798B5069" w14:textId="77777777" w:rsidR="00FF46E4" w:rsidRDefault="00FF46E4" w:rsidP="00CE2F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buh</w:t>
            </w:r>
          </w:p>
        </w:tc>
        <w:tc>
          <w:tcPr>
            <w:tcW w:w="1439" w:type="dxa"/>
          </w:tcPr>
          <w:p w14:paraId="7098BC9C" w14:textId="77777777" w:rsidR="00FF46E4" w:rsidRDefault="00FF46E4" w:rsidP="00CE2F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awat</w:t>
            </w:r>
          </w:p>
        </w:tc>
        <w:tc>
          <w:tcPr>
            <w:tcW w:w="1347" w:type="dxa"/>
          </w:tcPr>
          <w:p w14:paraId="2E889F3D" w14:textId="77777777" w:rsidR="00FF46E4" w:rsidRPr="00C7138D" w:rsidRDefault="00FF46E4" w:rsidP="00CE2F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inggal</w:t>
            </w:r>
          </w:p>
        </w:tc>
      </w:tr>
      <w:tr w:rsidR="00FF46E4" w14:paraId="20859587" w14:textId="77777777" w:rsidTr="00CE2FD8">
        <w:tc>
          <w:tcPr>
            <w:tcW w:w="524" w:type="dxa"/>
          </w:tcPr>
          <w:p w14:paraId="3BD94085" w14:textId="77777777" w:rsidR="00FF46E4" w:rsidRDefault="00FF46E4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4" w:type="dxa"/>
          </w:tcPr>
          <w:p w14:paraId="188D00F7" w14:textId="77777777" w:rsidR="00FF46E4" w:rsidRDefault="00FF46E4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Laut</w:t>
            </w:r>
          </w:p>
        </w:tc>
        <w:tc>
          <w:tcPr>
            <w:tcW w:w="999" w:type="dxa"/>
          </w:tcPr>
          <w:p w14:paraId="746AC49E" w14:textId="11707CE9" w:rsidR="00FF46E4" w:rsidRDefault="00FF46E4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3F05C6C7" w14:textId="19D764F2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71</w:t>
            </w:r>
          </w:p>
        </w:tc>
        <w:tc>
          <w:tcPr>
            <w:tcW w:w="1084" w:type="dxa"/>
          </w:tcPr>
          <w:p w14:paraId="5BA790FD" w14:textId="65A49D1B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77</w:t>
            </w:r>
          </w:p>
        </w:tc>
        <w:tc>
          <w:tcPr>
            <w:tcW w:w="1439" w:type="dxa"/>
          </w:tcPr>
          <w:p w14:paraId="46722BCD" w14:textId="631CF713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1347" w:type="dxa"/>
          </w:tcPr>
          <w:p w14:paraId="250734E9" w14:textId="3D6AC8F3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</w:tr>
      <w:tr w:rsidR="00FF46E4" w14:paraId="2B8F3F8F" w14:textId="77777777" w:rsidTr="00CE2FD8">
        <w:tc>
          <w:tcPr>
            <w:tcW w:w="524" w:type="dxa"/>
          </w:tcPr>
          <w:p w14:paraId="3FC62F70" w14:textId="77777777" w:rsidR="00FF46E4" w:rsidRDefault="00FF46E4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4" w:type="dxa"/>
          </w:tcPr>
          <w:p w14:paraId="3116BBE6" w14:textId="77777777" w:rsidR="00FF46E4" w:rsidRDefault="00FF46E4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tabaru</w:t>
            </w:r>
          </w:p>
        </w:tc>
        <w:tc>
          <w:tcPr>
            <w:tcW w:w="999" w:type="dxa"/>
          </w:tcPr>
          <w:p w14:paraId="503322B9" w14:textId="1ACA1F45" w:rsidR="00FF46E4" w:rsidRDefault="00FF46E4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</w:t>
            </w:r>
          </w:p>
        </w:tc>
        <w:tc>
          <w:tcPr>
            <w:tcW w:w="1058" w:type="dxa"/>
          </w:tcPr>
          <w:p w14:paraId="54C7E793" w14:textId="2CB0D609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02</w:t>
            </w:r>
          </w:p>
        </w:tc>
        <w:tc>
          <w:tcPr>
            <w:tcW w:w="1084" w:type="dxa"/>
          </w:tcPr>
          <w:p w14:paraId="140BE07A" w14:textId="4665FF14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26</w:t>
            </w:r>
          </w:p>
        </w:tc>
        <w:tc>
          <w:tcPr>
            <w:tcW w:w="1439" w:type="dxa"/>
          </w:tcPr>
          <w:p w14:paraId="26AF5547" w14:textId="50D59B32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347" w:type="dxa"/>
          </w:tcPr>
          <w:p w14:paraId="2F675E09" w14:textId="1465775D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</w:tr>
      <w:tr w:rsidR="00FF46E4" w14:paraId="2C1F927E" w14:textId="77777777" w:rsidTr="00CE2FD8">
        <w:tc>
          <w:tcPr>
            <w:tcW w:w="524" w:type="dxa"/>
          </w:tcPr>
          <w:p w14:paraId="318624F2" w14:textId="77777777" w:rsidR="00FF46E4" w:rsidRDefault="00FF46E4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4" w:type="dxa"/>
          </w:tcPr>
          <w:p w14:paraId="02442325" w14:textId="77777777" w:rsidR="00FF46E4" w:rsidRDefault="00FF46E4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</w:t>
            </w:r>
          </w:p>
        </w:tc>
        <w:tc>
          <w:tcPr>
            <w:tcW w:w="999" w:type="dxa"/>
          </w:tcPr>
          <w:p w14:paraId="0B050402" w14:textId="41C81133" w:rsidR="00FF46E4" w:rsidRDefault="00FF46E4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058" w:type="dxa"/>
          </w:tcPr>
          <w:p w14:paraId="5A7771BB" w14:textId="07F16967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76</w:t>
            </w:r>
          </w:p>
        </w:tc>
        <w:tc>
          <w:tcPr>
            <w:tcW w:w="1084" w:type="dxa"/>
          </w:tcPr>
          <w:p w14:paraId="3352FBD3" w14:textId="7E559130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84</w:t>
            </w:r>
          </w:p>
        </w:tc>
        <w:tc>
          <w:tcPr>
            <w:tcW w:w="1439" w:type="dxa"/>
          </w:tcPr>
          <w:p w14:paraId="1193A399" w14:textId="2CF7433E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</w:t>
            </w:r>
          </w:p>
        </w:tc>
        <w:tc>
          <w:tcPr>
            <w:tcW w:w="1347" w:type="dxa"/>
          </w:tcPr>
          <w:p w14:paraId="67F7E52B" w14:textId="1F9DA971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</w:tr>
      <w:tr w:rsidR="00FF46E4" w14:paraId="48918332" w14:textId="77777777" w:rsidTr="00CE2FD8">
        <w:tc>
          <w:tcPr>
            <w:tcW w:w="524" w:type="dxa"/>
          </w:tcPr>
          <w:p w14:paraId="5243A684" w14:textId="77777777" w:rsidR="00FF46E4" w:rsidRDefault="00FF46E4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64" w:type="dxa"/>
          </w:tcPr>
          <w:p w14:paraId="0857FF62" w14:textId="77777777" w:rsidR="00FF46E4" w:rsidRDefault="00FF46E4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ito Kuala</w:t>
            </w:r>
          </w:p>
        </w:tc>
        <w:tc>
          <w:tcPr>
            <w:tcW w:w="999" w:type="dxa"/>
          </w:tcPr>
          <w:p w14:paraId="32ECF585" w14:textId="081C2D38" w:rsidR="00FF46E4" w:rsidRDefault="00FF46E4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58" w:type="dxa"/>
          </w:tcPr>
          <w:p w14:paraId="4793BB85" w14:textId="7E3B183D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12</w:t>
            </w:r>
          </w:p>
        </w:tc>
        <w:tc>
          <w:tcPr>
            <w:tcW w:w="1084" w:type="dxa"/>
          </w:tcPr>
          <w:p w14:paraId="098DACBE" w14:textId="2DE32F7A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66</w:t>
            </w:r>
          </w:p>
        </w:tc>
        <w:tc>
          <w:tcPr>
            <w:tcW w:w="1439" w:type="dxa"/>
          </w:tcPr>
          <w:p w14:paraId="1B28BD2F" w14:textId="320E6CBA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  <w:tc>
          <w:tcPr>
            <w:tcW w:w="1347" w:type="dxa"/>
          </w:tcPr>
          <w:p w14:paraId="04EE647B" w14:textId="2DD27170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FF46E4" w14:paraId="6AEA2D3B" w14:textId="77777777" w:rsidTr="00CE2FD8">
        <w:tc>
          <w:tcPr>
            <w:tcW w:w="524" w:type="dxa"/>
          </w:tcPr>
          <w:p w14:paraId="1162FE11" w14:textId="77777777" w:rsidR="00FF46E4" w:rsidRDefault="00FF46E4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64" w:type="dxa"/>
          </w:tcPr>
          <w:p w14:paraId="1DB9910B" w14:textId="77777777" w:rsidR="00FF46E4" w:rsidRDefault="00FF46E4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in</w:t>
            </w:r>
          </w:p>
        </w:tc>
        <w:tc>
          <w:tcPr>
            <w:tcW w:w="999" w:type="dxa"/>
          </w:tcPr>
          <w:p w14:paraId="72FE15AE" w14:textId="3BFF6608" w:rsidR="00FF46E4" w:rsidRDefault="00FF46E4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1892A761" w14:textId="359A3662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</w:t>
            </w:r>
          </w:p>
        </w:tc>
        <w:tc>
          <w:tcPr>
            <w:tcW w:w="1084" w:type="dxa"/>
          </w:tcPr>
          <w:p w14:paraId="4D2BEEC2" w14:textId="162F5E38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</w:t>
            </w:r>
          </w:p>
        </w:tc>
        <w:tc>
          <w:tcPr>
            <w:tcW w:w="1439" w:type="dxa"/>
          </w:tcPr>
          <w:p w14:paraId="29735CFF" w14:textId="0B193292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347" w:type="dxa"/>
          </w:tcPr>
          <w:p w14:paraId="49C37848" w14:textId="7CF854FE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FF46E4" w14:paraId="463891C7" w14:textId="77777777" w:rsidTr="00CE2FD8">
        <w:tc>
          <w:tcPr>
            <w:tcW w:w="524" w:type="dxa"/>
          </w:tcPr>
          <w:p w14:paraId="34D630C9" w14:textId="77777777" w:rsidR="00FF46E4" w:rsidRDefault="00FF46E4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64" w:type="dxa"/>
          </w:tcPr>
          <w:p w14:paraId="181A6EB5" w14:textId="77777777" w:rsidR="00FF46E4" w:rsidRDefault="00FF46E4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Selatan</w:t>
            </w:r>
          </w:p>
        </w:tc>
        <w:tc>
          <w:tcPr>
            <w:tcW w:w="999" w:type="dxa"/>
          </w:tcPr>
          <w:p w14:paraId="4915C782" w14:textId="4FFA0C95" w:rsidR="00FF46E4" w:rsidRDefault="00FF46E4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58" w:type="dxa"/>
          </w:tcPr>
          <w:p w14:paraId="63939114" w14:textId="43C4307E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5</w:t>
            </w:r>
          </w:p>
        </w:tc>
        <w:tc>
          <w:tcPr>
            <w:tcW w:w="1084" w:type="dxa"/>
          </w:tcPr>
          <w:p w14:paraId="2F3197B7" w14:textId="1AC39F82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439" w:type="dxa"/>
          </w:tcPr>
          <w:p w14:paraId="1C960D17" w14:textId="37F5D8A4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347" w:type="dxa"/>
          </w:tcPr>
          <w:p w14:paraId="4380FB61" w14:textId="3379CD84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FF46E4" w14:paraId="19423218" w14:textId="77777777" w:rsidTr="00CE2FD8">
        <w:tc>
          <w:tcPr>
            <w:tcW w:w="524" w:type="dxa"/>
          </w:tcPr>
          <w:p w14:paraId="033D5B75" w14:textId="77777777" w:rsidR="00FF46E4" w:rsidRDefault="00FF46E4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64" w:type="dxa"/>
          </w:tcPr>
          <w:p w14:paraId="63EA5B03" w14:textId="77777777" w:rsidR="00FF46E4" w:rsidRDefault="00FF46E4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Tengah</w:t>
            </w:r>
          </w:p>
        </w:tc>
        <w:tc>
          <w:tcPr>
            <w:tcW w:w="999" w:type="dxa"/>
          </w:tcPr>
          <w:p w14:paraId="30B2752F" w14:textId="46C19B80" w:rsidR="00FF46E4" w:rsidRDefault="00FF46E4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58" w:type="dxa"/>
          </w:tcPr>
          <w:p w14:paraId="4946568D" w14:textId="4E4229A2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</w:t>
            </w:r>
          </w:p>
        </w:tc>
        <w:tc>
          <w:tcPr>
            <w:tcW w:w="1084" w:type="dxa"/>
          </w:tcPr>
          <w:p w14:paraId="2A734E31" w14:textId="74853BD4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</w:t>
            </w:r>
          </w:p>
        </w:tc>
        <w:tc>
          <w:tcPr>
            <w:tcW w:w="1439" w:type="dxa"/>
          </w:tcPr>
          <w:p w14:paraId="248B8804" w14:textId="1F75FF21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347" w:type="dxa"/>
          </w:tcPr>
          <w:p w14:paraId="17EDCF9B" w14:textId="1490F5D5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</w:tr>
      <w:tr w:rsidR="00FF46E4" w14:paraId="54FF5622" w14:textId="77777777" w:rsidTr="00CE2FD8">
        <w:tc>
          <w:tcPr>
            <w:tcW w:w="524" w:type="dxa"/>
          </w:tcPr>
          <w:p w14:paraId="1B8892D2" w14:textId="77777777" w:rsidR="00FF46E4" w:rsidRDefault="00FF46E4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64" w:type="dxa"/>
          </w:tcPr>
          <w:p w14:paraId="61753C6F" w14:textId="77777777" w:rsidR="00FF46E4" w:rsidRDefault="00FF46E4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Utara</w:t>
            </w:r>
          </w:p>
        </w:tc>
        <w:tc>
          <w:tcPr>
            <w:tcW w:w="999" w:type="dxa"/>
          </w:tcPr>
          <w:p w14:paraId="699C465D" w14:textId="5B0AC302" w:rsidR="00FF46E4" w:rsidRDefault="00FF46E4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58" w:type="dxa"/>
          </w:tcPr>
          <w:p w14:paraId="2B444809" w14:textId="52B41839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</w:t>
            </w:r>
          </w:p>
        </w:tc>
        <w:tc>
          <w:tcPr>
            <w:tcW w:w="1084" w:type="dxa"/>
          </w:tcPr>
          <w:p w14:paraId="758C4A79" w14:textId="21A116EB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</w:t>
            </w:r>
          </w:p>
        </w:tc>
        <w:tc>
          <w:tcPr>
            <w:tcW w:w="1439" w:type="dxa"/>
          </w:tcPr>
          <w:p w14:paraId="2211EF8E" w14:textId="24D621E6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347" w:type="dxa"/>
          </w:tcPr>
          <w:p w14:paraId="251FEE22" w14:textId="0EEA4D59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FF46E4" w14:paraId="1B294DF7" w14:textId="77777777" w:rsidTr="00CE2FD8">
        <w:tc>
          <w:tcPr>
            <w:tcW w:w="524" w:type="dxa"/>
          </w:tcPr>
          <w:p w14:paraId="629830A3" w14:textId="77777777" w:rsidR="00FF46E4" w:rsidRDefault="00FF46E4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64" w:type="dxa"/>
          </w:tcPr>
          <w:p w14:paraId="038ED8B3" w14:textId="77777777" w:rsidR="00FF46E4" w:rsidRDefault="00FF46E4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along</w:t>
            </w:r>
          </w:p>
        </w:tc>
        <w:tc>
          <w:tcPr>
            <w:tcW w:w="999" w:type="dxa"/>
          </w:tcPr>
          <w:p w14:paraId="1A1C0BB1" w14:textId="46E7FCE4" w:rsidR="00FF46E4" w:rsidRDefault="00FF46E4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40F955C6" w14:textId="01F835A4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</w:t>
            </w:r>
          </w:p>
        </w:tc>
        <w:tc>
          <w:tcPr>
            <w:tcW w:w="1084" w:type="dxa"/>
          </w:tcPr>
          <w:p w14:paraId="385C69EB" w14:textId="3C7AD562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</w:t>
            </w:r>
          </w:p>
        </w:tc>
        <w:tc>
          <w:tcPr>
            <w:tcW w:w="1439" w:type="dxa"/>
          </w:tcPr>
          <w:p w14:paraId="4C581FCE" w14:textId="45DF3F42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47" w:type="dxa"/>
          </w:tcPr>
          <w:p w14:paraId="6BC90DF5" w14:textId="742E37B9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F46E4" w14:paraId="7F82EDBC" w14:textId="77777777" w:rsidTr="00CE2FD8">
        <w:tc>
          <w:tcPr>
            <w:tcW w:w="524" w:type="dxa"/>
          </w:tcPr>
          <w:p w14:paraId="1AA0CE2E" w14:textId="77777777" w:rsidR="00FF46E4" w:rsidRDefault="00FF46E4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64" w:type="dxa"/>
          </w:tcPr>
          <w:p w14:paraId="26127F33" w14:textId="77777777" w:rsidR="00FF46E4" w:rsidRDefault="00FF46E4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Bumbu</w:t>
            </w:r>
          </w:p>
        </w:tc>
        <w:tc>
          <w:tcPr>
            <w:tcW w:w="999" w:type="dxa"/>
          </w:tcPr>
          <w:p w14:paraId="2EA67BC1" w14:textId="4CDD9683" w:rsidR="00FF46E4" w:rsidRDefault="00FF46E4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58" w:type="dxa"/>
          </w:tcPr>
          <w:p w14:paraId="43E665BE" w14:textId="0A61E726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69</w:t>
            </w:r>
          </w:p>
        </w:tc>
        <w:tc>
          <w:tcPr>
            <w:tcW w:w="1084" w:type="dxa"/>
          </w:tcPr>
          <w:p w14:paraId="78DA0090" w14:textId="230A1BC0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58</w:t>
            </w:r>
          </w:p>
        </w:tc>
        <w:tc>
          <w:tcPr>
            <w:tcW w:w="1439" w:type="dxa"/>
          </w:tcPr>
          <w:p w14:paraId="5E548CA5" w14:textId="67D0629D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</w:t>
            </w:r>
          </w:p>
        </w:tc>
        <w:tc>
          <w:tcPr>
            <w:tcW w:w="1347" w:type="dxa"/>
          </w:tcPr>
          <w:p w14:paraId="6CA48B5A" w14:textId="626D66E5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</w:tr>
      <w:tr w:rsidR="00FF46E4" w14:paraId="171C6C61" w14:textId="77777777" w:rsidTr="00CE2FD8">
        <w:tc>
          <w:tcPr>
            <w:tcW w:w="524" w:type="dxa"/>
          </w:tcPr>
          <w:p w14:paraId="5CE730D1" w14:textId="77777777" w:rsidR="00FF46E4" w:rsidRDefault="00FF46E4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364" w:type="dxa"/>
          </w:tcPr>
          <w:p w14:paraId="2C48B4F1" w14:textId="77777777" w:rsidR="00FF46E4" w:rsidRDefault="00FF46E4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gan</w:t>
            </w:r>
          </w:p>
        </w:tc>
        <w:tc>
          <w:tcPr>
            <w:tcW w:w="999" w:type="dxa"/>
          </w:tcPr>
          <w:p w14:paraId="7C52546B" w14:textId="23A2A59C" w:rsidR="00FF46E4" w:rsidRDefault="00FF46E4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58" w:type="dxa"/>
          </w:tcPr>
          <w:p w14:paraId="7D7D8906" w14:textId="7F1F2400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89</w:t>
            </w:r>
          </w:p>
        </w:tc>
        <w:tc>
          <w:tcPr>
            <w:tcW w:w="1084" w:type="dxa"/>
          </w:tcPr>
          <w:p w14:paraId="53FEAAA2" w14:textId="5CCE363A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26</w:t>
            </w:r>
          </w:p>
        </w:tc>
        <w:tc>
          <w:tcPr>
            <w:tcW w:w="1439" w:type="dxa"/>
          </w:tcPr>
          <w:p w14:paraId="6BE4E1A4" w14:textId="579F0069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347" w:type="dxa"/>
          </w:tcPr>
          <w:p w14:paraId="46B133C8" w14:textId="24A2B89A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FF46E4" w14:paraId="5BFE4A38" w14:textId="77777777" w:rsidTr="00CE2FD8">
        <w:trPr>
          <w:trHeight w:val="281"/>
        </w:trPr>
        <w:tc>
          <w:tcPr>
            <w:tcW w:w="524" w:type="dxa"/>
          </w:tcPr>
          <w:p w14:paraId="38768E38" w14:textId="77777777" w:rsidR="00FF46E4" w:rsidRDefault="00FF46E4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64" w:type="dxa"/>
          </w:tcPr>
          <w:p w14:paraId="373AD109" w14:textId="77777777" w:rsidR="00FF46E4" w:rsidRDefault="00FF46E4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masin</w:t>
            </w:r>
          </w:p>
        </w:tc>
        <w:tc>
          <w:tcPr>
            <w:tcW w:w="999" w:type="dxa"/>
          </w:tcPr>
          <w:p w14:paraId="6672262D" w14:textId="796143E7" w:rsidR="00FF46E4" w:rsidRDefault="00FF46E4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</w:p>
        </w:tc>
        <w:tc>
          <w:tcPr>
            <w:tcW w:w="1058" w:type="dxa"/>
          </w:tcPr>
          <w:p w14:paraId="442F795E" w14:textId="617542AE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99</w:t>
            </w:r>
          </w:p>
        </w:tc>
        <w:tc>
          <w:tcPr>
            <w:tcW w:w="1084" w:type="dxa"/>
          </w:tcPr>
          <w:p w14:paraId="6C4FF000" w14:textId="69274563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50</w:t>
            </w:r>
          </w:p>
        </w:tc>
        <w:tc>
          <w:tcPr>
            <w:tcW w:w="1439" w:type="dxa"/>
          </w:tcPr>
          <w:p w14:paraId="51B71C92" w14:textId="00F42509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</w:t>
            </w:r>
          </w:p>
        </w:tc>
        <w:tc>
          <w:tcPr>
            <w:tcW w:w="1347" w:type="dxa"/>
          </w:tcPr>
          <w:p w14:paraId="78CFEE85" w14:textId="558C9D52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</w:t>
            </w:r>
          </w:p>
        </w:tc>
      </w:tr>
      <w:tr w:rsidR="00FF46E4" w14:paraId="13B62109" w14:textId="77777777" w:rsidTr="00CE2FD8">
        <w:tc>
          <w:tcPr>
            <w:tcW w:w="524" w:type="dxa"/>
          </w:tcPr>
          <w:p w14:paraId="45722162" w14:textId="77777777" w:rsidR="00FF46E4" w:rsidRDefault="00FF46E4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364" w:type="dxa"/>
          </w:tcPr>
          <w:p w14:paraId="46777AAD" w14:textId="77777777" w:rsidR="00FF46E4" w:rsidRDefault="00FF46E4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baru</w:t>
            </w:r>
          </w:p>
        </w:tc>
        <w:tc>
          <w:tcPr>
            <w:tcW w:w="999" w:type="dxa"/>
          </w:tcPr>
          <w:p w14:paraId="70AA2306" w14:textId="2376F546" w:rsidR="00FF46E4" w:rsidRDefault="00FF46E4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58" w:type="dxa"/>
          </w:tcPr>
          <w:p w14:paraId="4A0E97C3" w14:textId="344A6D1C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29</w:t>
            </w:r>
          </w:p>
        </w:tc>
        <w:tc>
          <w:tcPr>
            <w:tcW w:w="1084" w:type="dxa"/>
          </w:tcPr>
          <w:p w14:paraId="2CE0F3F9" w14:textId="4A575C8C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53</w:t>
            </w:r>
          </w:p>
        </w:tc>
        <w:tc>
          <w:tcPr>
            <w:tcW w:w="1439" w:type="dxa"/>
          </w:tcPr>
          <w:p w14:paraId="4CFC7305" w14:textId="49F427C8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</w:t>
            </w:r>
          </w:p>
        </w:tc>
        <w:tc>
          <w:tcPr>
            <w:tcW w:w="1347" w:type="dxa"/>
          </w:tcPr>
          <w:p w14:paraId="0BD55F4F" w14:textId="3B1D663C" w:rsidR="00FF46E4" w:rsidRDefault="001C6A6E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</w:tr>
    </w:tbl>
    <w:p w14:paraId="4D1E06BF" w14:textId="77777777" w:rsidR="00FF46E4" w:rsidRDefault="00FF46E4" w:rsidP="00FF46E4">
      <w:pPr>
        <w:spacing w:after="0"/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Pr="00AD7F28">
        <w:rPr>
          <w:rFonts w:ascii="Arial" w:hAnsi="Arial" w:cs="Arial"/>
        </w:rPr>
        <w:t>Sumber :</w:t>
      </w:r>
      <w:proofErr w:type="gramEnd"/>
      <w:r w:rsidRPr="00AD7F28">
        <w:rPr>
          <w:rFonts w:ascii="Arial" w:hAnsi="Arial" w:cs="Arial"/>
        </w:rPr>
        <w:t xml:space="preserve"> Dinas Kesehatan Prov</w:t>
      </w:r>
      <w:r>
        <w:rPr>
          <w:rFonts w:ascii="Arial" w:hAnsi="Arial" w:cs="Arial"/>
        </w:rPr>
        <w:t>.</w:t>
      </w:r>
      <w:r w:rsidRPr="00AD7F28">
        <w:rPr>
          <w:rFonts w:ascii="Arial" w:hAnsi="Arial" w:cs="Arial"/>
        </w:rPr>
        <w:t xml:space="preserve"> Kalsel</w:t>
      </w:r>
    </w:p>
    <w:p w14:paraId="13F5BB3C" w14:textId="77777777" w:rsidR="00FF46E4" w:rsidRDefault="00FF46E4" w:rsidP="00FF46E4">
      <w:pPr>
        <w:spacing w:after="0"/>
        <w:jc w:val="right"/>
        <w:rPr>
          <w:rFonts w:ascii="Arial" w:hAnsi="Arial" w:cs="Arial"/>
        </w:rPr>
      </w:pPr>
    </w:p>
    <w:p w14:paraId="551CAB36" w14:textId="77777777" w:rsidR="00FF46E4" w:rsidRDefault="00FF46E4" w:rsidP="00FF46E4">
      <w:pPr>
        <w:spacing w:after="0"/>
        <w:jc w:val="right"/>
        <w:rPr>
          <w:rFonts w:ascii="Arial" w:hAnsi="Arial" w:cs="Arial"/>
        </w:rPr>
      </w:pPr>
    </w:p>
    <w:p w14:paraId="47E11C38" w14:textId="77777777" w:rsidR="00FF46E4" w:rsidRDefault="00FF46E4" w:rsidP="00FF46E4">
      <w:pPr>
        <w:spacing w:after="0"/>
        <w:jc w:val="right"/>
        <w:rPr>
          <w:rFonts w:ascii="Arial" w:hAnsi="Arial" w:cs="Arial"/>
        </w:rPr>
      </w:pPr>
    </w:p>
    <w:p w14:paraId="220475E0" w14:textId="77777777" w:rsidR="00FF46E4" w:rsidRDefault="00FF46E4" w:rsidP="00FF46E4">
      <w:pPr>
        <w:spacing w:after="0"/>
        <w:jc w:val="right"/>
        <w:rPr>
          <w:rFonts w:ascii="Arial" w:hAnsi="Arial" w:cs="Arial"/>
        </w:rPr>
      </w:pPr>
    </w:p>
    <w:p w14:paraId="202ACA93" w14:textId="77777777" w:rsidR="00FF46E4" w:rsidRDefault="00FF46E4" w:rsidP="00FF46E4">
      <w:pPr>
        <w:spacing w:after="0"/>
        <w:jc w:val="right"/>
        <w:rPr>
          <w:rFonts w:ascii="Arial" w:hAnsi="Arial" w:cs="Arial"/>
        </w:rPr>
      </w:pPr>
    </w:p>
    <w:p w14:paraId="24AA25B9" w14:textId="77777777" w:rsidR="00FF46E4" w:rsidRDefault="00FF46E4" w:rsidP="00FF46E4">
      <w:pPr>
        <w:spacing w:after="0"/>
        <w:jc w:val="right"/>
        <w:rPr>
          <w:rFonts w:ascii="Arial" w:hAnsi="Arial" w:cs="Arial"/>
        </w:rPr>
      </w:pPr>
    </w:p>
    <w:p w14:paraId="2E75E627" w14:textId="78510310" w:rsidR="00FF46E4" w:rsidRDefault="001C6A6E" w:rsidP="00FF46E4">
      <w:pPr>
        <w:spacing w:after="0"/>
        <w:rPr>
          <w:rFonts w:ascii="Arial" w:hAnsi="Arial" w:cs="Arial"/>
        </w:rPr>
      </w:pPr>
      <w:r w:rsidRPr="001C6A6E">
        <w:rPr>
          <w:noProof/>
          <w:lang w:val="en-US"/>
        </w:rPr>
        <w:lastRenderedPageBreak/>
        <w:drawing>
          <wp:inline distT="0" distB="0" distL="0" distR="0" wp14:anchorId="56EF71A0" wp14:editId="15F1A911">
            <wp:extent cx="5944870" cy="35623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25A1" w14:textId="77777777" w:rsidR="00FF46E4" w:rsidRPr="00BD4BB0" w:rsidRDefault="00FF46E4" w:rsidP="00FF46E4">
      <w:pPr>
        <w:spacing w:after="0"/>
        <w:rPr>
          <w:rFonts w:ascii="Arial" w:hAnsi="Arial" w:cs="Arial"/>
        </w:rPr>
      </w:pPr>
    </w:p>
    <w:p w14:paraId="52AF8BEC" w14:textId="4C475118" w:rsidR="00FF46E4" w:rsidRPr="00AD2DD5" w:rsidRDefault="00FF46E4" w:rsidP="00FF46E4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>Suspek</w:t>
      </w:r>
      <w:r w:rsidRPr="00AD2DD5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6</w:t>
      </w:r>
      <w:r w:rsidR="001C6A6E">
        <w:rPr>
          <w:rFonts w:ascii="Arial" w:hAnsi="Arial" w:cs="Arial"/>
        </w:rPr>
        <w:t>60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3397AF15" w14:textId="5B5FD46C" w:rsidR="00FF46E4" w:rsidRPr="00AD2DD5" w:rsidRDefault="00FF46E4" w:rsidP="00FF46E4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Positif : </w:t>
      </w:r>
      <w:r>
        <w:rPr>
          <w:rFonts w:ascii="Arial" w:hAnsi="Arial" w:cs="Arial"/>
        </w:rPr>
        <w:t>2</w:t>
      </w:r>
      <w:r w:rsidR="009502A8">
        <w:rPr>
          <w:rFonts w:ascii="Arial" w:hAnsi="Arial" w:cs="Arial"/>
        </w:rPr>
        <w:t>4.130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5D248401" w14:textId="5BE0B5A2" w:rsidR="00FF46E4" w:rsidRPr="00AD2DD5" w:rsidRDefault="00FF46E4" w:rsidP="00FF46E4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Sembuh</w:t>
      </w:r>
      <w:r w:rsidRPr="00AD2DD5">
        <w:rPr>
          <w:rFonts w:ascii="Arial" w:hAnsi="Arial" w:cs="Arial"/>
        </w:rPr>
        <w:t xml:space="preserve"> : </w:t>
      </w:r>
      <w:r w:rsidR="009502A8">
        <w:rPr>
          <w:rFonts w:ascii="Arial" w:hAnsi="Arial" w:cs="Arial"/>
        </w:rPr>
        <w:t>21.064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5CE91039" w14:textId="4C16EDB7" w:rsidR="00FF46E4" w:rsidRPr="00AD2DD5" w:rsidRDefault="00FF46E4" w:rsidP="00FF46E4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Di rawat</w:t>
      </w:r>
      <w:r w:rsidRPr="00AD2DD5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2.2</w:t>
      </w:r>
      <w:r w:rsidR="009502A8">
        <w:rPr>
          <w:rFonts w:ascii="Arial" w:hAnsi="Arial" w:cs="Arial"/>
        </w:rPr>
        <w:t>97</w:t>
      </w:r>
      <w:r>
        <w:rPr>
          <w:rFonts w:ascii="Arial" w:hAnsi="Arial" w:cs="Arial"/>
        </w:rPr>
        <w:t xml:space="preserve"> O</w:t>
      </w:r>
      <w:r w:rsidRPr="00AD2DD5">
        <w:rPr>
          <w:rFonts w:ascii="Arial" w:hAnsi="Arial" w:cs="Arial"/>
        </w:rPr>
        <w:t>rang</w:t>
      </w:r>
    </w:p>
    <w:p w14:paraId="74205031" w14:textId="73620413" w:rsidR="00FF46E4" w:rsidRDefault="00FF46E4" w:rsidP="00FF46E4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meninggal : </w:t>
      </w:r>
      <w:r>
        <w:rPr>
          <w:rFonts w:ascii="Arial" w:hAnsi="Arial" w:cs="Arial"/>
        </w:rPr>
        <w:t>76</w:t>
      </w:r>
      <w:r w:rsidR="009502A8">
        <w:rPr>
          <w:rFonts w:ascii="Arial" w:hAnsi="Arial" w:cs="Arial"/>
        </w:rPr>
        <w:t>9</w:t>
      </w:r>
      <w:r w:rsidRPr="00AD2DD5">
        <w:rPr>
          <w:rFonts w:ascii="Arial" w:hAnsi="Arial" w:cs="Arial"/>
        </w:rPr>
        <w:t xml:space="preserve"> Orang</w:t>
      </w:r>
    </w:p>
    <w:p w14:paraId="16B160D0" w14:textId="77777777" w:rsidR="00FF46E4" w:rsidRPr="00702BD1" w:rsidRDefault="00FF46E4" w:rsidP="00FF46E4">
      <w:pPr>
        <w:pStyle w:val="ListParagraph"/>
        <w:spacing w:after="0"/>
        <w:ind w:left="851"/>
        <w:jc w:val="both"/>
        <w:rPr>
          <w:rFonts w:ascii="Arial" w:hAnsi="Arial" w:cs="Arial"/>
        </w:rPr>
      </w:pPr>
    </w:p>
    <w:p w14:paraId="2DDBCC87" w14:textId="77777777" w:rsidR="00FF46E4" w:rsidRPr="00AD7F28" w:rsidRDefault="00FF46E4" w:rsidP="00FF46E4">
      <w:pPr>
        <w:jc w:val="both"/>
        <w:rPr>
          <w:rFonts w:ascii="Arial" w:hAnsi="Arial" w:cs="Arial"/>
        </w:rPr>
      </w:pPr>
      <w:r w:rsidRPr="00AD7F28">
        <w:rPr>
          <w:rFonts w:ascii="Arial" w:hAnsi="Arial" w:cs="Arial"/>
        </w:rPr>
        <w:t xml:space="preserve">Kegiatan </w:t>
      </w:r>
      <w:r>
        <w:rPr>
          <w:rFonts w:ascii="Arial" w:hAnsi="Arial" w:cs="Arial"/>
        </w:rPr>
        <w:t xml:space="preserve">Pusdalops </w:t>
      </w:r>
      <w:r w:rsidRPr="00AD7F28">
        <w:rPr>
          <w:rFonts w:ascii="Arial" w:hAnsi="Arial" w:cs="Arial"/>
        </w:rPr>
        <w:t xml:space="preserve">BPBD Provinsi Kalimantan </w:t>
      </w:r>
      <w:proofErr w:type="gramStart"/>
      <w:r w:rsidRPr="00AD7F28">
        <w:rPr>
          <w:rFonts w:ascii="Arial" w:hAnsi="Arial" w:cs="Arial"/>
        </w:rPr>
        <w:t>Selatan :</w:t>
      </w:r>
      <w:proofErr w:type="gramEnd"/>
    </w:p>
    <w:p w14:paraId="64421D06" w14:textId="77777777" w:rsidR="00FF46E4" w:rsidRPr="00D96BBB" w:rsidRDefault="00FF46E4" w:rsidP="00FF46E4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pemantauan dan monitoring situasi dan kondisi Wilayah di Kabupaten/Kota.</w:t>
      </w:r>
    </w:p>
    <w:p w14:paraId="5760620B" w14:textId="77777777" w:rsidR="00FF46E4" w:rsidRPr="00D96BBB" w:rsidRDefault="00FF46E4" w:rsidP="00FF46E4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kegiatan perekapan data dan pelaporan bencana.</w:t>
      </w:r>
    </w:p>
    <w:p w14:paraId="279E2B4C" w14:textId="77777777" w:rsidR="00FF46E4" w:rsidRPr="00D96BBB" w:rsidRDefault="00FF46E4" w:rsidP="00FF46E4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pengecekan peralatan radio komunikasi.</w:t>
      </w:r>
    </w:p>
    <w:p w14:paraId="79EFBA47" w14:textId="77777777" w:rsidR="00FF46E4" w:rsidRPr="00D96BBB" w:rsidRDefault="00FF46E4" w:rsidP="00FF46E4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Pengoperasian Call Center BPBD Provinsi Kalimantan Selatan.</w:t>
      </w:r>
    </w:p>
    <w:p w14:paraId="7CCA346B" w14:textId="77777777" w:rsidR="00FF46E4" w:rsidRPr="00132CDE" w:rsidRDefault="00FF46E4" w:rsidP="00FF46E4">
      <w:pPr>
        <w:pStyle w:val="ListParagraph"/>
        <w:ind w:left="284"/>
        <w:jc w:val="both"/>
        <w:rPr>
          <w:rFonts w:ascii="Calibri" w:eastAsia="Calibri" w:hAnsi="Calibri" w:cs="Times New Roman"/>
        </w:rPr>
      </w:pPr>
    </w:p>
    <w:p w14:paraId="7449EC2C" w14:textId="77777777" w:rsidR="00FF46E4" w:rsidRPr="00132CDE" w:rsidRDefault="00FF46E4" w:rsidP="00FF46E4">
      <w:pPr>
        <w:spacing w:after="0"/>
        <w:ind w:left="720"/>
        <w:contextualSpacing/>
        <w:rPr>
          <w:rFonts w:ascii="Arial" w:eastAsia="Calibri" w:hAnsi="Arial" w:cs="Arial"/>
        </w:rPr>
      </w:pPr>
    </w:p>
    <w:p w14:paraId="52F64533" w14:textId="77777777" w:rsidR="00FF46E4" w:rsidRDefault="00FF46E4" w:rsidP="00FF46E4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</w:t>
      </w:r>
      <w:r>
        <w:rPr>
          <w:rFonts w:ascii="Arial" w:eastAsia="Calibri" w:hAnsi="Arial" w:cs="Arial"/>
        </w:rPr>
        <w:tab/>
      </w:r>
    </w:p>
    <w:p w14:paraId="4CC9A10D" w14:textId="77777777" w:rsidR="00FF46E4" w:rsidRDefault="00FF46E4" w:rsidP="00FF46E4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6E343C4C" w14:textId="77777777" w:rsidR="00FF46E4" w:rsidRDefault="00FF46E4" w:rsidP="00FF46E4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64FA21E0" w14:textId="77777777" w:rsidR="00FF46E4" w:rsidRDefault="00FF46E4" w:rsidP="00FF46E4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6AF2685D" w14:textId="77777777" w:rsidR="00FF46E4" w:rsidRDefault="00FF46E4" w:rsidP="00FF46E4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709A9764" w14:textId="77777777" w:rsidR="00FF46E4" w:rsidRDefault="00FF46E4" w:rsidP="00FF46E4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725824" behindDoc="0" locked="0" layoutInCell="1" allowOverlap="1" wp14:anchorId="2D495370" wp14:editId="7112B7D7">
            <wp:simplePos x="0" y="0"/>
            <wp:positionH relativeFrom="column">
              <wp:posOffset>2892425</wp:posOffset>
            </wp:positionH>
            <wp:positionV relativeFrom="paragraph">
              <wp:posOffset>42545</wp:posOffset>
            </wp:positionV>
            <wp:extent cx="2195195" cy="123634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2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ECED6" w14:textId="77777777" w:rsidR="00FF46E4" w:rsidRDefault="00FF46E4" w:rsidP="00FF46E4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4E41DD27" w14:textId="77777777" w:rsidR="00FF46E4" w:rsidRPr="00132CDE" w:rsidRDefault="00FF46E4" w:rsidP="00FF46E4">
      <w:pPr>
        <w:spacing w:after="0" w:line="254" w:lineRule="auto"/>
        <w:ind w:left="4320" w:firstLine="720"/>
        <w:rPr>
          <w:rFonts w:ascii="Arial" w:eastAsia="Calibri" w:hAnsi="Arial" w:cs="Arial"/>
        </w:rPr>
      </w:pPr>
      <w:r>
        <w:rPr>
          <w:rFonts w:ascii="Arial" w:hAnsi="Arial" w:cs="Arial"/>
        </w:rPr>
        <w:t>Kepala BPBD Provinsi Kalsel</w:t>
      </w:r>
    </w:p>
    <w:p w14:paraId="4FCE1348" w14:textId="77777777" w:rsidR="00FF46E4" w:rsidRPr="00132CDE" w:rsidRDefault="00FF46E4" w:rsidP="00FF46E4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2FC6A380" w14:textId="77777777" w:rsidR="00FF46E4" w:rsidRPr="00132CDE" w:rsidRDefault="00FF46E4" w:rsidP="00FF46E4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ab/>
      </w:r>
    </w:p>
    <w:p w14:paraId="727B2004" w14:textId="77777777" w:rsidR="00FF46E4" w:rsidRPr="00132CDE" w:rsidRDefault="00FF46E4" w:rsidP="00FF46E4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78883455" w14:textId="77777777" w:rsidR="00FF46E4" w:rsidRPr="00132CDE" w:rsidRDefault="00FF46E4" w:rsidP="00FF46E4">
      <w:pPr>
        <w:spacing w:after="0" w:line="254" w:lineRule="auto"/>
        <w:ind w:left="5040"/>
        <w:rPr>
          <w:rFonts w:ascii="Arial" w:eastAsia="Calibri" w:hAnsi="Arial" w:cs="Arial"/>
          <w:b/>
          <w:u w:val="single"/>
        </w:rPr>
      </w:pPr>
      <w:r w:rsidRPr="00132CDE">
        <w:rPr>
          <w:rFonts w:ascii="Arial" w:eastAsia="Calibri" w:hAnsi="Arial" w:cs="Arial"/>
          <w:b/>
        </w:rPr>
        <w:t xml:space="preserve">     </w:t>
      </w:r>
      <w:r w:rsidRPr="00132CDE">
        <w:rPr>
          <w:rFonts w:ascii="Arial" w:eastAsia="Calibri" w:hAnsi="Arial" w:cs="Arial"/>
          <w:b/>
          <w:u w:val="single"/>
        </w:rPr>
        <w:t xml:space="preserve">Mujiyat, </w:t>
      </w:r>
      <w:proofErr w:type="gramStart"/>
      <w:r w:rsidRPr="00132CDE">
        <w:rPr>
          <w:rFonts w:ascii="Arial" w:eastAsia="Calibri" w:hAnsi="Arial" w:cs="Arial"/>
          <w:b/>
          <w:u w:val="single"/>
        </w:rPr>
        <w:t>S.Sn.,</w:t>
      </w:r>
      <w:proofErr w:type="gramEnd"/>
      <w:r w:rsidRPr="00132CDE">
        <w:rPr>
          <w:rFonts w:ascii="Arial" w:eastAsia="Calibri" w:hAnsi="Arial" w:cs="Arial"/>
          <w:b/>
          <w:u w:val="single"/>
        </w:rPr>
        <w:t xml:space="preserve"> M.Pd</w:t>
      </w:r>
    </w:p>
    <w:p w14:paraId="1C4C9CE3" w14:textId="77777777" w:rsidR="00FF46E4" w:rsidRPr="00132CDE" w:rsidRDefault="00FF46E4" w:rsidP="00FF46E4">
      <w:pPr>
        <w:spacing w:after="0" w:line="254" w:lineRule="auto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                                                                                 Pembina Tk. I (IV/b)</w:t>
      </w:r>
    </w:p>
    <w:p w14:paraId="422B7B9E" w14:textId="77777777" w:rsidR="00FF46E4" w:rsidRPr="00132CDE" w:rsidRDefault="00FF46E4" w:rsidP="00FF46E4">
      <w:pPr>
        <w:spacing w:after="0" w:line="254" w:lineRule="auto"/>
        <w:ind w:left="432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>NIP. 19681113 199803 1 007</w:t>
      </w:r>
    </w:p>
    <w:p w14:paraId="19323D5C" w14:textId="77777777" w:rsidR="00FF46E4" w:rsidRDefault="00FF46E4" w:rsidP="00FF46E4">
      <w:pPr>
        <w:spacing w:after="0"/>
        <w:rPr>
          <w:rFonts w:ascii="Arial" w:hAnsi="Arial" w:cs="Arial"/>
        </w:rPr>
      </w:pPr>
    </w:p>
    <w:p w14:paraId="3768A78C" w14:textId="77777777" w:rsidR="00FF46E4" w:rsidRDefault="00FF46E4" w:rsidP="00FF46E4">
      <w:pPr>
        <w:spacing w:after="0"/>
        <w:rPr>
          <w:rFonts w:ascii="Arial" w:hAnsi="Arial" w:cs="Arial"/>
        </w:rPr>
      </w:pPr>
    </w:p>
    <w:p w14:paraId="44F07762" w14:textId="77777777" w:rsidR="00FF46E4" w:rsidRDefault="00FF46E4" w:rsidP="00FF46E4">
      <w:pPr>
        <w:spacing w:after="0"/>
        <w:rPr>
          <w:rFonts w:ascii="Arial" w:hAnsi="Arial" w:cs="Arial"/>
        </w:rPr>
      </w:pPr>
    </w:p>
    <w:p w14:paraId="5820B60E" w14:textId="77777777" w:rsidR="00FF46E4" w:rsidRDefault="00FF46E4" w:rsidP="00FF46E4">
      <w:pPr>
        <w:spacing w:after="0"/>
        <w:rPr>
          <w:rFonts w:ascii="Arial" w:hAnsi="Arial" w:cs="Arial"/>
        </w:rPr>
      </w:pPr>
    </w:p>
    <w:p w14:paraId="79F50D8D" w14:textId="77777777" w:rsidR="00FF46E4" w:rsidRDefault="00FF46E4" w:rsidP="00FF46E4">
      <w:pPr>
        <w:spacing w:after="0"/>
        <w:rPr>
          <w:rFonts w:ascii="Arial" w:hAnsi="Arial" w:cs="Arial"/>
        </w:rPr>
      </w:pPr>
    </w:p>
    <w:p w14:paraId="4915CB97" w14:textId="6CF216CF" w:rsidR="00FF46E4" w:rsidRDefault="00FF46E4" w:rsidP="00FF46E4">
      <w:pPr>
        <w:spacing w:after="0"/>
        <w:rPr>
          <w:rFonts w:ascii="Arial" w:hAnsi="Arial" w:cs="Arial"/>
        </w:rPr>
      </w:pPr>
    </w:p>
    <w:p w14:paraId="1E61FAF0" w14:textId="2FE486DB" w:rsidR="009502A8" w:rsidRDefault="009502A8" w:rsidP="00FF46E4">
      <w:pPr>
        <w:spacing w:after="0"/>
        <w:rPr>
          <w:rFonts w:ascii="Arial" w:hAnsi="Arial" w:cs="Arial"/>
        </w:rPr>
      </w:pPr>
    </w:p>
    <w:p w14:paraId="6D1645D7" w14:textId="0A82317C" w:rsidR="009502A8" w:rsidRDefault="009502A8" w:rsidP="00FF46E4">
      <w:pPr>
        <w:spacing w:after="0"/>
        <w:rPr>
          <w:rFonts w:ascii="Arial" w:hAnsi="Arial" w:cs="Arial"/>
        </w:rPr>
      </w:pPr>
    </w:p>
    <w:p w14:paraId="3FB11692" w14:textId="07BBC58B" w:rsidR="009502A8" w:rsidRDefault="009502A8" w:rsidP="00FF46E4">
      <w:pPr>
        <w:spacing w:after="0"/>
        <w:rPr>
          <w:rFonts w:ascii="Arial" w:hAnsi="Arial" w:cs="Arial"/>
        </w:rPr>
      </w:pPr>
    </w:p>
    <w:p w14:paraId="49962B8E" w14:textId="2111BA0F" w:rsidR="009502A8" w:rsidRDefault="009502A8" w:rsidP="00FF46E4">
      <w:pPr>
        <w:spacing w:after="0"/>
        <w:rPr>
          <w:rFonts w:ascii="Arial" w:hAnsi="Arial" w:cs="Arial"/>
        </w:rPr>
      </w:pPr>
    </w:p>
    <w:p w14:paraId="40905B79" w14:textId="77777777" w:rsidR="009502A8" w:rsidRDefault="009502A8" w:rsidP="009502A8">
      <w:pPr>
        <w:spacing w:after="0"/>
        <w:rPr>
          <w:rFonts w:ascii="Arial" w:hAnsi="Arial" w:cs="Arial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2E82FC8C" wp14:editId="721F59CD">
                <wp:extent cx="304800" cy="304800"/>
                <wp:effectExtent l="0" t="0" r="0" b="0"/>
                <wp:docPr id="47" name="Rectangl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EC9A92" id="Rectangle 4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ACYvpX7AEAAMYDAAAOAAAAAAAAAAAAAAAAAC4CAABkcnMvZTJvRG9jLnhtbFBL&#10;AQItABQABgAIAAAAIQBMoOks2AAAAAMBAAAPAAAAAAAAAAAAAAAAAEYEAABkcnMvZG93bnJldi54&#10;bWxQSwUGAAAAAAQABADzAAAASwUAAAAA&#10;" filled="f" stroked="f">
                <o:lock v:ext="edit" aspectratio="t"/>
                <w10:anchorlock/>
              </v:rect>
            </w:pict>
          </mc:Fallback>
        </mc:AlternateContent>
      </w:r>
    </w:p>
    <w:p w14:paraId="7D120B8B" w14:textId="77777777" w:rsidR="009502A8" w:rsidRDefault="009502A8" w:rsidP="009502A8">
      <w:pPr>
        <w:spacing w:after="0"/>
        <w:rPr>
          <w:rFonts w:ascii="Arial" w:hAnsi="Arial" w:cs="Arial"/>
        </w:rPr>
      </w:pPr>
    </w:p>
    <w:p w14:paraId="3851C47D" w14:textId="77777777" w:rsidR="009502A8" w:rsidRPr="00AD7F28" w:rsidRDefault="009502A8" w:rsidP="009502A8">
      <w:pPr>
        <w:jc w:val="center"/>
        <w:rPr>
          <w:rFonts w:ascii="Arial" w:hAnsi="Arial" w:cs="Arial"/>
        </w:rPr>
      </w:pPr>
      <w:r w:rsidRPr="00AD7F28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7C51099" wp14:editId="1E1A92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2033905"/>
                <wp:effectExtent l="0" t="0" r="0" b="444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033905"/>
                          <a:chOff x="0" y="0"/>
                          <a:chExt cx="5943600" cy="2033905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8875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05400" y="9525"/>
                            <a:ext cx="838200" cy="1114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Straight Connector 52"/>
                        <wps:cNvCnPr/>
                        <wps:spPr>
                          <a:xfrm>
                            <a:off x="57150" y="1285875"/>
                            <a:ext cx="58610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57150" y="1323975"/>
                            <a:ext cx="58610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49" y="1418591"/>
                            <a:ext cx="4039234" cy="615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F6C066" w14:textId="77777777" w:rsidR="00F5328A" w:rsidRPr="00AD7F28" w:rsidRDefault="00F5328A" w:rsidP="009502A8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LAPORAN HARIAN</w:t>
                              </w:r>
                            </w:p>
                            <w:p w14:paraId="713FCECF" w14:textId="77777777" w:rsidR="00F5328A" w:rsidRPr="00AD7F28" w:rsidRDefault="00F5328A" w:rsidP="009502A8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 xml:space="preserve">GUGUS TUGA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ERCEPATAN </w:t>
                              </w: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ENANGANAN COVID-19</w:t>
                              </w:r>
                            </w:p>
                            <w:p w14:paraId="37EDDF86" w14:textId="77777777" w:rsidR="00F5328A" w:rsidRPr="00AD7F28" w:rsidRDefault="00F5328A" w:rsidP="009502A8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ROVINSI KALIMANTAN SEL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" o:spid="_x0000_s1117" style="position:absolute;left:0;text-align:left;margin-left:0;margin-top:0;width:468pt;height:160.15pt;z-index:251729920;mso-height-relative:margin" coordsize="59436,2033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">
                <v:shape id="Picture 49" o:spid="_x0000_s1118" type="#_x0000_t75" style="position:absolute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WCQ/DAAAA2wAAAA8AAABkcnMvZG93bnJldi54bWxEj0+LwjAUxO8LfofwBG+a+pe1a5SlsCKL&#10;F3Xx/GzettXmpSRR67c3C8Ieh5n5DbNYtaYWN3K+sqxgOEhAEOdWV1wo+Dl89d9B+ICssbZMCh7k&#10;YbXsvC0w1fbOO7rtQyEihH2KCsoQmlRKn5dk0A9sQxy9X+sMhihdIbXDe4SbWo6SZCYNVhwXSmwo&#10;Kym/7K9GgUtG4znb9XRT6XN2GH4fT9tsrVSv235+gAjUhv/wq73RCiZz+PsSf4Bc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lYJD8MAAADbAAAADwAAAAAAAAAAAAAAAACf&#10;AgAAZHJzL2Rvd25yZXYueG1sUEsFBgAAAAAEAAQA9wAAAI8DAAAAAA==&#10;">
                  <v:imagedata r:id="rId12" o:title=""/>
                  <v:path arrowok="t"/>
                  <o:lock v:ext="edit" aspectratio="f"/>
                </v:shape>
                <v:shape id="Picture 50" o:spid="_x0000_s1119" type="#_x0000_t75" style="position:absolute;left:24288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ZbdLCAAAA2wAAAA8AAABkcnMvZG93bnJldi54bWxET01rwkAQvRf8D8sI3nRjwVajq1ghNrQU&#10;qW3vY3ZMgtnZkN0m0V/fPQg9Pt73atObSrTUuNKygukkAkGcWV1yruD7KxnPQTiPrLGyTAqu5GCz&#10;HjysMNa2409qjz4XIYRdjAoK7+tYSpcVZNBNbE0cuLNtDPoAm1zqBrsQbir5GEVP0mDJoaHAmnYF&#10;ZZfjr1Hw8v66v12j2+ktTQjR/Hw8Lw4LpUbDfrsE4an3/+K7O9UKZmF9+BJ+gF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GW3SwgAAANsAAAAPAAAAAAAAAAAAAAAAAJ8C&#10;AABkcnMvZG93bnJldi54bWxQSwUGAAAAAAQABAD3AAAAjgMAAAAA&#10;">
                  <v:imagedata r:id="rId13" o:title=""/>
                  <v:path arrowok="t"/>
                  <o:lock v:ext="edit" aspectratio="f"/>
                </v:shape>
                <v:shape id="Picture 51" o:spid="_x0000_s1120" type="#_x0000_t75" style="position:absolute;left:51054;top:95;width:8382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/c9TDAAAA2wAAAA8AAABkcnMvZG93bnJldi54bWxEj0GLwjAUhO8L/ofwhL2taRd20Wos4iKI&#10;HsQq4vHRPNti81KaWOu/NwuCx2FmvmFmaW9q0VHrKssK4lEEgji3uuJCwfGw+hqDcB5ZY22ZFDzI&#10;QToffMww0fbOe+oyX4gAYZeggtL7JpHS5SUZdCPbEAfvYluDPsi2kLrFe4CbWn5H0a80WHFYKLGh&#10;ZUn5NbsZBbvVzTU5nv524/1m21G/nujJWanPYb+YgvDU+3f41V5rBT8x/H8JP0D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z9z1MMAAADbAAAADwAAAAAAAAAAAAAAAACf&#10;AgAAZHJzL2Rvd25yZXYueG1sUEsFBgAAAAAEAAQA9wAAAI8DAAAAAA==&#10;">
                  <v:imagedata r:id="rId14" o:title=""/>
                  <v:path arrowok="t"/>
                  <o:lock v:ext="edit" aspectratio="f"/>
                </v:shape>
                <v:line id="Straight Connector 52" o:spid="_x0000_s1121" style="position:absolute;visibility:visible;mso-wrap-style:square" from="571,12858" to="59182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Ja1cIAAADbAAAADwAAAGRycy9kb3ducmV2LnhtbESPQYvCMBSE7wv+h/AEb2uqoCxdo4iu&#10;oHjSevD4aN421ealNNm2/nsjCHscZuYbZrHqbSVaanzpWMFknIAgzp0uuVBwyXafXyB8QNZYOSYF&#10;D/KwWg4+Fphq1/GJ2nMoRISwT1GBCaFOpfS5IYt+7Gri6P26xmKIsimkbrCLcFvJaZLMpcWS44LB&#10;mjaG8vv5zypor91VXzqT3Ux5OGbmp90/tlKp0bBff4MI1If/8Lu91wpmU3h9iT9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XJa1cIAAADbAAAADwAAAAAAAAAAAAAA&#10;AAChAgAAZHJzL2Rvd25yZXYueG1sUEsFBgAAAAAEAAQA+QAAAJADAAAAAA==&#10;" strokecolor="black [3213]" strokeweight="2.25pt">
                  <v:stroke joinstyle="miter"/>
                </v:line>
                <v:line id="Straight Connector 53" o:spid="_x0000_s1122" style="position:absolute;visibility:visible;mso-wrap-style:square" from="571,13239" to="59182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88sQAAADbAAAADwAAAGRycy9kb3ducmV2LnhtbESPQWsCMRSE7wX/Q3iF3mrWiqW7GkWE&#10;grQH6VrB42Pz3CzdvGQ3Ubf/3hQKHoeZ+YZZrAbbigv1oXGsYDLOQBBXTjdcK/jevz+/gQgRWWPr&#10;mBT8UoDVcvSwwEK7K3/RpYy1SBAOBSowMfpCylAZshjGzhMn7+R6izHJvpa6x2uC21a+ZNmrtNhw&#10;WjDoaWOo+inPVkH3UZWfs3py8Fu/MbsO8+6Y50o9PQ7rOYhIQ7yH/9tbrWA2hb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tzzyxAAAANsAAAAPAAAAAAAAAAAA&#10;AAAAAKECAABkcnMvZG93bnJldi54bWxQSwUGAAAAAAQABAD5AAAAkgMAAAAA&#10;" strokecolor="black [3213]" strokeweight=".5pt">
                  <v:stroke joinstyle="miter"/>
                </v:line>
                <v:shape id="Text Box 2" o:spid="_x0000_s1123" type="#_x0000_t202" style="position:absolute;left:9334;top:14185;width:40392;height:6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lYFcMA&#10;AADbAAAADwAAAGRycy9kb3ducmV2LnhtbESPzWrCQBSF90LfYbgFdzqxGCmpoxShIJJFjS66vGRu&#10;M2kyd2JmNOnbdwqCy8P5+Tjr7WhbcaPe144VLOYJCOLS6ZorBefTx+wVhA/IGlvHpOCXPGw3T5M1&#10;ZtoNfKRbESoRR9hnqMCE0GVS+tKQRT93HXH0vl1vMUTZV1L3OMRx28qXJFlJizVHgsGOdobKprja&#10;CMl9eT26y88ib+SXaVaYfpqDUtPn8f0NRKAxPML39l4rSJfw/y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lYFcMAAADbAAAADwAAAAAAAAAAAAAAAACYAgAAZHJzL2Rv&#10;d25yZXYueG1sUEsFBgAAAAAEAAQA9QAAAIgDAAAAAA==&#10;" stroked="f">
                  <v:textbox style="mso-fit-shape-to-text:t">
                    <w:txbxContent>
                      <w:p w14:paraId="0CF6C066" w14:textId="77777777" w:rsidR="00F5328A" w:rsidRPr="00AD7F28" w:rsidRDefault="00F5328A" w:rsidP="009502A8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LAPORAN HARIAN</w:t>
                        </w:r>
                      </w:p>
                      <w:p w14:paraId="713FCECF" w14:textId="77777777" w:rsidR="00F5328A" w:rsidRPr="00AD7F28" w:rsidRDefault="00F5328A" w:rsidP="009502A8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 xml:space="preserve">GUGUS TUGAS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PERCEPATAN </w:t>
                        </w:r>
                        <w:r w:rsidRPr="00AD7F28">
                          <w:rPr>
                            <w:rFonts w:ascii="Arial" w:hAnsi="Arial" w:cs="Arial"/>
                            <w:b/>
                          </w:rPr>
                          <w:t>PENANGANAN COVID-19</w:t>
                        </w:r>
                      </w:p>
                      <w:p w14:paraId="37EDDF86" w14:textId="77777777" w:rsidR="00F5328A" w:rsidRPr="00AD7F28" w:rsidRDefault="00F5328A" w:rsidP="009502A8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PROVINSI KALIMANTAN SELAT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>
        <w:rPr>
          <w:rFonts w:ascii="Arial" w:hAnsi="Arial" w:cs="Arial"/>
          <w:b/>
        </w:rPr>
        <w:t>e</w:t>
      </w:r>
      <w:proofErr w:type="gramEnd"/>
    </w:p>
    <w:p w14:paraId="33EBC5F4" w14:textId="77777777" w:rsidR="009502A8" w:rsidRPr="00AD7F28" w:rsidRDefault="009502A8" w:rsidP="009502A8">
      <w:pPr>
        <w:jc w:val="center"/>
        <w:rPr>
          <w:rFonts w:ascii="Arial" w:hAnsi="Arial" w:cs="Arial"/>
        </w:rPr>
      </w:pPr>
    </w:p>
    <w:p w14:paraId="7715F39C" w14:textId="77777777" w:rsidR="009502A8" w:rsidRPr="00AD7F28" w:rsidRDefault="009502A8" w:rsidP="009502A8">
      <w:pPr>
        <w:jc w:val="center"/>
        <w:rPr>
          <w:rFonts w:ascii="Arial" w:hAnsi="Arial" w:cs="Arial"/>
        </w:rPr>
      </w:pPr>
    </w:p>
    <w:p w14:paraId="202F9CF0" w14:textId="77777777" w:rsidR="009502A8" w:rsidRPr="00AD7F28" w:rsidRDefault="009502A8" w:rsidP="009502A8">
      <w:pPr>
        <w:jc w:val="center"/>
        <w:rPr>
          <w:rFonts w:ascii="Arial" w:hAnsi="Arial" w:cs="Arial"/>
        </w:rPr>
      </w:pPr>
    </w:p>
    <w:p w14:paraId="5DA46100" w14:textId="77777777" w:rsidR="009502A8" w:rsidRPr="00AD7F28" w:rsidRDefault="009502A8" w:rsidP="009502A8">
      <w:pPr>
        <w:jc w:val="center"/>
        <w:rPr>
          <w:rFonts w:ascii="Arial" w:hAnsi="Arial" w:cs="Arial"/>
        </w:rPr>
      </w:pPr>
    </w:p>
    <w:p w14:paraId="062A3796" w14:textId="77777777" w:rsidR="009502A8" w:rsidRPr="00AD7F28" w:rsidRDefault="009502A8" w:rsidP="009502A8">
      <w:pPr>
        <w:rPr>
          <w:rFonts w:ascii="Arial" w:hAnsi="Arial" w:cs="Arial"/>
        </w:rPr>
      </w:pPr>
    </w:p>
    <w:p w14:paraId="1CA32F44" w14:textId="77777777" w:rsidR="009502A8" w:rsidRPr="00AD7F28" w:rsidRDefault="009502A8" w:rsidP="009502A8">
      <w:pPr>
        <w:rPr>
          <w:rFonts w:ascii="Arial" w:hAnsi="Arial" w:cs="Arial"/>
        </w:rPr>
      </w:pPr>
    </w:p>
    <w:p w14:paraId="3B58F8E7" w14:textId="77777777" w:rsidR="009502A8" w:rsidRPr="00AD7F28" w:rsidRDefault="009502A8" w:rsidP="009502A8">
      <w:pPr>
        <w:rPr>
          <w:rFonts w:ascii="Arial" w:hAnsi="Arial" w:cs="Arial"/>
        </w:rPr>
      </w:pPr>
    </w:p>
    <w:p w14:paraId="5F518E68" w14:textId="2042E9ED" w:rsidR="009502A8" w:rsidRPr="00F708B6" w:rsidRDefault="009502A8" w:rsidP="009502A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inggu, 14 Maret 2021</w:t>
      </w:r>
    </w:p>
    <w:p w14:paraId="56D1197A" w14:textId="77777777" w:rsidR="009502A8" w:rsidRPr="00AD7F28" w:rsidRDefault="009502A8" w:rsidP="009502A8">
      <w:pPr>
        <w:rPr>
          <w:rFonts w:ascii="Arial" w:hAnsi="Arial" w:cs="Arial"/>
        </w:rPr>
      </w:pPr>
      <w:r w:rsidRPr="00EE3772">
        <w:rPr>
          <w:rFonts w:ascii="Arial" w:hAnsi="Arial" w:cs="Arial"/>
        </w:rPr>
        <w:t xml:space="preserve">Kepada Yth. </w:t>
      </w:r>
      <w:r>
        <w:rPr>
          <w:rFonts w:ascii="Arial" w:hAnsi="Arial" w:cs="Arial"/>
        </w:rPr>
        <w:t>Gubernur Kalimantan Selatan</w:t>
      </w:r>
      <w:r w:rsidRPr="00EE3772">
        <w:rPr>
          <w:rFonts w:ascii="Arial" w:hAnsi="Arial" w:cs="Arial"/>
        </w:rPr>
        <w:t xml:space="preserve">, izin melaporkan Kegiatan </w:t>
      </w:r>
      <w:r>
        <w:rPr>
          <w:rFonts w:ascii="Arial" w:hAnsi="Arial" w:cs="Arial"/>
        </w:rPr>
        <w:t xml:space="preserve">Gugus Tugas Percepatan Penanganan Covid-19 di </w:t>
      </w:r>
      <w:r w:rsidRPr="00EE3772">
        <w:rPr>
          <w:rFonts w:ascii="Arial" w:hAnsi="Arial" w:cs="Arial"/>
        </w:rPr>
        <w:t xml:space="preserve">Provinsi Kalimantan </w:t>
      </w:r>
      <w:proofErr w:type="gramStart"/>
      <w:r w:rsidRPr="00EE3772">
        <w:rPr>
          <w:rFonts w:ascii="Arial" w:hAnsi="Arial" w:cs="Arial"/>
        </w:rPr>
        <w:t>Selatan</w:t>
      </w:r>
      <w:r>
        <w:rPr>
          <w:rFonts w:ascii="Arial" w:hAnsi="Arial" w:cs="Arial"/>
        </w:rPr>
        <w:t xml:space="preserve"> :</w:t>
      </w:r>
      <w:proofErr w:type="gramEnd"/>
    </w:p>
    <w:p w14:paraId="2ECB342A" w14:textId="77777777" w:rsidR="009502A8" w:rsidRPr="00AD7F28" w:rsidRDefault="009502A8" w:rsidP="009502A8">
      <w:pPr>
        <w:rPr>
          <w:rFonts w:ascii="Arial" w:hAnsi="Arial" w:cs="Arial"/>
        </w:rPr>
      </w:pPr>
      <w:r w:rsidRPr="00AD7F28">
        <w:rPr>
          <w:rFonts w:ascii="Arial" w:hAnsi="Arial" w:cs="Arial"/>
        </w:rPr>
        <w:t>Update Data Terdampak Corona / Covid 19 di Kalimantan Selatan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24"/>
        <w:gridCol w:w="2364"/>
        <w:gridCol w:w="999"/>
        <w:gridCol w:w="1058"/>
        <w:gridCol w:w="1084"/>
        <w:gridCol w:w="1439"/>
        <w:gridCol w:w="1347"/>
      </w:tblGrid>
      <w:tr w:rsidR="009502A8" w:rsidRPr="00C7138D" w14:paraId="28203C60" w14:textId="77777777" w:rsidTr="00CE2FD8">
        <w:trPr>
          <w:trHeight w:val="300"/>
        </w:trPr>
        <w:tc>
          <w:tcPr>
            <w:tcW w:w="524" w:type="dxa"/>
          </w:tcPr>
          <w:p w14:paraId="449CF6BD" w14:textId="77777777" w:rsidR="009502A8" w:rsidRPr="00C7138D" w:rsidRDefault="009502A8" w:rsidP="00CE2FD8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364" w:type="dxa"/>
          </w:tcPr>
          <w:p w14:paraId="54B29570" w14:textId="77777777" w:rsidR="009502A8" w:rsidRPr="00C7138D" w:rsidRDefault="009502A8" w:rsidP="00CE2FD8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Kabupaten/Kota</w:t>
            </w:r>
          </w:p>
        </w:tc>
        <w:tc>
          <w:tcPr>
            <w:tcW w:w="999" w:type="dxa"/>
          </w:tcPr>
          <w:p w14:paraId="621BCF4A" w14:textId="77777777" w:rsidR="009502A8" w:rsidRPr="00C7138D" w:rsidRDefault="009502A8" w:rsidP="00CE2F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k</w:t>
            </w:r>
          </w:p>
        </w:tc>
        <w:tc>
          <w:tcPr>
            <w:tcW w:w="1058" w:type="dxa"/>
          </w:tcPr>
          <w:p w14:paraId="5FEC2F69" w14:textId="77777777" w:rsidR="009502A8" w:rsidRDefault="009502A8" w:rsidP="00CE2F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f</w:t>
            </w:r>
          </w:p>
        </w:tc>
        <w:tc>
          <w:tcPr>
            <w:tcW w:w="1084" w:type="dxa"/>
          </w:tcPr>
          <w:p w14:paraId="02E3ADB5" w14:textId="77777777" w:rsidR="009502A8" w:rsidRDefault="009502A8" w:rsidP="00CE2F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buh</w:t>
            </w:r>
          </w:p>
        </w:tc>
        <w:tc>
          <w:tcPr>
            <w:tcW w:w="1439" w:type="dxa"/>
          </w:tcPr>
          <w:p w14:paraId="738BB512" w14:textId="77777777" w:rsidR="009502A8" w:rsidRDefault="009502A8" w:rsidP="00CE2F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awat</w:t>
            </w:r>
          </w:p>
        </w:tc>
        <w:tc>
          <w:tcPr>
            <w:tcW w:w="1347" w:type="dxa"/>
          </w:tcPr>
          <w:p w14:paraId="51AE55D9" w14:textId="77777777" w:rsidR="009502A8" w:rsidRPr="00C7138D" w:rsidRDefault="009502A8" w:rsidP="00CE2F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inggal</w:t>
            </w:r>
          </w:p>
        </w:tc>
      </w:tr>
      <w:tr w:rsidR="009502A8" w14:paraId="6F46B365" w14:textId="77777777" w:rsidTr="00CE2FD8">
        <w:tc>
          <w:tcPr>
            <w:tcW w:w="524" w:type="dxa"/>
          </w:tcPr>
          <w:p w14:paraId="77B900D8" w14:textId="77777777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4" w:type="dxa"/>
          </w:tcPr>
          <w:p w14:paraId="0F6253BC" w14:textId="77777777" w:rsidR="009502A8" w:rsidRDefault="009502A8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Laut</w:t>
            </w:r>
          </w:p>
        </w:tc>
        <w:tc>
          <w:tcPr>
            <w:tcW w:w="999" w:type="dxa"/>
          </w:tcPr>
          <w:p w14:paraId="4A33111D" w14:textId="06AF9C53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242459C2" w14:textId="046EC33F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28</w:t>
            </w:r>
          </w:p>
        </w:tc>
        <w:tc>
          <w:tcPr>
            <w:tcW w:w="1084" w:type="dxa"/>
          </w:tcPr>
          <w:p w14:paraId="21942140" w14:textId="7447CA17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89</w:t>
            </w:r>
          </w:p>
        </w:tc>
        <w:tc>
          <w:tcPr>
            <w:tcW w:w="1439" w:type="dxa"/>
          </w:tcPr>
          <w:p w14:paraId="4ACC4973" w14:textId="06389413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</w:t>
            </w:r>
          </w:p>
        </w:tc>
        <w:tc>
          <w:tcPr>
            <w:tcW w:w="1347" w:type="dxa"/>
          </w:tcPr>
          <w:p w14:paraId="1A2A9945" w14:textId="176CF772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</w:tr>
      <w:tr w:rsidR="009502A8" w14:paraId="7FA6E34A" w14:textId="77777777" w:rsidTr="00CE2FD8">
        <w:tc>
          <w:tcPr>
            <w:tcW w:w="524" w:type="dxa"/>
          </w:tcPr>
          <w:p w14:paraId="065D26E7" w14:textId="77777777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4" w:type="dxa"/>
          </w:tcPr>
          <w:p w14:paraId="3EAA0D1D" w14:textId="77777777" w:rsidR="009502A8" w:rsidRDefault="009502A8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tabaru</w:t>
            </w:r>
          </w:p>
        </w:tc>
        <w:tc>
          <w:tcPr>
            <w:tcW w:w="999" w:type="dxa"/>
          </w:tcPr>
          <w:p w14:paraId="1CC5D6EC" w14:textId="1BCE57FB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</w:t>
            </w:r>
          </w:p>
        </w:tc>
        <w:tc>
          <w:tcPr>
            <w:tcW w:w="1058" w:type="dxa"/>
          </w:tcPr>
          <w:p w14:paraId="6CD2D6DA" w14:textId="1D7D42BC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02</w:t>
            </w:r>
          </w:p>
        </w:tc>
        <w:tc>
          <w:tcPr>
            <w:tcW w:w="1084" w:type="dxa"/>
          </w:tcPr>
          <w:p w14:paraId="6F894F18" w14:textId="69681767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27</w:t>
            </w:r>
          </w:p>
        </w:tc>
        <w:tc>
          <w:tcPr>
            <w:tcW w:w="1439" w:type="dxa"/>
          </w:tcPr>
          <w:p w14:paraId="01AC4D20" w14:textId="5FE3A7BA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</w:p>
        </w:tc>
        <w:tc>
          <w:tcPr>
            <w:tcW w:w="1347" w:type="dxa"/>
          </w:tcPr>
          <w:p w14:paraId="4A176C69" w14:textId="04AA24B0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</w:tr>
      <w:tr w:rsidR="009502A8" w14:paraId="7B5D2EBF" w14:textId="77777777" w:rsidTr="00CE2FD8">
        <w:tc>
          <w:tcPr>
            <w:tcW w:w="524" w:type="dxa"/>
          </w:tcPr>
          <w:p w14:paraId="406A9B59" w14:textId="77777777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4" w:type="dxa"/>
          </w:tcPr>
          <w:p w14:paraId="54D67CC6" w14:textId="77777777" w:rsidR="009502A8" w:rsidRDefault="009502A8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</w:t>
            </w:r>
          </w:p>
        </w:tc>
        <w:tc>
          <w:tcPr>
            <w:tcW w:w="999" w:type="dxa"/>
          </w:tcPr>
          <w:p w14:paraId="437D90CB" w14:textId="08EC3FAC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058" w:type="dxa"/>
          </w:tcPr>
          <w:p w14:paraId="4328A5EB" w14:textId="526A92BC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77</w:t>
            </w:r>
          </w:p>
        </w:tc>
        <w:tc>
          <w:tcPr>
            <w:tcW w:w="1084" w:type="dxa"/>
          </w:tcPr>
          <w:p w14:paraId="097210FA" w14:textId="08B4EC19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00</w:t>
            </w:r>
          </w:p>
        </w:tc>
        <w:tc>
          <w:tcPr>
            <w:tcW w:w="1439" w:type="dxa"/>
          </w:tcPr>
          <w:p w14:paraId="7801E9CF" w14:textId="0A09EBB9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</w:t>
            </w:r>
          </w:p>
        </w:tc>
        <w:tc>
          <w:tcPr>
            <w:tcW w:w="1347" w:type="dxa"/>
          </w:tcPr>
          <w:p w14:paraId="7C73A3BB" w14:textId="67E05874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</w:tr>
      <w:tr w:rsidR="009502A8" w14:paraId="2DE6D355" w14:textId="77777777" w:rsidTr="00CE2FD8">
        <w:tc>
          <w:tcPr>
            <w:tcW w:w="524" w:type="dxa"/>
          </w:tcPr>
          <w:p w14:paraId="40D7524B" w14:textId="77777777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64" w:type="dxa"/>
          </w:tcPr>
          <w:p w14:paraId="1F7CD94B" w14:textId="77777777" w:rsidR="009502A8" w:rsidRDefault="009502A8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ito Kuala</w:t>
            </w:r>
          </w:p>
        </w:tc>
        <w:tc>
          <w:tcPr>
            <w:tcW w:w="999" w:type="dxa"/>
          </w:tcPr>
          <w:p w14:paraId="13A8E81E" w14:textId="1D1084CC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058" w:type="dxa"/>
          </w:tcPr>
          <w:p w14:paraId="51DD8084" w14:textId="627560E5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12</w:t>
            </w:r>
          </w:p>
        </w:tc>
        <w:tc>
          <w:tcPr>
            <w:tcW w:w="1084" w:type="dxa"/>
          </w:tcPr>
          <w:p w14:paraId="39983BF1" w14:textId="1FC62BB5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71</w:t>
            </w:r>
          </w:p>
        </w:tc>
        <w:tc>
          <w:tcPr>
            <w:tcW w:w="1439" w:type="dxa"/>
          </w:tcPr>
          <w:p w14:paraId="20406D49" w14:textId="62111BF7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1347" w:type="dxa"/>
          </w:tcPr>
          <w:p w14:paraId="62AD501A" w14:textId="4C5D1B37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9502A8" w14:paraId="1612326C" w14:textId="77777777" w:rsidTr="00CE2FD8">
        <w:tc>
          <w:tcPr>
            <w:tcW w:w="524" w:type="dxa"/>
          </w:tcPr>
          <w:p w14:paraId="0B462E36" w14:textId="77777777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64" w:type="dxa"/>
          </w:tcPr>
          <w:p w14:paraId="1E67884A" w14:textId="77777777" w:rsidR="009502A8" w:rsidRDefault="009502A8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in</w:t>
            </w:r>
          </w:p>
        </w:tc>
        <w:tc>
          <w:tcPr>
            <w:tcW w:w="999" w:type="dxa"/>
          </w:tcPr>
          <w:p w14:paraId="04E43AFB" w14:textId="1DC34D38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42B75639" w14:textId="37956C0E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</w:t>
            </w:r>
          </w:p>
        </w:tc>
        <w:tc>
          <w:tcPr>
            <w:tcW w:w="1084" w:type="dxa"/>
          </w:tcPr>
          <w:p w14:paraId="0E73948A" w14:textId="6AECC64A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</w:t>
            </w:r>
          </w:p>
        </w:tc>
        <w:tc>
          <w:tcPr>
            <w:tcW w:w="1439" w:type="dxa"/>
          </w:tcPr>
          <w:p w14:paraId="03161EB8" w14:textId="2AF2089E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347" w:type="dxa"/>
          </w:tcPr>
          <w:p w14:paraId="02A52F3F" w14:textId="6B749B98" w:rsidR="009502A8" w:rsidRDefault="003012D9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9502A8" w14:paraId="054AEF21" w14:textId="77777777" w:rsidTr="00CE2FD8">
        <w:tc>
          <w:tcPr>
            <w:tcW w:w="524" w:type="dxa"/>
          </w:tcPr>
          <w:p w14:paraId="53251BFD" w14:textId="77777777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64" w:type="dxa"/>
          </w:tcPr>
          <w:p w14:paraId="51AFAB6B" w14:textId="77777777" w:rsidR="009502A8" w:rsidRDefault="009502A8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Selatan</w:t>
            </w:r>
          </w:p>
        </w:tc>
        <w:tc>
          <w:tcPr>
            <w:tcW w:w="999" w:type="dxa"/>
          </w:tcPr>
          <w:p w14:paraId="5B500ED2" w14:textId="68761F47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58" w:type="dxa"/>
          </w:tcPr>
          <w:p w14:paraId="29557E29" w14:textId="7D30365D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</w:t>
            </w:r>
          </w:p>
        </w:tc>
        <w:tc>
          <w:tcPr>
            <w:tcW w:w="1084" w:type="dxa"/>
          </w:tcPr>
          <w:p w14:paraId="4FD5A5A3" w14:textId="7B8E4E58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</w:t>
            </w:r>
          </w:p>
        </w:tc>
        <w:tc>
          <w:tcPr>
            <w:tcW w:w="1439" w:type="dxa"/>
          </w:tcPr>
          <w:p w14:paraId="524047A3" w14:textId="40EE2482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347" w:type="dxa"/>
          </w:tcPr>
          <w:p w14:paraId="070927DD" w14:textId="5D3EE609" w:rsidR="009502A8" w:rsidRDefault="003012D9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9502A8" w14:paraId="3237E3DB" w14:textId="77777777" w:rsidTr="00CE2FD8">
        <w:tc>
          <w:tcPr>
            <w:tcW w:w="524" w:type="dxa"/>
          </w:tcPr>
          <w:p w14:paraId="26C46E0D" w14:textId="77777777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64" w:type="dxa"/>
          </w:tcPr>
          <w:p w14:paraId="58BEB0E1" w14:textId="77777777" w:rsidR="009502A8" w:rsidRDefault="009502A8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Tengah</w:t>
            </w:r>
          </w:p>
        </w:tc>
        <w:tc>
          <w:tcPr>
            <w:tcW w:w="999" w:type="dxa"/>
          </w:tcPr>
          <w:p w14:paraId="26947E82" w14:textId="4EB6A0A7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58" w:type="dxa"/>
          </w:tcPr>
          <w:p w14:paraId="29C601BE" w14:textId="1A63E63E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1084" w:type="dxa"/>
          </w:tcPr>
          <w:p w14:paraId="2C3D9890" w14:textId="3A35BEFA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</w:t>
            </w:r>
          </w:p>
        </w:tc>
        <w:tc>
          <w:tcPr>
            <w:tcW w:w="1439" w:type="dxa"/>
          </w:tcPr>
          <w:p w14:paraId="52128B2D" w14:textId="69D80466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347" w:type="dxa"/>
          </w:tcPr>
          <w:p w14:paraId="2C722666" w14:textId="4E82B83C" w:rsidR="009502A8" w:rsidRDefault="003012D9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</w:tr>
      <w:tr w:rsidR="009502A8" w14:paraId="21F34BA0" w14:textId="77777777" w:rsidTr="00CE2FD8">
        <w:tc>
          <w:tcPr>
            <w:tcW w:w="524" w:type="dxa"/>
          </w:tcPr>
          <w:p w14:paraId="252D295E" w14:textId="77777777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64" w:type="dxa"/>
          </w:tcPr>
          <w:p w14:paraId="5098C8B3" w14:textId="77777777" w:rsidR="009502A8" w:rsidRDefault="009502A8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Utara</w:t>
            </w:r>
          </w:p>
        </w:tc>
        <w:tc>
          <w:tcPr>
            <w:tcW w:w="999" w:type="dxa"/>
          </w:tcPr>
          <w:p w14:paraId="105854CB" w14:textId="1BFEE65D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58" w:type="dxa"/>
          </w:tcPr>
          <w:p w14:paraId="27B9BA74" w14:textId="5A9D14C8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7</w:t>
            </w:r>
          </w:p>
        </w:tc>
        <w:tc>
          <w:tcPr>
            <w:tcW w:w="1084" w:type="dxa"/>
          </w:tcPr>
          <w:p w14:paraId="1B32AB4A" w14:textId="2203BBFA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</w:t>
            </w:r>
          </w:p>
        </w:tc>
        <w:tc>
          <w:tcPr>
            <w:tcW w:w="1439" w:type="dxa"/>
          </w:tcPr>
          <w:p w14:paraId="01E203BD" w14:textId="31F0D426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1347" w:type="dxa"/>
          </w:tcPr>
          <w:p w14:paraId="56B61292" w14:textId="1FF440D1" w:rsidR="009502A8" w:rsidRDefault="003012D9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9502A8" w14:paraId="4FD51720" w14:textId="77777777" w:rsidTr="00CE2FD8">
        <w:tc>
          <w:tcPr>
            <w:tcW w:w="524" w:type="dxa"/>
          </w:tcPr>
          <w:p w14:paraId="0DA908C7" w14:textId="77777777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64" w:type="dxa"/>
          </w:tcPr>
          <w:p w14:paraId="28C270FE" w14:textId="77777777" w:rsidR="009502A8" w:rsidRDefault="009502A8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along</w:t>
            </w:r>
          </w:p>
        </w:tc>
        <w:tc>
          <w:tcPr>
            <w:tcW w:w="999" w:type="dxa"/>
          </w:tcPr>
          <w:p w14:paraId="46758AAD" w14:textId="1CD8305D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2655F6DA" w14:textId="6570E814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</w:t>
            </w:r>
          </w:p>
        </w:tc>
        <w:tc>
          <w:tcPr>
            <w:tcW w:w="1084" w:type="dxa"/>
          </w:tcPr>
          <w:p w14:paraId="4AEBC12B" w14:textId="5423CF0A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</w:t>
            </w:r>
          </w:p>
        </w:tc>
        <w:tc>
          <w:tcPr>
            <w:tcW w:w="1439" w:type="dxa"/>
          </w:tcPr>
          <w:p w14:paraId="515E5C65" w14:textId="7F0792DD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47" w:type="dxa"/>
          </w:tcPr>
          <w:p w14:paraId="2C0B7D5D" w14:textId="31845C8D" w:rsidR="009502A8" w:rsidRDefault="003012D9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9502A8" w14:paraId="12492B40" w14:textId="77777777" w:rsidTr="00CE2FD8">
        <w:tc>
          <w:tcPr>
            <w:tcW w:w="524" w:type="dxa"/>
          </w:tcPr>
          <w:p w14:paraId="3CE50543" w14:textId="77777777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64" w:type="dxa"/>
          </w:tcPr>
          <w:p w14:paraId="39079EA0" w14:textId="77777777" w:rsidR="009502A8" w:rsidRDefault="009502A8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Bumbu</w:t>
            </w:r>
          </w:p>
        </w:tc>
        <w:tc>
          <w:tcPr>
            <w:tcW w:w="999" w:type="dxa"/>
          </w:tcPr>
          <w:p w14:paraId="745D3E4F" w14:textId="7CA1BACA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58" w:type="dxa"/>
          </w:tcPr>
          <w:p w14:paraId="382C42E7" w14:textId="65BC714A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69</w:t>
            </w:r>
          </w:p>
        </w:tc>
        <w:tc>
          <w:tcPr>
            <w:tcW w:w="1084" w:type="dxa"/>
          </w:tcPr>
          <w:p w14:paraId="150F6878" w14:textId="6F3FD3EF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58</w:t>
            </w:r>
          </w:p>
        </w:tc>
        <w:tc>
          <w:tcPr>
            <w:tcW w:w="1439" w:type="dxa"/>
          </w:tcPr>
          <w:p w14:paraId="0B278130" w14:textId="685F4A69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</w:t>
            </w:r>
          </w:p>
        </w:tc>
        <w:tc>
          <w:tcPr>
            <w:tcW w:w="1347" w:type="dxa"/>
          </w:tcPr>
          <w:p w14:paraId="0593CDC1" w14:textId="3BB8C28F" w:rsidR="009502A8" w:rsidRDefault="003012D9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</w:tr>
      <w:tr w:rsidR="009502A8" w14:paraId="10E670D0" w14:textId="77777777" w:rsidTr="00CE2FD8">
        <w:tc>
          <w:tcPr>
            <w:tcW w:w="524" w:type="dxa"/>
          </w:tcPr>
          <w:p w14:paraId="1C0CEA54" w14:textId="77777777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364" w:type="dxa"/>
          </w:tcPr>
          <w:p w14:paraId="36865535" w14:textId="77777777" w:rsidR="009502A8" w:rsidRDefault="009502A8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gan</w:t>
            </w:r>
          </w:p>
        </w:tc>
        <w:tc>
          <w:tcPr>
            <w:tcW w:w="999" w:type="dxa"/>
          </w:tcPr>
          <w:p w14:paraId="5A7FB109" w14:textId="6AFC62F7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58" w:type="dxa"/>
          </w:tcPr>
          <w:p w14:paraId="6FB79DDA" w14:textId="2DA24033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89</w:t>
            </w:r>
          </w:p>
        </w:tc>
        <w:tc>
          <w:tcPr>
            <w:tcW w:w="1084" w:type="dxa"/>
          </w:tcPr>
          <w:p w14:paraId="722FB080" w14:textId="7A82A9E5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26</w:t>
            </w:r>
          </w:p>
        </w:tc>
        <w:tc>
          <w:tcPr>
            <w:tcW w:w="1439" w:type="dxa"/>
          </w:tcPr>
          <w:p w14:paraId="2A930587" w14:textId="3878A9F0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347" w:type="dxa"/>
          </w:tcPr>
          <w:p w14:paraId="6547DC97" w14:textId="14510CA1" w:rsidR="009502A8" w:rsidRDefault="003012D9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9502A8" w14:paraId="73A46439" w14:textId="77777777" w:rsidTr="00CE2FD8">
        <w:trPr>
          <w:trHeight w:val="281"/>
        </w:trPr>
        <w:tc>
          <w:tcPr>
            <w:tcW w:w="524" w:type="dxa"/>
          </w:tcPr>
          <w:p w14:paraId="73829AE0" w14:textId="77777777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64" w:type="dxa"/>
          </w:tcPr>
          <w:p w14:paraId="747C6FDE" w14:textId="77777777" w:rsidR="009502A8" w:rsidRDefault="009502A8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masin</w:t>
            </w:r>
          </w:p>
        </w:tc>
        <w:tc>
          <w:tcPr>
            <w:tcW w:w="999" w:type="dxa"/>
          </w:tcPr>
          <w:p w14:paraId="64DC9873" w14:textId="46A989A4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</w:t>
            </w:r>
          </w:p>
        </w:tc>
        <w:tc>
          <w:tcPr>
            <w:tcW w:w="1058" w:type="dxa"/>
          </w:tcPr>
          <w:p w14:paraId="7DD156E7" w14:textId="476A6115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05</w:t>
            </w:r>
          </w:p>
        </w:tc>
        <w:tc>
          <w:tcPr>
            <w:tcW w:w="1084" w:type="dxa"/>
          </w:tcPr>
          <w:p w14:paraId="62FFE808" w14:textId="30AEFC64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80</w:t>
            </w:r>
          </w:p>
        </w:tc>
        <w:tc>
          <w:tcPr>
            <w:tcW w:w="1439" w:type="dxa"/>
          </w:tcPr>
          <w:p w14:paraId="0E756E86" w14:textId="310BACA8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</w:t>
            </w:r>
          </w:p>
        </w:tc>
        <w:tc>
          <w:tcPr>
            <w:tcW w:w="1347" w:type="dxa"/>
          </w:tcPr>
          <w:p w14:paraId="4A1DC892" w14:textId="4996F281" w:rsidR="009502A8" w:rsidRDefault="003012D9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</w:p>
        </w:tc>
      </w:tr>
      <w:tr w:rsidR="009502A8" w14:paraId="319BF44A" w14:textId="77777777" w:rsidTr="00CE2FD8">
        <w:tc>
          <w:tcPr>
            <w:tcW w:w="524" w:type="dxa"/>
          </w:tcPr>
          <w:p w14:paraId="04A5E116" w14:textId="77777777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364" w:type="dxa"/>
          </w:tcPr>
          <w:p w14:paraId="6AB8BE90" w14:textId="77777777" w:rsidR="009502A8" w:rsidRDefault="009502A8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baru</w:t>
            </w:r>
          </w:p>
        </w:tc>
        <w:tc>
          <w:tcPr>
            <w:tcW w:w="999" w:type="dxa"/>
          </w:tcPr>
          <w:p w14:paraId="4C7395A5" w14:textId="711235A3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58" w:type="dxa"/>
          </w:tcPr>
          <w:p w14:paraId="0940B409" w14:textId="4D36A778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07</w:t>
            </w:r>
          </w:p>
        </w:tc>
        <w:tc>
          <w:tcPr>
            <w:tcW w:w="1084" w:type="dxa"/>
          </w:tcPr>
          <w:p w14:paraId="12476FA0" w14:textId="70C221D5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21</w:t>
            </w:r>
          </w:p>
        </w:tc>
        <w:tc>
          <w:tcPr>
            <w:tcW w:w="1439" w:type="dxa"/>
          </w:tcPr>
          <w:p w14:paraId="599202FF" w14:textId="4E0EBA51" w:rsidR="009502A8" w:rsidRDefault="009502A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</w:t>
            </w:r>
          </w:p>
        </w:tc>
        <w:tc>
          <w:tcPr>
            <w:tcW w:w="1347" w:type="dxa"/>
          </w:tcPr>
          <w:p w14:paraId="5189E17A" w14:textId="16271197" w:rsidR="009502A8" w:rsidRDefault="003012D9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</w:tr>
    </w:tbl>
    <w:p w14:paraId="46F79519" w14:textId="77777777" w:rsidR="009502A8" w:rsidRDefault="009502A8" w:rsidP="009502A8">
      <w:pPr>
        <w:spacing w:after="0"/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Pr="00AD7F28">
        <w:rPr>
          <w:rFonts w:ascii="Arial" w:hAnsi="Arial" w:cs="Arial"/>
        </w:rPr>
        <w:t>Sumber :</w:t>
      </w:r>
      <w:proofErr w:type="gramEnd"/>
      <w:r w:rsidRPr="00AD7F28">
        <w:rPr>
          <w:rFonts w:ascii="Arial" w:hAnsi="Arial" w:cs="Arial"/>
        </w:rPr>
        <w:t xml:space="preserve"> Dinas Kesehatan Prov</w:t>
      </w:r>
      <w:r>
        <w:rPr>
          <w:rFonts w:ascii="Arial" w:hAnsi="Arial" w:cs="Arial"/>
        </w:rPr>
        <w:t>.</w:t>
      </w:r>
      <w:r w:rsidRPr="00AD7F28">
        <w:rPr>
          <w:rFonts w:ascii="Arial" w:hAnsi="Arial" w:cs="Arial"/>
        </w:rPr>
        <w:t xml:space="preserve"> Kalsel</w:t>
      </w:r>
    </w:p>
    <w:p w14:paraId="231FAE3C" w14:textId="77777777" w:rsidR="009502A8" w:rsidRDefault="009502A8" w:rsidP="009502A8">
      <w:pPr>
        <w:spacing w:after="0"/>
        <w:jc w:val="right"/>
        <w:rPr>
          <w:rFonts w:ascii="Arial" w:hAnsi="Arial" w:cs="Arial"/>
        </w:rPr>
      </w:pPr>
    </w:p>
    <w:p w14:paraId="116BF896" w14:textId="77777777" w:rsidR="009502A8" w:rsidRDefault="009502A8" w:rsidP="009502A8">
      <w:pPr>
        <w:spacing w:after="0"/>
        <w:jc w:val="right"/>
        <w:rPr>
          <w:rFonts w:ascii="Arial" w:hAnsi="Arial" w:cs="Arial"/>
        </w:rPr>
      </w:pPr>
    </w:p>
    <w:p w14:paraId="762C3C39" w14:textId="77777777" w:rsidR="009502A8" w:rsidRDefault="009502A8" w:rsidP="009502A8">
      <w:pPr>
        <w:spacing w:after="0"/>
        <w:jc w:val="right"/>
        <w:rPr>
          <w:rFonts w:ascii="Arial" w:hAnsi="Arial" w:cs="Arial"/>
        </w:rPr>
      </w:pPr>
    </w:p>
    <w:p w14:paraId="1A0F5D95" w14:textId="3EF7B8DA" w:rsidR="009502A8" w:rsidRDefault="000C6DCA" w:rsidP="000C6DCA">
      <w:pPr>
        <w:tabs>
          <w:tab w:val="left" w:pos="12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0C6DCA">
        <w:rPr>
          <w:noProof/>
          <w:lang w:val="en-US"/>
        </w:rPr>
        <w:drawing>
          <wp:inline distT="0" distB="0" distL="0" distR="0" wp14:anchorId="407B4D73" wp14:editId="34474E00">
            <wp:extent cx="5944870" cy="35623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CECE" w14:textId="6E51C92F" w:rsidR="009502A8" w:rsidRDefault="000C6DCA" w:rsidP="009502A8">
      <w:pPr>
        <w:spacing w:after="0"/>
        <w:jc w:val="right"/>
        <w:rPr>
          <w:rFonts w:ascii="Arial" w:hAnsi="Arial" w:cs="Arial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0FE27425" wp14:editId="4057407D">
                <wp:extent cx="304800" cy="304800"/>
                <wp:effectExtent l="0" t="0" r="0" b="0"/>
                <wp:docPr id="193" name="Rectangle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81DB98" id="Rectangle 19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H5L0zrrAQAAyAMAAA4AAAAAAAAAAAAAAAAALgIAAGRycy9lMm9Eb2MueG1sUEsB&#10;Ai0AFAAGAAgAAAAhAEyg6SzYAAAAAwEAAA8AAAAAAAAAAAAAAAAARQQAAGRycy9kb3ducmV2Lnht&#10;bFBLBQYAAAAABAAEAPMAAABKBQAAAAA=&#10;" filled="f" stroked="f">
                <o:lock v:ext="edit" aspectratio="t"/>
                <w10:anchorlock/>
              </v:rect>
            </w:pict>
          </mc:Fallback>
        </mc:AlternateContent>
      </w:r>
    </w:p>
    <w:p w14:paraId="0A5CE1C4" w14:textId="4C95F39E" w:rsidR="009502A8" w:rsidRPr="00BD4BB0" w:rsidRDefault="000C6DCA" w:rsidP="000C6DCA">
      <w:pPr>
        <w:tabs>
          <w:tab w:val="left" w:pos="121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4DC963" w14:textId="2E8BD450" w:rsidR="009502A8" w:rsidRPr="00AD2DD5" w:rsidRDefault="009502A8" w:rsidP="009502A8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>Suspek</w:t>
      </w:r>
      <w:r w:rsidRPr="00AD2DD5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6</w:t>
      </w:r>
      <w:r w:rsidR="00576388">
        <w:rPr>
          <w:rFonts w:ascii="Arial" w:hAnsi="Arial" w:cs="Arial"/>
        </w:rPr>
        <w:t>75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4B33A2BF" w14:textId="420AFBCE" w:rsidR="009502A8" w:rsidRPr="00AD2DD5" w:rsidRDefault="009502A8" w:rsidP="009502A8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Positif : </w:t>
      </w:r>
      <w:r>
        <w:rPr>
          <w:rFonts w:ascii="Arial" w:hAnsi="Arial" w:cs="Arial"/>
        </w:rPr>
        <w:t>24.</w:t>
      </w:r>
      <w:r w:rsidR="00576388">
        <w:rPr>
          <w:rFonts w:ascii="Arial" w:hAnsi="Arial" w:cs="Arial"/>
        </w:rPr>
        <w:t>334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16F753AE" w14:textId="61D1B05D" w:rsidR="009502A8" w:rsidRPr="00AD2DD5" w:rsidRDefault="009502A8" w:rsidP="009502A8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Sembuh</w:t>
      </w:r>
      <w:r w:rsidRPr="00AD2DD5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21.</w:t>
      </w:r>
      <w:r w:rsidR="00576388">
        <w:rPr>
          <w:rFonts w:ascii="Arial" w:hAnsi="Arial" w:cs="Arial"/>
        </w:rPr>
        <w:t>320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2951E8F8" w14:textId="184AB1A0" w:rsidR="009502A8" w:rsidRPr="00AD2DD5" w:rsidRDefault="009502A8" w:rsidP="009502A8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Di rawat</w:t>
      </w:r>
      <w:r w:rsidRPr="00AD2DD5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2.2</w:t>
      </w:r>
      <w:r w:rsidR="00576388">
        <w:rPr>
          <w:rFonts w:ascii="Arial" w:hAnsi="Arial" w:cs="Arial"/>
        </w:rPr>
        <w:t>41</w:t>
      </w:r>
      <w:r>
        <w:rPr>
          <w:rFonts w:ascii="Arial" w:hAnsi="Arial" w:cs="Arial"/>
        </w:rPr>
        <w:t xml:space="preserve"> O</w:t>
      </w:r>
      <w:r w:rsidRPr="00AD2DD5">
        <w:rPr>
          <w:rFonts w:ascii="Arial" w:hAnsi="Arial" w:cs="Arial"/>
        </w:rPr>
        <w:t>rang</w:t>
      </w:r>
    </w:p>
    <w:p w14:paraId="466332C2" w14:textId="1357BB3B" w:rsidR="009502A8" w:rsidRDefault="009502A8" w:rsidP="009502A8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meninggal : </w:t>
      </w:r>
      <w:r>
        <w:rPr>
          <w:rFonts w:ascii="Arial" w:hAnsi="Arial" w:cs="Arial"/>
        </w:rPr>
        <w:t>7</w:t>
      </w:r>
      <w:r w:rsidR="00576388">
        <w:rPr>
          <w:rFonts w:ascii="Arial" w:hAnsi="Arial" w:cs="Arial"/>
        </w:rPr>
        <w:t>73</w:t>
      </w:r>
      <w:r w:rsidRPr="00AD2DD5">
        <w:rPr>
          <w:rFonts w:ascii="Arial" w:hAnsi="Arial" w:cs="Arial"/>
        </w:rPr>
        <w:t xml:space="preserve"> Orang</w:t>
      </w:r>
    </w:p>
    <w:p w14:paraId="669F0CF3" w14:textId="77777777" w:rsidR="009502A8" w:rsidRPr="00702BD1" w:rsidRDefault="009502A8" w:rsidP="009502A8">
      <w:pPr>
        <w:pStyle w:val="ListParagraph"/>
        <w:spacing w:after="0"/>
        <w:ind w:left="851"/>
        <w:jc w:val="both"/>
        <w:rPr>
          <w:rFonts w:ascii="Arial" w:hAnsi="Arial" w:cs="Arial"/>
        </w:rPr>
      </w:pPr>
    </w:p>
    <w:p w14:paraId="7EC0A343" w14:textId="77777777" w:rsidR="009502A8" w:rsidRPr="00AD7F28" w:rsidRDefault="009502A8" w:rsidP="009502A8">
      <w:pPr>
        <w:jc w:val="both"/>
        <w:rPr>
          <w:rFonts w:ascii="Arial" w:hAnsi="Arial" w:cs="Arial"/>
        </w:rPr>
      </w:pPr>
      <w:r w:rsidRPr="00AD7F28">
        <w:rPr>
          <w:rFonts w:ascii="Arial" w:hAnsi="Arial" w:cs="Arial"/>
        </w:rPr>
        <w:t xml:space="preserve">Kegiatan </w:t>
      </w:r>
      <w:r>
        <w:rPr>
          <w:rFonts w:ascii="Arial" w:hAnsi="Arial" w:cs="Arial"/>
        </w:rPr>
        <w:t xml:space="preserve">Pusdalops </w:t>
      </w:r>
      <w:r w:rsidRPr="00AD7F28">
        <w:rPr>
          <w:rFonts w:ascii="Arial" w:hAnsi="Arial" w:cs="Arial"/>
        </w:rPr>
        <w:t xml:space="preserve">BPBD Provinsi Kalimantan </w:t>
      </w:r>
      <w:proofErr w:type="gramStart"/>
      <w:r w:rsidRPr="00AD7F28">
        <w:rPr>
          <w:rFonts w:ascii="Arial" w:hAnsi="Arial" w:cs="Arial"/>
        </w:rPr>
        <w:t>Selatan :</w:t>
      </w:r>
      <w:proofErr w:type="gramEnd"/>
    </w:p>
    <w:p w14:paraId="3F442B24" w14:textId="77777777" w:rsidR="009502A8" w:rsidRPr="00D96BBB" w:rsidRDefault="009502A8" w:rsidP="009502A8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pemantauan dan monitoring situasi dan kondisi Wilayah di Kabupaten/Kota.</w:t>
      </w:r>
    </w:p>
    <w:p w14:paraId="3537C9D6" w14:textId="77777777" w:rsidR="009502A8" w:rsidRPr="00D96BBB" w:rsidRDefault="009502A8" w:rsidP="009502A8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kegiatan perekapan data dan pelaporan bencana.</w:t>
      </w:r>
    </w:p>
    <w:p w14:paraId="3846F4B4" w14:textId="77777777" w:rsidR="009502A8" w:rsidRPr="00D96BBB" w:rsidRDefault="009502A8" w:rsidP="009502A8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pengecekan peralatan radio komunikasi.</w:t>
      </w:r>
    </w:p>
    <w:p w14:paraId="15266EB1" w14:textId="77777777" w:rsidR="009502A8" w:rsidRPr="00D96BBB" w:rsidRDefault="009502A8" w:rsidP="009502A8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Pengoperasian Call Center BPBD Provinsi Kalimantan Selatan.</w:t>
      </w:r>
    </w:p>
    <w:p w14:paraId="7E7132D8" w14:textId="77777777" w:rsidR="009502A8" w:rsidRPr="00132CDE" w:rsidRDefault="009502A8" w:rsidP="009502A8">
      <w:pPr>
        <w:pStyle w:val="ListParagraph"/>
        <w:ind w:left="284"/>
        <w:jc w:val="both"/>
        <w:rPr>
          <w:rFonts w:ascii="Calibri" w:eastAsia="Calibri" w:hAnsi="Calibri" w:cs="Times New Roman"/>
        </w:rPr>
      </w:pPr>
    </w:p>
    <w:p w14:paraId="57B891A9" w14:textId="77777777" w:rsidR="009502A8" w:rsidRPr="00132CDE" w:rsidRDefault="009502A8" w:rsidP="009502A8">
      <w:pPr>
        <w:spacing w:after="0"/>
        <w:ind w:left="720"/>
        <w:contextualSpacing/>
        <w:rPr>
          <w:rFonts w:ascii="Arial" w:eastAsia="Calibri" w:hAnsi="Arial" w:cs="Arial"/>
        </w:rPr>
      </w:pPr>
    </w:p>
    <w:p w14:paraId="5EB8F0B6" w14:textId="77777777" w:rsidR="009502A8" w:rsidRDefault="009502A8" w:rsidP="009502A8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</w:t>
      </w:r>
      <w:r>
        <w:rPr>
          <w:rFonts w:ascii="Arial" w:eastAsia="Calibri" w:hAnsi="Arial" w:cs="Arial"/>
        </w:rPr>
        <w:tab/>
      </w:r>
    </w:p>
    <w:p w14:paraId="77F75AAB" w14:textId="77777777" w:rsidR="009502A8" w:rsidRDefault="009502A8" w:rsidP="009502A8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675E492E" w14:textId="77777777" w:rsidR="009502A8" w:rsidRDefault="009502A8" w:rsidP="009502A8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272A5BAE" w14:textId="77777777" w:rsidR="009502A8" w:rsidRDefault="009502A8" w:rsidP="009502A8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1F0BE041" w14:textId="77777777" w:rsidR="009502A8" w:rsidRDefault="009502A8" w:rsidP="009502A8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25A6E060" w14:textId="77777777" w:rsidR="009502A8" w:rsidRDefault="009502A8" w:rsidP="009502A8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728896" behindDoc="0" locked="0" layoutInCell="1" allowOverlap="1" wp14:anchorId="3DEE83CF" wp14:editId="02436A21">
            <wp:simplePos x="0" y="0"/>
            <wp:positionH relativeFrom="column">
              <wp:posOffset>2892425</wp:posOffset>
            </wp:positionH>
            <wp:positionV relativeFrom="paragraph">
              <wp:posOffset>42545</wp:posOffset>
            </wp:positionV>
            <wp:extent cx="2195195" cy="123634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2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A96A6" w14:textId="77777777" w:rsidR="009502A8" w:rsidRDefault="009502A8" w:rsidP="009502A8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617214A0" w14:textId="77777777" w:rsidR="009502A8" w:rsidRPr="00132CDE" w:rsidRDefault="009502A8" w:rsidP="009502A8">
      <w:pPr>
        <w:spacing w:after="0" w:line="254" w:lineRule="auto"/>
        <w:ind w:left="4320" w:firstLine="720"/>
        <w:rPr>
          <w:rFonts w:ascii="Arial" w:eastAsia="Calibri" w:hAnsi="Arial" w:cs="Arial"/>
        </w:rPr>
      </w:pPr>
      <w:r>
        <w:rPr>
          <w:rFonts w:ascii="Arial" w:hAnsi="Arial" w:cs="Arial"/>
        </w:rPr>
        <w:t>Kepala BPBD Provinsi Kalsel</w:t>
      </w:r>
    </w:p>
    <w:p w14:paraId="708E3269" w14:textId="77777777" w:rsidR="009502A8" w:rsidRPr="00132CDE" w:rsidRDefault="009502A8" w:rsidP="009502A8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1A30E2C1" w14:textId="77777777" w:rsidR="009502A8" w:rsidRPr="00132CDE" w:rsidRDefault="009502A8" w:rsidP="009502A8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ab/>
      </w:r>
    </w:p>
    <w:p w14:paraId="6077BC49" w14:textId="77777777" w:rsidR="009502A8" w:rsidRPr="00132CDE" w:rsidRDefault="009502A8" w:rsidP="009502A8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6C7F22DF" w14:textId="77777777" w:rsidR="009502A8" w:rsidRPr="00132CDE" w:rsidRDefault="009502A8" w:rsidP="009502A8">
      <w:pPr>
        <w:spacing w:after="0" w:line="254" w:lineRule="auto"/>
        <w:ind w:left="5040"/>
        <w:rPr>
          <w:rFonts w:ascii="Arial" w:eastAsia="Calibri" w:hAnsi="Arial" w:cs="Arial"/>
          <w:b/>
          <w:u w:val="single"/>
        </w:rPr>
      </w:pPr>
      <w:r w:rsidRPr="00132CDE">
        <w:rPr>
          <w:rFonts w:ascii="Arial" w:eastAsia="Calibri" w:hAnsi="Arial" w:cs="Arial"/>
          <w:b/>
        </w:rPr>
        <w:t xml:space="preserve">     </w:t>
      </w:r>
      <w:r w:rsidRPr="00132CDE">
        <w:rPr>
          <w:rFonts w:ascii="Arial" w:eastAsia="Calibri" w:hAnsi="Arial" w:cs="Arial"/>
          <w:b/>
          <w:u w:val="single"/>
        </w:rPr>
        <w:t xml:space="preserve">Mujiyat, </w:t>
      </w:r>
      <w:proofErr w:type="gramStart"/>
      <w:r w:rsidRPr="00132CDE">
        <w:rPr>
          <w:rFonts w:ascii="Arial" w:eastAsia="Calibri" w:hAnsi="Arial" w:cs="Arial"/>
          <w:b/>
          <w:u w:val="single"/>
        </w:rPr>
        <w:t>S.Sn.,</w:t>
      </w:r>
      <w:proofErr w:type="gramEnd"/>
      <w:r w:rsidRPr="00132CDE">
        <w:rPr>
          <w:rFonts w:ascii="Arial" w:eastAsia="Calibri" w:hAnsi="Arial" w:cs="Arial"/>
          <w:b/>
          <w:u w:val="single"/>
        </w:rPr>
        <w:t xml:space="preserve"> M.Pd</w:t>
      </w:r>
    </w:p>
    <w:p w14:paraId="6469A37F" w14:textId="77777777" w:rsidR="009502A8" w:rsidRPr="00132CDE" w:rsidRDefault="009502A8" w:rsidP="009502A8">
      <w:pPr>
        <w:spacing w:after="0" w:line="254" w:lineRule="auto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                                                                                 Pembina Tk. I (IV/b)</w:t>
      </w:r>
    </w:p>
    <w:p w14:paraId="43B21AED" w14:textId="77777777" w:rsidR="009502A8" w:rsidRPr="00132CDE" w:rsidRDefault="009502A8" w:rsidP="009502A8">
      <w:pPr>
        <w:spacing w:after="0" w:line="254" w:lineRule="auto"/>
        <w:ind w:left="432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>NIP. 19681113 199803 1 007</w:t>
      </w:r>
    </w:p>
    <w:p w14:paraId="22BFBD22" w14:textId="77777777" w:rsidR="009502A8" w:rsidRDefault="009502A8" w:rsidP="009502A8">
      <w:pPr>
        <w:spacing w:after="0"/>
        <w:rPr>
          <w:rFonts w:ascii="Arial" w:hAnsi="Arial" w:cs="Arial"/>
        </w:rPr>
      </w:pPr>
    </w:p>
    <w:p w14:paraId="30C77C52" w14:textId="77777777" w:rsidR="009502A8" w:rsidRDefault="009502A8" w:rsidP="009502A8">
      <w:pPr>
        <w:spacing w:after="0"/>
        <w:rPr>
          <w:rFonts w:ascii="Arial" w:hAnsi="Arial" w:cs="Arial"/>
        </w:rPr>
      </w:pPr>
    </w:p>
    <w:p w14:paraId="6FF92DC1" w14:textId="77777777" w:rsidR="009502A8" w:rsidRDefault="009502A8" w:rsidP="009502A8">
      <w:pPr>
        <w:spacing w:after="0"/>
        <w:rPr>
          <w:rFonts w:ascii="Arial" w:hAnsi="Arial" w:cs="Arial"/>
        </w:rPr>
      </w:pPr>
    </w:p>
    <w:p w14:paraId="455D2865" w14:textId="77777777" w:rsidR="009502A8" w:rsidRDefault="009502A8" w:rsidP="009502A8">
      <w:pPr>
        <w:spacing w:after="0"/>
        <w:rPr>
          <w:rFonts w:ascii="Arial" w:hAnsi="Arial" w:cs="Arial"/>
        </w:rPr>
      </w:pPr>
    </w:p>
    <w:p w14:paraId="21E37818" w14:textId="77777777" w:rsidR="009502A8" w:rsidRDefault="009502A8" w:rsidP="009502A8">
      <w:pPr>
        <w:spacing w:after="0"/>
        <w:rPr>
          <w:rFonts w:ascii="Arial" w:hAnsi="Arial" w:cs="Arial"/>
        </w:rPr>
      </w:pPr>
    </w:p>
    <w:p w14:paraId="401B9243" w14:textId="7CC6F2BF" w:rsidR="009502A8" w:rsidRDefault="009502A8" w:rsidP="00FF46E4">
      <w:pPr>
        <w:spacing w:after="0"/>
        <w:rPr>
          <w:rFonts w:ascii="Arial" w:hAnsi="Arial" w:cs="Arial"/>
        </w:rPr>
      </w:pPr>
    </w:p>
    <w:p w14:paraId="775B847E" w14:textId="77777777" w:rsidR="009502A8" w:rsidRDefault="009502A8" w:rsidP="00FF46E4">
      <w:pPr>
        <w:spacing w:after="0"/>
        <w:rPr>
          <w:rFonts w:ascii="Arial" w:hAnsi="Arial" w:cs="Arial"/>
        </w:rPr>
      </w:pPr>
    </w:p>
    <w:p w14:paraId="5D5EA6E0" w14:textId="77777777" w:rsidR="00576388" w:rsidRPr="00AD7F28" w:rsidRDefault="00576388" w:rsidP="00576388">
      <w:pPr>
        <w:jc w:val="center"/>
        <w:rPr>
          <w:rFonts w:ascii="Arial" w:hAnsi="Arial" w:cs="Arial"/>
        </w:rPr>
      </w:pPr>
      <w:r w:rsidRPr="00AD7F28">
        <w:rPr>
          <w:rFonts w:ascii="Arial" w:hAnsi="Arial" w:cs="Arial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3EC5DEB" wp14:editId="0DDBCB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2033905"/>
                <wp:effectExtent l="0" t="0" r="0" b="444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033905"/>
                          <a:chOff x="0" y="0"/>
                          <a:chExt cx="5943600" cy="2033905"/>
                        </a:xfrm>
                      </wpg:grpSpPr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8875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05400" y="9525"/>
                            <a:ext cx="838200" cy="1114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Straight Connector 61"/>
                        <wps:cNvCnPr/>
                        <wps:spPr>
                          <a:xfrm>
                            <a:off x="57150" y="1285875"/>
                            <a:ext cx="58610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57150" y="1323975"/>
                            <a:ext cx="58610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49" y="1418591"/>
                            <a:ext cx="4039234" cy="615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01D12" w14:textId="77777777" w:rsidR="00F5328A" w:rsidRPr="00AD7F28" w:rsidRDefault="00F5328A" w:rsidP="00576388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LAPORAN HARIAN</w:t>
                              </w:r>
                            </w:p>
                            <w:p w14:paraId="24182557" w14:textId="77777777" w:rsidR="00F5328A" w:rsidRPr="00AD7F28" w:rsidRDefault="00F5328A" w:rsidP="00576388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 xml:space="preserve">GUGUS TUGA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ERCEPATAN </w:t>
                              </w: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ENANGANAN COVID-19</w:t>
                              </w:r>
                            </w:p>
                            <w:p w14:paraId="4D5D405D" w14:textId="77777777" w:rsidR="00F5328A" w:rsidRPr="00AD7F28" w:rsidRDefault="00F5328A" w:rsidP="00576388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ROVINSI KALIMANTAN SEL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124" style="position:absolute;left:0;text-align:left;margin-left:0;margin-top:0;width:468pt;height:160.15pt;z-index:251732992;mso-height-relative:margin" coordsize="59436,2033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">
                <v:shape id="Picture 58" o:spid="_x0000_s1125" type="#_x0000_t75" style="position:absolute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DOknBAAAA2wAAAA8AAABkcnMvZG93bnJldi54bWxET89rwjAUvg/8H8ITvK2pSsfWGUUKSpFd&#10;ZsfOb82zrTYvJYla//vlMNjx4/u92oymFzdyvrOsYJ6kIIhrqztuFHxVu+dXED4ga+wtk4IHedis&#10;J08rzLW98yfdjqERMYR9jgraEIZcSl+3ZNAndiCO3Mk6gyFC10jt8B7DTS8XafoiDXYcG1ocqGip&#10;vhyvRoFLF8s3tvus7PS5qOaH75+PYq/UbDpu30EEGsO/+M9dagVZHBu/xB8g1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zDOknBAAAA2wAAAA8AAAAAAAAAAAAAAAAAnwIA&#10;AGRycy9kb3ducmV2LnhtbFBLBQYAAAAABAAEAPcAAACNAwAAAAA=&#10;">
                  <v:imagedata r:id="rId12" o:title=""/>
                  <v:path arrowok="t"/>
                  <o:lock v:ext="edit" aspectratio="f"/>
                </v:shape>
                <v:shape id="Picture 59" o:spid="_x0000_s1126" type="#_x0000_t75" style="position:absolute;left:24288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jxE/EAAAA2wAAAA8AAABkcnMvZG93bnJldi54bWxEj0FrwkAUhO+C/2F5Qm+6Uag20VW0YBWl&#10;SG17f2afSTD7NmS3Gv31XUHwOMzMN8xk1phSnKl2hWUF/V4Egji1uuBMwc/3svsGwnlkjaVlUnAl&#10;B7NpuzXBRNsLf9F57zMRIOwSVJB7XyVSujQng65nK+LgHW1t0AdZZ1LXeAlwU8pBFA2lwYLDQo4V&#10;veeUnvZ/RsFiu/q4XaPbYbNeEqL5/RzFu1ipl04zH4Pw1Phn+NFeawWvMdy/hB8gp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jxE/EAAAA2wAAAA8AAAAAAAAAAAAAAAAA&#10;nwIAAGRycy9kb3ducmV2LnhtbFBLBQYAAAAABAAEAPcAAACQAwAAAAA=&#10;">
                  <v:imagedata r:id="rId13" o:title=""/>
                  <v:path arrowok="t"/>
                  <o:lock v:ext="edit" aspectratio="f"/>
                </v:shape>
                <v:shape id="Picture 60" o:spid="_x0000_s1127" type="#_x0000_t75" style="position:absolute;left:51054;top:95;width:8382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fHPK9AAAA2wAAAA8AAABkcnMvZG93bnJldi54bWxET7sKwjAU3QX/IVzBzaY6iFajiCKIDuID&#10;cbw017bY3JQm1vr3ZhAcD+c9X7amFA3VrrCsYBjFIIhTqwvOFFwv28EEhPPIGkvLpOBDDpaLbmeO&#10;ibZvPlFz9pkIIewSVJB7XyVSujQngy6yFXHgHrY26AOsM6lrfIdwU8pRHI+lwYJDQ44VrXNKn+eX&#10;UXDcvlyV4m1znJz2h4ba3VRP70r1e+1qBsJT6//in3unFYzD+vAl/AC5+A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h8c8r0AAADbAAAADwAAAAAAAAAAAAAAAACfAgAAZHJz&#10;L2Rvd25yZXYueG1sUEsFBgAAAAAEAAQA9wAAAIkDAAAAAA==&#10;">
                  <v:imagedata r:id="rId14" o:title=""/>
                  <v:path arrowok="t"/>
                  <o:lock v:ext="edit" aspectratio="f"/>
                </v:shape>
                <v:line id="Straight Connector 61" o:spid="_x0000_s1128" style="position:absolute;visibility:visible;mso-wrap-style:square" from="571,12858" to="59182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wOH8MAAADbAAAADwAAAGRycy9kb3ducmV2LnhtbESPzWrDMBCE74G+g9hCb4mcHExwo4TS&#10;NuDSU+wcclysreXEWhlL9c/bV4VAjsPMfMPsDpNtxUC9bxwrWK8SEMSV0w3XCs7lcbkF4QOyxtYx&#10;KZjJw2H/tNhhpt3IJxqKUIsIYZ+hAhNCl0npK0MW/cp1xNH7cb3FEGVfS93jGOG2lZskSaXFhuOC&#10;wY7eDVW34tcqGC7jRZ9HU15N8/Vdms8hnz+kUi/P09sriEBTeITv7VwrSNfw/yX+AL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MDh/DAAAA2wAAAA8AAAAAAAAAAAAA&#10;AAAAoQIAAGRycy9kb3ducmV2LnhtbFBLBQYAAAAABAAEAPkAAACRAwAAAAA=&#10;" strokecolor="black [3213]" strokeweight="2.25pt">
                  <v:stroke joinstyle="miter"/>
                </v:line>
                <v:line id="Straight Connector 62" o:spid="_x0000_s1129" style="position:absolute;visibility:visible;mso-wrap-style:square" from="571,13239" to="59182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dT1MQAAADb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wncP+Sf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l1PUxAAAANsAAAAPAAAAAAAAAAAA&#10;AAAAAKECAABkcnMvZG93bnJldi54bWxQSwUGAAAAAAQABAD5AAAAkgMAAAAA&#10;" strokecolor="black [3213]" strokeweight=".5pt">
                  <v:stroke joinstyle="miter"/>
                </v:line>
                <v:shape id="Text Box 2" o:spid="_x0000_s1130" type="#_x0000_t202" style="position:absolute;left:9334;top:14185;width:40392;height:6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K3MMA&#10;AADbAAAADwAAAGRycy9kb3ducmV2LnhtbESPzWrCQBSF9wXfYbiCu2ZiS0OJGUWEQilZNNqFy0vm&#10;monJ3Ekzo8a37xQKXR7Oz8cpNpPtxZVG3zpWsExSEMS10y03Cr4Ob4+vIHxA1tg7JgV38rBZzx4K&#10;zLW7cUXXfWhEHGGfowITwpBL6WtDFn3iBuLondxoMUQ5NlKPeIvjtpdPaZpJiy1HgsGBdobqbn+x&#10;EVL6+lK57/Oy7OTRdBm+fJoPpRbzabsCEWgK/+G/9rtWkD3D75f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wK3MMAAADbAAAADwAAAAAAAAAAAAAAAACYAgAAZHJzL2Rv&#10;d25yZXYueG1sUEsFBgAAAAAEAAQA9QAAAIgDAAAAAA==&#10;" stroked="f">
                  <v:textbox style="mso-fit-shape-to-text:t">
                    <w:txbxContent>
                      <w:p w14:paraId="6C701D12" w14:textId="77777777" w:rsidR="00F5328A" w:rsidRPr="00AD7F28" w:rsidRDefault="00F5328A" w:rsidP="00576388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LAPORAN HARIAN</w:t>
                        </w:r>
                      </w:p>
                      <w:p w14:paraId="24182557" w14:textId="77777777" w:rsidR="00F5328A" w:rsidRPr="00AD7F28" w:rsidRDefault="00F5328A" w:rsidP="00576388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 xml:space="preserve">GUGUS TUGAS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PERCEPATAN </w:t>
                        </w:r>
                        <w:r w:rsidRPr="00AD7F28">
                          <w:rPr>
                            <w:rFonts w:ascii="Arial" w:hAnsi="Arial" w:cs="Arial"/>
                            <w:b/>
                          </w:rPr>
                          <w:t>PENANGANAN COVID-19</w:t>
                        </w:r>
                      </w:p>
                      <w:p w14:paraId="4D5D405D" w14:textId="77777777" w:rsidR="00F5328A" w:rsidRPr="00AD7F28" w:rsidRDefault="00F5328A" w:rsidP="00576388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PROVINSI KALIMANTAN SELAT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>
        <w:rPr>
          <w:rFonts w:ascii="Arial" w:hAnsi="Arial" w:cs="Arial"/>
          <w:b/>
        </w:rPr>
        <w:t>e</w:t>
      </w:r>
      <w:proofErr w:type="gramEnd"/>
    </w:p>
    <w:p w14:paraId="1334CF9F" w14:textId="77777777" w:rsidR="00576388" w:rsidRPr="00AD7F28" w:rsidRDefault="00576388" w:rsidP="00576388">
      <w:pPr>
        <w:jc w:val="center"/>
        <w:rPr>
          <w:rFonts w:ascii="Arial" w:hAnsi="Arial" w:cs="Arial"/>
        </w:rPr>
      </w:pPr>
    </w:p>
    <w:p w14:paraId="6C0DBDFB" w14:textId="77777777" w:rsidR="00576388" w:rsidRPr="00AD7F28" w:rsidRDefault="00576388" w:rsidP="00576388">
      <w:pPr>
        <w:jc w:val="center"/>
        <w:rPr>
          <w:rFonts w:ascii="Arial" w:hAnsi="Arial" w:cs="Arial"/>
        </w:rPr>
      </w:pPr>
    </w:p>
    <w:p w14:paraId="663E415D" w14:textId="77777777" w:rsidR="00576388" w:rsidRPr="00AD7F28" w:rsidRDefault="00576388" w:rsidP="00576388">
      <w:pPr>
        <w:jc w:val="center"/>
        <w:rPr>
          <w:rFonts w:ascii="Arial" w:hAnsi="Arial" w:cs="Arial"/>
        </w:rPr>
      </w:pPr>
    </w:p>
    <w:p w14:paraId="7D5E7E4C" w14:textId="77777777" w:rsidR="00576388" w:rsidRPr="00AD7F28" w:rsidRDefault="00576388" w:rsidP="00576388">
      <w:pPr>
        <w:jc w:val="center"/>
        <w:rPr>
          <w:rFonts w:ascii="Arial" w:hAnsi="Arial" w:cs="Arial"/>
        </w:rPr>
      </w:pPr>
    </w:p>
    <w:p w14:paraId="2D2030EE" w14:textId="77777777" w:rsidR="00576388" w:rsidRPr="00AD7F28" w:rsidRDefault="00576388" w:rsidP="00576388">
      <w:pPr>
        <w:rPr>
          <w:rFonts w:ascii="Arial" w:hAnsi="Arial" w:cs="Arial"/>
        </w:rPr>
      </w:pPr>
    </w:p>
    <w:p w14:paraId="4701F619" w14:textId="77777777" w:rsidR="00576388" w:rsidRPr="00AD7F28" w:rsidRDefault="00576388" w:rsidP="00576388">
      <w:pPr>
        <w:rPr>
          <w:rFonts w:ascii="Arial" w:hAnsi="Arial" w:cs="Arial"/>
        </w:rPr>
      </w:pPr>
    </w:p>
    <w:p w14:paraId="314AFC8B" w14:textId="77777777" w:rsidR="00576388" w:rsidRPr="00AD7F28" w:rsidRDefault="00576388" w:rsidP="00576388">
      <w:pPr>
        <w:rPr>
          <w:rFonts w:ascii="Arial" w:hAnsi="Arial" w:cs="Arial"/>
        </w:rPr>
      </w:pPr>
    </w:p>
    <w:p w14:paraId="24C723B5" w14:textId="4B0FA819" w:rsidR="00576388" w:rsidRPr="00F708B6" w:rsidRDefault="00576388" w:rsidP="0057638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nin, 15 Maret 2021</w:t>
      </w:r>
    </w:p>
    <w:p w14:paraId="06B1ADF9" w14:textId="77777777" w:rsidR="00576388" w:rsidRPr="00AD7F28" w:rsidRDefault="00576388" w:rsidP="00576388">
      <w:pPr>
        <w:rPr>
          <w:rFonts w:ascii="Arial" w:hAnsi="Arial" w:cs="Arial"/>
        </w:rPr>
      </w:pPr>
      <w:r w:rsidRPr="00EE3772">
        <w:rPr>
          <w:rFonts w:ascii="Arial" w:hAnsi="Arial" w:cs="Arial"/>
        </w:rPr>
        <w:t xml:space="preserve">Kepada Yth. </w:t>
      </w:r>
      <w:r>
        <w:rPr>
          <w:rFonts w:ascii="Arial" w:hAnsi="Arial" w:cs="Arial"/>
        </w:rPr>
        <w:t>Gubernur Kalimantan Selatan</w:t>
      </w:r>
      <w:r w:rsidRPr="00EE3772">
        <w:rPr>
          <w:rFonts w:ascii="Arial" w:hAnsi="Arial" w:cs="Arial"/>
        </w:rPr>
        <w:t xml:space="preserve">, izin melaporkan Kegiatan </w:t>
      </w:r>
      <w:r>
        <w:rPr>
          <w:rFonts w:ascii="Arial" w:hAnsi="Arial" w:cs="Arial"/>
        </w:rPr>
        <w:t xml:space="preserve">Gugus Tugas Percepatan Penanganan Covid-19 di </w:t>
      </w:r>
      <w:r w:rsidRPr="00EE3772">
        <w:rPr>
          <w:rFonts w:ascii="Arial" w:hAnsi="Arial" w:cs="Arial"/>
        </w:rPr>
        <w:t xml:space="preserve">Provinsi Kalimantan </w:t>
      </w:r>
      <w:proofErr w:type="gramStart"/>
      <w:r w:rsidRPr="00EE3772">
        <w:rPr>
          <w:rFonts w:ascii="Arial" w:hAnsi="Arial" w:cs="Arial"/>
        </w:rPr>
        <w:t>Selatan</w:t>
      </w:r>
      <w:r>
        <w:rPr>
          <w:rFonts w:ascii="Arial" w:hAnsi="Arial" w:cs="Arial"/>
        </w:rPr>
        <w:t xml:space="preserve"> :</w:t>
      </w:r>
      <w:proofErr w:type="gramEnd"/>
    </w:p>
    <w:p w14:paraId="696BED6A" w14:textId="77777777" w:rsidR="00576388" w:rsidRPr="00AD7F28" w:rsidRDefault="00576388" w:rsidP="00576388">
      <w:pPr>
        <w:rPr>
          <w:rFonts w:ascii="Arial" w:hAnsi="Arial" w:cs="Arial"/>
        </w:rPr>
      </w:pPr>
      <w:r w:rsidRPr="00AD7F28">
        <w:rPr>
          <w:rFonts w:ascii="Arial" w:hAnsi="Arial" w:cs="Arial"/>
        </w:rPr>
        <w:t>Update Data Terdampak Corona / Covid 19 di Kalimantan Selatan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24"/>
        <w:gridCol w:w="2364"/>
        <w:gridCol w:w="999"/>
        <w:gridCol w:w="1058"/>
        <w:gridCol w:w="1084"/>
        <w:gridCol w:w="1439"/>
        <w:gridCol w:w="1347"/>
      </w:tblGrid>
      <w:tr w:rsidR="00576388" w:rsidRPr="00C7138D" w14:paraId="359D1D2A" w14:textId="77777777" w:rsidTr="00CE2FD8">
        <w:trPr>
          <w:trHeight w:val="300"/>
        </w:trPr>
        <w:tc>
          <w:tcPr>
            <w:tcW w:w="524" w:type="dxa"/>
          </w:tcPr>
          <w:p w14:paraId="6C7FF20B" w14:textId="77777777" w:rsidR="00576388" w:rsidRPr="00C7138D" w:rsidRDefault="00576388" w:rsidP="00CE2FD8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364" w:type="dxa"/>
          </w:tcPr>
          <w:p w14:paraId="0375777A" w14:textId="77777777" w:rsidR="00576388" w:rsidRPr="00C7138D" w:rsidRDefault="00576388" w:rsidP="00CE2FD8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Kabupaten/Kota</w:t>
            </w:r>
          </w:p>
        </w:tc>
        <w:tc>
          <w:tcPr>
            <w:tcW w:w="999" w:type="dxa"/>
          </w:tcPr>
          <w:p w14:paraId="4C7530F4" w14:textId="77777777" w:rsidR="00576388" w:rsidRPr="00C7138D" w:rsidRDefault="00576388" w:rsidP="00CE2F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k</w:t>
            </w:r>
          </w:p>
        </w:tc>
        <w:tc>
          <w:tcPr>
            <w:tcW w:w="1058" w:type="dxa"/>
          </w:tcPr>
          <w:p w14:paraId="46E3CBDE" w14:textId="77777777" w:rsidR="00576388" w:rsidRDefault="00576388" w:rsidP="00CE2F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f</w:t>
            </w:r>
          </w:p>
        </w:tc>
        <w:tc>
          <w:tcPr>
            <w:tcW w:w="1084" w:type="dxa"/>
          </w:tcPr>
          <w:p w14:paraId="2C10EB93" w14:textId="77777777" w:rsidR="00576388" w:rsidRDefault="00576388" w:rsidP="00CE2F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buh</w:t>
            </w:r>
          </w:p>
        </w:tc>
        <w:tc>
          <w:tcPr>
            <w:tcW w:w="1439" w:type="dxa"/>
          </w:tcPr>
          <w:p w14:paraId="202A3DC5" w14:textId="77777777" w:rsidR="00576388" w:rsidRDefault="00576388" w:rsidP="00CE2F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awat</w:t>
            </w:r>
          </w:p>
        </w:tc>
        <w:tc>
          <w:tcPr>
            <w:tcW w:w="1347" w:type="dxa"/>
          </w:tcPr>
          <w:p w14:paraId="0F908077" w14:textId="77777777" w:rsidR="00576388" w:rsidRPr="00C7138D" w:rsidRDefault="00576388" w:rsidP="00CE2F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inggal</w:t>
            </w:r>
          </w:p>
        </w:tc>
      </w:tr>
      <w:tr w:rsidR="00576388" w14:paraId="18C4DC96" w14:textId="77777777" w:rsidTr="00CE2FD8">
        <w:tc>
          <w:tcPr>
            <w:tcW w:w="524" w:type="dxa"/>
          </w:tcPr>
          <w:p w14:paraId="6774961E" w14:textId="77777777" w:rsidR="00576388" w:rsidRDefault="0057638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4" w:type="dxa"/>
          </w:tcPr>
          <w:p w14:paraId="7EAFF022" w14:textId="77777777" w:rsidR="00576388" w:rsidRDefault="00576388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Laut</w:t>
            </w:r>
          </w:p>
        </w:tc>
        <w:tc>
          <w:tcPr>
            <w:tcW w:w="999" w:type="dxa"/>
          </w:tcPr>
          <w:p w14:paraId="3E9C567E" w14:textId="36E7E29B" w:rsidR="00576388" w:rsidRDefault="0057638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0EAEE948" w14:textId="06A9C774" w:rsidR="00576388" w:rsidRDefault="0057638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28</w:t>
            </w:r>
          </w:p>
        </w:tc>
        <w:tc>
          <w:tcPr>
            <w:tcW w:w="1084" w:type="dxa"/>
          </w:tcPr>
          <w:p w14:paraId="673829E6" w14:textId="1B21482B" w:rsidR="00576388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89</w:t>
            </w:r>
          </w:p>
        </w:tc>
        <w:tc>
          <w:tcPr>
            <w:tcW w:w="1439" w:type="dxa"/>
          </w:tcPr>
          <w:p w14:paraId="70AC45FA" w14:textId="66AC1251" w:rsidR="00576388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</w:t>
            </w:r>
          </w:p>
        </w:tc>
        <w:tc>
          <w:tcPr>
            <w:tcW w:w="1347" w:type="dxa"/>
          </w:tcPr>
          <w:p w14:paraId="1C057777" w14:textId="6E08C168" w:rsidR="00576388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</w:tr>
      <w:tr w:rsidR="00576388" w14:paraId="14519623" w14:textId="77777777" w:rsidTr="00CE2FD8">
        <w:tc>
          <w:tcPr>
            <w:tcW w:w="524" w:type="dxa"/>
          </w:tcPr>
          <w:p w14:paraId="534F1D7D" w14:textId="77777777" w:rsidR="00576388" w:rsidRDefault="0057638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4" w:type="dxa"/>
          </w:tcPr>
          <w:p w14:paraId="1D2B2AB1" w14:textId="77777777" w:rsidR="00576388" w:rsidRDefault="00576388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tabaru</w:t>
            </w:r>
          </w:p>
        </w:tc>
        <w:tc>
          <w:tcPr>
            <w:tcW w:w="999" w:type="dxa"/>
          </w:tcPr>
          <w:p w14:paraId="1C117975" w14:textId="4B15F3F2" w:rsidR="00576388" w:rsidRDefault="0057638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</w:t>
            </w:r>
          </w:p>
        </w:tc>
        <w:tc>
          <w:tcPr>
            <w:tcW w:w="1058" w:type="dxa"/>
          </w:tcPr>
          <w:p w14:paraId="656D36F9" w14:textId="7632DB61" w:rsidR="00576388" w:rsidRDefault="0057638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03</w:t>
            </w:r>
          </w:p>
        </w:tc>
        <w:tc>
          <w:tcPr>
            <w:tcW w:w="1084" w:type="dxa"/>
          </w:tcPr>
          <w:p w14:paraId="29E2D483" w14:textId="5292D6B2" w:rsidR="00576388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34</w:t>
            </w:r>
          </w:p>
        </w:tc>
        <w:tc>
          <w:tcPr>
            <w:tcW w:w="1439" w:type="dxa"/>
          </w:tcPr>
          <w:p w14:paraId="7DFF6833" w14:textId="6AF3BFAD" w:rsidR="00576388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1347" w:type="dxa"/>
          </w:tcPr>
          <w:p w14:paraId="4A4D58B9" w14:textId="0A0CE1F5" w:rsidR="00576388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</w:tr>
      <w:tr w:rsidR="00576388" w14:paraId="638910EB" w14:textId="77777777" w:rsidTr="00CE2FD8">
        <w:tc>
          <w:tcPr>
            <w:tcW w:w="524" w:type="dxa"/>
          </w:tcPr>
          <w:p w14:paraId="18F989E5" w14:textId="77777777" w:rsidR="00576388" w:rsidRDefault="0057638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4" w:type="dxa"/>
          </w:tcPr>
          <w:p w14:paraId="382BCD1D" w14:textId="77777777" w:rsidR="00576388" w:rsidRDefault="00576388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</w:t>
            </w:r>
          </w:p>
        </w:tc>
        <w:tc>
          <w:tcPr>
            <w:tcW w:w="999" w:type="dxa"/>
          </w:tcPr>
          <w:p w14:paraId="0368B0D9" w14:textId="3C7EEB73" w:rsidR="00576388" w:rsidRDefault="0057638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058" w:type="dxa"/>
          </w:tcPr>
          <w:p w14:paraId="62552A1B" w14:textId="05F2045F" w:rsidR="00576388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87</w:t>
            </w:r>
          </w:p>
        </w:tc>
        <w:tc>
          <w:tcPr>
            <w:tcW w:w="1084" w:type="dxa"/>
          </w:tcPr>
          <w:p w14:paraId="783D2D44" w14:textId="166F2304" w:rsidR="00576388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00</w:t>
            </w:r>
          </w:p>
        </w:tc>
        <w:tc>
          <w:tcPr>
            <w:tcW w:w="1439" w:type="dxa"/>
          </w:tcPr>
          <w:p w14:paraId="5DFE7347" w14:textId="12A106CF" w:rsidR="00576388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</w:t>
            </w:r>
          </w:p>
        </w:tc>
        <w:tc>
          <w:tcPr>
            <w:tcW w:w="1347" w:type="dxa"/>
          </w:tcPr>
          <w:p w14:paraId="05994217" w14:textId="16CC0E13" w:rsidR="00576388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</w:tr>
      <w:tr w:rsidR="00576388" w14:paraId="25F9DF9E" w14:textId="77777777" w:rsidTr="00CE2FD8">
        <w:tc>
          <w:tcPr>
            <w:tcW w:w="524" w:type="dxa"/>
          </w:tcPr>
          <w:p w14:paraId="1C5AF9CA" w14:textId="77777777" w:rsidR="00576388" w:rsidRDefault="0057638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64" w:type="dxa"/>
          </w:tcPr>
          <w:p w14:paraId="692D7BDE" w14:textId="77777777" w:rsidR="00576388" w:rsidRDefault="00576388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ito Kuala</w:t>
            </w:r>
          </w:p>
        </w:tc>
        <w:tc>
          <w:tcPr>
            <w:tcW w:w="999" w:type="dxa"/>
          </w:tcPr>
          <w:p w14:paraId="10F5EA6A" w14:textId="72C0554D" w:rsidR="00576388" w:rsidRDefault="0057638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058" w:type="dxa"/>
          </w:tcPr>
          <w:p w14:paraId="452E942A" w14:textId="4FFE0BC5" w:rsidR="00576388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13</w:t>
            </w:r>
          </w:p>
        </w:tc>
        <w:tc>
          <w:tcPr>
            <w:tcW w:w="1084" w:type="dxa"/>
          </w:tcPr>
          <w:p w14:paraId="26F6D6D1" w14:textId="18EE5FAB" w:rsidR="00576388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71</w:t>
            </w:r>
          </w:p>
        </w:tc>
        <w:tc>
          <w:tcPr>
            <w:tcW w:w="1439" w:type="dxa"/>
          </w:tcPr>
          <w:p w14:paraId="669BD54F" w14:textId="3BF7F19F" w:rsidR="00576388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1347" w:type="dxa"/>
          </w:tcPr>
          <w:p w14:paraId="0353192F" w14:textId="3E7D84BF" w:rsidR="00576388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576388" w14:paraId="5CAB49B6" w14:textId="77777777" w:rsidTr="00CE2FD8">
        <w:tc>
          <w:tcPr>
            <w:tcW w:w="524" w:type="dxa"/>
          </w:tcPr>
          <w:p w14:paraId="7E046512" w14:textId="77777777" w:rsidR="00576388" w:rsidRDefault="0057638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64" w:type="dxa"/>
          </w:tcPr>
          <w:p w14:paraId="09A66EFC" w14:textId="77777777" w:rsidR="00576388" w:rsidRDefault="00576388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in</w:t>
            </w:r>
          </w:p>
        </w:tc>
        <w:tc>
          <w:tcPr>
            <w:tcW w:w="999" w:type="dxa"/>
          </w:tcPr>
          <w:p w14:paraId="50FC6E5F" w14:textId="5795706B" w:rsidR="00576388" w:rsidRDefault="0057638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7F230E85" w14:textId="3A976FD9" w:rsidR="00576388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</w:t>
            </w:r>
          </w:p>
        </w:tc>
        <w:tc>
          <w:tcPr>
            <w:tcW w:w="1084" w:type="dxa"/>
          </w:tcPr>
          <w:p w14:paraId="7EF1069D" w14:textId="0BC4A792" w:rsidR="00576388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</w:t>
            </w:r>
          </w:p>
        </w:tc>
        <w:tc>
          <w:tcPr>
            <w:tcW w:w="1439" w:type="dxa"/>
          </w:tcPr>
          <w:p w14:paraId="7F97B070" w14:textId="58DB0D58" w:rsidR="00576388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347" w:type="dxa"/>
          </w:tcPr>
          <w:p w14:paraId="7958BF2E" w14:textId="559658D7" w:rsidR="00576388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576388" w14:paraId="248FA6A9" w14:textId="77777777" w:rsidTr="00CE2FD8">
        <w:tc>
          <w:tcPr>
            <w:tcW w:w="524" w:type="dxa"/>
          </w:tcPr>
          <w:p w14:paraId="3237AAA7" w14:textId="77777777" w:rsidR="00576388" w:rsidRDefault="0057638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64" w:type="dxa"/>
          </w:tcPr>
          <w:p w14:paraId="1C9A92D9" w14:textId="77777777" w:rsidR="00576388" w:rsidRDefault="00576388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Selatan</w:t>
            </w:r>
          </w:p>
        </w:tc>
        <w:tc>
          <w:tcPr>
            <w:tcW w:w="999" w:type="dxa"/>
          </w:tcPr>
          <w:p w14:paraId="710061ED" w14:textId="1B06A60B" w:rsidR="00576388" w:rsidRDefault="0057638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58" w:type="dxa"/>
          </w:tcPr>
          <w:p w14:paraId="36B9ABCC" w14:textId="206C0C6F" w:rsidR="00576388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</w:t>
            </w:r>
          </w:p>
        </w:tc>
        <w:tc>
          <w:tcPr>
            <w:tcW w:w="1084" w:type="dxa"/>
          </w:tcPr>
          <w:p w14:paraId="0C007DC4" w14:textId="694A0846" w:rsidR="00576388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</w:t>
            </w:r>
          </w:p>
        </w:tc>
        <w:tc>
          <w:tcPr>
            <w:tcW w:w="1439" w:type="dxa"/>
          </w:tcPr>
          <w:p w14:paraId="09E574B7" w14:textId="00C10E8C" w:rsidR="00576388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347" w:type="dxa"/>
          </w:tcPr>
          <w:p w14:paraId="42BB3FE9" w14:textId="06050FFC" w:rsidR="00576388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576388" w14:paraId="53D79973" w14:textId="77777777" w:rsidTr="00CE2FD8">
        <w:tc>
          <w:tcPr>
            <w:tcW w:w="524" w:type="dxa"/>
          </w:tcPr>
          <w:p w14:paraId="35F97324" w14:textId="77777777" w:rsidR="00576388" w:rsidRDefault="0057638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64" w:type="dxa"/>
          </w:tcPr>
          <w:p w14:paraId="3DC30C70" w14:textId="77777777" w:rsidR="00576388" w:rsidRDefault="00576388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Tengah</w:t>
            </w:r>
          </w:p>
        </w:tc>
        <w:tc>
          <w:tcPr>
            <w:tcW w:w="999" w:type="dxa"/>
          </w:tcPr>
          <w:p w14:paraId="7EC0EECA" w14:textId="0F0ED391" w:rsidR="00576388" w:rsidRDefault="0057638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58" w:type="dxa"/>
          </w:tcPr>
          <w:p w14:paraId="4A95ADDF" w14:textId="30040461" w:rsidR="00576388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1084" w:type="dxa"/>
          </w:tcPr>
          <w:p w14:paraId="6B3C32D4" w14:textId="5A1F69D6" w:rsidR="00576388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</w:t>
            </w:r>
          </w:p>
        </w:tc>
        <w:tc>
          <w:tcPr>
            <w:tcW w:w="1439" w:type="dxa"/>
          </w:tcPr>
          <w:p w14:paraId="7F76E1A7" w14:textId="0764654C" w:rsidR="00576388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347" w:type="dxa"/>
          </w:tcPr>
          <w:p w14:paraId="0EBBC094" w14:textId="22212DF5" w:rsidR="00576388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</w:tr>
      <w:tr w:rsidR="00576388" w14:paraId="43842171" w14:textId="77777777" w:rsidTr="00CE2FD8">
        <w:tc>
          <w:tcPr>
            <w:tcW w:w="524" w:type="dxa"/>
          </w:tcPr>
          <w:p w14:paraId="1126A6A6" w14:textId="77777777" w:rsidR="00576388" w:rsidRDefault="0057638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64" w:type="dxa"/>
          </w:tcPr>
          <w:p w14:paraId="12D3E7ED" w14:textId="77777777" w:rsidR="00576388" w:rsidRDefault="00576388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Utara</w:t>
            </w:r>
          </w:p>
        </w:tc>
        <w:tc>
          <w:tcPr>
            <w:tcW w:w="999" w:type="dxa"/>
          </w:tcPr>
          <w:p w14:paraId="66753CB9" w14:textId="45925C7C" w:rsidR="00576388" w:rsidRDefault="0057638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58" w:type="dxa"/>
          </w:tcPr>
          <w:p w14:paraId="3AA765F1" w14:textId="51FA017B" w:rsidR="00576388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7</w:t>
            </w:r>
          </w:p>
        </w:tc>
        <w:tc>
          <w:tcPr>
            <w:tcW w:w="1084" w:type="dxa"/>
          </w:tcPr>
          <w:p w14:paraId="42FE9522" w14:textId="602DE7BC" w:rsidR="00576388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</w:t>
            </w:r>
          </w:p>
        </w:tc>
        <w:tc>
          <w:tcPr>
            <w:tcW w:w="1439" w:type="dxa"/>
          </w:tcPr>
          <w:p w14:paraId="3BAC173D" w14:textId="4F3B431B" w:rsidR="00576388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1347" w:type="dxa"/>
          </w:tcPr>
          <w:p w14:paraId="5404497D" w14:textId="2FAF5060" w:rsidR="00576388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576388" w14:paraId="5D5B7344" w14:textId="77777777" w:rsidTr="00CE2FD8">
        <w:tc>
          <w:tcPr>
            <w:tcW w:w="524" w:type="dxa"/>
          </w:tcPr>
          <w:p w14:paraId="3F03CE82" w14:textId="77777777" w:rsidR="00576388" w:rsidRDefault="0057638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64" w:type="dxa"/>
          </w:tcPr>
          <w:p w14:paraId="10161EA1" w14:textId="77777777" w:rsidR="00576388" w:rsidRDefault="00576388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along</w:t>
            </w:r>
          </w:p>
        </w:tc>
        <w:tc>
          <w:tcPr>
            <w:tcW w:w="999" w:type="dxa"/>
          </w:tcPr>
          <w:p w14:paraId="3BA1D251" w14:textId="1AF2DD5C" w:rsidR="00576388" w:rsidRDefault="0057638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4A0E405F" w14:textId="236968F7" w:rsidR="00576388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</w:t>
            </w:r>
          </w:p>
        </w:tc>
        <w:tc>
          <w:tcPr>
            <w:tcW w:w="1084" w:type="dxa"/>
          </w:tcPr>
          <w:p w14:paraId="1FC85946" w14:textId="345B51EC" w:rsidR="00576388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</w:t>
            </w:r>
          </w:p>
        </w:tc>
        <w:tc>
          <w:tcPr>
            <w:tcW w:w="1439" w:type="dxa"/>
          </w:tcPr>
          <w:p w14:paraId="6415A752" w14:textId="2F8A3F75" w:rsidR="00576388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47" w:type="dxa"/>
          </w:tcPr>
          <w:p w14:paraId="2DC0ED46" w14:textId="08FF0FF5" w:rsidR="00576388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76388" w14:paraId="7CC77FBB" w14:textId="77777777" w:rsidTr="00CE2FD8">
        <w:tc>
          <w:tcPr>
            <w:tcW w:w="524" w:type="dxa"/>
          </w:tcPr>
          <w:p w14:paraId="1861D391" w14:textId="77777777" w:rsidR="00576388" w:rsidRDefault="0057638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64" w:type="dxa"/>
          </w:tcPr>
          <w:p w14:paraId="7BFE2FAC" w14:textId="77777777" w:rsidR="00576388" w:rsidRDefault="00576388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Bumbu</w:t>
            </w:r>
          </w:p>
        </w:tc>
        <w:tc>
          <w:tcPr>
            <w:tcW w:w="999" w:type="dxa"/>
          </w:tcPr>
          <w:p w14:paraId="6177DD0F" w14:textId="3F8CA67F" w:rsidR="00576388" w:rsidRDefault="0057638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58" w:type="dxa"/>
          </w:tcPr>
          <w:p w14:paraId="4E6860CA" w14:textId="19C97DB2" w:rsidR="00576388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74</w:t>
            </w:r>
          </w:p>
        </w:tc>
        <w:tc>
          <w:tcPr>
            <w:tcW w:w="1084" w:type="dxa"/>
          </w:tcPr>
          <w:p w14:paraId="15560525" w14:textId="248DEC21" w:rsidR="00576388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82</w:t>
            </w:r>
          </w:p>
        </w:tc>
        <w:tc>
          <w:tcPr>
            <w:tcW w:w="1439" w:type="dxa"/>
          </w:tcPr>
          <w:p w14:paraId="2010152A" w14:textId="7AE50F63" w:rsidR="00576388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</w:t>
            </w:r>
          </w:p>
        </w:tc>
        <w:tc>
          <w:tcPr>
            <w:tcW w:w="1347" w:type="dxa"/>
          </w:tcPr>
          <w:p w14:paraId="2408B2FE" w14:textId="3D462A7F" w:rsidR="00576388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</w:tr>
      <w:tr w:rsidR="00576388" w14:paraId="6111B9F6" w14:textId="77777777" w:rsidTr="00CE2FD8">
        <w:tc>
          <w:tcPr>
            <w:tcW w:w="524" w:type="dxa"/>
          </w:tcPr>
          <w:p w14:paraId="0C7C1163" w14:textId="77777777" w:rsidR="00576388" w:rsidRDefault="0057638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364" w:type="dxa"/>
          </w:tcPr>
          <w:p w14:paraId="0EB3BE89" w14:textId="77777777" w:rsidR="00576388" w:rsidRDefault="00576388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gan</w:t>
            </w:r>
          </w:p>
        </w:tc>
        <w:tc>
          <w:tcPr>
            <w:tcW w:w="999" w:type="dxa"/>
          </w:tcPr>
          <w:p w14:paraId="20A150C2" w14:textId="11DC30E1" w:rsidR="00576388" w:rsidRDefault="0057638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58" w:type="dxa"/>
          </w:tcPr>
          <w:p w14:paraId="67A3E4C9" w14:textId="27CA2736" w:rsidR="00576388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61</w:t>
            </w:r>
          </w:p>
        </w:tc>
        <w:tc>
          <w:tcPr>
            <w:tcW w:w="1084" w:type="dxa"/>
          </w:tcPr>
          <w:p w14:paraId="158CE9B5" w14:textId="031B34E9" w:rsidR="00576388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30</w:t>
            </w:r>
          </w:p>
        </w:tc>
        <w:tc>
          <w:tcPr>
            <w:tcW w:w="1439" w:type="dxa"/>
          </w:tcPr>
          <w:p w14:paraId="59EE93CD" w14:textId="1797FB93" w:rsidR="00576388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1347" w:type="dxa"/>
          </w:tcPr>
          <w:p w14:paraId="30A91184" w14:textId="06410240" w:rsidR="00576388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576388" w14:paraId="3BC3AB74" w14:textId="77777777" w:rsidTr="00CE2FD8">
        <w:trPr>
          <w:trHeight w:val="281"/>
        </w:trPr>
        <w:tc>
          <w:tcPr>
            <w:tcW w:w="524" w:type="dxa"/>
          </w:tcPr>
          <w:p w14:paraId="0017F760" w14:textId="77777777" w:rsidR="00576388" w:rsidRDefault="0057638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64" w:type="dxa"/>
          </w:tcPr>
          <w:p w14:paraId="3279CBA8" w14:textId="77777777" w:rsidR="00576388" w:rsidRDefault="00576388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masin</w:t>
            </w:r>
          </w:p>
        </w:tc>
        <w:tc>
          <w:tcPr>
            <w:tcW w:w="999" w:type="dxa"/>
          </w:tcPr>
          <w:p w14:paraId="0586C534" w14:textId="1F973DEB" w:rsidR="00576388" w:rsidRDefault="0057638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</w:t>
            </w:r>
          </w:p>
        </w:tc>
        <w:tc>
          <w:tcPr>
            <w:tcW w:w="1058" w:type="dxa"/>
          </w:tcPr>
          <w:p w14:paraId="1E47FC7D" w14:textId="17453785" w:rsidR="00576388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84</w:t>
            </w:r>
          </w:p>
        </w:tc>
        <w:tc>
          <w:tcPr>
            <w:tcW w:w="1084" w:type="dxa"/>
          </w:tcPr>
          <w:p w14:paraId="4AADFB69" w14:textId="5148DB0B" w:rsidR="00576388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80</w:t>
            </w:r>
          </w:p>
        </w:tc>
        <w:tc>
          <w:tcPr>
            <w:tcW w:w="1439" w:type="dxa"/>
          </w:tcPr>
          <w:p w14:paraId="0F92C73C" w14:textId="19C43FD4" w:rsidR="00576388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</w:t>
            </w:r>
          </w:p>
        </w:tc>
        <w:tc>
          <w:tcPr>
            <w:tcW w:w="1347" w:type="dxa"/>
          </w:tcPr>
          <w:p w14:paraId="0CF20558" w14:textId="1A9B3E5A" w:rsidR="00576388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</w:p>
        </w:tc>
      </w:tr>
      <w:tr w:rsidR="00576388" w14:paraId="45C20895" w14:textId="77777777" w:rsidTr="00CE2FD8">
        <w:tc>
          <w:tcPr>
            <w:tcW w:w="524" w:type="dxa"/>
          </w:tcPr>
          <w:p w14:paraId="5C955A9B" w14:textId="77777777" w:rsidR="00576388" w:rsidRDefault="0057638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364" w:type="dxa"/>
          </w:tcPr>
          <w:p w14:paraId="68C1C180" w14:textId="77777777" w:rsidR="00576388" w:rsidRDefault="00576388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baru</w:t>
            </w:r>
          </w:p>
        </w:tc>
        <w:tc>
          <w:tcPr>
            <w:tcW w:w="999" w:type="dxa"/>
          </w:tcPr>
          <w:p w14:paraId="6C29397E" w14:textId="082F283B" w:rsidR="00576388" w:rsidRDefault="0057638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58" w:type="dxa"/>
          </w:tcPr>
          <w:p w14:paraId="048F897E" w14:textId="28858805" w:rsidR="00576388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07</w:t>
            </w:r>
          </w:p>
        </w:tc>
        <w:tc>
          <w:tcPr>
            <w:tcW w:w="1084" w:type="dxa"/>
          </w:tcPr>
          <w:p w14:paraId="119A5DD9" w14:textId="30F741C0" w:rsidR="00576388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88</w:t>
            </w:r>
          </w:p>
        </w:tc>
        <w:tc>
          <w:tcPr>
            <w:tcW w:w="1439" w:type="dxa"/>
          </w:tcPr>
          <w:p w14:paraId="6A0F14B6" w14:textId="584D812C" w:rsidR="00576388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</w:t>
            </w:r>
          </w:p>
        </w:tc>
        <w:tc>
          <w:tcPr>
            <w:tcW w:w="1347" w:type="dxa"/>
          </w:tcPr>
          <w:p w14:paraId="5F9A83E0" w14:textId="0DCCCDF4" w:rsidR="00576388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</w:tr>
    </w:tbl>
    <w:p w14:paraId="3FD01EA9" w14:textId="77777777" w:rsidR="00576388" w:rsidRDefault="00576388" w:rsidP="00576388">
      <w:pPr>
        <w:spacing w:after="0"/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Pr="00AD7F28">
        <w:rPr>
          <w:rFonts w:ascii="Arial" w:hAnsi="Arial" w:cs="Arial"/>
        </w:rPr>
        <w:t>Sumber :</w:t>
      </w:r>
      <w:proofErr w:type="gramEnd"/>
      <w:r w:rsidRPr="00AD7F28">
        <w:rPr>
          <w:rFonts w:ascii="Arial" w:hAnsi="Arial" w:cs="Arial"/>
        </w:rPr>
        <w:t xml:space="preserve"> Dinas Kesehatan Prov</w:t>
      </w:r>
      <w:r>
        <w:rPr>
          <w:rFonts w:ascii="Arial" w:hAnsi="Arial" w:cs="Arial"/>
        </w:rPr>
        <w:t>.</w:t>
      </w:r>
      <w:r w:rsidRPr="00AD7F28">
        <w:rPr>
          <w:rFonts w:ascii="Arial" w:hAnsi="Arial" w:cs="Arial"/>
        </w:rPr>
        <w:t xml:space="preserve"> Kalsel</w:t>
      </w:r>
    </w:p>
    <w:p w14:paraId="2E350DC4" w14:textId="6AA59D8A" w:rsidR="00576388" w:rsidRDefault="00576388" w:rsidP="00576388">
      <w:pPr>
        <w:spacing w:after="0"/>
        <w:jc w:val="right"/>
        <w:rPr>
          <w:rFonts w:ascii="Arial" w:hAnsi="Arial" w:cs="Arial"/>
        </w:rPr>
      </w:pPr>
    </w:p>
    <w:p w14:paraId="6E999A69" w14:textId="413A1203" w:rsidR="000C6DCA" w:rsidRDefault="000C6DCA" w:rsidP="00576388">
      <w:pPr>
        <w:spacing w:after="0"/>
        <w:jc w:val="right"/>
        <w:rPr>
          <w:rFonts w:ascii="Arial" w:hAnsi="Arial" w:cs="Arial"/>
        </w:rPr>
      </w:pPr>
    </w:p>
    <w:p w14:paraId="6BD1D979" w14:textId="6C90F5BC" w:rsidR="000C6DCA" w:rsidRDefault="000C6DCA" w:rsidP="00576388">
      <w:pPr>
        <w:spacing w:after="0"/>
        <w:jc w:val="right"/>
        <w:rPr>
          <w:rFonts w:ascii="Arial" w:hAnsi="Arial" w:cs="Arial"/>
        </w:rPr>
      </w:pPr>
    </w:p>
    <w:p w14:paraId="10301407" w14:textId="1F7D0538" w:rsidR="000C6DCA" w:rsidRDefault="000C6DCA" w:rsidP="00576388">
      <w:pPr>
        <w:spacing w:after="0"/>
        <w:jc w:val="right"/>
        <w:rPr>
          <w:rFonts w:ascii="Arial" w:hAnsi="Arial" w:cs="Arial"/>
        </w:rPr>
      </w:pPr>
    </w:p>
    <w:p w14:paraId="1A3E036C" w14:textId="5816040D" w:rsidR="000C6DCA" w:rsidRDefault="000C6DCA" w:rsidP="00576388">
      <w:pPr>
        <w:spacing w:after="0"/>
        <w:jc w:val="right"/>
        <w:rPr>
          <w:rFonts w:ascii="Arial" w:hAnsi="Arial" w:cs="Arial"/>
        </w:rPr>
      </w:pPr>
    </w:p>
    <w:p w14:paraId="5FA63AF1" w14:textId="77777777" w:rsidR="000C6DCA" w:rsidRDefault="000C6DCA" w:rsidP="00576388">
      <w:pPr>
        <w:spacing w:after="0"/>
        <w:jc w:val="right"/>
        <w:rPr>
          <w:rFonts w:ascii="Arial" w:hAnsi="Arial" w:cs="Arial"/>
        </w:rPr>
      </w:pPr>
    </w:p>
    <w:p w14:paraId="445DDFE9" w14:textId="77777777" w:rsidR="00576388" w:rsidRDefault="00576388" w:rsidP="00576388">
      <w:pPr>
        <w:spacing w:after="0"/>
        <w:jc w:val="right"/>
        <w:rPr>
          <w:rFonts w:ascii="Arial" w:hAnsi="Arial" w:cs="Arial"/>
        </w:rPr>
      </w:pPr>
    </w:p>
    <w:p w14:paraId="6063C0F7" w14:textId="74086861" w:rsidR="00576388" w:rsidRDefault="000C6DCA" w:rsidP="000C6DCA">
      <w:pPr>
        <w:spacing w:after="0"/>
        <w:rPr>
          <w:rFonts w:ascii="Arial" w:hAnsi="Arial" w:cs="Arial"/>
        </w:rPr>
      </w:pPr>
      <w:r w:rsidRPr="000C6DCA">
        <w:rPr>
          <w:noProof/>
          <w:lang w:val="en-US"/>
        </w:rPr>
        <w:lastRenderedPageBreak/>
        <w:drawing>
          <wp:inline distT="0" distB="0" distL="0" distR="0" wp14:anchorId="01993486" wp14:editId="5EF7FCAF">
            <wp:extent cx="5944870" cy="356235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9CF8" w14:textId="77777777" w:rsidR="00576388" w:rsidRDefault="00576388" w:rsidP="00576388">
      <w:pPr>
        <w:spacing w:after="0"/>
        <w:jc w:val="right"/>
        <w:rPr>
          <w:rFonts w:ascii="Arial" w:hAnsi="Arial" w:cs="Arial"/>
        </w:rPr>
      </w:pPr>
    </w:p>
    <w:p w14:paraId="3451A998" w14:textId="77777777" w:rsidR="00576388" w:rsidRPr="00BD4BB0" w:rsidRDefault="00576388" w:rsidP="00576388">
      <w:pPr>
        <w:spacing w:after="0"/>
        <w:rPr>
          <w:rFonts w:ascii="Arial" w:hAnsi="Arial" w:cs="Arial"/>
        </w:rPr>
      </w:pPr>
    </w:p>
    <w:p w14:paraId="3BE40037" w14:textId="03E9DB97" w:rsidR="00576388" w:rsidRPr="00AD2DD5" w:rsidRDefault="00576388" w:rsidP="00576388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>Suspek</w:t>
      </w:r>
      <w:r w:rsidRPr="00AD2DD5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6</w:t>
      </w:r>
      <w:r w:rsidR="000C6DCA">
        <w:rPr>
          <w:rFonts w:ascii="Arial" w:hAnsi="Arial" w:cs="Arial"/>
        </w:rPr>
        <w:t>90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34E90936" w14:textId="30916271" w:rsidR="00576388" w:rsidRPr="00AD2DD5" w:rsidRDefault="00576388" w:rsidP="00576388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Positif : </w:t>
      </w:r>
      <w:r>
        <w:rPr>
          <w:rFonts w:ascii="Arial" w:hAnsi="Arial" w:cs="Arial"/>
        </w:rPr>
        <w:t>24.</w:t>
      </w:r>
      <w:r w:rsidR="000C6DCA">
        <w:rPr>
          <w:rFonts w:ascii="Arial" w:hAnsi="Arial" w:cs="Arial"/>
        </w:rPr>
        <w:t>509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6B131E2D" w14:textId="0F2462D7" w:rsidR="00576388" w:rsidRPr="00AD2DD5" w:rsidRDefault="00576388" w:rsidP="00576388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Sembuh</w:t>
      </w:r>
      <w:r w:rsidRPr="00AD2DD5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21.</w:t>
      </w:r>
      <w:r w:rsidR="000C6DCA">
        <w:rPr>
          <w:rFonts w:ascii="Arial" w:hAnsi="Arial" w:cs="Arial"/>
        </w:rPr>
        <w:t>552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5779A214" w14:textId="21C3CCE8" w:rsidR="00576388" w:rsidRPr="00AD2DD5" w:rsidRDefault="00576388" w:rsidP="00576388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Di rawat</w:t>
      </w:r>
      <w:r w:rsidRPr="00AD2DD5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2.</w:t>
      </w:r>
      <w:r w:rsidR="000C6DCA">
        <w:rPr>
          <w:rFonts w:ascii="Arial" w:hAnsi="Arial" w:cs="Arial"/>
        </w:rPr>
        <w:t>180</w:t>
      </w:r>
      <w:r>
        <w:rPr>
          <w:rFonts w:ascii="Arial" w:hAnsi="Arial" w:cs="Arial"/>
        </w:rPr>
        <w:t xml:space="preserve"> O</w:t>
      </w:r>
      <w:r w:rsidRPr="00AD2DD5">
        <w:rPr>
          <w:rFonts w:ascii="Arial" w:hAnsi="Arial" w:cs="Arial"/>
        </w:rPr>
        <w:t>rang</w:t>
      </w:r>
    </w:p>
    <w:p w14:paraId="704BAB4F" w14:textId="4FA7DA43" w:rsidR="00576388" w:rsidRDefault="00576388" w:rsidP="00576388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meninggal : </w:t>
      </w:r>
      <w:r>
        <w:rPr>
          <w:rFonts w:ascii="Arial" w:hAnsi="Arial" w:cs="Arial"/>
        </w:rPr>
        <w:t>77</w:t>
      </w:r>
      <w:r w:rsidR="000C6DCA">
        <w:rPr>
          <w:rFonts w:ascii="Arial" w:hAnsi="Arial" w:cs="Arial"/>
        </w:rPr>
        <w:t>7</w:t>
      </w:r>
      <w:r w:rsidRPr="00AD2DD5">
        <w:rPr>
          <w:rFonts w:ascii="Arial" w:hAnsi="Arial" w:cs="Arial"/>
        </w:rPr>
        <w:t xml:space="preserve"> Orang</w:t>
      </w:r>
    </w:p>
    <w:p w14:paraId="21F7F1EF" w14:textId="77777777" w:rsidR="00576388" w:rsidRPr="00702BD1" w:rsidRDefault="00576388" w:rsidP="00576388">
      <w:pPr>
        <w:pStyle w:val="ListParagraph"/>
        <w:spacing w:after="0"/>
        <w:ind w:left="851"/>
        <w:jc w:val="both"/>
        <w:rPr>
          <w:rFonts w:ascii="Arial" w:hAnsi="Arial" w:cs="Arial"/>
        </w:rPr>
      </w:pPr>
    </w:p>
    <w:p w14:paraId="40091798" w14:textId="77777777" w:rsidR="00576388" w:rsidRPr="00AD7F28" w:rsidRDefault="00576388" w:rsidP="00576388">
      <w:pPr>
        <w:jc w:val="both"/>
        <w:rPr>
          <w:rFonts w:ascii="Arial" w:hAnsi="Arial" w:cs="Arial"/>
        </w:rPr>
      </w:pPr>
      <w:r w:rsidRPr="00AD7F28">
        <w:rPr>
          <w:rFonts w:ascii="Arial" w:hAnsi="Arial" w:cs="Arial"/>
        </w:rPr>
        <w:t xml:space="preserve">Kegiatan </w:t>
      </w:r>
      <w:r>
        <w:rPr>
          <w:rFonts w:ascii="Arial" w:hAnsi="Arial" w:cs="Arial"/>
        </w:rPr>
        <w:t xml:space="preserve">Pusdalops </w:t>
      </w:r>
      <w:r w:rsidRPr="00AD7F28">
        <w:rPr>
          <w:rFonts w:ascii="Arial" w:hAnsi="Arial" w:cs="Arial"/>
        </w:rPr>
        <w:t xml:space="preserve">BPBD Provinsi Kalimantan </w:t>
      </w:r>
      <w:proofErr w:type="gramStart"/>
      <w:r w:rsidRPr="00AD7F28">
        <w:rPr>
          <w:rFonts w:ascii="Arial" w:hAnsi="Arial" w:cs="Arial"/>
        </w:rPr>
        <w:t>Selatan :</w:t>
      </w:r>
      <w:proofErr w:type="gramEnd"/>
    </w:p>
    <w:p w14:paraId="37DAFDC8" w14:textId="77777777" w:rsidR="00576388" w:rsidRPr="00D96BBB" w:rsidRDefault="00576388" w:rsidP="00576388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pemantauan dan monitoring situasi dan kondisi Wilayah di Kabupaten/Kota.</w:t>
      </w:r>
    </w:p>
    <w:p w14:paraId="6746BA25" w14:textId="77777777" w:rsidR="00576388" w:rsidRPr="00D96BBB" w:rsidRDefault="00576388" w:rsidP="00576388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kegiatan perekapan data dan pelaporan bencana.</w:t>
      </w:r>
    </w:p>
    <w:p w14:paraId="1F600B24" w14:textId="77777777" w:rsidR="00576388" w:rsidRPr="00D96BBB" w:rsidRDefault="00576388" w:rsidP="00576388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pengecekan peralatan radio komunikasi.</w:t>
      </w:r>
    </w:p>
    <w:p w14:paraId="4298148F" w14:textId="77777777" w:rsidR="00576388" w:rsidRPr="00D96BBB" w:rsidRDefault="00576388" w:rsidP="00576388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Pengoperasian Call Center BPBD Provinsi Kalimantan Selatan.</w:t>
      </w:r>
    </w:p>
    <w:p w14:paraId="5F59796E" w14:textId="77777777" w:rsidR="00576388" w:rsidRPr="00132CDE" w:rsidRDefault="00576388" w:rsidP="00576388">
      <w:pPr>
        <w:pStyle w:val="ListParagraph"/>
        <w:ind w:left="284"/>
        <w:jc w:val="both"/>
        <w:rPr>
          <w:rFonts w:ascii="Calibri" w:eastAsia="Calibri" w:hAnsi="Calibri" w:cs="Times New Roman"/>
        </w:rPr>
      </w:pPr>
    </w:p>
    <w:p w14:paraId="069455BE" w14:textId="77777777" w:rsidR="00576388" w:rsidRPr="00132CDE" w:rsidRDefault="00576388" w:rsidP="00576388">
      <w:pPr>
        <w:spacing w:after="0"/>
        <w:ind w:left="720"/>
        <w:contextualSpacing/>
        <w:rPr>
          <w:rFonts w:ascii="Arial" w:eastAsia="Calibri" w:hAnsi="Arial" w:cs="Arial"/>
        </w:rPr>
      </w:pPr>
    </w:p>
    <w:p w14:paraId="03AA1944" w14:textId="77777777" w:rsidR="00576388" w:rsidRDefault="00576388" w:rsidP="00576388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</w:t>
      </w:r>
      <w:r>
        <w:rPr>
          <w:rFonts w:ascii="Arial" w:eastAsia="Calibri" w:hAnsi="Arial" w:cs="Arial"/>
        </w:rPr>
        <w:tab/>
      </w:r>
    </w:p>
    <w:p w14:paraId="2F9804DE" w14:textId="77777777" w:rsidR="00576388" w:rsidRDefault="00576388" w:rsidP="00576388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75FF9734" w14:textId="77777777" w:rsidR="00576388" w:rsidRDefault="00576388" w:rsidP="00576388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6958AEEF" w14:textId="77777777" w:rsidR="00576388" w:rsidRDefault="00576388" w:rsidP="00576388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0A3BE935" w14:textId="77777777" w:rsidR="00576388" w:rsidRDefault="00576388" w:rsidP="00576388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376E5CB0" w14:textId="77777777" w:rsidR="00576388" w:rsidRDefault="00576388" w:rsidP="00576388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731968" behindDoc="0" locked="0" layoutInCell="1" allowOverlap="1" wp14:anchorId="44245440" wp14:editId="40C0EA60">
            <wp:simplePos x="0" y="0"/>
            <wp:positionH relativeFrom="column">
              <wp:posOffset>2892425</wp:posOffset>
            </wp:positionH>
            <wp:positionV relativeFrom="paragraph">
              <wp:posOffset>42545</wp:posOffset>
            </wp:positionV>
            <wp:extent cx="2195195" cy="1236345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2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69BE3" w14:textId="77777777" w:rsidR="00576388" w:rsidRDefault="00576388" w:rsidP="00576388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6CF72609" w14:textId="77777777" w:rsidR="00576388" w:rsidRPr="00132CDE" w:rsidRDefault="00576388" w:rsidP="00576388">
      <w:pPr>
        <w:spacing w:after="0" w:line="254" w:lineRule="auto"/>
        <w:ind w:left="4320" w:firstLine="720"/>
        <w:rPr>
          <w:rFonts w:ascii="Arial" w:eastAsia="Calibri" w:hAnsi="Arial" w:cs="Arial"/>
        </w:rPr>
      </w:pPr>
      <w:r>
        <w:rPr>
          <w:rFonts w:ascii="Arial" w:hAnsi="Arial" w:cs="Arial"/>
        </w:rPr>
        <w:t>Kepala BPBD Provinsi Kalsel</w:t>
      </w:r>
    </w:p>
    <w:p w14:paraId="607B078D" w14:textId="77777777" w:rsidR="00576388" w:rsidRPr="00132CDE" w:rsidRDefault="00576388" w:rsidP="00576388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6ADD95CB" w14:textId="77777777" w:rsidR="00576388" w:rsidRPr="00132CDE" w:rsidRDefault="00576388" w:rsidP="00576388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ab/>
      </w:r>
    </w:p>
    <w:p w14:paraId="51C88A53" w14:textId="77777777" w:rsidR="00576388" w:rsidRPr="00132CDE" w:rsidRDefault="00576388" w:rsidP="00576388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156F7C7A" w14:textId="77777777" w:rsidR="00576388" w:rsidRPr="00132CDE" w:rsidRDefault="00576388" w:rsidP="00576388">
      <w:pPr>
        <w:spacing w:after="0" w:line="254" w:lineRule="auto"/>
        <w:ind w:left="5040"/>
        <w:rPr>
          <w:rFonts w:ascii="Arial" w:eastAsia="Calibri" w:hAnsi="Arial" w:cs="Arial"/>
          <w:b/>
          <w:u w:val="single"/>
        </w:rPr>
      </w:pPr>
      <w:r w:rsidRPr="00132CDE">
        <w:rPr>
          <w:rFonts w:ascii="Arial" w:eastAsia="Calibri" w:hAnsi="Arial" w:cs="Arial"/>
          <w:b/>
        </w:rPr>
        <w:t xml:space="preserve">     </w:t>
      </w:r>
      <w:r w:rsidRPr="00132CDE">
        <w:rPr>
          <w:rFonts w:ascii="Arial" w:eastAsia="Calibri" w:hAnsi="Arial" w:cs="Arial"/>
          <w:b/>
          <w:u w:val="single"/>
        </w:rPr>
        <w:t xml:space="preserve">Mujiyat, </w:t>
      </w:r>
      <w:proofErr w:type="gramStart"/>
      <w:r w:rsidRPr="00132CDE">
        <w:rPr>
          <w:rFonts w:ascii="Arial" w:eastAsia="Calibri" w:hAnsi="Arial" w:cs="Arial"/>
          <w:b/>
          <w:u w:val="single"/>
        </w:rPr>
        <w:t>S.Sn.,</w:t>
      </w:r>
      <w:proofErr w:type="gramEnd"/>
      <w:r w:rsidRPr="00132CDE">
        <w:rPr>
          <w:rFonts w:ascii="Arial" w:eastAsia="Calibri" w:hAnsi="Arial" w:cs="Arial"/>
          <w:b/>
          <w:u w:val="single"/>
        </w:rPr>
        <w:t xml:space="preserve"> M.Pd</w:t>
      </w:r>
    </w:p>
    <w:p w14:paraId="7107247E" w14:textId="77777777" w:rsidR="00576388" w:rsidRPr="00132CDE" w:rsidRDefault="00576388" w:rsidP="00576388">
      <w:pPr>
        <w:spacing w:after="0" w:line="254" w:lineRule="auto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                                                                                 Pembina Tk. I (IV/b)</w:t>
      </w:r>
    </w:p>
    <w:p w14:paraId="3A0FDD40" w14:textId="77777777" w:rsidR="00576388" w:rsidRPr="00132CDE" w:rsidRDefault="00576388" w:rsidP="00576388">
      <w:pPr>
        <w:spacing w:after="0" w:line="254" w:lineRule="auto"/>
        <w:ind w:left="432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>NIP. 19681113 199803 1 007</w:t>
      </w:r>
    </w:p>
    <w:p w14:paraId="0DA7B43F" w14:textId="77777777" w:rsidR="00576388" w:rsidRDefault="00576388" w:rsidP="00576388">
      <w:pPr>
        <w:spacing w:after="0"/>
        <w:rPr>
          <w:rFonts w:ascii="Arial" w:hAnsi="Arial" w:cs="Arial"/>
        </w:rPr>
      </w:pPr>
    </w:p>
    <w:p w14:paraId="75BAA01D" w14:textId="77777777" w:rsidR="00576388" w:rsidRDefault="00576388" w:rsidP="00576388">
      <w:pPr>
        <w:spacing w:after="0"/>
        <w:rPr>
          <w:rFonts w:ascii="Arial" w:hAnsi="Arial" w:cs="Arial"/>
        </w:rPr>
      </w:pPr>
    </w:p>
    <w:p w14:paraId="139D6077" w14:textId="77777777" w:rsidR="00576388" w:rsidRDefault="00576388" w:rsidP="00576388">
      <w:pPr>
        <w:spacing w:after="0"/>
        <w:rPr>
          <w:rFonts w:ascii="Arial" w:hAnsi="Arial" w:cs="Arial"/>
        </w:rPr>
      </w:pPr>
    </w:p>
    <w:p w14:paraId="178A6650" w14:textId="77777777" w:rsidR="00576388" w:rsidRDefault="00576388" w:rsidP="00576388">
      <w:pPr>
        <w:spacing w:after="0"/>
        <w:rPr>
          <w:rFonts w:ascii="Arial" w:hAnsi="Arial" w:cs="Arial"/>
        </w:rPr>
      </w:pPr>
    </w:p>
    <w:p w14:paraId="3383BD91" w14:textId="77777777" w:rsidR="00576388" w:rsidRDefault="00576388" w:rsidP="00576388">
      <w:pPr>
        <w:spacing w:after="0"/>
        <w:rPr>
          <w:rFonts w:ascii="Arial" w:hAnsi="Arial" w:cs="Arial"/>
        </w:rPr>
      </w:pPr>
    </w:p>
    <w:p w14:paraId="600C277C" w14:textId="77777777" w:rsidR="00576388" w:rsidRDefault="00576388" w:rsidP="00576388">
      <w:pPr>
        <w:spacing w:after="0"/>
        <w:rPr>
          <w:rFonts w:ascii="Arial" w:hAnsi="Arial" w:cs="Arial"/>
        </w:rPr>
      </w:pPr>
    </w:p>
    <w:p w14:paraId="4D53A8A5" w14:textId="77777777" w:rsidR="00576388" w:rsidRDefault="00576388" w:rsidP="00576388">
      <w:pPr>
        <w:spacing w:after="0"/>
        <w:rPr>
          <w:rFonts w:ascii="Arial" w:hAnsi="Arial" w:cs="Arial"/>
        </w:rPr>
      </w:pPr>
    </w:p>
    <w:p w14:paraId="1D79B1A9" w14:textId="77777777" w:rsidR="00576388" w:rsidRDefault="00576388" w:rsidP="00576388">
      <w:pPr>
        <w:spacing w:after="0"/>
        <w:rPr>
          <w:rFonts w:ascii="Arial" w:hAnsi="Arial" w:cs="Arial"/>
        </w:rPr>
      </w:pPr>
    </w:p>
    <w:p w14:paraId="60A17390" w14:textId="77777777" w:rsidR="00576388" w:rsidRDefault="00576388" w:rsidP="00576388">
      <w:pPr>
        <w:spacing w:after="0"/>
        <w:rPr>
          <w:rFonts w:ascii="Arial" w:hAnsi="Arial" w:cs="Arial"/>
        </w:rPr>
      </w:pPr>
    </w:p>
    <w:p w14:paraId="4F2D9C6A" w14:textId="77777777" w:rsidR="000C6DCA" w:rsidRPr="00AD7F28" w:rsidRDefault="000C6DCA" w:rsidP="000C6DCA">
      <w:pPr>
        <w:jc w:val="center"/>
        <w:rPr>
          <w:rFonts w:ascii="Arial" w:hAnsi="Arial" w:cs="Arial"/>
        </w:rPr>
      </w:pPr>
      <w:r w:rsidRPr="00AD7F28">
        <w:rPr>
          <w:rFonts w:ascii="Arial" w:hAnsi="Arial" w:cs="Arial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81870EB" wp14:editId="5CB0F0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2033905"/>
                <wp:effectExtent l="0" t="0" r="0" b="444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033905"/>
                          <a:chOff x="0" y="0"/>
                          <a:chExt cx="5943600" cy="2033905"/>
                        </a:xfrm>
                      </wpg:grpSpPr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8875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6" name="Picture 216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05400" y="9525"/>
                            <a:ext cx="838200" cy="1114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Straight Connector 217"/>
                        <wps:cNvCnPr/>
                        <wps:spPr>
                          <a:xfrm>
                            <a:off x="57150" y="1285875"/>
                            <a:ext cx="58610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Straight Connector 226"/>
                        <wps:cNvCnPr/>
                        <wps:spPr>
                          <a:xfrm>
                            <a:off x="57150" y="1323975"/>
                            <a:ext cx="58610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49" y="1418591"/>
                            <a:ext cx="4039234" cy="615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DC073" w14:textId="77777777" w:rsidR="00F5328A" w:rsidRPr="00AD7F28" w:rsidRDefault="00F5328A" w:rsidP="000C6DC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LAPORAN HARIAN</w:t>
                              </w:r>
                            </w:p>
                            <w:p w14:paraId="5A9CF72F" w14:textId="77777777" w:rsidR="00F5328A" w:rsidRPr="00AD7F28" w:rsidRDefault="00F5328A" w:rsidP="000C6DC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 xml:space="preserve">GUGUS TUGA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ERCEPATAN </w:t>
                              </w: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ENANGANAN COVID-19</w:t>
                              </w:r>
                            </w:p>
                            <w:p w14:paraId="52C3A635" w14:textId="77777777" w:rsidR="00F5328A" w:rsidRPr="00AD7F28" w:rsidRDefault="00F5328A" w:rsidP="000C6DC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ROVINSI KALIMANTAN SEL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8" o:spid="_x0000_s1131" style="position:absolute;left:0;text-align:left;margin-left:0;margin-top:0;width:468pt;height:160.15pt;z-index:251736064;mso-height-relative:margin" coordsize="59436,2033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">
                <v:shape id="Picture 199" o:spid="_x0000_s1132" type="#_x0000_t75" style="position:absolute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S4M/BAAAA3AAAAA8AAABkcnMvZG93bnJldi54bWxET02LwjAQvS/sfwiz4G1NVZRtNcpSWBHx&#10;oi6ex2Zsu9tMShK1/nsjCN7m8T5ntuhMIy7kfG1ZwaCfgCAurK65VPC7//n8AuEDssbGMim4kYfF&#10;/P1thpm2V97SZRdKEUPYZ6igCqHNpPRFRQZ937bEkTtZZzBE6EqpHV5juGnkMEkm0mDNsaHClvKK&#10;iv/d2ShwyXCUsl2OV7X+y/eD9eG4yZdK9T667ymIQF14iZ/ulY7z0xQez8QL5Pw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CS4M/BAAAA3AAAAA8AAAAAAAAAAAAAAAAAnwIA&#10;AGRycy9kb3ducmV2LnhtbFBLBQYAAAAABAAEAPcAAACNAwAAAAA=&#10;">
                  <v:imagedata r:id="rId12" o:title=""/>
                  <v:path arrowok="t"/>
                  <o:lock v:ext="edit" aspectratio="f"/>
                </v:shape>
                <v:shape id="Picture 207" o:spid="_x0000_s1133" type="#_x0000_t75" style="position:absolute;left:24288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TY9nFAAAA3AAAAA8AAABkcnMvZG93bnJldi54bWxEj09rAjEUxO8Fv0N4Qm810UPV1ShasJVK&#10;Ef/dn5vn7uLmZdmkuvrpG0HocZiZ3zDjaWNLcaHaF441dDsKBHHqTMGZhv1u8TYA4QOywdIxabiR&#10;h+mk9TLGxLgrb+iyDZmIEPYJashDqBIpfZqTRd9xFXH0Tq62GKKsM2lqvEa4LWVPqXdpseC4kGNF&#10;Hzml5+2v1TBffX3eb+p+/F4uCNEefvrD9VDr13YzG4EI1IT/8LO9NBp6qg+PM/EIyM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E2PZxQAAANwAAAAPAAAAAAAAAAAAAAAA&#10;AJ8CAABkcnMvZG93bnJldi54bWxQSwUGAAAAAAQABAD3AAAAkQMAAAAA&#10;">
                  <v:imagedata r:id="rId13" o:title=""/>
                  <v:path arrowok="t"/>
                  <o:lock v:ext="edit" aspectratio="f"/>
                </v:shape>
                <v:shape id="Picture 216" o:spid="_x0000_s1134" type="#_x0000_t75" style="position:absolute;left:51054;top:95;width:8382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CGl3BAAAA3AAAAA8AAABkcnMvZG93bnJldi54bWxEj80KwjAQhO+C7xBW8KapHkSrUUQRRA/i&#10;D+Jxada22GxKE2t9eyMIHoeZ+YaZLRpTiJoql1tWMOhHIIgTq3NOFVzOm94YhPPIGgvLpOBNDhbz&#10;dmuGsbYvPlJ98qkIEHYxKsi8L2MpXZKRQde3JXHw7rYy6IOsUqkrfAW4KeQwikbSYM5hIcOSVhkl&#10;j9PTKDhsnq5M8Lo+jI+7fU3NdqInN6W6nWY5BeGp8f/wr73VCoaDEXzPhCMg5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PCGl3BAAAA3AAAAA8AAAAAAAAAAAAAAAAAnwIA&#10;AGRycy9kb3ducmV2LnhtbFBLBQYAAAAABAAEAPcAAACNAwAAAAA=&#10;">
                  <v:imagedata r:id="rId14" o:title=""/>
                  <v:path arrowok="t"/>
                  <o:lock v:ext="edit" aspectratio="f"/>
                </v:shape>
                <v:line id="Straight Connector 217" o:spid="_x0000_s1135" style="position:absolute;visibility:visible;mso-wrap-style:square" from="571,12858" to="59182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cQ6sQAAADcAAAADwAAAGRycy9kb3ducmV2LnhtbESPwWrDMBBE74X8g9hAb41sH9LiRAkl&#10;aSAlp8Y++LhYW8uttTKWajt/HxUKPQ4z84bZ7mfbiZEG3zpWkK4SEMS10y03Csri9PQCwgdkjZ1j&#10;UnAjD/vd4mGLuXYTf9B4DY2IEPY5KjAh9LmUvjZk0a9cTxy9TzdYDFEOjdQDThFuO5klyVpabDku&#10;GOzpYKj+vv5YBWM1VbqcTPFl2vdLYd7G8+0olXpczq8bEIHm8B/+a5+1gix9ht8z8QjI3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pxDqxAAAANwAAAAPAAAAAAAAAAAA&#10;AAAAAKECAABkcnMvZG93bnJldi54bWxQSwUGAAAAAAQABAD5AAAAkgMAAAAA&#10;" strokecolor="black [3213]" strokeweight="2.25pt">
                  <v:stroke joinstyle="miter"/>
                </v:line>
                <v:line id="Straight Connector 226" o:spid="_x0000_s1136" style="position:absolute;visibility:visible;mso-wrap-style:square" from="571,13239" to="59182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bJbMUAAADcAAAADwAAAGRycy9kb3ducmV2LnhtbESPQWvCQBSE70L/w/IKvenGgNJEVylC&#10;QexBmrbQ4yP7zIZm326yW43/3hUKPQ4z8w2z3o62E2caQutYwXyWgSCunW65UfD58Tp9BhEissbO&#10;MSm4UoDt5mGyxlK7C7/TuYqNSBAOJSowMfpSylAbshhmzhMn7+QGizHJoZF6wEuC207mWbaUFltO&#10;CwY97QzVP9WvVdAf6upt0cy//N7vzLHHov8uCqWeHseXFYhIY/wP/7X3WkGeL+F+Jh0Bu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bJbMUAAADcAAAADwAAAAAAAAAA&#10;AAAAAAChAgAAZHJzL2Rvd25yZXYueG1sUEsFBgAAAAAEAAQA+QAAAJMDAAAAAA==&#10;" strokecolor="black [3213]" strokeweight=".5pt">
                  <v:stroke joinstyle="miter"/>
                </v:line>
                <v:shape id="Text Box 2" o:spid="_x0000_s1137" type="#_x0000_t202" style="position:absolute;left:9334;top:14185;width:40392;height:6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RfFMIA&#10;AADcAAAADwAAAGRycy9kb3ducmV2LnhtbESPS4vCMBSF94L/IVzBnaYqilSjiCCIuBgfC5eX5trU&#10;Nje1idr595OBgVkezuPjLNetrcSbGl84VjAaJiCIM6cLzhVcL7vBHIQPyBorx6TgmzysV93OElPt&#10;Pnyi9znkIo6wT1GBCaFOpfSZIYt+6Gri6N1dYzFE2eRSN/iJ47aS4ySZSYsFR4LBmraGsvL8shFy&#10;9Nnr5J6P0bGUN1POcPplDkr1e+1mASJQG/7Df+29VjCeTOH3TDwC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1F8UwgAAANwAAAAPAAAAAAAAAAAAAAAAAJgCAABkcnMvZG93&#10;bnJldi54bWxQSwUGAAAAAAQABAD1AAAAhwMAAAAA&#10;" stroked="f">
                  <v:textbox style="mso-fit-shape-to-text:t">
                    <w:txbxContent>
                      <w:p w14:paraId="700DC073" w14:textId="77777777" w:rsidR="00F5328A" w:rsidRPr="00AD7F28" w:rsidRDefault="00F5328A" w:rsidP="000C6DC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LAPORAN HARIAN</w:t>
                        </w:r>
                      </w:p>
                      <w:p w14:paraId="5A9CF72F" w14:textId="77777777" w:rsidR="00F5328A" w:rsidRPr="00AD7F28" w:rsidRDefault="00F5328A" w:rsidP="000C6DC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 xml:space="preserve">GUGUS TUGAS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PERCEPATAN </w:t>
                        </w:r>
                        <w:r w:rsidRPr="00AD7F28">
                          <w:rPr>
                            <w:rFonts w:ascii="Arial" w:hAnsi="Arial" w:cs="Arial"/>
                            <w:b/>
                          </w:rPr>
                          <w:t>PENANGANAN COVID-19</w:t>
                        </w:r>
                      </w:p>
                      <w:p w14:paraId="52C3A635" w14:textId="77777777" w:rsidR="00F5328A" w:rsidRPr="00AD7F28" w:rsidRDefault="00F5328A" w:rsidP="000C6DC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PROVINSI KALIMANTAN SELAT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>
        <w:rPr>
          <w:rFonts w:ascii="Arial" w:hAnsi="Arial" w:cs="Arial"/>
          <w:b/>
        </w:rPr>
        <w:t>e</w:t>
      </w:r>
      <w:proofErr w:type="gramEnd"/>
    </w:p>
    <w:p w14:paraId="23D67C34" w14:textId="77777777" w:rsidR="000C6DCA" w:rsidRPr="00AD7F28" w:rsidRDefault="000C6DCA" w:rsidP="000C6DCA">
      <w:pPr>
        <w:jc w:val="center"/>
        <w:rPr>
          <w:rFonts w:ascii="Arial" w:hAnsi="Arial" w:cs="Arial"/>
        </w:rPr>
      </w:pPr>
    </w:p>
    <w:p w14:paraId="7667ADBB" w14:textId="77777777" w:rsidR="000C6DCA" w:rsidRPr="00AD7F28" w:rsidRDefault="000C6DCA" w:rsidP="000C6DCA">
      <w:pPr>
        <w:jc w:val="center"/>
        <w:rPr>
          <w:rFonts w:ascii="Arial" w:hAnsi="Arial" w:cs="Arial"/>
        </w:rPr>
      </w:pPr>
    </w:p>
    <w:p w14:paraId="0280CCC8" w14:textId="77777777" w:rsidR="000C6DCA" w:rsidRPr="00AD7F28" w:rsidRDefault="000C6DCA" w:rsidP="000C6DCA">
      <w:pPr>
        <w:jc w:val="center"/>
        <w:rPr>
          <w:rFonts w:ascii="Arial" w:hAnsi="Arial" w:cs="Arial"/>
        </w:rPr>
      </w:pPr>
    </w:p>
    <w:p w14:paraId="223CD339" w14:textId="77777777" w:rsidR="000C6DCA" w:rsidRPr="00AD7F28" w:rsidRDefault="000C6DCA" w:rsidP="000C6DCA">
      <w:pPr>
        <w:jc w:val="center"/>
        <w:rPr>
          <w:rFonts w:ascii="Arial" w:hAnsi="Arial" w:cs="Arial"/>
        </w:rPr>
      </w:pPr>
    </w:p>
    <w:p w14:paraId="127FFEE3" w14:textId="77777777" w:rsidR="000C6DCA" w:rsidRPr="00AD7F28" w:rsidRDefault="000C6DCA" w:rsidP="000C6DCA">
      <w:pPr>
        <w:rPr>
          <w:rFonts w:ascii="Arial" w:hAnsi="Arial" w:cs="Arial"/>
        </w:rPr>
      </w:pPr>
    </w:p>
    <w:p w14:paraId="53621864" w14:textId="77777777" w:rsidR="000C6DCA" w:rsidRPr="00AD7F28" w:rsidRDefault="000C6DCA" w:rsidP="000C6DCA">
      <w:pPr>
        <w:rPr>
          <w:rFonts w:ascii="Arial" w:hAnsi="Arial" w:cs="Arial"/>
        </w:rPr>
      </w:pPr>
    </w:p>
    <w:p w14:paraId="754E8A91" w14:textId="77777777" w:rsidR="000C6DCA" w:rsidRPr="00AD7F28" w:rsidRDefault="000C6DCA" w:rsidP="000C6DCA">
      <w:pPr>
        <w:rPr>
          <w:rFonts w:ascii="Arial" w:hAnsi="Arial" w:cs="Arial"/>
        </w:rPr>
      </w:pPr>
    </w:p>
    <w:p w14:paraId="6126DF80" w14:textId="53F52214" w:rsidR="000C6DCA" w:rsidRPr="00F708B6" w:rsidRDefault="000C6DCA" w:rsidP="000C6DC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lasa, 16 Maret 2021</w:t>
      </w:r>
    </w:p>
    <w:p w14:paraId="2B591109" w14:textId="77777777" w:rsidR="000C6DCA" w:rsidRPr="00AD7F28" w:rsidRDefault="000C6DCA" w:rsidP="000C6DCA">
      <w:pPr>
        <w:rPr>
          <w:rFonts w:ascii="Arial" w:hAnsi="Arial" w:cs="Arial"/>
        </w:rPr>
      </w:pPr>
      <w:r w:rsidRPr="00EE3772">
        <w:rPr>
          <w:rFonts w:ascii="Arial" w:hAnsi="Arial" w:cs="Arial"/>
        </w:rPr>
        <w:t xml:space="preserve">Kepada Yth. </w:t>
      </w:r>
      <w:r>
        <w:rPr>
          <w:rFonts w:ascii="Arial" w:hAnsi="Arial" w:cs="Arial"/>
        </w:rPr>
        <w:t>Gubernur Kalimantan Selatan</w:t>
      </w:r>
      <w:r w:rsidRPr="00EE3772">
        <w:rPr>
          <w:rFonts w:ascii="Arial" w:hAnsi="Arial" w:cs="Arial"/>
        </w:rPr>
        <w:t xml:space="preserve">, izin melaporkan Kegiatan </w:t>
      </w:r>
      <w:r>
        <w:rPr>
          <w:rFonts w:ascii="Arial" w:hAnsi="Arial" w:cs="Arial"/>
        </w:rPr>
        <w:t xml:space="preserve">Gugus Tugas Percepatan Penanganan Covid-19 di </w:t>
      </w:r>
      <w:r w:rsidRPr="00EE3772">
        <w:rPr>
          <w:rFonts w:ascii="Arial" w:hAnsi="Arial" w:cs="Arial"/>
        </w:rPr>
        <w:t xml:space="preserve">Provinsi Kalimantan </w:t>
      </w:r>
      <w:proofErr w:type="gramStart"/>
      <w:r w:rsidRPr="00EE3772">
        <w:rPr>
          <w:rFonts w:ascii="Arial" w:hAnsi="Arial" w:cs="Arial"/>
        </w:rPr>
        <w:t>Selatan</w:t>
      </w:r>
      <w:r>
        <w:rPr>
          <w:rFonts w:ascii="Arial" w:hAnsi="Arial" w:cs="Arial"/>
        </w:rPr>
        <w:t xml:space="preserve"> :</w:t>
      </w:r>
      <w:proofErr w:type="gramEnd"/>
    </w:p>
    <w:p w14:paraId="12EF5074" w14:textId="77777777" w:rsidR="000C6DCA" w:rsidRPr="00AD7F28" w:rsidRDefault="000C6DCA" w:rsidP="000C6DCA">
      <w:pPr>
        <w:rPr>
          <w:rFonts w:ascii="Arial" w:hAnsi="Arial" w:cs="Arial"/>
        </w:rPr>
      </w:pPr>
      <w:r w:rsidRPr="00AD7F28">
        <w:rPr>
          <w:rFonts w:ascii="Arial" w:hAnsi="Arial" w:cs="Arial"/>
        </w:rPr>
        <w:t>Update Data Terdampak Corona / Covid 19 di Kalimantan Selatan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24"/>
        <w:gridCol w:w="2364"/>
        <w:gridCol w:w="999"/>
        <w:gridCol w:w="1058"/>
        <w:gridCol w:w="1084"/>
        <w:gridCol w:w="1439"/>
        <w:gridCol w:w="1347"/>
      </w:tblGrid>
      <w:tr w:rsidR="000C6DCA" w:rsidRPr="00C7138D" w14:paraId="2C748092" w14:textId="77777777" w:rsidTr="00CE2FD8">
        <w:trPr>
          <w:trHeight w:val="300"/>
        </w:trPr>
        <w:tc>
          <w:tcPr>
            <w:tcW w:w="524" w:type="dxa"/>
          </w:tcPr>
          <w:p w14:paraId="01EE1EE0" w14:textId="77777777" w:rsidR="000C6DCA" w:rsidRPr="00C7138D" w:rsidRDefault="000C6DCA" w:rsidP="00CE2FD8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364" w:type="dxa"/>
          </w:tcPr>
          <w:p w14:paraId="27233BB6" w14:textId="77777777" w:rsidR="000C6DCA" w:rsidRPr="00C7138D" w:rsidRDefault="000C6DCA" w:rsidP="00CE2FD8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Kabupaten/Kota</w:t>
            </w:r>
          </w:p>
        </w:tc>
        <w:tc>
          <w:tcPr>
            <w:tcW w:w="999" w:type="dxa"/>
          </w:tcPr>
          <w:p w14:paraId="0DB681C6" w14:textId="77777777" w:rsidR="000C6DCA" w:rsidRPr="00C7138D" w:rsidRDefault="000C6DCA" w:rsidP="00CE2F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k</w:t>
            </w:r>
          </w:p>
        </w:tc>
        <w:tc>
          <w:tcPr>
            <w:tcW w:w="1058" w:type="dxa"/>
          </w:tcPr>
          <w:p w14:paraId="2D9D4C71" w14:textId="77777777" w:rsidR="000C6DCA" w:rsidRDefault="000C6DCA" w:rsidP="00CE2F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f</w:t>
            </w:r>
          </w:p>
        </w:tc>
        <w:tc>
          <w:tcPr>
            <w:tcW w:w="1084" w:type="dxa"/>
          </w:tcPr>
          <w:p w14:paraId="068A57C8" w14:textId="77777777" w:rsidR="000C6DCA" w:rsidRDefault="000C6DCA" w:rsidP="00CE2F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buh</w:t>
            </w:r>
          </w:p>
        </w:tc>
        <w:tc>
          <w:tcPr>
            <w:tcW w:w="1439" w:type="dxa"/>
          </w:tcPr>
          <w:p w14:paraId="04564723" w14:textId="77777777" w:rsidR="000C6DCA" w:rsidRDefault="000C6DCA" w:rsidP="00CE2F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awat</w:t>
            </w:r>
          </w:p>
        </w:tc>
        <w:tc>
          <w:tcPr>
            <w:tcW w:w="1347" w:type="dxa"/>
          </w:tcPr>
          <w:p w14:paraId="7CF3B505" w14:textId="77777777" w:rsidR="000C6DCA" w:rsidRPr="00C7138D" w:rsidRDefault="000C6DCA" w:rsidP="00CE2F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inggal</w:t>
            </w:r>
          </w:p>
        </w:tc>
      </w:tr>
      <w:tr w:rsidR="000C6DCA" w14:paraId="5ECB6AB4" w14:textId="77777777" w:rsidTr="00CE2FD8">
        <w:tc>
          <w:tcPr>
            <w:tcW w:w="524" w:type="dxa"/>
          </w:tcPr>
          <w:p w14:paraId="0C752F58" w14:textId="77777777" w:rsidR="000C6DCA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4" w:type="dxa"/>
          </w:tcPr>
          <w:p w14:paraId="06A5EF55" w14:textId="77777777" w:rsidR="000C6DCA" w:rsidRDefault="000C6DCA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Laut</w:t>
            </w:r>
          </w:p>
        </w:tc>
        <w:tc>
          <w:tcPr>
            <w:tcW w:w="999" w:type="dxa"/>
          </w:tcPr>
          <w:p w14:paraId="26DB3160" w14:textId="3C0A1599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4201EAC5" w14:textId="6DF5F91F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43</w:t>
            </w:r>
          </w:p>
        </w:tc>
        <w:tc>
          <w:tcPr>
            <w:tcW w:w="1084" w:type="dxa"/>
          </w:tcPr>
          <w:p w14:paraId="5E985890" w14:textId="4DCA775E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05</w:t>
            </w:r>
          </w:p>
        </w:tc>
        <w:tc>
          <w:tcPr>
            <w:tcW w:w="1439" w:type="dxa"/>
          </w:tcPr>
          <w:p w14:paraId="158A73B7" w14:textId="161EABB6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</w:t>
            </w:r>
          </w:p>
        </w:tc>
        <w:tc>
          <w:tcPr>
            <w:tcW w:w="1347" w:type="dxa"/>
          </w:tcPr>
          <w:p w14:paraId="7B86006E" w14:textId="21B06EF5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</w:tr>
      <w:tr w:rsidR="000C6DCA" w14:paraId="5539E7AE" w14:textId="77777777" w:rsidTr="00CE2FD8">
        <w:tc>
          <w:tcPr>
            <w:tcW w:w="524" w:type="dxa"/>
          </w:tcPr>
          <w:p w14:paraId="3CC96737" w14:textId="77777777" w:rsidR="000C6DCA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4" w:type="dxa"/>
          </w:tcPr>
          <w:p w14:paraId="15896B12" w14:textId="77777777" w:rsidR="000C6DCA" w:rsidRDefault="000C6DCA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tabaru</w:t>
            </w:r>
          </w:p>
        </w:tc>
        <w:tc>
          <w:tcPr>
            <w:tcW w:w="999" w:type="dxa"/>
          </w:tcPr>
          <w:p w14:paraId="53DD4CF5" w14:textId="1B47A074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58" w:type="dxa"/>
          </w:tcPr>
          <w:p w14:paraId="6BDE2E6A" w14:textId="32A3D217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04</w:t>
            </w:r>
          </w:p>
        </w:tc>
        <w:tc>
          <w:tcPr>
            <w:tcW w:w="1084" w:type="dxa"/>
          </w:tcPr>
          <w:p w14:paraId="45A7896D" w14:textId="5856B11E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74</w:t>
            </w:r>
          </w:p>
        </w:tc>
        <w:tc>
          <w:tcPr>
            <w:tcW w:w="1439" w:type="dxa"/>
          </w:tcPr>
          <w:p w14:paraId="474FEA3F" w14:textId="013CB683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347" w:type="dxa"/>
          </w:tcPr>
          <w:p w14:paraId="5FDA4FF2" w14:textId="1982553C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</w:tr>
      <w:tr w:rsidR="000C6DCA" w14:paraId="60AD93F0" w14:textId="77777777" w:rsidTr="00CE2FD8">
        <w:tc>
          <w:tcPr>
            <w:tcW w:w="524" w:type="dxa"/>
          </w:tcPr>
          <w:p w14:paraId="2979E637" w14:textId="77777777" w:rsidR="000C6DCA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4" w:type="dxa"/>
          </w:tcPr>
          <w:p w14:paraId="448183F4" w14:textId="77777777" w:rsidR="000C6DCA" w:rsidRDefault="000C6DCA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</w:t>
            </w:r>
          </w:p>
        </w:tc>
        <w:tc>
          <w:tcPr>
            <w:tcW w:w="999" w:type="dxa"/>
          </w:tcPr>
          <w:p w14:paraId="37AFF56B" w14:textId="1913D9FF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058" w:type="dxa"/>
          </w:tcPr>
          <w:p w14:paraId="7466D22D" w14:textId="35AF98DE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87</w:t>
            </w:r>
          </w:p>
        </w:tc>
        <w:tc>
          <w:tcPr>
            <w:tcW w:w="1084" w:type="dxa"/>
          </w:tcPr>
          <w:p w14:paraId="2799ED0E" w14:textId="01E1FF60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00</w:t>
            </w:r>
          </w:p>
        </w:tc>
        <w:tc>
          <w:tcPr>
            <w:tcW w:w="1439" w:type="dxa"/>
          </w:tcPr>
          <w:p w14:paraId="5727EA5B" w14:textId="22873592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</w:t>
            </w:r>
          </w:p>
        </w:tc>
        <w:tc>
          <w:tcPr>
            <w:tcW w:w="1347" w:type="dxa"/>
          </w:tcPr>
          <w:p w14:paraId="31568EB5" w14:textId="59A42770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</w:tr>
      <w:tr w:rsidR="000C6DCA" w14:paraId="54457D91" w14:textId="77777777" w:rsidTr="00CE2FD8">
        <w:tc>
          <w:tcPr>
            <w:tcW w:w="524" w:type="dxa"/>
          </w:tcPr>
          <w:p w14:paraId="7E114463" w14:textId="77777777" w:rsidR="000C6DCA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64" w:type="dxa"/>
          </w:tcPr>
          <w:p w14:paraId="777980DF" w14:textId="77777777" w:rsidR="000C6DCA" w:rsidRDefault="000C6DCA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ito Kuala</w:t>
            </w:r>
          </w:p>
        </w:tc>
        <w:tc>
          <w:tcPr>
            <w:tcW w:w="999" w:type="dxa"/>
          </w:tcPr>
          <w:p w14:paraId="0B51F568" w14:textId="49BD7137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058" w:type="dxa"/>
          </w:tcPr>
          <w:p w14:paraId="62405D23" w14:textId="280DCDE2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13</w:t>
            </w:r>
          </w:p>
        </w:tc>
        <w:tc>
          <w:tcPr>
            <w:tcW w:w="1084" w:type="dxa"/>
          </w:tcPr>
          <w:p w14:paraId="5A41F70F" w14:textId="2C398ECF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86</w:t>
            </w:r>
          </w:p>
        </w:tc>
        <w:tc>
          <w:tcPr>
            <w:tcW w:w="1439" w:type="dxa"/>
          </w:tcPr>
          <w:p w14:paraId="2FAFD124" w14:textId="0CB23243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1347" w:type="dxa"/>
          </w:tcPr>
          <w:p w14:paraId="06F731FD" w14:textId="0ADD14D5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0C6DCA" w14:paraId="55C700EE" w14:textId="77777777" w:rsidTr="00CE2FD8">
        <w:tc>
          <w:tcPr>
            <w:tcW w:w="524" w:type="dxa"/>
          </w:tcPr>
          <w:p w14:paraId="08EF0888" w14:textId="77777777" w:rsidR="000C6DCA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64" w:type="dxa"/>
          </w:tcPr>
          <w:p w14:paraId="55270F9D" w14:textId="77777777" w:rsidR="000C6DCA" w:rsidRDefault="000C6DCA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in</w:t>
            </w:r>
          </w:p>
        </w:tc>
        <w:tc>
          <w:tcPr>
            <w:tcW w:w="999" w:type="dxa"/>
          </w:tcPr>
          <w:p w14:paraId="568EDB71" w14:textId="03AD3109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41855CFC" w14:textId="5BBEAA98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</w:t>
            </w:r>
          </w:p>
        </w:tc>
        <w:tc>
          <w:tcPr>
            <w:tcW w:w="1084" w:type="dxa"/>
          </w:tcPr>
          <w:p w14:paraId="344D0EB5" w14:textId="1D99C380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</w:t>
            </w:r>
          </w:p>
        </w:tc>
        <w:tc>
          <w:tcPr>
            <w:tcW w:w="1439" w:type="dxa"/>
          </w:tcPr>
          <w:p w14:paraId="0B3A0375" w14:textId="270B11B4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347" w:type="dxa"/>
          </w:tcPr>
          <w:p w14:paraId="4BA360D7" w14:textId="476323E2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0C6DCA" w14:paraId="3002A530" w14:textId="77777777" w:rsidTr="00CE2FD8">
        <w:tc>
          <w:tcPr>
            <w:tcW w:w="524" w:type="dxa"/>
          </w:tcPr>
          <w:p w14:paraId="4E7B88B8" w14:textId="77777777" w:rsidR="000C6DCA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64" w:type="dxa"/>
          </w:tcPr>
          <w:p w14:paraId="7438E803" w14:textId="77777777" w:rsidR="000C6DCA" w:rsidRDefault="000C6DCA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Selatan</w:t>
            </w:r>
          </w:p>
        </w:tc>
        <w:tc>
          <w:tcPr>
            <w:tcW w:w="999" w:type="dxa"/>
          </w:tcPr>
          <w:p w14:paraId="4629ADE1" w14:textId="263EE8E2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58" w:type="dxa"/>
          </w:tcPr>
          <w:p w14:paraId="48007511" w14:textId="23C7CA49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</w:t>
            </w:r>
          </w:p>
        </w:tc>
        <w:tc>
          <w:tcPr>
            <w:tcW w:w="1084" w:type="dxa"/>
          </w:tcPr>
          <w:p w14:paraId="5497EF55" w14:textId="65194506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8</w:t>
            </w:r>
          </w:p>
        </w:tc>
        <w:tc>
          <w:tcPr>
            <w:tcW w:w="1439" w:type="dxa"/>
          </w:tcPr>
          <w:p w14:paraId="63C567C5" w14:textId="619E85D0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347" w:type="dxa"/>
          </w:tcPr>
          <w:p w14:paraId="272ACCE1" w14:textId="449F299F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0C6DCA" w14:paraId="4664880D" w14:textId="77777777" w:rsidTr="00CE2FD8">
        <w:tc>
          <w:tcPr>
            <w:tcW w:w="524" w:type="dxa"/>
          </w:tcPr>
          <w:p w14:paraId="7087E6EB" w14:textId="77777777" w:rsidR="000C6DCA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64" w:type="dxa"/>
          </w:tcPr>
          <w:p w14:paraId="28B2C653" w14:textId="77777777" w:rsidR="000C6DCA" w:rsidRDefault="000C6DCA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Tengah</w:t>
            </w:r>
          </w:p>
        </w:tc>
        <w:tc>
          <w:tcPr>
            <w:tcW w:w="999" w:type="dxa"/>
          </w:tcPr>
          <w:p w14:paraId="6D6F28DA" w14:textId="780014C0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58" w:type="dxa"/>
          </w:tcPr>
          <w:p w14:paraId="5C7F3711" w14:textId="4FE2B14F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1084" w:type="dxa"/>
          </w:tcPr>
          <w:p w14:paraId="17707B64" w14:textId="7B8ACF10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</w:t>
            </w:r>
          </w:p>
        </w:tc>
        <w:tc>
          <w:tcPr>
            <w:tcW w:w="1439" w:type="dxa"/>
          </w:tcPr>
          <w:p w14:paraId="513A7A9A" w14:textId="704DC7BC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347" w:type="dxa"/>
          </w:tcPr>
          <w:p w14:paraId="4B7E4687" w14:textId="60500769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</w:tr>
      <w:tr w:rsidR="000C6DCA" w14:paraId="714BB4AE" w14:textId="77777777" w:rsidTr="00CE2FD8">
        <w:tc>
          <w:tcPr>
            <w:tcW w:w="524" w:type="dxa"/>
          </w:tcPr>
          <w:p w14:paraId="19C440DA" w14:textId="77777777" w:rsidR="000C6DCA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64" w:type="dxa"/>
          </w:tcPr>
          <w:p w14:paraId="18F8B4C7" w14:textId="77777777" w:rsidR="000C6DCA" w:rsidRDefault="000C6DCA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Utara</w:t>
            </w:r>
          </w:p>
        </w:tc>
        <w:tc>
          <w:tcPr>
            <w:tcW w:w="999" w:type="dxa"/>
          </w:tcPr>
          <w:p w14:paraId="183BF802" w14:textId="5D89DD51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58" w:type="dxa"/>
          </w:tcPr>
          <w:p w14:paraId="4FA623AA" w14:textId="38D64044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7</w:t>
            </w:r>
          </w:p>
        </w:tc>
        <w:tc>
          <w:tcPr>
            <w:tcW w:w="1084" w:type="dxa"/>
          </w:tcPr>
          <w:p w14:paraId="33B320C7" w14:textId="2E460561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</w:t>
            </w:r>
          </w:p>
        </w:tc>
        <w:tc>
          <w:tcPr>
            <w:tcW w:w="1439" w:type="dxa"/>
          </w:tcPr>
          <w:p w14:paraId="79FD3AF8" w14:textId="27AA7A79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1347" w:type="dxa"/>
          </w:tcPr>
          <w:p w14:paraId="02CC43A5" w14:textId="2408C34D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0C6DCA" w14:paraId="6F4F18CB" w14:textId="77777777" w:rsidTr="00CE2FD8">
        <w:tc>
          <w:tcPr>
            <w:tcW w:w="524" w:type="dxa"/>
          </w:tcPr>
          <w:p w14:paraId="005F69B5" w14:textId="77777777" w:rsidR="000C6DCA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64" w:type="dxa"/>
          </w:tcPr>
          <w:p w14:paraId="6766FDEC" w14:textId="77777777" w:rsidR="000C6DCA" w:rsidRDefault="000C6DCA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along</w:t>
            </w:r>
          </w:p>
        </w:tc>
        <w:tc>
          <w:tcPr>
            <w:tcW w:w="999" w:type="dxa"/>
          </w:tcPr>
          <w:p w14:paraId="75283746" w14:textId="0CFC59AD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22DD8047" w14:textId="64B2E633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</w:t>
            </w:r>
          </w:p>
        </w:tc>
        <w:tc>
          <w:tcPr>
            <w:tcW w:w="1084" w:type="dxa"/>
          </w:tcPr>
          <w:p w14:paraId="268EE369" w14:textId="086A9D5B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</w:t>
            </w:r>
          </w:p>
        </w:tc>
        <w:tc>
          <w:tcPr>
            <w:tcW w:w="1439" w:type="dxa"/>
          </w:tcPr>
          <w:p w14:paraId="52B6EEC9" w14:textId="1F562482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47" w:type="dxa"/>
          </w:tcPr>
          <w:p w14:paraId="4EF38556" w14:textId="4ED4AECA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0C6DCA" w14:paraId="29EA74E1" w14:textId="77777777" w:rsidTr="00CE2FD8">
        <w:tc>
          <w:tcPr>
            <w:tcW w:w="524" w:type="dxa"/>
          </w:tcPr>
          <w:p w14:paraId="48771ACF" w14:textId="77777777" w:rsidR="000C6DCA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64" w:type="dxa"/>
          </w:tcPr>
          <w:p w14:paraId="1C4C42CE" w14:textId="77777777" w:rsidR="000C6DCA" w:rsidRDefault="000C6DCA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Bumbu</w:t>
            </w:r>
          </w:p>
        </w:tc>
        <w:tc>
          <w:tcPr>
            <w:tcW w:w="999" w:type="dxa"/>
          </w:tcPr>
          <w:p w14:paraId="34AB96E1" w14:textId="39C8ECC9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58" w:type="dxa"/>
          </w:tcPr>
          <w:p w14:paraId="35C7F880" w14:textId="69A5BFCB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94</w:t>
            </w:r>
          </w:p>
        </w:tc>
        <w:tc>
          <w:tcPr>
            <w:tcW w:w="1084" w:type="dxa"/>
          </w:tcPr>
          <w:p w14:paraId="53951A45" w14:textId="68A7B18C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03</w:t>
            </w:r>
          </w:p>
        </w:tc>
        <w:tc>
          <w:tcPr>
            <w:tcW w:w="1439" w:type="dxa"/>
          </w:tcPr>
          <w:p w14:paraId="1A1DA5C1" w14:textId="7EB78B80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</w:t>
            </w:r>
          </w:p>
        </w:tc>
        <w:tc>
          <w:tcPr>
            <w:tcW w:w="1347" w:type="dxa"/>
          </w:tcPr>
          <w:p w14:paraId="7E6CAB09" w14:textId="1CF72FEE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</w:tr>
      <w:tr w:rsidR="000C6DCA" w14:paraId="697D0EAA" w14:textId="77777777" w:rsidTr="00CE2FD8">
        <w:tc>
          <w:tcPr>
            <w:tcW w:w="524" w:type="dxa"/>
          </w:tcPr>
          <w:p w14:paraId="229291EA" w14:textId="77777777" w:rsidR="000C6DCA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364" w:type="dxa"/>
          </w:tcPr>
          <w:p w14:paraId="6BF47DFF" w14:textId="77777777" w:rsidR="000C6DCA" w:rsidRDefault="000C6DCA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gan</w:t>
            </w:r>
          </w:p>
        </w:tc>
        <w:tc>
          <w:tcPr>
            <w:tcW w:w="999" w:type="dxa"/>
          </w:tcPr>
          <w:p w14:paraId="1D927E20" w14:textId="6C30A2B9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58" w:type="dxa"/>
          </w:tcPr>
          <w:p w14:paraId="17FD470D" w14:textId="210EE5F4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61</w:t>
            </w:r>
          </w:p>
        </w:tc>
        <w:tc>
          <w:tcPr>
            <w:tcW w:w="1084" w:type="dxa"/>
          </w:tcPr>
          <w:p w14:paraId="6A9B84C1" w14:textId="7E444CFB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30</w:t>
            </w:r>
          </w:p>
        </w:tc>
        <w:tc>
          <w:tcPr>
            <w:tcW w:w="1439" w:type="dxa"/>
          </w:tcPr>
          <w:p w14:paraId="6B40C171" w14:textId="2BC67685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1347" w:type="dxa"/>
          </w:tcPr>
          <w:p w14:paraId="2E4A0A62" w14:textId="7B0902CC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0C6DCA" w14:paraId="68C6BEC5" w14:textId="77777777" w:rsidTr="00CE2FD8">
        <w:trPr>
          <w:trHeight w:val="281"/>
        </w:trPr>
        <w:tc>
          <w:tcPr>
            <w:tcW w:w="524" w:type="dxa"/>
          </w:tcPr>
          <w:p w14:paraId="7DA89161" w14:textId="77777777" w:rsidR="000C6DCA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64" w:type="dxa"/>
          </w:tcPr>
          <w:p w14:paraId="46DE3F95" w14:textId="77777777" w:rsidR="000C6DCA" w:rsidRDefault="000C6DCA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masin</w:t>
            </w:r>
          </w:p>
        </w:tc>
        <w:tc>
          <w:tcPr>
            <w:tcW w:w="999" w:type="dxa"/>
          </w:tcPr>
          <w:p w14:paraId="573A0F05" w14:textId="439CD2D4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</w:t>
            </w:r>
          </w:p>
        </w:tc>
        <w:tc>
          <w:tcPr>
            <w:tcW w:w="1058" w:type="dxa"/>
          </w:tcPr>
          <w:p w14:paraId="695F0F20" w14:textId="5F133008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69</w:t>
            </w:r>
          </w:p>
        </w:tc>
        <w:tc>
          <w:tcPr>
            <w:tcW w:w="1084" w:type="dxa"/>
          </w:tcPr>
          <w:p w14:paraId="7ED4366F" w14:textId="4A1FE631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41</w:t>
            </w:r>
          </w:p>
        </w:tc>
        <w:tc>
          <w:tcPr>
            <w:tcW w:w="1439" w:type="dxa"/>
          </w:tcPr>
          <w:p w14:paraId="2E392B2C" w14:textId="54EEC25B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</w:t>
            </w:r>
          </w:p>
        </w:tc>
        <w:tc>
          <w:tcPr>
            <w:tcW w:w="1347" w:type="dxa"/>
          </w:tcPr>
          <w:p w14:paraId="623A11B9" w14:textId="1A999AC0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</w:p>
        </w:tc>
      </w:tr>
      <w:tr w:rsidR="000C6DCA" w14:paraId="1F146969" w14:textId="77777777" w:rsidTr="00CE2FD8">
        <w:tc>
          <w:tcPr>
            <w:tcW w:w="524" w:type="dxa"/>
          </w:tcPr>
          <w:p w14:paraId="2B91803B" w14:textId="77777777" w:rsidR="000C6DCA" w:rsidRDefault="000C6DCA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364" w:type="dxa"/>
          </w:tcPr>
          <w:p w14:paraId="07F12A28" w14:textId="77777777" w:rsidR="000C6DCA" w:rsidRDefault="000C6DCA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baru</w:t>
            </w:r>
          </w:p>
        </w:tc>
        <w:tc>
          <w:tcPr>
            <w:tcW w:w="999" w:type="dxa"/>
          </w:tcPr>
          <w:p w14:paraId="49EB0863" w14:textId="7250E302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58" w:type="dxa"/>
          </w:tcPr>
          <w:p w14:paraId="58AD9F38" w14:textId="2922316E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67</w:t>
            </w:r>
          </w:p>
        </w:tc>
        <w:tc>
          <w:tcPr>
            <w:tcW w:w="1084" w:type="dxa"/>
          </w:tcPr>
          <w:p w14:paraId="17C21EB5" w14:textId="0DA8CC4D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99</w:t>
            </w:r>
          </w:p>
        </w:tc>
        <w:tc>
          <w:tcPr>
            <w:tcW w:w="1439" w:type="dxa"/>
          </w:tcPr>
          <w:p w14:paraId="0D20C6CC" w14:textId="071877C4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</w:t>
            </w:r>
          </w:p>
        </w:tc>
        <w:tc>
          <w:tcPr>
            <w:tcW w:w="1347" w:type="dxa"/>
          </w:tcPr>
          <w:p w14:paraId="3D7726B3" w14:textId="1E3AB252" w:rsidR="000C6DCA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</w:tr>
    </w:tbl>
    <w:p w14:paraId="6D1CA673" w14:textId="77777777" w:rsidR="000C6DCA" w:rsidRDefault="000C6DCA" w:rsidP="000C6DCA">
      <w:pPr>
        <w:spacing w:after="0"/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Pr="00AD7F28">
        <w:rPr>
          <w:rFonts w:ascii="Arial" w:hAnsi="Arial" w:cs="Arial"/>
        </w:rPr>
        <w:t>Sumber :</w:t>
      </w:r>
      <w:proofErr w:type="gramEnd"/>
      <w:r w:rsidRPr="00AD7F28">
        <w:rPr>
          <w:rFonts w:ascii="Arial" w:hAnsi="Arial" w:cs="Arial"/>
        </w:rPr>
        <w:t xml:space="preserve"> Dinas Kesehatan Prov</w:t>
      </w:r>
      <w:r>
        <w:rPr>
          <w:rFonts w:ascii="Arial" w:hAnsi="Arial" w:cs="Arial"/>
        </w:rPr>
        <w:t>.</w:t>
      </w:r>
      <w:r w:rsidRPr="00AD7F28">
        <w:rPr>
          <w:rFonts w:ascii="Arial" w:hAnsi="Arial" w:cs="Arial"/>
        </w:rPr>
        <w:t xml:space="preserve"> Kalsel</w:t>
      </w:r>
    </w:p>
    <w:p w14:paraId="7F2A8AA7" w14:textId="77777777" w:rsidR="000C6DCA" w:rsidRDefault="000C6DCA" w:rsidP="000C6DCA">
      <w:pPr>
        <w:spacing w:after="0"/>
        <w:jc w:val="right"/>
        <w:rPr>
          <w:rFonts w:ascii="Arial" w:hAnsi="Arial" w:cs="Arial"/>
        </w:rPr>
      </w:pPr>
    </w:p>
    <w:p w14:paraId="1E1612B2" w14:textId="77777777" w:rsidR="000C6DCA" w:rsidRDefault="000C6DCA" w:rsidP="000C6DCA">
      <w:pPr>
        <w:spacing w:after="0"/>
        <w:jc w:val="right"/>
        <w:rPr>
          <w:rFonts w:ascii="Arial" w:hAnsi="Arial" w:cs="Arial"/>
        </w:rPr>
      </w:pPr>
    </w:p>
    <w:p w14:paraId="4FD7EB0A" w14:textId="77777777" w:rsidR="000C6DCA" w:rsidRDefault="000C6DCA" w:rsidP="000C6DCA">
      <w:pPr>
        <w:spacing w:after="0"/>
        <w:jc w:val="right"/>
        <w:rPr>
          <w:rFonts w:ascii="Arial" w:hAnsi="Arial" w:cs="Arial"/>
        </w:rPr>
      </w:pPr>
    </w:p>
    <w:p w14:paraId="2960B733" w14:textId="77777777" w:rsidR="000C6DCA" w:rsidRDefault="000C6DCA" w:rsidP="000C6DCA">
      <w:pPr>
        <w:spacing w:after="0"/>
        <w:jc w:val="right"/>
        <w:rPr>
          <w:rFonts w:ascii="Arial" w:hAnsi="Arial" w:cs="Arial"/>
        </w:rPr>
      </w:pPr>
    </w:p>
    <w:p w14:paraId="7E60EDD3" w14:textId="77777777" w:rsidR="000C6DCA" w:rsidRDefault="000C6DCA" w:rsidP="000C6DCA">
      <w:pPr>
        <w:spacing w:after="0"/>
        <w:jc w:val="right"/>
        <w:rPr>
          <w:rFonts w:ascii="Arial" w:hAnsi="Arial" w:cs="Arial"/>
        </w:rPr>
      </w:pPr>
    </w:p>
    <w:p w14:paraId="6790B0BC" w14:textId="77777777" w:rsidR="000C6DCA" w:rsidRDefault="000C6DCA" w:rsidP="000C6DCA">
      <w:pPr>
        <w:spacing w:after="0"/>
        <w:jc w:val="right"/>
        <w:rPr>
          <w:rFonts w:ascii="Arial" w:hAnsi="Arial" w:cs="Arial"/>
        </w:rPr>
      </w:pPr>
    </w:p>
    <w:p w14:paraId="34D90A84" w14:textId="77777777" w:rsidR="000C6DCA" w:rsidRDefault="000C6DCA" w:rsidP="000C6DCA">
      <w:pPr>
        <w:spacing w:after="0"/>
        <w:jc w:val="right"/>
        <w:rPr>
          <w:rFonts w:ascii="Arial" w:hAnsi="Arial" w:cs="Arial"/>
        </w:rPr>
      </w:pPr>
    </w:p>
    <w:p w14:paraId="05754B37" w14:textId="79DF6DE1" w:rsidR="000C6DCA" w:rsidRDefault="00E86BFB" w:rsidP="000C6DCA">
      <w:pPr>
        <w:spacing w:after="0"/>
        <w:rPr>
          <w:rFonts w:ascii="Arial" w:hAnsi="Arial" w:cs="Arial"/>
        </w:rPr>
      </w:pPr>
      <w:r w:rsidRPr="00E86BFB">
        <w:rPr>
          <w:noProof/>
          <w:lang w:val="en-US"/>
        </w:rPr>
        <w:lastRenderedPageBreak/>
        <w:drawing>
          <wp:inline distT="0" distB="0" distL="0" distR="0" wp14:anchorId="0B873E83" wp14:editId="47BEC695">
            <wp:extent cx="5944870" cy="356235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279C" w14:textId="77777777" w:rsidR="000C6DCA" w:rsidRDefault="000C6DCA" w:rsidP="000C6DCA">
      <w:pPr>
        <w:spacing w:after="0"/>
        <w:jc w:val="right"/>
        <w:rPr>
          <w:rFonts w:ascii="Arial" w:hAnsi="Arial" w:cs="Arial"/>
        </w:rPr>
      </w:pPr>
    </w:p>
    <w:p w14:paraId="62A3996F" w14:textId="77777777" w:rsidR="000C6DCA" w:rsidRPr="00BD4BB0" w:rsidRDefault="000C6DCA" w:rsidP="000C6DCA">
      <w:pPr>
        <w:spacing w:after="0"/>
        <w:rPr>
          <w:rFonts w:ascii="Arial" w:hAnsi="Arial" w:cs="Arial"/>
        </w:rPr>
      </w:pPr>
    </w:p>
    <w:p w14:paraId="39422AA4" w14:textId="52AC25AC" w:rsidR="000C6DCA" w:rsidRPr="00AD2DD5" w:rsidRDefault="000C6DCA" w:rsidP="000C6DCA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>Suspek</w:t>
      </w:r>
      <w:r w:rsidRPr="00AD2DD5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6</w:t>
      </w:r>
      <w:r w:rsidR="00E86BFB">
        <w:rPr>
          <w:rFonts w:ascii="Arial" w:hAnsi="Arial" w:cs="Arial"/>
        </w:rPr>
        <w:t>61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3A6A9DF6" w14:textId="3C99F225" w:rsidR="000C6DCA" w:rsidRPr="00AD2DD5" w:rsidRDefault="000C6DCA" w:rsidP="000C6DCA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Positif : </w:t>
      </w:r>
      <w:r>
        <w:rPr>
          <w:rFonts w:ascii="Arial" w:hAnsi="Arial" w:cs="Arial"/>
        </w:rPr>
        <w:t>24.</w:t>
      </w:r>
      <w:r w:rsidR="00E86BFB">
        <w:rPr>
          <w:rFonts w:ascii="Arial" w:hAnsi="Arial" w:cs="Arial"/>
        </w:rPr>
        <w:t>700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273AABAD" w14:textId="41B86D1B" w:rsidR="000C6DCA" w:rsidRPr="00AD2DD5" w:rsidRDefault="000C6DCA" w:rsidP="000C6DCA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Sembuh</w:t>
      </w:r>
      <w:r w:rsidRPr="00AD2DD5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2</w:t>
      </w:r>
      <w:r w:rsidR="00E86BFB">
        <w:rPr>
          <w:rFonts w:ascii="Arial" w:hAnsi="Arial" w:cs="Arial"/>
        </w:rPr>
        <w:t>1.726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10D8E65D" w14:textId="33DFCE2C" w:rsidR="000C6DCA" w:rsidRPr="00AD2DD5" w:rsidRDefault="000C6DCA" w:rsidP="000C6DCA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Di rawat</w:t>
      </w:r>
      <w:r w:rsidRPr="00AD2DD5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2.1</w:t>
      </w:r>
      <w:r w:rsidR="00E86BFB">
        <w:rPr>
          <w:rFonts w:ascii="Arial" w:hAnsi="Arial" w:cs="Arial"/>
        </w:rPr>
        <w:t>93</w:t>
      </w:r>
      <w:r>
        <w:rPr>
          <w:rFonts w:ascii="Arial" w:hAnsi="Arial" w:cs="Arial"/>
        </w:rPr>
        <w:t xml:space="preserve"> O</w:t>
      </w:r>
      <w:r w:rsidRPr="00AD2DD5">
        <w:rPr>
          <w:rFonts w:ascii="Arial" w:hAnsi="Arial" w:cs="Arial"/>
        </w:rPr>
        <w:t>rang</w:t>
      </w:r>
    </w:p>
    <w:p w14:paraId="6C0A4171" w14:textId="04F6DD91" w:rsidR="000C6DCA" w:rsidRDefault="000C6DCA" w:rsidP="000C6DCA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meninggal : </w:t>
      </w:r>
      <w:r>
        <w:rPr>
          <w:rFonts w:ascii="Arial" w:hAnsi="Arial" w:cs="Arial"/>
        </w:rPr>
        <w:t>7</w:t>
      </w:r>
      <w:r w:rsidR="00E86BFB">
        <w:rPr>
          <w:rFonts w:ascii="Arial" w:hAnsi="Arial" w:cs="Arial"/>
        </w:rPr>
        <w:t>81</w:t>
      </w:r>
      <w:r w:rsidRPr="00AD2DD5">
        <w:rPr>
          <w:rFonts w:ascii="Arial" w:hAnsi="Arial" w:cs="Arial"/>
        </w:rPr>
        <w:t xml:space="preserve"> Orang</w:t>
      </w:r>
    </w:p>
    <w:p w14:paraId="607D8D13" w14:textId="77777777" w:rsidR="000C6DCA" w:rsidRPr="00702BD1" w:rsidRDefault="000C6DCA" w:rsidP="000C6DCA">
      <w:pPr>
        <w:pStyle w:val="ListParagraph"/>
        <w:spacing w:after="0"/>
        <w:ind w:left="851"/>
        <w:jc w:val="both"/>
        <w:rPr>
          <w:rFonts w:ascii="Arial" w:hAnsi="Arial" w:cs="Arial"/>
        </w:rPr>
      </w:pPr>
    </w:p>
    <w:p w14:paraId="4B9A0A03" w14:textId="77777777" w:rsidR="000C6DCA" w:rsidRPr="00AD7F28" w:rsidRDefault="000C6DCA" w:rsidP="000C6DCA">
      <w:pPr>
        <w:jc w:val="both"/>
        <w:rPr>
          <w:rFonts w:ascii="Arial" w:hAnsi="Arial" w:cs="Arial"/>
        </w:rPr>
      </w:pPr>
      <w:r w:rsidRPr="00AD7F28">
        <w:rPr>
          <w:rFonts w:ascii="Arial" w:hAnsi="Arial" w:cs="Arial"/>
        </w:rPr>
        <w:t xml:space="preserve">Kegiatan </w:t>
      </w:r>
      <w:r>
        <w:rPr>
          <w:rFonts w:ascii="Arial" w:hAnsi="Arial" w:cs="Arial"/>
        </w:rPr>
        <w:t xml:space="preserve">Pusdalops </w:t>
      </w:r>
      <w:r w:rsidRPr="00AD7F28">
        <w:rPr>
          <w:rFonts w:ascii="Arial" w:hAnsi="Arial" w:cs="Arial"/>
        </w:rPr>
        <w:t xml:space="preserve">BPBD Provinsi Kalimantan </w:t>
      </w:r>
      <w:proofErr w:type="gramStart"/>
      <w:r w:rsidRPr="00AD7F28">
        <w:rPr>
          <w:rFonts w:ascii="Arial" w:hAnsi="Arial" w:cs="Arial"/>
        </w:rPr>
        <w:t>Selatan :</w:t>
      </w:r>
      <w:proofErr w:type="gramEnd"/>
    </w:p>
    <w:p w14:paraId="6F7EF572" w14:textId="77777777" w:rsidR="000C6DCA" w:rsidRPr="00D96BBB" w:rsidRDefault="000C6DCA" w:rsidP="000C6DCA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pemantauan dan monitoring situasi dan kondisi Wilayah di Kabupaten/Kota.</w:t>
      </w:r>
    </w:p>
    <w:p w14:paraId="749B06E1" w14:textId="77777777" w:rsidR="000C6DCA" w:rsidRPr="00D96BBB" w:rsidRDefault="000C6DCA" w:rsidP="000C6DCA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kegiatan perekapan data dan pelaporan bencana.</w:t>
      </w:r>
    </w:p>
    <w:p w14:paraId="7A63D84D" w14:textId="77777777" w:rsidR="000C6DCA" w:rsidRPr="00D96BBB" w:rsidRDefault="000C6DCA" w:rsidP="000C6DCA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pengecekan peralatan radio komunikasi.</w:t>
      </w:r>
    </w:p>
    <w:p w14:paraId="636DF7D5" w14:textId="77777777" w:rsidR="000C6DCA" w:rsidRPr="00D96BBB" w:rsidRDefault="000C6DCA" w:rsidP="000C6DCA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Pengoperasian Call Center BPBD Provinsi Kalimantan Selatan.</w:t>
      </w:r>
    </w:p>
    <w:p w14:paraId="0CC99BF2" w14:textId="77777777" w:rsidR="000C6DCA" w:rsidRPr="00132CDE" w:rsidRDefault="000C6DCA" w:rsidP="000C6DCA">
      <w:pPr>
        <w:pStyle w:val="ListParagraph"/>
        <w:ind w:left="284"/>
        <w:jc w:val="both"/>
        <w:rPr>
          <w:rFonts w:ascii="Calibri" w:eastAsia="Calibri" w:hAnsi="Calibri" w:cs="Times New Roman"/>
        </w:rPr>
      </w:pPr>
    </w:p>
    <w:p w14:paraId="2D70462B" w14:textId="77777777" w:rsidR="000C6DCA" w:rsidRPr="00132CDE" w:rsidRDefault="000C6DCA" w:rsidP="000C6DCA">
      <w:pPr>
        <w:spacing w:after="0"/>
        <w:ind w:left="720"/>
        <w:contextualSpacing/>
        <w:rPr>
          <w:rFonts w:ascii="Arial" w:eastAsia="Calibri" w:hAnsi="Arial" w:cs="Arial"/>
        </w:rPr>
      </w:pPr>
    </w:p>
    <w:p w14:paraId="47409C63" w14:textId="77777777" w:rsidR="000C6DCA" w:rsidRDefault="000C6DCA" w:rsidP="000C6DCA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</w:t>
      </w:r>
      <w:r>
        <w:rPr>
          <w:rFonts w:ascii="Arial" w:eastAsia="Calibri" w:hAnsi="Arial" w:cs="Arial"/>
        </w:rPr>
        <w:tab/>
      </w:r>
    </w:p>
    <w:p w14:paraId="14BC67B8" w14:textId="77777777" w:rsidR="000C6DCA" w:rsidRDefault="000C6DCA" w:rsidP="000C6DCA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1AE3CAF3" w14:textId="77777777" w:rsidR="000C6DCA" w:rsidRDefault="000C6DCA" w:rsidP="000C6DCA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2FED7C3C" w14:textId="77777777" w:rsidR="000C6DCA" w:rsidRDefault="000C6DCA" w:rsidP="000C6DCA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44C3C6DD" w14:textId="77777777" w:rsidR="000C6DCA" w:rsidRDefault="000C6DCA" w:rsidP="000C6DCA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25B0E78D" w14:textId="77777777" w:rsidR="000C6DCA" w:rsidRDefault="000C6DCA" w:rsidP="000C6DCA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735040" behindDoc="0" locked="0" layoutInCell="1" allowOverlap="1" wp14:anchorId="1D5A3C1A" wp14:editId="29C07602">
            <wp:simplePos x="0" y="0"/>
            <wp:positionH relativeFrom="column">
              <wp:posOffset>2892425</wp:posOffset>
            </wp:positionH>
            <wp:positionV relativeFrom="paragraph">
              <wp:posOffset>42545</wp:posOffset>
            </wp:positionV>
            <wp:extent cx="2195195" cy="1236345"/>
            <wp:effectExtent l="0" t="0" r="0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2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FC8D8" w14:textId="77777777" w:rsidR="000C6DCA" w:rsidRDefault="000C6DCA" w:rsidP="000C6DCA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08B8B7ED" w14:textId="77777777" w:rsidR="000C6DCA" w:rsidRPr="00132CDE" w:rsidRDefault="000C6DCA" w:rsidP="000C6DCA">
      <w:pPr>
        <w:spacing w:after="0" w:line="254" w:lineRule="auto"/>
        <w:ind w:left="4320" w:firstLine="720"/>
        <w:rPr>
          <w:rFonts w:ascii="Arial" w:eastAsia="Calibri" w:hAnsi="Arial" w:cs="Arial"/>
        </w:rPr>
      </w:pPr>
      <w:r>
        <w:rPr>
          <w:rFonts w:ascii="Arial" w:hAnsi="Arial" w:cs="Arial"/>
        </w:rPr>
        <w:t>Kepala BPBD Provinsi Kalsel</w:t>
      </w:r>
    </w:p>
    <w:p w14:paraId="3174AE14" w14:textId="77777777" w:rsidR="000C6DCA" w:rsidRPr="00132CDE" w:rsidRDefault="000C6DCA" w:rsidP="000C6DCA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64470AD5" w14:textId="77777777" w:rsidR="000C6DCA" w:rsidRPr="00132CDE" w:rsidRDefault="000C6DCA" w:rsidP="000C6DCA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ab/>
      </w:r>
    </w:p>
    <w:p w14:paraId="147777DB" w14:textId="77777777" w:rsidR="000C6DCA" w:rsidRPr="00132CDE" w:rsidRDefault="000C6DCA" w:rsidP="000C6DCA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463DC44E" w14:textId="77777777" w:rsidR="000C6DCA" w:rsidRPr="00132CDE" w:rsidRDefault="000C6DCA" w:rsidP="000C6DCA">
      <w:pPr>
        <w:spacing w:after="0" w:line="254" w:lineRule="auto"/>
        <w:ind w:left="5040"/>
        <w:rPr>
          <w:rFonts w:ascii="Arial" w:eastAsia="Calibri" w:hAnsi="Arial" w:cs="Arial"/>
          <w:b/>
          <w:u w:val="single"/>
        </w:rPr>
      </w:pPr>
      <w:r w:rsidRPr="00132CDE">
        <w:rPr>
          <w:rFonts w:ascii="Arial" w:eastAsia="Calibri" w:hAnsi="Arial" w:cs="Arial"/>
          <w:b/>
        </w:rPr>
        <w:t xml:space="preserve">     </w:t>
      </w:r>
      <w:r w:rsidRPr="00132CDE">
        <w:rPr>
          <w:rFonts w:ascii="Arial" w:eastAsia="Calibri" w:hAnsi="Arial" w:cs="Arial"/>
          <w:b/>
          <w:u w:val="single"/>
        </w:rPr>
        <w:t xml:space="preserve">Mujiyat, </w:t>
      </w:r>
      <w:proofErr w:type="gramStart"/>
      <w:r w:rsidRPr="00132CDE">
        <w:rPr>
          <w:rFonts w:ascii="Arial" w:eastAsia="Calibri" w:hAnsi="Arial" w:cs="Arial"/>
          <w:b/>
          <w:u w:val="single"/>
        </w:rPr>
        <w:t>S.Sn.,</w:t>
      </w:r>
      <w:proofErr w:type="gramEnd"/>
      <w:r w:rsidRPr="00132CDE">
        <w:rPr>
          <w:rFonts w:ascii="Arial" w:eastAsia="Calibri" w:hAnsi="Arial" w:cs="Arial"/>
          <w:b/>
          <w:u w:val="single"/>
        </w:rPr>
        <w:t xml:space="preserve"> M.Pd</w:t>
      </w:r>
    </w:p>
    <w:p w14:paraId="4AA0C392" w14:textId="77777777" w:rsidR="000C6DCA" w:rsidRPr="00132CDE" w:rsidRDefault="000C6DCA" w:rsidP="000C6DCA">
      <w:pPr>
        <w:spacing w:after="0" w:line="254" w:lineRule="auto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                                                                                 Pembina Tk. I (IV/b)</w:t>
      </w:r>
    </w:p>
    <w:p w14:paraId="147B8CB6" w14:textId="77777777" w:rsidR="000C6DCA" w:rsidRPr="00132CDE" w:rsidRDefault="000C6DCA" w:rsidP="000C6DCA">
      <w:pPr>
        <w:spacing w:after="0" w:line="254" w:lineRule="auto"/>
        <w:ind w:left="432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>NIP. 19681113 199803 1 007</w:t>
      </w:r>
    </w:p>
    <w:p w14:paraId="62D1DF55" w14:textId="77777777" w:rsidR="000C6DCA" w:rsidRDefault="000C6DCA" w:rsidP="000C6DCA">
      <w:pPr>
        <w:spacing w:after="0"/>
        <w:rPr>
          <w:rFonts w:ascii="Arial" w:hAnsi="Arial" w:cs="Arial"/>
        </w:rPr>
      </w:pPr>
    </w:p>
    <w:p w14:paraId="2871A914" w14:textId="77777777" w:rsidR="000C6DCA" w:rsidRDefault="000C6DCA" w:rsidP="000C6DCA">
      <w:pPr>
        <w:spacing w:after="0"/>
        <w:rPr>
          <w:rFonts w:ascii="Arial" w:hAnsi="Arial" w:cs="Arial"/>
        </w:rPr>
      </w:pPr>
    </w:p>
    <w:p w14:paraId="2B703F01" w14:textId="77777777" w:rsidR="000C6DCA" w:rsidRDefault="000C6DCA" w:rsidP="000C6DCA">
      <w:pPr>
        <w:spacing w:after="0"/>
        <w:rPr>
          <w:rFonts w:ascii="Arial" w:hAnsi="Arial" w:cs="Arial"/>
        </w:rPr>
      </w:pPr>
    </w:p>
    <w:p w14:paraId="0C2DE1EF" w14:textId="77777777" w:rsidR="000C6DCA" w:rsidRDefault="000C6DCA" w:rsidP="000C6DCA">
      <w:pPr>
        <w:spacing w:after="0"/>
        <w:rPr>
          <w:rFonts w:ascii="Arial" w:hAnsi="Arial" w:cs="Arial"/>
        </w:rPr>
      </w:pPr>
    </w:p>
    <w:p w14:paraId="574135C3" w14:textId="77777777" w:rsidR="000C6DCA" w:rsidRDefault="000C6DCA" w:rsidP="000C6DCA">
      <w:pPr>
        <w:spacing w:after="0"/>
        <w:rPr>
          <w:rFonts w:ascii="Arial" w:hAnsi="Arial" w:cs="Arial"/>
        </w:rPr>
      </w:pPr>
    </w:p>
    <w:p w14:paraId="7BB84C8F" w14:textId="77777777" w:rsidR="000C6DCA" w:rsidRDefault="000C6DCA" w:rsidP="000C6DCA">
      <w:pPr>
        <w:spacing w:after="0"/>
        <w:rPr>
          <w:rFonts w:ascii="Arial" w:hAnsi="Arial" w:cs="Arial"/>
        </w:rPr>
      </w:pPr>
    </w:p>
    <w:p w14:paraId="685DF82B" w14:textId="77777777" w:rsidR="000C6DCA" w:rsidRDefault="000C6DCA" w:rsidP="000C6DCA">
      <w:pPr>
        <w:spacing w:after="0"/>
        <w:rPr>
          <w:rFonts w:ascii="Arial" w:hAnsi="Arial" w:cs="Arial"/>
        </w:rPr>
      </w:pPr>
    </w:p>
    <w:p w14:paraId="78066AF3" w14:textId="77777777" w:rsidR="000C6DCA" w:rsidRDefault="000C6DCA" w:rsidP="000C6DCA">
      <w:pPr>
        <w:spacing w:after="0"/>
        <w:rPr>
          <w:rFonts w:ascii="Arial" w:hAnsi="Arial" w:cs="Arial"/>
        </w:rPr>
      </w:pPr>
    </w:p>
    <w:p w14:paraId="2941EA9C" w14:textId="77777777" w:rsidR="000C6DCA" w:rsidRDefault="000C6DCA" w:rsidP="000C6DCA">
      <w:pPr>
        <w:spacing w:after="0"/>
        <w:rPr>
          <w:rFonts w:ascii="Arial" w:hAnsi="Arial" w:cs="Arial"/>
        </w:rPr>
      </w:pPr>
    </w:p>
    <w:p w14:paraId="5D5D0762" w14:textId="77777777" w:rsidR="00E86BFB" w:rsidRPr="00AD7F28" w:rsidRDefault="00E86BFB" w:rsidP="00E86BFB">
      <w:pPr>
        <w:jc w:val="center"/>
        <w:rPr>
          <w:rFonts w:ascii="Arial" w:hAnsi="Arial" w:cs="Arial"/>
        </w:rPr>
      </w:pPr>
      <w:r w:rsidRPr="00AD7F28">
        <w:rPr>
          <w:rFonts w:ascii="Arial" w:hAnsi="Arial" w:cs="Arial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FECCFA8" wp14:editId="0AE722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2033905"/>
                <wp:effectExtent l="0" t="0" r="0" b="4445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033905"/>
                          <a:chOff x="0" y="0"/>
                          <a:chExt cx="5943600" cy="2033905"/>
                        </a:xfrm>
                      </wpg:grpSpPr>
                      <pic:pic xmlns:pic="http://schemas.openxmlformats.org/drawingml/2006/picture">
                        <pic:nvPicPr>
                          <pic:cNvPr id="289" name="Picture 289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1" name="Picture 291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8875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" name="Picture 292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05400" y="9525"/>
                            <a:ext cx="838200" cy="1114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3" name="Straight Connector 293"/>
                        <wps:cNvCnPr/>
                        <wps:spPr>
                          <a:xfrm>
                            <a:off x="57150" y="1285875"/>
                            <a:ext cx="58610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Connector 294"/>
                        <wps:cNvCnPr/>
                        <wps:spPr>
                          <a:xfrm>
                            <a:off x="57150" y="1323975"/>
                            <a:ext cx="58610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49" y="1418591"/>
                            <a:ext cx="4039234" cy="615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31346" w14:textId="77777777" w:rsidR="00F5328A" w:rsidRPr="00AD7F28" w:rsidRDefault="00F5328A" w:rsidP="00E86BF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LAPORAN HARIAN</w:t>
                              </w:r>
                            </w:p>
                            <w:p w14:paraId="52E762AF" w14:textId="77777777" w:rsidR="00F5328A" w:rsidRPr="00AD7F28" w:rsidRDefault="00F5328A" w:rsidP="00E86BF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 xml:space="preserve">GUGUS TUGA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ERCEPATAN </w:t>
                              </w: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ENANGANAN COVID-19</w:t>
                              </w:r>
                            </w:p>
                            <w:p w14:paraId="11C1AFF7" w14:textId="77777777" w:rsidR="00F5328A" w:rsidRPr="00AD7F28" w:rsidRDefault="00F5328A" w:rsidP="00E86BF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ROVINSI KALIMANTAN SEL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0" o:spid="_x0000_s1138" style="position:absolute;left:0;text-align:left;margin-left:0;margin-top:0;width:468pt;height:160.15pt;z-index:251739136;mso-height-relative:margin" coordsize="59436,2033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">
                <v:shape id="Picture 289" o:spid="_x0000_s1139" type="#_x0000_t75" style="position:absolute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uF27EAAAA3AAAAA8AAABkcnMvZG93bnJldi54bWxEj0FrwkAUhO+F/oflFbzVjRGLRjehBCoi&#10;vVTF8zP7TNJm34bdVeO/7xYKHoeZ+YZZFYPpxJWcby0rmIwTEMSV1S3XCg77j9c5CB+QNXaWScGd&#10;PBT589MKM21v/EXXXahFhLDPUEETQp9J6auGDPqx7Ymjd7bOYIjS1VI7vEW46WSaJG/SYMtxocGe&#10;yoaqn93FKHBJOl2wXc82rf4u95Pt8fRZrpUavQzvSxCBhvAI/7c3WkE6X8DfmXgEZP4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uF27EAAAA3AAAAA8AAAAAAAAAAAAAAAAA&#10;nwIAAGRycy9kb3ducmV2LnhtbFBLBQYAAAAABAAEAPcAAACQAwAAAAA=&#10;">
                  <v:imagedata r:id="rId12" o:title=""/>
                  <v:path arrowok="t"/>
                  <o:lock v:ext="edit" aspectratio="f"/>
                </v:shape>
                <v:shape id="Picture 291" o:spid="_x0000_s1140" type="#_x0000_t75" style="position:absolute;left:24288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8y7HFAAAA3AAAAA8AAABkcnMvZG93bnJldi54bWxEj0FrwkAUhO8F/8PyBG91o4e2ia6igq1Y&#10;ihj1/sw+k2D2bciuGv31bqHQ4zAz3zDjaWsqcaXGlZYVDPoRCOLM6pJzBfvd8vUDhPPIGivLpOBO&#10;DqaTzssYE21vvKVr6nMRIOwSVFB4XydSuqwgg65va+LgnWxj0AfZ5FI3eAtwU8lhFL1JgyWHhQJr&#10;WhSUndOLUTD//vp83KPHcb1aEqI5/LzHm1ipXredjUB4av1/+K+90gqG8QB+z4QjIC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vMuxxQAAANwAAAAPAAAAAAAAAAAAAAAA&#10;AJ8CAABkcnMvZG93bnJldi54bWxQSwUGAAAAAAQABAD3AAAAkQMAAAAA&#10;">
                  <v:imagedata r:id="rId13" o:title=""/>
                  <v:path arrowok="t"/>
                  <o:lock v:ext="edit" aspectratio="f"/>
                </v:shape>
                <v:shape id="Picture 292" o:spid="_x0000_s1141" type="#_x0000_t75" style="position:absolute;left:51054;top:95;width:8382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qHwTEAAAA3AAAAA8AAABkcnMvZG93bnJldi54bWxEj0FrwkAUhO8F/8PyhN7qxhxKkrqKKELQ&#10;Q9AW8fjIvibB7NuQXZP477uFQo/DzHzDrDaTacVAvWssK1guIhDEpdUNVwq+Pg9vCQjnkTW2lknB&#10;kxxs1rOXFWbajnym4eIrESDsMlRQe99lUrqyJoNuYTvi4H3b3qAPsq+k7nEMcNPKOIrepcGGw0KN&#10;He1qKu+Xh1FQHB6uK/G6L5Lz8TTQlKc6vSn1Op+2HyA8Tf4//NfOtYI4jeH3TDgCcv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EqHwTEAAAA3AAAAA8AAAAAAAAAAAAAAAAA&#10;nwIAAGRycy9kb3ducmV2LnhtbFBLBQYAAAAABAAEAPcAAACQAwAAAAA=&#10;">
                  <v:imagedata r:id="rId14" o:title=""/>
                  <v:path arrowok="t"/>
                  <o:lock v:ext="edit" aspectratio="f"/>
                </v:shape>
                <v:line id="Straight Connector 293" o:spid="_x0000_s1142" style="position:absolute;visibility:visible;mso-wrap-style:square" from="571,12858" to="59182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8Vs8MAAADcAAAADwAAAGRycy9kb3ducmV2LnhtbESPQWvCQBSE7wX/w/KE3upGhaLRVUQr&#10;WDxpPHh8ZJ/ZaPZtyG6T+O+7QqHHYWa+YZbr3laipcaXjhWMRwkI4tzpkgsFl2z/MQPhA7LGyjEp&#10;eJKH9WrwtsRUu45P1J5DISKEfYoKTAh1KqXPDVn0I1cTR+/mGoshyqaQusEuwm0lJ0nyKS2WHBcM&#10;1rQ1lD/OP1ZBe+2u+tKZ7G7K72NmvtrDcyeVeh/2mwWIQH34D/+1D1rBZD6F15l4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PFbPDAAAA3AAAAA8AAAAAAAAAAAAA&#10;AAAAoQIAAGRycy9kb3ducmV2LnhtbFBLBQYAAAAABAAEAPkAAACRAwAAAAA=&#10;" strokecolor="black [3213]" strokeweight="2.25pt">
                  <v:stroke joinstyle="miter"/>
                </v:line>
                <v:line id="Straight Connector 294" o:spid="_x0000_s1143" style="position:absolute;visibility:visible;mso-wrap-style:square" from="571,13239" to="59182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c7Z8UAAADc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CeL+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c7Z8UAAADcAAAADwAAAAAAAAAA&#10;AAAAAAChAgAAZHJzL2Rvd25yZXYueG1sUEsFBgAAAAAEAAQA+QAAAJMDAAAAAA==&#10;" strokecolor="black [3213]" strokeweight=".5pt">
                  <v:stroke joinstyle="miter"/>
                </v:line>
                <v:shape id="Text Box 2" o:spid="_x0000_s1144" type="#_x0000_t202" style="position:absolute;left:9334;top:14185;width:40392;height:6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ALsQA&#10;AADcAAAADwAAAGRycy9kb3ducmV2LnhtbESPS2vCQBSF94L/YbiF7nSioGiaiRShUIqL+lh0eclc&#10;MzGZO2lmEtN/3ykUXB7O4+Nku9E2YqDOV44VLOYJCOLC6YpLBZfz22wDwgdkjY1jUvBDHnb5dJJh&#10;qt2djzScQiniCPsUFZgQ2lRKXxiy6OeuJY7e1XUWQ5RdKXWH9zhuG7lMkrW0WHEkGGxpb6ioT72N&#10;kIMv+qP7vi0Otfwy9RpXn+ZDqeen8fUFRKAxPML/7XetYLldwd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yAC7EAAAA3AAAAA8AAAAAAAAAAAAAAAAAmAIAAGRycy9k&#10;b3ducmV2LnhtbFBLBQYAAAAABAAEAPUAAACJAwAAAAA=&#10;" stroked="f">
                  <v:textbox style="mso-fit-shape-to-text:t">
                    <w:txbxContent>
                      <w:p w14:paraId="6B631346" w14:textId="77777777" w:rsidR="00F5328A" w:rsidRPr="00AD7F28" w:rsidRDefault="00F5328A" w:rsidP="00E86BF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LAPORAN HARIAN</w:t>
                        </w:r>
                      </w:p>
                      <w:p w14:paraId="52E762AF" w14:textId="77777777" w:rsidR="00F5328A" w:rsidRPr="00AD7F28" w:rsidRDefault="00F5328A" w:rsidP="00E86BF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 xml:space="preserve">GUGUS TUGAS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PERCEPATAN </w:t>
                        </w:r>
                        <w:r w:rsidRPr="00AD7F28">
                          <w:rPr>
                            <w:rFonts w:ascii="Arial" w:hAnsi="Arial" w:cs="Arial"/>
                            <w:b/>
                          </w:rPr>
                          <w:t>PENANGANAN COVID-19</w:t>
                        </w:r>
                      </w:p>
                      <w:p w14:paraId="11C1AFF7" w14:textId="77777777" w:rsidR="00F5328A" w:rsidRPr="00AD7F28" w:rsidRDefault="00F5328A" w:rsidP="00E86BF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PROVINSI KALIMANTAN SELAT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>
        <w:rPr>
          <w:rFonts w:ascii="Arial" w:hAnsi="Arial" w:cs="Arial"/>
          <w:b/>
        </w:rPr>
        <w:t>e</w:t>
      </w:r>
      <w:proofErr w:type="gramEnd"/>
    </w:p>
    <w:p w14:paraId="54F11590" w14:textId="77777777" w:rsidR="00E86BFB" w:rsidRPr="00AD7F28" w:rsidRDefault="00E86BFB" w:rsidP="00E86BFB">
      <w:pPr>
        <w:jc w:val="center"/>
        <w:rPr>
          <w:rFonts w:ascii="Arial" w:hAnsi="Arial" w:cs="Arial"/>
        </w:rPr>
      </w:pPr>
    </w:p>
    <w:p w14:paraId="3FD522C8" w14:textId="77777777" w:rsidR="00E86BFB" w:rsidRPr="00AD7F28" w:rsidRDefault="00E86BFB" w:rsidP="00E86BFB">
      <w:pPr>
        <w:jc w:val="center"/>
        <w:rPr>
          <w:rFonts w:ascii="Arial" w:hAnsi="Arial" w:cs="Arial"/>
        </w:rPr>
      </w:pPr>
    </w:p>
    <w:p w14:paraId="6EA43AF4" w14:textId="77777777" w:rsidR="00E86BFB" w:rsidRPr="00AD7F28" w:rsidRDefault="00E86BFB" w:rsidP="00E86BFB">
      <w:pPr>
        <w:jc w:val="center"/>
        <w:rPr>
          <w:rFonts w:ascii="Arial" w:hAnsi="Arial" w:cs="Arial"/>
        </w:rPr>
      </w:pPr>
    </w:p>
    <w:p w14:paraId="2D769CDA" w14:textId="77777777" w:rsidR="00E86BFB" w:rsidRPr="00AD7F28" w:rsidRDefault="00E86BFB" w:rsidP="00E86BFB">
      <w:pPr>
        <w:jc w:val="center"/>
        <w:rPr>
          <w:rFonts w:ascii="Arial" w:hAnsi="Arial" w:cs="Arial"/>
        </w:rPr>
      </w:pPr>
    </w:p>
    <w:p w14:paraId="3A6C1490" w14:textId="77777777" w:rsidR="00E86BFB" w:rsidRPr="00AD7F28" w:rsidRDefault="00E86BFB" w:rsidP="00E86BFB">
      <w:pPr>
        <w:rPr>
          <w:rFonts w:ascii="Arial" w:hAnsi="Arial" w:cs="Arial"/>
        </w:rPr>
      </w:pPr>
    </w:p>
    <w:p w14:paraId="5F5DA915" w14:textId="77777777" w:rsidR="00E86BFB" w:rsidRPr="00AD7F28" w:rsidRDefault="00E86BFB" w:rsidP="00E86BFB">
      <w:pPr>
        <w:rPr>
          <w:rFonts w:ascii="Arial" w:hAnsi="Arial" w:cs="Arial"/>
        </w:rPr>
      </w:pPr>
    </w:p>
    <w:p w14:paraId="272C837D" w14:textId="77777777" w:rsidR="00E86BFB" w:rsidRPr="00AD7F28" w:rsidRDefault="00E86BFB" w:rsidP="00E86BFB">
      <w:pPr>
        <w:rPr>
          <w:rFonts w:ascii="Arial" w:hAnsi="Arial" w:cs="Arial"/>
        </w:rPr>
      </w:pPr>
    </w:p>
    <w:p w14:paraId="71BD2BB9" w14:textId="1A7F66E5" w:rsidR="00E86BFB" w:rsidRPr="00F708B6" w:rsidRDefault="00E86BFB" w:rsidP="00E86BFB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abu, 17 Maret 2021</w:t>
      </w:r>
    </w:p>
    <w:p w14:paraId="014345D5" w14:textId="77777777" w:rsidR="00E86BFB" w:rsidRPr="00AD7F28" w:rsidRDefault="00E86BFB" w:rsidP="00E86BFB">
      <w:pPr>
        <w:rPr>
          <w:rFonts w:ascii="Arial" w:hAnsi="Arial" w:cs="Arial"/>
        </w:rPr>
      </w:pPr>
      <w:r w:rsidRPr="00EE3772">
        <w:rPr>
          <w:rFonts w:ascii="Arial" w:hAnsi="Arial" w:cs="Arial"/>
        </w:rPr>
        <w:t xml:space="preserve">Kepada Yth. </w:t>
      </w:r>
      <w:r>
        <w:rPr>
          <w:rFonts w:ascii="Arial" w:hAnsi="Arial" w:cs="Arial"/>
        </w:rPr>
        <w:t>Gubernur Kalimantan Selatan</w:t>
      </w:r>
      <w:r w:rsidRPr="00EE3772">
        <w:rPr>
          <w:rFonts w:ascii="Arial" w:hAnsi="Arial" w:cs="Arial"/>
        </w:rPr>
        <w:t xml:space="preserve">, izin melaporkan Kegiatan </w:t>
      </w:r>
      <w:r>
        <w:rPr>
          <w:rFonts w:ascii="Arial" w:hAnsi="Arial" w:cs="Arial"/>
        </w:rPr>
        <w:t xml:space="preserve">Gugus Tugas Percepatan Penanganan Covid-19 di </w:t>
      </w:r>
      <w:r w:rsidRPr="00EE3772">
        <w:rPr>
          <w:rFonts w:ascii="Arial" w:hAnsi="Arial" w:cs="Arial"/>
        </w:rPr>
        <w:t xml:space="preserve">Provinsi Kalimantan </w:t>
      </w:r>
      <w:proofErr w:type="gramStart"/>
      <w:r w:rsidRPr="00EE3772">
        <w:rPr>
          <w:rFonts w:ascii="Arial" w:hAnsi="Arial" w:cs="Arial"/>
        </w:rPr>
        <w:t>Selatan</w:t>
      </w:r>
      <w:r>
        <w:rPr>
          <w:rFonts w:ascii="Arial" w:hAnsi="Arial" w:cs="Arial"/>
        </w:rPr>
        <w:t xml:space="preserve"> :</w:t>
      </w:r>
      <w:proofErr w:type="gramEnd"/>
    </w:p>
    <w:p w14:paraId="0CDAA5F8" w14:textId="77777777" w:rsidR="00E86BFB" w:rsidRPr="00AD7F28" w:rsidRDefault="00E86BFB" w:rsidP="00E86BFB">
      <w:pPr>
        <w:rPr>
          <w:rFonts w:ascii="Arial" w:hAnsi="Arial" w:cs="Arial"/>
        </w:rPr>
      </w:pPr>
      <w:r w:rsidRPr="00AD7F28">
        <w:rPr>
          <w:rFonts w:ascii="Arial" w:hAnsi="Arial" w:cs="Arial"/>
        </w:rPr>
        <w:t>Update Data Terdampak Corona / Covid 19 di Kalimantan Selatan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24"/>
        <w:gridCol w:w="2364"/>
        <w:gridCol w:w="999"/>
        <w:gridCol w:w="1058"/>
        <w:gridCol w:w="1084"/>
        <w:gridCol w:w="1439"/>
        <w:gridCol w:w="1347"/>
      </w:tblGrid>
      <w:tr w:rsidR="00E86BFB" w:rsidRPr="00C7138D" w14:paraId="10899070" w14:textId="77777777" w:rsidTr="00CE2FD8">
        <w:trPr>
          <w:trHeight w:val="300"/>
        </w:trPr>
        <w:tc>
          <w:tcPr>
            <w:tcW w:w="524" w:type="dxa"/>
          </w:tcPr>
          <w:p w14:paraId="3B1DC74E" w14:textId="77777777" w:rsidR="00E86BFB" w:rsidRPr="00C7138D" w:rsidRDefault="00E86BFB" w:rsidP="00CE2FD8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364" w:type="dxa"/>
          </w:tcPr>
          <w:p w14:paraId="0073C0C3" w14:textId="77777777" w:rsidR="00E86BFB" w:rsidRPr="00C7138D" w:rsidRDefault="00E86BFB" w:rsidP="00CE2FD8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Kabupaten/Kota</w:t>
            </w:r>
          </w:p>
        </w:tc>
        <w:tc>
          <w:tcPr>
            <w:tcW w:w="999" w:type="dxa"/>
          </w:tcPr>
          <w:p w14:paraId="73B6A44C" w14:textId="77777777" w:rsidR="00E86BFB" w:rsidRPr="00C7138D" w:rsidRDefault="00E86BFB" w:rsidP="00CE2F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k</w:t>
            </w:r>
          </w:p>
        </w:tc>
        <w:tc>
          <w:tcPr>
            <w:tcW w:w="1058" w:type="dxa"/>
          </w:tcPr>
          <w:p w14:paraId="40C9DEF0" w14:textId="77777777" w:rsidR="00E86BFB" w:rsidRDefault="00E86BFB" w:rsidP="00CE2F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f</w:t>
            </w:r>
          </w:p>
        </w:tc>
        <w:tc>
          <w:tcPr>
            <w:tcW w:w="1084" w:type="dxa"/>
          </w:tcPr>
          <w:p w14:paraId="1B7A6EC9" w14:textId="77777777" w:rsidR="00E86BFB" w:rsidRDefault="00E86BFB" w:rsidP="00CE2F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buh</w:t>
            </w:r>
          </w:p>
        </w:tc>
        <w:tc>
          <w:tcPr>
            <w:tcW w:w="1439" w:type="dxa"/>
          </w:tcPr>
          <w:p w14:paraId="42F8E771" w14:textId="77777777" w:rsidR="00E86BFB" w:rsidRDefault="00E86BFB" w:rsidP="00CE2F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awat</w:t>
            </w:r>
          </w:p>
        </w:tc>
        <w:tc>
          <w:tcPr>
            <w:tcW w:w="1347" w:type="dxa"/>
          </w:tcPr>
          <w:p w14:paraId="61D3AC65" w14:textId="77777777" w:rsidR="00E86BFB" w:rsidRPr="00C7138D" w:rsidRDefault="00E86BFB" w:rsidP="00CE2F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inggal</w:t>
            </w:r>
          </w:p>
        </w:tc>
      </w:tr>
      <w:tr w:rsidR="00E86BFB" w14:paraId="0D3CAB77" w14:textId="77777777" w:rsidTr="00CE2FD8">
        <w:tc>
          <w:tcPr>
            <w:tcW w:w="524" w:type="dxa"/>
          </w:tcPr>
          <w:p w14:paraId="0876C1D4" w14:textId="77777777" w:rsidR="00E86BFB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4" w:type="dxa"/>
          </w:tcPr>
          <w:p w14:paraId="4EF68AC7" w14:textId="77777777" w:rsidR="00E86BFB" w:rsidRDefault="00E86BFB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Laut</w:t>
            </w:r>
          </w:p>
        </w:tc>
        <w:tc>
          <w:tcPr>
            <w:tcW w:w="999" w:type="dxa"/>
          </w:tcPr>
          <w:p w14:paraId="6336C6F0" w14:textId="5531E311" w:rsidR="00E86BFB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477ACC70" w14:textId="65A50277" w:rsidR="00E86BFB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54</w:t>
            </w:r>
          </w:p>
        </w:tc>
        <w:tc>
          <w:tcPr>
            <w:tcW w:w="1084" w:type="dxa"/>
          </w:tcPr>
          <w:p w14:paraId="4D01CA11" w14:textId="72CD9779" w:rsidR="00E86BFB" w:rsidRDefault="00387C5F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22</w:t>
            </w:r>
          </w:p>
        </w:tc>
        <w:tc>
          <w:tcPr>
            <w:tcW w:w="1439" w:type="dxa"/>
          </w:tcPr>
          <w:p w14:paraId="58B1BECC" w14:textId="2B12D649" w:rsidR="00E86BFB" w:rsidRDefault="00387C5F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</w:t>
            </w:r>
          </w:p>
        </w:tc>
        <w:tc>
          <w:tcPr>
            <w:tcW w:w="1347" w:type="dxa"/>
          </w:tcPr>
          <w:p w14:paraId="35F18308" w14:textId="6B806773" w:rsidR="00E86BFB" w:rsidRDefault="00387C5F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</w:tr>
      <w:tr w:rsidR="00E86BFB" w14:paraId="471E5CB9" w14:textId="77777777" w:rsidTr="00CE2FD8">
        <w:tc>
          <w:tcPr>
            <w:tcW w:w="524" w:type="dxa"/>
          </w:tcPr>
          <w:p w14:paraId="6B8ABABC" w14:textId="77777777" w:rsidR="00E86BFB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4" w:type="dxa"/>
          </w:tcPr>
          <w:p w14:paraId="442ABB94" w14:textId="77777777" w:rsidR="00E86BFB" w:rsidRDefault="00E86BFB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tabaru</w:t>
            </w:r>
          </w:p>
        </w:tc>
        <w:tc>
          <w:tcPr>
            <w:tcW w:w="999" w:type="dxa"/>
          </w:tcPr>
          <w:p w14:paraId="366AEB37" w14:textId="2D250DCB" w:rsidR="00E86BFB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58" w:type="dxa"/>
          </w:tcPr>
          <w:p w14:paraId="3ECE7DA3" w14:textId="51203577" w:rsidR="00E86BFB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11</w:t>
            </w:r>
          </w:p>
        </w:tc>
        <w:tc>
          <w:tcPr>
            <w:tcW w:w="1084" w:type="dxa"/>
          </w:tcPr>
          <w:p w14:paraId="12B6BC32" w14:textId="33DA82AC" w:rsidR="00E86BFB" w:rsidRDefault="00387C5F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76</w:t>
            </w:r>
          </w:p>
        </w:tc>
        <w:tc>
          <w:tcPr>
            <w:tcW w:w="1439" w:type="dxa"/>
          </w:tcPr>
          <w:p w14:paraId="075E85D0" w14:textId="5E550529" w:rsidR="00E86BFB" w:rsidRDefault="00387C5F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347" w:type="dxa"/>
          </w:tcPr>
          <w:p w14:paraId="50402027" w14:textId="7AC0EB7C" w:rsidR="00E86BFB" w:rsidRDefault="00387C5F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</w:tr>
      <w:tr w:rsidR="00E86BFB" w14:paraId="207D052E" w14:textId="77777777" w:rsidTr="00CE2FD8">
        <w:tc>
          <w:tcPr>
            <w:tcW w:w="524" w:type="dxa"/>
          </w:tcPr>
          <w:p w14:paraId="72D7F5E7" w14:textId="77777777" w:rsidR="00E86BFB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4" w:type="dxa"/>
          </w:tcPr>
          <w:p w14:paraId="620190CF" w14:textId="77777777" w:rsidR="00E86BFB" w:rsidRDefault="00E86BFB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</w:t>
            </w:r>
          </w:p>
        </w:tc>
        <w:tc>
          <w:tcPr>
            <w:tcW w:w="999" w:type="dxa"/>
          </w:tcPr>
          <w:p w14:paraId="711D32A2" w14:textId="6639AD1E" w:rsidR="00E86BFB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1058" w:type="dxa"/>
          </w:tcPr>
          <w:p w14:paraId="082C5E1A" w14:textId="11C50289" w:rsidR="00E86BFB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08</w:t>
            </w:r>
          </w:p>
        </w:tc>
        <w:tc>
          <w:tcPr>
            <w:tcW w:w="1084" w:type="dxa"/>
          </w:tcPr>
          <w:p w14:paraId="2922B8A1" w14:textId="3B11E4C1" w:rsidR="00E86BFB" w:rsidRDefault="00387C5F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40</w:t>
            </w:r>
          </w:p>
        </w:tc>
        <w:tc>
          <w:tcPr>
            <w:tcW w:w="1439" w:type="dxa"/>
          </w:tcPr>
          <w:p w14:paraId="3411C045" w14:textId="2A362FE8" w:rsidR="00E86BFB" w:rsidRDefault="00387C5F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</w:p>
        </w:tc>
        <w:tc>
          <w:tcPr>
            <w:tcW w:w="1347" w:type="dxa"/>
          </w:tcPr>
          <w:p w14:paraId="2809F15B" w14:textId="48BC378C" w:rsidR="00E86BFB" w:rsidRDefault="00387C5F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</w:tr>
      <w:tr w:rsidR="00E86BFB" w14:paraId="39EE06A0" w14:textId="77777777" w:rsidTr="00CE2FD8">
        <w:tc>
          <w:tcPr>
            <w:tcW w:w="524" w:type="dxa"/>
          </w:tcPr>
          <w:p w14:paraId="773C765F" w14:textId="77777777" w:rsidR="00E86BFB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64" w:type="dxa"/>
          </w:tcPr>
          <w:p w14:paraId="65961159" w14:textId="77777777" w:rsidR="00E86BFB" w:rsidRDefault="00E86BFB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ito Kuala</w:t>
            </w:r>
          </w:p>
        </w:tc>
        <w:tc>
          <w:tcPr>
            <w:tcW w:w="999" w:type="dxa"/>
          </w:tcPr>
          <w:p w14:paraId="49246078" w14:textId="731FA7E6" w:rsidR="00E86BFB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058" w:type="dxa"/>
          </w:tcPr>
          <w:p w14:paraId="1395ACF8" w14:textId="27089ED4" w:rsidR="00E86BFB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45</w:t>
            </w:r>
          </w:p>
        </w:tc>
        <w:tc>
          <w:tcPr>
            <w:tcW w:w="1084" w:type="dxa"/>
          </w:tcPr>
          <w:p w14:paraId="7019639B" w14:textId="6568B63A" w:rsidR="00E86BFB" w:rsidRDefault="00387C5F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99</w:t>
            </w:r>
          </w:p>
        </w:tc>
        <w:tc>
          <w:tcPr>
            <w:tcW w:w="1439" w:type="dxa"/>
          </w:tcPr>
          <w:p w14:paraId="190F3662" w14:textId="04C3F243" w:rsidR="00E86BFB" w:rsidRDefault="00387C5F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1347" w:type="dxa"/>
          </w:tcPr>
          <w:p w14:paraId="77A617DA" w14:textId="15997436" w:rsidR="00E86BFB" w:rsidRDefault="00387C5F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E86BFB" w14:paraId="359B6BA0" w14:textId="77777777" w:rsidTr="00CE2FD8">
        <w:tc>
          <w:tcPr>
            <w:tcW w:w="524" w:type="dxa"/>
          </w:tcPr>
          <w:p w14:paraId="7B80E87C" w14:textId="77777777" w:rsidR="00E86BFB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64" w:type="dxa"/>
          </w:tcPr>
          <w:p w14:paraId="1B63DE60" w14:textId="77777777" w:rsidR="00E86BFB" w:rsidRDefault="00E86BFB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in</w:t>
            </w:r>
          </w:p>
        </w:tc>
        <w:tc>
          <w:tcPr>
            <w:tcW w:w="999" w:type="dxa"/>
          </w:tcPr>
          <w:p w14:paraId="6156D021" w14:textId="20791CC4" w:rsidR="00E86BFB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5A7B7839" w14:textId="7180C043" w:rsidR="00E86BFB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</w:t>
            </w:r>
          </w:p>
        </w:tc>
        <w:tc>
          <w:tcPr>
            <w:tcW w:w="1084" w:type="dxa"/>
          </w:tcPr>
          <w:p w14:paraId="4DC014AC" w14:textId="1A63025A" w:rsidR="00E86BFB" w:rsidRDefault="00387C5F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</w:t>
            </w:r>
          </w:p>
        </w:tc>
        <w:tc>
          <w:tcPr>
            <w:tcW w:w="1439" w:type="dxa"/>
          </w:tcPr>
          <w:p w14:paraId="5CE5EEE3" w14:textId="483C2BE2" w:rsidR="00E86BFB" w:rsidRDefault="00387C5F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347" w:type="dxa"/>
          </w:tcPr>
          <w:p w14:paraId="7C0A6396" w14:textId="54647771" w:rsidR="00E86BFB" w:rsidRDefault="00387C5F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E86BFB" w14:paraId="42581998" w14:textId="77777777" w:rsidTr="00CE2FD8">
        <w:tc>
          <w:tcPr>
            <w:tcW w:w="524" w:type="dxa"/>
          </w:tcPr>
          <w:p w14:paraId="267CB5F7" w14:textId="77777777" w:rsidR="00E86BFB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64" w:type="dxa"/>
          </w:tcPr>
          <w:p w14:paraId="195D7A3B" w14:textId="77777777" w:rsidR="00E86BFB" w:rsidRDefault="00E86BFB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Selatan</w:t>
            </w:r>
          </w:p>
        </w:tc>
        <w:tc>
          <w:tcPr>
            <w:tcW w:w="999" w:type="dxa"/>
          </w:tcPr>
          <w:p w14:paraId="3226F76F" w14:textId="61514891" w:rsidR="00E86BFB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58" w:type="dxa"/>
          </w:tcPr>
          <w:p w14:paraId="1BEF3A8A" w14:textId="24A2F582" w:rsidR="00E86BFB" w:rsidRDefault="00387C5F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</w:t>
            </w:r>
          </w:p>
        </w:tc>
        <w:tc>
          <w:tcPr>
            <w:tcW w:w="1084" w:type="dxa"/>
          </w:tcPr>
          <w:p w14:paraId="43A5721C" w14:textId="153A3EEC" w:rsidR="00E86BFB" w:rsidRDefault="00387C5F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8</w:t>
            </w:r>
          </w:p>
        </w:tc>
        <w:tc>
          <w:tcPr>
            <w:tcW w:w="1439" w:type="dxa"/>
          </w:tcPr>
          <w:p w14:paraId="3D177BEE" w14:textId="20C93ED0" w:rsidR="00E86BFB" w:rsidRDefault="00387C5F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347" w:type="dxa"/>
          </w:tcPr>
          <w:p w14:paraId="48FA388B" w14:textId="18B21066" w:rsidR="00E86BFB" w:rsidRDefault="00387C5F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E86BFB" w14:paraId="7FE8028C" w14:textId="77777777" w:rsidTr="00CE2FD8">
        <w:tc>
          <w:tcPr>
            <w:tcW w:w="524" w:type="dxa"/>
          </w:tcPr>
          <w:p w14:paraId="48DAA1AD" w14:textId="77777777" w:rsidR="00E86BFB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64" w:type="dxa"/>
          </w:tcPr>
          <w:p w14:paraId="0679524D" w14:textId="77777777" w:rsidR="00E86BFB" w:rsidRDefault="00E86BFB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Tengah</w:t>
            </w:r>
          </w:p>
        </w:tc>
        <w:tc>
          <w:tcPr>
            <w:tcW w:w="999" w:type="dxa"/>
          </w:tcPr>
          <w:p w14:paraId="77570F63" w14:textId="4005D30F" w:rsidR="00E86BFB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58" w:type="dxa"/>
          </w:tcPr>
          <w:p w14:paraId="61F64ABD" w14:textId="43C721A6" w:rsidR="00E86BFB" w:rsidRDefault="00387C5F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1084" w:type="dxa"/>
          </w:tcPr>
          <w:p w14:paraId="409E2594" w14:textId="43C26ECF" w:rsidR="00E86BFB" w:rsidRDefault="00387C5F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</w:t>
            </w:r>
          </w:p>
        </w:tc>
        <w:tc>
          <w:tcPr>
            <w:tcW w:w="1439" w:type="dxa"/>
          </w:tcPr>
          <w:p w14:paraId="0E146E58" w14:textId="134F9ABC" w:rsidR="00E86BFB" w:rsidRDefault="00387C5F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347" w:type="dxa"/>
          </w:tcPr>
          <w:p w14:paraId="40D9D5B3" w14:textId="67ADF3EB" w:rsidR="00E86BFB" w:rsidRDefault="00387C5F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</w:tr>
      <w:tr w:rsidR="00E86BFB" w14:paraId="6E084814" w14:textId="77777777" w:rsidTr="00CE2FD8">
        <w:tc>
          <w:tcPr>
            <w:tcW w:w="524" w:type="dxa"/>
          </w:tcPr>
          <w:p w14:paraId="02B6C2DA" w14:textId="77777777" w:rsidR="00E86BFB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64" w:type="dxa"/>
          </w:tcPr>
          <w:p w14:paraId="385DE0C4" w14:textId="77777777" w:rsidR="00E86BFB" w:rsidRDefault="00E86BFB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Utara</w:t>
            </w:r>
          </w:p>
        </w:tc>
        <w:tc>
          <w:tcPr>
            <w:tcW w:w="999" w:type="dxa"/>
          </w:tcPr>
          <w:p w14:paraId="04848232" w14:textId="2B8F8976" w:rsidR="00E86BFB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58" w:type="dxa"/>
          </w:tcPr>
          <w:p w14:paraId="6A836B1D" w14:textId="176F2B12" w:rsidR="00E86BFB" w:rsidRDefault="00387C5F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9</w:t>
            </w:r>
          </w:p>
        </w:tc>
        <w:tc>
          <w:tcPr>
            <w:tcW w:w="1084" w:type="dxa"/>
          </w:tcPr>
          <w:p w14:paraId="4EB12528" w14:textId="29462238" w:rsidR="00E86BFB" w:rsidRDefault="00387C5F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</w:t>
            </w:r>
          </w:p>
        </w:tc>
        <w:tc>
          <w:tcPr>
            <w:tcW w:w="1439" w:type="dxa"/>
          </w:tcPr>
          <w:p w14:paraId="7CEB3F67" w14:textId="5EFBE2D7" w:rsidR="00E86BFB" w:rsidRDefault="00387C5F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347" w:type="dxa"/>
          </w:tcPr>
          <w:p w14:paraId="67EC4462" w14:textId="41845BD7" w:rsidR="00E86BFB" w:rsidRDefault="00387C5F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E86BFB" w14:paraId="23E137C9" w14:textId="77777777" w:rsidTr="00CE2FD8">
        <w:tc>
          <w:tcPr>
            <w:tcW w:w="524" w:type="dxa"/>
          </w:tcPr>
          <w:p w14:paraId="4EC2175C" w14:textId="77777777" w:rsidR="00E86BFB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64" w:type="dxa"/>
          </w:tcPr>
          <w:p w14:paraId="0706F413" w14:textId="77777777" w:rsidR="00E86BFB" w:rsidRDefault="00E86BFB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along</w:t>
            </w:r>
          </w:p>
        </w:tc>
        <w:tc>
          <w:tcPr>
            <w:tcW w:w="999" w:type="dxa"/>
          </w:tcPr>
          <w:p w14:paraId="30CE339A" w14:textId="3C9943BE" w:rsidR="00E86BFB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719E6559" w14:textId="714CAD75" w:rsidR="00E86BFB" w:rsidRDefault="00387C5F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</w:t>
            </w:r>
          </w:p>
        </w:tc>
        <w:tc>
          <w:tcPr>
            <w:tcW w:w="1084" w:type="dxa"/>
          </w:tcPr>
          <w:p w14:paraId="64A2EF55" w14:textId="6ACFB826" w:rsidR="00E86BFB" w:rsidRDefault="00387C5F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</w:t>
            </w:r>
          </w:p>
        </w:tc>
        <w:tc>
          <w:tcPr>
            <w:tcW w:w="1439" w:type="dxa"/>
          </w:tcPr>
          <w:p w14:paraId="59C46E36" w14:textId="003A40EE" w:rsidR="00E86BFB" w:rsidRDefault="00387C5F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47" w:type="dxa"/>
          </w:tcPr>
          <w:p w14:paraId="5FC501C1" w14:textId="38E00DB3" w:rsidR="00E86BFB" w:rsidRDefault="00387C5F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E86BFB" w14:paraId="1BD52BAD" w14:textId="77777777" w:rsidTr="00CE2FD8">
        <w:tc>
          <w:tcPr>
            <w:tcW w:w="524" w:type="dxa"/>
          </w:tcPr>
          <w:p w14:paraId="1225D85D" w14:textId="77777777" w:rsidR="00E86BFB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64" w:type="dxa"/>
          </w:tcPr>
          <w:p w14:paraId="50EA200E" w14:textId="77777777" w:rsidR="00E86BFB" w:rsidRDefault="00E86BFB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Bumbu</w:t>
            </w:r>
          </w:p>
        </w:tc>
        <w:tc>
          <w:tcPr>
            <w:tcW w:w="999" w:type="dxa"/>
          </w:tcPr>
          <w:p w14:paraId="40DCA2BC" w14:textId="51072D87" w:rsidR="00E86BFB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58" w:type="dxa"/>
          </w:tcPr>
          <w:p w14:paraId="6B5BE47B" w14:textId="584F0B5B" w:rsidR="00E86BFB" w:rsidRDefault="00387C5F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27</w:t>
            </w:r>
          </w:p>
        </w:tc>
        <w:tc>
          <w:tcPr>
            <w:tcW w:w="1084" w:type="dxa"/>
          </w:tcPr>
          <w:p w14:paraId="3F5928E3" w14:textId="2AFA80BF" w:rsidR="00E86BFB" w:rsidRDefault="00387C5F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39</w:t>
            </w:r>
          </w:p>
        </w:tc>
        <w:tc>
          <w:tcPr>
            <w:tcW w:w="1439" w:type="dxa"/>
          </w:tcPr>
          <w:p w14:paraId="5A825D03" w14:textId="7592EE7C" w:rsidR="00E86BFB" w:rsidRDefault="00387C5F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</w:t>
            </w:r>
          </w:p>
        </w:tc>
        <w:tc>
          <w:tcPr>
            <w:tcW w:w="1347" w:type="dxa"/>
          </w:tcPr>
          <w:p w14:paraId="5637200B" w14:textId="1D640CB3" w:rsidR="00E86BFB" w:rsidRDefault="00387C5F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</w:tr>
      <w:tr w:rsidR="00E86BFB" w14:paraId="46AC2E11" w14:textId="77777777" w:rsidTr="00CE2FD8">
        <w:tc>
          <w:tcPr>
            <w:tcW w:w="524" w:type="dxa"/>
          </w:tcPr>
          <w:p w14:paraId="5BF951FB" w14:textId="77777777" w:rsidR="00E86BFB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364" w:type="dxa"/>
          </w:tcPr>
          <w:p w14:paraId="06CAE4A0" w14:textId="77777777" w:rsidR="00E86BFB" w:rsidRDefault="00E86BFB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gan</w:t>
            </w:r>
          </w:p>
        </w:tc>
        <w:tc>
          <w:tcPr>
            <w:tcW w:w="999" w:type="dxa"/>
          </w:tcPr>
          <w:p w14:paraId="30B18AD1" w14:textId="1B6A7D2B" w:rsidR="00E86BFB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58" w:type="dxa"/>
          </w:tcPr>
          <w:p w14:paraId="262752B6" w14:textId="6F7C0857" w:rsidR="00E86BFB" w:rsidRDefault="00387C5F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61</w:t>
            </w:r>
          </w:p>
        </w:tc>
        <w:tc>
          <w:tcPr>
            <w:tcW w:w="1084" w:type="dxa"/>
          </w:tcPr>
          <w:p w14:paraId="4D9CE157" w14:textId="60C7DE7F" w:rsidR="00E86BFB" w:rsidRDefault="00387C5F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30</w:t>
            </w:r>
          </w:p>
        </w:tc>
        <w:tc>
          <w:tcPr>
            <w:tcW w:w="1439" w:type="dxa"/>
          </w:tcPr>
          <w:p w14:paraId="167D9C8D" w14:textId="39E124EE" w:rsidR="00E86BFB" w:rsidRDefault="00387C5F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1347" w:type="dxa"/>
          </w:tcPr>
          <w:p w14:paraId="6BEB8DCF" w14:textId="3AFA1E56" w:rsidR="00E86BFB" w:rsidRDefault="00387C5F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E86BFB" w14:paraId="6BC7E845" w14:textId="77777777" w:rsidTr="00CE2FD8">
        <w:trPr>
          <w:trHeight w:val="281"/>
        </w:trPr>
        <w:tc>
          <w:tcPr>
            <w:tcW w:w="524" w:type="dxa"/>
          </w:tcPr>
          <w:p w14:paraId="5670235B" w14:textId="77777777" w:rsidR="00E86BFB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64" w:type="dxa"/>
          </w:tcPr>
          <w:p w14:paraId="27094A74" w14:textId="77777777" w:rsidR="00E86BFB" w:rsidRDefault="00E86BFB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masin</w:t>
            </w:r>
          </w:p>
        </w:tc>
        <w:tc>
          <w:tcPr>
            <w:tcW w:w="999" w:type="dxa"/>
          </w:tcPr>
          <w:p w14:paraId="2A7A094D" w14:textId="4F2FDA61" w:rsidR="00E86BFB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</w:t>
            </w:r>
          </w:p>
        </w:tc>
        <w:tc>
          <w:tcPr>
            <w:tcW w:w="1058" w:type="dxa"/>
          </w:tcPr>
          <w:p w14:paraId="26C39B8D" w14:textId="52E335BA" w:rsidR="00E86BFB" w:rsidRDefault="00387C5F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02</w:t>
            </w:r>
          </w:p>
        </w:tc>
        <w:tc>
          <w:tcPr>
            <w:tcW w:w="1084" w:type="dxa"/>
          </w:tcPr>
          <w:p w14:paraId="39333C20" w14:textId="4C8DFDEB" w:rsidR="00E86BFB" w:rsidRDefault="00387C5F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41</w:t>
            </w:r>
          </w:p>
        </w:tc>
        <w:tc>
          <w:tcPr>
            <w:tcW w:w="1439" w:type="dxa"/>
          </w:tcPr>
          <w:p w14:paraId="7D967189" w14:textId="1FD3E032" w:rsidR="00E86BFB" w:rsidRDefault="00387C5F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</w:t>
            </w:r>
          </w:p>
        </w:tc>
        <w:tc>
          <w:tcPr>
            <w:tcW w:w="1347" w:type="dxa"/>
          </w:tcPr>
          <w:p w14:paraId="0F8E93C7" w14:textId="22746E4A" w:rsidR="00E86BFB" w:rsidRDefault="00387C5F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</w:p>
        </w:tc>
      </w:tr>
      <w:tr w:rsidR="00E86BFB" w14:paraId="1AD3CBAB" w14:textId="77777777" w:rsidTr="00CE2FD8">
        <w:tc>
          <w:tcPr>
            <w:tcW w:w="524" w:type="dxa"/>
          </w:tcPr>
          <w:p w14:paraId="6F269AFF" w14:textId="77777777" w:rsidR="00E86BFB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364" w:type="dxa"/>
          </w:tcPr>
          <w:p w14:paraId="37151343" w14:textId="77777777" w:rsidR="00E86BFB" w:rsidRDefault="00E86BFB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baru</w:t>
            </w:r>
          </w:p>
        </w:tc>
        <w:tc>
          <w:tcPr>
            <w:tcW w:w="999" w:type="dxa"/>
          </w:tcPr>
          <w:p w14:paraId="3E90B719" w14:textId="79D9917A" w:rsidR="00E86BFB" w:rsidRDefault="00E86BFB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58" w:type="dxa"/>
          </w:tcPr>
          <w:p w14:paraId="50CD180B" w14:textId="59BB1DD3" w:rsidR="00E86BFB" w:rsidRDefault="00387C5F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67</w:t>
            </w:r>
          </w:p>
        </w:tc>
        <w:tc>
          <w:tcPr>
            <w:tcW w:w="1084" w:type="dxa"/>
          </w:tcPr>
          <w:p w14:paraId="67202F4B" w14:textId="0CB7F241" w:rsidR="00E86BFB" w:rsidRDefault="00387C5F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26</w:t>
            </w:r>
          </w:p>
        </w:tc>
        <w:tc>
          <w:tcPr>
            <w:tcW w:w="1439" w:type="dxa"/>
          </w:tcPr>
          <w:p w14:paraId="58C32D28" w14:textId="630A7845" w:rsidR="00E86BFB" w:rsidRDefault="00387C5F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</w:t>
            </w:r>
          </w:p>
        </w:tc>
        <w:tc>
          <w:tcPr>
            <w:tcW w:w="1347" w:type="dxa"/>
          </w:tcPr>
          <w:p w14:paraId="52A83A5C" w14:textId="3E460CAE" w:rsidR="00E86BFB" w:rsidRDefault="00387C5F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</w:tr>
    </w:tbl>
    <w:p w14:paraId="4A391658" w14:textId="77777777" w:rsidR="00E86BFB" w:rsidRDefault="00E86BFB" w:rsidP="00E86BFB">
      <w:pPr>
        <w:spacing w:after="0"/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Pr="00AD7F28">
        <w:rPr>
          <w:rFonts w:ascii="Arial" w:hAnsi="Arial" w:cs="Arial"/>
        </w:rPr>
        <w:t>Sumber :</w:t>
      </w:r>
      <w:proofErr w:type="gramEnd"/>
      <w:r w:rsidRPr="00AD7F28">
        <w:rPr>
          <w:rFonts w:ascii="Arial" w:hAnsi="Arial" w:cs="Arial"/>
        </w:rPr>
        <w:t xml:space="preserve"> Dinas Kesehatan Prov</w:t>
      </w:r>
      <w:r>
        <w:rPr>
          <w:rFonts w:ascii="Arial" w:hAnsi="Arial" w:cs="Arial"/>
        </w:rPr>
        <w:t>.</w:t>
      </w:r>
      <w:r w:rsidRPr="00AD7F28">
        <w:rPr>
          <w:rFonts w:ascii="Arial" w:hAnsi="Arial" w:cs="Arial"/>
        </w:rPr>
        <w:t xml:space="preserve"> Kalsel</w:t>
      </w:r>
    </w:p>
    <w:p w14:paraId="0B1B02CB" w14:textId="77777777" w:rsidR="00E86BFB" w:rsidRDefault="00E86BFB" w:rsidP="00E86BFB">
      <w:pPr>
        <w:spacing w:after="0"/>
        <w:jc w:val="right"/>
        <w:rPr>
          <w:rFonts w:ascii="Arial" w:hAnsi="Arial" w:cs="Arial"/>
        </w:rPr>
      </w:pPr>
    </w:p>
    <w:p w14:paraId="2646CA8A" w14:textId="77777777" w:rsidR="00E86BFB" w:rsidRDefault="00E86BFB" w:rsidP="00E86BFB">
      <w:pPr>
        <w:spacing w:after="0"/>
        <w:jc w:val="right"/>
        <w:rPr>
          <w:rFonts w:ascii="Arial" w:hAnsi="Arial" w:cs="Arial"/>
        </w:rPr>
      </w:pPr>
    </w:p>
    <w:p w14:paraId="04D4CABB" w14:textId="77777777" w:rsidR="00E86BFB" w:rsidRDefault="00E86BFB" w:rsidP="00E86BFB">
      <w:pPr>
        <w:spacing w:after="0"/>
        <w:jc w:val="right"/>
        <w:rPr>
          <w:rFonts w:ascii="Arial" w:hAnsi="Arial" w:cs="Arial"/>
        </w:rPr>
      </w:pPr>
    </w:p>
    <w:p w14:paraId="72721D0E" w14:textId="77777777" w:rsidR="00E86BFB" w:rsidRDefault="00E86BFB" w:rsidP="00E86BFB">
      <w:pPr>
        <w:spacing w:after="0"/>
        <w:jc w:val="right"/>
        <w:rPr>
          <w:rFonts w:ascii="Arial" w:hAnsi="Arial" w:cs="Arial"/>
        </w:rPr>
      </w:pPr>
    </w:p>
    <w:p w14:paraId="1ED199F9" w14:textId="77777777" w:rsidR="00E86BFB" w:rsidRDefault="00E86BFB" w:rsidP="00E86BFB">
      <w:pPr>
        <w:spacing w:after="0"/>
        <w:jc w:val="right"/>
        <w:rPr>
          <w:rFonts w:ascii="Arial" w:hAnsi="Arial" w:cs="Arial"/>
        </w:rPr>
      </w:pPr>
    </w:p>
    <w:p w14:paraId="6A0CB0E8" w14:textId="77777777" w:rsidR="00E86BFB" w:rsidRDefault="00E86BFB" w:rsidP="00E86BFB">
      <w:pPr>
        <w:spacing w:after="0"/>
        <w:jc w:val="right"/>
        <w:rPr>
          <w:rFonts w:ascii="Arial" w:hAnsi="Arial" w:cs="Arial"/>
        </w:rPr>
      </w:pPr>
    </w:p>
    <w:p w14:paraId="03EBB11E" w14:textId="77777777" w:rsidR="00E86BFB" w:rsidRDefault="00E86BFB" w:rsidP="00E86BFB">
      <w:pPr>
        <w:spacing w:after="0"/>
        <w:jc w:val="right"/>
        <w:rPr>
          <w:rFonts w:ascii="Arial" w:hAnsi="Arial" w:cs="Arial"/>
        </w:rPr>
      </w:pPr>
    </w:p>
    <w:p w14:paraId="03F6708B" w14:textId="3E367D72" w:rsidR="00E86BFB" w:rsidRDefault="00387C5F" w:rsidP="00E86BFB">
      <w:pPr>
        <w:spacing w:after="0"/>
        <w:rPr>
          <w:rFonts w:ascii="Arial" w:hAnsi="Arial" w:cs="Arial"/>
        </w:rPr>
      </w:pPr>
      <w:r w:rsidRPr="00387C5F">
        <w:rPr>
          <w:noProof/>
          <w:lang w:val="en-US"/>
        </w:rPr>
        <w:lastRenderedPageBreak/>
        <w:drawing>
          <wp:inline distT="0" distB="0" distL="0" distR="0" wp14:anchorId="4B775435" wp14:editId="3193EE41">
            <wp:extent cx="5944870" cy="356235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3128" w14:textId="77777777" w:rsidR="00E86BFB" w:rsidRDefault="00E86BFB" w:rsidP="00E86BFB">
      <w:pPr>
        <w:spacing w:after="0"/>
        <w:jc w:val="right"/>
        <w:rPr>
          <w:rFonts w:ascii="Arial" w:hAnsi="Arial" w:cs="Arial"/>
        </w:rPr>
      </w:pPr>
    </w:p>
    <w:p w14:paraId="0C9288E7" w14:textId="77777777" w:rsidR="00E86BFB" w:rsidRPr="00BD4BB0" w:rsidRDefault="00E86BFB" w:rsidP="00E86BFB">
      <w:pPr>
        <w:spacing w:after="0"/>
        <w:rPr>
          <w:rFonts w:ascii="Arial" w:hAnsi="Arial" w:cs="Arial"/>
        </w:rPr>
      </w:pPr>
    </w:p>
    <w:p w14:paraId="6C9AB053" w14:textId="6D94178A" w:rsidR="00E86BFB" w:rsidRPr="00AD2DD5" w:rsidRDefault="00E86BFB" w:rsidP="00E86BFB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>Suspek</w:t>
      </w:r>
      <w:r w:rsidRPr="00AD2DD5">
        <w:rPr>
          <w:rFonts w:ascii="Arial" w:hAnsi="Arial" w:cs="Arial"/>
        </w:rPr>
        <w:t xml:space="preserve"> : </w:t>
      </w:r>
      <w:r w:rsidR="00387C5F">
        <w:rPr>
          <w:rFonts w:ascii="Arial" w:hAnsi="Arial" w:cs="Arial"/>
        </w:rPr>
        <w:t>724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056B5904" w14:textId="76C5ECE3" w:rsidR="00E86BFB" w:rsidRPr="00AD2DD5" w:rsidRDefault="00E86BFB" w:rsidP="00E86BFB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Positif : </w:t>
      </w:r>
      <w:r>
        <w:rPr>
          <w:rFonts w:ascii="Arial" w:hAnsi="Arial" w:cs="Arial"/>
        </w:rPr>
        <w:t>24.</w:t>
      </w:r>
      <w:r w:rsidR="00387C5F">
        <w:rPr>
          <w:rFonts w:ascii="Arial" w:hAnsi="Arial" w:cs="Arial"/>
        </w:rPr>
        <w:t>858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0242A17C" w14:textId="50F4596C" w:rsidR="00E86BFB" w:rsidRPr="00AD2DD5" w:rsidRDefault="00E86BFB" w:rsidP="00E86BFB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Sembuh</w:t>
      </w:r>
      <w:r w:rsidRPr="00AD2DD5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21.</w:t>
      </w:r>
      <w:r w:rsidR="00387C5F">
        <w:rPr>
          <w:rFonts w:ascii="Arial" w:hAnsi="Arial" w:cs="Arial"/>
        </w:rPr>
        <w:t>863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5139B9E8" w14:textId="3C492F28" w:rsidR="00E86BFB" w:rsidRPr="00AD2DD5" w:rsidRDefault="00E86BFB" w:rsidP="00E86BFB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Di rawat</w:t>
      </w:r>
      <w:r w:rsidRPr="00AD2DD5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2.</w:t>
      </w:r>
      <w:r w:rsidR="00387C5F">
        <w:rPr>
          <w:rFonts w:ascii="Arial" w:hAnsi="Arial" w:cs="Arial"/>
        </w:rPr>
        <w:t>210</w:t>
      </w:r>
      <w:r>
        <w:rPr>
          <w:rFonts w:ascii="Arial" w:hAnsi="Arial" w:cs="Arial"/>
        </w:rPr>
        <w:t xml:space="preserve"> O</w:t>
      </w:r>
      <w:r w:rsidRPr="00AD2DD5">
        <w:rPr>
          <w:rFonts w:ascii="Arial" w:hAnsi="Arial" w:cs="Arial"/>
        </w:rPr>
        <w:t>rang</w:t>
      </w:r>
    </w:p>
    <w:p w14:paraId="2E9DEB67" w14:textId="2BA527C1" w:rsidR="00E86BFB" w:rsidRDefault="00E86BFB" w:rsidP="00E86BFB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meninggal : </w:t>
      </w:r>
      <w:r>
        <w:rPr>
          <w:rFonts w:ascii="Arial" w:hAnsi="Arial" w:cs="Arial"/>
        </w:rPr>
        <w:t>78</w:t>
      </w:r>
      <w:r w:rsidR="00387C5F">
        <w:rPr>
          <w:rFonts w:ascii="Arial" w:hAnsi="Arial" w:cs="Arial"/>
        </w:rPr>
        <w:t>5</w:t>
      </w:r>
      <w:r w:rsidRPr="00AD2DD5">
        <w:rPr>
          <w:rFonts w:ascii="Arial" w:hAnsi="Arial" w:cs="Arial"/>
        </w:rPr>
        <w:t xml:space="preserve"> Orang</w:t>
      </w:r>
    </w:p>
    <w:p w14:paraId="7B5C8B08" w14:textId="77777777" w:rsidR="00E86BFB" w:rsidRPr="00702BD1" w:rsidRDefault="00E86BFB" w:rsidP="00E86BFB">
      <w:pPr>
        <w:pStyle w:val="ListParagraph"/>
        <w:spacing w:after="0"/>
        <w:ind w:left="851"/>
        <w:jc w:val="both"/>
        <w:rPr>
          <w:rFonts w:ascii="Arial" w:hAnsi="Arial" w:cs="Arial"/>
        </w:rPr>
      </w:pPr>
    </w:p>
    <w:p w14:paraId="284EB016" w14:textId="77777777" w:rsidR="00E86BFB" w:rsidRPr="00AD7F28" w:rsidRDefault="00E86BFB" w:rsidP="00E86BFB">
      <w:pPr>
        <w:jc w:val="both"/>
        <w:rPr>
          <w:rFonts w:ascii="Arial" w:hAnsi="Arial" w:cs="Arial"/>
        </w:rPr>
      </w:pPr>
      <w:r w:rsidRPr="00AD7F28">
        <w:rPr>
          <w:rFonts w:ascii="Arial" w:hAnsi="Arial" w:cs="Arial"/>
        </w:rPr>
        <w:t xml:space="preserve">Kegiatan </w:t>
      </w:r>
      <w:r>
        <w:rPr>
          <w:rFonts w:ascii="Arial" w:hAnsi="Arial" w:cs="Arial"/>
        </w:rPr>
        <w:t xml:space="preserve">Pusdalops </w:t>
      </w:r>
      <w:r w:rsidRPr="00AD7F28">
        <w:rPr>
          <w:rFonts w:ascii="Arial" w:hAnsi="Arial" w:cs="Arial"/>
        </w:rPr>
        <w:t xml:space="preserve">BPBD Provinsi Kalimantan </w:t>
      </w:r>
      <w:proofErr w:type="gramStart"/>
      <w:r w:rsidRPr="00AD7F28">
        <w:rPr>
          <w:rFonts w:ascii="Arial" w:hAnsi="Arial" w:cs="Arial"/>
        </w:rPr>
        <w:t>Selatan :</w:t>
      </w:r>
      <w:proofErr w:type="gramEnd"/>
    </w:p>
    <w:p w14:paraId="6DC61155" w14:textId="77777777" w:rsidR="00E86BFB" w:rsidRPr="00D96BBB" w:rsidRDefault="00E86BFB" w:rsidP="00E86BFB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pemantauan dan monitoring situasi dan kondisi Wilayah di Kabupaten/Kota.</w:t>
      </w:r>
    </w:p>
    <w:p w14:paraId="6293E5CF" w14:textId="77777777" w:rsidR="00E86BFB" w:rsidRPr="00D96BBB" w:rsidRDefault="00E86BFB" w:rsidP="00E86BFB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kegiatan perekapan data dan pelaporan bencana.</w:t>
      </w:r>
    </w:p>
    <w:p w14:paraId="5EE420D2" w14:textId="77777777" w:rsidR="00E86BFB" w:rsidRPr="00D96BBB" w:rsidRDefault="00E86BFB" w:rsidP="00E86BFB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pengecekan peralatan radio komunikasi.</w:t>
      </w:r>
    </w:p>
    <w:p w14:paraId="70CC0455" w14:textId="77777777" w:rsidR="00E86BFB" w:rsidRPr="00D96BBB" w:rsidRDefault="00E86BFB" w:rsidP="00E86BFB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Pengoperasian Call Center BPBD Provinsi Kalimantan Selatan.</w:t>
      </w:r>
    </w:p>
    <w:p w14:paraId="5DCF2E3C" w14:textId="77777777" w:rsidR="00E86BFB" w:rsidRPr="00132CDE" w:rsidRDefault="00E86BFB" w:rsidP="00E86BFB">
      <w:pPr>
        <w:pStyle w:val="ListParagraph"/>
        <w:ind w:left="284"/>
        <w:jc w:val="both"/>
        <w:rPr>
          <w:rFonts w:ascii="Calibri" w:eastAsia="Calibri" w:hAnsi="Calibri" w:cs="Times New Roman"/>
        </w:rPr>
      </w:pPr>
    </w:p>
    <w:p w14:paraId="702D894A" w14:textId="77777777" w:rsidR="00E86BFB" w:rsidRPr="00132CDE" w:rsidRDefault="00E86BFB" w:rsidP="00E86BFB">
      <w:pPr>
        <w:spacing w:after="0"/>
        <w:ind w:left="720"/>
        <w:contextualSpacing/>
        <w:rPr>
          <w:rFonts w:ascii="Arial" w:eastAsia="Calibri" w:hAnsi="Arial" w:cs="Arial"/>
        </w:rPr>
      </w:pPr>
    </w:p>
    <w:p w14:paraId="1DF8BF64" w14:textId="77777777" w:rsidR="00E86BFB" w:rsidRDefault="00E86BFB" w:rsidP="00E86BFB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</w:t>
      </w:r>
      <w:r>
        <w:rPr>
          <w:rFonts w:ascii="Arial" w:eastAsia="Calibri" w:hAnsi="Arial" w:cs="Arial"/>
        </w:rPr>
        <w:tab/>
      </w:r>
    </w:p>
    <w:p w14:paraId="6AD31B32" w14:textId="77777777" w:rsidR="00E86BFB" w:rsidRDefault="00E86BFB" w:rsidP="00E86BFB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3FC72C06" w14:textId="77777777" w:rsidR="00E86BFB" w:rsidRDefault="00E86BFB" w:rsidP="00E86BFB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56F0BA85" w14:textId="77777777" w:rsidR="00E86BFB" w:rsidRDefault="00E86BFB" w:rsidP="00E86BFB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6C306013" w14:textId="77777777" w:rsidR="00E86BFB" w:rsidRDefault="00E86BFB" w:rsidP="00E86BFB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16E297FD" w14:textId="77777777" w:rsidR="00E86BFB" w:rsidRDefault="00E86BFB" w:rsidP="00E86BFB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738112" behindDoc="0" locked="0" layoutInCell="1" allowOverlap="1" wp14:anchorId="3FE8F47A" wp14:editId="66F7BF6A">
            <wp:simplePos x="0" y="0"/>
            <wp:positionH relativeFrom="column">
              <wp:posOffset>2892425</wp:posOffset>
            </wp:positionH>
            <wp:positionV relativeFrom="paragraph">
              <wp:posOffset>42545</wp:posOffset>
            </wp:positionV>
            <wp:extent cx="2195195" cy="1236345"/>
            <wp:effectExtent l="0" t="0" r="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2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D8BB9" w14:textId="77777777" w:rsidR="00E86BFB" w:rsidRDefault="00E86BFB" w:rsidP="00E86BFB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6D15DE45" w14:textId="77777777" w:rsidR="00E86BFB" w:rsidRPr="00132CDE" w:rsidRDefault="00E86BFB" w:rsidP="00E86BFB">
      <w:pPr>
        <w:spacing w:after="0" w:line="254" w:lineRule="auto"/>
        <w:ind w:left="4320" w:firstLine="720"/>
        <w:rPr>
          <w:rFonts w:ascii="Arial" w:eastAsia="Calibri" w:hAnsi="Arial" w:cs="Arial"/>
        </w:rPr>
      </w:pPr>
      <w:r>
        <w:rPr>
          <w:rFonts w:ascii="Arial" w:hAnsi="Arial" w:cs="Arial"/>
        </w:rPr>
        <w:t>Kepala BPBD Provinsi Kalsel</w:t>
      </w:r>
    </w:p>
    <w:p w14:paraId="7AFCE164" w14:textId="77777777" w:rsidR="00E86BFB" w:rsidRPr="00132CDE" w:rsidRDefault="00E86BFB" w:rsidP="00E86BFB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525FC1EC" w14:textId="77777777" w:rsidR="00E86BFB" w:rsidRPr="00132CDE" w:rsidRDefault="00E86BFB" w:rsidP="00E86BFB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ab/>
      </w:r>
    </w:p>
    <w:p w14:paraId="3E9F59AB" w14:textId="77777777" w:rsidR="00E86BFB" w:rsidRPr="00132CDE" w:rsidRDefault="00E86BFB" w:rsidP="00E86BFB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023FD449" w14:textId="77777777" w:rsidR="00E86BFB" w:rsidRPr="00132CDE" w:rsidRDefault="00E86BFB" w:rsidP="00E86BFB">
      <w:pPr>
        <w:spacing w:after="0" w:line="254" w:lineRule="auto"/>
        <w:ind w:left="5040"/>
        <w:rPr>
          <w:rFonts w:ascii="Arial" w:eastAsia="Calibri" w:hAnsi="Arial" w:cs="Arial"/>
          <w:b/>
          <w:u w:val="single"/>
        </w:rPr>
      </w:pPr>
      <w:r w:rsidRPr="00132CDE">
        <w:rPr>
          <w:rFonts w:ascii="Arial" w:eastAsia="Calibri" w:hAnsi="Arial" w:cs="Arial"/>
          <w:b/>
        </w:rPr>
        <w:t xml:space="preserve">     </w:t>
      </w:r>
      <w:r w:rsidRPr="00132CDE">
        <w:rPr>
          <w:rFonts w:ascii="Arial" w:eastAsia="Calibri" w:hAnsi="Arial" w:cs="Arial"/>
          <w:b/>
          <w:u w:val="single"/>
        </w:rPr>
        <w:t xml:space="preserve">Mujiyat, </w:t>
      </w:r>
      <w:proofErr w:type="gramStart"/>
      <w:r w:rsidRPr="00132CDE">
        <w:rPr>
          <w:rFonts w:ascii="Arial" w:eastAsia="Calibri" w:hAnsi="Arial" w:cs="Arial"/>
          <w:b/>
          <w:u w:val="single"/>
        </w:rPr>
        <w:t>S.Sn.,</w:t>
      </w:r>
      <w:proofErr w:type="gramEnd"/>
      <w:r w:rsidRPr="00132CDE">
        <w:rPr>
          <w:rFonts w:ascii="Arial" w:eastAsia="Calibri" w:hAnsi="Arial" w:cs="Arial"/>
          <w:b/>
          <w:u w:val="single"/>
        </w:rPr>
        <w:t xml:space="preserve"> M.Pd</w:t>
      </w:r>
    </w:p>
    <w:p w14:paraId="65BF9BDB" w14:textId="77777777" w:rsidR="00E86BFB" w:rsidRPr="00132CDE" w:rsidRDefault="00E86BFB" w:rsidP="00E86BFB">
      <w:pPr>
        <w:spacing w:after="0" w:line="254" w:lineRule="auto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                                                                                 Pembina Tk. I (IV/b)</w:t>
      </w:r>
    </w:p>
    <w:p w14:paraId="02CB0844" w14:textId="77777777" w:rsidR="00E86BFB" w:rsidRPr="00132CDE" w:rsidRDefault="00E86BFB" w:rsidP="00E86BFB">
      <w:pPr>
        <w:spacing w:after="0" w:line="254" w:lineRule="auto"/>
        <w:ind w:left="432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>NIP. 19681113 199803 1 007</w:t>
      </w:r>
    </w:p>
    <w:p w14:paraId="4208CBCE" w14:textId="77777777" w:rsidR="00E86BFB" w:rsidRDefault="00E86BFB" w:rsidP="00E86BFB">
      <w:pPr>
        <w:spacing w:after="0"/>
        <w:rPr>
          <w:rFonts w:ascii="Arial" w:hAnsi="Arial" w:cs="Arial"/>
        </w:rPr>
      </w:pPr>
    </w:p>
    <w:p w14:paraId="667F7308" w14:textId="77777777" w:rsidR="00E86BFB" w:rsidRDefault="00E86BFB" w:rsidP="00E86BFB">
      <w:pPr>
        <w:spacing w:after="0"/>
        <w:rPr>
          <w:rFonts w:ascii="Arial" w:hAnsi="Arial" w:cs="Arial"/>
        </w:rPr>
      </w:pPr>
    </w:p>
    <w:p w14:paraId="426CD88A" w14:textId="77777777" w:rsidR="00E86BFB" w:rsidRDefault="00E86BFB" w:rsidP="00E86BFB">
      <w:pPr>
        <w:spacing w:after="0"/>
        <w:rPr>
          <w:rFonts w:ascii="Arial" w:hAnsi="Arial" w:cs="Arial"/>
        </w:rPr>
      </w:pPr>
    </w:p>
    <w:p w14:paraId="64BC0FC8" w14:textId="77777777" w:rsidR="00E86BFB" w:rsidRDefault="00E86BFB" w:rsidP="00E86BFB">
      <w:pPr>
        <w:spacing w:after="0"/>
        <w:rPr>
          <w:rFonts w:ascii="Arial" w:hAnsi="Arial" w:cs="Arial"/>
        </w:rPr>
      </w:pPr>
    </w:p>
    <w:p w14:paraId="1DB649D8" w14:textId="77777777" w:rsidR="00E86BFB" w:rsidRDefault="00E86BFB" w:rsidP="00E86BFB">
      <w:pPr>
        <w:spacing w:after="0"/>
        <w:rPr>
          <w:rFonts w:ascii="Arial" w:hAnsi="Arial" w:cs="Arial"/>
        </w:rPr>
      </w:pPr>
    </w:p>
    <w:p w14:paraId="753BA34E" w14:textId="77777777" w:rsidR="00E86BFB" w:rsidRDefault="00E86BFB" w:rsidP="00E86BFB">
      <w:pPr>
        <w:spacing w:after="0"/>
        <w:rPr>
          <w:rFonts w:ascii="Arial" w:hAnsi="Arial" w:cs="Arial"/>
        </w:rPr>
      </w:pPr>
    </w:p>
    <w:p w14:paraId="0BF4DE40" w14:textId="77777777" w:rsidR="00E86BFB" w:rsidRDefault="00E86BFB" w:rsidP="00E86BFB">
      <w:pPr>
        <w:spacing w:after="0"/>
        <w:rPr>
          <w:rFonts w:ascii="Arial" w:hAnsi="Arial" w:cs="Arial"/>
        </w:rPr>
      </w:pPr>
    </w:p>
    <w:p w14:paraId="4BFEFAEA" w14:textId="77777777" w:rsidR="00E86BFB" w:rsidRDefault="00E86BFB" w:rsidP="00E86BFB">
      <w:pPr>
        <w:spacing w:after="0"/>
        <w:rPr>
          <w:rFonts w:ascii="Arial" w:hAnsi="Arial" w:cs="Arial"/>
        </w:rPr>
      </w:pPr>
    </w:p>
    <w:p w14:paraId="60D21FBD" w14:textId="77777777" w:rsidR="000C6DCA" w:rsidRDefault="000C6DCA" w:rsidP="000C6DCA">
      <w:pPr>
        <w:spacing w:after="0"/>
        <w:rPr>
          <w:rFonts w:ascii="Arial" w:hAnsi="Arial" w:cs="Arial"/>
        </w:rPr>
      </w:pPr>
    </w:p>
    <w:p w14:paraId="2CDB4CFB" w14:textId="77777777" w:rsidR="00576388" w:rsidRDefault="00576388" w:rsidP="00576388">
      <w:pPr>
        <w:spacing w:after="0"/>
        <w:rPr>
          <w:rFonts w:ascii="Arial" w:hAnsi="Arial" w:cs="Arial"/>
        </w:rPr>
      </w:pPr>
    </w:p>
    <w:p w14:paraId="27CAFBF5" w14:textId="77777777" w:rsidR="00CE2FD8" w:rsidRPr="00AD7F28" w:rsidRDefault="00CE2FD8" w:rsidP="00CE2FD8">
      <w:pPr>
        <w:jc w:val="center"/>
        <w:rPr>
          <w:rFonts w:ascii="Arial" w:hAnsi="Arial" w:cs="Arial"/>
        </w:rPr>
      </w:pPr>
      <w:r w:rsidRPr="00AD7F28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828B150" wp14:editId="0C271B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2033905"/>
                <wp:effectExtent l="0" t="0" r="0" b="4445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033905"/>
                          <a:chOff x="0" y="0"/>
                          <a:chExt cx="5943600" cy="2033905"/>
                        </a:xfrm>
                      </wpg:grpSpPr>
                      <pic:pic xmlns:pic="http://schemas.openxmlformats.org/drawingml/2006/picture">
                        <pic:nvPicPr>
                          <pic:cNvPr id="311" name="Picture 31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2" name="Picture 312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8875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3" name="Picture 313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05400" y="9525"/>
                            <a:ext cx="838200" cy="1114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4" name="Straight Connector 314"/>
                        <wps:cNvCnPr/>
                        <wps:spPr>
                          <a:xfrm>
                            <a:off x="57150" y="1285875"/>
                            <a:ext cx="58610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Connector 315"/>
                        <wps:cNvCnPr/>
                        <wps:spPr>
                          <a:xfrm>
                            <a:off x="57150" y="1323975"/>
                            <a:ext cx="58610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49" y="1418591"/>
                            <a:ext cx="4039234" cy="615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6864F" w14:textId="77777777" w:rsidR="00F5328A" w:rsidRPr="00AD7F28" w:rsidRDefault="00F5328A" w:rsidP="00CE2FD8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LAPORAN HARIAN</w:t>
                              </w:r>
                            </w:p>
                            <w:p w14:paraId="6D3B8726" w14:textId="77777777" w:rsidR="00F5328A" w:rsidRPr="00AD7F28" w:rsidRDefault="00F5328A" w:rsidP="00CE2FD8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 xml:space="preserve">GUGUS TUGA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ERCEPATAN </w:t>
                              </w: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ENANGANAN COVID-19</w:t>
                              </w:r>
                            </w:p>
                            <w:p w14:paraId="1FBC9FCA" w14:textId="77777777" w:rsidR="00F5328A" w:rsidRPr="00AD7F28" w:rsidRDefault="00F5328A" w:rsidP="00CE2FD8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ROVINSI KALIMANTAN SEL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0" o:spid="_x0000_s1145" style="position:absolute;left:0;text-align:left;margin-left:0;margin-top:0;width:468pt;height:160.15pt;z-index:251742208;mso-height-relative:margin" coordsize="59436,2033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">
                <v:shape id="Picture 311" o:spid="_x0000_s1146" type="#_x0000_t75" style="position:absolute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zgXLDAAAA3AAAAA8AAABkcnMvZG93bnJldi54bWxEj0FrwkAUhO+F/oflCb3VTZRKja5SAooU&#10;L2rx/Mw+k2j2bdhdNf33riB4HGbmG2Y670wjruR8bVlB2k9AEBdW11wq+NstPr9B+ICssbFMCv7J&#10;w3z2/jbFTNsbb+i6DaWIEPYZKqhCaDMpfVGRQd+3LXH0jtYZDFG6UmqHtwg3jRwkyUgarDkuVNhS&#10;XlFx3l6MApcMhmO2y69VrU/5Lv3dH9b5UqmPXvczARGoC6/ws73SCoZpCo8z8QjI2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vOBcsMAAADcAAAADwAAAAAAAAAAAAAAAACf&#10;AgAAZHJzL2Rvd25yZXYueG1sUEsFBgAAAAAEAAQA9wAAAI8DAAAAAA==&#10;">
                  <v:imagedata r:id="rId12" o:title=""/>
                  <v:path arrowok="t"/>
                  <o:lock v:ext="edit" aspectratio="f"/>
                </v:shape>
                <v:shape id="Picture 312" o:spid="_x0000_s1147" type="#_x0000_t75" style="position:absolute;left:24288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cWQHEAAAA3AAAAA8AAABkcnMvZG93bnJldi54bWxEj0FrwkAUhO+C/2F5Qm+6UaFqdJVWsBVF&#10;pLa9P7PPJJh9G7KrRn+9Kwgeh5n5hpnMalOIM1Uut6yg24lAECdW55wq+PtdtIcgnEfWWFgmBVdy&#10;MJs2GxOMtb3wD513PhUBwi5GBZn3ZSylSzIy6Dq2JA7ewVYGfZBVKnWFlwA3hexF0bs0mHNYyLCk&#10;eUbJcXcyCj7X31+3a3Tbr5YLQjT/m8FoO1LqrVV/jEF4qv0r/GwvtYJ+twePM+EIyO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cWQHEAAAA3AAAAA8AAAAAAAAAAAAAAAAA&#10;nwIAAGRycy9kb3ducmV2LnhtbFBLBQYAAAAABAAEAPcAAACQAwAAAAA=&#10;">
                  <v:imagedata r:id="rId13" o:title=""/>
                  <v:path arrowok="t"/>
                  <o:lock v:ext="edit" aspectratio="f"/>
                </v:shape>
                <v:shape id="Picture 313" o:spid="_x0000_s1148" type="#_x0000_t75" style="position:absolute;left:51054;top:95;width:8382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UtljEAAAA3AAAAA8AAABkcnMvZG93bnJldi54bWxEj0FrwkAUhO8F/8PyBG91o4GiMRsRRQj2&#10;INoiHh/ZZxLMvg3ZNcZ/3y0Uehxm5hsmXQ+mET11rrasYDaNQBAXVtdcKvj+2r8vQDiPrLGxTApe&#10;5GCdjd5STLR98on6sy9FgLBLUEHlfZtI6YqKDLqpbYmDd7OdQR9kV0rd4TPATSPnUfQhDdYcFips&#10;aVtRcT8/jILj/uHaAi+74+J0+OxpyJd6eVVqMh42KxCeBv8f/mvnWkE8i+H3TDgCMv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VUtljEAAAA3AAAAA8AAAAAAAAAAAAAAAAA&#10;nwIAAGRycy9kb3ducmV2LnhtbFBLBQYAAAAABAAEAPcAAACQAwAAAAA=&#10;">
                  <v:imagedata r:id="rId14" o:title=""/>
                  <v:path arrowok="t"/>
                  <o:lock v:ext="edit" aspectratio="f"/>
                </v:shape>
                <v:line id="Straight Connector 314" o:spid="_x0000_s1149" style="position:absolute;visibility:visible;mso-wrap-style:square" from="571,12858" to="59182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SBAMQAAADcAAAADwAAAGRycy9kb3ducmV2LnhtbESPQWvCQBSE7wX/w/KE3urGWopEN0Gs&#10;gqWnGg8eH9lnNpp9G7JrEv99t1DocZiZb5h1PtpG9NT52rGC+SwBQVw6XXOl4FTsX5YgfEDW2Dgm&#10;BQ/ykGeTpzWm2g38Tf0xVCJC2KeowITQplL60pBFP3MtcfQurrMYouwqqTscItw28jVJ3qXFmuOC&#10;wZa2hsrb8W4V9OfhrE+DKa6m/vwqzK4/PD6kUs/TcbMCEWgM/+G/9kErWMzf4PdMPAIy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lIEAxAAAANwAAAAPAAAAAAAAAAAA&#10;AAAAAKECAABkcnMvZG93bnJldi54bWxQSwUGAAAAAAQABAD5AAAAkgMAAAAA&#10;" strokecolor="black [3213]" strokeweight="2.25pt">
                  <v:stroke joinstyle="miter"/>
                </v:line>
                <v:line id="Straight Connector 315" o:spid="_x0000_s1150" style="position:absolute;visibility:visible;mso-wrap-style:square" from="571,13239" to="59182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mSO8YAAADcAAAADwAAAGRycy9kb3ducmV2LnhtbESPQWvCQBSE74X+h+UVequbWCwmukoR&#10;BGkP0lTB4yP7zIZm326yW03/vVso9DjMzDfMcj3aTlxoCK1jBfkkA0FcO91yo+DwuX2agwgRWWPn&#10;mBT8UID16v5uiaV2V/6gSxUbkSAcSlRgYvSllKE2ZDFMnCdO3tkNFmOSQyP1gNcEt52cZtmLtNhy&#10;WjDoaWOo/qq+rYL+ra7eZ01+9Du/Mfsei/5UFEo9PoyvCxCRxvgf/mvvtILnfAa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5kjvGAAAA3AAAAA8AAAAAAAAA&#10;AAAAAAAAoQIAAGRycy9kb3ducmV2LnhtbFBLBQYAAAAABAAEAPkAAACUAwAAAAA=&#10;" strokecolor="black [3213]" strokeweight=".5pt">
                  <v:stroke joinstyle="miter"/>
                </v:line>
                <v:shape id="Text Box 2" o:spid="_x0000_s1151" type="#_x0000_t202" style="position:absolute;left:9334;top:14185;width:40392;height:6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KSnsQA&#10;AADcAAAADwAAAGRycy9kb3ducmV2LnhtbESPzWrCQBSF90LfYbgFd2aSSkNJHUMpCEVcVO2iy0vm&#10;NpMmcydmJhrfvlMQXB7Oz8dZlZPtxJkG3zhWkCUpCOLK6YZrBV/HzeIFhA/IGjvHpOBKHsr1w2yF&#10;hXYX3tP5EGoRR9gXqMCE0BdS+sqQRZ+4njh6P26wGKIcaqkHvMRx28mnNM2lxYYjwWBP74aq9jDa&#10;CNn5aty702+2a+W3aXN8/jRbpeaP09sriEBTuIdv7Q+tYJnl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Skp7EAAAA3AAAAA8AAAAAAAAAAAAAAAAAmAIAAGRycy9k&#10;b3ducmV2LnhtbFBLBQYAAAAABAAEAPUAAACJAwAAAAA=&#10;" stroked="f">
                  <v:textbox style="mso-fit-shape-to-text:t">
                    <w:txbxContent>
                      <w:p w14:paraId="7966864F" w14:textId="77777777" w:rsidR="00F5328A" w:rsidRPr="00AD7F28" w:rsidRDefault="00F5328A" w:rsidP="00CE2FD8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LAPORAN HARIAN</w:t>
                        </w:r>
                      </w:p>
                      <w:p w14:paraId="6D3B8726" w14:textId="77777777" w:rsidR="00F5328A" w:rsidRPr="00AD7F28" w:rsidRDefault="00F5328A" w:rsidP="00CE2FD8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 xml:space="preserve">GUGUS TUGAS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PERCEPATAN </w:t>
                        </w:r>
                        <w:r w:rsidRPr="00AD7F28">
                          <w:rPr>
                            <w:rFonts w:ascii="Arial" w:hAnsi="Arial" w:cs="Arial"/>
                            <w:b/>
                          </w:rPr>
                          <w:t>PENANGANAN COVID-19</w:t>
                        </w:r>
                      </w:p>
                      <w:p w14:paraId="1FBC9FCA" w14:textId="77777777" w:rsidR="00F5328A" w:rsidRPr="00AD7F28" w:rsidRDefault="00F5328A" w:rsidP="00CE2FD8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PROVINSI KALIMANTAN SELAT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>
        <w:rPr>
          <w:rFonts w:ascii="Arial" w:hAnsi="Arial" w:cs="Arial"/>
          <w:b/>
        </w:rPr>
        <w:t>e</w:t>
      </w:r>
      <w:proofErr w:type="gramEnd"/>
    </w:p>
    <w:p w14:paraId="3130B774" w14:textId="77777777" w:rsidR="00CE2FD8" w:rsidRPr="00AD7F28" w:rsidRDefault="00CE2FD8" w:rsidP="00CE2FD8">
      <w:pPr>
        <w:jc w:val="center"/>
        <w:rPr>
          <w:rFonts w:ascii="Arial" w:hAnsi="Arial" w:cs="Arial"/>
        </w:rPr>
      </w:pPr>
    </w:p>
    <w:p w14:paraId="34FAA1A0" w14:textId="77777777" w:rsidR="00CE2FD8" w:rsidRPr="00AD7F28" w:rsidRDefault="00CE2FD8" w:rsidP="00CE2FD8">
      <w:pPr>
        <w:jc w:val="center"/>
        <w:rPr>
          <w:rFonts w:ascii="Arial" w:hAnsi="Arial" w:cs="Arial"/>
        </w:rPr>
      </w:pPr>
    </w:p>
    <w:p w14:paraId="0E1751B7" w14:textId="77777777" w:rsidR="00CE2FD8" w:rsidRPr="00AD7F28" w:rsidRDefault="00CE2FD8" w:rsidP="00CE2FD8">
      <w:pPr>
        <w:jc w:val="center"/>
        <w:rPr>
          <w:rFonts w:ascii="Arial" w:hAnsi="Arial" w:cs="Arial"/>
        </w:rPr>
      </w:pPr>
    </w:p>
    <w:p w14:paraId="2FA6A41C" w14:textId="77777777" w:rsidR="00CE2FD8" w:rsidRPr="00AD7F28" w:rsidRDefault="00CE2FD8" w:rsidP="00CE2FD8">
      <w:pPr>
        <w:jc w:val="center"/>
        <w:rPr>
          <w:rFonts w:ascii="Arial" w:hAnsi="Arial" w:cs="Arial"/>
        </w:rPr>
      </w:pPr>
    </w:p>
    <w:p w14:paraId="26F29CB7" w14:textId="77777777" w:rsidR="00CE2FD8" w:rsidRPr="00AD7F28" w:rsidRDefault="00CE2FD8" w:rsidP="00CE2FD8">
      <w:pPr>
        <w:rPr>
          <w:rFonts w:ascii="Arial" w:hAnsi="Arial" w:cs="Arial"/>
        </w:rPr>
      </w:pPr>
    </w:p>
    <w:p w14:paraId="4472EA74" w14:textId="77777777" w:rsidR="00CE2FD8" w:rsidRPr="00AD7F28" w:rsidRDefault="00CE2FD8" w:rsidP="00CE2FD8">
      <w:pPr>
        <w:rPr>
          <w:rFonts w:ascii="Arial" w:hAnsi="Arial" w:cs="Arial"/>
        </w:rPr>
      </w:pPr>
    </w:p>
    <w:p w14:paraId="0799330B" w14:textId="77777777" w:rsidR="00CE2FD8" w:rsidRPr="00AD7F28" w:rsidRDefault="00CE2FD8" w:rsidP="00CE2FD8">
      <w:pPr>
        <w:rPr>
          <w:rFonts w:ascii="Arial" w:hAnsi="Arial" w:cs="Arial"/>
        </w:rPr>
      </w:pPr>
    </w:p>
    <w:p w14:paraId="1B47EABD" w14:textId="2DE1ABF5" w:rsidR="00CE2FD8" w:rsidRPr="00F708B6" w:rsidRDefault="00CE2FD8" w:rsidP="00CE2FD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amis, 18 Maret 2021</w:t>
      </w:r>
    </w:p>
    <w:p w14:paraId="310521EA" w14:textId="77777777" w:rsidR="00CE2FD8" w:rsidRPr="00AD7F28" w:rsidRDefault="00CE2FD8" w:rsidP="00CE2FD8">
      <w:pPr>
        <w:rPr>
          <w:rFonts w:ascii="Arial" w:hAnsi="Arial" w:cs="Arial"/>
        </w:rPr>
      </w:pPr>
      <w:r w:rsidRPr="00EE3772">
        <w:rPr>
          <w:rFonts w:ascii="Arial" w:hAnsi="Arial" w:cs="Arial"/>
        </w:rPr>
        <w:t xml:space="preserve">Kepada Yth. </w:t>
      </w:r>
      <w:r>
        <w:rPr>
          <w:rFonts w:ascii="Arial" w:hAnsi="Arial" w:cs="Arial"/>
        </w:rPr>
        <w:t>Gubernur Kalimantan Selatan</w:t>
      </w:r>
      <w:r w:rsidRPr="00EE3772">
        <w:rPr>
          <w:rFonts w:ascii="Arial" w:hAnsi="Arial" w:cs="Arial"/>
        </w:rPr>
        <w:t xml:space="preserve">, izin melaporkan Kegiatan </w:t>
      </w:r>
      <w:r>
        <w:rPr>
          <w:rFonts w:ascii="Arial" w:hAnsi="Arial" w:cs="Arial"/>
        </w:rPr>
        <w:t xml:space="preserve">Gugus Tugas Percepatan Penanganan Covid-19 di </w:t>
      </w:r>
      <w:r w:rsidRPr="00EE3772">
        <w:rPr>
          <w:rFonts w:ascii="Arial" w:hAnsi="Arial" w:cs="Arial"/>
        </w:rPr>
        <w:t xml:space="preserve">Provinsi Kalimantan </w:t>
      </w:r>
      <w:proofErr w:type="gramStart"/>
      <w:r w:rsidRPr="00EE3772">
        <w:rPr>
          <w:rFonts w:ascii="Arial" w:hAnsi="Arial" w:cs="Arial"/>
        </w:rPr>
        <w:t>Selatan</w:t>
      </w:r>
      <w:r>
        <w:rPr>
          <w:rFonts w:ascii="Arial" w:hAnsi="Arial" w:cs="Arial"/>
        </w:rPr>
        <w:t xml:space="preserve"> :</w:t>
      </w:r>
      <w:proofErr w:type="gramEnd"/>
    </w:p>
    <w:p w14:paraId="2CF2CBE6" w14:textId="77777777" w:rsidR="00CE2FD8" w:rsidRPr="00AD7F28" w:rsidRDefault="00CE2FD8" w:rsidP="00CE2FD8">
      <w:pPr>
        <w:rPr>
          <w:rFonts w:ascii="Arial" w:hAnsi="Arial" w:cs="Arial"/>
        </w:rPr>
      </w:pPr>
      <w:r w:rsidRPr="00AD7F28">
        <w:rPr>
          <w:rFonts w:ascii="Arial" w:hAnsi="Arial" w:cs="Arial"/>
        </w:rPr>
        <w:t>Update Data Terdampak Corona / Covid 19 di Kalimantan Selatan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24"/>
        <w:gridCol w:w="2364"/>
        <w:gridCol w:w="999"/>
        <w:gridCol w:w="1058"/>
        <w:gridCol w:w="1084"/>
        <w:gridCol w:w="1439"/>
        <w:gridCol w:w="1347"/>
      </w:tblGrid>
      <w:tr w:rsidR="00CE2FD8" w:rsidRPr="00C7138D" w14:paraId="046C189D" w14:textId="77777777" w:rsidTr="00CE2FD8">
        <w:trPr>
          <w:trHeight w:val="300"/>
        </w:trPr>
        <w:tc>
          <w:tcPr>
            <w:tcW w:w="524" w:type="dxa"/>
          </w:tcPr>
          <w:p w14:paraId="798511BD" w14:textId="77777777" w:rsidR="00CE2FD8" w:rsidRPr="00C7138D" w:rsidRDefault="00CE2FD8" w:rsidP="00CE2FD8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364" w:type="dxa"/>
          </w:tcPr>
          <w:p w14:paraId="0106820A" w14:textId="77777777" w:rsidR="00CE2FD8" w:rsidRPr="00C7138D" w:rsidRDefault="00CE2FD8" w:rsidP="00CE2FD8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Kabupaten/Kota</w:t>
            </w:r>
          </w:p>
        </w:tc>
        <w:tc>
          <w:tcPr>
            <w:tcW w:w="999" w:type="dxa"/>
          </w:tcPr>
          <w:p w14:paraId="71B76F34" w14:textId="77777777" w:rsidR="00CE2FD8" w:rsidRPr="00C7138D" w:rsidRDefault="00CE2FD8" w:rsidP="00CE2F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k</w:t>
            </w:r>
          </w:p>
        </w:tc>
        <w:tc>
          <w:tcPr>
            <w:tcW w:w="1058" w:type="dxa"/>
          </w:tcPr>
          <w:p w14:paraId="2532193A" w14:textId="77777777" w:rsidR="00CE2FD8" w:rsidRDefault="00CE2FD8" w:rsidP="00CE2F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f</w:t>
            </w:r>
          </w:p>
        </w:tc>
        <w:tc>
          <w:tcPr>
            <w:tcW w:w="1084" w:type="dxa"/>
          </w:tcPr>
          <w:p w14:paraId="0DFE8457" w14:textId="77777777" w:rsidR="00CE2FD8" w:rsidRDefault="00CE2FD8" w:rsidP="00CE2F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buh</w:t>
            </w:r>
          </w:p>
        </w:tc>
        <w:tc>
          <w:tcPr>
            <w:tcW w:w="1439" w:type="dxa"/>
          </w:tcPr>
          <w:p w14:paraId="7827AEE8" w14:textId="77777777" w:rsidR="00CE2FD8" w:rsidRDefault="00CE2FD8" w:rsidP="00CE2F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awat</w:t>
            </w:r>
          </w:p>
        </w:tc>
        <w:tc>
          <w:tcPr>
            <w:tcW w:w="1347" w:type="dxa"/>
          </w:tcPr>
          <w:p w14:paraId="256DE80E" w14:textId="77777777" w:rsidR="00CE2FD8" w:rsidRPr="00C7138D" w:rsidRDefault="00CE2FD8" w:rsidP="00CE2F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inggal</w:t>
            </w:r>
          </w:p>
        </w:tc>
      </w:tr>
      <w:tr w:rsidR="00CE2FD8" w14:paraId="2105AC12" w14:textId="77777777" w:rsidTr="00CE2FD8">
        <w:tc>
          <w:tcPr>
            <w:tcW w:w="524" w:type="dxa"/>
          </w:tcPr>
          <w:p w14:paraId="41F8E300" w14:textId="77777777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4" w:type="dxa"/>
          </w:tcPr>
          <w:p w14:paraId="04295809" w14:textId="77777777" w:rsidR="00CE2FD8" w:rsidRDefault="00CE2FD8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Laut</w:t>
            </w:r>
          </w:p>
        </w:tc>
        <w:tc>
          <w:tcPr>
            <w:tcW w:w="999" w:type="dxa"/>
          </w:tcPr>
          <w:p w14:paraId="41230D5D" w14:textId="3A561DC5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78C4762F" w14:textId="68FD12D1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67</w:t>
            </w:r>
          </w:p>
        </w:tc>
        <w:tc>
          <w:tcPr>
            <w:tcW w:w="1084" w:type="dxa"/>
          </w:tcPr>
          <w:p w14:paraId="23F6DB44" w14:textId="27BE3691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38</w:t>
            </w:r>
          </w:p>
        </w:tc>
        <w:tc>
          <w:tcPr>
            <w:tcW w:w="1439" w:type="dxa"/>
          </w:tcPr>
          <w:p w14:paraId="504692A6" w14:textId="313BEDBF" w:rsidR="00CE2FD8" w:rsidRDefault="00794893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</w:t>
            </w:r>
          </w:p>
        </w:tc>
        <w:tc>
          <w:tcPr>
            <w:tcW w:w="1347" w:type="dxa"/>
          </w:tcPr>
          <w:p w14:paraId="3E74C711" w14:textId="759B3294" w:rsidR="00CE2FD8" w:rsidRDefault="00794893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</w:tr>
      <w:tr w:rsidR="00CE2FD8" w14:paraId="06D17C45" w14:textId="77777777" w:rsidTr="00CE2FD8">
        <w:tc>
          <w:tcPr>
            <w:tcW w:w="524" w:type="dxa"/>
          </w:tcPr>
          <w:p w14:paraId="71A700A8" w14:textId="77777777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4" w:type="dxa"/>
          </w:tcPr>
          <w:p w14:paraId="2ED1303B" w14:textId="77777777" w:rsidR="00CE2FD8" w:rsidRDefault="00CE2FD8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tabaru</w:t>
            </w:r>
          </w:p>
        </w:tc>
        <w:tc>
          <w:tcPr>
            <w:tcW w:w="999" w:type="dxa"/>
          </w:tcPr>
          <w:p w14:paraId="2A34235F" w14:textId="6CAB1DA7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</w:t>
            </w:r>
          </w:p>
        </w:tc>
        <w:tc>
          <w:tcPr>
            <w:tcW w:w="1058" w:type="dxa"/>
          </w:tcPr>
          <w:p w14:paraId="2D3DC87B" w14:textId="701E1A4D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12</w:t>
            </w:r>
          </w:p>
        </w:tc>
        <w:tc>
          <w:tcPr>
            <w:tcW w:w="1084" w:type="dxa"/>
          </w:tcPr>
          <w:p w14:paraId="3640EFC6" w14:textId="69EA0572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83</w:t>
            </w:r>
          </w:p>
        </w:tc>
        <w:tc>
          <w:tcPr>
            <w:tcW w:w="1439" w:type="dxa"/>
          </w:tcPr>
          <w:p w14:paraId="743B57A4" w14:textId="5B1CB87E" w:rsidR="00CE2FD8" w:rsidRDefault="00794893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347" w:type="dxa"/>
          </w:tcPr>
          <w:p w14:paraId="239E312E" w14:textId="682C59AF" w:rsidR="00CE2FD8" w:rsidRDefault="00794893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</w:tr>
      <w:tr w:rsidR="00CE2FD8" w14:paraId="32906158" w14:textId="77777777" w:rsidTr="00CE2FD8">
        <w:tc>
          <w:tcPr>
            <w:tcW w:w="524" w:type="dxa"/>
          </w:tcPr>
          <w:p w14:paraId="2D990C47" w14:textId="77777777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4" w:type="dxa"/>
          </w:tcPr>
          <w:p w14:paraId="6378D5E2" w14:textId="77777777" w:rsidR="00CE2FD8" w:rsidRDefault="00CE2FD8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</w:t>
            </w:r>
          </w:p>
        </w:tc>
        <w:tc>
          <w:tcPr>
            <w:tcW w:w="999" w:type="dxa"/>
          </w:tcPr>
          <w:p w14:paraId="2DB233FE" w14:textId="655A9E8E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1058" w:type="dxa"/>
          </w:tcPr>
          <w:p w14:paraId="2881588A" w14:textId="656C51AC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08</w:t>
            </w:r>
          </w:p>
        </w:tc>
        <w:tc>
          <w:tcPr>
            <w:tcW w:w="1084" w:type="dxa"/>
          </w:tcPr>
          <w:p w14:paraId="052E61A1" w14:textId="7261ED20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57</w:t>
            </w:r>
          </w:p>
        </w:tc>
        <w:tc>
          <w:tcPr>
            <w:tcW w:w="1439" w:type="dxa"/>
          </w:tcPr>
          <w:p w14:paraId="5F641981" w14:textId="12EA658E" w:rsidR="00CE2FD8" w:rsidRDefault="00794893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  <w:tc>
          <w:tcPr>
            <w:tcW w:w="1347" w:type="dxa"/>
          </w:tcPr>
          <w:p w14:paraId="1E3356A9" w14:textId="37B838E0" w:rsidR="00CE2FD8" w:rsidRDefault="00794893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</w:tr>
      <w:tr w:rsidR="00CE2FD8" w14:paraId="114E57DA" w14:textId="77777777" w:rsidTr="00CE2FD8">
        <w:tc>
          <w:tcPr>
            <w:tcW w:w="524" w:type="dxa"/>
          </w:tcPr>
          <w:p w14:paraId="67F33F8A" w14:textId="77777777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64" w:type="dxa"/>
          </w:tcPr>
          <w:p w14:paraId="79D9716A" w14:textId="77777777" w:rsidR="00CE2FD8" w:rsidRDefault="00CE2FD8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ito Kuala</w:t>
            </w:r>
          </w:p>
        </w:tc>
        <w:tc>
          <w:tcPr>
            <w:tcW w:w="999" w:type="dxa"/>
          </w:tcPr>
          <w:p w14:paraId="25E0D902" w14:textId="662F1B82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058" w:type="dxa"/>
          </w:tcPr>
          <w:p w14:paraId="3DF1F1FA" w14:textId="3D8FCDC1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45</w:t>
            </w:r>
          </w:p>
        </w:tc>
        <w:tc>
          <w:tcPr>
            <w:tcW w:w="1084" w:type="dxa"/>
          </w:tcPr>
          <w:p w14:paraId="05DCCBE8" w14:textId="5A581807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03</w:t>
            </w:r>
          </w:p>
        </w:tc>
        <w:tc>
          <w:tcPr>
            <w:tcW w:w="1439" w:type="dxa"/>
          </w:tcPr>
          <w:p w14:paraId="02872CB8" w14:textId="5636E64C" w:rsidR="00CE2FD8" w:rsidRDefault="00794893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347" w:type="dxa"/>
          </w:tcPr>
          <w:p w14:paraId="16CB537B" w14:textId="65DE9D06" w:rsidR="00CE2FD8" w:rsidRDefault="00794893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CE2FD8" w14:paraId="6F2EAEF9" w14:textId="77777777" w:rsidTr="00CE2FD8">
        <w:tc>
          <w:tcPr>
            <w:tcW w:w="524" w:type="dxa"/>
          </w:tcPr>
          <w:p w14:paraId="058CF93A" w14:textId="77777777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64" w:type="dxa"/>
          </w:tcPr>
          <w:p w14:paraId="0C41CDF0" w14:textId="77777777" w:rsidR="00CE2FD8" w:rsidRDefault="00CE2FD8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in</w:t>
            </w:r>
          </w:p>
        </w:tc>
        <w:tc>
          <w:tcPr>
            <w:tcW w:w="999" w:type="dxa"/>
          </w:tcPr>
          <w:p w14:paraId="53861593" w14:textId="383F2737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59F69ABE" w14:textId="4B9543B3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</w:t>
            </w:r>
          </w:p>
        </w:tc>
        <w:tc>
          <w:tcPr>
            <w:tcW w:w="1084" w:type="dxa"/>
          </w:tcPr>
          <w:p w14:paraId="649B4BE7" w14:textId="683C4FB5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</w:t>
            </w:r>
          </w:p>
        </w:tc>
        <w:tc>
          <w:tcPr>
            <w:tcW w:w="1439" w:type="dxa"/>
          </w:tcPr>
          <w:p w14:paraId="34BBD7CD" w14:textId="5FC8C21A" w:rsidR="00CE2FD8" w:rsidRDefault="00794893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347" w:type="dxa"/>
          </w:tcPr>
          <w:p w14:paraId="2552A91E" w14:textId="7588D098" w:rsidR="00CE2FD8" w:rsidRDefault="00794893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CE2FD8" w14:paraId="283ABD2E" w14:textId="77777777" w:rsidTr="00CE2FD8">
        <w:tc>
          <w:tcPr>
            <w:tcW w:w="524" w:type="dxa"/>
          </w:tcPr>
          <w:p w14:paraId="6CFB86CF" w14:textId="77777777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64" w:type="dxa"/>
          </w:tcPr>
          <w:p w14:paraId="086F92E3" w14:textId="77777777" w:rsidR="00CE2FD8" w:rsidRDefault="00CE2FD8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Selatan</w:t>
            </w:r>
          </w:p>
        </w:tc>
        <w:tc>
          <w:tcPr>
            <w:tcW w:w="999" w:type="dxa"/>
          </w:tcPr>
          <w:p w14:paraId="3B62C04B" w14:textId="69D02C6A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58" w:type="dxa"/>
          </w:tcPr>
          <w:p w14:paraId="5677CF11" w14:textId="77ADE162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</w:t>
            </w:r>
          </w:p>
        </w:tc>
        <w:tc>
          <w:tcPr>
            <w:tcW w:w="1084" w:type="dxa"/>
          </w:tcPr>
          <w:p w14:paraId="4D4FA680" w14:textId="19D761D1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</w:t>
            </w:r>
          </w:p>
        </w:tc>
        <w:tc>
          <w:tcPr>
            <w:tcW w:w="1439" w:type="dxa"/>
          </w:tcPr>
          <w:p w14:paraId="03B368DA" w14:textId="18A61D12" w:rsidR="00CE2FD8" w:rsidRDefault="00794893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347" w:type="dxa"/>
          </w:tcPr>
          <w:p w14:paraId="14CA1956" w14:textId="3DD5DC42" w:rsidR="00CE2FD8" w:rsidRDefault="00794893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CE2FD8" w14:paraId="7425AFD9" w14:textId="77777777" w:rsidTr="00CE2FD8">
        <w:tc>
          <w:tcPr>
            <w:tcW w:w="524" w:type="dxa"/>
          </w:tcPr>
          <w:p w14:paraId="70784561" w14:textId="77777777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64" w:type="dxa"/>
          </w:tcPr>
          <w:p w14:paraId="510A98DE" w14:textId="77777777" w:rsidR="00CE2FD8" w:rsidRDefault="00CE2FD8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Tengah</w:t>
            </w:r>
          </w:p>
        </w:tc>
        <w:tc>
          <w:tcPr>
            <w:tcW w:w="999" w:type="dxa"/>
          </w:tcPr>
          <w:p w14:paraId="1E975597" w14:textId="541E6073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58" w:type="dxa"/>
          </w:tcPr>
          <w:p w14:paraId="2EBB4CA3" w14:textId="0EB10575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</w:t>
            </w:r>
          </w:p>
        </w:tc>
        <w:tc>
          <w:tcPr>
            <w:tcW w:w="1084" w:type="dxa"/>
          </w:tcPr>
          <w:p w14:paraId="6277C754" w14:textId="0BD71DBE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</w:t>
            </w:r>
          </w:p>
        </w:tc>
        <w:tc>
          <w:tcPr>
            <w:tcW w:w="1439" w:type="dxa"/>
          </w:tcPr>
          <w:p w14:paraId="2826D19C" w14:textId="5B48AAFC" w:rsidR="00CE2FD8" w:rsidRDefault="00794893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347" w:type="dxa"/>
          </w:tcPr>
          <w:p w14:paraId="74441D51" w14:textId="67652200" w:rsidR="00CE2FD8" w:rsidRDefault="00794893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</w:tr>
      <w:tr w:rsidR="00CE2FD8" w14:paraId="6F2EC0DB" w14:textId="77777777" w:rsidTr="00CE2FD8">
        <w:tc>
          <w:tcPr>
            <w:tcW w:w="524" w:type="dxa"/>
          </w:tcPr>
          <w:p w14:paraId="64D808BF" w14:textId="77777777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64" w:type="dxa"/>
          </w:tcPr>
          <w:p w14:paraId="4ED47D66" w14:textId="77777777" w:rsidR="00CE2FD8" w:rsidRDefault="00CE2FD8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Utara</w:t>
            </w:r>
          </w:p>
        </w:tc>
        <w:tc>
          <w:tcPr>
            <w:tcW w:w="999" w:type="dxa"/>
          </w:tcPr>
          <w:p w14:paraId="48DB8F1E" w14:textId="03A78E8F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58" w:type="dxa"/>
          </w:tcPr>
          <w:p w14:paraId="2A0E3C4E" w14:textId="48C760C2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</w:t>
            </w:r>
          </w:p>
        </w:tc>
        <w:tc>
          <w:tcPr>
            <w:tcW w:w="1084" w:type="dxa"/>
          </w:tcPr>
          <w:p w14:paraId="7F2C3DF8" w14:textId="5F419FC5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</w:t>
            </w:r>
          </w:p>
        </w:tc>
        <w:tc>
          <w:tcPr>
            <w:tcW w:w="1439" w:type="dxa"/>
          </w:tcPr>
          <w:p w14:paraId="5F5257CA" w14:textId="27E064B1" w:rsidR="00CE2FD8" w:rsidRDefault="00794893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1347" w:type="dxa"/>
          </w:tcPr>
          <w:p w14:paraId="74FED498" w14:textId="107DCF07" w:rsidR="00CE2FD8" w:rsidRDefault="00794893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CE2FD8" w14:paraId="11179EC3" w14:textId="77777777" w:rsidTr="00CE2FD8">
        <w:tc>
          <w:tcPr>
            <w:tcW w:w="524" w:type="dxa"/>
          </w:tcPr>
          <w:p w14:paraId="6FA9724A" w14:textId="77777777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64" w:type="dxa"/>
          </w:tcPr>
          <w:p w14:paraId="52926DE7" w14:textId="77777777" w:rsidR="00CE2FD8" w:rsidRDefault="00CE2FD8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along</w:t>
            </w:r>
          </w:p>
        </w:tc>
        <w:tc>
          <w:tcPr>
            <w:tcW w:w="999" w:type="dxa"/>
          </w:tcPr>
          <w:p w14:paraId="568F1BD8" w14:textId="4E14B82C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4B2C2102" w14:textId="03D47DF0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</w:t>
            </w:r>
          </w:p>
        </w:tc>
        <w:tc>
          <w:tcPr>
            <w:tcW w:w="1084" w:type="dxa"/>
          </w:tcPr>
          <w:p w14:paraId="76FB2702" w14:textId="209ACA75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</w:t>
            </w:r>
          </w:p>
        </w:tc>
        <w:tc>
          <w:tcPr>
            <w:tcW w:w="1439" w:type="dxa"/>
          </w:tcPr>
          <w:p w14:paraId="1C147D67" w14:textId="66838F93" w:rsidR="00CE2FD8" w:rsidRDefault="00794893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47" w:type="dxa"/>
          </w:tcPr>
          <w:p w14:paraId="591B8DB1" w14:textId="3EDEFBB9" w:rsidR="00CE2FD8" w:rsidRDefault="00794893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CE2FD8" w14:paraId="5DC6AE37" w14:textId="77777777" w:rsidTr="00CE2FD8">
        <w:tc>
          <w:tcPr>
            <w:tcW w:w="524" w:type="dxa"/>
          </w:tcPr>
          <w:p w14:paraId="5232620D" w14:textId="77777777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64" w:type="dxa"/>
          </w:tcPr>
          <w:p w14:paraId="71E863F0" w14:textId="77777777" w:rsidR="00CE2FD8" w:rsidRDefault="00CE2FD8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Bumbu</w:t>
            </w:r>
          </w:p>
        </w:tc>
        <w:tc>
          <w:tcPr>
            <w:tcW w:w="999" w:type="dxa"/>
          </w:tcPr>
          <w:p w14:paraId="7B4ED882" w14:textId="0BEA60FB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58" w:type="dxa"/>
          </w:tcPr>
          <w:p w14:paraId="1AD4E9D7" w14:textId="26C2AEF1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28</w:t>
            </w:r>
          </w:p>
        </w:tc>
        <w:tc>
          <w:tcPr>
            <w:tcW w:w="1084" w:type="dxa"/>
          </w:tcPr>
          <w:p w14:paraId="751BA542" w14:textId="4999E09C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58</w:t>
            </w:r>
          </w:p>
        </w:tc>
        <w:tc>
          <w:tcPr>
            <w:tcW w:w="1439" w:type="dxa"/>
          </w:tcPr>
          <w:p w14:paraId="409FD21B" w14:textId="1BAEFD5B" w:rsidR="00CE2FD8" w:rsidRDefault="00794893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  <w:tc>
          <w:tcPr>
            <w:tcW w:w="1347" w:type="dxa"/>
          </w:tcPr>
          <w:p w14:paraId="4E4C3CD6" w14:textId="3E200DA1" w:rsidR="00CE2FD8" w:rsidRDefault="00794893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CE2FD8" w14:paraId="0B5ABC68" w14:textId="77777777" w:rsidTr="00CE2FD8">
        <w:tc>
          <w:tcPr>
            <w:tcW w:w="524" w:type="dxa"/>
          </w:tcPr>
          <w:p w14:paraId="2A1650F8" w14:textId="77777777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364" w:type="dxa"/>
          </w:tcPr>
          <w:p w14:paraId="352CFD88" w14:textId="77777777" w:rsidR="00CE2FD8" w:rsidRDefault="00CE2FD8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gan</w:t>
            </w:r>
          </w:p>
        </w:tc>
        <w:tc>
          <w:tcPr>
            <w:tcW w:w="999" w:type="dxa"/>
          </w:tcPr>
          <w:p w14:paraId="1A07102B" w14:textId="39972D5D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58" w:type="dxa"/>
          </w:tcPr>
          <w:p w14:paraId="1C03F938" w14:textId="3847979D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65</w:t>
            </w:r>
          </w:p>
        </w:tc>
        <w:tc>
          <w:tcPr>
            <w:tcW w:w="1084" w:type="dxa"/>
          </w:tcPr>
          <w:p w14:paraId="5F7CAAA4" w14:textId="112581E4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34</w:t>
            </w:r>
          </w:p>
        </w:tc>
        <w:tc>
          <w:tcPr>
            <w:tcW w:w="1439" w:type="dxa"/>
          </w:tcPr>
          <w:p w14:paraId="4CAB327D" w14:textId="58329463" w:rsidR="00CE2FD8" w:rsidRDefault="00794893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1347" w:type="dxa"/>
          </w:tcPr>
          <w:p w14:paraId="5EBCC83D" w14:textId="17FD13FA" w:rsidR="00CE2FD8" w:rsidRDefault="00794893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CE2FD8" w14:paraId="389D900D" w14:textId="77777777" w:rsidTr="00CE2FD8">
        <w:trPr>
          <w:trHeight w:val="281"/>
        </w:trPr>
        <w:tc>
          <w:tcPr>
            <w:tcW w:w="524" w:type="dxa"/>
          </w:tcPr>
          <w:p w14:paraId="32FA9901" w14:textId="77777777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64" w:type="dxa"/>
          </w:tcPr>
          <w:p w14:paraId="52CC902E" w14:textId="77777777" w:rsidR="00CE2FD8" w:rsidRDefault="00CE2FD8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masin</w:t>
            </w:r>
          </w:p>
        </w:tc>
        <w:tc>
          <w:tcPr>
            <w:tcW w:w="999" w:type="dxa"/>
          </w:tcPr>
          <w:p w14:paraId="0CC4263B" w14:textId="2EA10778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</w:t>
            </w:r>
          </w:p>
        </w:tc>
        <w:tc>
          <w:tcPr>
            <w:tcW w:w="1058" w:type="dxa"/>
          </w:tcPr>
          <w:p w14:paraId="5BFB6007" w14:textId="3396A0D9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02</w:t>
            </w:r>
          </w:p>
        </w:tc>
        <w:tc>
          <w:tcPr>
            <w:tcW w:w="1084" w:type="dxa"/>
          </w:tcPr>
          <w:p w14:paraId="559FC808" w14:textId="27D29BA0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41</w:t>
            </w:r>
          </w:p>
        </w:tc>
        <w:tc>
          <w:tcPr>
            <w:tcW w:w="1439" w:type="dxa"/>
          </w:tcPr>
          <w:p w14:paraId="6DC9AC6D" w14:textId="70F0E240" w:rsidR="00CE2FD8" w:rsidRDefault="00794893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</w:t>
            </w:r>
          </w:p>
        </w:tc>
        <w:tc>
          <w:tcPr>
            <w:tcW w:w="1347" w:type="dxa"/>
          </w:tcPr>
          <w:p w14:paraId="6CE8C369" w14:textId="5AFBCB83" w:rsidR="00CE2FD8" w:rsidRDefault="00794893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</w:tr>
      <w:tr w:rsidR="00CE2FD8" w14:paraId="1980B538" w14:textId="77777777" w:rsidTr="00CE2FD8">
        <w:tc>
          <w:tcPr>
            <w:tcW w:w="524" w:type="dxa"/>
          </w:tcPr>
          <w:p w14:paraId="0FAC14C6" w14:textId="77777777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364" w:type="dxa"/>
          </w:tcPr>
          <w:p w14:paraId="57A59F6F" w14:textId="77777777" w:rsidR="00CE2FD8" w:rsidRDefault="00CE2FD8" w:rsidP="00CE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baru</w:t>
            </w:r>
          </w:p>
        </w:tc>
        <w:tc>
          <w:tcPr>
            <w:tcW w:w="999" w:type="dxa"/>
          </w:tcPr>
          <w:p w14:paraId="07E24550" w14:textId="72A86227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58" w:type="dxa"/>
          </w:tcPr>
          <w:p w14:paraId="0E89B554" w14:textId="5E4487AA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44</w:t>
            </w:r>
          </w:p>
        </w:tc>
        <w:tc>
          <w:tcPr>
            <w:tcW w:w="1084" w:type="dxa"/>
          </w:tcPr>
          <w:p w14:paraId="53FE11E2" w14:textId="7AC56BDC" w:rsidR="00CE2FD8" w:rsidRDefault="00CE2FD8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47</w:t>
            </w:r>
          </w:p>
        </w:tc>
        <w:tc>
          <w:tcPr>
            <w:tcW w:w="1439" w:type="dxa"/>
          </w:tcPr>
          <w:p w14:paraId="5500F80C" w14:textId="58C1ACFA" w:rsidR="00CE2FD8" w:rsidRDefault="00794893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</w:t>
            </w:r>
          </w:p>
        </w:tc>
        <w:tc>
          <w:tcPr>
            <w:tcW w:w="1347" w:type="dxa"/>
          </w:tcPr>
          <w:p w14:paraId="2138C23F" w14:textId="2C7B140D" w:rsidR="00CE2FD8" w:rsidRDefault="00794893" w:rsidP="00CE2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</w:tr>
    </w:tbl>
    <w:p w14:paraId="79B4E002" w14:textId="77777777" w:rsidR="00CE2FD8" w:rsidRDefault="00CE2FD8" w:rsidP="00CE2FD8">
      <w:pPr>
        <w:spacing w:after="0"/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Pr="00AD7F28">
        <w:rPr>
          <w:rFonts w:ascii="Arial" w:hAnsi="Arial" w:cs="Arial"/>
        </w:rPr>
        <w:t>Sumber :</w:t>
      </w:r>
      <w:proofErr w:type="gramEnd"/>
      <w:r w:rsidRPr="00AD7F28">
        <w:rPr>
          <w:rFonts w:ascii="Arial" w:hAnsi="Arial" w:cs="Arial"/>
        </w:rPr>
        <w:t xml:space="preserve"> Dinas Kesehatan Prov</w:t>
      </w:r>
      <w:r>
        <w:rPr>
          <w:rFonts w:ascii="Arial" w:hAnsi="Arial" w:cs="Arial"/>
        </w:rPr>
        <w:t>.</w:t>
      </w:r>
      <w:r w:rsidRPr="00AD7F28">
        <w:rPr>
          <w:rFonts w:ascii="Arial" w:hAnsi="Arial" w:cs="Arial"/>
        </w:rPr>
        <w:t xml:space="preserve"> Kalsel</w:t>
      </w:r>
    </w:p>
    <w:p w14:paraId="2B02B58C" w14:textId="77777777" w:rsidR="00CE2FD8" w:rsidRDefault="00CE2FD8" w:rsidP="00CE2FD8">
      <w:pPr>
        <w:spacing w:after="0"/>
        <w:jc w:val="right"/>
        <w:rPr>
          <w:rFonts w:ascii="Arial" w:hAnsi="Arial" w:cs="Arial"/>
        </w:rPr>
      </w:pPr>
    </w:p>
    <w:p w14:paraId="21FB896A" w14:textId="77777777" w:rsidR="00CE2FD8" w:rsidRDefault="00CE2FD8" w:rsidP="00CE2FD8">
      <w:pPr>
        <w:spacing w:after="0"/>
        <w:jc w:val="right"/>
        <w:rPr>
          <w:rFonts w:ascii="Arial" w:hAnsi="Arial" w:cs="Arial"/>
        </w:rPr>
      </w:pPr>
    </w:p>
    <w:p w14:paraId="49D35AE9" w14:textId="77777777" w:rsidR="00CE2FD8" w:rsidRDefault="00CE2FD8" w:rsidP="00CE2FD8">
      <w:pPr>
        <w:spacing w:after="0"/>
        <w:jc w:val="right"/>
        <w:rPr>
          <w:rFonts w:ascii="Arial" w:hAnsi="Arial" w:cs="Arial"/>
        </w:rPr>
      </w:pPr>
    </w:p>
    <w:p w14:paraId="4C536759" w14:textId="77777777" w:rsidR="00CE2FD8" w:rsidRDefault="00CE2FD8" w:rsidP="00CE2FD8">
      <w:pPr>
        <w:spacing w:after="0"/>
        <w:jc w:val="right"/>
        <w:rPr>
          <w:rFonts w:ascii="Arial" w:hAnsi="Arial" w:cs="Arial"/>
        </w:rPr>
      </w:pPr>
    </w:p>
    <w:p w14:paraId="36B09ED8" w14:textId="77777777" w:rsidR="00CE2FD8" w:rsidRDefault="00CE2FD8" w:rsidP="00CE2FD8">
      <w:pPr>
        <w:spacing w:after="0"/>
        <w:jc w:val="right"/>
        <w:rPr>
          <w:rFonts w:ascii="Arial" w:hAnsi="Arial" w:cs="Arial"/>
        </w:rPr>
      </w:pPr>
    </w:p>
    <w:p w14:paraId="30CA9252" w14:textId="77777777" w:rsidR="00CE2FD8" w:rsidRDefault="00CE2FD8" w:rsidP="00CE2FD8">
      <w:pPr>
        <w:spacing w:after="0"/>
        <w:jc w:val="right"/>
        <w:rPr>
          <w:rFonts w:ascii="Arial" w:hAnsi="Arial" w:cs="Arial"/>
        </w:rPr>
      </w:pPr>
    </w:p>
    <w:p w14:paraId="665C2310" w14:textId="77777777" w:rsidR="00CE2FD8" w:rsidRDefault="00CE2FD8" w:rsidP="00CE2FD8">
      <w:pPr>
        <w:spacing w:after="0"/>
        <w:jc w:val="right"/>
        <w:rPr>
          <w:rFonts w:ascii="Arial" w:hAnsi="Arial" w:cs="Arial"/>
        </w:rPr>
      </w:pPr>
    </w:p>
    <w:p w14:paraId="77B9FD64" w14:textId="5E38B908" w:rsidR="00CE2FD8" w:rsidRDefault="00794893" w:rsidP="00CE2FD8">
      <w:pPr>
        <w:spacing w:after="0"/>
        <w:rPr>
          <w:rFonts w:ascii="Arial" w:hAnsi="Arial" w:cs="Arial"/>
        </w:rPr>
      </w:pPr>
      <w:r w:rsidRPr="00794893">
        <w:rPr>
          <w:noProof/>
          <w:lang w:val="en-US"/>
        </w:rPr>
        <w:lastRenderedPageBreak/>
        <w:drawing>
          <wp:inline distT="0" distB="0" distL="0" distR="0" wp14:anchorId="411F55C0" wp14:editId="282B0D24">
            <wp:extent cx="5944870" cy="356235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EAB4" w14:textId="77777777" w:rsidR="00CE2FD8" w:rsidRDefault="00CE2FD8" w:rsidP="00CE2FD8">
      <w:pPr>
        <w:spacing w:after="0"/>
        <w:jc w:val="right"/>
        <w:rPr>
          <w:rFonts w:ascii="Arial" w:hAnsi="Arial" w:cs="Arial"/>
        </w:rPr>
      </w:pPr>
    </w:p>
    <w:p w14:paraId="3DFAB71C" w14:textId="5D570E7F" w:rsidR="00CE2FD8" w:rsidRPr="00AD2DD5" w:rsidRDefault="00CE2FD8" w:rsidP="00CE2FD8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>Suspek</w:t>
      </w:r>
      <w:r w:rsidRPr="00AD2DD5">
        <w:rPr>
          <w:rFonts w:ascii="Arial" w:hAnsi="Arial" w:cs="Arial"/>
        </w:rPr>
        <w:t xml:space="preserve"> : </w:t>
      </w:r>
      <w:r w:rsidR="00794893">
        <w:rPr>
          <w:rFonts w:ascii="Arial" w:hAnsi="Arial" w:cs="Arial"/>
        </w:rPr>
        <w:t>690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564F953F" w14:textId="1B38BFDC" w:rsidR="00CE2FD8" w:rsidRPr="00AD2DD5" w:rsidRDefault="00CE2FD8" w:rsidP="00CE2FD8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Positif : </w:t>
      </w:r>
      <w:r>
        <w:rPr>
          <w:rFonts w:ascii="Arial" w:hAnsi="Arial" w:cs="Arial"/>
        </w:rPr>
        <w:t>24.</w:t>
      </w:r>
      <w:r w:rsidR="00794893">
        <w:rPr>
          <w:rFonts w:ascii="Arial" w:hAnsi="Arial" w:cs="Arial"/>
        </w:rPr>
        <w:t>976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461D7731" w14:textId="7B29D1D6" w:rsidR="00CE2FD8" w:rsidRPr="00AD2DD5" w:rsidRDefault="00CE2FD8" w:rsidP="00CE2FD8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Sembuh</w:t>
      </w:r>
      <w:r w:rsidRPr="00AD2DD5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21.</w:t>
      </w:r>
      <w:r w:rsidR="00794893">
        <w:rPr>
          <w:rFonts w:ascii="Arial" w:hAnsi="Arial" w:cs="Arial"/>
        </w:rPr>
        <w:t>982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73725C74" w14:textId="250AB038" w:rsidR="00CE2FD8" w:rsidRPr="00AD2DD5" w:rsidRDefault="00CE2FD8" w:rsidP="00CE2FD8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Di rawat</w:t>
      </w:r>
      <w:r w:rsidRPr="00AD2DD5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2.2</w:t>
      </w:r>
      <w:r w:rsidR="00794893"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 O</w:t>
      </w:r>
      <w:r w:rsidRPr="00AD2DD5">
        <w:rPr>
          <w:rFonts w:ascii="Arial" w:hAnsi="Arial" w:cs="Arial"/>
        </w:rPr>
        <w:t>rang</w:t>
      </w:r>
    </w:p>
    <w:p w14:paraId="0551BD30" w14:textId="60458A69" w:rsidR="00CE2FD8" w:rsidRDefault="00CE2FD8" w:rsidP="00CE2FD8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meninggal : </w:t>
      </w:r>
      <w:r>
        <w:rPr>
          <w:rFonts w:ascii="Arial" w:hAnsi="Arial" w:cs="Arial"/>
        </w:rPr>
        <w:t>78</w:t>
      </w:r>
      <w:r w:rsidR="00794893">
        <w:rPr>
          <w:rFonts w:ascii="Arial" w:hAnsi="Arial" w:cs="Arial"/>
        </w:rPr>
        <w:t>9</w:t>
      </w:r>
      <w:r w:rsidRPr="00AD2DD5">
        <w:rPr>
          <w:rFonts w:ascii="Arial" w:hAnsi="Arial" w:cs="Arial"/>
        </w:rPr>
        <w:t xml:space="preserve"> Orang</w:t>
      </w:r>
    </w:p>
    <w:p w14:paraId="2BD39568" w14:textId="77777777" w:rsidR="00CE2FD8" w:rsidRPr="00702BD1" w:rsidRDefault="00CE2FD8" w:rsidP="00CE2FD8">
      <w:pPr>
        <w:pStyle w:val="ListParagraph"/>
        <w:spacing w:after="0"/>
        <w:ind w:left="851"/>
        <w:jc w:val="both"/>
        <w:rPr>
          <w:rFonts w:ascii="Arial" w:hAnsi="Arial" w:cs="Arial"/>
        </w:rPr>
      </w:pPr>
    </w:p>
    <w:p w14:paraId="6F178EBF" w14:textId="77777777" w:rsidR="00CE2FD8" w:rsidRPr="00AD7F28" w:rsidRDefault="00CE2FD8" w:rsidP="00CE2FD8">
      <w:pPr>
        <w:jc w:val="both"/>
        <w:rPr>
          <w:rFonts w:ascii="Arial" w:hAnsi="Arial" w:cs="Arial"/>
        </w:rPr>
      </w:pPr>
      <w:r w:rsidRPr="00AD7F28">
        <w:rPr>
          <w:rFonts w:ascii="Arial" w:hAnsi="Arial" w:cs="Arial"/>
        </w:rPr>
        <w:t xml:space="preserve">Kegiatan </w:t>
      </w:r>
      <w:r>
        <w:rPr>
          <w:rFonts w:ascii="Arial" w:hAnsi="Arial" w:cs="Arial"/>
        </w:rPr>
        <w:t xml:space="preserve">Pusdalops </w:t>
      </w:r>
      <w:r w:rsidRPr="00AD7F28">
        <w:rPr>
          <w:rFonts w:ascii="Arial" w:hAnsi="Arial" w:cs="Arial"/>
        </w:rPr>
        <w:t xml:space="preserve">BPBD Provinsi Kalimantan </w:t>
      </w:r>
      <w:proofErr w:type="gramStart"/>
      <w:r w:rsidRPr="00AD7F28">
        <w:rPr>
          <w:rFonts w:ascii="Arial" w:hAnsi="Arial" w:cs="Arial"/>
        </w:rPr>
        <w:t>Selatan :</w:t>
      </w:r>
      <w:proofErr w:type="gramEnd"/>
    </w:p>
    <w:p w14:paraId="75CC18AA" w14:textId="77777777" w:rsidR="00CE2FD8" w:rsidRPr="00D96BBB" w:rsidRDefault="00CE2FD8" w:rsidP="00CE2FD8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pemantauan dan monitoring situasi dan kondisi Wilayah di Kabupaten/Kota.</w:t>
      </w:r>
    </w:p>
    <w:p w14:paraId="31DB2586" w14:textId="77777777" w:rsidR="00CE2FD8" w:rsidRPr="00D96BBB" w:rsidRDefault="00CE2FD8" w:rsidP="00CE2FD8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kegiatan perekapan data dan pelaporan bencana.</w:t>
      </w:r>
    </w:p>
    <w:p w14:paraId="3F3B5195" w14:textId="77777777" w:rsidR="00CE2FD8" w:rsidRPr="00D96BBB" w:rsidRDefault="00CE2FD8" w:rsidP="00CE2FD8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pengecekan peralatan radio komunikasi.</w:t>
      </w:r>
    </w:p>
    <w:p w14:paraId="61B59B0B" w14:textId="77777777" w:rsidR="00CE2FD8" w:rsidRPr="00D96BBB" w:rsidRDefault="00CE2FD8" w:rsidP="00CE2FD8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Pengoperasian Call Center BPBD Provinsi Kalimantan Selatan.</w:t>
      </w:r>
    </w:p>
    <w:p w14:paraId="0F09CDA4" w14:textId="77777777" w:rsidR="00CE2FD8" w:rsidRPr="00132CDE" w:rsidRDefault="00CE2FD8" w:rsidP="00CE2FD8">
      <w:pPr>
        <w:pStyle w:val="ListParagraph"/>
        <w:ind w:left="284"/>
        <w:jc w:val="both"/>
        <w:rPr>
          <w:rFonts w:ascii="Calibri" w:eastAsia="Calibri" w:hAnsi="Calibri" w:cs="Times New Roman"/>
        </w:rPr>
      </w:pPr>
    </w:p>
    <w:p w14:paraId="0622BB7D" w14:textId="77777777" w:rsidR="00CE2FD8" w:rsidRPr="00132CDE" w:rsidRDefault="00CE2FD8" w:rsidP="00CE2FD8">
      <w:pPr>
        <w:spacing w:after="0"/>
        <w:ind w:left="720"/>
        <w:contextualSpacing/>
        <w:rPr>
          <w:rFonts w:ascii="Arial" w:eastAsia="Calibri" w:hAnsi="Arial" w:cs="Arial"/>
        </w:rPr>
      </w:pPr>
    </w:p>
    <w:p w14:paraId="7D7F52A5" w14:textId="77777777" w:rsidR="00CE2FD8" w:rsidRDefault="00CE2FD8" w:rsidP="00CE2FD8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</w:t>
      </w:r>
      <w:r>
        <w:rPr>
          <w:rFonts w:ascii="Arial" w:eastAsia="Calibri" w:hAnsi="Arial" w:cs="Arial"/>
        </w:rPr>
        <w:tab/>
      </w:r>
    </w:p>
    <w:p w14:paraId="1892728A" w14:textId="77777777" w:rsidR="00CE2FD8" w:rsidRDefault="00CE2FD8" w:rsidP="00CE2FD8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4540CF81" w14:textId="77777777" w:rsidR="00CE2FD8" w:rsidRDefault="00CE2FD8" w:rsidP="00CE2FD8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62656A9E" w14:textId="77777777" w:rsidR="00CE2FD8" w:rsidRDefault="00CE2FD8" w:rsidP="00CE2FD8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67B818AC" w14:textId="77777777" w:rsidR="00CE2FD8" w:rsidRDefault="00CE2FD8" w:rsidP="00CE2FD8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1C976031" w14:textId="77777777" w:rsidR="00CE2FD8" w:rsidRDefault="00CE2FD8" w:rsidP="00CE2FD8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741184" behindDoc="0" locked="0" layoutInCell="1" allowOverlap="1" wp14:anchorId="171A5FCC" wp14:editId="69D9CFDA">
            <wp:simplePos x="0" y="0"/>
            <wp:positionH relativeFrom="column">
              <wp:posOffset>2892425</wp:posOffset>
            </wp:positionH>
            <wp:positionV relativeFrom="paragraph">
              <wp:posOffset>42545</wp:posOffset>
            </wp:positionV>
            <wp:extent cx="2195195" cy="1236345"/>
            <wp:effectExtent l="0" t="0" r="0" b="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2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20C3E" w14:textId="77777777" w:rsidR="00CE2FD8" w:rsidRDefault="00CE2FD8" w:rsidP="00CE2FD8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44AC9B90" w14:textId="77777777" w:rsidR="00CE2FD8" w:rsidRPr="00132CDE" w:rsidRDefault="00CE2FD8" w:rsidP="00CE2FD8">
      <w:pPr>
        <w:spacing w:after="0" w:line="254" w:lineRule="auto"/>
        <w:ind w:left="4320" w:firstLine="720"/>
        <w:rPr>
          <w:rFonts w:ascii="Arial" w:eastAsia="Calibri" w:hAnsi="Arial" w:cs="Arial"/>
        </w:rPr>
      </w:pPr>
      <w:r>
        <w:rPr>
          <w:rFonts w:ascii="Arial" w:hAnsi="Arial" w:cs="Arial"/>
        </w:rPr>
        <w:t>Kepala BPBD Provinsi Kalsel</w:t>
      </w:r>
    </w:p>
    <w:p w14:paraId="2CD8B2AA" w14:textId="77777777" w:rsidR="00CE2FD8" w:rsidRPr="00132CDE" w:rsidRDefault="00CE2FD8" w:rsidP="00CE2FD8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104AE4F3" w14:textId="77777777" w:rsidR="00CE2FD8" w:rsidRPr="00132CDE" w:rsidRDefault="00CE2FD8" w:rsidP="00CE2FD8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ab/>
      </w:r>
    </w:p>
    <w:p w14:paraId="243DF2CE" w14:textId="77777777" w:rsidR="00CE2FD8" w:rsidRPr="00132CDE" w:rsidRDefault="00CE2FD8" w:rsidP="00CE2FD8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779888F9" w14:textId="77777777" w:rsidR="00CE2FD8" w:rsidRPr="00132CDE" w:rsidRDefault="00CE2FD8" w:rsidP="00CE2FD8">
      <w:pPr>
        <w:spacing w:after="0" w:line="254" w:lineRule="auto"/>
        <w:ind w:left="5040"/>
        <w:rPr>
          <w:rFonts w:ascii="Arial" w:eastAsia="Calibri" w:hAnsi="Arial" w:cs="Arial"/>
          <w:b/>
          <w:u w:val="single"/>
        </w:rPr>
      </w:pPr>
      <w:r w:rsidRPr="00132CDE">
        <w:rPr>
          <w:rFonts w:ascii="Arial" w:eastAsia="Calibri" w:hAnsi="Arial" w:cs="Arial"/>
          <w:b/>
        </w:rPr>
        <w:t xml:space="preserve">     </w:t>
      </w:r>
      <w:r w:rsidRPr="00132CDE">
        <w:rPr>
          <w:rFonts w:ascii="Arial" w:eastAsia="Calibri" w:hAnsi="Arial" w:cs="Arial"/>
          <w:b/>
          <w:u w:val="single"/>
        </w:rPr>
        <w:t xml:space="preserve">Mujiyat, </w:t>
      </w:r>
      <w:proofErr w:type="gramStart"/>
      <w:r w:rsidRPr="00132CDE">
        <w:rPr>
          <w:rFonts w:ascii="Arial" w:eastAsia="Calibri" w:hAnsi="Arial" w:cs="Arial"/>
          <w:b/>
          <w:u w:val="single"/>
        </w:rPr>
        <w:t>S.Sn.,</w:t>
      </w:r>
      <w:proofErr w:type="gramEnd"/>
      <w:r w:rsidRPr="00132CDE">
        <w:rPr>
          <w:rFonts w:ascii="Arial" w:eastAsia="Calibri" w:hAnsi="Arial" w:cs="Arial"/>
          <w:b/>
          <w:u w:val="single"/>
        </w:rPr>
        <w:t xml:space="preserve"> M.Pd</w:t>
      </w:r>
    </w:p>
    <w:p w14:paraId="31CBA4E1" w14:textId="77777777" w:rsidR="00CE2FD8" w:rsidRPr="00132CDE" w:rsidRDefault="00CE2FD8" w:rsidP="00CE2FD8">
      <w:pPr>
        <w:spacing w:after="0" w:line="254" w:lineRule="auto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                                                                                 Pembina Tk. I (IV/b)</w:t>
      </w:r>
    </w:p>
    <w:p w14:paraId="6C811F48" w14:textId="77777777" w:rsidR="00CE2FD8" w:rsidRPr="00132CDE" w:rsidRDefault="00CE2FD8" w:rsidP="00CE2FD8">
      <w:pPr>
        <w:spacing w:after="0" w:line="254" w:lineRule="auto"/>
        <w:ind w:left="432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>NIP. 19681113 199803 1 007</w:t>
      </w:r>
    </w:p>
    <w:p w14:paraId="3099FB4D" w14:textId="77777777" w:rsidR="00CE2FD8" w:rsidRDefault="00CE2FD8" w:rsidP="00CE2FD8">
      <w:pPr>
        <w:spacing w:after="0"/>
        <w:rPr>
          <w:rFonts w:ascii="Arial" w:hAnsi="Arial" w:cs="Arial"/>
        </w:rPr>
      </w:pPr>
    </w:p>
    <w:p w14:paraId="1E4A936A" w14:textId="77777777" w:rsidR="00CE2FD8" w:rsidRDefault="00CE2FD8" w:rsidP="00CE2FD8">
      <w:pPr>
        <w:spacing w:after="0"/>
        <w:rPr>
          <w:rFonts w:ascii="Arial" w:hAnsi="Arial" w:cs="Arial"/>
        </w:rPr>
      </w:pPr>
    </w:p>
    <w:p w14:paraId="2E060633" w14:textId="77777777" w:rsidR="00CE2FD8" w:rsidRDefault="00CE2FD8" w:rsidP="00CE2FD8">
      <w:pPr>
        <w:spacing w:after="0"/>
        <w:rPr>
          <w:rFonts w:ascii="Arial" w:hAnsi="Arial" w:cs="Arial"/>
        </w:rPr>
      </w:pPr>
    </w:p>
    <w:p w14:paraId="742501B6" w14:textId="77777777" w:rsidR="00576388" w:rsidRDefault="00576388" w:rsidP="00576388">
      <w:pPr>
        <w:spacing w:after="0"/>
        <w:rPr>
          <w:rFonts w:ascii="Arial" w:hAnsi="Arial" w:cs="Arial"/>
        </w:rPr>
      </w:pPr>
    </w:p>
    <w:p w14:paraId="4ABF9CBA" w14:textId="77777777" w:rsidR="00576388" w:rsidRDefault="00576388" w:rsidP="00576388">
      <w:pPr>
        <w:spacing w:after="0"/>
        <w:rPr>
          <w:rFonts w:ascii="Arial" w:hAnsi="Arial" w:cs="Arial"/>
        </w:rPr>
      </w:pPr>
    </w:p>
    <w:p w14:paraId="07A5530F" w14:textId="248148DB" w:rsidR="00576388" w:rsidRDefault="00576388" w:rsidP="004F5B5B">
      <w:pPr>
        <w:spacing w:after="0"/>
        <w:rPr>
          <w:rFonts w:ascii="Arial" w:hAnsi="Arial" w:cs="Arial"/>
        </w:rPr>
      </w:pPr>
    </w:p>
    <w:p w14:paraId="0ED4AF6F" w14:textId="105AFFCE" w:rsidR="001A5AB4" w:rsidRDefault="001A5AB4" w:rsidP="004F5B5B">
      <w:pPr>
        <w:spacing w:after="0"/>
        <w:rPr>
          <w:rFonts w:ascii="Arial" w:hAnsi="Arial" w:cs="Arial"/>
        </w:rPr>
      </w:pPr>
    </w:p>
    <w:p w14:paraId="0E144A72" w14:textId="3B78AB44" w:rsidR="001A5AB4" w:rsidRDefault="001A5AB4" w:rsidP="004F5B5B">
      <w:pPr>
        <w:spacing w:after="0"/>
        <w:rPr>
          <w:rFonts w:ascii="Arial" w:hAnsi="Arial" w:cs="Arial"/>
        </w:rPr>
      </w:pPr>
    </w:p>
    <w:p w14:paraId="1F4F1DDB" w14:textId="39391F58" w:rsidR="001A5AB4" w:rsidRDefault="001A5AB4" w:rsidP="004F5B5B">
      <w:pPr>
        <w:spacing w:after="0"/>
        <w:rPr>
          <w:rFonts w:ascii="Arial" w:hAnsi="Arial" w:cs="Arial"/>
        </w:rPr>
      </w:pPr>
    </w:p>
    <w:p w14:paraId="5F744311" w14:textId="0A3DC3B0" w:rsidR="001A5AB4" w:rsidRDefault="001A5AB4" w:rsidP="004F5B5B">
      <w:pPr>
        <w:spacing w:after="0"/>
        <w:rPr>
          <w:rFonts w:ascii="Arial" w:hAnsi="Arial" w:cs="Arial"/>
        </w:rPr>
      </w:pPr>
    </w:p>
    <w:p w14:paraId="4A82AF2A" w14:textId="77777777" w:rsidR="001A5AB4" w:rsidRDefault="001A5AB4" w:rsidP="001A5AB4">
      <w:pPr>
        <w:spacing w:after="0"/>
        <w:rPr>
          <w:rFonts w:ascii="Arial" w:hAnsi="Arial" w:cs="Arial"/>
        </w:rPr>
      </w:pPr>
    </w:p>
    <w:p w14:paraId="1286AA77" w14:textId="77777777" w:rsidR="001A5AB4" w:rsidRPr="00AD7F28" w:rsidRDefault="001A5AB4" w:rsidP="001A5AB4">
      <w:pPr>
        <w:jc w:val="center"/>
        <w:rPr>
          <w:rFonts w:ascii="Arial" w:hAnsi="Arial" w:cs="Arial"/>
        </w:rPr>
      </w:pPr>
      <w:r w:rsidRPr="00AD7F28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71E5567" wp14:editId="51BF20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2033905"/>
                <wp:effectExtent l="0" t="0" r="0" b="4445"/>
                <wp:wrapNone/>
                <wp:docPr id="321" name="Group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033905"/>
                          <a:chOff x="0" y="0"/>
                          <a:chExt cx="5943600" cy="2033905"/>
                        </a:xfrm>
                      </wpg:grpSpPr>
                      <pic:pic xmlns:pic="http://schemas.openxmlformats.org/drawingml/2006/picture">
                        <pic:nvPicPr>
                          <pic:cNvPr id="322" name="Picture 322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3" name="Picture 323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8875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4" name="Picture 324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05400" y="9525"/>
                            <a:ext cx="838200" cy="1114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5" name="Straight Connector 325"/>
                        <wps:cNvCnPr/>
                        <wps:spPr>
                          <a:xfrm>
                            <a:off x="57150" y="1285875"/>
                            <a:ext cx="58610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Straight Connector 326"/>
                        <wps:cNvCnPr/>
                        <wps:spPr>
                          <a:xfrm>
                            <a:off x="57150" y="1323975"/>
                            <a:ext cx="58610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49" y="1418591"/>
                            <a:ext cx="4039234" cy="615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E9154B" w14:textId="77777777" w:rsidR="00F5328A" w:rsidRPr="00AD7F28" w:rsidRDefault="00F5328A" w:rsidP="001A5AB4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LAPORAN HARIAN</w:t>
                              </w:r>
                            </w:p>
                            <w:p w14:paraId="7CE29EAE" w14:textId="77777777" w:rsidR="00F5328A" w:rsidRPr="00AD7F28" w:rsidRDefault="00F5328A" w:rsidP="001A5AB4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 xml:space="preserve">GUGUS TUGA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ERCEPATAN </w:t>
                              </w: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ENANGANAN COVID-19</w:t>
                              </w:r>
                            </w:p>
                            <w:p w14:paraId="1CEE8182" w14:textId="77777777" w:rsidR="00F5328A" w:rsidRPr="00AD7F28" w:rsidRDefault="00F5328A" w:rsidP="001A5AB4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ROVINSI KALIMANTAN SEL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1" o:spid="_x0000_s1152" style="position:absolute;left:0;text-align:left;margin-left:0;margin-top:0;width:468pt;height:160.15pt;z-index:251745280;mso-height-relative:margin" coordsize="59436,2033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">
                <v:shape id="Picture 322" o:spid="_x0000_s1153" type="#_x0000_t75" style="position:absolute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N1bjFAAAA3AAAAA8AAABkcnMvZG93bnJldi54bWxEj0FrwkAUhO9C/8PyCr3pxkiljW5CCVSk&#10;9KIpPT+zzyQ2+zbsbjX9911B8DjMzDfMuhhNL87kfGdZwXyWgCCure64UfBVvU9fQPiArLG3TAr+&#10;yEORP0zWmGl74R2d96EREcI+QwVtCEMmpa9bMuhndiCO3tE6gyFK10jt8BLhppdpkiylwY7jQosD&#10;lS3VP/tfo8Al6eKV7eZ52+lTWc0/vg+f5Uapp8fxbQUi0Bju4Vt7qxUs0hSuZ+IRkP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TdW4xQAAANwAAAAPAAAAAAAAAAAAAAAA&#10;AJ8CAABkcnMvZG93bnJldi54bWxQSwUGAAAAAAQABAD3AAAAkQMAAAAA&#10;">
                  <v:imagedata r:id="rId12" o:title=""/>
                  <v:path arrowok="t"/>
                  <o:lock v:ext="edit" aspectratio="f"/>
                </v:shape>
                <v:shape id="Picture 323" o:spid="_x0000_s1154" type="#_x0000_t75" style="position:absolute;left:24288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8NifFAAAA3AAAAA8AAABkcnMvZG93bnJldi54bWxEj0FrwkAUhO+C/2F5Qm+6MYKt0VVUsEql&#10;SG17f2afSTD7NmS3Jvrru4WCx2FmvmFmi9aU4kq1KywrGA4iEMSp1QVnCr4+N/0XEM4jaywtk4Ib&#10;OVjMu50ZJto2/EHXo89EgLBLUEHufZVI6dKcDLqBrYiDd7a1QR9knUldYxPgppRxFI2lwYLDQo4V&#10;rXNKL8cfo2C1377eb9H99LbbEKL5fn+eHCZKPfXa5RSEp9Y/wv/tnVYwikfwdyYcATn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fDYnxQAAANwAAAAPAAAAAAAAAAAAAAAA&#10;AJ8CAABkcnMvZG93bnJldi54bWxQSwUGAAAAAAQABAD3AAAAkQMAAAAA&#10;">
                  <v:imagedata r:id="rId13" o:title=""/>
                  <v:path arrowok="t"/>
                  <o:lock v:ext="edit" aspectratio="f"/>
                </v:shape>
                <v:shape id="Picture 324" o:spid="_x0000_s1155" type="#_x0000_t75" style="position:absolute;left:51054;top:95;width:8382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R5JHEAAAA3AAAAA8AAABkcnMvZG93bnJldi54bWxEj0GLwjAUhO+C/yE8wZum6iJam4ooguwe&#10;RFfE46N5tsXmpTSxdv/9ZkHY4zAz3zDJujOVaKlxpWUFk3EEgjizuuRcweV7P1qAcB5ZY2WZFPyQ&#10;g3Xa7yUYa/viE7Vnn4sAYRejgsL7OpbSZQUZdGNbEwfvbhuDPsgml7rBV4CbSk6jaC4NlhwWCqxp&#10;W1D2OD+NguP+6eoMr7vj4vT51VJ3WOrlTanhoNusQHjq/H/43T5oBbPpB/ydCUdAp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R5JHEAAAA3AAAAA8AAAAAAAAAAAAAAAAA&#10;nwIAAGRycy9kb3ducmV2LnhtbFBLBQYAAAAABAAEAPcAAACQAwAAAAA=&#10;">
                  <v:imagedata r:id="rId14" o:title=""/>
                  <v:path arrowok="t"/>
                  <o:lock v:ext="edit" aspectratio="f"/>
                </v:shape>
                <v:line id="Straight Connector 325" o:spid="_x0000_s1156" style="position:absolute;visibility:visible;mso-wrap-style:square" from="571,12858" to="59182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TuJsMAAADcAAAADwAAAGRycy9kb3ducmV2LnhtbESPQWvCQBSE7wX/w/KE3upGpSLRVUQr&#10;WDxpPHh8ZJ/ZaPZtyG6T+O+7QqHHYWa+YZbr3laipcaXjhWMRwkI4tzpkgsFl2z/MQfhA7LGyjEp&#10;eJKH9WrwtsRUu45P1J5DISKEfYoKTAh1KqXPDVn0I1cTR+/mGoshyqaQusEuwm0lJ0kykxZLjgsG&#10;a9oayh/nH6ugvXZXfelMdjfl9zEzX+3huZNKvQ/7zQJEoD78h//aB61gOvmE15l4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07ibDAAAA3AAAAA8AAAAAAAAAAAAA&#10;AAAAoQIAAGRycy9kb3ducmV2LnhtbFBLBQYAAAAABAAEAPkAAACRAwAAAAA=&#10;" strokecolor="black [3213]" strokeweight="2.25pt">
                  <v:stroke joinstyle="miter"/>
                </v:line>
                <v:line id="Straight Connector 326" o:spid="_x0000_s1157" style="position:absolute;visibility:visible;mso-wrap-style:square" from="571,13239" to="59182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fG8cUAAADcAAAADwAAAGRycy9kb3ducmV2LnhtbESPQWsCMRSE74X+h/AK3mpWpdJdjVKE&#10;gthD6VbB42Pz3CxuXrKbqNt/3xQKHoeZ+YZZrgfbiiv1oXGsYDLOQBBXTjdcK9h/vz+/gggRWWPr&#10;mBT8UID16vFhiYV2N/6iaxlrkSAcClRgYvSFlKEyZDGMnSdO3sn1FmOSfS11j7cEt62cZtlcWmw4&#10;LRj0tDFUncuLVdDtqvLjpZ4c/NZvzGeHeXfMc6VGT8PbAkSkId7D/+2tVjCbzu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kfG8cUAAADcAAAADwAAAAAAAAAA&#10;AAAAAAChAgAAZHJzL2Rvd25yZXYueG1sUEsFBgAAAAAEAAQA+QAAAJMDAAAAAA==&#10;" strokecolor="black [3213]" strokeweight=".5pt">
                  <v:stroke joinstyle="miter"/>
                </v:line>
                <v:shape id="Text Box 2" o:spid="_x0000_s1158" type="#_x0000_t202" style="position:absolute;left:9334;top:14185;width:40392;height:6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L9uMUA&#10;AADcAAAADwAAAGRycy9kb3ducmV2LnhtbESPzWrCQBSF9wXfYbhCd3ViSqNER5FCoRQXNbpwecnc&#10;ZtJk7sTMRNO37xQKLg/n5+Ost6NtxZV6XztWMJ8lIIhLp2uuFJyOb09LED4ga2wdk4If8rDdTB7W&#10;mGt34wNdi1CJOMI+RwUmhC6X0peGLPqZ64ij9+V6iyHKvpK6x1sct61MkySTFmuOBIMdvRoqm2Kw&#10;EbL35XBwl+/5vpFn02T48mk+lHqcjrsViEBjuIf/2+9awXO6gL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v24xQAAANwAAAAPAAAAAAAAAAAAAAAAAJgCAABkcnMv&#10;ZG93bnJldi54bWxQSwUGAAAAAAQABAD1AAAAigMAAAAA&#10;" stroked="f">
                  <v:textbox style="mso-fit-shape-to-text:t">
                    <w:txbxContent>
                      <w:p w14:paraId="04E9154B" w14:textId="77777777" w:rsidR="00F5328A" w:rsidRPr="00AD7F28" w:rsidRDefault="00F5328A" w:rsidP="001A5AB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LAPORAN HARIAN</w:t>
                        </w:r>
                      </w:p>
                      <w:p w14:paraId="7CE29EAE" w14:textId="77777777" w:rsidR="00F5328A" w:rsidRPr="00AD7F28" w:rsidRDefault="00F5328A" w:rsidP="001A5AB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 xml:space="preserve">GUGUS TUGAS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PERCEPATAN </w:t>
                        </w:r>
                        <w:r w:rsidRPr="00AD7F28">
                          <w:rPr>
                            <w:rFonts w:ascii="Arial" w:hAnsi="Arial" w:cs="Arial"/>
                            <w:b/>
                          </w:rPr>
                          <w:t>PENANGANAN COVID-19</w:t>
                        </w:r>
                      </w:p>
                      <w:p w14:paraId="1CEE8182" w14:textId="77777777" w:rsidR="00F5328A" w:rsidRPr="00AD7F28" w:rsidRDefault="00F5328A" w:rsidP="001A5AB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PROVINSI KALIMANTAN SELAT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>
        <w:rPr>
          <w:rFonts w:ascii="Arial" w:hAnsi="Arial" w:cs="Arial"/>
          <w:b/>
        </w:rPr>
        <w:t>e</w:t>
      </w:r>
      <w:proofErr w:type="gramEnd"/>
    </w:p>
    <w:p w14:paraId="5346404A" w14:textId="77777777" w:rsidR="001A5AB4" w:rsidRPr="00AD7F28" w:rsidRDefault="001A5AB4" w:rsidP="001A5AB4">
      <w:pPr>
        <w:jc w:val="center"/>
        <w:rPr>
          <w:rFonts w:ascii="Arial" w:hAnsi="Arial" w:cs="Arial"/>
        </w:rPr>
      </w:pPr>
    </w:p>
    <w:p w14:paraId="491D4567" w14:textId="77777777" w:rsidR="001A5AB4" w:rsidRPr="00AD7F28" w:rsidRDefault="001A5AB4" w:rsidP="001A5AB4">
      <w:pPr>
        <w:jc w:val="center"/>
        <w:rPr>
          <w:rFonts w:ascii="Arial" w:hAnsi="Arial" w:cs="Arial"/>
        </w:rPr>
      </w:pPr>
    </w:p>
    <w:p w14:paraId="02FC5730" w14:textId="77777777" w:rsidR="001A5AB4" w:rsidRPr="00AD7F28" w:rsidRDefault="001A5AB4" w:rsidP="001A5AB4">
      <w:pPr>
        <w:jc w:val="center"/>
        <w:rPr>
          <w:rFonts w:ascii="Arial" w:hAnsi="Arial" w:cs="Arial"/>
        </w:rPr>
      </w:pPr>
    </w:p>
    <w:p w14:paraId="25A98CF4" w14:textId="77777777" w:rsidR="001A5AB4" w:rsidRPr="00AD7F28" w:rsidRDefault="001A5AB4" w:rsidP="001A5AB4">
      <w:pPr>
        <w:jc w:val="center"/>
        <w:rPr>
          <w:rFonts w:ascii="Arial" w:hAnsi="Arial" w:cs="Arial"/>
        </w:rPr>
      </w:pPr>
    </w:p>
    <w:p w14:paraId="74912F2D" w14:textId="77777777" w:rsidR="001A5AB4" w:rsidRPr="00AD7F28" w:rsidRDefault="001A5AB4" w:rsidP="001A5AB4">
      <w:pPr>
        <w:rPr>
          <w:rFonts w:ascii="Arial" w:hAnsi="Arial" w:cs="Arial"/>
        </w:rPr>
      </w:pPr>
    </w:p>
    <w:p w14:paraId="00CBCD95" w14:textId="77777777" w:rsidR="001A5AB4" w:rsidRPr="00AD7F28" w:rsidRDefault="001A5AB4" w:rsidP="001A5AB4">
      <w:pPr>
        <w:rPr>
          <w:rFonts w:ascii="Arial" w:hAnsi="Arial" w:cs="Arial"/>
        </w:rPr>
      </w:pPr>
    </w:p>
    <w:p w14:paraId="259A86E7" w14:textId="77777777" w:rsidR="001A5AB4" w:rsidRPr="00AD7F28" w:rsidRDefault="001A5AB4" w:rsidP="001A5AB4">
      <w:pPr>
        <w:rPr>
          <w:rFonts w:ascii="Arial" w:hAnsi="Arial" w:cs="Arial"/>
        </w:rPr>
      </w:pPr>
    </w:p>
    <w:p w14:paraId="3436011F" w14:textId="56314E2B" w:rsidR="001A5AB4" w:rsidRPr="00F708B6" w:rsidRDefault="001A5AB4" w:rsidP="001A5AB4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m’at, 19 Maret 2021</w:t>
      </w:r>
    </w:p>
    <w:p w14:paraId="16D5BFE5" w14:textId="77777777" w:rsidR="001A5AB4" w:rsidRPr="00AD7F28" w:rsidRDefault="001A5AB4" w:rsidP="001A5AB4">
      <w:pPr>
        <w:rPr>
          <w:rFonts w:ascii="Arial" w:hAnsi="Arial" w:cs="Arial"/>
        </w:rPr>
      </w:pPr>
      <w:r w:rsidRPr="00EE3772">
        <w:rPr>
          <w:rFonts w:ascii="Arial" w:hAnsi="Arial" w:cs="Arial"/>
        </w:rPr>
        <w:t xml:space="preserve">Kepada Yth. </w:t>
      </w:r>
      <w:r>
        <w:rPr>
          <w:rFonts w:ascii="Arial" w:hAnsi="Arial" w:cs="Arial"/>
        </w:rPr>
        <w:t>Gubernur Kalimantan Selatan</w:t>
      </w:r>
      <w:r w:rsidRPr="00EE3772">
        <w:rPr>
          <w:rFonts w:ascii="Arial" w:hAnsi="Arial" w:cs="Arial"/>
        </w:rPr>
        <w:t xml:space="preserve">, izin melaporkan Kegiatan </w:t>
      </w:r>
      <w:r>
        <w:rPr>
          <w:rFonts w:ascii="Arial" w:hAnsi="Arial" w:cs="Arial"/>
        </w:rPr>
        <w:t xml:space="preserve">Gugus Tugas Percepatan Penanganan Covid-19 di </w:t>
      </w:r>
      <w:r w:rsidRPr="00EE3772">
        <w:rPr>
          <w:rFonts w:ascii="Arial" w:hAnsi="Arial" w:cs="Arial"/>
        </w:rPr>
        <w:t xml:space="preserve">Provinsi Kalimantan </w:t>
      </w:r>
      <w:proofErr w:type="gramStart"/>
      <w:r w:rsidRPr="00EE3772">
        <w:rPr>
          <w:rFonts w:ascii="Arial" w:hAnsi="Arial" w:cs="Arial"/>
        </w:rPr>
        <w:t>Selatan</w:t>
      </w:r>
      <w:r>
        <w:rPr>
          <w:rFonts w:ascii="Arial" w:hAnsi="Arial" w:cs="Arial"/>
        </w:rPr>
        <w:t xml:space="preserve"> :</w:t>
      </w:r>
      <w:proofErr w:type="gramEnd"/>
    </w:p>
    <w:p w14:paraId="212F63D0" w14:textId="77777777" w:rsidR="001A5AB4" w:rsidRPr="00AD7F28" w:rsidRDefault="001A5AB4" w:rsidP="001A5AB4">
      <w:pPr>
        <w:rPr>
          <w:rFonts w:ascii="Arial" w:hAnsi="Arial" w:cs="Arial"/>
        </w:rPr>
      </w:pPr>
      <w:r w:rsidRPr="00AD7F28">
        <w:rPr>
          <w:rFonts w:ascii="Arial" w:hAnsi="Arial" w:cs="Arial"/>
        </w:rPr>
        <w:t>Update Data Terdampak Corona / Covid 19 di Kalimantan Selatan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24"/>
        <w:gridCol w:w="2364"/>
        <w:gridCol w:w="999"/>
        <w:gridCol w:w="1058"/>
        <w:gridCol w:w="1084"/>
        <w:gridCol w:w="1439"/>
        <w:gridCol w:w="1347"/>
      </w:tblGrid>
      <w:tr w:rsidR="001A5AB4" w:rsidRPr="00C7138D" w14:paraId="28667011" w14:textId="77777777" w:rsidTr="00F5328A">
        <w:trPr>
          <w:trHeight w:val="300"/>
        </w:trPr>
        <w:tc>
          <w:tcPr>
            <w:tcW w:w="524" w:type="dxa"/>
          </w:tcPr>
          <w:p w14:paraId="3214D374" w14:textId="77777777" w:rsidR="001A5AB4" w:rsidRPr="00C7138D" w:rsidRDefault="001A5AB4" w:rsidP="00F5328A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364" w:type="dxa"/>
          </w:tcPr>
          <w:p w14:paraId="6400E3C4" w14:textId="77777777" w:rsidR="001A5AB4" w:rsidRPr="00C7138D" w:rsidRDefault="001A5AB4" w:rsidP="00F5328A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Kabupaten/Kota</w:t>
            </w:r>
          </w:p>
        </w:tc>
        <w:tc>
          <w:tcPr>
            <w:tcW w:w="999" w:type="dxa"/>
          </w:tcPr>
          <w:p w14:paraId="112EB780" w14:textId="77777777" w:rsidR="001A5AB4" w:rsidRPr="00C7138D" w:rsidRDefault="001A5AB4" w:rsidP="00F53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k</w:t>
            </w:r>
          </w:p>
        </w:tc>
        <w:tc>
          <w:tcPr>
            <w:tcW w:w="1058" w:type="dxa"/>
          </w:tcPr>
          <w:p w14:paraId="48426AD6" w14:textId="77777777" w:rsidR="001A5AB4" w:rsidRDefault="001A5AB4" w:rsidP="00F53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f</w:t>
            </w:r>
          </w:p>
        </w:tc>
        <w:tc>
          <w:tcPr>
            <w:tcW w:w="1084" w:type="dxa"/>
          </w:tcPr>
          <w:p w14:paraId="37097C91" w14:textId="77777777" w:rsidR="001A5AB4" w:rsidRDefault="001A5AB4" w:rsidP="00F53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buh</w:t>
            </w:r>
          </w:p>
        </w:tc>
        <w:tc>
          <w:tcPr>
            <w:tcW w:w="1439" w:type="dxa"/>
          </w:tcPr>
          <w:p w14:paraId="01FCA4F1" w14:textId="77777777" w:rsidR="001A5AB4" w:rsidRDefault="001A5AB4" w:rsidP="00F53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awat</w:t>
            </w:r>
          </w:p>
        </w:tc>
        <w:tc>
          <w:tcPr>
            <w:tcW w:w="1347" w:type="dxa"/>
          </w:tcPr>
          <w:p w14:paraId="545051FE" w14:textId="77777777" w:rsidR="001A5AB4" w:rsidRPr="00C7138D" w:rsidRDefault="001A5AB4" w:rsidP="00F53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inggal</w:t>
            </w:r>
          </w:p>
        </w:tc>
      </w:tr>
      <w:tr w:rsidR="001A5AB4" w14:paraId="790692A3" w14:textId="77777777" w:rsidTr="00F5328A">
        <w:tc>
          <w:tcPr>
            <w:tcW w:w="524" w:type="dxa"/>
          </w:tcPr>
          <w:p w14:paraId="7CE61124" w14:textId="77777777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4" w:type="dxa"/>
          </w:tcPr>
          <w:p w14:paraId="212C9189" w14:textId="77777777" w:rsidR="001A5AB4" w:rsidRDefault="001A5AB4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Laut</w:t>
            </w:r>
          </w:p>
        </w:tc>
        <w:tc>
          <w:tcPr>
            <w:tcW w:w="999" w:type="dxa"/>
          </w:tcPr>
          <w:p w14:paraId="45D7E732" w14:textId="18CAFBF6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06CD4C5F" w14:textId="615E693F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69</w:t>
            </w:r>
          </w:p>
        </w:tc>
        <w:tc>
          <w:tcPr>
            <w:tcW w:w="1084" w:type="dxa"/>
          </w:tcPr>
          <w:p w14:paraId="0CF79EDF" w14:textId="6D22809E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46</w:t>
            </w:r>
          </w:p>
        </w:tc>
        <w:tc>
          <w:tcPr>
            <w:tcW w:w="1439" w:type="dxa"/>
          </w:tcPr>
          <w:p w14:paraId="129699FF" w14:textId="2D175617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1347" w:type="dxa"/>
          </w:tcPr>
          <w:p w14:paraId="369E7BF7" w14:textId="5D7C6D38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</w:tr>
      <w:tr w:rsidR="001A5AB4" w14:paraId="4EFFD206" w14:textId="77777777" w:rsidTr="00F5328A">
        <w:tc>
          <w:tcPr>
            <w:tcW w:w="524" w:type="dxa"/>
          </w:tcPr>
          <w:p w14:paraId="0C34643D" w14:textId="77777777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4" w:type="dxa"/>
          </w:tcPr>
          <w:p w14:paraId="50F636B9" w14:textId="77777777" w:rsidR="001A5AB4" w:rsidRDefault="001A5AB4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tabaru</w:t>
            </w:r>
          </w:p>
        </w:tc>
        <w:tc>
          <w:tcPr>
            <w:tcW w:w="999" w:type="dxa"/>
          </w:tcPr>
          <w:p w14:paraId="109E4AC0" w14:textId="24FB7A5E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</w:t>
            </w:r>
          </w:p>
        </w:tc>
        <w:tc>
          <w:tcPr>
            <w:tcW w:w="1058" w:type="dxa"/>
          </w:tcPr>
          <w:p w14:paraId="23A65EAD" w14:textId="29582C9F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20</w:t>
            </w:r>
          </w:p>
        </w:tc>
        <w:tc>
          <w:tcPr>
            <w:tcW w:w="1084" w:type="dxa"/>
          </w:tcPr>
          <w:p w14:paraId="408ACBCB" w14:textId="3D1F2693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02</w:t>
            </w:r>
          </w:p>
        </w:tc>
        <w:tc>
          <w:tcPr>
            <w:tcW w:w="1439" w:type="dxa"/>
          </w:tcPr>
          <w:p w14:paraId="27B90663" w14:textId="25BF815B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347" w:type="dxa"/>
          </w:tcPr>
          <w:p w14:paraId="0036BD10" w14:textId="33CA4277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</w:tr>
      <w:tr w:rsidR="001A5AB4" w14:paraId="66F9335C" w14:textId="77777777" w:rsidTr="00F5328A">
        <w:tc>
          <w:tcPr>
            <w:tcW w:w="524" w:type="dxa"/>
          </w:tcPr>
          <w:p w14:paraId="47290766" w14:textId="77777777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4" w:type="dxa"/>
          </w:tcPr>
          <w:p w14:paraId="0C0DA668" w14:textId="77777777" w:rsidR="001A5AB4" w:rsidRDefault="001A5AB4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</w:t>
            </w:r>
          </w:p>
        </w:tc>
        <w:tc>
          <w:tcPr>
            <w:tcW w:w="999" w:type="dxa"/>
          </w:tcPr>
          <w:p w14:paraId="02B588CD" w14:textId="2998F400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058" w:type="dxa"/>
          </w:tcPr>
          <w:p w14:paraId="094DC99D" w14:textId="0963EC49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60</w:t>
            </w:r>
          </w:p>
        </w:tc>
        <w:tc>
          <w:tcPr>
            <w:tcW w:w="1084" w:type="dxa"/>
          </w:tcPr>
          <w:p w14:paraId="083C34CD" w14:textId="4713944C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79</w:t>
            </w:r>
          </w:p>
        </w:tc>
        <w:tc>
          <w:tcPr>
            <w:tcW w:w="1439" w:type="dxa"/>
          </w:tcPr>
          <w:p w14:paraId="08C25FC1" w14:textId="2D751F05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  <w:tc>
          <w:tcPr>
            <w:tcW w:w="1347" w:type="dxa"/>
          </w:tcPr>
          <w:p w14:paraId="23E017AE" w14:textId="3C2A3B0F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</w:tr>
      <w:tr w:rsidR="001A5AB4" w14:paraId="6AFD9CB1" w14:textId="77777777" w:rsidTr="00F5328A">
        <w:tc>
          <w:tcPr>
            <w:tcW w:w="524" w:type="dxa"/>
          </w:tcPr>
          <w:p w14:paraId="0134341E" w14:textId="77777777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64" w:type="dxa"/>
          </w:tcPr>
          <w:p w14:paraId="4AC01D0B" w14:textId="77777777" w:rsidR="001A5AB4" w:rsidRDefault="001A5AB4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ito Kuala</w:t>
            </w:r>
          </w:p>
        </w:tc>
        <w:tc>
          <w:tcPr>
            <w:tcW w:w="999" w:type="dxa"/>
          </w:tcPr>
          <w:p w14:paraId="4727070A" w14:textId="76EAC28D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058" w:type="dxa"/>
          </w:tcPr>
          <w:p w14:paraId="3F45D9FB" w14:textId="4CC1C048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83</w:t>
            </w:r>
          </w:p>
        </w:tc>
        <w:tc>
          <w:tcPr>
            <w:tcW w:w="1084" w:type="dxa"/>
          </w:tcPr>
          <w:p w14:paraId="75C859BB" w14:textId="3E242D43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10</w:t>
            </w:r>
          </w:p>
        </w:tc>
        <w:tc>
          <w:tcPr>
            <w:tcW w:w="1439" w:type="dxa"/>
          </w:tcPr>
          <w:p w14:paraId="22275C30" w14:textId="087A688E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</w:t>
            </w:r>
          </w:p>
        </w:tc>
        <w:tc>
          <w:tcPr>
            <w:tcW w:w="1347" w:type="dxa"/>
          </w:tcPr>
          <w:p w14:paraId="5B085DA6" w14:textId="1BED5CF9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1A5AB4" w14:paraId="2D12FEA6" w14:textId="77777777" w:rsidTr="00F5328A">
        <w:tc>
          <w:tcPr>
            <w:tcW w:w="524" w:type="dxa"/>
          </w:tcPr>
          <w:p w14:paraId="1E712804" w14:textId="77777777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64" w:type="dxa"/>
          </w:tcPr>
          <w:p w14:paraId="7618E2B6" w14:textId="77777777" w:rsidR="001A5AB4" w:rsidRDefault="001A5AB4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in</w:t>
            </w:r>
          </w:p>
        </w:tc>
        <w:tc>
          <w:tcPr>
            <w:tcW w:w="999" w:type="dxa"/>
          </w:tcPr>
          <w:p w14:paraId="33BE6857" w14:textId="27369F06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2AB58DC6" w14:textId="250D9B3F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</w:t>
            </w:r>
          </w:p>
        </w:tc>
        <w:tc>
          <w:tcPr>
            <w:tcW w:w="1084" w:type="dxa"/>
          </w:tcPr>
          <w:p w14:paraId="120CB94D" w14:textId="309EC2B2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</w:t>
            </w:r>
          </w:p>
        </w:tc>
        <w:tc>
          <w:tcPr>
            <w:tcW w:w="1439" w:type="dxa"/>
          </w:tcPr>
          <w:p w14:paraId="0D2D86AF" w14:textId="1DFACC1A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347" w:type="dxa"/>
          </w:tcPr>
          <w:p w14:paraId="26949488" w14:textId="38D1A195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1A5AB4" w14:paraId="695A44A9" w14:textId="77777777" w:rsidTr="00F5328A">
        <w:tc>
          <w:tcPr>
            <w:tcW w:w="524" w:type="dxa"/>
          </w:tcPr>
          <w:p w14:paraId="4CBFE698" w14:textId="77777777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64" w:type="dxa"/>
          </w:tcPr>
          <w:p w14:paraId="78FE2936" w14:textId="77777777" w:rsidR="001A5AB4" w:rsidRDefault="001A5AB4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Selatan</w:t>
            </w:r>
          </w:p>
        </w:tc>
        <w:tc>
          <w:tcPr>
            <w:tcW w:w="999" w:type="dxa"/>
          </w:tcPr>
          <w:p w14:paraId="497FEE35" w14:textId="757F7022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58" w:type="dxa"/>
          </w:tcPr>
          <w:p w14:paraId="4BE24F2E" w14:textId="70BDDDA2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3</w:t>
            </w:r>
          </w:p>
        </w:tc>
        <w:tc>
          <w:tcPr>
            <w:tcW w:w="1084" w:type="dxa"/>
          </w:tcPr>
          <w:p w14:paraId="44046F14" w14:textId="344E239D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</w:t>
            </w:r>
          </w:p>
        </w:tc>
        <w:tc>
          <w:tcPr>
            <w:tcW w:w="1439" w:type="dxa"/>
          </w:tcPr>
          <w:p w14:paraId="79262429" w14:textId="50AECC7A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347" w:type="dxa"/>
          </w:tcPr>
          <w:p w14:paraId="47462730" w14:textId="2BEB627F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1A5AB4" w14:paraId="677AFC0A" w14:textId="77777777" w:rsidTr="00F5328A">
        <w:tc>
          <w:tcPr>
            <w:tcW w:w="524" w:type="dxa"/>
          </w:tcPr>
          <w:p w14:paraId="4708FAA2" w14:textId="77777777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64" w:type="dxa"/>
          </w:tcPr>
          <w:p w14:paraId="3E8400A1" w14:textId="77777777" w:rsidR="001A5AB4" w:rsidRDefault="001A5AB4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Tengah</w:t>
            </w:r>
          </w:p>
        </w:tc>
        <w:tc>
          <w:tcPr>
            <w:tcW w:w="999" w:type="dxa"/>
          </w:tcPr>
          <w:p w14:paraId="6918E9EA" w14:textId="34FDC914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58" w:type="dxa"/>
          </w:tcPr>
          <w:p w14:paraId="7BD2B682" w14:textId="75C29358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</w:t>
            </w:r>
          </w:p>
        </w:tc>
        <w:tc>
          <w:tcPr>
            <w:tcW w:w="1084" w:type="dxa"/>
          </w:tcPr>
          <w:p w14:paraId="5DB086C5" w14:textId="0602DEF1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</w:t>
            </w:r>
          </w:p>
        </w:tc>
        <w:tc>
          <w:tcPr>
            <w:tcW w:w="1439" w:type="dxa"/>
          </w:tcPr>
          <w:p w14:paraId="582F22FC" w14:textId="320B713E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347" w:type="dxa"/>
          </w:tcPr>
          <w:p w14:paraId="235DFB36" w14:textId="0F7158DD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</w:tr>
      <w:tr w:rsidR="001A5AB4" w14:paraId="6193E72B" w14:textId="77777777" w:rsidTr="00F5328A">
        <w:tc>
          <w:tcPr>
            <w:tcW w:w="524" w:type="dxa"/>
          </w:tcPr>
          <w:p w14:paraId="7423F906" w14:textId="77777777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64" w:type="dxa"/>
          </w:tcPr>
          <w:p w14:paraId="231562E0" w14:textId="77777777" w:rsidR="001A5AB4" w:rsidRDefault="001A5AB4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Utara</w:t>
            </w:r>
          </w:p>
        </w:tc>
        <w:tc>
          <w:tcPr>
            <w:tcW w:w="999" w:type="dxa"/>
          </w:tcPr>
          <w:p w14:paraId="067F036B" w14:textId="3A0C7F58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58" w:type="dxa"/>
          </w:tcPr>
          <w:p w14:paraId="51B2E3C1" w14:textId="0CE56965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</w:t>
            </w:r>
          </w:p>
        </w:tc>
        <w:tc>
          <w:tcPr>
            <w:tcW w:w="1084" w:type="dxa"/>
          </w:tcPr>
          <w:p w14:paraId="56D852AE" w14:textId="26130F44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</w:t>
            </w:r>
          </w:p>
        </w:tc>
        <w:tc>
          <w:tcPr>
            <w:tcW w:w="1439" w:type="dxa"/>
          </w:tcPr>
          <w:p w14:paraId="43E8C8CF" w14:textId="47E96E54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347" w:type="dxa"/>
          </w:tcPr>
          <w:p w14:paraId="546C80BE" w14:textId="3C16318A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A5AB4" w14:paraId="54FB62E8" w14:textId="77777777" w:rsidTr="00F5328A">
        <w:tc>
          <w:tcPr>
            <w:tcW w:w="524" w:type="dxa"/>
          </w:tcPr>
          <w:p w14:paraId="021836EA" w14:textId="77777777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64" w:type="dxa"/>
          </w:tcPr>
          <w:p w14:paraId="75FF5DC3" w14:textId="77777777" w:rsidR="001A5AB4" w:rsidRDefault="001A5AB4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along</w:t>
            </w:r>
          </w:p>
        </w:tc>
        <w:tc>
          <w:tcPr>
            <w:tcW w:w="999" w:type="dxa"/>
          </w:tcPr>
          <w:p w14:paraId="60BCE8DE" w14:textId="0C7E1B94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4A3E7420" w14:textId="7616E711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</w:t>
            </w:r>
          </w:p>
        </w:tc>
        <w:tc>
          <w:tcPr>
            <w:tcW w:w="1084" w:type="dxa"/>
          </w:tcPr>
          <w:p w14:paraId="58F9C38B" w14:textId="5F6F4767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</w:t>
            </w:r>
          </w:p>
        </w:tc>
        <w:tc>
          <w:tcPr>
            <w:tcW w:w="1439" w:type="dxa"/>
          </w:tcPr>
          <w:p w14:paraId="00CF9620" w14:textId="613A61DB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47" w:type="dxa"/>
          </w:tcPr>
          <w:p w14:paraId="36BEE8F2" w14:textId="0B8AB625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A5AB4" w14:paraId="024EAF18" w14:textId="77777777" w:rsidTr="00F5328A">
        <w:tc>
          <w:tcPr>
            <w:tcW w:w="524" w:type="dxa"/>
          </w:tcPr>
          <w:p w14:paraId="4B0E3F2A" w14:textId="77777777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64" w:type="dxa"/>
          </w:tcPr>
          <w:p w14:paraId="7C9A02C6" w14:textId="77777777" w:rsidR="001A5AB4" w:rsidRDefault="001A5AB4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Bumbu</w:t>
            </w:r>
          </w:p>
        </w:tc>
        <w:tc>
          <w:tcPr>
            <w:tcW w:w="999" w:type="dxa"/>
          </w:tcPr>
          <w:p w14:paraId="3B6961F0" w14:textId="32286B8D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58" w:type="dxa"/>
          </w:tcPr>
          <w:p w14:paraId="54DEFF57" w14:textId="1C99E316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35</w:t>
            </w:r>
          </w:p>
        </w:tc>
        <w:tc>
          <w:tcPr>
            <w:tcW w:w="1084" w:type="dxa"/>
          </w:tcPr>
          <w:p w14:paraId="09F68D91" w14:textId="6DE73B3B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74</w:t>
            </w:r>
          </w:p>
        </w:tc>
        <w:tc>
          <w:tcPr>
            <w:tcW w:w="1439" w:type="dxa"/>
          </w:tcPr>
          <w:p w14:paraId="52A1A8CD" w14:textId="37668736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47" w:type="dxa"/>
          </w:tcPr>
          <w:p w14:paraId="1ED591FF" w14:textId="69C1243A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</w:tr>
      <w:tr w:rsidR="001A5AB4" w14:paraId="03CEC140" w14:textId="77777777" w:rsidTr="00F5328A">
        <w:tc>
          <w:tcPr>
            <w:tcW w:w="524" w:type="dxa"/>
          </w:tcPr>
          <w:p w14:paraId="1F9FDBD3" w14:textId="77777777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364" w:type="dxa"/>
          </w:tcPr>
          <w:p w14:paraId="52C0F8A8" w14:textId="77777777" w:rsidR="001A5AB4" w:rsidRDefault="001A5AB4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gan</w:t>
            </w:r>
          </w:p>
        </w:tc>
        <w:tc>
          <w:tcPr>
            <w:tcW w:w="999" w:type="dxa"/>
          </w:tcPr>
          <w:p w14:paraId="50102F0E" w14:textId="53B2C502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58" w:type="dxa"/>
          </w:tcPr>
          <w:p w14:paraId="17EA06C0" w14:textId="6D7D32FD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65</w:t>
            </w:r>
          </w:p>
        </w:tc>
        <w:tc>
          <w:tcPr>
            <w:tcW w:w="1084" w:type="dxa"/>
          </w:tcPr>
          <w:p w14:paraId="0811C55A" w14:textId="5FECC53D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34</w:t>
            </w:r>
          </w:p>
        </w:tc>
        <w:tc>
          <w:tcPr>
            <w:tcW w:w="1439" w:type="dxa"/>
          </w:tcPr>
          <w:p w14:paraId="2CCCB9C1" w14:textId="761AEE03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1347" w:type="dxa"/>
          </w:tcPr>
          <w:p w14:paraId="44FEF376" w14:textId="269A5E8D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1A5AB4" w14:paraId="153FDE5A" w14:textId="77777777" w:rsidTr="00F5328A">
        <w:trPr>
          <w:trHeight w:val="281"/>
        </w:trPr>
        <w:tc>
          <w:tcPr>
            <w:tcW w:w="524" w:type="dxa"/>
          </w:tcPr>
          <w:p w14:paraId="2DD85D63" w14:textId="77777777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64" w:type="dxa"/>
          </w:tcPr>
          <w:p w14:paraId="60836E16" w14:textId="77777777" w:rsidR="001A5AB4" w:rsidRDefault="001A5AB4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masin</w:t>
            </w:r>
          </w:p>
        </w:tc>
        <w:tc>
          <w:tcPr>
            <w:tcW w:w="999" w:type="dxa"/>
          </w:tcPr>
          <w:p w14:paraId="2D233B01" w14:textId="0F73F4F0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</w:t>
            </w:r>
          </w:p>
        </w:tc>
        <w:tc>
          <w:tcPr>
            <w:tcW w:w="1058" w:type="dxa"/>
          </w:tcPr>
          <w:p w14:paraId="3B9B5640" w14:textId="2F8404BF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78</w:t>
            </w:r>
          </w:p>
        </w:tc>
        <w:tc>
          <w:tcPr>
            <w:tcW w:w="1084" w:type="dxa"/>
          </w:tcPr>
          <w:p w14:paraId="5148BAA1" w14:textId="38F71728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04</w:t>
            </w:r>
          </w:p>
        </w:tc>
        <w:tc>
          <w:tcPr>
            <w:tcW w:w="1439" w:type="dxa"/>
          </w:tcPr>
          <w:p w14:paraId="6E2C831C" w14:textId="4EEF54C1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</w:t>
            </w:r>
          </w:p>
        </w:tc>
        <w:tc>
          <w:tcPr>
            <w:tcW w:w="1347" w:type="dxa"/>
          </w:tcPr>
          <w:p w14:paraId="3CAEB418" w14:textId="58E59F46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</w:tr>
      <w:tr w:rsidR="001A5AB4" w14:paraId="351EB3C4" w14:textId="77777777" w:rsidTr="00F5328A">
        <w:tc>
          <w:tcPr>
            <w:tcW w:w="524" w:type="dxa"/>
          </w:tcPr>
          <w:p w14:paraId="4E41F02C" w14:textId="77777777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364" w:type="dxa"/>
          </w:tcPr>
          <w:p w14:paraId="52A79AC8" w14:textId="77777777" w:rsidR="001A5AB4" w:rsidRDefault="001A5AB4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baru</w:t>
            </w:r>
          </w:p>
        </w:tc>
        <w:tc>
          <w:tcPr>
            <w:tcW w:w="999" w:type="dxa"/>
          </w:tcPr>
          <w:p w14:paraId="02E9B97C" w14:textId="6E885F12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58" w:type="dxa"/>
          </w:tcPr>
          <w:p w14:paraId="5B7D80D1" w14:textId="1DCFAABD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44</w:t>
            </w:r>
          </w:p>
        </w:tc>
        <w:tc>
          <w:tcPr>
            <w:tcW w:w="1084" w:type="dxa"/>
          </w:tcPr>
          <w:p w14:paraId="78C3C9A9" w14:textId="72E06477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76</w:t>
            </w:r>
          </w:p>
        </w:tc>
        <w:tc>
          <w:tcPr>
            <w:tcW w:w="1439" w:type="dxa"/>
          </w:tcPr>
          <w:p w14:paraId="0A1C5348" w14:textId="16987A79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</w:t>
            </w:r>
          </w:p>
        </w:tc>
        <w:tc>
          <w:tcPr>
            <w:tcW w:w="1347" w:type="dxa"/>
          </w:tcPr>
          <w:p w14:paraId="7BB3A06F" w14:textId="1F00114D" w:rsidR="001A5AB4" w:rsidRDefault="001A5AB4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</w:tr>
    </w:tbl>
    <w:p w14:paraId="75E34057" w14:textId="77777777" w:rsidR="001A5AB4" w:rsidRDefault="001A5AB4" w:rsidP="001A5AB4">
      <w:pPr>
        <w:spacing w:after="0"/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Pr="00AD7F28">
        <w:rPr>
          <w:rFonts w:ascii="Arial" w:hAnsi="Arial" w:cs="Arial"/>
        </w:rPr>
        <w:t>Sumber :</w:t>
      </w:r>
      <w:proofErr w:type="gramEnd"/>
      <w:r w:rsidRPr="00AD7F28">
        <w:rPr>
          <w:rFonts w:ascii="Arial" w:hAnsi="Arial" w:cs="Arial"/>
        </w:rPr>
        <w:t xml:space="preserve"> Dinas Kesehatan Prov</w:t>
      </w:r>
      <w:r>
        <w:rPr>
          <w:rFonts w:ascii="Arial" w:hAnsi="Arial" w:cs="Arial"/>
        </w:rPr>
        <w:t>.</w:t>
      </w:r>
      <w:r w:rsidRPr="00AD7F28">
        <w:rPr>
          <w:rFonts w:ascii="Arial" w:hAnsi="Arial" w:cs="Arial"/>
        </w:rPr>
        <w:t xml:space="preserve"> Kalsel</w:t>
      </w:r>
    </w:p>
    <w:p w14:paraId="2A283727" w14:textId="77777777" w:rsidR="001A5AB4" w:rsidRDefault="001A5AB4" w:rsidP="001A5AB4">
      <w:pPr>
        <w:spacing w:after="0"/>
        <w:jc w:val="right"/>
        <w:rPr>
          <w:rFonts w:ascii="Arial" w:hAnsi="Arial" w:cs="Arial"/>
        </w:rPr>
      </w:pPr>
    </w:p>
    <w:p w14:paraId="63D89C39" w14:textId="77777777" w:rsidR="001A5AB4" w:rsidRDefault="001A5AB4" w:rsidP="001A5AB4">
      <w:pPr>
        <w:spacing w:after="0"/>
        <w:jc w:val="right"/>
        <w:rPr>
          <w:rFonts w:ascii="Arial" w:hAnsi="Arial" w:cs="Arial"/>
        </w:rPr>
      </w:pPr>
    </w:p>
    <w:p w14:paraId="07EE145F" w14:textId="77777777" w:rsidR="001A5AB4" w:rsidRDefault="001A5AB4" w:rsidP="001A5AB4">
      <w:pPr>
        <w:spacing w:after="0"/>
        <w:jc w:val="right"/>
        <w:rPr>
          <w:rFonts w:ascii="Arial" w:hAnsi="Arial" w:cs="Arial"/>
        </w:rPr>
      </w:pPr>
    </w:p>
    <w:p w14:paraId="539035EF" w14:textId="77777777" w:rsidR="001A5AB4" w:rsidRDefault="001A5AB4" w:rsidP="001A5AB4">
      <w:pPr>
        <w:spacing w:after="0"/>
        <w:jc w:val="right"/>
        <w:rPr>
          <w:rFonts w:ascii="Arial" w:hAnsi="Arial" w:cs="Arial"/>
        </w:rPr>
      </w:pPr>
    </w:p>
    <w:p w14:paraId="5E71FF38" w14:textId="77777777" w:rsidR="001A5AB4" w:rsidRDefault="001A5AB4" w:rsidP="001A5AB4">
      <w:pPr>
        <w:spacing w:after="0"/>
        <w:jc w:val="right"/>
        <w:rPr>
          <w:rFonts w:ascii="Arial" w:hAnsi="Arial" w:cs="Arial"/>
        </w:rPr>
      </w:pPr>
    </w:p>
    <w:p w14:paraId="5658E8AD" w14:textId="77777777" w:rsidR="001A5AB4" w:rsidRDefault="001A5AB4" w:rsidP="001A5AB4">
      <w:pPr>
        <w:spacing w:after="0"/>
        <w:jc w:val="right"/>
        <w:rPr>
          <w:rFonts w:ascii="Arial" w:hAnsi="Arial" w:cs="Arial"/>
        </w:rPr>
      </w:pPr>
    </w:p>
    <w:p w14:paraId="2BE30CD1" w14:textId="77777777" w:rsidR="001A5AB4" w:rsidRDefault="001A5AB4" w:rsidP="001A5AB4">
      <w:pPr>
        <w:spacing w:after="0"/>
        <w:jc w:val="right"/>
        <w:rPr>
          <w:rFonts w:ascii="Arial" w:hAnsi="Arial" w:cs="Arial"/>
        </w:rPr>
      </w:pPr>
    </w:p>
    <w:p w14:paraId="406F6AD8" w14:textId="008485D0" w:rsidR="001A5AB4" w:rsidRDefault="00F55955" w:rsidP="001A5AB4">
      <w:pPr>
        <w:spacing w:after="0"/>
        <w:rPr>
          <w:rFonts w:ascii="Arial" w:hAnsi="Arial" w:cs="Arial"/>
        </w:rPr>
      </w:pPr>
      <w:r w:rsidRPr="00F55955">
        <w:rPr>
          <w:noProof/>
          <w:lang w:val="en-US"/>
        </w:rPr>
        <w:lastRenderedPageBreak/>
        <w:drawing>
          <wp:inline distT="0" distB="0" distL="0" distR="0" wp14:anchorId="770E3C19" wp14:editId="2F2B6890">
            <wp:extent cx="5944870" cy="356235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ADCC" w14:textId="77777777" w:rsidR="001A5AB4" w:rsidRDefault="001A5AB4" w:rsidP="001A5AB4">
      <w:pPr>
        <w:spacing w:after="0"/>
        <w:jc w:val="right"/>
        <w:rPr>
          <w:rFonts w:ascii="Arial" w:hAnsi="Arial" w:cs="Arial"/>
        </w:rPr>
      </w:pPr>
    </w:p>
    <w:p w14:paraId="1DB22FF9" w14:textId="0E391DE3" w:rsidR="001A5AB4" w:rsidRPr="00AD2DD5" w:rsidRDefault="001A5AB4" w:rsidP="001A5AB4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>Suspek</w:t>
      </w:r>
      <w:r w:rsidRPr="00AD2DD5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6</w:t>
      </w:r>
      <w:r w:rsidR="00F55955">
        <w:rPr>
          <w:rFonts w:ascii="Arial" w:hAnsi="Arial" w:cs="Arial"/>
        </w:rPr>
        <w:t>38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57E71429" w14:textId="1D21FF0F" w:rsidR="001A5AB4" w:rsidRPr="00AD2DD5" w:rsidRDefault="001A5AB4" w:rsidP="001A5AB4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Positif : </w:t>
      </w:r>
      <w:r>
        <w:rPr>
          <w:rFonts w:ascii="Arial" w:hAnsi="Arial" w:cs="Arial"/>
        </w:rPr>
        <w:t>2</w:t>
      </w:r>
      <w:r w:rsidR="00F55955">
        <w:rPr>
          <w:rFonts w:ascii="Arial" w:hAnsi="Arial" w:cs="Arial"/>
        </w:rPr>
        <w:t>5.173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56FD4548" w14:textId="6EA53C0A" w:rsidR="001A5AB4" w:rsidRPr="00AD2DD5" w:rsidRDefault="001A5AB4" w:rsidP="001A5AB4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Sembuh</w:t>
      </w:r>
      <w:r w:rsidRPr="00AD2DD5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2</w:t>
      </w:r>
      <w:r w:rsidR="00F55955">
        <w:rPr>
          <w:rFonts w:ascii="Arial" w:hAnsi="Arial" w:cs="Arial"/>
        </w:rPr>
        <w:t>2.158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4D57B392" w14:textId="422F6EAC" w:rsidR="001A5AB4" w:rsidRPr="00AD2DD5" w:rsidRDefault="001A5AB4" w:rsidP="001A5AB4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Di rawat</w:t>
      </w:r>
      <w:r w:rsidRPr="00AD2DD5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2.2</w:t>
      </w:r>
      <w:r w:rsidR="00F55955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O</w:t>
      </w:r>
      <w:r w:rsidRPr="00AD2DD5">
        <w:rPr>
          <w:rFonts w:ascii="Arial" w:hAnsi="Arial" w:cs="Arial"/>
        </w:rPr>
        <w:t>rang</w:t>
      </w:r>
    </w:p>
    <w:p w14:paraId="3890CEC4" w14:textId="78F71432" w:rsidR="001A5AB4" w:rsidRDefault="001A5AB4" w:rsidP="001A5AB4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meninggal : </w:t>
      </w:r>
      <w:r>
        <w:rPr>
          <w:rFonts w:ascii="Arial" w:hAnsi="Arial" w:cs="Arial"/>
        </w:rPr>
        <w:t>7</w:t>
      </w:r>
      <w:r w:rsidR="00F55955">
        <w:rPr>
          <w:rFonts w:ascii="Arial" w:hAnsi="Arial" w:cs="Arial"/>
        </w:rPr>
        <w:t>93</w:t>
      </w:r>
      <w:r w:rsidRPr="00AD2DD5">
        <w:rPr>
          <w:rFonts w:ascii="Arial" w:hAnsi="Arial" w:cs="Arial"/>
        </w:rPr>
        <w:t xml:space="preserve"> Orang</w:t>
      </w:r>
    </w:p>
    <w:p w14:paraId="2659102B" w14:textId="77777777" w:rsidR="001A5AB4" w:rsidRPr="00702BD1" w:rsidRDefault="001A5AB4" w:rsidP="001A5AB4">
      <w:pPr>
        <w:pStyle w:val="ListParagraph"/>
        <w:spacing w:after="0"/>
        <w:ind w:left="851"/>
        <w:jc w:val="both"/>
        <w:rPr>
          <w:rFonts w:ascii="Arial" w:hAnsi="Arial" w:cs="Arial"/>
        </w:rPr>
      </w:pPr>
    </w:p>
    <w:p w14:paraId="41CE08BA" w14:textId="77777777" w:rsidR="001A5AB4" w:rsidRPr="00AD7F28" w:rsidRDefault="001A5AB4" w:rsidP="001A5AB4">
      <w:pPr>
        <w:jc w:val="both"/>
        <w:rPr>
          <w:rFonts w:ascii="Arial" w:hAnsi="Arial" w:cs="Arial"/>
        </w:rPr>
      </w:pPr>
      <w:r w:rsidRPr="00AD7F28">
        <w:rPr>
          <w:rFonts w:ascii="Arial" w:hAnsi="Arial" w:cs="Arial"/>
        </w:rPr>
        <w:t xml:space="preserve">Kegiatan </w:t>
      </w:r>
      <w:r>
        <w:rPr>
          <w:rFonts w:ascii="Arial" w:hAnsi="Arial" w:cs="Arial"/>
        </w:rPr>
        <w:t xml:space="preserve">Pusdalops </w:t>
      </w:r>
      <w:r w:rsidRPr="00AD7F28">
        <w:rPr>
          <w:rFonts w:ascii="Arial" w:hAnsi="Arial" w:cs="Arial"/>
        </w:rPr>
        <w:t xml:space="preserve">BPBD Provinsi Kalimantan </w:t>
      </w:r>
      <w:proofErr w:type="gramStart"/>
      <w:r w:rsidRPr="00AD7F28">
        <w:rPr>
          <w:rFonts w:ascii="Arial" w:hAnsi="Arial" w:cs="Arial"/>
        </w:rPr>
        <w:t>Selatan :</w:t>
      </w:r>
      <w:proofErr w:type="gramEnd"/>
    </w:p>
    <w:p w14:paraId="1831AFE0" w14:textId="77777777" w:rsidR="001A5AB4" w:rsidRPr="00D96BBB" w:rsidRDefault="001A5AB4" w:rsidP="001A5AB4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pemantauan dan monitoring situasi dan kondisi Wilayah di Kabupaten/Kota.</w:t>
      </w:r>
    </w:p>
    <w:p w14:paraId="4534D1DB" w14:textId="77777777" w:rsidR="001A5AB4" w:rsidRPr="00D96BBB" w:rsidRDefault="001A5AB4" w:rsidP="001A5AB4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kegiatan perekapan data dan pelaporan bencana.</w:t>
      </w:r>
    </w:p>
    <w:p w14:paraId="1663A237" w14:textId="77777777" w:rsidR="001A5AB4" w:rsidRPr="00D96BBB" w:rsidRDefault="001A5AB4" w:rsidP="001A5AB4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pengecekan peralatan radio komunikasi.</w:t>
      </w:r>
    </w:p>
    <w:p w14:paraId="0752E1CA" w14:textId="77777777" w:rsidR="001A5AB4" w:rsidRPr="00D96BBB" w:rsidRDefault="001A5AB4" w:rsidP="001A5AB4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Pengoperasian Call Center BPBD Provinsi Kalimantan Selatan.</w:t>
      </w:r>
    </w:p>
    <w:p w14:paraId="11ACB2A4" w14:textId="77777777" w:rsidR="001A5AB4" w:rsidRPr="00132CDE" w:rsidRDefault="001A5AB4" w:rsidP="001A5AB4">
      <w:pPr>
        <w:pStyle w:val="ListParagraph"/>
        <w:ind w:left="284"/>
        <w:jc w:val="both"/>
        <w:rPr>
          <w:rFonts w:ascii="Calibri" w:eastAsia="Calibri" w:hAnsi="Calibri" w:cs="Times New Roman"/>
        </w:rPr>
      </w:pPr>
    </w:p>
    <w:p w14:paraId="294DF028" w14:textId="77777777" w:rsidR="001A5AB4" w:rsidRPr="00132CDE" w:rsidRDefault="001A5AB4" w:rsidP="001A5AB4">
      <w:pPr>
        <w:spacing w:after="0"/>
        <w:ind w:left="720"/>
        <w:contextualSpacing/>
        <w:rPr>
          <w:rFonts w:ascii="Arial" w:eastAsia="Calibri" w:hAnsi="Arial" w:cs="Arial"/>
        </w:rPr>
      </w:pPr>
    </w:p>
    <w:p w14:paraId="2E02F950" w14:textId="77777777" w:rsidR="001A5AB4" w:rsidRDefault="001A5AB4" w:rsidP="001A5AB4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</w:t>
      </w:r>
      <w:r>
        <w:rPr>
          <w:rFonts w:ascii="Arial" w:eastAsia="Calibri" w:hAnsi="Arial" w:cs="Arial"/>
        </w:rPr>
        <w:tab/>
      </w:r>
    </w:p>
    <w:p w14:paraId="4323302E" w14:textId="77777777" w:rsidR="001A5AB4" w:rsidRDefault="001A5AB4" w:rsidP="001A5AB4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37FC1E71" w14:textId="77777777" w:rsidR="001A5AB4" w:rsidRDefault="001A5AB4" w:rsidP="001A5AB4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5E28A4B3" w14:textId="77777777" w:rsidR="001A5AB4" w:rsidRDefault="001A5AB4" w:rsidP="001A5AB4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58434416" w14:textId="77777777" w:rsidR="001A5AB4" w:rsidRDefault="001A5AB4" w:rsidP="001A5AB4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2797F0C3" w14:textId="77777777" w:rsidR="001A5AB4" w:rsidRDefault="001A5AB4" w:rsidP="001A5AB4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744256" behindDoc="0" locked="0" layoutInCell="1" allowOverlap="1" wp14:anchorId="1B5BC5C0" wp14:editId="2ABE0AD4">
            <wp:simplePos x="0" y="0"/>
            <wp:positionH relativeFrom="column">
              <wp:posOffset>2892425</wp:posOffset>
            </wp:positionH>
            <wp:positionV relativeFrom="paragraph">
              <wp:posOffset>42545</wp:posOffset>
            </wp:positionV>
            <wp:extent cx="2195195" cy="1236345"/>
            <wp:effectExtent l="0" t="0" r="0" b="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2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C2A7B" w14:textId="77777777" w:rsidR="001A5AB4" w:rsidRDefault="001A5AB4" w:rsidP="001A5AB4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06F668A9" w14:textId="77777777" w:rsidR="001A5AB4" w:rsidRPr="00132CDE" w:rsidRDefault="001A5AB4" w:rsidP="001A5AB4">
      <w:pPr>
        <w:spacing w:after="0" w:line="254" w:lineRule="auto"/>
        <w:ind w:left="4320" w:firstLine="720"/>
        <w:rPr>
          <w:rFonts w:ascii="Arial" w:eastAsia="Calibri" w:hAnsi="Arial" w:cs="Arial"/>
        </w:rPr>
      </w:pPr>
      <w:r>
        <w:rPr>
          <w:rFonts w:ascii="Arial" w:hAnsi="Arial" w:cs="Arial"/>
        </w:rPr>
        <w:t>Kepala BPBD Provinsi Kalsel</w:t>
      </w:r>
    </w:p>
    <w:p w14:paraId="3619C2CF" w14:textId="77777777" w:rsidR="001A5AB4" w:rsidRPr="00132CDE" w:rsidRDefault="001A5AB4" w:rsidP="001A5AB4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15534782" w14:textId="77777777" w:rsidR="001A5AB4" w:rsidRPr="00132CDE" w:rsidRDefault="001A5AB4" w:rsidP="001A5AB4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ab/>
      </w:r>
    </w:p>
    <w:p w14:paraId="36EB0491" w14:textId="77777777" w:rsidR="001A5AB4" w:rsidRPr="00132CDE" w:rsidRDefault="001A5AB4" w:rsidP="001A5AB4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711B0D4F" w14:textId="77777777" w:rsidR="001A5AB4" w:rsidRPr="00132CDE" w:rsidRDefault="001A5AB4" w:rsidP="001A5AB4">
      <w:pPr>
        <w:spacing w:after="0" w:line="254" w:lineRule="auto"/>
        <w:ind w:left="5040"/>
        <w:rPr>
          <w:rFonts w:ascii="Arial" w:eastAsia="Calibri" w:hAnsi="Arial" w:cs="Arial"/>
          <w:b/>
          <w:u w:val="single"/>
        </w:rPr>
      </w:pPr>
      <w:r w:rsidRPr="00132CDE">
        <w:rPr>
          <w:rFonts w:ascii="Arial" w:eastAsia="Calibri" w:hAnsi="Arial" w:cs="Arial"/>
          <w:b/>
        </w:rPr>
        <w:t xml:space="preserve">     </w:t>
      </w:r>
      <w:r w:rsidRPr="00132CDE">
        <w:rPr>
          <w:rFonts w:ascii="Arial" w:eastAsia="Calibri" w:hAnsi="Arial" w:cs="Arial"/>
          <w:b/>
          <w:u w:val="single"/>
        </w:rPr>
        <w:t xml:space="preserve">Mujiyat, </w:t>
      </w:r>
      <w:proofErr w:type="gramStart"/>
      <w:r w:rsidRPr="00132CDE">
        <w:rPr>
          <w:rFonts w:ascii="Arial" w:eastAsia="Calibri" w:hAnsi="Arial" w:cs="Arial"/>
          <w:b/>
          <w:u w:val="single"/>
        </w:rPr>
        <w:t>S.Sn.,</w:t>
      </w:r>
      <w:proofErr w:type="gramEnd"/>
      <w:r w:rsidRPr="00132CDE">
        <w:rPr>
          <w:rFonts w:ascii="Arial" w:eastAsia="Calibri" w:hAnsi="Arial" w:cs="Arial"/>
          <w:b/>
          <w:u w:val="single"/>
        </w:rPr>
        <w:t xml:space="preserve"> M.Pd</w:t>
      </w:r>
    </w:p>
    <w:p w14:paraId="35DA7959" w14:textId="77777777" w:rsidR="001A5AB4" w:rsidRPr="00132CDE" w:rsidRDefault="001A5AB4" w:rsidP="001A5AB4">
      <w:pPr>
        <w:spacing w:after="0" w:line="254" w:lineRule="auto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                                                                                 Pembina Tk. I (IV/b)</w:t>
      </w:r>
    </w:p>
    <w:p w14:paraId="196E29AB" w14:textId="77777777" w:rsidR="001A5AB4" w:rsidRPr="00132CDE" w:rsidRDefault="001A5AB4" w:rsidP="001A5AB4">
      <w:pPr>
        <w:spacing w:after="0" w:line="254" w:lineRule="auto"/>
        <w:ind w:left="432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>NIP. 19681113 199803 1 007</w:t>
      </w:r>
    </w:p>
    <w:p w14:paraId="324152E6" w14:textId="77777777" w:rsidR="001A5AB4" w:rsidRDefault="001A5AB4" w:rsidP="001A5AB4">
      <w:pPr>
        <w:spacing w:after="0"/>
        <w:rPr>
          <w:rFonts w:ascii="Arial" w:hAnsi="Arial" w:cs="Arial"/>
        </w:rPr>
      </w:pPr>
    </w:p>
    <w:p w14:paraId="0F1609DD" w14:textId="77777777" w:rsidR="001A5AB4" w:rsidRDefault="001A5AB4" w:rsidP="001A5AB4">
      <w:pPr>
        <w:spacing w:after="0"/>
        <w:rPr>
          <w:rFonts w:ascii="Arial" w:hAnsi="Arial" w:cs="Arial"/>
        </w:rPr>
      </w:pPr>
    </w:p>
    <w:p w14:paraId="5B8521A0" w14:textId="77777777" w:rsidR="001A5AB4" w:rsidRDefault="001A5AB4" w:rsidP="001A5AB4">
      <w:pPr>
        <w:spacing w:after="0"/>
        <w:rPr>
          <w:rFonts w:ascii="Arial" w:hAnsi="Arial" w:cs="Arial"/>
        </w:rPr>
      </w:pPr>
    </w:p>
    <w:p w14:paraId="1D67D5C3" w14:textId="77777777" w:rsidR="001A5AB4" w:rsidRDefault="001A5AB4" w:rsidP="001A5AB4">
      <w:pPr>
        <w:spacing w:after="0"/>
        <w:rPr>
          <w:rFonts w:ascii="Arial" w:hAnsi="Arial" w:cs="Arial"/>
        </w:rPr>
      </w:pPr>
    </w:p>
    <w:p w14:paraId="33805D20" w14:textId="77777777" w:rsidR="001A5AB4" w:rsidRDefault="001A5AB4" w:rsidP="001A5AB4">
      <w:pPr>
        <w:spacing w:after="0"/>
        <w:rPr>
          <w:rFonts w:ascii="Arial" w:hAnsi="Arial" w:cs="Arial"/>
        </w:rPr>
      </w:pPr>
    </w:p>
    <w:p w14:paraId="5E8172CF" w14:textId="77777777" w:rsidR="001A5AB4" w:rsidRDefault="001A5AB4" w:rsidP="001A5AB4">
      <w:pPr>
        <w:spacing w:after="0"/>
        <w:rPr>
          <w:rFonts w:ascii="Arial" w:hAnsi="Arial" w:cs="Arial"/>
        </w:rPr>
      </w:pPr>
    </w:p>
    <w:p w14:paraId="7E88E89D" w14:textId="6550B948" w:rsidR="001A5AB4" w:rsidRDefault="001A5AB4" w:rsidP="004F5B5B">
      <w:pPr>
        <w:spacing w:after="0"/>
        <w:rPr>
          <w:rFonts w:ascii="Arial" w:hAnsi="Arial" w:cs="Arial"/>
        </w:rPr>
      </w:pPr>
    </w:p>
    <w:p w14:paraId="64E0EEDF" w14:textId="2438DA8C" w:rsidR="001A5AB4" w:rsidRDefault="001A5AB4" w:rsidP="004F5B5B">
      <w:pPr>
        <w:spacing w:after="0"/>
        <w:rPr>
          <w:rFonts w:ascii="Arial" w:hAnsi="Arial" w:cs="Arial"/>
        </w:rPr>
      </w:pPr>
    </w:p>
    <w:p w14:paraId="3424F82A" w14:textId="09512BCB" w:rsidR="001A5AB4" w:rsidRDefault="001A5AB4" w:rsidP="004F5B5B">
      <w:pPr>
        <w:spacing w:after="0"/>
        <w:rPr>
          <w:rFonts w:ascii="Arial" w:hAnsi="Arial" w:cs="Arial"/>
        </w:rPr>
      </w:pPr>
    </w:p>
    <w:p w14:paraId="0A09B7A2" w14:textId="31D66DC3" w:rsidR="001A5AB4" w:rsidRDefault="001A5AB4" w:rsidP="004F5B5B">
      <w:pPr>
        <w:spacing w:after="0"/>
        <w:rPr>
          <w:rFonts w:ascii="Arial" w:hAnsi="Arial" w:cs="Arial"/>
        </w:rPr>
      </w:pPr>
    </w:p>
    <w:p w14:paraId="10D15DC3" w14:textId="77777777" w:rsidR="00F55955" w:rsidRDefault="00F55955" w:rsidP="00F55955">
      <w:pPr>
        <w:spacing w:after="0"/>
        <w:rPr>
          <w:rFonts w:ascii="Arial" w:hAnsi="Arial" w:cs="Arial"/>
        </w:rPr>
      </w:pPr>
    </w:p>
    <w:p w14:paraId="4B06B89D" w14:textId="77777777" w:rsidR="00F55955" w:rsidRPr="00AD7F28" w:rsidRDefault="00F55955" w:rsidP="00F55955">
      <w:pPr>
        <w:jc w:val="center"/>
        <w:rPr>
          <w:rFonts w:ascii="Arial" w:hAnsi="Arial" w:cs="Arial"/>
        </w:rPr>
      </w:pPr>
      <w:r w:rsidRPr="00AD7F28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6F5DBC7" wp14:editId="40FD38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2033905"/>
                <wp:effectExtent l="0" t="0" r="0" b="4445"/>
                <wp:wrapNone/>
                <wp:docPr id="332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033905"/>
                          <a:chOff x="0" y="0"/>
                          <a:chExt cx="5943600" cy="2033905"/>
                        </a:xfrm>
                      </wpg:grpSpPr>
                      <pic:pic xmlns:pic="http://schemas.openxmlformats.org/drawingml/2006/picture">
                        <pic:nvPicPr>
                          <pic:cNvPr id="333" name="Picture 333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4" name="Picture 334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8875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5" name="Picture 335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05400" y="9525"/>
                            <a:ext cx="838200" cy="1114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6" name="Straight Connector 336"/>
                        <wps:cNvCnPr/>
                        <wps:spPr>
                          <a:xfrm>
                            <a:off x="57150" y="1285875"/>
                            <a:ext cx="58610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Connector 337"/>
                        <wps:cNvCnPr/>
                        <wps:spPr>
                          <a:xfrm>
                            <a:off x="57150" y="1323975"/>
                            <a:ext cx="58610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49" y="1418591"/>
                            <a:ext cx="4039234" cy="615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49CAF" w14:textId="77777777" w:rsidR="00F5328A" w:rsidRPr="00AD7F28" w:rsidRDefault="00F5328A" w:rsidP="00F5595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LAPORAN HARIAN</w:t>
                              </w:r>
                            </w:p>
                            <w:p w14:paraId="4B8BC735" w14:textId="77777777" w:rsidR="00F5328A" w:rsidRPr="00AD7F28" w:rsidRDefault="00F5328A" w:rsidP="00F5595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 xml:space="preserve">GUGUS TUGA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ERCEPATAN </w:t>
                              </w: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ENANGANAN COVID-19</w:t>
                              </w:r>
                            </w:p>
                            <w:p w14:paraId="4C6609BB" w14:textId="77777777" w:rsidR="00F5328A" w:rsidRPr="00AD7F28" w:rsidRDefault="00F5328A" w:rsidP="00F5595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ROVINSI KALIMANTAN SEL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2" o:spid="_x0000_s1159" style="position:absolute;left:0;text-align:left;margin-left:0;margin-top:0;width:468pt;height:160.15pt;z-index:251748352;mso-height-relative:margin" coordsize="59436,2033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">
                <v:shape id="Picture 333" o:spid="_x0000_s1160" type="#_x0000_t75" style="position:absolute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Y5v7FAAAA3AAAAA8AAABkcnMvZG93bnJldi54bWxEj0FrwkAUhO9C/8PyCr3pRkOljW5CCVSk&#10;9KIpPT+zzyQ2+zbsbjX9911B8DjMzDfMuhhNL87kfGdZwXyWgCCure64UfBVvU9fQPiArLG3TAr+&#10;yEORP0zWmGl74R2d96EREcI+QwVtCEMmpa9bMuhndiCO3tE6gyFK10jt8BLhppeLJFlKgx3HhRYH&#10;Kluqf/a/RoFLFukr283zttOnspp/fB8+y41ST4/j2wpEoDHcw7f2VitI0xSuZ+IRkP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2Ob+xQAAANwAAAAPAAAAAAAAAAAAAAAA&#10;AJ8CAABkcnMvZG93bnJldi54bWxQSwUGAAAAAAQABAD3AAAAkQMAAAAA&#10;">
                  <v:imagedata r:id="rId12" o:title=""/>
                  <v:path arrowok="t"/>
                  <o:lock v:ext="edit" aspectratio="f"/>
                </v:shape>
                <v:shape id="Picture 334" o:spid="_x0000_s1161" type="#_x0000_t75" style="position:absolute;left:24288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MOI7GAAAA3AAAAA8AAABkcnMvZG93bnJldi54bWxEj91qwkAUhO8LfYflCN7VjVpajW6CCrZi&#10;EfHv/jR7moRmz4bsqtGn7xYKvRxm5htmmramEhdqXGlZQb8XgSDOrC45V3A8LJ9GIJxH1lhZJgU3&#10;cpAmjw9TjLW98o4ue5+LAGEXo4LC+zqW0mUFGXQ9WxMH78s2Bn2QTS51g9cAN5UcRNGLNFhyWCiw&#10;pkVB2ff+bBTMP97f7rfo/rleLQnRnDav4+1YqW6nnU1AeGr9f/ivvdIKhsNn+D0TjoBM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Ew4jsYAAADcAAAADwAAAAAAAAAAAAAA&#10;AACfAgAAZHJzL2Rvd25yZXYueG1sUEsFBgAAAAAEAAQA9wAAAJIDAAAAAA==&#10;">
                  <v:imagedata r:id="rId13" o:title=""/>
                  <v:path arrowok="t"/>
                  <o:lock v:ext="edit" aspectratio="f"/>
                </v:shape>
                <v:shape id="Picture 335" o:spid="_x0000_s1162" type="#_x0000_t75" style="position:absolute;left:51054;top:95;width:8382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E19fFAAAA3AAAAA8AAABkcnMvZG93bnJldi54bWxEj0FrwkAUhO+C/2F5Qm9mY4PFRNcgLYLU&#10;g6ileHxkX5PQ7NuQXWP6712h4HGYmW+YVT6YRvTUudqyglkUgyAurK65VPB13k4XIJxH1thYJgV/&#10;5CBfj0crzLS98ZH6ky9FgLDLUEHlfZtJ6YqKDLrItsTB+7GdQR9kV0rd4S3ATSNf4/hNGqw5LFTY&#10;0ntFxe/pahQctlfXFvj9cVgcP/c9DbtUpxelXibDZgnC0+Cf4f/2TitIkjk8zoQjIN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RNfXxQAAANwAAAAPAAAAAAAAAAAAAAAA&#10;AJ8CAABkcnMvZG93bnJldi54bWxQSwUGAAAAAAQABAD3AAAAkQMAAAAA&#10;">
                  <v:imagedata r:id="rId14" o:title=""/>
                  <v:path arrowok="t"/>
                  <o:lock v:ext="edit" aspectratio="f"/>
                </v:shape>
                <v:line id="Straight Connector 336" o:spid="_x0000_s1163" style="position:absolute;visibility:visible;mso-wrap-style:square" from="571,12858" to="59182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/mjMMAAADcAAAADwAAAGRycy9kb3ducmV2LnhtbESPQYvCMBSE78L+h/AW9qapCiLVKOLu&#10;guJJ68Hjo3nbdG1eShPb+u+NIHgcZuYbZrnubSVaanzpWMF4lIAgzp0uuVBwzn6HcxA+IGusHJOC&#10;O3lYrz4GS0y16/hI7SkUIkLYp6jAhFCnUvrckEU/cjVx9P5cYzFE2RRSN9hFuK3kJElm0mLJccFg&#10;TVtD+fV0swraS3fR585k/6bcHzLz0+7u31Kpr89+swARqA/v8Ku90wqm0xk8z8Qj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/5ozDAAAA3AAAAA8AAAAAAAAAAAAA&#10;AAAAoQIAAGRycy9kb3ducmV2LnhtbFBLBQYAAAAABAAEAPkAAACRAwAAAAA=&#10;" strokecolor="black [3213]" strokeweight="2.25pt">
                  <v:stroke joinstyle="miter"/>
                </v:line>
                <v:line id="Straight Connector 337" o:spid="_x0000_s1164" style="position:absolute;visibility:visible;mso-wrap-style:square" from="571,13239" to="59182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L1t8YAAADcAAAADwAAAGRycy9kb3ducmV2LnhtbESPQWsCMRSE74X+h/AEbzVrpbW7NUoR&#10;ClIPxbWCx8fmdbO4ecluom7/fSMUehxm5htmsRpsKy7Uh8axgukkA0FcOd1wreBr//7wAiJEZI2t&#10;Y1LwQwFWy/u7BRbaXXlHlzLWIkE4FKjAxOgLKUNlyGKYOE+cvG/XW4xJ9rXUPV4T3LbyMcuepcWG&#10;04JBT2tD1ak8WwXdR1Vun+rpwW/82nx2mHfHPFdqPBreXkFEGuJ/+K+90Qpmszn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S9bfGAAAA3AAAAA8AAAAAAAAA&#10;AAAAAAAAoQIAAGRycy9kb3ducmV2LnhtbFBLBQYAAAAABAAEAPkAAACUAwAAAAA=&#10;" strokecolor="black [3213]" strokeweight=".5pt">
                  <v:stroke joinstyle="miter"/>
                </v:line>
                <v:shape id="Text Box 2" o:spid="_x0000_s1165" type="#_x0000_t202" style="position:absolute;left:9334;top:14185;width:40392;height:6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/F8EA&#10;AADcAAAADwAAAGRycy9kb3ducmV2LnhtbERPS2vCQBC+C/0PyxR6040VRVJXKQWhFA++Dj0O2Wk2&#10;TXY2ZleN/945CB4/vvdi1ftGXaiLVWAD41EGirgItuLSwPGwHs5BxYRssQlMBm4UYbV8GSwwt+HK&#10;O7rsU6kkhGOOBlxKba51LBx5jKPQEgv3FzqPSWBXatvhVcJ9o9+zbKY9ViwNDlv6clTU+7OXkk0s&#10;zrtw+h9vav3r6hlOt+7HmLfX/vMDVKI+PcUP97c1MJnIWjkjR0A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0/xfBAAAA3AAAAA8AAAAAAAAAAAAAAAAAmAIAAGRycy9kb3du&#10;cmV2LnhtbFBLBQYAAAAABAAEAPUAAACGAwAAAAA=&#10;" stroked="f">
                  <v:textbox style="mso-fit-shape-to-text:t">
                    <w:txbxContent>
                      <w:p w14:paraId="64D49CAF" w14:textId="77777777" w:rsidR="00F5328A" w:rsidRPr="00AD7F28" w:rsidRDefault="00F5328A" w:rsidP="00F5595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LAPORAN HARIAN</w:t>
                        </w:r>
                      </w:p>
                      <w:p w14:paraId="4B8BC735" w14:textId="77777777" w:rsidR="00F5328A" w:rsidRPr="00AD7F28" w:rsidRDefault="00F5328A" w:rsidP="00F5595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 xml:space="preserve">GUGUS TUGAS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PERCEPATAN </w:t>
                        </w:r>
                        <w:r w:rsidRPr="00AD7F28">
                          <w:rPr>
                            <w:rFonts w:ascii="Arial" w:hAnsi="Arial" w:cs="Arial"/>
                            <w:b/>
                          </w:rPr>
                          <w:t>PENANGANAN COVID-19</w:t>
                        </w:r>
                      </w:p>
                      <w:p w14:paraId="4C6609BB" w14:textId="77777777" w:rsidR="00F5328A" w:rsidRPr="00AD7F28" w:rsidRDefault="00F5328A" w:rsidP="00F5595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PROVINSI KALIMANTAN SELAT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>
        <w:rPr>
          <w:rFonts w:ascii="Arial" w:hAnsi="Arial" w:cs="Arial"/>
          <w:b/>
        </w:rPr>
        <w:t>e</w:t>
      </w:r>
      <w:proofErr w:type="gramEnd"/>
    </w:p>
    <w:p w14:paraId="5BE53BE8" w14:textId="77777777" w:rsidR="00F55955" w:rsidRPr="00AD7F28" w:rsidRDefault="00F55955" w:rsidP="00F55955">
      <w:pPr>
        <w:jc w:val="center"/>
        <w:rPr>
          <w:rFonts w:ascii="Arial" w:hAnsi="Arial" w:cs="Arial"/>
        </w:rPr>
      </w:pPr>
    </w:p>
    <w:p w14:paraId="043825C7" w14:textId="77777777" w:rsidR="00F55955" w:rsidRPr="00AD7F28" w:rsidRDefault="00F55955" w:rsidP="00F55955">
      <w:pPr>
        <w:jc w:val="center"/>
        <w:rPr>
          <w:rFonts w:ascii="Arial" w:hAnsi="Arial" w:cs="Arial"/>
        </w:rPr>
      </w:pPr>
    </w:p>
    <w:p w14:paraId="790DE562" w14:textId="77777777" w:rsidR="00F55955" w:rsidRPr="00AD7F28" w:rsidRDefault="00F55955" w:rsidP="00F55955">
      <w:pPr>
        <w:jc w:val="center"/>
        <w:rPr>
          <w:rFonts w:ascii="Arial" w:hAnsi="Arial" w:cs="Arial"/>
        </w:rPr>
      </w:pPr>
    </w:p>
    <w:p w14:paraId="2525D33E" w14:textId="77777777" w:rsidR="00F55955" w:rsidRPr="00AD7F28" w:rsidRDefault="00F55955" w:rsidP="00F55955">
      <w:pPr>
        <w:jc w:val="center"/>
        <w:rPr>
          <w:rFonts w:ascii="Arial" w:hAnsi="Arial" w:cs="Arial"/>
        </w:rPr>
      </w:pPr>
    </w:p>
    <w:p w14:paraId="3725C811" w14:textId="77777777" w:rsidR="00F55955" w:rsidRPr="00AD7F28" w:rsidRDefault="00F55955" w:rsidP="00F55955">
      <w:pPr>
        <w:rPr>
          <w:rFonts w:ascii="Arial" w:hAnsi="Arial" w:cs="Arial"/>
        </w:rPr>
      </w:pPr>
    </w:p>
    <w:p w14:paraId="3F790626" w14:textId="77777777" w:rsidR="00F55955" w:rsidRPr="00AD7F28" w:rsidRDefault="00F55955" w:rsidP="00F55955">
      <w:pPr>
        <w:rPr>
          <w:rFonts w:ascii="Arial" w:hAnsi="Arial" w:cs="Arial"/>
        </w:rPr>
      </w:pPr>
    </w:p>
    <w:p w14:paraId="20EDAEB5" w14:textId="77777777" w:rsidR="00F55955" w:rsidRPr="00AD7F28" w:rsidRDefault="00F55955" w:rsidP="00F55955">
      <w:pPr>
        <w:rPr>
          <w:rFonts w:ascii="Arial" w:hAnsi="Arial" w:cs="Arial"/>
        </w:rPr>
      </w:pPr>
    </w:p>
    <w:p w14:paraId="5954137E" w14:textId="1D563865" w:rsidR="00F55955" w:rsidRPr="00F708B6" w:rsidRDefault="00F55955" w:rsidP="00F5595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abtu, 20 Maret 2021</w:t>
      </w:r>
    </w:p>
    <w:p w14:paraId="097CBC64" w14:textId="77777777" w:rsidR="00F55955" w:rsidRPr="00AD7F28" w:rsidRDefault="00F55955" w:rsidP="00F55955">
      <w:pPr>
        <w:rPr>
          <w:rFonts w:ascii="Arial" w:hAnsi="Arial" w:cs="Arial"/>
        </w:rPr>
      </w:pPr>
      <w:r w:rsidRPr="00EE3772">
        <w:rPr>
          <w:rFonts w:ascii="Arial" w:hAnsi="Arial" w:cs="Arial"/>
        </w:rPr>
        <w:t xml:space="preserve">Kepada Yth. </w:t>
      </w:r>
      <w:r>
        <w:rPr>
          <w:rFonts w:ascii="Arial" w:hAnsi="Arial" w:cs="Arial"/>
        </w:rPr>
        <w:t>Gubernur Kalimantan Selatan</w:t>
      </w:r>
      <w:r w:rsidRPr="00EE3772">
        <w:rPr>
          <w:rFonts w:ascii="Arial" w:hAnsi="Arial" w:cs="Arial"/>
        </w:rPr>
        <w:t xml:space="preserve">, izin melaporkan Kegiatan </w:t>
      </w:r>
      <w:r>
        <w:rPr>
          <w:rFonts w:ascii="Arial" w:hAnsi="Arial" w:cs="Arial"/>
        </w:rPr>
        <w:t xml:space="preserve">Gugus Tugas Percepatan Penanganan Covid-19 di </w:t>
      </w:r>
      <w:r w:rsidRPr="00EE3772">
        <w:rPr>
          <w:rFonts w:ascii="Arial" w:hAnsi="Arial" w:cs="Arial"/>
        </w:rPr>
        <w:t xml:space="preserve">Provinsi Kalimantan </w:t>
      </w:r>
      <w:proofErr w:type="gramStart"/>
      <w:r w:rsidRPr="00EE3772">
        <w:rPr>
          <w:rFonts w:ascii="Arial" w:hAnsi="Arial" w:cs="Arial"/>
        </w:rPr>
        <w:t>Selatan</w:t>
      </w:r>
      <w:r>
        <w:rPr>
          <w:rFonts w:ascii="Arial" w:hAnsi="Arial" w:cs="Arial"/>
        </w:rPr>
        <w:t xml:space="preserve"> :</w:t>
      </w:r>
      <w:proofErr w:type="gramEnd"/>
    </w:p>
    <w:p w14:paraId="11540639" w14:textId="77777777" w:rsidR="00F55955" w:rsidRPr="00AD7F28" w:rsidRDefault="00F55955" w:rsidP="00F55955">
      <w:pPr>
        <w:rPr>
          <w:rFonts w:ascii="Arial" w:hAnsi="Arial" w:cs="Arial"/>
        </w:rPr>
      </w:pPr>
      <w:r w:rsidRPr="00AD7F28">
        <w:rPr>
          <w:rFonts w:ascii="Arial" w:hAnsi="Arial" w:cs="Arial"/>
        </w:rPr>
        <w:t>Update Data Terdampak Corona / Covid 19 di Kalimantan Selatan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24"/>
        <w:gridCol w:w="2364"/>
        <w:gridCol w:w="999"/>
        <w:gridCol w:w="1058"/>
        <w:gridCol w:w="1084"/>
        <w:gridCol w:w="1439"/>
        <w:gridCol w:w="1347"/>
      </w:tblGrid>
      <w:tr w:rsidR="00F55955" w:rsidRPr="00C7138D" w14:paraId="6760B6E0" w14:textId="77777777" w:rsidTr="00F5328A">
        <w:trPr>
          <w:trHeight w:val="300"/>
        </w:trPr>
        <w:tc>
          <w:tcPr>
            <w:tcW w:w="524" w:type="dxa"/>
          </w:tcPr>
          <w:p w14:paraId="5F7F6D88" w14:textId="77777777" w:rsidR="00F55955" w:rsidRPr="00C7138D" w:rsidRDefault="00F55955" w:rsidP="00F5328A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364" w:type="dxa"/>
          </w:tcPr>
          <w:p w14:paraId="3699D66B" w14:textId="77777777" w:rsidR="00F55955" w:rsidRPr="00C7138D" w:rsidRDefault="00F55955" w:rsidP="00F5328A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Kabupaten/Kota</w:t>
            </w:r>
          </w:p>
        </w:tc>
        <w:tc>
          <w:tcPr>
            <w:tcW w:w="999" w:type="dxa"/>
          </w:tcPr>
          <w:p w14:paraId="46C3A2CF" w14:textId="77777777" w:rsidR="00F55955" w:rsidRPr="00C7138D" w:rsidRDefault="00F55955" w:rsidP="00F53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k</w:t>
            </w:r>
          </w:p>
        </w:tc>
        <w:tc>
          <w:tcPr>
            <w:tcW w:w="1058" w:type="dxa"/>
          </w:tcPr>
          <w:p w14:paraId="5A49B42B" w14:textId="77777777" w:rsidR="00F55955" w:rsidRDefault="00F55955" w:rsidP="00F53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f</w:t>
            </w:r>
          </w:p>
        </w:tc>
        <w:tc>
          <w:tcPr>
            <w:tcW w:w="1084" w:type="dxa"/>
          </w:tcPr>
          <w:p w14:paraId="5891AEB6" w14:textId="77777777" w:rsidR="00F55955" w:rsidRDefault="00F55955" w:rsidP="00F53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buh</w:t>
            </w:r>
          </w:p>
        </w:tc>
        <w:tc>
          <w:tcPr>
            <w:tcW w:w="1439" w:type="dxa"/>
          </w:tcPr>
          <w:p w14:paraId="67E854D5" w14:textId="77777777" w:rsidR="00F55955" w:rsidRDefault="00F55955" w:rsidP="00F53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awat</w:t>
            </w:r>
          </w:p>
        </w:tc>
        <w:tc>
          <w:tcPr>
            <w:tcW w:w="1347" w:type="dxa"/>
          </w:tcPr>
          <w:p w14:paraId="570B4B9D" w14:textId="77777777" w:rsidR="00F55955" w:rsidRPr="00C7138D" w:rsidRDefault="00F55955" w:rsidP="00F53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inggal</w:t>
            </w:r>
          </w:p>
        </w:tc>
      </w:tr>
      <w:tr w:rsidR="00F55955" w14:paraId="64FBE44E" w14:textId="77777777" w:rsidTr="00F5328A">
        <w:tc>
          <w:tcPr>
            <w:tcW w:w="524" w:type="dxa"/>
          </w:tcPr>
          <w:p w14:paraId="04549E59" w14:textId="77777777" w:rsidR="00F55955" w:rsidRDefault="00F5595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4" w:type="dxa"/>
          </w:tcPr>
          <w:p w14:paraId="3D4B702F" w14:textId="77777777" w:rsidR="00F55955" w:rsidRDefault="00F55955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Laut</w:t>
            </w:r>
          </w:p>
        </w:tc>
        <w:tc>
          <w:tcPr>
            <w:tcW w:w="999" w:type="dxa"/>
          </w:tcPr>
          <w:p w14:paraId="121B893A" w14:textId="27D2472F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456C3ADB" w14:textId="01E87150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99</w:t>
            </w:r>
          </w:p>
        </w:tc>
        <w:tc>
          <w:tcPr>
            <w:tcW w:w="1084" w:type="dxa"/>
          </w:tcPr>
          <w:p w14:paraId="641AB3A8" w14:textId="43F38C35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52</w:t>
            </w:r>
          </w:p>
        </w:tc>
        <w:tc>
          <w:tcPr>
            <w:tcW w:w="1439" w:type="dxa"/>
          </w:tcPr>
          <w:p w14:paraId="6F6B1489" w14:textId="7913BB83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1347" w:type="dxa"/>
          </w:tcPr>
          <w:p w14:paraId="79FFCA2C" w14:textId="056FC07F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F55955" w14:paraId="5E0603F0" w14:textId="77777777" w:rsidTr="00F5328A">
        <w:tc>
          <w:tcPr>
            <w:tcW w:w="524" w:type="dxa"/>
          </w:tcPr>
          <w:p w14:paraId="2E727AF3" w14:textId="77777777" w:rsidR="00F55955" w:rsidRDefault="00F5595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4" w:type="dxa"/>
          </w:tcPr>
          <w:p w14:paraId="78E3845B" w14:textId="77777777" w:rsidR="00F55955" w:rsidRDefault="00F55955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tabaru</w:t>
            </w:r>
          </w:p>
        </w:tc>
        <w:tc>
          <w:tcPr>
            <w:tcW w:w="999" w:type="dxa"/>
          </w:tcPr>
          <w:p w14:paraId="4B598D38" w14:textId="180A0E4E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</w:t>
            </w:r>
          </w:p>
        </w:tc>
        <w:tc>
          <w:tcPr>
            <w:tcW w:w="1058" w:type="dxa"/>
          </w:tcPr>
          <w:p w14:paraId="458B886B" w14:textId="080017E9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24</w:t>
            </w:r>
          </w:p>
        </w:tc>
        <w:tc>
          <w:tcPr>
            <w:tcW w:w="1084" w:type="dxa"/>
          </w:tcPr>
          <w:p w14:paraId="14FD3A01" w14:textId="7A111D2E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06</w:t>
            </w:r>
          </w:p>
        </w:tc>
        <w:tc>
          <w:tcPr>
            <w:tcW w:w="1439" w:type="dxa"/>
          </w:tcPr>
          <w:p w14:paraId="51A6F6A1" w14:textId="71A42E15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347" w:type="dxa"/>
          </w:tcPr>
          <w:p w14:paraId="0D505628" w14:textId="338029F7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</w:tr>
      <w:tr w:rsidR="00F55955" w14:paraId="11812BE8" w14:textId="77777777" w:rsidTr="00F5328A">
        <w:tc>
          <w:tcPr>
            <w:tcW w:w="524" w:type="dxa"/>
          </w:tcPr>
          <w:p w14:paraId="27D1EC00" w14:textId="77777777" w:rsidR="00F55955" w:rsidRDefault="00F5595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4" w:type="dxa"/>
          </w:tcPr>
          <w:p w14:paraId="3B577F5C" w14:textId="77777777" w:rsidR="00F55955" w:rsidRDefault="00F55955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</w:t>
            </w:r>
          </w:p>
        </w:tc>
        <w:tc>
          <w:tcPr>
            <w:tcW w:w="999" w:type="dxa"/>
          </w:tcPr>
          <w:p w14:paraId="26BDD194" w14:textId="4FE692E1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058" w:type="dxa"/>
          </w:tcPr>
          <w:p w14:paraId="5B1DD67B" w14:textId="46B8210B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72</w:t>
            </w:r>
          </w:p>
        </w:tc>
        <w:tc>
          <w:tcPr>
            <w:tcW w:w="1084" w:type="dxa"/>
          </w:tcPr>
          <w:p w14:paraId="22BA23F9" w14:textId="3778F557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89</w:t>
            </w:r>
          </w:p>
        </w:tc>
        <w:tc>
          <w:tcPr>
            <w:tcW w:w="1439" w:type="dxa"/>
          </w:tcPr>
          <w:p w14:paraId="5A02C186" w14:textId="39874063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</w:t>
            </w:r>
          </w:p>
        </w:tc>
        <w:tc>
          <w:tcPr>
            <w:tcW w:w="1347" w:type="dxa"/>
          </w:tcPr>
          <w:p w14:paraId="36C7291E" w14:textId="03D15C4F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F55955" w14:paraId="2FC16C68" w14:textId="77777777" w:rsidTr="00F5328A">
        <w:tc>
          <w:tcPr>
            <w:tcW w:w="524" w:type="dxa"/>
          </w:tcPr>
          <w:p w14:paraId="237E2C1D" w14:textId="77777777" w:rsidR="00F55955" w:rsidRDefault="00F5595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64" w:type="dxa"/>
          </w:tcPr>
          <w:p w14:paraId="3A6F1D4B" w14:textId="77777777" w:rsidR="00F55955" w:rsidRDefault="00F55955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ito Kuala</w:t>
            </w:r>
          </w:p>
        </w:tc>
        <w:tc>
          <w:tcPr>
            <w:tcW w:w="999" w:type="dxa"/>
          </w:tcPr>
          <w:p w14:paraId="53C38808" w14:textId="4B6B8BA6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058" w:type="dxa"/>
          </w:tcPr>
          <w:p w14:paraId="0F46872E" w14:textId="0FF77314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83</w:t>
            </w:r>
          </w:p>
        </w:tc>
        <w:tc>
          <w:tcPr>
            <w:tcW w:w="1084" w:type="dxa"/>
          </w:tcPr>
          <w:p w14:paraId="1FBCB53F" w14:textId="204F6CBE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17</w:t>
            </w:r>
          </w:p>
        </w:tc>
        <w:tc>
          <w:tcPr>
            <w:tcW w:w="1439" w:type="dxa"/>
          </w:tcPr>
          <w:p w14:paraId="2581FAF2" w14:textId="0123E955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</w:t>
            </w:r>
          </w:p>
        </w:tc>
        <w:tc>
          <w:tcPr>
            <w:tcW w:w="1347" w:type="dxa"/>
          </w:tcPr>
          <w:p w14:paraId="0684CD37" w14:textId="4903CDD5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F55955" w14:paraId="52EA16F4" w14:textId="77777777" w:rsidTr="00F5328A">
        <w:tc>
          <w:tcPr>
            <w:tcW w:w="524" w:type="dxa"/>
          </w:tcPr>
          <w:p w14:paraId="2A6898D1" w14:textId="77777777" w:rsidR="00F55955" w:rsidRDefault="00F5595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64" w:type="dxa"/>
          </w:tcPr>
          <w:p w14:paraId="09BB44E6" w14:textId="77777777" w:rsidR="00F55955" w:rsidRDefault="00F55955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in</w:t>
            </w:r>
          </w:p>
        </w:tc>
        <w:tc>
          <w:tcPr>
            <w:tcW w:w="999" w:type="dxa"/>
          </w:tcPr>
          <w:p w14:paraId="704EDD28" w14:textId="77D93CAA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1C872AD0" w14:textId="010E3A7F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</w:t>
            </w:r>
          </w:p>
        </w:tc>
        <w:tc>
          <w:tcPr>
            <w:tcW w:w="1084" w:type="dxa"/>
          </w:tcPr>
          <w:p w14:paraId="08823AF8" w14:textId="5E8B63D1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</w:t>
            </w:r>
          </w:p>
        </w:tc>
        <w:tc>
          <w:tcPr>
            <w:tcW w:w="1439" w:type="dxa"/>
          </w:tcPr>
          <w:p w14:paraId="071CE190" w14:textId="79D8AE19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347" w:type="dxa"/>
          </w:tcPr>
          <w:p w14:paraId="7A05FDE4" w14:textId="374D2099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F55955" w14:paraId="6002FF3A" w14:textId="77777777" w:rsidTr="00F5328A">
        <w:tc>
          <w:tcPr>
            <w:tcW w:w="524" w:type="dxa"/>
          </w:tcPr>
          <w:p w14:paraId="797F63AE" w14:textId="77777777" w:rsidR="00F55955" w:rsidRDefault="00F5595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64" w:type="dxa"/>
          </w:tcPr>
          <w:p w14:paraId="272010A2" w14:textId="77777777" w:rsidR="00F55955" w:rsidRDefault="00F55955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Selatan</w:t>
            </w:r>
          </w:p>
        </w:tc>
        <w:tc>
          <w:tcPr>
            <w:tcW w:w="999" w:type="dxa"/>
          </w:tcPr>
          <w:p w14:paraId="142AEB99" w14:textId="63F92C08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58" w:type="dxa"/>
          </w:tcPr>
          <w:p w14:paraId="4D9D10C4" w14:textId="00DDEBCC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8</w:t>
            </w:r>
          </w:p>
        </w:tc>
        <w:tc>
          <w:tcPr>
            <w:tcW w:w="1084" w:type="dxa"/>
          </w:tcPr>
          <w:p w14:paraId="1D991449" w14:textId="5B321BE7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</w:t>
            </w:r>
          </w:p>
        </w:tc>
        <w:tc>
          <w:tcPr>
            <w:tcW w:w="1439" w:type="dxa"/>
          </w:tcPr>
          <w:p w14:paraId="14ABE946" w14:textId="61D306A1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347" w:type="dxa"/>
          </w:tcPr>
          <w:p w14:paraId="2220D11D" w14:textId="04109DAF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F55955" w14:paraId="1EFDE6FC" w14:textId="77777777" w:rsidTr="00F5328A">
        <w:tc>
          <w:tcPr>
            <w:tcW w:w="524" w:type="dxa"/>
          </w:tcPr>
          <w:p w14:paraId="6E064F06" w14:textId="77777777" w:rsidR="00F55955" w:rsidRDefault="00F5595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64" w:type="dxa"/>
          </w:tcPr>
          <w:p w14:paraId="03129C29" w14:textId="77777777" w:rsidR="00F55955" w:rsidRDefault="00F55955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Tengah</w:t>
            </w:r>
          </w:p>
        </w:tc>
        <w:tc>
          <w:tcPr>
            <w:tcW w:w="999" w:type="dxa"/>
          </w:tcPr>
          <w:p w14:paraId="7BFD717C" w14:textId="691B2CDC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58" w:type="dxa"/>
          </w:tcPr>
          <w:p w14:paraId="44F7A2C7" w14:textId="79C86E6D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</w:t>
            </w:r>
          </w:p>
        </w:tc>
        <w:tc>
          <w:tcPr>
            <w:tcW w:w="1084" w:type="dxa"/>
          </w:tcPr>
          <w:p w14:paraId="6B2C7918" w14:textId="18E2CBDC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</w:t>
            </w:r>
          </w:p>
        </w:tc>
        <w:tc>
          <w:tcPr>
            <w:tcW w:w="1439" w:type="dxa"/>
          </w:tcPr>
          <w:p w14:paraId="242E6E87" w14:textId="088B52A6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347" w:type="dxa"/>
          </w:tcPr>
          <w:p w14:paraId="2452FE99" w14:textId="58521703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</w:tr>
      <w:tr w:rsidR="00F55955" w14:paraId="3A207778" w14:textId="77777777" w:rsidTr="00F5328A">
        <w:tc>
          <w:tcPr>
            <w:tcW w:w="524" w:type="dxa"/>
          </w:tcPr>
          <w:p w14:paraId="0D931C41" w14:textId="77777777" w:rsidR="00F55955" w:rsidRDefault="00F5595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64" w:type="dxa"/>
          </w:tcPr>
          <w:p w14:paraId="5FAFA0C2" w14:textId="77777777" w:rsidR="00F55955" w:rsidRDefault="00F55955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Utara</w:t>
            </w:r>
          </w:p>
        </w:tc>
        <w:tc>
          <w:tcPr>
            <w:tcW w:w="999" w:type="dxa"/>
          </w:tcPr>
          <w:p w14:paraId="6FB726B0" w14:textId="3397CD24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58" w:type="dxa"/>
          </w:tcPr>
          <w:p w14:paraId="60542393" w14:textId="624179DE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</w:t>
            </w:r>
          </w:p>
        </w:tc>
        <w:tc>
          <w:tcPr>
            <w:tcW w:w="1084" w:type="dxa"/>
          </w:tcPr>
          <w:p w14:paraId="16E59F23" w14:textId="31ACD131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</w:t>
            </w:r>
          </w:p>
        </w:tc>
        <w:tc>
          <w:tcPr>
            <w:tcW w:w="1439" w:type="dxa"/>
          </w:tcPr>
          <w:p w14:paraId="0216C84D" w14:textId="4ABE9142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1347" w:type="dxa"/>
          </w:tcPr>
          <w:p w14:paraId="3F0EE97F" w14:textId="07CFC3B4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F55955" w14:paraId="7547772B" w14:textId="77777777" w:rsidTr="00F5328A">
        <w:tc>
          <w:tcPr>
            <w:tcW w:w="524" w:type="dxa"/>
          </w:tcPr>
          <w:p w14:paraId="0A940845" w14:textId="77777777" w:rsidR="00F55955" w:rsidRDefault="00F5595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64" w:type="dxa"/>
          </w:tcPr>
          <w:p w14:paraId="6C0DF217" w14:textId="77777777" w:rsidR="00F55955" w:rsidRDefault="00F55955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along</w:t>
            </w:r>
          </w:p>
        </w:tc>
        <w:tc>
          <w:tcPr>
            <w:tcW w:w="999" w:type="dxa"/>
          </w:tcPr>
          <w:p w14:paraId="6E0D50F1" w14:textId="61A5A110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0FE71FAB" w14:textId="3E3AB346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</w:t>
            </w:r>
          </w:p>
        </w:tc>
        <w:tc>
          <w:tcPr>
            <w:tcW w:w="1084" w:type="dxa"/>
          </w:tcPr>
          <w:p w14:paraId="30B6AF2D" w14:textId="012777C5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</w:t>
            </w:r>
          </w:p>
        </w:tc>
        <w:tc>
          <w:tcPr>
            <w:tcW w:w="1439" w:type="dxa"/>
          </w:tcPr>
          <w:p w14:paraId="6B6B12D5" w14:textId="0BD77529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47" w:type="dxa"/>
          </w:tcPr>
          <w:p w14:paraId="05BE6C25" w14:textId="5BA74ACE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55955" w14:paraId="7B853290" w14:textId="77777777" w:rsidTr="00F5328A">
        <w:tc>
          <w:tcPr>
            <w:tcW w:w="524" w:type="dxa"/>
          </w:tcPr>
          <w:p w14:paraId="51B3A182" w14:textId="77777777" w:rsidR="00F55955" w:rsidRDefault="00F5595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64" w:type="dxa"/>
          </w:tcPr>
          <w:p w14:paraId="7347DFD9" w14:textId="77777777" w:rsidR="00F55955" w:rsidRDefault="00F55955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Bumbu</w:t>
            </w:r>
          </w:p>
        </w:tc>
        <w:tc>
          <w:tcPr>
            <w:tcW w:w="999" w:type="dxa"/>
          </w:tcPr>
          <w:p w14:paraId="2763900E" w14:textId="472B4ABC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58" w:type="dxa"/>
          </w:tcPr>
          <w:p w14:paraId="319A2541" w14:textId="54FE087A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35</w:t>
            </w:r>
          </w:p>
        </w:tc>
        <w:tc>
          <w:tcPr>
            <w:tcW w:w="1084" w:type="dxa"/>
          </w:tcPr>
          <w:p w14:paraId="019402FD" w14:textId="26100FF7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94</w:t>
            </w:r>
          </w:p>
        </w:tc>
        <w:tc>
          <w:tcPr>
            <w:tcW w:w="1439" w:type="dxa"/>
          </w:tcPr>
          <w:p w14:paraId="26434541" w14:textId="7A3BD5A9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  <w:tc>
          <w:tcPr>
            <w:tcW w:w="1347" w:type="dxa"/>
          </w:tcPr>
          <w:p w14:paraId="7DC4A1EE" w14:textId="2816D0B5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</w:tr>
      <w:tr w:rsidR="00F55955" w14:paraId="5AD30576" w14:textId="77777777" w:rsidTr="00F5328A">
        <w:tc>
          <w:tcPr>
            <w:tcW w:w="524" w:type="dxa"/>
          </w:tcPr>
          <w:p w14:paraId="3FF1B3BA" w14:textId="77777777" w:rsidR="00F55955" w:rsidRDefault="00F5595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364" w:type="dxa"/>
          </w:tcPr>
          <w:p w14:paraId="3688B253" w14:textId="77777777" w:rsidR="00F55955" w:rsidRDefault="00F55955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gan</w:t>
            </w:r>
          </w:p>
        </w:tc>
        <w:tc>
          <w:tcPr>
            <w:tcW w:w="999" w:type="dxa"/>
          </w:tcPr>
          <w:p w14:paraId="352DE621" w14:textId="62DEDD58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58" w:type="dxa"/>
          </w:tcPr>
          <w:p w14:paraId="3CE260DF" w14:textId="1299567D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65</w:t>
            </w:r>
          </w:p>
        </w:tc>
        <w:tc>
          <w:tcPr>
            <w:tcW w:w="1084" w:type="dxa"/>
          </w:tcPr>
          <w:p w14:paraId="53AB1F88" w14:textId="00B5695F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44</w:t>
            </w:r>
          </w:p>
        </w:tc>
        <w:tc>
          <w:tcPr>
            <w:tcW w:w="1439" w:type="dxa"/>
          </w:tcPr>
          <w:p w14:paraId="66E57A0C" w14:textId="386965A8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347" w:type="dxa"/>
          </w:tcPr>
          <w:p w14:paraId="0C880FCE" w14:textId="66947ADC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F55955" w14:paraId="1B2CAA51" w14:textId="77777777" w:rsidTr="00F5328A">
        <w:trPr>
          <w:trHeight w:val="281"/>
        </w:trPr>
        <w:tc>
          <w:tcPr>
            <w:tcW w:w="524" w:type="dxa"/>
          </w:tcPr>
          <w:p w14:paraId="6C855F79" w14:textId="77777777" w:rsidR="00F55955" w:rsidRDefault="00F5595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64" w:type="dxa"/>
          </w:tcPr>
          <w:p w14:paraId="53AC9C77" w14:textId="77777777" w:rsidR="00F55955" w:rsidRDefault="00F55955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masin</w:t>
            </w:r>
          </w:p>
        </w:tc>
        <w:tc>
          <w:tcPr>
            <w:tcW w:w="999" w:type="dxa"/>
          </w:tcPr>
          <w:p w14:paraId="1FFB76A5" w14:textId="07CEFF17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</w:t>
            </w:r>
          </w:p>
        </w:tc>
        <w:tc>
          <w:tcPr>
            <w:tcW w:w="1058" w:type="dxa"/>
          </w:tcPr>
          <w:p w14:paraId="0D03639F" w14:textId="64BFEAE8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68</w:t>
            </w:r>
          </w:p>
        </w:tc>
        <w:tc>
          <w:tcPr>
            <w:tcW w:w="1084" w:type="dxa"/>
          </w:tcPr>
          <w:p w14:paraId="56118FC5" w14:textId="4E8DE67E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04</w:t>
            </w:r>
          </w:p>
        </w:tc>
        <w:tc>
          <w:tcPr>
            <w:tcW w:w="1439" w:type="dxa"/>
          </w:tcPr>
          <w:p w14:paraId="7AC55D91" w14:textId="39AE7A2B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</w:t>
            </w:r>
          </w:p>
        </w:tc>
        <w:tc>
          <w:tcPr>
            <w:tcW w:w="1347" w:type="dxa"/>
          </w:tcPr>
          <w:p w14:paraId="00A37E30" w14:textId="11855924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</w:tr>
      <w:tr w:rsidR="00F55955" w14:paraId="3BDC4BAA" w14:textId="77777777" w:rsidTr="00F5328A">
        <w:tc>
          <w:tcPr>
            <w:tcW w:w="524" w:type="dxa"/>
          </w:tcPr>
          <w:p w14:paraId="1B8EA5B8" w14:textId="77777777" w:rsidR="00F55955" w:rsidRDefault="00F5595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364" w:type="dxa"/>
          </w:tcPr>
          <w:p w14:paraId="4A783CFA" w14:textId="77777777" w:rsidR="00F55955" w:rsidRDefault="00F55955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baru</w:t>
            </w:r>
          </w:p>
        </w:tc>
        <w:tc>
          <w:tcPr>
            <w:tcW w:w="999" w:type="dxa"/>
          </w:tcPr>
          <w:p w14:paraId="01C81CB3" w14:textId="2B1CC323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7501C0F6" w14:textId="1B0EAEDD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12</w:t>
            </w:r>
          </w:p>
        </w:tc>
        <w:tc>
          <w:tcPr>
            <w:tcW w:w="1084" w:type="dxa"/>
          </w:tcPr>
          <w:p w14:paraId="5F549793" w14:textId="03655DC9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80</w:t>
            </w:r>
          </w:p>
        </w:tc>
        <w:tc>
          <w:tcPr>
            <w:tcW w:w="1439" w:type="dxa"/>
          </w:tcPr>
          <w:p w14:paraId="4B47DD0F" w14:textId="51B4CC7F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</w:t>
            </w:r>
          </w:p>
        </w:tc>
        <w:tc>
          <w:tcPr>
            <w:tcW w:w="1347" w:type="dxa"/>
          </w:tcPr>
          <w:p w14:paraId="1EF86F8E" w14:textId="14A579FE" w:rsidR="00F55955" w:rsidRDefault="00890E92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</w:tr>
    </w:tbl>
    <w:p w14:paraId="0D4F91A0" w14:textId="77777777" w:rsidR="00F55955" w:rsidRDefault="00F55955" w:rsidP="00F55955">
      <w:pPr>
        <w:spacing w:after="0"/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Pr="00AD7F28">
        <w:rPr>
          <w:rFonts w:ascii="Arial" w:hAnsi="Arial" w:cs="Arial"/>
        </w:rPr>
        <w:t>Sumber :</w:t>
      </w:r>
      <w:proofErr w:type="gramEnd"/>
      <w:r w:rsidRPr="00AD7F28">
        <w:rPr>
          <w:rFonts w:ascii="Arial" w:hAnsi="Arial" w:cs="Arial"/>
        </w:rPr>
        <w:t xml:space="preserve"> Dinas Kesehatan Prov</w:t>
      </w:r>
      <w:r>
        <w:rPr>
          <w:rFonts w:ascii="Arial" w:hAnsi="Arial" w:cs="Arial"/>
        </w:rPr>
        <w:t>.</w:t>
      </w:r>
      <w:r w:rsidRPr="00AD7F28">
        <w:rPr>
          <w:rFonts w:ascii="Arial" w:hAnsi="Arial" w:cs="Arial"/>
        </w:rPr>
        <w:t xml:space="preserve"> Kalsel</w:t>
      </w:r>
    </w:p>
    <w:p w14:paraId="40926AEF" w14:textId="77777777" w:rsidR="00F55955" w:rsidRDefault="00F55955" w:rsidP="00F55955">
      <w:pPr>
        <w:spacing w:after="0"/>
        <w:jc w:val="right"/>
        <w:rPr>
          <w:rFonts w:ascii="Arial" w:hAnsi="Arial" w:cs="Arial"/>
        </w:rPr>
      </w:pPr>
    </w:p>
    <w:p w14:paraId="4C1D3B6C" w14:textId="77777777" w:rsidR="00F55955" w:rsidRDefault="00F55955" w:rsidP="00F55955">
      <w:pPr>
        <w:spacing w:after="0"/>
        <w:jc w:val="right"/>
        <w:rPr>
          <w:rFonts w:ascii="Arial" w:hAnsi="Arial" w:cs="Arial"/>
        </w:rPr>
      </w:pPr>
    </w:p>
    <w:p w14:paraId="187D8DF5" w14:textId="77777777" w:rsidR="00F55955" w:rsidRDefault="00F55955" w:rsidP="00F55955">
      <w:pPr>
        <w:spacing w:after="0"/>
        <w:jc w:val="right"/>
        <w:rPr>
          <w:rFonts w:ascii="Arial" w:hAnsi="Arial" w:cs="Arial"/>
        </w:rPr>
      </w:pPr>
    </w:p>
    <w:p w14:paraId="23BB9CD0" w14:textId="77777777" w:rsidR="00F55955" w:rsidRDefault="00F55955" w:rsidP="00F55955">
      <w:pPr>
        <w:spacing w:after="0"/>
        <w:jc w:val="right"/>
        <w:rPr>
          <w:rFonts w:ascii="Arial" w:hAnsi="Arial" w:cs="Arial"/>
        </w:rPr>
      </w:pPr>
    </w:p>
    <w:p w14:paraId="6F7BA2DD" w14:textId="77777777" w:rsidR="00F55955" w:rsidRDefault="00F55955" w:rsidP="00F55955">
      <w:pPr>
        <w:spacing w:after="0"/>
        <w:jc w:val="right"/>
        <w:rPr>
          <w:rFonts w:ascii="Arial" w:hAnsi="Arial" w:cs="Arial"/>
        </w:rPr>
      </w:pPr>
    </w:p>
    <w:p w14:paraId="7523E72D" w14:textId="77777777" w:rsidR="00F55955" w:rsidRDefault="00F55955" w:rsidP="00F55955">
      <w:pPr>
        <w:spacing w:after="0"/>
        <w:jc w:val="right"/>
        <w:rPr>
          <w:rFonts w:ascii="Arial" w:hAnsi="Arial" w:cs="Arial"/>
        </w:rPr>
      </w:pPr>
    </w:p>
    <w:p w14:paraId="7D68A2F4" w14:textId="77777777" w:rsidR="00F55955" w:rsidRDefault="00F55955" w:rsidP="00F55955">
      <w:pPr>
        <w:spacing w:after="0"/>
        <w:jc w:val="right"/>
        <w:rPr>
          <w:rFonts w:ascii="Arial" w:hAnsi="Arial" w:cs="Arial"/>
        </w:rPr>
      </w:pPr>
    </w:p>
    <w:p w14:paraId="3240635A" w14:textId="399133FD" w:rsidR="00F55955" w:rsidRDefault="00890E92" w:rsidP="00F55955">
      <w:pPr>
        <w:spacing w:after="0"/>
        <w:rPr>
          <w:rFonts w:ascii="Arial" w:hAnsi="Arial" w:cs="Arial"/>
        </w:rPr>
      </w:pPr>
      <w:r w:rsidRPr="00890E92">
        <w:rPr>
          <w:noProof/>
          <w:lang w:val="en-US"/>
        </w:rPr>
        <w:lastRenderedPageBreak/>
        <w:drawing>
          <wp:inline distT="0" distB="0" distL="0" distR="0" wp14:anchorId="12843386" wp14:editId="4565F551">
            <wp:extent cx="5944870" cy="3562350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3F25" w14:textId="77777777" w:rsidR="00F55955" w:rsidRDefault="00F55955" w:rsidP="00F55955">
      <w:pPr>
        <w:spacing w:after="0"/>
        <w:jc w:val="right"/>
        <w:rPr>
          <w:rFonts w:ascii="Arial" w:hAnsi="Arial" w:cs="Arial"/>
        </w:rPr>
      </w:pPr>
    </w:p>
    <w:p w14:paraId="34F36B46" w14:textId="7CC1D858" w:rsidR="00F55955" w:rsidRPr="00AD2DD5" w:rsidRDefault="00F55955" w:rsidP="00F55955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>Suspek</w:t>
      </w:r>
      <w:r w:rsidRPr="00AD2DD5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6</w:t>
      </w:r>
      <w:r w:rsidR="00890E92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79672794" w14:textId="77C96A67" w:rsidR="00F55955" w:rsidRPr="00AD2DD5" w:rsidRDefault="00F55955" w:rsidP="00F55955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Positif : </w:t>
      </w:r>
      <w:r>
        <w:rPr>
          <w:rFonts w:ascii="Arial" w:hAnsi="Arial" w:cs="Arial"/>
        </w:rPr>
        <w:t>25.</w:t>
      </w:r>
      <w:r w:rsidR="00890E92">
        <w:rPr>
          <w:rFonts w:ascii="Arial" w:hAnsi="Arial" w:cs="Arial"/>
        </w:rPr>
        <w:t>388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05666017" w14:textId="0AD03045" w:rsidR="00F55955" w:rsidRPr="00AD2DD5" w:rsidRDefault="00F55955" w:rsidP="00F55955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Sembuh</w:t>
      </w:r>
      <w:r w:rsidRPr="00AD2DD5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22.</w:t>
      </w:r>
      <w:r w:rsidR="00890E92">
        <w:rPr>
          <w:rFonts w:ascii="Arial" w:hAnsi="Arial" w:cs="Arial"/>
        </w:rPr>
        <w:t>343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438107A1" w14:textId="2AF5A822" w:rsidR="00F55955" w:rsidRPr="00AD2DD5" w:rsidRDefault="00F55955" w:rsidP="00F55955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Di rawat</w:t>
      </w:r>
      <w:r w:rsidRPr="00AD2DD5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2.2</w:t>
      </w:r>
      <w:r w:rsidR="00890E92">
        <w:rPr>
          <w:rFonts w:ascii="Arial" w:hAnsi="Arial" w:cs="Arial"/>
        </w:rPr>
        <w:t>49</w:t>
      </w:r>
      <w:r>
        <w:rPr>
          <w:rFonts w:ascii="Arial" w:hAnsi="Arial" w:cs="Arial"/>
        </w:rPr>
        <w:t xml:space="preserve"> O</w:t>
      </w:r>
      <w:r w:rsidRPr="00AD2DD5">
        <w:rPr>
          <w:rFonts w:ascii="Arial" w:hAnsi="Arial" w:cs="Arial"/>
        </w:rPr>
        <w:t>rang</w:t>
      </w:r>
    </w:p>
    <w:p w14:paraId="480E8AF2" w14:textId="0765DE65" w:rsidR="00F55955" w:rsidRDefault="00F55955" w:rsidP="00F55955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meninggal : </w:t>
      </w:r>
      <w:r>
        <w:rPr>
          <w:rFonts w:ascii="Arial" w:hAnsi="Arial" w:cs="Arial"/>
        </w:rPr>
        <w:t>79</w:t>
      </w:r>
      <w:r w:rsidR="00890E92">
        <w:rPr>
          <w:rFonts w:ascii="Arial" w:hAnsi="Arial" w:cs="Arial"/>
        </w:rPr>
        <w:t>6</w:t>
      </w:r>
      <w:r w:rsidRPr="00AD2DD5">
        <w:rPr>
          <w:rFonts w:ascii="Arial" w:hAnsi="Arial" w:cs="Arial"/>
        </w:rPr>
        <w:t xml:space="preserve"> Orang</w:t>
      </w:r>
    </w:p>
    <w:p w14:paraId="70F54F7C" w14:textId="77777777" w:rsidR="00F55955" w:rsidRPr="00702BD1" w:rsidRDefault="00F55955" w:rsidP="00F55955">
      <w:pPr>
        <w:pStyle w:val="ListParagraph"/>
        <w:spacing w:after="0"/>
        <w:ind w:left="851"/>
        <w:jc w:val="both"/>
        <w:rPr>
          <w:rFonts w:ascii="Arial" w:hAnsi="Arial" w:cs="Arial"/>
        </w:rPr>
      </w:pPr>
    </w:p>
    <w:p w14:paraId="0DF745A1" w14:textId="77777777" w:rsidR="00F55955" w:rsidRPr="00AD7F28" w:rsidRDefault="00F55955" w:rsidP="00F55955">
      <w:pPr>
        <w:jc w:val="both"/>
        <w:rPr>
          <w:rFonts w:ascii="Arial" w:hAnsi="Arial" w:cs="Arial"/>
        </w:rPr>
      </w:pPr>
      <w:r w:rsidRPr="00AD7F28">
        <w:rPr>
          <w:rFonts w:ascii="Arial" w:hAnsi="Arial" w:cs="Arial"/>
        </w:rPr>
        <w:t xml:space="preserve">Kegiatan </w:t>
      </w:r>
      <w:r>
        <w:rPr>
          <w:rFonts w:ascii="Arial" w:hAnsi="Arial" w:cs="Arial"/>
        </w:rPr>
        <w:t xml:space="preserve">Pusdalops </w:t>
      </w:r>
      <w:r w:rsidRPr="00AD7F28">
        <w:rPr>
          <w:rFonts w:ascii="Arial" w:hAnsi="Arial" w:cs="Arial"/>
        </w:rPr>
        <w:t xml:space="preserve">BPBD Provinsi Kalimantan </w:t>
      </w:r>
      <w:proofErr w:type="gramStart"/>
      <w:r w:rsidRPr="00AD7F28">
        <w:rPr>
          <w:rFonts w:ascii="Arial" w:hAnsi="Arial" w:cs="Arial"/>
        </w:rPr>
        <w:t>Selatan :</w:t>
      </w:r>
      <w:proofErr w:type="gramEnd"/>
    </w:p>
    <w:p w14:paraId="6236F572" w14:textId="77777777" w:rsidR="00F55955" w:rsidRPr="00D96BBB" w:rsidRDefault="00F55955" w:rsidP="00F55955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pemantauan dan monitoring situasi dan kondisi Wilayah di Kabupaten/Kota.</w:t>
      </w:r>
    </w:p>
    <w:p w14:paraId="71730CF3" w14:textId="77777777" w:rsidR="00F55955" w:rsidRPr="00D96BBB" w:rsidRDefault="00F55955" w:rsidP="00F55955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kegiatan perekapan data dan pelaporan bencana.</w:t>
      </w:r>
    </w:p>
    <w:p w14:paraId="65C4ADC0" w14:textId="77777777" w:rsidR="00F55955" w:rsidRPr="00D96BBB" w:rsidRDefault="00F55955" w:rsidP="00F55955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pengecekan peralatan radio komunikasi.</w:t>
      </w:r>
    </w:p>
    <w:p w14:paraId="454A991C" w14:textId="77777777" w:rsidR="00F55955" w:rsidRPr="00D96BBB" w:rsidRDefault="00F55955" w:rsidP="00F55955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Pengoperasian Call Center BPBD Provinsi Kalimantan Selatan.</w:t>
      </w:r>
    </w:p>
    <w:p w14:paraId="59E09266" w14:textId="77777777" w:rsidR="00F55955" w:rsidRPr="00132CDE" w:rsidRDefault="00F55955" w:rsidP="00F55955">
      <w:pPr>
        <w:pStyle w:val="ListParagraph"/>
        <w:ind w:left="284"/>
        <w:jc w:val="both"/>
        <w:rPr>
          <w:rFonts w:ascii="Calibri" w:eastAsia="Calibri" w:hAnsi="Calibri" w:cs="Times New Roman"/>
        </w:rPr>
      </w:pPr>
    </w:p>
    <w:p w14:paraId="175D3AFC" w14:textId="77777777" w:rsidR="00F55955" w:rsidRPr="00132CDE" w:rsidRDefault="00F55955" w:rsidP="00F55955">
      <w:pPr>
        <w:spacing w:after="0"/>
        <w:ind w:left="720"/>
        <w:contextualSpacing/>
        <w:rPr>
          <w:rFonts w:ascii="Arial" w:eastAsia="Calibri" w:hAnsi="Arial" w:cs="Arial"/>
        </w:rPr>
      </w:pPr>
    </w:p>
    <w:p w14:paraId="6EAC868C" w14:textId="77777777" w:rsidR="00F55955" w:rsidRDefault="00F55955" w:rsidP="00F55955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</w:t>
      </w:r>
      <w:r>
        <w:rPr>
          <w:rFonts w:ascii="Arial" w:eastAsia="Calibri" w:hAnsi="Arial" w:cs="Arial"/>
        </w:rPr>
        <w:tab/>
      </w:r>
    </w:p>
    <w:p w14:paraId="6BB2A11E" w14:textId="77777777" w:rsidR="00F55955" w:rsidRDefault="00F55955" w:rsidP="00F55955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3EDBEA45" w14:textId="77777777" w:rsidR="00F55955" w:rsidRDefault="00F55955" w:rsidP="00F55955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15B721F9" w14:textId="77777777" w:rsidR="00F55955" w:rsidRDefault="00F55955" w:rsidP="00F55955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2D9F1D2F" w14:textId="77777777" w:rsidR="00F55955" w:rsidRDefault="00F55955" w:rsidP="00F55955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4C2F51BD" w14:textId="77777777" w:rsidR="00F55955" w:rsidRDefault="00F55955" w:rsidP="00F55955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747328" behindDoc="0" locked="0" layoutInCell="1" allowOverlap="1" wp14:anchorId="4F9CABF7" wp14:editId="487DFA2C">
            <wp:simplePos x="0" y="0"/>
            <wp:positionH relativeFrom="column">
              <wp:posOffset>2892425</wp:posOffset>
            </wp:positionH>
            <wp:positionV relativeFrom="paragraph">
              <wp:posOffset>42545</wp:posOffset>
            </wp:positionV>
            <wp:extent cx="2195195" cy="1236345"/>
            <wp:effectExtent l="0" t="0" r="0" b="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2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FAC4E" w14:textId="77777777" w:rsidR="00F55955" w:rsidRDefault="00F55955" w:rsidP="00F55955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476214B6" w14:textId="77777777" w:rsidR="00F55955" w:rsidRPr="00132CDE" w:rsidRDefault="00F55955" w:rsidP="00F55955">
      <w:pPr>
        <w:spacing w:after="0" w:line="254" w:lineRule="auto"/>
        <w:ind w:left="4320" w:firstLine="720"/>
        <w:rPr>
          <w:rFonts w:ascii="Arial" w:eastAsia="Calibri" w:hAnsi="Arial" w:cs="Arial"/>
        </w:rPr>
      </w:pPr>
      <w:r>
        <w:rPr>
          <w:rFonts w:ascii="Arial" w:hAnsi="Arial" w:cs="Arial"/>
        </w:rPr>
        <w:t>Kepala BPBD Provinsi Kalsel</w:t>
      </w:r>
    </w:p>
    <w:p w14:paraId="18C164EF" w14:textId="77777777" w:rsidR="00F55955" w:rsidRPr="00132CDE" w:rsidRDefault="00F55955" w:rsidP="00F55955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4E49DDFE" w14:textId="77777777" w:rsidR="00F55955" w:rsidRPr="00132CDE" w:rsidRDefault="00F55955" w:rsidP="00F55955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ab/>
      </w:r>
    </w:p>
    <w:p w14:paraId="02D649D2" w14:textId="77777777" w:rsidR="00F55955" w:rsidRPr="00132CDE" w:rsidRDefault="00F55955" w:rsidP="00F55955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71DAAA05" w14:textId="77777777" w:rsidR="00F55955" w:rsidRPr="00132CDE" w:rsidRDefault="00F55955" w:rsidP="00F55955">
      <w:pPr>
        <w:spacing w:after="0" w:line="254" w:lineRule="auto"/>
        <w:ind w:left="5040"/>
        <w:rPr>
          <w:rFonts w:ascii="Arial" w:eastAsia="Calibri" w:hAnsi="Arial" w:cs="Arial"/>
          <w:b/>
          <w:u w:val="single"/>
        </w:rPr>
      </w:pPr>
      <w:r w:rsidRPr="00132CDE">
        <w:rPr>
          <w:rFonts w:ascii="Arial" w:eastAsia="Calibri" w:hAnsi="Arial" w:cs="Arial"/>
          <w:b/>
        </w:rPr>
        <w:t xml:space="preserve">     </w:t>
      </w:r>
      <w:r w:rsidRPr="00132CDE">
        <w:rPr>
          <w:rFonts w:ascii="Arial" w:eastAsia="Calibri" w:hAnsi="Arial" w:cs="Arial"/>
          <w:b/>
          <w:u w:val="single"/>
        </w:rPr>
        <w:t xml:space="preserve">Mujiyat, </w:t>
      </w:r>
      <w:proofErr w:type="gramStart"/>
      <w:r w:rsidRPr="00132CDE">
        <w:rPr>
          <w:rFonts w:ascii="Arial" w:eastAsia="Calibri" w:hAnsi="Arial" w:cs="Arial"/>
          <w:b/>
          <w:u w:val="single"/>
        </w:rPr>
        <w:t>S.Sn.,</w:t>
      </w:r>
      <w:proofErr w:type="gramEnd"/>
      <w:r w:rsidRPr="00132CDE">
        <w:rPr>
          <w:rFonts w:ascii="Arial" w:eastAsia="Calibri" w:hAnsi="Arial" w:cs="Arial"/>
          <w:b/>
          <w:u w:val="single"/>
        </w:rPr>
        <w:t xml:space="preserve"> M.Pd</w:t>
      </w:r>
    </w:p>
    <w:p w14:paraId="6CB96C84" w14:textId="77777777" w:rsidR="00F55955" w:rsidRPr="00132CDE" w:rsidRDefault="00F55955" w:rsidP="00F55955">
      <w:pPr>
        <w:spacing w:after="0" w:line="254" w:lineRule="auto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                                                                                 Pembina Tk. I (IV/b)</w:t>
      </w:r>
    </w:p>
    <w:p w14:paraId="2084E7AF" w14:textId="77777777" w:rsidR="00F55955" w:rsidRPr="00132CDE" w:rsidRDefault="00F55955" w:rsidP="00F55955">
      <w:pPr>
        <w:spacing w:after="0" w:line="254" w:lineRule="auto"/>
        <w:ind w:left="432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>NIP. 19681113 199803 1 007</w:t>
      </w:r>
    </w:p>
    <w:p w14:paraId="25B8F56C" w14:textId="77777777" w:rsidR="00F55955" w:rsidRDefault="00F55955" w:rsidP="00F55955">
      <w:pPr>
        <w:spacing w:after="0"/>
        <w:rPr>
          <w:rFonts w:ascii="Arial" w:hAnsi="Arial" w:cs="Arial"/>
        </w:rPr>
      </w:pPr>
    </w:p>
    <w:p w14:paraId="43AC09B3" w14:textId="77777777" w:rsidR="00F55955" w:rsidRDefault="00F55955" w:rsidP="00F55955">
      <w:pPr>
        <w:spacing w:after="0"/>
        <w:rPr>
          <w:rFonts w:ascii="Arial" w:hAnsi="Arial" w:cs="Arial"/>
        </w:rPr>
      </w:pPr>
    </w:p>
    <w:p w14:paraId="39FCED39" w14:textId="77777777" w:rsidR="00F55955" w:rsidRDefault="00F55955" w:rsidP="00F55955">
      <w:pPr>
        <w:spacing w:after="0"/>
        <w:rPr>
          <w:rFonts w:ascii="Arial" w:hAnsi="Arial" w:cs="Arial"/>
        </w:rPr>
      </w:pPr>
    </w:p>
    <w:p w14:paraId="37256B57" w14:textId="77777777" w:rsidR="00F55955" w:rsidRDefault="00F55955" w:rsidP="00F55955">
      <w:pPr>
        <w:spacing w:after="0"/>
        <w:rPr>
          <w:rFonts w:ascii="Arial" w:hAnsi="Arial" w:cs="Arial"/>
        </w:rPr>
      </w:pPr>
    </w:p>
    <w:p w14:paraId="3193B4F5" w14:textId="77777777" w:rsidR="00F55955" w:rsidRDefault="00F55955" w:rsidP="00F55955">
      <w:pPr>
        <w:spacing w:after="0"/>
        <w:rPr>
          <w:rFonts w:ascii="Arial" w:hAnsi="Arial" w:cs="Arial"/>
        </w:rPr>
      </w:pPr>
    </w:p>
    <w:p w14:paraId="0A91F85E" w14:textId="77777777" w:rsidR="00F55955" w:rsidRDefault="00F55955" w:rsidP="00F55955">
      <w:pPr>
        <w:spacing w:after="0"/>
        <w:rPr>
          <w:rFonts w:ascii="Arial" w:hAnsi="Arial" w:cs="Arial"/>
        </w:rPr>
      </w:pPr>
    </w:p>
    <w:p w14:paraId="1CF1EE11" w14:textId="77777777" w:rsidR="00F55955" w:rsidRDefault="00F55955" w:rsidP="00F55955">
      <w:pPr>
        <w:spacing w:after="0"/>
        <w:rPr>
          <w:rFonts w:ascii="Arial" w:hAnsi="Arial" w:cs="Arial"/>
        </w:rPr>
      </w:pPr>
    </w:p>
    <w:p w14:paraId="0846B355" w14:textId="77777777" w:rsidR="00F55955" w:rsidRDefault="00F55955" w:rsidP="00F55955">
      <w:pPr>
        <w:spacing w:after="0"/>
        <w:rPr>
          <w:rFonts w:ascii="Arial" w:hAnsi="Arial" w:cs="Arial"/>
        </w:rPr>
      </w:pPr>
    </w:p>
    <w:p w14:paraId="1B5A7D5A" w14:textId="77777777" w:rsidR="00F55955" w:rsidRDefault="00F55955" w:rsidP="00F55955">
      <w:pPr>
        <w:spacing w:after="0"/>
        <w:rPr>
          <w:rFonts w:ascii="Arial" w:hAnsi="Arial" w:cs="Arial"/>
        </w:rPr>
      </w:pPr>
    </w:p>
    <w:p w14:paraId="7987A562" w14:textId="77777777" w:rsidR="00F55955" w:rsidRDefault="00F55955" w:rsidP="00F55955">
      <w:pPr>
        <w:spacing w:after="0"/>
        <w:rPr>
          <w:rFonts w:ascii="Arial" w:hAnsi="Arial" w:cs="Arial"/>
        </w:rPr>
      </w:pPr>
    </w:p>
    <w:p w14:paraId="568E1E9E" w14:textId="77777777" w:rsidR="00407FDA" w:rsidRDefault="00407FDA" w:rsidP="00407FDA">
      <w:pPr>
        <w:spacing w:after="0"/>
        <w:rPr>
          <w:rFonts w:ascii="Arial" w:hAnsi="Arial" w:cs="Arial"/>
        </w:rPr>
      </w:pPr>
    </w:p>
    <w:p w14:paraId="25396E23" w14:textId="77777777" w:rsidR="00407FDA" w:rsidRPr="00AD7F28" w:rsidRDefault="00407FDA" w:rsidP="00407FDA">
      <w:pPr>
        <w:jc w:val="center"/>
        <w:rPr>
          <w:rFonts w:ascii="Arial" w:hAnsi="Arial" w:cs="Arial"/>
        </w:rPr>
      </w:pPr>
      <w:r w:rsidRPr="00AD7F28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1BA985C5" wp14:editId="517DA4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2033905"/>
                <wp:effectExtent l="0" t="0" r="0" b="4445"/>
                <wp:wrapNone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033905"/>
                          <a:chOff x="0" y="0"/>
                          <a:chExt cx="5943600" cy="2033905"/>
                        </a:xfrm>
                      </wpg:grpSpPr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5" name="Picture 345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8875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6" name="Picture 346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05400" y="9525"/>
                            <a:ext cx="838200" cy="1114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7" name="Straight Connector 347"/>
                        <wps:cNvCnPr/>
                        <wps:spPr>
                          <a:xfrm>
                            <a:off x="57150" y="1285875"/>
                            <a:ext cx="58610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Straight Connector 348"/>
                        <wps:cNvCnPr/>
                        <wps:spPr>
                          <a:xfrm>
                            <a:off x="57150" y="1323975"/>
                            <a:ext cx="58610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49" y="1418591"/>
                            <a:ext cx="4039234" cy="615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8395B" w14:textId="77777777" w:rsidR="00F5328A" w:rsidRPr="00AD7F28" w:rsidRDefault="00F5328A" w:rsidP="00407FD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LAPORAN HARIAN</w:t>
                              </w:r>
                            </w:p>
                            <w:p w14:paraId="42BD4F45" w14:textId="77777777" w:rsidR="00F5328A" w:rsidRPr="00AD7F28" w:rsidRDefault="00F5328A" w:rsidP="00407FD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 xml:space="preserve">GUGUS TUGA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ERCEPATAN </w:t>
                              </w: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ENANGANAN COVID-19</w:t>
                              </w:r>
                            </w:p>
                            <w:p w14:paraId="7396E39A" w14:textId="77777777" w:rsidR="00F5328A" w:rsidRPr="00AD7F28" w:rsidRDefault="00F5328A" w:rsidP="00407FD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ROVINSI KALIMANTAN SEL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3" o:spid="_x0000_s1166" style="position:absolute;left:0;text-align:left;margin-left:0;margin-top:0;width:468pt;height:160.15pt;z-index:251751424;mso-height-relative:margin" coordsize="59436,2033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">
                <v:shape id="Picture 344" o:spid="_x0000_s1167" type="#_x0000_t75" style="position:absolute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3DffEAAAA3AAAAA8AAABkcnMvZG93bnJldi54bWxEj09rwkAUxO9Cv8PyCt5041/a1FVKoCLF&#10;i1F6fs2+JtHs27C7avz2bkHwOMzMb5jFqjONuJDztWUFo2ECgriwuuZSwWH/NXgD4QOyxsYyKbiR&#10;h9XypbfAVNsr7+iSh1JECPsUFVQhtKmUvqjIoB/aljh6f9YZDFG6UmqH1wg3jRwnyVwarDkuVNhS&#10;VlFxys9GgUvGk3e269mm1sdsP/r++d1ma6X6r93nB4hAXXiGH+2NVjCZTuH/TDwCcn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03DffEAAAA3AAAAA8AAAAAAAAAAAAAAAAA&#10;nwIAAGRycy9kb3ducmV2LnhtbFBLBQYAAAAABAAEAPcAAACQAwAAAAA=&#10;">
                  <v:imagedata r:id="rId12" o:title=""/>
                  <v:path arrowok="t"/>
                  <o:lock v:ext="edit" aspectratio="f"/>
                </v:shape>
                <v:shape id="Picture 345" o:spid="_x0000_s1168" type="#_x0000_t75" style="position:absolute;left:24288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G7mjGAAAA3AAAAA8AAABkcnMvZG93bnJldi54bWxEj91qwkAUhO8LfYflCN7Vjb+tqauoYA1K&#10;KVV7f5o9TUKzZ0N2q9GndwWhl8PMfMNMZo0pxZFqV1hW0O1EIIhTqwvOFBz2q6cXEM4jaywtk4Iz&#10;OZhNHx8mGGt74k867nwmAoRdjApy76tYSpfmZNB1bEUcvB9bG/RB1pnUNZ4C3JSyF0UjabDgsJBj&#10;Rcuc0t/dn1Gw2K7fLufo8r1JVoRovt6fxx9jpdqtZv4KwlPj/8P3dqIV9AdDuJ0JR0BO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wbuaMYAAADcAAAADwAAAAAAAAAAAAAA&#10;AACfAgAAZHJzL2Rvd25yZXYueG1sUEsFBgAAAAAEAAQA9wAAAJIDAAAAAA==&#10;">
                  <v:imagedata r:id="rId13" o:title=""/>
                  <v:path arrowok="t"/>
                  <o:lock v:ext="edit" aspectratio="f"/>
                </v:shape>
                <v:shape id="Picture 346" o:spid="_x0000_s1169" type="#_x0000_t75" style="position:absolute;left:51054;top:95;width:8382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QOt3FAAAA3AAAAA8AAABkcnMvZG93bnJldi54bWxEj0FrwkAUhO+F/oflCb3VjVUkRtdQKkLQ&#10;gyQtxeMj+5qEZt+G7Cam/94tFHocZuYbZpdOphUj9a6xrGAxj0AQl1Y3XCn4eD8+xyCcR9bYWiYF&#10;P+Qg3T8+7DDR9sY5jYWvRICwS1BB7X2XSOnKmgy6ue2Ig/dle4M+yL6SusdbgJtWvkTRWhpsOCzU&#10;2NFbTeV3MRgFl+PguhI/D5c4P51HmrKN3lyVeppNr1sQnib/H/5rZ1rBcrWG3zPhCMj9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kDrdxQAAANwAAAAPAAAAAAAAAAAAAAAA&#10;AJ8CAABkcnMvZG93bnJldi54bWxQSwUGAAAAAAQABAD3AAAAkQMAAAAA&#10;">
                  <v:imagedata r:id="rId14" o:title=""/>
                  <v:path arrowok="t"/>
                  <o:lock v:ext="edit" aspectratio="f"/>
                </v:shape>
                <v:line id="Straight Connector 347" o:spid="_x0000_s1170" style="position:absolute;visibility:visible;mso-wrap-style:square" from="571,12858" to="59182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UwasQAAADcAAAADwAAAGRycy9kb3ducmV2LnhtbESPQWvCQBSE74L/YXmCt7qxliqpq0hV&#10;sHjSePD4yL5m02bfhuyaxH/fLQgeh5n5hlmue1uJlhpfOlYwnSQgiHOnSy4UXLL9ywKED8gaK8ek&#10;4E4e1qvhYImpdh2fqD2HQkQI+xQVmBDqVEqfG7LoJ64mjt63ayyGKJtC6ga7CLeVfE2Sd2mx5Lhg&#10;sKZPQ/nv+WYVtNfuqi+dyX5M+XXMzK493LdSqfGo33yACNSHZ/jRPmgFs7c5/J+JR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9TBqxAAAANwAAAAPAAAAAAAAAAAA&#10;AAAAAKECAABkcnMvZG93bnJldi54bWxQSwUGAAAAAAQABAD5AAAAkgMAAAAA&#10;" strokecolor="black [3213]" strokeweight="2.25pt">
                  <v:stroke joinstyle="miter"/>
                </v:line>
                <v:line id="Straight Connector 348" o:spid="_x0000_s1171" style="position:absolute;visibility:visible;mso-wrap-style:square" from="571,13239" to="59182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sSuMMAAADcAAAADwAAAGRycy9kb3ducmV2LnhtbERPz2vCMBS+D/wfwhO8zdTpxHZGEWEg&#10;22FYHez4aN6aYvOSNpnW/345DHb8+H6vt4NtxZX60DhWMJtmIIgrpxuuFZxPr48rECEia2wdk4I7&#10;BdhuRg9rLLS78ZGuZaxFCuFQoAIToy+kDJUhi2HqPHHivl1vMSbY11L3eEvhtpVPWbaUFhtODQY9&#10;7Q1Vl/LHKujeqvL9uZ59+oPfm48O8+4rz5WajIfdC4hIQ/wX/7kPWsF8kdamM+kI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LErjDAAAA3AAAAA8AAAAAAAAAAAAA&#10;AAAAoQIAAGRycy9kb3ducmV2LnhtbFBLBQYAAAAABAAEAPkAAACRAwAAAAA=&#10;" strokecolor="black [3213]" strokeweight=".5pt">
                  <v:stroke joinstyle="miter"/>
                </v:line>
                <v:shape id="Text Box 2" o:spid="_x0000_s1172" type="#_x0000_t202" style="position:absolute;left:9334;top:14185;width:40392;height:6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4p8cQA&#10;AADcAAAADwAAAGRycy9kb3ducmV2LnhtbESPzWrCQBSF94LvMFyhO52ktaKpo0ihUIqLal24vGRu&#10;MzGZO2lmovHtHUHo8nB+Ps5y3dtanKn1pWMF6SQBQZw7XXKh4PDzMZ6D8AFZY+2YFFzJw3o1HCwx&#10;0+7COzrvQyHiCPsMFZgQmkxKnxuy6CeuIY7er2sthijbQuoWL3Hc1vI5SWbSYsmRYLChd0N5te9s&#10;hGx93u3c3yndVvJoqhm+fpsvpZ5G/eYNRKA+/Icf7U+t4GW6gP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+KfHEAAAA3AAAAA8AAAAAAAAAAAAAAAAAmAIAAGRycy9k&#10;b3ducmV2LnhtbFBLBQYAAAAABAAEAPUAAACJAwAAAAA=&#10;" stroked="f">
                  <v:textbox style="mso-fit-shape-to-text:t">
                    <w:txbxContent>
                      <w:p w14:paraId="79F8395B" w14:textId="77777777" w:rsidR="00F5328A" w:rsidRPr="00AD7F28" w:rsidRDefault="00F5328A" w:rsidP="00407FD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LAPORAN HARIAN</w:t>
                        </w:r>
                      </w:p>
                      <w:p w14:paraId="42BD4F45" w14:textId="77777777" w:rsidR="00F5328A" w:rsidRPr="00AD7F28" w:rsidRDefault="00F5328A" w:rsidP="00407FD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 xml:space="preserve">GUGUS TUGAS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PERCEPATAN </w:t>
                        </w:r>
                        <w:r w:rsidRPr="00AD7F28">
                          <w:rPr>
                            <w:rFonts w:ascii="Arial" w:hAnsi="Arial" w:cs="Arial"/>
                            <w:b/>
                          </w:rPr>
                          <w:t>PENANGANAN COVID-19</w:t>
                        </w:r>
                      </w:p>
                      <w:p w14:paraId="7396E39A" w14:textId="77777777" w:rsidR="00F5328A" w:rsidRPr="00AD7F28" w:rsidRDefault="00F5328A" w:rsidP="00407FD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PROVINSI KALIMANTAN SELAT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>
        <w:rPr>
          <w:rFonts w:ascii="Arial" w:hAnsi="Arial" w:cs="Arial"/>
          <w:b/>
        </w:rPr>
        <w:t>e</w:t>
      </w:r>
      <w:proofErr w:type="gramEnd"/>
    </w:p>
    <w:p w14:paraId="27430D48" w14:textId="77777777" w:rsidR="00407FDA" w:rsidRPr="00AD7F28" w:rsidRDefault="00407FDA" w:rsidP="00407FDA">
      <w:pPr>
        <w:jc w:val="center"/>
        <w:rPr>
          <w:rFonts w:ascii="Arial" w:hAnsi="Arial" w:cs="Arial"/>
        </w:rPr>
      </w:pPr>
    </w:p>
    <w:p w14:paraId="52615175" w14:textId="77777777" w:rsidR="00407FDA" w:rsidRPr="00AD7F28" w:rsidRDefault="00407FDA" w:rsidP="00407FDA">
      <w:pPr>
        <w:jc w:val="center"/>
        <w:rPr>
          <w:rFonts w:ascii="Arial" w:hAnsi="Arial" w:cs="Arial"/>
        </w:rPr>
      </w:pPr>
    </w:p>
    <w:p w14:paraId="7A7EC839" w14:textId="77777777" w:rsidR="00407FDA" w:rsidRPr="00AD7F28" w:rsidRDefault="00407FDA" w:rsidP="00407FDA">
      <w:pPr>
        <w:jc w:val="center"/>
        <w:rPr>
          <w:rFonts w:ascii="Arial" w:hAnsi="Arial" w:cs="Arial"/>
        </w:rPr>
      </w:pPr>
    </w:p>
    <w:p w14:paraId="6CD420ED" w14:textId="77777777" w:rsidR="00407FDA" w:rsidRPr="00AD7F28" w:rsidRDefault="00407FDA" w:rsidP="00407FDA">
      <w:pPr>
        <w:jc w:val="center"/>
        <w:rPr>
          <w:rFonts w:ascii="Arial" w:hAnsi="Arial" w:cs="Arial"/>
        </w:rPr>
      </w:pPr>
    </w:p>
    <w:p w14:paraId="2100056F" w14:textId="77777777" w:rsidR="00407FDA" w:rsidRPr="00AD7F28" w:rsidRDefault="00407FDA" w:rsidP="00407FDA">
      <w:pPr>
        <w:rPr>
          <w:rFonts w:ascii="Arial" w:hAnsi="Arial" w:cs="Arial"/>
        </w:rPr>
      </w:pPr>
    </w:p>
    <w:p w14:paraId="18DD2501" w14:textId="77777777" w:rsidR="00407FDA" w:rsidRPr="00AD7F28" w:rsidRDefault="00407FDA" w:rsidP="00407FDA">
      <w:pPr>
        <w:rPr>
          <w:rFonts w:ascii="Arial" w:hAnsi="Arial" w:cs="Arial"/>
        </w:rPr>
      </w:pPr>
    </w:p>
    <w:p w14:paraId="76E15B3F" w14:textId="77777777" w:rsidR="00407FDA" w:rsidRPr="00AD7F28" w:rsidRDefault="00407FDA" w:rsidP="00407FDA">
      <w:pPr>
        <w:rPr>
          <w:rFonts w:ascii="Arial" w:hAnsi="Arial" w:cs="Arial"/>
        </w:rPr>
      </w:pPr>
    </w:p>
    <w:p w14:paraId="3E766F75" w14:textId="26F44523" w:rsidR="00407FDA" w:rsidRPr="00F708B6" w:rsidRDefault="00407FDA" w:rsidP="00407FD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inggu, 21 Maret 2021</w:t>
      </w:r>
    </w:p>
    <w:p w14:paraId="609EA0D0" w14:textId="77777777" w:rsidR="00407FDA" w:rsidRPr="00AD7F28" w:rsidRDefault="00407FDA" w:rsidP="00407FDA">
      <w:pPr>
        <w:rPr>
          <w:rFonts w:ascii="Arial" w:hAnsi="Arial" w:cs="Arial"/>
        </w:rPr>
      </w:pPr>
      <w:r w:rsidRPr="00EE3772">
        <w:rPr>
          <w:rFonts w:ascii="Arial" w:hAnsi="Arial" w:cs="Arial"/>
        </w:rPr>
        <w:t xml:space="preserve">Kepada Yth. </w:t>
      </w:r>
      <w:r>
        <w:rPr>
          <w:rFonts w:ascii="Arial" w:hAnsi="Arial" w:cs="Arial"/>
        </w:rPr>
        <w:t>Gubernur Kalimantan Selatan</w:t>
      </w:r>
      <w:r w:rsidRPr="00EE3772">
        <w:rPr>
          <w:rFonts w:ascii="Arial" w:hAnsi="Arial" w:cs="Arial"/>
        </w:rPr>
        <w:t xml:space="preserve">, izin melaporkan Kegiatan </w:t>
      </w:r>
      <w:r>
        <w:rPr>
          <w:rFonts w:ascii="Arial" w:hAnsi="Arial" w:cs="Arial"/>
        </w:rPr>
        <w:t xml:space="preserve">Gugus Tugas Percepatan Penanganan Covid-19 di </w:t>
      </w:r>
      <w:r w:rsidRPr="00EE3772">
        <w:rPr>
          <w:rFonts w:ascii="Arial" w:hAnsi="Arial" w:cs="Arial"/>
        </w:rPr>
        <w:t xml:space="preserve">Provinsi Kalimantan </w:t>
      </w:r>
      <w:proofErr w:type="gramStart"/>
      <w:r w:rsidRPr="00EE3772">
        <w:rPr>
          <w:rFonts w:ascii="Arial" w:hAnsi="Arial" w:cs="Arial"/>
        </w:rPr>
        <w:t>Selatan</w:t>
      </w:r>
      <w:r>
        <w:rPr>
          <w:rFonts w:ascii="Arial" w:hAnsi="Arial" w:cs="Arial"/>
        </w:rPr>
        <w:t xml:space="preserve"> :</w:t>
      </w:r>
      <w:proofErr w:type="gramEnd"/>
    </w:p>
    <w:p w14:paraId="408C2613" w14:textId="77777777" w:rsidR="00407FDA" w:rsidRPr="00AD7F28" w:rsidRDefault="00407FDA" w:rsidP="00407FDA">
      <w:pPr>
        <w:rPr>
          <w:rFonts w:ascii="Arial" w:hAnsi="Arial" w:cs="Arial"/>
        </w:rPr>
      </w:pPr>
      <w:r w:rsidRPr="00AD7F28">
        <w:rPr>
          <w:rFonts w:ascii="Arial" w:hAnsi="Arial" w:cs="Arial"/>
        </w:rPr>
        <w:t>Update Data Terdampak Corona / Covid 19 di Kalimantan Selatan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24"/>
        <w:gridCol w:w="2364"/>
        <w:gridCol w:w="999"/>
        <w:gridCol w:w="1058"/>
        <w:gridCol w:w="1084"/>
        <w:gridCol w:w="1439"/>
        <w:gridCol w:w="1347"/>
      </w:tblGrid>
      <w:tr w:rsidR="00407FDA" w:rsidRPr="00C7138D" w14:paraId="0916B047" w14:textId="77777777" w:rsidTr="00F5328A">
        <w:trPr>
          <w:trHeight w:val="300"/>
        </w:trPr>
        <w:tc>
          <w:tcPr>
            <w:tcW w:w="524" w:type="dxa"/>
          </w:tcPr>
          <w:p w14:paraId="5B9D90ED" w14:textId="77777777" w:rsidR="00407FDA" w:rsidRPr="00C7138D" w:rsidRDefault="00407FDA" w:rsidP="00F5328A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364" w:type="dxa"/>
          </w:tcPr>
          <w:p w14:paraId="46CDAEC3" w14:textId="77777777" w:rsidR="00407FDA" w:rsidRPr="00C7138D" w:rsidRDefault="00407FDA" w:rsidP="00F5328A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Kabupaten/Kota</w:t>
            </w:r>
          </w:p>
        </w:tc>
        <w:tc>
          <w:tcPr>
            <w:tcW w:w="999" w:type="dxa"/>
          </w:tcPr>
          <w:p w14:paraId="5BB6406F" w14:textId="77777777" w:rsidR="00407FDA" w:rsidRPr="00C7138D" w:rsidRDefault="00407FDA" w:rsidP="00F53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k</w:t>
            </w:r>
          </w:p>
        </w:tc>
        <w:tc>
          <w:tcPr>
            <w:tcW w:w="1058" w:type="dxa"/>
          </w:tcPr>
          <w:p w14:paraId="79D2DB1B" w14:textId="77777777" w:rsidR="00407FDA" w:rsidRDefault="00407FDA" w:rsidP="00F53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f</w:t>
            </w:r>
          </w:p>
        </w:tc>
        <w:tc>
          <w:tcPr>
            <w:tcW w:w="1084" w:type="dxa"/>
          </w:tcPr>
          <w:p w14:paraId="292C9385" w14:textId="77777777" w:rsidR="00407FDA" w:rsidRDefault="00407FDA" w:rsidP="00F53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buh</w:t>
            </w:r>
          </w:p>
        </w:tc>
        <w:tc>
          <w:tcPr>
            <w:tcW w:w="1439" w:type="dxa"/>
          </w:tcPr>
          <w:p w14:paraId="2E2420C5" w14:textId="77777777" w:rsidR="00407FDA" w:rsidRDefault="00407FDA" w:rsidP="00F53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awat</w:t>
            </w:r>
          </w:p>
        </w:tc>
        <w:tc>
          <w:tcPr>
            <w:tcW w:w="1347" w:type="dxa"/>
          </w:tcPr>
          <w:p w14:paraId="3B09FC09" w14:textId="77777777" w:rsidR="00407FDA" w:rsidRPr="00C7138D" w:rsidRDefault="00407FDA" w:rsidP="00F53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inggal</w:t>
            </w:r>
          </w:p>
        </w:tc>
      </w:tr>
      <w:tr w:rsidR="00407FDA" w14:paraId="537DB902" w14:textId="77777777" w:rsidTr="00F5328A">
        <w:tc>
          <w:tcPr>
            <w:tcW w:w="524" w:type="dxa"/>
          </w:tcPr>
          <w:p w14:paraId="46754073" w14:textId="77777777" w:rsidR="00407FDA" w:rsidRDefault="00407FDA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4" w:type="dxa"/>
          </w:tcPr>
          <w:p w14:paraId="1B365F82" w14:textId="77777777" w:rsidR="00407FDA" w:rsidRDefault="00407FDA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Laut</w:t>
            </w:r>
          </w:p>
        </w:tc>
        <w:tc>
          <w:tcPr>
            <w:tcW w:w="999" w:type="dxa"/>
          </w:tcPr>
          <w:p w14:paraId="0FFACF01" w14:textId="295A475A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23E40580" w14:textId="20C9AA7A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13</w:t>
            </w:r>
          </w:p>
        </w:tc>
        <w:tc>
          <w:tcPr>
            <w:tcW w:w="1084" w:type="dxa"/>
          </w:tcPr>
          <w:p w14:paraId="7DB3B273" w14:textId="6AEC6E9E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59</w:t>
            </w:r>
          </w:p>
        </w:tc>
        <w:tc>
          <w:tcPr>
            <w:tcW w:w="1439" w:type="dxa"/>
          </w:tcPr>
          <w:p w14:paraId="71D1D365" w14:textId="203FA0A5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</w:t>
            </w:r>
          </w:p>
        </w:tc>
        <w:tc>
          <w:tcPr>
            <w:tcW w:w="1347" w:type="dxa"/>
          </w:tcPr>
          <w:p w14:paraId="19A7C001" w14:textId="63B41F26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407FDA" w14:paraId="058A588A" w14:textId="77777777" w:rsidTr="00F5328A">
        <w:tc>
          <w:tcPr>
            <w:tcW w:w="524" w:type="dxa"/>
          </w:tcPr>
          <w:p w14:paraId="192F68FB" w14:textId="77777777" w:rsidR="00407FDA" w:rsidRDefault="00407FDA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4" w:type="dxa"/>
          </w:tcPr>
          <w:p w14:paraId="4ADB2433" w14:textId="77777777" w:rsidR="00407FDA" w:rsidRDefault="00407FDA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tabaru</w:t>
            </w:r>
          </w:p>
        </w:tc>
        <w:tc>
          <w:tcPr>
            <w:tcW w:w="999" w:type="dxa"/>
          </w:tcPr>
          <w:p w14:paraId="54088926" w14:textId="78BF4F1C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</w:t>
            </w:r>
          </w:p>
        </w:tc>
        <w:tc>
          <w:tcPr>
            <w:tcW w:w="1058" w:type="dxa"/>
          </w:tcPr>
          <w:p w14:paraId="668261BA" w14:textId="4877E603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33</w:t>
            </w:r>
          </w:p>
        </w:tc>
        <w:tc>
          <w:tcPr>
            <w:tcW w:w="1084" w:type="dxa"/>
          </w:tcPr>
          <w:p w14:paraId="32EBFE21" w14:textId="34D08696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16</w:t>
            </w:r>
          </w:p>
        </w:tc>
        <w:tc>
          <w:tcPr>
            <w:tcW w:w="1439" w:type="dxa"/>
          </w:tcPr>
          <w:p w14:paraId="2280FE7F" w14:textId="315F8EE3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347" w:type="dxa"/>
          </w:tcPr>
          <w:p w14:paraId="49B0250E" w14:textId="1A039161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</w:tr>
      <w:tr w:rsidR="00407FDA" w14:paraId="27A02335" w14:textId="77777777" w:rsidTr="00F5328A">
        <w:tc>
          <w:tcPr>
            <w:tcW w:w="524" w:type="dxa"/>
          </w:tcPr>
          <w:p w14:paraId="2773606E" w14:textId="77777777" w:rsidR="00407FDA" w:rsidRDefault="00407FDA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4" w:type="dxa"/>
          </w:tcPr>
          <w:p w14:paraId="10471B94" w14:textId="77777777" w:rsidR="00407FDA" w:rsidRDefault="00407FDA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</w:t>
            </w:r>
          </w:p>
        </w:tc>
        <w:tc>
          <w:tcPr>
            <w:tcW w:w="999" w:type="dxa"/>
          </w:tcPr>
          <w:p w14:paraId="12F9B869" w14:textId="7BFD9238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058" w:type="dxa"/>
          </w:tcPr>
          <w:p w14:paraId="11245E1A" w14:textId="27978844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26</w:t>
            </w:r>
          </w:p>
        </w:tc>
        <w:tc>
          <w:tcPr>
            <w:tcW w:w="1084" w:type="dxa"/>
          </w:tcPr>
          <w:p w14:paraId="3B3AC9A3" w14:textId="4CB007E0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96</w:t>
            </w:r>
          </w:p>
        </w:tc>
        <w:tc>
          <w:tcPr>
            <w:tcW w:w="1439" w:type="dxa"/>
          </w:tcPr>
          <w:p w14:paraId="595642E9" w14:textId="06CE1957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</w:t>
            </w:r>
          </w:p>
        </w:tc>
        <w:tc>
          <w:tcPr>
            <w:tcW w:w="1347" w:type="dxa"/>
          </w:tcPr>
          <w:p w14:paraId="5D51D689" w14:textId="3C590875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</w:tr>
      <w:tr w:rsidR="00407FDA" w14:paraId="67115BD4" w14:textId="77777777" w:rsidTr="00F5328A">
        <w:tc>
          <w:tcPr>
            <w:tcW w:w="524" w:type="dxa"/>
          </w:tcPr>
          <w:p w14:paraId="45736F23" w14:textId="77777777" w:rsidR="00407FDA" w:rsidRDefault="00407FDA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64" w:type="dxa"/>
          </w:tcPr>
          <w:p w14:paraId="787B651B" w14:textId="77777777" w:rsidR="00407FDA" w:rsidRDefault="00407FDA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ito Kuala</w:t>
            </w:r>
          </w:p>
        </w:tc>
        <w:tc>
          <w:tcPr>
            <w:tcW w:w="999" w:type="dxa"/>
          </w:tcPr>
          <w:p w14:paraId="30E2C362" w14:textId="1BF41EC9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58" w:type="dxa"/>
          </w:tcPr>
          <w:p w14:paraId="066E42C6" w14:textId="0A62EC6B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94</w:t>
            </w:r>
          </w:p>
        </w:tc>
        <w:tc>
          <w:tcPr>
            <w:tcW w:w="1084" w:type="dxa"/>
          </w:tcPr>
          <w:p w14:paraId="4F0453EF" w14:textId="4A893D43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19</w:t>
            </w:r>
          </w:p>
        </w:tc>
        <w:tc>
          <w:tcPr>
            <w:tcW w:w="1439" w:type="dxa"/>
          </w:tcPr>
          <w:p w14:paraId="7414E5E4" w14:textId="1E7E1D6B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</w:t>
            </w:r>
          </w:p>
        </w:tc>
        <w:tc>
          <w:tcPr>
            <w:tcW w:w="1347" w:type="dxa"/>
          </w:tcPr>
          <w:p w14:paraId="60C45583" w14:textId="0900EBDD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407FDA" w14:paraId="17498739" w14:textId="77777777" w:rsidTr="00F5328A">
        <w:tc>
          <w:tcPr>
            <w:tcW w:w="524" w:type="dxa"/>
          </w:tcPr>
          <w:p w14:paraId="1FFCBAAB" w14:textId="77777777" w:rsidR="00407FDA" w:rsidRDefault="00407FDA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64" w:type="dxa"/>
          </w:tcPr>
          <w:p w14:paraId="3D92061E" w14:textId="77777777" w:rsidR="00407FDA" w:rsidRDefault="00407FDA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in</w:t>
            </w:r>
          </w:p>
        </w:tc>
        <w:tc>
          <w:tcPr>
            <w:tcW w:w="999" w:type="dxa"/>
          </w:tcPr>
          <w:p w14:paraId="26017821" w14:textId="7F4DB39F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216A4B8D" w14:textId="3212767C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</w:t>
            </w:r>
          </w:p>
        </w:tc>
        <w:tc>
          <w:tcPr>
            <w:tcW w:w="1084" w:type="dxa"/>
          </w:tcPr>
          <w:p w14:paraId="05E13798" w14:textId="18EBDBFE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</w:t>
            </w:r>
          </w:p>
        </w:tc>
        <w:tc>
          <w:tcPr>
            <w:tcW w:w="1439" w:type="dxa"/>
          </w:tcPr>
          <w:p w14:paraId="2C1E6DC1" w14:textId="6916AB09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347" w:type="dxa"/>
          </w:tcPr>
          <w:p w14:paraId="26654D0C" w14:textId="5E540042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407FDA" w14:paraId="0BACEF1A" w14:textId="77777777" w:rsidTr="00F5328A">
        <w:tc>
          <w:tcPr>
            <w:tcW w:w="524" w:type="dxa"/>
          </w:tcPr>
          <w:p w14:paraId="7AD56295" w14:textId="77777777" w:rsidR="00407FDA" w:rsidRDefault="00407FDA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64" w:type="dxa"/>
          </w:tcPr>
          <w:p w14:paraId="6733D5E7" w14:textId="77777777" w:rsidR="00407FDA" w:rsidRDefault="00407FDA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Selatan</w:t>
            </w:r>
          </w:p>
        </w:tc>
        <w:tc>
          <w:tcPr>
            <w:tcW w:w="999" w:type="dxa"/>
          </w:tcPr>
          <w:p w14:paraId="4AA1EEC9" w14:textId="62F0DA37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58" w:type="dxa"/>
          </w:tcPr>
          <w:p w14:paraId="41527620" w14:textId="6910BEB6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8</w:t>
            </w:r>
          </w:p>
        </w:tc>
        <w:tc>
          <w:tcPr>
            <w:tcW w:w="1084" w:type="dxa"/>
          </w:tcPr>
          <w:p w14:paraId="138A930D" w14:textId="0059F098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</w:t>
            </w:r>
          </w:p>
        </w:tc>
        <w:tc>
          <w:tcPr>
            <w:tcW w:w="1439" w:type="dxa"/>
          </w:tcPr>
          <w:p w14:paraId="46382301" w14:textId="610FF43C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347" w:type="dxa"/>
          </w:tcPr>
          <w:p w14:paraId="72A3A990" w14:textId="677C2091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407FDA" w14:paraId="2717944E" w14:textId="77777777" w:rsidTr="00F5328A">
        <w:tc>
          <w:tcPr>
            <w:tcW w:w="524" w:type="dxa"/>
          </w:tcPr>
          <w:p w14:paraId="045D809B" w14:textId="77777777" w:rsidR="00407FDA" w:rsidRDefault="00407FDA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64" w:type="dxa"/>
          </w:tcPr>
          <w:p w14:paraId="121B6AB7" w14:textId="77777777" w:rsidR="00407FDA" w:rsidRDefault="00407FDA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Tengah</w:t>
            </w:r>
          </w:p>
        </w:tc>
        <w:tc>
          <w:tcPr>
            <w:tcW w:w="999" w:type="dxa"/>
          </w:tcPr>
          <w:p w14:paraId="40D9AEFE" w14:textId="392490C6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58" w:type="dxa"/>
          </w:tcPr>
          <w:p w14:paraId="7A1B2F2B" w14:textId="5EE13554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</w:t>
            </w:r>
          </w:p>
        </w:tc>
        <w:tc>
          <w:tcPr>
            <w:tcW w:w="1084" w:type="dxa"/>
          </w:tcPr>
          <w:p w14:paraId="7FED9035" w14:textId="6E2FECB8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</w:t>
            </w:r>
          </w:p>
        </w:tc>
        <w:tc>
          <w:tcPr>
            <w:tcW w:w="1439" w:type="dxa"/>
          </w:tcPr>
          <w:p w14:paraId="57C250BE" w14:textId="3CCABE4C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347" w:type="dxa"/>
          </w:tcPr>
          <w:p w14:paraId="54A05CDE" w14:textId="627A5B8A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</w:tr>
      <w:tr w:rsidR="00407FDA" w14:paraId="20B0EC8E" w14:textId="77777777" w:rsidTr="00F5328A">
        <w:tc>
          <w:tcPr>
            <w:tcW w:w="524" w:type="dxa"/>
          </w:tcPr>
          <w:p w14:paraId="4EA13E24" w14:textId="77777777" w:rsidR="00407FDA" w:rsidRDefault="00407FDA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64" w:type="dxa"/>
          </w:tcPr>
          <w:p w14:paraId="1AD9C1B3" w14:textId="77777777" w:rsidR="00407FDA" w:rsidRDefault="00407FDA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Utara</w:t>
            </w:r>
          </w:p>
        </w:tc>
        <w:tc>
          <w:tcPr>
            <w:tcW w:w="999" w:type="dxa"/>
          </w:tcPr>
          <w:p w14:paraId="2EE8A29B" w14:textId="127459DE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58" w:type="dxa"/>
          </w:tcPr>
          <w:p w14:paraId="2DB2DF17" w14:textId="334F69AD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1084" w:type="dxa"/>
          </w:tcPr>
          <w:p w14:paraId="42253379" w14:textId="779DD238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</w:t>
            </w:r>
          </w:p>
        </w:tc>
        <w:tc>
          <w:tcPr>
            <w:tcW w:w="1439" w:type="dxa"/>
          </w:tcPr>
          <w:p w14:paraId="283472B0" w14:textId="34504867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347" w:type="dxa"/>
          </w:tcPr>
          <w:p w14:paraId="7F209995" w14:textId="7D3779CA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407FDA" w14:paraId="47BD77CC" w14:textId="77777777" w:rsidTr="00F5328A">
        <w:tc>
          <w:tcPr>
            <w:tcW w:w="524" w:type="dxa"/>
          </w:tcPr>
          <w:p w14:paraId="3E6FCE24" w14:textId="77777777" w:rsidR="00407FDA" w:rsidRDefault="00407FDA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64" w:type="dxa"/>
          </w:tcPr>
          <w:p w14:paraId="62440AA6" w14:textId="77777777" w:rsidR="00407FDA" w:rsidRDefault="00407FDA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along</w:t>
            </w:r>
          </w:p>
        </w:tc>
        <w:tc>
          <w:tcPr>
            <w:tcW w:w="999" w:type="dxa"/>
          </w:tcPr>
          <w:p w14:paraId="67597EC2" w14:textId="14A849FB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6F60CD5D" w14:textId="68137DEE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</w:t>
            </w:r>
          </w:p>
        </w:tc>
        <w:tc>
          <w:tcPr>
            <w:tcW w:w="1084" w:type="dxa"/>
          </w:tcPr>
          <w:p w14:paraId="6FB35069" w14:textId="5F5EB8CE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</w:t>
            </w:r>
          </w:p>
        </w:tc>
        <w:tc>
          <w:tcPr>
            <w:tcW w:w="1439" w:type="dxa"/>
          </w:tcPr>
          <w:p w14:paraId="4D20AE13" w14:textId="06F66B91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47" w:type="dxa"/>
          </w:tcPr>
          <w:p w14:paraId="79C2F853" w14:textId="7067108C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407FDA" w14:paraId="754CBE7A" w14:textId="77777777" w:rsidTr="00F5328A">
        <w:tc>
          <w:tcPr>
            <w:tcW w:w="524" w:type="dxa"/>
          </w:tcPr>
          <w:p w14:paraId="4AA99976" w14:textId="77777777" w:rsidR="00407FDA" w:rsidRDefault="00407FDA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64" w:type="dxa"/>
          </w:tcPr>
          <w:p w14:paraId="6771213A" w14:textId="77777777" w:rsidR="00407FDA" w:rsidRDefault="00407FDA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Bumbu</w:t>
            </w:r>
          </w:p>
        </w:tc>
        <w:tc>
          <w:tcPr>
            <w:tcW w:w="999" w:type="dxa"/>
          </w:tcPr>
          <w:p w14:paraId="7A149458" w14:textId="623C5B97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58" w:type="dxa"/>
          </w:tcPr>
          <w:p w14:paraId="028BF1DA" w14:textId="61039C5D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37</w:t>
            </w:r>
          </w:p>
        </w:tc>
        <w:tc>
          <w:tcPr>
            <w:tcW w:w="1084" w:type="dxa"/>
          </w:tcPr>
          <w:p w14:paraId="4DC9F1AA" w14:textId="15D90730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41</w:t>
            </w:r>
          </w:p>
        </w:tc>
        <w:tc>
          <w:tcPr>
            <w:tcW w:w="1439" w:type="dxa"/>
          </w:tcPr>
          <w:p w14:paraId="5748ECD0" w14:textId="7837327A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1347" w:type="dxa"/>
          </w:tcPr>
          <w:p w14:paraId="23B1C12E" w14:textId="468237DF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</w:tr>
      <w:tr w:rsidR="00407FDA" w14:paraId="7D0206D9" w14:textId="77777777" w:rsidTr="00F5328A">
        <w:tc>
          <w:tcPr>
            <w:tcW w:w="524" w:type="dxa"/>
          </w:tcPr>
          <w:p w14:paraId="1C343413" w14:textId="77777777" w:rsidR="00407FDA" w:rsidRDefault="00407FDA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364" w:type="dxa"/>
          </w:tcPr>
          <w:p w14:paraId="19BE8A28" w14:textId="77777777" w:rsidR="00407FDA" w:rsidRDefault="00407FDA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gan</w:t>
            </w:r>
          </w:p>
        </w:tc>
        <w:tc>
          <w:tcPr>
            <w:tcW w:w="999" w:type="dxa"/>
          </w:tcPr>
          <w:p w14:paraId="3DC6DE6C" w14:textId="409294B6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58" w:type="dxa"/>
          </w:tcPr>
          <w:p w14:paraId="114FB06D" w14:textId="78A9926B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76</w:t>
            </w:r>
          </w:p>
        </w:tc>
        <w:tc>
          <w:tcPr>
            <w:tcW w:w="1084" w:type="dxa"/>
          </w:tcPr>
          <w:p w14:paraId="392FFB3F" w14:textId="76C0B431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44</w:t>
            </w:r>
          </w:p>
        </w:tc>
        <w:tc>
          <w:tcPr>
            <w:tcW w:w="1439" w:type="dxa"/>
          </w:tcPr>
          <w:p w14:paraId="00C67BD4" w14:textId="7B0D8BE5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1347" w:type="dxa"/>
          </w:tcPr>
          <w:p w14:paraId="5989229F" w14:textId="60B00295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407FDA" w14:paraId="711A7B8E" w14:textId="77777777" w:rsidTr="00F5328A">
        <w:trPr>
          <w:trHeight w:val="281"/>
        </w:trPr>
        <w:tc>
          <w:tcPr>
            <w:tcW w:w="524" w:type="dxa"/>
          </w:tcPr>
          <w:p w14:paraId="51CDBD60" w14:textId="77777777" w:rsidR="00407FDA" w:rsidRDefault="00407FDA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64" w:type="dxa"/>
          </w:tcPr>
          <w:p w14:paraId="5CE6E02B" w14:textId="77777777" w:rsidR="00407FDA" w:rsidRDefault="00407FDA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masin</w:t>
            </w:r>
          </w:p>
        </w:tc>
        <w:tc>
          <w:tcPr>
            <w:tcW w:w="999" w:type="dxa"/>
          </w:tcPr>
          <w:p w14:paraId="2032B8BA" w14:textId="4F2509E2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</w:t>
            </w:r>
          </w:p>
        </w:tc>
        <w:tc>
          <w:tcPr>
            <w:tcW w:w="1058" w:type="dxa"/>
          </w:tcPr>
          <w:p w14:paraId="54E568A6" w14:textId="2276A94D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68</w:t>
            </w:r>
          </w:p>
        </w:tc>
        <w:tc>
          <w:tcPr>
            <w:tcW w:w="1084" w:type="dxa"/>
          </w:tcPr>
          <w:p w14:paraId="7FEC812B" w14:textId="6EB186B1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04</w:t>
            </w:r>
          </w:p>
        </w:tc>
        <w:tc>
          <w:tcPr>
            <w:tcW w:w="1439" w:type="dxa"/>
          </w:tcPr>
          <w:p w14:paraId="2F2438CC" w14:textId="4DBB0515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</w:t>
            </w:r>
          </w:p>
        </w:tc>
        <w:tc>
          <w:tcPr>
            <w:tcW w:w="1347" w:type="dxa"/>
          </w:tcPr>
          <w:p w14:paraId="1BA3AC6C" w14:textId="24CD7AED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</w:tr>
      <w:tr w:rsidR="00407FDA" w14:paraId="659D1D13" w14:textId="77777777" w:rsidTr="00F5328A">
        <w:tc>
          <w:tcPr>
            <w:tcW w:w="524" w:type="dxa"/>
          </w:tcPr>
          <w:p w14:paraId="2002EC00" w14:textId="77777777" w:rsidR="00407FDA" w:rsidRDefault="00407FDA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364" w:type="dxa"/>
          </w:tcPr>
          <w:p w14:paraId="2B2487C1" w14:textId="77777777" w:rsidR="00407FDA" w:rsidRDefault="00407FDA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baru</w:t>
            </w:r>
          </w:p>
        </w:tc>
        <w:tc>
          <w:tcPr>
            <w:tcW w:w="999" w:type="dxa"/>
          </w:tcPr>
          <w:p w14:paraId="3378C317" w14:textId="5AF90242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58" w:type="dxa"/>
          </w:tcPr>
          <w:p w14:paraId="3AE12A3D" w14:textId="057ED719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86</w:t>
            </w:r>
          </w:p>
        </w:tc>
        <w:tc>
          <w:tcPr>
            <w:tcW w:w="1084" w:type="dxa"/>
          </w:tcPr>
          <w:p w14:paraId="6B1E3AAD" w14:textId="09CB9061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8</w:t>
            </w:r>
          </w:p>
        </w:tc>
        <w:tc>
          <w:tcPr>
            <w:tcW w:w="1439" w:type="dxa"/>
          </w:tcPr>
          <w:p w14:paraId="01BDFADC" w14:textId="3BF46EF3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</w:t>
            </w:r>
          </w:p>
        </w:tc>
        <w:tc>
          <w:tcPr>
            <w:tcW w:w="1347" w:type="dxa"/>
          </w:tcPr>
          <w:p w14:paraId="704D6EB6" w14:textId="5FFE80E7" w:rsidR="00407FDA" w:rsidRDefault="00480321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</w:tr>
    </w:tbl>
    <w:p w14:paraId="57715477" w14:textId="77777777" w:rsidR="00407FDA" w:rsidRDefault="00407FDA" w:rsidP="00407FDA">
      <w:pPr>
        <w:spacing w:after="0"/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Pr="00AD7F28">
        <w:rPr>
          <w:rFonts w:ascii="Arial" w:hAnsi="Arial" w:cs="Arial"/>
        </w:rPr>
        <w:t>Sumber :</w:t>
      </w:r>
      <w:proofErr w:type="gramEnd"/>
      <w:r w:rsidRPr="00AD7F28">
        <w:rPr>
          <w:rFonts w:ascii="Arial" w:hAnsi="Arial" w:cs="Arial"/>
        </w:rPr>
        <w:t xml:space="preserve"> Dinas Kesehatan Prov</w:t>
      </w:r>
      <w:r>
        <w:rPr>
          <w:rFonts w:ascii="Arial" w:hAnsi="Arial" w:cs="Arial"/>
        </w:rPr>
        <w:t>.</w:t>
      </w:r>
      <w:r w:rsidRPr="00AD7F28">
        <w:rPr>
          <w:rFonts w:ascii="Arial" w:hAnsi="Arial" w:cs="Arial"/>
        </w:rPr>
        <w:t xml:space="preserve"> Kalsel</w:t>
      </w:r>
    </w:p>
    <w:p w14:paraId="31C24F05" w14:textId="77777777" w:rsidR="00407FDA" w:rsidRDefault="00407FDA" w:rsidP="00407FDA">
      <w:pPr>
        <w:spacing w:after="0"/>
        <w:jc w:val="right"/>
        <w:rPr>
          <w:rFonts w:ascii="Arial" w:hAnsi="Arial" w:cs="Arial"/>
        </w:rPr>
      </w:pPr>
    </w:p>
    <w:p w14:paraId="065E3AFA" w14:textId="77777777" w:rsidR="00407FDA" w:rsidRDefault="00407FDA" w:rsidP="00407FDA">
      <w:pPr>
        <w:spacing w:after="0"/>
        <w:jc w:val="right"/>
        <w:rPr>
          <w:rFonts w:ascii="Arial" w:hAnsi="Arial" w:cs="Arial"/>
        </w:rPr>
      </w:pPr>
    </w:p>
    <w:p w14:paraId="68093939" w14:textId="77777777" w:rsidR="00407FDA" w:rsidRDefault="00407FDA" w:rsidP="00407FDA">
      <w:pPr>
        <w:spacing w:after="0"/>
        <w:jc w:val="right"/>
        <w:rPr>
          <w:rFonts w:ascii="Arial" w:hAnsi="Arial" w:cs="Arial"/>
        </w:rPr>
      </w:pPr>
    </w:p>
    <w:p w14:paraId="44E52695" w14:textId="77777777" w:rsidR="00407FDA" w:rsidRDefault="00407FDA" w:rsidP="00407FDA">
      <w:pPr>
        <w:spacing w:after="0"/>
        <w:jc w:val="right"/>
        <w:rPr>
          <w:rFonts w:ascii="Arial" w:hAnsi="Arial" w:cs="Arial"/>
        </w:rPr>
      </w:pPr>
    </w:p>
    <w:p w14:paraId="26060B08" w14:textId="77777777" w:rsidR="00407FDA" w:rsidRDefault="00407FDA" w:rsidP="00407FDA">
      <w:pPr>
        <w:spacing w:after="0"/>
        <w:jc w:val="right"/>
        <w:rPr>
          <w:rFonts w:ascii="Arial" w:hAnsi="Arial" w:cs="Arial"/>
        </w:rPr>
      </w:pPr>
    </w:p>
    <w:p w14:paraId="50E1F0C5" w14:textId="77777777" w:rsidR="00407FDA" w:rsidRDefault="00407FDA" w:rsidP="00407FDA">
      <w:pPr>
        <w:spacing w:after="0"/>
        <w:jc w:val="right"/>
        <w:rPr>
          <w:rFonts w:ascii="Arial" w:hAnsi="Arial" w:cs="Arial"/>
        </w:rPr>
      </w:pPr>
    </w:p>
    <w:p w14:paraId="06DE9E9F" w14:textId="77777777" w:rsidR="00407FDA" w:rsidRDefault="00407FDA" w:rsidP="00407FDA">
      <w:pPr>
        <w:spacing w:after="0"/>
        <w:jc w:val="right"/>
        <w:rPr>
          <w:rFonts w:ascii="Arial" w:hAnsi="Arial" w:cs="Arial"/>
        </w:rPr>
      </w:pPr>
    </w:p>
    <w:p w14:paraId="2577E034" w14:textId="60066199" w:rsidR="00407FDA" w:rsidRDefault="00480321" w:rsidP="00407FDA">
      <w:pPr>
        <w:spacing w:after="0"/>
        <w:rPr>
          <w:rFonts w:ascii="Arial" w:hAnsi="Arial" w:cs="Arial"/>
        </w:rPr>
      </w:pPr>
      <w:r w:rsidRPr="00480321">
        <w:rPr>
          <w:noProof/>
          <w:lang w:val="en-US"/>
        </w:rPr>
        <w:lastRenderedPageBreak/>
        <w:drawing>
          <wp:inline distT="0" distB="0" distL="0" distR="0" wp14:anchorId="6FDB04CB" wp14:editId="327FA2B7">
            <wp:extent cx="5944870" cy="356235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E557" w14:textId="77777777" w:rsidR="00407FDA" w:rsidRDefault="00407FDA" w:rsidP="00407FDA">
      <w:pPr>
        <w:spacing w:after="0"/>
        <w:jc w:val="right"/>
        <w:rPr>
          <w:rFonts w:ascii="Arial" w:hAnsi="Arial" w:cs="Arial"/>
        </w:rPr>
      </w:pPr>
    </w:p>
    <w:p w14:paraId="08CAE1CC" w14:textId="4951C245" w:rsidR="00407FDA" w:rsidRPr="00AD2DD5" w:rsidRDefault="00407FDA" w:rsidP="00407FDA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>Suspek</w:t>
      </w:r>
      <w:r w:rsidRPr="00AD2DD5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6</w:t>
      </w:r>
      <w:r w:rsidR="00480321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6A450283" w14:textId="358C0782" w:rsidR="00407FDA" w:rsidRPr="00AD2DD5" w:rsidRDefault="00407FDA" w:rsidP="00407FDA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Positif : </w:t>
      </w:r>
      <w:r>
        <w:rPr>
          <w:rFonts w:ascii="Arial" w:hAnsi="Arial" w:cs="Arial"/>
        </w:rPr>
        <w:t>25.</w:t>
      </w:r>
      <w:r w:rsidR="00480321">
        <w:rPr>
          <w:rFonts w:ascii="Arial" w:hAnsi="Arial" w:cs="Arial"/>
        </w:rPr>
        <w:t>616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747E3D49" w14:textId="1D2B0417" w:rsidR="00407FDA" w:rsidRPr="00AD2DD5" w:rsidRDefault="00407FDA" w:rsidP="00407FDA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Sembuh</w:t>
      </w:r>
      <w:r w:rsidRPr="00AD2DD5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22.</w:t>
      </w:r>
      <w:r w:rsidR="00480321">
        <w:rPr>
          <w:rFonts w:ascii="Arial" w:hAnsi="Arial" w:cs="Arial"/>
        </w:rPr>
        <w:t>560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2A02050B" w14:textId="73C2777D" w:rsidR="00407FDA" w:rsidRPr="00AD2DD5" w:rsidRDefault="00407FDA" w:rsidP="00407FDA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Di rawat</w:t>
      </w:r>
      <w:r w:rsidRPr="00AD2DD5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2.2</w:t>
      </w:r>
      <w:r w:rsidR="00480321">
        <w:rPr>
          <w:rFonts w:ascii="Arial" w:hAnsi="Arial" w:cs="Arial"/>
        </w:rPr>
        <w:t>57</w:t>
      </w:r>
      <w:r>
        <w:rPr>
          <w:rFonts w:ascii="Arial" w:hAnsi="Arial" w:cs="Arial"/>
        </w:rPr>
        <w:t xml:space="preserve"> O</w:t>
      </w:r>
      <w:r w:rsidRPr="00AD2DD5">
        <w:rPr>
          <w:rFonts w:ascii="Arial" w:hAnsi="Arial" w:cs="Arial"/>
        </w:rPr>
        <w:t>rang</w:t>
      </w:r>
    </w:p>
    <w:p w14:paraId="2A8843A6" w14:textId="665A206C" w:rsidR="00407FDA" w:rsidRDefault="00407FDA" w:rsidP="00407FDA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meninggal : </w:t>
      </w:r>
      <w:r>
        <w:rPr>
          <w:rFonts w:ascii="Arial" w:hAnsi="Arial" w:cs="Arial"/>
        </w:rPr>
        <w:t>79</w:t>
      </w:r>
      <w:r w:rsidR="00480321">
        <w:rPr>
          <w:rFonts w:ascii="Arial" w:hAnsi="Arial" w:cs="Arial"/>
        </w:rPr>
        <w:t>9</w:t>
      </w:r>
      <w:r w:rsidRPr="00AD2DD5">
        <w:rPr>
          <w:rFonts w:ascii="Arial" w:hAnsi="Arial" w:cs="Arial"/>
        </w:rPr>
        <w:t xml:space="preserve"> Orang</w:t>
      </w:r>
    </w:p>
    <w:p w14:paraId="48980A2D" w14:textId="77777777" w:rsidR="00407FDA" w:rsidRPr="00702BD1" w:rsidRDefault="00407FDA" w:rsidP="00407FDA">
      <w:pPr>
        <w:pStyle w:val="ListParagraph"/>
        <w:spacing w:after="0"/>
        <w:ind w:left="851"/>
        <w:jc w:val="both"/>
        <w:rPr>
          <w:rFonts w:ascii="Arial" w:hAnsi="Arial" w:cs="Arial"/>
        </w:rPr>
      </w:pPr>
    </w:p>
    <w:p w14:paraId="0BCB3625" w14:textId="77777777" w:rsidR="00407FDA" w:rsidRPr="00AD7F28" w:rsidRDefault="00407FDA" w:rsidP="00407FDA">
      <w:pPr>
        <w:jc w:val="both"/>
        <w:rPr>
          <w:rFonts w:ascii="Arial" w:hAnsi="Arial" w:cs="Arial"/>
        </w:rPr>
      </w:pPr>
      <w:r w:rsidRPr="00AD7F28">
        <w:rPr>
          <w:rFonts w:ascii="Arial" w:hAnsi="Arial" w:cs="Arial"/>
        </w:rPr>
        <w:t xml:space="preserve">Kegiatan </w:t>
      </w:r>
      <w:r>
        <w:rPr>
          <w:rFonts w:ascii="Arial" w:hAnsi="Arial" w:cs="Arial"/>
        </w:rPr>
        <w:t xml:space="preserve">Pusdalops </w:t>
      </w:r>
      <w:r w:rsidRPr="00AD7F28">
        <w:rPr>
          <w:rFonts w:ascii="Arial" w:hAnsi="Arial" w:cs="Arial"/>
        </w:rPr>
        <w:t xml:space="preserve">BPBD Provinsi Kalimantan </w:t>
      </w:r>
      <w:proofErr w:type="gramStart"/>
      <w:r w:rsidRPr="00AD7F28">
        <w:rPr>
          <w:rFonts w:ascii="Arial" w:hAnsi="Arial" w:cs="Arial"/>
        </w:rPr>
        <w:t>Selatan :</w:t>
      </w:r>
      <w:proofErr w:type="gramEnd"/>
    </w:p>
    <w:p w14:paraId="0DE8DC19" w14:textId="77777777" w:rsidR="00407FDA" w:rsidRPr="00D96BBB" w:rsidRDefault="00407FDA" w:rsidP="00407FDA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pemantauan dan monitoring situasi dan kondisi Wilayah di Kabupaten/Kota.</w:t>
      </w:r>
    </w:p>
    <w:p w14:paraId="39505677" w14:textId="77777777" w:rsidR="00407FDA" w:rsidRPr="00D96BBB" w:rsidRDefault="00407FDA" w:rsidP="00407FDA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kegiatan perekapan data dan pelaporan bencana.</w:t>
      </w:r>
    </w:p>
    <w:p w14:paraId="5A11F396" w14:textId="77777777" w:rsidR="00407FDA" w:rsidRPr="00D96BBB" w:rsidRDefault="00407FDA" w:rsidP="00407FDA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pengecekan peralatan radio komunikasi.</w:t>
      </w:r>
    </w:p>
    <w:p w14:paraId="7DBAB1F5" w14:textId="77777777" w:rsidR="00407FDA" w:rsidRPr="00D96BBB" w:rsidRDefault="00407FDA" w:rsidP="00407FDA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Pengoperasian Call Center BPBD Provinsi Kalimantan Selatan.</w:t>
      </w:r>
    </w:p>
    <w:p w14:paraId="7E49F67E" w14:textId="77777777" w:rsidR="00407FDA" w:rsidRPr="00132CDE" w:rsidRDefault="00407FDA" w:rsidP="00407FDA">
      <w:pPr>
        <w:pStyle w:val="ListParagraph"/>
        <w:ind w:left="284"/>
        <w:jc w:val="both"/>
        <w:rPr>
          <w:rFonts w:ascii="Calibri" w:eastAsia="Calibri" w:hAnsi="Calibri" w:cs="Times New Roman"/>
        </w:rPr>
      </w:pPr>
    </w:p>
    <w:p w14:paraId="76822E97" w14:textId="77777777" w:rsidR="00407FDA" w:rsidRPr="00132CDE" w:rsidRDefault="00407FDA" w:rsidP="00407FDA">
      <w:pPr>
        <w:spacing w:after="0"/>
        <w:ind w:left="720"/>
        <w:contextualSpacing/>
        <w:rPr>
          <w:rFonts w:ascii="Arial" w:eastAsia="Calibri" w:hAnsi="Arial" w:cs="Arial"/>
        </w:rPr>
      </w:pPr>
    </w:p>
    <w:p w14:paraId="7B424991" w14:textId="77777777" w:rsidR="00407FDA" w:rsidRDefault="00407FDA" w:rsidP="00407FDA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</w:t>
      </w:r>
      <w:r>
        <w:rPr>
          <w:rFonts w:ascii="Arial" w:eastAsia="Calibri" w:hAnsi="Arial" w:cs="Arial"/>
        </w:rPr>
        <w:tab/>
      </w:r>
    </w:p>
    <w:p w14:paraId="390D437A" w14:textId="77777777" w:rsidR="00407FDA" w:rsidRDefault="00407FDA" w:rsidP="00407FDA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4CE26647" w14:textId="77777777" w:rsidR="00407FDA" w:rsidRDefault="00407FDA" w:rsidP="00407FDA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247A8C29" w14:textId="77777777" w:rsidR="00407FDA" w:rsidRDefault="00407FDA" w:rsidP="00407FDA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0C5FB69F" w14:textId="77777777" w:rsidR="00407FDA" w:rsidRDefault="00407FDA" w:rsidP="00407FDA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4EEDAE4E" w14:textId="77777777" w:rsidR="00407FDA" w:rsidRDefault="00407FDA" w:rsidP="00407FDA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750400" behindDoc="0" locked="0" layoutInCell="1" allowOverlap="1" wp14:anchorId="5578CD30" wp14:editId="16649091">
            <wp:simplePos x="0" y="0"/>
            <wp:positionH relativeFrom="column">
              <wp:posOffset>2892425</wp:posOffset>
            </wp:positionH>
            <wp:positionV relativeFrom="paragraph">
              <wp:posOffset>42545</wp:posOffset>
            </wp:positionV>
            <wp:extent cx="2195195" cy="1236345"/>
            <wp:effectExtent l="0" t="0" r="0" b="0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2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4B730" w14:textId="77777777" w:rsidR="00407FDA" w:rsidRDefault="00407FDA" w:rsidP="00407FDA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5A345F8A" w14:textId="77777777" w:rsidR="00407FDA" w:rsidRPr="00132CDE" w:rsidRDefault="00407FDA" w:rsidP="00407FDA">
      <w:pPr>
        <w:spacing w:after="0" w:line="254" w:lineRule="auto"/>
        <w:ind w:left="4320" w:firstLine="720"/>
        <w:rPr>
          <w:rFonts w:ascii="Arial" w:eastAsia="Calibri" w:hAnsi="Arial" w:cs="Arial"/>
        </w:rPr>
      </w:pPr>
      <w:r>
        <w:rPr>
          <w:rFonts w:ascii="Arial" w:hAnsi="Arial" w:cs="Arial"/>
        </w:rPr>
        <w:t>Kepala BPBD Provinsi Kalsel</w:t>
      </w:r>
    </w:p>
    <w:p w14:paraId="26420654" w14:textId="77777777" w:rsidR="00407FDA" w:rsidRPr="00132CDE" w:rsidRDefault="00407FDA" w:rsidP="00407FDA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4DF98C26" w14:textId="77777777" w:rsidR="00407FDA" w:rsidRPr="00132CDE" w:rsidRDefault="00407FDA" w:rsidP="00407FDA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ab/>
      </w:r>
    </w:p>
    <w:p w14:paraId="79825A27" w14:textId="77777777" w:rsidR="00407FDA" w:rsidRPr="00132CDE" w:rsidRDefault="00407FDA" w:rsidP="00407FDA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18C98DE5" w14:textId="77777777" w:rsidR="00407FDA" w:rsidRPr="00132CDE" w:rsidRDefault="00407FDA" w:rsidP="00407FDA">
      <w:pPr>
        <w:spacing w:after="0" w:line="254" w:lineRule="auto"/>
        <w:ind w:left="5040"/>
        <w:rPr>
          <w:rFonts w:ascii="Arial" w:eastAsia="Calibri" w:hAnsi="Arial" w:cs="Arial"/>
          <w:b/>
          <w:u w:val="single"/>
        </w:rPr>
      </w:pPr>
      <w:r w:rsidRPr="00132CDE">
        <w:rPr>
          <w:rFonts w:ascii="Arial" w:eastAsia="Calibri" w:hAnsi="Arial" w:cs="Arial"/>
          <w:b/>
        </w:rPr>
        <w:t xml:space="preserve">     </w:t>
      </w:r>
      <w:r w:rsidRPr="00132CDE">
        <w:rPr>
          <w:rFonts w:ascii="Arial" w:eastAsia="Calibri" w:hAnsi="Arial" w:cs="Arial"/>
          <w:b/>
          <w:u w:val="single"/>
        </w:rPr>
        <w:t xml:space="preserve">Mujiyat, </w:t>
      </w:r>
      <w:proofErr w:type="gramStart"/>
      <w:r w:rsidRPr="00132CDE">
        <w:rPr>
          <w:rFonts w:ascii="Arial" w:eastAsia="Calibri" w:hAnsi="Arial" w:cs="Arial"/>
          <w:b/>
          <w:u w:val="single"/>
        </w:rPr>
        <w:t>S.Sn.,</w:t>
      </w:r>
      <w:proofErr w:type="gramEnd"/>
      <w:r w:rsidRPr="00132CDE">
        <w:rPr>
          <w:rFonts w:ascii="Arial" w:eastAsia="Calibri" w:hAnsi="Arial" w:cs="Arial"/>
          <w:b/>
          <w:u w:val="single"/>
        </w:rPr>
        <w:t xml:space="preserve"> M.Pd</w:t>
      </w:r>
    </w:p>
    <w:p w14:paraId="07554A42" w14:textId="77777777" w:rsidR="00407FDA" w:rsidRPr="00132CDE" w:rsidRDefault="00407FDA" w:rsidP="00407FDA">
      <w:pPr>
        <w:spacing w:after="0" w:line="254" w:lineRule="auto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                                                                                 Pembina Tk. I (IV/b)</w:t>
      </w:r>
    </w:p>
    <w:p w14:paraId="6E0E8510" w14:textId="77777777" w:rsidR="00407FDA" w:rsidRPr="00132CDE" w:rsidRDefault="00407FDA" w:rsidP="00407FDA">
      <w:pPr>
        <w:spacing w:after="0" w:line="254" w:lineRule="auto"/>
        <w:ind w:left="432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>NIP. 19681113 199803 1 007</w:t>
      </w:r>
    </w:p>
    <w:p w14:paraId="3E13B4C4" w14:textId="77777777" w:rsidR="00407FDA" w:rsidRDefault="00407FDA" w:rsidP="00407FDA">
      <w:pPr>
        <w:spacing w:after="0"/>
        <w:rPr>
          <w:rFonts w:ascii="Arial" w:hAnsi="Arial" w:cs="Arial"/>
        </w:rPr>
      </w:pPr>
    </w:p>
    <w:p w14:paraId="150AAA15" w14:textId="77777777" w:rsidR="00407FDA" w:rsidRDefault="00407FDA" w:rsidP="00407FDA">
      <w:pPr>
        <w:spacing w:after="0"/>
        <w:rPr>
          <w:rFonts w:ascii="Arial" w:hAnsi="Arial" w:cs="Arial"/>
        </w:rPr>
      </w:pPr>
    </w:p>
    <w:p w14:paraId="552BAA2A" w14:textId="77777777" w:rsidR="00407FDA" w:rsidRDefault="00407FDA" w:rsidP="00407FDA">
      <w:pPr>
        <w:spacing w:after="0"/>
        <w:rPr>
          <w:rFonts w:ascii="Arial" w:hAnsi="Arial" w:cs="Arial"/>
        </w:rPr>
      </w:pPr>
    </w:p>
    <w:p w14:paraId="072BF27D" w14:textId="77777777" w:rsidR="00407FDA" w:rsidRDefault="00407FDA" w:rsidP="00407FDA">
      <w:pPr>
        <w:spacing w:after="0"/>
        <w:rPr>
          <w:rFonts w:ascii="Arial" w:hAnsi="Arial" w:cs="Arial"/>
        </w:rPr>
      </w:pPr>
    </w:p>
    <w:p w14:paraId="3C026819" w14:textId="77777777" w:rsidR="00407FDA" w:rsidRDefault="00407FDA" w:rsidP="00407FDA">
      <w:pPr>
        <w:spacing w:after="0"/>
        <w:rPr>
          <w:rFonts w:ascii="Arial" w:hAnsi="Arial" w:cs="Arial"/>
        </w:rPr>
      </w:pPr>
    </w:p>
    <w:p w14:paraId="436053E2" w14:textId="77777777" w:rsidR="00407FDA" w:rsidRDefault="00407FDA" w:rsidP="00407FDA">
      <w:pPr>
        <w:spacing w:after="0"/>
        <w:rPr>
          <w:rFonts w:ascii="Arial" w:hAnsi="Arial" w:cs="Arial"/>
        </w:rPr>
      </w:pPr>
    </w:p>
    <w:p w14:paraId="617EE5E8" w14:textId="7E2A2B11" w:rsidR="00407FDA" w:rsidRDefault="00407FDA" w:rsidP="00407FDA">
      <w:pPr>
        <w:spacing w:after="0"/>
        <w:rPr>
          <w:rFonts w:ascii="Arial" w:hAnsi="Arial" w:cs="Arial"/>
        </w:rPr>
      </w:pPr>
    </w:p>
    <w:p w14:paraId="32C338DE" w14:textId="066962B6" w:rsidR="004705E7" w:rsidRDefault="004705E7" w:rsidP="00407FDA">
      <w:pPr>
        <w:spacing w:after="0"/>
        <w:rPr>
          <w:rFonts w:ascii="Arial" w:hAnsi="Arial" w:cs="Arial"/>
        </w:rPr>
      </w:pPr>
    </w:p>
    <w:p w14:paraId="13FC8D3A" w14:textId="5AC2AAE2" w:rsidR="004705E7" w:rsidRDefault="004705E7" w:rsidP="00407FDA">
      <w:pPr>
        <w:spacing w:after="0"/>
        <w:rPr>
          <w:rFonts w:ascii="Arial" w:hAnsi="Arial" w:cs="Arial"/>
        </w:rPr>
      </w:pPr>
    </w:p>
    <w:p w14:paraId="79227E82" w14:textId="3B5C3C56" w:rsidR="004705E7" w:rsidRDefault="004705E7" w:rsidP="00407FDA">
      <w:pPr>
        <w:spacing w:after="0"/>
        <w:rPr>
          <w:rFonts w:ascii="Arial" w:hAnsi="Arial" w:cs="Arial"/>
        </w:rPr>
      </w:pPr>
    </w:p>
    <w:p w14:paraId="63382CDB" w14:textId="77777777" w:rsidR="004705E7" w:rsidRPr="00AD7F28" w:rsidRDefault="004705E7" w:rsidP="004705E7">
      <w:pPr>
        <w:jc w:val="center"/>
        <w:rPr>
          <w:rFonts w:ascii="Arial" w:hAnsi="Arial" w:cs="Arial"/>
        </w:rPr>
      </w:pPr>
      <w:r w:rsidRPr="00AD7F28">
        <w:rPr>
          <w:rFonts w:ascii="Arial" w:hAnsi="Arial" w:cs="Arial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284A202" wp14:editId="2547E4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2033905"/>
                <wp:effectExtent l="0" t="0" r="0" b="4445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033905"/>
                          <a:chOff x="0" y="0"/>
                          <a:chExt cx="5943600" cy="2033905"/>
                        </a:xfrm>
                      </wpg:grpSpPr>
                      <pic:pic xmlns:pic="http://schemas.openxmlformats.org/drawingml/2006/picture">
                        <pic:nvPicPr>
                          <pic:cNvPr id="355" name="Picture 355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6" name="Picture 356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8875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7" name="Picture 357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05400" y="9525"/>
                            <a:ext cx="838200" cy="1114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8" name="Straight Connector 358"/>
                        <wps:cNvCnPr/>
                        <wps:spPr>
                          <a:xfrm>
                            <a:off x="57150" y="1285875"/>
                            <a:ext cx="58610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Straight Connector 359"/>
                        <wps:cNvCnPr/>
                        <wps:spPr>
                          <a:xfrm>
                            <a:off x="57150" y="1323975"/>
                            <a:ext cx="58610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49" y="1418591"/>
                            <a:ext cx="4039234" cy="615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4C169D" w14:textId="77777777" w:rsidR="00F5328A" w:rsidRPr="00AD7F28" w:rsidRDefault="00F5328A" w:rsidP="004705E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LAPORAN HARIAN</w:t>
                              </w:r>
                            </w:p>
                            <w:p w14:paraId="440C6192" w14:textId="77777777" w:rsidR="00F5328A" w:rsidRPr="00AD7F28" w:rsidRDefault="00F5328A" w:rsidP="004705E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 xml:space="preserve">GUGUS TUGA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ERCEPATAN </w:t>
                              </w: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ENANGANAN COVID-19</w:t>
                              </w:r>
                            </w:p>
                            <w:p w14:paraId="2A080465" w14:textId="77777777" w:rsidR="00F5328A" w:rsidRPr="00AD7F28" w:rsidRDefault="00F5328A" w:rsidP="004705E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ROVINSI KALIMANTAN SEL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4" o:spid="_x0000_s1173" style="position:absolute;left:0;text-align:left;margin-left:0;margin-top:0;width:468pt;height:160.15pt;z-index:251754496;mso-height-relative:margin" coordsize="59436,2033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">
                <v:shape id="Picture 355" o:spid="_x0000_s1174" type="#_x0000_t75" style="position:absolute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iPrHEAAAA3AAAAA8AAABkcnMvZG93bnJldi54bWxEj0FrwkAUhO9C/8PyCr3pRiVSo6uUQEXE&#10;i0Y8P7PPJG32bdjdavz3bqHQ4zAz3zDLdW9acSPnG8sKxqMEBHFpdcOVglPxOXwH4QOyxtYyKXiQ&#10;h/XqZbDETNs7H+h2DJWIEPYZKqhD6DIpfVmTQT+yHXH0rtYZDFG6SmqH9wg3rZwkyUwabDgu1NhR&#10;XlP5ffwxClwymc7ZbtJto7/yYrw7X/b5Rqm31/5jASJQH/7Df+2tVjBNU/g9E4+AXD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iPrHEAAAA3AAAAA8AAAAAAAAAAAAAAAAA&#10;nwIAAGRycy9kb3ducmV2LnhtbFBLBQYAAAAABAAEAPcAAACQAwAAAAA=&#10;">
                  <v:imagedata r:id="rId12" o:title=""/>
                  <v:path arrowok="t"/>
                  <o:lock v:ext="edit" aspectratio="f"/>
                </v:shape>
                <v:shape id="Picture 356" o:spid="_x0000_s1175" type="#_x0000_t75" style="position:absolute;left:24288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N5sLFAAAA3AAAAA8AAABkcnMvZG93bnJldi54bWxEj1trwkAUhN8L/oflCH3TjS31El2lLVhF&#10;EfH2fswek2D2bMhuNfrru4LQx2FmvmFGk9oU4kKVyy0r6LQjEMSJ1TmnCva7aasPwnlkjYVlUnAj&#10;B5Nx42WEsbZX3tBl61MRIOxiVJB5X8ZSuiQjg65tS+LgnWxl0AdZpVJXeA1wU8i3KOpKgzmHhQxL&#10;+s4oOW9/jYKv5eznfovux8V8SojmsOoN1gOlXpv15xCEp9r/h5/tuVbw/tGFx5lwBOT4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DebCxQAAANwAAAAPAAAAAAAAAAAAAAAA&#10;AJ8CAABkcnMvZG93bnJldi54bWxQSwUGAAAAAAQABAD3AAAAkQMAAAAA&#10;">
                  <v:imagedata r:id="rId13" o:title=""/>
                  <v:path arrowok="t"/>
                  <o:lock v:ext="edit" aspectratio="f"/>
                </v:shape>
                <v:shape id="Picture 357" o:spid="_x0000_s1176" type="#_x0000_t75" style="position:absolute;left:51054;top:95;width:8382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FCZvGAAAA3AAAAA8AAABkcnMvZG93bnJldi54bWxEj0FrwkAUhO+C/2F5Qm+6qaWtpq4iLYGg&#10;hxBbxOMj+5qEZt+G7Jqk/94VCj0OM/MNs9mNphE9da62rOBxEYEgLqyuuVTw9ZnMVyCcR9bYWCYF&#10;v+Rgt51ONhhrO3BO/cmXIkDYxaig8r6NpXRFRQbdwrbEwfu2nUEfZFdK3eEQ4KaRyyh6kQZrDgsV&#10;tvReUfFzuhoFWXJ1bYHnj2yVH449jelary9KPczG/RsIT6P/D/+1U63g6fkV7mfCEZDb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AUJm8YAAADcAAAADwAAAAAAAAAAAAAA&#10;AACfAgAAZHJzL2Rvd25yZXYueG1sUEsFBgAAAAAEAAQA9wAAAJIDAAAAAA==&#10;">
                  <v:imagedata r:id="rId14" o:title=""/>
                  <v:path arrowok="t"/>
                  <o:lock v:ext="edit" aspectratio="f"/>
                </v:shape>
                <v:line id="Straight Connector 358" o:spid="_x0000_s1177" style="position:absolute;visibility:visible;mso-wrap-style:square" from="571,12858" to="59182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MyxcAAAADcAAAADwAAAGRycy9kb3ducmV2LnhtbERPTYvCMBC9L/gfwgh7W1N3cZFqFNEV&#10;FE9rPXgcmrGpNpPSxLb+e3MQPD7e93zZ20q01PjSsYLxKAFBnDtdcqHglG2/piB8QNZYOSYFD/Kw&#10;XAw+5phq1/E/tcdQiBjCPkUFJoQ6ldLnhiz6kauJI3dxjcUQYVNI3WAXw20lv5PkV1osOTYYrGlt&#10;KL8d71ZBe+7O+tSZ7GrK/SEzf+3usZFKfQ771QxEoD68xS/3Tiv4mcS18Uw8AnLx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mzMsXAAAAA3AAAAA8AAAAAAAAAAAAAAAAA&#10;oQIAAGRycy9kb3ducmV2LnhtbFBLBQYAAAAABAAEAPkAAACOAwAAAAA=&#10;" strokecolor="black [3213]" strokeweight="2.25pt">
                  <v:stroke joinstyle="miter"/>
                </v:line>
                <v:line id="Straight Connector 359" o:spid="_x0000_s1178" style="position:absolute;visibility:visible;mso-wrap-style:square" from="571,13239" to="59182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4h/sUAAADcAAAADwAAAGRycy9kb3ducmV2LnhtbESPQWsCMRSE7wX/Q3iF3mrWiqW7GkWE&#10;grQH6VrB42Pz3CzdvGQ3Ubf/3hQKHoeZ+YZZrAbbigv1oXGsYDLOQBBXTjdcK/jevz+/gQgRWWPr&#10;mBT8UoDVcvSwwEK7K3/RpYy1SBAOBSowMfpCylAZshjGzhMn7+R6izHJvpa6x2uC21a+ZNmrtNhw&#10;WjDoaWOo+inPVkH3UZWfs3py8Fu/MbsO8+6Y50o9PQ7rOYhIQ7yH/9tbrWA6y+Hv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94h/sUAAADcAAAADwAAAAAAAAAA&#10;AAAAAAChAgAAZHJzL2Rvd25yZXYueG1sUEsFBgAAAAAEAAQA+QAAAJMDAAAAAA==&#10;" strokecolor="black [3213]" strokeweight=".5pt">
                  <v:stroke joinstyle="miter"/>
                </v:line>
                <v:shape id="Text Box 2" o:spid="_x0000_s1179" type="#_x0000_t202" style="position:absolute;left:9334;top:14185;width:40392;height:6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cDMEA&#10;AADcAAAADwAAAGRycy9kb3ducmV2LnhtbERPS2vCQBC+F/wPywi91Y2WBkldpQiCiIf6OHgcstNs&#10;muxszK6a/vvOodDjx/derAbfqjv1sQ5sYDrJQBGXwdZcGTifNi9zUDEhW2wDk4EfirBajp4WWNjw&#10;4APdj6lSEsKxQAMupa7QOpaOPMZJ6IiF+wq9xySwr7Tt8SHhvtWzLMu1x5qlwWFHa0dlc7x5KdnH&#10;8nYI1+/pvtEX1+T49ul2xjyPh493UImG9C/+c2+tgddc5ssZOQJ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3AzBAAAA3AAAAA8AAAAAAAAAAAAAAAAAmAIAAGRycy9kb3du&#10;cmV2LnhtbFBLBQYAAAAABAAEAPUAAACGAwAAAAA=&#10;" stroked="f">
                  <v:textbox style="mso-fit-shape-to-text:t">
                    <w:txbxContent>
                      <w:p w14:paraId="2A4C169D" w14:textId="77777777" w:rsidR="00F5328A" w:rsidRPr="00AD7F28" w:rsidRDefault="00F5328A" w:rsidP="004705E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LAPORAN HARIAN</w:t>
                        </w:r>
                      </w:p>
                      <w:p w14:paraId="440C6192" w14:textId="77777777" w:rsidR="00F5328A" w:rsidRPr="00AD7F28" w:rsidRDefault="00F5328A" w:rsidP="004705E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 xml:space="preserve">GUGUS TUGAS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PERCEPATAN </w:t>
                        </w:r>
                        <w:r w:rsidRPr="00AD7F28">
                          <w:rPr>
                            <w:rFonts w:ascii="Arial" w:hAnsi="Arial" w:cs="Arial"/>
                            <w:b/>
                          </w:rPr>
                          <w:t>PENANGANAN COVID-19</w:t>
                        </w:r>
                      </w:p>
                      <w:p w14:paraId="2A080465" w14:textId="77777777" w:rsidR="00F5328A" w:rsidRPr="00AD7F28" w:rsidRDefault="00F5328A" w:rsidP="004705E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PROVINSI KALIMANTAN SELAT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>
        <w:rPr>
          <w:rFonts w:ascii="Arial" w:hAnsi="Arial" w:cs="Arial"/>
          <w:b/>
        </w:rPr>
        <w:t>e</w:t>
      </w:r>
      <w:proofErr w:type="gramEnd"/>
    </w:p>
    <w:p w14:paraId="7D1DB315" w14:textId="77777777" w:rsidR="004705E7" w:rsidRPr="00AD7F28" w:rsidRDefault="004705E7" w:rsidP="004705E7">
      <w:pPr>
        <w:jc w:val="center"/>
        <w:rPr>
          <w:rFonts w:ascii="Arial" w:hAnsi="Arial" w:cs="Arial"/>
        </w:rPr>
      </w:pPr>
    </w:p>
    <w:p w14:paraId="776C318C" w14:textId="77777777" w:rsidR="004705E7" w:rsidRPr="00AD7F28" w:rsidRDefault="004705E7" w:rsidP="004705E7">
      <w:pPr>
        <w:jc w:val="center"/>
        <w:rPr>
          <w:rFonts w:ascii="Arial" w:hAnsi="Arial" w:cs="Arial"/>
        </w:rPr>
      </w:pPr>
    </w:p>
    <w:p w14:paraId="0CB5D10E" w14:textId="77777777" w:rsidR="004705E7" w:rsidRPr="00AD7F28" w:rsidRDefault="004705E7" w:rsidP="004705E7">
      <w:pPr>
        <w:jc w:val="center"/>
        <w:rPr>
          <w:rFonts w:ascii="Arial" w:hAnsi="Arial" w:cs="Arial"/>
        </w:rPr>
      </w:pPr>
    </w:p>
    <w:p w14:paraId="3621D00B" w14:textId="77777777" w:rsidR="004705E7" w:rsidRPr="00AD7F28" w:rsidRDefault="004705E7" w:rsidP="004705E7">
      <w:pPr>
        <w:jc w:val="center"/>
        <w:rPr>
          <w:rFonts w:ascii="Arial" w:hAnsi="Arial" w:cs="Arial"/>
        </w:rPr>
      </w:pPr>
    </w:p>
    <w:p w14:paraId="4A36F430" w14:textId="77777777" w:rsidR="004705E7" w:rsidRPr="00AD7F28" w:rsidRDefault="004705E7" w:rsidP="004705E7">
      <w:pPr>
        <w:rPr>
          <w:rFonts w:ascii="Arial" w:hAnsi="Arial" w:cs="Arial"/>
        </w:rPr>
      </w:pPr>
    </w:p>
    <w:p w14:paraId="3942A623" w14:textId="77777777" w:rsidR="004705E7" w:rsidRPr="00AD7F28" w:rsidRDefault="004705E7" w:rsidP="004705E7">
      <w:pPr>
        <w:rPr>
          <w:rFonts w:ascii="Arial" w:hAnsi="Arial" w:cs="Arial"/>
        </w:rPr>
      </w:pPr>
    </w:p>
    <w:p w14:paraId="4CEC583E" w14:textId="77777777" w:rsidR="004705E7" w:rsidRPr="00AD7F28" w:rsidRDefault="004705E7" w:rsidP="004705E7">
      <w:pPr>
        <w:rPr>
          <w:rFonts w:ascii="Arial" w:hAnsi="Arial" w:cs="Arial"/>
        </w:rPr>
      </w:pPr>
    </w:p>
    <w:p w14:paraId="22021FF6" w14:textId="68AA484E" w:rsidR="004705E7" w:rsidRPr="00F708B6" w:rsidRDefault="004705E7" w:rsidP="004705E7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nin, 22 Maret 2021</w:t>
      </w:r>
    </w:p>
    <w:p w14:paraId="4690E740" w14:textId="77777777" w:rsidR="004705E7" w:rsidRPr="00AD7F28" w:rsidRDefault="004705E7" w:rsidP="004705E7">
      <w:pPr>
        <w:rPr>
          <w:rFonts w:ascii="Arial" w:hAnsi="Arial" w:cs="Arial"/>
        </w:rPr>
      </w:pPr>
      <w:r w:rsidRPr="00EE3772">
        <w:rPr>
          <w:rFonts w:ascii="Arial" w:hAnsi="Arial" w:cs="Arial"/>
        </w:rPr>
        <w:t xml:space="preserve">Kepada Yth. </w:t>
      </w:r>
      <w:r>
        <w:rPr>
          <w:rFonts w:ascii="Arial" w:hAnsi="Arial" w:cs="Arial"/>
        </w:rPr>
        <w:t>Gubernur Kalimantan Selatan</w:t>
      </w:r>
      <w:r w:rsidRPr="00EE3772">
        <w:rPr>
          <w:rFonts w:ascii="Arial" w:hAnsi="Arial" w:cs="Arial"/>
        </w:rPr>
        <w:t xml:space="preserve">, izin melaporkan Kegiatan </w:t>
      </w:r>
      <w:r>
        <w:rPr>
          <w:rFonts w:ascii="Arial" w:hAnsi="Arial" w:cs="Arial"/>
        </w:rPr>
        <w:t xml:space="preserve">Gugus Tugas Percepatan Penanganan Covid-19 di </w:t>
      </w:r>
      <w:r w:rsidRPr="00EE3772">
        <w:rPr>
          <w:rFonts w:ascii="Arial" w:hAnsi="Arial" w:cs="Arial"/>
        </w:rPr>
        <w:t xml:space="preserve">Provinsi Kalimantan </w:t>
      </w:r>
      <w:proofErr w:type="gramStart"/>
      <w:r w:rsidRPr="00EE3772">
        <w:rPr>
          <w:rFonts w:ascii="Arial" w:hAnsi="Arial" w:cs="Arial"/>
        </w:rPr>
        <w:t>Selatan</w:t>
      </w:r>
      <w:r>
        <w:rPr>
          <w:rFonts w:ascii="Arial" w:hAnsi="Arial" w:cs="Arial"/>
        </w:rPr>
        <w:t xml:space="preserve"> :</w:t>
      </w:r>
      <w:proofErr w:type="gramEnd"/>
    </w:p>
    <w:p w14:paraId="400455A5" w14:textId="77777777" w:rsidR="004705E7" w:rsidRPr="00AD7F28" w:rsidRDefault="004705E7" w:rsidP="004705E7">
      <w:pPr>
        <w:rPr>
          <w:rFonts w:ascii="Arial" w:hAnsi="Arial" w:cs="Arial"/>
        </w:rPr>
      </w:pPr>
      <w:r w:rsidRPr="00AD7F28">
        <w:rPr>
          <w:rFonts w:ascii="Arial" w:hAnsi="Arial" w:cs="Arial"/>
        </w:rPr>
        <w:t>Update Data Terdampak Corona / Covid 19 di Kalimantan Selatan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24"/>
        <w:gridCol w:w="2364"/>
        <w:gridCol w:w="999"/>
        <w:gridCol w:w="1058"/>
        <w:gridCol w:w="1084"/>
        <w:gridCol w:w="1439"/>
        <w:gridCol w:w="1347"/>
      </w:tblGrid>
      <w:tr w:rsidR="004705E7" w:rsidRPr="00C7138D" w14:paraId="790A52F8" w14:textId="77777777" w:rsidTr="00F5328A">
        <w:trPr>
          <w:trHeight w:val="300"/>
        </w:trPr>
        <w:tc>
          <w:tcPr>
            <w:tcW w:w="524" w:type="dxa"/>
          </w:tcPr>
          <w:p w14:paraId="01567B27" w14:textId="77777777" w:rsidR="004705E7" w:rsidRPr="00C7138D" w:rsidRDefault="004705E7" w:rsidP="00F5328A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364" w:type="dxa"/>
          </w:tcPr>
          <w:p w14:paraId="6DBF4355" w14:textId="77777777" w:rsidR="004705E7" w:rsidRPr="00C7138D" w:rsidRDefault="004705E7" w:rsidP="00F5328A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Kabupaten/Kota</w:t>
            </w:r>
          </w:p>
        </w:tc>
        <w:tc>
          <w:tcPr>
            <w:tcW w:w="999" w:type="dxa"/>
          </w:tcPr>
          <w:p w14:paraId="5D870E9C" w14:textId="77777777" w:rsidR="004705E7" w:rsidRPr="00C7138D" w:rsidRDefault="004705E7" w:rsidP="00F53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k</w:t>
            </w:r>
          </w:p>
        </w:tc>
        <w:tc>
          <w:tcPr>
            <w:tcW w:w="1058" w:type="dxa"/>
          </w:tcPr>
          <w:p w14:paraId="21487048" w14:textId="77777777" w:rsidR="004705E7" w:rsidRDefault="004705E7" w:rsidP="00F53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f</w:t>
            </w:r>
          </w:p>
        </w:tc>
        <w:tc>
          <w:tcPr>
            <w:tcW w:w="1084" w:type="dxa"/>
          </w:tcPr>
          <w:p w14:paraId="73084C6D" w14:textId="77777777" w:rsidR="004705E7" w:rsidRDefault="004705E7" w:rsidP="00F53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buh</w:t>
            </w:r>
          </w:p>
        </w:tc>
        <w:tc>
          <w:tcPr>
            <w:tcW w:w="1439" w:type="dxa"/>
          </w:tcPr>
          <w:p w14:paraId="2068DC5F" w14:textId="77777777" w:rsidR="004705E7" w:rsidRDefault="004705E7" w:rsidP="00F53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awat</w:t>
            </w:r>
          </w:p>
        </w:tc>
        <w:tc>
          <w:tcPr>
            <w:tcW w:w="1347" w:type="dxa"/>
          </w:tcPr>
          <w:p w14:paraId="71DAFC34" w14:textId="77777777" w:rsidR="004705E7" w:rsidRPr="00C7138D" w:rsidRDefault="004705E7" w:rsidP="00F53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inggal</w:t>
            </w:r>
          </w:p>
        </w:tc>
      </w:tr>
      <w:tr w:rsidR="004705E7" w14:paraId="38CB7BFF" w14:textId="77777777" w:rsidTr="00F5328A">
        <w:tc>
          <w:tcPr>
            <w:tcW w:w="524" w:type="dxa"/>
          </w:tcPr>
          <w:p w14:paraId="1C1DEC82" w14:textId="77777777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4" w:type="dxa"/>
          </w:tcPr>
          <w:p w14:paraId="4306E6CE" w14:textId="77777777" w:rsidR="004705E7" w:rsidRDefault="004705E7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Laut</w:t>
            </w:r>
          </w:p>
        </w:tc>
        <w:tc>
          <w:tcPr>
            <w:tcW w:w="999" w:type="dxa"/>
          </w:tcPr>
          <w:p w14:paraId="7AD153C9" w14:textId="38FD3926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4B8835E3" w14:textId="5323EE52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44</w:t>
            </w:r>
          </w:p>
        </w:tc>
        <w:tc>
          <w:tcPr>
            <w:tcW w:w="1084" w:type="dxa"/>
          </w:tcPr>
          <w:p w14:paraId="438826A6" w14:textId="3889FA0C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59</w:t>
            </w:r>
          </w:p>
        </w:tc>
        <w:tc>
          <w:tcPr>
            <w:tcW w:w="1439" w:type="dxa"/>
          </w:tcPr>
          <w:p w14:paraId="593F7855" w14:textId="29AEA133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  <w:tc>
          <w:tcPr>
            <w:tcW w:w="1347" w:type="dxa"/>
          </w:tcPr>
          <w:p w14:paraId="72F84066" w14:textId="2C60324C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4705E7" w14:paraId="667EC473" w14:textId="77777777" w:rsidTr="00F5328A">
        <w:tc>
          <w:tcPr>
            <w:tcW w:w="524" w:type="dxa"/>
          </w:tcPr>
          <w:p w14:paraId="7160B1B0" w14:textId="77777777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4" w:type="dxa"/>
          </w:tcPr>
          <w:p w14:paraId="258D94CA" w14:textId="77777777" w:rsidR="004705E7" w:rsidRDefault="004705E7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tabaru</w:t>
            </w:r>
          </w:p>
        </w:tc>
        <w:tc>
          <w:tcPr>
            <w:tcW w:w="999" w:type="dxa"/>
          </w:tcPr>
          <w:p w14:paraId="4391D9EE" w14:textId="5525C5D1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</w:t>
            </w:r>
          </w:p>
        </w:tc>
        <w:tc>
          <w:tcPr>
            <w:tcW w:w="1058" w:type="dxa"/>
          </w:tcPr>
          <w:p w14:paraId="4D62636A" w14:textId="798EEBA7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46</w:t>
            </w:r>
          </w:p>
        </w:tc>
        <w:tc>
          <w:tcPr>
            <w:tcW w:w="1084" w:type="dxa"/>
          </w:tcPr>
          <w:p w14:paraId="528CBF2F" w14:textId="79DC65C4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18</w:t>
            </w:r>
          </w:p>
        </w:tc>
        <w:tc>
          <w:tcPr>
            <w:tcW w:w="1439" w:type="dxa"/>
          </w:tcPr>
          <w:p w14:paraId="7C8F5A91" w14:textId="4062AC08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347" w:type="dxa"/>
          </w:tcPr>
          <w:p w14:paraId="22926D7B" w14:textId="33019FC4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</w:tr>
      <w:tr w:rsidR="004705E7" w14:paraId="26E97725" w14:textId="77777777" w:rsidTr="00F5328A">
        <w:tc>
          <w:tcPr>
            <w:tcW w:w="524" w:type="dxa"/>
          </w:tcPr>
          <w:p w14:paraId="28435588" w14:textId="77777777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4" w:type="dxa"/>
          </w:tcPr>
          <w:p w14:paraId="3A350F82" w14:textId="77777777" w:rsidR="004705E7" w:rsidRDefault="004705E7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</w:t>
            </w:r>
          </w:p>
        </w:tc>
        <w:tc>
          <w:tcPr>
            <w:tcW w:w="999" w:type="dxa"/>
          </w:tcPr>
          <w:p w14:paraId="20A0C48C" w14:textId="40D2FB53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058" w:type="dxa"/>
          </w:tcPr>
          <w:p w14:paraId="52A0EBED" w14:textId="45A1E84C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40</w:t>
            </w:r>
          </w:p>
        </w:tc>
        <w:tc>
          <w:tcPr>
            <w:tcW w:w="1084" w:type="dxa"/>
          </w:tcPr>
          <w:p w14:paraId="0287BE5D" w14:textId="4D17BDB8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13</w:t>
            </w:r>
          </w:p>
        </w:tc>
        <w:tc>
          <w:tcPr>
            <w:tcW w:w="1439" w:type="dxa"/>
          </w:tcPr>
          <w:p w14:paraId="2C9EB267" w14:textId="49845FED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</w:t>
            </w:r>
          </w:p>
        </w:tc>
        <w:tc>
          <w:tcPr>
            <w:tcW w:w="1347" w:type="dxa"/>
          </w:tcPr>
          <w:p w14:paraId="5F2EF13C" w14:textId="1B78E6B6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</w:tr>
      <w:tr w:rsidR="004705E7" w14:paraId="0F094F01" w14:textId="77777777" w:rsidTr="00F5328A">
        <w:tc>
          <w:tcPr>
            <w:tcW w:w="524" w:type="dxa"/>
          </w:tcPr>
          <w:p w14:paraId="658C92F1" w14:textId="77777777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64" w:type="dxa"/>
          </w:tcPr>
          <w:p w14:paraId="5CEE12D9" w14:textId="77777777" w:rsidR="004705E7" w:rsidRDefault="004705E7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ito Kuala</w:t>
            </w:r>
          </w:p>
        </w:tc>
        <w:tc>
          <w:tcPr>
            <w:tcW w:w="999" w:type="dxa"/>
          </w:tcPr>
          <w:p w14:paraId="3455ECDE" w14:textId="2073CDDD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58" w:type="dxa"/>
          </w:tcPr>
          <w:p w14:paraId="5F6CD8EA" w14:textId="2B8EC6DC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99</w:t>
            </w:r>
          </w:p>
        </w:tc>
        <w:tc>
          <w:tcPr>
            <w:tcW w:w="1084" w:type="dxa"/>
          </w:tcPr>
          <w:p w14:paraId="6DCA61CC" w14:textId="75CDE934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31</w:t>
            </w:r>
          </w:p>
        </w:tc>
        <w:tc>
          <w:tcPr>
            <w:tcW w:w="1439" w:type="dxa"/>
          </w:tcPr>
          <w:p w14:paraId="0816B251" w14:textId="143E06CE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</w:t>
            </w:r>
          </w:p>
        </w:tc>
        <w:tc>
          <w:tcPr>
            <w:tcW w:w="1347" w:type="dxa"/>
          </w:tcPr>
          <w:p w14:paraId="69C393C8" w14:textId="54E3C931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4705E7" w14:paraId="60488CA4" w14:textId="77777777" w:rsidTr="00F5328A">
        <w:tc>
          <w:tcPr>
            <w:tcW w:w="524" w:type="dxa"/>
          </w:tcPr>
          <w:p w14:paraId="732889B0" w14:textId="77777777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64" w:type="dxa"/>
          </w:tcPr>
          <w:p w14:paraId="75372B35" w14:textId="77777777" w:rsidR="004705E7" w:rsidRDefault="004705E7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in</w:t>
            </w:r>
          </w:p>
        </w:tc>
        <w:tc>
          <w:tcPr>
            <w:tcW w:w="999" w:type="dxa"/>
          </w:tcPr>
          <w:p w14:paraId="60817D46" w14:textId="15AD5F25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62AFCB5B" w14:textId="70FE540B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</w:t>
            </w:r>
          </w:p>
        </w:tc>
        <w:tc>
          <w:tcPr>
            <w:tcW w:w="1084" w:type="dxa"/>
          </w:tcPr>
          <w:p w14:paraId="0D19559A" w14:textId="387F6B3E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</w:t>
            </w:r>
          </w:p>
        </w:tc>
        <w:tc>
          <w:tcPr>
            <w:tcW w:w="1439" w:type="dxa"/>
          </w:tcPr>
          <w:p w14:paraId="1FF5ABDF" w14:textId="1D9F2D5F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347" w:type="dxa"/>
          </w:tcPr>
          <w:p w14:paraId="2ECF42F5" w14:textId="3C40C942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4705E7" w14:paraId="669DE16A" w14:textId="77777777" w:rsidTr="00F5328A">
        <w:tc>
          <w:tcPr>
            <w:tcW w:w="524" w:type="dxa"/>
          </w:tcPr>
          <w:p w14:paraId="5A484F09" w14:textId="77777777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64" w:type="dxa"/>
          </w:tcPr>
          <w:p w14:paraId="230CF5D8" w14:textId="77777777" w:rsidR="004705E7" w:rsidRDefault="004705E7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Selatan</w:t>
            </w:r>
          </w:p>
        </w:tc>
        <w:tc>
          <w:tcPr>
            <w:tcW w:w="999" w:type="dxa"/>
          </w:tcPr>
          <w:p w14:paraId="434036AF" w14:textId="0C63B93E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58" w:type="dxa"/>
          </w:tcPr>
          <w:p w14:paraId="117EC1E7" w14:textId="683DA3C0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10</w:t>
            </w:r>
          </w:p>
        </w:tc>
        <w:tc>
          <w:tcPr>
            <w:tcW w:w="1084" w:type="dxa"/>
          </w:tcPr>
          <w:p w14:paraId="46E164BA" w14:textId="5BCFE6AA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</w:t>
            </w:r>
          </w:p>
        </w:tc>
        <w:tc>
          <w:tcPr>
            <w:tcW w:w="1439" w:type="dxa"/>
          </w:tcPr>
          <w:p w14:paraId="4FE21B0C" w14:textId="4E3B517A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347" w:type="dxa"/>
          </w:tcPr>
          <w:p w14:paraId="30346F48" w14:textId="6947658F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4705E7" w14:paraId="16EEBD06" w14:textId="77777777" w:rsidTr="00F5328A">
        <w:tc>
          <w:tcPr>
            <w:tcW w:w="524" w:type="dxa"/>
          </w:tcPr>
          <w:p w14:paraId="51DD8B8E" w14:textId="77777777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64" w:type="dxa"/>
          </w:tcPr>
          <w:p w14:paraId="3B3F9D94" w14:textId="77777777" w:rsidR="004705E7" w:rsidRDefault="004705E7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Tengah</w:t>
            </w:r>
          </w:p>
        </w:tc>
        <w:tc>
          <w:tcPr>
            <w:tcW w:w="999" w:type="dxa"/>
          </w:tcPr>
          <w:p w14:paraId="128D0C30" w14:textId="18A7A144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58" w:type="dxa"/>
          </w:tcPr>
          <w:p w14:paraId="4819439C" w14:textId="74332E48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</w:t>
            </w:r>
          </w:p>
        </w:tc>
        <w:tc>
          <w:tcPr>
            <w:tcW w:w="1084" w:type="dxa"/>
          </w:tcPr>
          <w:p w14:paraId="0C439E07" w14:textId="3F09D190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</w:t>
            </w:r>
          </w:p>
        </w:tc>
        <w:tc>
          <w:tcPr>
            <w:tcW w:w="1439" w:type="dxa"/>
          </w:tcPr>
          <w:p w14:paraId="19122AAB" w14:textId="3A88ECAC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347" w:type="dxa"/>
          </w:tcPr>
          <w:p w14:paraId="68FB9778" w14:textId="47D38307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</w:tr>
      <w:tr w:rsidR="004705E7" w14:paraId="03961025" w14:textId="77777777" w:rsidTr="00F5328A">
        <w:tc>
          <w:tcPr>
            <w:tcW w:w="524" w:type="dxa"/>
          </w:tcPr>
          <w:p w14:paraId="5FD64E45" w14:textId="77777777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64" w:type="dxa"/>
          </w:tcPr>
          <w:p w14:paraId="3B8584A8" w14:textId="77777777" w:rsidR="004705E7" w:rsidRDefault="004705E7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Utara</w:t>
            </w:r>
          </w:p>
        </w:tc>
        <w:tc>
          <w:tcPr>
            <w:tcW w:w="999" w:type="dxa"/>
          </w:tcPr>
          <w:p w14:paraId="0C3F07D6" w14:textId="17D8EF4E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58" w:type="dxa"/>
          </w:tcPr>
          <w:p w14:paraId="691C584F" w14:textId="4783A502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</w:t>
            </w:r>
          </w:p>
        </w:tc>
        <w:tc>
          <w:tcPr>
            <w:tcW w:w="1084" w:type="dxa"/>
          </w:tcPr>
          <w:p w14:paraId="7F74B80B" w14:textId="386F7D57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</w:t>
            </w:r>
          </w:p>
        </w:tc>
        <w:tc>
          <w:tcPr>
            <w:tcW w:w="1439" w:type="dxa"/>
          </w:tcPr>
          <w:p w14:paraId="3BC58D09" w14:textId="51208A89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1347" w:type="dxa"/>
          </w:tcPr>
          <w:p w14:paraId="24C062AB" w14:textId="4914EA46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4705E7" w14:paraId="304925E9" w14:textId="77777777" w:rsidTr="00F5328A">
        <w:tc>
          <w:tcPr>
            <w:tcW w:w="524" w:type="dxa"/>
          </w:tcPr>
          <w:p w14:paraId="2EF5FCA3" w14:textId="77777777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64" w:type="dxa"/>
          </w:tcPr>
          <w:p w14:paraId="2DE9BE9A" w14:textId="77777777" w:rsidR="004705E7" w:rsidRDefault="004705E7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along</w:t>
            </w:r>
          </w:p>
        </w:tc>
        <w:tc>
          <w:tcPr>
            <w:tcW w:w="999" w:type="dxa"/>
          </w:tcPr>
          <w:p w14:paraId="7B41D50F" w14:textId="7861378F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2797ACB7" w14:textId="7FBDD290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</w:t>
            </w:r>
          </w:p>
        </w:tc>
        <w:tc>
          <w:tcPr>
            <w:tcW w:w="1084" w:type="dxa"/>
          </w:tcPr>
          <w:p w14:paraId="00C9C386" w14:textId="637931FA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</w:t>
            </w:r>
          </w:p>
        </w:tc>
        <w:tc>
          <w:tcPr>
            <w:tcW w:w="1439" w:type="dxa"/>
          </w:tcPr>
          <w:p w14:paraId="575E9364" w14:textId="686F7D50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47" w:type="dxa"/>
          </w:tcPr>
          <w:p w14:paraId="62494782" w14:textId="041E00BC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4705E7" w14:paraId="19C2BE4C" w14:textId="77777777" w:rsidTr="00F5328A">
        <w:tc>
          <w:tcPr>
            <w:tcW w:w="524" w:type="dxa"/>
          </w:tcPr>
          <w:p w14:paraId="014033C4" w14:textId="77777777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64" w:type="dxa"/>
          </w:tcPr>
          <w:p w14:paraId="170E8AB2" w14:textId="77777777" w:rsidR="004705E7" w:rsidRDefault="004705E7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Bumbu</w:t>
            </w:r>
          </w:p>
        </w:tc>
        <w:tc>
          <w:tcPr>
            <w:tcW w:w="999" w:type="dxa"/>
          </w:tcPr>
          <w:p w14:paraId="23EB93C0" w14:textId="63904917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58" w:type="dxa"/>
          </w:tcPr>
          <w:p w14:paraId="1F8FFDDD" w14:textId="375A26C9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47</w:t>
            </w:r>
          </w:p>
        </w:tc>
        <w:tc>
          <w:tcPr>
            <w:tcW w:w="1084" w:type="dxa"/>
          </w:tcPr>
          <w:p w14:paraId="720ABF97" w14:textId="532369FB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56</w:t>
            </w:r>
          </w:p>
        </w:tc>
        <w:tc>
          <w:tcPr>
            <w:tcW w:w="1439" w:type="dxa"/>
          </w:tcPr>
          <w:p w14:paraId="2165042C" w14:textId="33B65C9E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1347" w:type="dxa"/>
          </w:tcPr>
          <w:p w14:paraId="3B5DD50A" w14:textId="6CB9B471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</w:tr>
      <w:tr w:rsidR="004705E7" w14:paraId="4B038A9E" w14:textId="77777777" w:rsidTr="00F5328A">
        <w:tc>
          <w:tcPr>
            <w:tcW w:w="524" w:type="dxa"/>
          </w:tcPr>
          <w:p w14:paraId="5F0B1F08" w14:textId="77777777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364" w:type="dxa"/>
          </w:tcPr>
          <w:p w14:paraId="48B2634D" w14:textId="77777777" w:rsidR="004705E7" w:rsidRDefault="004705E7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gan</w:t>
            </w:r>
          </w:p>
        </w:tc>
        <w:tc>
          <w:tcPr>
            <w:tcW w:w="999" w:type="dxa"/>
          </w:tcPr>
          <w:p w14:paraId="7E98624D" w14:textId="3150EFB1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58" w:type="dxa"/>
          </w:tcPr>
          <w:p w14:paraId="3700224D" w14:textId="6CB561A5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76</w:t>
            </w:r>
          </w:p>
        </w:tc>
        <w:tc>
          <w:tcPr>
            <w:tcW w:w="1084" w:type="dxa"/>
          </w:tcPr>
          <w:p w14:paraId="1B30C768" w14:textId="2215D48D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44</w:t>
            </w:r>
          </w:p>
        </w:tc>
        <w:tc>
          <w:tcPr>
            <w:tcW w:w="1439" w:type="dxa"/>
          </w:tcPr>
          <w:p w14:paraId="395E95AE" w14:textId="46E295A8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1347" w:type="dxa"/>
          </w:tcPr>
          <w:p w14:paraId="7CA11730" w14:textId="2981BD9B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4705E7" w14:paraId="49285B06" w14:textId="77777777" w:rsidTr="00F5328A">
        <w:trPr>
          <w:trHeight w:val="281"/>
        </w:trPr>
        <w:tc>
          <w:tcPr>
            <w:tcW w:w="524" w:type="dxa"/>
          </w:tcPr>
          <w:p w14:paraId="61E9A4BD" w14:textId="77777777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64" w:type="dxa"/>
          </w:tcPr>
          <w:p w14:paraId="5B61E297" w14:textId="77777777" w:rsidR="004705E7" w:rsidRDefault="004705E7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masin</w:t>
            </w:r>
          </w:p>
        </w:tc>
        <w:tc>
          <w:tcPr>
            <w:tcW w:w="999" w:type="dxa"/>
          </w:tcPr>
          <w:p w14:paraId="553EA554" w14:textId="72B9E41A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</w:t>
            </w:r>
          </w:p>
        </w:tc>
        <w:tc>
          <w:tcPr>
            <w:tcW w:w="1058" w:type="dxa"/>
          </w:tcPr>
          <w:p w14:paraId="5F5965A0" w14:textId="7B220094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43</w:t>
            </w:r>
          </w:p>
        </w:tc>
        <w:tc>
          <w:tcPr>
            <w:tcW w:w="1084" w:type="dxa"/>
          </w:tcPr>
          <w:p w14:paraId="039C8A5D" w14:textId="1F56FCC2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04</w:t>
            </w:r>
          </w:p>
        </w:tc>
        <w:tc>
          <w:tcPr>
            <w:tcW w:w="1439" w:type="dxa"/>
          </w:tcPr>
          <w:p w14:paraId="2774C018" w14:textId="3DE3C065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</w:t>
            </w:r>
          </w:p>
        </w:tc>
        <w:tc>
          <w:tcPr>
            <w:tcW w:w="1347" w:type="dxa"/>
          </w:tcPr>
          <w:p w14:paraId="44FA15EF" w14:textId="5FE0A160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</w:tr>
      <w:tr w:rsidR="004705E7" w14:paraId="56B7CEE4" w14:textId="77777777" w:rsidTr="00F5328A">
        <w:tc>
          <w:tcPr>
            <w:tcW w:w="524" w:type="dxa"/>
          </w:tcPr>
          <w:p w14:paraId="2C38CFEB" w14:textId="77777777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364" w:type="dxa"/>
          </w:tcPr>
          <w:p w14:paraId="1A8D42F0" w14:textId="77777777" w:rsidR="004705E7" w:rsidRDefault="004705E7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baru</w:t>
            </w:r>
          </w:p>
        </w:tc>
        <w:tc>
          <w:tcPr>
            <w:tcW w:w="999" w:type="dxa"/>
          </w:tcPr>
          <w:p w14:paraId="384DBF7D" w14:textId="60709DB3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58" w:type="dxa"/>
          </w:tcPr>
          <w:p w14:paraId="19B7F122" w14:textId="2A5AF6BC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14</w:t>
            </w:r>
          </w:p>
        </w:tc>
        <w:tc>
          <w:tcPr>
            <w:tcW w:w="1084" w:type="dxa"/>
          </w:tcPr>
          <w:p w14:paraId="40AA6D35" w14:textId="069394BF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8</w:t>
            </w:r>
          </w:p>
        </w:tc>
        <w:tc>
          <w:tcPr>
            <w:tcW w:w="1439" w:type="dxa"/>
          </w:tcPr>
          <w:p w14:paraId="652C6B82" w14:textId="33876A3B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</w:t>
            </w:r>
          </w:p>
        </w:tc>
        <w:tc>
          <w:tcPr>
            <w:tcW w:w="1347" w:type="dxa"/>
          </w:tcPr>
          <w:p w14:paraId="74255196" w14:textId="11574D68" w:rsidR="004705E7" w:rsidRDefault="004705E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</w:tr>
    </w:tbl>
    <w:p w14:paraId="6488F424" w14:textId="77777777" w:rsidR="004705E7" w:rsidRDefault="004705E7" w:rsidP="004705E7">
      <w:pPr>
        <w:spacing w:after="0"/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Pr="00AD7F28">
        <w:rPr>
          <w:rFonts w:ascii="Arial" w:hAnsi="Arial" w:cs="Arial"/>
        </w:rPr>
        <w:t>Sumber :</w:t>
      </w:r>
      <w:proofErr w:type="gramEnd"/>
      <w:r w:rsidRPr="00AD7F28">
        <w:rPr>
          <w:rFonts w:ascii="Arial" w:hAnsi="Arial" w:cs="Arial"/>
        </w:rPr>
        <w:t xml:space="preserve"> Dinas Kesehatan Prov</w:t>
      </w:r>
      <w:r>
        <w:rPr>
          <w:rFonts w:ascii="Arial" w:hAnsi="Arial" w:cs="Arial"/>
        </w:rPr>
        <w:t>.</w:t>
      </w:r>
      <w:r w:rsidRPr="00AD7F28">
        <w:rPr>
          <w:rFonts w:ascii="Arial" w:hAnsi="Arial" w:cs="Arial"/>
        </w:rPr>
        <w:t xml:space="preserve"> Kalsel</w:t>
      </w:r>
    </w:p>
    <w:p w14:paraId="750AF7D2" w14:textId="77777777" w:rsidR="004705E7" w:rsidRDefault="004705E7" w:rsidP="004705E7">
      <w:pPr>
        <w:spacing w:after="0"/>
        <w:jc w:val="right"/>
        <w:rPr>
          <w:rFonts w:ascii="Arial" w:hAnsi="Arial" w:cs="Arial"/>
        </w:rPr>
      </w:pPr>
    </w:p>
    <w:p w14:paraId="40D21EF6" w14:textId="77777777" w:rsidR="004705E7" w:rsidRDefault="004705E7" w:rsidP="004705E7">
      <w:pPr>
        <w:spacing w:after="0"/>
        <w:jc w:val="right"/>
        <w:rPr>
          <w:rFonts w:ascii="Arial" w:hAnsi="Arial" w:cs="Arial"/>
        </w:rPr>
      </w:pPr>
    </w:p>
    <w:p w14:paraId="57FA9DF4" w14:textId="77777777" w:rsidR="004705E7" w:rsidRDefault="004705E7" w:rsidP="004705E7">
      <w:pPr>
        <w:spacing w:after="0"/>
        <w:jc w:val="right"/>
        <w:rPr>
          <w:rFonts w:ascii="Arial" w:hAnsi="Arial" w:cs="Arial"/>
        </w:rPr>
      </w:pPr>
    </w:p>
    <w:p w14:paraId="448A8AA2" w14:textId="77777777" w:rsidR="004705E7" w:rsidRDefault="004705E7" w:rsidP="004705E7">
      <w:pPr>
        <w:spacing w:after="0"/>
        <w:jc w:val="right"/>
        <w:rPr>
          <w:rFonts w:ascii="Arial" w:hAnsi="Arial" w:cs="Arial"/>
        </w:rPr>
      </w:pPr>
    </w:p>
    <w:p w14:paraId="11F53F66" w14:textId="77777777" w:rsidR="004705E7" w:rsidRDefault="004705E7" w:rsidP="004705E7">
      <w:pPr>
        <w:spacing w:after="0"/>
        <w:jc w:val="right"/>
        <w:rPr>
          <w:rFonts w:ascii="Arial" w:hAnsi="Arial" w:cs="Arial"/>
        </w:rPr>
      </w:pPr>
    </w:p>
    <w:p w14:paraId="088DD7AB" w14:textId="77777777" w:rsidR="004705E7" w:rsidRDefault="004705E7" w:rsidP="004705E7">
      <w:pPr>
        <w:spacing w:after="0"/>
        <w:jc w:val="right"/>
        <w:rPr>
          <w:rFonts w:ascii="Arial" w:hAnsi="Arial" w:cs="Arial"/>
        </w:rPr>
      </w:pPr>
    </w:p>
    <w:p w14:paraId="449763A8" w14:textId="77777777" w:rsidR="004705E7" w:rsidRDefault="004705E7" w:rsidP="004705E7">
      <w:pPr>
        <w:spacing w:after="0"/>
        <w:jc w:val="right"/>
        <w:rPr>
          <w:rFonts w:ascii="Arial" w:hAnsi="Arial" w:cs="Arial"/>
        </w:rPr>
      </w:pPr>
    </w:p>
    <w:p w14:paraId="7ED70822" w14:textId="441463E6" w:rsidR="004705E7" w:rsidRDefault="0062396E" w:rsidP="004705E7">
      <w:pPr>
        <w:spacing w:after="0"/>
        <w:rPr>
          <w:rFonts w:ascii="Arial" w:hAnsi="Arial" w:cs="Arial"/>
        </w:rPr>
      </w:pPr>
      <w:r w:rsidRPr="0062396E">
        <w:rPr>
          <w:noProof/>
          <w:lang w:val="en-US"/>
        </w:rPr>
        <w:lastRenderedPageBreak/>
        <w:drawing>
          <wp:inline distT="0" distB="0" distL="0" distR="0" wp14:anchorId="5D493D74" wp14:editId="3973736E">
            <wp:extent cx="5944870" cy="3562350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F3F8" w14:textId="77777777" w:rsidR="004705E7" w:rsidRDefault="004705E7" w:rsidP="004705E7">
      <w:pPr>
        <w:spacing w:after="0"/>
        <w:jc w:val="right"/>
        <w:rPr>
          <w:rFonts w:ascii="Arial" w:hAnsi="Arial" w:cs="Arial"/>
        </w:rPr>
      </w:pPr>
    </w:p>
    <w:p w14:paraId="6E1F2F0F" w14:textId="72A4C5A9" w:rsidR="004705E7" w:rsidRPr="00AD2DD5" w:rsidRDefault="004705E7" w:rsidP="004705E7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>Suspek</w:t>
      </w:r>
      <w:r w:rsidRPr="00AD2DD5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6</w:t>
      </w:r>
      <w:r w:rsidR="0062396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7 </w:t>
      </w:r>
      <w:r w:rsidRPr="00AD2DD5">
        <w:rPr>
          <w:rFonts w:ascii="Arial" w:hAnsi="Arial" w:cs="Arial"/>
        </w:rPr>
        <w:t>Orang</w:t>
      </w:r>
    </w:p>
    <w:p w14:paraId="3D5D349B" w14:textId="73607CB8" w:rsidR="004705E7" w:rsidRPr="00AD2DD5" w:rsidRDefault="004705E7" w:rsidP="004705E7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Positif : </w:t>
      </w:r>
      <w:r>
        <w:rPr>
          <w:rFonts w:ascii="Arial" w:hAnsi="Arial" w:cs="Arial"/>
        </w:rPr>
        <w:t>25.</w:t>
      </w:r>
      <w:r w:rsidR="0062396E">
        <w:rPr>
          <w:rFonts w:ascii="Arial" w:hAnsi="Arial" w:cs="Arial"/>
        </w:rPr>
        <w:t>823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3BB7F65A" w14:textId="164B9279" w:rsidR="004705E7" w:rsidRPr="00AD2DD5" w:rsidRDefault="004705E7" w:rsidP="004705E7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Sembuh</w:t>
      </w:r>
      <w:r w:rsidRPr="00AD2DD5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22.</w:t>
      </w:r>
      <w:r w:rsidR="0062396E">
        <w:rPr>
          <w:rFonts w:ascii="Arial" w:hAnsi="Arial" w:cs="Arial"/>
        </w:rPr>
        <w:t>643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1B729E95" w14:textId="4419D69F" w:rsidR="004705E7" w:rsidRPr="00AD2DD5" w:rsidRDefault="004705E7" w:rsidP="004705E7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Di rawat</w:t>
      </w:r>
      <w:r w:rsidRPr="00AD2DD5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2.</w:t>
      </w:r>
      <w:r w:rsidR="0062396E">
        <w:rPr>
          <w:rFonts w:ascii="Arial" w:hAnsi="Arial" w:cs="Arial"/>
        </w:rPr>
        <w:t>378</w:t>
      </w:r>
      <w:r>
        <w:rPr>
          <w:rFonts w:ascii="Arial" w:hAnsi="Arial" w:cs="Arial"/>
        </w:rPr>
        <w:t xml:space="preserve"> O</w:t>
      </w:r>
      <w:r w:rsidRPr="00AD2DD5">
        <w:rPr>
          <w:rFonts w:ascii="Arial" w:hAnsi="Arial" w:cs="Arial"/>
        </w:rPr>
        <w:t>rang</w:t>
      </w:r>
    </w:p>
    <w:p w14:paraId="173A8356" w14:textId="5B457003" w:rsidR="004705E7" w:rsidRDefault="004705E7" w:rsidP="004705E7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meninggal : </w:t>
      </w:r>
      <w:r w:rsidR="0062396E">
        <w:rPr>
          <w:rFonts w:ascii="Arial" w:hAnsi="Arial" w:cs="Arial"/>
        </w:rPr>
        <w:t>802</w:t>
      </w:r>
      <w:r w:rsidRPr="00AD2DD5">
        <w:rPr>
          <w:rFonts w:ascii="Arial" w:hAnsi="Arial" w:cs="Arial"/>
        </w:rPr>
        <w:t xml:space="preserve"> Orang</w:t>
      </w:r>
    </w:p>
    <w:p w14:paraId="3ACD3F7A" w14:textId="77777777" w:rsidR="004705E7" w:rsidRPr="00702BD1" w:rsidRDefault="004705E7" w:rsidP="004705E7">
      <w:pPr>
        <w:pStyle w:val="ListParagraph"/>
        <w:spacing w:after="0"/>
        <w:ind w:left="851"/>
        <w:jc w:val="both"/>
        <w:rPr>
          <w:rFonts w:ascii="Arial" w:hAnsi="Arial" w:cs="Arial"/>
        </w:rPr>
      </w:pPr>
    </w:p>
    <w:p w14:paraId="6F08FEDD" w14:textId="77777777" w:rsidR="004705E7" w:rsidRPr="00AD7F28" w:rsidRDefault="004705E7" w:rsidP="004705E7">
      <w:pPr>
        <w:jc w:val="both"/>
        <w:rPr>
          <w:rFonts w:ascii="Arial" w:hAnsi="Arial" w:cs="Arial"/>
        </w:rPr>
      </w:pPr>
      <w:r w:rsidRPr="00AD7F28">
        <w:rPr>
          <w:rFonts w:ascii="Arial" w:hAnsi="Arial" w:cs="Arial"/>
        </w:rPr>
        <w:t xml:space="preserve">Kegiatan </w:t>
      </w:r>
      <w:r>
        <w:rPr>
          <w:rFonts w:ascii="Arial" w:hAnsi="Arial" w:cs="Arial"/>
        </w:rPr>
        <w:t xml:space="preserve">Pusdalops </w:t>
      </w:r>
      <w:r w:rsidRPr="00AD7F28">
        <w:rPr>
          <w:rFonts w:ascii="Arial" w:hAnsi="Arial" w:cs="Arial"/>
        </w:rPr>
        <w:t xml:space="preserve">BPBD Provinsi Kalimantan </w:t>
      </w:r>
      <w:proofErr w:type="gramStart"/>
      <w:r w:rsidRPr="00AD7F28">
        <w:rPr>
          <w:rFonts w:ascii="Arial" w:hAnsi="Arial" w:cs="Arial"/>
        </w:rPr>
        <w:t>Selatan :</w:t>
      </w:r>
      <w:proofErr w:type="gramEnd"/>
    </w:p>
    <w:p w14:paraId="4726526E" w14:textId="77777777" w:rsidR="004705E7" w:rsidRPr="00D96BBB" w:rsidRDefault="004705E7" w:rsidP="004705E7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pemantauan dan monitoring situasi dan kondisi Wilayah di Kabupaten/Kota.</w:t>
      </w:r>
    </w:p>
    <w:p w14:paraId="24352067" w14:textId="77777777" w:rsidR="004705E7" w:rsidRPr="00D96BBB" w:rsidRDefault="004705E7" w:rsidP="004705E7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kegiatan perekapan data dan pelaporan bencana.</w:t>
      </w:r>
    </w:p>
    <w:p w14:paraId="2528CC1D" w14:textId="77777777" w:rsidR="004705E7" w:rsidRPr="00D96BBB" w:rsidRDefault="004705E7" w:rsidP="004705E7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pengecekan peralatan radio komunikasi.</w:t>
      </w:r>
    </w:p>
    <w:p w14:paraId="292B2CF5" w14:textId="77777777" w:rsidR="004705E7" w:rsidRPr="00D96BBB" w:rsidRDefault="004705E7" w:rsidP="004705E7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Pengoperasian Call Center BPBD Provinsi Kalimantan Selatan.</w:t>
      </w:r>
    </w:p>
    <w:p w14:paraId="78688439" w14:textId="77777777" w:rsidR="004705E7" w:rsidRPr="00132CDE" w:rsidRDefault="004705E7" w:rsidP="004705E7">
      <w:pPr>
        <w:pStyle w:val="ListParagraph"/>
        <w:ind w:left="284"/>
        <w:jc w:val="both"/>
        <w:rPr>
          <w:rFonts w:ascii="Calibri" w:eastAsia="Calibri" w:hAnsi="Calibri" w:cs="Times New Roman"/>
        </w:rPr>
      </w:pPr>
    </w:p>
    <w:p w14:paraId="5CA57B03" w14:textId="77777777" w:rsidR="004705E7" w:rsidRPr="00132CDE" w:rsidRDefault="004705E7" w:rsidP="004705E7">
      <w:pPr>
        <w:spacing w:after="0"/>
        <w:ind w:left="720"/>
        <w:contextualSpacing/>
        <w:rPr>
          <w:rFonts w:ascii="Arial" w:eastAsia="Calibri" w:hAnsi="Arial" w:cs="Arial"/>
        </w:rPr>
      </w:pPr>
    </w:p>
    <w:p w14:paraId="536D091E" w14:textId="77777777" w:rsidR="004705E7" w:rsidRDefault="004705E7" w:rsidP="004705E7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</w:t>
      </w:r>
      <w:r>
        <w:rPr>
          <w:rFonts w:ascii="Arial" w:eastAsia="Calibri" w:hAnsi="Arial" w:cs="Arial"/>
        </w:rPr>
        <w:tab/>
      </w:r>
    </w:p>
    <w:p w14:paraId="19039460" w14:textId="77777777" w:rsidR="004705E7" w:rsidRDefault="004705E7" w:rsidP="004705E7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395FDD80" w14:textId="77777777" w:rsidR="004705E7" w:rsidRDefault="004705E7" w:rsidP="004705E7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2DC13AF0" w14:textId="77777777" w:rsidR="004705E7" w:rsidRDefault="004705E7" w:rsidP="004705E7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68FECEF2" w14:textId="77777777" w:rsidR="004705E7" w:rsidRDefault="004705E7" w:rsidP="004705E7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1255F7E1" w14:textId="77777777" w:rsidR="004705E7" w:rsidRDefault="004705E7" w:rsidP="004705E7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753472" behindDoc="0" locked="0" layoutInCell="1" allowOverlap="1" wp14:anchorId="5389EB9C" wp14:editId="6D20ACEA">
            <wp:simplePos x="0" y="0"/>
            <wp:positionH relativeFrom="column">
              <wp:posOffset>2892425</wp:posOffset>
            </wp:positionH>
            <wp:positionV relativeFrom="paragraph">
              <wp:posOffset>42545</wp:posOffset>
            </wp:positionV>
            <wp:extent cx="2195195" cy="1236345"/>
            <wp:effectExtent l="0" t="0" r="0" b="0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2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31DAD" w14:textId="77777777" w:rsidR="004705E7" w:rsidRDefault="004705E7" w:rsidP="004705E7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03662C66" w14:textId="77777777" w:rsidR="004705E7" w:rsidRPr="00132CDE" w:rsidRDefault="004705E7" w:rsidP="004705E7">
      <w:pPr>
        <w:spacing w:after="0" w:line="254" w:lineRule="auto"/>
        <w:ind w:left="4320" w:firstLine="720"/>
        <w:rPr>
          <w:rFonts w:ascii="Arial" w:eastAsia="Calibri" w:hAnsi="Arial" w:cs="Arial"/>
        </w:rPr>
      </w:pPr>
      <w:r>
        <w:rPr>
          <w:rFonts w:ascii="Arial" w:hAnsi="Arial" w:cs="Arial"/>
        </w:rPr>
        <w:t>Kepala BPBD Provinsi Kalsel</w:t>
      </w:r>
    </w:p>
    <w:p w14:paraId="01C20187" w14:textId="77777777" w:rsidR="004705E7" w:rsidRPr="00132CDE" w:rsidRDefault="004705E7" w:rsidP="004705E7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0AC13B90" w14:textId="77777777" w:rsidR="004705E7" w:rsidRPr="00132CDE" w:rsidRDefault="004705E7" w:rsidP="004705E7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ab/>
      </w:r>
    </w:p>
    <w:p w14:paraId="3216BA8A" w14:textId="77777777" w:rsidR="004705E7" w:rsidRPr="00132CDE" w:rsidRDefault="004705E7" w:rsidP="004705E7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2CFF0595" w14:textId="77777777" w:rsidR="004705E7" w:rsidRPr="00132CDE" w:rsidRDefault="004705E7" w:rsidP="004705E7">
      <w:pPr>
        <w:spacing w:after="0" w:line="254" w:lineRule="auto"/>
        <w:ind w:left="5040"/>
        <w:rPr>
          <w:rFonts w:ascii="Arial" w:eastAsia="Calibri" w:hAnsi="Arial" w:cs="Arial"/>
          <w:b/>
          <w:u w:val="single"/>
        </w:rPr>
      </w:pPr>
      <w:r w:rsidRPr="00132CDE">
        <w:rPr>
          <w:rFonts w:ascii="Arial" w:eastAsia="Calibri" w:hAnsi="Arial" w:cs="Arial"/>
          <w:b/>
        </w:rPr>
        <w:t xml:space="preserve">     </w:t>
      </w:r>
      <w:r w:rsidRPr="00132CDE">
        <w:rPr>
          <w:rFonts w:ascii="Arial" w:eastAsia="Calibri" w:hAnsi="Arial" w:cs="Arial"/>
          <w:b/>
          <w:u w:val="single"/>
        </w:rPr>
        <w:t xml:space="preserve">Mujiyat, </w:t>
      </w:r>
      <w:proofErr w:type="gramStart"/>
      <w:r w:rsidRPr="00132CDE">
        <w:rPr>
          <w:rFonts w:ascii="Arial" w:eastAsia="Calibri" w:hAnsi="Arial" w:cs="Arial"/>
          <w:b/>
          <w:u w:val="single"/>
        </w:rPr>
        <w:t>S.Sn.,</w:t>
      </w:r>
      <w:proofErr w:type="gramEnd"/>
      <w:r w:rsidRPr="00132CDE">
        <w:rPr>
          <w:rFonts w:ascii="Arial" w:eastAsia="Calibri" w:hAnsi="Arial" w:cs="Arial"/>
          <w:b/>
          <w:u w:val="single"/>
        </w:rPr>
        <w:t xml:space="preserve"> M.Pd</w:t>
      </w:r>
    </w:p>
    <w:p w14:paraId="4E85FE55" w14:textId="77777777" w:rsidR="004705E7" w:rsidRPr="00132CDE" w:rsidRDefault="004705E7" w:rsidP="004705E7">
      <w:pPr>
        <w:spacing w:after="0" w:line="254" w:lineRule="auto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                                                                                 Pembina Tk. I (IV/b)</w:t>
      </w:r>
    </w:p>
    <w:p w14:paraId="057AD2DE" w14:textId="77777777" w:rsidR="004705E7" w:rsidRPr="00132CDE" w:rsidRDefault="004705E7" w:rsidP="004705E7">
      <w:pPr>
        <w:spacing w:after="0" w:line="254" w:lineRule="auto"/>
        <w:ind w:left="432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>NIP. 19681113 199803 1 007</w:t>
      </w:r>
    </w:p>
    <w:p w14:paraId="53F8517C" w14:textId="77777777" w:rsidR="004705E7" w:rsidRDefault="004705E7" w:rsidP="004705E7">
      <w:pPr>
        <w:spacing w:after="0"/>
        <w:rPr>
          <w:rFonts w:ascii="Arial" w:hAnsi="Arial" w:cs="Arial"/>
        </w:rPr>
      </w:pPr>
    </w:p>
    <w:p w14:paraId="785ADCC8" w14:textId="77777777" w:rsidR="004705E7" w:rsidRDefault="004705E7" w:rsidP="004705E7">
      <w:pPr>
        <w:spacing w:after="0"/>
        <w:rPr>
          <w:rFonts w:ascii="Arial" w:hAnsi="Arial" w:cs="Arial"/>
        </w:rPr>
      </w:pPr>
    </w:p>
    <w:p w14:paraId="50D4E396" w14:textId="77777777" w:rsidR="004705E7" w:rsidRDefault="004705E7" w:rsidP="004705E7">
      <w:pPr>
        <w:spacing w:after="0"/>
        <w:rPr>
          <w:rFonts w:ascii="Arial" w:hAnsi="Arial" w:cs="Arial"/>
        </w:rPr>
      </w:pPr>
    </w:p>
    <w:p w14:paraId="122BBFF2" w14:textId="77777777" w:rsidR="004705E7" w:rsidRDefault="004705E7" w:rsidP="004705E7">
      <w:pPr>
        <w:spacing w:after="0"/>
        <w:rPr>
          <w:rFonts w:ascii="Arial" w:hAnsi="Arial" w:cs="Arial"/>
        </w:rPr>
      </w:pPr>
    </w:p>
    <w:p w14:paraId="336F6136" w14:textId="77777777" w:rsidR="004705E7" w:rsidRDefault="004705E7" w:rsidP="004705E7">
      <w:pPr>
        <w:spacing w:after="0"/>
        <w:rPr>
          <w:rFonts w:ascii="Arial" w:hAnsi="Arial" w:cs="Arial"/>
        </w:rPr>
      </w:pPr>
    </w:p>
    <w:p w14:paraId="52F1143B" w14:textId="77777777" w:rsidR="004705E7" w:rsidRDefault="004705E7" w:rsidP="004705E7">
      <w:pPr>
        <w:spacing w:after="0"/>
        <w:rPr>
          <w:rFonts w:ascii="Arial" w:hAnsi="Arial" w:cs="Arial"/>
        </w:rPr>
      </w:pPr>
    </w:p>
    <w:p w14:paraId="05A1FD72" w14:textId="77777777" w:rsidR="004705E7" w:rsidRDefault="004705E7" w:rsidP="004705E7">
      <w:pPr>
        <w:spacing w:after="0"/>
        <w:rPr>
          <w:rFonts w:ascii="Arial" w:hAnsi="Arial" w:cs="Arial"/>
        </w:rPr>
      </w:pPr>
    </w:p>
    <w:p w14:paraId="5C837380" w14:textId="39F2E18C" w:rsidR="004705E7" w:rsidRDefault="004705E7" w:rsidP="00407FDA">
      <w:pPr>
        <w:spacing w:after="0"/>
        <w:rPr>
          <w:rFonts w:ascii="Arial" w:hAnsi="Arial" w:cs="Arial"/>
        </w:rPr>
      </w:pPr>
    </w:p>
    <w:p w14:paraId="35C38EDA" w14:textId="77777777" w:rsidR="004705E7" w:rsidRDefault="004705E7" w:rsidP="00407FDA">
      <w:pPr>
        <w:spacing w:after="0"/>
        <w:rPr>
          <w:rFonts w:ascii="Arial" w:hAnsi="Arial" w:cs="Arial"/>
        </w:rPr>
      </w:pPr>
    </w:p>
    <w:p w14:paraId="5C46E932" w14:textId="77777777" w:rsidR="00407FDA" w:rsidRDefault="00407FDA" w:rsidP="00407FDA">
      <w:pPr>
        <w:spacing w:after="0"/>
        <w:rPr>
          <w:rFonts w:ascii="Arial" w:hAnsi="Arial" w:cs="Arial"/>
        </w:rPr>
      </w:pPr>
    </w:p>
    <w:p w14:paraId="5BFF803F" w14:textId="77777777" w:rsidR="0062396E" w:rsidRPr="00AD7F28" w:rsidRDefault="0062396E" w:rsidP="0062396E">
      <w:pPr>
        <w:jc w:val="center"/>
        <w:rPr>
          <w:rFonts w:ascii="Arial" w:hAnsi="Arial" w:cs="Arial"/>
        </w:rPr>
      </w:pPr>
      <w:r w:rsidRPr="00AD7F28">
        <w:rPr>
          <w:rFonts w:ascii="Arial" w:hAnsi="Arial" w:cs="Arial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1E7D782" wp14:editId="76437D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2033905"/>
                <wp:effectExtent l="0" t="0" r="0" b="4445"/>
                <wp:wrapNone/>
                <wp:docPr id="365" name="Group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033905"/>
                          <a:chOff x="0" y="0"/>
                          <a:chExt cx="5943600" cy="2033905"/>
                        </a:xfrm>
                      </wpg:grpSpPr>
                      <pic:pic xmlns:pic="http://schemas.openxmlformats.org/drawingml/2006/picture">
                        <pic:nvPicPr>
                          <pic:cNvPr id="366" name="Picture 366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7" name="Picture 367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8875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05400" y="9525"/>
                            <a:ext cx="838200" cy="1114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9" name="Straight Connector 369"/>
                        <wps:cNvCnPr/>
                        <wps:spPr>
                          <a:xfrm>
                            <a:off x="57150" y="1285875"/>
                            <a:ext cx="58610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Straight Connector 370"/>
                        <wps:cNvCnPr/>
                        <wps:spPr>
                          <a:xfrm>
                            <a:off x="57150" y="1323975"/>
                            <a:ext cx="58610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49" y="1418591"/>
                            <a:ext cx="4039234" cy="615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5598C7" w14:textId="77777777" w:rsidR="00F5328A" w:rsidRPr="00AD7F28" w:rsidRDefault="00F5328A" w:rsidP="0062396E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LAPORAN HARIAN</w:t>
                              </w:r>
                            </w:p>
                            <w:p w14:paraId="54D2DE36" w14:textId="77777777" w:rsidR="00F5328A" w:rsidRPr="00AD7F28" w:rsidRDefault="00F5328A" w:rsidP="0062396E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 xml:space="preserve">GUGUS TUGA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ERCEPATAN </w:t>
                              </w: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ENANGANAN COVID-19</w:t>
                              </w:r>
                            </w:p>
                            <w:p w14:paraId="38A3A83E" w14:textId="77777777" w:rsidR="00F5328A" w:rsidRPr="00AD7F28" w:rsidRDefault="00F5328A" w:rsidP="0062396E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ROVINSI KALIMANTAN SEL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5" o:spid="_x0000_s1180" style="position:absolute;left:0;text-align:left;margin-left:0;margin-top:0;width:468pt;height:160.15pt;z-index:251757568;mso-height-relative:margin" coordsize="59436,2033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">
                <v:shape id="Picture 366" o:spid="_x0000_s1181" type="#_x0000_t75" style="position:absolute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canvEAAAA3AAAAA8AAABkcnMvZG93bnJldi54bWxEj0FrwkAUhO9C/8PyCr3pRsVQo6uUQEWk&#10;F414fmafSdrs27C71fjv3YLQ4zAz3zDLdW9acSXnG8sKxqMEBHFpdcOVgmPxOXwH4QOyxtYyKbiT&#10;h/XqZbDETNsb7+l6CJWIEPYZKqhD6DIpfVmTQT+yHXH0LtYZDFG6SmqHtwg3rZwkSSoNNhwXauwo&#10;r6n8OfwaBS6ZTOdsN7Nto7/zYrw7nb/yjVJvr/3HAkSgPvyHn+2tVjBNU/g7E4+AX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kcanvEAAAA3AAAAA8AAAAAAAAAAAAAAAAA&#10;nwIAAGRycy9kb3ducmV2LnhtbFBLBQYAAAAABAAEAPcAAACQAwAAAAA=&#10;">
                  <v:imagedata r:id="rId12" o:title=""/>
                  <v:path arrowok="t"/>
                  <o:lock v:ext="edit" aspectratio="f"/>
                </v:shape>
                <v:shape id="Picture 367" o:spid="_x0000_s1182" type="#_x0000_t75" style="position:absolute;left:24288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tieTGAAAA3AAAAA8AAABkcnMvZG93bnJldi54bWxEj91qwkAUhO8F32E5gne6sQVt0mykLVil&#10;Uop/96fZYxKaPRuyW40+vSsUejnMzDdMOu9MLU7Uusqygsk4AkGcW11xoWC/W4yeQDiPrLG2TAou&#10;5GCe9XspJtqeeUOnrS9EgLBLUEHpfZNI6fKSDLqxbYiDd7StQR9kW0jd4jnATS0fomgqDVYcFkps&#10;6K2k/Gf7axS8rpfv10t0/f5YLQjRHD5n8Ves1HDQvTyD8NT5//Bfe6UVPE5ncD8TjoDM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y2J5MYAAADcAAAADwAAAAAAAAAAAAAA&#10;AACfAgAAZHJzL2Rvd25yZXYueG1sUEsFBgAAAAAEAAQA9wAAAJIDAAAAAA==&#10;">
                  <v:imagedata r:id="rId13" o:title=""/>
                  <v:path arrowok="t"/>
                  <o:lock v:ext="edit" aspectratio="f"/>
                </v:shape>
                <v:shape id="Picture 368" o:spid="_x0000_s1183" type="#_x0000_t75" style="position:absolute;left:51054;top:95;width:8382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2V1S+AAAA3AAAAA8AAABkcnMvZG93bnJldi54bWxET0sKwjAQ3QveIYzgTlMVRKtRRBFEF+IH&#10;cTk0Y1tsJqWJtd7eLASXj/efLxtTiJoql1tWMOhHIIgTq3NOFVwv294EhPPIGgvLpOBDDpaLdmuO&#10;sbZvPlF99qkIIexiVJB5X8ZSuiQjg65vS+LAPWxl0AdYpVJX+A7hppDDKBpLgzmHhgxLWmeUPM8v&#10;o+C4fbkywdvmODntDzU1u6me3pXqdprVDISnxv/FP/dOKxiNw9pwJhwBufg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P2V1S+AAAA3AAAAA8AAAAAAAAAAAAAAAAAnwIAAGRy&#10;cy9kb3ducmV2LnhtbFBLBQYAAAAABAAEAPcAAACKAwAAAAA=&#10;">
                  <v:imagedata r:id="rId14" o:title=""/>
                  <v:path arrowok="t"/>
                  <o:lock v:ext="edit" aspectratio="f"/>
                </v:shape>
                <v:line id="Straight Connector 369" o:spid="_x0000_s1184" style="position:absolute;visibility:visible;mso-wrap-style:square" from="571,12858" to="59182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Nd48UAAADcAAAADwAAAGRycy9kb3ducmV2LnhtbESPQWvCQBSE70L/w/IKvenGFqSmboK0&#10;FZSemnjw+Mi+ZqPZtyG7JvHfu4VCj8PMfMNs8sm2YqDeN44VLBcJCOLK6YZrBcdyN38F4QOyxtYx&#10;KbiRhzx7mG0w1W7kbxqKUIsIYZ+iAhNCl0rpK0MW/cJ1xNH7cb3FEGVfS93jGOG2lc9JspIWG44L&#10;Bjt6N1RdiqtVMJzGkz6Opjyb5vBVms9hf/uQSj09Tts3EIGm8B/+a++1gpfVGn7PxCMg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Nd48UAAADcAAAADwAAAAAAAAAA&#10;AAAAAAChAgAAZHJzL2Rvd25yZXYueG1sUEsFBgAAAAAEAAQA+QAAAJMDAAAAAA==&#10;" strokecolor="black [3213]" strokeweight="2.25pt">
                  <v:stroke joinstyle="miter"/>
                </v:line>
                <v:line id="Straight Connector 370" o:spid="_x0000_s1185" style="position:absolute;visibility:visible;mso-wrap-style:square" from="571,13239" to="59182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HUA8MAAADcAAAADwAAAGRycy9kb3ducmV2LnhtbERPz2vCMBS+D/wfwhO8zdSJ03ZGEWEg&#10;22FYHez4aN6aYvOSNpnW/345DHb8+H6vt4NtxZX60DhWMJtmIIgrpxuuFZxPr48rECEia2wdk4I7&#10;BdhuRg9rLLS78ZGuZaxFCuFQoAIToy+kDJUhi2HqPHHivl1vMSbY11L3eEvhtpVPWfYsLTacGgx6&#10;2huqLuWPVdC9VeX7op59+oPfm48O8+4rz5WajIfdC4hIQ/wX/7kPWsF8meanM+kI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R1APDAAAA3AAAAA8AAAAAAAAAAAAA&#10;AAAAoQIAAGRycy9kb3ducmV2LnhtbFBLBQYAAAAABAAEAPkAAACRAwAAAAA=&#10;" strokecolor="black [3213]" strokeweight=".5pt">
                  <v:stroke joinstyle="miter"/>
                </v:line>
                <v:shape id="Text Box 2" o:spid="_x0000_s1186" type="#_x0000_t202" style="position:absolute;left:9334;top:14185;width:40392;height:6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TvSsQA&#10;AADcAAAADwAAAGRycy9kb3ducmV2LnhtbESPzWrCQBSF94W+w3AFd80kLVqJmUgpFIq4qNqFy0vm&#10;monJ3Ekzo8a37xQKLg/n5+MUq9F24kKDbxwryJIUBHHldMO1gu/9x9MChA/IGjvHpOBGHlbl40OB&#10;uXZX3tJlF2oRR9jnqMCE0OdS+sqQRZ+4njh6RzdYDFEOtdQDXuO47eRzms6lxYYjwWBP74aqdne2&#10;EbLx1Xnrfk7ZppUH085x9mXWSk0n49sSRKAx3MP/7U+t4OU1g78z8Qj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k70rEAAAA3AAAAA8AAAAAAAAAAAAAAAAAmAIAAGRycy9k&#10;b3ducmV2LnhtbFBLBQYAAAAABAAEAPUAAACJAwAAAAA=&#10;" stroked="f">
                  <v:textbox style="mso-fit-shape-to-text:t">
                    <w:txbxContent>
                      <w:p w14:paraId="1E5598C7" w14:textId="77777777" w:rsidR="00F5328A" w:rsidRPr="00AD7F28" w:rsidRDefault="00F5328A" w:rsidP="0062396E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LAPORAN HARIAN</w:t>
                        </w:r>
                      </w:p>
                      <w:p w14:paraId="54D2DE36" w14:textId="77777777" w:rsidR="00F5328A" w:rsidRPr="00AD7F28" w:rsidRDefault="00F5328A" w:rsidP="0062396E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 xml:space="preserve">GUGUS TUGAS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PERCEPATAN </w:t>
                        </w:r>
                        <w:r w:rsidRPr="00AD7F28">
                          <w:rPr>
                            <w:rFonts w:ascii="Arial" w:hAnsi="Arial" w:cs="Arial"/>
                            <w:b/>
                          </w:rPr>
                          <w:t>PENANGANAN COVID-19</w:t>
                        </w:r>
                      </w:p>
                      <w:p w14:paraId="38A3A83E" w14:textId="77777777" w:rsidR="00F5328A" w:rsidRPr="00AD7F28" w:rsidRDefault="00F5328A" w:rsidP="0062396E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PROVINSI KALIMANTAN SELAT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>
        <w:rPr>
          <w:rFonts w:ascii="Arial" w:hAnsi="Arial" w:cs="Arial"/>
          <w:b/>
        </w:rPr>
        <w:t>e</w:t>
      </w:r>
      <w:proofErr w:type="gramEnd"/>
    </w:p>
    <w:p w14:paraId="73E7C661" w14:textId="77777777" w:rsidR="0062396E" w:rsidRPr="00AD7F28" w:rsidRDefault="0062396E" w:rsidP="0062396E">
      <w:pPr>
        <w:jc w:val="center"/>
        <w:rPr>
          <w:rFonts w:ascii="Arial" w:hAnsi="Arial" w:cs="Arial"/>
        </w:rPr>
      </w:pPr>
    </w:p>
    <w:p w14:paraId="1DB25ABF" w14:textId="77777777" w:rsidR="0062396E" w:rsidRPr="00AD7F28" w:rsidRDefault="0062396E" w:rsidP="0062396E">
      <w:pPr>
        <w:jc w:val="center"/>
        <w:rPr>
          <w:rFonts w:ascii="Arial" w:hAnsi="Arial" w:cs="Arial"/>
        </w:rPr>
      </w:pPr>
    </w:p>
    <w:p w14:paraId="5E500D41" w14:textId="77777777" w:rsidR="0062396E" w:rsidRPr="00AD7F28" w:rsidRDefault="0062396E" w:rsidP="0062396E">
      <w:pPr>
        <w:jc w:val="center"/>
        <w:rPr>
          <w:rFonts w:ascii="Arial" w:hAnsi="Arial" w:cs="Arial"/>
        </w:rPr>
      </w:pPr>
    </w:p>
    <w:p w14:paraId="40195579" w14:textId="77777777" w:rsidR="0062396E" w:rsidRPr="00AD7F28" w:rsidRDefault="0062396E" w:rsidP="0062396E">
      <w:pPr>
        <w:jc w:val="center"/>
        <w:rPr>
          <w:rFonts w:ascii="Arial" w:hAnsi="Arial" w:cs="Arial"/>
        </w:rPr>
      </w:pPr>
    </w:p>
    <w:p w14:paraId="26F0DB26" w14:textId="77777777" w:rsidR="0062396E" w:rsidRPr="00AD7F28" w:rsidRDefault="0062396E" w:rsidP="0062396E">
      <w:pPr>
        <w:rPr>
          <w:rFonts w:ascii="Arial" w:hAnsi="Arial" w:cs="Arial"/>
        </w:rPr>
      </w:pPr>
    </w:p>
    <w:p w14:paraId="011412A1" w14:textId="77777777" w:rsidR="0062396E" w:rsidRPr="00AD7F28" w:rsidRDefault="0062396E" w:rsidP="0062396E">
      <w:pPr>
        <w:rPr>
          <w:rFonts w:ascii="Arial" w:hAnsi="Arial" w:cs="Arial"/>
        </w:rPr>
      </w:pPr>
    </w:p>
    <w:p w14:paraId="7A1B6B73" w14:textId="77777777" w:rsidR="0062396E" w:rsidRPr="00AD7F28" w:rsidRDefault="0062396E" w:rsidP="0062396E">
      <w:pPr>
        <w:rPr>
          <w:rFonts w:ascii="Arial" w:hAnsi="Arial" w:cs="Arial"/>
        </w:rPr>
      </w:pPr>
    </w:p>
    <w:p w14:paraId="08F60721" w14:textId="660B66D9" w:rsidR="0062396E" w:rsidRPr="00F708B6" w:rsidRDefault="0062396E" w:rsidP="0062396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lasa, 23 Maret 2021</w:t>
      </w:r>
    </w:p>
    <w:p w14:paraId="617C2EAA" w14:textId="77777777" w:rsidR="0062396E" w:rsidRPr="00AD7F28" w:rsidRDefault="0062396E" w:rsidP="0062396E">
      <w:pPr>
        <w:rPr>
          <w:rFonts w:ascii="Arial" w:hAnsi="Arial" w:cs="Arial"/>
        </w:rPr>
      </w:pPr>
      <w:r w:rsidRPr="00EE3772">
        <w:rPr>
          <w:rFonts w:ascii="Arial" w:hAnsi="Arial" w:cs="Arial"/>
        </w:rPr>
        <w:t xml:space="preserve">Kepada Yth. </w:t>
      </w:r>
      <w:r>
        <w:rPr>
          <w:rFonts w:ascii="Arial" w:hAnsi="Arial" w:cs="Arial"/>
        </w:rPr>
        <w:t>Gubernur Kalimantan Selatan</w:t>
      </w:r>
      <w:r w:rsidRPr="00EE3772">
        <w:rPr>
          <w:rFonts w:ascii="Arial" w:hAnsi="Arial" w:cs="Arial"/>
        </w:rPr>
        <w:t xml:space="preserve">, izin melaporkan Kegiatan </w:t>
      </w:r>
      <w:r>
        <w:rPr>
          <w:rFonts w:ascii="Arial" w:hAnsi="Arial" w:cs="Arial"/>
        </w:rPr>
        <w:t xml:space="preserve">Gugus Tugas Percepatan Penanganan Covid-19 di </w:t>
      </w:r>
      <w:r w:rsidRPr="00EE3772">
        <w:rPr>
          <w:rFonts w:ascii="Arial" w:hAnsi="Arial" w:cs="Arial"/>
        </w:rPr>
        <w:t xml:space="preserve">Provinsi Kalimantan </w:t>
      </w:r>
      <w:proofErr w:type="gramStart"/>
      <w:r w:rsidRPr="00EE3772">
        <w:rPr>
          <w:rFonts w:ascii="Arial" w:hAnsi="Arial" w:cs="Arial"/>
        </w:rPr>
        <w:t>Selatan</w:t>
      </w:r>
      <w:r>
        <w:rPr>
          <w:rFonts w:ascii="Arial" w:hAnsi="Arial" w:cs="Arial"/>
        </w:rPr>
        <w:t xml:space="preserve"> :</w:t>
      </w:r>
      <w:proofErr w:type="gramEnd"/>
    </w:p>
    <w:p w14:paraId="74171A01" w14:textId="77777777" w:rsidR="0062396E" w:rsidRPr="00AD7F28" w:rsidRDefault="0062396E" w:rsidP="0062396E">
      <w:pPr>
        <w:rPr>
          <w:rFonts w:ascii="Arial" w:hAnsi="Arial" w:cs="Arial"/>
        </w:rPr>
      </w:pPr>
      <w:r w:rsidRPr="00AD7F28">
        <w:rPr>
          <w:rFonts w:ascii="Arial" w:hAnsi="Arial" w:cs="Arial"/>
        </w:rPr>
        <w:t>Update Data Terdampak Corona / Covid 19 di Kalimantan Selatan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24"/>
        <w:gridCol w:w="2364"/>
        <w:gridCol w:w="999"/>
        <w:gridCol w:w="1058"/>
        <w:gridCol w:w="1084"/>
        <w:gridCol w:w="1439"/>
        <w:gridCol w:w="1347"/>
      </w:tblGrid>
      <w:tr w:rsidR="0062396E" w:rsidRPr="00C7138D" w14:paraId="2F97B9C8" w14:textId="77777777" w:rsidTr="00F5328A">
        <w:trPr>
          <w:trHeight w:val="300"/>
        </w:trPr>
        <w:tc>
          <w:tcPr>
            <w:tcW w:w="524" w:type="dxa"/>
          </w:tcPr>
          <w:p w14:paraId="354D87EF" w14:textId="77777777" w:rsidR="0062396E" w:rsidRPr="00C7138D" w:rsidRDefault="0062396E" w:rsidP="00F5328A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364" w:type="dxa"/>
          </w:tcPr>
          <w:p w14:paraId="7A64A121" w14:textId="77777777" w:rsidR="0062396E" w:rsidRPr="00C7138D" w:rsidRDefault="0062396E" w:rsidP="00F5328A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Kabupaten/Kota</w:t>
            </w:r>
          </w:p>
        </w:tc>
        <w:tc>
          <w:tcPr>
            <w:tcW w:w="999" w:type="dxa"/>
          </w:tcPr>
          <w:p w14:paraId="01866FDE" w14:textId="77777777" w:rsidR="0062396E" w:rsidRPr="00C7138D" w:rsidRDefault="0062396E" w:rsidP="00F53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k</w:t>
            </w:r>
          </w:p>
        </w:tc>
        <w:tc>
          <w:tcPr>
            <w:tcW w:w="1058" w:type="dxa"/>
          </w:tcPr>
          <w:p w14:paraId="1D7E5B50" w14:textId="77777777" w:rsidR="0062396E" w:rsidRDefault="0062396E" w:rsidP="00F53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f</w:t>
            </w:r>
          </w:p>
        </w:tc>
        <w:tc>
          <w:tcPr>
            <w:tcW w:w="1084" w:type="dxa"/>
          </w:tcPr>
          <w:p w14:paraId="1381C05E" w14:textId="77777777" w:rsidR="0062396E" w:rsidRDefault="0062396E" w:rsidP="00F53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buh</w:t>
            </w:r>
          </w:p>
        </w:tc>
        <w:tc>
          <w:tcPr>
            <w:tcW w:w="1439" w:type="dxa"/>
          </w:tcPr>
          <w:p w14:paraId="73BD8CE1" w14:textId="77777777" w:rsidR="0062396E" w:rsidRDefault="0062396E" w:rsidP="00F53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awat</w:t>
            </w:r>
          </w:p>
        </w:tc>
        <w:tc>
          <w:tcPr>
            <w:tcW w:w="1347" w:type="dxa"/>
          </w:tcPr>
          <w:p w14:paraId="49D29B2C" w14:textId="77777777" w:rsidR="0062396E" w:rsidRPr="00C7138D" w:rsidRDefault="0062396E" w:rsidP="00F53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inggal</w:t>
            </w:r>
          </w:p>
        </w:tc>
      </w:tr>
      <w:tr w:rsidR="0062396E" w14:paraId="0EB80055" w14:textId="77777777" w:rsidTr="00F5328A">
        <w:tc>
          <w:tcPr>
            <w:tcW w:w="524" w:type="dxa"/>
          </w:tcPr>
          <w:p w14:paraId="6ABEFC7B" w14:textId="77777777" w:rsidR="0062396E" w:rsidRDefault="0062396E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4" w:type="dxa"/>
          </w:tcPr>
          <w:p w14:paraId="3BE8D7D2" w14:textId="77777777" w:rsidR="0062396E" w:rsidRDefault="0062396E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Laut</w:t>
            </w:r>
          </w:p>
        </w:tc>
        <w:tc>
          <w:tcPr>
            <w:tcW w:w="999" w:type="dxa"/>
          </w:tcPr>
          <w:p w14:paraId="6EAC64A9" w14:textId="0C4B084A" w:rsidR="0062396E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669E8B46" w14:textId="0CAC8B1C" w:rsidR="0062396E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75</w:t>
            </w:r>
          </w:p>
        </w:tc>
        <w:tc>
          <w:tcPr>
            <w:tcW w:w="1084" w:type="dxa"/>
          </w:tcPr>
          <w:p w14:paraId="6B51DB36" w14:textId="31AEA2A1" w:rsidR="0062396E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87</w:t>
            </w:r>
          </w:p>
        </w:tc>
        <w:tc>
          <w:tcPr>
            <w:tcW w:w="1439" w:type="dxa"/>
          </w:tcPr>
          <w:p w14:paraId="3E539E34" w14:textId="489B72C7" w:rsidR="0062396E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</w:t>
            </w:r>
          </w:p>
        </w:tc>
        <w:tc>
          <w:tcPr>
            <w:tcW w:w="1347" w:type="dxa"/>
          </w:tcPr>
          <w:p w14:paraId="28E906D6" w14:textId="22E324A9" w:rsidR="0062396E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</w:tr>
      <w:tr w:rsidR="0062396E" w14:paraId="51317B27" w14:textId="77777777" w:rsidTr="00F5328A">
        <w:tc>
          <w:tcPr>
            <w:tcW w:w="524" w:type="dxa"/>
          </w:tcPr>
          <w:p w14:paraId="43F18662" w14:textId="77777777" w:rsidR="0062396E" w:rsidRDefault="0062396E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4" w:type="dxa"/>
          </w:tcPr>
          <w:p w14:paraId="23BD3EB6" w14:textId="77777777" w:rsidR="0062396E" w:rsidRDefault="0062396E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tabaru</w:t>
            </w:r>
          </w:p>
        </w:tc>
        <w:tc>
          <w:tcPr>
            <w:tcW w:w="999" w:type="dxa"/>
          </w:tcPr>
          <w:p w14:paraId="2E1B8F2E" w14:textId="3589A938" w:rsidR="0062396E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1058" w:type="dxa"/>
          </w:tcPr>
          <w:p w14:paraId="7250A0FD" w14:textId="4B7A438F" w:rsidR="0062396E" w:rsidRDefault="00537A65" w:rsidP="00537A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53</w:t>
            </w:r>
          </w:p>
        </w:tc>
        <w:tc>
          <w:tcPr>
            <w:tcW w:w="1084" w:type="dxa"/>
          </w:tcPr>
          <w:p w14:paraId="1A3CFC7A" w14:textId="13A1D54E" w:rsidR="0062396E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25</w:t>
            </w:r>
          </w:p>
        </w:tc>
        <w:tc>
          <w:tcPr>
            <w:tcW w:w="1439" w:type="dxa"/>
          </w:tcPr>
          <w:p w14:paraId="30AEA3D2" w14:textId="0E8F12B0" w:rsidR="0062396E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347" w:type="dxa"/>
          </w:tcPr>
          <w:p w14:paraId="36CF7E6A" w14:textId="7F022BCD" w:rsidR="0062396E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</w:tr>
      <w:tr w:rsidR="0062396E" w14:paraId="01A9ECB7" w14:textId="77777777" w:rsidTr="00F5328A">
        <w:tc>
          <w:tcPr>
            <w:tcW w:w="524" w:type="dxa"/>
          </w:tcPr>
          <w:p w14:paraId="724E6E6B" w14:textId="77777777" w:rsidR="0062396E" w:rsidRDefault="0062396E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4" w:type="dxa"/>
          </w:tcPr>
          <w:p w14:paraId="45EEE440" w14:textId="77777777" w:rsidR="0062396E" w:rsidRDefault="0062396E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</w:t>
            </w:r>
          </w:p>
        </w:tc>
        <w:tc>
          <w:tcPr>
            <w:tcW w:w="999" w:type="dxa"/>
          </w:tcPr>
          <w:p w14:paraId="78B73BF2" w14:textId="7D2D94DE" w:rsidR="0062396E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058" w:type="dxa"/>
          </w:tcPr>
          <w:p w14:paraId="2883A4CF" w14:textId="2290608B" w:rsidR="0062396E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48</w:t>
            </w:r>
          </w:p>
        </w:tc>
        <w:tc>
          <w:tcPr>
            <w:tcW w:w="1084" w:type="dxa"/>
          </w:tcPr>
          <w:p w14:paraId="5D565045" w14:textId="4280CA82" w:rsidR="0062396E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37</w:t>
            </w:r>
          </w:p>
        </w:tc>
        <w:tc>
          <w:tcPr>
            <w:tcW w:w="1439" w:type="dxa"/>
          </w:tcPr>
          <w:p w14:paraId="53525450" w14:textId="21CCADF9" w:rsidR="0062396E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</w:t>
            </w:r>
          </w:p>
        </w:tc>
        <w:tc>
          <w:tcPr>
            <w:tcW w:w="1347" w:type="dxa"/>
          </w:tcPr>
          <w:p w14:paraId="18795476" w14:textId="11575176" w:rsidR="0062396E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</w:tr>
      <w:tr w:rsidR="0062396E" w14:paraId="35336E2D" w14:textId="77777777" w:rsidTr="00F5328A">
        <w:tc>
          <w:tcPr>
            <w:tcW w:w="524" w:type="dxa"/>
          </w:tcPr>
          <w:p w14:paraId="6EEAE4A5" w14:textId="77777777" w:rsidR="0062396E" w:rsidRDefault="0062396E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64" w:type="dxa"/>
          </w:tcPr>
          <w:p w14:paraId="445288AD" w14:textId="77777777" w:rsidR="0062396E" w:rsidRDefault="0062396E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ito Kuala</w:t>
            </w:r>
          </w:p>
        </w:tc>
        <w:tc>
          <w:tcPr>
            <w:tcW w:w="999" w:type="dxa"/>
          </w:tcPr>
          <w:p w14:paraId="2D522818" w14:textId="58B50C72" w:rsidR="0062396E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58" w:type="dxa"/>
          </w:tcPr>
          <w:p w14:paraId="43D8F2FD" w14:textId="2C7EA04A" w:rsidR="0062396E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12</w:t>
            </w:r>
          </w:p>
        </w:tc>
        <w:tc>
          <w:tcPr>
            <w:tcW w:w="1084" w:type="dxa"/>
          </w:tcPr>
          <w:p w14:paraId="74EEBEAE" w14:textId="61E5A767" w:rsidR="0062396E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38</w:t>
            </w:r>
          </w:p>
        </w:tc>
        <w:tc>
          <w:tcPr>
            <w:tcW w:w="1439" w:type="dxa"/>
          </w:tcPr>
          <w:p w14:paraId="06161333" w14:textId="443B0099" w:rsidR="0062396E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</w:t>
            </w:r>
          </w:p>
        </w:tc>
        <w:tc>
          <w:tcPr>
            <w:tcW w:w="1347" w:type="dxa"/>
          </w:tcPr>
          <w:p w14:paraId="17EB33EB" w14:textId="5DDCC441" w:rsidR="0062396E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62396E" w14:paraId="71FC8419" w14:textId="77777777" w:rsidTr="00F5328A">
        <w:tc>
          <w:tcPr>
            <w:tcW w:w="524" w:type="dxa"/>
          </w:tcPr>
          <w:p w14:paraId="111689D8" w14:textId="77777777" w:rsidR="0062396E" w:rsidRDefault="0062396E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64" w:type="dxa"/>
          </w:tcPr>
          <w:p w14:paraId="28B2E09D" w14:textId="77777777" w:rsidR="0062396E" w:rsidRDefault="0062396E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in</w:t>
            </w:r>
          </w:p>
        </w:tc>
        <w:tc>
          <w:tcPr>
            <w:tcW w:w="999" w:type="dxa"/>
          </w:tcPr>
          <w:p w14:paraId="715FA2E6" w14:textId="34AB5EBC" w:rsidR="0062396E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7CF956C6" w14:textId="341109D1" w:rsidR="0062396E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</w:t>
            </w:r>
          </w:p>
        </w:tc>
        <w:tc>
          <w:tcPr>
            <w:tcW w:w="1084" w:type="dxa"/>
          </w:tcPr>
          <w:p w14:paraId="0482E8A3" w14:textId="34649C8E" w:rsidR="0062396E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</w:t>
            </w:r>
          </w:p>
        </w:tc>
        <w:tc>
          <w:tcPr>
            <w:tcW w:w="1439" w:type="dxa"/>
          </w:tcPr>
          <w:p w14:paraId="2D236EB0" w14:textId="2692D0F0" w:rsidR="0062396E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347" w:type="dxa"/>
          </w:tcPr>
          <w:p w14:paraId="435A15A0" w14:textId="7961C7C7" w:rsidR="0062396E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62396E" w14:paraId="351351D5" w14:textId="77777777" w:rsidTr="00F5328A">
        <w:tc>
          <w:tcPr>
            <w:tcW w:w="524" w:type="dxa"/>
          </w:tcPr>
          <w:p w14:paraId="7F649F46" w14:textId="77777777" w:rsidR="0062396E" w:rsidRDefault="0062396E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64" w:type="dxa"/>
          </w:tcPr>
          <w:p w14:paraId="523F4BB8" w14:textId="77777777" w:rsidR="0062396E" w:rsidRDefault="0062396E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Selatan</w:t>
            </w:r>
          </w:p>
        </w:tc>
        <w:tc>
          <w:tcPr>
            <w:tcW w:w="999" w:type="dxa"/>
          </w:tcPr>
          <w:p w14:paraId="6148C575" w14:textId="2D5E2CA9" w:rsidR="0062396E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58" w:type="dxa"/>
          </w:tcPr>
          <w:p w14:paraId="3FCBFDC2" w14:textId="0CB25D36" w:rsidR="0062396E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16</w:t>
            </w:r>
          </w:p>
        </w:tc>
        <w:tc>
          <w:tcPr>
            <w:tcW w:w="1084" w:type="dxa"/>
          </w:tcPr>
          <w:p w14:paraId="0FD2D6AB" w14:textId="12D6C676" w:rsidR="0062396E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</w:t>
            </w:r>
          </w:p>
        </w:tc>
        <w:tc>
          <w:tcPr>
            <w:tcW w:w="1439" w:type="dxa"/>
          </w:tcPr>
          <w:p w14:paraId="268213C6" w14:textId="69665B7B" w:rsidR="0062396E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347" w:type="dxa"/>
          </w:tcPr>
          <w:p w14:paraId="673D4880" w14:textId="373A1926" w:rsidR="0062396E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537A65" w14:paraId="67FD8A02" w14:textId="77777777" w:rsidTr="00F5328A">
        <w:tc>
          <w:tcPr>
            <w:tcW w:w="524" w:type="dxa"/>
          </w:tcPr>
          <w:p w14:paraId="41373178" w14:textId="77777777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64" w:type="dxa"/>
          </w:tcPr>
          <w:p w14:paraId="7D71A14E" w14:textId="77777777" w:rsidR="00537A65" w:rsidRDefault="00537A65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Tengah</w:t>
            </w:r>
          </w:p>
        </w:tc>
        <w:tc>
          <w:tcPr>
            <w:tcW w:w="999" w:type="dxa"/>
          </w:tcPr>
          <w:p w14:paraId="0B462FF1" w14:textId="10E42B7C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58" w:type="dxa"/>
          </w:tcPr>
          <w:p w14:paraId="1EA9D4BE" w14:textId="408C017F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</w:t>
            </w:r>
          </w:p>
        </w:tc>
        <w:tc>
          <w:tcPr>
            <w:tcW w:w="1084" w:type="dxa"/>
          </w:tcPr>
          <w:p w14:paraId="74534C98" w14:textId="54884C4C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</w:t>
            </w:r>
          </w:p>
        </w:tc>
        <w:tc>
          <w:tcPr>
            <w:tcW w:w="1439" w:type="dxa"/>
          </w:tcPr>
          <w:p w14:paraId="3AAE5FAD" w14:textId="16D064CA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347" w:type="dxa"/>
          </w:tcPr>
          <w:p w14:paraId="4E993E72" w14:textId="4AE3AA62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</w:tr>
      <w:tr w:rsidR="00537A65" w14:paraId="2E7E004E" w14:textId="77777777" w:rsidTr="00F5328A">
        <w:tc>
          <w:tcPr>
            <w:tcW w:w="524" w:type="dxa"/>
          </w:tcPr>
          <w:p w14:paraId="04A44C77" w14:textId="77777777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64" w:type="dxa"/>
          </w:tcPr>
          <w:p w14:paraId="2E162DA0" w14:textId="77777777" w:rsidR="00537A65" w:rsidRDefault="00537A65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Utara</w:t>
            </w:r>
          </w:p>
        </w:tc>
        <w:tc>
          <w:tcPr>
            <w:tcW w:w="999" w:type="dxa"/>
          </w:tcPr>
          <w:p w14:paraId="23E1160A" w14:textId="1C64F097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58" w:type="dxa"/>
          </w:tcPr>
          <w:p w14:paraId="0D1738FB" w14:textId="5622378F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1084" w:type="dxa"/>
          </w:tcPr>
          <w:p w14:paraId="4EF1A344" w14:textId="0BE3D8A1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5</w:t>
            </w:r>
          </w:p>
        </w:tc>
        <w:tc>
          <w:tcPr>
            <w:tcW w:w="1439" w:type="dxa"/>
          </w:tcPr>
          <w:p w14:paraId="27113661" w14:textId="53B74A76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347" w:type="dxa"/>
          </w:tcPr>
          <w:p w14:paraId="5A5FF670" w14:textId="1B0C5ACE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537A65" w14:paraId="3A935002" w14:textId="77777777" w:rsidTr="00F5328A">
        <w:tc>
          <w:tcPr>
            <w:tcW w:w="524" w:type="dxa"/>
          </w:tcPr>
          <w:p w14:paraId="32DE6D1B" w14:textId="77777777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64" w:type="dxa"/>
          </w:tcPr>
          <w:p w14:paraId="1A0C6433" w14:textId="77777777" w:rsidR="00537A65" w:rsidRDefault="00537A65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along</w:t>
            </w:r>
          </w:p>
        </w:tc>
        <w:tc>
          <w:tcPr>
            <w:tcW w:w="999" w:type="dxa"/>
          </w:tcPr>
          <w:p w14:paraId="686CC5A0" w14:textId="676EA1B3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2FE687CF" w14:textId="79BA3B4B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</w:t>
            </w:r>
          </w:p>
        </w:tc>
        <w:tc>
          <w:tcPr>
            <w:tcW w:w="1084" w:type="dxa"/>
          </w:tcPr>
          <w:p w14:paraId="39F4CD44" w14:textId="3EFA43DF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</w:t>
            </w:r>
          </w:p>
        </w:tc>
        <w:tc>
          <w:tcPr>
            <w:tcW w:w="1439" w:type="dxa"/>
          </w:tcPr>
          <w:p w14:paraId="7F7384F6" w14:textId="39B069BC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47" w:type="dxa"/>
          </w:tcPr>
          <w:p w14:paraId="0DC0DAB7" w14:textId="44044536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37A65" w14:paraId="4195B0C3" w14:textId="77777777" w:rsidTr="00F5328A">
        <w:tc>
          <w:tcPr>
            <w:tcW w:w="524" w:type="dxa"/>
          </w:tcPr>
          <w:p w14:paraId="4071390A" w14:textId="77777777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64" w:type="dxa"/>
          </w:tcPr>
          <w:p w14:paraId="52A60614" w14:textId="77777777" w:rsidR="00537A65" w:rsidRDefault="00537A65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Bumbu</w:t>
            </w:r>
          </w:p>
        </w:tc>
        <w:tc>
          <w:tcPr>
            <w:tcW w:w="999" w:type="dxa"/>
          </w:tcPr>
          <w:p w14:paraId="4644181D" w14:textId="2B375706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58" w:type="dxa"/>
          </w:tcPr>
          <w:p w14:paraId="3D5DEB20" w14:textId="78819DFC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48</w:t>
            </w:r>
          </w:p>
        </w:tc>
        <w:tc>
          <w:tcPr>
            <w:tcW w:w="1084" w:type="dxa"/>
          </w:tcPr>
          <w:p w14:paraId="5711F541" w14:textId="220AA25F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56</w:t>
            </w:r>
          </w:p>
        </w:tc>
        <w:tc>
          <w:tcPr>
            <w:tcW w:w="1439" w:type="dxa"/>
          </w:tcPr>
          <w:p w14:paraId="66FA9527" w14:textId="3FD5151B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1347" w:type="dxa"/>
          </w:tcPr>
          <w:p w14:paraId="3638F181" w14:textId="72E0012E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</w:tr>
      <w:tr w:rsidR="00537A65" w14:paraId="2C2EA24C" w14:textId="77777777" w:rsidTr="00F5328A">
        <w:tc>
          <w:tcPr>
            <w:tcW w:w="524" w:type="dxa"/>
          </w:tcPr>
          <w:p w14:paraId="26AB0CF2" w14:textId="77777777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364" w:type="dxa"/>
          </w:tcPr>
          <w:p w14:paraId="0B1C6D2B" w14:textId="77777777" w:rsidR="00537A65" w:rsidRDefault="00537A65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gan</w:t>
            </w:r>
          </w:p>
        </w:tc>
        <w:tc>
          <w:tcPr>
            <w:tcW w:w="999" w:type="dxa"/>
          </w:tcPr>
          <w:p w14:paraId="5C94C883" w14:textId="05124119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58" w:type="dxa"/>
          </w:tcPr>
          <w:p w14:paraId="52DD24C7" w14:textId="1F96C290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77</w:t>
            </w:r>
          </w:p>
        </w:tc>
        <w:tc>
          <w:tcPr>
            <w:tcW w:w="1084" w:type="dxa"/>
          </w:tcPr>
          <w:p w14:paraId="08D8C24F" w14:textId="0D03E09F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44</w:t>
            </w:r>
          </w:p>
        </w:tc>
        <w:tc>
          <w:tcPr>
            <w:tcW w:w="1439" w:type="dxa"/>
          </w:tcPr>
          <w:p w14:paraId="7EA30645" w14:textId="6C979568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1347" w:type="dxa"/>
          </w:tcPr>
          <w:p w14:paraId="4F348066" w14:textId="169A3661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537A65" w14:paraId="2A864010" w14:textId="77777777" w:rsidTr="00F5328A">
        <w:trPr>
          <w:trHeight w:val="281"/>
        </w:trPr>
        <w:tc>
          <w:tcPr>
            <w:tcW w:w="524" w:type="dxa"/>
          </w:tcPr>
          <w:p w14:paraId="1414FDE7" w14:textId="77777777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64" w:type="dxa"/>
          </w:tcPr>
          <w:p w14:paraId="045D348E" w14:textId="77777777" w:rsidR="00537A65" w:rsidRDefault="00537A65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masin</w:t>
            </w:r>
          </w:p>
        </w:tc>
        <w:tc>
          <w:tcPr>
            <w:tcW w:w="999" w:type="dxa"/>
          </w:tcPr>
          <w:p w14:paraId="06B5D074" w14:textId="550096A1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</w:t>
            </w:r>
          </w:p>
        </w:tc>
        <w:tc>
          <w:tcPr>
            <w:tcW w:w="1058" w:type="dxa"/>
          </w:tcPr>
          <w:p w14:paraId="080AB3B5" w14:textId="75B2C515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76</w:t>
            </w:r>
          </w:p>
        </w:tc>
        <w:tc>
          <w:tcPr>
            <w:tcW w:w="1084" w:type="dxa"/>
          </w:tcPr>
          <w:p w14:paraId="1D9CD7C2" w14:textId="68CCD986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04</w:t>
            </w:r>
          </w:p>
        </w:tc>
        <w:tc>
          <w:tcPr>
            <w:tcW w:w="1439" w:type="dxa"/>
          </w:tcPr>
          <w:p w14:paraId="250DFF60" w14:textId="0E4BA681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</w:t>
            </w:r>
          </w:p>
        </w:tc>
        <w:tc>
          <w:tcPr>
            <w:tcW w:w="1347" w:type="dxa"/>
          </w:tcPr>
          <w:p w14:paraId="250ACDCF" w14:textId="3524D3AC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</w:tr>
      <w:tr w:rsidR="00537A65" w14:paraId="33326DAF" w14:textId="77777777" w:rsidTr="00F5328A">
        <w:tc>
          <w:tcPr>
            <w:tcW w:w="524" w:type="dxa"/>
          </w:tcPr>
          <w:p w14:paraId="7B5472B0" w14:textId="77777777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364" w:type="dxa"/>
          </w:tcPr>
          <w:p w14:paraId="71C0B1B6" w14:textId="77777777" w:rsidR="00537A65" w:rsidRDefault="00537A65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baru</w:t>
            </w:r>
          </w:p>
        </w:tc>
        <w:tc>
          <w:tcPr>
            <w:tcW w:w="999" w:type="dxa"/>
          </w:tcPr>
          <w:p w14:paraId="086E82FD" w14:textId="129F848B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58" w:type="dxa"/>
          </w:tcPr>
          <w:p w14:paraId="12A3DEBB" w14:textId="663FAE5D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38</w:t>
            </w:r>
          </w:p>
        </w:tc>
        <w:tc>
          <w:tcPr>
            <w:tcW w:w="1084" w:type="dxa"/>
          </w:tcPr>
          <w:p w14:paraId="33A475F7" w14:textId="15C1D880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61</w:t>
            </w:r>
          </w:p>
        </w:tc>
        <w:tc>
          <w:tcPr>
            <w:tcW w:w="1439" w:type="dxa"/>
          </w:tcPr>
          <w:p w14:paraId="474E49E4" w14:textId="073F4FC0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</w:t>
            </w:r>
          </w:p>
        </w:tc>
        <w:tc>
          <w:tcPr>
            <w:tcW w:w="1347" w:type="dxa"/>
          </w:tcPr>
          <w:p w14:paraId="21757C68" w14:textId="60D93C4F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</w:tr>
    </w:tbl>
    <w:p w14:paraId="30A6AC7D" w14:textId="77777777" w:rsidR="0062396E" w:rsidRDefault="0062396E" w:rsidP="0062396E">
      <w:pPr>
        <w:spacing w:after="0"/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Pr="00AD7F28">
        <w:rPr>
          <w:rFonts w:ascii="Arial" w:hAnsi="Arial" w:cs="Arial"/>
        </w:rPr>
        <w:t>Sumber :</w:t>
      </w:r>
      <w:proofErr w:type="gramEnd"/>
      <w:r w:rsidRPr="00AD7F28">
        <w:rPr>
          <w:rFonts w:ascii="Arial" w:hAnsi="Arial" w:cs="Arial"/>
        </w:rPr>
        <w:t xml:space="preserve"> Dinas Kesehatan Prov</w:t>
      </w:r>
      <w:r>
        <w:rPr>
          <w:rFonts w:ascii="Arial" w:hAnsi="Arial" w:cs="Arial"/>
        </w:rPr>
        <w:t>.</w:t>
      </w:r>
      <w:r w:rsidRPr="00AD7F28">
        <w:rPr>
          <w:rFonts w:ascii="Arial" w:hAnsi="Arial" w:cs="Arial"/>
        </w:rPr>
        <w:t xml:space="preserve"> Kalsel</w:t>
      </w:r>
    </w:p>
    <w:p w14:paraId="0534100E" w14:textId="77777777" w:rsidR="0062396E" w:rsidRDefault="0062396E" w:rsidP="0062396E">
      <w:pPr>
        <w:spacing w:after="0"/>
        <w:jc w:val="right"/>
        <w:rPr>
          <w:rFonts w:ascii="Arial" w:hAnsi="Arial" w:cs="Arial"/>
        </w:rPr>
      </w:pPr>
    </w:p>
    <w:p w14:paraId="395897FE" w14:textId="77777777" w:rsidR="0062396E" w:rsidRDefault="0062396E" w:rsidP="0062396E">
      <w:pPr>
        <w:spacing w:after="0"/>
        <w:jc w:val="right"/>
        <w:rPr>
          <w:rFonts w:ascii="Arial" w:hAnsi="Arial" w:cs="Arial"/>
        </w:rPr>
      </w:pPr>
    </w:p>
    <w:p w14:paraId="16CBB9E0" w14:textId="77777777" w:rsidR="0062396E" w:rsidRDefault="0062396E" w:rsidP="0062396E">
      <w:pPr>
        <w:spacing w:after="0"/>
        <w:jc w:val="right"/>
        <w:rPr>
          <w:rFonts w:ascii="Arial" w:hAnsi="Arial" w:cs="Arial"/>
        </w:rPr>
      </w:pPr>
    </w:p>
    <w:p w14:paraId="20A68E9C" w14:textId="77777777" w:rsidR="0062396E" w:rsidRDefault="0062396E" w:rsidP="0062396E">
      <w:pPr>
        <w:spacing w:after="0"/>
        <w:jc w:val="right"/>
        <w:rPr>
          <w:rFonts w:ascii="Arial" w:hAnsi="Arial" w:cs="Arial"/>
        </w:rPr>
      </w:pPr>
    </w:p>
    <w:p w14:paraId="34676C19" w14:textId="77777777" w:rsidR="00537A65" w:rsidRDefault="00537A65" w:rsidP="0062396E">
      <w:pPr>
        <w:spacing w:after="0"/>
        <w:jc w:val="right"/>
        <w:rPr>
          <w:rFonts w:ascii="Arial" w:hAnsi="Arial" w:cs="Arial"/>
        </w:rPr>
      </w:pPr>
    </w:p>
    <w:p w14:paraId="30B9AE0C" w14:textId="412C1769" w:rsidR="0062396E" w:rsidRDefault="00537A65" w:rsidP="00537A65">
      <w:pPr>
        <w:tabs>
          <w:tab w:val="left" w:pos="61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538AFB2C" wp14:editId="4F420FDD">
            <wp:extent cx="5944870" cy="3562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505ed1-464b-44a8-8d69-8bd652a69306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F952" w14:textId="17BD2C1B" w:rsidR="0062396E" w:rsidRPr="00AD2DD5" w:rsidRDefault="0062396E" w:rsidP="0062396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>Suspek</w:t>
      </w:r>
      <w:r w:rsidRPr="00AD2DD5">
        <w:rPr>
          <w:rFonts w:ascii="Arial" w:hAnsi="Arial" w:cs="Arial"/>
        </w:rPr>
        <w:t xml:space="preserve"> : </w:t>
      </w:r>
      <w:r w:rsidR="00537A65">
        <w:rPr>
          <w:rFonts w:ascii="Arial" w:hAnsi="Arial" w:cs="Arial"/>
        </w:rPr>
        <w:t>597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76288DFC" w14:textId="5B68FE05" w:rsidR="0062396E" w:rsidRPr="00AD2DD5" w:rsidRDefault="0062396E" w:rsidP="0062396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Positif : </w:t>
      </w:r>
      <w:r w:rsidR="00537A65">
        <w:rPr>
          <w:rFonts w:ascii="Arial" w:hAnsi="Arial" w:cs="Arial"/>
        </w:rPr>
        <w:t>25.963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0CDBFC87" w14:textId="0C749743" w:rsidR="0062396E" w:rsidRPr="00AD2DD5" w:rsidRDefault="0062396E" w:rsidP="0062396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Sembuh</w:t>
      </w:r>
      <w:r w:rsidRPr="00AD2DD5">
        <w:rPr>
          <w:rFonts w:ascii="Arial" w:hAnsi="Arial" w:cs="Arial"/>
        </w:rPr>
        <w:t xml:space="preserve"> : </w:t>
      </w:r>
      <w:r w:rsidR="00537A65">
        <w:rPr>
          <w:rFonts w:ascii="Arial" w:hAnsi="Arial" w:cs="Arial"/>
        </w:rPr>
        <w:t>22.770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6E7383CF" w14:textId="7C585037" w:rsidR="0062396E" w:rsidRPr="00AD2DD5" w:rsidRDefault="0062396E" w:rsidP="0062396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Di rawat</w:t>
      </w:r>
      <w:r w:rsidRPr="00AD2DD5">
        <w:rPr>
          <w:rFonts w:ascii="Arial" w:hAnsi="Arial" w:cs="Arial"/>
        </w:rPr>
        <w:t xml:space="preserve"> : </w:t>
      </w:r>
      <w:r w:rsidR="00537A65">
        <w:rPr>
          <w:rFonts w:ascii="Arial" w:hAnsi="Arial" w:cs="Arial"/>
        </w:rPr>
        <w:t>2.388</w:t>
      </w:r>
      <w:r>
        <w:rPr>
          <w:rFonts w:ascii="Arial" w:hAnsi="Arial" w:cs="Arial"/>
        </w:rPr>
        <w:t xml:space="preserve"> O</w:t>
      </w:r>
      <w:r w:rsidRPr="00AD2DD5">
        <w:rPr>
          <w:rFonts w:ascii="Arial" w:hAnsi="Arial" w:cs="Arial"/>
        </w:rPr>
        <w:t>rang</w:t>
      </w:r>
    </w:p>
    <w:p w14:paraId="609481F3" w14:textId="76F9DE28" w:rsidR="0062396E" w:rsidRDefault="0062396E" w:rsidP="0062396E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meninggal : </w:t>
      </w:r>
      <w:r w:rsidR="00537A65">
        <w:rPr>
          <w:rFonts w:ascii="Arial" w:hAnsi="Arial" w:cs="Arial"/>
        </w:rPr>
        <w:t>805</w:t>
      </w:r>
      <w:r w:rsidRPr="00AD2DD5">
        <w:rPr>
          <w:rFonts w:ascii="Arial" w:hAnsi="Arial" w:cs="Arial"/>
        </w:rPr>
        <w:t xml:space="preserve"> Orang</w:t>
      </w:r>
    </w:p>
    <w:p w14:paraId="3C4A3AE4" w14:textId="77777777" w:rsidR="0062396E" w:rsidRPr="00702BD1" w:rsidRDefault="0062396E" w:rsidP="0062396E">
      <w:pPr>
        <w:pStyle w:val="ListParagraph"/>
        <w:spacing w:after="0"/>
        <w:ind w:left="851"/>
        <w:jc w:val="both"/>
        <w:rPr>
          <w:rFonts w:ascii="Arial" w:hAnsi="Arial" w:cs="Arial"/>
        </w:rPr>
      </w:pPr>
    </w:p>
    <w:p w14:paraId="06C22116" w14:textId="77777777" w:rsidR="0062396E" w:rsidRPr="00AD7F28" w:rsidRDefault="0062396E" w:rsidP="0062396E">
      <w:pPr>
        <w:jc w:val="both"/>
        <w:rPr>
          <w:rFonts w:ascii="Arial" w:hAnsi="Arial" w:cs="Arial"/>
        </w:rPr>
      </w:pPr>
      <w:r w:rsidRPr="00AD7F28">
        <w:rPr>
          <w:rFonts w:ascii="Arial" w:hAnsi="Arial" w:cs="Arial"/>
        </w:rPr>
        <w:t xml:space="preserve">Kegiatan </w:t>
      </w:r>
      <w:r>
        <w:rPr>
          <w:rFonts w:ascii="Arial" w:hAnsi="Arial" w:cs="Arial"/>
        </w:rPr>
        <w:t xml:space="preserve">Pusdalops </w:t>
      </w:r>
      <w:r w:rsidRPr="00AD7F28">
        <w:rPr>
          <w:rFonts w:ascii="Arial" w:hAnsi="Arial" w:cs="Arial"/>
        </w:rPr>
        <w:t xml:space="preserve">BPBD Provinsi Kalimantan </w:t>
      </w:r>
      <w:proofErr w:type="gramStart"/>
      <w:r w:rsidRPr="00AD7F28">
        <w:rPr>
          <w:rFonts w:ascii="Arial" w:hAnsi="Arial" w:cs="Arial"/>
        </w:rPr>
        <w:t>Selatan :</w:t>
      </w:r>
      <w:proofErr w:type="gramEnd"/>
    </w:p>
    <w:p w14:paraId="607BFDD1" w14:textId="77777777" w:rsidR="0062396E" w:rsidRPr="00D96BBB" w:rsidRDefault="0062396E" w:rsidP="0062396E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pemantauan dan monitoring situasi dan kondisi Wilayah di Kabupaten/Kota.</w:t>
      </w:r>
    </w:p>
    <w:p w14:paraId="0FC516F1" w14:textId="77777777" w:rsidR="0062396E" w:rsidRPr="00D96BBB" w:rsidRDefault="0062396E" w:rsidP="0062396E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kegiatan perekapan data dan pelaporan bencana.</w:t>
      </w:r>
    </w:p>
    <w:p w14:paraId="170DD121" w14:textId="77777777" w:rsidR="0062396E" w:rsidRPr="00D96BBB" w:rsidRDefault="0062396E" w:rsidP="0062396E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pengecekan peralatan radio komunikasi.</w:t>
      </w:r>
    </w:p>
    <w:p w14:paraId="081C8D99" w14:textId="77777777" w:rsidR="0062396E" w:rsidRPr="00D96BBB" w:rsidRDefault="0062396E" w:rsidP="0062396E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Pengoperasian Call Center BPBD Provinsi Kalimantan Selatan.</w:t>
      </w:r>
    </w:p>
    <w:p w14:paraId="4A70D94F" w14:textId="77777777" w:rsidR="0062396E" w:rsidRPr="00132CDE" w:rsidRDefault="0062396E" w:rsidP="0062396E">
      <w:pPr>
        <w:pStyle w:val="ListParagraph"/>
        <w:ind w:left="284"/>
        <w:jc w:val="both"/>
        <w:rPr>
          <w:rFonts w:ascii="Calibri" w:eastAsia="Calibri" w:hAnsi="Calibri" w:cs="Times New Roman"/>
        </w:rPr>
      </w:pPr>
    </w:p>
    <w:p w14:paraId="664D846A" w14:textId="77777777" w:rsidR="0062396E" w:rsidRPr="00132CDE" w:rsidRDefault="0062396E" w:rsidP="0062396E">
      <w:pPr>
        <w:spacing w:after="0"/>
        <w:ind w:left="720"/>
        <w:contextualSpacing/>
        <w:rPr>
          <w:rFonts w:ascii="Arial" w:eastAsia="Calibri" w:hAnsi="Arial" w:cs="Arial"/>
        </w:rPr>
      </w:pPr>
    </w:p>
    <w:p w14:paraId="46DDB2BF" w14:textId="77777777" w:rsidR="0062396E" w:rsidRDefault="0062396E" w:rsidP="0062396E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</w:t>
      </w:r>
      <w:r>
        <w:rPr>
          <w:rFonts w:ascii="Arial" w:eastAsia="Calibri" w:hAnsi="Arial" w:cs="Arial"/>
        </w:rPr>
        <w:tab/>
      </w:r>
    </w:p>
    <w:p w14:paraId="421F13DE" w14:textId="77777777" w:rsidR="0062396E" w:rsidRDefault="0062396E" w:rsidP="0062396E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3D49F441" w14:textId="77777777" w:rsidR="0062396E" w:rsidRDefault="0062396E" w:rsidP="0062396E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592C3BD3" w14:textId="77777777" w:rsidR="0062396E" w:rsidRDefault="0062396E" w:rsidP="0062396E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1100022B" w14:textId="77777777" w:rsidR="0062396E" w:rsidRDefault="0062396E" w:rsidP="0062396E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485FF068" w14:textId="77777777" w:rsidR="0062396E" w:rsidRDefault="0062396E" w:rsidP="0062396E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756544" behindDoc="0" locked="0" layoutInCell="1" allowOverlap="1" wp14:anchorId="438B975C" wp14:editId="5D3A884D">
            <wp:simplePos x="0" y="0"/>
            <wp:positionH relativeFrom="column">
              <wp:posOffset>2892425</wp:posOffset>
            </wp:positionH>
            <wp:positionV relativeFrom="paragraph">
              <wp:posOffset>42545</wp:posOffset>
            </wp:positionV>
            <wp:extent cx="2195195" cy="1236345"/>
            <wp:effectExtent l="0" t="0" r="0" b="0"/>
            <wp:wrapNone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2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695E2" w14:textId="77777777" w:rsidR="0062396E" w:rsidRDefault="0062396E" w:rsidP="0062396E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6300B93E" w14:textId="77777777" w:rsidR="0062396E" w:rsidRPr="00132CDE" w:rsidRDefault="0062396E" w:rsidP="0062396E">
      <w:pPr>
        <w:spacing w:after="0" w:line="254" w:lineRule="auto"/>
        <w:ind w:left="4320" w:firstLine="720"/>
        <w:rPr>
          <w:rFonts w:ascii="Arial" w:eastAsia="Calibri" w:hAnsi="Arial" w:cs="Arial"/>
        </w:rPr>
      </w:pPr>
      <w:r>
        <w:rPr>
          <w:rFonts w:ascii="Arial" w:hAnsi="Arial" w:cs="Arial"/>
        </w:rPr>
        <w:t>Kepala BPBD Provinsi Kalsel</w:t>
      </w:r>
    </w:p>
    <w:p w14:paraId="2DCF7DEE" w14:textId="77777777" w:rsidR="0062396E" w:rsidRPr="00132CDE" w:rsidRDefault="0062396E" w:rsidP="0062396E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0C1ED759" w14:textId="77777777" w:rsidR="0062396E" w:rsidRPr="00132CDE" w:rsidRDefault="0062396E" w:rsidP="0062396E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ab/>
      </w:r>
    </w:p>
    <w:p w14:paraId="16383A8A" w14:textId="77777777" w:rsidR="0062396E" w:rsidRPr="00132CDE" w:rsidRDefault="0062396E" w:rsidP="0062396E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062A855F" w14:textId="77777777" w:rsidR="0062396E" w:rsidRPr="00132CDE" w:rsidRDefault="0062396E" w:rsidP="0062396E">
      <w:pPr>
        <w:spacing w:after="0" w:line="254" w:lineRule="auto"/>
        <w:ind w:left="5040"/>
        <w:rPr>
          <w:rFonts w:ascii="Arial" w:eastAsia="Calibri" w:hAnsi="Arial" w:cs="Arial"/>
          <w:b/>
          <w:u w:val="single"/>
        </w:rPr>
      </w:pPr>
      <w:r w:rsidRPr="00132CDE">
        <w:rPr>
          <w:rFonts w:ascii="Arial" w:eastAsia="Calibri" w:hAnsi="Arial" w:cs="Arial"/>
          <w:b/>
        </w:rPr>
        <w:t xml:space="preserve">     </w:t>
      </w:r>
      <w:r w:rsidRPr="00132CDE">
        <w:rPr>
          <w:rFonts w:ascii="Arial" w:eastAsia="Calibri" w:hAnsi="Arial" w:cs="Arial"/>
          <w:b/>
          <w:u w:val="single"/>
        </w:rPr>
        <w:t xml:space="preserve">Mujiyat, </w:t>
      </w:r>
      <w:proofErr w:type="gramStart"/>
      <w:r w:rsidRPr="00132CDE">
        <w:rPr>
          <w:rFonts w:ascii="Arial" w:eastAsia="Calibri" w:hAnsi="Arial" w:cs="Arial"/>
          <w:b/>
          <w:u w:val="single"/>
        </w:rPr>
        <w:t>S.Sn.,</w:t>
      </w:r>
      <w:proofErr w:type="gramEnd"/>
      <w:r w:rsidRPr="00132CDE">
        <w:rPr>
          <w:rFonts w:ascii="Arial" w:eastAsia="Calibri" w:hAnsi="Arial" w:cs="Arial"/>
          <w:b/>
          <w:u w:val="single"/>
        </w:rPr>
        <w:t xml:space="preserve"> M.Pd</w:t>
      </w:r>
    </w:p>
    <w:p w14:paraId="284B3AB2" w14:textId="77777777" w:rsidR="0062396E" w:rsidRPr="00132CDE" w:rsidRDefault="0062396E" w:rsidP="0062396E">
      <w:pPr>
        <w:spacing w:after="0" w:line="254" w:lineRule="auto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                                                                                 Pembina Tk. I (IV/b)</w:t>
      </w:r>
    </w:p>
    <w:p w14:paraId="69178671" w14:textId="77777777" w:rsidR="0062396E" w:rsidRPr="00132CDE" w:rsidRDefault="0062396E" w:rsidP="0062396E">
      <w:pPr>
        <w:spacing w:after="0" w:line="254" w:lineRule="auto"/>
        <w:ind w:left="432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>NIP. 19681113 199803 1 007</w:t>
      </w:r>
    </w:p>
    <w:p w14:paraId="468D9DB4" w14:textId="77777777" w:rsidR="0062396E" w:rsidRDefault="0062396E" w:rsidP="0062396E">
      <w:pPr>
        <w:spacing w:after="0"/>
        <w:rPr>
          <w:rFonts w:ascii="Arial" w:hAnsi="Arial" w:cs="Arial"/>
        </w:rPr>
      </w:pPr>
    </w:p>
    <w:p w14:paraId="276CFCEE" w14:textId="77777777" w:rsidR="00407FDA" w:rsidRDefault="00407FDA" w:rsidP="00407FDA">
      <w:pPr>
        <w:spacing w:after="0"/>
        <w:rPr>
          <w:rFonts w:ascii="Arial" w:hAnsi="Arial" w:cs="Arial"/>
        </w:rPr>
      </w:pPr>
    </w:p>
    <w:p w14:paraId="1B30012B" w14:textId="77777777" w:rsidR="00407FDA" w:rsidRDefault="00407FDA" w:rsidP="00407FDA">
      <w:pPr>
        <w:spacing w:after="0"/>
        <w:rPr>
          <w:rFonts w:ascii="Arial" w:hAnsi="Arial" w:cs="Arial"/>
        </w:rPr>
      </w:pPr>
    </w:p>
    <w:p w14:paraId="63E08993" w14:textId="77777777" w:rsidR="00F55955" w:rsidRDefault="00F55955" w:rsidP="00F55955">
      <w:pPr>
        <w:spacing w:after="0"/>
        <w:rPr>
          <w:rFonts w:ascii="Arial" w:hAnsi="Arial" w:cs="Arial"/>
        </w:rPr>
      </w:pPr>
    </w:p>
    <w:p w14:paraId="380AB8AD" w14:textId="77777777" w:rsidR="00F55955" w:rsidRDefault="00F55955" w:rsidP="00F55955">
      <w:pPr>
        <w:spacing w:after="0"/>
        <w:rPr>
          <w:rFonts w:ascii="Arial" w:hAnsi="Arial" w:cs="Arial"/>
        </w:rPr>
      </w:pPr>
    </w:p>
    <w:p w14:paraId="0E5B8A62" w14:textId="77777777" w:rsidR="00F55955" w:rsidRDefault="00F55955" w:rsidP="00F55955">
      <w:pPr>
        <w:spacing w:after="0"/>
        <w:rPr>
          <w:rFonts w:ascii="Arial" w:hAnsi="Arial" w:cs="Arial"/>
        </w:rPr>
      </w:pPr>
    </w:p>
    <w:p w14:paraId="68D89AA8" w14:textId="77777777" w:rsidR="00F55955" w:rsidRDefault="00F55955" w:rsidP="00F55955">
      <w:pPr>
        <w:spacing w:after="0"/>
        <w:rPr>
          <w:rFonts w:ascii="Arial" w:hAnsi="Arial" w:cs="Arial"/>
        </w:rPr>
      </w:pPr>
    </w:p>
    <w:p w14:paraId="58B1FCB1" w14:textId="77777777" w:rsidR="00F55955" w:rsidRDefault="00F55955" w:rsidP="00F55955">
      <w:pPr>
        <w:spacing w:after="0"/>
        <w:rPr>
          <w:rFonts w:ascii="Arial" w:hAnsi="Arial" w:cs="Arial"/>
        </w:rPr>
      </w:pPr>
    </w:p>
    <w:p w14:paraId="3F37EE17" w14:textId="77777777" w:rsidR="00F55955" w:rsidRDefault="00F55955" w:rsidP="00F55955">
      <w:pPr>
        <w:spacing w:after="0"/>
        <w:rPr>
          <w:rFonts w:ascii="Arial" w:hAnsi="Arial" w:cs="Arial"/>
        </w:rPr>
      </w:pPr>
    </w:p>
    <w:p w14:paraId="5FB5AF63" w14:textId="77777777" w:rsidR="00F55955" w:rsidRDefault="00F55955" w:rsidP="00F55955">
      <w:pPr>
        <w:spacing w:after="0"/>
        <w:rPr>
          <w:rFonts w:ascii="Arial" w:hAnsi="Arial" w:cs="Arial"/>
        </w:rPr>
      </w:pPr>
    </w:p>
    <w:p w14:paraId="0B1925D1" w14:textId="77777777" w:rsidR="00537A65" w:rsidRPr="00AD7F28" w:rsidRDefault="00537A65" w:rsidP="00537A65">
      <w:pPr>
        <w:jc w:val="center"/>
        <w:rPr>
          <w:rFonts w:ascii="Arial" w:hAnsi="Arial" w:cs="Arial"/>
        </w:rPr>
      </w:pPr>
      <w:r w:rsidRPr="00AD7F28">
        <w:rPr>
          <w:rFonts w:ascii="Arial" w:hAnsi="Arial" w:cs="Arial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C9B12D6" wp14:editId="542E71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2033905"/>
                <wp:effectExtent l="0" t="0" r="0" b="444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033905"/>
                          <a:chOff x="0" y="0"/>
                          <a:chExt cx="5943600" cy="203390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8875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05400" y="9525"/>
                            <a:ext cx="838200" cy="1114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Straight Connector 18"/>
                        <wps:cNvCnPr/>
                        <wps:spPr>
                          <a:xfrm>
                            <a:off x="57150" y="1285875"/>
                            <a:ext cx="58610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57150" y="1323975"/>
                            <a:ext cx="58610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49" y="1418591"/>
                            <a:ext cx="4039234" cy="615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3A2907" w14:textId="77777777" w:rsidR="00F5328A" w:rsidRPr="00AD7F28" w:rsidRDefault="00F5328A" w:rsidP="00537A6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LAPORAN HARIAN</w:t>
                              </w:r>
                            </w:p>
                            <w:p w14:paraId="0244E829" w14:textId="77777777" w:rsidR="00F5328A" w:rsidRPr="00AD7F28" w:rsidRDefault="00F5328A" w:rsidP="00537A6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 xml:space="preserve">GUGUS TUGA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ERCEPATAN </w:t>
                              </w: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ENANGANAN COVID-19</w:t>
                              </w:r>
                            </w:p>
                            <w:p w14:paraId="288B259E" w14:textId="77777777" w:rsidR="00F5328A" w:rsidRPr="00AD7F28" w:rsidRDefault="00F5328A" w:rsidP="00537A6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ROVINSI KALIMANTAN SEL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187" style="position:absolute;left:0;text-align:left;margin-left:0;margin-top:0;width:468pt;height:160.15pt;z-index:251760640;mso-height-relative:margin" coordsize="59436,2033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">
                <v:shape id="Picture 15" o:spid="_x0000_s1188" type="#_x0000_t75" style="position:absolute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oLBfCAAAA2wAAAA8AAABkcnMvZG93bnJldi54bWxET01rwkAQvQv9D8sUetNNUiJtdJUSqITi&#10;RS09j9lpkjY7G3a3mv57VxC8zeN9znI9ml6cyPnOsoJ0loAgrq3uuFHweXifvoDwAVljb5kU/JOH&#10;9ephssRC2zPv6LQPjYgh7AtU0IYwFFL6uiWDfmYH4sh9W2cwROgaqR2eY7jpZZYkc2mw49jQ4kBl&#10;S/Xv/s8ocEn2/Mp2k1ed/ikP6cfXcVtulHp6HN8WIAKN4S6+uSsd5+dw/SUeIFc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qCwXwgAAANsAAAAPAAAAAAAAAAAAAAAAAJ8C&#10;AABkcnMvZG93bnJldi54bWxQSwUGAAAAAAQABAD3AAAAjgMAAAAA&#10;">
                  <v:imagedata r:id="rId12" o:title=""/>
                  <v:path arrowok="t"/>
                  <o:lock v:ext="edit" aspectratio="f"/>
                </v:shape>
                <v:shape id="Picture 16" o:spid="_x0000_s1189" type="#_x0000_t75" style="position:absolute;left:24288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W6f3BAAAA2wAAAA8AAABkcnMvZG93bnJldi54bWxET0uLwjAQvgv+hzCCN0314K7VKO6CrriI&#10;+LqPzdgWm0lpolZ/vVlY8DYf33PG09oU4kaVyy0r6HUjEMSJ1TmnCg77eecThPPIGgvLpOBBDqaT&#10;ZmOMsbZ33tJt51MRQtjFqCDzvoyldElGBl3XlsSBO9vKoA+wSqWu8B7CTSH7UTSQBnMODRmW9J1R&#10;ctldjYKv35/F8xE9T6vlnBDNcf0x3AyVarfq2QiEp9q/xf/upQ7zB/D3SzhAT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W6f3BAAAA2wAAAA8AAAAAAAAAAAAAAAAAnwIA&#10;AGRycy9kb3ducmV2LnhtbFBLBQYAAAAABAAEAPcAAACNAwAAAAA=&#10;">
                  <v:imagedata r:id="rId13" o:title=""/>
                  <v:path arrowok="t"/>
                  <o:lock v:ext="edit" aspectratio="f"/>
                </v:shape>
                <v:shape id="Picture 17" o:spid="_x0000_s1190" type="#_x0000_t75" style="position:absolute;left:51054;top:95;width:8382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w9/vAAAAA2wAAAA8AAABkcnMvZG93bnJldi54bWxET8uqwjAQ3Qv+QxjBnaa68NFrlIsiiC7E&#10;KuJyaOa25TaT0sRa/94Igrs5nOcsVq0pRUO1KywrGA0jEMSp1QVnCi7n7WAGwnlkjaVlUvAkB6tl&#10;t7PAWNsHn6hJfCZCCLsYFeTeV7GULs3JoBvaijhwf7Y26AOsM6lrfIRwU8pxFE2kwYJDQ44VrXNK&#10;/5O7UXDc3l2V4nVznJ32h4ba3VzPb0r1e+3vDwhPrf+KP+6dDvOn8P4lHCC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fD3+8AAAADbAAAADwAAAAAAAAAAAAAAAACfAgAA&#10;ZHJzL2Rvd25yZXYueG1sUEsFBgAAAAAEAAQA9wAAAIwDAAAAAA==&#10;">
                  <v:imagedata r:id="rId14" o:title=""/>
                  <v:path arrowok="t"/>
                  <o:lock v:ext="edit" aspectratio="f"/>
                </v:shape>
                <v:line id="Straight Connector 18" o:spid="_x0000_s1191" style="position:absolute;visibility:visible;mso-wrap-style:square" from="571,12858" to="59182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DU/8MAAADbAAAADwAAAGRycy9kb3ducmV2LnhtbESPQW/CMAyF70j8h8hI3CBlB4QKAU0b&#10;k5h2GuXA0WpMU9Y4VZO15d/Ph0ncbL3n9z7vDqNvVE9drAMbWC0zUMRlsDVXBi7Fx2IDKiZki01g&#10;MvCgCIf9dLLD3IaBv6k/p0pJCMccDbiU2lzrWDryGJehJRbtFjqPSdau0rbDQcJ9o1+ybK091iwN&#10;Dlt6c1T+nH+9gf46XO1lcMXd1Z9fhTv2p8e7NmY+G1+3oBKN6Wn+vz5ZwRdY+UUG0P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w1P/DAAAA2wAAAA8AAAAAAAAAAAAA&#10;AAAAoQIAAGRycy9kb3ducmV2LnhtbFBLBQYAAAAABAAEAPkAAACRAwAAAAA=&#10;" strokecolor="black [3213]" strokeweight="2.25pt">
                  <v:stroke joinstyle="miter"/>
                </v:line>
                <v:line id="Straight Connector 19" o:spid="_x0000_s1192" style="position:absolute;visibility:visible;mso-wrap-style:square" from="571,13239" to="59182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Wy2MEAAADbAAAADwAAAGRycy9kb3ducmV2LnhtbERP32vCMBB+H/g/hBN8m6mCY61GEUEQ&#10;9zDWTfDxaM6m2FzSJmr33y+Dwd7u4/t5q81gW3GnPjSOFcymGQjiyumGawVfn/vnVxAhImtsHZOC&#10;bwqwWY+eVlho9+APupexFimEQ4EKTIy+kDJUhiyGqfPEibu43mJMsK+l7vGRwm0r51n2Ii02nBoM&#10;etoZqq7lzSrojlX5tqhnJ3/wO/PeYd6d81ypyXjYLkFEGuK/+M990Gl+Dr+/pAP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NbLYwQAAANsAAAAPAAAAAAAAAAAAAAAA&#10;AKECAABkcnMvZG93bnJldi54bWxQSwUGAAAAAAQABAD5AAAAjwMAAAAA&#10;" strokecolor="black [3213]" strokeweight=".5pt">
                  <v:stroke joinstyle="miter"/>
                </v:line>
                <v:shape id="Text Box 2" o:spid="_x0000_s1193" type="#_x0000_t202" style="position:absolute;left:9334;top:14185;width:40392;height:6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14:paraId="703A2907" w14:textId="77777777" w:rsidR="00F5328A" w:rsidRPr="00AD7F28" w:rsidRDefault="00F5328A" w:rsidP="00537A6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LAPORAN HARIAN</w:t>
                        </w:r>
                      </w:p>
                      <w:p w14:paraId="0244E829" w14:textId="77777777" w:rsidR="00F5328A" w:rsidRPr="00AD7F28" w:rsidRDefault="00F5328A" w:rsidP="00537A6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 xml:space="preserve">GUGUS TUGAS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PERCEPATAN </w:t>
                        </w:r>
                        <w:r w:rsidRPr="00AD7F28">
                          <w:rPr>
                            <w:rFonts w:ascii="Arial" w:hAnsi="Arial" w:cs="Arial"/>
                            <w:b/>
                          </w:rPr>
                          <w:t>PENANGANAN COVID-19</w:t>
                        </w:r>
                      </w:p>
                      <w:p w14:paraId="288B259E" w14:textId="77777777" w:rsidR="00F5328A" w:rsidRPr="00AD7F28" w:rsidRDefault="00F5328A" w:rsidP="00537A6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PROVINSI KALIMANTAN SELAT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>
        <w:rPr>
          <w:rFonts w:ascii="Arial" w:hAnsi="Arial" w:cs="Arial"/>
          <w:b/>
        </w:rPr>
        <w:t>e</w:t>
      </w:r>
      <w:proofErr w:type="gramEnd"/>
    </w:p>
    <w:p w14:paraId="5ECC7C18" w14:textId="77777777" w:rsidR="00537A65" w:rsidRPr="00AD7F28" w:rsidRDefault="00537A65" w:rsidP="00537A65">
      <w:pPr>
        <w:jc w:val="center"/>
        <w:rPr>
          <w:rFonts w:ascii="Arial" w:hAnsi="Arial" w:cs="Arial"/>
        </w:rPr>
      </w:pPr>
    </w:p>
    <w:p w14:paraId="65C19542" w14:textId="77777777" w:rsidR="00537A65" w:rsidRPr="00AD7F28" w:rsidRDefault="00537A65" w:rsidP="00537A65">
      <w:pPr>
        <w:jc w:val="center"/>
        <w:rPr>
          <w:rFonts w:ascii="Arial" w:hAnsi="Arial" w:cs="Arial"/>
        </w:rPr>
      </w:pPr>
    </w:p>
    <w:p w14:paraId="4E87FE6F" w14:textId="77777777" w:rsidR="00537A65" w:rsidRPr="00AD7F28" w:rsidRDefault="00537A65" w:rsidP="00537A65">
      <w:pPr>
        <w:jc w:val="center"/>
        <w:rPr>
          <w:rFonts w:ascii="Arial" w:hAnsi="Arial" w:cs="Arial"/>
        </w:rPr>
      </w:pPr>
    </w:p>
    <w:p w14:paraId="5238D305" w14:textId="77777777" w:rsidR="00537A65" w:rsidRPr="00AD7F28" w:rsidRDefault="00537A65" w:rsidP="00537A65">
      <w:pPr>
        <w:jc w:val="center"/>
        <w:rPr>
          <w:rFonts w:ascii="Arial" w:hAnsi="Arial" w:cs="Arial"/>
        </w:rPr>
      </w:pPr>
    </w:p>
    <w:p w14:paraId="690459D4" w14:textId="77777777" w:rsidR="00537A65" w:rsidRPr="00AD7F28" w:rsidRDefault="00537A65" w:rsidP="00537A65">
      <w:pPr>
        <w:rPr>
          <w:rFonts w:ascii="Arial" w:hAnsi="Arial" w:cs="Arial"/>
        </w:rPr>
      </w:pPr>
    </w:p>
    <w:p w14:paraId="66F7133F" w14:textId="77777777" w:rsidR="00537A65" w:rsidRPr="00AD7F28" w:rsidRDefault="00537A65" w:rsidP="00537A65">
      <w:pPr>
        <w:rPr>
          <w:rFonts w:ascii="Arial" w:hAnsi="Arial" w:cs="Arial"/>
        </w:rPr>
      </w:pPr>
    </w:p>
    <w:p w14:paraId="2FAA540B" w14:textId="77777777" w:rsidR="00537A65" w:rsidRPr="00AD7F28" w:rsidRDefault="00537A65" w:rsidP="00537A65">
      <w:pPr>
        <w:rPr>
          <w:rFonts w:ascii="Arial" w:hAnsi="Arial" w:cs="Arial"/>
        </w:rPr>
      </w:pPr>
    </w:p>
    <w:p w14:paraId="34670303" w14:textId="6340F204" w:rsidR="00537A65" w:rsidRPr="00F708B6" w:rsidRDefault="00537A65" w:rsidP="00537A6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abu, 24 Maret 2021</w:t>
      </w:r>
    </w:p>
    <w:p w14:paraId="6EEB5BD6" w14:textId="77777777" w:rsidR="00537A65" w:rsidRPr="00AD7F28" w:rsidRDefault="00537A65" w:rsidP="00537A65">
      <w:pPr>
        <w:rPr>
          <w:rFonts w:ascii="Arial" w:hAnsi="Arial" w:cs="Arial"/>
        </w:rPr>
      </w:pPr>
      <w:r w:rsidRPr="00EE3772">
        <w:rPr>
          <w:rFonts w:ascii="Arial" w:hAnsi="Arial" w:cs="Arial"/>
        </w:rPr>
        <w:t xml:space="preserve">Kepada Yth. </w:t>
      </w:r>
      <w:r>
        <w:rPr>
          <w:rFonts w:ascii="Arial" w:hAnsi="Arial" w:cs="Arial"/>
        </w:rPr>
        <w:t>Gubernur Kalimantan Selatan</w:t>
      </w:r>
      <w:r w:rsidRPr="00EE3772">
        <w:rPr>
          <w:rFonts w:ascii="Arial" w:hAnsi="Arial" w:cs="Arial"/>
        </w:rPr>
        <w:t xml:space="preserve">, izin melaporkan Kegiatan </w:t>
      </w:r>
      <w:r>
        <w:rPr>
          <w:rFonts w:ascii="Arial" w:hAnsi="Arial" w:cs="Arial"/>
        </w:rPr>
        <w:t xml:space="preserve">Gugus Tugas Percepatan Penanganan Covid-19 di </w:t>
      </w:r>
      <w:r w:rsidRPr="00EE3772">
        <w:rPr>
          <w:rFonts w:ascii="Arial" w:hAnsi="Arial" w:cs="Arial"/>
        </w:rPr>
        <w:t xml:space="preserve">Provinsi Kalimantan </w:t>
      </w:r>
      <w:proofErr w:type="gramStart"/>
      <w:r w:rsidRPr="00EE3772">
        <w:rPr>
          <w:rFonts w:ascii="Arial" w:hAnsi="Arial" w:cs="Arial"/>
        </w:rPr>
        <w:t>Selatan</w:t>
      </w:r>
      <w:r>
        <w:rPr>
          <w:rFonts w:ascii="Arial" w:hAnsi="Arial" w:cs="Arial"/>
        </w:rPr>
        <w:t xml:space="preserve"> :</w:t>
      </w:r>
      <w:proofErr w:type="gramEnd"/>
    </w:p>
    <w:p w14:paraId="562F0119" w14:textId="77777777" w:rsidR="00537A65" w:rsidRPr="00AD7F28" w:rsidRDefault="00537A65" w:rsidP="00537A65">
      <w:pPr>
        <w:rPr>
          <w:rFonts w:ascii="Arial" w:hAnsi="Arial" w:cs="Arial"/>
        </w:rPr>
      </w:pPr>
      <w:r w:rsidRPr="00AD7F28">
        <w:rPr>
          <w:rFonts w:ascii="Arial" w:hAnsi="Arial" w:cs="Arial"/>
        </w:rPr>
        <w:t>Update Data Terdampak Corona / Covid 19 di Kalimantan Selatan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24"/>
        <w:gridCol w:w="2364"/>
        <w:gridCol w:w="999"/>
        <w:gridCol w:w="1058"/>
        <w:gridCol w:w="1084"/>
        <w:gridCol w:w="1439"/>
        <w:gridCol w:w="1347"/>
      </w:tblGrid>
      <w:tr w:rsidR="00537A65" w:rsidRPr="00C7138D" w14:paraId="4B884621" w14:textId="77777777" w:rsidTr="00F5328A">
        <w:trPr>
          <w:trHeight w:val="300"/>
        </w:trPr>
        <w:tc>
          <w:tcPr>
            <w:tcW w:w="524" w:type="dxa"/>
          </w:tcPr>
          <w:p w14:paraId="644A0CB3" w14:textId="77777777" w:rsidR="00537A65" w:rsidRPr="00C7138D" w:rsidRDefault="00537A65" w:rsidP="00F5328A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364" w:type="dxa"/>
          </w:tcPr>
          <w:p w14:paraId="07D60918" w14:textId="77777777" w:rsidR="00537A65" w:rsidRPr="00C7138D" w:rsidRDefault="00537A65" w:rsidP="00F5328A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Kabupaten/Kota</w:t>
            </w:r>
          </w:p>
        </w:tc>
        <w:tc>
          <w:tcPr>
            <w:tcW w:w="999" w:type="dxa"/>
          </w:tcPr>
          <w:p w14:paraId="39279DEF" w14:textId="77777777" w:rsidR="00537A65" w:rsidRPr="00C7138D" w:rsidRDefault="00537A65" w:rsidP="00F53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k</w:t>
            </w:r>
          </w:p>
        </w:tc>
        <w:tc>
          <w:tcPr>
            <w:tcW w:w="1058" w:type="dxa"/>
          </w:tcPr>
          <w:p w14:paraId="3FE2A6DA" w14:textId="77777777" w:rsidR="00537A65" w:rsidRDefault="00537A65" w:rsidP="00F53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f</w:t>
            </w:r>
          </w:p>
        </w:tc>
        <w:tc>
          <w:tcPr>
            <w:tcW w:w="1084" w:type="dxa"/>
          </w:tcPr>
          <w:p w14:paraId="7527C88B" w14:textId="77777777" w:rsidR="00537A65" w:rsidRDefault="00537A65" w:rsidP="00F53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buh</w:t>
            </w:r>
          </w:p>
        </w:tc>
        <w:tc>
          <w:tcPr>
            <w:tcW w:w="1439" w:type="dxa"/>
          </w:tcPr>
          <w:p w14:paraId="1245640D" w14:textId="77777777" w:rsidR="00537A65" w:rsidRDefault="00537A65" w:rsidP="00F53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awat</w:t>
            </w:r>
          </w:p>
        </w:tc>
        <w:tc>
          <w:tcPr>
            <w:tcW w:w="1347" w:type="dxa"/>
          </w:tcPr>
          <w:p w14:paraId="0B1BFB67" w14:textId="77777777" w:rsidR="00537A65" w:rsidRPr="00C7138D" w:rsidRDefault="00537A65" w:rsidP="00F53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inggal</w:t>
            </w:r>
          </w:p>
        </w:tc>
      </w:tr>
      <w:tr w:rsidR="00537A65" w14:paraId="36838F30" w14:textId="77777777" w:rsidTr="00F5328A">
        <w:tc>
          <w:tcPr>
            <w:tcW w:w="524" w:type="dxa"/>
          </w:tcPr>
          <w:p w14:paraId="45F7442B" w14:textId="77777777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4" w:type="dxa"/>
          </w:tcPr>
          <w:p w14:paraId="39FEF9D7" w14:textId="77777777" w:rsidR="00537A65" w:rsidRDefault="00537A65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Laut</w:t>
            </w:r>
          </w:p>
        </w:tc>
        <w:tc>
          <w:tcPr>
            <w:tcW w:w="999" w:type="dxa"/>
          </w:tcPr>
          <w:p w14:paraId="05C38D3E" w14:textId="08A97D84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3A0E38B9" w14:textId="011F2E82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90</w:t>
            </w:r>
          </w:p>
        </w:tc>
        <w:tc>
          <w:tcPr>
            <w:tcW w:w="1084" w:type="dxa"/>
          </w:tcPr>
          <w:p w14:paraId="4EA2E9B2" w14:textId="50E2FFE6" w:rsidR="00537A65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03</w:t>
            </w:r>
          </w:p>
        </w:tc>
        <w:tc>
          <w:tcPr>
            <w:tcW w:w="1439" w:type="dxa"/>
          </w:tcPr>
          <w:p w14:paraId="5AEC3F5C" w14:textId="40D7DD90" w:rsidR="00537A65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</w:t>
            </w:r>
          </w:p>
        </w:tc>
        <w:tc>
          <w:tcPr>
            <w:tcW w:w="1347" w:type="dxa"/>
          </w:tcPr>
          <w:p w14:paraId="34478344" w14:textId="6D063FE0" w:rsidR="00537A65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</w:tr>
      <w:tr w:rsidR="00537A65" w14:paraId="748BB85F" w14:textId="77777777" w:rsidTr="00F5328A">
        <w:tc>
          <w:tcPr>
            <w:tcW w:w="524" w:type="dxa"/>
          </w:tcPr>
          <w:p w14:paraId="7018E2DA" w14:textId="77777777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4" w:type="dxa"/>
          </w:tcPr>
          <w:p w14:paraId="05C3AACD" w14:textId="77777777" w:rsidR="00537A65" w:rsidRDefault="00537A65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tabaru</w:t>
            </w:r>
          </w:p>
        </w:tc>
        <w:tc>
          <w:tcPr>
            <w:tcW w:w="999" w:type="dxa"/>
          </w:tcPr>
          <w:p w14:paraId="3E7C39A3" w14:textId="6940DAD6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058" w:type="dxa"/>
          </w:tcPr>
          <w:p w14:paraId="3EBC00C6" w14:textId="2447D6D8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53</w:t>
            </w:r>
          </w:p>
        </w:tc>
        <w:tc>
          <w:tcPr>
            <w:tcW w:w="1084" w:type="dxa"/>
          </w:tcPr>
          <w:p w14:paraId="4D768E9C" w14:textId="2F80051B" w:rsidR="00537A65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32</w:t>
            </w:r>
          </w:p>
        </w:tc>
        <w:tc>
          <w:tcPr>
            <w:tcW w:w="1439" w:type="dxa"/>
          </w:tcPr>
          <w:p w14:paraId="5849D8FA" w14:textId="345BA877" w:rsidR="00537A65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347" w:type="dxa"/>
          </w:tcPr>
          <w:p w14:paraId="2415D4A6" w14:textId="23CD5C01" w:rsidR="00537A65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537A65" w14:paraId="5F5D336A" w14:textId="77777777" w:rsidTr="00F5328A">
        <w:tc>
          <w:tcPr>
            <w:tcW w:w="524" w:type="dxa"/>
          </w:tcPr>
          <w:p w14:paraId="2F2D0D13" w14:textId="77777777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4" w:type="dxa"/>
          </w:tcPr>
          <w:p w14:paraId="6E5B4F6A" w14:textId="77777777" w:rsidR="00537A65" w:rsidRDefault="00537A65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</w:t>
            </w:r>
          </w:p>
        </w:tc>
        <w:tc>
          <w:tcPr>
            <w:tcW w:w="999" w:type="dxa"/>
          </w:tcPr>
          <w:p w14:paraId="40029A95" w14:textId="7818322F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058" w:type="dxa"/>
          </w:tcPr>
          <w:p w14:paraId="3EF11062" w14:textId="7309D6FC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56</w:t>
            </w:r>
          </w:p>
        </w:tc>
        <w:tc>
          <w:tcPr>
            <w:tcW w:w="1084" w:type="dxa"/>
          </w:tcPr>
          <w:p w14:paraId="410E59AA" w14:textId="5D509B86" w:rsidR="00537A65" w:rsidRDefault="00884630" w:rsidP="00884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63</w:t>
            </w:r>
          </w:p>
        </w:tc>
        <w:tc>
          <w:tcPr>
            <w:tcW w:w="1439" w:type="dxa"/>
          </w:tcPr>
          <w:p w14:paraId="5E92B555" w14:textId="3B5ABE30" w:rsidR="00537A65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</w:t>
            </w:r>
          </w:p>
        </w:tc>
        <w:tc>
          <w:tcPr>
            <w:tcW w:w="1347" w:type="dxa"/>
          </w:tcPr>
          <w:p w14:paraId="3D437145" w14:textId="184F4DEF" w:rsidR="00537A65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</w:tr>
      <w:tr w:rsidR="00537A65" w14:paraId="5EC4C7A2" w14:textId="77777777" w:rsidTr="00F5328A">
        <w:tc>
          <w:tcPr>
            <w:tcW w:w="524" w:type="dxa"/>
          </w:tcPr>
          <w:p w14:paraId="158A5110" w14:textId="77777777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64" w:type="dxa"/>
          </w:tcPr>
          <w:p w14:paraId="76548756" w14:textId="77777777" w:rsidR="00537A65" w:rsidRDefault="00537A65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ito Kuala</w:t>
            </w:r>
          </w:p>
        </w:tc>
        <w:tc>
          <w:tcPr>
            <w:tcW w:w="999" w:type="dxa"/>
          </w:tcPr>
          <w:p w14:paraId="23D8D4BF" w14:textId="534A2B3C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58" w:type="dxa"/>
          </w:tcPr>
          <w:p w14:paraId="50666972" w14:textId="5188BC8A" w:rsidR="00537A65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45</w:t>
            </w:r>
          </w:p>
        </w:tc>
        <w:tc>
          <w:tcPr>
            <w:tcW w:w="1084" w:type="dxa"/>
          </w:tcPr>
          <w:p w14:paraId="03E80DE3" w14:textId="786B3ECA" w:rsidR="00537A65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50</w:t>
            </w:r>
          </w:p>
        </w:tc>
        <w:tc>
          <w:tcPr>
            <w:tcW w:w="1439" w:type="dxa"/>
          </w:tcPr>
          <w:p w14:paraId="78697E46" w14:textId="233F12ED" w:rsidR="00537A65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</w:t>
            </w:r>
          </w:p>
        </w:tc>
        <w:tc>
          <w:tcPr>
            <w:tcW w:w="1347" w:type="dxa"/>
          </w:tcPr>
          <w:p w14:paraId="021E4835" w14:textId="356D8CD0" w:rsidR="00537A65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537A65" w14:paraId="07C5B346" w14:textId="77777777" w:rsidTr="00F5328A">
        <w:tc>
          <w:tcPr>
            <w:tcW w:w="524" w:type="dxa"/>
          </w:tcPr>
          <w:p w14:paraId="3E2B7C67" w14:textId="77777777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64" w:type="dxa"/>
          </w:tcPr>
          <w:p w14:paraId="25505123" w14:textId="77777777" w:rsidR="00537A65" w:rsidRDefault="00537A65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in</w:t>
            </w:r>
          </w:p>
        </w:tc>
        <w:tc>
          <w:tcPr>
            <w:tcW w:w="999" w:type="dxa"/>
          </w:tcPr>
          <w:p w14:paraId="15457DC4" w14:textId="5F6987DE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25F677B6" w14:textId="05B5D207" w:rsidR="00537A65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</w:t>
            </w:r>
          </w:p>
        </w:tc>
        <w:tc>
          <w:tcPr>
            <w:tcW w:w="1084" w:type="dxa"/>
          </w:tcPr>
          <w:p w14:paraId="7B5B3ABC" w14:textId="4554C6CA" w:rsidR="00537A65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</w:t>
            </w:r>
          </w:p>
        </w:tc>
        <w:tc>
          <w:tcPr>
            <w:tcW w:w="1439" w:type="dxa"/>
          </w:tcPr>
          <w:p w14:paraId="75E93248" w14:textId="45C5DF9F" w:rsidR="00537A65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347" w:type="dxa"/>
          </w:tcPr>
          <w:p w14:paraId="0E3AFB41" w14:textId="46BFC9E0" w:rsidR="00537A65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537A65" w14:paraId="52D0D562" w14:textId="77777777" w:rsidTr="00F5328A">
        <w:tc>
          <w:tcPr>
            <w:tcW w:w="524" w:type="dxa"/>
          </w:tcPr>
          <w:p w14:paraId="467B42EB" w14:textId="77777777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64" w:type="dxa"/>
          </w:tcPr>
          <w:p w14:paraId="01C31DF2" w14:textId="77777777" w:rsidR="00537A65" w:rsidRDefault="00537A65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Selatan</w:t>
            </w:r>
          </w:p>
        </w:tc>
        <w:tc>
          <w:tcPr>
            <w:tcW w:w="999" w:type="dxa"/>
          </w:tcPr>
          <w:p w14:paraId="356087F5" w14:textId="6E8E3F24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58" w:type="dxa"/>
          </w:tcPr>
          <w:p w14:paraId="534CA0F1" w14:textId="2B470C7E" w:rsidR="00537A65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23</w:t>
            </w:r>
          </w:p>
        </w:tc>
        <w:tc>
          <w:tcPr>
            <w:tcW w:w="1084" w:type="dxa"/>
          </w:tcPr>
          <w:p w14:paraId="3DC70D5A" w14:textId="605B1384" w:rsidR="00537A65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</w:t>
            </w:r>
          </w:p>
        </w:tc>
        <w:tc>
          <w:tcPr>
            <w:tcW w:w="1439" w:type="dxa"/>
          </w:tcPr>
          <w:p w14:paraId="1857FA55" w14:textId="5320A237" w:rsidR="00537A65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347" w:type="dxa"/>
          </w:tcPr>
          <w:p w14:paraId="022B510B" w14:textId="46B066B3" w:rsidR="00537A65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537A65" w14:paraId="5BF7BFB5" w14:textId="77777777" w:rsidTr="00F5328A">
        <w:tc>
          <w:tcPr>
            <w:tcW w:w="524" w:type="dxa"/>
          </w:tcPr>
          <w:p w14:paraId="3096E7E6" w14:textId="77777777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64" w:type="dxa"/>
          </w:tcPr>
          <w:p w14:paraId="284B1E20" w14:textId="77777777" w:rsidR="00537A65" w:rsidRDefault="00537A65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Tengah</w:t>
            </w:r>
          </w:p>
        </w:tc>
        <w:tc>
          <w:tcPr>
            <w:tcW w:w="999" w:type="dxa"/>
          </w:tcPr>
          <w:p w14:paraId="64CF749C" w14:textId="62192CB4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58" w:type="dxa"/>
          </w:tcPr>
          <w:p w14:paraId="05B96D5A" w14:textId="5FB70F38" w:rsidR="00537A65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</w:t>
            </w:r>
          </w:p>
        </w:tc>
        <w:tc>
          <w:tcPr>
            <w:tcW w:w="1084" w:type="dxa"/>
          </w:tcPr>
          <w:p w14:paraId="35A4BFA8" w14:textId="21088A85" w:rsidR="00537A65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</w:t>
            </w:r>
          </w:p>
        </w:tc>
        <w:tc>
          <w:tcPr>
            <w:tcW w:w="1439" w:type="dxa"/>
          </w:tcPr>
          <w:p w14:paraId="0C595F16" w14:textId="25FBEE73" w:rsidR="00537A65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347" w:type="dxa"/>
          </w:tcPr>
          <w:p w14:paraId="5BA1744E" w14:textId="7860B013" w:rsidR="00537A65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</w:tr>
      <w:tr w:rsidR="00537A65" w14:paraId="0554536C" w14:textId="77777777" w:rsidTr="00F5328A">
        <w:tc>
          <w:tcPr>
            <w:tcW w:w="524" w:type="dxa"/>
          </w:tcPr>
          <w:p w14:paraId="4A8267C2" w14:textId="77777777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64" w:type="dxa"/>
          </w:tcPr>
          <w:p w14:paraId="07D351A0" w14:textId="77777777" w:rsidR="00537A65" w:rsidRDefault="00537A65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Utara</w:t>
            </w:r>
          </w:p>
        </w:tc>
        <w:tc>
          <w:tcPr>
            <w:tcW w:w="999" w:type="dxa"/>
          </w:tcPr>
          <w:p w14:paraId="50EF19ED" w14:textId="7AD4F37E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58" w:type="dxa"/>
          </w:tcPr>
          <w:p w14:paraId="7FC278C7" w14:textId="0CCFC232" w:rsidR="00537A65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</w:t>
            </w:r>
          </w:p>
        </w:tc>
        <w:tc>
          <w:tcPr>
            <w:tcW w:w="1084" w:type="dxa"/>
          </w:tcPr>
          <w:p w14:paraId="62A068C5" w14:textId="5FB6C271" w:rsidR="00537A65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</w:t>
            </w:r>
          </w:p>
        </w:tc>
        <w:tc>
          <w:tcPr>
            <w:tcW w:w="1439" w:type="dxa"/>
          </w:tcPr>
          <w:p w14:paraId="3EE03EC9" w14:textId="4CF77CC8" w:rsidR="00537A65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  <w:tc>
          <w:tcPr>
            <w:tcW w:w="1347" w:type="dxa"/>
          </w:tcPr>
          <w:p w14:paraId="3BD56A1B" w14:textId="304FBAF2" w:rsidR="00537A65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537A65" w14:paraId="704FA668" w14:textId="77777777" w:rsidTr="00F5328A">
        <w:tc>
          <w:tcPr>
            <w:tcW w:w="524" w:type="dxa"/>
          </w:tcPr>
          <w:p w14:paraId="0F10FFE6" w14:textId="77777777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64" w:type="dxa"/>
          </w:tcPr>
          <w:p w14:paraId="1A35CDBC" w14:textId="77777777" w:rsidR="00537A65" w:rsidRDefault="00537A65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along</w:t>
            </w:r>
          </w:p>
        </w:tc>
        <w:tc>
          <w:tcPr>
            <w:tcW w:w="999" w:type="dxa"/>
          </w:tcPr>
          <w:p w14:paraId="1D225B19" w14:textId="568E1D83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4A0D9198" w14:textId="1959AC64" w:rsidR="00537A65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</w:t>
            </w:r>
          </w:p>
        </w:tc>
        <w:tc>
          <w:tcPr>
            <w:tcW w:w="1084" w:type="dxa"/>
          </w:tcPr>
          <w:p w14:paraId="059740F3" w14:textId="014E56C0" w:rsidR="00537A65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</w:t>
            </w:r>
          </w:p>
        </w:tc>
        <w:tc>
          <w:tcPr>
            <w:tcW w:w="1439" w:type="dxa"/>
          </w:tcPr>
          <w:p w14:paraId="16A35DC2" w14:textId="4D7AD7AD" w:rsidR="00537A65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47" w:type="dxa"/>
          </w:tcPr>
          <w:p w14:paraId="145086CA" w14:textId="7DC39B12" w:rsidR="00537A65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37A65" w14:paraId="593AF225" w14:textId="77777777" w:rsidTr="00F5328A">
        <w:tc>
          <w:tcPr>
            <w:tcW w:w="524" w:type="dxa"/>
          </w:tcPr>
          <w:p w14:paraId="3AAFD85F" w14:textId="77777777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64" w:type="dxa"/>
          </w:tcPr>
          <w:p w14:paraId="070C8045" w14:textId="77777777" w:rsidR="00537A65" w:rsidRDefault="00537A65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Bumbu</w:t>
            </w:r>
          </w:p>
        </w:tc>
        <w:tc>
          <w:tcPr>
            <w:tcW w:w="999" w:type="dxa"/>
          </w:tcPr>
          <w:p w14:paraId="05A17CAF" w14:textId="250F046E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58" w:type="dxa"/>
          </w:tcPr>
          <w:p w14:paraId="1F390018" w14:textId="203742F5" w:rsidR="00537A65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55</w:t>
            </w:r>
          </w:p>
        </w:tc>
        <w:tc>
          <w:tcPr>
            <w:tcW w:w="1084" w:type="dxa"/>
          </w:tcPr>
          <w:p w14:paraId="68C56D3C" w14:textId="3562B43B" w:rsidR="00537A65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95</w:t>
            </w:r>
          </w:p>
        </w:tc>
        <w:tc>
          <w:tcPr>
            <w:tcW w:w="1439" w:type="dxa"/>
          </w:tcPr>
          <w:p w14:paraId="78FC92CD" w14:textId="7CB0EB93" w:rsidR="00537A65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347" w:type="dxa"/>
          </w:tcPr>
          <w:p w14:paraId="0C98B3EB" w14:textId="5420F47A" w:rsidR="00537A65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</w:tr>
      <w:tr w:rsidR="00537A65" w14:paraId="05108D18" w14:textId="77777777" w:rsidTr="00F5328A">
        <w:tc>
          <w:tcPr>
            <w:tcW w:w="524" w:type="dxa"/>
          </w:tcPr>
          <w:p w14:paraId="456862FD" w14:textId="77777777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364" w:type="dxa"/>
          </w:tcPr>
          <w:p w14:paraId="50AA4CD1" w14:textId="77777777" w:rsidR="00537A65" w:rsidRDefault="00537A65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gan</w:t>
            </w:r>
          </w:p>
        </w:tc>
        <w:tc>
          <w:tcPr>
            <w:tcW w:w="999" w:type="dxa"/>
          </w:tcPr>
          <w:p w14:paraId="3051BDA7" w14:textId="4C29C1A2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58" w:type="dxa"/>
          </w:tcPr>
          <w:p w14:paraId="4AE56D55" w14:textId="0310878D" w:rsidR="00537A65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89</w:t>
            </w:r>
          </w:p>
        </w:tc>
        <w:tc>
          <w:tcPr>
            <w:tcW w:w="1084" w:type="dxa"/>
          </w:tcPr>
          <w:p w14:paraId="5EA04286" w14:textId="26A902EB" w:rsidR="00537A65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59</w:t>
            </w:r>
          </w:p>
        </w:tc>
        <w:tc>
          <w:tcPr>
            <w:tcW w:w="1439" w:type="dxa"/>
          </w:tcPr>
          <w:p w14:paraId="4524F70E" w14:textId="2A4A5D8A" w:rsidR="00537A65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1347" w:type="dxa"/>
          </w:tcPr>
          <w:p w14:paraId="3626AEE6" w14:textId="0F4FDEBD" w:rsidR="00537A65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537A65" w14:paraId="74EB2F82" w14:textId="77777777" w:rsidTr="00F5328A">
        <w:trPr>
          <w:trHeight w:val="281"/>
        </w:trPr>
        <w:tc>
          <w:tcPr>
            <w:tcW w:w="524" w:type="dxa"/>
          </w:tcPr>
          <w:p w14:paraId="67017588" w14:textId="77777777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64" w:type="dxa"/>
          </w:tcPr>
          <w:p w14:paraId="3E06DBDE" w14:textId="77777777" w:rsidR="00537A65" w:rsidRDefault="00537A65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masin</w:t>
            </w:r>
          </w:p>
        </w:tc>
        <w:tc>
          <w:tcPr>
            <w:tcW w:w="999" w:type="dxa"/>
          </w:tcPr>
          <w:p w14:paraId="282D97FC" w14:textId="78F63D3D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</w:t>
            </w:r>
          </w:p>
        </w:tc>
        <w:tc>
          <w:tcPr>
            <w:tcW w:w="1058" w:type="dxa"/>
          </w:tcPr>
          <w:p w14:paraId="782C6B32" w14:textId="2C2CD7D5" w:rsidR="00537A65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10</w:t>
            </w:r>
          </w:p>
        </w:tc>
        <w:tc>
          <w:tcPr>
            <w:tcW w:w="1084" w:type="dxa"/>
          </w:tcPr>
          <w:p w14:paraId="5B195666" w14:textId="3CE1BB40" w:rsidR="00537A65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45</w:t>
            </w:r>
          </w:p>
        </w:tc>
        <w:tc>
          <w:tcPr>
            <w:tcW w:w="1439" w:type="dxa"/>
          </w:tcPr>
          <w:p w14:paraId="76145CFF" w14:textId="01F349C8" w:rsidR="00537A65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</w:t>
            </w:r>
          </w:p>
        </w:tc>
        <w:tc>
          <w:tcPr>
            <w:tcW w:w="1347" w:type="dxa"/>
          </w:tcPr>
          <w:p w14:paraId="06408998" w14:textId="0620BA27" w:rsidR="00537A65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</w:tr>
      <w:tr w:rsidR="00537A65" w14:paraId="4BAAEC8D" w14:textId="77777777" w:rsidTr="00F5328A">
        <w:tc>
          <w:tcPr>
            <w:tcW w:w="524" w:type="dxa"/>
          </w:tcPr>
          <w:p w14:paraId="7D8A7D44" w14:textId="77777777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364" w:type="dxa"/>
          </w:tcPr>
          <w:p w14:paraId="44F4A166" w14:textId="77777777" w:rsidR="00537A65" w:rsidRDefault="00537A65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baru</w:t>
            </w:r>
          </w:p>
        </w:tc>
        <w:tc>
          <w:tcPr>
            <w:tcW w:w="999" w:type="dxa"/>
          </w:tcPr>
          <w:p w14:paraId="77E09E18" w14:textId="199841C0" w:rsidR="00537A65" w:rsidRDefault="00537A65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58" w:type="dxa"/>
          </w:tcPr>
          <w:p w14:paraId="7F1DE8F7" w14:textId="4F60D548" w:rsidR="00537A65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77</w:t>
            </w:r>
          </w:p>
        </w:tc>
        <w:tc>
          <w:tcPr>
            <w:tcW w:w="1084" w:type="dxa"/>
          </w:tcPr>
          <w:p w14:paraId="397F3B73" w14:textId="3AD963D6" w:rsidR="00537A65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48</w:t>
            </w:r>
          </w:p>
        </w:tc>
        <w:tc>
          <w:tcPr>
            <w:tcW w:w="1439" w:type="dxa"/>
          </w:tcPr>
          <w:p w14:paraId="61187E05" w14:textId="6D623E8B" w:rsidR="00537A65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</w:t>
            </w:r>
          </w:p>
        </w:tc>
        <w:tc>
          <w:tcPr>
            <w:tcW w:w="1347" w:type="dxa"/>
          </w:tcPr>
          <w:p w14:paraId="03A77E74" w14:textId="30921434" w:rsidR="00537A65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</w:tr>
    </w:tbl>
    <w:p w14:paraId="7741B0D7" w14:textId="77777777" w:rsidR="00537A65" w:rsidRDefault="00537A65" w:rsidP="00537A65">
      <w:pPr>
        <w:spacing w:after="0"/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Pr="00AD7F28">
        <w:rPr>
          <w:rFonts w:ascii="Arial" w:hAnsi="Arial" w:cs="Arial"/>
        </w:rPr>
        <w:t>Sumber :</w:t>
      </w:r>
      <w:proofErr w:type="gramEnd"/>
      <w:r w:rsidRPr="00AD7F28">
        <w:rPr>
          <w:rFonts w:ascii="Arial" w:hAnsi="Arial" w:cs="Arial"/>
        </w:rPr>
        <w:t xml:space="preserve"> Dinas Kesehatan Prov</w:t>
      </w:r>
      <w:r>
        <w:rPr>
          <w:rFonts w:ascii="Arial" w:hAnsi="Arial" w:cs="Arial"/>
        </w:rPr>
        <w:t>.</w:t>
      </w:r>
      <w:r w:rsidRPr="00AD7F28">
        <w:rPr>
          <w:rFonts w:ascii="Arial" w:hAnsi="Arial" w:cs="Arial"/>
        </w:rPr>
        <w:t xml:space="preserve"> Kalsel</w:t>
      </w:r>
    </w:p>
    <w:p w14:paraId="2E2A1D38" w14:textId="77777777" w:rsidR="00537A65" w:rsidRDefault="00537A65" w:rsidP="00537A65">
      <w:pPr>
        <w:spacing w:after="0"/>
        <w:jc w:val="right"/>
        <w:rPr>
          <w:rFonts w:ascii="Arial" w:hAnsi="Arial" w:cs="Arial"/>
        </w:rPr>
      </w:pPr>
    </w:p>
    <w:p w14:paraId="20AFC397" w14:textId="77777777" w:rsidR="00537A65" w:rsidRDefault="00537A65" w:rsidP="00537A65">
      <w:pPr>
        <w:spacing w:after="0"/>
        <w:jc w:val="right"/>
        <w:rPr>
          <w:rFonts w:ascii="Arial" w:hAnsi="Arial" w:cs="Arial"/>
        </w:rPr>
      </w:pPr>
    </w:p>
    <w:p w14:paraId="11EF2DF5" w14:textId="77777777" w:rsidR="00537A65" w:rsidRDefault="00537A65" w:rsidP="00537A65">
      <w:pPr>
        <w:spacing w:after="0"/>
        <w:jc w:val="right"/>
        <w:rPr>
          <w:rFonts w:ascii="Arial" w:hAnsi="Arial" w:cs="Arial"/>
        </w:rPr>
      </w:pPr>
    </w:p>
    <w:p w14:paraId="1FC2C907" w14:textId="77777777" w:rsidR="00537A65" w:rsidRDefault="00537A65" w:rsidP="00537A65">
      <w:pPr>
        <w:spacing w:after="0"/>
        <w:jc w:val="right"/>
        <w:rPr>
          <w:rFonts w:ascii="Arial" w:hAnsi="Arial" w:cs="Arial"/>
        </w:rPr>
      </w:pPr>
    </w:p>
    <w:p w14:paraId="0EA6CDCA" w14:textId="77777777" w:rsidR="00537A65" w:rsidRDefault="00537A65" w:rsidP="00537A65">
      <w:pPr>
        <w:spacing w:after="0"/>
        <w:jc w:val="right"/>
        <w:rPr>
          <w:rFonts w:ascii="Arial" w:hAnsi="Arial" w:cs="Arial"/>
        </w:rPr>
      </w:pPr>
    </w:p>
    <w:p w14:paraId="3031735C" w14:textId="7BA03E59" w:rsidR="00537A65" w:rsidRDefault="00537A65" w:rsidP="00537A65">
      <w:pPr>
        <w:tabs>
          <w:tab w:val="left" w:pos="61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884630">
        <w:rPr>
          <w:rFonts w:ascii="Arial" w:hAnsi="Arial" w:cs="Arial"/>
          <w:noProof/>
          <w:lang w:val="en-US"/>
        </w:rPr>
        <w:drawing>
          <wp:inline distT="0" distB="0" distL="0" distR="0" wp14:anchorId="4D84C4C8" wp14:editId="740279D7">
            <wp:extent cx="5944870" cy="35623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ac65f0-356a-4cad-bbd6-afd4b6106949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5401" w14:textId="7FB2EA44" w:rsidR="00537A65" w:rsidRPr="00AD2DD5" w:rsidRDefault="00537A65" w:rsidP="00537A65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>Suspek</w:t>
      </w:r>
      <w:r w:rsidRPr="00AD2DD5">
        <w:rPr>
          <w:rFonts w:ascii="Arial" w:hAnsi="Arial" w:cs="Arial"/>
        </w:rPr>
        <w:t xml:space="preserve"> : </w:t>
      </w:r>
      <w:r w:rsidR="00884630">
        <w:rPr>
          <w:rFonts w:ascii="Arial" w:hAnsi="Arial" w:cs="Arial"/>
        </w:rPr>
        <w:t>585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0A5AA46D" w14:textId="0BB33105" w:rsidR="00537A65" w:rsidRPr="00AD2DD5" w:rsidRDefault="00537A65" w:rsidP="00537A65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Positif : </w:t>
      </w:r>
      <w:r w:rsidR="00884630">
        <w:rPr>
          <w:rFonts w:ascii="Arial" w:hAnsi="Arial" w:cs="Arial"/>
        </w:rPr>
        <w:t>26.153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52629907" w14:textId="2F1C2A8E" w:rsidR="00537A65" w:rsidRPr="00AD2DD5" w:rsidRDefault="00537A65" w:rsidP="00537A65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Sembuh</w:t>
      </w:r>
      <w:r w:rsidRPr="00AD2DD5">
        <w:rPr>
          <w:rFonts w:ascii="Arial" w:hAnsi="Arial" w:cs="Arial"/>
        </w:rPr>
        <w:t xml:space="preserve"> : </w:t>
      </w:r>
      <w:r w:rsidR="00884630">
        <w:rPr>
          <w:rFonts w:ascii="Arial" w:hAnsi="Arial" w:cs="Arial"/>
        </w:rPr>
        <w:t>23.021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2B957A8F" w14:textId="0FB4B7F6" w:rsidR="00537A65" w:rsidRPr="00AD2DD5" w:rsidRDefault="00537A65" w:rsidP="00537A65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Di rawat</w:t>
      </w:r>
      <w:r w:rsidRPr="00AD2DD5">
        <w:rPr>
          <w:rFonts w:ascii="Arial" w:hAnsi="Arial" w:cs="Arial"/>
        </w:rPr>
        <w:t xml:space="preserve"> : </w:t>
      </w:r>
      <w:r w:rsidR="00884630">
        <w:rPr>
          <w:rFonts w:ascii="Arial" w:hAnsi="Arial" w:cs="Arial"/>
        </w:rPr>
        <w:t>2.324</w:t>
      </w:r>
      <w:r>
        <w:rPr>
          <w:rFonts w:ascii="Arial" w:hAnsi="Arial" w:cs="Arial"/>
        </w:rPr>
        <w:t xml:space="preserve"> O</w:t>
      </w:r>
      <w:r w:rsidRPr="00AD2DD5">
        <w:rPr>
          <w:rFonts w:ascii="Arial" w:hAnsi="Arial" w:cs="Arial"/>
        </w:rPr>
        <w:t>rang</w:t>
      </w:r>
    </w:p>
    <w:p w14:paraId="208B91B3" w14:textId="12902D65" w:rsidR="00537A65" w:rsidRDefault="00537A65" w:rsidP="00537A65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meninggal : </w:t>
      </w:r>
      <w:r w:rsidR="00884630">
        <w:rPr>
          <w:rFonts w:ascii="Arial" w:hAnsi="Arial" w:cs="Arial"/>
        </w:rPr>
        <w:t>808</w:t>
      </w:r>
      <w:r w:rsidRPr="00AD2DD5">
        <w:rPr>
          <w:rFonts w:ascii="Arial" w:hAnsi="Arial" w:cs="Arial"/>
        </w:rPr>
        <w:t xml:space="preserve"> Orang</w:t>
      </w:r>
    </w:p>
    <w:p w14:paraId="25613A06" w14:textId="77777777" w:rsidR="00537A65" w:rsidRPr="00702BD1" w:rsidRDefault="00537A65" w:rsidP="00537A65">
      <w:pPr>
        <w:pStyle w:val="ListParagraph"/>
        <w:spacing w:after="0"/>
        <w:ind w:left="851"/>
        <w:jc w:val="both"/>
        <w:rPr>
          <w:rFonts w:ascii="Arial" w:hAnsi="Arial" w:cs="Arial"/>
        </w:rPr>
      </w:pPr>
    </w:p>
    <w:p w14:paraId="1DFBC249" w14:textId="77777777" w:rsidR="00537A65" w:rsidRPr="00AD7F28" w:rsidRDefault="00537A65" w:rsidP="00537A65">
      <w:pPr>
        <w:jc w:val="both"/>
        <w:rPr>
          <w:rFonts w:ascii="Arial" w:hAnsi="Arial" w:cs="Arial"/>
        </w:rPr>
      </w:pPr>
      <w:r w:rsidRPr="00AD7F28">
        <w:rPr>
          <w:rFonts w:ascii="Arial" w:hAnsi="Arial" w:cs="Arial"/>
        </w:rPr>
        <w:t xml:space="preserve">Kegiatan </w:t>
      </w:r>
      <w:r>
        <w:rPr>
          <w:rFonts w:ascii="Arial" w:hAnsi="Arial" w:cs="Arial"/>
        </w:rPr>
        <w:t xml:space="preserve">Pusdalops </w:t>
      </w:r>
      <w:r w:rsidRPr="00AD7F28">
        <w:rPr>
          <w:rFonts w:ascii="Arial" w:hAnsi="Arial" w:cs="Arial"/>
        </w:rPr>
        <w:t xml:space="preserve">BPBD Provinsi Kalimantan </w:t>
      </w:r>
      <w:proofErr w:type="gramStart"/>
      <w:r w:rsidRPr="00AD7F28">
        <w:rPr>
          <w:rFonts w:ascii="Arial" w:hAnsi="Arial" w:cs="Arial"/>
        </w:rPr>
        <w:t>Selatan :</w:t>
      </w:r>
      <w:proofErr w:type="gramEnd"/>
    </w:p>
    <w:p w14:paraId="5E5936A5" w14:textId="77777777" w:rsidR="00537A65" w:rsidRPr="00D96BBB" w:rsidRDefault="00537A65" w:rsidP="00537A65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pemantauan dan monitoring situasi dan kondisi Wilayah di Kabupaten/Kota.</w:t>
      </w:r>
    </w:p>
    <w:p w14:paraId="1F9246C3" w14:textId="77777777" w:rsidR="00537A65" w:rsidRPr="00D96BBB" w:rsidRDefault="00537A65" w:rsidP="00537A65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kegiatan perekapan data dan pelaporan bencana.</w:t>
      </w:r>
    </w:p>
    <w:p w14:paraId="49B1731E" w14:textId="77777777" w:rsidR="00537A65" w:rsidRPr="00D96BBB" w:rsidRDefault="00537A65" w:rsidP="00537A65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pengecekan peralatan radio komunikasi.</w:t>
      </w:r>
    </w:p>
    <w:p w14:paraId="379A1C4B" w14:textId="77777777" w:rsidR="00537A65" w:rsidRPr="00D96BBB" w:rsidRDefault="00537A65" w:rsidP="00537A65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Pengoperasian Call Center BPBD Provinsi Kalimantan Selatan.</w:t>
      </w:r>
    </w:p>
    <w:p w14:paraId="2E3C2D48" w14:textId="77777777" w:rsidR="00537A65" w:rsidRPr="00132CDE" w:rsidRDefault="00537A65" w:rsidP="00537A65">
      <w:pPr>
        <w:pStyle w:val="ListParagraph"/>
        <w:ind w:left="284"/>
        <w:jc w:val="both"/>
        <w:rPr>
          <w:rFonts w:ascii="Calibri" w:eastAsia="Calibri" w:hAnsi="Calibri" w:cs="Times New Roman"/>
        </w:rPr>
      </w:pPr>
    </w:p>
    <w:p w14:paraId="55A1FA4C" w14:textId="77777777" w:rsidR="00537A65" w:rsidRPr="00132CDE" w:rsidRDefault="00537A65" w:rsidP="00537A65">
      <w:pPr>
        <w:spacing w:after="0"/>
        <w:ind w:left="720"/>
        <w:contextualSpacing/>
        <w:rPr>
          <w:rFonts w:ascii="Arial" w:eastAsia="Calibri" w:hAnsi="Arial" w:cs="Arial"/>
        </w:rPr>
      </w:pPr>
    </w:p>
    <w:p w14:paraId="420C18F7" w14:textId="77777777" w:rsidR="00537A65" w:rsidRDefault="00537A65" w:rsidP="00537A65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</w:t>
      </w:r>
      <w:r>
        <w:rPr>
          <w:rFonts w:ascii="Arial" w:eastAsia="Calibri" w:hAnsi="Arial" w:cs="Arial"/>
        </w:rPr>
        <w:tab/>
      </w:r>
    </w:p>
    <w:p w14:paraId="65269006" w14:textId="77777777" w:rsidR="00537A65" w:rsidRDefault="00537A65" w:rsidP="00537A65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13701D49" w14:textId="77777777" w:rsidR="00537A65" w:rsidRDefault="00537A65" w:rsidP="00537A65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4F202A99" w14:textId="77777777" w:rsidR="00537A65" w:rsidRDefault="00537A65" w:rsidP="00537A65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200F0873" w14:textId="77777777" w:rsidR="00537A65" w:rsidRDefault="00537A65" w:rsidP="00537A65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7BC3E796" w14:textId="77777777" w:rsidR="00537A65" w:rsidRDefault="00537A65" w:rsidP="00537A65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759616" behindDoc="0" locked="0" layoutInCell="1" allowOverlap="1" wp14:anchorId="0B259594" wp14:editId="3BE80743">
            <wp:simplePos x="0" y="0"/>
            <wp:positionH relativeFrom="column">
              <wp:posOffset>2892425</wp:posOffset>
            </wp:positionH>
            <wp:positionV relativeFrom="paragraph">
              <wp:posOffset>42545</wp:posOffset>
            </wp:positionV>
            <wp:extent cx="2195195" cy="123634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2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84E18" w14:textId="77777777" w:rsidR="00537A65" w:rsidRDefault="00537A65" w:rsidP="00537A65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5EF8B812" w14:textId="77777777" w:rsidR="00537A65" w:rsidRPr="00132CDE" w:rsidRDefault="00537A65" w:rsidP="00537A65">
      <w:pPr>
        <w:spacing w:after="0" w:line="254" w:lineRule="auto"/>
        <w:ind w:left="4320" w:firstLine="720"/>
        <w:rPr>
          <w:rFonts w:ascii="Arial" w:eastAsia="Calibri" w:hAnsi="Arial" w:cs="Arial"/>
        </w:rPr>
      </w:pPr>
      <w:r>
        <w:rPr>
          <w:rFonts w:ascii="Arial" w:hAnsi="Arial" w:cs="Arial"/>
        </w:rPr>
        <w:t>Kepala BPBD Provinsi Kalsel</w:t>
      </w:r>
    </w:p>
    <w:p w14:paraId="06BA8414" w14:textId="77777777" w:rsidR="00537A65" w:rsidRPr="00132CDE" w:rsidRDefault="00537A65" w:rsidP="00537A65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3C699835" w14:textId="77777777" w:rsidR="00537A65" w:rsidRPr="00132CDE" w:rsidRDefault="00537A65" w:rsidP="00537A65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ab/>
      </w:r>
    </w:p>
    <w:p w14:paraId="3A00F1C9" w14:textId="77777777" w:rsidR="00537A65" w:rsidRPr="00132CDE" w:rsidRDefault="00537A65" w:rsidP="00537A65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51487F44" w14:textId="77777777" w:rsidR="00537A65" w:rsidRPr="00132CDE" w:rsidRDefault="00537A65" w:rsidP="00537A65">
      <w:pPr>
        <w:spacing w:after="0" w:line="254" w:lineRule="auto"/>
        <w:ind w:left="5040"/>
        <w:rPr>
          <w:rFonts w:ascii="Arial" w:eastAsia="Calibri" w:hAnsi="Arial" w:cs="Arial"/>
          <w:b/>
          <w:u w:val="single"/>
        </w:rPr>
      </w:pPr>
      <w:r w:rsidRPr="00132CDE">
        <w:rPr>
          <w:rFonts w:ascii="Arial" w:eastAsia="Calibri" w:hAnsi="Arial" w:cs="Arial"/>
          <w:b/>
        </w:rPr>
        <w:t xml:space="preserve">     </w:t>
      </w:r>
      <w:r w:rsidRPr="00132CDE">
        <w:rPr>
          <w:rFonts w:ascii="Arial" w:eastAsia="Calibri" w:hAnsi="Arial" w:cs="Arial"/>
          <w:b/>
          <w:u w:val="single"/>
        </w:rPr>
        <w:t xml:space="preserve">Mujiyat, </w:t>
      </w:r>
      <w:proofErr w:type="gramStart"/>
      <w:r w:rsidRPr="00132CDE">
        <w:rPr>
          <w:rFonts w:ascii="Arial" w:eastAsia="Calibri" w:hAnsi="Arial" w:cs="Arial"/>
          <w:b/>
          <w:u w:val="single"/>
        </w:rPr>
        <w:t>S.Sn.,</w:t>
      </w:r>
      <w:proofErr w:type="gramEnd"/>
      <w:r w:rsidRPr="00132CDE">
        <w:rPr>
          <w:rFonts w:ascii="Arial" w:eastAsia="Calibri" w:hAnsi="Arial" w:cs="Arial"/>
          <w:b/>
          <w:u w:val="single"/>
        </w:rPr>
        <w:t xml:space="preserve"> M.Pd</w:t>
      </w:r>
    </w:p>
    <w:p w14:paraId="654725F9" w14:textId="77777777" w:rsidR="00537A65" w:rsidRPr="00132CDE" w:rsidRDefault="00537A65" w:rsidP="00537A65">
      <w:pPr>
        <w:spacing w:after="0" w:line="254" w:lineRule="auto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                                                                                 Pembina Tk. I (IV/b)</w:t>
      </w:r>
    </w:p>
    <w:p w14:paraId="7588AC3A" w14:textId="77777777" w:rsidR="00537A65" w:rsidRPr="00132CDE" w:rsidRDefault="00537A65" w:rsidP="00537A65">
      <w:pPr>
        <w:spacing w:after="0" w:line="254" w:lineRule="auto"/>
        <w:ind w:left="432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>NIP. 19681113 199803 1 007</w:t>
      </w:r>
    </w:p>
    <w:p w14:paraId="1744270E" w14:textId="77777777" w:rsidR="00537A65" w:rsidRDefault="00537A65" w:rsidP="00537A65">
      <w:pPr>
        <w:spacing w:after="0"/>
        <w:rPr>
          <w:rFonts w:ascii="Arial" w:hAnsi="Arial" w:cs="Arial"/>
        </w:rPr>
      </w:pPr>
    </w:p>
    <w:p w14:paraId="58164A4C" w14:textId="77777777" w:rsidR="00F55955" w:rsidRDefault="00F55955" w:rsidP="00F55955">
      <w:pPr>
        <w:spacing w:after="0"/>
        <w:rPr>
          <w:rFonts w:ascii="Arial" w:hAnsi="Arial" w:cs="Arial"/>
        </w:rPr>
      </w:pPr>
    </w:p>
    <w:p w14:paraId="6A2D1D93" w14:textId="77777777" w:rsidR="00F55955" w:rsidRDefault="00F55955" w:rsidP="00F55955">
      <w:pPr>
        <w:spacing w:after="0"/>
        <w:rPr>
          <w:rFonts w:ascii="Arial" w:hAnsi="Arial" w:cs="Arial"/>
        </w:rPr>
      </w:pPr>
    </w:p>
    <w:p w14:paraId="5FD473AE" w14:textId="77777777" w:rsidR="00F55955" w:rsidRDefault="00F55955" w:rsidP="00F55955">
      <w:pPr>
        <w:spacing w:after="0"/>
        <w:rPr>
          <w:rFonts w:ascii="Arial" w:hAnsi="Arial" w:cs="Arial"/>
        </w:rPr>
      </w:pPr>
    </w:p>
    <w:p w14:paraId="7466CDE6" w14:textId="77777777" w:rsidR="00F55955" w:rsidRDefault="00F55955" w:rsidP="00F55955">
      <w:pPr>
        <w:spacing w:after="0"/>
        <w:rPr>
          <w:rFonts w:ascii="Arial" w:hAnsi="Arial" w:cs="Arial"/>
        </w:rPr>
      </w:pPr>
    </w:p>
    <w:p w14:paraId="0A3D9641" w14:textId="77B9E8DE" w:rsidR="001A5AB4" w:rsidRDefault="001A5AB4" w:rsidP="004F5B5B">
      <w:pPr>
        <w:spacing w:after="0"/>
        <w:rPr>
          <w:rFonts w:ascii="Arial" w:hAnsi="Arial" w:cs="Arial"/>
        </w:rPr>
      </w:pPr>
    </w:p>
    <w:p w14:paraId="322781C3" w14:textId="30A9EC15" w:rsidR="001A5AB4" w:rsidRDefault="001A5AB4" w:rsidP="004F5B5B">
      <w:pPr>
        <w:spacing w:after="0"/>
        <w:rPr>
          <w:rFonts w:ascii="Arial" w:hAnsi="Arial" w:cs="Arial"/>
        </w:rPr>
      </w:pPr>
    </w:p>
    <w:p w14:paraId="01D2BE18" w14:textId="0CD357BE" w:rsidR="001A5AB4" w:rsidRDefault="001A5AB4" w:rsidP="004F5B5B">
      <w:pPr>
        <w:spacing w:after="0"/>
        <w:rPr>
          <w:rFonts w:ascii="Arial" w:hAnsi="Arial" w:cs="Arial"/>
        </w:rPr>
      </w:pPr>
    </w:p>
    <w:p w14:paraId="22D9D045" w14:textId="1917B309" w:rsidR="001A5AB4" w:rsidRDefault="001A5AB4" w:rsidP="004F5B5B">
      <w:pPr>
        <w:spacing w:after="0"/>
        <w:rPr>
          <w:rFonts w:ascii="Arial" w:hAnsi="Arial" w:cs="Arial"/>
        </w:rPr>
      </w:pPr>
    </w:p>
    <w:p w14:paraId="3D3C31E8" w14:textId="49535401" w:rsidR="001A5AB4" w:rsidRDefault="001A5AB4" w:rsidP="004F5B5B">
      <w:pPr>
        <w:spacing w:after="0"/>
        <w:rPr>
          <w:rFonts w:ascii="Arial" w:hAnsi="Arial" w:cs="Arial"/>
        </w:rPr>
      </w:pPr>
    </w:p>
    <w:p w14:paraId="1CCA8DDF" w14:textId="21B15FE2" w:rsidR="001A5AB4" w:rsidRDefault="001A5AB4" w:rsidP="004F5B5B">
      <w:pPr>
        <w:spacing w:after="0"/>
        <w:rPr>
          <w:rFonts w:ascii="Arial" w:hAnsi="Arial" w:cs="Arial"/>
        </w:rPr>
      </w:pPr>
    </w:p>
    <w:p w14:paraId="1F56DE79" w14:textId="77777777" w:rsidR="00884630" w:rsidRPr="00AD7F28" w:rsidRDefault="00884630" w:rsidP="00884630">
      <w:pPr>
        <w:jc w:val="center"/>
        <w:rPr>
          <w:rFonts w:ascii="Arial" w:hAnsi="Arial" w:cs="Arial"/>
        </w:rPr>
      </w:pPr>
      <w:r w:rsidRPr="00AD7F28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19824D5A" wp14:editId="36DE2F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2033905"/>
                <wp:effectExtent l="0" t="0" r="0" b="4445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033905"/>
                          <a:chOff x="0" y="0"/>
                          <a:chExt cx="5943600" cy="2033905"/>
                        </a:xfrm>
                      </wpg:grpSpPr>
                      <pic:pic xmlns:pic="http://schemas.openxmlformats.org/drawingml/2006/picture">
                        <pic:nvPicPr>
                          <pic:cNvPr id="262" name="Picture 262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8875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05400" y="9525"/>
                            <a:ext cx="838200" cy="1114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Straight Connector 45"/>
                        <wps:cNvCnPr/>
                        <wps:spPr>
                          <a:xfrm>
                            <a:off x="57150" y="1285875"/>
                            <a:ext cx="58610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57150" y="1323975"/>
                            <a:ext cx="58610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49" y="1418591"/>
                            <a:ext cx="4039234" cy="615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252FF" w14:textId="77777777" w:rsidR="00F5328A" w:rsidRPr="00AD7F28" w:rsidRDefault="00F5328A" w:rsidP="0088463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LAPORAN HARIAN</w:t>
                              </w:r>
                            </w:p>
                            <w:p w14:paraId="5D26BC5A" w14:textId="77777777" w:rsidR="00F5328A" w:rsidRPr="00AD7F28" w:rsidRDefault="00F5328A" w:rsidP="0088463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 xml:space="preserve">GUGUS TUGA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ERCEPATAN </w:t>
                              </w: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ENANGANAN COVID-19</w:t>
                              </w:r>
                            </w:p>
                            <w:p w14:paraId="3214BFFB" w14:textId="77777777" w:rsidR="00F5328A" w:rsidRPr="00AD7F28" w:rsidRDefault="00F5328A" w:rsidP="0088463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ROVINSI KALIMANTAN SEL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4" o:spid="_x0000_s1194" style="position:absolute;left:0;text-align:left;margin-left:0;margin-top:0;width:468pt;height:160.15pt;z-index:251763712;mso-height-relative:margin" coordsize="59436,2033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">
                <v:shape id="Picture 262" o:spid="_x0000_s1195" type="#_x0000_t75" style="position:absolute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GY+XFAAAA3AAAAA8AAABkcnMvZG93bnJldi54bWxEj0FrwkAUhO8F/8PyhN7qxpSKpm5EAoqU&#10;XmrE82v2NUnNvg27a0z/fbdQ8DjMzDfMejOaTgzkfGtZwXyWgCCurG65VnAqd09LED4ga+wsk4If&#10;8rDJJw9rzLS98QcNx1CLCGGfoYImhD6T0lcNGfQz2xNH78s6gyFKV0vt8BbhppNpkiykwZbjQoM9&#10;FQ1Vl+PVKHBJ+rxiu385tPq7KOdv58/3Yq/U43TcvoIINIZ7+L990ArSRQp/Z+IRk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xmPlxQAAANwAAAAPAAAAAAAAAAAAAAAA&#10;AJ8CAABkcnMvZG93bnJldi54bWxQSwUGAAAAAAQABAD3AAAAkQMAAAAA&#10;">
                  <v:imagedata r:id="rId12" o:title=""/>
                  <v:path arrowok="t"/>
                  <o:lock v:ext="edit" aspectratio="f"/>
                </v:shape>
                <v:shape id="Picture 33" o:spid="_x0000_s1196" type="#_x0000_t75" style="position:absolute;left:24288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UFgXFAAAA2wAAAA8AAABkcnMvZG93bnJldi54bWxEj0FrwkAUhO+C/2F5gjfdWKE1qRvRglZa&#10;Sqna+zP7TILZtyG7NdFf3y0UPA4z8w0zX3SmEhdqXGlZwWQcgSDOrC45V3DYr0czEM4ja6wsk4Ir&#10;OVik/d4cE21b/qLLzuciQNglqKDwvk6kdFlBBt3Y1sTBO9nGoA+yyaVusA1wU8mHKHqUBksOCwXW&#10;9FJQdt79GAWr99fN7Rrdjm/bNSGa74+n+DNWajjols8gPHX+Hv5vb7WC6RT+voQfIN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FBYFxQAAANsAAAAPAAAAAAAAAAAAAAAA&#10;AJ8CAABkcnMvZG93bnJldi54bWxQSwUGAAAAAAQABAD3AAAAkQMAAAAA&#10;">
                  <v:imagedata r:id="rId13" o:title=""/>
                  <v:path arrowok="t"/>
                  <o:lock v:ext="edit" aspectratio="f"/>
                </v:shape>
                <v:shape id="Picture 43" o:spid="_x0000_s1197" type="#_x0000_t75" style="position:absolute;left:51054;top:95;width:8382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43uXEAAAA2wAAAA8AAABkcnMvZG93bnJldi54bWxEj0FrwkAUhO8F/8PyhN7qRltKjK5SKkLQ&#10;QzAt4vGRfSbB7NuQXWP8912h4HGYmW+Y5Xowjeipc7VlBdNJBIK4sLrmUsHvz/YtBuE8ssbGMim4&#10;k4P1avSyxETbGx+oz30pAoRdggoq79tESldUZNBNbEscvLPtDPogu1LqDm8Bbho5i6JPabDmsFBh&#10;S98VFZf8ahRk26trCzxusviw2/c0pHM9Pyn1Oh6+FiA8Df4Z/m+nWsHHOzy+hB8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143uXEAAAA2wAAAA8AAAAAAAAAAAAAAAAA&#10;nwIAAGRycy9kb3ducmV2LnhtbFBLBQYAAAAABAAEAPcAAACQAwAAAAA=&#10;">
                  <v:imagedata r:id="rId14" o:title=""/>
                  <v:path arrowok="t"/>
                  <o:lock v:ext="edit" aspectratio="f"/>
                </v:shape>
                <v:line id="Straight Connector 45" o:spid="_x0000_s1198" style="position:absolute;visibility:visible;mso-wrap-style:square" from="571,12858" to="59182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JUfMQAAADbAAAADwAAAGRycy9kb3ducmV2LnhtbESPQWvCQBSE7wX/w/KE3urGYotEN0Fs&#10;BUtPTTx4fGSf2Wj2bchuk/jvu4VCj8PMfMNs88m2YqDeN44VLBcJCOLK6YZrBafy8LQG4QOyxtYx&#10;KbiThzybPWwx1W7kLxqKUIsIYZ+iAhNCl0rpK0MW/cJ1xNG7uN5iiLKvpe5xjHDbyuckeZUWG44L&#10;BjvaG6puxbdVMJzHsz6Nprya5uOzNO/D8f4mlXqcT7sNiEBT+A//tY9aweoFfr/EHy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QlR8xAAAANsAAAAPAAAAAAAAAAAA&#10;AAAAAKECAABkcnMvZG93bnJldi54bWxQSwUGAAAAAAQABAD5AAAAkgMAAAAA&#10;" strokecolor="black [3213]" strokeweight="2.25pt">
                  <v:stroke joinstyle="miter"/>
                </v:line>
                <v:line id="Straight Connector 55" o:spid="_x0000_s1199" style="position:absolute;visibility:visible;mso-wrap-style:square" from="571,13239" to="59182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BHcQAAADbAAAADwAAAGRycy9kb3ducmV2LnhtbESPQWvCQBSE70L/w/IKvelGIcWkrlKE&#10;grQHaWyhx0f2mQ1m326yq6b/3i0UPA4z8w2z2oy2ExcaQutYwXyWgSCunW65UfB1eJsuQYSIrLFz&#10;TAp+KcBm/TBZYandlT/pUsVGJAiHEhWYGH0pZagNWQwz54mTd3SDxZjk0Eg94DXBbScXWfYsLbac&#10;Fgx62hqqT9XZKujf6+ojb+bffue3Zt9j0f8UhVJPj+PrC4hIY7yH/9s7rSDP4e9L+gF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EgEdxAAAANsAAAAPAAAAAAAAAAAA&#10;AAAAAKECAABkcnMvZG93bnJldi54bWxQSwUGAAAAAAQABAD5AAAAkgMAAAAA&#10;" strokecolor="black [3213]" strokeweight=".5pt">
                  <v:stroke joinstyle="miter"/>
                </v:line>
                <v:shape id="Text Box 2" o:spid="_x0000_s1200" type="#_x0000_t202" style="position:absolute;left:9334;top:14185;width:40392;height:6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CeWcQA&#10;AADcAAAADwAAAGRycy9kb3ducmV2LnhtbESPzWrCQBSF9wXfYbhCd3WSQENNHUWEQikuTNqFy0vm&#10;NhOTuRMzo6Zv7xQKXR7Oz8dZbSbbiyuNvnWsIF0kIIhrp1tuFHx9vj29gPABWWPvmBT8kIfNevaw&#10;wkK7G5d0rUIj4gj7AhWYEIZCSl8bsugXbiCO3rcbLYYox0bqEW9x3PYyS5JcWmw5EgwOtDNUd9XF&#10;Rsje15fSnU/pvpNH0+X4fDAfSj3Op+0riEBT+A//td+1gmyZw+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gnlnEAAAA3AAAAA8AAAAAAAAAAAAAAAAAmAIAAGRycy9k&#10;b3ducmV2LnhtbFBLBQYAAAAABAAEAPUAAACJAwAAAAA=&#10;" stroked="f">
                  <v:textbox style="mso-fit-shape-to-text:t">
                    <w:txbxContent>
                      <w:p w14:paraId="1DB252FF" w14:textId="77777777" w:rsidR="00F5328A" w:rsidRPr="00AD7F28" w:rsidRDefault="00F5328A" w:rsidP="0088463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LAPORAN HARIAN</w:t>
                        </w:r>
                      </w:p>
                      <w:p w14:paraId="5D26BC5A" w14:textId="77777777" w:rsidR="00F5328A" w:rsidRPr="00AD7F28" w:rsidRDefault="00F5328A" w:rsidP="0088463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 xml:space="preserve">GUGUS TUGAS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PERCEPATAN </w:t>
                        </w:r>
                        <w:r w:rsidRPr="00AD7F28">
                          <w:rPr>
                            <w:rFonts w:ascii="Arial" w:hAnsi="Arial" w:cs="Arial"/>
                            <w:b/>
                          </w:rPr>
                          <w:t>PENANGANAN COVID-19</w:t>
                        </w:r>
                      </w:p>
                      <w:p w14:paraId="3214BFFB" w14:textId="77777777" w:rsidR="00F5328A" w:rsidRPr="00AD7F28" w:rsidRDefault="00F5328A" w:rsidP="0088463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PROVINSI KALIMANTAN SELAT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>
        <w:rPr>
          <w:rFonts w:ascii="Arial" w:hAnsi="Arial" w:cs="Arial"/>
          <w:b/>
        </w:rPr>
        <w:t>e</w:t>
      </w:r>
      <w:proofErr w:type="gramEnd"/>
    </w:p>
    <w:p w14:paraId="62A18FF6" w14:textId="77777777" w:rsidR="00884630" w:rsidRPr="00AD7F28" w:rsidRDefault="00884630" w:rsidP="00884630">
      <w:pPr>
        <w:jc w:val="center"/>
        <w:rPr>
          <w:rFonts w:ascii="Arial" w:hAnsi="Arial" w:cs="Arial"/>
        </w:rPr>
      </w:pPr>
    </w:p>
    <w:p w14:paraId="6B1CBF8F" w14:textId="77777777" w:rsidR="00884630" w:rsidRPr="00AD7F28" w:rsidRDefault="00884630" w:rsidP="00884630">
      <w:pPr>
        <w:jc w:val="center"/>
        <w:rPr>
          <w:rFonts w:ascii="Arial" w:hAnsi="Arial" w:cs="Arial"/>
        </w:rPr>
      </w:pPr>
    </w:p>
    <w:p w14:paraId="48EDC011" w14:textId="77777777" w:rsidR="00884630" w:rsidRPr="00AD7F28" w:rsidRDefault="00884630" w:rsidP="00884630">
      <w:pPr>
        <w:jc w:val="center"/>
        <w:rPr>
          <w:rFonts w:ascii="Arial" w:hAnsi="Arial" w:cs="Arial"/>
        </w:rPr>
      </w:pPr>
    </w:p>
    <w:p w14:paraId="63EE3466" w14:textId="77777777" w:rsidR="00884630" w:rsidRPr="00AD7F28" w:rsidRDefault="00884630" w:rsidP="00884630">
      <w:pPr>
        <w:jc w:val="center"/>
        <w:rPr>
          <w:rFonts w:ascii="Arial" w:hAnsi="Arial" w:cs="Arial"/>
        </w:rPr>
      </w:pPr>
    </w:p>
    <w:p w14:paraId="445D204B" w14:textId="77777777" w:rsidR="00884630" w:rsidRPr="00AD7F28" w:rsidRDefault="00884630" w:rsidP="00884630">
      <w:pPr>
        <w:rPr>
          <w:rFonts w:ascii="Arial" w:hAnsi="Arial" w:cs="Arial"/>
        </w:rPr>
      </w:pPr>
    </w:p>
    <w:p w14:paraId="43ACC506" w14:textId="77777777" w:rsidR="00884630" w:rsidRPr="00AD7F28" w:rsidRDefault="00884630" w:rsidP="00884630">
      <w:pPr>
        <w:rPr>
          <w:rFonts w:ascii="Arial" w:hAnsi="Arial" w:cs="Arial"/>
        </w:rPr>
      </w:pPr>
    </w:p>
    <w:p w14:paraId="560F409C" w14:textId="77777777" w:rsidR="00884630" w:rsidRPr="00AD7F28" w:rsidRDefault="00884630" w:rsidP="00884630">
      <w:pPr>
        <w:rPr>
          <w:rFonts w:ascii="Arial" w:hAnsi="Arial" w:cs="Arial"/>
        </w:rPr>
      </w:pPr>
    </w:p>
    <w:p w14:paraId="222E7AD0" w14:textId="1809F771" w:rsidR="00884630" w:rsidRPr="00F708B6" w:rsidRDefault="00884630" w:rsidP="0088463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amis, 25 Maret 2021</w:t>
      </w:r>
    </w:p>
    <w:p w14:paraId="6C2A44BE" w14:textId="77777777" w:rsidR="00884630" w:rsidRPr="00AD7F28" w:rsidRDefault="00884630" w:rsidP="00884630">
      <w:pPr>
        <w:rPr>
          <w:rFonts w:ascii="Arial" w:hAnsi="Arial" w:cs="Arial"/>
        </w:rPr>
      </w:pPr>
      <w:r w:rsidRPr="00EE3772">
        <w:rPr>
          <w:rFonts w:ascii="Arial" w:hAnsi="Arial" w:cs="Arial"/>
        </w:rPr>
        <w:t xml:space="preserve">Kepada Yth. </w:t>
      </w:r>
      <w:r>
        <w:rPr>
          <w:rFonts w:ascii="Arial" w:hAnsi="Arial" w:cs="Arial"/>
        </w:rPr>
        <w:t>Gubernur Kalimantan Selatan</w:t>
      </w:r>
      <w:r w:rsidRPr="00EE3772">
        <w:rPr>
          <w:rFonts w:ascii="Arial" w:hAnsi="Arial" w:cs="Arial"/>
        </w:rPr>
        <w:t xml:space="preserve">, izin melaporkan Kegiatan </w:t>
      </w:r>
      <w:r>
        <w:rPr>
          <w:rFonts w:ascii="Arial" w:hAnsi="Arial" w:cs="Arial"/>
        </w:rPr>
        <w:t xml:space="preserve">Gugus Tugas Percepatan Penanganan Covid-19 di </w:t>
      </w:r>
      <w:r w:rsidRPr="00EE3772">
        <w:rPr>
          <w:rFonts w:ascii="Arial" w:hAnsi="Arial" w:cs="Arial"/>
        </w:rPr>
        <w:t xml:space="preserve">Provinsi Kalimantan </w:t>
      </w:r>
      <w:proofErr w:type="gramStart"/>
      <w:r w:rsidRPr="00EE3772">
        <w:rPr>
          <w:rFonts w:ascii="Arial" w:hAnsi="Arial" w:cs="Arial"/>
        </w:rPr>
        <w:t>Selatan</w:t>
      </w:r>
      <w:r>
        <w:rPr>
          <w:rFonts w:ascii="Arial" w:hAnsi="Arial" w:cs="Arial"/>
        </w:rPr>
        <w:t xml:space="preserve"> :</w:t>
      </w:r>
      <w:proofErr w:type="gramEnd"/>
    </w:p>
    <w:p w14:paraId="2C9C1C4B" w14:textId="77777777" w:rsidR="00884630" w:rsidRPr="00AD7F28" w:rsidRDefault="00884630" w:rsidP="00884630">
      <w:pPr>
        <w:rPr>
          <w:rFonts w:ascii="Arial" w:hAnsi="Arial" w:cs="Arial"/>
        </w:rPr>
      </w:pPr>
      <w:r w:rsidRPr="00AD7F28">
        <w:rPr>
          <w:rFonts w:ascii="Arial" w:hAnsi="Arial" w:cs="Arial"/>
        </w:rPr>
        <w:t>Update Data Terdampak Corona / Covid 19 di Kalimantan Selatan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24"/>
        <w:gridCol w:w="2364"/>
        <w:gridCol w:w="999"/>
        <w:gridCol w:w="1058"/>
        <w:gridCol w:w="1084"/>
        <w:gridCol w:w="1439"/>
        <w:gridCol w:w="1347"/>
      </w:tblGrid>
      <w:tr w:rsidR="00884630" w:rsidRPr="00C7138D" w14:paraId="4AA2F484" w14:textId="77777777" w:rsidTr="00F5328A">
        <w:trPr>
          <w:trHeight w:val="300"/>
        </w:trPr>
        <w:tc>
          <w:tcPr>
            <w:tcW w:w="524" w:type="dxa"/>
          </w:tcPr>
          <w:p w14:paraId="7BF6390B" w14:textId="77777777" w:rsidR="00884630" w:rsidRPr="00C7138D" w:rsidRDefault="00884630" w:rsidP="00F5328A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364" w:type="dxa"/>
          </w:tcPr>
          <w:p w14:paraId="2FF745FF" w14:textId="77777777" w:rsidR="00884630" w:rsidRPr="00C7138D" w:rsidRDefault="00884630" w:rsidP="00F5328A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Kabupaten/Kota</w:t>
            </w:r>
          </w:p>
        </w:tc>
        <w:tc>
          <w:tcPr>
            <w:tcW w:w="999" w:type="dxa"/>
          </w:tcPr>
          <w:p w14:paraId="3C4509CD" w14:textId="77777777" w:rsidR="00884630" w:rsidRPr="00C7138D" w:rsidRDefault="00884630" w:rsidP="00F53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k</w:t>
            </w:r>
          </w:p>
        </w:tc>
        <w:tc>
          <w:tcPr>
            <w:tcW w:w="1058" w:type="dxa"/>
          </w:tcPr>
          <w:p w14:paraId="3F95BFDC" w14:textId="77777777" w:rsidR="00884630" w:rsidRDefault="00884630" w:rsidP="00F53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f</w:t>
            </w:r>
          </w:p>
        </w:tc>
        <w:tc>
          <w:tcPr>
            <w:tcW w:w="1084" w:type="dxa"/>
          </w:tcPr>
          <w:p w14:paraId="6EEE3236" w14:textId="77777777" w:rsidR="00884630" w:rsidRDefault="00884630" w:rsidP="00F53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buh</w:t>
            </w:r>
          </w:p>
        </w:tc>
        <w:tc>
          <w:tcPr>
            <w:tcW w:w="1439" w:type="dxa"/>
          </w:tcPr>
          <w:p w14:paraId="430932E9" w14:textId="77777777" w:rsidR="00884630" w:rsidRDefault="00884630" w:rsidP="00F53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awat</w:t>
            </w:r>
          </w:p>
        </w:tc>
        <w:tc>
          <w:tcPr>
            <w:tcW w:w="1347" w:type="dxa"/>
          </w:tcPr>
          <w:p w14:paraId="52F2E0B2" w14:textId="77777777" w:rsidR="00884630" w:rsidRPr="00C7138D" w:rsidRDefault="00884630" w:rsidP="00F53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inggal</w:t>
            </w:r>
          </w:p>
        </w:tc>
      </w:tr>
      <w:tr w:rsidR="00884630" w14:paraId="7DE67E06" w14:textId="77777777" w:rsidTr="00F5328A">
        <w:tc>
          <w:tcPr>
            <w:tcW w:w="524" w:type="dxa"/>
          </w:tcPr>
          <w:p w14:paraId="688B3C59" w14:textId="77777777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4" w:type="dxa"/>
          </w:tcPr>
          <w:p w14:paraId="40971EB7" w14:textId="77777777" w:rsidR="00884630" w:rsidRDefault="00884630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Laut</w:t>
            </w:r>
          </w:p>
        </w:tc>
        <w:tc>
          <w:tcPr>
            <w:tcW w:w="999" w:type="dxa"/>
          </w:tcPr>
          <w:p w14:paraId="00821A0B" w14:textId="5965DEC4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1A2DB705" w14:textId="029E2A22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04</w:t>
            </w:r>
          </w:p>
        </w:tc>
        <w:tc>
          <w:tcPr>
            <w:tcW w:w="1084" w:type="dxa"/>
          </w:tcPr>
          <w:p w14:paraId="66D2F5EF" w14:textId="3F39F8EA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12</w:t>
            </w:r>
          </w:p>
        </w:tc>
        <w:tc>
          <w:tcPr>
            <w:tcW w:w="1439" w:type="dxa"/>
          </w:tcPr>
          <w:p w14:paraId="4631C33A" w14:textId="53DF38F7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</w:t>
            </w:r>
          </w:p>
        </w:tc>
        <w:tc>
          <w:tcPr>
            <w:tcW w:w="1347" w:type="dxa"/>
          </w:tcPr>
          <w:p w14:paraId="7E1B71B7" w14:textId="4794E571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</w:tr>
      <w:tr w:rsidR="00884630" w14:paraId="5CB070D5" w14:textId="77777777" w:rsidTr="00F5328A">
        <w:tc>
          <w:tcPr>
            <w:tcW w:w="524" w:type="dxa"/>
          </w:tcPr>
          <w:p w14:paraId="0E7DB8D3" w14:textId="77777777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4" w:type="dxa"/>
          </w:tcPr>
          <w:p w14:paraId="082827E2" w14:textId="77777777" w:rsidR="00884630" w:rsidRDefault="00884630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tabaru</w:t>
            </w:r>
          </w:p>
        </w:tc>
        <w:tc>
          <w:tcPr>
            <w:tcW w:w="999" w:type="dxa"/>
          </w:tcPr>
          <w:p w14:paraId="078EC98B" w14:textId="341FDD8B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</w:t>
            </w:r>
          </w:p>
        </w:tc>
        <w:tc>
          <w:tcPr>
            <w:tcW w:w="1058" w:type="dxa"/>
          </w:tcPr>
          <w:p w14:paraId="0BD69511" w14:textId="08C30D28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53</w:t>
            </w:r>
          </w:p>
        </w:tc>
        <w:tc>
          <w:tcPr>
            <w:tcW w:w="1084" w:type="dxa"/>
          </w:tcPr>
          <w:p w14:paraId="42217029" w14:textId="2E0EF210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33</w:t>
            </w:r>
          </w:p>
        </w:tc>
        <w:tc>
          <w:tcPr>
            <w:tcW w:w="1439" w:type="dxa"/>
          </w:tcPr>
          <w:p w14:paraId="17D8BD92" w14:textId="35993785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347" w:type="dxa"/>
          </w:tcPr>
          <w:p w14:paraId="70ED5A5C" w14:textId="36330B33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884630" w14:paraId="2A2B1461" w14:textId="77777777" w:rsidTr="00F5328A">
        <w:tc>
          <w:tcPr>
            <w:tcW w:w="524" w:type="dxa"/>
          </w:tcPr>
          <w:p w14:paraId="77E58D7E" w14:textId="77777777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4" w:type="dxa"/>
          </w:tcPr>
          <w:p w14:paraId="3C720D1D" w14:textId="77777777" w:rsidR="00884630" w:rsidRDefault="00884630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</w:t>
            </w:r>
          </w:p>
        </w:tc>
        <w:tc>
          <w:tcPr>
            <w:tcW w:w="999" w:type="dxa"/>
          </w:tcPr>
          <w:p w14:paraId="7E6DF290" w14:textId="4582FD41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058" w:type="dxa"/>
          </w:tcPr>
          <w:p w14:paraId="5AFF8721" w14:textId="3DDC70DB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03</w:t>
            </w:r>
          </w:p>
        </w:tc>
        <w:tc>
          <w:tcPr>
            <w:tcW w:w="1084" w:type="dxa"/>
          </w:tcPr>
          <w:p w14:paraId="17EFF0E8" w14:textId="0E692D7A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67</w:t>
            </w:r>
          </w:p>
        </w:tc>
        <w:tc>
          <w:tcPr>
            <w:tcW w:w="1439" w:type="dxa"/>
          </w:tcPr>
          <w:p w14:paraId="6AF9A7AE" w14:textId="51F3B059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</w:t>
            </w:r>
          </w:p>
        </w:tc>
        <w:tc>
          <w:tcPr>
            <w:tcW w:w="1347" w:type="dxa"/>
          </w:tcPr>
          <w:p w14:paraId="06A2AF48" w14:textId="5F4173A0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</w:tr>
      <w:tr w:rsidR="00884630" w14:paraId="719FCC32" w14:textId="77777777" w:rsidTr="00F5328A">
        <w:tc>
          <w:tcPr>
            <w:tcW w:w="524" w:type="dxa"/>
          </w:tcPr>
          <w:p w14:paraId="51B9A20E" w14:textId="77777777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64" w:type="dxa"/>
          </w:tcPr>
          <w:p w14:paraId="598AE49A" w14:textId="77777777" w:rsidR="00884630" w:rsidRDefault="00884630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ito Kuala</w:t>
            </w:r>
          </w:p>
        </w:tc>
        <w:tc>
          <w:tcPr>
            <w:tcW w:w="999" w:type="dxa"/>
          </w:tcPr>
          <w:p w14:paraId="4070C8E7" w14:textId="4D3A85B2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058" w:type="dxa"/>
          </w:tcPr>
          <w:p w14:paraId="41D82168" w14:textId="3BA26DB4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69</w:t>
            </w:r>
          </w:p>
        </w:tc>
        <w:tc>
          <w:tcPr>
            <w:tcW w:w="1084" w:type="dxa"/>
          </w:tcPr>
          <w:p w14:paraId="1B86644E" w14:textId="740256BE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63</w:t>
            </w:r>
          </w:p>
        </w:tc>
        <w:tc>
          <w:tcPr>
            <w:tcW w:w="1439" w:type="dxa"/>
          </w:tcPr>
          <w:p w14:paraId="0DC2CFCB" w14:textId="0CC127AB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</w:p>
        </w:tc>
        <w:tc>
          <w:tcPr>
            <w:tcW w:w="1347" w:type="dxa"/>
          </w:tcPr>
          <w:p w14:paraId="05AA4EDB" w14:textId="6CFDA1A1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884630" w14:paraId="29AA6144" w14:textId="77777777" w:rsidTr="00F5328A">
        <w:tc>
          <w:tcPr>
            <w:tcW w:w="524" w:type="dxa"/>
          </w:tcPr>
          <w:p w14:paraId="1A69938D" w14:textId="77777777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64" w:type="dxa"/>
          </w:tcPr>
          <w:p w14:paraId="5F4E4596" w14:textId="77777777" w:rsidR="00884630" w:rsidRDefault="00884630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in</w:t>
            </w:r>
          </w:p>
        </w:tc>
        <w:tc>
          <w:tcPr>
            <w:tcW w:w="999" w:type="dxa"/>
          </w:tcPr>
          <w:p w14:paraId="58D082A1" w14:textId="5927EAC2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52302CFC" w14:textId="615754A0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</w:t>
            </w:r>
          </w:p>
        </w:tc>
        <w:tc>
          <w:tcPr>
            <w:tcW w:w="1084" w:type="dxa"/>
          </w:tcPr>
          <w:p w14:paraId="1D3A98DD" w14:textId="18C6A46C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</w:t>
            </w:r>
          </w:p>
        </w:tc>
        <w:tc>
          <w:tcPr>
            <w:tcW w:w="1439" w:type="dxa"/>
          </w:tcPr>
          <w:p w14:paraId="6C071D8A" w14:textId="691B7CB9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347" w:type="dxa"/>
          </w:tcPr>
          <w:p w14:paraId="68052D5E" w14:textId="592E9BE4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884630" w14:paraId="2842D9E8" w14:textId="77777777" w:rsidTr="00F5328A">
        <w:tc>
          <w:tcPr>
            <w:tcW w:w="524" w:type="dxa"/>
          </w:tcPr>
          <w:p w14:paraId="086239AF" w14:textId="77777777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64" w:type="dxa"/>
          </w:tcPr>
          <w:p w14:paraId="3B4BA918" w14:textId="77777777" w:rsidR="00884630" w:rsidRDefault="00884630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Selatan</w:t>
            </w:r>
          </w:p>
        </w:tc>
        <w:tc>
          <w:tcPr>
            <w:tcW w:w="999" w:type="dxa"/>
          </w:tcPr>
          <w:p w14:paraId="60A2D23C" w14:textId="6B66004C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58" w:type="dxa"/>
          </w:tcPr>
          <w:p w14:paraId="616843CD" w14:textId="6E566DD7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28</w:t>
            </w:r>
          </w:p>
        </w:tc>
        <w:tc>
          <w:tcPr>
            <w:tcW w:w="1084" w:type="dxa"/>
          </w:tcPr>
          <w:p w14:paraId="77FE00E9" w14:textId="179E7E35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</w:t>
            </w:r>
          </w:p>
        </w:tc>
        <w:tc>
          <w:tcPr>
            <w:tcW w:w="1439" w:type="dxa"/>
          </w:tcPr>
          <w:p w14:paraId="6675EAFF" w14:textId="5E8CA87C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347" w:type="dxa"/>
          </w:tcPr>
          <w:p w14:paraId="54C51852" w14:textId="6C1F6426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884630" w14:paraId="53071754" w14:textId="77777777" w:rsidTr="00F5328A">
        <w:tc>
          <w:tcPr>
            <w:tcW w:w="524" w:type="dxa"/>
          </w:tcPr>
          <w:p w14:paraId="27AE6423" w14:textId="77777777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64" w:type="dxa"/>
          </w:tcPr>
          <w:p w14:paraId="684457CC" w14:textId="77777777" w:rsidR="00884630" w:rsidRDefault="00884630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Tengah</w:t>
            </w:r>
          </w:p>
        </w:tc>
        <w:tc>
          <w:tcPr>
            <w:tcW w:w="999" w:type="dxa"/>
          </w:tcPr>
          <w:p w14:paraId="20E91915" w14:textId="43264C0F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58" w:type="dxa"/>
          </w:tcPr>
          <w:p w14:paraId="29740AA7" w14:textId="04C0CAA5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</w:t>
            </w:r>
          </w:p>
        </w:tc>
        <w:tc>
          <w:tcPr>
            <w:tcW w:w="1084" w:type="dxa"/>
          </w:tcPr>
          <w:p w14:paraId="63C98235" w14:textId="365C68DB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</w:t>
            </w:r>
          </w:p>
        </w:tc>
        <w:tc>
          <w:tcPr>
            <w:tcW w:w="1439" w:type="dxa"/>
          </w:tcPr>
          <w:p w14:paraId="4495076A" w14:textId="552890BC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347" w:type="dxa"/>
          </w:tcPr>
          <w:p w14:paraId="244A5762" w14:textId="0B51FC58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</w:tr>
      <w:tr w:rsidR="00884630" w14:paraId="5F15B0AF" w14:textId="77777777" w:rsidTr="00F5328A">
        <w:tc>
          <w:tcPr>
            <w:tcW w:w="524" w:type="dxa"/>
          </w:tcPr>
          <w:p w14:paraId="5216CB5B" w14:textId="77777777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64" w:type="dxa"/>
          </w:tcPr>
          <w:p w14:paraId="4F8433BB" w14:textId="77777777" w:rsidR="00884630" w:rsidRDefault="00884630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Utara</w:t>
            </w:r>
          </w:p>
        </w:tc>
        <w:tc>
          <w:tcPr>
            <w:tcW w:w="999" w:type="dxa"/>
          </w:tcPr>
          <w:p w14:paraId="1DC16653" w14:textId="2F40BD62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58" w:type="dxa"/>
          </w:tcPr>
          <w:p w14:paraId="1F7F4C61" w14:textId="732AC107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</w:t>
            </w:r>
          </w:p>
        </w:tc>
        <w:tc>
          <w:tcPr>
            <w:tcW w:w="1084" w:type="dxa"/>
          </w:tcPr>
          <w:p w14:paraId="71A1F0FD" w14:textId="122F7CD7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</w:t>
            </w:r>
          </w:p>
        </w:tc>
        <w:tc>
          <w:tcPr>
            <w:tcW w:w="1439" w:type="dxa"/>
          </w:tcPr>
          <w:p w14:paraId="6CA70C40" w14:textId="10456786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1347" w:type="dxa"/>
          </w:tcPr>
          <w:p w14:paraId="5F8DD448" w14:textId="634A7D3B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  <w:tr w:rsidR="00884630" w14:paraId="5327B458" w14:textId="77777777" w:rsidTr="00F5328A">
        <w:tc>
          <w:tcPr>
            <w:tcW w:w="524" w:type="dxa"/>
          </w:tcPr>
          <w:p w14:paraId="5E28244E" w14:textId="77777777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64" w:type="dxa"/>
          </w:tcPr>
          <w:p w14:paraId="4505B268" w14:textId="77777777" w:rsidR="00884630" w:rsidRDefault="00884630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along</w:t>
            </w:r>
          </w:p>
        </w:tc>
        <w:tc>
          <w:tcPr>
            <w:tcW w:w="999" w:type="dxa"/>
          </w:tcPr>
          <w:p w14:paraId="069A131B" w14:textId="61AE1B96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5FDBA5AF" w14:textId="4A3C2660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</w:t>
            </w:r>
          </w:p>
        </w:tc>
        <w:tc>
          <w:tcPr>
            <w:tcW w:w="1084" w:type="dxa"/>
          </w:tcPr>
          <w:p w14:paraId="0870113B" w14:textId="42D5116E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</w:t>
            </w:r>
          </w:p>
        </w:tc>
        <w:tc>
          <w:tcPr>
            <w:tcW w:w="1439" w:type="dxa"/>
          </w:tcPr>
          <w:p w14:paraId="4E51B210" w14:textId="51A13062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47" w:type="dxa"/>
          </w:tcPr>
          <w:p w14:paraId="2F290168" w14:textId="3BB3224A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884630" w14:paraId="4EFF8004" w14:textId="77777777" w:rsidTr="00F5328A">
        <w:tc>
          <w:tcPr>
            <w:tcW w:w="524" w:type="dxa"/>
          </w:tcPr>
          <w:p w14:paraId="353E6B56" w14:textId="77777777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64" w:type="dxa"/>
          </w:tcPr>
          <w:p w14:paraId="36A89424" w14:textId="77777777" w:rsidR="00884630" w:rsidRDefault="00884630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Bumbu</w:t>
            </w:r>
          </w:p>
        </w:tc>
        <w:tc>
          <w:tcPr>
            <w:tcW w:w="999" w:type="dxa"/>
          </w:tcPr>
          <w:p w14:paraId="7C47F102" w14:textId="4733F1F7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58" w:type="dxa"/>
          </w:tcPr>
          <w:p w14:paraId="6EF5C1F3" w14:textId="0098FC08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71</w:t>
            </w:r>
          </w:p>
        </w:tc>
        <w:tc>
          <w:tcPr>
            <w:tcW w:w="1084" w:type="dxa"/>
          </w:tcPr>
          <w:p w14:paraId="651E7A97" w14:textId="030A9430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95</w:t>
            </w:r>
          </w:p>
        </w:tc>
        <w:tc>
          <w:tcPr>
            <w:tcW w:w="1439" w:type="dxa"/>
          </w:tcPr>
          <w:p w14:paraId="5D51E1AC" w14:textId="2FC9FBFD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1347" w:type="dxa"/>
          </w:tcPr>
          <w:p w14:paraId="294B7620" w14:textId="62375343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</w:tr>
      <w:tr w:rsidR="00884630" w14:paraId="70568F90" w14:textId="77777777" w:rsidTr="00F5328A">
        <w:tc>
          <w:tcPr>
            <w:tcW w:w="524" w:type="dxa"/>
          </w:tcPr>
          <w:p w14:paraId="3ADF03DA" w14:textId="77777777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364" w:type="dxa"/>
          </w:tcPr>
          <w:p w14:paraId="18A39957" w14:textId="77777777" w:rsidR="00884630" w:rsidRDefault="00884630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gan</w:t>
            </w:r>
          </w:p>
        </w:tc>
        <w:tc>
          <w:tcPr>
            <w:tcW w:w="999" w:type="dxa"/>
          </w:tcPr>
          <w:p w14:paraId="573E5B99" w14:textId="2ED65C69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58" w:type="dxa"/>
          </w:tcPr>
          <w:p w14:paraId="0E4CD0E1" w14:textId="08097981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89</w:t>
            </w:r>
          </w:p>
        </w:tc>
        <w:tc>
          <w:tcPr>
            <w:tcW w:w="1084" w:type="dxa"/>
          </w:tcPr>
          <w:p w14:paraId="33F6087A" w14:textId="47E3A624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59</w:t>
            </w:r>
          </w:p>
        </w:tc>
        <w:tc>
          <w:tcPr>
            <w:tcW w:w="1439" w:type="dxa"/>
          </w:tcPr>
          <w:p w14:paraId="00B007C4" w14:textId="72D4F153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1347" w:type="dxa"/>
          </w:tcPr>
          <w:p w14:paraId="7C269CB4" w14:textId="7F821E22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884630" w14:paraId="1CFBB3B2" w14:textId="77777777" w:rsidTr="00F5328A">
        <w:trPr>
          <w:trHeight w:val="281"/>
        </w:trPr>
        <w:tc>
          <w:tcPr>
            <w:tcW w:w="524" w:type="dxa"/>
          </w:tcPr>
          <w:p w14:paraId="43CE7B87" w14:textId="77777777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64" w:type="dxa"/>
          </w:tcPr>
          <w:p w14:paraId="6365B964" w14:textId="77777777" w:rsidR="00884630" w:rsidRDefault="00884630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masin</w:t>
            </w:r>
          </w:p>
        </w:tc>
        <w:tc>
          <w:tcPr>
            <w:tcW w:w="999" w:type="dxa"/>
          </w:tcPr>
          <w:p w14:paraId="508618E1" w14:textId="70A3ED27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</w:t>
            </w:r>
          </w:p>
        </w:tc>
        <w:tc>
          <w:tcPr>
            <w:tcW w:w="1058" w:type="dxa"/>
          </w:tcPr>
          <w:p w14:paraId="43754AA0" w14:textId="6E86FEFC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25</w:t>
            </w:r>
          </w:p>
        </w:tc>
        <w:tc>
          <w:tcPr>
            <w:tcW w:w="1084" w:type="dxa"/>
          </w:tcPr>
          <w:p w14:paraId="05BCC2A1" w14:textId="03698F79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45</w:t>
            </w:r>
          </w:p>
        </w:tc>
        <w:tc>
          <w:tcPr>
            <w:tcW w:w="1439" w:type="dxa"/>
          </w:tcPr>
          <w:p w14:paraId="3583608C" w14:textId="6E3AE3E0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</w:t>
            </w:r>
          </w:p>
        </w:tc>
        <w:tc>
          <w:tcPr>
            <w:tcW w:w="1347" w:type="dxa"/>
          </w:tcPr>
          <w:p w14:paraId="0C1BAE55" w14:textId="3DCAF4AA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</w:tr>
      <w:tr w:rsidR="00884630" w14:paraId="16EFEDE4" w14:textId="77777777" w:rsidTr="00F5328A">
        <w:tc>
          <w:tcPr>
            <w:tcW w:w="524" w:type="dxa"/>
          </w:tcPr>
          <w:p w14:paraId="7F296BB5" w14:textId="77777777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364" w:type="dxa"/>
          </w:tcPr>
          <w:p w14:paraId="7315F9DC" w14:textId="77777777" w:rsidR="00884630" w:rsidRDefault="00884630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baru</w:t>
            </w:r>
          </w:p>
        </w:tc>
        <w:tc>
          <w:tcPr>
            <w:tcW w:w="999" w:type="dxa"/>
          </w:tcPr>
          <w:p w14:paraId="2D1F578C" w14:textId="5BCDD62C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58" w:type="dxa"/>
          </w:tcPr>
          <w:p w14:paraId="266E5B9F" w14:textId="798A06F6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78</w:t>
            </w:r>
          </w:p>
        </w:tc>
        <w:tc>
          <w:tcPr>
            <w:tcW w:w="1084" w:type="dxa"/>
          </w:tcPr>
          <w:p w14:paraId="72BD9A5B" w14:textId="03B1B7A7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08</w:t>
            </w:r>
          </w:p>
        </w:tc>
        <w:tc>
          <w:tcPr>
            <w:tcW w:w="1439" w:type="dxa"/>
          </w:tcPr>
          <w:p w14:paraId="6ED78CB7" w14:textId="644509C6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</w:t>
            </w:r>
          </w:p>
        </w:tc>
        <w:tc>
          <w:tcPr>
            <w:tcW w:w="1347" w:type="dxa"/>
          </w:tcPr>
          <w:p w14:paraId="5E3E4BD4" w14:textId="2E18F068" w:rsidR="00884630" w:rsidRDefault="00884630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</w:tr>
    </w:tbl>
    <w:p w14:paraId="0D86108F" w14:textId="77777777" w:rsidR="00884630" w:rsidRDefault="00884630" w:rsidP="00884630">
      <w:pPr>
        <w:spacing w:after="0"/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Pr="00AD7F28">
        <w:rPr>
          <w:rFonts w:ascii="Arial" w:hAnsi="Arial" w:cs="Arial"/>
        </w:rPr>
        <w:t>Sumber :</w:t>
      </w:r>
      <w:proofErr w:type="gramEnd"/>
      <w:r w:rsidRPr="00AD7F28">
        <w:rPr>
          <w:rFonts w:ascii="Arial" w:hAnsi="Arial" w:cs="Arial"/>
        </w:rPr>
        <w:t xml:space="preserve"> Dinas Kesehatan Prov</w:t>
      </w:r>
      <w:r>
        <w:rPr>
          <w:rFonts w:ascii="Arial" w:hAnsi="Arial" w:cs="Arial"/>
        </w:rPr>
        <w:t>.</w:t>
      </w:r>
      <w:r w:rsidRPr="00AD7F28">
        <w:rPr>
          <w:rFonts w:ascii="Arial" w:hAnsi="Arial" w:cs="Arial"/>
        </w:rPr>
        <w:t xml:space="preserve"> Kalsel</w:t>
      </w:r>
    </w:p>
    <w:p w14:paraId="6B35F16C" w14:textId="77777777" w:rsidR="00884630" w:rsidRDefault="00884630" w:rsidP="00884630">
      <w:pPr>
        <w:spacing w:after="0"/>
        <w:jc w:val="right"/>
        <w:rPr>
          <w:rFonts w:ascii="Arial" w:hAnsi="Arial" w:cs="Arial"/>
        </w:rPr>
      </w:pPr>
    </w:p>
    <w:p w14:paraId="0F7BB446" w14:textId="77777777" w:rsidR="00884630" w:rsidRDefault="00884630" w:rsidP="00884630">
      <w:pPr>
        <w:spacing w:after="0"/>
        <w:jc w:val="right"/>
        <w:rPr>
          <w:rFonts w:ascii="Arial" w:hAnsi="Arial" w:cs="Arial"/>
        </w:rPr>
      </w:pPr>
    </w:p>
    <w:p w14:paraId="17BF949C" w14:textId="77777777" w:rsidR="00884630" w:rsidRDefault="00884630" w:rsidP="00884630">
      <w:pPr>
        <w:spacing w:after="0"/>
        <w:jc w:val="right"/>
        <w:rPr>
          <w:rFonts w:ascii="Arial" w:hAnsi="Arial" w:cs="Arial"/>
        </w:rPr>
      </w:pPr>
    </w:p>
    <w:p w14:paraId="2BB4DA79" w14:textId="77777777" w:rsidR="00884630" w:rsidRDefault="00884630" w:rsidP="00884630">
      <w:pPr>
        <w:spacing w:after="0"/>
        <w:jc w:val="right"/>
        <w:rPr>
          <w:rFonts w:ascii="Arial" w:hAnsi="Arial" w:cs="Arial"/>
        </w:rPr>
      </w:pPr>
    </w:p>
    <w:p w14:paraId="542E1777" w14:textId="69A43E2F" w:rsidR="00884630" w:rsidRDefault="00884630" w:rsidP="00884630">
      <w:pPr>
        <w:tabs>
          <w:tab w:val="left" w:pos="111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5CF272A1" wp14:editId="7E03DB56">
            <wp:extent cx="5944870" cy="356235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92fc26-b320-484c-990a-8c4348da674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2353" w14:textId="0DCB86AC" w:rsidR="00884630" w:rsidRDefault="00884630" w:rsidP="00884630">
      <w:pPr>
        <w:tabs>
          <w:tab w:val="left" w:pos="61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F22DAA1" w14:textId="33A3783A" w:rsidR="00884630" w:rsidRPr="00AD2DD5" w:rsidRDefault="00884630" w:rsidP="00884630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>Suspek</w:t>
      </w:r>
      <w:r w:rsidRPr="00AD2DD5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 xml:space="preserve">628 </w:t>
      </w:r>
      <w:r w:rsidRPr="00AD2DD5">
        <w:rPr>
          <w:rFonts w:ascii="Arial" w:hAnsi="Arial" w:cs="Arial"/>
        </w:rPr>
        <w:t>Orang</w:t>
      </w:r>
    </w:p>
    <w:p w14:paraId="072A242A" w14:textId="70338C46" w:rsidR="00884630" w:rsidRPr="00AD2DD5" w:rsidRDefault="00884630" w:rsidP="00884630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Positif : </w:t>
      </w:r>
      <w:r>
        <w:rPr>
          <w:rFonts w:ascii="Arial" w:hAnsi="Arial" w:cs="Arial"/>
        </w:rPr>
        <w:t xml:space="preserve">26.389 </w:t>
      </w:r>
      <w:r w:rsidRPr="00AD2DD5">
        <w:rPr>
          <w:rFonts w:ascii="Arial" w:hAnsi="Arial" w:cs="Arial"/>
        </w:rPr>
        <w:t>Orang</w:t>
      </w:r>
    </w:p>
    <w:p w14:paraId="76BA1248" w14:textId="0070F901" w:rsidR="00884630" w:rsidRPr="00AD2DD5" w:rsidRDefault="00884630" w:rsidP="00884630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Sembuh</w:t>
      </w:r>
      <w:r w:rsidRPr="00AD2DD5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 xml:space="preserve">23.136 </w:t>
      </w:r>
      <w:r w:rsidRPr="00AD2DD5">
        <w:rPr>
          <w:rFonts w:ascii="Arial" w:hAnsi="Arial" w:cs="Arial"/>
        </w:rPr>
        <w:t>Orang</w:t>
      </w:r>
    </w:p>
    <w:p w14:paraId="5B5C48BE" w14:textId="328BB403" w:rsidR="00884630" w:rsidRPr="00AD2DD5" w:rsidRDefault="00884630" w:rsidP="00884630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Di rawat</w:t>
      </w:r>
      <w:r w:rsidRPr="00AD2DD5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2.442 O</w:t>
      </w:r>
      <w:r w:rsidRPr="00AD2DD5">
        <w:rPr>
          <w:rFonts w:ascii="Arial" w:hAnsi="Arial" w:cs="Arial"/>
        </w:rPr>
        <w:t>rang</w:t>
      </w:r>
    </w:p>
    <w:p w14:paraId="7E5F9323" w14:textId="6CCEB71B" w:rsidR="00884630" w:rsidRDefault="00884630" w:rsidP="00884630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meninggal : </w:t>
      </w:r>
      <w:r>
        <w:rPr>
          <w:rFonts w:ascii="Arial" w:hAnsi="Arial" w:cs="Arial"/>
        </w:rPr>
        <w:t>811</w:t>
      </w:r>
      <w:r w:rsidRPr="00AD2DD5">
        <w:rPr>
          <w:rFonts w:ascii="Arial" w:hAnsi="Arial" w:cs="Arial"/>
        </w:rPr>
        <w:t xml:space="preserve"> Orang</w:t>
      </w:r>
    </w:p>
    <w:p w14:paraId="339C980E" w14:textId="77777777" w:rsidR="00884630" w:rsidRPr="00702BD1" w:rsidRDefault="00884630" w:rsidP="00884630">
      <w:pPr>
        <w:pStyle w:val="ListParagraph"/>
        <w:spacing w:after="0"/>
        <w:ind w:left="851"/>
        <w:jc w:val="both"/>
        <w:rPr>
          <w:rFonts w:ascii="Arial" w:hAnsi="Arial" w:cs="Arial"/>
        </w:rPr>
      </w:pPr>
    </w:p>
    <w:p w14:paraId="1982321F" w14:textId="77777777" w:rsidR="00884630" w:rsidRPr="00AD7F28" w:rsidRDefault="00884630" w:rsidP="00884630">
      <w:pPr>
        <w:jc w:val="both"/>
        <w:rPr>
          <w:rFonts w:ascii="Arial" w:hAnsi="Arial" w:cs="Arial"/>
        </w:rPr>
      </w:pPr>
      <w:r w:rsidRPr="00AD7F28">
        <w:rPr>
          <w:rFonts w:ascii="Arial" w:hAnsi="Arial" w:cs="Arial"/>
        </w:rPr>
        <w:t xml:space="preserve">Kegiatan </w:t>
      </w:r>
      <w:r>
        <w:rPr>
          <w:rFonts w:ascii="Arial" w:hAnsi="Arial" w:cs="Arial"/>
        </w:rPr>
        <w:t xml:space="preserve">Pusdalops </w:t>
      </w:r>
      <w:r w:rsidRPr="00AD7F28">
        <w:rPr>
          <w:rFonts w:ascii="Arial" w:hAnsi="Arial" w:cs="Arial"/>
        </w:rPr>
        <w:t xml:space="preserve">BPBD Provinsi Kalimantan </w:t>
      </w:r>
      <w:proofErr w:type="gramStart"/>
      <w:r w:rsidRPr="00AD7F28">
        <w:rPr>
          <w:rFonts w:ascii="Arial" w:hAnsi="Arial" w:cs="Arial"/>
        </w:rPr>
        <w:t>Selatan :</w:t>
      </w:r>
      <w:proofErr w:type="gramEnd"/>
    </w:p>
    <w:p w14:paraId="32C98B5B" w14:textId="77777777" w:rsidR="00884630" w:rsidRPr="00D96BBB" w:rsidRDefault="00884630" w:rsidP="00884630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pemantauan dan monitoring situasi dan kondisi Wilayah di Kabupaten/Kota.</w:t>
      </w:r>
    </w:p>
    <w:p w14:paraId="78F3EF75" w14:textId="77777777" w:rsidR="00884630" w:rsidRPr="00D96BBB" w:rsidRDefault="00884630" w:rsidP="00884630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kegiatan perekapan data dan pelaporan bencana.</w:t>
      </w:r>
    </w:p>
    <w:p w14:paraId="41364DB2" w14:textId="77777777" w:rsidR="00884630" w:rsidRPr="00D96BBB" w:rsidRDefault="00884630" w:rsidP="00884630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pengecekan peralatan radio komunikasi.</w:t>
      </w:r>
    </w:p>
    <w:p w14:paraId="5B4F789C" w14:textId="77777777" w:rsidR="00884630" w:rsidRPr="00D96BBB" w:rsidRDefault="00884630" w:rsidP="00884630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Pengoperasian Call Center BPBD Provinsi Kalimantan Selatan.</w:t>
      </w:r>
    </w:p>
    <w:p w14:paraId="12D2D570" w14:textId="77777777" w:rsidR="00884630" w:rsidRPr="00132CDE" w:rsidRDefault="00884630" w:rsidP="00884630">
      <w:pPr>
        <w:pStyle w:val="ListParagraph"/>
        <w:ind w:left="284"/>
        <w:jc w:val="both"/>
        <w:rPr>
          <w:rFonts w:ascii="Calibri" w:eastAsia="Calibri" w:hAnsi="Calibri" w:cs="Times New Roman"/>
        </w:rPr>
      </w:pPr>
    </w:p>
    <w:p w14:paraId="3D52D838" w14:textId="77777777" w:rsidR="00884630" w:rsidRPr="00132CDE" w:rsidRDefault="00884630" w:rsidP="00884630">
      <w:pPr>
        <w:spacing w:after="0"/>
        <w:ind w:left="720"/>
        <w:contextualSpacing/>
        <w:rPr>
          <w:rFonts w:ascii="Arial" w:eastAsia="Calibri" w:hAnsi="Arial" w:cs="Arial"/>
        </w:rPr>
      </w:pPr>
    </w:p>
    <w:p w14:paraId="2E3DAE77" w14:textId="77777777" w:rsidR="00884630" w:rsidRDefault="00884630" w:rsidP="00884630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</w:t>
      </w:r>
      <w:r>
        <w:rPr>
          <w:rFonts w:ascii="Arial" w:eastAsia="Calibri" w:hAnsi="Arial" w:cs="Arial"/>
        </w:rPr>
        <w:tab/>
      </w:r>
    </w:p>
    <w:p w14:paraId="0F5AE812" w14:textId="77777777" w:rsidR="00884630" w:rsidRDefault="00884630" w:rsidP="00884630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2D85B00A" w14:textId="77777777" w:rsidR="00884630" w:rsidRDefault="00884630" w:rsidP="00884630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7CBF3DA1" w14:textId="77777777" w:rsidR="00884630" w:rsidRDefault="00884630" w:rsidP="00884630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4FAC4D10" w14:textId="77777777" w:rsidR="00884630" w:rsidRDefault="00884630" w:rsidP="00884630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20153728" w14:textId="77777777" w:rsidR="00884630" w:rsidRDefault="00884630" w:rsidP="00884630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762688" behindDoc="0" locked="0" layoutInCell="1" allowOverlap="1" wp14:anchorId="13955AE7" wp14:editId="63CCF95A">
            <wp:simplePos x="0" y="0"/>
            <wp:positionH relativeFrom="column">
              <wp:posOffset>2892425</wp:posOffset>
            </wp:positionH>
            <wp:positionV relativeFrom="paragraph">
              <wp:posOffset>42545</wp:posOffset>
            </wp:positionV>
            <wp:extent cx="2195195" cy="1236345"/>
            <wp:effectExtent l="0" t="0" r="0" b="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2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1B2ED" w14:textId="77777777" w:rsidR="00884630" w:rsidRDefault="00884630" w:rsidP="00884630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1B6A0D2F" w14:textId="77777777" w:rsidR="00884630" w:rsidRPr="00132CDE" w:rsidRDefault="00884630" w:rsidP="00884630">
      <w:pPr>
        <w:spacing w:after="0" w:line="254" w:lineRule="auto"/>
        <w:ind w:left="4320" w:firstLine="720"/>
        <w:rPr>
          <w:rFonts w:ascii="Arial" w:eastAsia="Calibri" w:hAnsi="Arial" w:cs="Arial"/>
        </w:rPr>
      </w:pPr>
      <w:r>
        <w:rPr>
          <w:rFonts w:ascii="Arial" w:hAnsi="Arial" w:cs="Arial"/>
        </w:rPr>
        <w:t>Kepala BPBD Provinsi Kalsel</w:t>
      </w:r>
    </w:p>
    <w:p w14:paraId="4E888ACE" w14:textId="77777777" w:rsidR="00884630" w:rsidRPr="00132CDE" w:rsidRDefault="00884630" w:rsidP="00884630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6741ECA8" w14:textId="77777777" w:rsidR="00884630" w:rsidRPr="00132CDE" w:rsidRDefault="00884630" w:rsidP="00884630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ab/>
      </w:r>
    </w:p>
    <w:p w14:paraId="6720D17B" w14:textId="77777777" w:rsidR="00884630" w:rsidRPr="00132CDE" w:rsidRDefault="00884630" w:rsidP="00884630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71113D76" w14:textId="77777777" w:rsidR="00884630" w:rsidRPr="00132CDE" w:rsidRDefault="00884630" w:rsidP="00884630">
      <w:pPr>
        <w:spacing w:after="0" w:line="254" w:lineRule="auto"/>
        <w:ind w:left="5040"/>
        <w:rPr>
          <w:rFonts w:ascii="Arial" w:eastAsia="Calibri" w:hAnsi="Arial" w:cs="Arial"/>
          <w:b/>
          <w:u w:val="single"/>
        </w:rPr>
      </w:pPr>
      <w:r w:rsidRPr="00132CDE">
        <w:rPr>
          <w:rFonts w:ascii="Arial" w:eastAsia="Calibri" w:hAnsi="Arial" w:cs="Arial"/>
          <w:b/>
        </w:rPr>
        <w:t xml:space="preserve">     </w:t>
      </w:r>
      <w:r w:rsidRPr="00132CDE">
        <w:rPr>
          <w:rFonts w:ascii="Arial" w:eastAsia="Calibri" w:hAnsi="Arial" w:cs="Arial"/>
          <w:b/>
          <w:u w:val="single"/>
        </w:rPr>
        <w:t xml:space="preserve">Mujiyat, </w:t>
      </w:r>
      <w:proofErr w:type="gramStart"/>
      <w:r w:rsidRPr="00132CDE">
        <w:rPr>
          <w:rFonts w:ascii="Arial" w:eastAsia="Calibri" w:hAnsi="Arial" w:cs="Arial"/>
          <w:b/>
          <w:u w:val="single"/>
        </w:rPr>
        <w:t>S.Sn.,</w:t>
      </w:r>
      <w:proofErr w:type="gramEnd"/>
      <w:r w:rsidRPr="00132CDE">
        <w:rPr>
          <w:rFonts w:ascii="Arial" w:eastAsia="Calibri" w:hAnsi="Arial" w:cs="Arial"/>
          <w:b/>
          <w:u w:val="single"/>
        </w:rPr>
        <w:t xml:space="preserve"> M.Pd</w:t>
      </w:r>
    </w:p>
    <w:p w14:paraId="3D6FD9A5" w14:textId="77777777" w:rsidR="00884630" w:rsidRPr="00132CDE" w:rsidRDefault="00884630" w:rsidP="00884630">
      <w:pPr>
        <w:spacing w:after="0" w:line="254" w:lineRule="auto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                                                                                 Pembina Tk. I (IV/b)</w:t>
      </w:r>
    </w:p>
    <w:p w14:paraId="06FD5980" w14:textId="77777777" w:rsidR="00884630" w:rsidRPr="00132CDE" w:rsidRDefault="00884630" w:rsidP="00884630">
      <w:pPr>
        <w:spacing w:after="0" w:line="254" w:lineRule="auto"/>
        <w:ind w:left="432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>NIP. 19681113 199803 1 007</w:t>
      </w:r>
    </w:p>
    <w:p w14:paraId="405F2CB6" w14:textId="77777777" w:rsidR="00884630" w:rsidRDefault="00884630" w:rsidP="00884630">
      <w:pPr>
        <w:spacing w:after="0"/>
        <w:rPr>
          <w:rFonts w:ascii="Arial" w:hAnsi="Arial" w:cs="Arial"/>
        </w:rPr>
      </w:pPr>
    </w:p>
    <w:p w14:paraId="1E431836" w14:textId="77777777" w:rsidR="00884630" w:rsidRDefault="00884630" w:rsidP="00884630">
      <w:pPr>
        <w:spacing w:after="0"/>
        <w:rPr>
          <w:rFonts w:ascii="Arial" w:hAnsi="Arial" w:cs="Arial"/>
        </w:rPr>
      </w:pPr>
    </w:p>
    <w:p w14:paraId="0F049E25" w14:textId="77777777" w:rsidR="00884630" w:rsidRDefault="00884630" w:rsidP="00884630">
      <w:pPr>
        <w:spacing w:after="0"/>
        <w:rPr>
          <w:rFonts w:ascii="Arial" w:hAnsi="Arial" w:cs="Arial"/>
        </w:rPr>
      </w:pPr>
    </w:p>
    <w:p w14:paraId="3F33B2B4" w14:textId="77777777" w:rsidR="00884630" w:rsidRDefault="00884630" w:rsidP="00884630">
      <w:pPr>
        <w:spacing w:after="0"/>
        <w:rPr>
          <w:rFonts w:ascii="Arial" w:hAnsi="Arial" w:cs="Arial"/>
        </w:rPr>
      </w:pPr>
    </w:p>
    <w:p w14:paraId="3D5B853F" w14:textId="77777777" w:rsidR="00884630" w:rsidRDefault="00884630" w:rsidP="00884630">
      <w:pPr>
        <w:spacing w:after="0"/>
        <w:rPr>
          <w:rFonts w:ascii="Arial" w:hAnsi="Arial" w:cs="Arial"/>
        </w:rPr>
      </w:pPr>
    </w:p>
    <w:p w14:paraId="7B13A444" w14:textId="77777777" w:rsidR="00884630" w:rsidRDefault="00884630" w:rsidP="00884630">
      <w:pPr>
        <w:spacing w:after="0"/>
        <w:rPr>
          <w:rFonts w:ascii="Arial" w:hAnsi="Arial" w:cs="Arial"/>
        </w:rPr>
      </w:pPr>
    </w:p>
    <w:p w14:paraId="3B91B180" w14:textId="77777777" w:rsidR="00884630" w:rsidRDefault="00884630" w:rsidP="00884630">
      <w:pPr>
        <w:spacing w:after="0"/>
        <w:rPr>
          <w:rFonts w:ascii="Arial" w:hAnsi="Arial" w:cs="Arial"/>
        </w:rPr>
      </w:pPr>
    </w:p>
    <w:p w14:paraId="5F534B72" w14:textId="77777777" w:rsidR="00884630" w:rsidRDefault="00884630" w:rsidP="00884630">
      <w:pPr>
        <w:spacing w:after="0"/>
        <w:rPr>
          <w:rFonts w:ascii="Arial" w:hAnsi="Arial" w:cs="Arial"/>
        </w:rPr>
      </w:pPr>
    </w:p>
    <w:p w14:paraId="2CB81999" w14:textId="2DBADAC6" w:rsidR="001A5AB4" w:rsidRDefault="001A5AB4" w:rsidP="004F5B5B">
      <w:pPr>
        <w:spacing w:after="0"/>
        <w:rPr>
          <w:rFonts w:ascii="Arial" w:hAnsi="Arial" w:cs="Arial"/>
        </w:rPr>
      </w:pPr>
    </w:p>
    <w:p w14:paraId="5471EC0A" w14:textId="77777777" w:rsidR="00F5328A" w:rsidRDefault="00F5328A" w:rsidP="00F5328A">
      <w:pPr>
        <w:spacing w:after="0"/>
        <w:rPr>
          <w:rFonts w:ascii="Arial" w:hAnsi="Arial" w:cs="Arial"/>
        </w:rPr>
      </w:pPr>
    </w:p>
    <w:p w14:paraId="31790BBB" w14:textId="77777777" w:rsidR="00F5328A" w:rsidRPr="00AD7F28" w:rsidRDefault="00F5328A" w:rsidP="00F5328A">
      <w:pPr>
        <w:jc w:val="center"/>
        <w:rPr>
          <w:rFonts w:ascii="Arial" w:hAnsi="Arial" w:cs="Arial"/>
        </w:rPr>
      </w:pPr>
      <w:r w:rsidRPr="00AD7F28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6A2193B" wp14:editId="63AE98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2033905"/>
                <wp:effectExtent l="0" t="0" r="0" b="4445"/>
                <wp:wrapNone/>
                <wp:docPr id="328" name="Group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033905"/>
                          <a:chOff x="0" y="0"/>
                          <a:chExt cx="5943600" cy="2033905"/>
                        </a:xfrm>
                      </wpg:grpSpPr>
                      <pic:pic xmlns:pic="http://schemas.openxmlformats.org/drawingml/2006/picture">
                        <pic:nvPicPr>
                          <pic:cNvPr id="330" name="Picture 330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9" name="Picture 339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8875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1" name="Picture 34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05400" y="9525"/>
                            <a:ext cx="838200" cy="1114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0" name="Straight Connector 350"/>
                        <wps:cNvCnPr/>
                        <wps:spPr>
                          <a:xfrm>
                            <a:off x="57150" y="1285875"/>
                            <a:ext cx="58610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Straight Connector 352"/>
                        <wps:cNvCnPr/>
                        <wps:spPr>
                          <a:xfrm>
                            <a:off x="57150" y="1323975"/>
                            <a:ext cx="58610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49" y="1418591"/>
                            <a:ext cx="4039234" cy="615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47FDF" w14:textId="77777777" w:rsidR="00F5328A" w:rsidRPr="00AD7F28" w:rsidRDefault="00F5328A" w:rsidP="00F5328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LAPORAN HARIAN</w:t>
                              </w:r>
                            </w:p>
                            <w:p w14:paraId="487A7CFB" w14:textId="77777777" w:rsidR="00F5328A" w:rsidRPr="00AD7F28" w:rsidRDefault="00F5328A" w:rsidP="00F5328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 xml:space="preserve">GUGUS TUGA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ERCEPATAN </w:t>
                              </w: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ENANGANAN COVID-19</w:t>
                              </w:r>
                            </w:p>
                            <w:p w14:paraId="1E198366" w14:textId="77777777" w:rsidR="00F5328A" w:rsidRPr="00AD7F28" w:rsidRDefault="00F5328A" w:rsidP="00F5328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ROVINSI KALIMANTAN SEL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8" o:spid="_x0000_s1201" style="position:absolute;left:0;text-align:left;margin-left:0;margin-top:0;width:468pt;height:160.15pt;z-index:251766784;mso-height-relative:margin" coordsize="59436,2033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">
                <v:shape id="Picture 330" o:spid="_x0000_s1202" type="#_x0000_t75" style="position:absolute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KeInAAAAA3AAAAA8AAABkcnMvZG93bnJldi54bWxET02LwjAQvS/4H8II3tZUi4tWo0hhRWQv&#10;q+J5bMa22kxKktX67zcHwePjfS9WnWnEnZyvLSsYDRMQxIXVNZcKjofvzykIH5A1NpZJwZM8rJa9&#10;jwVm2j74l+77UIoYwj5DBVUIbSalLyoy6Ie2JY7cxTqDIUJXSu3wEcNNI8dJ8iUN1hwbKmwpr6i4&#10;7f+MApeM0xnbzWRb62t+GO1O5598o9Sg363nIAJ14S1+ubdaQZrG+fFMPAJy+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gp4icAAAADcAAAADwAAAAAAAAAAAAAAAACfAgAA&#10;ZHJzL2Rvd25yZXYueG1sUEsFBgAAAAAEAAQA9wAAAIwDAAAAAA==&#10;">
                  <v:imagedata r:id="rId12" o:title=""/>
                  <v:path arrowok="t"/>
                  <o:lock v:ext="edit" aspectratio="f"/>
                </v:shape>
                <v:shape id="Picture 339" o:spid="_x0000_s1203" type="#_x0000_t75" style="position:absolute;left:24288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NlxDFAAAA3AAAAA8AAABkcnMvZG93bnJldi54bWxEj91qwkAUhO8F32E5Qu90Y4XWRFfRgq1U&#10;RPy7P2aPSTB7NmS3Gn36bqHg5TAz3zDjaWNKcaXaFZYV9HsRCOLU6oIzBYf9ojsE4TyyxtIyKbiT&#10;g+mk3Rpjou2Nt3Td+UwECLsEFeTeV4mULs3JoOvZijh4Z1sb9EHWmdQ13gLclPI1it6kwYLDQo4V&#10;feSUXnY/RsF89fX5uEeP0/dyQYjmuH6PN7FSL51mNgLhqfHP8H97qRUMBjH8nQlHQE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TZcQxQAAANwAAAAPAAAAAAAAAAAAAAAA&#10;AJ8CAABkcnMvZG93bnJldi54bWxQSwUGAAAAAAQABAD3AAAAkQMAAAAA&#10;">
                  <v:imagedata r:id="rId13" o:title=""/>
                  <v:path arrowok="t"/>
                  <o:lock v:ext="edit" aspectratio="f"/>
                </v:shape>
                <v:shape id="Picture 341" o:spid="_x0000_s1204" type="#_x0000_t75" style="position:absolute;left:51054;top:95;width:8382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5oqnDAAAA3AAAAA8AAABkcnMvZG93bnJldi54bWxEj82qwjAUhPcXfIdwBHfX1KuIVqOIF0F0&#10;If4gLg/NsS02J6WJtb69EQSXw8x8w0znjSlETZXLLSvodSMQxInVOacKTsfV7wiE88gaC8uk4EkO&#10;5rPWzxRjbR+8p/rgUxEg7GJUkHlfxlK6JCODrmtL4uBdbWXQB1mlUlf4CHBTyL8oGkqDOYeFDEta&#10;ZpTcDnejYLe6uzLB8/9utN9sa2rWYz2+KNVpN4sJCE+N/4Y/7bVW0B/04H0mHAE5e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XmiqcMAAADcAAAADwAAAAAAAAAAAAAAAACf&#10;AgAAZHJzL2Rvd25yZXYueG1sUEsFBgAAAAAEAAQA9wAAAI8DAAAAAA==&#10;">
                  <v:imagedata r:id="rId14" o:title=""/>
                  <v:path arrowok="t"/>
                  <o:lock v:ext="edit" aspectratio="f"/>
                </v:shape>
                <v:line id="Straight Connector 350" o:spid="_x0000_s1205" style="position:absolute;visibility:visible;mso-wrap-style:square" from="571,12858" to="59182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U+w8AAAADcAAAADwAAAGRycy9kb3ducmV2LnhtbERPTYvCMBC9L/gfwgh7W1N3cZFqFNEV&#10;FE9rPXgcmrGpNpPSxLb+e3MQPD7e93zZ20q01PjSsYLxKAFBnDtdcqHglG2/piB8QNZYOSYFD/Kw&#10;XAw+5phq1/E/tcdQiBjCPkUFJoQ6ldLnhiz6kauJI3dxjcUQYVNI3WAXw20lv5PkV1osOTYYrGlt&#10;KL8d71ZBe+7O+tSZ7GrK/SEzf+3usZFKfQ771QxEoD68xS/3Tiv4mcT58Uw8AnLx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fFPsPAAAAA3AAAAA8AAAAAAAAAAAAAAAAA&#10;oQIAAGRycy9kb3ducmV2LnhtbFBLBQYAAAAABAAEAPkAAACOAwAAAAA=&#10;" strokecolor="black [3213]" strokeweight="2.25pt">
                  <v:stroke joinstyle="miter"/>
                </v:line>
                <v:line id="Straight Connector 352" o:spid="_x0000_s1206" style="position:absolute;visibility:visible;mso-wrap-style:square" from="571,13239" to="59182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qzj8UAAADcAAAADwAAAGRycy9kb3ducmV2LnhtbESPQWsCMRSE70L/Q3iF3jSronRXoxSh&#10;IO1B3Lbg8bF53SzdvGQ3Ubf/3hQKHoeZ+YZZbwfbigv1oXGsYDrJQBBXTjdcK/j8eB0/gwgRWWPr&#10;mBT8UoDt5mG0xkK7Kx/pUsZaJAiHAhWYGH0hZagMWQwT54mT9+16izHJvpa6x2uC21bOsmwpLTac&#10;Fgx62hmqfsqzVdC9VeX7op5++b3fmUOHeXfKc6WeHoeXFYhIQ7yH/9t7rWC+mMHfmXQ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Xqzj8UAAADcAAAADwAAAAAAAAAA&#10;AAAAAAChAgAAZHJzL2Rvd25yZXYueG1sUEsFBgAAAAAEAAQA+QAAAJMDAAAAAA==&#10;" strokecolor="black [3213]" strokeweight=".5pt">
                  <v:stroke joinstyle="miter"/>
                </v:line>
                <v:shape id="Text Box 2" o:spid="_x0000_s1207" type="#_x0000_t202" style="position:absolute;left:9334;top:14185;width:40392;height:6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15l8QA&#10;AADcAAAADwAAAGRycy9kb3ducmV2LnhtbESPzWrCQBSF90LfYbgFd2aSSkNJHUMpCEVcVO2iy0vm&#10;NpMmcydmJhrfvlMQXB7Oz8dZlZPtxJkG3zhWkCUpCOLK6YZrBV/HzeIFhA/IGjvHpOBKHsr1w2yF&#10;hXYX3tP5EGoRR9gXqMCE0BdS+sqQRZ+4njh6P26wGKIcaqkHvMRx28mnNM2lxYYjwWBP74aq9jDa&#10;CNn5aty702+2a+W3aXN8/jRbpeaP09sriEBTuIdv7Q+tYJl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9eZfEAAAA3AAAAA8AAAAAAAAAAAAAAAAAmAIAAGRycy9k&#10;b3ducmV2LnhtbFBLBQYAAAAABAAEAPUAAACJAwAAAAA=&#10;" stroked="f">
                  <v:textbox style="mso-fit-shape-to-text:t">
                    <w:txbxContent>
                      <w:p w14:paraId="57147FDF" w14:textId="77777777" w:rsidR="00F5328A" w:rsidRPr="00AD7F28" w:rsidRDefault="00F5328A" w:rsidP="00F5328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LAPORAN HARIAN</w:t>
                        </w:r>
                      </w:p>
                      <w:p w14:paraId="487A7CFB" w14:textId="77777777" w:rsidR="00F5328A" w:rsidRPr="00AD7F28" w:rsidRDefault="00F5328A" w:rsidP="00F5328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 xml:space="preserve">GUGUS TUGAS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PERCEPATAN </w:t>
                        </w:r>
                        <w:r w:rsidRPr="00AD7F28">
                          <w:rPr>
                            <w:rFonts w:ascii="Arial" w:hAnsi="Arial" w:cs="Arial"/>
                            <w:b/>
                          </w:rPr>
                          <w:t>PENANGANAN COVID-19</w:t>
                        </w:r>
                      </w:p>
                      <w:p w14:paraId="1E198366" w14:textId="77777777" w:rsidR="00F5328A" w:rsidRPr="00AD7F28" w:rsidRDefault="00F5328A" w:rsidP="00F5328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PROVINSI KALIMANTAN SELAT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>
        <w:rPr>
          <w:rFonts w:ascii="Arial" w:hAnsi="Arial" w:cs="Arial"/>
          <w:b/>
        </w:rPr>
        <w:t>e</w:t>
      </w:r>
      <w:proofErr w:type="gramEnd"/>
    </w:p>
    <w:p w14:paraId="0BC3E572" w14:textId="77777777" w:rsidR="00F5328A" w:rsidRPr="00AD7F28" w:rsidRDefault="00F5328A" w:rsidP="00F5328A">
      <w:pPr>
        <w:jc w:val="center"/>
        <w:rPr>
          <w:rFonts w:ascii="Arial" w:hAnsi="Arial" w:cs="Arial"/>
        </w:rPr>
      </w:pPr>
    </w:p>
    <w:p w14:paraId="7545F817" w14:textId="77777777" w:rsidR="00F5328A" w:rsidRPr="00AD7F28" w:rsidRDefault="00F5328A" w:rsidP="00F5328A">
      <w:pPr>
        <w:jc w:val="center"/>
        <w:rPr>
          <w:rFonts w:ascii="Arial" w:hAnsi="Arial" w:cs="Arial"/>
        </w:rPr>
      </w:pPr>
    </w:p>
    <w:p w14:paraId="184B749B" w14:textId="77777777" w:rsidR="00F5328A" w:rsidRPr="00AD7F28" w:rsidRDefault="00F5328A" w:rsidP="00F5328A">
      <w:pPr>
        <w:jc w:val="center"/>
        <w:rPr>
          <w:rFonts w:ascii="Arial" w:hAnsi="Arial" w:cs="Arial"/>
        </w:rPr>
      </w:pPr>
    </w:p>
    <w:p w14:paraId="21C527AA" w14:textId="77777777" w:rsidR="00F5328A" w:rsidRPr="00AD7F28" w:rsidRDefault="00F5328A" w:rsidP="00F5328A">
      <w:pPr>
        <w:jc w:val="center"/>
        <w:rPr>
          <w:rFonts w:ascii="Arial" w:hAnsi="Arial" w:cs="Arial"/>
        </w:rPr>
      </w:pPr>
    </w:p>
    <w:p w14:paraId="238F77EE" w14:textId="77777777" w:rsidR="00F5328A" w:rsidRPr="00AD7F28" w:rsidRDefault="00F5328A" w:rsidP="00F5328A">
      <w:pPr>
        <w:rPr>
          <w:rFonts w:ascii="Arial" w:hAnsi="Arial" w:cs="Arial"/>
        </w:rPr>
      </w:pPr>
    </w:p>
    <w:p w14:paraId="51F8B0C3" w14:textId="77777777" w:rsidR="00F5328A" w:rsidRPr="00AD7F28" w:rsidRDefault="00F5328A" w:rsidP="00F5328A">
      <w:pPr>
        <w:rPr>
          <w:rFonts w:ascii="Arial" w:hAnsi="Arial" w:cs="Arial"/>
        </w:rPr>
      </w:pPr>
    </w:p>
    <w:p w14:paraId="4CA217BC" w14:textId="77777777" w:rsidR="00F5328A" w:rsidRPr="00AD7F28" w:rsidRDefault="00F5328A" w:rsidP="00F5328A">
      <w:pPr>
        <w:rPr>
          <w:rFonts w:ascii="Arial" w:hAnsi="Arial" w:cs="Arial"/>
        </w:rPr>
      </w:pPr>
    </w:p>
    <w:p w14:paraId="01755A8C" w14:textId="1588E3C4" w:rsidR="00F5328A" w:rsidRPr="00F708B6" w:rsidRDefault="00F5328A" w:rsidP="00F5328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m’at, 26 Maret 2021</w:t>
      </w:r>
    </w:p>
    <w:p w14:paraId="0E1F58C5" w14:textId="77777777" w:rsidR="00F5328A" w:rsidRPr="00AD7F28" w:rsidRDefault="00F5328A" w:rsidP="00F5328A">
      <w:pPr>
        <w:rPr>
          <w:rFonts w:ascii="Arial" w:hAnsi="Arial" w:cs="Arial"/>
        </w:rPr>
      </w:pPr>
      <w:r w:rsidRPr="00EE3772">
        <w:rPr>
          <w:rFonts w:ascii="Arial" w:hAnsi="Arial" w:cs="Arial"/>
        </w:rPr>
        <w:t xml:space="preserve">Kepada Yth. </w:t>
      </w:r>
      <w:r>
        <w:rPr>
          <w:rFonts w:ascii="Arial" w:hAnsi="Arial" w:cs="Arial"/>
        </w:rPr>
        <w:t>Gubernur Kalimantan Selatan</w:t>
      </w:r>
      <w:r w:rsidRPr="00EE3772">
        <w:rPr>
          <w:rFonts w:ascii="Arial" w:hAnsi="Arial" w:cs="Arial"/>
        </w:rPr>
        <w:t xml:space="preserve">, izin melaporkan Kegiatan </w:t>
      </w:r>
      <w:r>
        <w:rPr>
          <w:rFonts w:ascii="Arial" w:hAnsi="Arial" w:cs="Arial"/>
        </w:rPr>
        <w:t xml:space="preserve">Gugus Tugas Percepatan Penanganan Covid-19 di </w:t>
      </w:r>
      <w:r w:rsidRPr="00EE3772">
        <w:rPr>
          <w:rFonts w:ascii="Arial" w:hAnsi="Arial" w:cs="Arial"/>
        </w:rPr>
        <w:t xml:space="preserve">Provinsi Kalimantan </w:t>
      </w:r>
      <w:proofErr w:type="gramStart"/>
      <w:r w:rsidRPr="00EE3772">
        <w:rPr>
          <w:rFonts w:ascii="Arial" w:hAnsi="Arial" w:cs="Arial"/>
        </w:rPr>
        <w:t>Selatan</w:t>
      </w:r>
      <w:r>
        <w:rPr>
          <w:rFonts w:ascii="Arial" w:hAnsi="Arial" w:cs="Arial"/>
        </w:rPr>
        <w:t xml:space="preserve"> :</w:t>
      </w:r>
      <w:proofErr w:type="gramEnd"/>
    </w:p>
    <w:p w14:paraId="639D41FA" w14:textId="77777777" w:rsidR="00F5328A" w:rsidRPr="00AD7F28" w:rsidRDefault="00F5328A" w:rsidP="00F5328A">
      <w:pPr>
        <w:rPr>
          <w:rFonts w:ascii="Arial" w:hAnsi="Arial" w:cs="Arial"/>
        </w:rPr>
      </w:pPr>
      <w:r w:rsidRPr="00AD7F28">
        <w:rPr>
          <w:rFonts w:ascii="Arial" w:hAnsi="Arial" w:cs="Arial"/>
        </w:rPr>
        <w:t>Update Data Terdampak Corona / Covid 19 di Kalimantan Selatan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24"/>
        <w:gridCol w:w="2364"/>
        <w:gridCol w:w="999"/>
        <w:gridCol w:w="1058"/>
        <w:gridCol w:w="1084"/>
        <w:gridCol w:w="1439"/>
        <w:gridCol w:w="1347"/>
      </w:tblGrid>
      <w:tr w:rsidR="00F5328A" w:rsidRPr="00C7138D" w14:paraId="1D799259" w14:textId="77777777" w:rsidTr="00F5328A">
        <w:trPr>
          <w:trHeight w:val="300"/>
        </w:trPr>
        <w:tc>
          <w:tcPr>
            <w:tcW w:w="524" w:type="dxa"/>
          </w:tcPr>
          <w:p w14:paraId="22F8F2F2" w14:textId="77777777" w:rsidR="00F5328A" w:rsidRPr="00C7138D" w:rsidRDefault="00F5328A" w:rsidP="00F5328A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364" w:type="dxa"/>
          </w:tcPr>
          <w:p w14:paraId="438CE4E9" w14:textId="77777777" w:rsidR="00F5328A" w:rsidRPr="00C7138D" w:rsidRDefault="00F5328A" w:rsidP="00F5328A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Kabupaten/Kota</w:t>
            </w:r>
          </w:p>
        </w:tc>
        <w:tc>
          <w:tcPr>
            <w:tcW w:w="999" w:type="dxa"/>
          </w:tcPr>
          <w:p w14:paraId="0F36A4ED" w14:textId="77777777" w:rsidR="00F5328A" w:rsidRPr="00C7138D" w:rsidRDefault="00F5328A" w:rsidP="00F53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k</w:t>
            </w:r>
          </w:p>
        </w:tc>
        <w:tc>
          <w:tcPr>
            <w:tcW w:w="1058" w:type="dxa"/>
          </w:tcPr>
          <w:p w14:paraId="3E61C940" w14:textId="77777777" w:rsidR="00F5328A" w:rsidRDefault="00F5328A" w:rsidP="00F53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f</w:t>
            </w:r>
          </w:p>
        </w:tc>
        <w:tc>
          <w:tcPr>
            <w:tcW w:w="1084" w:type="dxa"/>
          </w:tcPr>
          <w:p w14:paraId="48727C15" w14:textId="77777777" w:rsidR="00F5328A" w:rsidRDefault="00F5328A" w:rsidP="00F53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buh</w:t>
            </w:r>
          </w:p>
        </w:tc>
        <w:tc>
          <w:tcPr>
            <w:tcW w:w="1439" w:type="dxa"/>
          </w:tcPr>
          <w:p w14:paraId="6B0F17AE" w14:textId="77777777" w:rsidR="00F5328A" w:rsidRDefault="00F5328A" w:rsidP="00F53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awat</w:t>
            </w:r>
          </w:p>
        </w:tc>
        <w:tc>
          <w:tcPr>
            <w:tcW w:w="1347" w:type="dxa"/>
          </w:tcPr>
          <w:p w14:paraId="3D0C5730" w14:textId="77777777" w:rsidR="00F5328A" w:rsidRPr="00C7138D" w:rsidRDefault="00F5328A" w:rsidP="00F53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inggal</w:t>
            </w:r>
          </w:p>
        </w:tc>
      </w:tr>
      <w:tr w:rsidR="00F5328A" w14:paraId="33007901" w14:textId="77777777" w:rsidTr="00F5328A">
        <w:tc>
          <w:tcPr>
            <w:tcW w:w="524" w:type="dxa"/>
          </w:tcPr>
          <w:p w14:paraId="5BF025DD" w14:textId="77777777" w:rsidR="00F5328A" w:rsidRDefault="00F5328A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4" w:type="dxa"/>
          </w:tcPr>
          <w:p w14:paraId="26E97EB5" w14:textId="77777777" w:rsidR="00F5328A" w:rsidRDefault="00F5328A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Laut</w:t>
            </w:r>
          </w:p>
        </w:tc>
        <w:tc>
          <w:tcPr>
            <w:tcW w:w="999" w:type="dxa"/>
          </w:tcPr>
          <w:p w14:paraId="66AE9D0D" w14:textId="45B74626" w:rsidR="00F5328A" w:rsidRDefault="00F5328A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53CBD782" w14:textId="5B16B902" w:rsidR="00F5328A" w:rsidRDefault="00F5328A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04</w:t>
            </w:r>
          </w:p>
        </w:tc>
        <w:tc>
          <w:tcPr>
            <w:tcW w:w="1084" w:type="dxa"/>
          </w:tcPr>
          <w:p w14:paraId="4E17839F" w14:textId="48E1DC19" w:rsidR="00F5328A" w:rsidRDefault="00C433D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44</w:t>
            </w:r>
          </w:p>
        </w:tc>
        <w:tc>
          <w:tcPr>
            <w:tcW w:w="1439" w:type="dxa"/>
          </w:tcPr>
          <w:p w14:paraId="77214C17" w14:textId="05936F76" w:rsidR="00F5328A" w:rsidRDefault="00C433D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</w:t>
            </w:r>
          </w:p>
        </w:tc>
        <w:tc>
          <w:tcPr>
            <w:tcW w:w="1347" w:type="dxa"/>
          </w:tcPr>
          <w:p w14:paraId="53710CAF" w14:textId="0400C96D" w:rsidR="00F5328A" w:rsidRDefault="00C433D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</w:tr>
      <w:tr w:rsidR="00F5328A" w14:paraId="1F9F2C36" w14:textId="77777777" w:rsidTr="00F5328A">
        <w:tc>
          <w:tcPr>
            <w:tcW w:w="524" w:type="dxa"/>
          </w:tcPr>
          <w:p w14:paraId="342EF6A1" w14:textId="77777777" w:rsidR="00F5328A" w:rsidRDefault="00F5328A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4" w:type="dxa"/>
          </w:tcPr>
          <w:p w14:paraId="08B83B1C" w14:textId="77777777" w:rsidR="00F5328A" w:rsidRDefault="00F5328A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tabaru</w:t>
            </w:r>
          </w:p>
        </w:tc>
        <w:tc>
          <w:tcPr>
            <w:tcW w:w="999" w:type="dxa"/>
          </w:tcPr>
          <w:p w14:paraId="1EC052A0" w14:textId="230AF287" w:rsidR="00F5328A" w:rsidRDefault="00F5328A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1058" w:type="dxa"/>
          </w:tcPr>
          <w:p w14:paraId="532E9978" w14:textId="11C47AAA" w:rsidR="00F5328A" w:rsidRDefault="00F5328A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60</w:t>
            </w:r>
          </w:p>
        </w:tc>
        <w:tc>
          <w:tcPr>
            <w:tcW w:w="1084" w:type="dxa"/>
          </w:tcPr>
          <w:p w14:paraId="3DC2662A" w14:textId="1BC59901" w:rsidR="00F5328A" w:rsidRDefault="00C433D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40</w:t>
            </w:r>
          </w:p>
        </w:tc>
        <w:tc>
          <w:tcPr>
            <w:tcW w:w="1439" w:type="dxa"/>
          </w:tcPr>
          <w:p w14:paraId="65D61D5E" w14:textId="0427BCD7" w:rsidR="00F5328A" w:rsidRDefault="00C433D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347" w:type="dxa"/>
          </w:tcPr>
          <w:p w14:paraId="62317D42" w14:textId="2D3C0D1A" w:rsidR="00F5328A" w:rsidRDefault="00C433D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F5328A" w14:paraId="001D23BF" w14:textId="77777777" w:rsidTr="00F5328A">
        <w:tc>
          <w:tcPr>
            <w:tcW w:w="524" w:type="dxa"/>
          </w:tcPr>
          <w:p w14:paraId="386FE849" w14:textId="77777777" w:rsidR="00F5328A" w:rsidRDefault="00F5328A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4" w:type="dxa"/>
          </w:tcPr>
          <w:p w14:paraId="382F1C1A" w14:textId="77777777" w:rsidR="00F5328A" w:rsidRDefault="00F5328A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</w:t>
            </w:r>
          </w:p>
        </w:tc>
        <w:tc>
          <w:tcPr>
            <w:tcW w:w="999" w:type="dxa"/>
          </w:tcPr>
          <w:p w14:paraId="0255D449" w14:textId="7606ECE5" w:rsidR="00F5328A" w:rsidRDefault="00F5328A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058" w:type="dxa"/>
          </w:tcPr>
          <w:p w14:paraId="31BDA8E5" w14:textId="39A285AE" w:rsidR="00F5328A" w:rsidRDefault="00F5328A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06</w:t>
            </w:r>
          </w:p>
        </w:tc>
        <w:tc>
          <w:tcPr>
            <w:tcW w:w="1084" w:type="dxa"/>
          </w:tcPr>
          <w:p w14:paraId="540531C2" w14:textId="068B80C0" w:rsidR="00F5328A" w:rsidRDefault="00C433D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69</w:t>
            </w:r>
          </w:p>
        </w:tc>
        <w:tc>
          <w:tcPr>
            <w:tcW w:w="1439" w:type="dxa"/>
          </w:tcPr>
          <w:p w14:paraId="6652C4C7" w14:textId="038435B6" w:rsidR="00F5328A" w:rsidRDefault="00C433D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</w:t>
            </w:r>
          </w:p>
        </w:tc>
        <w:tc>
          <w:tcPr>
            <w:tcW w:w="1347" w:type="dxa"/>
          </w:tcPr>
          <w:p w14:paraId="1053F650" w14:textId="73CF6241" w:rsidR="00F5328A" w:rsidRDefault="00C433D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</w:tr>
      <w:tr w:rsidR="00F5328A" w14:paraId="03F3900A" w14:textId="77777777" w:rsidTr="00F5328A">
        <w:tc>
          <w:tcPr>
            <w:tcW w:w="524" w:type="dxa"/>
          </w:tcPr>
          <w:p w14:paraId="78F11134" w14:textId="77777777" w:rsidR="00F5328A" w:rsidRDefault="00F5328A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64" w:type="dxa"/>
          </w:tcPr>
          <w:p w14:paraId="532DE849" w14:textId="77777777" w:rsidR="00F5328A" w:rsidRDefault="00F5328A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ito Kuala</w:t>
            </w:r>
          </w:p>
        </w:tc>
        <w:tc>
          <w:tcPr>
            <w:tcW w:w="999" w:type="dxa"/>
          </w:tcPr>
          <w:p w14:paraId="23350C11" w14:textId="02BB14D1" w:rsidR="00F5328A" w:rsidRDefault="00F5328A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058" w:type="dxa"/>
          </w:tcPr>
          <w:p w14:paraId="451CAFF5" w14:textId="2AEF2759" w:rsidR="00F5328A" w:rsidRDefault="00F5328A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69</w:t>
            </w:r>
          </w:p>
        </w:tc>
        <w:tc>
          <w:tcPr>
            <w:tcW w:w="1084" w:type="dxa"/>
          </w:tcPr>
          <w:p w14:paraId="7897244A" w14:textId="30D700DF" w:rsidR="00F5328A" w:rsidRDefault="00C433D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67</w:t>
            </w:r>
          </w:p>
        </w:tc>
        <w:tc>
          <w:tcPr>
            <w:tcW w:w="1439" w:type="dxa"/>
          </w:tcPr>
          <w:p w14:paraId="5958265D" w14:textId="020D440A" w:rsidR="00F5328A" w:rsidRDefault="00C433D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</w:t>
            </w:r>
          </w:p>
        </w:tc>
        <w:tc>
          <w:tcPr>
            <w:tcW w:w="1347" w:type="dxa"/>
          </w:tcPr>
          <w:p w14:paraId="25C4A4D0" w14:textId="75F94036" w:rsidR="00F5328A" w:rsidRDefault="00C433D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F5328A" w14:paraId="5C1FF179" w14:textId="77777777" w:rsidTr="00F5328A">
        <w:tc>
          <w:tcPr>
            <w:tcW w:w="524" w:type="dxa"/>
          </w:tcPr>
          <w:p w14:paraId="31E98642" w14:textId="77777777" w:rsidR="00F5328A" w:rsidRDefault="00F5328A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64" w:type="dxa"/>
          </w:tcPr>
          <w:p w14:paraId="66D05569" w14:textId="77777777" w:rsidR="00F5328A" w:rsidRDefault="00F5328A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in</w:t>
            </w:r>
          </w:p>
        </w:tc>
        <w:tc>
          <w:tcPr>
            <w:tcW w:w="999" w:type="dxa"/>
          </w:tcPr>
          <w:p w14:paraId="61698944" w14:textId="5E1A40B5" w:rsidR="00F5328A" w:rsidRDefault="00F5328A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28C3D3AA" w14:textId="6EB7AC6A" w:rsidR="00F5328A" w:rsidRDefault="00C433D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</w:t>
            </w:r>
          </w:p>
        </w:tc>
        <w:tc>
          <w:tcPr>
            <w:tcW w:w="1084" w:type="dxa"/>
          </w:tcPr>
          <w:p w14:paraId="7B9BF20D" w14:textId="43492A8D" w:rsidR="00F5328A" w:rsidRDefault="00C433D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</w:t>
            </w:r>
          </w:p>
        </w:tc>
        <w:tc>
          <w:tcPr>
            <w:tcW w:w="1439" w:type="dxa"/>
          </w:tcPr>
          <w:p w14:paraId="28A1E000" w14:textId="51F7DA98" w:rsidR="00F5328A" w:rsidRDefault="00C433D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347" w:type="dxa"/>
          </w:tcPr>
          <w:p w14:paraId="651B1C77" w14:textId="76214755" w:rsidR="00F5328A" w:rsidRDefault="00C433D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F5328A" w14:paraId="0C665C8F" w14:textId="77777777" w:rsidTr="00F5328A">
        <w:tc>
          <w:tcPr>
            <w:tcW w:w="524" w:type="dxa"/>
          </w:tcPr>
          <w:p w14:paraId="507F8C8B" w14:textId="77777777" w:rsidR="00F5328A" w:rsidRDefault="00F5328A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64" w:type="dxa"/>
          </w:tcPr>
          <w:p w14:paraId="483F8551" w14:textId="77777777" w:rsidR="00F5328A" w:rsidRDefault="00F5328A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Selatan</w:t>
            </w:r>
          </w:p>
        </w:tc>
        <w:tc>
          <w:tcPr>
            <w:tcW w:w="999" w:type="dxa"/>
          </w:tcPr>
          <w:p w14:paraId="47EA3F94" w14:textId="30315518" w:rsidR="00F5328A" w:rsidRDefault="00F5328A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58" w:type="dxa"/>
          </w:tcPr>
          <w:p w14:paraId="0095F1BA" w14:textId="175E4982" w:rsidR="00F5328A" w:rsidRDefault="00C433D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31</w:t>
            </w:r>
          </w:p>
        </w:tc>
        <w:tc>
          <w:tcPr>
            <w:tcW w:w="1084" w:type="dxa"/>
          </w:tcPr>
          <w:p w14:paraId="136721B3" w14:textId="68F23E42" w:rsidR="00F5328A" w:rsidRDefault="00C433D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</w:t>
            </w:r>
          </w:p>
        </w:tc>
        <w:tc>
          <w:tcPr>
            <w:tcW w:w="1439" w:type="dxa"/>
          </w:tcPr>
          <w:p w14:paraId="76847B2F" w14:textId="2C89E472" w:rsidR="00F5328A" w:rsidRDefault="00C433D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347" w:type="dxa"/>
          </w:tcPr>
          <w:p w14:paraId="5376B764" w14:textId="75BA817C" w:rsidR="00F5328A" w:rsidRDefault="00C433D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F5328A" w14:paraId="72FB89BC" w14:textId="77777777" w:rsidTr="00F5328A">
        <w:tc>
          <w:tcPr>
            <w:tcW w:w="524" w:type="dxa"/>
          </w:tcPr>
          <w:p w14:paraId="4DF99CA3" w14:textId="77777777" w:rsidR="00F5328A" w:rsidRDefault="00F5328A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64" w:type="dxa"/>
          </w:tcPr>
          <w:p w14:paraId="7BFAE603" w14:textId="77777777" w:rsidR="00F5328A" w:rsidRDefault="00F5328A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Tengah</w:t>
            </w:r>
          </w:p>
        </w:tc>
        <w:tc>
          <w:tcPr>
            <w:tcW w:w="999" w:type="dxa"/>
          </w:tcPr>
          <w:p w14:paraId="63570842" w14:textId="6F9A556E" w:rsidR="00F5328A" w:rsidRDefault="00F5328A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58" w:type="dxa"/>
          </w:tcPr>
          <w:p w14:paraId="1CE4BFE5" w14:textId="1736C264" w:rsidR="00F5328A" w:rsidRDefault="00C433D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8</w:t>
            </w:r>
          </w:p>
        </w:tc>
        <w:tc>
          <w:tcPr>
            <w:tcW w:w="1084" w:type="dxa"/>
          </w:tcPr>
          <w:p w14:paraId="0EA26798" w14:textId="304B5E6B" w:rsidR="00F5328A" w:rsidRDefault="00C433D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</w:t>
            </w:r>
          </w:p>
        </w:tc>
        <w:tc>
          <w:tcPr>
            <w:tcW w:w="1439" w:type="dxa"/>
          </w:tcPr>
          <w:p w14:paraId="076CFCED" w14:textId="410DB11F" w:rsidR="00F5328A" w:rsidRDefault="00C433D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347" w:type="dxa"/>
          </w:tcPr>
          <w:p w14:paraId="7B2FC73E" w14:textId="0F066AC2" w:rsidR="00F5328A" w:rsidRDefault="00C433D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</w:tr>
      <w:tr w:rsidR="00F5328A" w14:paraId="2457ABD4" w14:textId="77777777" w:rsidTr="00F5328A">
        <w:tc>
          <w:tcPr>
            <w:tcW w:w="524" w:type="dxa"/>
          </w:tcPr>
          <w:p w14:paraId="36DFE703" w14:textId="77777777" w:rsidR="00F5328A" w:rsidRDefault="00F5328A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64" w:type="dxa"/>
          </w:tcPr>
          <w:p w14:paraId="46AE1F5A" w14:textId="77777777" w:rsidR="00F5328A" w:rsidRDefault="00F5328A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Utara</w:t>
            </w:r>
          </w:p>
        </w:tc>
        <w:tc>
          <w:tcPr>
            <w:tcW w:w="999" w:type="dxa"/>
          </w:tcPr>
          <w:p w14:paraId="20F5A18E" w14:textId="0ECC4364" w:rsidR="00F5328A" w:rsidRDefault="00F5328A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58" w:type="dxa"/>
          </w:tcPr>
          <w:p w14:paraId="0A43809B" w14:textId="2ACC38B7" w:rsidR="00F5328A" w:rsidRDefault="00C433D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</w:t>
            </w:r>
          </w:p>
        </w:tc>
        <w:tc>
          <w:tcPr>
            <w:tcW w:w="1084" w:type="dxa"/>
          </w:tcPr>
          <w:p w14:paraId="5AA980BD" w14:textId="5671ECB0" w:rsidR="00F5328A" w:rsidRDefault="00C433D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</w:t>
            </w:r>
          </w:p>
        </w:tc>
        <w:tc>
          <w:tcPr>
            <w:tcW w:w="1439" w:type="dxa"/>
          </w:tcPr>
          <w:p w14:paraId="33BCC8F9" w14:textId="4550C595" w:rsidR="00F5328A" w:rsidRDefault="00C433D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347" w:type="dxa"/>
          </w:tcPr>
          <w:p w14:paraId="6C76CB07" w14:textId="043A5FEF" w:rsidR="00F5328A" w:rsidRDefault="00C433D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  <w:tr w:rsidR="00F5328A" w14:paraId="1DF87E2C" w14:textId="77777777" w:rsidTr="00F5328A">
        <w:tc>
          <w:tcPr>
            <w:tcW w:w="524" w:type="dxa"/>
          </w:tcPr>
          <w:p w14:paraId="5267A73A" w14:textId="77777777" w:rsidR="00F5328A" w:rsidRDefault="00F5328A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64" w:type="dxa"/>
          </w:tcPr>
          <w:p w14:paraId="6D873349" w14:textId="77777777" w:rsidR="00F5328A" w:rsidRDefault="00F5328A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along</w:t>
            </w:r>
          </w:p>
        </w:tc>
        <w:tc>
          <w:tcPr>
            <w:tcW w:w="999" w:type="dxa"/>
          </w:tcPr>
          <w:p w14:paraId="76C761D7" w14:textId="4D42127E" w:rsidR="00F5328A" w:rsidRDefault="00F5328A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5A016BB7" w14:textId="77A89BC5" w:rsidR="00F5328A" w:rsidRDefault="00C433D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</w:t>
            </w:r>
          </w:p>
        </w:tc>
        <w:tc>
          <w:tcPr>
            <w:tcW w:w="1084" w:type="dxa"/>
          </w:tcPr>
          <w:p w14:paraId="038E3A01" w14:textId="6B91F028" w:rsidR="00F5328A" w:rsidRDefault="00C433D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</w:t>
            </w:r>
          </w:p>
        </w:tc>
        <w:tc>
          <w:tcPr>
            <w:tcW w:w="1439" w:type="dxa"/>
          </w:tcPr>
          <w:p w14:paraId="0253E8C5" w14:textId="46B8BE5E" w:rsidR="00F5328A" w:rsidRDefault="00C433D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47" w:type="dxa"/>
          </w:tcPr>
          <w:p w14:paraId="68158E14" w14:textId="4E7F03ED" w:rsidR="00F5328A" w:rsidRDefault="00C433D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5328A" w14:paraId="6F273929" w14:textId="77777777" w:rsidTr="00F5328A">
        <w:tc>
          <w:tcPr>
            <w:tcW w:w="524" w:type="dxa"/>
          </w:tcPr>
          <w:p w14:paraId="610D0D7D" w14:textId="77777777" w:rsidR="00F5328A" w:rsidRDefault="00F5328A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64" w:type="dxa"/>
          </w:tcPr>
          <w:p w14:paraId="4CCB5465" w14:textId="77777777" w:rsidR="00F5328A" w:rsidRDefault="00F5328A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Bumbu</w:t>
            </w:r>
          </w:p>
        </w:tc>
        <w:tc>
          <w:tcPr>
            <w:tcW w:w="999" w:type="dxa"/>
          </w:tcPr>
          <w:p w14:paraId="2F717452" w14:textId="7ACC4A54" w:rsidR="00F5328A" w:rsidRDefault="00F5328A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58" w:type="dxa"/>
          </w:tcPr>
          <w:p w14:paraId="2E882829" w14:textId="1A6CC5DC" w:rsidR="00F5328A" w:rsidRDefault="00C433D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06</w:t>
            </w:r>
          </w:p>
        </w:tc>
        <w:tc>
          <w:tcPr>
            <w:tcW w:w="1084" w:type="dxa"/>
          </w:tcPr>
          <w:p w14:paraId="3879737A" w14:textId="58B70EAA" w:rsidR="00F5328A" w:rsidRDefault="00C433D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0</w:t>
            </w:r>
          </w:p>
        </w:tc>
        <w:tc>
          <w:tcPr>
            <w:tcW w:w="1439" w:type="dxa"/>
          </w:tcPr>
          <w:p w14:paraId="264FED35" w14:textId="386C02CD" w:rsidR="00F5328A" w:rsidRDefault="00C433D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</w:t>
            </w:r>
          </w:p>
        </w:tc>
        <w:tc>
          <w:tcPr>
            <w:tcW w:w="1347" w:type="dxa"/>
          </w:tcPr>
          <w:p w14:paraId="634BD495" w14:textId="79C68C76" w:rsidR="00F5328A" w:rsidRDefault="00C433D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</w:tr>
      <w:tr w:rsidR="00F5328A" w14:paraId="68121E4B" w14:textId="77777777" w:rsidTr="00F5328A">
        <w:tc>
          <w:tcPr>
            <w:tcW w:w="524" w:type="dxa"/>
          </w:tcPr>
          <w:p w14:paraId="4EC8BC5A" w14:textId="77777777" w:rsidR="00F5328A" w:rsidRDefault="00F5328A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364" w:type="dxa"/>
          </w:tcPr>
          <w:p w14:paraId="05EE9640" w14:textId="77777777" w:rsidR="00F5328A" w:rsidRDefault="00F5328A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gan</w:t>
            </w:r>
          </w:p>
        </w:tc>
        <w:tc>
          <w:tcPr>
            <w:tcW w:w="999" w:type="dxa"/>
          </w:tcPr>
          <w:p w14:paraId="2D06C8A7" w14:textId="0A4C8190" w:rsidR="00F5328A" w:rsidRDefault="00F5328A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58" w:type="dxa"/>
          </w:tcPr>
          <w:p w14:paraId="784C795E" w14:textId="59EF54F9" w:rsidR="00F5328A" w:rsidRDefault="00C433D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89</w:t>
            </w:r>
          </w:p>
        </w:tc>
        <w:tc>
          <w:tcPr>
            <w:tcW w:w="1084" w:type="dxa"/>
          </w:tcPr>
          <w:p w14:paraId="28D90F06" w14:textId="01BA6B66" w:rsidR="00F5328A" w:rsidRDefault="00C433D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59</w:t>
            </w:r>
          </w:p>
        </w:tc>
        <w:tc>
          <w:tcPr>
            <w:tcW w:w="1439" w:type="dxa"/>
          </w:tcPr>
          <w:p w14:paraId="2A222708" w14:textId="22B44678" w:rsidR="00F5328A" w:rsidRDefault="00C433D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1347" w:type="dxa"/>
          </w:tcPr>
          <w:p w14:paraId="7B402D2D" w14:textId="51078440" w:rsidR="00F5328A" w:rsidRDefault="00C433D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F5328A" w14:paraId="4AA8DA32" w14:textId="77777777" w:rsidTr="00F5328A">
        <w:trPr>
          <w:trHeight w:val="281"/>
        </w:trPr>
        <w:tc>
          <w:tcPr>
            <w:tcW w:w="524" w:type="dxa"/>
          </w:tcPr>
          <w:p w14:paraId="1A210255" w14:textId="77777777" w:rsidR="00F5328A" w:rsidRDefault="00F5328A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64" w:type="dxa"/>
          </w:tcPr>
          <w:p w14:paraId="7F633D9C" w14:textId="77777777" w:rsidR="00F5328A" w:rsidRDefault="00F5328A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masin</w:t>
            </w:r>
          </w:p>
        </w:tc>
        <w:tc>
          <w:tcPr>
            <w:tcW w:w="999" w:type="dxa"/>
          </w:tcPr>
          <w:p w14:paraId="1D3F757F" w14:textId="34132D55" w:rsidR="00F5328A" w:rsidRDefault="00F5328A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</w:t>
            </w:r>
          </w:p>
        </w:tc>
        <w:tc>
          <w:tcPr>
            <w:tcW w:w="1058" w:type="dxa"/>
          </w:tcPr>
          <w:p w14:paraId="268B4B4D" w14:textId="4D9BBC4F" w:rsidR="00F5328A" w:rsidRDefault="00C433D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10</w:t>
            </w:r>
          </w:p>
        </w:tc>
        <w:tc>
          <w:tcPr>
            <w:tcW w:w="1084" w:type="dxa"/>
          </w:tcPr>
          <w:p w14:paraId="48D48B5C" w14:textId="67B6E126" w:rsidR="00F5328A" w:rsidRDefault="00C433D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23</w:t>
            </w:r>
          </w:p>
        </w:tc>
        <w:tc>
          <w:tcPr>
            <w:tcW w:w="1439" w:type="dxa"/>
          </w:tcPr>
          <w:p w14:paraId="1CF31FB7" w14:textId="790034D2" w:rsidR="00F5328A" w:rsidRDefault="00C433D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</w:t>
            </w:r>
          </w:p>
        </w:tc>
        <w:tc>
          <w:tcPr>
            <w:tcW w:w="1347" w:type="dxa"/>
          </w:tcPr>
          <w:p w14:paraId="36147A69" w14:textId="28696EFB" w:rsidR="00F5328A" w:rsidRDefault="00C433D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</w:t>
            </w:r>
          </w:p>
        </w:tc>
      </w:tr>
      <w:tr w:rsidR="00F5328A" w14:paraId="0DD81F1D" w14:textId="77777777" w:rsidTr="00F5328A">
        <w:tc>
          <w:tcPr>
            <w:tcW w:w="524" w:type="dxa"/>
          </w:tcPr>
          <w:p w14:paraId="4AC79804" w14:textId="77777777" w:rsidR="00F5328A" w:rsidRDefault="00F5328A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364" w:type="dxa"/>
          </w:tcPr>
          <w:p w14:paraId="661FA1D9" w14:textId="77777777" w:rsidR="00F5328A" w:rsidRDefault="00F5328A" w:rsidP="00F5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baru</w:t>
            </w:r>
          </w:p>
        </w:tc>
        <w:tc>
          <w:tcPr>
            <w:tcW w:w="999" w:type="dxa"/>
          </w:tcPr>
          <w:p w14:paraId="6690FE36" w14:textId="5EBEDC4F" w:rsidR="00F5328A" w:rsidRDefault="00F5328A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58" w:type="dxa"/>
          </w:tcPr>
          <w:p w14:paraId="63754B89" w14:textId="6A93F318" w:rsidR="00F5328A" w:rsidRDefault="00C433D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25</w:t>
            </w:r>
          </w:p>
        </w:tc>
        <w:tc>
          <w:tcPr>
            <w:tcW w:w="1084" w:type="dxa"/>
          </w:tcPr>
          <w:p w14:paraId="25DFB285" w14:textId="6DE85861" w:rsidR="00F5328A" w:rsidRDefault="00C433D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08</w:t>
            </w:r>
          </w:p>
        </w:tc>
        <w:tc>
          <w:tcPr>
            <w:tcW w:w="1439" w:type="dxa"/>
          </w:tcPr>
          <w:p w14:paraId="11D05370" w14:textId="17F74438" w:rsidR="00F5328A" w:rsidRDefault="00C433D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</w:t>
            </w:r>
          </w:p>
        </w:tc>
        <w:tc>
          <w:tcPr>
            <w:tcW w:w="1347" w:type="dxa"/>
          </w:tcPr>
          <w:p w14:paraId="001DAF3B" w14:textId="6FD363F4" w:rsidR="00F5328A" w:rsidRDefault="00C433D7" w:rsidP="00F5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</w:tr>
    </w:tbl>
    <w:p w14:paraId="372E4340" w14:textId="77777777" w:rsidR="00F5328A" w:rsidRDefault="00F5328A" w:rsidP="00F5328A">
      <w:pPr>
        <w:spacing w:after="0"/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Pr="00AD7F28">
        <w:rPr>
          <w:rFonts w:ascii="Arial" w:hAnsi="Arial" w:cs="Arial"/>
        </w:rPr>
        <w:t>Sumber :</w:t>
      </w:r>
      <w:proofErr w:type="gramEnd"/>
      <w:r w:rsidRPr="00AD7F28">
        <w:rPr>
          <w:rFonts w:ascii="Arial" w:hAnsi="Arial" w:cs="Arial"/>
        </w:rPr>
        <w:t xml:space="preserve"> Dinas Kesehatan Prov</w:t>
      </w:r>
      <w:r>
        <w:rPr>
          <w:rFonts w:ascii="Arial" w:hAnsi="Arial" w:cs="Arial"/>
        </w:rPr>
        <w:t>.</w:t>
      </w:r>
      <w:r w:rsidRPr="00AD7F28">
        <w:rPr>
          <w:rFonts w:ascii="Arial" w:hAnsi="Arial" w:cs="Arial"/>
        </w:rPr>
        <w:t xml:space="preserve"> Kalsel</w:t>
      </w:r>
    </w:p>
    <w:p w14:paraId="04D6BA70" w14:textId="77777777" w:rsidR="00F5328A" w:rsidRDefault="00F5328A" w:rsidP="00F5328A">
      <w:pPr>
        <w:spacing w:after="0"/>
        <w:jc w:val="right"/>
        <w:rPr>
          <w:rFonts w:ascii="Arial" w:hAnsi="Arial" w:cs="Arial"/>
        </w:rPr>
      </w:pPr>
    </w:p>
    <w:p w14:paraId="3CBB0B9E" w14:textId="77777777" w:rsidR="00F5328A" w:rsidRDefault="00F5328A" w:rsidP="00F5328A">
      <w:pPr>
        <w:spacing w:after="0"/>
        <w:jc w:val="right"/>
        <w:rPr>
          <w:rFonts w:ascii="Arial" w:hAnsi="Arial" w:cs="Arial"/>
        </w:rPr>
      </w:pPr>
    </w:p>
    <w:p w14:paraId="6EB97753" w14:textId="77777777" w:rsidR="00F5328A" w:rsidRDefault="00F5328A" w:rsidP="00F5328A">
      <w:pPr>
        <w:spacing w:after="0"/>
        <w:jc w:val="right"/>
        <w:rPr>
          <w:rFonts w:ascii="Arial" w:hAnsi="Arial" w:cs="Arial"/>
        </w:rPr>
      </w:pPr>
    </w:p>
    <w:p w14:paraId="5C239D91" w14:textId="77777777" w:rsidR="00F5328A" w:rsidRDefault="00F5328A" w:rsidP="00F5328A">
      <w:pPr>
        <w:spacing w:after="0"/>
        <w:jc w:val="right"/>
        <w:rPr>
          <w:rFonts w:ascii="Arial" w:hAnsi="Arial" w:cs="Arial"/>
        </w:rPr>
      </w:pPr>
    </w:p>
    <w:p w14:paraId="5D60AB9A" w14:textId="475E040E" w:rsidR="00F5328A" w:rsidRDefault="00F5328A" w:rsidP="00F5328A">
      <w:pPr>
        <w:tabs>
          <w:tab w:val="left" w:pos="111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C433D7">
        <w:rPr>
          <w:rFonts w:ascii="Arial" w:hAnsi="Arial" w:cs="Arial"/>
          <w:noProof/>
          <w:lang w:val="en-US"/>
        </w:rPr>
        <w:drawing>
          <wp:inline distT="0" distB="0" distL="0" distR="0" wp14:anchorId="7CCE58D6" wp14:editId="25FD92AA">
            <wp:extent cx="5944870" cy="3562350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8a8452-4aad-4a16-a759-0158beb812fc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0A4F" w14:textId="77777777" w:rsidR="00F5328A" w:rsidRDefault="00F5328A" w:rsidP="00F5328A">
      <w:pPr>
        <w:tabs>
          <w:tab w:val="left" w:pos="61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02C70F6" w14:textId="256B4A32" w:rsidR="00F5328A" w:rsidRPr="00AD2DD5" w:rsidRDefault="00F5328A" w:rsidP="00F5328A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>Suspek</w:t>
      </w:r>
      <w:r w:rsidRPr="00AD2DD5">
        <w:rPr>
          <w:rFonts w:ascii="Arial" w:hAnsi="Arial" w:cs="Arial"/>
        </w:rPr>
        <w:t xml:space="preserve"> : </w:t>
      </w:r>
      <w:r w:rsidR="00C433D7">
        <w:rPr>
          <w:rFonts w:ascii="Arial" w:hAnsi="Arial" w:cs="Arial"/>
        </w:rPr>
        <w:t>632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13F6554D" w14:textId="4A6EE152" w:rsidR="00F5328A" w:rsidRPr="00AD2DD5" w:rsidRDefault="00F5328A" w:rsidP="00F5328A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Positif : </w:t>
      </w:r>
      <w:r w:rsidR="00C433D7">
        <w:rPr>
          <w:rFonts w:ascii="Arial" w:hAnsi="Arial" w:cs="Arial"/>
        </w:rPr>
        <w:t>26.604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6C332CD5" w14:textId="188917B4" w:rsidR="00F5328A" w:rsidRPr="00AD2DD5" w:rsidRDefault="00F5328A" w:rsidP="00F5328A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Sembuh</w:t>
      </w:r>
      <w:r w:rsidRPr="00AD2DD5">
        <w:rPr>
          <w:rFonts w:ascii="Arial" w:hAnsi="Arial" w:cs="Arial"/>
        </w:rPr>
        <w:t xml:space="preserve"> : </w:t>
      </w:r>
      <w:r w:rsidR="00C433D7">
        <w:rPr>
          <w:rFonts w:ascii="Arial" w:hAnsi="Arial" w:cs="Arial"/>
        </w:rPr>
        <w:t>23.294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024BDA9F" w14:textId="33E8F8BD" w:rsidR="00F5328A" w:rsidRPr="00AD2DD5" w:rsidRDefault="00F5328A" w:rsidP="00F5328A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Di rawat</w:t>
      </w:r>
      <w:r w:rsidRPr="00AD2DD5">
        <w:rPr>
          <w:rFonts w:ascii="Arial" w:hAnsi="Arial" w:cs="Arial"/>
        </w:rPr>
        <w:t xml:space="preserve"> : </w:t>
      </w:r>
      <w:r w:rsidR="00C433D7">
        <w:rPr>
          <w:rFonts w:ascii="Arial" w:hAnsi="Arial" w:cs="Arial"/>
        </w:rPr>
        <w:t>2.496</w:t>
      </w:r>
      <w:r>
        <w:rPr>
          <w:rFonts w:ascii="Arial" w:hAnsi="Arial" w:cs="Arial"/>
        </w:rPr>
        <w:t xml:space="preserve"> O</w:t>
      </w:r>
      <w:r w:rsidRPr="00AD2DD5">
        <w:rPr>
          <w:rFonts w:ascii="Arial" w:hAnsi="Arial" w:cs="Arial"/>
        </w:rPr>
        <w:t>rang</w:t>
      </w:r>
    </w:p>
    <w:p w14:paraId="330EC753" w14:textId="597DDE08" w:rsidR="00F5328A" w:rsidRDefault="00F5328A" w:rsidP="00F5328A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meninggal : </w:t>
      </w:r>
      <w:r w:rsidR="00CD1749">
        <w:rPr>
          <w:rFonts w:ascii="Arial" w:hAnsi="Arial" w:cs="Arial"/>
        </w:rPr>
        <w:t>814</w:t>
      </w:r>
      <w:r w:rsidRPr="00AD2DD5">
        <w:rPr>
          <w:rFonts w:ascii="Arial" w:hAnsi="Arial" w:cs="Arial"/>
        </w:rPr>
        <w:t xml:space="preserve"> Orang</w:t>
      </w:r>
    </w:p>
    <w:p w14:paraId="59019285" w14:textId="77777777" w:rsidR="00F5328A" w:rsidRPr="00702BD1" w:rsidRDefault="00F5328A" w:rsidP="00F5328A">
      <w:pPr>
        <w:pStyle w:val="ListParagraph"/>
        <w:spacing w:after="0"/>
        <w:ind w:left="851"/>
        <w:jc w:val="both"/>
        <w:rPr>
          <w:rFonts w:ascii="Arial" w:hAnsi="Arial" w:cs="Arial"/>
        </w:rPr>
      </w:pPr>
    </w:p>
    <w:p w14:paraId="2C5EE138" w14:textId="77777777" w:rsidR="00F5328A" w:rsidRPr="00AD7F28" w:rsidRDefault="00F5328A" w:rsidP="00F5328A">
      <w:pPr>
        <w:jc w:val="both"/>
        <w:rPr>
          <w:rFonts w:ascii="Arial" w:hAnsi="Arial" w:cs="Arial"/>
        </w:rPr>
      </w:pPr>
      <w:r w:rsidRPr="00AD7F28">
        <w:rPr>
          <w:rFonts w:ascii="Arial" w:hAnsi="Arial" w:cs="Arial"/>
        </w:rPr>
        <w:t xml:space="preserve">Kegiatan </w:t>
      </w:r>
      <w:r>
        <w:rPr>
          <w:rFonts w:ascii="Arial" w:hAnsi="Arial" w:cs="Arial"/>
        </w:rPr>
        <w:t xml:space="preserve">Pusdalops </w:t>
      </w:r>
      <w:r w:rsidRPr="00AD7F28">
        <w:rPr>
          <w:rFonts w:ascii="Arial" w:hAnsi="Arial" w:cs="Arial"/>
        </w:rPr>
        <w:t xml:space="preserve">BPBD Provinsi Kalimantan </w:t>
      </w:r>
      <w:proofErr w:type="gramStart"/>
      <w:r w:rsidRPr="00AD7F28">
        <w:rPr>
          <w:rFonts w:ascii="Arial" w:hAnsi="Arial" w:cs="Arial"/>
        </w:rPr>
        <w:t>Selatan :</w:t>
      </w:r>
      <w:proofErr w:type="gramEnd"/>
    </w:p>
    <w:p w14:paraId="4EF2E035" w14:textId="77777777" w:rsidR="00F5328A" w:rsidRPr="00D96BBB" w:rsidRDefault="00F5328A" w:rsidP="00F5328A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pemantauan dan monitoring situasi dan kondisi Wilayah di Kabupaten/Kota.</w:t>
      </w:r>
    </w:p>
    <w:p w14:paraId="56903A4D" w14:textId="77777777" w:rsidR="00F5328A" w:rsidRPr="00D96BBB" w:rsidRDefault="00F5328A" w:rsidP="00F5328A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kegiatan perekapan data dan pelaporan bencana.</w:t>
      </w:r>
    </w:p>
    <w:p w14:paraId="76198F22" w14:textId="77777777" w:rsidR="00F5328A" w:rsidRPr="00D96BBB" w:rsidRDefault="00F5328A" w:rsidP="00F5328A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pengecekan peralatan radio komunikasi.</w:t>
      </w:r>
    </w:p>
    <w:p w14:paraId="4D951286" w14:textId="77777777" w:rsidR="00F5328A" w:rsidRPr="00D96BBB" w:rsidRDefault="00F5328A" w:rsidP="00F5328A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Pengoperasian Call Center BPBD Provinsi Kalimantan Selatan.</w:t>
      </w:r>
    </w:p>
    <w:p w14:paraId="6AF46C3A" w14:textId="77777777" w:rsidR="00F5328A" w:rsidRPr="00132CDE" w:rsidRDefault="00F5328A" w:rsidP="00F5328A">
      <w:pPr>
        <w:pStyle w:val="ListParagraph"/>
        <w:ind w:left="284"/>
        <w:jc w:val="both"/>
        <w:rPr>
          <w:rFonts w:ascii="Calibri" w:eastAsia="Calibri" w:hAnsi="Calibri" w:cs="Times New Roman"/>
        </w:rPr>
      </w:pPr>
    </w:p>
    <w:p w14:paraId="3DE8ED33" w14:textId="77777777" w:rsidR="00F5328A" w:rsidRPr="00132CDE" w:rsidRDefault="00F5328A" w:rsidP="00F5328A">
      <w:pPr>
        <w:spacing w:after="0"/>
        <w:ind w:left="720"/>
        <w:contextualSpacing/>
        <w:rPr>
          <w:rFonts w:ascii="Arial" w:eastAsia="Calibri" w:hAnsi="Arial" w:cs="Arial"/>
        </w:rPr>
      </w:pPr>
    </w:p>
    <w:p w14:paraId="2BE08862" w14:textId="77777777" w:rsidR="00F5328A" w:rsidRDefault="00F5328A" w:rsidP="00F5328A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</w:t>
      </w:r>
      <w:r>
        <w:rPr>
          <w:rFonts w:ascii="Arial" w:eastAsia="Calibri" w:hAnsi="Arial" w:cs="Arial"/>
        </w:rPr>
        <w:tab/>
      </w:r>
    </w:p>
    <w:p w14:paraId="5FDCDCAF" w14:textId="77777777" w:rsidR="00F5328A" w:rsidRDefault="00F5328A" w:rsidP="00F5328A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370B118C" w14:textId="77777777" w:rsidR="00F5328A" w:rsidRDefault="00F5328A" w:rsidP="00F5328A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3EACF7E2" w14:textId="77777777" w:rsidR="00F5328A" w:rsidRDefault="00F5328A" w:rsidP="00F5328A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0CAE72A5" w14:textId="77777777" w:rsidR="00F5328A" w:rsidRDefault="00F5328A" w:rsidP="00F5328A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1B70D9BE" w14:textId="77777777" w:rsidR="00F5328A" w:rsidRDefault="00F5328A" w:rsidP="00F5328A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765760" behindDoc="0" locked="0" layoutInCell="1" allowOverlap="1" wp14:anchorId="178ECE11" wp14:editId="5C841C8B">
            <wp:simplePos x="0" y="0"/>
            <wp:positionH relativeFrom="column">
              <wp:posOffset>2892425</wp:posOffset>
            </wp:positionH>
            <wp:positionV relativeFrom="paragraph">
              <wp:posOffset>42545</wp:posOffset>
            </wp:positionV>
            <wp:extent cx="2195195" cy="1236345"/>
            <wp:effectExtent l="0" t="0" r="0" b="0"/>
            <wp:wrapNone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2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E1188" w14:textId="77777777" w:rsidR="00F5328A" w:rsidRDefault="00F5328A" w:rsidP="00F5328A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5AD3817F" w14:textId="77777777" w:rsidR="00F5328A" w:rsidRPr="00132CDE" w:rsidRDefault="00F5328A" w:rsidP="00F5328A">
      <w:pPr>
        <w:spacing w:after="0" w:line="254" w:lineRule="auto"/>
        <w:ind w:left="4320" w:firstLine="720"/>
        <w:rPr>
          <w:rFonts w:ascii="Arial" w:eastAsia="Calibri" w:hAnsi="Arial" w:cs="Arial"/>
        </w:rPr>
      </w:pPr>
      <w:r>
        <w:rPr>
          <w:rFonts w:ascii="Arial" w:hAnsi="Arial" w:cs="Arial"/>
        </w:rPr>
        <w:t>Kepala BPBD Provinsi Kalsel</w:t>
      </w:r>
    </w:p>
    <w:p w14:paraId="7F1BBEF9" w14:textId="77777777" w:rsidR="00F5328A" w:rsidRPr="00132CDE" w:rsidRDefault="00F5328A" w:rsidP="00F5328A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667A4E7D" w14:textId="77777777" w:rsidR="00F5328A" w:rsidRPr="00132CDE" w:rsidRDefault="00F5328A" w:rsidP="00F5328A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ab/>
      </w:r>
    </w:p>
    <w:p w14:paraId="7D22114F" w14:textId="77777777" w:rsidR="00F5328A" w:rsidRPr="00132CDE" w:rsidRDefault="00F5328A" w:rsidP="00F5328A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1EFF063A" w14:textId="77777777" w:rsidR="00F5328A" w:rsidRPr="00132CDE" w:rsidRDefault="00F5328A" w:rsidP="00F5328A">
      <w:pPr>
        <w:spacing w:after="0" w:line="254" w:lineRule="auto"/>
        <w:ind w:left="5040"/>
        <w:rPr>
          <w:rFonts w:ascii="Arial" w:eastAsia="Calibri" w:hAnsi="Arial" w:cs="Arial"/>
          <w:b/>
          <w:u w:val="single"/>
        </w:rPr>
      </w:pPr>
      <w:r w:rsidRPr="00132CDE">
        <w:rPr>
          <w:rFonts w:ascii="Arial" w:eastAsia="Calibri" w:hAnsi="Arial" w:cs="Arial"/>
          <w:b/>
        </w:rPr>
        <w:t xml:space="preserve">     </w:t>
      </w:r>
      <w:r w:rsidRPr="00132CDE">
        <w:rPr>
          <w:rFonts w:ascii="Arial" w:eastAsia="Calibri" w:hAnsi="Arial" w:cs="Arial"/>
          <w:b/>
          <w:u w:val="single"/>
        </w:rPr>
        <w:t xml:space="preserve">Mujiyat, </w:t>
      </w:r>
      <w:proofErr w:type="gramStart"/>
      <w:r w:rsidRPr="00132CDE">
        <w:rPr>
          <w:rFonts w:ascii="Arial" w:eastAsia="Calibri" w:hAnsi="Arial" w:cs="Arial"/>
          <w:b/>
          <w:u w:val="single"/>
        </w:rPr>
        <w:t>S.Sn.,</w:t>
      </w:r>
      <w:proofErr w:type="gramEnd"/>
      <w:r w:rsidRPr="00132CDE">
        <w:rPr>
          <w:rFonts w:ascii="Arial" w:eastAsia="Calibri" w:hAnsi="Arial" w:cs="Arial"/>
          <w:b/>
          <w:u w:val="single"/>
        </w:rPr>
        <w:t xml:space="preserve"> M.Pd</w:t>
      </w:r>
    </w:p>
    <w:p w14:paraId="389EA2BB" w14:textId="77777777" w:rsidR="00F5328A" w:rsidRPr="00132CDE" w:rsidRDefault="00F5328A" w:rsidP="00F5328A">
      <w:pPr>
        <w:spacing w:after="0" w:line="254" w:lineRule="auto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                                                                                 Pembina Tk. I (IV/b)</w:t>
      </w:r>
    </w:p>
    <w:p w14:paraId="38D5BA99" w14:textId="77777777" w:rsidR="00F5328A" w:rsidRPr="00132CDE" w:rsidRDefault="00F5328A" w:rsidP="00F5328A">
      <w:pPr>
        <w:spacing w:after="0" w:line="254" w:lineRule="auto"/>
        <w:ind w:left="432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>NIP. 19681113 199803 1 007</w:t>
      </w:r>
    </w:p>
    <w:p w14:paraId="7A64512D" w14:textId="77777777" w:rsidR="00F5328A" w:rsidRDefault="00F5328A" w:rsidP="00F5328A">
      <w:pPr>
        <w:spacing w:after="0"/>
        <w:rPr>
          <w:rFonts w:ascii="Arial" w:hAnsi="Arial" w:cs="Arial"/>
        </w:rPr>
      </w:pPr>
    </w:p>
    <w:p w14:paraId="758B2421" w14:textId="77777777" w:rsidR="00F5328A" w:rsidRDefault="00F5328A" w:rsidP="00F5328A">
      <w:pPr>
        <w:spacing w:after="0"/>
        <w:rPr>
          <w:rFonts w:ascii="Arial" w:hAnsi="Arial" w:cs="Arial"/>
        </w:rPr>
      </w:pPr>
    </w:p>
    <w:p w14:paraId="75F5FEB2" w14:textId="77777777" w:rsidR="00F5328A" w:rsidRDefault="00F5328A" w:rsidP="00F5328A">
      <w:pPr>
        <w:spacing w:after="0"/>
        <w:rPr>
          <w:rFonts w:ascii="Arial" w:hAnsi="Arial" w:cs="Arial"/>
        </w:rPr>
      </w:pPr>
    </w:p>
    <w:p w14:paraId="7938E47A" w14:textId="77777777" w:rsidR="00F5328A" w:rsidRDefault="00F5328A" w:rsidP="00F5328A">
      <w:pPr>
        <w:spacing w:after="0"/>
        <w:rPr>
          <w:rFonts w:ascii="Arial" w:hAnsi="Arial" w:cs="Arial"/>
        </w:rPr>
      </w:pPr>
    </w:p>
    <w:p w14:paraId="31D1AD2F" w14:textId="77777777" w:rsidR="00260A82" w:rsidRDefault="00260A82" w:rsidP="00F5328A">
      <w:pPr>
        <w:spacing w:after="0"/>
        <w:rPr>
          <w:rFonts w:ascii="Arial" w:hAnsi="Arial" w:cs="Arial"/>
        </w:rPr>
      </w:pPr>
    </w:p>
    <w:p w14:paraId="53EDB884" w14:textId="77777777" w:rsidR="00260A82" w:rsidRDefault="00260A82" w:rsidP="00F5328A">
      <w:pPr>
        <w:spacing w:after="0"/>
        <w:rPr>
          <w:rFonts w:ascii="Arial" w:hAnsi="Arial" w:cs="Arial"/>
        </w:rPr>
      </w:pPr>
    </w:p>
    <w:p w14:paraId="61CC94FD" w14:textId="77777777" w:rsidR="00260A82" w:rsidRDefault="00260A82" w:rsidP="00F5328A">
      <w:pPr>
        <w:spacing w:after="0"/>
        <w:rPr>
          <w:rFonts w:ascii="Arial" w:hAnsi="Arial" w:cs="Arial"/>
        </w:rPr>
      </w:pPr>
    </w:p>
    <w:p w14:paraId="007CA37A" w14:textId="77777777" w:rsidR="00260A82" w:rsidRDefault="00260A82" w:rsidP="00F5328A">
      <w:pPr>
        <w:spacing w:after="0"/>
        <w:rPr>
          <w:rFonts w:ascii="Arial" w:hAnsi="Arial" w:cs="Arial"/>
        </w:rPr>
      </w:pPr>
    </w:p>
    <w:p w14:paraId="48983292" w14:textId="77777777" w:rsidR="00260A82" w:rsidRDefault="00260A82" w:rsidP="00F5328A">
      <w:pPr>
        <w:spacing w:after="0"/>
        <w:rPr>
          <w:rFonts w:ascii="Arial" w:hAnsi="Arial" w:cs="Arial"/>
        </w:rPr>
      </w:pPr>
    </w:p>
    <w:p w14:paraId="11D8EE2C" w14:textId="77777777" w:rsidR="00260A82" w:rsidRDefault="00260A82" w:rsidP="00F5328A">
      <w:pPr>
        <w:spacing w:after="0"/>
        <w:rPr>
          <w:rFonts w:ascii="Arial" w:hAnsi="Arial" w:cs="Arial"/>
        </w:rPr>
      </w:pPr>
    </w:p>
    <w:p w14:paraId="3C08420F" w14:textId="77777777" w:rsidR="00260A82" w:rsidRDefault="00260A82" w:rsidP="00260A82">
      <w:pPr>
        <w:spacing w:after="0"/>
        <w:rPr>
          <w:rFonts w:ascii="Arial" w:hAnsi="Arial" w:cs="Arial"/>
        </w:rPr>
      </w:pPr>
    </w:p>
    <w:p w14:paraId="23DAFCF6" w14:textId="77777777" w:rsidR="00260A82" w:rsidRPr="00AD7F28" w:rsidRDefault="00260A82" w:rsidP="00260A82">
      <w:pPr>
        <w:jc w:val="center"/>
        <w:rPr>
          <w:rFonts w:ascii="Arial" w:hAnsi="Arial" w:cs="Arial"/>
        </w:rPr>
      </w:pPr>
      <w:r w:rsidRPr="00AD7F28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141763D0" wp14:editId="605CCB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2033905"/>
                <wp:effectExtent l="0" t="0" r="0" b="4445"/>
                <wp:wrapNone/>
                <wp:docPr id="376" name="Group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033905"/>
                          <a:chOff x="0" y="0"/>
                          <a:chExt cx="5943600" cy="2033905"/>
                        </a:xfrm>
                      </wpg:grpSpPr>
                      <pic:pic xmlns:pic="http://schemas.openxmlformats.org/drawingml/2006/picture">
                        <pic:nvPicPr>
                          <pic:cNvPr id="377" name="Picture 377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8" name="Picture 378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8875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9" name="Picture 379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05400" y="9525"/>
                            <a:ext cx="838200" cy="1114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0" name="Straight Connector 380"/>
                        <wps:cNvCnPr/>
                        <wps:spPr>
                          <a:xfrm>
                            <a:off x="57150" y="1285875"/>
                            <a:ext cx="58610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Straight Connector 381"/>
                        <wps:cNvCnPr/>
                        <wps:spPr>
                          <a:xfrm>
                            <a:off x="57150" y="1323975"/>
                            <a:ext cx="58610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49" y="1418591"/>
                            <a:ext cx="4039234" cy="615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CC7531" w14:textId="77777777" w:rsidR="00260A82" w:rsidRPr="00AD7F28" w:rsidRDefault="00260A82" w:rsidP="00260A8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LAPORAN HARIAN</w:t>
                              </w:r>
                            </w:p>
                            <w:p w14:paraId="54B89E69" w14:textId="77777777" w:rsidR="00260A82" w:rsidRPr="00AD7F28" w:rsidRDefault="00260A82" w:rsidP="00260A8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 xml:space="preserve">GUGUS TUGA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ERCEPATAN </w:t>
                              </w: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ENANGANAN COVID-19</w:t>
                              </w:r>
                            </w:p>
                            <w:p w14:paraId="49A1F22B" w14:textId="77777777" w:rsidR="00260A82" w:rsidRPr="00AD7F28" w:rsidRDefault="00260A82" w:rsidP="00260A8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ROVINSI KALIMANTAN SEL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6" o:spid="_x0000_s1208" style="position:absolute;left:0;text-align:left;margin-left:0;margin-top:0;width:468pt;height:160.15pt;z-index:251769856;mso-height-relative:margin" coordsize="59436,2033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">
                <v:shape id="Picture 377" o:spid="_x0000_s1209" type="#_x0000_t75" style="position:absolute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JWT3FAAAA3AAAAA8AAABkcnMvZG93bnJldi54bWxEj0FrwkAUhO9C/8PyCt50o2LV1FVKoBKk&#10;l2rx/My+Jmmzb8PuauK/dwsFj8PMfMOst71pxJWcry0rmIwTEMSF1TWXCr6O76MlCB+QNTaWScGN&#10;PGw3T4M1ptp2/EnXQyhFhLBPUUEVQptK6YuKDPqxbYmj922dwRClK6V22EW4aeQ0SV6kwZrjQoUt&#10;ZRUVv4eLUeCS6WzFdjfPa/2THSf70/kj2yk1fO7fXkEE6sMj/N/OtYLZYgF/Z+IRkJ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iVk9xQAAANwAAAAPAAAAAAAAAAAAAAAA&#10;AJ8CAABkcnMvZG93bnJldi54bWxQSwUGAAAAAAQABAD3AAAAkQMAAAAA&#10;">
                  <v:imagedata r:id="rId12" o:title=""/>
                  <v:path arrowok="t"/>
                  <o:lock v:ext="edit" aspectratio="f"/>
                </v:shape>
                <v:shape id="Picture 378" o:spid="_x0000_s1210" type="#_x0000_t75" style="position:absolute;left:24288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ri0vBAAAA3AAAAA8AAABkcnMvZG93bnJldi54bWxET8uKwjAU3Qv+Q7iCO00dYdRqlJkBRxkR&#10;8bW/Nte22NyUJqPVrzcLweXhvCez2hTiSpXLLSvodSMQxInVOacKDvt5ZwjCeWSNhWVScCcHs2mz&#10;McFY2xtv6brzqQgh7GJUkHlfxlK6JCODrmtL4sCdbWXQB1ilUld4C+GmkB9R9CkN5hwaMizpJ6Pk&#10;svs3Cr5Xi9/HPXqc/pZzQjTH9WC0GSnVbtVfYxCeav8Wv9xLraA/CGvDmXAE5PQ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tri0vBAAAA3AAAAA8AAAAAAAAAAAAAAAAAnwIA&#10;AGRycy9kb3ducmV2LnhtbFBLBQYAAAAABAAEAPcAAACNAwAAAAA=&#10;">
                  <v:imagedata r:id="rId13" o:title=""/>
                  <v:path arrowok="t"/>
                  <o:lock v:ext="edit" aspectratio="f"/>
                </v:shape>
                <v:shape id="Picture 379" o:spid="_x0000_s1211" type="#_x0000_t75" style="position:absolute;left:51054;top:95;width:8382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jZBLEAAAA3AAAAA8AAABkcnMvZG93bnJldi54bWxEj0GLwjAUhO/C/ofwFvam6bqgbTWKKILo&#10;QXQX8fhonm3Z5qU0sdZ/bwTB4zAz3zDTeWcq0VLjSssKvgcRCOLM6pJzBX+/634MwnlkjZVlUnAn&#10;B/PZR2+KqbY3PlB79LkIEHYpKii8r1MpXVaQQTewNXHwLrYx6INscqkbvAW4qeQwikbSYMlhocCa&#10;lgVl/8erUbBfX12d4Wm1jw/bXUvdJtHJWamvz24xAeGp8+/wq73RCn7GCTzPhCMgZ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jZBLEAAAA3AAAAA8AAAAAAAAAAAAAAAAA&#10;nwIAAGRycy9kb3ducmV2LnhtbFBLBQYAAAAABAAEAPcAAACQAwAAAAA=&#10;">
                  <v:imagedata r:id="rId14" o:title=""/>
                  <v:path arrowok="t"/>
                  <o:lock v:ext="edit" aspectratio="f"/>
                </v:shape>
                <v:line id="Straight Connector 380" o:spid="_x0000_s1212" style="position:absolute;visibility:visible;mso-wrap-style:square" from="571,12858" to="59182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UShMAAAADcAAAADwAAAGRycy9kb3ducmV2LnhtbERPTYvCMBC9C/6HMII3TdcFkWoUWV1Q&#10;9qTtwePQzDZdm0lpYlv//eYgeHy8781usLXoqPWVYwUf8wQEceF0xaWCPPuerUD4gKyxdkwKnuRh&#10;tx2PNphq1/OFumsoRQxhn6ICE0KTSukLQxb93DXEkft1rcUQYVtK3WIfw20tF0mylBYrjg0GG/oy&#10;VNyvD6ugu/U3nfcm+zPV+Sczx+70PEilppNhvwYRaAhv8ct90go+V3F+PBOPgN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lEoTAAAAA3AAAAA8AAAAAAAAAAAAAAAAA&#10;oQIAAGRycy9kb3ducmV2LnhtbFBLBQYAAAAABAAEAPkAAACOAwAAAAA=&#10;" strokecolor="black [3213]" strokeweight="2.25pt">
                  <v:stroke joinstyle="miter"/>
                </v:line>
                <v:line id="Straight Connector 381" o:spid="_x0000_s1213" style="position:absolute;visibility:visible;mso-wrap-style:square" from="571,13239" to="59182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gBv8YAAADcAAAADwAAAGRycy9kb3ducmV2LnhtbESPQWvCQBSE74X+h+UVvNVNKhYTXaUI&#10;BakHadqCx0f2NRuafbvJbjX9964g9DjMzDfMajPaTpxoCK1jBfk0A0FcO91yo+Dz4/VxASJEZI2d&#10;Y1LwRwE26/u7FZbanfmdTlVsRIJwKFGBidGXUobakMUwdZ44ed9usBiTHBqpBzwnuO3kU5Y9S4st&#10;pwWDnraG6p/q1yro3+pqP2/yL7/zW3PoseiPRaHU5GF8WYKINMb/8K290wpmixyuZ9IRkO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IAb/GAAAA3AAAAA8AAAAAAAAA&#10;AAAAAAAAoQIAAGRycy9kb3ducmV2LnhtbFBLBQYAAAAABAAEAPkAAACUAwAAAAA=&#10;" strokecolor="black [3213]" strokeweight=".5pt">
                  <v:stroke joinstyle="miter"/>
                </v:line>
                <v:shape id="Text Box 2" o:spid="_x0000_s1214" type="#_x0000_t202" style="position:absolute;left:9334;top:14185;width:40392;height:6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BGsIA&#10;AADcAAAADwAAAGRycy9kb3ducmV2LnhtbESPS4vCMBSF9wP+h3AFd2OqMiLVKCIMDOLC18Llpbk2&#10;tc1NbaLWf28GBJeH8/g4s0VrK3GnxheOFQz6CQjizOmCcwXHw+/3BIQPyBorx6TgSR4W887XDFPt&#10;Hryj+z7kIo6wT1GBCaFOpfSZIYu+72ri6J1dYzFE2eRSN/iI47aSwyQZS4sFR4LBmlaGsnJ/sxGy&#10;8dlt566XwaaUJ1OO8Wdr1kr1uu1yCiJQGz7hd/tPKxhNhvB/Jh4B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wEawgAAANwAAAAPAAAAAAAAAAAAAAAAAJgCAABkcnMvZG93&#10;bnJldi54bWxQSwUGAAAAAAQABAD1AAAAhwMAAAAA&#10;" stroked="f">
                  <v:textbox style="mso-fit-shape-to-text:t">
                    <w:txbxContent>
                      <w:p w14:paraId="0ECC7531" w14:textId="77777777" w:rsidR="00260A82" w:rsidRPr="00AD7F28" w:rsidRDefault="00260A82" w:rsidP="00260A8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LAPORAN HARIAN</w:t>
                        </w:r>
                      </w:p>
                      <w:p w14:paraId="54B89E69" w14:textId="77777777" w:rsidR="00260A82" w:rsidRPr="00AD7F28" w:rsidRDefault="00260A82" w:rsidP="00260A8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 xml:space="preserve">GUGUS TUGAS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PERCEPATAN </w:t>
                        </w:r>
                        <w:r w:rsidRPr="00AD7F28">
                          <w:rPr>
                            <w:rFonts w:ascii="Arial" w:hAnsi="Arial" w:cs="Arial"/>
                            <w:b/>
                          </w:rPr>
                          <w:t>PENANGANAN COVID-19</w:t>
                        </w:r>
                      </w:p>
                      <w:p w14:paraId="49A1F22B" w14:textId="77777777" w:rsidR="00260A82" w:rsidRPr="00AD7F28" w:rsidRDefault="00260A82" w:rsidP="00260A8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PROVINSI KALIMANTAN SELAT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>
        <w:rPr>
          <w:rFonts w:ascii="Arial" w:hAnsi="Arial" w:cs="Arial"/>
          <w:b/>
        </w:rPr>
        <w:t>e</w:t>
      </w:r>
      <w:proofErr w:type="gramEnd"/>
    </w:p>
    <w:p w14:paraId="23273619" w14:textId="77777777" w:rsidR="00260A82" w:rsidRPr="00AD7F28" w:rsidRDefault="00260A82" w:rsidP="00260A82">
      <w:pPr>
        <w:jc w:val="center"/>
        <w:rPr>
          <w:rFonts w:ascii="Arial" w:hAnsi="Arial" w:cs="Arial"/>
        </w:rPr>
      </w:pPr>
    </w:p>
    <w:p w14:paraId="3253108F" w14:textId="77777777" w:rsidR="00260A82" w:rsidRPr="00AD7F28" w:rsidRDefault="00260A82" w:rsidP="00260A82">
      <w:pPr>
        <w:jc w:val="center"/>
        <w:rPr>
          <w:rFonts w:ascii="Arial" w:hAnsi="Arial" w:cs="Arial"/>
        </w:rPr>
      </w:pPr>
    </w:p>
    <w:p w14:paraId="37AF0F9F" w14:textId="77777777" w:rsidR="00260A82" w:rsidRPr="00AD7F28" w:rsidRDefault="00260A82" w:rsidP="00260A82">
      <w:pPr>
        <w:jc w:val="center"/>
        <w:rPr>
          <w:rFonts w:ascii="Arial" w:hAnsi="Arial" w:cs="Arial"/>
        </w:rPr>
      </w:pPr>
    </w:p>
    <w:p w14:paraId="51F72027" w14:textId="77777777" w:rsidR="00260A82" w:rsidRPr="00AD7F28" w:rsidRDefault="00260A82" w:rsidP="00260A82">
      <w:pPr>
        <w:jc w:val="center"/>
        <w:rPr>
          <w:rFonts w:ascii="Arial" w:hAnsi="Arial" w:cs="Arial"/>
        </w:rPr>
      </w:pPr>
    </w:p>
    <w:p w14:paraId="10994665" w14:textId="77777777" w:rsidR="00260A82" w:rsidRPr="00AD7F28" w:rsidRDefault="00260A82" w:rsidP="00260A82">
      <w:pPr>
        <w:rPr>
          <w:rFonts w:ascii="Arial" w:hAnsi="Arial" w:cs="Arial"/>
        </w:rPr>
      </w:pPr>
    </w:p>
    <w:p w14:paraId="632E5C71" w14:textId="77777777" w:rsidR="00260A82" w:rsidRPr="00AD7F28" w:rsidRDefault="00260A82" w:rsidP="00260A82">
      <w:pPr>
        <w:rPr>
          <w:rFonts w:ascii="Arial" w:hAnsi="Arial" w:cs="Arial"/>
        </w:rPr>
      </w:pPr>
    </w:p>
    <w:p w14:paraId="049D4D65" w14:textId="77777777" w:rsidR="00260A82" w:rsidRPr="00AD7F28" w:rsidRDefault="00260A82" w:rsidP="00260A82">
      <w:pPr>
        <w:rPr>
          <w:rFonts w:ascii="Arial" w:hAnsi="Arial" w:cs="Arial"/>
        </w:rPr>
      </w:pPr>
    </w:p>
    <w:p w14:paraId="21AED636" w14:textId="0AC713C5" w:rsidR="00260A82" w:rsidRPr="00F708B6" w:rsidRDefault="00260A82" w:rsidP="00260A82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abtu, 27</w:t>
      </w:r>
      <w:r>
        <w:rPr>
          <w:rFonts w:ascii="Arial" w:hAnsi="Arial" w:cs="Arial"/>
          <w:b/>
          <w:u w:val="single"/>
        </w:rPr>
        <w:t xml:space="preserve"> Maret 2021</w:t>
      </w:r>
    </w:p>
    <w:p w14:paraId="4B5CAA23" w14:textId="77777777" w:rsidR="00260A82" w:rsidRPr="00AD7F28" w:rsidRDefault="00260A82" w:rsidP="00260A82">
      <w:pPr>
        <w:rPr>
          <w:rFonts w:ascii="Arial" w:hAnsi="Arial" w:cs="Arial"/>
        </w:rPr>
      </w:pPr>
      <w:r w:rsidRPr="00EE3772">
        <w:rPr>
          <w:rFonts w:ascii="Arial" w:hAnsi="Arial" w:cs="Arial"/>
        </w:rPr>
        <w:t xml:space="preserve">Kepada Yth. </w:t>
      </w:r>
      <w:r>
        <w:rPr>
          <w:rFonts w:ascii="Arial" w:hAnsi="Arial" w:cs="Arial"/>
        </w:rPr>
        <w:t>Gubernur Kalimantan Selatan</w:t>
      </w:r>
      <w:r w:rsidRPr="00EE3772">
        <w:rPr>
          <w:rFonts w:ascii="Arial" w:hAnsi="Arial" w:cs="Arial"/>
        </w:rPr>
        <w:t xml:space="preserve">, izin melaporkan Kegiatan </w:t>
      </w:r>
      <w:r>
        <w:rPr>
          <w:rFonts w:ascii="Arial" w:hAnsi="Arial" w:cs="Arial"/>
        </w:rPr>
        <w:t xml:space="preserve">Gugus Tugas Percepatan Penanganan Covid-19 di </w:t>
      </w:r>
      <w:r w:rsidRPr="00EE3772">
        <w:rPr>
          <w:rFonts w:ascii="Arial" w:hAnsi="Arial" w:cs="Arial"/>
        </w:rPr>
        <w:t xml:space="preserve">Provinsi Kalimantan </w:t>
      </w:r>
      <w:proofErr w:type="gramStart"/>
      <w:r w:rsidRPr="00EE3772">
        <w:rPr>
          <w:rFonts w:ascii="Arial" w:hAnsi="Arial" w:cs="Arial"/>
        </w:rPr>
        <w:t>Selatan</w:t>
      </w:r>
      <w:r>
        <w:rPr>
          <w:rFonts w:ascii="Arial" w:hAnsi="Arial" w:cs="Arial"/>
        </w:rPr>
        <w:t xml:space="preserve"> :</w:t>
      </w:r>
      <w:proofErr w:type="gramEnd"/>
    </w:p>
    <w:p w14:paraId="3CF7D65C" w14:textId="77777777" w:rsidR="00260A82" w:rsidRPr="00AD7F28" w:rsidRDefault="00260A82" w:rsidP="00260A82">
      <w:pPr>
        <w:rPr>
          <w:rFonts w:ascii="Arial" w:hAnsi="Arial" w:cs="Arial"/>
        </w:rPr>
      </w:pPr>
      <w:r w:rsidRPr="00AD7F28">
        <w:rPr>
          <w:rFonts w:ascii="Arial" w:hAnsi="Arial" w:cs="Arial"/>
        </w:rPr>
        <w:t>Update Data Terdampak Corona / Covid 19 di Kalimantan Selatan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24"/>
        <w:gridCol w:w="2364"/>
        <w:gridCol w:w="999"/>
        <w:gridCol w:w="1058"/>
        <w:gridCol w:w="1084"/>
        <w:gridCol w:w="1439"/>
        <w:gridCol w:w="1347"/>
      </w:tblGrid>
      <w:tr w:rsidR="00260A82" w:rsidRPr="00C7138D" w14:paraId="3F5EC30D" w14:textId="77777777" w:rsidTr="00496B05">
        <w:trPr>
          <w:trHeight w:val="300"/>
        </w:trPr>
        <w:tc>
          <w:tcPr>
            <w:tcW w:w="524" w:type="dxa"/>
          </w:tcPr>
          <w:p w14:paraId="0AE75281" w14:textId="77777777" w:rsidR="00260A82" w:rsidRPr="00C7138D" w:rsidRDefault="00260A82" w:rsidP="00496B05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364" w:type="dxa"/>
          </w:tcPr>
          <w:p w14:paraId="6754D27D" w14:textId="77777777" w:rsidR="00260A82" w:rsidRPr="00C7138D" w:rsidRDefault="00260A82" w:rsidP="00496B05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Kabupaten/Kota</w:t>
            </w:r>
          </w:p>
        </w:tc>
        <w:tc>
          <w:tcPr>
            <w:tcW w:w="999" w:type="dxa"/>
          </w:tcPr>
          <w:p w14:paraId="3C1BE505" w14:textId="77777777" w:rsidR="00260A82" w:rsidRPr="00C7138D" w:rsidRDefault="00260A82" w:rsidP="00496B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k</w:t>
            </w:r>
          </w:p>
        </w:tc>
        <w:tc>
          <w:tcPr>
            <w:tcW w:w="1058" w:type="dxa"/>
          </w:tcPr>
          <w:p w14:paraId="152DC1F7" w14:textId="77777777" w:rsidR="00260A82" w:rsidRDefault="00260A82" w:rsidP="00496B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f</w:t>
            </w:r>
          </w:p>
        </w:tc>
        <w:tc>
          <w:tcPr>
            <w:tcW w:w="1084" w:type="dxa"/>
          </w:tcPr>
          <w:p w14:paraId="1776EFB5" w14:textId="77777777" w:rsidR="00260A82" w:rsidRDefault="00260A82" w:rsidP="00496B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buh</w:t>
            </w:r>
          </w:p>
        </w:tc>
        <w:tc>
          <w:tcPr>
            <w:tcW w:w="1439" w:type="dxa"/>
          </w:tcPr>
          <w:p w14:paraId="48D6B777" w14:textId="77777777" w:rsidR="00260A82" w:rsidRDefault="00260A82" w:rsidP="00496B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awat</w:t>
            </w:r>
          </w:p>
        </w:tc>
        <w:tc>
          <w:tcPr>
            <w:tcW w:w="1347" w:type="dxa"/>
          </w:tcPr>
          <w:p w14:paraId="7049195C" w14:textId="77777777" w:rsidR="00260A82" w:rsidRPr="00C7138D" w:rsidRDefault="00260A82" w:rsidP="00496B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inggal</w:t>
            </w:r>
          </w:p>
        </w:tc>
      </w:tr>
      <w:tr w:rsidR="00260A82" w14:paraId="5FB11E72" w14:textId="77777777" w:rsidTr="00496B05">
        <w:tc>
          <w:tcPr>
            <w:tcW w:w="524" w:type="dxa"/>
          </w:tcPr>
          <w:p w14:paraId="316DA177" w14:textId="77777777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4" w:type="dxa"/>
          </w:tcPr>
          <w:p w14:paraId="55D8209B" w14:textId="77777777" w:rsidR="00260A82" w:rsidRDefault="00260A82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Laut</w:t>
            </w:r>
          </w:p>
        </w:tc>
        <w:tc>
          <w:tcPr>
            <w:tcW w:w="999" w:type="dxa"/>
          </w:tcPr>
          <w:p w14:paraId="5F67B3FF" w14:textId="31A0D6F9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287127BD" w14:textId="3BBA843F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47</w:t>
            </w:r>
          </w:p>
        </w:tc>
        <w:tc>
          <w:tcPr>
            <w:tcW w:w="1084" w:type="dxa"/>
          </w:tcPr>
          <w:p w14:paraId="180E38EE" w14:textId="3B7C3DA4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49</w:t>
            </w:r>
          </w:p>
        </w:tc>
        <w:tc>
          <w:tcPr>
            <w:tcW w:w="1439" w:type="dxa"/>
          </w:tcPr>
          <w:p w14:paraId="74AACFEF" w14:textId="20A33201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</w:t>
            </w:r>
          </w:p>
        </w:tc>
        <w:tc>
          <w:tcPr>
            <w:tcW w:w="1347" w:type="dxa"/>
          </w:tcPr>
          <w:p w14:paraId="57F7FCFB" w14:textId="4BB7F2D9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</w:tr>
      <w:tr w:rsidR="00260A82" w14:paraId="161D9569" w14:textId="77777777" w:rsidTr="00496B05">
        <w:tc>
          <w:tcPr>
            <w:tcW w:w="524" w:type="dxa"/>
          </w:tcPr>
          <w:p w14:paraId="28E9DF85" w14:textId="77777777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4" w:type="dxa"/>
          </w:tcPr>
          <w:p w14:paraId="2F30BE92" w14:textId="77777777" w:rsidR="00260A82" w:rsidRDefault="00260A82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tabaru</w:t>
            </w:r>
          </w:p>
        </w:tc>
        <w:tc>
          <w:tcPr>
            <w:tcW w:w="999" w:type="dxa"/>
          </w:tcPr>
          <w:p w14:paraId="7C0BA4ED" w14:textId="0263D4D2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1058" w:type="dxa"/>
          </w:tcPr>
          <w:p w14:paraId="65C319A6" w14:textId="7D702E63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65</w:t>
            </w:r>
          </w:p>
        </w:tc>
        <w:tc>
          <w:tcPr>
            <w:tcW w:w="1084" w:type="dxa"/>
          </w:tcPr>
          <w:p w14:paraId="08BBD165" w14:textId="285594EC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42</w:t>
            </w:r>
          </w:p>
        </w:tc>
        <w:tc>
          <w:tcPr>
            <w:tcW w:w="1439" w:type="dxa"/>
          </w:tcPr>
          <w:p w14:paraId="285CCC3C" w14:textId="2FC22496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347" w:type="dxa"/>
          </w:tcPr>
          <w:p w14:paraId="0B13EAA6" w14:textId="6AEC3CAC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260A82" w14:paraId="1DBE3A38" w14:textId="77777777" w:rsidTr="00496B05">
        <w:tc>
          <w:tcPr>
            <w:tcW w:w="524" w:type="dxa"/>
          </w:tcPr>
          <w:p w14:paraId="07F98BFA" w14:textId="77777777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4" w:type="dxa"/>
          </w:tcPr>
          <w:p w14:paraId="0B7BBD75" w14:textId="77777777" w:rsidR="00260A82" w:rsidRDefault="00260A82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</w:t>
            </w:r>
          </w:p>
        </w:tc>
        <w:tc>
          <w:tcPr>
            <w:tcW w:w="999" w:type="dxa"/>
          </w:tcPr>
          <w:p w14:paraId="251FD77F" w14:textId="4AE81EE8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058" w:type="dxa"/>
          </w:tcPr>
          <w:p w14:paraId="519ADA22" w14:textId="16B17908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32</w:t>
            </w:r>
          </w:p>
        </w:tc>
        <w:tc>
          <w:tcPr>
            <w:tcW w:w="1084" w:type="dxa"/>
          </w:tcPr>
          <w:p w14:paraId="3CAF30A1" w14:textId="763EDB20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71</w:t>
            </w:r>
          </w:p>
        </w:tc>
        <w:tc>
          <w:tcPr>
            <w:tcW w:w="1439" w:type="dxa"/>
          </w:tcPr>
          <w:p w14:paraId="27E96802" w14:textId="46024843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</w:t>
            </w:r>
          </w:p>
        </w:tc>
        <w:tc>
          <w:tcPr>
            <w:tcW w:w="1347" w:type="dxa"/>
          </w:tcPr>
          <w:p w14:paraId="4047CE32" w14:textId="03E078D7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</w:tr>
      <w:tr w:rsidR="00260A82" w14:paraId="283C45FE" w14:textId="77777777" w:rsidTr="00496B05">
        <w:tc>
          <w:tcPr>
            <w:tcW w:w="524" w:type="dxa"/>
          </w:tcPr>
          <w:p w14:paraId="25CC38F5" w14:textId="77777777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64" w:type="dxa"/>
          </w:tcPr>
          <w:p w14:paraId="26B1D4D7" w14:textId="77777777" w:rsidR="00260A82" w:rsidRDefault="00260A82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ito Kuala</w:t>
            </w:r>
          </w:p>
        </w:tc>
        <w:tc>
          <w:tcPr>
            <w:tcW w:w="999" w:type="dxa"/>
          </w:tcPr>
          <w:p w14:paraId="0F3EFAAD" w14:textId="45F680FA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058" w:type="dxa"/>
          </w:tcPr>
          <w:p w14:paraId="7E2365A8" w14:textId="317CF41C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74</w:t>
            </w:r>
          </w:p>
        </w:tc>
        <w:tc>
          <w:tcPr>
            <w:tcW w:w="1084" w:type="dxa"/>
          </w:tcPr>
          <w:p w14:paraId="2EFFE1AE" w14:textId="64696012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74</w:t>
            </w:r>
          </w:p>
        </w:tc>
        <w:tc>
          <w:tcPr>
            <w:tcW w:w="1439" w:type="dxa"/>
          </w:tcPr>
          <w:p w14:paraId="2981AF99" w14:textId="609B0DE7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</w:t>
            </w:r>
          </w:p>
        </w:tc>
        <w:tc>
          <w:tcPr>
            <w:tcW w:w="1347" w:type="dxa"/>
          </w:tcPr>
          <w:p w14:paraId="6F3A3CD2" w14:textId="55888860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260A82" w14:paraId="59DBC89F" w14:textId="77777777" w:rsidTr="00496B05">
        <w:tc>
          <w:tcPr>
            <w:tcW w:w="524" w:type="dxa"/>
          </w:tcPr>
          <w:p w14:paraId="2B55E4EF" w14:textId="77777777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64" w:type="dxa"/>
          </w:tcPr>
          <w:p w14:paraId="193C7F7D" w14:textId="77777777" w:rsidR="00260A82" w:rsidRDefault="00260A82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in</w:t>
            </w:r>
          </w:p>
        </w:tc>
        <w:tc>
          <w:tcPr>
            <w:tcW w:w="999" w:type="dxa"/>
          </w:tcPr>
          <w:p w14:paraId="40F3B002" w14:textId="1CBEC75F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5FB40F25" w14:textId="21ADA599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</w:t>
            </w:r>
          </w:p>
        </w:tc>
        <w:tc>
          <w:tcPr>
            <w:tcW w:w="1084" w:type="dxa"/>
          </w:tcPr>
          <w:p w14:paraId="19B5F727" w14:textId="39977FB6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</w:t>
            </w:r>
          </w:p>
        </w:tc>
        <w:tc>
          <w:tcPr>
            <w:tcW w:w="1439" w:type="dxa"/>
          </w:tcPr>
          <w:p w14:paraId="74D75E8B" w14:textId="37712F69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347" w:type="dxa"/>
          </w:tcPr>
          <w:p w14:paraId="0552F05D" w14:textId="71E4B485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260A82" w14:paraId="049340E2" w14:textId="77777777" w:rsidTr="00496B05">
        <w:tc>
          <w:tcPr>
            <w:tcW w:w="524" w:type="dxa"/>
          </w:tcPr>
          <w:p w14:paraId="5FAC5560" w14:textId="77777777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64" w:type="dxa"/>
          </w:tcPr>
          <w:p w14:paraId="71542701" w14:textId="77777777" w:rsidR="00260A82" w:rsidRDefault="00260A82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Selatan</w:t>
            </w:r>
          </w:p>
        </w:tc>
        <w:tc>
          <w:tcPr>
            <w:tcW w:w="999" w:type="dxa"/>
          </w:tcPr>
          <w:p w14:paraId="4469371E" w14:textId="5DF3451A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58" w:type="dxa"/>
          </w:tcPr>
          <w:p w14:paraId="13744727" w14:textId="1DB6A6BE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36</w:t>
            </w:r>
          </w:p>
        </w:tc>
        <w:tc>
          <w:tcPr>
            <w:tcW w:w="1084" w:type="dxa"/>
          </w:tcPr>
          <w:p w14:paraId="6EDA610E" w14:textId="040B358C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7</w:t>
            </w:r>
          </w:p>
        </w:tc>
        <w:tc>
          <w:tcPr>
            <w:tcW w:w="1439" w:type="dxa"/>
          </w:tcPr>
          <w:p w14:paraId="4ACA57A3" w14:textId="0C34967B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347" w:type="dxa"/>
          </w:tcPr>
          <w:p w14:paraId="4F90E44D" w14:textId="6DEE56DD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260A82" w14:paraId="2791D325" w14:textId="77777777" w:rsidTr="00496B05">
        <w:tc>
          <w:tcPr>
            <w:tcW w:w="524" w:type="dxa"/>
          </w:tcPr>
          <w:p w14:paraId="202CC897" w14:textId="77777777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64" w:type="dxa"/>
          </w:tcPr>
          <w:p w14:paraId="7117FBF4" w14:textId="77777777" w:rsidR="00260A82" w:rsidRDefault="00260A82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Tengah</w:t>
            </w:r>
          </w:p>
        </w:tc>
        <w:tc>
          <w:tcPr>
            <w:tcW w:w="999" w:type="dxa"/>
          </w:tcPr>
          <w:p w14:paraId="4029BB33" w14:textId="58AEDC1F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58" w:type="dxa"/>
          </w:tcPr>
          <w:p w14:paraId="1BFF5B3C" w14:textId="0327776E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6</w:t>
            </w:r>
          </w:p>
        </w:tc>
        <w:tc>
          <w:tcPr>
            <w:tcW w:w="1084" w:type="dxa"/>
          </w:tcPr>
          <w:p w14:paraId="2E5BE01E" w14:textId="3D11F9D3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</w:t>
            </w:r>
          </w:p>
        </w:tc>
        <w:tc>
          <w:tcPr>
            <w:tcW w:w="1439" w:type="dxa"/>
          </w:tcPr>
          <w:p w14:paraId="15B1B824" w14:textId="587D9D29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347" w:type="dxa"/>
          </w:tcPr>
          <w:p w14:paraId="5DF1FD5D" w14:textId="6B87428F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</w:tr>
      <w:tr w:rsidR="00260A82" w14:paraId="0680AF50" w14:textId="77777777" w:rsidTr="00496B05">
        <w:tc>
          <w:tcPr>
            <w:tcW w:w="524" w:type="dxa"/>
          </w:tcPr>
          <w:p w14:paraId="205DFDAC" w14:textId="77777777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64" w:type="dxa"/>
          </w:tcPr>
          <w:p w14:paraId="50D9710C" w14:textId="77777777" w:rsidR="00260A82" w:rsidRDefault="00260A82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Utara</w:t>
            </w:r>
          </w:p>
        </w:tc>
        <w:tc>
          <w:tcPr>
            <w:tcW w:w="999" w:type="dxa"/>
          </w:tcPr>
          <w:p w14:paraId="40D2B0BA" w14:textId="473F7DC2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58" w:type="dxa"/>
          </w:tcPr>
          <w:p w14:paraId="6DD2A177" w14:textId="1C1D777A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3</w:t>
            </w:r>
          </w:p>
        </w:tc>
        <w:tc>
          <w:tcPr>
            <w:tcW w:w="1084" w:type="dxa"/>
          </w:tcPr>
          <w:p w14:paraId="44894086" w14:textId="75A9F5CE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</w:t>
            </w:r>
          </w:p>
        </w:tc>
        <w:tc>
          <w:tcPr>
            <w:tcW w:w="1439" w:type="dxa"/>
          </w:tcPr>
          <w:p w14:paraId="607D3CE7" w14:textId="66031BBD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347" w:type="dxa"/>
          </w:tcPr>
          <w:p w14:paraId="3F965D28" w14:textId="3F1165E7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  <w:tr w:rsidR="00260A82" w14:paraId="5B9E5F91" w14:textId="77777777" w:rsidTr="00496B05">
        <w:tc>
          <w:tcPr>
            <w:tcW w:w="524" w:type="dxa"/>
          </w:tcPr>
          <w:p w14:paraId="11D23322" w14:textId="77777777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64" w:type="dxa"/>
          </w:tcPr>
          <w:p w14:paraId="48005320" w14:textId="77777777" w:rsidR="00260A82" w:rsidRDefault="00260A82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along</w:t>
            </w:r>
          </w:p>
        </w:tc>
        <w:tc>
          <w:tcPr>
            <w:tcW w:w="999" w:type="dxa"/>
          </w:tcPr>
          <w:p w14:paraId="4F81E02B" w14:textId="69C855EA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4481C0E4" w14:textId="317D45DC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</w:t>
            </w:r>
          </w:p>
        </w:tc>
        <w:tc>
          <w:tcPr>
            <w:tcW w:w="1084" w:type="dxa"/>
          </w:tcPr>
          <w:p w14:paraId="40D1BA8D" w14:textId="1447DE18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</w:t>
            </w:r>
          </w:p>
        </w:tc>
        <w:tc>
          <w:tcPr>
            <w:tcW w:w="1439" w:type="dxa"/>
          </w:tcPr>
          <w:p w14:paraId="48EE9740" w14:textId="204C0671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47" w:type="dxa"/>
          </w:tcPr>
          <w:p w14:paraId="042D5EE6" w14:textId="197F35CC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260A82" w14:paraId="3E74EF83" w14:textId="77777777" w:rsidTr="00496B05">
        <w:tc>
          <w:tcPr>
            <w:tcW w:w="524" w:type="dxa"/>
          </w:tcPr>
          <w:p w14:paraId="65C5187D" w14:textId="77777777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64" w:type="dxa"/>
          </w:tcPr>
          <w:p w14:paraId="554952F1" w14:textId="77777777" w:rsidR="00260A82" w:rsidRDefault="00260A82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Bumbu</w:t>
            </w:r>
          </w:p>
        </w:tc>
        <w:tc>
          <w:tcPr>
            <w:tcW w:w="999" w:type="dxa"/>
          </w:tcPr>
          <w:p w14:paraId="78FFD817" w14:textId="4594D510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58" w:type="dxa"/>
          </w:tcPr>
          <w:p w14:paraId="0A11E3D1" w14:textId="2DEDDECB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22</w:t>
            </w:r>
          </w:p>
        </w:tc>
        <w:tc>
          <w:tcPr>
            <w:tcW w:w="1084" w:type="dxa"/>
          </w:tcPr>
          <w:p w14:paraId="6B5D8D55" w14:textId="241FF4BE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32</w:t>
            </w:r>
          </w:p>
        </w:tc>
        <w:tc>
          <w:tcPr>
            <w:tcW w:w="1439" w:type="dxa"/>
          </w:tcPr>
          <w:p w14:paraId="7F03EFDC" w14:textId="1F9FDC4B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</w:p>
        </w:tc>
        <w:tc>
          <w:tcPr>
            <w:tcW w:w="1347" w:type="dxa"/>
          </w:tcPr>
          <w:p w14:paraId="5515C009" w14:textId="403F95A5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</w:tr>
      <w:tr w:rsidR="00260A82" w14:paraId="2B9AECD5" w14:textId="77777777" w:rsidTr="00496B05">
        <w:tc>
          <w:tcPr>
            <w:tcW w:w="524" w:type="dxa"/>
          </w:tcPr>
          <w:p w14:paraId="2715510E" w14:textId="77777777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364" w:type="dxa"/>
          </w:tcPr>
          <w:p w14:paraId="77D33F1A" w14:textId="77777777" w:rsidR="00260A82" w:rsidRDefault="00260A82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gan</w:t>
            </w:r>
          </w:p>
        </w:tc>
        <w:tc>
          <w:tcPr>
            <w:tcW w:w="999" w:type="dxa"/>
          </w:tcPr>
          <w:p w14:paraId="7E28D169" w14:textId="79BEA598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58" w:type="dxa"/>
          </w:tcPr>
          <w:p w14:paraId="7EF6AAD8" w14:textId="785A4E56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11</w:t>
            </w:r>
          </w:p>
        </w:tc>
        <w:tc>
          <w:tcPr>
            <w:tcW w:w="1084" w:type="dxa"/>
          </w:tcPr>
          <w:p w14:paraId="58050A7E" w14:textId="78FCF570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40</w:t>
            </w:r>
          </w:p>
        </w:tc>
        <w:tc>
          <w:tcPr>
            <w:tcW w:w="1439" w:type="dxa"/>
          </w:tcPr>
          <w:p w14:paraId="54705E83" w14:textId="52D2E869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347" w:type="dxa"/>
          </w:tcPr>
          <w:p w14:paraId="75E6A027" w14:textId="625CC02B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260A82" w14:paraId="1945903B" w14:textId="77777777" w:rsidTr="00496B05">
        <w:trPr>
          <w:trHeight w:val="281"/>
        </w:trPr>
        <w:tc>
          <w:tcPr>
            <w:tcW w:w="524" w:type="dxa"/>
          </w:tcPr>
          <w:p w14:paraId="717C7A2C" w14:textId="77777777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64" w:type="dxa"/>
          </w:tcPr>
          <w:p w14:paraId="4F67DF2C" w14:textId="77777777" w:rsidR="00260A82" w:rsidRDefault="00260A82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masin</w:t>
            </w:r>
          </w:p>
        </w:tc>
        <w:tc>
          <w:tcPr>
            <w:tcW w:w="999" w:type="dxa"/>
          </w:tcPr>
          <w:p w14:paraId="5EE9781E" w14:textId="21E3AFCE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</w:t>
            </w:r>
          </w:p>
        </w:tc>
        <w:tc>
          <w:tcPr>
            <w:tcW w:w="1058" w:type="dxa"/>
          </w:tcPr>
          <w:p w14:paraId="3DB20EA2" w14:textId="2FEEA2C7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76</w:t>
            </w:r>
          </w:p>
        </w:tc>
        <w:tc>
          <w:tcPr>
            <w:tcW w:w="1084" w:type="dxa"/>
          </w:tcPr>
          <w:p w14:paraId="72E840BA" w14:textId="697AA1EF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23</w:t>
            </w:r>
          </w:p>
        </w:tc>
        <w:tc>
          <w:tcPr>
            <w:tcW w:w="1439" w:type="dxa"/>
          </w:tcPr>
          <w:p w14:paraId="530824A4" w14:textId="002AE2B5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1</w:t>
            </w:r>
          </w:p>
        </w:tc>
        <w:tc>
          <w:tcPr>
            <w:tcW w:w="1347" w:type="dxa"/>
          </w:tcPr>
          <w:p w14:paraId="7A729831" w14:textId="1B451AAC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</w:t>
            </w:r>
          </w:p>
        </w:tc>
      </w:tr>
      <w:tr w:rsidR="00260A82" w14:paraId="0120A230" w14:textId="77777777" w:rsidTr="00496B05">
        <w:tc>
          <w:tcPr>
            <w:tcW w:w="524" w:type="dxa"/>
          </w:tcPr>
          <w:p w14:paraId="1CBAE7CD" w14:textId="77777777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364" w:type="dxa"/>
          </w:tcPr>
          <w:p w14:paraId="495B5812" w14:textId="77777777" w:rsidR="00260A82" w:rsidRDefault="00260A82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baru</w:t>
            </w:r>
          </w:p>
        </w:tc>
        <w:tc>
          <w:tcPr>
            <w:tcW w:w="999" w:type="dxa"/>
          </w:tcPr>
          <w:p w14:paraId="504E9802" w14:textId="36DC47C8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58" w:type="dxa"/>
          </w:tcPr>
          <w:p w14:paraId="722A6D06" w14:textId="70E766A9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87</w:t>
            </w:r>
          </w:p>
        </w:tc>
        <w:tc>
          <w:tcPr>
            <w:tcW w:w="1084" w:type="dxa"/>
          </w:tcPr>
          <w:p w14:paraId="60A57963" w14:textId="675CAD8B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25</w:t>
            </w:r>
          </w:p>
        </w:tc>
        <w:tc>
          <w:tcPr>
            <w:tcW w:w="1439" w:type="dxa"/>
          </w:tcPr>
          <w:p w14:paraId="472EAEB2" w14:textId="0847F613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</w:t>
            </w:r>
          </w:p>
        </w:tc>
        <w:tc>
          <w:tcPr>
            <w:tcW w:w="1347" w:type="dxa"/>
          </w:tcPr>
          <w:p w14:paraId="64F0B36F" w14:textId="451D0549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</w:p>
        </w:tc>
      </w:tr>
    </w:tbl>
    <w:p w14:paraId="5BFABE63" w14:textId="77777777" w:rsidR="00260A82" w:rsidRDefault="00260A82" w:rsidP="00260A82">
      <w:pPr>
        <w:spacing w:after="0"/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Pr="00AD7F28">
        <w:rPr>
          <w:rFonts w:ascii="Arial" w:hAnsi="Arial" w:cs="Arial"/>
        </w:rPr>
        <w:t>Sumber :</w:t>
      </w:r>
      <w:proofErr w:type="gramEnd"/>
      <w:r w:rsidRPr="00AD7F28">
        <w:rPr>
          <w:rFonts w:ascii="Arial" w:hAnsi="Arial" w:cs="Arial"/>
        </w:rPr>
        <w:t xml:space="preserve"> Dinas Kesehatan Prov</w:t>
      </w:r>
      <w:r>
        <w:rPr>
          <w:rFonts w:ascii="Arial" w:hAnsi="Arial" w:cs="Arial"/>
        </w:rPr>
        <w:t>.</w:t>
      </w:r>
      <w:r w:rsidRPr="00AD7F28">
        <w:rPr>
          <w:rFonts w:ascii="Arial" w:hAnsi="Arial" w:cs="Arial"/>
        </w:rPr>
        <w:t xml:space="preserve"> Kalsel</w:t>
      </w:r>
    </w:p>
    <w:p w14:paraId="3D66C996" w14:textId="77777777" w:rsidR="00260A82" w:rsidRDefault="00260A82" w:rsidP="00260A82">
      <w:pPr>
        <w:spacing w:after="0"/>
        <w:jc w:val="right"/>
        <w:rPr>
          <w:rFonts w:ascii="Arial" w:hAnsi="Arial" w:cs="Arial"/>
        </w:rPr>
      </w:pPr>
    </w:p>
    <w:p w14:paraId="2B505AD5" w14:textId="77777777" w:rsidR="00260A82" w:rsidRDefault="00260A82" w:rsidP="00260A82">
      <w:pPr>
        <w:spacing w:after="0"/>
        <w:jc w:val="right"/>
        <w:rPr>
          <w:rFonts w:ascii="Arial" w:hAnsi="Arial" w:cs="Arial"/>
        </w:rPr>
      </w:pPr>
    </w:p>
    <w:p w14:paraId="44B960F7" w14:textId="77777777" w:rsidR="00260A82" w:rsidRDefault="00260A82" w:rsidP="00260A82">
      <w:pPr>
        <w:spacing w:after="0"/>
        <w:jc w:val="right"/>
        <w:rPr>
          <w:rFonts w:ascii="Arial" w:hAnsi="Arial" w:cs="Arial"/>
        </w:rPr>
      </w:pPr>
    </w:p>
    <w:p w14:paraId="16C9B76E" w14:textId="77777777" w:rsidR="00260A82" w:rsidRDefault="00260A82" w:rsidP="00260A82">
      <w:pPr>
        <w:spacing w:after="0"/>
        <w:jc w:val="right"/>
        <w:rPr>
          <w:rFonts w:ascii="Arial" w:hAnsi="Arial" w:cs="Arial"/>
        </w:rPr>
      </w:pPr>
    </w:p>
    <w:p w14:paraId="538EA651" w14:textId="2699EBF1" w:rsidR="00260A82" w:rsidRDefault="00260A82" w:rsidP="00260A82">
      <w:pPr>
        <w:tabs>
          <w:tab w:val="left" w:pos="111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79FD4740" wp14:editId="0B91A77B">
            <wp:extent cx="5944870" cy="356235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dc416b-c0c4-4f97-8816-45e0886dbbbc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4379" w14:textId="77777777" w:rsidR="00260A82" w:rsidRDefault="00260A82" w:rsidP="00260A82">
      <w:pPr>
        <w:tabs>
          <w:tab w:val="left" w:pos="61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D1C4ED3" w14:textId="73491708" w:rsidR="00260A82" w:rsidRPr="00AD2DD5" w:rsidRDefault="00260A82" w:rsidP="00260A82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>Suspek</w:t>
      </w:r>
      <w:r w:rsidRPr="00AD2DD5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680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7208D4A2" w14:textId="74E46756" w:rsidR="00260A82" w:rsidRPr="00AD2DD5" w:rsidRDefault="00260A82" w:rsidP="00260A82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Positif : </w:t>
      </w:r>
      <w:r>
        <w:rPr>
          <w:rFonts w:ascii="Arial" w:hAnsi="Arial" w:cs="Arial"/>
        </w:rPr>
        <w:t xml:space="preserve">26.871 </w:t>
      </w:r>
      <w:r w:rsidRPr="00AD2DD5">
        <w:rPr>
          <w:rFonts w:ascii="Arial" w:hAnsi="Arial" w:cs="Arial"/>
        </w:rPr>
        <w:t>Orang</w:t>
      </w:r>
    </w:p>
    <w:p w14:paraId="57D23EEA" w14:textId="3413B289" w:rsidR="00260A82" w:rsidRPr="00AD2DD5" w:rsidRDefault="00260A82" w:rsidP="00260A82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Sembuh</w:t>
      </w:r>
      <w:r w:rsidRPr="00AD2DD5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23.452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37C47EC9" w14:textId="78DCD497" w:rsidR="00260A82" w:rsidRPr="00AD2DD5" w:rsidRDefault="00260A82" w:rsidP="00260A82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Di rawat</w:t>
      </w:r>
      <w:r w:rsidRPr="00AD2DD5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2.601</w:t>
      </w:r>
      <w:r>
        <w:rPr>
          <w:rFonts w:ascii="Arial" w:hAnsi="Arial" w:cs="Arial"/>
        </w:rPr>
        <w:t xml:space="preserve"> O</w:t>
      </w:r>
      <w:r w:rsidRPr="00AD2DD5">
        <w:rPr>
          <w:rFonts w:ascii="Arial" w:hAnsi="Arial" w:cs="Arial"/>
        </w:rPr>
        <w:t>rang</w:t>
      </w:r>
    </w:p>
    <w:p w14:paraId="0840AE74" w14:textId="609C4579" w:rsidR="00260A82" w:rsidRDefault="00260A82" w:rsidP="00260A82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meninggal : </w:t>
      </w:r>
      <w:r>
        <w:rPr>
          <w:rFonts w:ascii="Arial" w:hAnsi="Arial" w:cs="Arial"/>
        </w:rPr>
        <w:t>818</w:t>
      </w:r>
      <w:r w:rsidRPr="00AD2DD5">
        <w:rPr>
          <w:rFonts w:ascii="Arial" w:hAnsi="Arial" w:cs="Arial"/>
        </w:rPr>
        <w:t xml:space="preserve"> Orang</w:t>
      </w:r>
    </w:p>
    <w:p w14:paraId="34714BEB" w14:textId="77777777" w:rsidR="00260A82" w:rsidRPr="00702BD1" w:rsidRDefault="00260A82" w:rsidP="00260A82">
      <w:pPr>
        <w:pStyle w:val="ListParagraph"/>
        <w:spacing w:after="0"/>
        <w:ind w:left="851"/>
        <w:jc w:val="both"/>
        <w:rPr>
          <w:rFonts w:ascii="Arial" w:hAnsi="Arial" w:cs="Arial"/>
        </w:rPr>
      </w:pPr>
    </w:p>
    <w:p w14:paraId="797A3D8D" w14:textId="77777777" w:rsidR="00260A82" w:rsidRPr="00AD7F28" w:rsidRDefault="00260A82" w:rsidP="00260A82">
      <w:pPr>
        <w:jc w:val="both"/>
        <w:rPr>
          <w:rFonts w:ascii="Arial" w:hAnsi="Arial" w:cs="Arial"/>
        </w:rPr>
      </w:pPr>
      <w:r w:rsidRPr="00AD7F28">
        <w:rPr>
          <w:rFonts w:ascii="Arial" w:hAnsi="Arial" w:cs="Arial"/>
        </w:rPr>
        <w:t xml:space="preserve">Kegiatan </w:t>
      </w:r>
      <w:r>
        <w:rPr>
          <w:rFonts w:ascii="Arial" w:hAnsi="Arial" w:cs="Arial"/>
        </w:rPr>
        <w:t xml:space="preserve">Pusdalops </w:t>
      </w:r>
      <w:r w:rsidRPr="00AD7F28">
        <w:rPr>
          <w:rFonts w:ascii="Arial" w:hAnsi="Arial" w:cs="Arial"/>
        </w:rPr>
        <w:t xml:space="preserve">BPBD Provinsi Kalimantan </w:t>
      </w:r>
      <w:proofErr w:type="gramStart"/>
      <w:r w:rsidRPr="00AD7F28">
        <w:rPr>
          <w:rFonts w:ascii="Arial" w:hAnsi="Arial" w:cs="Arial"/>
        </w:rPr>
        <w:t>Selatan :</w:t>
      </w:r>
      <w:proofErr w:type="gramEnd"/>
    </w:p>
    <w:p w14:paraId="6198397D" w14:textId="77777777" w:rsidR="00260A82" w:rsidRPr="00D96BBB" w:rsidRDefault="00260A82" w:rsidP="00260A82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pemantauan dan monitoring situasi dan kondisi Wilayah di Kabupaten/Kota.</w:t>
      </w:r>
    </w:p>
    <w:p w14:paraId="27E26693" w14:textId="77777777" w:rsidR="00260A82" w:rsidRPr="00D96BBB" w:rsidRDefault="00260A82" w:rsidP="00260A82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kegiatan perekapan data dan pelaporan bencana.</w:t>
      </w:r>
    </w:p>
    <w:p w14:paraId="3385DA0A" w14:textId="77777777" w:rsidR="00260A82" w:rsidRPr="00D96BBB" w:rsidRDefault="00260A82" w:rsidP="00260A82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pengecekan peralatan radio komunikasi.</w:t>
      </w:r>
    </w:p>
    <w:p w14:paraId="310A73CC" w14:textId="77777777" w:rsidR="00260A82" w:rsidRPr="00D96BBB" w:rsidRDefault="00260A82" w:rsidP="00260A82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Pengoperasian Call Center BPBD Provinsi Kalimantan Selatan.</w:t>
      </w:r>
    </w:p>
    <w:p w14:paraId="79091B7E" w14:textId="77777777" w:rsidR="00260A82" w:rsidRPr="00132CDE" w:rsidRDefault="00260A82" w:rsidP="00260A82">
      <w:pPr>
        <w:pStyle w:val="ListParagraph"/>
        <w:ind w:left="284"/>
        <w:jc w:val="both"/>
        <w:rPr>
          <w:rFonts w:ascii="Calibri" w:eastAsia="Calibri" w:hAnsi="Calibri" w:cs="Times New Roman"/>
        </w:rPr>
      </w:pPr>
    </w:p>
    <w:p w14:paraId="6D70AE6D" w14:textId="77777777" w:rsidR="00260A82" w:rsidRPr="00132CDE" w:rsidRDefault="00260A82" w:rsidP="00260A82">
      <w:pPr>
        <w:spacing w:after="0"/>
        <w:ind w:left="720"/>
        <w:contextualSpacing/>
        <w:rPr>
          <w:rFonts w:ascii="Arial" w:eastAsia="Calibri" w:hAnsi="Arial" w:cs="Arial"/>
        </w:rPr>
      </w:pPr>
    </w:p>
    <w:p w14:paraId="16E07CF8" w14:textId="77777777" w:rsidR="00260A82" w:rsidRDefault="00260A82" w:rsidP="00260A82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</w:t>
      </w:r>
      <w:r>
        <w:rPr>
          <w:rFonts w:ascii="Arial" w:eastAsia="Calibri" w:hAnsi="Arial" w:cs="Arial"/>
        </w:rPr>
        <w:tab/>
      </w:r>
    </w:p>
    <w:p w14:paraId="3D26E2D4" w14:textId="77777777" w:rsidR="00260A82" w:rsidRDefault="00260A82" w:rsidP="00260A82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17D8A35A" w14:textId="77777777" w:rsidR="00260A82" w:rsidRDefault="00260A82" w:rsidP="00260A82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6CFF8058" w14:textId="77777777" w:rsidR="00260A82" w:rsidRDefault="00260A82" w:rsidP="00260A82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20EBA934" w14:textId="77777777" w:rsidR="00260A82" w:rsidRDefault="00260A82" w:rsidP="00260A82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0BC705D6" w14:textId="77777777" w:rsidR="00260A82" w:rsidRDefault="00260A82" w:rsidP="00260A82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768832" behindDoc="0" locked="0" layoutInCell="1" allowOverlap="1" wp14:anchorId="5A4FFDD0" wp14:editId="49C8FA17">
            <wp:simplePos x="0" y="0"/>
            <wp:positionH relativeFrom="column">
              <wp:posOffset>2892425</wp:posOffset>
            </wp:positionH>
            <wp:positionV relativeFrom="paragraph">
              <wp:posOffset>42545</wp:posOffset>
            </wp:positionV>
            <wp:extent cx="2195195" cy="1236345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2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7A354" w14:textId="77777777" w:rsidR="00260A82" w:rsidRDefault="00260A82" w:rsidP="00260A82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0A81BD63" w14:textId="77777777" w:rsidR="00260A82" w:rsidRPr="00132CDE" w:rsidRDefault="00260A82" w:rsidP="00260A82">
      <w:pPr>
        <w:spacing w:after="0" w:line="254" w:lineRule="auto"/>
        <w:ind w:left="4320" w:firstLine="720"/>
        <w:rPr>
          <w:rFonts w:ascii="Arial" w:eastAsia="Calibri" w:hAnsi="Arial" w:cs="Arial"/>
        </w:rPr>
      </w:pPr>
      <w:r>
        <w:rPr>
          <w:rFonts w:ascii="Arial" w:hAnsi="Arial" w:cs="Arial"/>
        </w:rPr>
        <w:t>Kepala BPBD Provinsi Kalsel</w:t>
      </w:r>
    </w:p>
    <w:p w14:paraId="2E4B39C9" w14:textId="77777777" w:rsidR="00260A82" w:rsidRPr="00132CDE" w:rsidRDefault="00260A82" w:rsidP="00260A82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16F49E0D" w14:textId="77777777" w:rsidR="00260A82" w:rsidRPr="00132CDE" w:rsidRDefault="00260A82" w:rsidP="00260A82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ab/>
      </w:r>
    </w:p>
    <w:p w14:paraId="41601DE2" w14:textId="77777777" w:rsidR="00260A82" w:rsidRPr="00132CDE" w:rsidRDefault="00260A82" w:rsidP="00260A82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1F6733AE" w14:textId="77777777" w:rsidR="00260A82" w:rsidRPr="00132CDE" w:rsidRDefault="00260A82" w:rsidP="00260A82">
      <w:pPr>
        <w:spacing w:after="0" w:line="254" w:lineRule="auto"/>
        <w:ind w:left="5040"/>
        <w:rPr>
          <w:rFonts w:ascii="Arial" w:eastAsia="Calibri" w:hAnsi="Arial" w:cs="Arial"/>
          <w:b/>
          <w:u w:val="single"/>
        </w:rPr>
      </w:pPr>
      <w:r w:rsidRPr="00132CDE">
        <w:rPr>
          <w:rFonts w:ascii="Arial" w:eastAsia="Calibri" w:hAnsi="Arial" w:cs="Arial"/>
          <w:b/>
        </w:rPr>
        <w:t xml:space="preserve">     </w:t>
      </w:r>
      <w:r w:rsidRPr="00132CDE">
        <w:rPr>
          <w:rFonts w:ascii="Arial" w:eastAsia="Calibri" w:hAnsi="Arial" w:cs="Arial"/>
          <w:b/>
          <w:u w:val="single"/>
        </w:rPr>
        <w:t xml:space="preserve">Mujiyat, </w:t>
      </w:r>
      <w:proofErr w:type="gramStart"/>
      <w:r w:rsidRPr="00132CDE">
        <w:rPr>
          <w:rFonts w:ascii="Arial" w:eastAsia="Calibri" w:hAnsi="Arial" w:cs="Arial"/>
          <w:b/>
          <w:u w:val="single"/>
        </w:rPr>
        <w:t>S.Sn.,</w:t>
      </w:r>
      <w:proofErr w:type="gramEnd"/>
      <w:r w:rsidRPr="00132CDE">
        <w:rPr>
          <w:rFonts w:ascii="Arial" w:eastAsia="Calibri" w:hAnsi="Arial" w:cs="Arial"/>
          <w:b/>
          <w:u w:val="single"/>
        </w:rPr>
        <w:t xml:space="preserve"> M.Pd</w:t>
      </w:r>
    </w:p>
    <w:p w14:paraId="5536661D" w14:textId="77777777" w:rsidR="00260A82" w:rsidRPr="00132CDE" w:rsidRDefault="00260A82" w:rsidP="00260A82">
      <w:pPr>
        <w:spacing w:after="0" w:line="254" w:lineRule="auto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                                                                                 Pembina Tk. I (IV/b)</w:t>
      </w:r>
    </w:p>
    <w:p w14:paraId="22F84074" w14:textId="77777777" w:rsidR="00260A82" w:rsidRPr="00132CDE" w:rsidRDefault="00260A82" w:rsidP="00260A82">
      <w:pPr>
        <w:spacing w:after="0" w:line="254" w:lineRule="auto"/>
        <w:ind w:left="432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>NIP. 19681113 199803 1 007</w:t>
      </w:r>
    </w:p>
    <w:p w14:paraId="28CD546B" w14:textId="77777777" w:rsidR="00260A82" w:rsidRDefault="00260A82" w:rsidP="00260A82">
      <w:pPr>
        <w:spacing w:after="0"/>
        <w:rPr>
          <w:rFonts w:ascii="Arial" w:hAnsi="Arial" w:cs="Arial"/>
        </w:rPr>
      </w:pPr>
    </w:p>
    <w:p w14:paraId="682C6223" w14:textId="77777777" w:rsidR="00260A82" w:rsidRDefault="00260A82" w:rsidP="00260A82">
      <w:pPr>
        <w:spacing w:after="0"/>
        <w:rPr>
          <w:rFonts w:ascii="Arial" w:hAnsi="Arial" w:cs="Arial"/>
        </w:rPr>
      </w:pPr>
    </w:p>
    <w:p w14:paraId="09BDCDAE" w14:textId="77777777" w:rsidR="00260A82" w:rsidRDefault="00260A82" w:rsidP="00260A82">
      <w:pPr>
        <w:spacing w:after="0"/>
        <w:rPr>
          <w:rFonts w:ascii="Arial" w:hAnsi="Arial" w:cs="Arial"/>
        </w:rPr>
      </w:pPr>
    </w:p>
    <w:p w14:paraId="51885471" w14:textId="77777777" w:rsidR="00260A82" w:rsidRDefault="00260A82" w:rsidP="00260A82">
      <w:pPr>
        <w:spacing w:after="0"/>
        <w:rPr>
          <w:rFonts w:ascii="Arial" w:hAnsi="Arial" w:cs="Arial"/>
        </w:rPr>
      </w:pPr>
    </w:p>
    <w:p w14:paraId="761C50C8" w14:textId="77777777" w:rsidR="00260A82" w:rsidRDefault="00260A82" w:rsidP="00260A82">
      <w:pPr>
        <w:spacing w:after="0"/>
        <w:rPr>
          <w:rFonts w:ascii="Arial" w:hAnsi="Arial" w:cs="Arial"/>
        </w:rPr>
      </w:pPr>
    </w:p>
    <w:p w14:paraId="375411C7" w14:textId="77777777" w:rsidR="00260A82" w:rsidRDefault="00260A82" w:rsidP="00260A82">
      <w:pPr>
        <w:spacing w:after="0"/>
        <w:rPr>
          <w:rFonts w:ascii="Arial" w:hAnsi="Arial" w:cs="Arial"/>
        </w:rPr>
      </w:pPr>
    </w:p>
    <w:p w14:paraId="2F3AC25B" w14:textId="77777777" w:rsidR="00260A82" w:rsidRDefault="00260A82" w:rsidP="00260A82">
      <w:pPr>
        <w:spacing w:after="0"/>
        <w:rPr>
          <w:rFonts w:ascii="Arial" w:hAnsi="Arial" w:cs="Arial"/>
        </w:rPr>
      </w:pPr>
    </w:p>
    <w:p w14:paraId="7C3EE656" w14:textId="77777777" w:rsidR="00260A82" w:rsidRDefault="00260A82" w:rsidP="00260A82">
      <w:pPr>
        <w:spacing w:after="0"/>
        <w:rPr>
          <w:rFonts w:ascii="Arial" w:hAnsi="Arial" w:cs="Arial"/>
        </w:rPr>
      </w:pPr>
    </w:p>
    <w:p w14:paraId="4A35D8D6" w14:textId="77777777" w:rsidR="00260A82" w:rsidRDefault="00260A82" w:rsidP="00F5328A">
      <w:pPr>
        <w:spacing w:after="0"/>
        <w:rPr>
          <w:rFonts w:ascii="Arial" w:hAnsi="Arial" w:cs="Arial"/>
        </w:rPr>
      </w:pPr>
    </w:p>
    <w:p w14:paraId="4C787BEE" w14:textId="77777777" w:rsidR="00260A82" w:rsidRDefault="00260A82" w:rsidP="00260A82">
      <w:pPr>
        <w:spacing w:after="0"/>
        <w:rPr>
          <w:rFonts w:ascii="Arial" w:hAnsi="Arial" w:cs="Arial"/>
        </w:rPr>
      </w:pPr>
    </w:p>
    <w:p w14:paraId="453734F3" w14:textId="77777777" w:rsidR="00260A82" w:rsidRDefault="00260A82" w:rsidP="00260A82">
      <w:pPr>
        <w:spacing w:after="0"/>
        <w:rPr>
          <w:rFonts w:ascii="Arial" w:hAnsi="Arial" w:cs="Arial"/>
        </w:rPr>
      </w:pPr>
    </w:p>
    <w:p w14:paraId="71F71FCC" w14:textId="77777777" w:rsidR="00260A82" w:rsidRPr="00AD7F28" w:rsidRDefault="00260A82" w:rsidP="00260A82">
      <w:pPr>
        <w:jc w:val="center"/>
        <w:rPr>
          <w:rFonts w:ascii="Arial" w:hAnsi="Arial" w:cs="Arial"/>
        </w:rPr>
      </w:pPr>
      <w:r w:rsidRPr="00AD7F28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4D4FF721" wp14:editId="0FC894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2033905"/>
                <wp:effectExtent l="0" t="0" r="0" b="4445"/>
                <wp:wrapNone/>
                <wp:docPr id="384" name="Group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033905"/>
                          <a:chOff x="0" y="0"/>
                          <a:chExt cx="5943600" cy="2033905"/>
                        </a:xfrm>
                      </wpg:grpSpPr>
                      <pic:pic xmlns:pic="http://schemas.openxmlformats.org/drawingml/2006/picture">
                        <pic:nvPicPr>
                          <pic:cNvPr id="385" name="Picture 385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6" name="Picture 386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8875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7" name="Picture 387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05400" y="9525"/>
                            <a:ext cx="838200" cy="1114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8" name="Straight Connector 388"/>
                        <wps:cNvCnPr/>
                        <wps:spPr>
                          <a:xfrm>
                            <a:off x="57150" y="1285875"/>
                            <a:ext cx="58610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Straight Connector 389"/>
                        <wps:cNvCnPr/>
                        <wps:spPr>
                          <a:xfrm>
                            <a:off x="57150" y="1323975"/>
                            <a:ext cx="58610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49" y="1418591"/>
                            <a:ext cx="4039234" cy="615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55A8F5" w14:textId="77777777" w:rsidR="00260A82" w:rsidRPr="00AD7F28" w:rsidRDefault="00260A82" w:rsidP="00260A8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LAPORAN HARIAN</w:t>
                              </w:r>
                            </w:p>
                            <w:p w14:paraId="2C3FAC1A" w14:textId="77777777" w:rsidR="00260A82" w:rsidRPr="00AD7F28" w:rsidRDefault="00260A82" w:rsidP="00260A8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 xml:space="preserve">GUGUS TUGA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ERCEPATAN </w:t>
                              </w: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ENANGANAN COVID-19</w:t>
                              </w:r>
                            </w:p>
                            <w:p w14:paraId="21BA26E8" w14:textId="77777777" w:rsidR="00260A82" w:rsidRPr="00AD7F28" w:rsidRDefault="00260A82" w:rsidP="00260A8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ROVINSI KALIMANTAN SEL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4" o:spid="_x0000_s1215" style="position:absolute;left:0;text-align:left;margin-left:0;margin-top:0;width:468pt;height:160.15pt;z-index:251772928;mso-height-relative:margin" coordsize="59436,2033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">
                <v:shape id="Picture 385" o:spid="_x0000_s1216" type="#_x0000_t75" style="position:absolute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CEvbFAAAA3AAAAA8AAABkcnMvZG93bnJldi54bWxEj0FrwkAUhO9C/8PyCr3pRkPEpq5SApVQ&#10;vKil59fsa5I2+zbsbk36711B8DjMzDfMejuaTpzJ+daygvksAUFcWd1yreDj9DZdgfABWWNnmRT8&#10;k4ft5mGyxlzbgQ90PoZaRAj7HBU0IfS5lL5qyKCf2Z44et/WGQxRulpqh0OEm04ukmQpDbYcFxrs&#10;qWio+j3+GQUuWaTPbHdZ2eqf4jR///zaFzulnh7H1xcQgcZwD9/apVaQrjK4nolHQG4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whL2xQAAANwAAAAPAAAAAAAAAAAAAAAA&#10;AJ8CAABkcnMvZG93bnJldi54bWxQSwUGAAAAAAQABAD3AAAAkQMAAAAA&#10;">
                  <v:imagedata r:id="rId12" o:title=""/>
                  <v:path arrowok="t"/>
                  <o:lock v:ext="edit" aspectratio="f"/>
                </v:shape>
                <v:shape id="Picture 386" o:spid="_x0000_s1217" type="#_x0000_t75" style="position:absolute;left:24288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tyoXFAAAA3AAAAA8AAABkcnMvZG93bnJldi54bWxEj91qwkAUhO8F32E5gne6sYI/0VWsYCuK&#10;SG17f8wek2D2bMhuNfr0bkHwcpiZb5jpvDaFuFDlcssKet0IBHFidc6pgp/vVWcEwnlkjYVlUnAj&#10;B/NZszHFWNsrf9Hl4FMRIOxiVJB5X8ZSuiQjg65rS+LgnWxl0AdZpVJXeA1wU8i3KBpIgzmHhQxL&#10;WmaUnA9/RsH79vPjfovux816RYjmdzcc78dKtVv1YgLCU+1f4Wd7rRX0RwP4PxOOgJw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bcqFxQAAANwAAAAPAAAAAAAAAAAAAAAA&#10;AJ8CAABkcnMvZG93bnJldi54bWxQSwUGAAAAAAQABAD3AAAAkQMAAAAA&#10;">
                  <v:imagedata r:id="rId13" o:title=""/>
                  <v:path arrowok="t"/>
                  <o:lock v:ext="edit" aspectratio="f"/>
                </v:shape>
                <v:shape id="Picture 387" o:spid="_x0000_s1218" type="#_x0000_t75" style="position:absolute;left:51054;top:95;width:8382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lJdzEAAAA3AAAAA8AAABkcnMvZG93bnJldi54bWxEj0+LwjAUxO+C3yE8wZumrrDWahRxEcQ9&#10;iH8Qj4/m2Rabl9LEWr/9ZkHwOMzMb5j5sjWlaKh2hWUFo2EEgji1uuBMwfm0GcQgnEfWWFomBS9y&#10;sFx0O3NMtH3ygZqjz0SAsEtQQe59lUjp0pwMuqGtiIN3s7VBH2SdSV3jM8BNKb+i6FsaLDgs5FjR&#10;Oqf0fnwYBfvNw1UpXn728WH321C7nerpVal+r13NQHhq/Sf8bm+1gnE8gf8z4Qj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lJdzEAAAA3AAAAA8AAAAAAAAAAAAAAAAA&#10;nwIAAGRycy9kb3ducmV2LnhtbFBLBQYAAAAABAAEAPcAAACQAwAAAAA=&#10;">
                  <v:imagedata r:id="rId14" o:title=""/>
                  <v:path arrowok="t"/>
                  <o:lock v:ext="edit" aspectratio="f"/>
                </v:shape>
                <v:line id="Straight Connector 388" o:spid="_x0000_s1219" style="position:absolute;visibility:visible;mso-wrap-style:square" from="571,12858" to="59182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MegsAAAADcAAAADwAAAGRycy9kb3ducmV2LnhtbERPTYvCMBC9C/6HMII3TdcFkWoUWV1Q&#10;9qTtwePQzDZdm0lpYlv//eYgeHy8781usLXoqPWVYwUf8wQEceF0xaWCPPuerUD4gKyxdkwKnuRh&#10;tx2PNphq1/OFumsoRQxhn6ICE0KTSukLQxb93DXEkft1rcUQYVtK3WIfw20tF0mylBYrjg0GG/oy&#10;VNyvD6ugu/U3nfcm+zPV+Sczx+70PEilppNhvwYRaAhv8ct90go+V3FtPBOPgN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fTHoLAAAAA3AAAAA8AAAAAAAAAAAAAAAAA&#10;oQIAAGRycy9kb3ducmV2LnhtbFBLBQYAAAAABAAEAPkAAACOAwAAAAA=&#10;" strokecolor="black [3213]" strokeweight="2.25pt">
                  <v:stroke joinstyle="miter"/>
                </v:line>
                <v:line id="Straight Connector 389" o:spid="_x0000_s1220" style="position:absolute;visibility:visible;mso-wrap-style:square" from="571,13239" to="59182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4NucUAAADcAAAADwAAAGRycy9kb3ducmV2LnhtbESPQWsCMRSE7wX/Q3iCt5pVsbhbo4gg&#10;SD2Ublvo8bF5bhY3L9lN1O2/bwqFHoeZ+YZZbwfbihv1oXGsYDbNQBBXTjdcK/h4PzyuQISIrLF1&#10;TAq+KcB2M3pYY6Hdnd/oVsZaJAiHAhWYGH0hZagMWQxT54mTd3a9xZhkX0vd4z3BbSvnWfYkLTac&#10;Fgx62huqLuXVKuheqvK0rGef/uj35rXDvPvKc6Um42H3DCLSEP/Df+2jVrBY5fB7Jh0B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4NucUAAADcAAAADwAAAAAAAAAA&#10;AAAAAAChAgAAZHJzL2Rvd25yZXYueG1sUEsFBgAAAAAEAAQA+QAAAJMDAAAAAA==&#10;" strokecolor="black [3213]" strokeweight=".5pt">
                  <v:stroke joinstyle="miter"/>
                </v:line>
                <v:shape id="Text Box 2" o:spid="_x0000_s1221" type="#_x0000_t202" style="position:absolute;left:9334;top:14185;width:40392;height:6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sK8IA&#10;AADcAAAADwAAAGRycy9kb3ducmV2LnhtbERPS2vCQBC+F/wPyxR6qxsVRVNXkYIgxUN9HDwO2Wk2&#10;TXY2za4a/33nUOjx43sv171v1I26WAU2MBpmoIiLYCsuDZxP29c5qJiQLTaBycCDIqxXg6cl5jbc&#10;+UC3YyqVhHDM0YBLqc21joUjj3EYWmLhvkLnMQnsSm07vEu4b/Q4y2baY8XS4LCld0dFfbx6KdnH&#10;4noIP9+jfa0vrp7h9NN9GPPy3G/eQCXq07/4z72zBiYLmS9n5Aj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JKwrwgAAANwAAAAPAAAAAAAAAAAAAAAAAJgCAABkcnMvZG93&#10;bnJldi54bWxQSwUGAAAAAAQABAD1AAAAhwMAAAAA&#10;" stroked="f">
                  <v:textbox style="mso-fit-shape-to-text:t">
                    <w:txbxContent>
                      <w:p w14:paraId="7755A8F5" w14:textId="77777777" w:rsidR="00260A82" w:rsidRPr="00AD7F28" w:rsidRDefault="00260A82" w:rsidP="00260A8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LAPORAN HARIAN</w:t>
                        </w:r>
                      </w:p>
                      <w:p w14:paraId="2C3FAC1A" w14:textId="77777777" w:rsidR="00260A82" w:rsidRPr="00AD7F28" w:rsidRDefault="00260A82" w:rsidP="00260A8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 xml:space="preserve">GUGUS TUGAS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PERCEPATAN </w:t>
                        </w:r>
                        <w:r w:rsidRPr="00AD7F28">
                          <w:rPr>
                            <w:rFonts w:ascii="Arial" w:hAnsi="Arial" w:cs="Arial"/>
                            <w:b/>
                          </w:rPr>
                          <w:t>PENANGANAN COVID-19</w:t>
                        </w:r>
                      </w:p>
                      <w:p w14:paraId="21BA26E8" w14:textId="77777777" w:rsidR="00260A82" w:rsidRPr="00AD7F28" w:rsidRDefault="00260A82" w:rsidP="00260A8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PROVINSI KALIMANTAN SELAT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>
        <w:rPr>
          <w:rFonts w:ascii="Arial" w:hAnsi="Arial" w:cs="Arial"/>
          <w:b/>
        </w:rPr>
        <w:t>e</w:t>
      </w:r>
      <w:proofErr w:type="gramEnd"/>
    </w:p>
    <w:p w14:paraId="308BC6ED" w14:textId="77777777" w:rsidR="00260A82" w:rsidRPr="00AD7F28" w:rsidRDefault="00260A82" w:rsidP="00260A82">
      <w:pPr>
        <w:jc w:val="center"/>
        <w:rPr>
          <w:rFonts w:ascii="Arial" w:hAnsi="Arial" w:cs="Arial"/>
        </w:rPr>
      </w:pPr>
    </w:p>
    <w:p w14:paraId="7D5B48A3" w14:textId="77777777" w:rsidR="00260A82" w:rsidRPr="00AD7F28" w:rsidRDefault="00260A82" w:rsidP="00260A82">
      <w:pPr>
        <w:jc w:val="center"/>
        <w:rPr>
          <w:rFonts w:ascii="Arial" w:hAnsi="Arial" w:cs="Arial"/>
        </w:rPr>
      </w:pPr>
    </w:p>
    <w:p w14:paraId="31FE8D8D" w14:textId="77777777" w:rsidR="00260A82" w:rsidRPr="00AD7F28" w:rsidRDefault="00260A82" w:rsidP="00260A82">
      <w:pPr>
        <w:jc w:val="center"/>
        <w:rPr>
          <w:rFonts w:ascii="Arial" w:hAnsi="Arial" w:cs="Arial"/>
        </w:rPr>
      </w:pPr>
    </w:p>
    <w:p w14:paraId="0D892947" w14:textId="77777777" w:rsidR="00260A82" w:rsidRPr="00AD7F28" w:rsidRDefault="00260A82" w:rsidP="00260A82">
      <w:pPr>
        <w:jc w:val="center"/>
        <w:rPr>
          <w:rFonts w:ascii="Arial" w:hAnsi="Arial" w:cs="Arial"/>
        </w:rPr>
      </w:pPr>
    </w:p>
    <w:p w14:paraId="62012E1B" w14:textId="77777777" w:rsidR="00260A82" w:rsidRPr="00AD7F28" w:rsidRDefault="00260A82" w:rsidP="00260A82">
      <w:pPr>
        <w:rPr>
          <w:rFonts w:ascii="Arial" w:hAnsi="Arial" w:cs="Arial"/>
        </w:rPr>
      </w:pPr>
    </w:p>
    <w:p w14:paraId="6252AD2E" w14:textId="77777777" w:rsidR="00260A82" w:rsidRPr="00AD7F28" w:rsidRDefault="00260A82" w:rsidP="00260A82">
      <w:pPr>
        <w:rPr>
          <w:rFonts w:ascii="Arial" w:hAnsi="Arial" w:cs="Arial"/>
        </w:rPr>
      </w:pPr>
    </w:p>
    <w:p w14:paraId="18CAA2B8" w14:textId="77777777" w:rsidR="00260A82" w:rsidRPr="00AD7F28" w:rsidRDefault="00260A82" w:rsidP="00260A82">
      <w:pPr>
        <w:rPr>
          <w:rFonts w:ascii="Arial" w:hAnsi="Arial" w:cs="Arial"/>
        </w:rPr>
      </w:pPr>
    </w:p>
    <w:p w14:paraId="30D11AA0" w14:textId="60F771E7" w:rsidR="00260A82" w:rsidRPr="00F708B6" w:rsidRDefault="00260A82" w:rsidP="00260A82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inggu, 28</w:t>
      </w:r>
      <w:r>
        <w:rPr>
          <w:rFonts w:ascii="Arial" w:hAnsi="Arial" w:cs="Arial"/>
          <w:b/>
          <w:u w:val="single"/>
        </w:rPr>
        <w:t xml:space="preserve"> Maret 2021</w:t>
      </w:r>
    </w:p>
    <w:p w14:paraId="60F7454A" w14:textId="77777777" w:rsidR="00260A82" w:rsidRPr="00AD7F28" w:rsidRDefault="00260A82" w:rsidP="00260A82">
      <w:pPr>
        <w:rPr>
          <w:rFonts w:ascii="Arial" w:hAnsi="Arial" w:cs="Arial"/>
        </w:rPr>
      </w:pPr>
      <w:r w:rsidRPr="00EE3772">
        <w:rPr>
          <w:rFonts w:ascii="Arial" w:hAnsi="Arial" w:cs="Arial"/>
        </w:rPr>
        <w:t xml:space="preserve">Kepada Yth. </w:t>
      </w:r>
      <w:r>
        <w:rPr>
          <w:rFonts w:ascii="Arial" w:hAnsi="Arial" w:cs="Arial"/>
        </w:rPr>
        <w:t>Gubernur Kalimantan Selatan</w:t>
      </w:r>
      <w:r w:rsidRPr="00EE3772">
        <w:rPr>
          <w:rFonts w:ascii="Arial" w:hAnsi="Arial" w:cs="Arial"/>
        </w:rPr>
        <w:t xml:space="preserve">, izin melaporkan Kegiatan </w:t>
      </w:r>
      <w:r>
        <w:rPr>
          <w:rFonts w:ascii="Arial" w:hAnsi="Arial" w:cs="Arial"/>
        </w:rPr>
        <w:t xml:space="preserve">Gugus Tugas Percepatan Penanganan Covid-19 di </w:t>
      </w:r>
      <w:r w:rsidRPr="00EE3772">
        <w:rPr>
          <w:rFonts w:ascii="Arial" w:hAnsi="Arial" w:cs="Arial"/>
        </w:rPr>
        <w:t xml:space="preserve">Provinsi Kalimantan </w:t>
      </w:r>
      <w:proofErr w:type="gramStart"/>
      <w:r w:rsidRPr="00EE3772">
        <w:rPr>
          <w:rFonts w:ascii="Arial" w:hAnsi="Arial" w:cs="Arial"/>
        </w:rPr>
        <w:t>Selatan</w:t>
      </w:r>
      <w:r>
        <w:rPr>
          <w:rFonts w:ascii="Arial" w:hAnsi="Arial" w:cs="Arial"/>
        </w:rPr>
        <w:t xml:space="preserve"> :</w:t>
      </w:r>
      <w:proofErr w:type="gramEnd"/>
    </w:p>
    <w:p w14:paraId="092A0792" w14:textId="77777777" w:rsidR="00260A82" w:rsidRPr="00AD7F28" w:rsidRDefault="00260A82" w:rsidP="00260A82">
      <w:pPr>
        <w:rPr>
          <w:rFonts w:ascii="Arial" w:hAnsi="Arial" w:cs="Arial"/>
        </w:rPr>
      </w:pPr>
      <w:r w:rsidRPr="00AD7F28">
        <w:rPr>
          <w:rFonts w:ascii="Arial" w:hAnsi="Arial" w:cs="Arial"/>
        </w:rPr>
        <w:t>Update Data Terdampak Corona / Covid 19 di Kalimantan Selatan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24"/>
        <w:gridCol w:w="2364"/>
        <w:gridCol w:w="999"/>
        <w:gridCol w:w="1058"/>
        <w:gridCol w:w="1084"/>
        <w:gridCol w:w="1439"/>
        <w:gridCol w:w="1347"/>
      </w:tblGrid>
      <w:tr w:rsidR="00260A82" w:rsidRPr="00C7138D" w14:paraId="011BB01A" w14:textId="77777777" w:rsidTr="00496B05">
        <w:trPr>
          <w:trHeight w:val="300"/>
        </w:trPr>
        <w:tc>
          <w:tcPr>
            <w:tcW w:w="524" w:type="dxa"/>
          </w:tcPr>
          <w:p w14:paraId="2C711DCB" w14:textId="77777777" w:rsidR="00260A82" w:rsidRPr="00C7138D" w:rsidRDefault="00260A82" w:rsidP="00496B05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364" w:type="dxa"/>
          </w:tcPr>
          <w:p w14:paraId="0A90BF9A" w14:textId="77777777" w:rsidR="00260A82" w:rsidRPr="00C7138D" w:rsidRDefault="00260A82" w:rsidP="00496B05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Kabupaten/Kota</w:t>
            </w:r>
          </w:p>
        </w:tc>
        <w:tc>
          <w:tcPr>
            <w:tcW w:w="999" w:type="dxa"/>
          </w:tcPr>
          <w:p w14:paraId="6E133C07" w14:textId="77777777" w:rsidR="00260A82" w:rsidRPr="00C7138D" w:rsidRDefault="00260A82" w:rsidP="00496B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k</w:t>
            </w:r>
          </w:p>
        </w:tc>
        <w:tc>
          <w:tcPr>
            <w:tcW w:w="1058" w:type="dxa"/>
          </w:tcPr>
          <w:p w14:paraId="72F2C483" w14:textId="77777777" w:rsidR="00260A82" w:rsidRDefault="00260A82" w:rsidP="00496B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f</w:t>
            </w:r>
          </w:p>
        </w:tc>
        <w:tc>
          <w:tcPr>
            <w:tcW w:w="1084" w:type="dxa"/>
          </w:tcPr>
          <w:p w14:paraId="6669CC0D" w14:textId="77777777" w:rsidR="00260A82" w:rsidRDefault="00260A82" w:rsidP="00496B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buh</w:t>
            </w:r>
          </w:p>
        </w:tc>
        <w:tc>
          <w:tcPr>
            <w:tcW w:w="1439" w:type="dxa"/>
          </w:tcPr>
          <w:p w14:paraId="03C5EF4F" w14:textId="77777777" w:rsidR="00260A82" w:rsidRDefault="00260A82" w:rsidP="00496B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awat</w:t>
            </w:r>
          </w:p>
        </w:tc>
        <w:tc>
          <w:tcPr>
            <w:tcW w:w="1347" w:type="dxa"/>
          </w:tcPr>
          <w:p w14:paraId="5B7A6258" w14:textId="77777777" w:rsidR="00260A82" w:rsidRPr="00C7138D" w:rsidRDefault="00260A82" w:rsidP="00496B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inggal</w:t>
            </w:r>
          </w:p>
        </w:tc>
      </w:tr>
      <w:tr w:rsidR="00260A82" w14:paraId="3D14EEB1" w14:textId="77777777" w:rsidTr="00496B05">
        <w:tc>
          <w:tcPr>
            <w:tcW w:w="524" w:type="dxa"/>
          </w:tcPr>
          <w:p w14:paraId="1E3F78AA" w14:textId="77777777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4" w:type="dxa"/>
          </w:tcPr>
          <w:p w14:paraId="0404D37A" w14:textId="77777777" w:rsidR="00260A82" w:rsidRDefault="00260A82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Laut</w:t>
            </w:r>
          </w:p>
        </w:tc>
        <w:tc>
          <w:tcPr>
            <w:tcW w:w="999" w:type="dxa"/>
          </w:tcPr>
          <w:p w14:paraId="48319366" w14:textId="6E1776BC" w:rsidR="00260A82" w:rsidRDefault="00484FA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30F0885C" w14:textId="48E11A44" w:rsidR="00260A82" w:rsidRDefault="00484FA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67</w:t>
            </w:r>
          </w:p>
        </w:tc>
        <w:tc>
          <w:tcPr>
            <w:tcW w:w="1084" w:type="dxa"/>
          </w:tcPr>
          <w:p w14:paraId="16ABFA8E" w14:textId="5A805598" w:rsidR="00260A82" w:rsidRDefault="00484FA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61</w:t>
            </w:r>
          </w:p>
        </w:tc>
        <w:tc>
          <w:tcPr>
            <w:tcW w:w="1439" w:type="dxa"/>
          </w:tcPr>
          <w:p w14:paraId="5EB7D7DA" w14:textId="7663CC77" w:rsidR="00260A82" w:rsidRDefault="00484FA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</w:t>
            </w:r>
          </w:p>
        </w:tc>
        <w:tc>
          <w:tcPr>
            <w:tcW w:w="1347" w:type="dxa"/>
          </w:tcPr>
          <w:p w14:paraId="4DE09DDC" w14:textId="424A0D9B" w:rsidR="00260A82" w:rsidRDefault="006C4D4A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</w:tr>
      <w:tr w:rsidR="00260A82" w14:paraId="6C0EA748" w14:textId="77777777" w:rsidTr="00496B05">
        <w:tc>
          <w:tcPr>
            <w:tcW w:w="524" w:type="dxa"/>
          </w:tcPr>
          <w:p w14:paraId="6715DA1C" w14:textId="77777777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4" w:type="dxa"/>
          </w:tcPr>
          <w:p w14:paraId="4C5D4DE5" w14:textId="77777777" w:rsidR="00260A82" w:rsidRDefault="00260A82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tabaru</w:t>
            </w:r>
          </w:p>
        </w:tc>
        <w:tc>
          <w:tcPr>
            <w:tcW w:w="999" w:type="dxa"/>
          </w:tcPr>
          <w:p w14:paraId="32822F59" w14:textId="1532FDFD" w:rsidR="00260A82" w:rsidRDefault="00484FA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</w:t>
            </w:r>
          </w:p>
        </w:tc>
        <w:tc>
          <w:tcPr>
            <w:tcW w:w="1058" w:type="dxa"/>
          </w:tcPr>
          <w:p w14:paraId="475F250D" w14:textId="7EB97BA4" w:rsidR="00260A82" w:rsidRDefault="00484FA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65</w:t>
            </w:r>
          </w:p>
        </w:tc>
        <w:tc>
          <w:tcPr>
            <w:tcW w:w="1084" w:type="dxa"/>
          </w:tcPr>
          <w:p w14:paraId="281D34A6" w14:textId="086084AF" w:rsidR="00260A82" w:rsidRDefault="00484FA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42</w:t>
            </w:r>
          </w:p>
        </w:tc>
        <w:tc>
          <w:tcPr>
            <w:tcW w:w="1439" w:type="dxa"/>
          </w:tcPr>
          <w:p w14:paraId="03797E61" w14:textId="6DA7F1BB" w:rsidR="00260A82" w:rsidRDefault="00484FA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347" w:type="dxa"/>
          </w:tcPr>
          <w:p w14:paraId="66F1F9F2" w14:textId="2DF8CF2C" w:rsidR="00260A82" w:rsidRDefault="006C4D4A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260A82" w14:paraId="268EDC69" w14:textId="77777777" w:rsidTr="00496B05">
        <w:tc>
          <w:tcPr>
            <w:tcW w:w="524" w:type="dxa"/>
          </w:tcPr>
          <w:p w14:paraId="0934645A" w14:textId="77777777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4" w:type="dxa"/>
          </w:tcPr>
          <w:p w14:paraId="39FA9974" w14:textId="77777777" w:rsidR="00260A82" w:rsidRDefault="00260A82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</w:t>
            </w:r>
          </w:p>
        </w:tc>
        <w:tc>
          <w:tcPr>
            <w:tcW w:w="999" w:type="dxa"/>
          </w:tcPr>
          <w:p w14:paraId="5DDDB8ED" w14:textId="604697C5" w:rsidR="00260A82" w:rsidRDefault="00484FA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058" w:type="dxa"/>
          </w:tcPr>
          <w:p w14:paraId="1E0C485F" w14:textId="2CC933B9" w:rsidR="00260A82" w:rsidRDefault="00484FA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38</w:t>
            </w:r>
          </w:p>
        </w:tc>
        <w:tc>
          <w:tcPr>
            <w:tcW w:w="1084" w:type="dxa"/>
          </w:tcPr>
          <w:p w14:paraId="58412A0B" w14:textId="79CEE697" w:rsidR="00260A82" w:rsidRDefault="00484FA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74</w:t>
            </w:r>
          </w:p>
        </w:tc>
        <w:tc>
          <w:tcPr>
            <w:tcW w:w="1439" w:type="dxa"/>
          </w:tcPr>
          <w:p w14:paraId="56F6D76A" w14:textId="5EF1808D" w:rsidR="00260A82" w:rsidRDefault="00484FA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</w:t>
            </w:r>
          </w:p>
        </w:tc>
        <w:tc>
          <w:tcPr>
            <w:tcW w:w="1347" w:type="dxa"/>
          </w:tcPr>
          <w:p w14:paraId="56B2DB2B" w14:textId="3D3098FC" w:rsidR="00260A82" w:rsidRDefault="006C4D4A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</w:tr>
      <w:tr w:rsidR="00260A82" w14:paraId="6CAB0F60" w14:textId="77777777" w:rsidTr="00496B05">
        <w:tc>
          <w:tcPr>
            <w:tcW w:w="524" w:type="dxa"/>
          </w:tcPr>
          <w:p w14:paraId="51AA6F2D" w14:textId="77777777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64" w:type="dxa"/>
          </w:tcPr>
          <w:p w14:paraId="1277F2AF" w14:textId="77777777" w:rsidR="00260A82" w:rsidRDefault="00260A82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ito Kuala</w:t>
            </w:r>
          </w:p>
        </w:tc>
        <w:tc>
          <w:tcPr>
            <w:tcW w:w="999" w:type="dxa"/>
          </w:tcPr>
          <w:p w14:paraId="1EA5D52E" w14:textId="0F3937A3" w:rsidR="00260A82" w:rsidRDefault="00484FA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058" w:type="dxa"/>
          </w:tcPr>
          <w:p w14:paraId="5AF002A0" w14:textId="3DD1FE79" w:rsidR="00260A82" w:rsidRDefault="00484FA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82</w:t>
            </w:r>
          </w:p>
        </w:tc>
        <w:tc>
          <w:tcPr>
            <w:tcW w:w="1084" w:type="dxa"/>
          </w:tcPr>
          <w:p w14:paraId="44A1A7D0" w14:textId="117137D4" w:rsidR="00260A82" w:rsidRDefault="00484FA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81</w:t>
            </w:r>
          </w:p>
        </w:tc>
        <w:tc>
          <w:tcPr>
            <w:tcW w:w="1439" w:type="dxa"/>
          </w:tcPr>
          <w:p w14:paraId="08AFC1CA" w14:textId="71DD9788" w:rsidR="00260A82" w:rsidRDefault="00484FA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  <w:tc>
          <w:tcPr>
            <w:tcW w:w="1347" w:type="dxa"/>
          </w:tcPr>
          <w:p w14:paraId="59AA1316" w14:textId="0C69D8C3" w:rsidR="00260A82" w:rsidRDefault="006C4D4A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260A82" w14:paraId="5E3B566A" w14:textId="77777777" w:rsidTr="00496B05">
        <w:tc>
          <w:tcPr>
            <w:tcW w:w="524" w:type="dxa"/>
          </w:tcPr>
          <w:p w14:paraId="7979D4A7" w14:textId="77777777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64" w:type="dxa"/>
          </w:tcPr>
          <w:p w14:paraId="51DFF165" w14:textId="77777777" w:rsidR="00260A82" w:rsidRDefault="00260A82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in</w:t>
            </w:r>
          </w:p>
        </w:tc>
        <w:tc>
          <w:tcPr>
            <w:tcW w:w="999" w:type="dxa"/>
          </w:tcPr>
          <w:p w14:paraId="173C8ABB" w14:textId="21181E3E" w:rsidR="00260A82" w:rsidRDefault="00484FA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08A2F603" w14:textId="3C1C3FA0" w:rsidR="00260A82" w:rsidRDefault="00484FA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</w:t>
            </w:r>
          </w:p>
        </w:tc>
        <w:tc>
          <w:tcPr>
            <w:tcW w:w="1084" w:type="dxa"/>
          </w:tcPr>
          <w:p w14:paraId="6EC48EE7" w14:textId="3F7774FE" w:rsidR="00260A82" w:rsidRDefault="00484FA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</w:t>
            </w:r>
          </w:p>
        </w:tc>
        <w:tc>
          <w:tcPr>
            <w:tcW w:w="1439" w:type="dxa"/>
          </w:tcPr>
          <w:p w14:paraId="05AB2E81" w14:textId="5D0B3557" w:rsidR="00260A82" w:rsidRDefault="00484FA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347" w:type="dxa"/>
          </w:tcPr>
          <w:p w14:paraId="1323C4A3" w14:textId="53AD62D1" w:rsidR="00260A82" w:rsidRDefault="006C4D4A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260A82" w14:paraId="584AA57F" w14:textId="77777777" w:rsidTr="00496B05">
        <w:tc>
          <w:tcPr>
            <w:tcW w:w="524" w:type="dxa"/>
          </w:tcPr>
          <w:p w14:paraId="256EF900" w14:textId="77777777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64" w:type="dxa"/>
          </w:tcPr>
          <w:p w14:paraId="2D533C55" w14:textId="77777777" w:rsidR="00260A82" w:rsidRDefault="00260A82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Selatan</w:t>
            </w:r>
          </w:p>
        </w:tc>
        <w:tc>
          <w:tcPr>
            <w:tcW w:w="999" w:type="dxa"/>
          </w:tcPr>
          <w:p w14:paraId="6D3E5FB8" w14:textId="354CE294" w:rsidR="00260A82" w:rsidRDefault="00484FA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58" w:type="dxa"/>
          </w:tcPr>
          <w:p w14:paraId="0CEB03B1" w14:textId="22C1A489" w:rsidR="00260A82" w:rsidRDefault="00484FA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39</w:t>
            </w:r>
          </w:p>
        </w:tc>
        <w:tc>
          <w:tcPr>
            <w:tcW w:w="1084" w:type="dxa"/>
          </w:tcPr>
          <w:p w14:paraId="2EF95BDE" w14:textId="64CFF7DB" w:rsidR="00260A82" w:rsidRDefault="00484FA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</w:t>
            </w:r>
          </w:p>
        </w:tc>
        <w:tc>
          <w:tcPr>
            <w:tcW w:w="1439" w:type="dxa"/>
          </w:tcPr>
          <w:p w14:paraId="2F4620D3" w14:textId="120A2B0B" w:rsidR="00260A82" w:rsidRDefault="00484FA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347" w:type="dxa"/>
          </w:tcPr>
          <w:p w14:paraId="30661BF0" w14:textId="3DB4CBAF" w:rsidR="00260A82" w:rsidRDefault="006C4D4A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260A82" w14:paraId="59EBD811" w14:textId="77777777" w:rsidTr="00496B05">
        <w:tc>
          <w:tcPr>
            <w:tcW w:w="524" w:type="dxa"/>
          </w:tcPr>
          <w:p w14:paraId="42BBD4C6" w14:textId="77777777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64" w:type="dxa"/>
          </w:tcPr>
          <w:p w14:paraId="3ADE8F64" w14:textId="77777777" w:rsidR="00260A82" w:rsidRDefault="00260A82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Tengah</w:t>
            </w:r>
          </w:p>
        </w:tc>
        <w:tc>
          <w:tcPr>
            <w:tcW w:w="999" w:type="dxa"/>
          </w:tcPr>
          <w:p w14:paraId="072FB28B" w14:textId="619D0821" w:rsidR="00260A82" w:rsidRDefault="00484FA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58" w:type="dxa"/>
          </w:tcPr>
          <w:p w14:paraId="4BE12F59" w14:textId="79D1D337" w:rsidR="00260A82" w:rsidRDefault="00484FA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</w:t>
            </w:r>
          </w:p>
        </w:tc>
        <w:tc>
          <w:tcPr>
            <w:tcW w:w="1084" w:type="dxa"/>
          </w:tcPr>
          <w:p w14:paraId="18E253A8" w14:textId="1964869F" w:rsidR="00260A82" w:rsidRDefault="00484FA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</w:t>
            </w:r>
          </w:p>
        </w:tc>
        <w:tc>
          <w:tcPr>
            <w:tcW w:w="1439" w:type="dxa"/>
          </w:tcPr>
          <w:p w14:paraId="3DB02434" w14:textId="2B21EFB5" w:rsidR="00260A82" w:rsidRDefault="00484FA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347" w:type="dxa"/>
          </w:tcPr>
          <w:p w14:paraId="2969C65E" w14:textId="5BF6D7A8" w:rsidR="00260A82" w:rsidRDefault="006C4D4A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</w:tr>
      <w:tr w:rsidR="00260A82" w14:paraId="49F8EE82" w14:textId="77777777" w:rsidTr="00496B05">
        <w:tc>
          <w:tcPr>
            <w:tcW w:w="524" w:type="dxa"/>
          </w:tcPr>
          <w:p w14:paraId="47CCEECC" w14:textId="77777777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64" w:type="dxa"/>
          </w:tcPr>
          <w:p w14:paraId="1BF1F429" w14:textId="77777777" w:rsidR="00260A82" w:rsidRDefault="00260A82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Utara</w:t>
            </w:r>
          </w:p>
        </w:tc>
        <w:tc>
          <w:tcPr>
            <w:tcW w:w="999" w:type="dxa"/>
          </w:tcPr>
          <w:p w14:paraId="2C307986" w14:textId="604DB4F3" w:rsidR="00260A82" w:rsidRDefault="00484FA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58" w:type="dxa"/>
          </w:tcPr>
          <w:p w14:paraId="5AB2DF19" w14:textId="01A0CEB5" w:rsidR="00260A82" w:rsidRDefault="00484FA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6</w:t>
            </w:r>
          </w:p>
        </w:tc>
        <w:tc>
          <w:tcPr>
            <w:tcW w:w="1084" w:type="dxa"/>
          </w:tcPr>
          <w:p w14:paraId="1B259E9F" w14:textId="408D311E" w:rsidR="00260A82" w:rsidRDefault="00484FA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</w:t>
            </w:r>
          </w:p>
        </w:tc>
        <w:tc>
          <w:tcPr>
            <w:tcW w:w="1439" w:type="dxa"/>
          </w:tcPr>
          <w:p w14:paraId="0D42F9C1" w14:textId="49B06A90" w:rsidR="00260A82" w:rsidRDefault="006C4D4A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1347" w:type="dxa"/>
          </w:tcPr>
          <w:p w14:paraId="5D74193C" w14:textId="27BC3521" w:rsidR="00260A82" w:rsidRDefault="006C4D4A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</w:tr>
      <w:tr w:rsidR="00260A82" w14:paraId="5D117F95" w14:textId="77777777" w:rsidTr="00496B05">
        <w:tc>
          <w:tcPr>
            <w:tcW w:w="524" w:type="dxa"/>
          </w:tcPr>
          <w:p w14:paraId="6DE2D7A7" w14:textId="77777777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64" w:type="dxa"/>
          </w:tcPr>
          <w:p w14:paraId="3278071F" w14:textId="77777777" w:rsidR="00260A82" w:rsidRDefault="00260A82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along</w:t>
            </w:r>
          </w:p>
        </w:tc>
        <w:tc>
          <w:tcPr>
            <w:tcW w:w="999" w:type="dxa"/>
          </w:tcPr>
          <w:p w14:paraId="41B60801" w14:textId="2023BBC0" w:rsidR="00260A82" w:rsidRDefault="00484FA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7F5DDCBC" w14:textId="1126B49F" w:rsidR="00260A82" w:rsidRDefault="00484FA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</w:t>
            </w:r>
          </w:p>
        </w:tc>
        <w:tc>
          <w:tcPr>
            <w:tcW w:w="1084" w:type="dxa"/>
          </w:tcPr>
          <w:p w14:paraId="4EEA1859" w14:textId="03A21DF3" w:rsidR="00260A82" w:rsidRDefault="00484FA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</w:t>
            </w:r>
          </w:p>
        </w:tc>
        <w:tc>
          <w:tcPr>
            <w:tcW w:w="1439" w:type="dxa"/>
          </w:tcPr>
          <w:p w14:paraId="05B4F882" w14:textId="0FF4E225" w:rsidR="00260A82" w:rsidRDefault="006C4D4A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47" w:type="dxa"/>
          </w:tcPr>
          <w:p w14:paraId="0AAE5577" w14:textId="7A4EF872" w:rsidR="00260A82" w:rsidRDefault="006C4D4A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260A82" w14:paraId="1C12143A" w14:textId="77777777" w:rsidTr="00496B05">
        <w:tc>
          <w:tcPr>
            <w:tcW w:w="524" w:type="dxa"/>
          </w:tcPr>
          <w:p w14:paraId="035870AB" w14:textId="77777777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64" w:type="dxa"/>
          </w:tcPr>
          <w:p w14:paraId="72E6F50F" w14:textId="77777777" w:rsidR="00260A82" w:rsidRDefault="00260A82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Bumbu</w:t>
            </w:r>
          </w:p>
        </w:tc>
        <w:tc>
          <w:tcPr>
            <w:tcW w:w="999" w:type="dxa"/>
          </w:tcPr>
          <w:p w14:paraId="21542F58" w14:textId="15E676B1" w:rsidR="00260A82" w:rsidRDefault="00484FA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58" w:type="dxa"/>
          </w:tcPr>
          <w:p w14:paraId="35A91637" w14:textId="14EBFA74" w:rsidR="00260A82" w:rsidRDefault="00484FA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61</w:t>
            </w:r>
          </w:p>
        </w:tc>
        <w:tc>
          <w:tcPr>
            <w:tcW w:w="1084" w:type="dxa"/>
          </w:tcPr>
          <w:p w14:paraId="32C60E41" w14:textId="7D63A2C7" w:rsidR="00260A82" w:rsidRDefault="00484FA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32</w:t>
            </w:r>
          </w:p>
        </w:tc>
        <w:tc>
          <w:tcPr>
            <w:tcW w:w="1439" w:type="dxa"/>
          </w:tcPr>
          <w:p w14:paraId="731D9805" w14:textId="40945206" w:rsidR="00260A82" w:rsidRDefault="006C4D4A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</w:t>
            </w:r>
          </w:p>
        </w:tc>
        <w:tc>
          <w:tcPr>
            <w:tcW w:w="1347" w:type="dxa"/>
          </w:tcPr>
          <w:p w14:paraId="515DF1CD" w14:textId="429E15DD" w:rsidR="00260A82" w:rsidRDefault="006C4D4A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</w:tr>
      <w:tr w:rsidR="00260A82" w14:paraId="2BFE3616" w14:textId="77777777" w:rsidTr="00496B05">
        <w:tc>
          <w:tcPr>
            <w:tcW w:w="524" w:type="dxa"/>
          </w:tcPr>
          <w:p w14:paraId="7C9EA4DF" w14:textId="77777777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364" w:type="dxa"/>
          </w:tcPr>
          <w:p w14:paraId="6D27FADE" w14:textId="77777777" w:rsidR="00260A82" w:rsidRDefault="00260A82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gan</w:t>
            </w:r>
          </w:p>
        </w:tc>
        <w:tc>
          <w:tcPr>
            <w:tcW w:w="999" w:type="dxa"/>
          </w:tcPr>
          <w:p w14:paraId="31CFFA3B" w14:textId="456411C8" w:rsidR="00260A82" w:rsidRDefault="00484FA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58" w:type="dxa"/>
          </w:tcPr>
          <w:p w14:paraId="12BF6C59" w14:textId="3BF3E615" w:rsidR="00260A82" w:rsidRDefault="00484FA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11</w:t>
            </w:r>
          </w:p>
        </w:tc>
        <w:tc>
          <w:tcPr>
            <w:tcW w:w="1084" w:type="dxa"/>
          </w:tcPr>
          <w:p w14:paraId="54AC4DAD" w14:textId="7268B2A3" w:rsidR="00260A82" w:rsidRDefault="00484FA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45</w:t>
            </w:r>
          </w:p>
        </w:tc>
        <w:tc>
          <w:tcPr>
            <w:tcW w:w="1439" w:type="dxa"/>
          </w:tcPr>
          <w:p w14:paraId="712CBA4A" w14:textId="151B8CF2" w:rsidR="00260A82" w:rsidRDefault="006C4D4A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347" w:type="dxa"/>
          </w:tcPr>
          <w:p w14:paraId="5BF39DEB" w14:textId="45B9A137" w:rsidR="00260A82" w:rsidRDefault="006C4D4A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260A82" w14:paraId="0CBD9D20" w14:textId="77777777" w:rsidTr="00496B05">
        <w:trPr>
          <w:trHeight w:val="281"/>
        </w:trPr>
        <w:tc>
          <w:tcPr>
            <w:tcW w:w="524" w:type="dxa"/>
          </w:tcPr>
          <w:p w14:paraId="526DAB2E" w14:textId="77777777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64" w:type="dxa"/>
          </w:tcPr>
          <w:p w14:paraId="544CDE99" w14:textId="77777777" w:rsidR="00260A82" w:rsidRDefault="00260A82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masin</w:t>
            </w:r>
          </w:p>
        </w:tc>
        <w:tc>
          <w:tcPr>
            <w:tcW w:w="999" w:type="dxa"/>
          </w:tcPr>
          <w:p w14:paraId="24047A16" w14:textId="2B0B0950" w:rsidR="00260A82" w:rsidRDefault="00484FA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</w:t>
            </w:r>
          </w:p>
        </w:tc>
        <w:tc>
          <w:tcPr>
            <w:tcW w:w="1058" w:type="dxa"/>
          </w:tcPr>
          <w:p w14:paraId="5ACC640D" w14:textId="16CE7CB9" w:rsidR="00260A82" w:rsidRDefault="00484FA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76</w:t>
            </w:r>
          </w:p>
        </w:tc>
        <w:tc>
          <w:tcPr>
            <w:tcW w:w="1084" w:type="dxa"/>
          </w:tcPr>
          <w:p w14:paraId="6E271A31" w14:textId="359A0B48" w:rsidR="00260A82" w:rsidRDefault="00484FA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80</w:t>
            </w:r>
          </w:p>
        </w:tc>
        <w:tc>
          <w:tcPr>
            <w:tcW w:w="1439" w:type="dxa"/>
          </w:tcPr>
          <w:p w14:paraId="6D24B0FA" w14:textId="5CFACE71" w:rsidR="00260A82" w:rsidRDefault="006C4D4A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</w:t>
            </w:r>
          </w:p>
        </w:tc>
        <w:tc>
          <w:tcPr>
            <w:tcW w:w="1347" w:type="dxa"/>
          </w:tcPr>
          <w:p w14:paraId="33A6454E" w14:textId="7D6AA454" w:rsidR="00260A82" w:rsidRDefault="006C4D4A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</w:t>
            </w:r>
          </w:p>
        </w:tc>
      </w:tr>
      <w:tr w:rsidR="00260A82" w14:paraId="4B4BAA9E" w14:textId="77777777" w:rsidTr="00496B05">
        <w:tc>
          <w:tcPr>
            <w:tcW w:w="524" w:type="dxa"/>
          </w:tcPr>
          <w:p w14:paraId="61419BA8" w14:textId="77777777" w:rsidR="00260A82" w:rsidRDefault="00260A82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364" w:type="dxa"/>
          </w:tcPr>
          <w:p w14:paraId="2CFD5D5D" w14:textId="77777777" w:rsidR="00260A82" w:rsidRDefault="00260A82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baru</w:t>
            </w:r>
          </w:p>
        </w:tc>
        <w:tc>
          <w:tcPr>
            <w:tcW w:w="999" w:type="dxa"/>
          </w:tcPr>
          <w:p w14:paraId="0EF390C1" w14:textId="61710BDD" w:rsidR="00260A82" w:rsidRDefault="00484FA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58" w:type="dxa"/>
          </w:tcPr>
          <w:p w14:paraId="3104F908" w14:textId="0A939323" w:rsidR="00260A82" w:rsidRDefault="00484FA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16</w:t>
            </w:r>
          </w:p>
        </w:tc>
        <w:tc>
          <w:tcPr>
            <w:tcW w:w="1084" w:type="dxa"/>
          </w:tcPr>
          <w:p w14:paraId="26D2753C" w14:textId="71AF8A91" w:rsidR="00260A82" w:rsidRDefault="00484FA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25</w:t>
            </w:r>
          </w:p>
        </w:tc>
        <w:tc>
          <w:tcPr>
            <w:tcW w:w="1439" w:type="dxa"/>
          </w:tcPr>
          <w:p w14:paraId="72E843A7" w14:textId="1CCEBD8A" w:rsidR="00260A82" w:rsidRDefault="006C4D4A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</w:t>
            </w:r>
          </w:p>
        </w:tc>
        <w:tc>
          <w:tcPr>
            <w:tcW w:w="1347" w:type="dxa"/>
          </w:tcPr>
          <w:p w14:paraId="53785B19" w14:textId="7F2F1330" w:rsidR="00260A82" w:rsidRDefault="006C4D4A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</w:p>
        </w:tc>
      </w:tr>
    </w:tbl>
    <w:p w14:paraId="30DD55C0" w14:textId="77777777" w:rsidR="00260A82" w:rsidRDefault="00260A82" w:rsidP="00260A82">
      <w:pPr>
        <w:spacing w:after="0"/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Pr="00AD7F28">
        <w:rPr>
          <w:rFonts w:ascii="Arial" w:hAnsi="Arial" w:cs="Arial"/>
        </w:rPr>
        <w:t>Sumber :</w:t>
      </w:r>
      <w:proofErr w:type="gramEnd"/>
      <w:r w:rsidRPr="00AD7F28">
        <w:rPr>
          <w:rFonts w:ascii="Arial" w:hAnsi="Arial" w:cs="Arial"/>
        </w:rPr>
        <w:t xml:space="preserve"> Dinas Kesehatan Prov</w:t>
      </w:r>
      <w:r>
        <w:rPr>
          <w:rFonts w:ascii="Arial" w:hAnsi="Arial" w:cs="Arial"/>
        </w:rPr>
        <w:t>.</w:t>
      </w:r>
      <w:r w:rsidRPr="00AD7F28">
        <w:rPr>
          <w:rFonts w:ascii="Arial" w:hAnsi="Arial" w:cs="Arial"/>
        </w:rPr>
        <w:t xml:space="preserve"> Kalsel</w:t>
      </w:r>
    </w:p>
    <w:p w14:paraId="362F853C" w14:textId="77777777" w:rsidR="00260A82" w:rsidRDefault="00260A82" w:rsidP="00260A82">
      <w:pPr>
        <w:spacing w:after="0"/>
        <w:jc w:val="right"/>
        <w:rPr>
          <w:rFonts w:ascii="Arial" w:hAnsi="Arial" w:cs="Arial"/>
        </w:rPr>
      </w:pPr>
    </w:p>
    <w:p w14:paraId="58172A82" w14:textId="77777777" w:rsidR="00260A82" w:rsidRDefault="00260A82" w:rsidP="00260A82">
      <w:pPr>
        <w:spacing w:after="0"/>
        <w:jc w:val="right"/>
        <w:rPr>
          <w:rFonts w:ascii="Arial" w:hAnsi="Arial" w:cs="Arial"/>
        </w:rPr>
      </w:pPr>
    </w:p>
    <w:p w14:paraId="0BC6A3A8" w14:textId="77777777" w:rsidR="00260A82" w:rsidRDefault="00260A82" w:rsidP="00260A82">
      <w:pPr>
        <w:spacing w:after="0"/>
        <w:jc w:val="right"/>
        <w:rPr>
          <w:rFonts w:ascii="Arial" w:hAnsi="Arial" w:cs="Arial"/>
        </w:rPr>
      </w:pPr>
    </w:p>
    <w:p w14:paraId="5E81231F" w14:textId="77777777" w:rsidR="00260A82" w:rsidRDefault="00260A82" w:rsidP="00260A82">
      <w:pPr>
        <w:spacing w:after="0"/>
        <w:jc w:val="right"/>
        <w:rPr>
          <w:rFonts w:ascii="Arial" w:hAnsi="Arial" w:cs="Arial"/>
        </w:rPr>
      </w:pPr>
    </w:p>
    <w:p w14:paraId="1B2D33DB" w14:textId="63CFBB49" w:rsidR="00260A82" w:rsidRDefault="00260A82" w:rsidP="00260A82">
      <w:pPr>
        <w:tabs>
          <w:tab w:val="left" w:pos="111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6C4D4A">
        <w:rPr>
          <w:rFonts w:ascii="Arial" w:hAnsi="Arial" w:cs="Arial"/>
          <w:noProof/>
          <w:lang w:val="en-US"/>
        </w:rPr>
        <w:drawing>
          <wp:inline distT="0" distB="0" distL="0" distR="0" wp14:anchorId="3350C725" wp14:editId="134F1DFE">
            <wp:extent cx="5944870" cy="3562350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433710-4717-4e48-a2a3-a7e379c77c4e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1900" w14:textId="77777777" w:rsidR="00260A82" w:rsidRDefault="00260A82" w:rsidP="00260A82">
      <w:pPr>
        <w:tabs>
          <w:tab w:val="left" w:pos="61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06AD092" w14:textId="563EC18A" w:rsidR="00260A82" w:rsidRPr="00AD2DD5" w:rsidRDefault="00260A82" w:rsidP="00260A82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>Suspek</w:t>
      </w:r>
      <w:r w:rsidRPr="00AD2DD5">
        <w:rPr>
          <w:rFonts w:ascii="Arial" w:hAnsi="Arial" w:cs="Arial"/>
        </w:rPr>
        <w:t xml:space="preserve"> : </w:t>
      </w:r>
      <w:r w:rsidR="008139D5">
        <w:rPr>
          <w:rFonts w:ascii="Arial" w:hAnsi="Arial" w:cs="Arial"/>
        </w:rPr>
        <w:t>646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1CD03407" w14:textId="6E251A82" w:rsidR="00260A82" w:rsidRPr="00AD2DD5" w:rsidRDefault="00260A82" w:rsidP="00260A82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Positif : </w:t>
      </w:r>
      <w:r w:rsidR="008139D5">
        <w:rPr>
          <w:rFonts w:ascii="Arial" w:hAnsi="Arial" w:cs="Arial"/>
        </w:rPr>
        <w:t>27.119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7A68B2DA" w14:textId="2DB7A34B" w:rsidR="00260A82" w:rsidRPr="00AD2DD5" w:rsidRDefault="00260A82" w:rsidP="00260A82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Sembuh</w:t>
      </w:r>
      <w:r w:rsidRPr="00AD2DD5">
        <w:rPr>
          <w:rFonts w:ascii="Arial" w:hAnsi="Arial" w:cs="Arial"/>
        </w:rPr>
        <w:t xml:space="preserve"> : </w:t>
      </w:r>
      <w:r w:rsidR="008139D5">
        <w:rPr>
          <w:rFonts w:ascii="Arial" w:hAnsi="Arial" w:cs="Arial"/>
        </w:rPr>
        <w:t>23.647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1DA25763" w14:textId="0F8E6D0B" w:rsidR="00260A82" w:rsidRPr="00AD2DD5" w:rsidRDefault="00260A82" w:rsidP="00260A82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Di rawat</w:t>
      </w:r>
      <w:r w:rsidRPr="00AD2DD5">
        <w:rPr>
          <w:rFonts w:ascii="Arial" w:hAnsi="Arial" w:cs="Arial"/>
        </w:rPr>
        <w:t xml:space="preserve"> : </w:t>
      </w:r>
      <w:r w:rsidR="008139D5">
        <w:rPr>
          <w:rFonts w:ascii="Arial" w:hAnsi="Arial" w:cs="Arial"/>
        </w:rPr>
        <w:t>2.650</w:t>
      </w:r>
      <w:r>
        <w:rPr>
          <w:rFonts w:ascii="Arial" w:hAnsi="Arial" w:cs="Arial"/>
        </w:rPr>
        <w:t xml:space="preserve"> O</w:t>
      </w:r>
      <w:r w:rsidRPr="00AD2DD5">
        <w:rPr>
          <w:rFonts w:ascii="Arial" w:hAnsi="Arial" w:cs="Arial"/>
        </w:rPr>
        <w:t>rang</w:t>
      </w:r>
    </w:p>
    <w:p w14:paraId="77FF2855" w14:textId="6903AD30" w:rsidR="00260A82" w:rsidRDefault="00260A82" w:rsidP="00260A82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meninggal : </w:t>
      </w:r>
      <w:r w:rsidR="008139D5">
        <w:rPr>
          <w:rFonts w:ascii="Arial" w:hAnsi="Arial" w:cs="Arial"/>
        </w:rPr>
        <w:t>822</w:t>
      </w:r>
      <w:r w:rsidRPr="00AD2DD5">
        <w:rPr>
          <w:rFonts w:ascii="Arial" w:hAnsi="Arial" w:cs="Arial"/>
        </w:rPr>
        <w:t xml:space="preserve"> Orang</w:t>
      </w:r>
    </w:p>
    <w:p w14:paraId="12BB4E00" w14:textId="77777777" w:rsidR="00260A82" w:rsidRPr="00702BD1" w:rsidRDefault="00260A82" w:rsidP="00260A82">
      <w:pPr>
        <w:pStyle w:val="ListParagraph"/>
        <w:spacing w:after="0"/>
        <w:ind w:left="851"/>
        <w:jc w:val="both"/>
        <w:rPr>
          <w:rFonts w:ascii="Arial" w:hAnsi="Arial" w:cs="Arial"/>
        </w:rPr>
      </w:pPr>
    </w:p>
    <w:p w14:paraId="36AC1910" w14:textId="77777777" w:rsidR="00260A82" w:rsidRPr="00AD7F28" w:rsidRDefault="00260A82" w:rsidP="00260A82">
      <w:pPr>
        <w:jc w:val="both"/>
        <w:rPr>
          <w:rFonts w:ascii="Arial" w:hAnsi="Arial" w:cs="Arial"/>
        </w:rPr>
      </w:pPr>
      <w:r w:rsidRPr="00AD7F28">
        <w:rPr>
          <w:rFonts w:ascii="Arial" w:hAnsi="Arial" w:cs="Arial"/>
        </w:rPr>
        <w:t xml:space="preserve">Kegiatan </w:t>
      </w:r>
      <w:r>
        <w:rPr>
          <w:rFonts w:ascii="Arial" w:hAnsi="Arial" w:cs="Arial"/>
        </w:rPr>
        <w:t xml:space="preserve">Pusdalops </w:t>
      </w:r>
      <w:r w:rsidRPr="00AD7F28">
        <w:rPr>
          <w:rFonts w:ascii="Arial" w:hAnsi="Arial" w:cs="Arial"/>
        </w:rPr>
        <w:t xml:space="preserve">BPBD Provinsi Kalimantan </w:t>
      </w:r>
      <w:proofErr w:type="gramStart"/>
      <w:r w:rsidRPr="00AD7F28">
        <w:rPr>
          <w:rFonts w:ascii="Arial" w:hAnsi="Arial" w:cs="Arial"/>
        </w:rPr>
        <w:t>Selatan :</w:t>
      </w:r>
      <w:proofErr w:type="gramEnd"/>
    </w:p>
    <w:p w14:paraId="034A4419" w14:textId="77777777" w:rsidR="00260A82" w:rsidRPr="00D96BBB" w:rsidRDefault="00260A82" w:rsidP="00260A82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pemantauan dan monitoring situasi dan kondisi Wilayah di Kabupaten/Kota.</w:t>
      </w:r>
    </w:p>
    <w:p w14:paraId="532318EC" w14:textId="77777777" w:rsidR="00260A82" w:rsidRPr="00D96BBB" w:rsidRDefault="00260A82" w:rsidP="00260A82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kegiatan perekapan data dan pelaporan bencana.</w:t>
      </w:r>
    </w:p>
    <w:p w14:paraId="047FE52A" w14:textId="77777777" w:rsidR="00260A82" w:rsidRPr="00D96BBB" w:rsidRDefault="00260A82" w:rsidP="00260A82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pengecekan peralatan radio komunikasi.</w:t>
      </w:r>
    </w:p>
    <w:p w14:paraId="3987350E" w14:textId="77777777" w:rsidR="00260A82" w:rsidRPr="00D96BBB" w:rsidRDefault="00260A82" w:rsidP="00260A82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Pengoperasian Call Center BPBD Provinsi Kalimantan Selatan.</w:t>
      </w:r>
    </w:p>
    <w:p w14:paraId="130B27CA" w14:textId="77777777" w:rsidR="00260A82" w:rsidRPr="00132CDE" w:rsidRDefault="00260A82" w:rsidP="00260A82">
      <w:pPr>
        <w:pStyle w:val="ListParagraph"/>
        <w:ind w:left="284"/>
        <w:jc w:val="both"/>
        <w:rPr>
          <w:rFonts w:ascii="Calibri" w:eastAsia="Calibri" w:hAnsi="Calibri" w:cs="Times New Roman"/>
        </w:rPr>
      </w:pPr>
    </w:p>
    <w:p w14:paraId="2E0231B9" w14:textId="77777777" w:rsidR="00260A82" w:rsidRPr="00132CDE" w:rsidRDefault="00260A82" w:rsidP="00260A82">
      <w:pPr>
        <w:spacing w:after="0"/>
        <w:ind w:left="720"/>
        <w:contextualSpacing/>
        <w:rPr>
          <w:rFonts w:ascii="Arial" w:eastAsia="Calibri" w:hAnsi="Arial" w:cs="Arial"/>
        </w:rPr>
      </w:pPr>
    </w:p>
    <w:p w14:paraId="253A48AC" w14:textId="77777777" w:rsidR="00260A82" w:rsidRDefault="00260A82" w:rsidP="00260A82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</w:t>
      </w:r>
      <w:r>
        <w:rPr>
          <w:rFonts w:ascii="Arial" w:eastAsia="Calibri" w:hAnsi="Arial" w:cs="Arial"/>
        </w:rPr>
        <w:tab/>
      </w:r>
    </w:p>
    <w:p w14:paraId="4802A661" w14:textId="77777777" w:rsidR="00260A82" w:rsidRDefault="00260A82" w:rsidP="00260A82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28B5C469" w14:textId="77777777" w:rsidR="00260A82" w:rsidRDefault="00260A82" w:rsidP="00260A82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603CBC92" w14:textId="77777777" w:rsidR="00260A82" w:rsidRDefault="00260A82" w:rsidP="00260A82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151B115F" w14:textId="77777777" w:rsidR="00260A82" w:rsidRDefault="00260A82" w:rsidP="00260A82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4A76254E" w14:textId="77777777" w:rsidR="00260A82" w:rsidRDefault="00260A82" w:rsidP="00260A82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771904" behindDoc="0" locked="0" layoutInCell="1" allowOverlap="1" wp14:anchorId="2D85920A" wp14:editId="784044D3">
            <wp:simplePos x="0" y="0"/>
            <wp:positionH relativeFrom="column">
              <wp:posOffset>2892425</wp:posOffset>
            </wp:positionH>
            <wp:positionV relativeFrom="paragraph">
              <wp:posOffset>42545</wp:posOffset>
            </wp:positionV>
            <wp:extent cx="2195195" cy="1236345"/>
            <wp:effectExtent l="0" t="0" r="0" b="0"/>
            <wp:wrapNone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2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1F93A" w14:textId="77777777" w:rsidR="00260A82" w:rsidRDefault="00260A82" w:rsidP="00260A82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62430261" w14:textId="77777777" w:rsidR="00260A82" w:rsidRPr="00132CDE" w:rsidRDefault="00260A82" w:rsidP="00260A82">
      <w:pPr>
        <w:spacing w:after="0" w:line="254" w:lineRule="auto"/>
        <w:ind w:left="4320" w:firstLine="720"/>
        <w:rPr>
          <w:rFonts w:ascii="Arial" w:eastAsia="Calibri" w:hAnsi="Arial" w:cs="Arial"/>
        </w:rPr>
      </w:pPr>
      <w:r>
        <w:rPr>
          <w:rFonts w:ascii="Arial" w:hAnsi="Arial" w:cs="Arial"/>
        </w:rPr>
        <w:t>Kepala BPBD Provinsi Kalsel</w:t>
      </w:r>
    </w:p>
    <w:p w14:paraId="3FBF3B0D" w14:textId="77777777" w:rsidR="00260A82" w:rsidRPr="00132CDE" w:rsidRDefault="00260A82" w:rsidP="00260A82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26492636" w14:textId="77777777" w:rsidR="00260A82" w:rsidRPr="00132CDE" w:rsidRDefault="00260A82" w:rsidP="00260A82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ab/>
      </w:r>
    </w:p>
    <w:p w14:paraId="5F4B99D7" w14:textId="77777777" w:rsidR="00260A82" w:rsidRPr="00132CDE" w:rsidRDefault="00260A82" w:rsidP="00260A82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7259BE18" w14:textId="77777777" w:rsidR="00260A82" w:rsidRPr="00132CDE" w:rsidRDefault="00260A82" w:rsidP="00260A82">
      <w:pPr>
        <w:spacing w:after="0" w:line="254" w:lineRule="auto"/>
        <w:ind w:left="5040"/>
        <w:rPr>
          <w:rFonts w:ascii="Arial" w:eastAsia="Calibri" w:hAnsi="Arial" w:cs="Arial"/>
          <w:b/>
          <w:u w:val="single"/>
        </w:rPr>
      </w:pPr>
      <w:r w:rsidRPr="00132CDE">
        <w:rPr>
          <w:rFonts w:ascii="Arial" w:eastAsia="Calibri" w:hAnsi="Arial" w:cs="Arial"/>
          <w:b/>
        </w:rPr>
        <w:t xml:space="preserve">     </w:t>
      </w:r>
      <w:r w:rsidRPr="00132CDE">
        <w:rPr>
          <w:rFonts w:ascii="Arial" w:eastAsia="Calibri" w:hAnsi="Arial" w:cs="Arial"/>
          <w:b/>
          <w:u w:val="single"/>
        </w:rPr>
        <w:t xml:space="preserve">Mujiyat, </w:t>
      </w:r>
      <w:proofErr w:type="gramStart"/>
      <w:r w:rsidRPr="00132CDE">
        <w:rPr>
          <w:rFonts w:ascii="Arial" w:eastAsia="Calibri" w:hAnsi="Arial" w:cs="Arial"/>
          <w:b/>
          <w:u w:val="single"/>
        </w:rPr>
        <w:t>S.Sn.,</w:t>
      </w:r>
      <w:proofErr w:type="gramEnd"/>
      <w:r w:rsidRPr="00132CDE">
        <w:rPr>
          <w:rFonts w:ascii="Arial" w:eastAsia="Calibri" w:hAnsi="Arial" w:cs="Arial"/>
          <w:b/>
          <w:u w:val="single"/>
        </w:rPr>
        <w:t xml:space="preserve"> M.Pd</w:t>
      </w:r>
    </w:p>
    <w:p w14:paraId="77DE9B9F" w14:textId="77777777" w:rsidR="00260A82" w:rsidRPr="00132CDE" w:rsidRDefault="00260A82" w:rsidP="00260A82">
      <w:pPr>
        <w:spacing w:after="0" w:line="254" w:lineRule="auto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                                                                                 Pembina Tk. I (IV/b)</w:t>
      </w:r>
    </w:p>
    <w:p w14:paraId="32051B2C" w14:textId="77777777" w:rsidR="00260A82" w:rsidRPr="00132CDE" w:rsidRDefault="00260A82" w:rsidP="00260A82">
      <w:pPr>
        <w:spacing w:after="0" w:line="254" w:lineRule="auto"/>
        <w:ind w:left="432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>NIP. 19681113 199803 1 007</w:t>
      </w:r>
    </w:p>
    <w:p w14:paraId="08F03CEE" w14:textId="77777777" w:rsidR="00260A82" w:rsidRDefault="00260A82" w:rsidP="00260A82">
      <w:pPr>
        <w:spacing w:after="0"/>
        <w:rPr>
          <w:rFonts w:ascii="Arial" w:hAnsi="Arial" w:cs="Arial"/>
        </w:rPr>
      </w:pPr>
    </w:p>
    <w:p w14:paraId="035E370E" w14:textId="77777777" w:rsidR="00260A82" w:rsidRDefault="00260A82" w:rsidP="00260A82">
      <w:pPr>
        <w:spacing w:after="0"/>
        <w:rPr>
          <w:rFonts w:ascii="Arial" w:hAnsi="Arial" w:cs="Arial"/>
        </w:rPr>
      </w:pPr>
    </w:p>
    <w:p w14:paraId="5072B73A" w14:textId="77777777" w:rsidR="00260A82" w:rsidRDefault="00260A82" w:rsidP="00260A82">
      <w:pPr>
        <w:spacing w:after="0"/>
        <w:rPr>
          <w:rFonts w:ascii="Arial" w:hAnsi="Arial" w:cs="Arial"/>
        </w:rPr>
      </w:pPr>
    </w:p>
    <w:p w14:paraId="5BEC0D2D" w14:textId="77777777" w:rsidR="00260A82" w:rsidRDefault="00260A82" w:rsidP="00260A82">
      <w:pPr>
        <w:spacing w:after="0"/>
        <w:rPr>
          <w:rFonts w:ascii="Arial" w:hAnsi="Arial" w:cs="Arial"/>
        </w:rPr>
      </w:pPr>
    </w:p>
    <w:p w14:paraId="09C260C7" w14:textId="77777777" w:rsidR="00260A82" w:rsidRDefault="00260A82" w:rsidP="00260A82">
      <w:pPr>
        <w:spacing w:after="0"/>
        <w:rPr>
          <w:rFonts w:ascii="Arial" w:hAnsi="Arial" w:cs="Arial"/>
        </w:rPr>
      </w:pPr>
    </w:p>
    <w:p w14:paraId="01075537" w14:textId="77777777" w:rsidR="00260A82" w:rsidRDefault="00260A82" w:rsidP="00260A82">
      <w:pPr>
        <w:spacing w:after="0"/>
        <w:rPr>
          <w:rFonts w:ascii="Arial" w:hAnsi="Arial" w:cs="Arial"/>
        </w:rPr>
      </w:pPr>
    </w:p>
    <w:p w14:paraId="115CC4D3" w14:textId="77777777" w:rsidR="00260A82" w:rsidRDefault="00260A82" w:rsidP="00260A82">
      <w:pPr>
        <w:spacing w:after="0"/>
        <w:rPr>
          <w:rFonts w:ascii="Arial" w:hAnsi="Arial" w:cs="Arial"/>
        </w:rPr>
      </w:pPr>
    </w:p>
    <w:p w14:paraId="2EF77BB7" w14:textId="77777777" w:rsidR="00260A82" w:rsidRDefault="00260A82" w:rsidP="00260A82">
      <w:pPr>
        <w:spacing w:after="0"/>
        <w:rPr>
          <w:rFonts w:ascii="Arial" w:hAnsi="Arial" w:cs="Arial"/>
        </w:rPr>
      </w:pPr>
    </w:p>
    <w:p w14:paraId="6751EF23" w14:textId="77777777" w:rsidR="00260A82" w:rsidRDefault="00260A82" w:rsidP="00260A82">
      <w:pPr>
        <w:spacing w:after="0"/>
        <w:rPr>
          <w:rFonts w:ascii="Arial" w:hAnsi="Arial" w:cs="Arial"/>
        </w:rPr>
      </w:pPr>
    </w:p>
    <w:p w14:paraId="1CB08B4C" w14:textId="77777777" w:rsidR="008139D5" w:rsidRDefault="008139D5" w:rsidP="008139D5">
      <w:pPr>
        <w:spacing w:after="0"/>
        <w:rPr>
          <w:rFonts w:ascii="Arial" w:hAnsi="Arial" w:cs="Arial"/>
        </w:rPr>
      </w:pPr>
    </w:p>
    <w:p w14:paraId="3BDCA200" w14:textId="43989901" w:rsidR="008139D5" w:rsidRPr="00AD7F28" w:rsidRDefault="008139D5" w:rsidP="008139D5">
      <w:pPr>
        <w:jc w:val="center"/>
        <w:rPr>
          <w:rFonts w:ascii="Arial" w:hAnsi="Arial" w:cs="Arial"/>
        </w:rPr>
      </w:pPr>
      <w:r w:rsidRPr="00AD7F28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0E648D20" wp14:editId="4E7041C9">
                <wp:simplePos x="0" y="0"/>
                <wp:positionH relativeFrom="column">
                  <wp:posOffset>247650</wp:posOffset>
                </wp:positionH>
                <wp:positionV relativeFrom="paragraph">
                  <wp:posOffset>9525</wp:posOffset>
                </wp:positionV>
                <wp:extent cx="5943600" cy="2033905"/>
                <wp:effectExtent l="0" t="0" r="0" b="4445"/>
                <wp:wrapNone/>
                <wp:docPr id="394" name="Group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033905"/>
                          <a:chOff x="0" y="0"/>
                          <a:chExt cx="5943600" cy="2033905"/>
                        </a:xfrm>
                      </wpg:grpSpPr>
                      <pic:pic xmlns:pic="http://schemas.openxmlformats.org/drawingml/2006/picture">
                        <pic:nvPicPr>
                          <pic:cNvPr id="395" name="Picture 395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6" name="Picture 396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8875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7" name="Picture 397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05400" y="9525"/>
                            <a:ext cx="838200" cy="1114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8" name="Straight Connector 398"/>
                        <wps:cNvCnPr/>
                        <wps:spPr>
                          <a:xfrm>
                            <a:off x="57150" y="1285875"/>
                            <a:ext cx="58610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Straight Connector 399"/>
                        <wps:cNvCnPr/>
                        <wps:spPr>
                          <a:xfrm>
                            <a:off x="57150" y="1323975"/>
                            <a:ext cx="58610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49" y="1418591"/>
                            <a:ext cx="4039234" cy="615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3B8F0" w14:textId="77777777" w:rsidR="008139D5" w:rsidRPr="00AD7F28" w:rsidRDefault="008139D5" w:rsidP="008139D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LAPORAN HARIAN</w:t>
                              </w:r>
                            </w:p>
                            <w:p w14:paraId="591ACCB1" w14:textId="77777777" w:rsidR="008139D5" w:rsidRPr="00AD7F28" w:rsidRDefault="008139D5" w:rsidP="008139D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 xml:space="preserve">GUGUS TUGA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ERCEPATAN </w:t>
                              </w: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ENANGANAN COVID-19</w:t>
                              </w:r>
                            </w:p>
                            <w:p w14:paraId="742B85BA" w14:textId="77777777" w:rsidR="008139D5" w:rsidRPr="00AD7F28" w:rsidRDefault="008139D5" w:rsidP="008139D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ROVINSI KALIMANTAN SEL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4" o:spid="_x0000_s1222" style="position:absolute;left:0;text-align:left;margin-left:19.5pt;margin-top:.75pt;width:468pt;height:160.15pt;z-index:251776000;mso-height-relative:margin" coordsize="59436,2033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">
                <v:shape id="Picture 395" o:spid="_x0000_s1223" type="#_x0000_t75" style="position:absolute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bhCvFAAAA3AAAAA8AAABkcnMvZG93bnJldi54bWxEj0FrwkAUhO+C/2F5Qm+60ZBSU1eRgBKK&#10;l2rp+TX7mqTNvg27W5P+e7dQ8DjMzDfMZjeaTlzJ+dayguUiAUFcWd1yreDtcpg/gfABWWNnmRT8&#10;kofddjrZYK7twK90PYdaRAj7HBU0IfS5lL5qyKBf2J44ep/WGQxRulpqh0OEm06ukuRRGmw5LjTY&#10;U9FQ9X3+MQpcskrXbI9Z2eqv4rJ8ef84FUelHmbj/hlEoDHcw//tUitI1xn8nYlHQG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G4QrxQAAANwAAAAPAAAAAAAAAAAAAAAA&#10;AJ8CAABkcnMvZG93bnJldi54bWxQSwUGAAAAAAQABAD3AAAAkQMAAAAA&#10;">
                  <v:imagedata r:id="rId12" o:title=""/>
                  <v:path arrowok="t"/>
                  <o:lock v:ext="edit" aspectratio="f"/>
                </v:shape>
                <v:shape id="Picture 396" o:spid="_x0000_s1224" type="#_x0000_t75" style="position:absolute;left:24288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0XFjGAAAA3AAAAA8AAABkcnMvZG93bnJldi54bWxEj91qwkAUhO8LvsNyCt7VTSuoSV1DW4gV&#10;SxF/en+aPU2C2bMhu9Xo07uC4OUwM98w07QztThQ6yrLCp4HEQji3OqKCwW7bfY0AeE8ssbaMik4&#10;kYN01nuYYqLtkdd02PhCBAi7BBWU3jeJlC4vyaAb2IY4eH+2NeiDbAupWzwGuKnlSxSNpMGKw0KJ&#10;DX2UlO83/0bB+9fn/HyKzr/LRUaI5ud7HK9ipfqP3dsrCE+dv4dv7YVWMIxHcD0TjoCcX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bRcWMYAAADcAAAADwAAAAAAAAAAAAAA&#10;AACfAgAAZHJzL2Rvd25yZXYueG1sUEsFBgAAAAAEAAQA9wAAAJIDAAAAAA==&#10;">
                  <v:imagedata r:id="rId13" o:title=""/>
                  <v:path arrowok="t"/>
                  <o:lock v:ext="edit" aspectratio="f"/>
                </v:shape>
                <v:shape id="Picture 397" o:spid="_x0000_s1225" type="#_x0000_t75" style="position:absolute;left:51054;top:95;width:8382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8swHEAAAA3AAAAA8AAABkcnMvZG93bnJldi54bWxEj0GLwjAUhO/C/ofwFvam6bqgbTWKKILo&#10;QXQX8fhonm3Z5qU0sdZ/bwTB4zAz3zDTeWcq0VLjSssKvgcRCOLM6pJzBX+/634MwnlkjZVlUnAn&#10;B/PZR2+KqbY3PlB79LkIEHYpKii8r1MpXVaQQTewNXHwLrYx6INscqkbvAW4qeQwikbSYMlhocCa&#10;lgVl/8erUbBfX12d4Wm1jw/bXUvdJtHJWamvz24xAeGp8+/wq73RCn6SMTzPhCMgZ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8swHEAAAA3AAAAA8AAAAAAAAAAAAAAAAA&#10;nwIAAGRycy9kb3ducmV2LnhtbFBLBQYAAAAABAAEAPcAAACQAwAAAAA=&#10;">
                  <v:imagedata r:id="rId14" o:title=""/>
                  <v:path arrowok="t"/>
                  <o:lock v:ext="edit" aspectratio="f"/>
                </v:shape>
                <v:line id="Straight Connector 398" o:spid="_x0000_s1226" style="position:absolute;visibility:visible;mso-wrap-style:square" from="571,12858" to="59182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qIX8AAAADcAAAADwAAAGRycy9kb3ducmV2LnhtbERPTYvCMBC9L/gfwgh7W1N3QdZqFNEV&#10;FE9rPXgcmrGpNpPSxLb+e3MQPD7e93zZ20q01PjSsYLxKAFBnDtdcqHglG2/fkH4gKyxckwKHuRh&#10;uRh8zDHVruN/ao+hEDGEfYoKTAh1KqXPDVn0I1cTR+7iGoshwqaQusEuhttKfifJRFosOTYYrGlt&#10;KL8d71ZBe+7O+tSZ7GrK/SEzf+3usZFKfQ771QxEoD68xS/3Tiv4mca18Uw8AnLx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IKiF/AAAAA3AAAAA8AAAAAAAAAAAAAAAAA&#10;oQIAAGRycy9kb3ducmV2LnhtbFBLBQYAAAAABAAEAPkAAACOAwAAAAA=&#10;" strokecolor="black [3213]" strokeweight="2.25pt">
                  <v:stroke joinstyle="miter"/>
                </v:line>
                <v:line id="Straight Connector 399" o:spid="_x0000_s1227" style="position:absolute;visibility:visible;mso-wrap-style:square" from="571,13239" to="59182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ebZMUAAADcAAAADwAAAGRycy9kb3ducmV2LnhtbESPQUsDMRSE74L/ITzBm81WUcy2aZFC&#10;odSDuCr0+Ni8bpZuXrKbtN3+eyMIPQ4z8w0zX46uEycaYutZw3RSgCCuvWm50fD9tX54BRETssHO&#10;M2m4UITl4vZmjqXxZ/6kU5UakSEcS9RgUwqllLG25DBOfCDO3t4PDlOWQyPNgOcMd518LIoX6bDl&#10;vGAx0MpSfaiOTkO/rav352b6EzZhZT96VP1OKa3v78a3GYhEY7qG/9sbo+FJKfg7k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ebZMUAAADcAAAADwAAAAAAAAAA&#10;AAAAAAChAgAAZHJzL2Rvd25yZXYueG1sUEsFBgAAAAAEAAQA+QAAAJMDAAAAAA==&#10;" strokecolor="black [3213]" strokeweight=".5pt">
                  <v:stroke joinstyle="miter"/>
                </v:line>
                <v:shape id="Text Box 2" o:spid="_x0000_s1228" type="#_x0000_t202" style="position:absolute;left:9334;top:14185;width:40392;height:6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T0ycEA&#10;AADcAAAADwAAAGRycy9kb3ducmV2LnhtbERPTWvCQBC9F/wPywje6sZiRaKriFAQ8VBtDx6H7JiN&#10;yc7G7Krpv+8cCj0+3vdy3ftGPaiLVWADk3EGirgItuLSwPfXx+scVEzIFpvAZOCHIqxXg5cl5jY8&#10;+UiPUyqVhHDM0YBLqc21joUjj3EcWmLhLqHzmAR2pbYdPiXcN/oty2baY8XS4LClraOiPt29lBxi&#10;cT+G23VyqPXZ1TN8/3R7Y0bDfrMAlahP/+I/984amGYyX87IEd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E9MnBAAAA3AAAAA8AAAAAAAAAAAAAAAAAmAIAAGRycy9kb3du&#10;cmV2LnhtbFBLBQYAAAAABAAEAPUAAACGAwAAAAA=&#10;" stroked="f">
                  <v:textbox style="mso-fit-shape-to-text:t">
                    <w:txbxContent>
                      <w:p w14:paraId="7843B8F0" w14:textId="77777777" w:rsidR="008139D5" w:rsidRPr="00AD7F28" w:rsidRDefault="008139D5" w:rsidP="008139D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LAPORAN HARIAN</w:t>
                        </w:r>
                      </w:p>
                      <w:p w14:paraId="591ACCB1" w14:textId="77777777" w:rsidR="008139D5" w:rsidRPr="00AD7F28" w:rsidRDefault="008139D5" w:rsidP="008139D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 xml:space="preserve">GUGUS TUGAS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PERCEPATAN </w:t>
                        </w:r>
                        <w:r w:rsidRPr="00AD7F28">
                          <w:rPr>
                            <w:rFonts w:ascii="Arial" w:hAnsi="Arial" w:cs="Arial"/>
                            <w:b/>
                          </w:rPr>
                          <w:t>PENANGANAN COVID-19</w:t>
                        </w:r>
                      </w:p>
                      <w:p w14:paraId="742B85BA" w14:textId="77777777" w:rsidR="008139D5" w:rsidRPr="00AD7F28" w:rsidRDefault="008139D5" w:rsidP="008139D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PROVINSI KALIMANTAN SELAT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 w:rsidR="00484FA4">
        <w:rPr>
          <w:rFonts w:ascii="Arial" w:hAnsi="Arial" w:cs="Arial"/>
          <w:b/>
        </w:rPr>
        <w:t>zz</w:t>
      </w:r>
      <w:r>
        <w:rPr>
          <w:rFonts w:ascii="Arial" w:hAnsi="Arial" w:cs="Arial"/>
          <w:b/>
        </w:rPr>
        <w:t>e</w:t>
      </w:r>
      <w:proofErr w:type="gramEnd"/>
    </w:p>
    <w:p w14:paraId="1A3FA71B" w14:textId="77777777" w:rsidR="008139D5" w:rsidRPr="00AD7F28" w:rsidRDefault="008139D5" w:rsidP="008139D5">
      <w:pPr>
        <w:jc w:val="center"/>
        <w:rPr>
          <w:rFonts w:ascii="Arial" w:hAnsi="Arial" w:cs="Arial"/>
        </w:rPr>
      </w:pPr>
    </w:p>
    <w:p w14:paraId="16FA66C4" w14:textId="77777777" w:rsidR="008139D5" w:rsidRPr="00AD7F28" w:rsidRDefault="008139D5" w:rsidP="008139D5">
      <w:pPr>
        <w:jc w:val="center"/>
        <w:rPr>
          <w:rFonts w:ascii="Arial" w:hAnsi="Arial" w:cs="Arial"/>
        </w:rPr>
      </w:pPr>
    </w:p>
    <w:p w14:paraId="1F452A46" w14:textId="77777777" w:rsidR="008139D5" w:rsidRPr="00AD7F28" w:rsidRDefault="008139D5" w:rsidP="008139D5">
      <w:pPr>
        <w:jc w:val="center"/>
        <w:rPr>
          <w:rFonts w:ascii="Arial" w:hAnsi="Arial" w:cs="Arial"/>
        </w:rPr>
      </w:pPr>
    </w:p>
    <w:p w14:paraId="3B737454" w14:textId="77777777" w:rsidR="008139D5" w:rsidRPr="00AD7F28" w:rsidRDefault="008139D5" w:rsidP="008139D5">
      <w:pPr>
        <w:jc w:val="center"/>
        <w:rPr>
          <w:rFonts w:ascii="Arial" w:hAnsi="Arial" w:cs="Arial"/>
        </w:rPr>
      </w:pPr>
    </w:p>
    <w:p w14:paraId="57429D7F" w14:textId="77777777" w:rsidR="008139D5" w:rsidRPr="00AD7F28" w:rsidRDefault="008139D5" w:rsidP="008139D5">
      <w:pPr>
        <w:rPr>
          <w:rFonts w:ascii="Arial" w:hAnsi="Arial" w:cs="Arial"/>
        </w:rPr>
      </w:pPr>
    </w:p>
    <w:p w14:paraId="31A0E8F4" w14:textId="77777777" w:rsidR="008139D5" w:rsidRPr="00AD7F28" w:rsidRDefault="008139D5" w:rsidP="008139D5">
      <w:pPr>
        <w:rPr>
          <w:rFonts w:ascii="Arial" w:hAnsi="Arial" w:cs="Arial"/>
        </w:rPr>
      </w:pPr>
    </w:p>
    <w:p w14:paraId="0515ADFD" w14:textId="77777777" w:rsidR="008139D5" w:rsidRPr="00AD7F28" w:rsidRDefault="008139D5" w:rsidP="008139D5">
      <w:pPr>
        <w:rPr>
          <w:rFonts w:ascii="Arial" w:hAnsi="Arial" w:cs="Arial"/>
        </w:rPr>
      </w:pPr>
    </w:p>
    <w:p w14:paraId="2BC0721E" w14:textId="4DAF9A78" w:rsidR="008139D5" w:rsidRPr="00F708B6" w:rsidRDefault="008139D5" w:rsidP="008139D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nin, 29</w:t>
      </w:r>
      <w:r>
        <w:rPr>
          <w:rFonts w:ascii="Arial" w:hAnsi="Arial" w:cs="Arial"/>
          <w:b/>
          <w:u w:val="single"/>
        </w:rPr>
        <w:t xml:space="preserve"> Maret 2021</w:t>
      </w:r>
    </w:p>
    <w:p w14:paraId="10E6AD03" w14:textId="77777777" w:rsidR="008139D5" w:rsidRPr="00AD7F28" w:rsidRDefault="008139D5" w:rsidP="008139D5">
      <w:pPr>
        <w:rPr>
          <w:rFonts w:ascii="Arial" w:hAnsi="Arial" w:cs="Arial"/>
        </w:rPr>
      </w:pPr>
      <w:r w:rsidRPr="00EE3772">
        <w:rPr>
          <w:rFonts w:ascii="Arial" w:hAnsi="Arial" w:cs="Arial"/>
        </w:rPr>
        <w:t xml:space="preserve">Kepada Yth. </w:t>
      </w:r>
      <w:r>
        <w:rPr>
          <w:rFonts w:ascii="Arial" w:hAnsi="Arial" w:cs="Arial"/>
        </w:rPr>
        <w:t>Gubernur Kalimantan Selatan</w:t>
      </w:r>
      <w:r w:rsidRPr="00EE3772">
        <w:rPr>
          <w:rFonts w:ascii="Arial" w:hAnsi="Arial" w:cs="Arial"/>
        </w:rPr>
        <w:t xml:space="preserve">, izin melaporkan Kegiatan </w:t>
      </w:r>
      <w:r>
        <w:rPr>
          <w:rFonts w:ascii="Arial" w:hAnsi="Arial" w:cs="Arial"/>
        </w:rPr>
        <w:t xml:space="preserve">Gugus Tugas Percepatan Penanganan Covid-19 di </w:t>
      </w:r>
      <w:r w:rsidRPr="00EE3772">
        <w:rPr>
          <w:rFonts w:ascii="Arial" w:hAnsi="Arial" w:cs="Arial"/>
        </w:rPr>
        <w:t xml:space="preserve">Provinsi Kalimantan </w:t>
      </w:r>
      <w:proofErr w:type="gramStart"/>
      <w:r w:rsidRPr="00EE3772">
        <w:rPr>
          <w:rFonts w:ascii="Arial" w:hAnsi="Arial" w:cs="Arial"/>
        </w:rPr>
        <w:t>Selatan</w:t>
      </w:r>
      <w:r>
        <w:rPr>
          <w:rFonts w:ascii="Arial" w:hAnsi="Arial" w:cs="Arial"/>
        </w:rPr>
        <w:t xml:space="preserve"> :</w:t>
      </w:r>
      <w:proofErr w:type="gramEnd"/>
    </w:p>
    <w:p w14:paraId="7C8803D5" w14:textId="77777777" w:rsidR="008139D5" w:rsidRPr="00AD7F28" w:rsidRDefault="008139D5" w:rsidP="008139D5">
      <w:pPr>
        <w:rPr>
          <w:rFonts w:ascii="Arial" w:hAnsi="Arial" w:cs="Arial"/>
        </w:rPr>
      </w:pPr>
      <w:r w:rsidRPr="00AD7F28">
        <w:rPr>
          <w:rFonts w:ascii="Arial" w:hAnsi="Arial" w:cs="Arial"/>
        </w:rPr>
        <w:t>Update Data Terdampak Corona / Covid 19 di Kalimantan Selatan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24"/>
        <w:gridCol w:w="2364"/>
        <w:gridCol w:w="999"/>
        <w:gridCol w:w="1058"/>
        <w:gridCol w:w="1084"/>
        <w:gridCol w:w="1439"/>
        <w:gridCol w:w="1347"/>
      </w:tblGrid>
      <w:tr w:rsidR="008139D5" w:rsidRPr="00C7138D" w14:paraId="4F61C13F" w14:textId="77777777" w:rsidTr="00496B05">
        <w:trPr>
          <w:trHeight w:val="300"/>
        </w:trPr>
        <w:tc>
          <w:tcPr>
            <w:tcW w:w="524" w:type="dxa"/>
          </w:tcPr>
          <w:p w14:paraId="090807FB" w14:textId="77777777" w:rsidR="008139D5" w:rsidRPr="00C7138D" w:rsidRDefault="008139D5" w:rsidP="00496B05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364" w:type="dxa"/>
          </w:tcPr>
          <w:p w14:paraId="1426D691" w14:textId="77777777" w:rsidR="008139D5" w:rsidRPr="00C7138D" w:rsidRDefault="008139D5" w:rsidP="00496B05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Kabupaten/Kota</w:t>
            </w:r>
          </w:p>
        </w:tc>
        <w:tc>
          <w:tcPr>
            <w:tcW w:w="999" w:type="dxa"/>
          </w:tcPr>
          <w:p w14:paraId="31023CDD" w14:textId="77777777" w:rsidR="008139D5" w:rsidRPr="00C7138D" w:rsidRDefault="008139D5" w:rsidP="00496B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k</w:t>
            </w:r>
          </w:p>
        </w:tc>
        <w:tc>
          <w:tcPr>
            <w:tcW w:w="1058" w:type="dxa"/>
          </w:tcPr>
          <w:p w14:paraId="3DE5A900" w14:textId="77777777" w:rsidR="008139D5" w:rsidRDefault="008139D5" w:rsidP="00496B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f</w:t>
            </w:r>
          </w:p>
        </w:tc>
        <w:tc>
          <w:tcPr>
            <w:tcW w:w="1084" w:type="dxa"/>
          </w:tcPr>
          <w:p w14:paraId="2E91401D" w14:textId="77777777" w:rsidR="008139D5" w:rsidRDefault="008139D5" w:rsidP="00496B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buh</w:t>
            </w:r>
          </w:p>
        </w:tc>
        <w:tc>
          <w:tcPr>
            <w:tcW w:w="1439" w:type="dxa"/>
          </w:tcPr>
          <w:p w14:paraId="15556D95" w14:textId="77777777" w:rsidR="008139D5" w:rsidRDefault="008139D5" w:rsidP="00496B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awat</w:t>
            </w:r>
          </w:p>
        </w:tc>
        <w:tc>
          <w:tcPr>
            <w:tcW w:w="1347" w:type="dxa"/>
          </w:tcPr>
          <w:p w14:paraId="0959A6D4" w14:textId="77777777" w:rsidR="008139D5" w:rsidRPr="00C7138D" w:rsidRDefault="008139D5" w:rsidP="00496B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inggal</w:t>
            </w:r>
          </w:p>
        </w:tc>
      </w:tr>
      <w:tr w:rsidR="008139D5" w14:paraId="3CD056BA" w14:textId="77777777" w:rsidTr="00496B05">
        <w:tc>
          <w:tcPr>
            <w:tcW w:w="524" w:type="dxa"/>
          </w:tcPr>
          <w:p w14:paraId="743F6A7F" w14:textId="77777777" w:rsidR="008139D5" w:rsidRDefault="008139D5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4" w:type="dxa"/>
          </w:tcPr>
          <w:p w14:paraId="3FE57775" w14:textId="77777777" w:rsidR="008139D5" w:rsidRDefault="008139D5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Laut</w:t>
            </w:r>
          </w:p>
        </w:tc>
        <w:tc>
          <w:tcPr>
            <w:tcW w:w="999" w:type="dxa"/>
          </w:tcPr>
          <w:p w14:paraId="61249DF1" w14:textId="5886662C" w:rsidR="008139D5" w:rsidRDefault="006C4D4A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54CC099B" w14:textId="68F5F5AE" w:rsidR="008139D5" w:rsidRDefault="006C4D4A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02</w:t>
            </w:r>
          </w:p>
        </w:tc>
        <w:tc>
          <w:tcPr>
            <w:tcW w:w="1084" w:type="dxa"/>
          </w:tcPr>
          <w:p w14:paraId="32995E18" w14:textId="776ACFFE" w:rsidR="008139D5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66</w:t>
            </w:r>
          </w:p>
        </w:tc>
        <w:tc>
          <w:tcPr>
            <w:tcW w:w="1439" w:type="dxa"/>
          </w:tcPr>
          <w:p w14:paraId="40BB8FF1" w14:textId="6065C992" w:rsidR="008139D5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</w:t>
            </w:r>
          </w:p>
        </w:tc>
        <w:tc>
          <w:tcPr>
            <w:tcW w:w="1347" w:type="dxa"/>
          </w:tcPr>
          <w:p w14:paraId="768DE67E" w14:textId="02578D7A" w:rsidR="008139D5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</w:tr>
      <w:tr w:rsidR="008139D5" w14:paraId="435AF8A1" w14:textId="77777777" w:rsidTr="00496B05">
        <w:tc>
          <w:tcPr>
            <w:tcW w:w="524" w:type="dxa"/>
          </w:tcPr>
          <w:p w14:paraId="1F9BE73A" w14:textId="77777777" w:rsidR="008139D5" w:rsidRDefault="008139D5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4" w:type="dxa"/>
          </w:tcPr>
          <w:p w14:paraId="3B0264C0" w14:textId="77777777" w:rsidR="008139D5" w:rsidRDefault="008139D5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tabaru</w:t>
            </w:r>
          </w:p>
        </w:tc>
        <w:tc>
          <w:tcPr>
            <w:tcW w:w="999" w:type="dxa"/>
          </w:tcPr>
          <w:p w14:paraId="65DFFAEE" w14:textId="370A9328" w:rsidR="008139D5" w:rsidRDefault="006C4D4A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1058" w:type="dxa"/>
          </w:tcPr>
          <w:p w14:paraId="5CAA6CDA" w14:textId="3EDF0D4C" w:rsidR="008139D5" w:rsidRDefault="006C4D4A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94</w:t>
            </w:r>
          </w:p>
        </w:tc>
        <w:tc>
          <w:tcPr>
            <w:tcW w:w="1084" w:type="dxa"/>
          </w:tcPr>
          <w:p w14:paraId="111ED2B8" w14:textId="57BA2DF8" w:rsidR="008139D5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44</w:t>
            </w:r>
          </w:p>
        </w:tc>
        <w:tc>
          <w:tcPr>
            <w:tcW w:w="1439" w:type="dxa"/>
          </w:tcPr>
          <w:p w14:paraId="6686A96B" w14:textId="3BF2C426" w:rsidR="008139D5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1347" w:type="dxa"/>
          </w:tcPr>
          <w:p w14:paraId="571E6023" w14:textId="73DB3791" w:rsidR="008139D5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</w:tr>
      <w:tr w:rsidR="008139D5" w14:paraId="3FB3CB9A" w14:textId="77777777" w:rsidTr="00496B05">
        <w:tc>
          <w:tcPr>
            <w:tcW w:w="524" w:type="dxa"/>
          </w:tcPr>
          <w:p w14:paraId="14011122" w14:textId="77777777" w:rsidR="008139D5" w:rsidRDefault="008139D5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4" w:type="dxa"/>
          </w:tcPr>
          <w:p w14:paraId="07FAF443" w14:textId="77777777" w:rsidR="008139D5" w:rsidRDefault="008139D5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</w:t>
            </w:r>
          </w:p>
        </w:tc>
        <w:tc>
          <w:tcPr>
            <w:tcW w:w="999" w:type="dxa"/>
          </w:tcPr>
          <w:p w14:paraId="41795694" w14:textId="2BBC31F6" w:rsidR="008139D5" w:rsidRDefault="006C4D4A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1058" w:type="dxa"/>
          </w:tcPr>
          <w:p w14:paraId="66FB33FF" w14:textId="0E0DE478" w:rsidR="008139D5" w:rsidRDefault="006C4D4A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38</w:t>
            </w:r>
          </w:p>
        </w:tc>
        <w:tc>
          <w:tcPr>
            <w:tcW w:w="1084" w:type="dxa"/>
          </w:tcPr>
          <w:p w14:paraId="4E069B5F" w14:textId="1C82761C" w:rsidR="008139D5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79</w:t>
            </w:r>
          </w:p>
        </w:tc>
        <w:tc>
          <w:tcPr>
            <w:tcW w:w="1439" w:type="dxa"/>
          </w:tcPr>
          <w:p w14:paraId="6E836E44" w14:textId="6B5BC509" w:rsidR="008139D5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</w:t>
            </w:r>
          </w:p>
        </w:tc>
        <w:tc>
          <w:tcPr>
            <w:tcW w:w="1347" w:type="dxa"/>
          </w:tcPr>
          <w:p w14:paraId="432A0FFA" w14:textId="3BEFA300" w:rsidR="008139D5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</w:tr>
      <w:tr w:rsidR="008139D5" w14:paraId="7B52016F" w14:textId="77777777" w:rsidTr="00496B05">
        <w:tc>
          <w:tcPr>
            <w:tcW w:w="524" w:type="dxa"/>
          </w:tcPr>
          <w:p w14:paraId="6F96AE5B" w14:textId="77777777" w:rsidR="008139D5" w:rsidRDefault="008139D5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64" w:type="dxa"/>
          </w:tcPr>
          <w:p w14:paraId="02ABC9FB" w14:textId="77777777" w:rsidR="008139D5" w:rsidRDefault="008139D5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ito Kuala</w:t>
            </w:r>
          </w:p>
        </w:tc>
        <w:tc>
          <w:tcPr>
            <w:tcW w:w="999" w:type="dxa"/>
          </w:tcPr>
          <w:p w14:paraId="13704B79" w14:textId="6DD56855" w:rsidR="008139D5" w:rsidRDefault="006C4D4A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058" w:type="dxa"/>
          </w:tcPr>
          <w:p w14:paraId="560C17A8" w14:textId="46028A7D" w:rsidR="008139D5" w:rsidRDefault="006C4D4A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85</w:t>
            </w:r>
          </w:p>
        </w:tc>
        <w:tc>
          <w:tcPr>
            <w:tcW w:w="1084" w:type="dxa"/>
          </w:tcPr>
          <w:p w14:paraId="28F46971" w14:textId="53F9E30B" w:rsidR="008139D5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84</w:t>
            </w:r>
          </w:p>
        </w:tc>
        <w:tc>
          <w:tcPr>
            <w:tcW w:w="1439" w:type="dxa"/>
          </w:tcPr>
          <w:p w14:paraId="437DCC9F" w14:textId="3AA2E54D" w:rsidR="008139D5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  <w:tc>
          <w:tcPr>
            <w:tcW w:w="1347" w:type="dxa"/>
          </w:tcPr>
          <w:p w14:paraId="4C1FCEEC" w14:textId="734D0200" w:rsidR="008139D5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8139D5" w14:paraId="5FAC995D" w14:textId="77777777" w:rsidTr="00496B05">
        <w:tc>
          <w:tcPr>
            <w:tcW w:w="524" w:type="dxa"/>
          </w:tcPr>
          <w:p w14:paraId="140DE707" w14:textId="77777777" w:rsidR="008139D5" w:rsidRDefault="008139D5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64" w:type="dxa"/>
          </w:tcPr>
          <w:p w14:paraId="7464BA00" w14:textId="77777777" w:rsidR="008139D5" w:rsidRDefault="008139D5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in</w:t>
            </w:r>
          </w:p>
        </w:tc>
        <w:tc>
          <w:tcPr>
            <w:tcW w:w="999" w:type="dxa"/>
          </w:tcPr>
          <w:p w14:paraId="5740969F" w14:textId="2F106709" w:rsidR="008139D5" w:rsidRDefault="006C4D4A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63DF3F15" w14:textId="6A87AE68" w:rsidR="008139D5" w:rsidRDefault="006C4D4A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</w:t>
            </w:r>
          </w:p>
        </w:tc>
        <w:tc>
          <w:tcPr>
            <w:tcW w:w="1084" w:type="dxa"/>
          </w:tcPr>
          <w:p w14:paraId="0683E2FF" w14:textId="3487F2CA" w:rsidR="008139D5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</w:t>
            </w:r>
          </w:p>
        </w:tc>
        <w:tc>
          <w:tcPr>
            <w:tcW w:w="1439" w:type="dxa"/>
          </w:tcPr>
          <w:p w14:paraId="0CA8065D" w14:textId="16439EB5" w:rsidR="008139D5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347" w:type="dxa"/>
          </w:tcPr>
          <w:p w14:paraId="2508DA54" w14:textId="6C52B362" w:rsidR="008139D5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8139D5" w14:paraId="161732E6" w14:textId="77777777" w:rsidTr="00496B05">
        <w:tc>
          <w:tcPr>
            <w:tcW w:w="524" w:type="dxa"/>
          </w:tcPr>
          <w:p w14:paraId="7B845E3F" w14:textId="77777777" w:rsidR="008139D5" w:rsidRDefault="008139D5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64" w:type="dxa"/>
          </w:tcPr>
          <w:p w14:paraId="20209272" w14:textId="77777777" w:rsidR="008139D5" w:rsidRDefault="008139D5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Selatan</w:t>
            </w:r>
          </w:p>
        </w:tc>
        <w:tc>
          <w:tcPr>
            <w:tcW w:w="999" w:type="dxa"/>
          </w:tcPr>
          <w:p w14:paraId="1C9EE71F" w14:textId="234D9C50" w:rsidR="008139D5" w:rsidRDefault="006C4D4A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58" w:type="dxa"/>
          </w:tcPr>
          <w:p w14:paraId="17156396" w14:textId="2DBB4447" w:rsidR="008139D5" w:rsidRDefault="006C4D4A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48</w:t>
            </w:r>
          </w:p>
        </w:tc>
        <w:tc>
          <w:tcPr>
            <w:tcW w:w="1084" w:type="dxa"/>
          </w:tcPr>
          <w:p w14:paraId="2A9A245F" w14:textId="5E7A0865" w:rsidR="008139D5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1</w:t>
            </w:r>
          </w:p>
        </w:tc>
        <w:tc>
          <w:tcPr>
            <w:tcW w:w="1439" w:type="dxa"/>
          </w:tcPr>
          <w:p w14:paraId="767210CC" w14:textId="3B2C302A" w:rsidR="008139D5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347" w:type="dxa"/>
          </w:tcPr>
          <w:p w14:paraId="10FB5C78" w14:textId="3BB89A55" w:rsidR="008139D5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8139D5" w14:paraId="2C116E75" w14:textId="77777777" w:rsidTr="00496B05">
        <w:tc>
          <w:tcPr>
            <w:tcW w:w="524" w:type="dxa"/>
          </w:tcPr>
          <w:p w14:paraId="13086A17" w14:textId="77777777" w:rsidR="008139D5" w:rsidRDefault="008139D5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64" w:type="dxa"/>
          </w:tcPr>
          <w:p w14:paraId="44DAA13D" w14:textId="77777777" w:rsidR="008139D5" w:rsidRDefault="008139D5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Tengah</w:t>
            </w:r>
          </w:p>
        </w:tc>
        <w:tc>
          <w:tcPr>
            <w:tcW w:w="999" w:type="dxa"/>
          </w:tcPr>
          <w:p w14:paraId="1268736F" w14:textId="73726CF2" w:rsidR="008139D5" w:rsidRDefault="006C4D4A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58" w:type="dxa"/>
          </w:tcPr>
          <w:p w14:paraId="4C212DBC" w14:textId="04372E57" w:rsidR="008139D5" w:rsidRDefault="006C4D4A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</w:t>
            </w:r>
          </w:p>
        </w:tc>
        <w:tc>
          <w:tcPr>
            <w:tcW w:w="1084" w:type="dxa"/>
          </w:tcPr>
          <w:p w14:paraId="2FE458EB" w14:textId="0AA102CE" w:rsidR="008139D5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</w:t>
            </w:r>
          </w:p>
        </w:tc>
        <w:tc>
          <w:tcPr>
            <w:tcW w:w="1439" w:type="dxa"/>
          </w:tcPr>
          <w:p w14:paraId="6633FE1E" w14:textId="29408DC1" w:rsidR="008139D5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347" w:type="dxa"/>
          </w:tcPr>
          <w:p w14:paraId="73A8C16D" w14:textId="34057FBA" w:rsidR="008139D5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8139D5" w14:paraId="66CA635E" w14:textId="77777777" w:rsidTr="00496B05">
        <w:tc>
          <w:tcPr>
            <w:tcW w:w="524" w:type="dxa"/>
          </w:tcPr>
          <w:p w14:paraId="33C73BB9" w14:textId="77777777" w:rsidR="008139D5" w:rsidRDefault="008139D5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64" w:type="dxa"/>
          </w:tcPr>
          <w:p w14:paraId="7D4AEB0A" w14:textId="77777777" w:rsidR="008139D5" w:rsidRDefault="008139D5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Utara</w:t>
            </w:r>
          </w:p>
        </w:tc>
        <w:tc>
          <w:tcPr>
            <w:tcW w:w="999" w:type="dxa"/>
          </w:tcPr>
          <w:p w14:paraId="3E27DFBC" w14:textId="07CA6F7C" w:rsidR="008139D5" w:rsidRDefault="006C4D4A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58" w:type="dxa"/>
          </w:tcPr>
          <w:p w14:paraId="1ABF07F1" w14:textId="53F96B36" w:rsidR="008139D5" w:rsidRDefault="006C4D4A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61</w:t>
            </w:r>
          </w:p>
        </w:tc>
        <w:tc>
          <w:tcPr>
            <w:tcW w:w="1084" w:type="dxa"/>
          </w:tcPr>
          <w:p w14:paraId="2DA05775" w14:textId="5DF552D4" w:rsidR="008139D5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</w:t>
            </w:r>
          </w:p>
        </w:tc>
        <w:tc>
          <w:tcPr>
            <w:tcW w:w="1439" w:type="dxa"/>
          </w:tcPr>
          <w:p w14:paraId="7B47F21A" w14:textId="2C8AFE6E" w:rsidR="008139D5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</w:t>
            </w:r>
          </w:p>
        </w:tc>
        <w:tc>
          <w:tcPr>
            <w:tcW w:w="1347" w:type="dxa"/>
          </w:tcPr>
          <w:p w14:paraId="121FBE0B" w14:textId="5201DC09" w:rsidR="008139D5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</w:tr>
      <w:tr w:rsidR="008139D5" w14:paraId="7121FF7C" w14:textId="77777777" w:rsidTr="00496B05">
        <w:tc>
          <w:tcPr>
            <w:tcW w:w="524" w:type="dxa"/>
          </w:tcPr>
          <w:p w14:paraId="7D52EFE7" w14:textId="77777777" w:rsidR="008139D5" w:rsidRDefault="008139D5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64" w:type="dxa"/>
          </w:tcPr>
          <w:p w14:paraId="71CA5A31" w14:textId="77777777" w:rsidR="008139D5" w:rsidRDefault="008139D5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along</w:t>
            </w:r>
          </w:p>
        </w:tc>
        <w:tc>
          <w:tcPr>
            <w:tcW w:w="999" w:type="dxa"/>
          </w:tcPr>
          <w:p w14:paraId="7AF2EB94" w14:textId="7C23AD5A" w:rsidR="008139D5" w:rsidRDefault="006C4D4A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54448E9E" w14:textId="01EAEDD5" w:rsidR="008139D5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</w:t>
            </w:r>
          </w:p>
        </w:tc>
        <w:tc>
          <w:tcPr>
            <w:tcW w:w="1084" w:type="dxa"/>
          </w:tcPr>
          <w:p w14:paraId="652014FE" w14:textId="27777F7C" w:rsidR="008139D5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</w:t>
            </w:r>
          </w:p>
        </w:tc>
        <w:tc>
          <w:tcPr>
            <w:tcW w:w="1439" w:type="dxa"/>
          </w:tcPr>
          <w:p w14:paraId="1AD24D0F" w14:textId="6B4F8937" w:rsidR="008139D5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47" w:type="dxa"/>
          </w:tcPr>
          <w:p w14:paraId="10E30ACC" w14:textId="2C631A77" w:rsidR="008139D5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8139D5" w14:paraId="33C1136D" w14:textId="77777777" w:rsidTr="00496B05">
        <w:tc>
          <w:tcPr>
            <w:tcW w:w="524" w:type="dxa"/>
          </w:tcPr>
          <w:p w14:paraId="40532DE9" w14:textId="77777777" w:rsidR="008139D5" w:rsidRDefault="008139D5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64" w:type="dxa"/>
          </w:tcPr>
          <w:p w14:paraId="521512D8" w14:textId="77777777" w:rsidR="008139D5" w:rsidRDefault="008139D5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Bumbu</w:t>
            </w:r>
          </w:p>
        </w:tc>
        <w:tc>
          <w:tcPr>
            <w:tcW w:w="999" w:type="dxa"/>
          </w:tcPr>
          <w:p w14:paraId="0D80C216" w14:textId="7FBE5692" w:rsidR="008139D5" w:rsidRDefault="006C4D4A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58" w:type="dxa"/>
          </w:tcPr>
          <w:p w14:paraId="1FA282C3" w14:textId="2CB2B575" w:rsidR="008139D5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66</w:t>
            </w:r>
          </w:p>
        </w:tc>
        <w:tc>
          <w:tcPr>
            <w:tcW w:w="1084" w:type="dxa"/>
          </w:tcPr>
          <w:p w14:paraId="387F323B" w14:textId="2E62842D" w:rsidR="008139D5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57</w:t>
            </w:r>
          </w:p>
        </w:tc>
        <w:tc>
          <w:tcPr>
            <w:tcW w:w="1439" w:type="dxa"/>
          </w:tcPr>
          <w:p w14:paraId="02B6CE8A" w14:textId="654FF937" w:rsidR="008139D5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</w:t>
            </w:r>
          </w:p>
        </w:tc>
        <w:tc>
          <w:tcPr>
            <w:tcW w:w="1347" w:type="dxa"/>
          </w:tcPr>
          <w:p w14:paraId="3A1E3416" w14:textId="70FB0EDC" w:rsidR="008139D5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</w:tr>
      <w:tr w:rsidR="008139D5" w14:paraId="31533AA9" w14:textId="77777777" w:rsidTr="00496B05">
        <w:tc>
          <w:tcPr>
            <w:tcW w:w="524" w:type="dxa"/>
          </w:tcPr>
          <w:p w14:paraId="11130881" w14:textId="77777777" w:rsidR="008139D5" w:rsidRDefault="008139D5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364" w:type="dxa"/>
          </w:tcPr>
          <w:p w14:paraId="2239F06B" w14:textId="77777777" w:rsidR="008139D5" w:rsidRDefault="008139D5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gan</w:t>
            </w:r>
          </w:p>
        </w:tc>
        <w:tc>
          <w:tcPr>
            <w:tcW w:w="999" w:type="dxa"/>
          </w:tcPr>
          <w:p w14:paraId="23C8EB26" w14:textId="440C0910" w:rsidR="008139D5" w:rsidRDefault="006C4D4A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58" w:type="dxa"/>
          </w:tcPr>
          <w:p w14:paraId="6DF1E612" w14:textId="616B961D" w:rsidR="008139D5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15</w:t>
            </w:r>
          </w:p>
        </w:tc>
        <w:tc>
          <w:tcPr>
            <w:tcW w:w="1084" w:type="dxa"/>
          </w:tcPr>
          <w:p w14:paraId="74143580" w14:textId="14757ACE" w:rsidR="008139D5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45</w:t>
            </w:r>
          </w:p>
        </w:tc>
        <w:tc>
          <w:tcPr>
            <w:tcW w:w="1439" w:type="dxa"/>
          </w:tcPr>
          <w:p w14:paraId="46555E2B" w14:textId="4818A519" w:rsidR="008139D5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347" w:type="dxa"/>
          </w:tcPr>
          <w:p w14:paraId="540A7C66" w14:textId="4C034AA6" w:rsidR="008139D5" w:rsidRDefault="009155C4" w:rsidP="009155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8139D5" w14:paraId="1C8268B5" w14:textId="77777777" w:rsidTr="00496B05">
        <w:trPr>
          <w:trHeight w:val="281"/>
        </w:trPr>
        <w:tc>
          <w:tcPr>
            <w:tcW w:w="524" w:type="dxa"/>
          </w:tcPr>
          <w:p w14:paraId="60FE248F" w14:textId="77777777" w:rsidR="008139D5" w:rsidRDefault="008139D5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64" w:type="dxa"/>
          </w:tcPr>
          <w:p w14:paraId="10CD6083" w14:textId="77777777" w:rsidR="008139D5" w:rsidRDefault="008139D5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masin</w:t>
            </w:r>
          </w:p>
        </w:tc>
        <w:tc>
          <w:tcPr>
            <w:tcW w:w="999" w:type="dxa"/>
          </w:tcPr>
          <w:p w14:paraId="31FC3DE9" w14:textId="1CC4858E" w:rsidR="008139D5" w:rsidRDefault="006C4D4A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</w:t>
            </w:r>
          </w:p>
        </w:tc>
        <w:tc>
          <w:tcPr>
            <w:tcW w:w="1058" w:type="dxa"/>
          </w:tcPr>
          <w:p w14:paraId="34DFCF97" w14:textId="0A7B7154" w:rsidR="008139D5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0</w:t>
            </w:r>
          </w:p>
        </w:tc>
        <w:tc>
          <w:tcPr>
            <w:tcW w:w="1084" w:type="dxa"/>
          </w:tcPr>
          <w:p w14:paraId="092B9353" w14:textId="79F4FD1C" w:rsidR="008139D5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80</w:t>
            </w:r>
          </w:p>
        </w:tc>
        <w:tc>
          <w:tcPr>
            <w:tcW w:w="1439" w:type="dxa"/>
          </w:tcPr>
          <w:p w14:paraId="67BF84DB" w14:textId="74827C0E" w:rsidR="008139D5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</w:t>
            </w:r>
          </w:p>
        </w:tc>
        <w:tc>
          <w:tcPr>
            <w:tcW w:w="1347" w:type="dxa"/>
          </w:tcPr>
          <w:p w14:paraId="3958BE1E" w14:textId="3553AF8D" w:rsidR="008139D5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</w:t>
            </w:r>
          </w:p>
        </w:tc>
      </w:tr>
      <w:tr w:rsidR="008139D5" w14:paraId="56F5F424" w14:textId="77777777" w:rsidTr="00496B05">
        <w:tc>
          <w:tcPr>
            <w:tcW w:w="524" w:type="dxa"/>
          </w:tcPr>
          <w:p w14:paraId="51F79922" w14:textId="77777777" w:rsidR="008139D5" w:rsidRDefault="008139D5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364" w:type="dxa"/>
          </w:tcPr>
          <w:p w14:paraId="22BA7BBB" w14:textId="77777777" w:rsidR="008139D5" w:rsidRDefault="008139D5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baru</w:t>
            </w:r>
          </w:p>
        </w:tc>
        <w:tc>
          <w:tcPr>
            <w:tcW w:w="999" w:type="dxa"/>
          </w:tcPr>
          <w:p w14:paraId="67296842" w14:textId="3A444ACA" w:rsidR="008139D5" w:rsidRDefault="006C4D4A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3A919613" w14:textId="3CB75CB0" w:rsidR="008139D5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93</w:t>
            </w:r>
          </w:p>
        </w:tc>
        <w:tc>
          <w:tcPr>
            <w:tcW w:w="1084" w:type="dxa"/>
          </w:tcPr>
          <w:p w14:paraId="7E373888" w14:textId="469F17ED" w:rsidR="008139D5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58</w:t>
            </w:r>
          </w:p>
        </w:tc>
        <w:tc>
          <w:tcPr>
            <w:tcW w:w="1439" w:type="dxa"/>
          </w:tcPr>
          <w:p w14:paraId="2780AD3F" w14:textId="4CDE2C55" w:rsidR="008139D5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</w:t>
            </w:r>
          </w:p>
        </w:tc>
        <w:tc>
          <w:tcPr>
            <w:tcW w:w="1347" w:type="dxa"/>
          </w:tcPr>
          <w:p w14:paraId="0E831CD6" w14:textId="6682879E" w:rsidR="008139D5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</w:p>
        </w:tc>
      </w:tr>
    </w:tbl>
    <w:p w14:paraId="34A3DDF9" w14:textId="77777777" w:rsidR="008139D5" w:rsidRDefault="008139D5" w:rsidP="008139D5">
      <w:pPr>
        <w:spacing w:after="0"/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Pr="00AD7F28">
        <w:rPr>
          <w:rFonts w:ascii="Arial" w:hAnsi="Arial" w:cs="Arial"/>
        </w:rPr>
        <w:t>Sumber :</w:t>
      </w:r>
      <w:proofErr w:type="gramEnd"/>
      <w:r w:rsidRPr="00AD7F28">
        <w:rPr>
          <w:rFonts w:ascii="Arial" w:hAnsi="Arial" w:cs="Arial"/>
        </w:rPr>
        <w:t xml:space="preserve"> Dinas Kesehatan Prov</w:t>
      </w:r>
      <w:r>
        <w:rPr>
          <w:rFonts w:ascii="Arial" w:hAnsi="Arial" w:cs="Arial"/>
        </w:rPr>
        <w:t>.</w:t>
      </w:r>
      <w:r w:rsidRPr="00AD7F28">
        <w:rPr>
          <w:rFonts w:ascii="Arial" w:hAnsi="Arial" w:cs="Arial"/>
        </w:rPr>
        <w:t xml:space="preserve"> Kalsel</w:t>
      </w:r>
    </w:p>
    <w:p w14:paraId="0D876B95" w14:textId="77777777" w:rsidR="008139D5" w:rsidRDefault="008139D5" w:rsidP="008139D5">
      <w:pPr>
        <w:spacing w:after="0"/>
        <w:jc w:val="right"/>
        <w:rPr>
          <w:rFonts w:ascii="Arial" w:hAnsi="Arial" w:cs="Arial"/>
        </w:rPr>
      </w:pPr>
    </w:p>
    <w:p w14:paraId="1F36E99B" w14:textId="77777777" w:rsidR="008139D5" w:rsidRDefault="008139D5" w:rsidP="008139D5">
      <w:pPr>
        <w:spacing w:after="0"/>
        <w:jc w:val="right"/>
        <w:rPr>
          <w:rFonts w:ascii="Arial" w:hAnsi="Arial" w:cs="Arial"/>
        </w:rPr>
      </w:pPr>
    </w:p>
    <w:p w14:paraId="18AC94CF" w14:textId="77777777" w:rsidR="008139D5" w:rsidRDefault="008139D5" w:rsidP="008139D5">
      <w:pPr>
        <w:spacing w:after="0"/>
        <w:jc w:val="right"/>
        <w:rPr>
          <w:rFonts w:ascii="Arial" w:hAnsi="Arial" w:cs="Arial"/>
        </w:rPr>
      </w:pPr>
    </w:p>
    <w:p w14:paraId="2FD59733" w14:textId="77777777" w:rsidR="008139D5" w:rsidRDefault="008139D5" w:rsidP="008139D5">
      <w:pPr>
        <w:spacing w:after="0"/>
        <w:jc w:val="right"/>
        <w:rPr>
          <w:rFonts w:ascii="Arial" w:hAnsi="Arial" w:cs="Arial"/>
        </w:rPr>
      </w:pPr>
    </w:p>
    <w:p w14:paraId="30165CBD" w14:textId="093F35F7" w:rsidR="008139D5" w:rsidRDefault="008139D5" w:rsidP="008139D5">
      <w:pPr>
        <w:tabs>
          <w:tab w:val="left" w:pos="111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6C4D4A">
        <w:rPr>
          <w:rFonts w:ascii="Arial" w:hAnsi="Arial" w:cs="Arial"/>
          <w:noProof/>
          <w:lang w:val="en-US"/>
        </w:rPr>
        <w:drawing>
          <wp:inline distT="0" distB="0" distL="0" distR="0" wp14:anchorId="5905FEA6" wp14:editId="67F62215">
            <wp:extent cx="5944870" cy="3562350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08e2c5-740f-4d35-9738-6b3b2d88c67f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9700" w14:textId="77777777" w:rsidR="008139D5" w:rsidRDefault="008139D5" w:rsidP="008139D5">
      <w:pPr>
        <w:tabs>
          <w:tab w:val="left" w:pos="61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CDDBAC1" w14:textId="4DC9FC24" w:rsidR="008139D5" w:rsidRPr="00AD2DD5" w:rsidRDefault="008139D5" w:rsidP="008139D5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>Suspek</w:t>
      </w:r>
      <w:r w:rsidRPr="00AD2DD5">
        <w:rPr>
          <w:rFonts w:ascii="Arial" w:hAnsi="Arial" w:cs="Arial"/>
        </w:rPr>
        <w:t xml:space="preserve"> : </w:t>
      </w:r>
      <w:r w:rsidR="006C4D4A">
        <w:rPr>
          <w:rFonts w:ascii="Arial" w:hAnsi="Arial" w:cs="Arial"/>
        </w:rPr>
        <w:t>628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6152838F" w14:textId="51F217B9" w:rsidR="008139D5" w:rsidRPr="00AD2DD5" w:rsidRDefault="008139D5" w:rsidP="008139D5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Positif : </w:t>
      </w:r>
      <w:r w:rsidR="006C4D4A">
        <w:rPr>
          <w:rFonts w:ascii="Arial" w:hAnsi="Arial" w:cs="Arial"/>
        </w:rPr>
        <w:t>27.394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358DF21F" w14:textId="6815662C" w:rsidR="008139D5" w:rsidRPr="00AD2DD5" w:rsidRDefault="008139D5" w:rsidP="008139D5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Sembuh</w:t>
      </w:r>
      <w:r w:rsidRPr="00AD2DD5">
        <w:rPr>
          <w:rFonts w:ascii="Arial" w:hAnsi="Arial" w:cs="Arial"/>
        </w:rPr>
        <w:t xml:space="preserve"> : </w:t>
      </w:r>
      <w:r w:rsidR="006C4D4A">
        <w:rPr>
          <w:rFonts w:ascii="Arial" w:hAnsi="Arial" w:cs="Arial"/>
        </w:rPr>
        <w:t>23.864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218E5BB1" w14:textId="3260835E" w:rsidR="008139D5" w:rsidRPr="00AD2DD5" w:rsidRDefault="008139D5" w:rsidP="008139D5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Di rawat</w:t>
      </w:r>
      <w:r w:rsidRPr="00AD2DD5">
        <w:rPr>
          <w:rFonts w:ascii="Arial" w:hAnsi="Arial" w:cs="Arial"/>
        </w:rPr>
        <w:t xml:space="preserve"> : </w:t>
      </w:r>
      <w:r w:rsidR="006C4D4A">
        <w:rPr>
          <w:rFonts w:ascii="Arial" w:hAnsi="Arial" w:cs="Arial"/>
        </w:rPr>
        <w:t>2.704</w:t>
      </w:r>
      <w:r>
        <w:rPr>
          <w:rFonts w:ascii="Arial" w:hAnsi="Arial" w:cs="Arial"/>
        </w:rPr>
        <w:t xml:space="preserve"> O</w:t>
      </w:r>
      <w:r w:rsidRPr="00AD2DD5">
        <w:rPr>
          <w:rFonts w:ascii="Arial" w:hAnsi="Arial" w:cs="Arial"/>
        </w:rPr>
        <w:t>rang</w:t>
      </w:r>
    </w:p>
    <w:p w14:paraId="6D605344" w14:textId="6F242402" w:rsidR="008139D5" w:rsidRDefault="008139D5" w:rsidP="008139D5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meninggal : </w:t>
      </w:r>
      <w:r w:rsidR="006C4D4A">
        <w:rPr>
          <w:rFonts w:ascii="Arial" w:hAnsi="Arial" w:cs="Arial"/>
        </w:rPr>
        <w:t>826</w:t>
      </w:r>
      <w:r w:rsidRPr="00AD2DD5">
        <w:rPr>
          <w:rFonts w:ascii="Arial" w:hAnsi="Arial" w:cs="Arial"/>
        </w:rPr>
        <w:t xml:space="preserve"> Orang</w:t>
      </w:r>
    </w:p>
    <w:p w14:paraId="236739DC" w14:textId="77777777" w:rsidR="008139D5" w:rsidRPr="00702BD1" w:rsidRDefault="008139D5" w:rsidP="008139D5">
      <w:pPr>
        <w:pStyle w:val="ListParagraph"/>
        <w:spacing w:after="0"/>
        <w:ind w:left="851"/>
        <w:jc w:val="both"/>
        <w:rPr>
          <w:rFonts w:ascii="Arial" w:hAnsi="Arial" w:cs="Arial"/>
        </w:rPr>
      </w:pPr>
    </w:p>
    <w:p w14:paraId="4A2384F6" w14:textId="77777777" w:rsidR="008139D5" w:rsidRPr="00AD7F28" w:rsidRDefault="008139D5" w:rsidP="008139D5">
      <w:pPr>
        <w:jc w:val="both"/>
        <w:rPr>
          <w:rFonts w:ascii="Arial" w:hAnsi="Arial" w:cs="Arial"/>
        </w:rPr>
      </w:pPr>
      <w:r w:rsidRPr="00AD7F28">
        <w:rPr>
          <w:rFonts w:ascii="Arial" w:hAnsi="Arial" w:cs="Arial"/>
        </w:rPr>
        <w:t xml:space="preserve">Kegiatan </w:t>
      </w:r>
      <w:r>
        <w:rPr>
          <w:rFonts w:ascii="Arial" w:hAnsi="Arial" w:cs="Arial"/>
        </w:rPr>
        <w:t xml:space="preserve">Pusdalops </w:t>
      </w:r>
      <w:r w:rsidRPr="00AD7F28">
        <w:rPr>
          <w:rFonts w:ascii="Arial" w:hAnsi="Arial" w:cs="Arial"/>
        </w:rPr>
        <w:t xml:space="preserve">BPBD Provinsi Kalimantan </w:t>
      </w:r>
      <w:proofErr w:type="gramStart"/>
      <w:r w:rsidRPr="00AD7F28">
        <w:rPr>
          <w:rFonts w:ascii="Arial" w:hAnsi="Arial" w:cs="Arial"/>
        </w:rPr>
        <w:t>Selatan :</w:t>
      </w:r>
      <w:proofErr w:type="gramEnd"/>
    </w:p>
    <w:p w14:paraId="4FB0BB9D" w14:textId="77777777" w:rsidR="008139D5" w:rsidRPr="00D96BBB" w:rsidRDefault="008139D5" w:rsidP="008139D5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pemantauan dan monitoring situasi dan kondisi Wilayah di Kabupaten/Kota.</w:t>
      </w:r>
    </w:p>
    <w:p w14:paraId="4A1A659A" w14:textId="77777777" w:rsidR="008139D5" w:rsidRPr="00D96BBB" w:rsidRDefault="008139D5" w:rsidP="008139D5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kegiatan perekapan data dan pelaporan bencana.</w:t>
      </w:r>
    </w:p>
    <w:p w14:paraId="71B8B08A" w14:textId="77777777" w:rsidR="008139D5" w:rsidRPr="00D96BBB" w:rsidRDefault="008139D5" w:rsidP="008139D5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pengecekan peralatan radio komunikasi.</w:t>
      </w:r>
    </w:p>
    <w:p w14:paraId="5559980A" w14:textId="77777777" w:rsidR="008139D5" w:rsidRPr="00D96BBB" w:rsidRDefault="008139D5" w:rsidP="008139D5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Pengoperasian Call Center BPBD Provinsi Kalimantan Selatan.</w:t>
      </w:r>
    </w:p>
    <w:p w14:paraId="692AA5DA" w14:textId="77777777" w:rsidR="008139D5" w:rsidRPr="00132CDE" w:rsidRDefault="008139D5" w:rsidP="008139D5">
      <w:pPr>
        <w:pStyle w:val="ListParagraph"/>
        <w:ind w:left="284"/>
        <w:jc w:val="both"/>
        <w:rPr>
          <w:rFonts w:ascii="Calibri" w:eastAsia="Calibri" w:hAnsi="Calibri" w:cs="Times New Roman"/>
        </w:rPr>
      </w:pPr>
    </w:p>
    <w:p w14:paraId="24297D74" w14:textId="77777777" w:rsidR="008139D5" w:rsidRPr="00132CDE" w:rsidRDefault="008139D5" w:rsidP="008139D5">
      <w:pPr>
        <w:spacing w:after="0"/>
        <w:ind w:left="720"/>
        <w:contextualSpacing/>
        <w:rPr>
          <w:rFonts w:ascii="Arial" w:eastAsia="Calibri" w:hAnsi="Arial" w:cs="Arial"/>
        </w:rPr>
      </w:pPr>
    </w:p>
    <w:p w14:paraId="66BE9C23" w14:textId="77777777" w:rsidR="008139D5" w:rsidRDefault="008139D5" w:rsidP="008139D5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</w:t>
      </w:r>
      <w:r>
        <w:rPr>
          <w:rFonts w:ascii="Arial" w:eastAsia="Calibri" w:hAnsi="Arial" w:cs="Arial"/>
        </w:rPr>
        <w:tab/>
      </w:r>
    </w:p>
    <w:p w14:paraId="3978D21E" w14:textId="77777777" w:rsidR="008139D5" w:rsidRDefault="008139D5" w:rsidP="008139D5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6B2195D9" w14:textId="77777777" w:rsidR="008139D5" w:rsidRDefault="008139D5" w:rsidP="008139D5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027E9495" w14:textId="77777777" w:rsidR="008139D5" w:rsidRDefault="008139D5" w:rsidP="008139D5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4D16B739" w14:textId="77777777" w:rsidR="008139D5" w:rsidRDefault="008139D5" w:rsidP="008139D5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7B7FEE28" w14:textId="77777777" w:rsidR="008139D5" w:rsidRDefault="008139D5" w:rsidP="008139D5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774976" behindDoc="0" locked="0" layoutInCell="1" allowOverlap="1" wp14:anchorId="7CF8CE3E" wp14:editId="700D2285">
            <wp:simplePos x="0" y="0"/>
            <wp:positionH relativeFrom="column">
              <wp:posOffset>2892425</wp:posOffset>
            </wp:positionH>
            <wp:positionV relativeFrom="paragraph">
              <wp:posOffset>42545</wp:posOffset>
            </wp:positionV>
            <wp:extent cx="2195195" cy="1236345"/>
            <wp:effectExtent l="0" t="0" r="0" b="0"/>
            <wp:wrapNone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2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06D50" w14:textId="77777777" w:rsidR="008139D5" w:rsidRDefault="008139D5" w:rsidP="008139D5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3DCE8EC6" w14:textId="77777777" w:rsidR="008139D5" w:rsidRPr="00132CDE" w:rsidRDefault="008139D5" w:rsidP="008139D5">
      <w:pPr>
        <w:spacing w:after="0" w:line="254" w:lineRule="auto"/>
        <w:ind w:left="4320" w:firstLine="720"/>
        <w:rPr>
          <w:rFonts w:ascii="Arial" w:eastAsia="Calibri" w:hAnsi="Arial" w:cs="Arial"/>
        </w:rPr>
      </w:pPr>
      <w:r>
        <w:rPr>
          <w:rFonts w:ascii="Arial" w:hAnsi="Arial" w:cs="Arial"/>
        </w:rPr>
        <w:t>Kepala BPBD Provinsi Kalsel</w:t>
      </w:r>
    </w:p>
    <w:p w14:paraId="38480D62" w14:textId="77777777" w:rsidR="008139D5" w:rsidRPr="00132CDE" w:rsidRDefault="008139D5" w:rsidP="008139D5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3F363F12" w14:textId="77777777" w:rsidR="008139D5" w:rsidRPr="00132CDE" w:rsidRDefault="008139D5" w:rsidP="008139D5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ab/>
      </w:r>
    </w:p>
    <w:p w14:paraId="1F1E608B" w14:textId="77777777" w:rsidR="008139D5" w:rsidRPr="00132CDE" w:rsidRDefault="008139D5" w:rsidP="008139D5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6B6A8784" w14:textId="77777777" w:rsidR="008139D5" w:rsidRPr="00132CDE" w:rsidRDefault="008139D5" w:rsidP="008139D5">
      <w:pPr>
        <w:spacing w:after="0" w:line="254" w:lineRule="auto"/>
        <w:ind w:left="5040"/>
        <w:rPr>
          <w:rFonts w:ascii="Arial" w:eastAsia="Calibri" w:hAnsi="Arial" w:cs="Arial"/>
          <w:b/>
          <w:u w:val="single"/>
        </w:rPr>
      </w:pPr>
      <w:r w:rsidRPr="00132CDE">
        <w:rPr>
          <w:rFonts w:ascii="Arial" w:eastAsia="Calibri" w:hAnsi="Arial" w:cs="Arial"/>
          <w:b/>
        </w:rPr>
        <w:t xml:space="preserve">     </w:t>
      </w:r>
      <w:r w:rsidRPr="00132CDE">
        <w:rPr>
          <w:rFonts w:ascii="Arial" w:eastAsia="Calibri" w:hAnsi="Arial" w:cs="Arial"/>
          <w:b/>
          <w:u w:val="single"/>
        </w:rPr>
        <w:t xml:space="preserve">Mujiyat, </w:t>
      </w:r>
      <w:proofErr w:type="gramStart"/>
      <w:r w:rsidRPr="00132CDE">
        <w:rPr>
          <w:rFonts w:ascii="Arial" w:eastAsia="Calibri" w:hAnsi="Arial" w:cs="Arial"/>
          <w:b/>
          <w:u w:val="single"/>
        </w:rPr>
        <w:t>S.Sn.,</w:t>
      </w:r>
      <w:proofErr w:type="gramEnd"/>
      <w:r w:rsidRPr="00132CDE">
        <w:rPr>
          <w:rFonts w:ascii="Arial" w:eastAsia="Calibri" w:hAnsi="Arial" w:cs="Arial"/>
          <w:b/>
          <w:u w:val="single"/>
        </w:rPr>
        <w:t xml:space="preserve"> M.Pd</w:t>
      </w:r>
    </w:p>
    <w:p w14:paraId="70DDB6AE" w14:textId="77777777" w:rsidR="008139D5" w:rsidRPr="00132CDE" w:rsidRDefault="008139D5" w:rsidP="008139D5">
      <w:pPr>
        <w:spacing w:after="0" w:line="254" w:lineRule="auto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                                                                                 Pembina Tk. I (IV/b)</w:t>
      </w:r>
    </w:p>
    <w:p w14:paraId="04B6286D" w14:textId="77777777" w:rsidR="008139D5" w:rsidRPr="00132CDE" w:rsidRDefault="008139D5" w:rsidP="008139D5">
      <w:pPr>
        <w:spacing w:after="0" w:line="254" w:lineRule="auto"/>
        <w:ind w:left="432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>NIP. 19681113 199803 1 007</w:t>
      </w:r>
    </w:p>
    <w:p w14:paraId="5B3990C6" w14:textId="77777777" w:rsidR="008139D5" w:rsidRDefault="008139D5" w:rsidP="008139D5">
      <w:pPr>
        <w:spacing w:after="0"/>
        <w:rPr>
          <w:rFonts w:ascii="Arial" w:hAnsi="Arial" w:cs="Arial"/>
        </w:rPr>
      </w:pPr>
    </w:p>
    <w:p w14:paraId="4A73D817" w14:textId="77777777" w:rsidR="008139D5" w:rsidRDefault="008139D5" w:rsidP="008139D5">
      <w:pPr>
        <w:spacing w:after="0"/>
        <w:rPr>
          <w:rFonts w:ascii="Arial" w:hAnsi="Arial" w:cs="Arial"/>
        </w:rPr>
      </w:pPr>
    </w:p>
    <w:p w14:paraId="5935D43A" w14:textId="77777777" w:rsidR="008139D5" w:rsidRDefault="008139D5" w:rsidP="008139D5">
      <w:pPr>
        <w:spacing w:after="0"/>
        <w:rPr>
          <w:rFonts w:ascii="Arial" w:hAnsi="Arial" w:cs="Arial"/>
        </w:rPr>
      </w:pPr>
    </w:p>
    <w:p w14:paraId="011BA82A" w14:textId="77777777" w:rsidR="008139D5" w:rsidRDefault="008139D5" w:rsidP="008139D5">
      <w:pPr>
        <w:spacing w:after="0"/>
        <w:rPr>
          <w:rFonts w:ascii="Arial" w:hAnsi="Arial" w:cs="Arial"/>
        </w:rPr>
      </w:pPr>
    </w:p>
    <w:p w14:paraId="1D0F06BC" w14:textId="77777777" w:rsidR="008139D5" w:rsidRDefault="008139D5" w:rsidP="008139D5">
      <w:pPr>
        <w:spacing w:after="0"/>
        <w:rPr>
          <w:rFonts w:ascii="Arial" w:hAnsi="Arial" w:cs="Arial"/>
        </w:rPr>
      </w:pPr>
    </w:p>
    <w:p w14:paraId="64822BF8" w14:textId="77777777" w:rsidR="008139D5" w:rsidRDefault="008139D5" w:rsidP="008139D5">
      <w:pPr>
        <w:spacing w:after="0"/>
        <w:rPr>
          <w:rFonts w:ascii="Arial" w:hAnsi="Arial" w:cs="Arial"/>
        </w:rPr>
      </w:pPr>
    </w:p>
    <w:p w14:paraId="70DDADFB" w14:textId="77777777" w:rsidR="008139D5" w:rsidRDefault="008139D5" w:rsidP="008139D5">
      <w:pPr>
        <w:spacing w:after="0"/>
        <w:rPr>
          <w:rFonts w:ascii="Arial" w:hAnsi="Arial" w:cs="Arial"/>
        </w:rPr>
      </w:pPr>
    </w:p>
    <w:p w14:paraId="03687976" w14:textId="77777777" w:rsidR="008139D5" w:rsidRDefault="008139D5" w:rsidP="008139D5">
      <w:pPr>
        <w:spacing w:after="0"/>
        <w:rPr>
          <w:rFonts w:ascii="Arial" w:hAnsi="Arial" w:cs="Arial"/>
        </w:rPr>
      </w:pPr>
    </w:p>
    <w:p w14:paraId="5A086055" w14:textId="77777777" w:rsidR="008139D5" w:rsidRDefault="008139D5" w:rsidP="008139D5">
      <w:pPr>
        <w:spacing w:after="0"/>
        <w:rPr>
          <w:rFonts w:ascii="Arial" w:hAnsi="Arial" w:cs="Arial"/>
        </w:rPr>
      </w:pPr>
    </w:p>
    <w:p w14:paraId="4053D439" w14:textId="77777777" w:rsidR="009155C4" w:rsidRDefault="009155C4" w:rsidP="009155C4">
      <w:pPr>
        <w:spacing w:after="0"/>
        <w:rPr>
          <w:rFonts w:ascii="Arial" w:hAnsi="Arial" w:cs="Arial"/>
        </w:rPr>
      </w:pPr>
    </w:p>
    <w:p w14:paraId="6B015EE9" w14:textId="77777777" w:rsidR="009155C4" w:rsidRPr="00AD7F28" w:rsidRDefault="009155C4" w:rsidP="009155C4">
      <w:pPr>
        <w:jc w:val="center"/>
        <w:rPr>
          <w:rFonts w:ascii="Arial" w:hAnsi="Arial" w:cs="Arial"/>
        </w:rPr>
      </w:pPr>
      <w:r w:rsidRPr="00AD7F28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3A3B80ED" wp14:editId="17CDDAA5">
                <wp:simplePos x="0" y="0"/>
                <wp:positionH relativeFrom="column">
                  <wp:posOffset>247650</wp:posOffset>
                </wp:positionH>
                <wp:positionV relativeFrom="paragraph">
                  <wp:posOffset>9525</wp:posOffset>
                </wp:positionV>
                <wp:extent cx="5943600" cy="2033905"/>
                <wp:effectExtent l="0" t="0" r="0" b="4445"/>
                <wp:wrapNone/>
                <wp:docPr id="405" name="Group 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033905"/>
                          <a:chOff x="0" y="0"/>
                          <a:chExt cx="5943600" cy="2033905"/>
                        </a:xfrm>
                      </wpg:grpSpPr>
                      <pic:pic xmlns:pic="http://schemas.openxmlformats.org/drawingml/2006/picture">
                        <pic:nvPicPr>
                          <pic:cNvPr id="406" name="Picture 406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7" name="Picture 407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8875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8" name="Picture 408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05400" y="9525"/>
                            <a:ext cx="838200" cy="1114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9" name="Straight Connector 409"/>
                        <wps:cNvCnPr/>
                        <wps:spPr>
                          <a:xfrm>
                            <a:off x="57150" y="1285875"/>
                            <a:ext cx="58610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Straight Connector 410"/>
                        <wps:cNvCnPr/>
                        <wps:spPr>
                          <a:xfrm>
                            <a:off x="57150" y="1323975"/>
                            <a:ext cx="58610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49" y="1418591"/>
                            <a:ext cx="4039234" cy="615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1B8D8" w14:textId="77777777" w:rsidR="009155C4" w:rsidRPr="00AD7F28" w:rsidRDefault="009155C4" w:rsidP="009155C4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LAPORAN HARIAN</w:t>
                              </w:r>
                            </w:p>
                            <w:p w14:paraId="6E5CFE53" w14:textId="77777777" w:rsidR="009155C4" w:rsidRPr="00AD7F28" w:rsidRDefault="009155C4" w:rsidP="009155C4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 xml:space="preserve">GUGUS TUGA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ERCEPATAN </w:t>
                              </w: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ENANGANAN COVID-19</w:t>
                              </w:r>
                            </w:p>
                            <w:p w14:paraId="0095976A" w14:textId="77777777" w:rsidR="009155C4" w:rsidRPr="00AD7F28" w:rsidRDefault="009155C4" w:rsidP="009155C4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ROVINSI KALIMANTAN SEL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5" o:spid="_x0000_s1229" style="position:absolute;left:0;text-align:left;margin-left:19.5pt;margin-top:.75pt;width:468pt;height:160.15pt;z-index:251779072;mso-height-relative:margin" coordsize="59436,2033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">
                <v:shape id="Picture 406" o:spid="_x0000_s1230" type="#_x0000_t75" style="position:absolute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pQr7EAAAA3AAAAA8AAABkcnMvZG93bnJldi54bWxEj0FrAjEUhO+C/yE8oTdN1Fbq1iiyoIj0&#10;Ui2eXzfP3dXNy5Kkuv33plDocZiZb5jFqrONuJEPtWMN45ECQVw4U3Op4fO4Gb6CCBHZYOOYNPxQ&#10;gNWy31tgZtydP+h2iKVIEA4ZaqhibDMpQ1GRxTByLXHyzs5bjEn6UhqP9wS3jZwoNZMWa04LFbaU&#10;V1RcD99Wg1eT6Zzd9mVXm0t+HO9PX+/5VuunQbd+AxGpi//hv/bOaHhWM/g9k46AX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RpQr7EAAAA3AAAAA8AAAAAAAAAAAAAAAAA&#10;nwIAAGRycy9kb3ducmV2LnhtbFBLBQYAAAAABAAEAPcAAACQAwAAAAA=&#10;">
                  <v:imagedata r:id="rId12" o:title=""/>
                  <v:path arrowok="t"/>
                  <o:lock v:ext="edit" aspectratio="f"/>
                </v:shape>
                <v:shape id="Picture 407" o:spid="_x0000_s1231" type="#_x0000_t75" style="position:absolute;left:24288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YoSHFAAAA3AAAAA8AAABkcnMvZG93bnJldi54bWxEj91qAjEUhO8LvkM4gnc1UaTW1SitYCuK&#10;iH/3p5vT3cXNybJJdfXpm4LQy2FmvmEms8aW4kK1Lxxr6HUVCOLUmYIzDcfD4vkVhA/IBkvHpOFG&#10;HmbT1tMEE+OuvKPLPmQiQtgnqCEPoUqk9GlOFn3XVcTR+3a1xRBlnUlT4zXCbSn7Sr1IiwXHhRwr&#10;mueUnvc/VsP7+vPjflP3r9VyQYj2tBmOtiOtO+3mbQwiUBP+w4/20mgYqCH8nYlHQE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WKEhxQAAANwAAAAPAAAAAAAAAAAAAAAA&#10;AJ8CAABkcnMvZG93bnJldi54bWxQSwUGAAAAAAQABAD3AAAAkQMAAAAA&#10;">
                  <v:imagedata r:id="rId13" o:title=""/>
                  <v:path arrowok="t"/>
                  <o:lock v:ext="edit" aspectratio="f"/>
                </v:shape>
                <v:shape id="Picture 408" o:spid="_x0000_s1232" type="#_x0000_t75" style="position:absolute;left:51054;top:95;width:8382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Df5G+AAAA3AAAAA8AAABkcnMvZG93bnJldi54bWxET0sKwjAQ3QveIYzgTlNFRKtRRBFEF+IH&#10;cTk0Y1tsJqWJtd7eLASXj/efLxtTiJoql1tWMOhHIIgTq3NOFVwv294EhPPIGgvLpOBDDpaLdmuO&#10;sbZvPlF99qkIIexiVJB5X8ZSuiQjg65vS+LAPWxl0AdYpVJX+A7hppDDKBpLgzmHhgxLWmeUPM8v&#10;o+C4fbkywdvmODntDzU1u6me3pXqdprVDISnxv/FP/dOKxhFYW04E46AXHw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6Df5G+AAAA3AAAAA8AAAAAAAAAAAAAAAAAnwIAAGRy&#10;cy9kb3ducmV2LnhtbFBLBQYAAAAABAAEAPcAAACKAwAAAAA=&#10;">
                  <v:imagedata r:id="rId14" o:title=""/>
                  <v:path arrowok="t"/>
                  <o:lock v:ext="edit" aspectratio="f"/>
                </v:shape>
                <v:line id="Straight Connector 409" o:spid="_x0000_s1233" style="position:absolute;visibility:visible;mso-wrap-style:square" from="571,12858" to="59182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Z1JsMAAADcAAAADwAAAGRycy9kb3ducmV2LnhtbESPQWvCQBSE70L/w/IK3nRTKWJTVynV&#10;guJJ48HjI/vMxmbfhuyaxH/vCoLHYWa+YebL3laipcaXjhV8jBMQxLnTJRcKjtnfaAbCB2SNlWNS&#10;cCMPy8XbYI6pdh3vqT2EQkQI+xQVmBDqVEqfG7Lox64mjt7ZNRZDlE0hdYNdhNtKTpJkKi2WHBcM&#10;1vRrKP8/XK2C9tSd9LEz2cWU211m1u3mtpJKDd/7n28QgfrwCj/bG63gM/mCx5l4BO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mdSbDAAAA3AAAAA8AAAAAAAAAAAAA&#10;AAAAoQIAAGRycy9kb3ducmV2LnhtbFBLBQYAAAAABAAEAPkAAACRAwAAAAA=&#10;" strokecolor="black [3213]" strokeweight="2.25pt">
                  <v:stroke joinstyle="miter"/>
                </v:line>
                <v:line id="Straight Connector 410" o:spid="_x0000_s1234" style="position:absolute;visibility:visible;mso-wrap-style:square" from="571,13239" to="59182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T8xsIAAADcAAAADwAAAGRycy9kb3ducmV2LnhtbERPz2vCMBS+D/wfwhO8zbSiY+2MIoIg&#10;8zDWKez4aN6asuYlbaJ2//1yGOz48f1eb0fbiRsNoXWsIJ9nIIhrp1tuFJw/Do/PIEJE1tg5JgU/&#10;FGC7mTyssdTuzu90q2IjUgiHEhWYGH0pZagNWQxz54kT9+UGizHBoZF6wHsKt51cZNmTtNhyajDo&#10;aW+o/q6uVkH/WlenVZNf/NHvzVuPRf9ZFErNpuPuBUSkMf6L/9xHrWCZp/npTDoC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T8xsIAAADcAAAADwAAAAAAAAAAAAAA&#10;AAChAgAAZHJzL2Rvd25yZXYueG1sUEsFBgAAAAAEAAQA+QAAAJADAAAAAA==&#10;" strokecolor="black [3213]" strokeweight=".5pt">
                  <v:stroke joinstyle="miter"/>
                </v:line>
                <v:shape id="Text Box 2" o:spid="_x0000_s1235" type="#_x0000_t202" style="position:absolute;left:9334;top:14185;width:40392;height:6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Hj8IA&#10;AADcAAAADwAAAGRycy9kb3ducmV2LnhtbESPS4vCMBSF9wP+h3AFd2NacUSqUUQYEHHha+Hy0lyb&#10;2uam00St/94MDMzycB4fZ77sbC0e1PrSsYJ0mIAgzp0uuVBwPn1/TkH4gKyxdkwKXuRhueh9zDHT&#10;7skHehxDIeII+wwVmBCaTEqfG7Loh64hjt7VtRZDlG0hdYvPOG5rOUqSibRYciQYbGhtKK+Odxsh&#10;O5/fD+7nlu4qeTHVBL/2ZqvUoN+tZiACdeE//NfeaAXjNIXfM/EI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cePwgAAANwAAAAPAAAAAAAAAAAAAAAAAJgCAABkcnMvZG93&#10;bnJldi54bWxQSwUGAAAAAAQABAD1AAAAhwMAAAAA&#10;" stroked="f">
                  <v:textbox style="mso-fit-shape-to-text:t">
                    <w:txbxContent>
                      <w:p w14:paraId="4241B8D8" w14:textId="77777777" w:rsidR="009155C4" w:rsidRPr="00AD7F28" w:rsidRDefault="009155C4" w:rsidP="009155C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LAPORAN HARIAN</w:t>
                        </w:r>
                      </w:p>
                      <w:p w14:paraId="6E5CFE53" w14:textId="77777777" w:rsidR="009155C4" w:rsidRPr="00AD7F28" w:rsidRDefault="009155C4" w:rsidP="009155C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 xml:space="preserve">GUGUS TUGAS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PERCEPATAN </w:t>
                        </w:r>
                        <w:r w:rsidRPr="00AD7F28">
                          <w:rPr>
                            <w:rFonts w:ascii="Arial" w:hAnsi="Arial" w:cs="Arial"/>
                            <w:b/>
                          </w:rPr>
                          <w:t>PENANGANAN COVID-19</w:t>
                        </w:r>
                      </w:p>
                      <w:p w14:paraId="0095976A" w14:textId="77777777" w:rsidR="009155C4" w:rsidRPr="00AD7F28" w:rsidRDefault="009155C4" w:rsidP="009155C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PROVINSI KALIMANTAN SELAT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>
        <w:rPr>
          <w:rFonts w:ascii="Arial" w:hAnsi="Arial" w:cs="Arial"/>
          <w:b/>
        </w:rPr>
        <w:t>zze</w:t>
      </w:r>
      <w:proofErr w:type="gramEnd"/>
    </w:p>
    <w:p w14:paraId="2EA3072F" w14:textId="77777777" w:rsidR="009155C4" w:rsidRPr="00AD7F28" w:rsidRDefault="009155C4" w:rsidP="009155C4">
      <w:pPr>
        <w:jc w:val="center"/>
        <w:rPr>
          <w:rFonts w:ascii="Arial" w:hAnsi="Arial" w:cs="Arial"/>
        </w:rPr>
      </w:pPr>
    </w:p>
    <w:p w14:paraId="3F575756" w14:textId="77777777" w:rsidR="009155C4" w:rsidRPr="00AD7F28" w:rsidRDefault="009155C4" w:rsidP="009155C4">
      <w:pPr>
        <w:jc w:val="center"/>
        <w:rPr>
          <w:rFonts w:ascii="Arial" w:hAnsi="Arial" w:cs="Arial"/>
        </w:rPr>
      </w:pPr>
    </w:p>
    <w:p w14:paraId="14BE601A" w14:textId="77777777" w:rsidR="009155C4" w:rsidRPr="00AD7F28" w:rsidRDefault="009155C4" w:rsidP="009155C4">
      <w:pPr>
        <w:jc w:val="center"/>
        <w:rPr>
          <w:rFonts w:ascii="Arial" w:hAnsi="Arial" w:cs="Arial"/>
        </w:rPr>
      </w:pPr>
    </w:p>
    <w:p w14:paraId="66798176" w14:textId="77777777" w:rsidR="009155C4" w:rsidRPr="00AD7F28" w:rsidRDefault="009155C4" w:rsidP="009155C4">
      <w:pPr>
        <w:jc w:val="center"/>
        <w:rPr>
          <w:rFonts w:ascii="Arial" w:hAnsi="Arial" w:cs="Arial"/>
        </w:rPr>
      </w:pPr>
    </w:p>
    <w:p w14:paraId="5E6878A9" w14:textId="77777777" w:rsidR="009155C4" w:rsidRPr="00AD7F28" w:rsidRDefault="009155C4" w:rsidP="009155C4">
      <w:pPr>
        <w:rPr>
          <w:rFonts w:ascii="Arial" w:hAnsi="Arial" w:cs="Arial"/>
        </w:rPr>
      </w:pPr>
    </w:p>
    <w:p w14:paraId="68E9E1B4" w14:textId="77777777" w:rsidR="009155C4" w:rsidRPr="00AD7F28" w:rsidRDefault="009155C4" w:rsidP="009155C4">
      <w:pPr>
        <w:rPr>
          <w:rFonts w:ascii="Arial" w:hAnsi="Arial" w:cs="Arial"/>
        </w:rPr>
      </w:pPr>
    </w:p>
    <w:p w14:paraId="6F84AF53" w14:textId="77777777" w:rsidR="009155C4" w:rsidRPr="00AD7F28" w:rsidRDefault="009155C4" w:rsidP="009155C4">
      <w:pPr>
        <w:rPr>
          <w:rFonts w:ascii="Arial" w:hAnsi="Arial" w:cs="Arial"/>
        </w:rPr>
      </w:pPr>
    </w:p>
    <w:p w14:paraId="5046E36F" w14:textId="56A4794B" w:rsidR="009155C4" w:rsidRPr="00F708B6" w:rsidRDefault="009155C4" w:rsidP="009155C4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lasa, 30</w:t>
      </w:r>
      <w:r>
        <w:rPr>
          <w:rFonts w:ascii="Arial" w:hAnsi="Arial" w:cs="Arial"/>
          <w:b/>
          <w:u w:val="single"/>
        </w:rPr>
        <w:t xml:space="preserve"> Maret 2021</w:t>
      </w:r>
    </w:p>
    <w:p w14:paraId="4A9002E6" w14:textId="77777777" w:rsidR="009155C4" w:rsidRPr="00AD7F28" w:rsidRDefault="009155C4" w:rsidP="009155C4">
      <w:pPr>
        <w:rPr>
          <w:rFonts w:ascii="Arial" w:hAnsi="Arial" w:cs="Arial"/>
        </w:rPr>
      </w:pPr>
      <w:r w:rsidRPr="00EE3772">
        <w:rPr>
          <w:rFonts w:ascii="Arial" w:hAnsi="Arial" w:cs="Arial"/>
        </w:rPr>
        <w:t xml:space="preserve">Kepada Yth. </w:t>
      </w:r>
      <w:r>
        <w:rPr>
          <w:rFonts w:ascii="Arial" w:hAnsi="Arial" w:cs="Arial"/>
        </w:rPr>
        <w:t>Gubernur Kalimantan Selatan</w:t>
      </w:r>
      <w:r w:rsidRPr="00EE3772">
        <w:rPr>
          <w:rFonts w:ascii="Arial" w:hAnsi="Arial" w:cs="Arial"/>
        </w:rPr>
        <w:t xml:space="preserve">, izin melaporkan Kegiatan </w:t>
      </w:r>
      <w:r>
        <w:rPr>
          <w:rFonts w:ascii="Arial" w:hAnsi="Arial" w:cs="Arial"/>
        </w:rPr>
        <w:t xml:space="preserve">Gugus Tugas Percepatan Penanganan Covid-19 di </w:t>
      </w:r>
      <w:r w:rsidRPr="00EE3772">
        <w:rPr>
          <w:rFonts w:ascii="Arial" w:hAnsi="Arial" w:cs="Arial"/>
        </w:rPr>
        <w:t xml:space="preserve">Provinsi Kalimantan </w:t>
      </w:r>
      <w:proofErr w:type="gramStart"/>
      <w:r w:rsidRPr="00EE3772">
        <w:rPr>
          <w:rFonts w:ascii="Arial" w:hAnsi="Arial" w:cs="Arial"/>
        </w:rPr>
        <w:t>Selatan</w:t>
      </w:r>
      <w:r>
        <w:rPr>
          <w:rFonts w:ascii="Arial" w:hAnsi="Arial" w:cs="Arial"/>
        </w:rPr>
        <w:t xml:space="preserve"> :</w:t>
      </w:r>
      <w:proofErr w:type="gramEnd"/>
    </w:p>
    <w:p w14:paraId="11CC08C6" w14:textId="77777777" w:rsidR="009155C4" w:rsidRPr="00AD7F28" w:rsidRDefault="009155C4" w:rsidP="009155C4">
      <w:pPr>
        <w:rPr>
          <w:rFonts w:ascii="Arial" w:hAnsi="Arial" w:cs="Arial"/>
        </w:rPr>
      </w:pPr>
      <w:r w:rsidRPr="00AD7F28">
        <w:rPr>
          <w:rFonts w:ascii="Arial" w:hAnsi="Arial" w:cs="Arial"/>
        </w:rPr>
        <w:t>Update Data Terdampak Corona / Covid 19 di Kalimantan Selatan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24"/>
        <w:gridCol w:w="2364"/>
        <w:gridCol w:w="999"/>
        <w:gridCol w:w="1058"/>
        <w:gridCol w:w="1084"/>
        <w:gridCol w:w="1439"/>
        <w:gridCol w:w="1347"/>
      </w:tblGrid>
      <w:tr w:rsidR="009155C4" w:rsidRPr="00C7138D" w14:paraId="13AB25EA" w14:textId="77777777" w:rsidTr="00496B05">
        <w:trPr>
          <w:trHeight w:val="300"/>
        </w:trPr>
        <w:tc>
          <w:tcPr>
            <w:tcW w:w="524" w:type="dxa"/>
          </w:tcPr>
          <w:p w14:paraId="5B7957E3" w14:textId="77777777" w:rsidR="009155C4" w:rsidRPr="00C7138D" w:rsidRDefault="009155C4" w:rsidP="00496B05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364" w:type="dxa"/>
          </w:tcPr>
          <w:p w14:paraId="592D9600" w14:textId="77777777" w:rsidR="009155C4" w:rsidRPr="00C7138D" w:rsidRDefault="009155C4" w:rsidP="00496B05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Kabupaten/Kota</w:t>
            </w:r>
          </w:p>
        </w:tc>
        <w:tc>
          <w:tcPr>
            <w:tcW w:w="999" w:type="dxa"/>
          </w:tcPr>
          <w:p w14:paraId="44E0657A" w14:textId="77777777" w:rsidR="009155C4" w:rsidRPr="00C7138D" w:rsidRDefault="009155C4" w:rsidP="00496B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k</w:t>
            </w:r>
          </w:p>
        </w:tc>
        <w:tc>
          <w:tcPr>
            <w:tcW w:w="1058" w:type="dxa"/>
          </w:tcPr>
          <w:p w14:paraId="6FA1CD3D" w14:textId="77777777" w:rsidR="009155C4" w:rsidRDefault="009155C4" w:rsidP="00496B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f</w:t>
            </w:r>
          </w:p>
        </w:tc>
        <w:tc>
          <w:tcPr>
            <w:tcW w:w="1084" w:type="dxa"/>
          </w:tcPr>
          <w:p w14:paraId="2D4B87C9" w14:textId="77777777" w:rsidR="009155C4" w:rsidRDefault="009155C4" w:rsidP="00496B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buh</w:t>
            </w:r>
          </w:p>
        </w:tc>
        <w:tc>
          <w:tcPr>
            <w:tcW w:w="1439" w:type="dxa"/>
          </w:tcPr>
          <w:p w14:paraId="45A4EFC7" w14:textId="77777777" w:rsidR="009155C4" w:rsidRDefault="009155C4" w:rsidP="00496B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awat</w:t>
            </w:r>
          </w:p>
        </w:tc>
        <w:tc>
          <w:tcPr>
            <w:tcW w:w="1347" w:type="dxa"/>
          </w:tcPr>
          <w:p w14:paraId="638F8340" w14:textId="77777777" w:rsidR="009155C4" w:rsidRPr="00C7138D" w:rsidRDefault="009155C4" w:rsidP="00496B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inggal</w:t>
            </w:r>
          </w:p>
        </w:tc>
      </w:tr>
      <w:tr w:rsidR="009155C4" w14:paraId="221C352A" w14:textId="77777777" w:rsidTr="00496B05">
        <w:tc>
          <w:tcPr>
            <w:tcW w:w="524" w:type="dxa"/>
          </w:tcPr>
          <w:p w14:paraId="27DA388F" w14:textId="77777777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4" w:type="dxa"/>
          </w:tcPr>
          <w:p w14:paraId="79B8826A" w14:textId="77777777" w:rsidR="009155C4" w:rsidRDefault="009155C4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Laut</w:t>
            </w:r>
          </w:p>
        </w:tc>
        <w:tc>
          <w:tcPr>
            <w:tcW w:w="999" w:type="dxa"/>
          </w:tcPr>
          <w:p w14:paraId="36700CC0" w14:textId="02F940AB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03A5FF7D" w14:textId="3B60BF63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18</w:t>
            </w:r>
          </w:p>
        </w:tc>
        <w:tc>
          <w:tcPr>
            <w:tcW w:w="1084" w:type="dxa"/>
          </w:tcPr>
          <w:p w14:paraId="12471ACE" w14:textId="37163B71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00</w:t>
            </w:r>
          </w:p>
        </w:tc>
        <w:tc>
          <w:tcPr>
            <w:tcW w:w="1439" w:type="dxa"/>
          </w:tcPr>
          <w:p w14:paraId="4CDC13BF" w14:textId="43723DE2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</w:t>
            </w:r>
          </w:p>
        </w:tc>
        <w:tc>
          <w:tcPr>
            <w:tcW w:w="1347" w:type="dxa"/>
          </w:tcPr>
          <w:p w14:paraId="31EE6818" w14:textId="547060D1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9155C4" w14:paraId="625A5291" w14:textId="77777777" w:rsidTr="00496B05">
        <w:tc>
          <w:tcPr>
            <w:tcW w:w="524" w:type="dxa"/>
          </w:tcPr>
          <w:p w14:paraId="2F305AEF" w14:textId="77777777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4" w:type="dxa"/>
          </w:tcPr>
          <w:p w14:paraId="6D1D5205" w14:textId="77777777" w:rsidR="009155C4" w:rsidRDefault="009155C4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tabaru</w:t>
            </w:r>
          </w:p>
        </w:tc>
        <w:tc>
          <w:tcPr>
            <w:tcW w:w="999" w:type="dxa"/>
          </w:tcPr>
          <w:p w14:paraId="18E089CC" w14:textId="2F329206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1058" w:type="dxa"/>
          </w:tcPr>
          <w:p w14:paraId="791313E0" w14:textId="099B1CD9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94</w:t>
            </w:r>
          </w:p>
        </w:tc>
        <w:tc>
          <w:tcPr>
            <w:tcW w:w="1084" w:type="dxa"/>
          </w:tcPr>
          <w:p w14:paraId="6BEE5E20" w14:textId="6AF336EA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44</w:t>
            </w:r>
          </w:p>
        </w:tc>
        <w:tc>
          <w:tcPr>
            <w:tcW w:w="1439" w:type="dxa"/>
          </w:tcPr>
          <w:p w14:paraId="329DE53E" w14:textId="10BCF2A0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1347" w:type="dxa"/>
          </w:tcPr>
          <w:p w14:paraId="6E70397D" w14:textId="763F0CA9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</w:tr>
      <w:tr w:rsidR="009155C4" w14:paraId="2E207415" w14:textId="77777777" w:rsidTr="00496B05">
        <w:tc>
          <w:tcPr>
            <w:tcW w:w="524" w:type="dxa"/>
          </w:tcPr>
          <w:p w14:paraId="3E1E5CB8" w14:textId="77777777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4" w:type="dxa"/>
          </w:tcPr>
          <w:p w14:paraId="2DD7C2BB" w14:textId="77777777" w:rsidR="009155C4" w:rsidRDefault="009155C4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</w:t>
            </w:r>
          </w:p>
        </w:tc>
        <w:tc>
          <w:tcPr>
            <w:tcW w:w="999" w:type="dxa"/>
          </w:tcPr>
          <w:p w14:paraId="49564923" w14:textId="4218C8F9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1058" w:type="dxa"/>
          </w:tcPr>
          <w:p w14:paraId="0E40AF51" w14:textId="2405D3F8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56</w:t>
            </w:r>
          </w:p>
        </w:tc>
        <w:tc>
          <w:tcPr>
            <w:tcW w:w="1084" w:type="dxa"/>
          </w:tcPr>
          <w:p w14:paraId="6292639B" w14:textId="0F8E992F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06</w:t>
            </w:r>
          </w:p>
        </w:tc>
        <w:tc>
          <w:tcPr>
            <w:tcW w:w="1439" w:type="dxa"/>
          </w:tcPr>
          <w:p w14:paraId="25041F75" w14:textId="3BB4B0B4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</w:t>
            </w:r>
          </w:p>
        </w:tc>
        <w:tc>
          <w:tcPr>
            <w:tcW w:w="1347" w:type="dxa"/>
          </w:tcPr>
          <w:p w14:paraId="2A377F6E" w14:textId="6BD5AE52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</w:tr>
      <w:tr w:rsidR="009155C4" w14:paraId="181291FB" w14:textId="77777777" w:rsidTr="00496B05">
        <w:tc>
          <w:tcPr>
            <w:tcW w:w="524" w:type="dxa"/>
          </w:tcPr>
          <w:p w14:paraId="2E120A4B" w14:textId="77777777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64" w:type="dxa"/>
          </w:tcPr>
          <w:p w14:paraId="0521AFB9" w14:textId="77777777" w:rsidR="009155C4" w:rsidRDefault="009155C4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ito Kuala</w:t>
            </w:r>
          </w:p>
        </w:tc>
        <w:tc>
          <w:tcPr>
            <w:tcW w:w="999" w:type="dxa"/>
          </w:tcPr>
          <w:p w14:paraId="785F02D4" w14:textId="4BE2CC4D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058" w:type="dxa"/>
          </w:tcPr>
          <w:p w14:paraId="6FFC68D0" w14:textId="0EA184CC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89</w:t>
            </w:r>
          </w:p>
        </w:tc>
        <w:tc>
          <w:tcPr>
            <w:tcW w:w="1084" w:type="dxa"/>
          </w:tcPr>
          <w:p w14:paraId="414DDFAF" w14:textId="6C976262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93</w:t>
            </w:r>
          </w:p>
        </w:tc>
        <w:tc>
          <w:tcPr>
            <w:tcW w:w="1439" w:type="dxa"/>
          </w:tcPr>
          <w:p w14:paraId="638B1A9B" w14:textId="1DEBB54C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</w:t>
            </w:r>
          </w:p>
        </w:tc>
        <w:tc>
          <w:tcPr>
            <w:tcW w:w="1347" w:type="dxa"/>
          </w:tcPr>
          <w:p w14:paraId="6A88AAEF" w14:textId="7F8D7499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9155C4" w14:paraId="5F2192A8" w14:textId="77777777" w:rsidTr="00496B05">
        <w:tc>
          <w:tcPr>
            <w:tcW w:w="524" w:type="dxa"/>
          </w:tcPr>
          <w:p w14:paraId="1B770707" w14:textId="77777777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64" w:type="dxa"/>
          </w:tcPr>
          <w:p w14:paraId="40555DE7" w14:textId="77777777" w:rsidR="009155C4" w:rsidRDefault="009155C4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in</w:t>
            </w:r>
          </w:p>
        </w:tc>
        <w:tc>
          <w:tcPr>
            <w:tcW w:w="999" w:type="dxa"/>
          </w:tcPr>
          <w:p w14:paraId="26002FE6" w14:textId="56C489A0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703A613E" w14:textId="65704652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</w:t>
            </w:r>
          </w:p>
        </w:tc>
        <w:tc>
          <w:tcPr>
            <w:tcW w:w="1084" w:type="dxa"/>
          </w:tcPr>
          <w:p w14:paraId="0AB18DCC" w14:textId="06A6404B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</w:t>
            </w:r>
          </w:p>
        </w:tc>
        <w:tc>
          <w:tcPr>
            <w:tcW w:w="1439" w:type="dxa"/>
          </w:tcPr>
          <w:p w14:paraId="589991C4" w14:textId="7696D828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347" w:type="dxa"/>
          </w:tcPr>
          <w:p w14:paraId="1679F10F" w14:textId="70BF18AD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9155C4" w14:paraId="7D2999EE" w14:textId="77777777" w:rsidTr="00496B05">
        <w:tc>
          <w:tcPr>
            <w:tcW w:w="524" w:type="dxa"/>
          </w:tcPr>
          <w:p w14:paraId="26041871" w14:textId="77777777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64" w:type="dxa"/>
          </w:tcPr>
          <w:p w14:paraId="062A5FA0" w14:textId="77777777" w:rsidR="009155C4" w:rsidRDefault="009155C4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Selatan</w:t>
            </w:r>
          </w:p>
        </w:tc>
        <w:tc>
          <w:tcPr>
            <w:tcW w:w="999" w:type="dxa"/>
          </w:tcPr>
          <w:p w14:paraId="22A335EC" w14:textId="4CE0AF4B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58" w:type="dxa"/>
          </w:tcPr>
          <w:p w14:paraId="6A586C6F" w14:textId="1F46AB2E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50</w:t>
            </w:r>
          </w:p>
        </w:tc>
        <w:tc>
          <w:tcPr>
            <w:tcW w:w="1084" w:type="dxa"/>
          </w:tcPr>
          <w:p w14:paraId="5D44C606" w14:textId="32FD25EF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</w:t>
            </w:r>
          </w:p>
        </w:tc>
        <w:tc>
          <w:tcPr>
            <w:tcW w:w="1439" w:type="dxa"/>
          </w:tcPr>
          <w:p w14:paraId="326DBD01" w14:textId="13EF758A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347" w:type="dxa"/>
          </w:tcPr>
          <w:p w14:paraId="36F8ADA0" w14:textId="6E2291DE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9155C4" w14:paraId="2DE3F31E" w14:textId="77777777" w:rsidTr="00496B05">
        <w:tc>
          <w:tcPr>
            <w:tcW w:w="524" w:type="dxa"/>
          </w:tcPr>
          <w:p w14:paraId="40033240" w14:textId="77777777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64" w:type="dxa"/>
          </w:tcPr>
          <w:p w14:paraId="55ABA594" w14:textId="77777777" w:rsidR="009155C4" w:rsidRDefault="009155C4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Tengah</w:t>
            </w:r>
          </w:p>
        </w:tc>
        <w:tc>
          <w:tcPr>
            <w:tcW w:w="999" w:type="dxa"/>
          </w:tcPr>
          <w:p w14:paraId="34FC00EC" w14:textId="62B1A6DD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058" w:type="dxa"/>
          </w:tcPr>
          <w:p w14:paraId="42BC35A0" w14:textId="7521D30F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</w:t>
            </w:r>
          </w:p>
        </w:tc>
        <w:tc>
          <w:tcPr>
            <w:tcW w:w="1084" w:type="dxa"/>
          </w:tcPr>
          <w:p w14:paraId="49621770" w14:textId="34A50D81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</w:t>
            </w:r>
          </w:p>
        </w:tc>
        <w:tc>
          <w:tcPr>
            <w:tcW w:w="1439" w:type="dxa"/>
          </w:tcPr>
          <w:p w14:paraId="5329F522" w14:textId="647CDE1C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347" w:type="dxa"/>
          </w:tcPr>
          <w:p w14:paraId="0BAE0434" w14:textId="3F42D694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9155C4" w14:paraId="37347BAC" w14:textId="77777777" w:rsidTr="00496B05">
        <w:tc>
          <w:tcPr>
            <w:tcW w:w="524" w:type="dxa"/>
          </w:tcPr>
          <w:p w14:paraId="1CF29088" w14:textId="77777777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64" w:type="dxa"/>
          </w:tcPr>
          <w:p w14:paraId="209F6196" w14:textId="77777777" w:rsidR="009155C4" w:rsidRDefault="009155C4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Utara</w:t>
            </w:r>
          </w:p>
        </w:tc>
        <w:tc>
          <w:tcPr>
            <w:tcW w:w="999" w:type="dxa"/>
          </w:tcPr>
          <w:p w14:paraId="1D6F8977" w14:textId="545B4539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58" w:type="dxa"/>
          </w:tcPr>
          <w:p w14:paraId="5AF96921" w14:textId="2DAACE00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90</w:t>
            </w:r>
          </w:p>
        </w:tc>
        <w:tc>
          <w:tcPr>
            <w:tcW w:w="1084" w:type="dxa"/>
          </w:tcPr>
          <w:p w14:paraId="2D42FB18" w14:textId="3B03D2DF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</w:t>
            </w:r>
          </w:p>
        </w:tc>
        <w:tc>
          <w:tcPr>
            <w:tcW w:w="1439" w:type="dxa"/>
          </w:tcPr>
          <w:p w14:paraId="7DA794F7" w14:textId="2561D41B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</w:t>
            </w:r>
          </w:p>
        </w:tc>
        <w:tc>
          <w:tcPr>
            <w:tcW w:w="1347" w:type="dxa"/>
          </w:tcPr>
          <w:p w14:paraId="210AD25A" w14:textId="022EB905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</w:tr>
      <w:tr w:rsidR="009155C4" w14:paraId="6A14F0F5" w14:textId="77777777" w:rsidTr="00496B05">
        <w:tc>
          <w:tcPr>
            <w:tcW w:w="524" w:type="dxa"/>
          </w:tcPr>
          <w:p w14:paraId="73793911" w14:textId="77777777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64" w:type="dxa"/>
          </w:tcPr>
          <w:p w14:paraId="0C8F3B3D" w14:textId="77777777" w:rsidR="009155C4" w:rsidRDefault="009155C4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along</w:t>
            </w:r>
          </w:p>
        </w:tc>
        <w:tc>
          <w:tcPr>
            <w:tcW w:w="999" w:type="dxa"/>
          </w:tcPr>
          <w:p w14:paraId="6DE04296" w14:textId="4C7B8CD9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4F6773DF" w14:textId="0CADB10B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</w:t>
            </w:r>
          </w:p>
        </w:tc>
        <w:tc>
          <w:tcPr>
            <w:tcW w:w="1084" w:type="dxa"/>
          </w:tcPr>
          <w:p w14:paraId="4ED503C2" w14:textId="1CBD9A04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</w:t>
            </w:r>
          </w:p>
        </w:tc>
        <w:tc>
          <w:tcPr>
            <w:tcW w:w="1439" w:type="dxa"/>
          </w:tcPr>
          <w:p w14:paraId="5CFE09D5" w14:textId="3512D3EB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47" w:type="dxa"/>
          </w:tcPr>
          <w:p w14:paraId="18CC20D9" w14:textId="557CB2B5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9155C4" w14:paraId="4F83D535" w14:textId="77777777" w:rsidTr="00496B05">
        <w:tc>
          <w:tcPr>
            <w:tcW w:w="524" w:type="dxa"/>
          </w:tcPr>
          <w:p w14:paraId="406CD5D3" w14:textId="77777777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64" w:type="dxa"/>
          </w:tcPr>
          <w:p w14:paraId="2A53CBEE" w14:textId="77777777" w:rsidR="009155C4" w:rsidRDefault="009155C4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Bumbu</w:t>
            </w:r>
          </w:p>
        </w:tc>
        <w:tc>
          <w:tcPr>
            <w:tcW w:w="999" w:type="dxa"/>
          </w:tcPr>
          <w:p w14:paraId="6BC33FDA" w14:textId="3AD74550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58" w:type="dxa"/>
          </w:tcPr>
          <w:p w14:paraId="3C757898" w14:textId="7E6D9AB4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66</w:t>
            </w:r>
          </w:p>
        </w:tc>
        <w:tc>
          <w:tcPr>
            <w:tcW w:w="1084" w:type="dxa"/>
          </w:tcPr>
          <w:p w14:paraId="01A0365D" w14:textId="30CA5F99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57</w:t>
            </w:r>
          </w:p>
        </w:tc>
        <w:tc>
          <w:tcPr>
            <w:tcW w:w="1439" w:type="dxa"/>
          </w:tcPr>
          <w:p w14:paraId="7A524AC6" w14:textId="2E58BC7C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</w:t>
            </w:r>
          </w:p>
        </w:tc>
        <w:tc>
          <w:tcPr>
            <w:tcW w:w="1347" w:type="dxa"/>
          </w:tcPr>
          <w:p w14:paraId="420B8897" w14:textId="2BE0A4F2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</w:tr>
      <w:tr w:rsidR="009155C4" w14:paraId="73D2F2C2" w14:textId="77777777" w:rsidTr="00496B05">
        <w:tc>
          <w:tcPr>
            <w:tcW w:w="524" w:type="dxa"/>
          </w:tcPr>
          <w:p w14:paraId="0F972F9E" w14:textId="77777777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364" w:type="dxa"/>
          </w:tcPr>
          <w:p w14:paraId="360A8050" w14:textId="77777777" w:rsidR="009155C4" w:rsidRDefault="009155C4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gan</w:t>
            </w:r>
          </w:p>
        </w:tc>
        <w:tc>
          <w:tcPr>
            <w:tcW w:w="999" w:type="dxa"/>
          </w:tcPr>
          <w:p w14:paraId="4BE95494" w14:textId="6F8AD7CA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58" w:type="dxa"/>
          </w:tcPr>
          <w:p w14:paraId="515E9199" w14:textId="4DD4F5EF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16</w:t>
            </w:r>
          </w:p>
        </w:tc>
        <w:tc>
          <w:tcPr>
            <w:tcW w:w="1084" w:type="dxa"/>
          </w:tcPr>
          <w:p w14:paraId="340480A3" w14:textId="5EC249BF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45</w:t>
            </w:r>
          </w:p>
        </w:tc>
        <w:tc>
          <w:tcPr>
            <w:tcW w:w="1439" w:type="dxa"/>
          </w:tcPr>
          <w:p w14:paraId="2BC7AFD4" w14:textId="1D4399EB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347" w:type="dxa"/>
          </w:tcPr>
          <w:p w14:paraId="26B11DDA" w14:textId="6424A490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9155C4" w14:paraId="72DBEC34" w14:textId="77777777" w:rsidTr="00496B05">
        <w:trPr>
          <w:trHeight w:val="281"/>
        </w:trPr>
        <w:tc>
          <w:tcPr>
            <w:tcW w:w="524" w:type="dxa"/>
          </w:tcPr>
          <w:p w14:paraId="7EB7F003" w14:textId="77777777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64" w:type="dxa"/>
          </w:tcPr>
          <w:p w14:paraId="717FA6E3" w14:textId="77777777" w:rsidR="009155C4" w:rsidRDefault="009155C4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masin</w:t>
            </w:r>
          </w:p>
        </w:tc>
        <w:tc>
          <w:tcPr>
            <w:tcW w:w="999" w:type="dxa"/>
          </w:tcPr>
          <w:p w14:paraId="49323FC9" w14:textId="3C855665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</w:t>
            </w:r>
          </w:p>
        </w:tc>
        <w:tc>
          <w:tcPr>
            <w:tcW w:w="1058" w:type="dxa"/>
          </w:tcPr>
          <w:p w14:paraId="27C5DC76" w14:textId="7DEBA61D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91</w:t>
            </w:r>
          </w:p>
        </w:tc>
        <w:tc>
          <w:tcPr>
            <w:tcW w:w="1084" w:type="dxa"/>
          </w:tcPr>
          <w:p w14:paraId="6CA7578F" w14:textId="5E940412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80</w:t>
            </w:r>
          </w:p>
        </w:tc>
        <w:tc>
          <w:tcPr>
            <w:tcW w:w="1439" w:type="dxa"/>
          </w:tcPr>
          <w:p w14:paraId="6AD6E7BB" w14:textId="4574A10A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8</w:t>
            </w:r>
          </w:p>
        </w:tc>
        <w:tc>
          <w:tcPr>
            <w:tcW w:w="1347" w:type="dxa"/>
          </w:tcPr>
          <w:p w14:paraId="5184E898" w14:textId="6CCA218B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</w:t>
            </w:r>
          </w:p>
        </w:tc>
      </w:tr>
      <w:tr w:rsidR="009155C4" w14:paraId="55D7F546" w14:textId="77777777" w:rsidTr="00496B05">
        <w:tc>
          <w:tcPr>
            <w:tcW w:w="524" w:type="dxa"/>
          </w:tcPr>
          <w:p w14:paraId="7A0170B0" w14:textId="77777777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364" w:type="dxa"/>
          </w:tcPr>
          <w:p w14:paraId="244CFC10" w14:textId="77777777" w:rsidR="009155C4" w:rsidRDefault="009155C4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baru</w:t>
            </w:r>
          </w:p>
        </w:tc>
        <w:tc>
          <w:tcPr>
            <w:tcW w:w="999" w:type="dxa"/>
          </w:tcPr>
          <w:p w14:paraId="386EA97C" w14:textId="62503DD3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58" w:type="dxa"/>
          </w:tcPr>
          <w:p w14:paraId="0868D251" w14:textId="5450B400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2</w:t>
            </w:r>
          </w:p>
        </w:tc>
        <w:tc>
          <w:tcPr>
            <w:tcW w:w="1084" w:type="dxa"/>
          </w:tcPr>
          <w:p w14:paraId="38591FDA" w14:textId="6F6CFEA7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62</w:t>
            </w:r>
          </w:p>
        </w:tc>
        <w:tc>
          <w:tcPr>
            <w:tcW w:w="1439" w:type="dxa"/>
          </w:tcPr>
          <w:p w14:paraId="4E27D166" w14:textId="2652E037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</w:t>
            </w:r>
          </w:p>
        </w:tc>
        <w:tc>
          <w:tcPr>
            <w:tcW w:w="1347" w:type="dxa"/>
          </w:tcPr>
          <w:p w14:paraId="689922C6" w14:textId="2175CDA8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</w:p>
        </w:tc>
      </w:tr>
    </w:tbl>
    <w:p w14:paraId="58E9551F" w14:textId="77777777" w:rsidR="009155C4" w:rsidRDefault="009155C4" w:rsidP="009155C4">
      <w:pPr>
        <w:spacing w:after="0"/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Pr="00AD7F28">
        <w:rPr>
          <w:rFonts w:ascii="Arial" w:hAnsi="Arial" w:cs="Arial"/>
        </w:rPr>
        <w:t>Sumber :</w:t>
      </w:r>
      <w:proofErr w:type="gramEnd"/>
      <w:r w:rsidRPr="00AD7F28">
        <w:rPr>
          <w:rFonts w:ascii="Arial" w:hAnsi="Arial" w:cs="Arial"/>
        </w:rPr>
        <w:t xml:space="preserve"> Dinas Kesehatan Prov</w:t>
      </w:r>
      <w:r>
        <w:rPr>
          <w:rFonts w:ascii="Arial" w:hAnsi="Arial" w:cs="Arial"/>
        </w:rPr>
        <w:t>.</w:t>
      </w:r>
      <w:r w:rsidRPr="00AD7F28">
        <w:rPr>
          <w:rFonts w:ascii="Arial" w:hAnsi="Arial" w:cs="Arial"/>
        </w:rPr>
        <w:t xml:space="preserve"> Kalsel</w:t>
      </w:r>
    </w:p>
    <w:p w14:paraId="0A73662C" w14:textId="77777777" w:rsidR="009155C4" w:rsidRDefault="009155C4" w:rsidP="009155C4">
      <w:pPr>
        <w:spacing w:after="0"/>
        <w:jc w:val="right"/>
        <w:rPr>
          <w:rFonts w:ascii="Arial" w:hAnsi="Arial" w:cs="Arial"/>
        </w:rPr>
      </w:pPr>
    </w:p>
    <w:p w14:paraId="08236CA5" w14:textId="77777777" w:rsidR="009155C4" w:rsidRDefault="009155C4" w:rsidP="009155C4">
      <w:pPr>
        <w:spacing w:after="0"/>
        <w:jc w:val="right"/>
        <w:rPr>
          <w:rFonts w:ascii="Arial" w:hAnsi="Arial" w:cs="Arial"/>
        </w:rPr>
      </w:pPr>
    </w:p>
    <w:p w14:paraId="520BB46E" w14:textId="77777777" w:rsidR="009155C4" w:rsidRDefault="009155C4" w:rsidP="009155C4">
      <w:pPr>
        <w:spacing w:after="0"/>
        <w:jc w:val="right"/>
        <w:rPr>
          <w:rFonts w:ascii="Arial" w:hAnsi="Arial" w:cs="Arial"/>
        </w:rPr>
      </w:pPr>
    </w:p>
    <w:p w14:paraId="2615CC89" w14:textId="77777777" w:rsidR="009155C4" w:rsidRDefault="009155C4" w:rsidP="009155C4">
      <w:pPr>
        <w:spacing w:after="0"/>
        <w:jc w:val="right"/>
        <w:rPr>
          <w:rFonts w:ascii="Arial" w:hAnsi="Arial" w:cs="Arial"/>
        </w:rPr>
      </w:pPr>
    </w:p>
    <w:p w14:paraId="2D545ED1" w14:textId="5CB37CD6" w:rsidR="009155C4" w:rsidRDefault="009155C4" w:rsidP="009155C4">
      <w:pPr>
        <w:tabs>
          <w:tab w:val="left" w:pos="111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6CC9157A" wp14:editId="1F51FC50">
            <wp:extent cx="5944870" cy="3562350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6b68cd-c9eb-4ace-9bd1-f65b873d2398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3080" w14:textId="77777777" w:rsidR="009155C4" w:rsidRDefault="009155C4" w:rsidP="009155C4">
      <w:pPr>
        <w:tabs>
          <w:tab w:val="left" w:pos="61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63F574D" w14:textId="3EC91639" w:rsidR="009155C4" w:rsidRPr="00AD2DD5" w:rsidRDefault="009155C4" w:rsidP="009155C4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>Suspek</w:t>
      </w:r>
      <w:r w:rsidRPr="00AD2DD5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612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4704CC4F" w14:textId="7D321D91" w:rsidR="009155C4" w:rsidRPr="00AD2DD5" w:rsidRDefault="009155C4" w:rsidP="009155C4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Positif : </w:t>
      </w:r>
      <w:r>
        <w:rPr>
          <w:rFonts w:ascii="Arial" w:hAnsi="Arial" w:cs="Arial"/>
        </w:rPr>
        <w:t>27.615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1E1EDA67" w14:textId="3F61DD5C" w:rsidR="009155C4" w:rsidRPr="00AD2DD5" w:rsidRDefault="009155C4" w:rsidP="009155C4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Sembuh</w:t>
      </w:r>
      <w:r w:rsidRPr="00AD2DD5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23.962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20AD63E2" w14:textId="78FAB77A" w:rsidR="009155C4" w:rsidRPr="00AD2DD5" w:rsidRDefault="009155C4" w:rsidP="009155C4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Di rawat</w:t>
      </w:r>
      <w:r w:rsidRPr="00AD2DD5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2.823</w:t>
      </w:r>
      <w:r>
        <w:rPr>
          <w:rFonts w:ascii="Arial" w:hAnsi="Arial" w:cs="Arial"/>
        </w:rPr>
        <w:t xml:space="preserve"> O</w:t>
      </w:r>
      <w:r w:rsidRPr="00AD2DD5">
        <w:rPr>
          <w:rFonts w:ascii="Arial" w:hAnsi="Arial" w:cs="Arial"/>
        </w:rPr>
        <w:t>rang</w:t>
      </w:r>
    </w:p>
    <w:p w14:paraId="36DD8D00" w14:textId="5DFD1D94" w:rsidR="009155C4" w:rsidRDefault="009155C4" w:rsidP="009155C4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meninggal : </w:t>
      </w:r>
      <w:r>
        <w:rPr>
          <w:rFonts w:ascii="Arial" w:hAnsi="Arial" w:cs="Arial"/>
        </w:rPr>
        <w:t>830</w:t>
      </w:r>
      <w:r w:rsidRPr="00AD2DD5">
        <w:rPr>
          <w:rFonts w:ascii="Arial" w:hAnsi="Arial" w:cs="Arial"/>
        </w:rPr>
        <w:t xml:space="preserve"> Orang</w:t>
      </w:r>
    </w:p>
    <w:p w14:paraId="6C76FFCE" w14:textId="77777777" w:rsidR="009155C4" w:rsidRPr="00702BD1" w:rsidRDefault="009155C4" w:rsidP="009155C4">
      <w:pPr>
        <w:pStyle w:val="ListParagraph"/>
        <w:spacing w:after="0"/>
        <w:ind w:left="851"/>
        <w:jc w:val="both"/>
        <w:rPr>
          <w:rFonts w:ascii="Arial" w:hAnsi="Arial" w:cs="Arial"/>
        </w:rPr>
      </w:pPr>
    </w:p>
    <w:p w14:paraId="2C4074A1" w14:textId="77777777" w:rsidR="009155C4" w:rsidRPr="00AD7F28" w:rsidRDefault="009155C4" w:rsidP="009155C4">
      <w:pPr>
        <w:jc w:val="both"/>
        <w:rPr>
          <w:rFonts w:ascii="Arial" w:hAnsi="Arial" w:cs="Arial"/>
        </w:rPr>
      </w:pPr>
      <w:r w:rsidRPr="00AD7F28">
        <w:rPr>
          <w:rFonts w:ascii="Arial" w:hAnsi="Arial" w:cs="Arial"/>
        </w:rPr>
        <w:t xml:space="preserve">Kegiatan </w:t>
      </w:r>
      <w:r>
        <w:rPr>
          <w:rFonts w:ascii="Arial" w:hAnsi="Arial" w:cs="Arial"/>
        </w:rPr>
        <w:t xml:space="preserve">Pusdalops </w:t>
      </w:r>
      <w:r w:rsidRPr="00AD7F28">
        <w:rPr>
          <w:rFonts w:ascii="Arial" w:hAnsi="Arial" w:cs="Arial"/>
        </w:rPr>
        <w:t xml:space="preserve">BPBD Provinsi Kalimantan </w:t>
      </w:r>
      <w:proofErr w:type="gramStart"/>
      <w:r w:rsidRPr="00AD7F28">
        <w:rPr>
          <w:rFonts w:ascii="Arial" w:hAnsi="Arial" w:cs="Arial"/>
        </w:rPr>
        <w:t>Selatan :</w:t>
      </w:r>
      <w:proofErr w:type="gramEnd"/>
    </w:p>
    <w:p w14:paraId="3FC70274" w14:textId="77777777" w:rsidR="009155C4" w:rsidRPr="00D96BBB" w:rsidRDefault="009155C4" w:rsidP="009155C4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pemantauan dan monitoring situasi dan kondisi Wilayah di Kabupaten/Kota.</w:t>
      </w:r>
    </w:p>
    <w:p w14:paraId="50B5FE4C" w14:textId="77777777" w:rsidR="009155C4" w:rsidRPr="00D96BBB" w:rsidRDefault="009155C4" w:rsidP="009155C4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kegiatan perekapan data dan pelaporan bencana.</w:t>
      </w:r>
    </w:p>
    <w:p w14:paraId="70E9817F" w14:textId="77777777" w:rsidR="009155C4" w:rsidRPr="00D96BBB" w:rsidRDefault="009155C4" w:rsidP="009155C4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pengecekan peralatan radio komunikasi.</w:t>
      </w:r>
    </w:p>
    <w:p w14:paraId="4919E7D0" w14:textId="77777777" w:rsidR="009155C4" w:rsidRPr="00D96BBB" w:rsidRDefault="009155C4" w:rsidP="009155C4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Pengoperasian Call Center BPBD Provinsi Kalimantan Selatan.</w:t>
      </w:r>
    </w:p>
    <w:p w14:paraId="01DEE804" w14:textId="77777777" w:rsidR="009155C4" w:rsidRPr="00132CDE" w:rsidRDefault="009155C4" w:rsidP="009155C4">
      <w:pPr>
        <w:pStyle w:val="ListParagraph"/>
        <w:ind w:left="284"/>
        <w:jc w:val="both"/>
        <w:rPr>
          <w:rFonts w:ascii="Calibri" w:eastAsia="Calibri" w:hAnsi="Calibri" w:cs="Times New Roman"/>
        </w:rPr>
      </w:pPr>
    </w:p>
    <w:p w14:paraId="5F777F93" w14:textId="77777777" w:rsidR="009155C4" w:rsidRPr="00132CDE" w:rsidRDefault="009155C4" w:rsidP="009155C4">
      <w:pPr>
        <w:spacing w:after="0"/>
        <w:ind w:left="720"/>
        <w:contextualSpacing/>
        <w:rPr>
          <w:rFonts w:ascii="Arial" w:eastAsia="Calibri" w:hAnsi="Arial" w:cs="Arial"/>
        </w:rPr>
      </w:pPr>
    </w:p>
    <w:p w14:paraId="066604FF" w14:textId="77777777" w:rsidR="009155C4" w:rsidRDefault="009155C4" w:rsidP="009155C4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</w:t>
      </w:r>
      <w:r>
        <w:rPr>
          <w:rFonts w:ascii="Arial" w:eastAsia="Calibri" w:hAnsi="Arial" w:cs="Arial"/>
        </w:rPr>
        <w:tab/>
      </w:r>
    </w:p>
    <w:p w14:paraId="12DA65E8" w14:textId="77777777" w:rsidR="009155C4" w:rsidRDefault="009155C4" w:rsidP="009155C4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5F8442C1" w14:textId="77777777" w:rsidR="009155C4" w:rsidRDefault="009155C4" w:rsidP="009155C4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7001DF45" w14:textId="77777777" w:rsidR="009155C4" w:rsidRDefault="009155C4" w:rsidP="009155C4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12DF4F42" w14:textId="77777777" w:rsidR="009155C4" w:rsidRDefault="009155C4" w:rsidP="009155C4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1BF04DC0" w14:textId="77777777" w:rsidR="009155C4" w:rsidRDefault="009155C4" w:rsidP="009155C4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778048" behindDoc="0" locked="0" layoutInCell="1" allowOverlap="1" wp14:anchorId="3E48485E" wp14:editId="760D0B66">
            <wp:simplePos x="0" y="0"/>
            <wp:positionH relativeFrom="column">
              <wp:posOffset>2892425</wp:posOffset>
            </wp:positionH>
            <wp:positionV relativeFrom="paragraph">
              <wp:posOffset>42545</wp:posOffset>
            </wp:positionV>
            <wp:extent cx="2195195" cy="1236345"/>
            <wp:effectExtent l="0" t="0" r="0" b="0"/>
            <wp:wrapNone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2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3901F" w14:textId="77777777" w:rsidR="009155C4" w:rsidRDefault="009155C4" w:rsidP="009155C4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711CD923" w14:textId="77777777" w:rsidR="009155C4" w:rsidRPr="00132CDE" w:rsidRDefault="009155C4" w:rsidP="009155C4">
      <w:pPr>
        <w:spacing w:after="0" w:line="254" w:lineRule="auto"/>
        <w:ind w:left="4320" w:firstLine="720"/>
        <w:rPr>
          <w:rFonts w:ascii="Arial" w:eastAsia="Calibri" w:hAnsi="Arial" w:cs="Arial"/>
        </w:rPr>
      </w:pPr>
      <w:r>
        <w:rPr>
          <w:rFonts w:ascii="Arial" w:hAnsi="Arial" w:cs="Arial"/>
        </w:rPr>
        <w:t>Kepala BPBD Provinsi Kalsel</w:t>
      </w:r>
    </w:p>
    <w:p w14:paraId="7AC318DC" w14:textId="77777777" w:rsidR="009155C4" w:rsidRPr="00132CDE" w:rsidRDefault="009155C4" w:rsidP="009155C4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299DA796" w14:textId="77777777" w:rsidR="009155C4" w:rsidRPr="00132CDE" w:rsidRDefault="009155C4" w:rsidP="009155C4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ab/>
      </w:r>
    </w:p>
    <w:p w14:paraId="2032DC1E" w14:textId="77777777" w:rsidR="009155C4" w:rsidRPr="00132CDE" w:rsidRDefault="009155C4" w:rsidP="009155C4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5A332E55" w14:textId="77777777" w:rsidR="009155C4" w:rsidRPr="00132CDE" w:rsidRDefault="009155C4" w:rsidP="009155C4">
      <w:pPr>
        <w:spacing w:after="0" w:line="254" w:lineRule="auto"/>
        <w:ind w:left="5040"/>
        <w:rPr>
          <w:rFonts w:ascii="Arial" w:eastAsia="Calibri" w:hAnsi="Arial" w:cs="Arial"/>
          <w:b/>
          <w:u w:val="single"/>
        </w:rPr>
      </w:pPr>
      <w:r w:rsidRPr="00132CDE">
        <w:rPr>
          <w:rFonts w:ascii="Arial" w:eastAsia="Calibri" w:hAnsi="Arial" w:cs="Arial"/>
          <w:b/>
        </w:rPr>
        <w:t xml:space="preserve">     </w:t>
      </w:r>
      <w:r w:rsidRPr="00132CDE">
        <w:rPr>
          <w:rFonts w:ascii="Arial" w:eastAsia="Calibri" w:hAnsi="Arial" w:cs="Arial"/>
          <w:b/>
          <w:u w:val="single"/>
        </w:rPr>
        <w:t xml:space="preserve">Mujiyat, </w:t>
      </w:r>
      <w:proofErr w:type="gramStart"/>
      <w:r w:rsidRPr="00132CDE">
        <w:rPr>
          <w:rFonts w:ascii="Arial" w:eastAsia="Calibri" w:hAnsi="Arial" w:cs="Arial"/>
          <w:b/>
          <w:u w:val="single"/>
        </w:rPr>
        <w:t>S.Sn.,</w:t>
      </w:r>
      <w:proofErr w:type="gramEnd"/>
      <w:r w:rsidRPr="00132CDE">
        <w:rPr>
          <w:rFonts w:ascii="Arial" w:eastAsia="Calibri" w:hAnsi="Arial" w:cs="Arial"/>
          <w:b/>
          <w:u w:val="single"/>
        </w:rPr>
        <w:t xml:space="preserve"> M.Pd</w:t>
      </w:r>
    </w:p>
    <w:p w14:paraId="78855EFF" w14:textId="77777777" w:rsidR="009155C4" w:rsidRPr="00132CDE" w:rsidRDefault="009155C4" w:rsidP="009155C4">
      <w:pPr>
        <w:spacing w:after="0" w:line="254" w:lineRule="auto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                                                                                 Pembina Tk. I (IV/b)</w:t>
      </w:r>
    </w:p>
    <w:p w14:paraId="2F9A60F6" w14:textId="77777777" w:rsidR="009155C4" w:rsidRPr="00132CDE" w:rsidRDefault="009155C4" w:rsidP="009155C4">
      <w:pPr>
        <w:spacing w:after="0" w:line="254" w:lineRule="auto"/>
        <w:ind w:left="432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>NIP. 19681113 199803 1 007</w:t>
      </w:r>
    </w:p>
    <w:p w14:paraId="50868ED0" w14:textId="77777777" w:rsidR="009155C4" w:rsidRDefault="009155C4" w:rsidP="009155C4">
      <w:pPr>
        <w:spacing w:after="0"/>
        <w:rPr>
          <w:rFonts w:ascii="Arial" w:hAnsi="Arial" w:cs="Arial"/>
        </w:rPr>
      </w:pPr>
    </w:p>
    <w:p w14:paraId="5521AC69" w14:textId="77777777" w:rsidR="009155C4" w:rsidRDefault="009155C4" w:rsidP="009155C4">
      <w:pPr>
        <w:spacing w:after="0"/>
        <w:rPr>
          <w:rFonts w:ascii="Arial" w:hAnsi="Arial" w:cs="Arial"/>
        </w:rPr>
      </w:pPr>
    </w:p>
    <w:p w14:paraId="07E012BD" w14:textId="77777777" w:rsidR="009155C4" w:rsidRDefault="009155C4" w:rsidP="009155C4">
      <w:pPr>
        <w:spacing w:after="0"/>
        <w:rPr>
          <w:rFonts w:ascii="Arial" w:hAnsi="Arial" w:cs="Arial"/>
        </w:rPr>
      </w:pPr>
    </w:p>
    <w:p w14:paraId="7467AFC0" w14:textId="48CE4013" w:rsidR="001A5AB4" w:rsidRDefault="001A5AB4" w:rsidP="004F5B5B">
      <w:pPr>
        <w:spacing w:after="0"/>
        <w:rPr>
          <w:rFonts w:ascii="Arial" w:hAnsi="Arial" w:cs="Arial"/>
        </w:rPr>
      </w:pPr>
    </w:p>
    <w:p w14:paraId="30ACB361" w14:textId="77777777" w:rsidR="009155C4" w:rsidRDefault="009155C4" w:rsidP="004F5B5B">
      <w:pPr>
        <w:spacing w:after="0"/>
        <w:rPr>
          <w:rFonts w:ascii="Arial" w:hAnsi="Arial" w:cs="Arial"/>
        </w:rPr>
      </w:pPr>
    </w:p>
    <w:p w14:paraId="6C6A5D7D" w14:textId="77777777" w:rsidR="009155C4" w:rsidRDefault="009155C4" w:rsidP="004F5B5B">
      <w:pPr>
        <w:spacing w:after="0"/>
        <w:rPr>
          <w:rFonts w:ascii="Arial" w:hAnsi="Arial" w:cs="Arial"/>
        </w:rPr>
      </w:pPr>
    </w:p>
    <w:p w14:paraId="479168AA" w14:textId="77777777" w:rsidR="009155C4" w:rsidRDefault="009155C4" w:rsidP="004F5B5B">
      <w:pPr>
        <w:spacing w:after="0"/>
        <w:rPr>
          <w:rFonts w:ascii="Arial" w:hAnsi="Arial" w:cs="Arial"/>
        </w:rPr>
      </w:pPr>
    </w:p>
    <w:p w14:paraId="30691D19" w14:textId="77777777" w:rsidR="009155C4" w:rsidRDefault="009155C4" w:rsidP="004F5B5B">
      <w:pPr>
        <w:spacing w:after="0"/>
        <w:rPr>
          <w:rFonts w:ascii="Arial" w:hAnsi="Arial" w:cs="Arial"/>
        </w:rPr>
      </w:pPr>
    </w:p>
    <w:p w14:paraId="4B8E0BAB" w14:textId="77777777" w:rsidR="009155C4" w:rsidRDefault="009155C4" w:rsidP="004F5B5B">
      <w:pPr>
        <w:spacing w:after="0"/>
        <w:rPr>
          <w:rFonts w:ascii="Arial" w:hAnsi="Arial" w:cs="Arial"/>
        </w:rPr>
      </w:pPr>
    </w:p>
    <w:p w14:paraId="6CCD2A6B" w14:textId="77777777" w:rsidR="009155C4" w:rsidRDefault="009155C4" w:rsidP="009155C4">
      <w:pPr>
        <w:spacing w:after="0"/>
        <w:rPr>
          <w:rFonts w:ascii="Arial" w:hAnsi="Arial" w:cs="Arial"/>
        </w:rPr>
      </w:pPr>
    </w:p>
    <w:p w14:paraId="15E12B9B" w14:textId="77777777" w:rsidR="009155C4" w:rsidRPr="00AD7F28" w:rsidRDefault="009155C4" w:rsidP="009155C4">
      <w:pPr>
        <w:jc w:val="center"/>
        <w:rPr>
          <w:rFonts w:ascii="Arial" w:hAnsi="Arial" w:cs="Arial"/>
        </w:rPr>
      </w:pPr>
      <w:r w:rsidRPr="00AD7F28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20701F71" wp14:editId="0873047A">
                <wp:simplePos x="0" y="0"/>
                <wp:positionH relativeFrom="column">
                  <wp:posOffset>247650</wp:posOffset>
                </wp:positionH>
                <wp:positionV relativeFrom="paragraph">
                  <wp:posOffset>9525</wp:posOffset>
                </wp:positionV>
                <wp:extent cx="5943600" cy="2033905"/>
                <wp:effectExtent l="0" t="0" r="0" b="4445"/>
                <wp:wrapNone/>
                <wp:docPr id="416" name="Group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033905"/>
                          <a:chOff x="0" y="0"/>
                          <a:chExt cx="5943600" cy="2033905"/>
                        </a:xfrm>
                      </wpg:grpSpPr>
                      <pic:pic xmlns:pic="http://schemas.openxmlformats.org/drawingml/2006/picture">
                        <pic:nvPicPr>
                          <pic:cNvPr id="417" name="Picture 417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8" name="Picture 418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8875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9" name="Picture 419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05400" y="9525"/>
                            <a:ext cx="838200" cy="1114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0" name="Straight Connector 420"/>
                        <wps:cNvCnPr/>
                        <wps:spPr>
                          <a:xfrm>
                            <a:off x="57150" y="1285875"/>
                            <a:ext cx="58610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/>
                        <wps:spPr>
                          <a:xfrm>
                            <a:off x="57150" y="1323975"/>
                            <a:ext cx="58610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49" y="1418591"/>
                            <a:ext cx="4039234" cy="615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DB91A6" w14:textId="77777777" w:rsidR="009155C4" w:rsidRPr="00AD7F28" w:rsidRDefault="009155C4" w:rsidP="009155C4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LAPORAN HARIAN</w:t>
                              </w:r>
                            </w:p>
                            <w:p w14:paraId="0C6F38FE" w14:textId="77777777" w:rsidR="009155C4" w:rsidRPr="00AD7F28" w:rsidRDefault="009155C4" w:rsidP="009155C4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 xml:space="preserve">GUGUS TUGA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ERCEPATAN </w:t>
                              </w: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ENANGANAN COVID-19</w:t>
                              </w:r>
                            </w:p>
                            <w:p w14:paraId="21EA17C8" w14:textId="77777777" w:rsidR="009155C4" w:rsidRPr="00AD7F28" w:rsidRDefault="009155C4" w:rsidP="009155C4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D7F28">
                                <w:rPr>
                                  <w:rFonts w:ascii="Arial" w:hAnsi="Arial" w:cs="Arial"/>
                                  <w:b/>
                                </w:rPr>
                                <w:t>PROVINSI KALIMANTAN SEL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6" o:spid="_x0000_s1236" style="position:absolute;left:0;text-align:left;margin-left:19.5pt;margin-top:.75pt;width:468pt;height:160.15pt;z-index:251782144;mso-height-relative:margin" coordsize="59436,2033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">
                <v:shape id="Picture 417" o:spid="_x0000_s1237" type="#_x0000_t75" style="position:absolute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8cfjFAAAA3AAAAA8AAABkcnMvZG93bnJldi54bWxEj0FrwkAUhO8F/8PyBG+6ibZao6tIQJHS&#10;S7X0/Jp9JtHs27C7avrvuwWhx2FmvmGW68404kbO15YVpKMEBHFhdc2lgs/jdvgKwgdkjY1lUvBD&#10;Htar3tMSM23v/EG3QyhFhLDPUEEVQptJ6YuKDPqRbYmjd7LOYIjSlVI7vEe4aeQ4SabSYM1xocKW&#10;8oqKy+FqFLhkPJmz3b3sa33Oj+nb1/d7vlNq0O82CxCBuvAffrT3WsFzOoO/M/EIy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/HH4xQAAANwAAAAPAAAAAAAAAAAAAAAA&#10;AJ8CAABkcnMvZG93bnJldi54bWxQSwUGAAAAAAQABAD3AAAAkQMAAAAA&#10;">
                  <v:imagedata r:id="rId12" o:title=""/>
                  <v:path arrowok="t"/>
                  <o:lock v:ext="edit" aspectratio="f"/>
                </v:shape>
                <v:shape id="Picture 418" o:spid="_x0000_s1238" type="#_x0000_t75" style="position:absolute;left:24288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eo47DAAAA3AAAAA8AAABkcnMvZG93bnJldi54bWxET01rwkAQvQv+h2UEb3VjKVZT19AW1FCR&#10;UrX3aXaahGZnQ3Y1ib/ePRQ8Pt73MulMJS7UuNKygukkAkGcWV1yruB0XD/MQTiPrLGyTAp6cpCs&#10;hoMlxtq2/EWXg89FCGEXo4LC+zqW0mUFGXQTWxMH7tc2Bn2ATS51g20IN5V8jKKZNFhyaCiwpveC&#10;sr/D2Sh422031z66/nyka0I03/vnxedCqfGoe30B4anzd/G/O9UKnqZhbTgTjoBc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h6jjsMAAADcAAAADwAAAAAAAAAAAAAAAACf&#10;AgAAZHJzL2Rvd25yZXYueG1sUEsFBgAAAAAEAAQA9wAAAI8DAAAAAA==&#10;">
                  <v:imagedata r:id="rId13" o:title=""/>
                  <v:path arrowok="t"/>
                  <o:lock v:ext="edit" aspectratio="f"/>
                </v:shape>
                <v:shape id="Picture 419" o:spid="_x0000_s1239" type="#_x0000_t75" style="position:absolute;left:51054;top:95;width:8382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WTNfEAAAA3AAAAA8AAABkcnMvZG93bnJldi54bWxEj0FrwkAUhO8F/8PyBG91o0gxaTYiSkD0&#10;IGopPT6yr0lo9m3IbmL8926h0OMwM98w6WY0jRioc7VlBYt5BIK4sLrmUsHHLX9dg3AeWWNjmRQ8&#10;yMEmm7ykmGh75wsNV1+KAGGXoILK+zaR0hUVGXRz2xIH79t2Bn2QXSl1h/cAN41cRtGbNFhzWKiw&#10;pV1Fxc+1NwrOee/aAj/35/XleBpoPMQ6/lJqNh237yA8jf4//Nc+aAWrRQy/Z8IRkNk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WTNfEAAAA3AAAAA8AAAAAAAAAAAAAAAAA&#10;nwIAAGRycy9kb3ducmV2LnhtbFBLBQYAAAAABAAEAPcAAACQAwAAAAA=&#10;">
                  <v:imagedata r:id="rId14" o:title=""/>
                  <v:path arrowok="t"/>
                  <o:lock v:ext="edit" aspectratio="f"/>
                </v:shape>
                <v:line id="Straight Connector 420" o:spid="_x0000_s1240" style="position:absolute;visibility:visible;mso-wrap-style:square" from="571,12858" to="59182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mA278AAADcAAAADwAAAGRycy9kb3ducmV2LnhtbERPTYvCMBC9C/6HMII3TRVZpBpF1AVl&#10;T1oPHodmbKrNpDTZtv57c1jY4+N9r7e9rURLjS8dK5hNExDEudMlFwpu2fdkCcIHZI2VY1LwJg/b&#10;zXCwxlS7ji/UXkMhYgj7FBWYEOpUSp8bsuinriaO3MM1FkOETSF1g10Mt5WcJ8mXtFhybDBY095Q&#10;/rr+WgXtvbvrW2eypynPP5k5tqf3QSo1HvW7FYhAffgX/7lPWsFiHufHM/EIyM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2mA278AAADcAAAADwAAAAAAAAAAAAAAAACh&#10;AgAAZHJzL2Rvd25yZXYueG1sUEsFBgAAAAAEAAQA+QAAAI0DAAAAAA==&#10;" strokecolor="black [3213]" strokeweight="2.25pt">
                  <v:stroke joinstyle="miter"/>
                </v:line>
                <v:line id="Straight Connector 421" o:spid="_x0000_s1241" style="position:absolute;visibility:visible;mso-wrap-style:square" from="571,13239" to="59182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ST4MYAAADcAAAADwAAAGRycy9kb3ducmV2LnhtbESPQWvCQBSE74X+h+UVequbSFtMdJUi&#10;CNIeSlMFj4/sMxuafbvJrpr++64g9DjMzDfMYjXaTpxpCK1jBfkkA0FcO91yo2D3vXmagQgRWWPn&#10;mBT8UoDV8v5ugaV2F/6icxUbkSAcSlRgYvSllKE2ZDFMnCdO3tENFmOSQyP1gJcEt52cZtmrtNhy&#10;WjDoaW2o/qlOVkH/XlcfL02+91u/Np89Fv2hKJR6fBjf5iAijfE/fGtvtYLnaQ7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Ek+DGAAAA3AAAAA8AAAAAAAAA&#10;AAAAAAAAoQIAAGRycy9kb3ducmV2LnhtbFBLBQYAAAAABAAEAPkAAACUAwAAAAA=&#10;" strokecolor="black [3213]" strokeweight=".5pt">
                  <v:stroke joinstyle="miter"/>
                </v:line>
                <v:shape id="Text Box 2" o:spid="_x0000_s1242" type="#_x0000_t202" style="position:absolute;left:9334;top:14185;width:40392;height:6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+TRcQA&#10;AADcAAAADwAAAGRycy9kb3ducmV2LnhtbESPS2vCQBSF9wX/w3CF7uokoRVJHUWEQiku1Hbh8pK5&#10;zcRk7sTM5NF/7xQKXR7O4+Ost5NtxECdrxwrSBcJCOLC6YpLBV+fb08rED4ga2wck4If8rDdzB7W&#10;mGs38omGcyhFHGGfowITQptL6QtDFv3CtcTR+3adxRBlV0rd4RjHbSOzJFlKixVHgsGW9oaK+tzb&#10;CDn4oj+52zU91PJi6iW+HM2HUo/zafcKItAU/sN/7Xet4DnL4PdMP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vk0XEAAAA3AAAAA8AAAAAAAAAAAAAAAAAmAIAAGRycy9k&#10;b3ducmV2LnhtbFBLBQYAAAAABAAEAPUAAACJAwAAAAA=&#10;" stroked="f">
                  <v:textbox style="mso-fit-shape-to-text:t">
                    <w:txbxContent>
                      <w:p w14:paraId="12DB91A6" w14:textId="77777777" w:rsidR="009155C4" w:rsidRPr="00AD7F28" w:rsidRDefault="009155C4" w:rsidP="009155C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LAPORAN HARIAN</w:t>
                        </w:r>
                      </w:p>
                      <w:p w14:paraId="0C6F38FE" w14:textId="77777777" w:rsidR="009155C4" w:rsidRPr="00AD7F28" w:rsidRDefault="009155C4" w:rsidP="009155C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 xml:space="preserve">GUGUS TUGAS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PERCEPATAN </w:t>
                        </w:r>
                        <w:r w:rsidRPr="00AD7F28">
                          <w:rPr>
                            <w:rFonts w:ascii="Arial" w:hAnsi="Arial" w:cs="Arial"/>
                            <w:b/>
                          </w:rPr>
                          <w:t>PENANGANAN COVID-19</w:t>
                        </w:r>
                      </w:p>
                      <w:p w14:paraId="21EA17C8" w14:textId="77777777" w:rsidR="009155C4" w:rsidRPr="00AD7F28" w:rsidRDefault="009155C4" w:rsidP="009155C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D7F28">
                          <w:rPr>
                            <w:rFonts w:ascii="Arial" w:hAnsi="Arial" w:cs="Arial"/>
                            <w:b/>
                          </w:rPr>
                          <w:t>PROVINSI KALIMANTAN SELAT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>
        <w:rPr>
          <w:rFonts w:ascii="Arial" w:hAnsi="Arial" w:cs="Arial"/>
          <w:b/>
        </w:rPr>
        <w:t>zze</w:t>
      </w:r>
      <w:proofErr w:type="gramEnd"/>
    </w:p>
    <w:p w14:paraId="7A529FF6" w14:textId="77777777" w:rsidR="009155C4" w:rsidRPr="00AD7F28" w:rsidRDefault="009155C4" w:rsidP="009155C4">
      <w:pPr>
        <w:jc w:val="center"/>
        <w:rPr>
          <w:rFonts w:ascii="Arial" w:hAnsi="Arial" w:cs="Arial"/>
        </w:rPr>
      </w:pPr>
    </w:p>
    <w:p w14:paraId="4ECFAB95" w14:textId="77777777" w:rsidR="009155C4" w:rsidRPr="00AD7F28" w:rsidRDefault="009155C4" w:rsidP="009155C4">
      <w:pPr>
        <w:jc w:val="center"/>
        <w:rPr>
          <w:rFonts w:ascii="Arial" w:hAnsi="Arial" w:cs="Arial"/>
        </w:rPr>
      </w:pPr>
    </w:p>
    <w:p w14:paraId="0FF65FDA" w14:textId="77777777" w:rsidR="009155C4" w:rsidRPr="00AD7F28" w:rsidRDefault="009155C4" w:rsidP="009155C4">
      <w:pPr>
        <w:jc w:val="center"/>
        <w:rPr>
          <w:rFonts w:ascii="Arial" w:hAnsi="Arial" w:cs="Arial"/>
        </w:rPr>
      </w:pPr>
    </w:p>
    <w:p w14:paraId="79C7F72C" w14:textId="77777777" w:rsidR="009155C4" w:rsidRPr="00AD7F28" w:rsidRDefault="009155C4" w:rsidP="009155C4">
      <w:pPr>
        <w:jc w:val="center"/>
        <w:rPr>
          <w:rFonts w:ascii="Arial" w:hAnsi="Arial" w:cs="Arial"/>
        </w:rPr>
      </w:pPr>
    </w:p>
    <w:p w14:paraId="0762500B" w14:textId="77777777" w:rsidR="009155C4" w:rsidRPr="00AD7F28" w:rsidRDefault="009155C4" w:rsidP="009155C4">
      <w:pPr>
        <w:rPr>
          <w:rFonts w:ascii="Arial" w:hAnsi="Arial" w:cs="Arial"/>
        </w:rPr>
      </w:pPr>
    </w:p>
    <w:p w14:paraId="61A56F9D" w14:textId="77777777" w:rsidR="009155C4" w:rsidRPr="00AD7F28" w:rsidRDefault="009155C4" w:rsidP="009155C4">
      <w:pPr>
        <w:rPr>
          <w:rFonts w:ascii="Arial" w:hAnsi="Arial" w:cs="Arial"/>
        </w:rPr>
      </w:pPr>
    </w:p>
    <w:p w14:paraId="22B7CE07" w14:textId="77777777" w:rsidR="009155C4" w:rsidRPr="00AD7F28" w:rsidRDefault="009155C4" w:rsidP="009155C4">
      <w:pPr>
        <w:rPr>
          <w:rFonts w:ascii="Arial" w:hAnsi="Arial" w:cs="Arial"/>
        </w:rPr>
      </w:pPr>
    </w:p>
    <w:p w14:paraId="00679CEB" w14:textId="7AFBA3B8" w:rsidR="009155C4" w:rsidRPr="00F708B6" w:rsidRDefault="009155C4" w:rsidP="009155C4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abu, 31</w:t>
      </w:r>
      <w:r>
        <w:rPr>
          <w:rFonts w:ascii="Arial" w:hAnsi="Arial" w:cs="Arial"/>
          <w:b/>
          <w:u w:val="single"/>
        </w:rPr>
        <w:t xml:space="preserve"> Maret 2021</w:t>
      </w:r>
    </w:p>
    <w:p w14:paraId="21FB8398" w14:textId="77777777" w:rsidR="009155C4" w:rsidRPr="00AD7F28" w:rsidRDefault="009155C4" w:rsidP="009155C4">
      <w:pPr>
        <w:rPr>
          <w:rFonts w:ascii="Arial" w:hAnsi="Arial" w:cs="Arial"/>
        </w:rPr>
      </w:pPr>
      <w:r w:rsidRPr="00EE3772">
        <w:rPr>
          <w:rFonts w:ascii="Arial" w:hAnsi="Arial" w:cs="Arial"/>
        </w:rPr>
        <w:t xml:space="preserve">Kepada Yth. </w:t>
      </w:r>
      <w:r>
        <w:rPr>
          <w:rFonts w:ascii="Arial" w:hAnsi="Arial" w:cs="Arial"/>
        </w:rPr>
        <w:t>Gubernur Kalimantan Selatan</w:t>
      </w:r>
      <w:r w:rsidRPr="00EE3772">
        <w:rPr>
          <w:rFonts w:ascii="Arial" w:hAnsi="Arial" w:cs="Arial"/>
        </w:rPr>
        <w:t xml:space="preserve">, izin melaporkan Kegiatan </w:t>
      </w:r>
      <w:r>
        <w:rPr>
          <w:rFonts w:ascii="Arial" w:hAnsi="Arial" w:cs="Arial"/>
        </w:rPr>
        <w:t xml:space="preserve">Gugus Tugas Percepatan Penanganan Covid-19 di </w:t>
      </w:r>
      <w:r w:rsidRPr="00EE3772">
        <w:rPr>
          <w:rFonts w:ascii="Arial" w:hAnsi="Arial" w:cs="Arial"/>
        </w:rPr>
        <w:t xml:space="preserve">Provinsi Kalimantan </w:t>
      </w:r>
      <w:proofErr w:type="gramStart"/>
      <w:r w:rsidRPr="00EE3772">
        <w:rPr>
          <w:rFonts w:ascii="Arial" w:hAnsi="Arial" w:cs="Arial"/>
        </w:rPr>
        <w:t>Selatan</w:t>
      </w:r>
      <w:r>
        <w:rPr>
          <w:rFonts w:ascii="Arial" w:hAnsi="Arial" w:cs="Arial"/>
        </w:rPr>
        <w:t xml:space="preserve"> :</w:t>
      </w:r>
      <w:proofErr w:type="gramEnd"/>
    </w:p>
    <w:p w14:paraId="48F415BE" w14:textId="77777777" w:rsidR="009155C4" w:rsidRPr="00AD7F28" w:rsidRDefault="009155C4" w:rsidP="009155C4">
      <w:pPr>
        <w:rPr>
          <w:rFonts w:ascii="Arial" w:hAnsi="Arial" w:cs="Arial"/>
        </w:rPr>
      </w:pPr>
      <w:r w:rsidRPr="00AD7F28">
        <w:rPr>
          <w:rFonts w:ascii="Arial" w:hAnsi="Arial" w:cs="Arial"/>
        </w:rPr>
        <w:t>Update Data Terdampak Corona / Covid 19 di Kalimantan Selatan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24"/>
        <w:gridCol w:w="2364"/>
        <w:gridCol w:w="999"/>
        <w:gridCol w:w="1058"/>
        <w:gridCol w:w="1084"/>
        <w:gridCol w:w="1439"/>
        <w:gridCol w:w="1347"/>
      </w:tblGrid>
      <w:tr w:rsidR="009155C4" w:rsidRPr="00C7138D" w14:paraId="646D7BCC" w14:textId="77777777" w:rsidTr="00496B05">
        <w:trPr>
          <w:trHeight w:val="300"/>
        </w:trPr>
        <w:tc>
          <w:tcPr>
            <w:tcW w:w="524" w:type="dxa"/>
          </w:tcPr>
          <w:p w14:paraId="56F2F2BD" w14:textId="77777777" w:rsidR="009155C4" w:rsidRPr="00C7138D" w:rsidRDefault="009155C4" w:rsidP="00496B05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364" w:type="dxa"/>
          </w:tcPr>
          <w:p w14:paraId="415718E6" w14:textId="77777777" w:rsidR="009155C4" w:rsidRPr="00C7138D" w:rsidRDefault="009155C4" w:rsidP="00496B05">
            <w:pPr>
              <w:jc w:val="center"/>
              <w:rPr>
                <w:rFonts w:ascii="Arial" w:hAnsi="Arial" w:cs="Arial"/>
                <w:b/>
              </w:rPr>
            </w:pPr>
            <w:r w:rsidRPr="00C7138D">
              <w:rPr>
                <w:rFonts w:ascii="Arial" w:hAnsi="Arial" w:cs="Arial"/>
                <w:b/>
              </w:rPr>
              <w:t>Kabupaten/Kota</w:t>
            </w:r>
          </w:p>
        </w:tc>
        <w:tc>
          <w:tcPr>
            <w:tcW w:w="999" w:type="dxa"/>
          </w:tcPr>
          <w:p w14:paraId="4562FA09" w14:textId="77777777" w:rsidR="009155C4" w:rsidRPr="00C7138D" w:rsidRDefault="009155C4" w:rsidP="00496B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k</w:t>
            </w:r>
          </w:p>
        </w:tc>
        <w:tc>
          <w:tcPr>
            <w:tcW w:w="1058" w:type="dxa"/>
          </w:tcPr>
          <w:p w14:paraId="011EF3E1" w14:textId="77777777" w:rsidR="009155C4" w:rsidRDefault="009155C4" w:rsidP="00496B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f</w:t>
            </w:r>
          </w:p>
        </w:tc>
        <w:tc>
          <w:tcPr>
            <w:tcW w:w="1084" w:type="dxa"/>
          </w:tcPr>
          <w:p w14:paraId="1B7EB297" w14:textId="77777777" w:rsidR="009155C4" w:rsidRDefault="009155C4" w:rsidP="00496B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buh</w:t>
            </w:r>
          </w:p>
        </w:tc>
        <w:tc>
          <w:tcPr>
            <w:tcW w:w="1439" w:type="dxa"/>
          </w:tcPr>
          <w:p w14:paraId="66961901" w14:textId="77777777" w:rsidR="009155C4" w:rsidRDefault="009155C4" w:rsidP="00496B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awat</w:t>
            </w:r>
          </w:p>
        </w:tc>
        <w:tc>
          <w:tcPr>
            <w:tcW w:w="1347" w:type="dxa"/>
          </w:tcPr>
          <w:p w14:paraId="274A3204" w14:textId="77777777" w:rsidR="009155C4" w:rsidRPr="00C7138D" w:rsidRDefault="009155C4" w:rsidP="00496B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inggal</w:t>
            </w:r>
          </w:p>
        </w:tc>
      </w:tr>
      <w:tr w:rsidR="009155C4" w14:paraId="3BD622DB" w14:textId="77777777" w:rsidTr="00496B05">
        <w:tc>
          <w:tcPr>
            <w:tcW w:w="524" w:type="dxa"/>
          </w:tcPr>
          <w:p w14:paraId="573331BA" w14:textId="77777777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4" w:type="dxa"/>
          </w:tcPr>
          <w:p w14:paraId="620786A2" w14:textId="77777777" w:rsidR="009155C4" w:rsidRDefault="009155C4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Laut</w:t>
            </w:r>
          </w:p>
        </w:tc>
        <w:tc>
          <w:tcPr>
            <w:tcW w:w="999" w:type="dxa"/>
          </w:tcPr>
          <w:p w14:paraId="55C4DB6D" w14:textId="463270C3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7C22D7FC" w14:textId="5C6D6591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42</w:t>
            </w:r>
          </w:p>
        </w:tc>
        <w:tc>
          <w:tcPr>
            <w:tcW w:w="1084" w:type="dxa"/>
          </w:tcPr>
          <w:p w14:paraId="5FC4D442" w14:textId="7FEEE3E8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24</w:t>
            </w:r>
          </w:p>
        </w:tc>
        <w:tc>
          <w:tcPr>
            <w:tcW w:w="1439" w:type="dxa"/>
          </w:tcPr>
          <w:p w14:paraId="1D0FCF9B" w14:textId="421E6DCE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</w:t>
            </w:r>
          </w:p>
        </w:tc>
        <w:tc>
          <w:tcPr>
            <w:tcW w:w="1347" w:type="dxa"/>
          </w:tcPr>
          <w:p w14:paraId="029C28CE" w14:textId="6599730E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9155C4" w14:paraId="7EF5951B" w14:textId="77777777" w:rsidTr="00496B05">
        <w:tc>
          <w:tcPr>
            <w:tcW w:w="524" w:type="dxa"/>
          </w:tcPr>
          <w:p w14:paraId="2103F1FF" w14:textId="77777777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4" w:type="dxa"/>
          </w:tcPr>
          <w:p w14:paraId="2F67843A" w14:textId="77777777" w:rsidR="009155C4" w:rsidRDefault="009155C4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tabaru</w:t>
            </w:r>
          </w:p>
        </w:tc>
        <w:tc>
          <w:tcPr>
            <w:tcW w:w="999" w:type="dxa"/>
          </w:tcPr>
          <w:p w14:paraId="31486E94" w14:textId="181CB784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1058" w:type="dxa"/>
          </w:tcPr>
          <w:p w14:paraId="42C6DE82" w14:textId="6BDE5386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11</w:t>
            </w:r>
          </w:p>
        </w:tc>
        <w:tc>
          <w:tcPr>
            <w:tcW w:w="1084" w:type="dxa"/>
          </w:tcPr>
          <w:p w14:paraId="62530AA6" w14:textId="0AAA4A3F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58</w:t>
            </w:r>
          </w:p>
        </w:tc>
        <w:tc>
          <w:tcPr>
            <w:tcW w:w="1439" w:type="dxa"/>
          </w:tcPr>
          <w:p w14:paraId="26CC71F3" w14:textId="24674577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1347" w:type="dxa"/>
          </w:tcPr>
          <w:p w14:paraId="0C3C437C" w14:textId="4ADFCE28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</w:tr>
      <w:tr w:rsidR="009155C4" w14:paraId="755A01E6" w14:textId="77777777" w:rsidTr="00496B05">
        <w:tc>
          <w:tcPr>
            <w:tcW w:w="524" w:type="dxa"/>
          </w:tcPr>
          <w:p w14:paraId="2E661B54" w14:textId="77777777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4" w:type="dxa"/>
          </w:tcPr>
          <w:p w14:paraId="1E333C5C" w14:textId="77777777" w:rsidR="009155C4" w:rsidRDefault="009155C4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</w:t>
            </w:r>
          </w:p>
        </w:tc>
        <w:tc>
          <w:tcPr>
            <w:tcW w:w="999" w:type="dxa"/>
          </w:tcPr>
          <w:p w14:paraId="2E9F5CE8" w14:textId="20B91228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1058" w:type="dxa"/>
          </w:tcPr>
          <w:p w14:paraId="32BBEEB3" w14:textId="4B373271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59</w:t>
            </w:r>
          </w:p>
        </w:tc>
        <w:tc>
          <w:tcPr>
            <w:tcW w:w="1084" w:type="dxa"/>
          </w:tcPr>
          <w:p w14:paraId="6EC10844" w14:textId="41EF1C3E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30</w:t>
            </w:r>
          </w:p>
        </w:tc>
        <w:tc>
          <w:tcPr>
            <w:tcW w:w="1439" w:type="dxa"/>
          </w:tcPr>
          <w:p w14:paraId="7E66FE3A" w14:textId="28E0A09A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</w:t>
            </w:r>
          </w:p>
        </w:tc>
        <w:tc>
          <w:tcPr>
            <w:tcW w:w="1347" w:type="dxa"/>
          </w:tcPr>
          <w:p w14:paraId="5033FC11" w14:textId="06F4A7DB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</w:tr>
      <w:tr w:rsidR="009155C4" w14:paraId="624B2663" w14:textId="77777777" w:rsidTr="00496B05">
        <w:tc>
          <w:tcPr>
            <w:tcW w:w="524" w:type="dxa"/>
          </w:tcPr>
          <w:p w14:paraId="1907B9B6" w14:textId="77777777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64" w:type="dxa"/>
          </w:tcPr>
          <w:p w14:paraId="586C36FC" w14:textId="77777777" w:rsidR="009155C4" w:rsidRDefault="009155C4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ito Kuala</w:t>
            </w:r>
          </w:p>
        </w:tc>
        <w:tc>
          <w:tcPr>
            <w:tcW w:w="999" w:type="dxa"/>
          </w:tcPr>
          <w:p w14:paraId="4A864068" w14:textId="76FA3BC7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058" w:type="dxa"/>
          </w:tcPr>
          <w:p w14:paraId="1B61ADF9" w14:textId="1F96EF25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18</w:t>
            </w:r>
          </w:p>
        </w:tc>
        <w:tc>
          <w:tcPr>
            <w:tcW w:w="1084" w:type="dxa"/>
          </w:tcPr>
          <w:p w14:paraId="0D5BFB48" w14:textId="0D1B49B3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95</w:t>
            </w:r>
          </w:p>
        </w:tc>
        <w:tc>
          <w:tcPr>
            <w:tcW w:w="1439" w:type="dxa"/>
          </w:tcPr>
          <w:p w14:paraId="1CC3BA1F" w14:textId="4C7DFA87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1347" w:type="dxa"/>
          </w:tcPr>
          <w:p w14:paraId="1BC7FD3F" w14:textId="72D82F6F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9155C4" w14:paraId="0C73B74C" w14:textId="77777777" w:rsidTr="00496B05">
        <w:tc>
          <w:tcPr>
            <w:tcW w:w="524" w:type="dxa"/>
          </w:tcPr>
          <w:p w14:paraId="780C8F42" w14:textId="77777777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64" w:type="dxa"/>
          </w:tcPr>
          <w:p w14:paraId="14E0DB61" w14:textId="77777777" w:rsidR="009155C4" w:rsidRDefault="009155C4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in</w:t>
            </w:r>
          </w:p>
        </w:tc>
        <w:tc>
          <w:tcPr>
            <w:tcW w:w="999" w:type="dxa"/>
          </w:tcPr>
          <w:p w14:paraId="114CCA38" w14:textId="78D44AC9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49F67FBD" w14:textId="7C612CF7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9</w:t>
            </w:r>
          </w:p>
        </w:tc>
        <w:tc>
          <w:tcPr>
            <w:tcW w:w="1084" w:type="dxa"/>
          </w:tcPr>
          <w:p w14:paraId="108F54BF" w14:textId="6AE6FCF7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</w:t>
            </w:r>
          </w:p>
        </w:tc>
        <w:tc>
          <w:tcPr>
            <w:tcW w:w="1439" w:type="dxa"/>
          </w:tcPr>
          <w:p w14:paraId="65B2EA1E" w14:textId="1800EAEE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347" w:type="dxa"/>
          </w:tcPr>
          <w:p w14:paraId="1BCC6CB9" w14:textId="6AA09BF9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9155C4" w14:paraId="3DB58D0F" w14:textId="77777777" w:rsidTr="00496B05">
        <w:tc>
          <w:tcPr>
            <w:tcW w:w="524" w:type="dxa"/>
          </w:tcPr>
          <w:p w14:paraId="4E4B9A07" w14:textId="77777777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64" w:type="dxa"/>
          </w:tcPr>
          <w:p w14:paraId="4560D9F5" w14:textId="77777777" w:rsidR="009155C4" w:rsidRDefault="009155C4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Selatan</w:t>
            </w:r>
          </w:p>
        </w:tc>
        <w:tc>
          <w:tcPr>
            <w:tcW w:w="999" w:type="dxa"/>
          </w:tcPr>
          <w:p w14:paraId="2F96568F" w14:textId="0345E6DA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58" w:type="dxa"/>
          </w:tcPr>
          <w:p w14:paraId="35837B86" w14:textId="3706E75B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50</w:t>
            </w:r>
          </w:p>
        </w:tc>
        <w:tc>
          <w:tcPr>
            <w:tcW w:w="1084" w:type="dxa"/>
          </w:tcPr>
          <w:p w14:paraId="102699C7" w14:textId="3A837EA0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</w:t>
            </w:r>
          </w:p>
        </w:tc>
        <w:tc>
          <w:tcPr>
            <w:tcW w:w="1439" w:type="dxa"/>
          </w:tcPr>
          <w:p w14:paraId="33E60F75" w14:textId="764176C9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347" w:type="dxa"/>
          </w:tcPr>
          <w:p w14:paraId="1BEBBCC5" w14:textId="2E8C99F7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9155C4" w14:paraId="18622E9B" w14:textId="77777777" w:rsidTr="00496B05">
        <w:tc>
          <w:tcPr>
            <w:tcW w:w="524" w:type="dxa"/>
          </w:tcPr>
          <w:p w14:paraId="78F15AD4" w14:textId="77777777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64" w:type="dxa"/>
          </w:tcPr>
          <w:p w14:paraId="5E3663CF" w14:textId="77777777" w:rsidR="009155C4" w:rsidRDefault="009155C4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Tengah</w:t>
            </w:r>
          </w:p>
        </w:tc>
        <w:tc>
          <w:tcPr>
            <w:tcW w:w="999" w:type="dxa"/>
          </w:tcPr>
          <w:p w14:paraId="679FF282" w14:textId="2BB5E6FA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058" w:type="dxa"/>
          </w:tcPr>
          <w:p w14:paraId="7E275E28" w14:textId="1EE66FFE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</w:t>
            </w:r>
          </w:p>
        </w:tc>
        <w:tc>
          <w:tcPr>
            <w:tcW w:w="1084" w:type="dxa"/>
          </w:tcPr>
          <w:p w14:paraId="47542B2D" w14:textId="619D935E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</w:t>
            </w:r>
          </w:p>
        </w:tc>
        <w:tc>
          <w:tcPr>
            <w:tcW w:w="1439" w:type="dxa"/>
          </w:tcPr>
          <w:p w14:paraId="030946ED" w14:textId="4877046A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347" w:type="dxa"/>
          </w:tcPr>
          <w:p w14:paraId="15F2A2F4" w14:textId="62FB71E5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9155C4" w14:paraId="1B38E049" w14:textId="77777777" w:rsidTr="00496B05">
        <w:tc>
          <w:tcPr>
            <w:tcW w:w="524" w:type="dxa"/>
          </w:tcPr>
          <w:p w14:paraId="09A2B120" w14:textId="77777777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64" w:type="dxa"/>
          </w:tcPr>
          <w:p w14:paraId="4171D0AC" w14:textId="77777777" w:rsidR="009155C4" w:rsidRDefault="009155C4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u Sungai Utara</w:t>
            </w:r>
          </w:p>
        </w:tc>
        <w:tc>
          <w:tcPr>
            <w:tcW w:w="999" w:type="dxa"/>
          </w:tcPr>
          <w:p w14:paraId="465F2B3A" w14:textId="7C6ADDFC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58" w:type="dxa"/>
          </w:tcPr>
          <w:p w14:paraId="4C0A3A9E" w14:textId="09632643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99</w:t>
            </w:r>
          </w:p>
        </w:tc>
        <w:tc>
          <w:tcPr>
            <w:tcW w:w="1084" w:type="dxa"/>
          </w:tcPr>
          <w:p w14:paraId="3F77A47A" w14:textId="752B75C8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</w:t>
            </w:r>
          </w:p>
        </w:tc>
        <w:tc>
          <w:tcPr>
            <w:tcW w:w="1439" w:type="dxa"/>
          </w:tcPr>
          <w:p w14:paraId="6BEDB76E" w14:textId="18F1390B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1347" w:type="dxa"/>
          </w:tcPr>
          <w:p w14:paraId="19A2F25F" w14:textId="634D3DDF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</w:tr>
      <w:tr w:rsidR="009155C4" w14:paraId="3E30D5D5" w14:textId="77777777" w:rsidTr="00496B05">
        <w:tc>
          <w:tcPr>
            <w:tcW w:w="524" w:type="dxa"/>
          </w:tcPr>
          <w:p w14:paraId="700105B7" w14:textId="77777777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64" w:type="dxa"/>
          </w:tcPr>
          <w:p w14:paraId="72453C55" w14:textId="77777777" w:rsidR="009155C4" w:rsidRDefault="009155C4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along</w:t>
            </w:r>
          </w:p>
        </w:tc>
        <w:tc>
          <w:tcPr>
            <w:tcW w:w="999" w:type="dxa"/>
          </w:tcPr>
          <w:p w14:paraId="652876A6" w14:textId="2AD3033C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</w:tcPr>
          <w:p w14:paraId="5C5C9C30" w14:textId="3BBF9AA7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</w:t>
            </w:r>
          </w:p>
        </w:tc>
        <w:tc>
          <w:tcPr>
            <w:tcW w:w="1084" w:type="dxa"/>
          </w:tcPr>
          <w:p w14:paraId="67E0CE21" w14:textId="1F52646E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</w:t>
            </w:r>
          </w:p>
        </w:tc>
        <w:tc>
          <w:tcPr>
            <w:tcW w:w="1439" w:type="dxa"/>
          </w:tcPr>
          <w:p w14:paraId="3650A905" w14:textId="79260900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47" w:type="dxa"/>
          </w:tcPr>
          <w:p w14:paraId="4F710746" w14:textId="254B927E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9155C4" w14:paraId="4AD98A49" w14:textId="77777777" w:rsidTr="00496B05">
        <w:tc>
          <w:tcPr>
            <w:tcW w:w="524" w:type="dxa"/>
          </w:tcPr>
          <w:p w14:paraId="72881834" w14:textId="77777777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64" w:type="dxa"/>
          </w:tcPr>
          <w:p w14:paraId="6A157C33" w14:textId="77777777" w:rsidR="009155C4" w:rsidRDefault="009155C4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h Bumbu</w:t>
            </w:r>
          </w:p>
        </w:tc>
        <w:tc>
          <w:tcPr>
            <w:tcW w:w="999" w:type="dxa"/>
          </w:tcPr>
          <w:p w14:paraId="554A8D5D" w14:textId="7C2FE3D8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58" w:type="dxa"/>
          </w:tcPr>
          <w:p w14:paraId="281E04A6" w14:textId="70062DFA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83</w:t>
            </w:r>
          </w:p>
        </w:tc>
        <w:tc>
          <w:tcPr>
            <w:tcW w:w="1084" w:type="dxa"/>
          </w:tcPr>
          <w:p w14:paraId="22A5224F" w14:textId="36E3A3A8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62</w:t>
            </w:r>
          </w:p>
        </w:tc>
        <w:tc>
          <w:tcPr>
            <w:tcW w:w="1439" w:type="dxa"/>
          </w:tcPr>
          <w:p w14:paraId="3421E78C" w14:textId="43343312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</w:p>
        </w:tc>
        <w:tc>
          <w:tcPr>
            <w:tcW w:w="1347" w:type="dxa"/>
          </w:tcPr>
          <w:p w14:paraId="13BCBE34" w14:textId="5F3FB6A0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</w:tr>
      <w:tr w:rsidR="009155C4" w14:paraId="73DF3D91" w14:textId="77777777" w:rsidTr="00496B05">
        <w:tc>
          <w:tcPr>
            <w:tcW w:w="524" w:type="dxa"/>
          </w:tcPr>
          <w:p w14:paraId="169AF19B" w14:textId="77777777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364" w:type="dxa"/>
          </w:tcPr>
          <w:p w14:paraId="51338E0A" w14:textId="77777777" w:rsidR="009155C4" w:rsidRDefault="009155C4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gan</w:t>
            </w:r>
          </w:p>
        </w:tc>
        <w:tc>
          <w:tcPr>
            <w:tcW w:w="999" w:type="dxa"/>
          </w:tcPr>
          <w:p w14:paraId="41DD0174" w14:textId="5444C782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58" w:type="dxa"/>
          </w:tcPr>
          <w:p w14:paraId="568DA797" w14:textId="381EB7BF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16</w:t>
            </w:r>
          </w:p>
        </w:tc>
        <w:tc>
          <w:tcPr>
            <w:tcW w:w="1084" w:type="dxa"/>
          </w:tcPr>
          <w:p w14:paraId="13632DA4" w14:textId="560A39C0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45</w:t>
            </w:r>
          </w:p>
        </w:tc>
        <w:tc>
          <w:tcPr>
            <w:tcW w:w="1439" w:type="dxa"/>
          </w:tcPr>
          <w:p w14:paraId="5EDAA1A0" w14:textId="44980CEF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347" w:type="dxa"/>
          </w:tcPr>
          <w:p w14:paraId="0477680C" w14:textId="2A4E0393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9155C4" w14:paraId="4548444C" w14:textId="77777777" w:rsidTr="00496B05">
        <w:trPr>
          <w:trHeight w:val="281"/>
        </w:trPr>
        <w:tc>
          <w:tcPr>
            <w:tcW w:w="524" w:type="dxa"/>
          </w:tcPr>
          <w:p w14:paraId="5649E021" w14:textId="77777777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64" w:type="dxa"/>
          </w:tcPr>
          <w:p w14:paraId="6B2846F3" w14:textId="77777777" w:rsidR="009155C4" w:rsidRDefault="009155C4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masin</w:t>
            </w:r>
          </w:p>
        </w:tc>
        <w:tc>
          <w:tcPr>
            <w:tcW w:w="999" w:type="dxa"/>
          </w:tcPr>
          <w:p w14:paraId="0336C6E0" w14:textId="6DA6B1BF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</w:t>
            </w:r>
          </w:p>
        </w:tc>
        <w:tc>
          <w:tcPr>
            <w:tcW w:w="1058" w:type="dxa"/>
          </w:tcPr>
          <w:p w14:paraId="677836BF" w14:textId="0D7BF1D5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49</w:t>
            </w:r>
          </w:p>
        </w:tc>
        <w:tc>
          <w:tcPr>
            <w:tcW w:w="1084" w:type="dxa"/>
          </w:tcPr>
          <w:p w14:paraId="09D92026" w14:textId="61564CCB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18</w:t>
            </w:r>
          </w:p>
        </w:tc>
        <w:tc>
          <w:tcPr>
            <w:tcW w:w="1439" w:type="dxa"/>
          </w:tcPr>
          <w:p w14:paraId="69B3055A" w14:textId="18350D09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</w:t>
            </w:r>
          </w:p>
        </w:tc>
        <w:tc>
          <w:tcPr>
            <w:tcW w:w="1347" w:type="dxa"/>
          </w:tcPr>
          <w:p w14:paraId="13E14CB4" w14:textId="0DEBE404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</w:t>
            </w:r>
          </w:p>
        </w:tc>
      </w:tr>
      <w:tr w:rsidR="009155C4" w14:paraId="3916151E" w14:textId="77777777" w:rsidTr="00496B05">
        <w:tc>
          <w:tcPr>
            <w:tcW w:w="524" w:type="dxa"/>
          </w:tcPr>
          <w:p w14:paraId="0070E637" w14:textId="77777777" w:rsidR="009155C4" w:rsidRDefault="009155C4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364" w:type="dxa"/>
          </w:tcPr>
          <w:p w14:paraId="063C6DDA" w14:textId="77777777" w:rsidR="009155C4" w:rsidRDefault="009155C4" w:rsidP="00496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rbaru</w:t>
            </w:r>
          </w:p>
        </w:tc>
        <w:tc>
          <w:tcPr>
            <w:tcW w:w="999" w:type="dxa"/>
          </w:tcPr>
          <w:p w14:paraId="574EFB91" w14:textId="2EFDDF54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58" w:type="dxa"/>
          </w:tcPr>
          <w:p w14:paraId="0C15D7EE" w14:textId="66F92AE1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2</w:t>
            </w:r>
          </w:p>
        </w:tc>
        <w:tc>
          <w:tcPr>
            <w:tcW w:w="1084" w:type="dxa"/>
          </w:tcPr>
          <w:p w14:paraId="3D098F6A" w14:textId="46CD03FA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62</w:t>
            </w:r>
          </w:p>
        </w:tc>
        <w:tc>
          <w:tcPr>
            <w:tcW w:w="1439" w:type="dxa"/>
          </w:tcPr>
          <w:p w14:paraId="32CFBA10" w14:textId="4641CE70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</w:t>
            </w:r>
          </w:p>
        </w:tc>
        <w:tc>
          <w:tcPr>
            <w:tcW w:w="1347" w:type="dxa"/>
          </w:tcPr>
          <w:p w14:paraId="6621C882" w14:textId="2D97171D" w:rsidR="009155C4" w:rsidRDefault="0012694F" w:rsidP="00496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</w:p>
        </w:tc>
      </w:tr>
    </w:tbl>
    <w:p w14:paraId="1F34FD56" w14:textId="77777777" w:rsidR="009155C4" w:rsidRDefault="009155C4" w:rsidP="009155C4">
      <w:pPr>
        <w:spacing w:after="0"/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Pr="00AD7F28">
        <w:rPr>
          <w:rFonts w:ascii="Arial" w:hAnsi="Arial" w:cs="Arial"/>
        </w:rPr>
        <w:t>Sumber :</w:t>
      </w:r>
      <w:proofErr w:type="gramEnd"/>
      <w:r w:rsidRPr="00AD7F28">
        <w:rPr>
          <w:rFonts w:ascii="Arial" w:hAnsi="Arial" w:cs="Arial"/>
        </w:rPr>
        <w:t xml:space="preserve"> Dinas Kesehatan Prov</w:t>
      </w:r>
      <w:r>
        <w:rPr>
          <w:rFonts w:ascii="Arial" w:hAnsi="Arial" w:cs="Arial"/>
        </w:rPr>
        <w:t>.</w:t>
      </w:r>
      <w:r w:rsidRPr="00AD7F28">
        <w:rPr>
          <w:rFonts w:ascii="Arial" w:hAnsi="Arial" w:cs="Arial"/>
        </w:rPr>
        <w:t xml:space="preserve"> Kalsel</w:t>
      </w:r>
    </w:p>
    <w:p w14:paraId="4EE79320" w14:textId="77777777" w:rsidR="009155C4" w:rsidRDefault="009155C4" w:rsidP="009155C4">
      <w:pPr>
        <w:spacing w:after="0"/>
        <w:jc w:val="right"/>
        <w:rPr>
          <w:rFonts w:ascii="Arial" w:hAnsi="Arial" w:cs="Arial"/>
        </w:rPr>
      </w:pPr>
    </w:p>
    <w:p w14:paraId="25040606" w14:textId="77777777" w:rsidR="009155C4" w:rsidRDefault="009155C4" w:rsidP="009155C4">
      <w:pPr>
        <w:spacing w:after="0"/>
        <w:jc w:val="right"/>
        <w:rPr>
          <w:rFonts w:ascii="Arial" w:hAnsi="Arial" w:cs="Arial"/>
        </w:rPr>
      </w:pPr>
    </w:p>
    <w:p w14:paraId="2667CE07" w14:textId="77777777" w:rsidR="009155C4" w:rsidRDefault="009155C4" w:rsidP="009155C4">
      <w:pPr>
        <w:spacing w:after="0"/>
        <w:jc w:val="right"/>
        <w:rPr>
          <w:rFonts w:ascii="Arial" w:hAnsi="Arial" w:cs="Arial"/>
        </w:rPr>
      </w:pPr>
    </w:p>
    <w:p w14:paraId="77579EB5" w14:textId="77777777" w:rsidR="009155C4" w:rsidRDefault="009155C4" w:rsidP="009155C4">
      <w:pPr>
        <w:spacing w:after="0"/>
        <w:jc w:val="right"/>
        <w:rPr>
          <w:rFonts w:ascii="Arial" w:hAnsi="Arial" w:cs="Arial"/>
        </w:rPr>
      </w:pPr>
    </w:p>
    <w:p w14:paraId="7770807C" w14:textId="67F7C5AF" w:rsidR="009155C4" w:rsidRDefault="009155C4" w:rsidP="009155C4">
      <w:pPr>
        <w:tabs>
          <w:tab w:val="left" w:pos="111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12694F">
        <w:rPr>
          <w:rFonts w:ascii="Arial" w:hAnsi="Arial" w:cs="Arial"/>
          <w:noProof/>
          <w:lang w:val="en-US"/>
        </w:rPr>
        <w:drawing>
          <wp:inline distT="0" distB="0" distL="0" distR="0" wp14:anchorId="2767BDBE" wp14:editId="20A4B526">
            <wp:extent cx="5944870" cy="3562350"/>
            <wp:effectExtent l="0" t="0" r="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edf6b0-5c77-4046-94b2-e046a3d139a0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0345" w14:textId="77777777" w:rsidR="009155C4" w:rsidRDefault="009155C4" w:rsidP="009155C4">
      <w:pPr>
        <w:tabs>
          <w:tab w:val="left" w:pos="61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D02908" w14:textId="527402C1" w:rsidR="009155C4" w:rsidRPr="00AD2DD5" w:rsidRDefault="009155C4" w:rsidP="009155C4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>Suspek</w:t>
      </w:r>
      <w:r w:rsidRPr="00AD2DD5">
        <w:rPr>
          <w:rFonts w:ascii="Arial" w:hAnsi="Arial" w:cs="Arial"/>
        </w:rPr>
        <w:t xml:space="preserve"> : </w:t>
      </w:r>
      <w:r w:rsidR="0012694F">
        <w:rPr>
          <w:rFonts w:ascii="Arial" w:hAnsi="Arial" w:cs="Arial"/>
        </w:rPr>
        <w:t>590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64C3163C" w14:textId="483B91BB" w:rsidR="009155C4" w:rsidRPr="00AD2DD5" w:rsidRDefault="009155C4" w:rsidP="009155C4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Positif : </w:t>
      </w:r>
      <w:r w:rsidR="0012694F">
        <w:rPr>
          <w:rFonts w:ascii="Arial" w:hAnsi="Arial" w:cs="Arial"/>
        </w:rPr>
        <w:t>27.882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2B38DF3A" w14:textId="79D931DE" w:rsidR="009155C4" w:rsidRPr="00AD2DD5" w:rsidRDefault="009155C4" w:rsidP="009155C4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Sembuh</w:t>
      </w:r>
      <w:r w:rsidRPr="00AD2DD5">
        <w:rPr>
          <w:rFonts w:ascii="Arial" w:hAnsi="Arial" w:cs="Arial"/>
        </w:rPr>
        <w:t xml:space="preserve"> : </w:t>
      </w:r>
      <w:r w:rsidR="0012694F">
        <w:rPr>
          <w:rFonts w:ascii="Arial" w:hAnsi="Arial" w:cs="Arial"/>
        </w:rPr>
        <w:t>24.174</w:t>
      </w:r>
      <w:r>
        <w:rPr>
          <w:rFonts w:ascii="Arial" w:hAnsi="Arial" w:cs="Arial"/>
        </w:rPr>
        <w:t xml:space="preserve"> </w:t>
      </w:r>
      <w:r w:rsidRPr="00AD2DD5">
        <w:rPr>
          <w:rFonts w:ascii="Arial" w:hAnsi="Arial" w:cs="Arial"/>
        </w:rPr>
        <w:t>Orang</w:t>
      </w:r>
    </w:p>
    <w:p w14:paraId="3FD88F55" w14:textId="50DB4B88" w:rsidR="009155C4" w:rsidRPr="00AD2DD5" w:rsidRDefault="009155C4" w:rsidP="009155C4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</w:t>
      </w:r>
      <w:r>
        <w:rPr>
          <w:rFonts w:ascii="Arial" w:hAnsi="Arial" w:cs="Arial"/>
        </w:rPr>
        <w:t>Di rawat</w:t>
      </w:r>
      <w:r w:rsidRPr="00AD2DD5">
        <w:rPr>
          <w:rFonts w:ascii="Arial" w:hAnsi="Arial" w:cs="Arial"/>
        </w:rPr>
        <w:t xml:space="preserve"> : </w:t>
      </w:r>
      <w:r w:rsidR="0012694F">
        <w:rPr>
          <w:rFonts w:ascii="Arial" w:hAnsi="Arial" w:cs="Arial"/>
        </w:rPr>
        <w:t>2.874</w:t>
      </w:r>
      <w:r>
        <w:rPr>
          <w:rFonts w:ascii="Arial" w:hAnsi="Arial" w:cs="Arial"/>
        </w:rPr>
        <w:t xml:space="preserve"> O</w:t>
      </w:r>
      <w:r w:rsidRPr="00AD2DD5">
        <w:rPr>
          <w:rFonts w:ascii="Arial" w:hAnsi="Arial" w:cs="Arial"/>
        </w:rPr>
        <w:t>rang</w:t>
      </w:r>
    </w:p>
    <w:p w14:paraId="71FF92DB" w14:textId="488C2297" w:rsidR="009155C4" w:rsidRDefault="009155C4" w:rsidP="009155C4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D2DD5">
        <w:rPr>
          <w:rFonts w:ascii="Arial" w:hAnsi="Arial" w:cs="Arial"/>
        </w:rPr>
        <w:t xml:space="preserve">Total pasien meninggal : </w:t>
      </w:r>
      <w:r w:rsidR="0012694F">
        <w:rPr>
          <w:rFonts w:ascii="Arial" w:hAnsi="Arial" w:cs="Arial"/>
        </w:rPr>
        <w:t>834</w:t>
      </w:r>
      <w:bookmarkStart w:id="0" w:name="_GoBack"/>
      <w:bookmarkEnd w:id="0"/>
      <w:r w:rsidRPr="00AD2DD5">
        <w:rPr>
          <w:rFonts w:ascii="Arial" w:hAnsi="Arial" w:cs="Arial"/>
        </w:rPr>
        <w:t xml:space="preserve"> Orang</w:t>
      </w:r>
    </w:p>
    <w:p w14:paraId="74B1D9BC" w14:textId="77777777" w:rsidR="009155C4" w:rsidRPr="00702BD1" w:rsidRDefault="009155C4" w:rsidP="009155C4">
      <w:pPr>
        <w:pStyle w:val="ListParagraph"/>
        <w:spacing w:after="0"/>
        <w:ind w:left="851"/>
        <w:jc w:val="both"/>
        <w:rPr>
          <w:rFonts w:ascii="Arial" w:hAnsi="Arial" w:cs="Arial"/>
        </w:rPr>
      </w:pPr>
    </w:p>
    <w:p w14:paraId="65FAFD00" w14:textId="77777777" w:rsidR="009155C4" w:rsidRPr="00AD7F28" w:rsidRDefault="009155C4" w:rsidP="009155C4">
      <w:pPr>
        <w:jc w:val="both"/>
        <w:rPr>
          <w:rFonts w:ascii="Arial" w:hAnsi="Arial" w:cs="Arial"/>
        </w:rPr>
      </w:pPr>
      <w:r w:rsidRPr="00AD7F28">
        <w:rPr>
          <w:rFonts w:ascii="Arial" w:hAnsi="Arial" w:cs="Arial"/>
        </w:rPr>
        <w:t xml:space="preserve">Kegiatan </w:t>
      </w:r>
      <w:r>
        <w:rPr>
          <w:rFonts w:ascii="Arial" w:hAnsi="Arial" w:cs="Arial"/>
        </w:rPr>
        <w:t xml:space="preserve">Pusdalops </w:t>
      </w:r>
      <w:r w:rsidRPr="00AD7F28">
        <w:rPr>
          <w:rFonts w:ascii="Arial" w:hAnsi="Arial" w:cs="Arial"/>
        </w:rPr>
        <w:t xml:space="preserve">BPBD Provinsi Kalimantan </w:t>
      </w:r>
      <w:proofErr w:type="gramStart"/>
      <w:r w:rsidRPr="00AD7F28">
        <w:rPr>
          <w:rFonts w:ascii="Arial" w:hAnsi="Arial" w:cs="Arial"/>
        </w:rPr>
        <w:t>Selatan :</w:t>
      </w:r>
      <w:proofErr w:type="gramEnd"/>
    </w:p>
    <w:p w14:paraId="68C8E501" w14:textId="77777777" w:rsidR="009155C4" w:rsidRPr="00D96BBB" w:rsidRDefault="009155C4" w:rsidP="009155C4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pemantauan dan monitoring situasi dan kondisi Wilayah di Kabupaten/Kota.</w:t>
      </w:r>
    </w:p>
    <w:p w14:paraId="7E0648CD" w14:textId="77777777" w:rsidR="009155C4" w:rsidRPr="00D96BBB" w:rsidRDefault="009155C4" w:rsidP="009155C4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kegiatan perekapan data dan pelaporan bencana.</w:t>
      </w:r>
    </w:p>
    <w:p w14:paraId="5223E0D3" w14:textId="77777777" w:rsidR="009155C4" w:rsidRPr="00D96BBB" w:rsidRDefault="009155C4" w:rsidP="009155C4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Melakukan pengecekan peralatan radio komunikasi.</w:t>
      </w:r>
    </w:p>
    <w:p w14:paraId="4574DE56" w14:textId="77777777" w:rsidR="009155C4" w:rsidRPr="00D96BBB" w:rsidRDefault="009155C4" w:rsidP="009155C4">
      <w:pPr>
        <w:pStyle w:val="ListParagraph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FFFFFF" w:themeColor="background1"/>
        </w:rPr>
      </w:pPr>
      <w:r w:rsidRPr="00D96BBB">
        <w:rPr>
          <w:rFonts w:ascii="Arial" w:hAnsi="Arial" w:cs="Arial"/>
          <w:color w:val="FFFFFF" w:themeColor="background1"/>
        </w:rPr>
        <w:t>Pengoperasian Call Center BPBD Provinsi Kalimantan Selatan.</w:t>
      </w:r>
    </w:p>
    <w:p w14:paraId="2F82615C" w14:textId="77777777" w:rsidR="009155C4" w:rsidRPr="00132CDE" w:rsidRDefault="009155C4" w:rsidP="009155C4">
      <w:pPr>
        <w:pStyle w:val="ListParagraph"/>
        <w:ind w:left="284"/>
        <w:jc w:val="both"/>
        <w:rPr>
          <w:rFonts w:ascii="Calibri" w:eastAsia="Calibri" w:hAnsi="Calibri" w:cs="Times New Roman"/>
        </w:rPr>
      </w:pPr>
    </w:p>
    <w:p w14:paraId="37DDD147" w14:textId="77777777" w:rsidR="009155C4" w:rsidRPr="00132CDE" w:rsidRDefault="009155C4" w:rsidP="009155C4">
      <w:pPr>
        <w:spacing w:after="0"/>
        <w:ind w:left="720"/>
        <w:contextualSpacing/>
        <w:rPr>
          <w:rFonts w:ascii="Arial" w:eastAsia="Calibri" w:hAnsi="Arial" w:cs="Arial"/>
        </w:rPr>
      </w:pPr>
    </w:p>
    <w:p w14:paraId="53B255E0" w14:textId="77777777" w:rsidR="009155C4" w:rsidRDefault="009155C4" w:rsidP="009155C4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</w:t>
      </w:r>
      <w:r>
        <w:rPr>
          <w:rFonts w:ascii="Arial" w:eastAsia="Calibri" w:hAnsi="Arial" w:cs="Arial"/>
        </w:rPr>
        <w:tab/>
      </w:r>
    </w:p>
    <w:p w14:paraId="7B955E58" w14:textId="77777777" w:rsidR="009155C4" w:rsidRDefault="009155C4" w:rsidP="009155C4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2C514C5B" w14:textId="77777777" w:rsidR="009155C4" w:rsidRDefault="009155C4" w:rsidP="009155C4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45EB1899" w14:textId="77777777" w:rsidR="009155C4" w:rsidRDefault="009155C4" w:rsidP="009155C4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671B81BE" w14:textId="77777777" w:rsidR="009155C4" w:rsidRDefault="009155C4" w:rsidP="009155C4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254D3FE6" w14:textId="77777777" w:rsidR="009155C4" w:rsidRDefault="009155C4" w:rsidP="009155C4">
      <w:pPr>
        <w:spacing w:after="0" w:line="254" w:lineRule="auto"/>
        <w:ind w:left="3600" w:firstLine="720"/>
        <w:rPr>
          <w:rFonts w:ascii="Arial" w:eastAsia="Calibri" w:hAnsi="Arial" w:cs="Arial"/>
        </w:rPr>
      </w:pPr>
      <w:r w:rsidRPr="00132CDE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781120" behindDoc="0" locked="0" layoutInCell="1" allowOverlap="1" wp14:anchorId="181F92FB" wp14:editId="0E567650">
            <wp:simplePos x="0" y="0"/>
            <wp:positionH relativeFrom="column">
              <wp:posOffset>2892425</wp:posOffset>
            </wp:positionH>
            <wp:positionV relativeFrom="paragraph">
              <wp:posOffset>42545</wp:posOffset>
            </wp:positionV>
            <wp:extent cx="2195195" cy="1236345"/>
            <wp:effectExtent l="0" t="0" r="0" b="0"/>
            <wp:wrapNone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2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92749" w14:textId="77777777" w:rsidR="009155C4" w:rsidRDefault="009155C4" w:rsidP="009155C4">
      <w:pPr>
        <w:spacing w:after="0" w:line="254" w:lineRule="auto"/>
        <w:ind w:left="3600" w:firstLine="720"/>
        <w:rPr>
          <w:rFonts w:ascii="Arial" w:eastAsia="Calibri" w:hAnsi="Arial" w:cs="Arial"/>
        </w:rPr>
      </w:pPr>
    </w:p>
    <w:p w14:paraId="5184CEFF" w14:textId="77777777" w:rsidR="009155C4" w:rsidRPr="00132CDE" w:rsidRDefault="009155C4" w:rsidP="009155C4">
      <w:pPr>
        <w:spacing w:after="0" w:line="254" w:lineRule="auto"/>
        <w:ind w:left="4320" w:firstLine="720"/>
        <w:rPr>
          <w:rFonts w:ascii="Arial" w:eastAsia="Calibri" w:hAnsi="Arial" w:cs="Arial"/>
        </w:rPr>
      </w:pPr>
      <w:r>
        <w:rPr>
          <w:rFonts w:ascii="Arial" w:hAnsi="Arial" w:cs="Arial"/>
        </w:rPr>
        <w:t>Kepala BPBD Provinsi Kalsel</w:t>
      </w:r>
    </w:p>
    <w:p w14:paraId="6F05DE4E" w14:textId="77777777" w:rsidR="009155C4" w:rsidRPr="00132CDE" w:rsidRDefault="009155C4" w:rsidP="009155C4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4F2E5617" w14:textId="77777777" w:rsidR="009155C4" w:rsidRPr="00132CDE" w:rsidRDefault="009155C4" w:rsidP="009155C4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ab/>
      </w:r>
    </w:p>
    <w:p w14:paraId="3FA97EA8" w14:textId="77777777" w:rsidR="009155C4" w:rsidRPr="00132CDE" w:rsidRDefault="009155C4" w:rsidP="009155C4">
      <w:pPr>
        <w:spacing w:after="0" w:line="254" w:lineRule="auto"/>
        <w:ind w:left="5760"/>
        <w:jc w:val="center"/>
        <w:rPr>
          <w:rFonts w:ascii="Arial" w:eastAsia="Calibri" w:hAnsi="Arial" w:cs="Arial"/>
        </w:rPr>
      </w:pPr>
    </w:p>
    <w:p w14:paraId="646CC5C0" w14:textId="77777777" w:rsidR="009155C4" w:rsidRPr="00132CDE" w:rsidRDefault="009155C4" w:rsidP="009155C4">
      <w:pPr>
        <w:spacing w:after="0" w:line="254" w:lineRule="auto"/>
        <w:ind w:left="5040"/>
        <w:rPr>
          <w:rFonts w:ascii="Arial" w:eastAsia="Calibri" w:hAnsi="Arial" w:cs="Arial"/>
          <w:b/>
          <w:u w:val="single"/>
        </w:rPr>
      </w:pPr>
      <w:r w:rsidRPr="00132CDE">
        <w:rPr>
          <w:rFonts w:ascii="Arial" w:eastAsia="Calibri" w:hAnsi="Arial" w:cs="Arial"/>
          <w:b/>
        </w:rPr>
        <w:t xml:space="preserve">     </w:t>
      </w:r>
      <w:r w:rsidRPr="00132CDE">
        <w:rPr>
          <w:rFonts w:ascii="Arial" w:eastAsia="Calibri" w:hAnsi="Arial" w:cs="Arial"/>
          <w:b/>
          <w:u w:val="single"/>
        </w:rPr>
        <w:t xml:space="preserve">Mujiyat, </w:t>
      </w:r>
      <w:proofErr w:type="gramStart"/>
      <w:r w:rsidRPr="00132CDE">
        <w:rPr>
          <w:rFonts w:ascii="Arial" w:eastAsia="Calibri" w:hAnsi="Arial" w:cs="Arial"/>
          <w:b/>
          <w:u w:val="single"/>
        </w:rPr>
        <w:t>S.Sn.,</w:t>
      </w:r>
      <w:proofErr w:type="gramEnd"/>
      <w:r w:rsidRPr="00132CDE">
        <w:rPr>
          <w:rFonts w:ascii="Arial" w:eastAsia="Calibri" w:hAnsi="Arial" w:cs="Arial"/>
          <w:b/>
          <w:u w:val="single"/>
        </w:rPr>
        <w:t xml:space="preserve"> M.Pd</w:t>
      </w:r>
    </w:p>
    <w:p w14:paraId="3BEB44F8" w14:textId="77777777" w:rsidR="009155C4" w:rsidRPr="00132CDE" w:rsidRDefault="009155C4" w:rsidP="009155C4">
      <w:pPr>
        <w:spacing w:after="0" w:line="254" w:lineRule="auto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 xml:space="preserve">                                                                                        Pembina Tk. I (IV/b)</w:t>
      </w:r>
    </w:p>
    <w:p w14:paraId="4BC1BF5A" w14:textId="77777777" w:rsidR="009155C4" w:rsidRPr="00132CDE" w:rsidRDefault="009155C4" w:rsidP="009155C4">
      <w:pPr>
        <w:spacing w:after="0" w:line="254" w:lineRule="auto"/>
        <w:ind w:left="4320" w:firstLine="720"/>
        <w:rPr>
          <w:rFonts w:ascii="Arial" w:eastAsia="Calibri" w:hAnsi="Arial" w:cs="Arial"/>
        </w:rPr>
      </w:pPr>
      <w:r w:rsidRPr="00132CDE">
        <w:rPr>
          <w:rFonts w:ascii="Arial" w:eastAsia="Calibri" w:hAnsi="Arial" w:cs="Arial"/>
        </w:rPr>
        <w:t>NIP. 19681113 199803 1 007</w:t>
      </w:r>
    </w:p>
    <w:p w14:paraId="62D6B0B1" w14:textId="77777777" w:rsidR="009155C4" w:rsidRDefault="009155C4" w:rsidP="009155C4">
      <w:pPr>
        <w:spacing w:after="0"/>
        <w:rPr>
          <w:rFonts w:ascii="Arial" w:hAnsi="Arial" w:cs="Arial"/>
        </w:rPr>
      </w:pPr>
    </w:p>
    <w:p w14:paraId="61455DB3" w14:textId="77777777" w:rsidR="009155C4" w:rsidRDefault="009155C4" w:rsidP="009155C4">
      <w:pPr>
        <w:spacing w:after="0"/>
        <w:rPr>
          <w:rFonts w:ascii="Arial" w:hAnsi="Arial" w:cs="Arial"/>
        </w:rPr>
      </w:pPr>
    </w:p>
    <w:p w14:paraId="3D288F58" w14:textId="77777777" w:rsidR="009155C4" w:rsidRDefault="009155C4" w:rsidP="009155C4">
      <w:pPr>
        <w:spacing w:after="0"/>
        <w:rPr>
          <w:rFonts w:ascii="Arial" w:hAnsi="Arial" w:cs="Arial"/>
        </w:rPr>
      </w:pPr>
    </w:p>
    <w:p w14:paraId="580FEB59" w14:textId="77777777" w:rsidR="009155C4" w:rsidRDefault="009155C4" w:rsidP="009155C4">
      <w:pPr>
        <w:spacing w:after="0"/>
        <w:rPr>
          <w:rFonts w:ascii="Arial" w:hAnsi="Arial" w:cs="Arial"/>
        </w:rPr>
      </w:pPr>
    </w:p>
    <w:p w14:paraId="75C4A100" w14:textId="77777777" w:rsidR="009155C4" w:rsidRDefault="009155C4" w:rsidP="009155C4">
      <w:pPr>
        <w:spacing w:after="0"/>
        <w:rPr>
          <w:rFonts w:ascii="Arial" w:hAnsi="Arial" w:cs="Arial"/>
        </w:rPr>
      </w:pPr>
    </w:p>
    <w:p w14:paraId="13617DE1" w14:textId="77777777" w:rsidR="009155C4" w:rsidRDefault="009155C4" w:rsidP="009155C4">
      <w:pPr>
        <w:spacing w:after="0"/>
        <w:rPr>
          <w:rFonts w:ascii="Arial" w:hAnsi="Arial" w:cs="Arial"/>
        </w:rPr>
      </w:pPr>
    </w:p>
    <w:p w14:paraId="1E26E467" w14:textId="77777777" w:rsidR="009155C4" w:rsidRDefault="009155C4" w:rsidP="009155C4">
      <w:pPr>
        <w:spacing w:after="0"/>
        <w:rPr>
          <w:rFonts w:ascii="Arial" w:hAnsi="Arial" w:cs="Arial"/>
        </w:rPr>
      </w:pPr>
    </w:p>
    <w:p w14:paraId="5514F7B8" w14:textId="77777777" w:rsidR="009155C4" w:rsidRDefault="009155C4" w:rsidP="009155C4">
      <w:pPr>
        <w:spacing w:after="0"/>
        <w:rPr>
          <w:rFonts w:ascii="Arial" w:hAnsi="Arial" w:cs="Arial"/>
        </w:rPr>
      </w:pPr>
    </w:p>
    <w:p w14:paraId="236272D1" w14:textId="77777777" w:rsidR="009155C4" w:rsidRDefault="009155C4" w:rsidP="004F5B5B">
      <w:pPr>
        <w:spacing w:after="0"/>
        <w:rPr>
          <w:rFonts w:ascii="Arial" w:hAnsi="Arial" w:cs="Arial"/>
        </w:rPr>
      </w:pPr>
    </w:p>
    <w:p w14:paraId="2B7D0553" w14:textId="7642149F" w:rsidR="001A5AB4" w:rsidRDefault="001A5AB4" w:rsidP="004F5B5B">
      <w:pPr>
        <w:spacing w:after="0"/>
        <w:rPr>
          <w:rFonts w:ascii="Arial" w:hAnsi="Arial" w:cs="Arial"/>
        </w:rPr>
      </w:pPr>
    </w:p>
    <w:p w14:paraId="601DFEF0" w14:textId="79CA1BAB" w:rsidR="001A5AB4" w:rsidRDefault="001A5AB4" w:rsidP="004F5B5B">
      <w:pPr>
        <w:spacing w:after="0"/>
        <w:rPr>
          <w:rFonts w:ascii="Arial" w:hAnsi="Arial" w:cs="Arial"/>
        </w:rPr>
      </w:pPr>
    </w:p>
    <w:p w14:paraId="59947132" w14:textId="2EC77198" w:rsidR="001A5AB4" w:rsidRDefault="001A5AB4" w:rsidP="004F5B5B">
      <w:pPr>
        <w:spacing w:after="0"/>
        <w:rPr>
          <w:rFonts w:ascii="Arial" w:hAnsi="Arial" w:cs="Arial"/>
        </w:rPr>
      </w:pPr>
    </w:p>
    <w:p w14:paraId="345D934F" w14:textId="77777777" w:rsidR="001A5AB4" w:rsidRDefault="001A5AB4" w:rsidP="004F5B5B">
      <w:pPr>
        <w:spacing w:after="0"/>
        <w:rPr>
          <w:rFonts w:ascii="Arial" w:hAnsi="Arial" w:cs="Arial"/>
        </w:rPr>
      </w:pPr>
    </w:p>
    <w:sectPr w:rsidR="001A5AB4" w:rsidSect="000719B4">
      <w:pgSz w:w="12242" w:h="18711" w:code="5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ABC60" w14:textId="77777777" w:rsidR="005017C2" w:rsidRDefault="005017C2" w:rsidP="00F432DB">
      <w:pPr>
        <w:spacing w:after="0" w:line="240" w:lineRule="auto"/>
      </w:pPr>
      <w:r>
        <w:separator/>
      </w:r>
    </w:p>
  </w:endnote>
  <w:endnote w:type="continuationSeparator" w:id="0">
    <w:p w14:paraId="47AF49CA" w14:textId="77777777" w:rsidR="005017C2" w:rsidRDefault="005017C2" w:rsidP="00F4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A8A84" w14:textId="77777777" w:rsidR="005017C2" w:rsidRDefault="005017C2" w:rsidP="00F432DB">
      <w:pPr>
        <w:spacing w:after="0" w:line="240" w:lineRule="auto"/>
      </w:pPr>
      <w:r>
        <w:separator/>
      </w:r>
    </w:p>
  </w:footnote>
  <w:footnote w:type="continuationSeparator" w:id="0">
    <w:p w14:paraId="22AB1989" w14:textId="77777777" w:rsidR="005017C2" w:rsidRDefault="005017C2" w:rsidP="00F43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660"/>
    <w:multiLevelType w:val="hybridMultilevel"/>
    <w:tmpl w:val="AEEC1588"/>
    <w:lvl w:ilvl="0" w:tplc="B4801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76661"/>
    <w:multiLevelType w:val="hybridMultilevel"/>
    <w:tmpl w:val="C7522B0C"/>
    <w:lvl w:ilvl="0" w:tplc="095A0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232BC"/>
    <w:multiLevelType w:val="hybridMultilevel"/>
    <w:tmpl w:val="433A64BE"/>
    <w:lvl w:ilvl="0" w:tplc="40C88B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64132"/>
    <w:multiLevelType w:val="hybridMultilevel"/>
    <w:tmpl w:val="951A7494"/>
    <w:lvl w:ilvl="0" w:tplc="E44E2C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C7C3F"/>
    <w:multiLevelType w:val="hybridMultilevel"/>
    <w:tmpl w:val="8D68747E"/>
    <w:lvl w:ilvl="0" w:tplc="F176E2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C5410"/>
    <w:multiLevelType w:val="hybridMultilevel"/>
    <w:tmpl w:val="4D6218B8"/>
    <w:lvl w:ilvl="0" w:tplc="0DD86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1031A"/>
    <w:multiLevelType w:val="hybridMultilevel"/>
    <w:tmpl w:val="76EE1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7C3C26"/>
    <w:multiLevelType w:val="hybridMultilevel"/>
    <w:tmpl w:val="7FB6D7AA"/>
    <w:lvl w:ilvl="0" w:tplc="036EE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07ECC"/>
    <w:multiLevelType w:val="hybridMultilevel"/>
    <w:tmpl w:val="5A0A9D84"/>
    <w:lvl w:ilvl="0" w:tplc="106EC0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154D8"/>
    <w:multiLevelType w:val="hybridMultilevel"/>
    <w:tmpl w:val="6624DE12"/>
    <w:lvl w:ilvl="0" w:tplc="3210D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B53C4"/>
    <w:multiLevelType w:val="hybridMultilevel"/>
    <w:tmpl w:val="867E009C"/>
    <w:lvl w:ilvl="0" w:tplc="4866C6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77A91"/>
    <w:multiLevelType w:val="hybridMultilevel"/>
    <w:tmpl w:val="D234D348"/>
    <w:lvl w:ilvl="0" w:tplc="CDEEA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32713"/>
    <w:multiLevelType w:val="hybridMultilevel"/>
    <w:tmpl w:val="97F896BE"/>
    <w:lvl w:ilvl="0" w:tplc="D02497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F5FED"/>
    <w:multiLevelType w:val="hybridMultilevel"/>
    <w:tmpl w:val="B6E61F60"/>
    <w:lvl w:ilvl="0" w:tplc="08946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02E8D"/>
    <w:multiLevelType w:val="hybridMultilevel"/>
    <w:tmpl w:val="13B6A2E8"/>
    <w:lvl w:ilvl="0" w:tplc="F3EA22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B45DF"/>
    <w:multiLevelType w:val="hybridMultilevel"/>
    <w:tmpl w:val="7682BCC8"/>
    <w:lvl w:ilvl="0" w:tplc="6DE09F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E364F"/>
    <w:multiLevelType w:val="hybridMultilevel"/>
    <w:tmpl w:val="524ED7D4"/>
    <w:lvl w:ilvl="0" w:tplc="BDB091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3731E"/>
    <w:multiLevelType w:val="hybridMultilevel"/>
    <w:tmpl w:val="49300E18"/>
    <w:lvl w:ilvl="0" w:tplc="D3F03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0B04C2"/>
    <w:multiLevelType w:val="hybridMultilevel"/>
    <w:tmpl w:val="4B0C85F6"/>
    <w:lvl w:ilvl="0" w:tplc="61404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B652D"/>
    <w:multiLevelType w:val="hybridMultilevel"/>
    <w:tmpl w:val="75C0B002"/>
    <w:lvl w:ilvl="0" w:tplc="17AED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779E6"/>
    <w:multiLevelType w:val="hybridMultilevel"/>
    <w:tmpl w:val="9FB0C2A2"/>
    <w:lvl w:ilvl="0" w:tplc="A81E0B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15"/>
  </w:num>
  <w:num w:numId="10">
    <w:abstractNumId w:val="5"/>
  </w:num>
  <w:num w:numId="11">
    <w:abstractNumId w:val="4"/>
  </w:num>
  <w:num w:numId="12">
    <w:abstractNumId w:val="18"/>
  </w:num>
  <w:num w:numId="13">
    <w:abstractNumId w:val="14"/>
  </w:num>
  <w:num w:numId="14">
    <w:abstractNumId w:val="9"/>
  </w:num>
  <w:num w:numId="15">
    <w:abstractNumId w:val="20"/>
  </w:num>
  <w:num w:numId="16">
    <w:abstractNumId w:val="13"/>
  </w:num>
  <w:num w:numId="17">
    <w:abstractNumId w:val="16"/>
  </w:num>
  <w:num w:numId="18">
    <w:abstractNumId w:val="11"/>
  </w:num>
  <w:num w:numId="19">
    <w:abstractNumId w:val="12"/>
  </w:num>
  <w:num w:numId="20">
    <w:abstractNumId w:val="19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31"/>
    <w:rsid w:val="00000059"/>
    <w:rsid w:val="000022E3"/>
    <w:rsid w:val="00003014"/>
    <w:rsid w:val="00003064"/>
    <w:rsid w:val="0000306C"/>
    <w:rsid w:val="0000460C"/>
    <w:rsid w:val="00004C99"/>
    <w:rsid w:val="0000656D"/>
    <w:rsid w:val="00007882"/>
    <w:rsid w:val="0000792E"/>
    <w:rsid w:val="00007BB5"/>
    <w:rsid w:val="00007D73"/>
    <w:rsid w:val="000120B7"/>
    <w:rsid w:val="000122AD"/>
    <w:rsid w:val="00012C54"/>
    <w:rsid w:val="00012E4F"/>
    <w:rsid w:val="00013C9E"/>
    <w:rsid w:val="00014728"/>
    <w:rsid w:val="00016474"/>
    <w:rsid w:val="00016BD7"/>
    <w:rsid w:val="000208D0"/>
    <w:rsid w:val="00020D9E"/>
    <w:rsid w:val="000219B8"/>
    <w:rsid w:val="00021ED5"/>
    <w:rsid w:val="0002218F"/>
    <w:rsid w:val="00022E38"/>
    <w:rsid w:val="00023463"/>
    <w:rsid w:val="00023628"/>
    <w:rsid w:val="00023646"/>
    <w:rsid w:val="0002640F"/>
    <w:rsid w:val="00026471"/>
    <w:rsid w:val="000264FA"/>
    <w:rsid w:val="00027889"/>
    <w:rsid w:val="00032CB9"/>
    <w:rsid w:val="0003385D"/>
    <w:rsid w:val="00040828"/>
    <w:rsid w:val="00040EE5"/>
    <w:rsid w:val="00040F4E"/>
    <w:rsid w:val="0004284D"/>
    <w:rsid w:val="000438A9"/>
    <w:rsid w:val="000439B5"/>
    <w:rsid w:val="00043DFB"/>
    <w:rsid w:val="000445AB"/>
    <w:rsid w:val="00047521"/>
    <w:rsid w:val="00047D86"/>
    <w:rsid w:val="000509AB"/>
    <w:rsid w:val="0005173A"/>
    <w:rsid w:val="00051FCA"/>
    <w:rsid w:val="00052467"/>
    <w:rsid w:val="0005387B"/>
    <w:rsid w:val="0005465A"/>
    <w:rsid w:val="00054CD1"/>
    <w:rsid w:val="00054DD6"/>
    <w:rsid w:val="0005509B"/>
    <w:rsid w:val="00055255"/>
    <w:rsid w:val="00056C01"/>
    <w:rsid w:val="000578C9"/>
    <w:rsid w:val="000602E1"/>
    <w:rsid w:val="00060992"/>
    <w:rsid w:val="00061159"/>
    <w:rsid w:val="0006136E"/>
    <w:rsid w:val="00063090"/>
    <w:rsid w:val="000640C2"/>
    <w:rsid w:val="00064B4C"/>
    <w:rsid w:val="0006506C"/>
    <w:rsid w:val="00066427"/>
    <w:rsid w:val="0006715B"/>
    <w:rsid w:val="00070029"/>
    <w:rsid w:val="0007094F"/>
    <w:rsid w:val="00070B8B"/>
    <w:rsid w:val="00070D1C"/>
    <w:rsid w:val="00071221"/>
    <w:rsid w:val="000719B4"/>
    <w:rsid w:val="00071EFF"/>
    <w:rsid w:val="000725E7"/>
    <w:rsid w:val="00072CE4"/>
    <w:rsid w:val="000731CE"/>
    <w:rsid w:val="00073259"/>
    <w:rsid w:val="00073ADF"/>
    <w:rsid w:val="00074D88"/>
    <w:rsid w:val="0007556D"/>
    <w:rsid w:val="00075E10"/>
    <w:rsid w:val="00075F20"/>
    <w:rsid w:val="00077005"/>
    <w:rsid w:val="000772BF"/>
    <w:rsid w:val="00080570"/>
    <w:rsid w:val="00081078"/>
    <w:rsid w:val="000811D4"/>
    <w:rsid w:val="00081441"/>
    <w:rsid w:val="000827C6"/>
    <w:rsid w:val="00082D27"/>
    <w:rsid w:val="00083985"/>
    <w:rsid w:val="000839BF"/>
    <w:rsid w:val="00084F7B"/>
    <w:rsid w:val="00086681"/>
    <w:rsid w:val="00090FC0"/>
    <w:rsid w:val="00091E35"/>
    <w:rsid w:val="00092191"/>
    <w:rsid w:val="00092B04"/>
    <w:rsid w:val="00093C8C"/>
    <w:rsid w:val="000940D0"/>
    <w:rsid w:val="0009478F"/>
    <w:rsid w:val="000958FD"/>
    <w:rsid w:val="000970AB"/>
    <w:rsid w:val="000A0163"/>
    <w:rsid w:val="000A1084"/>
    <w:rsid w:val="000A2D69"/>
    <w:rsid w:val="000A32E4"/>
    <w:rsid w:val="000A3BD3"/>
    <w:rsid w:val="000A4220"/>
    <w:rsid w:val="000A463D"/>
    <w:rsid w:val="000A4A77"/>
    <w:rsid w:val="000A4D43"/>
    <w:rsid w:val="000A587E"/>
    <w:rsid w:val="000A5C08"/>
    <w:rsid w:val="000A65F3"/>
    <w:rsid w:val="000A69F3"/>
    <w:rsid w:val="000A7856"/>
    <w:rsid w:val="000B0DB1"/>
    <w:rsid w:val="000B1267"/>
    <w:rsid w:val="000B2764"/>
    <w:rsid w:val="000B46C2"/>
    <w:rsid w:val="000B67BC"/>
    <w:rsid w:val="000B752E"/>
    <w:rsid w:val="000B787C"/>
    <w:rsid w:val="000C0078"/>
    <w:rsid w:val="000C038E"/>
    <w:rsid w:val="000C14D6"/>
    <w:rsid w:val="000C1E01"/>
    <w:rsid w:val="000C288D"/>
    <w:rsid w:val="000C2C83"/>
    <w:rsid w:val="000C2F04"/>
    <w:rsid w:val="000C30DE"/>
    <w:rsid w:val="000C33CC"/>
    <w:rsid w:val="000C3818"/>
    <w:rsid w:val="000C46E6"/>
    <w:rsid w:val="000C4E86"/>
    <w:rsid w:val="000C5468"/>
    <w:rsid w:val="000C61E6"/>
    <w:rsid w:val="000C6DCA"/>
    <w:rsid w:val="000C7624"/>
    <w:rsid w:val="000C7BED"/>
    <w:rsid w:val="000C7F2E"/>
    <w:rsid w:val="000D1355"/>
    <w:rsid w:val="000D1638"/>
    <w:rsid w:val="000D3155"/>
    <w:rsid w:val="000D3779"/>
    <w:rsid w:val="000D42D5"/>
    <w:rsid w:val="000D4A06"/>
    <w:rsid w:val="000D4DB0"/>
    <w:rsid w:val="000D59E7"/>
    <w:rsid w:val="000D742F"/>
    <w:rsid w:val="000D7A4B"/>
    <w:rsid w:val="000E10BE"/>
    <w:rsid w:val="000E1BDC"/>
    <w:rsid w:val="000E1FB2"/>
    <w:rsid w:val="000E2CF5"/>
    <w:rsid w:val="000E326E"/>
    <w:rsid w:val="000E329D"/>
    <w:rsid w:val="000E35DC"/>
    <w:rsid w:val="000E4001"/>
    <w:rsid w:val="000E488E"/>
    <w:rsid w:val="000E5DA9"/>
    <w:rsid w:val="000E6072"/>
    <w:rsid w:val="000E7312"/>
    <w:rsid w:val="000E78E2"/>
    <w:rsid w:val="000E7CFE"/>
    <w:rsid w:val="000F0C74"/>
    <w:rsid w:val="000F2342"/>
    <w:rsid w:val="000F2816"/>
    <w:rsid w:val="000F52DD"/>
    <w:rsid w:val="000F5601"/>
    <w:rsid w:val="000F5C1D"/>
    <w:rsid w:val="000F5E8D"/>
    <w:rsid w:val="000F6382"/>
    <w:rsid w:val="000F6D02"/>
    <w:rsid w:val="000F7088"/>
    <w:rsid w:val="000F754E"/>
    <w:rsid w:val="00100036"/>
    <w:rsid w:val="0010227A"/>
    <w:rsid w:val="001024DC"/>
    <w:rsid w:val="00103054"/>
    <w:rsid w:val="00104127"/>
    <w:rsid w:val="001044EE"/>
    <w:rsid w:val="00104F90"/>
    <w:rsid w:val="0010532A"/>
    <w:rsid w:val="001058FC"/>
    <w:rsid w:val="00105B67"/>
    <w:rsid w:val="00105C3D"/>
    <w:rsid w:val="00105C94"/>
    <w:rsid w:val="0010790C"/>
    <w:rsid w:val="00107AF2"/>
    <w:rsid w:val="00110EE0"/>
    <w:rsid w:val="0011260A"/>
    <w:rsid w:val="001136F4"/>
    <w:rsid w:val="001152CB"/>
    <w:rsid w:val="001162E1"/>
    <w:rsid w:val="0011739C"/>
    <w:rsid w:val="00117593"/>
    <w:rsid w:val="0012161D"/>
    <w:rsid w:val="00122058"/>
    <w:rsid w:val="0012246A"/>
    <w:rsid w:val="00124A5B"/>
    <w:rsid w:val="00125931"/>
    <w:rsid w:val="00126799"/>
    <w:rsid w:val="0012694F"/>
    <w:rsid w:val="00127EF7"/>
    <w:rsid w:val="001300E4"/>
    <w:rsid w:val="001308EE"/>
    <w:rsid w:val="00131A15"/>
    <w:rsid w:val="00131B44"/>
    <w:rsid w:val="00132BA0"/>
    <w:rsid w:val="00132CDE"/>
    <w:rsid w:val="00132D88"/>
    <w:rsid w:val="00133C8C"/>
    <w:rsid w:val="0013430C"/>
    <w:rsid w:val="00134A1F"/>
    <w:rsid w:val="00134AE5"/>
    <w:rsid w:val="00134BFE"/>
    <w:rsid w:val="00134E49"/>
    <w:rsid w:val="001365DC"/>
    <w:rsid w:val="0013698D"/>
    <w:rsid w:val="0013713B"/>
    <w:rsid w:val="001376B7"/>
    <w:rsid w:val="001377FC"/>
    <w:rsid w:val="001379C3"/>
    <w:rsid w:val="00140FB9"/>
    <w:rsid w:val="00142C2D"/>
    <w:rsid w:val="0014310D"/>
    <w:rsid w:val="00143B45"/>
    <w:rsid w:val="001440EA"/>
    <w:rsid w:val="00144118"/>
    <w:rsid w:val="001441DE"/>
    <w:rsid w:val="00144572"/>
    <w:rsid w:val="00146D2A"/>
    <w:rsid w:val="00147719"/>
    <w:rsid w:val="00151977"/>
    <w:rsid w:val="00151B07"/>
    <w:rsid w:val="001521D0"/>
    <w:rsid w:val="001525AA"/>
    <w:rsid w:val="0015327E"/>
    <w:rsid w:val="0015335A"/>
    <w:rsid w:val="0015375C"/>
    <w:rsid w:val="00153A14"/>
    <w:rsid w:val="00153FF5"/>
    <w:rsid w:val="00154299"/>
    <w:rsid w:val="00155939"/>
    <w:rsid w:val="0015649F"/>
    <w:rsid w:val="001564EC"/>
    <w:rsid w:val="0016047C"/>
    <w:rsid w:val="001607F9"/>
    <w:rsid w:val="00161617"/>
    <w:rsid w:val="00162E02"/>
    <w:rsid w:val="0016417E"/>
    <w:rsid w:val="001655FE"/>
    <w:rsid w:val="00166881"/>
    <w:rsid w:val="001674C0"/>
    <w:rsid w:val="00167DC9"/>
    <w:rsid w:val="0017032B"/>
    <w:rsid w:val="001705C4"/>
    <w:rsid w:val="00170A39"/>
    <w:rsid w:val="00170A40"/>
    <w:rsid w:val="001715F7"/>
    <w:rsid w:val="001719F2"/>
    <w:rsid w:val="001735D0"/>
    <w:rsid w:val="00173A42"/>
    <w:rsid w:val="00174E4B"/>
    <w:rsid w:val="00174E9C"/>
    <w:rsid w:val="00175F6A"/>
    <w:rsid w:val="00176A4B"/>
    <w:rsid w:val="00180127"/>
    <w:rsid w:val="0018068E"/>
    <w:rsid w:val="00180FAD"/>
    <w:rsid w:val="00180FCA"/>
    <w:rsid w:val="0018151B"/>
    <w:rsid w:val="001825CA"/>
    <w:rsid w:val="00184074"/>
    <w:rsid w:val="00184B8C"/>
    <w:rsid w:val="001854C5"/>
    <w:rsid w:val="00185AC6"/>
    <w:rsid w:val="00185BB6"/>
    <w:rsid w:val="00186220"/>
    <w:rsid w:val="001866BF"/>
    <w:rsid w:val="001874D5"/>
    <w:rsid w:val="0019073E"/>
    <w:rsid w:val="00191D9E"/>
    <w:rsid w:val="0019429E"/>
    <w:rsid w:val="00194E9F"/>
    <w:rsid w:val="00195262"/>
    <w:rsid w:val="001954FF"/>
    <w:rsid w:val="00195D18"/>
    <w:rsid w:val="00195E5D"/>
    <w:rsid w:val="00196B2F"/>
    <w:rsid w:val="001A01FF"/>
    <w:rsid w:val="001A02C0"/>
    <w:rsid w:val="001A0708"/>
    <w:rsid w:val="001A09B2"/>
    <w:rsid w:val="001A11B5"/>
    <w:rsid w:val="001A15F0"/>
    <w:rsid w:val="001A223F"/>
    <w:rsid w:val="001A3925"/>
    <w:rsid w:val="001A3D76"/>
    <w:rsid w:val="001A4253"/>
    <w:rsid w:val="001A4DEA"/>
    <w:rsid w:val="001A5AB4"/>
    <w:rsid w:val="001A6CEF"/>
    <w:rsid w:val="001A7868"/>
    <w:rsid w:val="001B1272"/>
    <w:rsid w:val="001B1319"/>
    <w:rsid w:val="001B1E4E"/>
    <w:rsid w:val="001B21A1"/>
    <w:rsid w:val="001B23F3"/>
    <w:rsid w:val="001B2D59"/>
    <w:rsid w:val="001B3E5B"/>
    <w:rsid w:val="001B4BA1"/>
    <w:rsid w:val="001B4C11"/>
    <w:rsid w:val="001B5444"/>
    <w:rsid w:val="001B5C25"/>
    <w:rsid w:val="001B5C9F"/>
    <w:rsid w:val="001B5CAF"/>
    <w:rsid w:val="001B76DC"/>
    <w:rsid w:val="001B77ED"/>
    <w:rsid w:val="001C0610"/>
    <w:rsid w:val="001C08BD"/>
    <w:rsid w:val="001C18E8"/>
    <w:rsid w:val="001C2356"/>
    <w:rsid w:val="001C5014"/>
    <w:rsid w:val="001C679A"/>
    <w:rsid w:val="001C6A6E"/>
    <w:rsid w:val="001C711D"/>
    <w:rsid w:val="001C7852"/>
    <w:rsid w:val="001D00F4"/>
    <w:rsid w:val="001D0992"/>
    <w:rsid w:val="001D0D40"/>
    <w:rsid w:val="001D1019"/>
    <w:rsid w:val="001D1691"/>
    <w:rsid w:val="001D1A70"/>
    <w:rsid w:val="001D2D74"/>
    <w:rsid w:val="001D300D"/>
    <w:rsid w:val="001D4FD7"/>
    <w:rsid w:val="001D510D"/>
    <w:rsid w:val="001D537A"/>
    <w:rsid w:val="001D76E4"/>
    <w:rsid w:val="001E1F51"/>
    <w:rsid w:val="001E1F61"/>
    <w:rsid w:val="001E2067"/>
    <w:rsid w:val="001E2F33"/>
    <w:rsid w:val="001E3D71"/>
    <w:rsid w:val="001E43B6"/>
    <w:rsid w:val="001E5211"/>
    <w:rsid w:val="001E5E3F"/>
    <w:rsid w:val="001E6446"/>
    <w:rsid w:val="001E69F2"/>
    <w:rsid w:val="001E7038"/>
    <w:rsid w:val="001E71EE"/>
    <w:rsid w:val="001F08F0"/>
    <w:rsid w:val="001F0AA1"/>
    <w:rsid w:val="001F1447"/>
    <w:rsid w:val="001F2FF6"/>
    <w:rsid w:val="001F4DD4"/>
    <w:rsid w:val="001F508A"/>
    <w:rsid w:val="001F5F11"/>
    <w:rsid w:val="001F6770"/>
    <w:rsid w:val="001F6B73"/>
    <w:rsid w:val="001F735D"/>
    <w:rsid w:val="001F7BBA"/>
    <w:rsid w:val="002000EB"/>
    <w:rsid w:val="0020075E"/>
    <w:rsid w:val="00200C00"/>
    <w:rsid w:val="002013A2"/>
    <w:rsid w:val="00202D7E"/>
    <w:rsid w:val="00202E74"/>
    <w:rsid w:val="00204786"/>
    <w:rsid w:val="00204C17"/>
    <w:rsid w:val="00205D1F"/>
    <w:rsid w:val="0020627D"/>
    <w:rsid w:val="00206B55"/>
    <w:rsid w:val="00207567"/>
    <w:rsid w:val="002102AC"/>
    <w:rsid w:val="00210926"/>
    <w:rsid w:val="002113DA"/>
    <w:rsid w:val="00211792"/>
    <w:rsid w:val="002130EE"/>
    <w:rsid w:val="00216048"/>
    <w:rsid w:val="002161BA"/>
    <w:rsid w:val="00216C75"/>
    <w:rsid w:val="002170DA"/>
    <w:rsid w:val="00217A6E"/>
    <w:rsid w:val="00217F70"/>
    <w:rsid w:val="00220E75"/>
    <w:rsid w:val="002211F5"/>
    <w:rsid w:val="0022351C"/>
    <w:rsid w:val="0022591D"/>
    <w:rsid w:val="002272E2"/>
    <w:rsid w:val="002272FA"/>
    <w:rsid w:val="002276D7"/>
    <w:rsid w:val="002278A7"/>
    <w:rsid w:val="00227982"/>
    <w:rsid w:val="002305DF"/>
    <w:rsid w:val="002311A6"/>
    <w:rsid w:val="00231803"/>
    <w:rsid w:val="0023186E"/>
    <w:rsid w:val="00231A36"/>
    <w:rsid w:val="002335A9"/>
    <w:rsid w:val="00234C00"/>
    <w:rsid w:val="00237224"/>
    <w:rsid w:val="00237335"/>
    <w:rsid w:val="0023765A"/>
    <w:rsid w:val="0023789C"/>
    <w:rsid w:val="00237C14"/>
    <w:rsid w:val="00237CDC"/>
    <w:rsid w:val="002403D9"/>
    <w:rsid w:val="002406DC"/>
    <w:rsid w:val="00240CFD"/>
    <w:rsid w:val="002414DD"/>
    <w:rsid w:val="0024193C"/>
    <w:rsid w:val="00241FB1"/>
    <w:rsid w:val="0024235D"/>
    <w:rsid w:val="00244246"/>
    <w:rsid w:val="00244AF3"/>
    <w:rsid w:val="00244BE2"/>
    <w:rsid w:val="00245957"/>
    <w:rsid w:val="00245E72"/>
    <w:rsid w:val="00247B26"/>
    <w:rsid w:val="00247F6A"/>
    <w:rsid w:val="00250622"/>
    <w:rsid w:val="00250712"/>
    <w:rsid w:val="00250A19"/>
    <w:rsid w:val="00252593"/>
    <w:rsid w:val="0025309C"/>
    <w:rsid w:val="00253BCB"/>
    <w:rsid w:val="00253D04"/>
    <w:rsid w:val="002549E3"/>
    <w:rsid w:val="00254A01"/>
    <w:rsid w:val="002554E1"/>
    <w:rsid w:val="00255978"/>
    <w:rsid w:val="00256F89"/>
    <w:rsid w:val="002578B1"/>
    <w:rsid w:val="00257B2C"/>
    <w:rsid w:val="00260A82"/>
    <w:rsid w:val="00260B23"/>
    <w:rsid w:val="00261E97"/>
    <w:rsid w:val="00261F3F"/>
    <w:rsid w:val="002620FA"/>
    <w:rsid w:val="0026248E"/>
    <w:rsid w:val="0026281F"/>
    <w:rsid w:val="00262C4F"/>
    <w:rsid w:val="00262D99"/>
    <w:rsid w:val="00262E7E"/>
    <w:rsid w:val="002632E0"/>
    <w:rsid w:val="00263A3E"/>
    <w:rsid w:val="002641D0"/>
    <w:rsid w:val="0026487C"/>
    <w:rsid w:val="00264EFE"/>
    <w:rsid w:val="0026562F"/>
    <w:rsid w:val="002671E1"/>
    <w:rsid w:val="00267897"/>
    <w:rsid w:val="00267FB2"/>
    <w:rsid w:val="00270C30"/>
    <w:rsid w:val="00270F8F"/>
    <w:rsid w:val="0027110F"/>
    <w:rsid w:val="00271504"/>
    <w:rsid w:val="00272149"/>
    <w:rsid w:val="00272B66"/>
    <w:rsid w:val="00273B53"/>
    <w:rsid w:val="00273BDE"/>
    <w:rsid w:val="002741C2"/>
    <w:rsid w:val="00274337"/>
    <w:rsid w:val="00275671"/>
    <w:rsid w:val="0027570C"/>
    <w:rsid w:val="00277174"/>
    <w:rsid w:val="00277A09"/>
    <w:rsid w:val="0028019F"/>
    <w:rsid w:val="0028072D"/>
    <w:rsid w:val="00280CC2"/>
    <w:rsid w:val="002811A1"/>
    <w:rsid w:val="002814D5"/>
    <w:rsid w:val="00281AA7"/>
    <w:rsid w:val="00282520"/>
    <w:rsid w:val="00282AF7"/>
    <w:rsid w:val="0028417B"/>
    <w:rsid w:val="00284EFB"/>
    <w:rsid w:val="002855E9"/>
    <w:rsid w:val="00285A2F"/>
    <w:rsid w:val="00285B85"/>
    <w:rsid w:val="00286118"/>
    <w:rsid w:val="00287647"/>
    <w:rsid w:val="0028766D"/>
    <w:rsid w:val="0029030F"/>
    <w:rsid w:val="00290BEA"/>
    <w:rsid w:val="00290C05"/>
    <w:rsid w:val="00291627"/>
    <w:rsid w:val="002917BD"/>
    <w:rsid w:val="00291EAC"/>
    <w:rsid w:val="002932B2"/>
    <w:rsid w:val="00293821"/>
    <w:rsid w:val="00294F94"/>
    <w:rsid w:val="00296BEB"/>
    <w:rsid w:val="002A0374"/>
    <w:rsid w:val="002A04C9"/>
    <w:rsid w:val="002A0AC3"/>
    <w:rsid w:val="002A11C5"/>
    <w:rsid w:val="002A1E77"/>
    <w:rsid w:val="002A3553"/>
    <w:rsid w:val="002A52F7"/>
    <w:rsid w:val="002A5ECE"/>
    <w:rsid w:val="002A6489"/>
    <w:rsid w:val="002A6BA3"/>
    <w:rsid w:val="002A6E22"/>
    <w:rsid w:val="002A6E30"/>
    <w:rsid w:val="002A7BB3"/>
    <w:rsid w:val="002A7BD0"/>
    <w:rsid w:val="002B65FD"/>
    <w:rsid w:val="002B6CD7"/>
    <w:rsid w:val="002B6F3E"/>
    <w:rsid w:val="002B75E9"/>
    <w:rsid w:val="002B7FD3"/>
    <w:rsid w:val="002B7FF4"/>
    <w:rsid w:val="002C1EAE"/>
    <w:rsid w:val="002C2353"/>
    <w:rsid w:val="002C443E"/>
    <w:rsid w:val="002C4CEA"/>
    <w:rsid w:val="002C519D"/>
    <w:rsid w:val="002C5920"/>
    <w:rsid w:val="002C61E1"/>
    <w:rsid w:val="002C6242"/>
    <w:rsid w:val="002C64EB"/>
    <w:rsid w:val="002D10ED"/>
    <w:rsid w:val="002D1370"/>
    <w:rsid w:val="002D171B"/>
    <w:rsid w:val="002D2CC7"/>
    <w:rsid w:val="002D358B"/>
    <w:rsid w:val="002D3AE4"/>
    <w:rsid w:val="002D4818"/>
    <w:rsid w:val="002D4BD3"/>
    <w:rsid w:val="002D4D0A"/>
    <w:rsid w:val="002D5677"/>
    <w:rsid w:val="002D612D"/>
    <w:rsid w:val="002D674A"/>
    <w:rsid w:val="002D70D7"/>
    <w:rsid w:val="002D7666"/>
    <w:rsid w:val="002E04DB"/>
    <w:rsid w:val="002E0E01"/>
    <w:rsid w:val="002E136A"/>
    <w:rsid w:val="002E1452"/>
    <w:rsid w:val="002E1776"/>
    <w:rsid w:val="002E320A"/>
    <w:rsid w:val="002E3E1D"/>
    <w:rsid w:val="002E3FF7"/>
    <w:rsid w:val="002E46CB"/>
    <w:rsid w:val="002E671C"/>
    <w:rsid w:val="002E6E5C"/>
    <w:rsid w:val="002E6F39"/>
    <w:rsid w:val="002F19FC"/>
    <w:rsid w:val="002F248A"/>
    <w:rsid w:val="002F2D58"/>
    <w:rsid w:val="002F3116"/>
    <w:rsid w:val="002F35E7"/>
    <w:rsid w:val="002F37EA"/>
    <w:rsid w:val="002F3A24"/>
    <w:rsid w:val="002F3E6C"/>
    <w:rsid w:val="002F4EC9"/>
    <w:rsid w:val="002F688C"/>
    <w:rsid w:val="0030007C"/>
    <w:rsid w:val="003006F9"/>
    <w:rsid w:val="00300D36"/>
    <w:rsid w:val="003012D9"/>
    <w:rsid w:val="00301920"/>
    <w:rsid w:val="00301ADC"/>
    <w:rsid w:val="00302189"/>
    <w:rsid w:val="0030412F"/>
    <w:rsid w:val="003044CF"/>
    <w:rsid w:val="00304BCF"/>
    <w:rsid w:val="00305A7D"/>
    <w:rsid w:val="003061A8"/>
    <w:rsid w:val="0030636D"/>
    <w:rsid w:val="00306D8D"/>
    <w:rsid w:val="00306ED3"/>
    <w:rsid w:val="003074BE"/>
    <w:rsid w:val="00307C80"/>
    <w:rsid w:val="003109B9"/>
    <w:rsid w:val="00310ABC"/>
    <w:rsid w:val="003123AA"/>
    <w:rsid w:val="00312483"/>
    <w:rsid w:val="00312D13"/>
    <w:rsid w:val="00313849"/>
    <w:rsid w:val="00313E33"/>
    <w:rsid w:val="00314712"/>
    <w:rsid w:val="00316146"/>
    <w:rsid w:val="0032086C"/>
    <w:rsid w:val="00321966"/>
    <w:rsid w:val="003222AB"/>
    <w:rsid w:val="00322EDF"/>
    <w:rsid w:val="0032497A"/>
    <w:rsid w:val="00324C39"/>
    <w:rsid w:val="003269F2"/>
    <w:rsid w:val="00327087"/>
    <w:rsid w:val="0032762A"/>
    <w:rsid w:val="00330544"/>
    <w:rsid w:val="003314E1"/>
    <w:rsid w:val="00331CC6"/>
    <w:rsid w:val="003321AD"/>
    <w:rsid w:val="003326CE"/>
    <w:rsid w:val="00332D2B"/>
    <w:rsid w:val="00334B54"/>
    <w:rsid w:val="00334B7D"/>
    <w:rsid w:val="00334DD8"/>
    <w:rsid w:val="00334F44"/>
    <w:rsid w:val="003370D3"/>
    <w:rsid w:val="0033790F"/>
    <w:rsid w:val="0034023D"/>
    <w:rsid w:val="00341154"/>
    <w:rsid w:val="0034135A"/>
    <w:rsid w:val="003423F8"/>
    <w:rsid w:val="00342CBF"/>
    <w:rsid w:val="003433C2"/>
    <w:rsid w:val="00343F19"/>
    <w:rsid w:val="00344303"/>
    <w:rsid w:val="00345A20"/>
    <w:rsid w:val="00346654"/>
    <w:rsid w:val="0034783B"/>
    <w:rsid w:val="003505B0"/>
    <w:rsid w:val="00350677"/>
    <w:rsid w:val="00350951"/>
    <w:rsid w:val="00351CED"/>
    <w:rsid w:val="003528BC"/>
    <w:rsid w:val="0035293D"/>
    <w:rsid w:val="00352EE0"/>
    <w:rsid w:val="003536FC"/>
    <w:rsid w:val="00353BF2"/>
    <w:rsid w:val="0035452B"/>
    <w:rsid w:val="00354CBE"/>
    <w:rsid w:val="00355271"/>
    <w:rsid w:val="003559F7"/>
    <w:rsid w:val="00355D1C"/>
    <w:rsid w:val="00355E50"/>
    <w:rsid w:val="00356DD2"/>
    <w:rsid w:val="00360395"/>
    <w:rsid w:val="003603F2"/>
    <w:rsid w:val="003607B2"/>
    <w:rsid w:val="00361D9D"/>
    <w:rsid w:val="0036205A"/>
    <w:rsid w:val="00362461"/>
    <w:rsid w:val="00362A4A"/>
    <w:rsid w:val="00363B59"/>
    <w:rsid w:val="00364492"/>
    <w:rsid w:val="00364634"/>
    <w:rsid w:val="00364C46"/>
    <w:rsid w:val="00365149"/>
    <w:rsid w:val="003656E7"/>
    <w:rsid w:val="00365FD3"/>
    <w:rsid w:val="00366236"/>
    <w:rsid w:val="00367205"/>
    <w:rsid w:val="003679E2"/>
    <w:rsid w:val="00371B49"/>
    <w:rsid w:val="003721C2"/>
    <w:rsid w:val="0037296E"/>
    <w:rsid w:val="00372F85"/>
    <w:rsid w:val="00373F16"/>
    <w:rsid w:val="003744B4"/>
    <w:rsid w:val="00374624"/>
    <w:rsid w:val="00374E20"/>
    <w:rsid w:val="003754C9"/>
    <w:rsid w:val="00375968"/>
    <w:rsid w:val="00375AEA"/>
    <w:rsid w:val="00375DD2"/>
    <w:rsid w:val="003761A8"/>
    <w:rsid w:val="003776F2"/>
    <w:rsid w:val="00377712"/>
    <w:rsid w:val="003778D6"/>
    <w:rsid w:val="00377933"/>
    <w:rsid w:val="0038013A"/>
    <w:rsid w:val="00381052"/>
    <w:rsid w:val="00382E50"/>
    <w:rsid w:val="00384118"/>
    <w:rsid w:val="00384583"/>
    <w:rsid w:val="0038481B"/>
    <w:rsid w:val="00387645"/>
    <w:rsid w:val="00387C5F"/>
    <w:rsid w:val="003901B9"/>
    <w:rsid w:val="00390450"/>
    <w:rsid w:val="0039061A"/>
    <w:rsid w:val="0039071F"/>
    <w:rsid w:val="00390798"/>
    <w:rsid w:val="00391637"/>
    <w:rsid w:val="003917D9"/>
    <w:rsid w:val="00393B8B"/>
    <w:rsid w:val="0039487C"/>
    <w:rsid w:val="00394EFB"/>
    <w:rsid w:val="0039526F"/>
    <w:rsid w:val="00396AF3"/>
    <w:rsid w:val="00397414"/>
    <w:rsid w:val="003A0B5E"/>
    <w:rsid w:val="003A1535"/>
    <w:rsid w:val="003A2200"/>
    <w:rsid w:val="003A2C48"/>
    <w:rsid w:val="003A39BF"/>
    <w:rsid w:val="003A42DA"/>
    <w:rsid w:val="003A505D"/>
    <w:rsid w:val="003A522A"/>
    <w:rsid w:val="003A59DE"/>
    <w:rsid w:val="003A69E1"/>
    <w:rsid w:val="003A6B22"/>
    <w:rsid w:val="003A6EA1"/>
    <w:rsid w:val="003A7BF5"/>
    <w:rsid w:val="003B08AD"/>
    <w:rsid w:val="003B09B1"/>
    <w:rsid w:val="003B2AAD"/>
    <w:rsid w:val="003B2E2A"/>
    <w:rsid w:val="003B3F09"/>
    <w:rsid w:val="003B52D3"/>
    <w:rsid w:val="003B563A"/>
    <w:rsid w:val="003B6089"/>
    <w:rsid w:val="003B6A5A"/>
    <w:rsid w:val="003C0143"/>
    <w:rsid w:val="003C0479"/>
    <w:rsid w:val="003C0494"/>
    <w:rsid w:val="003C0A97"/>
    <w:rsid w:val="003C251D"/>
    <w:rsid w:val="003C30E5"/>
    <w:rsid w:val="003C3AA9"/>
    <w:rsid w:val="003C4018"/>
    <w:rsid w:val="003C46F2"/>
    <w:rsid w:val="003C470D"/>
    <w:rsid w:val="003C494A"/>
    <w:rsid w:val="003C5628"/>
    <w:rsid w:val="003C5699"/>
    <w:rsid w:val="003C6D1A"/>
    <w:rsid w:val="003C704A"/>
    <w:rsid w:val="003C74AE"/>
    <w:rsid w:val="003C7567"/>
    <w:rsid w:val="003C79CC"/>
    <w:rsid w:val="003D338B"/>
    <w:rsid w:val="003D4160"/>
    <w:rsid w:val="003D495B"/>
    <w:rsid w:val="003D551B"/>
    <w:rsid w:val="003D620D"/>
    <w:rsid w:val="003D6F69"/>
    <w:rsid w:val="003D7B81"/>
    <w:rsid w:val="003E0FAE"/>
    <w:rsid w:val="003E4337"/>
    <w:rsid w:val="003E4AE6"/>
    <w:rsid w:val="003E575F"/>
    <w:rsid w:val="003E6D3F"/>
    <w:rsid w:val="003E7171"/>
    <w:rsid w:val="003E738C"/>
    <w:rsid w:val="003E7AE2"/>
    <w:rsid w:val="003F12D5"/>
    <w:rsid w:val="003F2FCD"/>
    <w:rsid w:val="003F38D9"/>
    <w:rsid w:val="003F38F7"/>
    <w:rsid w:val="003F442D"/>
    <w:rsid w:val="003F479D"/>
    <w:rsid w:val="003F4FF2"/>
    <w:rsid w:val="003F5A84"/>
    <w:rsid w:val="003F5C21"/>
    <w:rsid w:val="003F6D6D"/>
    <w:rsid w:val="003F7DB0"/>
    <w:rsid w:val="0040040B"/>
    <w:rsid w:val="004005C3"/>
    <w:rsid w:val="00400715"/>
    <w:rsid w:val="00401EA7"/>
    <w:rsid w:val="00402508"/>
    <w:rsid w:val="0040270E"/>
    <w:rsid w:val="00402975"/>
    <w:rsid w:val="00402B43"/>
    <w:rsid w:val="004032AE"/>
    <w:rsid w:val="00403B0E"/>
    <w:rsid w:val="0040499F"/>
    <w:rsid w:val="00404B08"/>
    <w:rsid w:val="00405E37"/>
    <w:rsid w:val="004062F8"/>
    <w:rsid w:val="00407FDA"/>
    <w:rsid w:val="00414A0B"/>
    <w:rsid w:val="00414F3A"/>
    <w:rsid w:val="00415B0C"/>
    <w:rsid w:val="00415E78"/>
    <w:rsid w:val="00415F0C"/>
    <w:rsid w:val="00416A6C"/>
    <w:rsid w:val="00416E21"/>
    <w:rsid w:val="004170C8"/>
    <w:rsid w:val="004171DF"/>
    <w:rsid w:val="00417448"/>
    <w:rsid w:val="004203D7"/>
    <w:rsid w:val="004222F9"/>
    <w:rsid w:val="00422444"/>
    <w:rsid w:val="004245CA"/>
    <w:rsid w:val="00424DAA"/>
    <w:rsid w:val="00427356"/>
    <w:rsid w:val="0042767B"/>
    <w:rsid w:val="00427973"/>
    <w:rsid w:val="00427B68"/>
    <w:rsid w:val="00427D64"/>
    <w:rsid w:val="004301D8"/>
    <w:rsid w:val="004308BC"/>
    <w:rsid w:val="00431242"/>
    <w:rsid w:val="0043128B"/>
    <w:rsid w:val="00431A67"/>
    <w:rsid w:val="00431D10"/>
    <w:rsid w:val="00432D3D"/>
    <w:rsid w:val="00433C2C"/>
    <w:rsid w:val="00434D34"/>
    <w:rsid w:val="00434FAD"/>
    <w:rsid w:val="00435085"/>
    <w:rsid w:val="00435942"/>
    <w:rsid w:val="00435AF5"/>
    <w:rsid w:val="004360AF"/>
    <w:rsid w:val="00436216"/>
    <w:rsid w:val="0044013E"/>
    <w:rsid w:val="00443D8B"/>
    <w:rsid w:val="00444B83"/>
    <w:rsid w:val="00444E18"/>
    <w:rsid w:val="004457D3"/>
    <w:rsid w:val="00445971"/>
    <w:rsid w:val="004501E1"/>
    <w:rsid w:val="00451357"/>
    <w:rsid w:val="0045237C"/>
    <w:rsid w:val="00452F6A"/>
    <w:rsid w:val="0045527A"/>
    <w:rsid w:val="00455280"/>
    <w:rsid w:val="0045598D"/>
    <w:rsid w:val="00455A97"/>
    <w:rsid w:val="004568D1"/>
    <w:rsid w:val="00456D91"/>
    <w:rsid w:val="0045766A"/>
    <w:rsid w:val="00457995"/>
    <w:rsid w:val="004618D1"/>
    <w:rsid w:val="00464CD7"/>
    <w:rsid w:val="00465A6F"/>
    <w:rsid w:val="00465E88"/>
    <w:rsid w:val="00466DE6"/>
    <w:rsid w:val="004705E7"/>
    <w:rsid w:val="00470C75"/>
    <w:rsid w:val="00471630"/>
    <w:rsid w:val="004717B1"/>
    <w:rsid w:val="00472119"/>
    <w:rsid w:val="00472AFA"/>
    <w:rsid w:val="00473C03"/>
    <w:rsid w:val="00473E6B"/>
    <w:rsid w:val="004746F4"/>
    <w:rsid w:val="00475863"/>
    <w:rsid w:val="00475995"/>
    <w:rsid w:val="0047688C"/>
    <w:rsid w:val="004775F6"/>
    <w:rsid w:val="00477B2F"/>
    <w:rsid w:val="00477FD0"/>
    <w:rsid w:val="00480321"/>
    <w:rsid w:val="00481AAD"/>
    <w:rsid w:val="00481B3B"/>
    <w:rsid w:val="00482180"/>
    <w:rsid w:val="004837BA"/>
    <w:rsid w:val="004839CC"/>
    <w:rsid w:val="00484FA4"/>
    <w:rsid w:val="004863AC"/>
    <w:rsid w:val="0049038D"/>
    <w:rsid w:val="00490600"/>
    <w:rsid w:val="0049090E"/>
    <w:rsid w:val="00490D3F"/>
    <w:rsid w:val="00490F03"/>
    <w:rsid w:val="00491539"/>
    <w:rsid w:val="004927A1"/>
    <w:rsid w:val="004930D4"/>
    <w:rsid w:val="00493573"/>
    <w:rsid w:val="00494164"/>
    <w:rsid w:val="00494542"/>
    <w:rsid w:val="004945B1"/>
    <w:rsid w:val="004953C8"/>
    <w:rsid w:val="00496E5B"/>
    <w:rsid w:val="00496FE0"/>
    <w:rsid w:val="004A00F3"/>
    <w:rsid w:val="004A0214"/>
    <w:rsid w:val="004A2375"/>
    <w:rsid w:val="004A2593"/>
    <w:rsid w:val="004A2976"/>
    <w:rsid w:val="004A4466"/>
    <w:rsid w:val="004A4980"/>
    <w:rsid w:val="004A4C3A"/>
    <w:rsid w:val="004A52F4"/>
    <w:rsid w:val="004A537B"/>
    <w:rsid w:val="004A625C"/>
    <w:rsid w:val="004A7771"/>
    <w:rsid w:val="004A7EFE"/>
    <w:rsid w:val="004B07BF"/>
    <w:rsid w:val="004B0971"/>
    <w:rsid w:val="004B0AC1"/>
    <w:rsid w:val="004B1930"/>
    <w:rsid w:val="004B2922"/>
    <w:rsid w:val="004B2A93"/>
    <w:rsid w:val="004B2DDA"/>
    <w:rsid w:val="004B4432"/>
    <w:rsid w:val="004B4582"/>
    <w:rsid w:val="004B4865"/>
    <w:rsid w:val="004B528F"/>
    <w:rsid w:val="004B5D9C"/>
    <w:rsid w:val="004B5F72"/>
    <w:rsid w:val="004B6F0A"/>
    <w:rsid w:val="004B745A"/>
    <w:rsid w:val="004B74A8"/>
    <w:rsid w:val="004B79D6"/>
    <w:rsid w:val="004B7DD2"/>
    <w:rsid w:val="004C0FAB"/>
    <w:rsid w:val="004C1571"/>
    <w:rsid w:val="004C2AA2"/>
    <w:rsid w:val="004C3CEF"/>
    <w:rsid w:val="004C3D07"/>
    <w:rsid w:val="004C55B0"/>
    <w:rsid w:val="004C5E69"/>
    <w:rsid w:val="004C6C14"/>
    <w:rsid w:val="004C7F0A"/>
    <w:rsid w:val="004D0869"/>
    <w:rsid w:val="004D0B66"/>
    <w:rsid w:val="004D2422"/>
    <w:rsid w:val="004D26DA"/>
    <w:rsid w:val="004D3C16"/>
    <w:rsid w:val="004D3F2D"/>
    <w:rsid w:val="004D42BA"/>
    <w:rsid w:val="004D43BF"/>
    <w:rsid w:val="004D5D5F"/>
    <w:rsid w:val="004D66D4"/>
    <w:rsid w:val="004D6D76"/>
    <w:rsid w:val="004E0A5C"/>
    <w:rsid w:val="004E0FA4"/>
    <w:rsid w:val="004E13DE"/>
    <w:rsid w:val="004E241B"/>
    <w:rsid w:val="004E2F32"/>
    <w:rsid w:val="004E360C"/>
    <w:rsid w:val="004E4862"/>
    <w:rsid w:val="004E4C7E"/>
    <w:rsid w:val="004E62A5"/>
    <w:rsid w:val="004E6485"/>
    <w:rsid w:val="004E6F1B"/>
    <w:rsid w:val="004F08EB"/>
    <w:rsid w:val="004F0BC2"/>
    <w:rsid w:val="004F1253"/>
    <w:rsid w:val="004F13F2"/>
    <w:rsid w:val="004F25D3"/>
    <w:rsid w:val="004F2A28"/>
    <w:rsid w:val="004F5B5B"/>
    <w:rsid w:val="004F7005"/>
    <w:rsid w:val="004F7684"/>
    <w:rsid w:val="004F7B6B"/>
    <w:rsid w:val="005005C7"/>
    <w:rsid w:val="00500C2C"/>
    <w:rsid w:val="0050168C"/>
    <w:rsid w:val="005017C2"/>
    <w:rsid w:val="00502049"/>
    <w:rsid w:val="0050208E"/>
    <w:rsid w:val="00502AA0"/>
    <w:rsid w:val="0050468E"/>
    <w:rsid w:val="00504FBA"/>
    <w:rsid w:val="005056BA"/>
    <w:rsid w:val="005060DD"/>
    <w:rsid w:val="00506C9E"/>
    <w:rsid w:val="00507ACC"/>
    <w:rsid w:val="005110C7"/>
    <w:rsid w:val="005114B7"/>
    <w:rsid w:val="0051166E"/>
    <w:rsid w:val="0051297A"/>
    <w:rsid w:val="005129FD"/>
    <w:rsid w:val="0051326A"/>
    <w:rsid w:val="00513B80"/>
    <w:rsid w:val="00513CB2"/>
    <w:rsid w:val="00515A5E"/>
    <w:rsid w:val="00516693"/>
    <w:rsid w:val="00516812"/>
    <w:rsid w:val="0051715E"/>
    <w:rsid w:val="0052004C"/>
    <w:rsid w:val="005200B9"/>
    <w:rsid w:val="005222DD"/>
    <w:rsid w:val="0052374A"/>
    <w:rsid w:val="00523B9A"/>
    <w:rsid w:val="00523DA6"/>
    <w:rsid w:val="005246BA"/>
    <w:rsid w:val="005263A1"/>
    <w:rsid w:val="005269AE"/>
    <w:rsid w:val="00526F55"/>
    <w:rsid w:val="00527584"/>
    <w:rsid w:val="00530E4B"/>
    <w:rsid w:val="005316FE"/>
    <w:rsid w:val="0053232A"/>
    <w:rsid w:val="005324B1"/>
    <w:rsid w:val="00533698"/>
    <w:rsid w:val="00533D27"/>
    <w:rsid w:val="00536776"/>
    <w:rsid w:val="00537883"/>
    <w:rsid w:val="00537902"/>
    <w:rsid w:val="00537A65"/>
    <w:rsid w:val="00537EAF"/>
    <w:rsid w:val="005402A1"/>
    <w:rsid w:val="00541994"/>
    <w:rsid w:val="00542B5F"/>
    <w:rsid w:val="00543482"/>
    <w:rsid w:val="00544D76"/>
    <w:rsid w:val="005450D6"/>
    <w:rsid w:val="00545412"/>
    <w:rsid w:val="00546797"/>
    <w:rsid w:val="005469CB"/>
    <w:rsid w:val="00550047"/>
    <w:rsid w:val="0055157D"/>
    <w:rsid w:val="00552AA6"/>
    <w:rsid w:val="0055384C"/>
    <w:rsid w:val="00553DB6"/>
    <w:rsid w:val="00554824"/>
    <w:rsid w:val="00555DBC"/>
    <w:rsid w:val="00555E0F"/>
    <w:rsid w:val="00556320"/>
    <w:rsid w:val="005565E1"/>
    <w:rsid w:val="0055696C"/>
    <w:rsid w:val="00557451"/>
    <w:rsid w:val="005577C3"/>
    <w:rsid w:val="005607E9"/>
    <w:rsid w:val="005618CF"/>
    <w:rsid w:val="00561AB6"/>
    <w:rsid w:val="00562CCF"/>
    <w:rsid w:val="00562CD1"/>
    <w:rsid w:val="0056301F"/>
    <w:rsid w:val="0056331A"/>
    <w:rsid w:val="00563AA9"/>
    <w:rsid w:val="00564D4E"/>
    <w:rsid w:val="00565432"/>
    <w:rsid w:val="00566160"/>
    <w:rsid w:val="00566BE9"/>
    <w:rsid w:val="00567CBA"/>
    <w:rsid w:val="00571C79"/>
    <w:rsid w:val="00571E30"/>
    <w:rsid w:val="005725D9"/>
    <w:rsid w:val="0057291B"/>
    <w:rsid w:val="0057320D"/>
    <w:rsid w:val="005739FB"/>
    <w:rsid w:val="00576388"/>
    <w:rsid w:val="0057659D"/>
    <w:rsid w:val="00576A6A"/>
    <w:rsid w:val="00577DC9"/>
    <w:rsid w:val="00577F58"/>
    <w:rsid w:val="00580152"/>
    <w:rsid w:val="00580FF2"/>
    <w:rsid w:val="005811C3"/>
    <w:rsid w:val="005815EE"/>
    <w:rsid w:val="00581A78"/>
    <w:rsid w:val="005829CF"/>
    <w:rsid w:val="005832F5"/>
    <w:rsid w:val="0058551C"/>
    <w:rsid w:val="00586569"/>
    <w:rsid w:val="00587118"/>
    <w:rsid w:val="00587A3E"/>
    <w:rsid w:val="00587B1A"/>
    <w:rsid w:val="00590691"/>
    <w:rsid w:val="005908B8"/>
    <w:rsid w:val="00591905"/>
    <w:rsid w:val="00592AC9"/>
    <w:rsid w:val="0059473D"/>
    <w:rsid w:val="00594AE7"/>
    <w:rsid w:val="00597998"/>
    <w:rsid w:val="00597FE3"/>
    <w:rsid w:val="005A0AF1"/>
    <w:rsid w:val="005A0E31"/>
    <w:rsid w:val="005A0F8D"/>
    <w:rsid w:val="005A29CC"/>
    <w:rsid w:val="005A2D1A"/>
    <w:rsid w:val="005A2DA4"/>
    <w:rsid w:val="005A3049"/>
    <w:rsid w:val="005A33FC"/>
    <w:rsid w:val="005A3729"/>
    <w:rsid w:val="005A3844"/>
    <w:rsid w:val="005A4567"/>
    <w:rsid w:val="005A4EE6"/>
    <w:rsid w:val="005A5541"/>
    <w:rsid w:val="005A7745"/>
    <w:rsid w:val="005A7AB8"/>
    <w:rsid w:val="005B0A2B"/>
    <w:rsid w:val="005B0D82"/>
    <w:rsid w:val="005B1D3D"/>
    <w:rsid w:val="005B1F47"/>
    <w:rsid w:val="005B2D89"/>
    <w:rsid w:val="005B34B6"/>
    <w:rsid w:val="005B36A5"/>
    <w:rsid w:val="005B401B"/>
    <w:rsid w:val="005B6366"/>
    <w:rsid w:val="005B64B4"/>
    <w:rsid w:val="005B6A49"/>
    <w:rsid w:val="005B6C92"/>
    <w:rsid w:val="005B6D09"/>
    <w:rsid w:val="005C04E3"/>
    <w:rsid w:val="005C05FB"/>
    <w:rsid w:val="005C1A41"/>
    <w:rsid w:val="005C1CD3"/>
    <w:rsid w:val="005C3DA3"/>
    <w:rsid w:val="005C4C48"/>
    <w:rsid w:val="005C539C"/>
    <w:rsid w:val="005C5A69"/>
    <w:rsid w:val="005C5EFB"/>
    <w:rsid w:val="005C62B1"/>
    <w:rsid w:val="005C77EF"/>
    <w:rsid w:val="005D01C8"/>
    <w:rsid w:val="005D0DBC"/>
    <w:rsid w:val="005D1376"/>
    <w:rsid w:val="005D1641"/>
    <w:rsid w:val="005D18BB"/>
    <w:rsid w:val="005D18E6"/>
    <w:rsid w:val="005D1A31"/>
    <w:rsid w:val="005D245C"/>
    <w:rsid w:val="005D3642"/>
    <w:rsid w:val="005D477D"/>
    <w:rsid w:val="005D4EC7"/>
    <w:rsid w:val="005D6FD6"/>
    <w:rsid w:val="005E0132"/>
    <w:rsid w:val="005E01B0"/>
    <w:rsid w:val="005E18FA"/>
    <w:rsid w:val="005E30D5"/>
    <w:rsid w:val="005E4FC4"/>
    <w:rsid w:val="005E6211"/>
    <w:rsid w:val="005E65A3"/>
    <w:rsid w:val="005E69EB"/>
    <w:rsid w:val="005E6E78"/>
    <w:rsid w:val="005F04E1"/>
    <w:rsid w:val="005F15DA"/>
    <w:rsid w:val="005F161C"/>
    <w:rsid w:val="005F1877"/>
    <w:rsid w:val="005F3AB3"/>
    <w:rsid w:val="005F3F8C"/>
    <w:rsid w:val="005F73BF"/>
    <w:rsid w:val="005F7B8E"/>
    <w:rsid w:val="0060370F"/>
    <w:rsid w:val="00605504"/>
    <w:rsid w:val="006065B6"/>
    <w:rsid w:val="006072FD"/>
    <w:rsid w:val="00607688"/>
    <w:rsid w:val="00607D14"/>
    <w:rsid w:val="006104BB"/>
    <w:rsid w:val="00611117"/>
    <w:rsid w:val="00611E98"/>
    <w:rsid w:val="00612512"/>
    <w:rsid w:val="00612D20"/>
    <w:rsid w:val="0061346A"/>
    <w:rsid w:val="00613965"/>
    <w:rsid w:val="00615D1F"/>
    <w:rsid w:val="00615F9B"/>
    <w:rsid w:val="00617A08"/>
    <w:rsid w:val="00620623"/>
    <w:rsid w:val="0062396E"/>
    <w:rsid w:val="00623A76"/>
    <w:rsid w:val="0062522B"/>
    <w:rsid w:val="006254CA"/>
    <w:rsid w:val="006256A4"/>
    <w:rsid w:val="00625E5D"/>
    <w:rsid w:val="00626896"/>
    <w:rsid w:val="006304AB"/>
    <w:rsid w:val="00631508"/>
    <w:rsid w:val="00631619"/>
    <w:rsid w:val="00631824"/>
    <w:rsid w:val="00632104"/>
    <w:rsid w:val="00632471"/>
    <w:rsid w:val="00632C8F"/>
    <w:rsid w:val="00633941"/>
    <w:rsid w:val="00634190"/>
    <w:rsid w:val="0063547E"/>
    <w:rsid w:val="00636334"/>
    <w:rsid w:val="006366C9"/>
    <w:rsid w:val="006374FC"/>
    <w:rsid w:val="0063775B"/>
    <w:rsid w:val="00637804"/>
    <w:rsid w:val="00640548"/>
    <w:rsid w:val="00640AEA"/>
    <w:rsid w:val="00641BCB"/>
    <w:rsid w:val="006436BD"/>
    <w:rsid w:val="00646358"/>
    <w:rsid w:val="0064686B"/>
    <w:rsid w:val="00646E0B"/>
    <w:rsid w:val="00646F6D"/>
    <w:rsid w:val="00646FEB"/>
    <w:rsid w:val="00650333"/>
    <w:rsid w:val="00652460"/>
    <w:rsid w:val="00652F59"/>
    <w:rsid w:val="00653938"/>
    <w:rsid w:val="00653E3B"/>
    <w:rsid w:val="006554FA"/>
    <w:rsid w:val="006563E9"/>
    <w:rsid w:val="0065692B"/>
    <w:rsid w:val="00656E04"/>
    <w:rsid w:val="00657143"/>
    <w:rsid w:val="00657887"/>
    <w:rsid w:val="00657FF9"/>
    <w:rsid w:val="006605BB"/>
    <w:rsid w:val="006609DC"/>
    <w:rsid w:val="006614F4"/>
    <w:rsid w:val="006627D4"/>
    <w:rsid w:val="00662F0C"/>
    <w:rsid w:val="006630A8"/>
    <w:rsid w:val="006635CA"/>
    <w:rsid w:val="006644AD"/>
    <w:rsid w:val="006672A0"/>
    <w:rsid w:val="00670CEC"/>
    <w:rsid w:val="00672D0B"/>
    <w:rsid w:val="00672D16"/>
    <w:rsid w:val="0067407C"/>
    <w:rsid w:val="006754F0"/>
    <w:rsid w:val="00676318"/>
    <w:rsid w:val="00676E14"/>
    <w:rsid w:val="0067739B"/>
    <w:rsid w:val="006805D1"/>
    <w:rsid w:val="00681555"/>
    <w:rsid w:val="006816E1"/>
    <w:rsid w:val="00681F31"/>
    <w:rsid w:val="006820F2"/>
    <w:rsid w:val="00682E3C"/>
    <w:rsid w:val="00682E8B"/>
    <w:rsid w:val="006835C6"/>
    <w:rsid w:val="00683D0E"/>
    <w:rsid w:val="00683ECE"/>
    <w:rsid w:val="00684402"/>
    <w:rsid w:val="00684C00"/>
    <w:rsid w:val="00686D08"/>
    <w:rsid w:val="0068721E"/>
    <w:rsid w:val="00691277"/>
    <w:rsid w:val="006918F1"/>
    <w:rsid w:val="006922D3"/>
    <w:rsid w:val="00692E1E"/>
    <w:rsid w:val="00694628"/>
    <w:rsid w:val="00695065"/>
    <w:rsid w:val="006953F5"/>
    <w:rsid w:val="00695C51"/>
    <w:rsid w:val="00697B30"/>
    <w:rsid w:val="00697E36"/>
    <w:rsid w:val="006A0A96"/>
    <w:rsid w:val="006A2976"/>
    <w:rsid w:val="006A35C3"/>
    <w:rsid w:val="006A5FC1"/>
    <w:rsid w:val="006A6935"/>
    <w:rsid w:val="006A7A2F"/>
    <w:rsid w:val="006B03FB"/>
    <w:rsid w:val="006B0D59"/>
    <w:rsid w:val="006B0FCB"/>
    <w:rsid w:val="006B2748"/>
    <w:rsid w:val="006B2898"/>
    <w:rsid w:val="006B30C8"/>
    <w:rsid w:val="006B34AC"/>
    <w:rsid w:val="006B5878"/>
    <w:rsid w:val="006B5A2E"/>
    <w:rsid w:val="006B7722"/>
    <w:rsid w:val="006C081D"/>
    <w:rsid w:val="006C0DCA"/>
    <w:rsid w:val="006C15D3"/>
    <w:rsid w:val="006C1712"/>
    <w:rsid w:val="006C296B"/>
    <w:rsid w:val="006C4D4A"/>
    <w:rsid w:val="006C5552"/>
    <w:rsid w:val="006C55B9"/>
    <w:rsid w:val="006C5A10"/>
    <w:rsid w:val="006C6DE2"/>
    <w:rsid w:val="006D06E1"/>
    <w:rsid w:val="006D0B41"/>
    <w:rsid w:val="006D1DDB"/>
    <w:rsid w:val="006D23C8"/>
    <w:rsid w:val="006D250C"/>
    <w:rsid w:val="006D29F9"/>
    <w:rsid w:val="006D2C32"/>
    <w:rsid w:val="006D408B"/>
    <w:rsid w:val="006D5358"/>
    <w:rsid w:val="006D5602"/>
    <w:rsid w:val="006D5829"/>
    <w:rsid w:val="006D5F4A"/>
    <w:rsid w:val="006D77DC"/>
    <w:rsid w:val="006D79D7"/>
    <w:rsid w:val="006E00A2"/>
    <w:rsid w:val="006E0270"/>
    <w:rsid w:val="006E0444"/>
    <w:rsid w:val="006E0C49"/>
    <w:rsid w:val="006E115E"/>
    <w:rsid w:val="006E127B"/>
    <w:rsid w:val="006E12DB"/>
    <w:rsid w:val="006E14B7"/>
    <w:rsid w:val="006E2867"/>
    <w:rsid w:val="006E28E2"/>
    <w:rsid w:val="006E2FC1"/>
    <w:rsid w:val="006E30B5"/>
    <w:rsid w:val="006E336A"/>
    <w:rsid w:val="006E4330"/>
    <w:rsid w:val="006E505B"/>
    <w:rsid w:val="006E5064"/>
    <w:rsid w:val="006E53A6"/>
    <w:rsid w:val="006E55A5"/>
    <w:rsid w:val="006E6029"/>
    <w:rsid w:val="006E64C9"/>
    <w:rsid w:val="006E6603"/>
    <w:rsid w:val="006F0867"/>
    <w:rsid w:val="006F0AFE"/>
    <w:rsid w:val="006F3912"/>
    <w:rsid w:val="006F46B0"/>
    <w:rsid w:val="006F59DF"/>
    <w:rsid w:val="006F6D9F"/>
    <w:rsid w:val="006F6E89"/>
    <w:rsid w:val="006F726C"/>
    <w:rsid w:val="006F76A2"/>
    <w:rsid w:val="006F7AB4"/>
    <w:rsid w:val="006F7FB2"/>
    <w:rsid w:val="007008CF"/>
    <w:rsid w:val="00701E32"/>
    <w:rsid w:val="00702261"/>
    <w:rsid w:val="00702881"/>
    <w:rsid w:val="00702BD1"/>
    <w:rsid w:val="007037C2"/>
    <w:rsid w:val="00703CE2"/>
    <w:rsid w:val="007047EB"/>
    <w:rsid w:val="00705838"/>
    <w:rsid w:val="00705E8F"/>
    <w:rsid w:val="00706A22"/>
    <w:rsid w:val="00707248"/>
    <w:rsid w:val="00707CFE"/>
    <w:rsid w:val="00707E88"/>
    <w:rsid w:val="00711155"/>
    <w:rsid w:val="0071327F"/>
    <w:rsid w:val="007142DB"/>
    <w:rsid w:val="00714775"/>
    <w:rsid w:val="00714D3F"/>
    <w:rsid w:val="00714E32"/>
    <w:rsid w:val="00716A95"/>
    <w:rsid w:val="007173A8"/>
    <w:rsid w:val="00717D41"/>
    <w:rsid w:val="00720273"/>
    <w:rsid w:val="007209BC"/>
    <w:rsid w:val="00721FAA"/>
    <w:rsid w:val="00722DE0"/>
    <w:rsid w:val="00723024"/>
    <w:rsid w:val="0072374C"/>
    <w:rsid w:val="00723786"/>
    <w:rsid w:val="00724EDD"/>
    <w:rsid w:val="00725C37"/>
    <w:rsid w:val="00726396"/>
    <w:rsid w:val="007274D6"/>
    <w:rsid w:val="007277E6"/>
    <w:rsid w:val="007311CC"/>
    <w:rsid w:val="007313AA"/>
    <w:rsid w:val="007314AA"/>
    <w:rsid w:val="007317F0"/>
    <w:rsid w:val="00732142"/>
    <w:rsid w:val="00732287"/>
    <w:rsid w:val="00733058"/>
    <w:rsid w:val="00733BEE"/>
    <w:rsid w:val="00733ECA"/>
    <w:rsid w:val="0073570D"/>
    <w:rsid w:val="00735C30"/>
    <w:rsid w:val="00736AAD"/>
    <w:rsid w:val="00736D31"/>
    <w:rsid w:val="00736E17"/>
    <w:rsid w:val="00737C70"/>
    <w:rsid w:val="0074017A"/>
    <w:rsid w:val="00741E25"/>
    <w:rsid w:val="00741E77"/>
    <w:rsid w:val="00742017"/>
    <w:rsid w:val="00742298"/>
    <w:rsid w:val="00742FA0"/>
    <w:rsid w:val="00743455"/>
    <w:rsid w:val="00746C25"/>
    <w:rsid w:val="007475EC"/>
    <w:rsid w:val="00750DF2"/>
    <w:rsid w:val="00752DEA"/>
    <w:rsid w:val="00753000"/>
    <w:rsid w:val="00753922"/>
    <w:rsid w:val="007545B2"/>
    <w:rsid w:val="00754D61"/>
    <w:rsid w:val="00754EF6"/>
    <w:rsid w:val="00755C36"/>
    <w:rsid w:val="00755F74"/>
    <w:rsid w:val="00756DC3"/>
    <w:rsid w:val="00756E5B"/>
    <w:rsid w:val="00760610"/>
    <w:rsid w:val="0076069F"/>
    <w:rsid w:val="0076073E"/>
    <w:rsid w:val="0076126F"/>
    <w:rsid w:val="00761F37"/>
    <w:rsid w:val="00764894"/>
    <w:rsid w:val="007652FE"/>
    <w:rsid w:val="00765CE6"/>
    <w:rsid w:val="00765EED"/>
    <w:rsid w:val="007661D7"/>
    <w:rsid w:val="00766493"/>
    <w:rsid w:val="00770011"/>
    <w:rsid w:val="007703C0"/>
    <w:rsid w:val="00770522"/>
    <w:rsid w:val="00771055"/>
    <w:rsid w:val="007719CD"/>
    <w:rsid w:val="007722B9"/>
    <w:rsid w:val="00773673"/>
    <w:rsid w:val="00773A2C"/>
    <w:rsid w:val="00777C1F"/>
    <w:rsid w:val="00777E2A"/>
    <w:rsid w:val="0078163E"/>
    <w:rsid w:val="00782B14"/>
    <w:rsid w:val="0078340C"/>
    <w:rsid w:val="0078342F"/>
    <w:rsid w:val="00783FF8"/>
    <w:rsid w:val="00784533"/>
    <w:rsid w:val="00784C41"/>
    <w:rsid w:val="00785C56"/>
    <w:rsid w:val="007868B8"/>
    <w:rsid w:val="00786A41"/>
    <w:rsid w:val="007871AB"/>
    <w:rsid w:val="00787E40"/>
    <w:rsid w:val="00791317"/>
    <w:rsid w:val="00791535"/>
    <w:rsid w:val="00791C9C"/>
    <w:rsid w:val="00793B98"/>
    <w:rsid w:val="00793BF7"/>
    <w:rsid w:val="0079414A"/>
    <w:rsid w:val="00794893"/>
    <w:rsid w:val="007972B8"/>
    <w:rsid w:val="00797CA5"/>
    <w:rsid w:val="00797D09"/>
    <w:rsid w:val="007A03C4"/>
    <w:rsid w:val="007A1AC5"/>
    <w:rsid w:val="007A213A"/>
    <w:rsid w:val="007A23E7"/>
    <w:rsid w:val="007A2C60"/>
    <w:rsid w:val="007A34C2"/>
    <w:rsid w:val="007A37C5"/>
    <w:rsid w:val="007A479B"/>
    <w:rsid w:val="007A7348"/>
    <w:rsid w:val="007B0BC1"/>
    <w:rsid w:val="007B0CC2"/>
    <w:rsid w:val="007B2163"/>
    <w:rsid w:val="007B3445"/>
    <w:rsid w:val="007B358B"/>
    <w:rsid w:val="007B51D0"/>
    <w:rsid w:val="007B65A3"/>
    <w:rsid w:val="007B7DC6"/>
    <w:rsid w:val="007C03F4"/>
    <w:rsid w:val="007C06C8"/>
    <w:rsid w:val="007C0991"/>
    <w:rsid w:val="007C3AAF"/>
    <w:rsid w:val="007C4666"/>
    <w:rsid w:val="007C5533"/>
    <w:rsid w:val="007C5671"/>
    <w:rsid w:val="007C6E66"/>
    <w:rsid w:val="007C6F17"/>
    <w:rsid w:val="007C7D94"/>
    <w:rsid w:val="007D1A7D"/>
    <w:rsid w:val="007D4C8D"/>
    <w:rsid w:val="007D4E61"/>
    <w:rsid w:val="007D53E6"/>
    <w:rsid w:val="007D5588"/>
    <w:rsid w:val="007D5700"/>
    <w:rsid w:val="007D5C8A"/>
    <w:rsid w:val="007D7506"/>
    <w:rsid w:val="007E01BB"/>
    <w:rsid w:val="007E253C"/>
    <w:rsid w:val="007E2542"/>
    <w:rsid w:val="007E26E2"/>
    <w:rsid w:val="007E36AF"/>
    <w:rsid w:val="007E3D6F"/>
    <w:rsid w:val="007E3FC1"/>
    <w:rsid w:val="007E4A9A"/>
    <w:rsid w:val="007E5A9A"/>
    <w:rsid w:val="007E6150"/>
    <w:rsid w:val="007E66DD"/>
    <w:rsid w:val="007E6731"/>
    <w:rsid w:val="007E7325"/>
    <w:rsid w:val="007F116A"/>
    <w:rsid w:val="007F1407"/>
    <w:rsid w:val="007F1D92"/>
    <w:rsid w:val="007F3A72"/>
    <w:rsid w:val="007F3C2D"/>
    <w:rsid w:val="007F4BCF"/>
    <w:rsid w:val="007F7553"/>
    <w:rsid w:val="007F7E60"/>
    <w:rsid w:val="0080036E"/>
    <w:rsid w:val="00800A0C"/>
    <w:rsid w:val="00801649"/>
    <w:rsid w:val="00801B72"/>
    <w:rsid w:val="0080284E"/>
    <w:rsid w:val="00802C91"/>
    <w:rsid w:val="008038A7"/>
    <w:rsid w:val="00803982"/>
    <w:rsid w:val="00804544"/>
    <w:rsid w:val="008060AF"/>
    <w:rsid w:val="00806160"/>
    <w:rsid w:val="00807C1E"/>
    <w:rsid w:val="0081047D"/>
    <w:rsid w:val="00811121"/>
    <w:rsid w:val="008116AA"/>
    <w:rsid w:val="00812259"/>
    <w:rsid w:val="0081347E"/>
    <w:rsid w:val="008134B4"/>
    <w:rsid w:val="008139D5"/>
    <w:rsid w:val="00813AE4"/>
    <w:rsid w:val="00813C68"/>
    <w:rsid w:val="00814F94"/>
    <w:rsid w:val="0081582D"/>
    <w:rsid w:val="008168BD"/>
    <w:rsid w:val="008175F3"/>
    <w:rsid w:val="00817F68"/>
    <w:rsid w:val="00821704"/>
    <w:rsid w:val="00821B17"/>
    <w:rsid w:val="00822001"/>
    <w:rsid w:val="0082230F"/>
    <w:rsid w:val="00822F2B"/>
    <w:rsid w:val="00823D97"/>
    <w:rsid w:val="00825056"/>
    <w:rsid w:val="00825666"/>
    <w:rsid w:val="00825E83"/>
    <w:rsid w:val="008268ED"/>
    <w:rsid w:val="00826D90"/>
    <w:rsid w:val="00830073"/>
    <w:rsid w:val="008301AD"/>
    <w:rsid w:val="00831EE1"/>
    <w:rsid w:val="00832918"/>
    <w:rsid w:val="00834CD3"/>
    <w:rsid w:val="008360A8"/>
    <w:rsid w:val="008372F4"/>
    <w:rsid w:val="0083795F"/>
    <w:rsid w:val="008402D7"/>
    <w:rsid w:val="00840565"/>
    <w:rsid w:val="00840645"/>
    <w:rsid w:val="00841058"/>
    <w:rsid w:val="008414F3"/>
    <w:rsid w:val="00843C91"/>
    <w:rsid w:val="00844A0E"/>
    <w:rsid w:val="00844B03"/>
    <w:rsid w:val="008452EF"/>
    <w:rsid w:val="00846623"/>
    <w:rsid w:val="00847727"/>
    <w:rsid w:val="0084775D"/>
    <w:rsid w:val="00850E96"/>
    <w:rsid w:val="008540F2"/>
    <w:rsid w:val="00854746"/>
    <w:rsid w:val="0085484A"/>
    <w:rsid w:val="00855539"/>
    <w:rsid w:val="008555EC"/>
    <w:rsid w:val="0085702E"/>
    <w:rsid w:val="00860088"/>
    <w:rsid w:val="008609C9"/>
    <w:rsid w:val="00860FD4"/>
    <w:rsid w:val="00863962"/>
    <w:rsid w:val="00864045"/>
    <w:rsid w:val="00864471"/>
    <w:rsid w:val="00864B14"/>
    <w:rsid w:val="00865720"/>
    <w:rsid w:val="008662C7"/>
    <w:rsid w:val="008666B7"/>
    <w:rsid w:val="00866947"/>
    <w:rsid w:val="00866B6C"/>
    <w:rsid w:val="00866FDA"/>
    <w:rsid w:val="00867735"/>
    <w:rsid w:val="00867ADC"/>
    <w:rsid w:val="00867AFD"/>
    <w:rsid w:val="0087024E"/>
    <w:rsid w:val="00870407"/>
    <w:rsid w:val="00870471"/>
    <w:rsid w:val="008704AE"/>
    <w:rsid w:val="00870BF7"/>
    <w:rsid w:val="00871BE3"/>
    <w:rsid w:val="00874459"/>
    <w:rsid w:val="008747EA"/>
    <w:rsid w:val="0087525C"/>
    <w:rsid w:val="00876404"/>
    <w:rsid w:val="008764E9"/>
    <w:rsid w:val="00877B0D"/>
    <w:rsid w:val="008801EA"/>
    <w:rsid w:val="008806EB"/>
    <w:rsid w:val="008808AA"/>
    <w:rsid w:val="00880DE3"/>
    <w:rsid w:val="00880E0E"/>
    <w:rsid w:val="00881374"/>
    <w:rsid w:val="00881683"/>
    <w:rsid w:val="008817C6"/>
    <w:rsid w:val="00881C8E"/>
    <w:rsid w:val="00882499"/>
    <w:rsid w:val="008828E5"/>
    <w:rsid w:val="008830E4"/>
    <w:rsid w:val="00883151"/>
    <w:rsid w:val="00883217"/>
    <w:rsid w:val="00883D84"/>
    <w:rsid w:val="00884630"/>
    <w:rsid w:val="008849D8"/>
    <w:rsid w:val="00884C3E"/>
    <w:rsid w:val="00885A4E"/>
    <w:rsid w:val="00890635"/>
    <w:rsid w:val="00890B25"/>
    <w:rsid w:val="00890E92"/>
    <w:rsid w:val="00891196"/>
    <w:rsid w:val="008912A8"/>
    <w:rsid w:val="00891494"/>
    <w:rsid w:val="00891E1D"/>
    <w:rsid w:val="0089232D"/>
    <w:rsid w:val="00892D2E"/>
    <w:rsid w:val="00892DCA"/>
    <w:rsid w:val="00892E4F"/>
    <w:rsid w:val="00893452"/>
    <w:rsid w:val="00893931"/>
    <w:rsid w:val="00893BAE"/>
    <w:rsid w:val="00894B71"/>
    <w:rsid w:val="008959E5"/>
    <w:rsid w:val="008963B5"/>
    <w:rsid w:val="00896794"/>
    <w:rsid w:val="00896F29"/>
    <w:rsid w:val="008972B2"/>
    <w:rsid w:val="008A0246"/>
    <w:rsid w:val="008A0A46"/>
    <w:rsid w:val="008A0CC2"/>
    <w:rsid w:val="008A14D2"/>
    <w:rsid w:val="008A151C"/>
    <w:rsid w:val="008A3C78"/>
    <w:rsid w:val="008A4750"/>
    <w:rsid w:val="008A49E6"/>
    <w:rsid w:val="008A4CC9"/>
    <w:rsid w:val="008A56DD"/>
    <w:rsid w:val="008A5BDA"/>
    <w:rsid w:val="008A5C6B"/>
    <w:rsid w:val="008A634A"/>
    <w:rsid w:val="008A63B8"/>
    <w:rsid w:val="008A692E"/>
    <w:rsid w:val="008A7027"/>
    <w:rsid w:val="008A71DE"/>
    <w:rsid w:val="008B08F8"/>
    <w:rsid w:val="008B2D64"/>
    <w:rsid w:val="008B2EAC"/>
    <w:rsid w:val="008B3016"/>
    <w:rsid w:val="008B32A2"/>
    <w:rsid w:val="008B3E8A"/>
    <w:rsid w:val="008B3F84"/>
    <w:rsid w:val="008B4272"/>
    <w:rsid w:val="008B4C1D"/>
    <w:rsid w:val="008B5B49"/>
    <w:rsid w:val="008B657C"/>
    <w:rsid w:val="008B65BC"/>
    <w:rsid w:val="008B6AC2"/>
    <w:rsid w:val="008B6BE6"/>
    <w:rsid w:val="008B79C5"/>
    <w:rsid w:val="008C0646"/>
    <w:rsid w:val="008C0D4F"/>
    <w:rsid w:val="008C0EED"/>
    <w:rsid w:val="008C2F82"/>
    <w:rsid w:val="008C3B34"/>
    <w:rsid w:val="008C3BEC"/>
    <w:rsid w:val="008C3DDA"/>
    <w:rsid w:val="008C4558"/>
    <w:rsid w:val="008C5CA8"/>
    <w:rsid w:val="008C64E2"/>
    <w:rsid w:val="008C7B16"/>
    <w:rsid w:val="008D028F"/>
    <w:rsid w:val="008D220F"/>
    <w:rsid w:val="008D308B"/>
    <w:rsid w:val="008D458D"/>
    <w:rsid w:val="008D786B"/>
    <w:rsid w:val="008E04D1"/>
    <w:rsid w:val="008E0540"/>
    <w:rsid w:val="008E0553"/>
    <w:rsid w:val="008E2418"/>
    <w:rsid w:val="008E54B7"/>
    <w:rsid w:val="008E5C04"/>
    <w:rsid w:val="008E7283"/>
    <w:rsid w:val="008E7754"/>
    <w:rsid w:val="008E7F21"/>
    <w:rsid w:val="008F0740"/>
    <w:rsid w:val="008F0AE4"/>
    <w:rsid w:val="008F17FF"/>
    <w:rsid w:val="008F32E4"/>
    <w:rsid w:val="008F417F"/>
    <w:rsid w:val="008F431D"/>
    <w:rsid w:val="008F4361"/>
    <w:rsid w:val="008F443E"/>
    <w:rsid w:val="008F48AC"/>
    <w:rsid w:val="008F4A43"/>
    <w:rsid w:val="008F4E5E"/>
    <w:rsid w:val="008F511E"/>
    <w:rsid w:val="008F7DA5"/>
    <w:rsid w:val="009008D0"/>
    <w:rsid w:val="009034EC"/>
    <w:rsid w:val="00904F1B"/>
    <w:rsid w:val="009052F8"/>
    <w:rsid w:val="00907CF8"/>
    <w:rsid w:val="00910695"/>
    <w:rsid w:val="00910B6E"/>
    <w:rsid w:val="0091135C"/>
    <w:rsid w:val="00911841"/>
    <w:rsid w:val="00911B25"/>
    <w:rsid w:val="00912B8B"/>
    <w:rsid w:val="00912C89"/>
    <w:rsid w:val="009133A1"/>
    <w:rsid w:val="0091355C"/>
    <w:rsid w:val="00913814"/>
    <w:rsid w:val="00914303"/>
    <w:rsid w:val="0091450A"/>
    <w:rsid w:val="009146AE"/>
    <w:rsid w:val="00914AC9"/>
    <w:rsid w:val="00914E4E"/>
    <w:rsid w:val="00915046"/>
    <w:rsid w:val="009155C4"/>
    <w:rsid w:val="00917FA0"/>
    <w:rsid w:val="009221EF"/>
    <w:rsid w:val="00922643"/>
    <w:rsid w:val="009229E4"/>
    <w:rsid w:val="0092320F"/>
    <w:rsid w:val="0092372B"/>
    <w:rsid w:val="00923A7E"/>
    <w:rsid w:val="009257B3"/>
    <w:rsid w:val="009263D4"/>
    <w:rsid w:val="0092643D"/>
    <w:rsid w:val="00926B19"/>
    <w:rsid w:val="00926ED5"/>
    <w:rsid w:val="00930630"/>
    <w:rsid w:val="00932704"/>
    <w:rsid w:val="009338C7"/>
    <w:rsid w:val="00934F08"/>
    <w:rsid w:val="00936337"/>
    <w:rsid w:val="009369C7"/>
    <w:rsid w:val="00936B4D"/>
    <w:rsid w:val="00940904"/>
    <w:rsid w:val="00941D1F"/>
    <w:rsid w:val="0094218F"/>
    <w:rsid w:val="00942A28"/>
    <w:rsid w:val="00942C1D"/>
    <w:rsid w:val="0094475C"/>
    <w:rsid w:val="0094494C"/>
    <w:rsid w:val="00944F06"/>
    <w:rsid w:val="009453D9"/>
    <w:rsid w:val="00946951"/>
    <w:rsid w:val="00946D29"/>
    <w:rsid w:val="00946F31"/>
    <w:rsid w:val="00947000"/>
    <w:rsid w:val="009473A1"/>
    <w:rsid w:val="00947884"/>
    <w:rsid w:val="00947C51"/>
    <w:rsid w:val="00947C6B"/>
    <w:rsid w:val="009502A8"/>
    <w:rsid w:val="009523AD"/>
    <w:rsid w:val="00952B7E"/>
    <w:rsid w:val="009530B3"/>
    <w:rsid w:val="009530CC"/>
    <w:rsid w:val="009532E1"/>
    <w:rsid w:val="0095364E"/>
    <w:rsid w:val="00954565"/>
    <w:rsid w:val="00954A49"/>
    <w:rsid w:val="00954F27"/>
    <w:rsid w:val="0095524D"/>
    <w:rsid w:val="00955A61"/>
    <w:rsid w:val="00957AEB"/>
    <w:rsid w:val="00957D2D"/>
    <w:rsid w:val="00957D3C"/>
    <w:rsid w:val="009601A3"/>
    <w:rsid w:val="00960E65"/>
    <w:rsid w:val="0096139A"/>
    <w:rsid w:val="00961BEE"/>
    <w:rsid w:val="009624C1"/>
    <w:rsid w:val="0096282F"/>
    <w:rsid w:val="00962952"/>
    <w:rsid w:val="00963DB1"/>
    <w:rsid w:val="00964D58"/>
    <w:rsid w:val="009678C7"/>
    <w:rsid w:val="00970632"/>
    <w:rsid w:val="00970CD1"/>
    <w:rsid w:val="00971442"/>
    <w:rsid w:val="00971DF6"/>
    <w:rsid w:val="00972BD1"/>
    <w:rsid w:val="0097340B"/>
    <w:rsid w:val="00973DC1"/>
    <w:rsid w:val="00974694"/>
    <w:rsid w:val="00974CF5"/>
    <w:rsid w:val="009754FD"/>
    <w:rsid w:val="00975F10"/>
    <w:rsid w:val="00975F83"/>
    <w:rsid w:val="009761B8"/>
    <w:rsid w:val="00976457"/>
    <w:rsid w:val="009768BB"/>
    <w:rsid w:val="00977094"/>
    <w:rsid w:val="00977426"/>
    <w:rsid w:val="00977988"/>
    <w:rsid w:val="00977C7D"/>
    <w:rsid w:val="009818AA"/>
    <w:rsid w:val="00981945"/>
    <w:rsid w:val="009827FA"/>
    <w:rsid w:val="00983418"/>
    <w:rsid w:val="009835B2"/>
    <w:rsid w:val="00983C7C"/>
    <w:rsid w:val="009843F5"/>
    <w:rsid w:val="00984950"/>
    <w:rsid w:val="009849AE"/>
    <w:rsid w:val="0098513C"/>
    <w:rsid w:val="00985B7E"/>
    <w:rsid w:val="009864DF"/>
    <w:rsid w:val="00986510"/>
    <w:rsid w:val="00986E33"/>
    <w:rsid w:val="00987256"/>
    <w:rsid w:val="00987369"/>
    <w:rsid w:val="009876CD"/>
    <w:rsid w:val="009900FD"/>
    <w:rsid w:val="009910C4"/>
    <w:rsid w:val="009912FD"/>
    <w:rsid w:val="00992030"/>
    <w:rsid w:val="0099209B"/>
    <w:rsid w:val="00992C4A"/>
    <w:rsid w:val="00992CC1"/>
    <w:rsid w:val="009932EB"/>
    <w:rsid w:val="00993636"/>
    <w:rsid w:val="00994334"/>
    <w:rsid w:val="00994F5A"/>
    <w:rsid w:val="00995923"/>
    <w:rsid w:val="009A053C"/>
    <w:rsid w:val="009A1BF6"/>
    <w:rsid w:val="009A2264"/>
    <w:rsid w:val="009A2BBB"/>
    <w:rsid w:val="009A3335"/>
    <w:rsid w:val="009A5120"/>
    <w:rsid w:val="009A534B"/>
    <w:rsid w:val="009A57F3"/>
    <w:rsid w:val="009A6BDB"/>
    <w:rsid w:val="009A73B6"/>
    <w:rsid w:val="009A741A"/>
    <w:rsid w:val="009B0027"/>
    <w:rsid w:val="009B0831"/>
    <w:rsid w:val="009B1B8C"/>
    <w:rsid w:val="009B2444"/>
    <w:rsid w:val="009B5170"/>
    <w:rsid w:val="009B52D0"/>
    <w:rsid w:val="009B602B"/>
    <w:rsid w:val="009B65A0"/>
    <w:rsid w:val="009B6AB2"/>
    <w:rsid w:val="009B7308"/>
    <w:rsid w:val="009C0476"/>
    <w:rsid w:val="009C0C85"/>
    <w:rsid w:val="009C0FAF"/>
    <w:rsid w:val="009C1D3E"/>
    <w:rsid w:val="009C1FD7"/>
    <w:rsid w:val="009C4303"/>
    <w:rsid w:val="009C48D2"/>
    <w:rsid w:val="009C4EAB"/>
    <w:rsid w:val="009C52CE"/>
    <w:rsid w:val="009C59F2"/>
    <w:rsid w:val="009C5F0B"/>
    <w:rsid w:val="009C697C"/>
    <w:rsid w:val="009C6C4A"/>
    <w:rsid w:val="009C6C69"/>
    <w:rsid w:val="009C79EB"/>
    <w:rsid w:val="009D2437"/>
    <w:rsid w:val="009D3057"/>
    <w:rsid w:val="009D32EF"/>
    <w:rsid w:val="009D45DE"/>
    <w:rsid w:val="009D5978"/>
    <w:rsid w:val="009D5A1A"/>
    <w:rsid w:val="009D6DEF"/>
    <w:rsid w:val="009D7EA8"/>
    <w:rsid w:val="009E1CE4"/>
    <w:rsid w:val="009E1F24"/>
    <w:rsid w:val="009E2666"/>
    <w:rsid w:val="009E3F9B"/>
    <w:rsid w:val="009E65DD"/>
    <w:rsid w:val="009E68C9"/>
    <w:rsid w:val="009E747E"/>
    <w:rsid w:val="009F0977"/>
    <w:rsid w:val="009F1E6F"/>
    <w:rsid w:val="009F2B09"/>
    <w:rsid w:val="009F2C58"/>
    <w:rsid w:val="009F41EA"/>
    <w:rsid w:val="009F6498"/>
    <w:rsid w:val="009F65F6"/>
    <w:rsid w:val="00A00A1B"/>
    <w:rsid w:val="00A02357"/>
    <w:rsid w:val="00A03319"/>
    <w:rsid w:val="00A03470"/>
    <w:rsid w:val="00A0347A"/>
    <w:rsid w:val="00A037F4"/>
    <w:rsid w:val="00A040DF"/>
    <w:rsid w:val="00A04BD1"/>
    <w:rsid w:val="00A05CDD"/>
    <w:rsid w:val="00A06916"/>
    <w:rsid w:val="00A103F9"/>
    <w:rsid w:val="00A105AF"/>
    <w:rsid w:val="00A10CF8"/>
    <w:rsid w:val="00A10EFE"/>
    <w:rsid w:val="00A12472"/>
    <w:rsid w:val="00A13A2C"/>
    <w:rsid w:val="00A1440D"/>
    <w:rsid w:val="00A14B9B"/>
    <w:rsid w:val="00A14C35"/>
    <w:rsid w:val="00A1561E"/>
    <w:rsid w:val="00A17B8A"/>
    <w:rsid w:val="00A221AE"/>
    <w:rsid w:val="00A226A1"/>
    <w:rsid w:val="00A231FD"/>
    <w:rsid w:val="00A23667"/>
    <w:rsid w:val="00A24315"/>
    <w:rsid w:val="00A243C9"/>
    <w:rsid w:val="00A2469A"/>
    <w:rsid w:val="00A24860"/>
    <w:rsid w:val="00A24ED4"/>
    <w:rsid w:val="00A24F86"/>
    <w:rsid w:val="00A25B1F"/>
    <w:rsid w:val="00A27FD2"/>
    <w:rsid w:val="00A30BFC"/>
    <w:rsid w:val="00A3174D"/>
    <w:rsid w:val="00A33BD0"/>
    <w:rsid w:val="00A33BD7"/>
    <w:rsid w:val="00A33DCD"/>
    <w:rsid w:val="00A33F7B"/>
    <w:rsid w:val="00A34245"/>
    <w:rsid w:val="00A346E2"/>
    <w:rsid w:val="00A349FB"/>
    <w:rsid w:val="00A3547E"/>
    <w:rsid w:val="00A3569A"/>
    <w:rsid w:val="00A35FBA"/>
    <w:rsid w:val="00A36386"/>
    <w:rsid w:val="00A368EC"/>
    <w:rsid w:val="00A3744B"/>
    <w:rsid w:val="00A37C2B"/>
    <w:rsid w:val="00A4040B"/>
    <w:rsid w:val="00A40482"/>
    <w:rsid w:val="00A41709"/>
    <w:rsid w:val="00A41CCE"/>
    <w:rsid w:val="00A42358"/>
    <w:rsid w:val="00A434AA"/>
    <w:rsid w:val="00A4372E"/>
    <w:rsid w:val="00A443DB"/>
    <w:rsid w:val="00A47EF1"/>
    <w:rsid w:val="00A504E1"/>
    <w:rsid w:val="00A50AFD"/>
    <w:rsid w:val="00A517FA"/>
    <w:rsid w:val="00A518B5"/>
    <w:rsid w:val="00A520C7"/>
    <w:rsid w:val="00A52AA8"/>
    <w:rsid w:val="00A54F9D"/>
    <w:rsid w:val="00A55040"/>
    <w:rsid w:val="00A55FCE"/>
    <w:rsid w:val="00A56734"/>
    <w:rsid w:val="00A57746"/>
    <w:rsid w:val="00A57DE2"/>
    <w:rsid w:val="00A60DD3"/>
    <w:rsid w:val="00A61256"/>
    <w:rsid w:val="00A62603"/>
    <w:rsid w:val="00A62BCF"/>
    <w:rsid w:val="00A62D5F"/>
    <w:rsid w:val="00A654DC"/>
    <w:rsid w:val="00A65A7C"/>
    <w:rsid w:val="00A67283"/>
    <w:rsid w:val="00A674C4"/>
    <w:rsid w:val="00A67608"/>
    <w:rsid w:val="00A676FB"/>
    <w:rsid w:val="00A679E9"/>
    <w:rsid w:val="00A67D9C"/>
    <w:rsid w:val="00A7283F"/>
    <w:rsid w:val="00A74C18"/>
    <w:rsid w:val="00A76D8F"/>
    <w:rsid w:val="00A77153"/>
    <w:rsid w:val="00A82DB1"/>
    <w:rsid w:val="00A84CB3"/>
    <w:rsid w:val="00A85632"/>
    <w:rsid w:val="00A85FF9"/>
    <w:rsid w:val="00A87939"/>
    <w:rsid w:val="00A87A96"/>
    <w:rsid w:val="00A90553"/>
    <w:rsid w:val="00A9099D"/>
    <w:rsid w:val="00A9125A"/>
    <w:rsid w:val="00A9131B"/>
    <w:rsid w:val="00A91D14"/>
    <w:rsid w:val="00A9320B"/>
    <w:rsid w:val="00A93416"/>
    <w:rsid w:val="00A93B05"/>
    <w:rsid w:val="00A93F77"/>
    <w:rsid w:val="00A9536F"/>
    <w:rsid w:val="00A97005"/>
    <w:rsid w:val="00A97E5A"/>
    <w:rsid w:val="00AA09D5"/>
    <w:rsid w:val="00AA0FFD"/>
    <w:rsid w:val="00AA123D"/>
    <w:rsid w:val="00AA15E9"/>
    <w:rsid w:val="00AA2D46"/>
    <w:rsid w:val="00AA3010"/>
    <w:rsid w:val="00AA4836"/>
    <w:rsid w:val="00AA4F07"/>
    <w:rsid w:val="00AA5233"/>
    <w:rsid w:val="00AA5349"/>
    <w:rsid w:val="00AA5AB1"/>
    <w:rsid w:val="00AA5B05"/>
    <w:rsid w:val="00AA6A44"/>
    <w:rsid w:val="00AA6BC6"/>
    <w:rsid w:val="00AB0BD0"/>
    <w:rsid w:val="00AB1D24"/>
    <w:rsid w:val="00AB35BC"/>
    <w:rsid w:val="00AB4BF2"/>
    <w:rsid w:val="00AB5D34"/>
    <w:rsid w:val="00AB6275"/>
    <w:rsid w:val="00AB69AC"/>
    <w:rsid w:val="00AB6FA9"/>
    <w:rsid w:val="00AB7674"/>
    <w:rsid w:val="00AB76E6"/>
    <w:rsid w:val="00AB78C8"/>
    <w:rsid w:val="00AB7FAB"/>
    <w:rsid w:val="00AC1D86"/>
    <w:rsid w:val="00AC2FFB"/>
    <w:rsid w:val="00AC3687"/>
    <w:rsid w:val="00AC4115"/>
    <w:rsid w:val="00AC458B"/>
    <w:rsid w:val="00AC50CB"/>
    <w:rsid w:val="00AC5FD5"/>
    <w:rsid w:val="00AC6D24"/>
    <w:rsid w:val="00AC708F"/>
    <w:rsid w:val="00AC7634"/>
    <w:rsid w:val="00AC7F95"/>
    <w:rsid w:val="00AD0AEA"/>
    <w:rsid w:val="00AD1537"/>
    <w:rsid w:val="00AD16E0"/>
    <w:rsid w:val="00AD185D"/>
    <w:rsid w:val="00AD1B22"/>
    <w:rsid w:val="00AD20B3"/>
    <w:rsid w:val="00AD258A"/>
    <w:rsid w:val="00AD2DD5"/>
    <w:rsid w:val="00AD406A"/>
    <w:rsid w:val="00AD43F6"/>
    <w:rsid w:val="00AD45B2"/>
    <w:rsid w:val="00AD53D1"/>
    <w:rsid w:val="00AD58E6"/>
    <w:rsid w:val="00AD5AB1"/>
    <w:rsid w:val="00AD5DD1"/>
    <w:rsid w:val="00AD6A67"/>
    <w:rsid w:val="00AD6C2D"/>
    <w:rsid w:val="00AD7F28"/>
    <w:rsid w:val="00AD7F43"/>
    <w:rsid w:val="00AE0535"/>
    <w:rsid w:val="00AE0575"/>
    <w:rsid w:val="00AE0CB0"/>
    <w:rsid w:val="00AE0D12"/>
    <w:rsid w:val="00AE1354"/>
    <w:rsid w:val="00AE18D4"/>
    <w:rsid w:val="00AE32B4"/>
    <w:rsid w:val="00AE3C54"/>
    <w:rsid w:val="00AE5FA0"/>
    <w:rsid w:val="00AF0A6A"/>
    <w:rsid w:val="00AF1DCE"/>
    <w:rsid w:val="00AF2534"/>
    <w:rsid w:val="00AF3B9E"/>
    <w:rsid w:val="00AF3C4F"/>
    <w:rsid w:val="00AF3FF5"/>
    <w:rsid w:val="00AF4B67"/>
    <w:rsid w:val="00AF6077"/>
    <w:rsid w:val="00AF7BCE"/>
    <w:rsid w:val="00B00757"/>
    <w:rsid w:val="00B007F3"/>
    <w:rsid w:val="00B0233D"/>
    <w:rsid w:val="00B02A69"/>
    <w:rsid w:val="00B031FB"/>
    <w:rsid w:val="00B03754"/>
    <w:rsid w:val="00B03A4D"/>
    <w:rsid w:val="00B046F2"/>
    <w:rsid w:val="00B06BEA"/>
    <w:rsid w:val="00B0704C"/>
    <w:rsid w:val="00B10D74"/>
    <w:rsid w:val="00B110FC"/>
    <w:rsid w:val="00B11EA0"/>
    <w:rsid w:val="00B123FF"/>
    <w:rsid w:val="00B139F1"/>
    <w:rsid w:val="00B13DE2"/>
    <w:rsid w:val="00B149BE"/>
    <w:rsid w:val="00B14CCD"/>
    <w:rsid w:val="00B14DE7"/>
    <w:rsid w:val="00B15DED"/>
    <w:rsid w:val="00B1604C"/>
    <w:rsid w:val="00B1654C"/>
    <w:rsid w:val="00B178C2"/>
    <w:rsid w:val="00B203A9"/>
    <w:rsid w:val="00B21369"/>
    <w:rsid w:val="00B21466"/>
    <w:rsid w:val="00B23642"/>
    <w:rsid w:val="00B239E8"/>
    <w:rsid w:val="00B2524E"/>
    <w:rsid w:val="00B278DB"/>
    <w:rsid w:val="00B3041E"/>
    <w:rsid w:val="00B309FB"/>
    <w:rsid w:val="00B31840"/>
    <w:rsid w:val="00B322F3"/>
    <w:rsid w:val="00B33B36"/>
    <w:rsid w:val="00B3476F"/>
    <w:rsid w:val="00B35F3A"/>
    <w:rsid w:val="00B36227"/>
    <w:rsid w:val="00B373A2"/>
    <w:rsid w:val="00B3796D"/>
    <w:rsid w:val="00B379A6"/>
    <w:rsid w:val="00B406E7"/>
    <w:rsid w:val="00B41F53"/>
    <w:rsid w:val="00B4249C"/>
    <w:rsid w:val="00B42544"/>
    <w:rsid w:val="00B43A49"/>
    <w:rsid w:val="00B444D8"/>
    <w:rsid w:val="00B44B9D"/>
    <w:rsid w:val="00B44DC7"/>
    <w:rsid w:val="00B452B9"/>
    <w:rsid w:val="00B4588A"/>
    <w:rsid w:val="00B473C4"/>
    <w:rsid w:val="00B50254"/>
    <w:rsid w:val="00B536C8"/>
    <w:rsid w:val="00B53717"/>
    <w:rsid w:val="00B53F08"/>
    <w:rsid w:val="00B544F9"/>
    <w:rsid w:val="00B545B1"/>
    <w:rsid w:val="00B54FAC"/>
    <w:rsid w:val="00B55778"/>
    <w:rsid w:val="00B568E6"/>
    <w:rsid w:val="00B56958"/>
    <w:rsid w:val="00B5726A"/>
    <w:rsid w:val="00B573E5"/>
    <w:rsid w:val="00B57838"/>
    <w:rsid w:val="00B62C1D"/>
    <w:rsid w:val="00B63675"/>
    <w:rsid w:val="00B64286"/>
    <w:rsid w:val="00B643E3"/>
    <w:rsid w:val="00B644F0"/>
    <w:rsid w:val="00B645A3"/>
    <w:rsid w:val="00B64AD9"/>
    <w:rsid w:val="00B6531F"/>
    <w:rsid w:val="00B65410"/>
    <w:rsid w:val="00B67058"/>
    <w:rsid w:val="00B67494"/>
    <w:rsid w:val="00B6786B"/>
    <w:rsid w:val="00B67D43"/>
    <w:rsid w:val="00B705EB"/>
    <w:rsid w:val="00B72BE9"/>
    <w:rsid w:val="00B72EB1"/>
    <w:rsid w:val="00B735BE"/>
    <w:rsid w:val="00B737D9"/>
    <w:rsid w:val="00B73B1E"/>
    <w:rsid w:val="00B74B86"/>
    <w:rsid w:val="00B7632A"/>
    <w:rsid w:val="00B76DEB"/>
    <w:rsid w:val="00B77043"/>
    <w:rsid w:val="00B80BE8"/>
    <w:rsid w:val="00B8118F"/>
    <w:rsid w:val="00B81C66"/>
    <w:rsid w:val="00B81EE9"/>
    <w:rsid w:val="00B820D7"/>
    <w:rsid w:val="00B83984"/>
    <w:rsid w:val="00B83B50"/>
    <w:rsid w:val="00B83E0B"/>
    <w:rsid w:val="00B84DD2"/>
    <w:rsid w:val="00B84E84"/>
    <w:rsid w:val="00B8546A"/>
    <w:rsid w:val="00B8585A"/>
    <w:rsid w:val="00B87BC1"/>
    <w:rsid w:val="00B928B0"/>
    <w:rsid w:val="00B92F0E"/>
    <w:rsid w:val="00B93146"/>
    <w:rsid w:val="00B932DC"/>
    <w:rsid w:val="00B9401E"/>
    <w:rsid w:val="00B946E2"/>
    <w:rsid w:val="00B95387"/>
    <w:rsid w:val="00B9588A"/>
    <w:rsid w:val="00B95902"/>
    <w:rsid w:val="00B95B49"/>
    <w:rsid w:val="00B96051"/>
    <w:rsid w:val="00B96761"/>
    <w:rsid w:val="00B96930"/>
    <w:rsid w:val="00B97D03"/>
    <w:rsid w:val="00BA0319"/>
    <w:rsid w:val="00BA11FF"/>
    <w:rsid w:val="00BA1509"/>
    <w:rsid w:val="00BA21FE"/>
    <w:rsid w:val="00BA278C"/>
    <w:rsid w:val="00BA356C"/>
    <w:rsid w:val="00BA42CA"/>
    <w:rsid w:val="00BA4559"/>
    <w:rsid w:val="00BA4C79"/>
    <w:rsid w:val="00BA5497"/>
    <w:rsid w:val="00BA6967"/>
    <w:rsid w:val="00BA6B16"/>
    <w:rsid w:val="00BA777B"/>
    <w:rsid w:val="00BA7E6B"/>
    <w:rsid w:val="00BB021E"/>
    <w:rsid w:val="00BB0D1E"/>
    <w:rsid w:val="00BB103A"/>
    <w:rsid w:val="00BB290A"/>
    <w:rsid w:val="00BB2975"/>
    <w:rsid w:val="00BB2A5D"/>
    <w:rsid w:val="00BB2D02"/>
    <w:rsid w:val="00BB5240"/>
    <w:rsid w:val="00BB5CC8"/>
    <w:rsid w:val="00BB6ECC"/>
    <w:rsid w:val="00BC0299"/>
    <w:rsid w:val="00BC052A"/>
    <w:rsid w:val="00BC0EB4"/>
    <w:rsid w:val="00BC10A8"/>
    <w:rsid w:val="00BC1DFD"/>
    <w:rsid w:val="00BC2931"/>
    <w:rsid w:val="00BC30BA"/>
    <w:rsid w:val="00BC4815"/>
    <w:rsid w:val="00BC54DD"/>
    <w:rsid w:val="00BC55D5"/>
    <w:rsid w:val="00BC5662"/>
    <w:rsid w:val="00BC6E77"/>
    <w:rsid w:val="00BC76C2"/>
    <w:rsid w:val="00BC7E21"/>
    <w:rsid w:val="00BD0441"/>
    <w:rsid w:val="00BD07B0"/>
    <w:rsid w:val="00BD1966"/>
    <w:rsid w:val="00BD3DD0"/>
    <w:rsid w:val="00BD3EBD"/>
    <w:rsid w:val="00BD4231"/>
    <w:rsid w:val="00BD43F3"/>
    <w:rsid w:val="00BD4A8A"/>
    <w:rsid w:val="00BD590D"/>
    <w:rsid w:val="00BD65C3"/>
    <w:rsid w:val="00BD6AD4"/>
    <w:rsid w:val="00BD6BC7"/>
    <w:rsid w:val="00BD746A"/>
    <w:rsid w:val="00BD76A6"/>
    <w:rsid w:val="00BD7B6B"/>
    <w:rsid w:val="00BD7D2E"/>
    <w:rsid w:val="00BE0E7A"/>
    <w:rsid w:val="00BE20D1"/>
    <w:rsid w:val="00BE2DDB"/>
    <w:rsid w:val="00BE4F2A"/>
    <w:rsid w:val="00BE62E0"/>
    <w:rsid w:val="00BE775F"/>
    <w:rsid w:val="00BF0618"/>
    <w:rsid w:val="00BF248B"/>
    <w:rsid w:val="00BF35C5"/>
    <w:rsid w:val="00BF3789"/>
    <w:rsid w:val="00BF3D1C"/>
    <w:rsid w:val="00BF3DC3"/>
    <w:rsid w:val="00BF40D8"/>
    <w:rsid w:val="00BF4129"/>
    <w:rsid w:val="00BF5014"/>
    <w:rsid w:val="00BF5458"/>
    <w:rsid w:val="00BF5FC9"/>
    <w:rsid w:val="00BF61E2"/>
    <w:rsid w:val="00BF65A8"/>
    <w:rsid w:val="00BF6802"/>
    <w:rsid w:val="00BF6B03"/>
    <w:rsid w:val="00BF71BF"/>
    <w:rsid w:val="00BF74A9"/>
    <w:rsid w:val="00C01972"/>
    <w:rsid w:val="00C01AC5"/>
    <w:rsid w:val="00C0200A"/>
    <w:rsid w:val="00C023B8"/>
    <w:rsid w:val="00C02D64"/>
    <w:rsid w:val="00C0333C"/>
    <w:rsid w:val="00C035AF"/>
    <w:rsid w:val="00C03ECF"/>
    <w:rsid w:val="00C04715"/>
    <w:rsid w:val="00C04C6B"/>
    <w:rsid w:val="00C05169"/>
    <w:rsid w:val="00C05240"/>
    <w:rsid w:val="00C05AC9"/>
    <w:rsid w:val="00C0659A"/>
    <w:rsid w:val="00C06E06"/>
    <w:rsid w:val="00C07082"/>
    <w:rsid w:val="00C074A5"/>
    <w:rsid w:val="00C111AE"/>
    <w:rsid w:val="00C12093"/>
    <w:rsid w:val="00C120C2"/>
    <w:rsid w:val="00C13FC8"/>
    <w:rsid w:val="00C14990"/>
    <w:rsid w:val="00C15D47"/>
    <w:rsid w:val="00C212F1"/>
    <w:rsid w:val="00C221E0"/>
    <w:rsid w:val="00C227AD"/>
    <w:rsid w:val="00C22ED4"/>
    <w:rsid w:val="00C231BC"/>
    <w:rsid w:val="00C23A1E"/>
    <w:rsid w:val="00C24FA3"/>
    <w:rsid w:val="00C27209"/>
    <w:rsid w:val="00C30E20"/>
    <w:rsid w:val="00C31E06"/>
    <w:rsid w:val="00C323EA"/>
    <w:rsid w:val="00C32503"/>
    <w:rsid w:val="00C33060"/>
    <w:rsid w:val="00C34A91"/>
    <w:rsid w:val="00C350DC"/>
    <w:rsid w:val="00C359C3"/>
    <w:rsid w:val="00C35AF9"/>
    <w:rsid w:val="00C36203"/>
    <w:rsid w:val="00C3620E"/>
    <w:rsid w:val="00C363B6"/>
    <w:rsid w:val="00C375E4"/>
    <w:rsid w:val="00C402EC"/>
    <w:rsid w:val="00C403E3"/>
    <w:rsid w:val="00C408C4"/>
    <w:rsid w:val="00C40A4C"/>
    <w:rsid w:val="00C412A2"/>
    <w:rsid w:val="00C41AD1"/>
    <w:rsid w:val="00C41E73"/>
    <w:rsid w:val="00C433D7"/>
    <w:rsid w:val="00C43DF1"/>
    <w:rsid w:val="00C43ED8"/>
    <w:rsid w:val="00C452B8"/>
    <w:rsid w:val="00C47999"/>
    <w:rsid w:val="00C50D11"/>
    <w:rsid w:val="00C51FD4"/>
    <w:rsid w:val="00C523B5"/>
    <w:rsid w:val="00C53BD1"/>
    <w:rsid w:val="00C54528"/>
    <w:rsid w:val="00C54712"/>
    <w:rsid w:val="00C54A40"/>
    <w:rsid w:val="00C55E06"/>
    <w:rsid w:val="00C56B18"/>
    <w:rsid w:val="00C57165"/>
    <w:rsid w:val="00C6017A"/>
    <w:rsid w:val="00C60590"/>
    <w:rsid w:val="00C606ED"/>
    <w:rsid w:val="00C63473"/>
    <w:rsid w:val="00C6347B"/>
    <w:rsid w:val="00C64890"/>
    <w:rsid w:val="00C64A2D"/>
    <w:rsid w:val="00C65BA3"/>
    <w:rsid w:val="00C6619A"/>
    <w:rsid w:val="00C66D75"/>
    <w:rsid w:val="00C66EE5"/>
    <w:rsid w:val="00C678F2"/>
    <w:rsid w:val="00C67AC0"/>
    <w:rsid w:val="00C7063B"/>
    <w:rsid w:val="00C70C7D"/>
    <w:rsid w:val="00C7138D"/>
    <w:rsid w:val="00C71BB3"/>
    <w:rsid w:val="00C7204E"/>
    <w:rsid w:val="00C72636"/>
    <w:rsid w:val="00C7323A"/>
    <w:rsid w:val="00C74FDD"/>
    <w:rsid w:val="00C7571B"/>
    <w:rsid w:val="00C761BF"/>
    <w:rsid w:val="00C761D0"/>
    <w:rsid w:val="00C773D4"/>
    <w:rsid w:val="00C77CE9"/>
    <w:rsid w:val="00C80FD7"/>
    <w:rsid w:val="00C8103A"/>
    <w:rsid w:val="00C8372B"/>
    <w:rsid w:val="00C83D20"/>
    <w:rsid w:val="00C84138"/>
    <w:rsid w:val="00C842F3"/>
    <w:rsid w:val="00C84AF5"/>
    <w:rsid w:val="00C84EAD"/>
    <w:rsid w:val="00C84F0E"/>
    <w:rsid w:val="00C84FC0"/>
    <w:rsid w:val="00C854BC"/>
    <w:rsid w:val="00C86E34"/>
    <w:rsid w:val="00C90861"/>
    <w:rsid w:val="00C910BE"/>
    <w:rsid w:val="00C9174D"/>
    <w:rsid w:val="00C92BE5"/>
    <w:rsid w:val="00C93097"/>
    <w:rsid w:val="00C933BD"/>
    <w:rsid w:val="00C93446"/>
    <w:rsid w:val="00C969D5"/>
    <w:rsid w:val="00C96F0D"/>
    <w:rsid w:val="00CA03FC"/>
    <w:rsid w:val="00CA08D6"/>
    <w:rsid w:val="00CA0C06"/>
    <w:rsid w:val="00CA19F1"/>
    <w:rsid w:val="00CA1D1A"/>
    <w:rsid w:val="00CA32E9"/>
    <w:rsid w:val="00CA3EF5"/>
    <w:rsid w:val="00CA547C"/>
    <w:rsid w:val="00CA645D"/>
    <w:rsid w:val="00CA7505"/>
    <w:rsid w:val="00CB01BF"/>
    <w:rsid w:val="00CB0517"/>
    <w:rsid w:val="00CB1018"/>
    <w:rsid w:val="00CB1CBE"/>
    <w:rsid w:val="00CB287C"/>
    <w:rsid w:val="00CB36DE"/>
    <w:rsid w:val="00CB3930"/>
    <w:rsid w:val="00CB6805"/>
    <w:rsid w:val="00CB7748"/>
    <w:rsid w:val="00CC114A"/>
    <w:rsid w:val="00CC1286"/>
    <w:rsid w:val="00CC26F0"/>
    <w:rsid w:val="00CC3867"/>
    <w:rsid w:val="00CC4743"/>
    <w:rsid w:val="00CC4EFF"/>
    <w:rsid w:val="00CC65C5"/>
    <w:rsid w:val="00CC72AD"/>
    <w:rsid w:val="00CC7AD5"/>
    <w:rsid w:val="00CD058E"/>
    <w:rsid w:val="00CD082C"/>
    <w:rsid w:val="00CD120E"/>
    <w:rsid w:val="00CD1749"/>
    <w:rsid w:val="00CD375E"/>
    <w:rsid w:val="00CD4436"/>
    <w:rsid w:val="00CD4776"/>
    <w:rsid w:val="00CD5126"/>
    <w:rsid w:val="00CD53BD"/>
    <w:rsid w:val="00CD6546"/>
    <w:rsid w:val="00CD72F0"/>
    <w:rsid w:val="00CD75F9"/>
    <w:rsid w:val="00CD79C6"/>
    <w:rsid w:val="00CD7B59"/>
    <w:rsid w:val="00CE0580"/>
    <w:rsid w:val="00CE1101"/>
    <w:rsid w:val="00CE1719"/>
    <w:rsid w:val="00CE1FC7"/>
    <w:rsid w:val="00CE2FD8"/>
    <w:rsid w:val="00CE3281"/>
    <w:rsid w:val="00CE3537"/>
    <w:rsid w:val="00CE3C44"/>
    <w:rsid w:val="00CE4162"/>
    <w:rsid w:val="00CE5AD0"/>
    <w:rsid w:val="00CE6FE6"/>
    <w:rsid w:val="00CE7DFA"/>
    <w:rsid w:val="00CE7EF0"/>
    <w:rsid w:val="00CF1073"/>
    <w:rsid w:val="00CF19C8"/>
    <w:rsid w:val="00CF2722"/>
    <w:rsid w:val="00CF341C"/>
    <w:rsid w:val="00CF3BF9"/>
    <w:rsid w:val="00CF3DAB"/>
    <w:rsid w:val="00CF4B94"/>
    <w:rsid w:val="00CF4DC7"/>
    <w:rsid w:val="00CF5255"/>
    <w:rsid w:val="00CF60D3"/>
    <w:rsid w:val="00CF626F"/>
    <w:rsid w:val="00CF6DC7"/>
    <w:rsid w:val="00CF73AB"/>
    <w:rsid w:val="00CF785D"/>
    <w:rsid w:val="00CF7BED"/>
    <w:rsid w:val="00D00BB3"/>
    <w:rsid w:val="00D023BF"/>
    <w:rsid w:val="00D032E4"/>
    <w:rsid w:val="00D06052"/>
    <w:rsid w:val="00D0700A"/>
    <w:rsid w:val="00D074B9"/>
    <w:rsid w:val="00D1047D"/>
    <w:rsid w:val="00D11794"/>
    <w:rsid w:val="00D12B80"/>
    <w:rsid w:val="00D13685"/>
    <w:rsid w:val="00D136B0"/>
    <w:rsid w:val="00D13847"/>
    <w:rsid w:val="00D14227"/>
    <w:rsid w:val="00D14247"/>
    <w:rsid w:val="00D14895"/>
    <w:rsid w:val="00D14F1E"/>
    <w:rsid w:val="00D158CF"/>
    <w:rsid w:val="00D1598E"/>
    <w:rsid w:val="00D17751"/>
    <w:rsid w:val="00D179C3"/>
    <w:rsid w:val="00D17D17"/>
    <w:rsid w:val="00D17E5B"/>
    <w:rsid w:val="00D201F1"/>
    <w:rsid w:val="00D21816"/>
    <w:rsid w:val="00D220FB"/>
    <w:rsid w:val="00D2282E"/>
    <w:rsid w:val="00D22E45"/>
    <w:rsid w:val="00D23E17"/>
    <w:rsid w:val="00D2458B"/>
    <w:rsid w:val="00D245B4"/>
    <w:rsid w:val="00D262F1"/>
    <w:rsid w:val="00D26950"/>
    <w:rsid w:val="00D270CE"/>
    <w:rsid w:val="00D2748E"/>
    <w:rsid w:val="00D27D97"/>
    <w:rsid w:val="00D27FD0"/>
    <w:rsid w:val="00D3003F"/>
    <w:rsid w:val="00D316B3"/>
    <w:rsid w:val="00D32315"/>
    <w:rsid w:val="00D324D9"/>
    <w:rsid w:val="00D32539"/>
    <w:rsid w:val="00D33808"/>
    <w:rsid w:val="00D338B3"/>
    <w:rsid w:val="00D33931"/>
    <w:rsid w:val="00D349EC"/>
    <w:rsid w:val="00D35F2E"/>
    <w:rsid w:val="00D403DE"/>
    <w:rsid w:val="00D40831"/>
    <w:rsid w:val="00D413D4"/>
    <w:rsid w:val="00D423F4"/>
    <w:rsid w:val="00D4274B"/>
    <w:rsid w:val="00D42921"/>
    <w:rsid w:val="00D42A49"/>
    <w:rsid w:val="00D44096"/>
    <w:rsid w:val="00D447CA"/>
    <w:rsid w:val="00D448C5"/>
    <w:rsid w:val="00D45964"/>
    <w:rsid w:val="00D45E46"/>
    <w:rsid w:val="00D45E5A"/>
    <w:rsid w:val="00D463DC"/>
    <w:rsid w:val="00D46539"/>
    <w:rsid w:val="00D474B6"/>
    <w:rsid w:val="00D51792"/>
    <w:rsid w:val="00D51B57"/>
    <w:rsid w:val="00D51CDB"/>
    <w:rsid w:val="00D5220D"/>
    <w:rsid w:val="00D534DE"/>
    <w:rsid w:val="00D541A9"/>
    <w:rsid w:val="00D54D11"/>
    <w:rsid w:val="00D55167"/>
    <w:rsid w:val="00D55FF0"/>
    <w:rsid w:val="00D5725B"/>
    <w:rsid w:val="00D600B8"/>
    <w:rsid w:val="00D60A41"/>
    <w:rsid w:val="00D61846"/>
    <w:rsid w:val="00D619C4"/>
    <w:rsid w:val="00D61A42"/>
    <w:rsid w:val="00D624FA"/>
    <w:rsid w:val="00D62950"/>
    <w:rsid w:val="00D63594"/>
    <w:rsid w:val="00D6378B"/>
    <w:rsid w:val="00D63BD1"/>
    <w:rsid w:val="00D64C3C"/>
    <w:rsid w:val="00D67232"/>
    <w:rsid w:val="00D67BE9"/>
    <w:rsid w:val="00D67E6C"/>
    <w:rsid w:val="00D70244"/>
    <w:rsid w:val="00D70C34"/>
    <w:rsid w:val="00D70D15"/>
    <w:rsid w:val="00D70E01"/>
    <w:rsid w:val="00D70E9A"/>
    <w:rsid w:val="00D710BC"/>
    <w:rsid w:val="00D71342"/>
    <w:rsid w:val="00D713FA"/>
    <w:rsid w:val="00D7169E"/>
    <w:rsid w:val="00D7218A"/>
    <w:rsid w:val="00D72472"/>
    <w:rsid w:val="00D7347F"/>
    <w:rsid w:val="00D73DA8"/>
    <w:rsid w:val="00D7423D"/>
    <w:rsid w:val="00D75DA9"/>
    <w:rsid w:val="00D800B8"/>
    <w:rsid w:val="00D80EE4"/>
    <w:rsid w:val="00D81EC4"/>
    <w:rsid w:val="00D81FC5"/>
    <w:rsid w:val="00D82915"/>
    <w:rsid w:val="00D837F9"/>
    <w:rsid w:val="00D83AD0"/>
    <w:rsid w:val="00D83E6B"/>
    <w:rsid w:val="00D841E5"/>
    <w:rsid w:val="00D86417"/>
    <w:rsid w:val="00D871AD"/>
    <w:rsid w:val="00D87C75"/>
    <w:rsid w:val="00D90E8C"/>
    <w:rsid w:val="00D92F80"/>
    <w:rsid w:val="00D95407"/>
    <w:rsid w:val="00D95677"/>
    <w:rsid w:val="00D95F87"/>
    <w:rsid w:val="00D96070"/>
    <w:rsid w:val="00D96840"/>
    <w:rsid w:val="00D96BBB"/>
    <w:rsid w:val="00D96ECB"/>
    <w:rsid w:val="00D96FAA"/>
    <w:rsid w:val="00DA1C2D"/>
    <w:rsid w:val="00DA1E30"/>
    <w:rsid w:val="00DA23E8"/>
    <w:rsid w:val="00DA2EB0"/>
    <w:rsid w:val="00DA3078"/>
    <w:rsid w:val="00DA3545"/>
    <w:rsid w:val="00DA5CAD"/>
    <w:rsid w:val="00DA5FD7"/>
    <w:rsid w:val="00DA6013"/>
    <w:rsid w:val="00DA67F0"/>
    <w:rsid w:val="00DB07E4"/>
    <w:rsid w:val="00DB0BBD"/>
    <w:rsid w:val="00DB0E2F"/>
    <w:rsid w:val="00DB1033"/>
    <w:rsid w:val="00DB10D1"/>
    <w:rsid w:val="00DB2905"/>
    <w:rsid w:val="00DB2958"/>
    <w:rsid w:val="00DB2BAB"/>
    <w:rsid w:val="00DB2FDA"/>
    <w:rsid w:val="00DB5628"/>
    <w:rsid w:val="00DB63EF"/>
    <w:rsid w:val="00DB6771"/>
    <w:rsid w:val="00DB694B"/>
    <w:rsid w:val="00DB6D9C"/>
    <w:rsid w:val="00DB7377"/>
    <w:rsid w:val="00DB76ED"/>
    <w:rsid w:val="00DB79EC"/>
    <w:rsid w:val="00DC02A6"/>
    <w:rsid w:val="00DC0C6A"/>
    <w:rsid w:val="00DC1A27"/>
    <w:rsid w:val="00DC1CBB"/>
    <w:rsid w:val="00DC1FFC"/>
    <w:rsid w:val="00DC2A70"/>
    <w:rsid w:val="00DC550A"/>
    <w:rsid w:val="00DC59F6"/>
    <w:rsid w:val="00DC71A7"/>
    <w:rsid w:val="00DC7859"/>
    <w:rsid w:val="00DD0250"/>
    <w:rsid w:val="00DD0261"/>
    <w:rsid w:val="00DD0ABF"/>
    <w:rsid w:val="00DD0AF5"/>
    <w:rsid w:val="00DD183B"/>
    <w:rsid w:val="00DD1A65"/>
    <w:rsid w:val="00DD20FB"/>
    <w:rsid w:val="00DD277D"/>
    <w:rsid w:val="00DD4F61"/>
    <w:rsid w:val="00DD77C7"/>
    <w:rsid w:val="00DD78A4"/>
    <w:rsid w:val="00DD7A68"/>
    <w:rsid w:val="00DD7ECA"/>
    <w:rsid w:val="00DE060C"/>
    <w:rsid w:val="00DE243B"/>
    <w:rsid w:val="00DE37BE"/>
    <w:rsid w:val="00DE3FC0"/>
    <w:rsid w:val="00DE4EBC"/>
    <w:rsid w:val="00DE54F9"/>
    <w:rsid w:val="00DE61E8"/>
    <w:rsid w:val="00DE78BB"/>
    <w:rsid w:val="00DF0AB0"/>
    <w:rsid w:val="00DF0CAB"/>
    <w:rsid w:val="00DF15CF"/>
    <w:rsid w:val="00DF24D2"/>
    <w:rsid w:val="00DF28CE"/>
    <w:rsid w:val="00DF347D"/>
    <w:rsid w:val="00DF37BC"/>
    <w:rsid w:val="00DF3A22"/>
    <w:rsid w:val="00DF3BA4"/>
    <w:rsid w:val="00DF3C1E"/>
    <w:rsid w:val="00DF4988"/>
    <w:rsid w:val="00DF5003"/>
    <w:rsid w:val="00DF5A71"/>
    <w:rsid w:val="00DF6DB8"/>
    <w:rsid w:val="00DF70AD"/>
    <w:rsid w:val="00DF70CD"/>
    <w:rsid w:val="00DF7F0E"/>
    <w:rsid w:val="00E0073F"/>
    <w:rsid w:val="00E00876"/>
    <w:rsid w:val="00E00DED"/>
    <w:rsid w:val="00E01F74"/>
    <w:rsid w:val="00E021D4"/>
    <w:rsid w:val="00E0314A"/>
    <w:rsid w:val="00E05A05"/>
    <w:rsid w:val="00E06066"/>
    <w:rsid w:val="00E07D99"/>
    <w:rsid w:val="00E07EA6"/>
    <w:rsid w:val="00E07F6E"/>
    <w:rsid w:val="00E07FC8"/>
    <w:rsid w:val="00E10E4F"/>
    <w:rsid w:val="00E12132"/>
    <w:rsid w:val="00E1253C"/>
    <w:rsid w:val="00E12FDB"/>
    <w:rsid w:val="00E13A8F"/>
    <w:rsid w:val="00E13D0D"/>
    <w:rsid w:val="00E14B87"/>
    <w:rsid w:val="00E15AC6"/>
    <w:rsid w:val="00E16311"/>
    <w:rsid w:val="00E17FEA"/>
    <w:rsid w:val="00E2010C"/>
    <w:rsid w:val="00E20975"/>
    <w:rsid w:val="00E21856"/>
    <w:rsid w:val="00E21F6C"/>
    <w:rsid w:val="00E229E0"/>
    <w:rsid w:val="00E22A0A"/>
    <w:rsid w:val="00E22B06"/>
    <w:rsid w:val="00E23BE2"/>
    <w:rsid w:val="00E24358"/>
    <w:rsid w:val="00E2526B"/>
    <w:rsid w:val="00E2562D"/>
    <w:rsid w:val="00E26084"/>
    <w:rsid w:val="00E2634C"/>
    <w:rsid w:val="00E26E27"/>
    <w:rsid w:val="00E27818"/>
    <w:rsid w:val="00E27922"/>
    <w:rsid w:val="00E31F40"/>
    <w:rsid w:val="00E31FA4"/>
    <w:rsid w:val="00E3207B"/>
    <w:rsid w:val="00E32164"/>
    <w:rsid w:val="00E324A2"/>
    <w:rsid w:val="00E32BD9"/>
    <w:rsid w:val="00E32E73"/>
    <w:rsid w:val="00E32EE1"/>
    <w:rsid w:val="00E32EF9"/>
    <w:rsid w:val="00E337B1"/>
    <w:rsid w:val="00E345C5"/>
    <w:rsid w:val="00E37136"/>
    <w:rsid w:val="00E37EB4"/>
    <w:rsid w:val="00E37F4E"/>
    <w:rsid w:val="00E40F9A"/>
    <w:rsid w:val="00E41364"/>
    <w:rsid w:val="00E415C6"/>
    <w:rsid w:val="00E42B8E"/>
    <w:rsid w:val="00E42FBB"/>
    <w:rsid w:val="00E434CC"/>
    <w:rsid w:val="00E43E43"/>
    <w:rsid w:val="00E43E5C"/>
    <w:rsid w:val="00E44372"/>
    <w:rsid w:val="00E45A93"/>
    <w:rsid w:val="00E45B5F"/>
    <w:rsid w:val="00E46232"/>
    <w:rsid w:val="00E46317"/>
    <w:rsid w:val="00E46E3D"/>
    <w:rsid w:val="00E47601"/>
    <w:rsid w:val="00E47892"/>
    <w:rsid w:val="00E50FAD"/>
    <w:rsid w:val="00E51B6B"/>
    <w:rsid w:val="00E52301"/>
    <w:rsid w:val="00E52BB3"/>
    <w:rsid w:val="00E535FC"/>
    <w:rsid w:val="00E53823"/>
    <w:rsid w:val="00E543D5"/>
    <w:rsid w:val="00E55D94"/>
    <w:rsid w:val="00E573C1"/>
    <w:rsid w:val="00E5792A"/>
    <w:rsid w:val="00E60105"/>
    <w:rsid w:val="00E6013C"/>
    <w:rsid w:val="00E602CE"/>
    <w:rsid w:val="00E614C8"/>
    <w:rsid w:val="00E616A7"/>
    <w:rsid w:val="00E618C1"/>
    <w:rsid w:val="00E64215"/>
    <w:rsid w:val="00E6514A"/>
    <w:rsid w:val="00E66ACA"/>
    <w:rsid w:val="00E66B55"/>
    <w:rsid w:val="00E67528"/>
    <w:rsid w:val="00E70331"/>
    <w:rsid w:val="00E71C0B"/>
    <w:rsid w:val="00E74290"/>
    <w:rsid w:val="00E74FE4"/>
    <w:rsid w:val="00E75359"/>
    <w:rsid w:val="00E755EC"/>
    <w:rsid w:val="00E7570C"/>
    <w:rsid w:val="00E777C4"/>
    <w:rsid w:val="00E7788A"/>
    <w:rsid w:val="00E80853"/>
    <w:rsid w:val="00E82698"/>
    <w:rsid w:val="00E82BE1"/>
    <w:rsid w:val="00E82F2F"/>
    <w:rsid w:val="00E82F99"/>
    <w:rsid w:val="00E83443"/>
    <w:rsid w:val="00E8378F"/>
    <w:rsid w:val="00E84788"/>
    <w:rsid w:val="00E84C5F"/>
    <w:rsid w:val="00E85440"/>
    <w:rsid w:val="00E86623"/>
    <w:rsid w:val="00E868D1"/>
    <w:rsid w:val="00E869CB"/>
    <w:rsid w:val="00E86BFB"/>
    <w:rsid w:val="00E87D12"/>
    <w:rsid w:val="00E90114"/>
    <w:rsid w:val="00E9059C"/>
    <w:rsid w:val="00E90838"/>
    <w:rsid w:val="00E910CF"/>
    <w:rsid w:val="00E92025"/>
    <w:rsid w:val="00E92FA2"/>
    <w:rsid w:val="00E950CC"/>
    <w:rsid w:val="00E95EEB"/>
    <w:rsid w:val="00E96DD9"/>
    <w:rsid w:val="00E96F29"/>
    <w:rsid w:val="00EA0AC9"/>
    <w:rsid w:val="00EA0F34"/>
    <w:rsid w:val="00EA1ABE"/>
    <w:rsid w:val="00EA1E00"/>
    <w:rsid w:val="00EA1FC6"/>
    <w:rsid w:val="00EA2A61"/>
    <w:rsid w:val="00EA3A7B"/>
    <w:rsid w:val="00EA51A2"/>
    <w:rsid w:val="00EA528F"/>
    <w:rsid w:val="00EA5C8F"/>
    <w:rsid w:val="00EA64FE"/>
    <w:rsid w:val="00EA6BC9"/>
    <w:rsid w:val="00EA7B6D"/>
    <w:rsid w:val="00EA7CDE"/>
    <w:rsid w:val="00EA7D82"/>
    <w:rsid w:val="00EB0746"/>
    <w:rsid w:val="00EB1299"/>
    <w:rsid w:val="00EB1E23"/>
    <w:rsid w:val="00EB2FF8"/>
    <w:rsid w:val="00EB4A4C"/>
    <w:rsid w:val="00EB4C74"/>
    <w:rsid w:val="00EB5C05"/>
    <w:rsid w:val="00EB67C2"/>
    <w:rsid w:val="00EB7AD8"/>
    <w:rsid w:val="00EC025D"/>
    <w:rsid w:val="00EC0ABA"/>
    <w:rsid w:val="00EC1429"/>
    <w:rsid w:val="00EC2219"/>
    <w:rsid w:val="00EC35E1"/>
    <w:rsid w:val="00EC3EC7"/>
    <w:rsid w:val="00EC4A37"/>
    <w:rsid w:val="00EC4ADF"/>
    <w:rsid w:val="00EC4D1C"/>
    <w:rsid w:val="00EC568A"/>
    <w:rsid w:val="00EC5A2E"/>
    <w:rsid w:val="00EC5B77"/>
    <w:rsid w:val="00EC7F01"/>
    <w:rsid w:val="00EC7FFE"/>
    <w:rsid w:val="00ED069E"/>
    <w:rsid w:val="00ED0DB9"/>
    <w:rsid w:val="00ED1113"/>
    <w:rsid w:val="00ED120E"/>
    <w:rsid w:val="00ED1421"/>
    <w:rsid w:val="00ED36F2"/>
    <w:rsid w:val="00ED4358"/>
    <w:rsid w:val="00ED6459"/>
    <w:rsid w:val="00ED7990"/>
    <w:rsid w:val="00ED7CE9"/>
    <w:rsid w:val="00EE0A4A"/>
    <w:rsid w:val="00EE0CE6"/>
    <w:rsid w:val="00EE15D3"/>
    <w:rsid w:val="00EE2CE0"/>
    <w:rsid w:val="00EE2EEE"/>
    <w:rsid w:val="00EE305D"/>
    <w:rsid w:val="00EE3076"/>
    <w:rsid w:val="00EE3772"/>
    <w:rsid w:val="00EE3924"/>
    <w:rsid w:val="00EE4114"/>
    <w:rsid w:val="00EE46F7"/>
    <w:rsid w:val="00EE514E"/>
    <w:rsid w:val="00EE556D"/>
    <w:rsid w:val="00EE60B8"/>
    <w:rsid w:val="00EE7D46"/>
    <w:rsid w:val="00EF1A0B"/>
    <w:rsid w:val="00EF24F0"/>
    <w:rsid w:val="00EF2790"/>
    <w:rsid w:val="00EF32CC"/>
    <w:rsid w:val="00EF3AEA"/>
    <w:rsid w:val="00EF3B83"/>
    <w:rsid w:val="00EF3D88"/>
    <w:rsid w:val="00EF3F1B"/>
    <w:rsid w:val="00EF4159"/>
    <w:rsid w:val="00EF441C"/>
    <w:rsid w:val="00EF4BF6"/>
    <w:rsid w:val="00EF5DE9"/>
    <w:rsid w:val="00EF6043"/>
    <w:rsid w:val="00EF6596"/>
    <w:rsid w:val="00EF67BC"/>
    <w:rsid w:val="00EF6E7B"/>
    <w:rsid w:val="00EF6FF3"/>
    <w:rsid w:val="00EF78E8"/>
    <w:rsid w:val="00EF7A3C"/>
    <w:rsid w:val="00EF7D2A"/>
    <w:rsid w:val="00F0206E"/>
    <w:rsid w:val="00F02EF3"/>
    <w:rsid w:val="00F03DD2"/>
    <w:rsid w:val="00F04DC3"/>
    <w:rsid w:val="00F05239"/>
    <w:rsid w:val="00F05581"/>
    <w:rsid w:val="00F05587"/>
    <w:rsid w:val="00F05E98"/>
    <w:rsid w:val="00F061AC"/>
    <w:rsid w:val="00F0665E"/>
    <w:rsid w:val="00F06841"/>
    <w:rsid w:val="00F06CD7"/>
    <w:rsid w:val="00F06DB4"/>
    <w:rsid w:val="00F0762E"/>
    <w:rsid w:val="00F076E7"/>
    <w:rsid w:val="00F07D18"/>
    <w:rsid w:val="00F11A2A"/>
    <w:rsid w:val="00F12394"/>
    <w:rsid w:val="00F134B7"/>
    <w:rsid w:val="00F139A1"/>
    <w:rsid w:val="00F13CDA"/>
    <w:rsid w:val="00F14D73"/>
    <w:rsid w:val="00F15DF0"/>
    <w:rsid w:val="00F161FB"/>
    <w:rsid w:val="00F1620F"/>
    <w:rsid w:val="00F173E2"/>
    <w:rsid w:val="00F20864"/>
    <w:rsid w:val="00F21474"/>
    <w:rsid w:val="00F21C65"/>
    <w:rsid w:val="00F21E98"/>
    <w:rsid w:val="00F22AF9"/>
    <w:rsid w:val="00F23ED1"/>
    <w:rsid w:val="00F258D4"/>
    <w:rsid w:val="00F26071"/>
    <w:rsid w:val="00F26072"/>
    <w:rsid w:val="00F265F3"/>
    <w:rsid w:val="00F267E9"/>
    <w:rsid w:val="00F26867"/>
    <w:rsid w:val="00F26A86"/>
    <w:rsid w:val="00F26DBC"/>
    <w:rsid w:val="00F27022"/>
    <w:rsid w:val="00F30C86"/>
    <w:rsid w:val="00F32C51"/>
    <w:rsid w:val="00F32F9D"/>
    <w:rsid w:val="00F331BB"/>
    <w:rsid w:val="00F34210"/>
    <w:rsid w:val="00F3449D"/>
    <w:rsid w:val="00F3672B"/>
    <w:rsid w:val="00F37086"/>
    <w:rsid w:val="00F3780A"/>
    <w:rsid w:val="00F40C1B"/>
    <w:rsid w:val="00F40EF8"/>
    <w:rsid w:val="00F41939"/>
    <w:rsid w:val="00F428F0"/>
    <w:rsid w:val="00F42CA1"/>
    <w:rsid w:val="00F432DB"/>
    <w:rsid w:val="00F438B6"/>
    <w:rsid w:val="00F43A7F"/>
    <w:rsid w:val="00F460E0"/>
    <w:rsid w:val="00F474AF"/>
    <w:rsid w:val="00F47E3D"/>
    <w:rsid w:val="00F502FA"/>
    <w:rsid w:val="00F50E5D"/>
    <w:rsid w:val="00F531AE"/>
    <w:rsid w:val="00F5328A"/>
    <w:rsid w:val="00F53534"/>
    <w:rsid w:val="00F53C54"/>
    <w:rsid w:val="00F53D21"/>
    <w:rsid w:val="00F54AE0"/>
    <w:rsid w:val="00F55955"/>
    <w:rsid w:val="00F56346"/>
    <w:rsid w:val="00F56DB6"/>
    <w:rsid w:val="00F570DE"/>
    <w:rsid w:val="00F60EA5"/>
    <w:rsid w:val="00F61DCC"/>
    <w:rsid w:val="00F629E4"/>
    <w:rsid w:val="00F634D1"/>
    <w:rsid w:val="00F63BE1"/>
    <w:rsid w:val="00F63E1B"/>
    <w:rsid w:val="00F64678"/>
    <w:rsid w:val="00F65208"/>
    <w:rsid w:val="00F65720"/>
    <w:rsid w:val="00F67D48"/>
    <w:rsid w:val="00F700BC"/>
    <w:rsid w:val="00F708B6"/>
    <w:rsid w:val="00F73875"/>
    <w:rsid w:val="00F73902"/>
    <w:rsid w:val="00F73B35"/>
    <w:rsid w:val="00F7424A"/>
    <w:rsid w:val="00F74EC8"/>
    <w:rsid w:val="00F7596E"/>
    <w:rsid w:val="00F76D27"/>
    <w:rsid w:val="00F7765F"/>
    <w:rsid w:val="00F80253"/>
    <w:rsid w:val="00F80323"/>
    <w:rsid w:val="00F80EF8"/>
    <w:rsid w:val="00F80F7C"/>
    <w:rsid w:val="00F81D96"/>
    <w:rsid w:val="00F82075"/>
    <w:rsid w:val="00F83393"/>
    <w:rsid w:val="00F838F0"/>
    <w:rsid w:val="00F869F9"/>
    <w:rsid w:val="00F8713B"/>
    <w:rsid w:val="00F87A49"/>
    <w:rsid w:val="00F906CF"/>
    <w:rsid w:val="00F90CB0"/>
    <w:rsid w:val="00F914E9"/>
    <w:rsid w:val="00F91C4D"/>
    <w:rsid w:val="00F92544"/>
    <w:rsid w:val="00F93998"/>
    <w:rsid w:val="00F9424E"/>
    <w:rsid w:val="00F94697"/>
    <w:rsid w:val="00F948A1"/>
    <w:rsid w:val="00F94FDE"/>
    <w:rsid w:val="00F95484"/>
    <w:rsid w:val="00F95E86"/>
    <w:rsid w:val="00F962A6"/>
    <w:rsid w:val="00F96AA2"/>
    <w:rsid w:val="00F97014"/>
    <w:rsid w:val="00F97D92"/>
    <w:rsid w:val="00FA08F1"/>
    <w:rsid w:val="00FA116E"/>
    <w:rsid w:val="00FA61BE"/>
    <w:rsid w:val="00FA66D5"/>
    <w:rsid w:val="00FA6F8B"/>
    <w:rsid w:val="00FA73DE"/>
    <w:rsid w:val="00FA7ED4"/>
    <w:rsid w:val="00FB0325"/>
    <w:rsid w:val="00FB0F88"/>
    <w:rsid w:val="00FB16CD"/>
    <w:rsid w:val="00FB1F22"/>
    <w:rsid w:val="00FB21CB"/>
    <w:rsid w:val="00FB35A3"/>
    <w:rsid w:val="00FB433F"/>
    <w:rsid w:val="00FB4A9C"/>
    <w:rsid w:val="00FB4CC0"/>
    <w:rsid w:val="00FB5D69"/>
    <w:rsid w:val="00FB65F3"/>
    <w:rsid w:val="00FC0633"/>
    <w:rsid w:val="00FC109D"/>
    <w:rsid w:val="00FC15FD"/>
    <w:rsid w:val="00FC3E4C"/>
    <w:rsid w:val="00FC435C"/>
    <w:rsid w:val="00FC4CB8"/>
    <w:rsid w:val="00FC59BF"/>
    <w:rsid w:val="00FC76AC"/>
    <w:rsid w:val="00FC78DD"/>
    <w:rsid w:val="00FC7A43"/>
    <w:rsid w:val="00FD1087"/>
    <w:rsid w:val="00FD1328"/>
    <w:rsid w:val="00FD1D92"/>
    <w:rsid w:val="00FD2613"/>
    <w:rsid w:val="00FD3039"/>
    <w:rsid w:val="00FD34B6"/>
    <w:rsid w:val="00FD37A0"/>
    <w:rsid w:val="00FD3C31"/>
    <w:rsid w:val="00FD4F61"/>
    <w:rsid w:val="00FD61E6"/>
    <w:rsid w:val="00FD79F4"/>
    <w:rsid w:val="00FE00CE"/>
    <w:rsid w:val="00FE01B1"/>
    <w:rsid w:val="00FE0AFE"/>
    <w:rsid w:val="00FE1339"/>
    <w:rsid w:val="00FE169F"/>
    <w:rsid w:val="00FE1EF8"/>
    <w:rsid w:val="00FE27A7"/>
    <w:rsid w:val="00FE2A24"/>
    <w:rsid w:val="00FE4780"/>
    <w:rsid w:val="00FE6380"/>
    <w:rsid w:val="00FE6D69"/>
    <w:rsid w:val="00FE6EED"/>
    <w:rsid w:val="00FE7262"/>
    <w:rsid w:val="00FF0FDF"/>
    <w:rsid w:val="00FF219A"/>
    <w:rsid w:val="00FF238C"/>
    <w:rsid w:val="00FF2424"/>
    <w:rsid w:val="00FF384D"/>
    <w:rsid w:val="00FF394E"/>
    <w:rsid w:val="00FF4034"/>
    <w:rsid w:val="00FF46E4"/>
    <w:rsid w:val="00FF5F52"/>
    <w:rsid w:val="00FF67CD"/>
    <w:rsid w:val="00FF6BE7"/>
    <w:rsid w:val="00FF6DDA"/>
    <w:rsid w:val="00FF6E82"/>
    <w:rsid w:val="00FF7459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61C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C8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86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1CCE"/>
    <w:pPr>
      <w:spacing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7C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32E0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416A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2DB"/>
  </w:style>
  <w:style w:type="paragraph" w:styleId="Footer">
    <w:name w:val="footer"/>
    <w:basedOn w:val="Normal"/>
    <w:link w:val="FooterChar"/>
    <w:uiPriority w:val="99"/>
    <w:unhideWhenUsed/>
    <w:rsid w:val="00F4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2DB"/>
  </w:style>
  <w:style w:type="paragraph" w:styleId="BalloonText">
    <w:name w:val="Balloon Text"/>
    <w:basedOn w:val="Normal"/>
    <w:link w:val="BalloonTextChar"/>
    <w:uiPriority w:val="99"/>
    <w:semiHidden/>
    <w:unhideWhenUsed/>
    <w:rsid w:val="00EC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E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C8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86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1CCE"/>
    <w:pPr>
      <w:spacing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7C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32E0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416A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2DB"/>
  </w:style>
  <w:style w:type="paragraph" w:styleId="Footer">
    <w:name w:val="footer"/>
    <w:basedOn w:val="Normal"/>
    <w:link w:val="FooterChar"/>
    <w:uiPriority w:val="99"/>
    <w:unhideWhenUsed/>
    <w:rsid w:val="00F4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2DB"/>
  </w:style>
  <w:style w:type="paragraph" w:styleId="BalloonText">
    <w:name w:val="Balloon Text"/>
    <w:basedOn w:val="Normal"/>
    <w:link w:val="BalloonTextChar"/>
    <w:uiPriority w:val="99"/>
    <w:semiHidden/>
    <w:unhideWhenUsed/>
    <w:rsid w:val="00EC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8766">
                  <w:marLeft w:val="0"/>
                  <w:marRight w:val="0"/>
                  <w:marTop w:val="0"/>
                  <w:marBottom w:val="0"/>
                  <w:divBdr>
                    <w:top w:val="none" w:sz="0" w:space="0" w:color="3578E5"/>
                    <w:left w:val="none" w:sz="0" w:space="0" w:color="3578E5"/>
                    <w:bottom w:val="none" w:sz="0" w:space="0" w:color="3578E5"/>
                    <w:right w:val="none" w:sz="0" w:space="0" w:color="3578E5"/>
                  </w:divBdr>
                </w:div>
              </w:divsChild>
            </w:div>
            <w:div w:id="1198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A2B4-5B17-48F7-9E99-416AC0C5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7268</Words>
  <Characters>41433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alops Kalsel</dc:creator>
  <cp:lastModifiedBy>eGov</cp:lastModifiedBy>
  <cp:revision>2</cp:revision>
  <cp:lastPrinted>2020-07-13T02:47:00Z</cp:lastPrinted>
  <dcterms:created xsi:type="dcterms:W3CDTF">2021-04-08T04:04:00Z</dcterms:created>
  <dcterms:modified xsi:type="dcterms:W3CDTF">2021-04-08T04:04:00Z</dcterms:modified>
</cp:coreProperties>
</file>